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A6659" w14:textId="77777777" w:rsidR="002E3294" w:rsidRPr="002A7282" w:rsidRDefault="002E3294"/>
    <w:tbl>
      <w:tblPr>
        <w:tblW w:w="0" w:type="auto"/>
        <w:tblLayout w:type="fixed"/>
        <w:tblLook w:val="0000" w:firstRow="0" w:lastRow="0" w:firstColumn="0" w:lastColumn="0" w:noHBand="0" w:noVBand="0"/>
      </w:tblPr>
      <w:tblGrid>
        <w:gridCol w:w="1627"/>
        <w:gridCol w:w="6509"/>
      </w:tblGrid>
      <w:tr w:rsidR="009115C7" w:rsidRPr="002A7282" w14:paraId="3EF4CFED" w14:textId="77777777" w:rsidTr="379A689B">
        <w:trPr>
          <w:trHeight w:val="1767"/>
        </w:trPr>
        <w:tc>
          <w:tcPr>
            <w:tcW w:w="1627" w:type="dxa"/>
            <w:shd w:val="clear" w:color="auto" w:fill="auto"/>
          </w:tcPr>
          <w:p w14:paraId="0A37501D" w14:textId="77777777" w:rsidR="009115C7" w:rsidRPr="002A7282" w:rsidRDefault="005872F7" w:rsidP="00F030F4">
            <w:pPr>
              <w:widowControl w:val="0"/>
              <w:autoSpaceDE w:val="0"/>
              <w:autoSpaceDN w:val="0"/>
              <w:adjustRightInd w:val="0"/>
              <w:rPr>
                <w:b/>
                <w:sz w:val="28"/>
                <w:szCs w:val="28"/>
              </w:rPr>
            </w:pPr>
            <w:r w:rsidRPr="002A7282">
              <w:rPr>
                <w:lang w:eastAsia="pt-BR"/>
              </w:rPr>
              <w:drawing>
                <wp:inline distT="0" distB="0" distL="0" distR="0" wp14:anchorId="4D2B9882" wp14:editId="1C8680EE">
                  <wp:extent cx="787400" cy="855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6" t="-52" r="-56" b="-52"/>
                          <a:stretch>
                            <a:fillRect/>
                          </a:stretch>
                        </pic:blipFill>
                        <pic:spPr bwMode="auto">
                          <a:xfrm>
                            <a:off x="0" y="0"/>
                            <a:ext cx="787400" cy="855980"/>
                          </a:xfrm>
                          <a:prstGeom prst="rect">
                            <a:avLst/>
                          </a:prstGeom>
                          <a:solidFill>
                            <a:srgbClr val="FFFFFF"/>
                          </a:solidFill>
                          <a:ln>
                            <a:noFill/>
                          </a:ln>
                        </pic:spPr>
                      </pic:pic>
                    </a:graphicData>
                  </a:graphic>
                </wp:inline>
              </w:drawing>
            </w:r>
          </w:p>
        </w:tc>
        <w:tc>
          <w:tcPr>
            <w:tcW w:w="6509" w:type="dxa"/>
            <w:shd w:val="clear" w:color="auto" w:fill="auto"/>
          </w:tcPr>
          <w:p w14:paraId="0E13F95A" w14:textId="77777777" w:rsidR="009115C7" w:rsidRPr="002A7282" w:rsidRDefault="009115C7">
            <w:pPr>
              <w:spacing w:line="360" w:lineRule="auto"/>
              <w:jc w:val="center"/>
            </w:pPr>
            <w:r w:rsidRPr="002A7282">
              <w:rPr>
                <w:b/>
                <w:sz w:val="28"/>
                <w:szCs w:val="28"/>
              </w:rPr>
              <w:t>Universidade do Estado do Rio de Janeiro</w:t>
            </w:r>
          </w:p>
          <w:p w14:paraId="29985E01" w14:textId="77777777" w:rsidR="009115C7" w:rsidRPr="002A7282" w:rsidRDefault="009115C7">
            <w:pPr>
              <w:pStyle w:val="Estilo14ptCentralizadoEspaamentoentrelinhas15linhas"/>
            </w:pPr>
            <w:r w:rsidRPr="002A7282">
              <w:t>Centro de Tecnologia e Ciências</w:t>
            </w:r>
          </w:p>
          <w:p w14:paraId="640EDC3F" w14:textId="77777777" w:rsidR="009115C7" w:rsidRPr="002A7282" w:rsidRDefault="009115C7">
            <w:pPr>
              <w:pStyle w:val="Estilo14ptCentralizadoEspaamentoentrelinhas15linhas"/>
            </w:pPr>
            <w:r w:rsidRPr="002A7282">
              <w:t>Instituto de Matemática e Estatística</w:t>
            </w:r>
          </w:p>
          <w:p w14:paraId="5DAB6C7B" w14:textId="77777777" w:rsidR="009115C7" w:rsidRPr="002A7282" w:rsidRDefault="009115C7"/>
        </w:tc>
      </w:tr>
    </w:tbl>
    <w:p w14:paraId="02EB378F" w14:textId="77777777" w:rsidR="009115C7" w:rsidRPr="002A7282" w:rsidRDefault="009115C7">
      <w:pPr>
        <w:pStyle w:val="EstiloCentralizado"/>
      </w:pPr>
    </w:p>
    <w:p w14:paraId="6A05A809" w14:textId="77777777" w:rsidR="009115C7" w:rsidRPr="002A7282" w:rsidRDefault="009115C7">
      <w:pPr>
        <w:pStyle w:val="EstiloCentralizado"/>
      </w:pPr>
    </w:p>
    <w:p w14:paraId="5A39BBE3" w14:textId="77777777" w:rsidR="009115C7" w:rsidRPr="002A7282" w:rsidRDefault="009115C7">
      <w:pPr>
        <w:pStyle w:val="EstiloCentralizado"/>
      </w:pPr>
    </w:p>
    <w:p w14:paraId="41C8F396" w14:textId="77777777" w:rsidR="009115C7" w:rsidRPr="002A7282" w:rsidRDefault="009115C7">
      <w:pPr>
        <w:pStyle w:val="EstiloCentralizado"/>
      </w:pPr>
    </w:p>
    <w:p w14:paraId="72A3D3EC" w14:textId="77777777" w:rsidR="009115C7" w:rsidRPr="002A7282" w:rsidRDefault="009115C7">
      <w:pPr>
        <w:pStyle w:val="EstiloCentralizado"/>
      </w:pPr>
    </w:p>
    <w:p w14:paraId="0D0B940D" w14:textId="77777777" w:rsidR="009115C7" w:rsidRPr="002A7282" w:rsidRDefault="009115C7">
      <w:pPr>
        <w:pStyle w:val="EstiloCentralizado"/>
      </w:pPr>
    </w:p>
    <w:p w14:paraId="0BA9E91E" w14:textId="77777777" w:rsidR="009115C7" w:rsidRPr="002A7282" w:rsidRDefault="009115C7">
      <w:pPr>
        <w:jc w:val="center"/>
      </w:pPr>
      <w:r w:rsidRPr="002A7282">
        <w:rPr>
          <w:sz w:val="28"/>
          <w:szCs w:val="28"/>
        </w:rPr>
        <w:t>Roberto Carlos dos Santos</w:t>
      </w:r>
    </w:p>
    <w:p w14:paraId="0E27B00A" w14:textId="77777777" w:rsidR="009115C7" w:rsidRPr="002A7282" w:rsidRDefault="009115C7">
      <w:pPr>
        <w:pStyle w:val="EstiloCentralizado"/>
        <w:rPr>
          <w:sz w:val="28"/>
          <w:szCs w:val="28"/>
        </w:rPr>
      </w:pPr>
    </w:p>
    <w:p w14:paraId="60061E4C" w14:textId="77777777" w:rsidR="009115C7" w:rsidRPr="002A7282" w:rsidRDefault="009115C7">
      <w:pPr>
        <w:pStyle w:val="EstiloCentralizado"/>
      </w:pPr>
    </w:p>
    <w:p w14:paraId="44EAFD9C" w14:textId="77777777" w:rsidR="009115C7" w:rsidRPr="002A7282" w:rsidRDefault="009115C7">
      <w:pPr>
        <w:pStyle w:val="EstiloCentralizado"/>
      </w:pPr>
    </w:p>
    <w:p w14:paraId="4B94D5A5" w14:textId="77777777" w:rsidR="009115C7" w:rsidRPr="002A7282" w:rsidRDefault="009115C7">
      <w:pPr>
        <w:pStyle w:val="EstiloCentralizado"/>
      </w:pPr>
    </w:p>
    <w:p w14:paraId="3DEEC669" w14:textId="77777777" w:rsidR="009115C7" w:rsidRPr="002A7282" w:rsidRDefault="009115C7">
      <w:pPr>
        <w:pStyle w:val="EstiloCentralizado"/>
      </w:pPr>
    </w:p>
    <w:p w14:paraId="3656B9AB" w14:textId="77777777" w:rsidR="009115C7" w:rsidRPr="002A7282" w:rsidRDefault="009115C7">
      <w:pPr>
        <w:pStyle w:val="EstiloCentralizado"/>
      </w:pPr>
    </w:p>
    <w:p w14:paraId="17DD5322" w14:textId="77777777" w:rsidR="00A47ED4" w:rsidRPr="00396908" w:rsidRDefault="00396908">
      <w:pPr>
        <w:spacing w:line="360" w:lineRule="auto"/>
        <w:jc w:val="center"/>
        <w:rPr>
          <w:b/>
          <w:sz w:val="28"/>
          <w:szCs w:val="28"/>
        </w:rPr>
      </w:pPr>
      <w:r w:rsidRPr="00396908">
        <w:rPr>
          <w:b/>
          <w:i/>
          <w:sz w:val="28"/>
          <w:szCs w:val="28"/>
        </w:rPr>
        <w:t>RecPy</w:t>
      </w:r>
      <w:r w:rsidR="006125CC" w:rsidRPr="00396908">
        <w:rPr>
          <w:b/>
          <w:sz w:val="28"/>
          <w:szCs w:val="28"/>
        </w:rPr>
        <w:t xml:space="preserve">: pré-compilador para estudo da conversão de funções recursivas </w:t>
      </w:r>
    </w:p>
    <w:p w14:paraId="45FB0818" w14:textId="77777777" w:rsidR="009115C7" w:rsidRPr="002A7282" w:rsidRDefault="009115C7">
      <w:pPr>
        <w:pStyle w:val="EstiloCentralizado"/>
      </w:pPr>
    </w:p>
    <w:p w14:paraId="049F31CB" w14:textId="77777777" w:rsidR="009115C7" w:rsidRDefault="009115C7">
      <w:pPr>
        <w:pStyle w:val="EstiloCentralizado"/>
      </w:pPr>
    </w:p>
    <w:p w14:paraId="53128261" w14:textId="77777777" w:rsidR="007260F1" w:rsidRDefault="007260F1">
      <w:pPr>
        <w:pStyle w:val="EstiloCentralizado"/>
      </w:pPr>
    </w:p>
    <w:p w14:paraId="62486C05" w14:textId="77777777" w:rsidR="007260F1" w:rsidRDefault="007260F1">
      <w:pPr>
        <w:pStyle w:val="EstiloCentralizado"/>
      </w:pPr>
    </w:p>
    <w:p w14:paraId="4101652C" w14:textId="77777777" w:rsidR="007260F1" w:rsidRPr="002A7282" w:rsidRDefault="007260F1">
      <w:pPr>
        <w:pStyle w:val="EstiloCentralizado"/>
      </w:pPr>
    </w:p>
    <w:p w14:paraId="4B99056E" w14:textId="77777777" w:rsidR="009115C7" w:rsidRPr="002A7282" w:rsidRDefault="009115C7">
      <w:pPr>
        <w:pStyle w:val="EstiloCentralizado"/>
      </w:pPr>
    </w:p>
    <w:p w14:paraId="1299C43A" w14:textId="77777777" w:rsidR="009115C7" w:rsidRPr="002A7282" w:rsidRDefault="009115C7">
      <w:pPr>
        <w:pStyle w:val="EstiloCentralizado"/>
      </w:pPr>
    </w:p>
    <w:p w14:paraId="4DDBEF00" w14:textId="77777777" w:rsidR="009115C7" w:rsidRPr="002A7282" w:rsidRDefault="009115C7">
      <w:pPr>
        <w:pStyle w:val="EstiloCentralizado"/>
      </w:pPr>
    </w:p>
    <w:p w14:paraId="3461D779" w14:textId="77777777" w:rsidR="009115C7" w:rsidRPr="002A7282" w:rsidRDefault="009115C7">
      <w:pPr>
        <w:pStyle w:val="EstiloCentralizado"/>
      </w:pPr>
    </w:p>
    <w:p w14:paraId="3CF2D8B6" w14:textId="77777777" w:rsidR="009115C7" w:rsidRPr="002A7282" w:rsidRDefault="009115C7">
      <w:pPr>
        <w:pStyle w:val="EstiloCentralizado"/>
      </w:pPr>
    </w:p>
    <w:p w14:paraId="07E87BF3" w14:textId="77777777" w:rsidR="009115C7" w:rsidRPr="002A7282" w:rsidRDefault="009115C7">
      <w:pPr>
        <w:spacing w:line="360" w:lineRule="auto"/>
        <w:jc w:val="center"/>
      </w:pPr>
      <w:r w:rsidRPr="002A7282">
        <w:t>Orientador: Professor D</w:t>
      </w:r>
      <w:r w:rsidR="00D27860">
        <w:t>r</w:t>
      </w:r>
      <w:r w:rsidRPr="002A7282">
        <w:t>. Fabiano de Souza Oliveira</w:t>
      </w:r>
    </w:p>
    <w:p w14:paraId="0FB78278" w14:textId="77777777" w:rsidR="009115C7" w:rsidRPr="002A7282" w:rsidRDefault="009115C7">
      <w:pPr>
        <w:pStyle w:val="EstiloCentralizado"/>
      </w:pPr>
    </w:p>
    <w:p w14:paraId="1FC39945" w14:textId="77777777" w:rsidR="009115C7" w:rsidRPr="002A7282" w:rsidRDefault="009115C7">
      <w:pPr>
        <w:pStyle w:val="EstiloCentralizado"/>
      </w:pPr>
    </w:p>
    <w:p w14:paraId="0562CB0E" w14:textId="77777777" w:rsidR="009115C7" w:rsidRPr="002A7282" w:rsidRDefault="009115C7">
      <w:pPr>
        <w:pStyle w:val="EstiloCentralizado"/>
      </w:pPr>
    </w:p>
    <w:p w14:paraId="34CE0A41" w14:textId="77777777" w:rsidR="009115C7" w:rsidRPr="002A7282" w:rsidRDefault="009115C7">
      <w:pPr>
        <w:pStyle w:val="EstiloCentralizado"/>
      </w:pPr>
    </w:p>
    <w:p w14:paraId="62EBF3C5" w14:textId="77777777" w:rsidR="0063601D" w:rsidRPr="002A7282" w:rsidRDefault="0063601D">
      <w:pPr>
        <w:pStyle w:val="EstiloCentralizado"/>
      </w:pPr>
    </w:p>
    <w:p w14:paraId="6D98A12B" w14:textId="77777777" w:rsidR="0063601D" w:rsidRDefault="0063601D">
      <w:pPr>
        <w:pStyle w:val="EstiloCentralizado"/>
      </w:pPr>
    </w:p>
    <w:p w14:paraId="2946DB82" w14:textId="77777777" w:rsidR="007260F1" w:rsidRDefault="007260F1">
      <w:pPr>
        <w:pStyle w:val="EstiloCentralizado"/>
      </w:pPr>
    </w:p>
    <w:p w14:paraId="5997CC1D" w14:textId="77777777" w:rsidR="007260F1" w:rsidRPr="002A7282" w:rsidRDefault="007260F1">
      <w:pPr>
        <w:pStyle w:val="EstiloCentralizado"/>
      </w:pPr>
    </w:p>
    <w:p w14:paraId="110FFD37" w14:textId="77777777" w:rsidR="0063601D" w:rsidRPr="002A7282" w:rsidRDefault="0063601D">
      <w:pPr>
        <w:pStyle w:val="EstiloCentralizado"/>
      </w:pPr>
    </w:p>
    <w:p w14:paraId="6B699379" w14:textId="77777777" w:rsidR="0063601D" w:rsidRPr="002A7282" w:rsidRDefault="0063601D">
      <w:pPr>
        <w:pStyle w:val="EstiloCentralizado"/>
      </w:pPr>
    </w:p>
    <w:p w14:paraId="3FE9F23F" w14:textId="77777777" w:rsidR="0063601D" w:rsidRPr="002A7282" w:rsidRDefault="0063601D">
      <w:pPr>
        <w:pStyle w:val="EstiloCentralizado"/>
      </w:pPr>
    </w:p>
    <w:p w14:paraId="1F72F646" w14:textId="77777777" w:rsidR="00FB09C1" w:rsidRPr="002A7282" w:rsidRDefault="00FB09C1">
      <w:pPr>
        <w:pStyle w:val="EstiloCentralizado"/>
      </w:pPr>
    </w:p>
    <w:p w14:paraId="08CE6F91" w14:textId="77777777" w:rsidR="0063601D" w:rsidRPr="002A7282" w:rsidRDefault="0063601D">
      <w:pPr>
        <w:pStyle w:val="EstiloCentralizado"/>
      </w:pPr>
    </w:p>
    <w:p w14:paraId="59A4888C" w14:textId="77777777" w:rsidR="009115C7" w:rsidRPr="002A7282" w:rsidRDefault="009115C7">
      <w:pPr>
        <w:pStyle w:val="Estilo14ptCentralizadoEspaamentoentrelinhas15linhas"/>
      </w:pPr>
      <w:r w:rsidRPr="002A7282">
        <w:t>Rio de Janeiro</w:t>
      </w:r>
    </w:p>
    <w:p w14:paraId="65B281B9" w14:textId="77777777" w:rsidR="009115C7" w:rsidRPr="002A7282" w:rsidRDefault="009115C7">
      <w:pPr>
        <w:pStyle w:val="Estilo14ptCentralizadoEspaamentoentrelinhas15linhas"/>
        <w:sectPr w:rsidR="009115C7" w:rsidRPr="002A7282">
          <w:headerReference w:type="default" r:id="rId10"/>
          <w:footerReference w:type="default" r:id="rId11"/>
          <w:pgSz w:w="11906" w:h="16838"/>
          <w:pgMar w:top="1701" w:right="1134" w:bottom="1134" w:left="1701" w:header="720" w:footer="709" w:gutter="0"/>
          <w:pgNumType w:start="2"/>
          <w:cols w:space="720"/>
          <w:docGrid w:linePitch="360"/>
        </w:sectPr>
      </w:pPr>
      <w:r w:rsidRPr="002A7282">
        <w:t>202</w:t>
      </w:r>
      <w:r w:rsidR="00090EC5">
        <w:t>1</w:t>
      </w:r>
    </w:p>
    <w:p w14:paraId="3F7C2548" w14:textId="77777777" w:rsidR="009115C7" w:rsidRPr="002A7282" w:rsidRDefault="009115C7">
      <w:pPr>
        <w:spacing w:line="360" w:lineRule="auto"/>
        <w:jc w:val="center"/>
      </w:pPr>
      <w:r w:rsidRPr="002A7282">
        <w:lastRenderedPageBreak/>
        <w:t>Roberto Carlos dos Santos</w:t>
      </w:r>
    </w:p>
    <w:p w14:paraId="61CDCEAD" w14:textId="77777777" w:rsidR="009115C7" w:rsidRPr="002A7282" w:rsidRDefault="009115C7">
      <w:pPr>
        <w:spacing w:line="360" w:lineRule="auto"/>
        <w:jc w:val="center"/>
      </w:pPr>
    </w:p>
    <w:p w14:paraId="6BB9E253" w14:textId="77777777" w:rsidR="009115C7" w:rsidRPr="002A7282" w:rsidRDefault="009115C7"/>
    <w:p w14:paraId="23DE523C" w14:textId="77777777" w:rsidR="009115C7" w:rsidRPr="002A7282" w:rsidRDefault="009115C7">
      <w:pPr>
        <w:spacing w:line="360" w:lineRule="auto"/>
        <w:jc w:val="center"/>
      </w:pPr>
    </w:p>
    <w:p w14:paraId="52E56223" w14:textId="77777777" w:rsidR="009115C7" w:rsidRPr="002A7282" w:rsidRDefault="009115C7">
      <w:pPr>
        <w:spacing w:line="360" w:lineRule="auto"/>
        <w:jc w:val="center"/>
      </w:pPr>
    </w:p>
    <w:p w14:paraId="696FEADD" w14:textId="77777777" w:rsidR="006125CC" w:rsidRPr="002A7282" w:rsidRDefault="005872F7" w:rsidP="006125CC">
      <w:pPr>
        <w:spacing w:line="360" w:lineRule="auto"/>
        <w:jc w:val="center"/>
      </w:pPr>
      <w:r w:rsidRPr="000D27E4">
        <w:rPr>
          <w:b/>
          <w:color w:val="FF0000"/>
          <w:sz w:val="28"/>
          <w:szCs w:val="28"/>
          <w:lang w:eastAsia="pt-BR"/>
        </w:rPr>
        <w:drawing>
          <wp:anchor distT="0" distB="0" distL="114935" distR="114935" simplePos="0" relativeHeight="251654144" behindDoc="1" locked="0" layoutInCell="1" allowOverlap="1" wp14:anchorId="737281B4" wp14:editId="0AE6CE94">
            <wp:simplePos x="0" y="0"/>
            <wp:positionH relativeFrom="column">
              <wp:posOffset>373380</wp:posOffset>
            </wp:positionH>
            <wp:positionV relativeFrom="paragraph">
              <wp:posOffset>81280</wp:posOffset>
            </wp:positionV>
            <wp:extent cx="4946650" cy="5504815"/>
            <wp:effectExtent l="0" t="0" r="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1" t="-9" r="-11" b="-9"/>
                    <a:stretch>
                      <a:fillRect/>
                    </a:stretch>
                  </pic:blipFill>
                  <pic:spPr bwMode="auto">
                    <a:xfrm>
                      <a:off x="0" y="0"/>
                      <a:ext cx="4946650" cy="550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125CC" w:rsidRPr="2D6A860B">
        <w:rPr>
          <w:b/>
          <w:bCs/>
          <w:color w:val="984806" w:themeColor="accent6" w:themeShade="80"/>
          <w:sz w:val="28"/>
          <w:szCs w:val="28"/>
        </w:rPr>
        <w:t xml:space="preserve"> </w:t>
      </w:r>
      <w:r w:rsidR="00396908" w:rsidRPr="379A689B">
        <w:rPr>
          <w:b/>
          <w:bCs/>
          <w:i/>
          <w:iCs/>
          <w:sz w:val="28"/>
          <w:szCs w:val="28"/>
        </w:rPr>
        <w:t>RecPy</w:t>
      </w:r>
      <w:r w:rsidR="006125CC" w:rsidRPr="2D6A860B">
        <w:rPr>
          <w:b/>
          <w:bCs/>
          <w:sz w:val="28"/>
          <w:szCs w:val="28"/>
        </w:rPr>
        <w:t xml:space="preserve">: pré-compilador para estudo da conversão de funções recursivas </w:t>
      </w:r>
    </w:p>
    <w:p w14:paraId="07547A01" w14:textId="77777777" w:rsidR="006125CC" w:rsidRPr="000D27E4" w:rsidRDefault="006125CC" w:rsidP="006125CC">
      <w:pPr>
        <w:spacing w:line="360" w:lineRule="auto"/>
        <w:ind w:right="-1"/>
        <w:jc w:val="center"/>
        <w:rPr>
          <w:color w:val="FF0000"/>
        </w:rPr>
      </w:pPr>
    </w:p>
    <w:p w14:paraId="5043CB0F" w14:textId="77777777" w:rsidR="009115C7" w:rsidRPr="002A7282" w:rsidRDefault="009115C7">
      <w:pPr>
        <w:spacing w:line="360" w:lineRule="auto"/>
        <w:ind w:right="-1"/>
        <w:jc w:val="center"/>
        <w:rPr>
          <w:b/>
          <w:sz w:val="28"/>
          <w:szCs w:val="28"/>
        </w:rPr>
      </w:pPr>
    </w:p>
    <w:p w14:paraId="07459315" w14:textId="77777777" w:rsidR="009115C7" w:rsidRPr="002A7282" w:rsidRDefault="009115C7">
      <w:pPr>
        <w:spacing w:line="360" w:lineRule="auto"/>
        <w:jc w:val="center"/>
      </w:pPr>
    </w:p>
    <w:p w14:paraId="6537F28F" w14:textId="77777777" w:rsidR="009115C7" w:rsidRPr="002A7282" w:rsidRDefault="009115C7">
      <w:pPr>
        <w:spacing w:line="360" w:lineRule="auto"/>
        <w:jc w:val="center"/>
      </w:pPr>
    </w:p>
    <w:p w14:paraId="6DFB9E20" w14:textId="77777777" w:rsidR="009115C7" w:rsidRPr="002A7282" w:rsidRDefault="009115C7">
      <w:pPr>
        <w:spacing w:line="360" w:lineRule="auto"/>
        <w:jc w:val="center"/>
      </w:pPr>
    </w:p>
    <w:p w14:paraId="70DF9E56" w14:textId="77777777" w:rsidR="009115C7" w:rsidRPr="002A7282" w:rsidRDefault="009115C7">
      <w:pPr>
        <w:spacing w:line="360" w:lineRule="auto"/>
        <w:jc w:val="center"/>
      </w:pPr>
    </w:p>
    <w:p w14:paraId="0C2282E6" w14:textId="354F952B" w:rsidR="009115C7" w:rsidRPr="002A7282" w:rsidRDefault="2D6A860B">
      <w:pPr>
        <w:pStyle w:val="Ementa"/>
        <w:rPr>
          <w:noProof/>
        </w:rPr>
      </w:pPr>
      <w:r w:rsidRPr="2D6A860B">
        <w:rPr>
          <w:noProof/>
        </w:rPr>
        <w:t xml:space="preserve">Monografia apresentada como requisito parcial para obtenção do título de Bacharel em Ciências da Computação, do Instituto de Matemática e Estatística da Universidade do Estado do Rio de Janeiro. </w:t>
      </w:r>
    </w:p>
    <w:p w14:paraId="44E871BC" w14:textId="77777777" w:rsidR="009115C7" w:rsidRPr="002A7282" w:rsidRDefault="009115C7">
      <w:pPr>
        <w:spacing w:line="360" w:lineRule="auto"/>
        <w:jc w:val="center"/>
      </w:pPr>
    </w:p>
    <w:p w14:paraId="144A5D23" w14:textId="77777777" w:rsidR="009115C7" w:rsidRPr="002A7282" w:rsidRDefault="009115C7">
      <w:pPr>
        <w:spacing w:line="360" w:lineRule="auto"/>
        <w:jc w:val="center"/>
      </w:pPr>
    </w:p>
    <w:p w14:paraId="738610EB" w14:textId="77777777" w:rsidR="009115C7" w:rsidRPr="002A7282" w:rsidRDefault="009115C7">
      <w:pPr>
        <w:spacing w:line="360" w:lineRule="auto"/>
        <w:jc w:val="center"/>
      </w:pPr>
    </w:p>
    <w:p w14:paraId="637805D2" w14:textId="77777777" w:rsidR="009115C7" w:rsidRPr="002A7282" w:rsidRDefault="009115C7">
      <w:pPr>
        <w:spacing w:line="360" w:lineRule="auto"/>
        <w:jc w:val="center"/>
      </w:pPr>
    </w:p>
    <w:p w14:paraId="37D74BE0" w14:textId="77777777" w:rsidR="009115C7" w:rsidRPr="002A7282" w:rsidRDefault="009115C7">
      <w:pPr>
        <w:spacing w:line="360" w:lineRule="auto"/>
        <w:jc w:val="center"/>
      </w:pPr>
      <w:r w:rsidRPr="002A7282">
        <w:t>Orientador: Professor D</w:t>
      </w:r>
      <w:r w:rsidR="00D27860">
        <w:t>r</w:t>
      </w:r>
      <w:r w:rsidRPr="002A7282">
        <w:t>. Fabiano de Souza Oliveira</w:t>
      </w:r>
    </w:p>
    <w:p w14:paraId="463F29E8" w14:textId="77777777" w:rsidR="009115C7" w:rsidRPr="002A7282" w:rsidRDefault="009115C7">
      <w:pPr>
        <w:spacing w:line="360" w:lineRule="auto"/>
        <w:jc w:val="center"/>
      </w:pPr>
    </w:p>
    <w:p w14:paraId="3B7B4B86" w14:textId="77777777" w:rsidR="009115C7" w:rsidRPr="002A7282" w:rsidRDefault="009115C7">
      <w:pPr>
        <w:spacing w:line="360" w:lineRule="auto"/>
        <w:jc w:val="center"/>
      </w:pPr>
    </w:p>
    <w:p w14:paraId="3A0FF5F2" w14:textId="77777777" w:rsidR="009115C7" w:rsidRPr="002A7282" w:rsidRDefault="009115C7">
      <w:pPr>
        <w:spacing w:line="360" w:lineRule="auto"/>
        <w:jc w:val="center"/>
      </w:pPr>
    </w:p>
    <w:p w14:paraId="5630AD66" w14:textId="77777777" w:rsidR="009115C7" w:rsidRPr="002A7282" w:rsidRDefault="009115C7">
      <w:pPr>
        <w:spacing w:line="360" w:lineRule="auto"/>
        <w:jc w:val="center"/>
      </w:pPr>
    </w:p>
    <w:p w14:paraId="61829076" w14:textId="77777777" w:rsidR="009115C7" w:rsidRPr="002A7282" w:rsidRDefault="009115C7">
      <w:pPr>
        <w:spacing w:line="360" w:lineRule="auto"/>
        <w:jc w:val="center"/>
      </w:pPr>
    </w:p>
    <w:p w14:paraId="2BA226A1" w14:textId="77777777" w:rsidR="009115C7" w:rsidRPr="002A7282" w:rsidRDefault="009115C7">
      <w:pPr>
        <w:spacing w:line="360" w:lineRule="auto"/>
        <w:jc w:val="center"/>
      </w:pPr>
    </w:p>
    <w:p w14:paraId="17AD93B2" w14:textId="77777777" w:rsidR="009115C7" w:rsidRPr="002A7282" w:rsidRDefault="009115C7">
      <w:pPr>
        <w:spacing w:line="360" w:lineRule="auto"/>
        <w:jc w:val="center"/>
      </w:pPr>
    </w:p>
    <w:p w14:paraId="0DE4B5B7" w14:textId="77777777" w:rsidR="009115C7" w:rsidRPr="002A7282" w:rsidRDefault="009115C7">
      <w:pPr>
        <w:spacing w:line="360" w:lineRule="auto"/>
        <w:jc w:val="center"/>
      </w:pPr>
    </w:p>
    <w:p w14:paraId="66204FF1" w14:textId="77777777" w:rsidR="009115C7" w:rsidRPr="002A7282" w:rsidRDefault="009115C7">
      <w:pPr>
        <w:spacing w:line="360" w:lineRule="auto"/>
        <w:jc w:val="center"/>
      </w:pPr>
    </w:p>
    <w:p w14:paraId="2DBF0D7D" w14:textId="77777777" w:rsidR="009115C7" w:rsidRPr="002A7282" w:rsidRDefault="009115C7">
      <w:pPr>
        <w:spacing w:line="360" w:lineRule="auto"/>
        <w:jc w:val="center"/>
      </w:pPr>
    </w:p>
    <w:p w14:paraId="7E4860CC" w14:textId="77777777" w:rsidR="009115C7" w:rsidRPr="002A7282" w:rsidRDefault="009115C7">
      <w:pPr>
        <w:spacing w:line="360" w:lineRule="auto"/>
        <w:jc w:val="center"/>
      </w:pPr>
      <w:r w:rsidRPr="002A7282">
        <w:t>Rio de Janeiro</w:t>
      </w:r>
    </w:p>
    <w:p w14:paraId="1897C7B7" w14:textId="77777777" w:rsidR="009115C7" w:rsidRPr="002A7282" w:rsidRDefault="009115C7">
      <w:pPr>
        <w:spacing w:line="360" w:lineRule="auto"/>
        <w:jc w:val="center"/>
        <w:sectPr w:rsidR="009115C7" w:rsidRPr="002A728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pgNumType w:start="1"/>
          <w:cols w:space="720"/>
          <w:docGrid w:linePitch="360"/>
        </w:sectPr>
      </w:pPr>
      <w:r w:rsidRPr="002A7282">
        <w:t>202</w:t>
      </w:r>
      <w:r w:rsidR="00090EC5">
        <w:t>1</w:t>
      </w:r>
    </w:p>
    <w:p w14:paraId="6B62F1B3" w14:textId="77777777" w:rsidR="009115C7" w:rsidRPr="002A7282" w:rsidRDefault="009115C7">
      <w:pPr>
        <w:spacing w:line="360" w:lineRule="auto"/>
        <w:jc w:val="center"/>
      </w:pPr>
    </w:p>
    <w:p w14:paraId="02F2C34E" w14:textId="77777777" w:rsidR="009115C7" w:rsidRPr="002A7282" w:rsidRDefault="009115C7">
      <w:pPr>
        <w:ind w:left="1985" w:hanging="1985"/>
      </w:pPr>
    </w:p>
    <w:p w14:paraId="680A4E5D" w14:textId="77777777" w:rsidR="009115C7" w:rsidRPr="002A7282" w:rsidRDefault="009115C7">
      <w:pPr>
        <w:ind w:left="1985" w:hanging="1985"/>
      </w:pPr>
    </w:p>
    <w:p w14:paraId="19219836" w14:textId="77777777" w:rsidR="009115C7" w:rsidRPr="002A7282" w:rsidRDefault="009115C7">
      <w:pPr>
        <w:ind w:left="1985" w:hanging="1985"/>
      </w:pPr>
    </w:p>
    <w:p w14:paraId="296FEF7D" w14:textId="77777777" w:rsidR="009115C7" w:rsidRPr="002A7282" w:rsidRDefault="009115C7"/>
    <w:p w14:paraId="21126560" w14:textId="77777777" w:rsidR="009115C7" w:rsidRPr="002A7282" w:rsidRDefault="009115C7">
      <w:pPr>
        <w:pStyle w:val="EstiloCentralizado"/>
      </w:pPr>
      <w:r w:rsidRPr="002A7282">
        <w:t>CATALOGAÇÃO NA FONTE</w:t>
      </w:r>
    </w:p>
    <w:p w14:paraId="768F2105" w14:textId="77777777" w:rsidR="009115C7" w:rsidRPr="002A7282" w:rsidRDefault="009115C7">
      <w:pPr>
        <w:pStyle w:val="EstiloCentralizado"/>
      </w:pPr>
      <w:r w:rsidRPr="002A7282">
        <w:t>UERJ/ REDE SIRIUS/ CB/C</w:t>
      </w:r>
    </w:p>
    <w:p w14:paraId="50458915" w14:textId="77777777" w:rsidR="009115C7" w:rsidRPr="002A7282" w:rsidRDefault="005872F7">
      <w:pPr>
        <w:ind w:left="1985" w:hanging="1985"/>
      </w:pPr>
      <w:r w:rsidRPr="002A7282">
        <w:rPr>
          <w:lang w:eastAsia="pt-BR"/>
        </w:rPr>
        <mc:AlternateContent>
          <mc:Choice Requires="wps">
            <w:drawing>
              <wp:anchor distT="0" distB="0" distL="114935" distR="114935" simplePos="0" relativeHeight="251662336" behindDoc="0" locked="0" layoutInCell="1" allowOverlap="1" wp14:anchorId="538FC4BA" wp14:editId="4D7AFFEB">
                <wp:simplePos x="0" y="0"/>
                <wp:positionH relativeFrom="column">
                  <wp:posOffset>614045</wp:posOffset>
                </wp:positionH>
                <wp:positionV relativeFrom="paragraph">
                  <wp:posOffset>147320</wp:posOffset>
                </wp:positionV>
                <wp:extent cx="4499610" cy="2699385"/>
                <wp:effectExtent l="8255" t="8255" r="6985" b="698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699385"/>
                        </a:xfrm>
                        <a:prstGeom prst="rect">
                          <a:avLst/>
                        </a:prstGeom>
                        <a:solidFill>
                          <a:srgbClr val="FFFFFF"/>
                        </a:solidFill>
                        <a:ln w="9525">
                          <a:solidFill>
                            <a:srgbClr val="000000"/>
                          </a:solidFill>
                          <a:miter lim="800000"/>
                          <a:headEnd/>
                          <a:tailEnd/>
                        </a:ln>
                      </wps:spPr>
                      <wps:txbx>
                        <w:txbxContent>
                          <w:p w14:paraId="7852EB7C" w14:textId="77777777" w:rsidR="0041634F" w:rsidRDefault="0041634F">
                            <w:r>
                              <w:rPr>
                                <w:color w:val="FF0000"/>
                                <w:sz w:val="20"/>
                                <w:szCs w:val="20"/>
                              </w:rPr>
                              <w:t>A ficha catalográfica deve ser preparada pela equipe da biblioteca. Não deve ser contada para fins de paginação.</w:t>
                            </w:r>
                          </w:p>
                          <w:p w14:paraId="4F9825BA" w14:textId="77777777" w:rsidR="0041634F" w:rsidRDefault="0041634F">
                            <w:r>
                              <w:rPr>
                                <w:color w:val="FF0000"/>
                                <w:sz w:val="20"/>
                                <w:szCs w:val="20"/>
                              </w:rPr>
                              <w:t>Será elaborada após a normalização do trabalho.</w:t>
                            </w:r>
                          </w:p>
                          <w:p w14:paraId="519B08E9" w14:textId="77777777" w:rsidR="0041634F" w:rsidRDefault="0041634F">
                            <w:r>
                              <w:rPr>
                                <w:caps/>
                                <w:color w:val="FF0000"/>
                                <w:sz w:val="20"/>
                                <w:szCs w:val="20"/>
                              </w:rPr>
                              <w:t>Na versão impressa deverá constar no verso da folha de r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35pt;margin-top:11.6pt;width:354.3pt;height:212.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">
                <v:textbox>
                  <w:txbxContent>
                    <w:p w14:paraId="7852EB7C" w14:textId="77777777" w:rsidR="00014440" w:rsidRDefault="00014440">
                      <w:r>
                        <w:rPr>
                          <w:color w:val="FF0000"/>
                          <w:sz w:val="20"/>
                          <w:szCs w:val="20"/>
                        </w:rPr>
                        <w:t>A ficha catalográfica deve ser preparada pela equipe da biblioteca. Não deve ser contada para fins de paginação.</w:t>
                      </w:r>
                    </w:p>
                    <w:p w14:paraId="4F9825BA" w14:textId="77777777" w:rsidR="00014440" w:rsidRDefault="00014440">
                      <w:r>
                        <w:rPr>
                          <w:color w:val="FF0000"/>
                          <w:sz w:val="20"/>
                          <w:szCs w:val="20"/>
                        </w:rPr>
                        <w:t>Será elaborada após a normalização do trabalho.</w:t>
                      </w:r>
                    </w:p>
                    <w:p w14:paraId="519B08E9" w14:textId="77777777" w:rsidR="00014440" w:rsidRDefault="00014440">
                      <w:r>
                        <w:rPr>
                          <w:caps/>
                          <w:color w:val="FF0000"/>
                          <w:sz w:val="20"/>
                          <w:szCs w:val="20"/>
                        </w:rPr>
                        <w:t>Na versão impressa deverá constar no verso da folha de rosto.</w:t>
                      </w:r>
                    </w:p>
                  </w:txbxContent>
                </v:textbox>
              </v:shape>
            </w:pict>
          </mc:Fallback>
        </mc:AlternateContent>
      </w:r>
    </w:p>
    <w:p w14:paraId="7194DBDC" w14:textId="77777777" w:rsidR="009115C7" w:rsidRPr="002A7282" w:rsidRDefault="009115C7">
      <w:pPr>
        <w:ind w:left="1985" w:hanging="1985"/>
      </w:pPr>
    </w:p>
    <w:p w14:paraId="769D0D3C" w14:textId="77777777" w:rsidR="009115C7" w:rsidRPr="002A7282" w:rsidRDefault="009115C7">
      <w:pPr>
        <w:ind w:left="1985" w:hanging="1985"/>
      </w:pPr>
    </w:p>
    <w:p w14:paraId="54CD245A" w14:textId="77777777" w:rsidR="009115C7" w:rsidRPr="002A7282" w:rsidRDefault="009115C7"/>
    <w:p w14:paraId="1231BE67" w14:textId="77777777" w:rsidR="009115C7" w:rsidRPr="002A7282" w:rsidRDefault="009115C7">
      <w:pPr>
        <w:ind w:left="1985" w:hanging="1985"/>
      </w:pPr>
    </w:p>
    <w:p w14:paraId="36FEB5B0" w14:textId="77777777" w:rsidR="009115C7" w:rsidRPr="002A7282" w:rsidRDefault="009115C7">
      <w:pPr>
        <w:ind w:left="1985" w:hanging="1985"/>
      </w:pPr>
    </w:p>
    <w:p w14:paraId="30D7AA69" w14:textId="77777777" w:rsidR="009115C7" w:rsidRPr="002A7282" w:rsidRDefault="009115C7">
      <w:pPr>
        <w:autoSpaceDE w:val="0"/>
        <w:jc w:val="center"/>
        <w:rPr>
          <w:sz w:val="28"/>
          <w:szCs w:val="28"/>
        </w:rPr>
      </w:pPr>
    </w:p>
    <w:p w14:paraId="7196D064" w14:textId="77777777" w:rsidR="009115C7" w:rsidRPr="002A7282" w:rsidRDefault="009115C7">
      <w:pPr>
        <w:autoSpaceDE w:val="0"/>
        <w:jc w:val="center"/>
        <w:rPr>
          <w:sz w:val="28"/>
          <w:szCs w:val="28"/>
        </w:rPr>
      </w:pPr>
    </w:p>
    <w:p w14:paraId="34FF1C98" w14:textId="77777777" w:rsidR="009115C7" w:rsidRPr="002A7282" w:rsidRDefault="009115C7">
      <w:pPr>
        <w:autoSpaceDE w:val="0"/>
        <w:jc w:val="center"/>
        <w:rPr>
          <w:sz w:val="28"/>
          <w:szCs w:val="28"/>
        </w:rPr>
      </w:pPr>
    </w:p>
    <w:p w14:paraId="6D072C0D" w14:textId="77777777" w:rsidR="009115C7" w:rsidRPr="002A7282" w:rsidRDefault="009115C7">
      <w:pPr>
        <w:autoSpaceDE w:val="0"/>
        <w:jc w:val="center"/>
        <w:rPr>
          <w:sz w:val="28"/>
          <w:szCs w:val="28"/>
        </w:rPr>
      </w:pPr>
    </w:p>
    <w:p w14:paraId="48A21919" w14:textId="77777777" w:rsidR="009115C7" w:rsidRPr="002A7282" w:rsidRDefault="009115C7">
      <w:pPr>
        <w:autoSpaceDE w:val="0"/>
        <w:jc w:val="center"/>
        <w:rPr>
          <w:sz w:val="28"/>
          <w:szCs w:val="28"/>
        </w:rPr>
      </w:pPr>
    </w:p>
    <w:p w14:paraId="6BD18F9B" w14:textId="77777777" w:rsidR="009115C7" w:rsidRPr="002A7282" w:rsidRDefault="009115C7">
      <w:pPr>
        <w:autoSpaceDE w:val="0"/>
        <w:jc w:val="center"/>
        <w:rPr>
          <w:sz w:val="28"/>
          <w:szCs w:val="28"/>
        </w:rPr>
      </w:pPr>
    </w:p>
    <w:p w14:paraId="238601FE" w14:textId="77777777" w:rsidR="009115C7" w:rsidRPr="002A7282" w:rsidRDefault="009115C7">
      <w:pPr>
        <w:autoSpaceDE w:val="0"/>
        <w:jc w:val="center"/>
        <w:rPr>
          <w:sz w:val="28"/>
          <w:szCs w:val="28"/>
        </w:rPr>
      </w:pPr>
    </w:p>
    <w:p w14:paraId="0F3CABC7" w14:textId="77777777" w:rsidR="009115C7" w:rsidRPr="002A7282" w:rsidRDefault="009115C7">
      <w:pPr>
        <w:pStyle w:val="EstiloCentralizado"/>
        <w:rPr>
          <w:sz w:val="28"/>
          <w:szCs w:val="28"/>
        </w:rPr>
      </w:pPr>
    </w:p>
    <w:p w14:paraId="5B08B5D1" w14:textId="77777777" w:rsidR="009115C7" w:rsidRPr="002A7282" w:rsidRDefault="009115C7">
      <w:pPr>
        <w:autoSpaceDE w:val="0"/>
        <w:spacing w:line="360" w:lineRule="auto"/>
      </w:pPr>
    </w:p>
    <w:p w14:paraId="16DEB4AB" w14:textId="77777777" w:rsidR="009115C7" w:rsidRPr="002A7282" w:rsidRDefault="009115C7">
      <w:pPr>
        <w:autoSpaceDE w:val="0"/>
        <w:spacing w:line="360" w:lineRule="auto"/>
      </w:pPr>
    </w:p>
    <w:p w14:paraId="0AD9C6F4" w14:textId="77777777" w:rsidR="009115C7" w:rsidRPr="002A7282" w:rsidRDefault="009115C7">
      <w:pPr>
        <w:autoSpaceDE w:val="0"/>
        <w:spacing w:line="360" w:lineRule="auto"/>
      </w:pPr>
    </w:p>
    <w:p w14:paraId="083AC3DC" w14:textId="69E78BBD" w:rsidR="009115C7" w:rsidRPr="002A7282" w:rsidRDefault="2D6A860B">
      <w:pPr>
        <w:autoSpaceDE w:val="0"/>
        <w:spacing w:line="360" w:lineRule="auto"/>
      </w:pPr>
      <w:r>
        <w:t>Autorizo, apenas para fins acadêmicos e científicos, a reprodução total ou parcial desta monografia, desde que citada a fonte.</w:t>
      </w:r>
    </w:p>
    <w:p w14:paraId="4B1F511A" w14:textId="77777777" w:rsidR="009115C7" w:rsidRPr="002A7282" w:rsidRDefault="009115C7">
      <w:pPr>
        <w:autoSpaceDE w:val="0"/>
        <w:spacing w:line="360" w:lineRule="auto"/>
      </w:pPr>
    </w:p>
    <w:p w14:paraId="65F9C3DC" w14:textId="77777777" w:rsidR="009115C7" w:rsidRPr="002A7282" w:rsidRDefault="009115C7">
      <w:pPr>
        <w:autoSpaceDE w:val="0"/>
        <w:spacing w:line="360" w:lineRule="auto"/>
      </w:pPr>
    </w:p>
    <w:p w14:paraId="7DA3012B" w14:textId="77777777" w:rsidR="009115C7" w:rsidRPr="002A7282" w:rsidRDefault="009115C7">
      <w:pPr>
        <w:autoSpaceDE w:val="0"/>
        <w:spacing w:line="360" w:lineRule="auto"/>
      </w:pPr>
      <w:r w:rsidRPr="002A7282">
        <w:t>________________________________                ______________________________</w:t>
      </w:r>
    </w:p>
    <w:p w14:paraId="3E983629" w14:textId="77777777" w:rsidR="009115C7" w:rsidRPr="002A7282" w:rsidRDefault="009115C7">
      <w:pPr>
        <w:autoSpaceDE w:val="0"/>
        <w:spacing w:line="360" w:lineRule="auto"/>
      </w:pPr>
      <w:r w:rsidRPr="002A7282">
        <w:rPr>
          <w:rFonts w:eastAsia="Times New Roman"/>
        </w:rPr>
        <w:t xml:space="preserve">                      </w:t>
      </w:r>
      <w:r w:rsidRPr="002A7282">
        <w:t>Assinatura                                                                  Data</w:t>
      </w:r>
    </w:p>
    <w:p w14:paraId="5023141B" w14:textId="77777777" w:rsidR="009115C7" w:rsidRPr="002A7282" w:rsidRDefault="009115C7">
      <w:pPr>
        <w:autoSpaceDE w:val="0"/>
        <w:spacing w:line="360" w:lineRule="auto"/>
      </w:pPr>
    </w:p>
    <w:p w14:paraId="1F3B1409" w14:textId="77777777" w:rsidR="009115C7" w:rsidRPr="002A7282" w:rsidRDefault="009115C7">
      <w:pPr>
        <w:autoSpaceDE w:val="0"/>
        <w:spacing w:line="360" w:lineRule="auto"/>
      </w:pPr>
    </w:p>
    <w:p w14:paraId="562C75D1" w14:textId="77777777" w:rsidR="009115C7" w:rsidRPr="002A7282" w:rsidRDefault="009115C7">
      <w:pPr>
        <w:autoSpaceDE w:val="0"/>
        <w:spacing w:line="360" w:lineRule="auto"/>
      </w:pPr>
    </w:p>
    <w:p w14:paraId="664355AD" w14:textId="77777777" w:rsidR="009115C7" w:rsidRPr="002A7282" w:rsidRDefault="009115C7">
      <w:pPr>
        <w:autoSpaceDE w:val="0"/>
        <w:spacing w:line="360" w:lineRule="auto"/>
      </w:pPr>
    </w:p>
    <w:p w14:paraId="1A965116" w14:textId="77777777" w:rsidR="009115C7" w:rsidRPr="002A7282" w:rsidRDefault="009115C7">
      <w:pPr>
        <w:autoSpaceDE w:val="0"/>
        <w:spacing w:line="360" w:lineRule="auto"/>
      </w:pPr>
    </w:p>
    <w:p w14:paraId="7DF4E37C" w14:textId="77777777" w:rsidR="009115C7" w:rsidRPr="002A7282" w:rsidRDefault="009115C7">
      <w:pPr>
        <w:autoSpaceDE w:val="0"/>
        <w:spacing w:line="360" w:lineRule="auto"/>
      </w:pPr>
    </w:p>
    <w:p w14:paraId="44FB30F8" w14:textId="77777777" w:rsidR="009115C7" w:rsidRPr="002A7282" w:rsidRDefault="009115C7">
      <w:pPr>
        <w:autoSpaceDE w:val="0"/>
        <w:spacing w:line="360" w:lineRule="auto"/>
      </w:pPr>
    </w:p>
    <w:p w14:paraId="1DA6542E" w14:textId="77777777" w:rsidR="009115C7" w:rsidRPr="002A7282" w:rsidRDefault="009115C7">
      <w:pPr>
        <w:autoSpaceDE w:val="0"/>
        <w:spacing w:line="360" w:lineRule="auto"/>
      </w:pPr>
    </w:p>
    <w:p w14:paraId="3041E394" w14:textId="77777777" w:rsidR="009115C7" w:rsidRPr="002A7282" w:rsidRDefault="009115C7">
      <w:pPr>
        <w:autoSpaceDE w:val="0"/>
        <w:spacing w:line="360" w:lineRule="auto"/>
      </w:pPr>
    </w:p>
    <w:p w14:paraId="722B00AE" w14:textId="77777777" w:rsidR="009115C7" w:rsidRPr="002A7282" w:rsidRDefault="009115C7">
      <w:pPr>
        <w:sectPr w:rsidR="009115C7" w:rsidRPr="002A7282">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134" w:left="1701" w:header="709" w:footer="709" w:gutter="0"/>
          <w:pgNumType w:start="1"/>
          <w:cols w:space="720"/>
          <w:docGrid w:linePitch="360"/>
        </w:sectPr>
      </w:pPr>
    </w:p>
    <w:p w14:paraId="2C41AF17" w14:textId="77777777" w:rsidR="009115C7" w:rsidRPr="002A7282" w:rsidRDefault="009115C7">
      <w:pPr>
        <w:spacing w:line="360" w:lineRule="auto"/>
        <w:jc w:val="center"/>
      </w:pPr>
      <w:r w:rsidRPr="002A7282">
        <w:lastRenderedPageBreak/>
        <w:t>Roberto Carlos dos Santos</w:t>
      </w:r>
    </w:p>
    <w:p w14:paraId="42C6D796" w14:textId="77777777" w:rsidR="009115C7" w:rsidRPr="002A7282" w:rsidRDefault="009115C7">
      <w:pPr>
        <w:spacing w:line="360" w:lineRule="auto"/>
        <w:jc w:val="center"/>
      </w:pPr>
    </w:p>
    <w:p w14:paraId="6E1831B3" w14:textId="77777777" w:rsidR="009115C7" w:rsidRPr="002A7282" w:rsidRDefault="009115C7">
      <w:pPr>
        <w:jc w:val="center"/>
        <w:rPr>
          <w:caps/>
        </w:rPr>
      </w:pPr>
    </w:p>
    <w:p w14:paraId="2451ABBC" w14:textId="77777777" w:rsidR="006125CC" w:rsidRPr="00396908" w:rsidRDefault="00396908" w:rsidP="006125CC">
      <w:pPr>
        <w:spacing w:line="360" w:lineRule="auto"/>
        <w:jc w:val="center"/>
      </w:pPr>
      <w:r w:rsidRPr="00C2508D">
        <w:rPr>
          <w:b/>
          <w:i/>
          <w:sz w:val="28"/>
          <w:szCs w:val="28"/>
        </w:rPr>
        <w:t>RecPy</w:t>
      </w:r>
      <w:r w:rsidR="006125CC" w:rsidRPr="00396908">
        <w:rPr>
          <w:b/>
          <w:sz w:val="28"/>
          <w:szCs w:val="28"/>
        </w:rPr>
        <w:t xml:space="preserve">: pré-compilador para estudo da conversão de funções recursivas </w:t>
      </w:r>
    </w:p>
    <w:p w14:paraId="54E11D2A" w14:textId="77777777" w:rsidR="009115C7" w:rsidRPr="002A7282" w:rsidRDefault="009115C7">
      <w:pPr>
        <w:pStyle w:val="EstiloCentralizado"/>
      </w:pPr>
    </w:p>
    <w:p w14:paraId="0D89809B" w14:textId="1F2E595A" w:rsidR="009115C7" w:rsidRPr="002A7282" w:rsidRDefault="2D6A860B">
      <w:pPr>
        <w:pStyle w:val="Ementa"/>
        <w:rPr>
          <w:noProof/>
        </w:rPr>
      </w:pPr>
      <w:r w:rsidRPr="2D6A860B">
        <w:rPr>
          <w:noProof/>
        </w:rPr>
        <w:t xml:space="preserve">Monografia apresentada como requisito parcial para obtenção do título de Bacharel em Ciências da Computação, do Instituto de Matemática e Estatística da Universidade do Estado do Rio de Janeiro. </w:t>
      </w:r>
    </w:p>
    <w:p w14:paraId="31126E5D" w14:textId="77777777" w:rsidR="009115C7" w:rsidRPr="002A7282" w:rsidRDefault="009115C7"/>
    <w:p w14:paraId="70D41F20" w14:textId="331BAECB" w:rsidR="009115C7" w:rsidRPr="002A7282" w:rsidRDefault="2D6A860B">
      <w:pPr>
        <w:spacing w:line="360" w:lineRule="auto"/>
      </w:pPr>
      <w:r>
        <w:t>Aprovada em 10 de março de 2021.</w:t>
      </w:r>
    </w:p>
    <w:p w14:paraId="43216D17" w14:textId="77777777" w:rsidR="009115C7" w:rsidRPr="002A7282" w:rsidRDefault="009115C7">
      <w:pPr>
        <w:spacing w:line="360" w:lineRule="auto"/>
      </w:pPr>
      <w:r w:rsidRPr="002A7282">
        <w:t>Orientador: Professor D</w:t>
      </w:r>
      <w:r w:rsidR="00D27860">
        <w:t>r</w:t>
      </w:r>
      <w:r w:rsidRPr="002A7282">
        <w:t>. Fabiano de Souza Oliveira</w:t>
      </w:r>
    </w:p>
    <w:p w14:paraId="47D7B261" w14:textId="1D2A06F2" w:rsidR="009115C7" w:rsidRDefault="009115C7">
      <w:pPr>
        <w:tabs>
          <w:tab w:val="left" w:pos="3600"/>
        </w:tabs>
        <w:spacing w:line="360" w:lineRule="auto"/>
        <w:ind w:left="2127"/>
      </w:pPr>
      <w:r w:rsidRPr="002A7282">
        <w:t xml:space="preserve">Instituto de Matemática e Estatística </w:t>
      </w:r>
      <w:r w:rsidR="00517BFC">
        <w:t>–</w:t>
      </w:r>
      <w:r w:rsidRPr="002A7282">
        <w:t xml:space="preserve"> UERJ</w:t>
      </w:r>
    </w:p>
    <w:p w14:paraId="33D2B44D" w14:textId="77777777" w:rsidR="00517BFC" w:rsidRDefault="00517BFC">
      <w:pPr>
        <w:tabs>
          <w:tab w:val="left" w:pos="3600"/>
        </w:tabs>
        <w:spacing w:line="360" w:lineRule="auto"/>
        <w:ind w:left="2127"/>
      </w:pPr>
    </w:p>
    <w:p w14:paraId="70592217" w14:textId="267DC4B1" w:rsidR="00517BFC" w:rsidRPr="002A7282" w:rsidRDefault="00517BFC">
      <w:pPr>
        <w:tabs>
          <w:tab w:val="left" w:pos="3600"/>
        </w:tabs>
        <w:spacing w:line="360" w:lineRule="auto"/>
        <w:ind w:left="2127"/>
      </w:pPr>
      <w:r>
        <w:t>________________________________________________________</w:t>
      </w:r>
    </w:p>
    <w:p w14:paraId="2DE403A5" w14:textId="77777777" w:rsidR="009115C7" w:rsidRPr="002A7282" w:rsidRDefault="009115C7">
      <w:pPr>
        <w:spacing w:line="360" w:lineRule="auto"/>
      </w:pPr>
    </w:p>
    <w:p w14:paraId="7508411A" w14:textId="3A56231B" w:rsidR="009115C7" w:rsidRPr="002A7282" w:rsidRDefault="009115C7">
      <w:pPr>
        <w:spacing w:line="360" w:lineRule="auto"/>
      </w:pPr>
      <w:r w:rsidRPr="002A7282">
        <w:t xml:space="preserve">Banca Examinadora: </w:t>
      </w:r>
    </w:p>
    <w:p w14:paraId="4964AA0B" w14:textId="77777777" w:rsidR="009115C7" w:rsidRPr="002A7282" w:rsidRDefault="009115C7">
      <w:pPr>
        <w:tabs>
          <w:tab w:val="left" w:pos="3600"/>
        </w:tabs>
        <w:spacing w:line="360" w:lineRule="auto"/>
        <w:ind w:left="2127"/>
      </w:pPr>
      <w:r w:rsidRPr="002A7282">
        <w:t xml:space="preserve">Prof. Dr. </w:t>
      </w:r>
      <w:r w:rsidR="00D27860">
        <w:t>Paulo Eustáquio Duarte Pinto</w:t>
      </w:r>
    </w:p>
    <w:p w14:paraId="36CFCFD1" w14:textId="77777777" w:rsidR="009115C7" w:rsidRDefault="009115C7">
      <w:pPr>
        <w:tabs>
          <w:tab w:val="left" w:pos="3600"/>
        </w:tabs>
        <w:spacing w:line="360" w:lineRule="auto"/>
        <w:ind w:left="2127"/>
      </w:pPr>
      <w:r w:rsidRPr="002A7282">
        <w:t xml:space="preserve">Instituto de Matemática e Estatística - UERJ </w:t>
      </w:r>
    </w:p>
    <w:p w14:paraId="4E7D2B82" w14:textId="77777777" w:rsidR="00517BFC" w:rsidRPr="002A7282" w:rsidRDefault="00517BFC">
      <w:pPr>
        <w:tabs>
          <w:tab w:val="left" w:pos="3600"/>
        </w:tabs>
        <w:spacing w:line="360" w:lineRule="auto"/>
        <w:ind w:left="2127"/>
      </w:pPr>
    </w:p>
    <w:p w14:paraId="298ED7D9" w14:textId="77777777" w:rsidR="009115C7" w:rsidRDefault="009115C7">
      <w:pPr>
        <w:tabs>
          <w:tab w:val="left" w:pos="2127"/>
          <w:tab w:val="left" w:pos="2977"/>
        </w:tabs>
        <w:spacing w:line="360" w:lineRule="auto"/>
        <w:ind w:left="2127"/>
      </w:pPr>
      <w:r w:rsidRPr="002A7282">
        <w:t>________________________________________________________</w:t>
      </w:r>
    </w:p>
    <w:p w14:paraId="32FAEC0D" w14:textId="77777777" w:rsidR="00517BFC" w:rsidRPr="002A7282" w:rsidRDefault="00517BFC">
      <w:pPr>
        <w:tabs>
          <w:tab w:val="left" w:pos="2127"/>
          <w:tab w:val="left" w:pos="2977"/>
        </w:tabs>
        <w:spacing w:line="360" w:lineRule="auto"/>
        <w:ind w:left="2127"/>
      </w:pPr>
    </w:p>
    <w:p w14:paraId="2C9E6976" w14:textId="77777777" w:rsidR="009115C7" w:rsidRPr="002A7282" w:rsidRDefault="00D27860">
      <w:pPr>
        <w:tabs>
          <w:tab w:val="left" w:pos="3600"/>
        </w:tabs>
        <w:spacing w:line="360" w:lineRule="auto"/>
        <w:ind w:left="2127"/>
      </w:pPr>
      <w:r>
        <w:t xml:space="preserve">Prof. Dr. </w:t>
      </w:r>
      <w:r w:rsidRPr="00D27860">
        <w:t>Francisco Figueiredo Goytacaz Sant'ann</w:t>
      </w:r>
      <w:r>
        <w:t>a</w:t>
      </w:r>
    </w:p>
    <w:p w14:paraId="02180B55" w14:textId="77777777" w:rsidR="009115C7" w:rsidRDefault="009115C7" w:rsidP="007B7A82">
      <w:pPr>
        <w:tabs>
          <w:tab w:val="left" w:pos="3600"/>
        </w:tabs>
        <w:spacing w:line="360" w:lineRule="auto"/>
        <w:ind w:left="2127"/>
      </w:pPr>
      <w:r w:rsidRPr="002A7282">
        <w:t xml:space="preserve">Instituto de Matemática e Estatística - UERJ </w:t>
      </w:r>
    </w:p>
    <w:p w14:paraId="158D96F5" w14:textId="77777777" w:rsidR="00517BFC" w:rsidRDefault="00517BFC" w:rsidP="007B7A82">
      <w:pPr>
        <w:tabs>
          <w:tab w:val="left" w:pos="3600"/>
        </w:tabs>
        <w:spacing w:line="360" w:lineRule="auto"/>
        <w:ind w:left="2127"/>
      </w:pPr>
    </w:p>
    <w:p w14:paraId="73E4E7CD" w14:textId="2F9DA985" w:rsidR="00517BFC" w:rsidRPr="002A7282" w:rsidRDefault="00517BFC" w:rsidP="007B7A82">
      <w:pPr>
        <w:tabs>
          <w:tab w:val="left" w:pos="3600"/>
        </w:tabs>
        <w:spacing w:line="360" w:lineRule="auto"/>
        <w:ind w:left="2127"/>
      </w:pPr>
      <w:r w:rsidRPr="002A7282">
        <w:t>________________________________________________________</w:t>
      </w:r>
    </w:p>
    <w:p w14:paraId="62431CDC" w14:textId="77777777" w:rsidR="009115C7" w:rsidRPr="002A7282" w:rsidRDefault="009115C7">
      <w:pPr>
        <w:spacing w:line="360" w:lineRule="auto"/>
        <w:jc w:val="center"/>
      </w:pPr>
    </w:p>
    <w:p w14:paraId="0F35001F" w14:textId="77777777" w:rsidR="009115C7" w:rsidRPr="002A7282" w:rsidRDefault="009115C7">
      <w:pPr>
        <w:spacing w:line="360" w:lineRule="auto"/>
        <w:jc w:val="center"/>
      </w:pPr>
      <w:r w:rsidRPr="002A7282">
        <w:t>Rio de Janeiro</w:t>
      </w:r>
    </w:p>
    <w:p w14:paraId="6EC9CF6B" w14:textId="77777777" w:rsidR="009115C7" w:rsidRPr="002A7282" w:rsidRDefault="009115C7" w:rsidP="00967BCC">
      <w:pPr>
        <w:spacing w:line="360" w:lineRule="auto"/>
        <w:jc w:val="center"/>
      </w:pPr>
      <w:r w:rsidRPr="002A7282">
        <w:t>202</w:t>
      </w:r>
      <w:r w:rsidR="00090EC5">
        <w:t>1</w:t>
      </w:r>
    </w:p>
    <w:p w14:paraId="052CD1DC" w14:textId="77777777" w:rsidR="009115C7" w:rsidRPr="002A7282" w:rsidRDefault="009115C7" w:rsidP="00AD1F6C">
      <w:pPr>
        <w:pStyle w:val="TitulosCentraisPrePosTextuais"/>
        <w:rPr>
          <w:noProof/>
        </w:rPr>
      </w:pPr>
      <w:r w:rsidRPr="002A7282">
        <w:rPr>
          <w:noProof/>
        </w:rPr>
        <w:lastRenderedPageBreak/>
        <w:t>DEDICATÓRIA</w:t>
      </w:r>
    </w:p>
    <w:p w14:paraId="49E398E2" w14:textId="77777777" w:rsidR="009115C7" w:rsidRPr="002A7282" w:rsidRDefault="009115C7">
      <w:pPr>
        <w:spacing w:line="360" w:lineRule="auto"/>
        <w:jc w:val="center"/>
      </w:pPr>
    </w:p>
    <w:p w14:paraId="16287F21" w14:textId="77777777" w:rsidR="009115C7" w:rsidRPr="002A7282" w:rsidRDefault="009115C7">
      <w:pPr>
        <w:spacing w:line="360" w:lineRule="auto"/>
        <w:jc w:val="center"/>
      </w:pPr>
    </w:p>
    <w:p w14:paraId="5BE93A62" w14:textId="77777777" w:rsidR="009115C7" w:rsidRPr="002A7282" w:rsidRDefault="009115C7">
      <w:pPr>
        <w:spacing w:line="360" w:lineRule="auto"/>
        <w:jc w:val="center"/>
      </w:pPr>
    </w:p>
    <w:p w14:paraId="384BA73E" w14:textId="77777777" w:rsidR="009115C7" w:rsidRPr="002A7282" w:rsidRDefault="009115C7">
      <w:pPr>
        <w:spacing w:line="360" w:lineRule="auto"/>
        <w:jc w:val="center"/>
      </w:pPr>
    </w:p>
    <w:p w14:paraId="34B3F2EB" w14:textId="77777777" w:rsidR="009115C7" w:rsidRPr="002A7282" w:rsidRDefault="009115C7">
      <w:pPr>
        <w:spacing w:line="360" w:lineRule="auto"/>
        <w:jc w:val="center"/>
      </w:pPr>
    </w:p>
    <w:p w14:paraId="7D34F5C7" w14:textId="77777777" w:rsidR="009115C7" w:rsidRPr="002A7282" w:rsidRDefault="009115C7">
      <w:pPr>
        <w:spacing w:line="360" w:lineRule="auto"/>
        <w:jc w:val="center"/>
      </w:pPr>
    </w:p>
    <w:p w14:paraId="0B4020A7" w14:textId="77777777" w:rsidR="009115C7" w:rsidRPr="002A7282" w:rsidRDefault="009115C7">
      <w:pPr>
        <w:spacing w:line="360" w:lineRule="auto"/>
        <w:jc w:val="center"/>
      </w:pPr>
    </w:p>
    <w:p w14:paraId="1D7B270A" w14:textId="77777777" w:rsidR="009115C7" w:rsidRPr="002A7282" w:rsidRDefault="009115C7">
      <w:pPr>
        <w:spacing w:line="360" w:lineRule="auto"/>
        <w:jc w:val="center"/>
      </w:pPr>
    </w:p>
    <w:p w14:paraId="4F904CB7" w14:textId="77777777" w:rsidR="009115C7" w:rsidRPr="002A7282" w:rsidRDefault="009115C7">
      <w:pPr>
        <w:spacing w:line="360" w:lineRule="auto"/>
        <w:jc w:val="center"/>
      </w:pPr>
    </w:p>
    <w:p w14:paraId="06971CD3" w14:textId="77777777" w:rsidR="009115C7" w:rsidRPr="002A7282" w:rsidRDefault="009115C7">
      <w:pPr>
        <w:spacing w:line="360" w:lineRule="auto"/>
        <w:jc w:val="center"/>
      </w:pPr>
    </w:p>
    <w:p w14:paraId="2A1F701D" w14:textId="77777777" w:rsidR="009115C7" w:rsidRPr="002A7282" w:rsidRDefault="009115C7">
      <w:pPr>
        <w:spacing w:line="360" w:lineRule="auto"/>
        <w:jc w:val="center"/>
      </w:pPr>
    </w:p>
    <w:p w14:paraId="03EFCA41" w14:textId="77777777" w:rsidR="009115C7" w:rsidRPr="002A7282" w:rsidRDefault="009115C7">
      <w:pPr>
        <w:spacing w:line="360" w:lineRule="auto"/>
        <w:jc w:val="center"/>
      </w:pPr>
    </w:p>
    <w:p w14:paraId="5F96A722" w14:textId="77777777" w:rsidR="009115C7" w:rsidRPr="002A7282" w:rsidRDefault="009115C7">
      <w:pPr>
        <w:spacing w:line="360" w:lineRule="auto"/>
        <w:jc w:val="center"/>
      </w:pPr>
    </w:p>
    <w:p w14:paraId="5B95CD12" w14:textId="77777777" w:rsidR="009115C7" w:rsidRPr="002A7282" w:rsidRDefault="009115C7">
      <w:pPr>
        <w:spacing w:line="360" w:lineRule="auto"/>
        <w:jc w:val="center"/>
      </w:pPr>
    </w:p>
    <w:p w14:paraId="5220BBB2" w14:textId="77777777" w:rsidR="009115C7" w:rsidRPr="002A7282" w:rsidRDefault="009115C7">
      <w:pPr>
        <w:spacing w:line="360" w:lineRule="auto"/>
        <w:jc w:val="center"/>
      </w:pPr>
    </w:p>
    <w:p w14:paraId="13CB595B" w14:textId="77777777" w:rsidR="009115C7" w:rsidRPr="002A7282" w:rsidRDefault="009115C7">
      <w:pPr>
        <w:spacing w:line="360" w:lineRule="auto"/>
        <w:jc w:val="center"/>
      </w:pPr>
    </w:p>
    <w:p w14:paraId="6D9C8D39" w14:textId="77777777" w:rsidR="009115C7" w:rsidRPr="002A7282" w:rsidRDefault="009115C7">
      <w:pPr>
        <w:spacing w:line="360" w:lineRule="auto"/>
        <w:jc w:val="center"/>
      </w:pPr>
    </w:p>
    <w:p w14:paraId="675E05EE" w14:textId="77777777" w:rsidR="009115C7" w:rsidRPr="002A7282" w:rsidRDefault="009115C7">
      <w:pPr>
        <w:spacing w:line="360" w:lineRule="auto"/>
        <w:jc w:val="center"/>
      </w:pPr>
    </w:p>
    <w:p w14:paraId="2FC17F8B" w14:textId="77777777" w:rsidR="009115C7" w:rsidRPr="002A7282" w:rsidRDefault="009115C7">
      <w:pPr>
        <w:spacing w:line="360" w:lineRule="auto"/>
        <w:jc w:val="center"/>
      </w:pPr>
    </w:p>
    <w:p w14:paraId="60662550" w14:textId="77777777" w:rsidR="009115C7" w:rsidRPr="002A7282" w:rsidRDefault="009115C7">
      <w:pPr>
        <w:pStyle w:val="TextoParagrafoNormal"/>
        <w:rPr>
          <w:noProof/>
        </w:rPr>
      </w:pPr>
      <w:r w:rsidRPr="002A7282">
        <w:rPr>
          <w:noProof/>
        </w:rPr>
        <w:t xml:space="preserve">Tenho consciência de que o sacrifício do tempo de convívio familiar seja comum aos que se dedicam à pesquisa científica. Não obstante, entendo como indispensável valorizar a </w:t>
      </w:r>
      <w:r w:rsidR="00090EC5">
        <w:rPr>
          <w:noProof/>
        </w:rPr>
        <w:t>compreensão e o apoio recebidos de meus familiares</w:t>
      </w:r>
      <w:r w:rsidRPr="002A7282">
        <w:rPr>
          <w:noProof/>
        </w:rPr>
        <w:t xml:space="preserve">. Penso na construção de um futuro melhor não só para </w:t>
      </w:r>
      <w:r w:rsidR="00090EC5">
        <w:rPr>
          <w:noProof/>
        </w:rPr>
        <w:t>minha família</w:t>
      </w:r>
      <w:r w:rsidRPr="002A7282">
        <w:rPr>
          <w:noProof/>
        </w:rPr>
        <w:t xml:space="preserve">, mas para a sociedade. Desejo que este trabalho apresente os resultados esperados e possa contribuir, de algum modo, ainda que naturalmente limitado em pretensões e alcance, com os esforços evolutivos na área de Ciências da Computação. </w:t>
      </w:r>
    </w:p>
    <w:p w14:paraId="1787B79A" w14:textId="77777777" w:rsidR="009115C7" w:rsidRPr="002A7282" w:rsidRDefault="009115C7">
      <w:pPr>
        <w:pStyle w:val="TextoParagrafoNormal"/>
        <w:rPr>
          <w:noProof/>
        </w:rPr>
      </w:pPr>
      <w:r w:rsidRPr="002A7282">
        <w:rPr>
          <w:noProof/>
        </w:rPr>
        <w:t>Dedico-o também aos (às) professores(as) e aos(às) colegas e amigos que contribuíram para minha formação e aprimoramento. Faço menção especial a um grande incentivador, ao tempo em que dava meus primeiros passos na área de Tecnologia da Informação, há cerca de 30 anos: o saudoso amigo e pai de amigos Hugo Paulo de Araújo Cabral, exemplo de dedicação e boa vontade em compartilhar conhecimentos.</w:t>
      </w:r>
    </w:p>
    <w:p w14:paraId="28F087C6" w14:textId="77777777" w:rsidR="009115C7" w:rsidRPr="002A7282" w:rsidRDefault="009115C7" w:rsidP="00AD1F6C">
      <w:pPr>
        <w:pStyle w:val="TitulosCentraisPrePosTextuais"/>
        <w:rPr>
          <w:noProof/>
        </w:rPr>
      </w:pPr>
      <w:r w:rsidRPr="002A7282">
        <w:rPr>
          <w:noProof/>
        </w:rPr>
        <w:lastRenderedPageBreak/>
        <w:t>AGRADECIMENTOS</w:t>
      </w:r>
    </w:p>
    <w:p w14:paraId="0A4F7224" w14:textId="77777777" w:rsidR="009115C7" w:rsidRPr="002A7282" w:rsidRDefault="009115C7">
      <w:pPr>
        <w:spacing w:line="360" w:lineRule="auto"/>
        <w:jc w:val="center"/>
      </w:pPr>
    </w:p>
    <w:p w14:paraId="23CB208E" w14:textId="77777777" w:rsidR="009115C7" w:rsidRPr="002A7282" w:rsidRDefault="009115C7">
      <w:pPr>
        <w:pStyle w:val="TextoParagrafoNormal"/>
        <w:rPr>
          <w:noProof/>
        </w:rPr>
      </w:pPr>
      <w:r w:rsidRPr="002A7282">
        <w:rPr>
          <w:noProof/>
        </w:rPr>
        <w:t>Agradeço a quem couber, no plano terreno ou espiritual, pela dádiva de estar vivo e com boa saúde para o estudo e para o trabalho.</w:t>
      </w:r>
    </w:p>
    <w:p w14:paraId="3C900475" w14:textId="77777777" w:rsidR="009115C7" w:rsidRPr="002A7282" w:rsidRDefault="009115C7">
      <w:pPr>
        <w:pStyle w:val="TextoParagrafoNormal"/>
        <w:rPr>
          <w:noProof/>
        </w:rPr>
      </w:pPr>
      <w:r w:rsidRPr="002A7282">
        <w:rPr>
          <w:noProof/>
        </w:rPr>
        <w:t>Agradeço à minha mãe, Nice, por toda sua dedicação e seus esforços em propiciar a melhor formação moral e cultural que p</w:t>
      </w:r>
      <w:r w:rsidR="006337A7" w:rsidRPr="002A7282">
        <w:rPr>
          <w:noProof/>
        </w:rPr>
        <w:t>ode me oferecer</w:t>
      </w:r>
      <w:r w:rsidRPr="002A7282">
        <w:rPr>
          <w:noProof/>
        </w:rPr>
        <w:t>. Seu exemplo de retidão e bom caráter, além do gosto pelos estudos, fizeram imensa diferença positiva em minha vida! Muito do que hoje tenho de virtudes é reflexo das boas e generosas sementes que plantou.</w:t>
      </w:r>
    </w:p>
    <w:p w14:paraId="14606FEC" w14:textId="77777777" w:rsidR="009115C7" w:rsidRPr="002A7282" w:rsidRDefault="009115C7">
      <w:pPr>
        <w:pStyle w:val="TextoParagrafoNormal"/>
        <w:rPr>
          <w:noProof/>
        </w:rPr>
      </w:pPr>
      <w:r w:rsidRPr="002A7282">
        <w:rPr>
          <w:noProof/>
        </w:rPr>
        <w:t xml:space="preserve">Agradeço à minha esposa, Andréa, pelos longos anos de convivência harmônica e feliz, pela maravilhosa prole que criamos, pelo constante apoio e tranquilidade que me passa. </w:t>
      </w:r>
    </w:p>
    <w:p w14:paraId="13856288" w14:textId="77777777" w:rsidR="009115C7" w:rsidRDefault="009115C7">
      <w:pPr>
        <w:pStyle w:val="TextoParagrafoNormal"/>
        <w:rPr>
          <w:noProof/>
        </w:rPr>
      </w:pPr>
      <w:r w:rsidRPr="002A7282">
        <w:rPr>
          <w:noProof/>
        </w:rPr>
        <w:t>Agradeço às minhas filhas, Mariana e Nicole, por darem à minha existência</w:t>
      </w:r>
      <w:r w:rsidR="00B95E18" w:rsidRPr="002A7282">
        <w:rPr>
          <w:noProof/>
        </w:rPr>
        <w:t xml:space="preserve"> significado maior,</w:t>
      </w:r>
      <w:r w:rsidRPr="002A7282">
        <w:rPr>
          <w:noProof/>
        </w:rPr>
        <w:t xml:space="preserve"> por </w:t>
      </w:r>
      <w:r w:rsidR="00B95E18" w:rsidRPr="002A7282">
        <w:rPr>
          <w:noProof/>
        </w:rPr>
        <w:t xml:space="preserve">me </w:t>
      </w:r>
      <w:r w:rsidRPr="002A7282">
        <w:rPr>
          <w:noProof/>
        </w:rPr>
        <w:t>trazerem mais felicidade</w:t>
      </w:r>
      <w:r w:rsidR="00B95E18" w:rsidRPr="002A7282">
        <w:rPr>
          <w:noProof/>
        </w:rPr>
        <w:t>,</w:t>
      </w:r>
      <w:r w:rsidRPr="002A7282">
        <w:rPr>
          <w:noProof/>
        </w:rPr>
        <w:t xml:space="preserve"> por me ensinarem a ser pessoa melhor.</w:t>
      </w:r>
    </w:p>
    <w:p w14:paraId="7F5EDD3F" w14:textId="77777777" w:rsidR="00F07C92" w:rsidRDefault="00F07C92">
      <w:pPr>
        <w:pStyle w:val="TextoParagrafoNormal"/>
        <w:rPr>
          <w:noProof/>
        </w:rPr>
      </w:pPr>
      <w:r>
        <w:rPr>
          <w:noProof/>
        </w:rPr>
        <w:t xml:space="preserve">Agradeço ao meu irmão José Carlos e à Marilena pelo apoio e incentivo </w:t>
      </w:r>
      <w:r w:rsidR="00EA36AE">
        <w:rPr>
          <w:noProof/>
        </w:rPr>
        <w:t>em meus estudos</w:t>
      </w:r>
      <w:r>
        <w:rPr>
          <w:noProof/>
        </w:rPr>
        <w:t>, na juventude.</w:t>
      </w:r>
    </w:p>
    <w:p w14:paraId="78DEC23C" w14:textId="6D07D4C0" w:rsidR="00517BFC" w:rsidRPr="002A7282" w:rsidRDefault="00517BFC">
      <w:pPr>
        <w:pStyle w:val="TextoParagrafoNormal"/>
        <w:rPr>
          <w:noProof/>
        </w:rPr>
      </w:pPr>
      <w:r>
        <w:rPr>
          <w:noProof/>
        </w:rPr>
        <w:t>Agradeço aos colegas Osvaldo e Heimar por compartilharem comigo o código em Clipper Summer 1987 que me iniciou no mundo da programação.</w:t>
      </w:r>
    </w:p>
    <w:p w14:paraId="039CAA9D" w14:textId="77777777" w:rsidR="009115C7" w:rsidRPr="002A7282" w:rsidRDefault="009115C7">
      <w:pPr>
        <w:pStyle w:val="TextoParagrafoNormal"/>
        <w:rPr>
          <w:noProof/>
        </w:rPr>
      </w:pPr>
      <w:r w:rsidRPr="002A7282">
        <w:rPr>
          <w:noProof/>
        </w:rPr>
        <w:t>Agradeço a todos os professores que contribuíram com minha formação, tanto os atuais (Ciências da Computação na UERJ), quanto os de cursos passados (Direito, na UFRJ; Mecânica Técnica, no CEFET/RJ; ensino básico</w:t>
      </w:r>
      <w:r w:rsidR="00D63BDE" w:rsidRPr="002A7282">
        <w:rPr>
          <w:noProof/>
        </w:rPr>
        <w:t>; Educação Física, na UFRJ; cursos técnicos e preparatórios</w:t>
      </w:r>
      <w:r w:rsidRPr="002A7282">
        <w:rPr>
          <w:noProof/>
        </w:rPr>
        <w:t>). Sempre estudei em instituições públicas. Por isso mesmo, testemunho o imenso valor que o ensino público significa para as famílias de poucos recursos. Mais que isso, arrisco repetir uma obviedade: não existe nação que tenha evoluído sem valorizar o ensino, como um todo. Portanto, todo investimento nessa área, desde que bem empregado, tende a retornar multiplicado em benefícios para a sociedade.</w:t>
      </w:r>
    </w:p>
    <w:p w14:paraId="6701FD2B" w14:textId="77777777" w:rsidR="009115C7" w:rsidRPr="002A7282" w:rsidRDefault="009115C7">
      <w:pPr>
        <w:pStyle w:val="TextoParagrafoNormal"/>
        <w:rPr>
          <w:noProof/>
        </w:rPr>
      </w:pPr>
      <w:r w:rsidRPr="002A7282">
        <w:rPr>
          <w:noProof/>
        </w:rPr>
        <w:t>Agradeço</w:t>
      </w:r>
      <w:r w:rsidR="00D63BDE" w:rsidRPr="002A7282">
        <w:rPr>
          <w:noProof/>
        </w:rPr>
        <w:t xml:space="preserve"> particularmente</w:t>
      </w:r>
      <w:r w:rsidRPr="002A7282">
        <w:rPr>
          <w:noProof/>
        </w:rPr>
        <w:t xml:space="preserve"> ao Professor Fabiano de Souza Oliveira não só pela orientação neste trabalho, mas também por todas as disciplinas que ministrou com peculiar excelência</w:t>
      </w:r>
      <w:r w:rsidR="00D63BDE" w:rsidRPr="002A7282">
        <w:rPr>
          <w:noProof/>
        </w:rPr>
        <w:t xml:space="preserve"> e dedicação</w:t>
      </w:r>
      <w:r w:rsidRPr="002A7282">
        <w:rPr>
          <w:noProof/>
        </w:rPr>
        <w:t>, em especial nas áreas de Estruturas de Dados, Grafos e Algoritmos. Enfatizo, nesse agradecimento, a confiança depositada e a oportunidade de escrever sobre tema de tamanha relevância para a</w:t>
      </w:r>
      <w:r w:rsidR="00D63BDE" w:rsidRPr="002A7282">
        <w:rPr>
          <w:noProof/>
        </w:rPr>
        <w:t xml:space="preserve"> escrita de algoritmos</w:t>
      </w:r>
      <w:r w:rsidRPr="002A7282">
        <w:rPr>
          <w:noProof/>
        </w:rPr>
        <w:t xml:space="preserve"> eficientes e confiáveis.</w:t>
      </w:r>
    </w:p>
    <w:p w14:paraId="107F9554" w14:textId="77777777" w:rsidR="009115C7" w:rsidRPr="002A7282" w:rsidRDefault="009115C7">
      <w:pPr>
        <w:pStyle w:val="TextoParagrafoNormal"/>
        <w:rPr>
          <w:noProof/>
        </w:rPr>
      </w:pPr>
      <w:r w:rsidRPr="002A7282">
        <w:rPr>
          <w:noProof/>
        </w:rPr>
        <w:t xml:space="preserve">Tive também a sorte de, nas matérias acima mencionadas, ter sido aluno de outro excelente Professor: Paulo Eustáquio Duarte Pinto. Aprendi muito com ambos! Das maratonas de programação </w:t>
      </w:r>
      <w:r w:rsidR="004957CE" w:rsidRPr="002A7282">
        <w:rPr>
          <w:noProof/>
        </w:rPr>
        <w:t xml:space="preserve">de </w:t>
      </w:r>
      <w:r w:rsidRPr="002A7282">
        <w:rPr>
          <w:noProof/>
        </w:rPr>
        <w:t>que participei levo a lembrança de momentos lúdicos e extremamente produtivos em termos de evolução técnica e cultural.</w:t>
      </w:r>
    </w:p>
    <w:p w14:paraId="4707FA1A" w14:textId="77777777" w:rsidR="009115C7" w:rsidRPr="002A7282" w:rsidRDefault="009115C7">
      <w:pPr>
        <w:pStyle w:val="TextoParagrafoNormal"/>
        <w:rPr>
          <w:noProof/>
        </w:rPr>
      </w:pPr>
      <w:r w:rsidRPr="002A7282">
        <w:rPr>
          <w:noProof/>
        </w:rPr>
        <w:t xml:space="preserve">Continuo estes agradecimentos </w:t>
      </w:r>
      <w:r w:rsidR="00AD0128" w:rsidRPr="002A7282">
        <w:rPr>
          <w:noProof/>
        </w:rPr>
        <w:t xml:space="preserve">e lembranças </w:t>
      </w:r>
      <w:r w:rsidR="002D0F3F" w:rsidRPr="002A7282">
        <w:rPr>
          <w:noProof/>
        </w:rPr>
        <w:t>em apêndice (</w:t>
      </w:r>
      <w:r w:rsidR="00EA6A8E">
        <w:rPr>
          <w:noProof/>
        </w:rPr>
        <w:t xml:space="preserve">Apêndice I, </w:t>
      </w:r>
      <w:r w:rsidR="002D0F3F" w:rsidRPr="002A7282">
        <w:rPr>
          <w:noProof/>
        </w:rPr>
        <w:t>tópico</w:t>
      </w:r>
      <w:r w:rsidR="000D7FF7">
        <w:rPr>
          <w:noProof/>
        </w:rPr>
        <w:t xml:space="preserve"> </w:t>
      </w:r>
      <w:r w:rsidR="000D7FF7">
        <w:rPr>
          <w:noProof/>
        </w:rPr>
        <w:fldChar w:fldCharType="begin"/>
      </w:r>
      <w:r w:rsidR="000D7FF7">
        <w:rPr>
          <w:noProof/>
        </w:rPr>
        <w:instrText xml:space="preserve"> REF _Ref63809462 \r \h </w:instrText>
      </w:r>
      <w:r w:rsidR="000D7FF7">
        <w:rPr>
          <w:noProof/>
        </w:rPr>
      </w:r>
      <w:r w:rsidR="000D7FF7">
        <w:rPr>
          <w:noProof/>
        </w:rPr>
        <w:fldChar w:fldCharType="separate"/>
      </w:r>
      <w:r w:rsidR="0041634F">
        <w:rPr>
          <w:noProof/>
        </w:rPr>
        <w:t>9</w:t>
      </w:r>
      <w:r w:rsidR="000D7FF7">
        <w:rPr>
          <w:noProof/>
        </w:rPr>
        <w:fldChar w:fldCharType="end"/>
      </w:r>
      <w:r w:rsidR="002D0F3F" w:rsidRPr="002A7282">
        <w:rPr>
          <w:noProof/>
        </w:rPr>
        <w:t>)</w:t>
      </w:r>
      <w:r w:rsidRPr="002A7282">
        <w:rPr>
          <w:noProof/>
        </w:rPr>
        <w:t>.</w:t>
      </w:r>
    </w:p>
    <w:p w14:paraId="343337A4" w14:textId="77777777" w:rsidR="009115C7" w:rsidRPr="002A7282" w:rsidRDefault="009115C7" w:rsidP="00AD1F6C">
      <w:pPr>
        <w:pStyle w:val="TitulosCentraisPrePosTextuais"/>
        <w:rPr>
          <w:noProof/>
        </w:rPr>
      </w:pPr>
      <w:r w:rsidRPr="002A7282">
        <w:rPr>
          <w:noProof/>
        </w:rPr>
        <w:lastRenderedPageBreak/>
        <w:t>RESUMO</w:t>
      </w:r>
    </w:p>
    <w:p w14:paraId="5AE48A43" w14:textId="77777777" w:rsidR="009115C7" w:rsidRPr="002A7282" w:rsidRDefault="009115C7">
      <w:pPr>
        <w:spacing w:line="360" w:lineRule="auto"/>
        <w:jc w:val="center"/>
        <w:rPr>
          <w:b/>
        </w:rPr>
      </w:pPr>
    </w:p>
    <w:p w14:paraId="50F40DEB" w14:textId="77777777" w:rsidR="009115C7" w:rsidRPr="002A7282" w:rsidRDefault="009115C7">
      <w:pPr>
        <w:spacing w:line="360" w:lineRule="auto"/>
        <w:jc w:val="center"/>
        <w:rPr>
          <w:b/>
        </w:rPr>
      </w:pPr>
    </w:p>
    <w:p w14:paraId="427E3AC9" w14:textId="3D41DAC0" w:rsidR="00914490" w:rsidRPr="002A7282" w:rsidRDefault="2D6A860B" w:rsidP="009A7034">
      <w:pPr>
        <w:pStyle w:val="TextoParagrafoNormal"/>
        <w:rPr>
          <w:noProof/>
        </w:rPr>
      </w:pPr>
      <w:r w:rsidRPr="2D6A860B">
        <w:rPr>
          <w:noProof/>
        </w:rPr>
        <w:t xml:space="preserve">SANTOS, Roberto Carlos dos. </w:t>
      </w:r>
      <w:r w:rsidRPr="2D6A860B">
        <w:rPr>
          <w:b/>
          <w:bCs/>
          <w:i/>
          <w:iCs/>
          <w:noProof/>
          <w:sz w:val="28"/>
          <w:szCs w:val="28"/>
        </w:rPr>
        <w:t>RecPy</w:t>
      </w:r>
      <w:r w:rsidRPr="2D6A860B">
        <w:rPr>
          <w:b/>
          <w:bCs/>
          <w:noProof/>
          <w:sz w:val="28"/>
          <w:szCs w:val="28"/>
        </w:rPr>
        <w:t>: pré-compilador para estudo da conversão de funções recursivas</w:t>
      </w:r>
      <w:r w:rsidRPr="2D6A860B">
        <w:rPr>
          <w:i/>
          <w:iCs/>
          <w:noProof/>
        </w:rPr>
        <w:t xml:space="preserve">. </w:t>
      </w:r>
      <w:r w:rsidRPr="2D6A860B">
        <w:rPr>
          <w:noProof/>
        </w:rPr>
        <w:t xml:space="preserve">2021. </w:t>
      </w:r>
      <w:r w:rsidR="00014440">
        <w:rPr>
          <w:noProof/>
        </w:rPr>
        <w:t>12</w:t>
      </w:r>
      <w:r w:rsidR="00014C1E">
        <w:rPr>
          <w:noProof/>
        </w:rPr>
        <w:t>4</w:t>
      </w:r>
      <w:r w:rsidRPr="2D6A860B">
        <w:rPr>
          <w:noProof/>
        </w:rPr>
        <w:t xml:space="preserve"> </w:t>
      </w:r>
      <w:r w:rsidR="00014440">
        <w:rPr>
          <w:noProof/>
        </w:rPr>
        <w:t>pg</w:t>
      </w:r>
      <w:r w:rsidRPr="2D6A860B">
        <w:rPr>
          <w:noProof/>
        </w:rPr>
        <w:t>s. Monografia em Trabalho de Conclusão de Curso (TCC) – Bacharelado em Ciências da Computação – Instituto de Matemática e Estatística, Universidade do Estado do Rio de Janeiro, Rio de Janeiro, 202</w:t>
      </w:r>
      <w:r w:rsidR="004544C4">
        <w:rPr>
          <w:noProof/>
        </w:rPr>
        <w:t>1</w:t>
      </w:r>
      <w:r w:rsidRPr="2D6A860B">
        <w:rPr>
          <w:noProof/>
        </w:rPr>
        <w:t xml:space="preserve">. Neste trabalho, tratam-se os conceitos básicos relacionados a funções recursivas. Descrevem-se as situações em que as conversões, entre si, de </w:t>
      </w:r>
      <w:r w:rsidRPr="2D6A860B">
        <w:rPr>
          <w:i/>
          <w:iCs/>
          <w:noProof/>
        </w:rPr>
        <w:t>algoritmos recursivos caudais, de recursivos não caudais e de</w:t>
      </w:r>
      <w:r w:rsidRPr="2D6A860B">
        <w:rPr>
          <w:noProof/>
        </w:rPr>
        <w:t xml:space="preserve"> </w:t>
      </w:r>
      <w:r w:rsidRPr="2D6A860B">
        <w:rPr>
          <w:i/>
          <w:iCs/>
          <w:noProof/>
        </w:rPr>
        <w:t>iterativos</w:t>
      </w:r>
      <w:r w:rsidRPr="2D6A860B">
        <w:rPr>
          <w:noProof/>
        </w:rPr>
        <w:t xml:space="preserve"> podem ser úteis ou necessárias no aspecto de legibilidade ou quanto à eficiência dos respectivos códigos. Apresenta-se o aplicativo </w:t>
      </w:r>
      <w:r w:rsidRPr="2D6A860B">
        <w:rPr>
          <w:i/>
          <w:iCs/>
          <w:noProof/>
        </w:rPr>
        <w:t>RecPy</w:t>
      </w:r>
      <w:r w:rsidRPr="2D6A860B">
        <w:rPr>
          <w:noProof/>
        </w:rPr>
        <w:t>, um pré-compilador destinado à automatização dessas conversões, nos tipos de funções recursivas reconhecidas. Incluem-se exemplos práticos de conversões realizadas no aplicativo, além de gráficos dos resultados obtidos.</w:t>
      </w:r>
    </w:p>
    <w:p w14:paraId="77A52294" w14:textId="77777777" w:rsidR="009115C7" w:rsidRPr="002A7282" w:rsidRDefault="009115C7">
      <w:pPr>
        <w:spacing w:line="360" w:lineRule="auto"/>
        <w:rPr>
          <w:color w:val="FF0000"/>
        </w:rPr>
      </w:pPr>
    </w:p>
    <w:p w14:paraId="739EBAF3" w14:textId="77777777" w:rsidR="009115C7" w:rsidRPr="002A7282" w:rsidRDefault="009115C7">
      <w:pPr>
        <w:spacing w:line="360" w:lineRule="auto"/>
        <w:ind w:left="1701" w:hanging="1701"/>
      </w:pPr>
      <w:r w:rsidRPr="002A7282">
        <w:t>Palavras-chave: Recursão. Recursão caudal. Recursão de cauda. Função recursiva. It</w:t>
      </w:r>
      <w:r w:rsidR="002E5E33" w:rsidRPr="002A7282">
        <w:t>erativa</w:t>
      </w:r>
      <w:r w:rsidRPr="002A7282">
        <w:t xml:space="preserve">. Eliminação de recursão. Otimização de recursão. Conversão de recursão. </w:t>
      </w:r>
      <w:r w:rsidR="002D0936" w:rsidRPr="002A7282">
        <w:t>Pré-c</w:t>
      </w:r>
      <w:r w:rsidR="002E5E33" w:rsidRPr="002A7282">
        <w:t>ompilador. Algoritmos</w:t>
      </w:r>
      <w:r w:rsidR="00097ABC">
        <w:t xml:space="preserve"> eficientes. Códigos concisos</w:t>
      </w:r>
      <w:r w:rsidR="002E5E33" w:rsidRPr="002A7282">
        <w:t>.</w:t>
      </w:r>
      <w:r w:rsidR="00F140FC" w:rsidRPr="002A7282">
        <w:t xml:space="preserve"> </w:t>
      </w:r>
      <w:r w:rsidR="00396908" w:rsidRPr="00396908">
        <w:rPr>
          <w:i/>
        </w:rPr>
        <w:t>RecPy</w:t>
      </w:r>
      <w:r w:rsidR="00AA29BD">
        <w:t>.</w:t>
      </w:r>
    </w:p>
    <w:p w14:paraId="007DCDA8" w14:textId="77777777" w:rsidR="009115C7" w:rsidRPr="002A7282" w:rsidRDefault="009115C7">
      <w:pPr>
        <w:spacing w:line="360" w:lineRule="auto"/>
      </w:pPr>
    </w:p>
    <w:p w14:paraId="056CBDF8" w14:textId="77777777" w:rsidR="009115C7" w:rsidRPr="002A7282" w:rsidRDefault="009115C7" w:rsidP="00AD1F6C">
      <w:pPr>
        <w:pStyle w:val="TitulosCentraisPrePosTextuais"/>
        <w:rPr>
          <w:noProof/>
        </w:rPr>
      </w:pPr>
      <w:r w:rsidRPr="002A7282">
        <w:rPr>
          <w:noProof/>
        </w:rPr>
        <w:lastRenderedPageBreak/>
        <w:t>ABSTRACT</w:t>
      </w:r>
    </w:p>
    <w:p w14:paraId="450EA2D7" w14:textId="77777777" w:rsidR="009115C7" w:rsidRPr="002A7282" w:rsidRDefault="009115C7">
      <w:pPr>
        <w:spacing w:line="360" w:lineRule="auto"/>
        <w:jc w:val="center"/>
        <w:rPr>
          <w:b/>
          <w:bCs/>
        </w:rPr>
      </w:pPr>
    </w:p>
    <w:p w14:paraId="2C516F39" w14:textId="2397A598" w:rsidR="00E333BC" w:rsidRPr="00417FBD" w:rsidRDefault="2D6A860B" w:rsidP="2D6A860B">
      <w:pPr>
        <w:pStyle w:val="TextoParagrafoNormal"/>
        <w:rPr>
          <w:i/>
          <w:iCs/>
        </w:rPr>
      </w:pPr>
      <w:r>
        <w:t xml:space="preserve">SANTOS, Roberto Carlos dos. </w:t>
      </w:r>
      <w:r w:rsidRPr="2D6A860B">
        <w:rPr>
          <w:b/>
          <w:bCs/>
          <w:i/>
          <w:iCs/>
        </w:rPr>
        <w:t>RecPy: precompiler for studying the conversion of recursive functions</w:t>
      </w:r>
      <w:r>
        <w:t xml:space="preserve">. </w:t>
      </w:r>
      <w:r w:rsidRPr="2D6A860B">
        <w:rPr>
          <w:i/>
          <w:iCs/>
        </w:rPr>
        <w:t xml:space="preserve">2021. </w:t>
      </w:r>
      <w:r w:rsidR="00014440">
        <w:rPr>
          <w:i/>
          <w:iCs/>
          <w:noProof/>
        </w:rPr>
        <w:t>12</w:t>
      </w:r>
      <w:r w:rsidR="00014C1E">
        <w:rPr>
          <w:i/>
          <w:iCs/>
          <w:noProof/>
        </w:rPr>
        <w:t>4</w:t>
      </w:r>
      <w:r w:rsidRPr="2D6A860B">
        <w:rPr>
          <w:i/>
          <w:iCs/>
          <w:noProof/>
        </w:rPr>
        <w:t xml:space="preserve"> pgs</w:t>
      </w:r>
      <w:r w:rsidRPr="2D6A860B">
        <w:rPr>
          <w:i/>
          <w:iCs/>
        </w:rPr>
        <w:t>. Monography in Course Conclusion Paper - Bachelor of Computer Science - Institute of Mathematics and Statistics, State University of Rio de Janeiro, Rio de Janeiro, 202</w:t>
      </w:r>
      <w:r w:rsidR="004544C4">
        <w:rPr>
          <w:i/>
          <w:iCs/>
        </w:rPr>
        <w:t>1</w:t>
      </w:r>
      <w:r w:rsidRPr="2D6A860B">
        <w:rPr>
          <w:i/>
          <w:iCs/>
        </w:rPr>
        <w:t>. This work treats the basic concepts related to recursive functions. It describes the situations in which the conversion, among itself, between caudal recursive algorithms, non-caudal recursives and iteratives may be usefull or necessary in respect to the legibility or the efficience of the related codes. It presents the application RecPy, a pre-compiler made for the automatization of these convertions, for the reconizable recursive function’s types. It includes practical examples of convertions executed in the applicative, beyond graphical results obtained.</w:t>
      </w:r>
    </w:p>
    <w:p w14:paraId="5750B8EE" w14:textId="77777777" w:rsidR="009115C7" w:rsidRPr="00417FBD" w:rsidRDefault="00E333BC" w:rsidP="00E333BC">
      <w:pPr>
        <w:pStyle w:val="TextoParagrafoNormal"/>
        <w:rPr>
          <w:i/>
        </w:rPr>
      </w:pPr>
      <w:r w:rsidRPr="00417FBD">
        <w:rPr>
          <w:bCs/>
          <w:i/>
        </w:rPr>
        <w:t xml:space="preserve">Keywords: Recursion. Caudal recursion. Tail recursion. Recursive function. Iterative. Elimination of recursion. Recursion optimization. Conversion from recursion. Pre-compiler. </w:t>
      </w:r>
      <w:r w:rsidR="00844BC3">
        <w:rPr>
          <w:bCs/>
          <w:i/>
        </w:rPr>
        <w:t>Efficient a</w:t>
      </w:r>
      <w:r w:rsidRPr="00417FBD">
        <w:rPr>
          <w:bCs/>
          <w:i/>
        </w:rPr>
        <w:t>lgorithms.</w:t>
      </w:r>
      <w:r w:rsidR="00844BC3">
        <w:rPr>
          <w:bCs/>
          <w:i/>
        </w:rPr>
        <w:t xml:space="preserve"> Concise codes.</w:t>
      </w:r>
      <w:r w:rsidRPr="00417FBD">
        <w:rPr>
          <w:bCs/>
          <w:i/>
        </w:rPr>
        <w:t xml:space="preserve"> </w:t>
      </w:r>
      <w:r w:rsidR="00396908" w:rsidRPr="00396908">
        <w:rPr>
          <w:bCs/>
          <w:i/>
        </w:rPr>
        <w:t>RecPy</w:t>
      </w:r>
      <w:r w:rsidRPr="00417FBD">
        <w:rPr>
          <w:bCs/>
          <w:i/>
        </w:rPr>
        <w:t>.</w:t>
      </w:r>
    </w:p>
    <w:p w14:paraId="3DD355C9" w14:textId="77777777" w:rsidR="009115C7" w:rsidRPr="002A7282" w:rsidRDefault="009115C7">
      <w:pPr>
        <w:spacing w:line="480" w:lineRule="auto"/>
      </w:pPr>
    </w:p>
    <w:p w14:paraId="4A7B1D9A" w14:textId="77777777" w:rsidR="009115C7" w:rsidRPr="002A7282" w:rsidRDefault="009115C7" w:rsidP="00AD1F6C">
      <w:pPr>
        <w:pStyle w:val="TitulosCentraisPrePosTextuais"/>
        <w:rPr>
          <w:noProof/>
        </w:rPr>
      </w:pPr>
      <w:r w:rsidRPr="002A7282">
        <w:rPr>
          <w:noProof/>
        </w:rPr>
        <w:lastRenderedPageBreak/>
        <w:t>LISTA DE FIGURAS</w:t>
      </w:r>
      <w:r w:rsidR="00F20F9F">
        <w:rPr>
          <w:noProof/>
        </w:rPr>
        <w:t xml:space="preserve"> E GRÁFICOS</w:t>
      </w:r>
    </w:p>
    <w:p w14:paraId="1A81F0B1" w14:textId="77777777" w:rsidR="009115C7" w:rsidRPr="002A7282" w:rsidRDefault="009115C7">
      <w:pPr>
        <w:spacing w:line="360" w:lineRule="auto"/>
        <w:jc w:val="center"/>
      </w:pPr>
    </w:p>
    <w:p w14:paraId="717AAFBA" w14:textId="77777777" w:rsidR="009115C7" w:rsidRPr="002A7282" w:rsidRDefault="009115C7">
      <w:pPr>
        <w:spacing w:line="360" w:lineRule="auto"/>
        <w:jc w:val="center"/>
      </w:pPr>
    </w:p>
    <w:p w14:paraId="7425E856" w14:textId="77777777" w:rsidR="00014440" w:rsidRDefault="00CA25BE">
      <w:pPr>
        <w:pStyle w:val="ndicedeilustraes"/>
        <w:tabs>
          <w:tab w:val="right" w:leader="dot" w:pos="9061"/>
        </w:tabs>
        <w:rPr>
          <w:rFonts w:asciiTheme="minorHAnsi" w:eastAsiaTheme="minorEastAsia" w:hAnsiTheme="minorHAnsi" w:cstheme="minorBidi"/>
          <w:sz w:val="22"/>
          <w:szCs w:val="22"/>
          <w:lang w:eastAsia="pt-BR"/>
        </w:rPr>
      </w:pPr>
      <w:r>
        <w:rPr>
          <w:b/>
          <w:bCs/>
        </w:rPr>
        <w:fldChar w:fldCharType="begin"/>
      </w:r>
      <w:r>
        <w:rPr>
          <w:b/>
          <w:bCs/>
        </w:rPr>
        <w:instrText xml:space="preserve"> TOC \h \z \c "Figura" </w:instrText>
      </w:r>
      <w:r>
        <w:rPr>
          <w:b/>
          <w:bCs/>
        </w:rPr>
        <w:fldChar w:fldCharType="separate"/>
      </w:r>
      <w:hyperlink w:anchor="_Toc66454669" w:history="1">
        <w:r w:rsidR="00014440" w:rsidRPr="00E10976">
          <w:rPr>
            <w:rStyle w:val="Hyperlink"/>
          </w:rPr>
          <w:t>Figura 1 - Exemplo de estrutura de pilha da função fatorial recursiva não caudal</w:t>
        </w:r>
        <w:r w:rsidR="00014440">
          <w:rPr>
            <w:webHidden/>
          </w:rPr>
          <w:tab/>
        </w:r>
        <w:r w:rsidR="00014440">
          <w:rPr>
            <w:webHidden/>
          </w:rPr>
          <w:fldChar w:fldCharType="begin"/>
        </w:r>
        <w:r w:rsidR="00014440">
          <w:rPr>
            <w:webHidden/>
          </w:rPr>
          <w:instrText xml:space="preserve"> PAGEREF _Toc66454669 \h </w:instrText>
        </w:r>
        <w:r w:rsidR="00014440">
          <w:rPr>
            <w:webHidden/>
          </w:rPr>
        </w:r>
        <w:r w:rsidR="00014440">
          <w:rPr>
            <w:webHidden/>
          </w:rPr>
          <w:fldChar w:fldCharType="separate"/>
        </w:r>
        <w:r w:rsidR="0041634F">
          <w:rPr>
            <w:webHidden/>
          </w:rPr>
          <w:t>17</w:t>
        </w:r>
        <w:r w:rsidR="00014440">
          <w:rPr>
            <w:webHidden/>
          </w:rPr>
          <w:fldChar w:fldCharType="end"/>
        </w:r>
      </w:hyperlink>
    </w:p>
    <w:p w14:paraId="6D4F13FD"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0" w:history="1">
        <w:r w:rsidR="00014440" w:rsidRPr="00E10976">
          <w:rPr>
            <w:rStyle w:val="Hyperlink"/>
          </w:rPr>
          <w:t>Figura 2 - Exemplo de estrutura de pilha da função fatorial recursiva caudal</w:t>
        </w:r>
        <w:r w:rsidR="00014440">
          <w:rPr>
            <w:webHidden/>
          </w:rPr>
          <w:tab/>
        </w:r>
        <w:r w:rsidR="00014440">
          <w:rPr>
            <w:webHidden/>
          </w:rPr>
          <w:fldChar w:fldCharType="begin"/>
        </w:r>
        <w:r w:rsidR="00014440">
          <w:rPr>
            <w:webHidden/>
          </w:rPr>
          <w:instrText xml:space="preserve"> PAGEREF _Toc66454670 \h </w:instrText>
        </w:r>
        <w:r w:rsidR="00014440">
          <w:rPr>
            <w:webHidden/>
          </w:rPr>
        </w:r>
        <w:r w:rsidR="00014440">
          <w:rPr>
            <w:webHidden/>
          </w:rPr>
          <w:fldChar w:fldCharType="separate"/>
        </w:r>
        <w:r>
          <w:rPr>
            <w:webHidden/>
          </w:rPr>
          <w:t>18</w:t>
        </w:r>
        <w:r w:rsidR="00014440">
          <w:rPr>
            <w:webHidden/>
          </w:rPr>
          <w:fldChar w:fldCharType="end"/>
        </w:r>
      </w:hyperlink>
    </w:p>
    <w:p w14:paraId="0DBECEB8"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1" w:history="1">
        <w:r w:rsidR="00014440" w:rsidRPr="00E10976">
          <w:rPr>
            <w:rStyle w:val="Hyperlink"/>
          </w:rPr>
          <w:t>Figura 3 - Exemplo de estrutura de pilha da função fatorial iterativa</w:t>
        </w:r>
        <w:r w:rsidR="00014440">
          <w:rPr>
            <w:webHidden/>
          </w:rPr>
          <w:tab/>
        </w:r>
        <w:r w:rsidR="00014440">
          <w:rPr>
            <w:webHidden/>
          </w:rPr>
          <w:fldChar w:fldCharType="begin"/>
        </w:r>
        <w:r w:rsidR="00014440">
          <w:rPr>
            <w:webHidden/>
          </w:rPr>
          <w:instrText xml:space="preserve"> PAGEREF _Toc66454671 \h </w:instrText>
        </w:r>
        <w:r w:rsidR="00014440">
          <w:rPr>
            <w:webHidden/>
          </w:rPr>
        </w:r>
        <w:r w:rsidR="00014440">
          <w:rPr>
            <w:webHidden/>
          </w:rPr>
          <w:fldChar w:fldCharType="separate"/>
        </w:r>
        <w:r>
          <w:rPr>
            <w:webHidden/>
          </w:rPr>
          <w:t>18</w:t>
        </w:r>
        <w:r w:rsidR="00014440">
          <w:rPr>
            <w:webHidden/>
          </w:rPr>
          <w:fldChar w:fldCharType="end"/>
        </w:r>
      </w:hyperlink>
    </w:p>
    <w:p w14:paraId="6C0D1B6B"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2" w:history="1">
        <w:r w:rsidR="00014440" w:rsidRPr="00E10976">
          <w:rPr>
            <w:rStyle w:val="Hyperlink"/>
          </w:rPr>
          <w:t>Figura 4 - Interface do RecPy - versão em português</w:t>
        </w:r>
        <w:r w:rsidR="00014440">
          <w:rPr>
            <w:webHidden/>
          </w:rPr>
          <w:tab/>
        </w:r>
        <w:r w:rsidR="00014440">
          <w:rPr>
            <w:webHidden/>
          </w:rPr>
          <w:fldChar w:fldCharType="begin"/>
        </w:r>
        <w:r w:rsidR="00014440">
          <w:rPr>
            <w:webHidden/>
          </w:rPr>
          <w:instrText xml:space="preserve"> PAGEREF _Toc66454672 \h </w:instrText>
        </w:r>
        <w:r w:rsidR="00014440">
          <w:rPr>
            <w:webHidden/>
          </w:rPr>
        </w:r>
        <w:r w:rsidR="00014440">
          <w:rPr>
            <w:webHidden/>
          </w:rPr>
          <w:fldChar w:fldCharType="separate"/>
        </w:r>
        <w:r>
          <w:rPr>
            <w:webHidden/>
          </w:rPr>
          <w:t>41</w:t>
        </w:r>
        <w:r w:rsidR="00014440">
          <w:rPr>
            <w:webHidden/>
          </w:rPr>
          <w:fldChar w:fldCharType="end"/>
        </w:r>
      </w:hyperlink>
    </w:p>
    <w:p w14:paraId="4DE1C90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3" w:history="1">
        <w:r w:rsidR="00014440" w:rsidRPr="00E10976">
          <w:rPr>
            <w:rStyle w:val="Hyperlink"/>
          </w:rPr>
          <w:t>Figura 5- RecPy’s interface – english version</w:t>
        </w:r>
        <w:r w:rsidR="00014440">
          <w:rPr>
            <w:webHidden/>
          </w:rPr>
          <w:tab/>
        </w:r>
        <w:r w:rsidR="00014440">
          <w:rPr>
            <w:webHidden/>
          </w:rPr>
          <w:fldChar w:fldCharType="begin"/>
        </w:r>
        <w:r w:rsidR="00014440">
          <w:rPr>
            <w:webHidden/>
          </w:rPr>
          <w:instrText xml:space="preserve"> PAGEREF _Toc66454673 \h </w:instrText>
        </w:r>
        <w:r w:rsidR="00014440">
          <w:rPr>
            <w:webHidden/>
          </w:rPr>
        </w:r>
        <w:r w:rsidR="00014440">
          <w:rPr>
            <w:webHidden/>
          </w:rPr>
          <w:fldChar w:fldCharType="separate"/>
        </w:r>
        <w:r>
          <w:rPr>
            <w:webHidden/>
          </w:rPr>
          <w:t>42</w:t>
        </w:r>
        <w:r w:rsidR="00014440">
          <w:rPr>
            <w:webHidden/>
          </w:rPr>
          <w:fldChar w:fldCharType="end"/>
        </w:r>
      </w:hyperlink>
    </w:p>
    <w:p w14:paraId="69E95CB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4" w:history="1">
        <w:r w:rsidR="00014440" w:rsidRPr="00E10976">
          <w:rPr>
            <w:rStyle w:val="Hyperlink"/>
          </w:rPr>
          <w:t>Figura 6 - Explicação sobre o carregamento do arquivo fonte (*.py ou *.pyw)</w:t>
        </w:r>
        <w:r w:rsidR="00014440">
          <w:rPr>
            <w:webHidden/>
          </w:rPr>
          <w:tab/>
        </w:r>
        <w:r w:rsidR="00014440">
          <w:rPr>
            <w:webHidden/>
          </w:rPr>
          <w:fldChar w:fldCharType="begin"/>
        </w:r>
        <w:r w:rsidR="00014440">
          <w:rPr>
            <w:webHidden/>
          </w:rPr>
          <w:instrText xml:space="preserve"> PAGEREF _Toc66454674 \h </w:instrText>
        </w:r>
        <w:r w:rsidR="00014440">
          <w:rPr>
            <w:webHidden/>
          </w:rPr>
        </w:r>
        <w:r w:rsidR="00014440">
          <w:rPr>
            <w:webHidden/>
          </w:rPr>
          <w:fldChar w:fldCharType="separate"/>
        </w:r>
        <w:r>
          <w:rPr>
            <w:webHidden/>
          </w:rPr>
          <w:t>44</w:t>
        </w:r>
        <w:r w:rsidR="00014440">
          <w:rPr>
            <w:webHidden/>
          </w:rPr>
          <w:fldChar w:fldCharType="end"/>
        </w:r>
      </w:hyperlink>
    </w:p>
    <w:p w14:paraId="3896D68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5" w:history="1">
        <w:r w:rsidR="00014440" w:rsidRPr="00E10976">
          <w:rPr>
            <w:rStyle w:val="Hyperlink"/>
          </w:rPr>
          <w:t>Figura 7 - Exemplo de abertura de arquivo para tradução de função recursiva caudal (TR) para iterativa (IT)</w:t>
        </w:r>
        <w:r w:rsidR="00014440">
          <w:rPr>
            <w:webHidden/>
          </w:rPr>
          <w:tab/>
        </w:r>
        <w:r w:rsidR="00014440">
          <w:rPr>
            <w:webHidden/>
          </w:rPr>
          <w:fldChar w:fldCharType="begin"/>
        </w:r>
        <w:r w:rsidR="00014440">
          <w:rPr>
            <w:webHidden/>
          </w:rPr>
          <w:instrText xml:space="preserve"> PAGEREF _Toc66454675 \h </w:instrText>
        </w:r>
        <w:r w:rsidR="00014440">
          <w:rPr>
            <w:webHidden/>
          </w:rPr>
        </w:r>
        <w:r w:rsidR="00014440">
          <w:rPr>
            <w:webHidden/>
          </w:rPr>
          <w:fldChar w:fldCharType="separate"/>
        </w:r>
        <w:r>
          <w:rPr>
            <w:webHidden/>
          </w:rPr>
          <w:t>45</w:t>
        </w:r>
        <w:r w:rsidR="00014440">
          <w:rPr>
            <w:webHidden/>
          </w:rPr>
          <w:fldChar w:fldCharType="end"/>
        </w:r>
      </w:hyperlink>
    </w:p>
    <w:p w14:paraId="0DB02700"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6" w:history="1">
        <w:r w:rsidR="00014440" w:rsidRPr="00E10976">
          <w:rPr>
            <w:rStyle w:val="Hyperlink"/>
          </w:rPr>
          <w:t>Figura 8 - Clique no botão Translate para realizar a tradução</w:t>
        </w:r>
        <w:r w:rsidR="00014440">
          <w:rPr>
            <w:webHidden/>
          </w:rPr>
          <w:tab/>
        </w:r>
        <w:r w:rsidR="00014440">
          <w:rPr>
            <w:webHidden/>
          </w:rPr>
          <w:fldChar w:fldCharType="begin"/>
        </w:r>
        <w:r w:rsidR="00014440">
          <w:rPr>
            <w:webHidden/>
          </w:rPr>
          <w:instrText xml:space="preserve"> PAGEREF _Toc66454676 \h </w:instrText>
        </w:r>
        <w:r w:rsidR="00014440">
          <w:rPr>
            <w:webHidden/>
          </w:rPr>
        </w:r>
        <w:r w:rsidR="00014440">
          <w:rPr>
            <w:webHidden/>
          </w:rPr>
          <w:fldChar w:fldCharType="separate"/>
        </w:r>
        <w:r>
          <w:rPr>
            <w:webHidden/>
          </w:rPr>
          <w:t>45</w:t>
        </w:r>
        <w:r w:rsidR="00014440">
          <w:rPr>
            <w:webHidden/>
          </w:rPr>
          <w:fldChar w:fldCharType="end"/>
        </w:r>
      </w:hyperlink>
    </w:p>
    <w:p w14:paraId="39D4E27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7" w:history="1">
        <w:r w:rsidR="00014440" w:rsidRPr="00E10976">
          <w:rPr>
            <w:rStyle w:val="Hyperlink"/>
          </w:rPr>
          <w:t>Figura 9 - Salve o resultado em um arquivo de script ou copie-o para a área de transferência</w:t>
        </w:r>
        <w:r w:rsidR="00014440">
          <w:rPr>
            <w:webHidden/>
          </w:rPr>
          <w:tab/>
        </w:r>
        <w:r w:rsidR="00014440">
          <w:rPr>
            <w:webHidden/>
          </w:rPr>
          <w:fldChar w:fldCharType="begin"/>
        </w:r>
        <w:r w:rsidR="00014440">
          <w:rPr>
            <w:webHidden/>
          </w:rPr>
          <w:instrText xml:space="preserve"> PAGEREF _Toc66454677 \h </w:instrText>
        </w:r>
        <w:r w:rsidR="00014440">
          <w:rPr>
            <w:webHidden/>
          </w:rPr>
        </w:r>
        <w:r w:rsidR="00014440">
          <w:rPr>
            <w:webHidden/>
          </w:rPr>
          <w:fldChar w:fldCharType="separate"/>
        </w:r>
        <w:r>
          <w:rPr>
            <w:webHidden/>
          </w:rPr>
          <w:t>46</w:t>
        </w:r>
        <w:r w:rsidR="00014440">
          <w:rPr>
            <w:webHidden/>
          </w:rPr>
          <w:fldChar w:fldCharType="end"/>
        </w:r>
      </w:hyperlink>
    </w:p>
    <w:p w14:paraId="37001924"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8" w:history="1">
        <w:r w:rsidR="00014440" w:rsidRPr="00E10976">
          <w:rPr>
            <w:rStyle w:val="Hyperlink"/>
          </w:rPr>
          <w:t>Figura 10 - Exemplo de função a ser traduzida</w:t>
        </w:r>
        <w:r w:rsidR="00014440">
          <w:rPr>
            <w:webHidden/>
          </w:rPr>
          <w:tab/>
        </w:r>
        <w:r w:rsidR="00014440">
          <w:rPr>
            <w:webHidden/>
          </w:rPr>
          <w:fldChar w:fldCharType="begin"/>
        </w:r>
        <w:r w:rsidR="00014440">
          <w:rPr>
            <w:webHidden/>
          </w:rPr>
          <w:instrText xml:space="preserve"> PAGEREF _Toc66454678 \h </w:instrText>
        </w:r>
        <w:r w:rsidR="00014440">
          <w:rPr>
            <w:webHidden/>
          </w:rPr>
        </w:r>
        <w:r w:rsidR="00014440">
          <w:rPr>
            <w:webHidden/>
          </w:rPr>
          <w:fldChar w:fldCharType="separate"/>
        </w:r>
        <w:r>
          <w:rPr>
            <w:webHidden/>
          </w:rPr>
          <w:t>51</w:t>
        </w:r>
        <w:r w:rsidR="00014440">
          <w:rPr>
            <w:webHidden/>
          </w:rPr>
          <w:fldChar w:fldCharType="end"/>
        </w:r>
      </w:hyperlink>
    </w:p>
    <w:p w14:paraId="19D138DF"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79" w:history="1">
        <w:r w:rsidR="00014440" w:rsidRPr="00E10976">
          <w:rPr>
            <w:rStyle w:val="Hyperlink"/>
          </w:rPr>
          <w:t>Figura 11 - Exemplo de função já traduzida</w:t>
        </w:r>
        <w:r w:rsidR="00014440">
          <w:rPr>
            <w:webHidden/>
          </w:rPr>
          <w:tab/>
        </w:r>
        <w:r w:rsidR="00014440">
          <w:rPr>
            <w:webHidden/>
          </w:rPr>
          <w:fldChar w:fldCharType="begin"/>
        </w:r>
        <w:r w:rsidR="00014440">
          <w:rPr>
            <w:webHidden/>
          </w:rPr>
          <w:instrText xml:space="preserve"> PAGEREF _Toc66454679 \h </w:instrText>
        </w:r>
        <w:r w:rsidR="00014440">
          <w:rPr>
            <w:webHidden/>
          </w:rPr>
        </w:r>
        <w:r w:rsidR="00014440">
          <w:rPr>
            <w:webHidden/>
          </w:rPr>
          <w:fldChar w:fldCharType="separate"/>
        </w:r>
        <w:r>
          <w:rPr>
            <w:webHidden/>
          </w:rPr>
          <w:t>51</w:t>
        </w:r>
        <w:r w:rsidR="00014440">
          <w:rPr>
            <w:webHidden/>
          </w:rPr>
          <w:fldChar w:fldCharType="end"/>
        </w:r>
      </w:hyperlink>
    </w:p>
    <w:p w14:paraId="0A7F7EBC"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0" w:history="1">
        <w:r w:rsidR="00014440" w:rsidRPr="00E10976">
          <w:rPr>
            <w:rStyle w:val="Hyperlink"/>
          </w:rPr>
          <w:t>Figura 12 - Exemplo de tokens gerados em janela de comando (CMD)</w:t>
        </w:r>
        <w:r w:rsidR="00014440">
          <w:rPr>
            <w:webHidden/>
          </w:rPr>
          <w:tab/>
        </w:r>
        <w:r w:rsidR="00014440">
          <w:rPr>
            <w:webHidden/>
          </w:rPr>
          <w:fldChar w:fldCharType="begin"/>
        </w:r>
        <w:r w:rsidR="00014440">
          <w:rPr>
            <w:webHidden/>
          </w:rPr>
          <w:instrText xml:space="preserve"> PAGEREF _Toc66454680 \h </w:instrText>
        </w:r>
        <w:r w:rsidR="00014440">
          <w:rPr>
            <w:webHidden/>
          </w:rPr>
        </w:r>
        <w:r w:rsidR="00014440">
          <w:rPr>
            <w:webHidden/>
          </w:rPr>
          <w:fldChar w:fldCharType="separate"/>
        </w:r>
        <w:r>
          <w:rPr>
            <w:webHidden/>
          </w:rPr>
          <w:t>55</w:t>
        </w:r>
        <w:r w:rsidR="00014440">
          <w:rPr>
            <w:webHidden/>
          </w:rPr>
          <w:fldChar w:fldCharType="end"/>
        </w:r>
      </w:hyperlink>
    </w:p>
    <w:p w14:paraId="582D9CDB"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1" w:history="1">
        <w:r w:rsidR="00014440" w:rsidRPr="00E10976">
          <w:rPr>
            <w:rStyle w:val="Hyperlink"/>
          </w:rPr>
          <w:t>Figura 13 - Exemplo de árvore sintática abstrata (AST) gerada em linha de comando</w:t>
        </w:r>
        <w:r w:rsidR="00014440">
          <w:rPr>
            <w:webHidden/>
          </w:rPr>
          <w:tab/>
        </w:r>
        <w:r w:rsidR="00014440">
          <w:rPr>
            <w:webHidden/>
          </w:rPr>
          <w:fldChar w:fldCharType="begin"/>
        </w:r>
        <w:r w:rsidR="00014440">
          <w:rPr>
            <w:webHidden/>
          </w:rPr>
          <w:instrText xml:space="preserve"> PAGEREF _Toc66454681 \h </w:instrText>
        </w:r>
        <w:r w:rsidR="00014440">
          <w:rPr>
            <w:webHidden/>
          </w:rPr>
        </w:r>
        <w:r w:rsidR="00014440">
          <w:rPr>
            <w:webHidden/>
          </w:rPr>
          <w:fldChar w:fldCharType="separate"/>
        </w:r>
        <w:r>
          <w:rPr>
            <w:webHidden/>
          </w:rPr>
          <w:t>55</w:t>
        </w:r>
        <w:r w:rsidR="00014440">
          <w:rPr>
            <w:webHidden/>
          </w:rPr>
          <w:fldChar w:fldCharType="end"/>
        </w:r>
      </w:hyperlink>
    </w:p>
    <w:p w14:paraId="68E75DFD"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2" w:history="1">
        <w:r w:rsidR="00014440" w:rsidRPr="00E10976">
          <w:rPr>
            <w:rStyle w:val="Hyperlink"/>
          </w:rPr>
          <w:t>Figura 14 - Exemplo de bloco de função para teste do parser e do lexer do Antlr4</w:t>
        </w:r>
        <w:r w:rsidR="00014440">
          <w:rPr>
            <w:webHidden/>
          </w:rPr>
          <w:tab/>
        </w:r>
        <w:r w:rsidR="00014440">
          <w:rPr>
            <w:webHidden/>
          </w:rPr>
          <w:fldChar w:fldCharType="begin"/>
        </w:r>
        <w:r w:rsidR="00014440">
          <w:rPr>
            <w:webHidden/>
          </w:rPr>
          <w:instrText xml:space="preserve"> PAGEREF _Toc66454682 \h </w:instrText>
        </w:r>
        <w:r w:rsidR="00014440">
          <w:rPr>
            <w:webHidden/>
          </w:rPr>
        </w:r>
        <w:r w:rsidR="00014440">
          <w:rPr>
            <w:webHidden/>
          </w:rPr>
          <w:fldChar w:fldCharType="separate"/>
        </w:r>
        <w:r>
          <w:rPr>
            <w:webHidden/>
          </w:rPr>
          <w:t>56</w:t>
        </w:r>
        <w:r w:rsidR="00014440">
          <w:rPr>
            <w:webHidden/>
          </w:rPr>
          <w:fldChar w:fldCharType="end"/>
        </w:r>
      </w:hyperlink>
    </w:p>
    <w:p w14:paraId="0F0DAA59"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3" w:history="1">
        <w:r w:rsidR="00014440" w:rsidRPr="00E10976">
          <w:rPr>
            <w:rStyle w:val="Hyperlink"/>
          </w:rPr>
          <w:t>Figura 15 - Tokens gerados para a função fatmodNTR</w:t>
        </w:r>
        <w:r w:rsidR="00014440">
          <w:rPr>
            <w:webHidden/>
          </w:rPr>
          <w:tab/>
        </w:r>
        <w:r w:rsidR="00014440">
          <w:rPr>
            <w:webHidden/>
          </w:rPr>
          <w:fldChar w:fldCharType="begin"/>
        </w:r>
        <w:r w:rsidR="00014440">
          <w:rPr>
            <w:webHidden/>
          </w:rPr>
          <w:instrText xml:space="preserve"> PAGEREF _Toc66454683 \h </w:instrText>
        </w:r>
        <w:r w:rsidR="00014440">
          <w:rPr>
            <w:webHidden/>
          </w:rPr>
        </w:r>
        <w:r w:rsidR="00014440">
          <w:rPr>
            <w:webHidden/>
          </w:rPr>
          <w:fldChar w:fldCharType="separate"/>
        </w:r>
        <w:r>
          <w:rPr>
            <w:webHidden/>
          </w:rPr>
          <w:t>66</w:t>
        </w:r>
        <w:r w:rsidR="00014440">
          <w:rPr>
            <w:webHidden/>
          </w:rPr>
          <w:fldChar w:fldCharType="end"/>
        </w:r>
      </w:hyperlink>
    </w:p>
    <w:p w14:paraId="1A4CE05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4" w:history="1">
        <w:r w:rsidR="00014440" w:rsidRPr="00E10976">
          <w:rPr>
            <w:rStyle w:val="Hyperlink"/>
          </w:rPr>
          <w:t>Figura 16 - Tokens gerados para a função fatmodTR</w:t>
        </w:r>
        <w:r w:rsidR="00014440">
          <w:rPr>
            <w:webHidden/>
          </w:rPr>
          <w:tab/>
        </w:r>
        <w:r w:rsidR="00014440">
          <w:rPr>
            <w:webHidden/>
          </w:rPr>
          <w:fldChar w:fldCharType="begin"/>
        </w:r>
        <w:r w:rsidR="00014440">
          <w:rPr>
            <w:webHidden/>
          </w:rPr>
          <w:instrText xml:space="preserve"> PAGEREF _Toc66454684 \h </w:instrText>
        </w:r>
        <w:r w:rsidR="00014440">
          <w:rPr>
            <w:webHidden/>
          </w:rPr>
        </w:r>
        <w:r w:rsidR="00014440">
          <w:rPr>
            <w:webHidden/>
          </w:rPr>
          <w:fldChar w:fldCharType="separate"/>
        </w:r>
        <w:r>
          <w:rPr>
            <w:webHidden/>
          </w:rPr>
          <w:t>66</w:t>
        </w:r>
        <w:r w:rsidR="00014440">
          <w:rPr>
            <w:webHidden/>
          </w:rPr>
          <w:fldChar w:fldCharType="end"/>
        </w:r>
      </w:hyperlink>
    </w:p>
    <w:p w14:paraId="12473270"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5" w:history="1">
        <w:r w:rsidR="00014440" w:rsidRPr="00E10976">
          <w:rPr>
            <w:rStyle w:val="Hyperlink"/>
          </w:rPr>
          <w:t>Figura 17 - Tokens gerados para a função fatmodIT</w:t>
        </w:r>
        <w:r w:rsidR="00014440">
          <w:rPr>
            <w:webHidden/>
          </w:rPr>
          <w:tab/>
        </w:r>
        <w:r w:rsidR="00014440">
          <w:rPr>
            <w:webHidden/>
          </w:rPr>
          <w:fldChar w:fldCharType="begin"/>
        </w:r>
        <w:r w:rsidR="00014440">
          <w:rPr>
            <w:webHidden/>
          </w:rPr>
          <w:instrText xml:space="preserve"> PAGEREF _Toc66454685 \h </w:instrText>
        </w:r>
        <w:r w:rsidR="00014440">
          <w:rPr>
            <w:webHidden/>
          </w:rPr>
        </w:r>
        <w:r w:rsidR="00014440">
          <w:rPr>
            <w:webHidden/>
          </w:rPr>
          <w:fldChar w:fldCharType="separate"/>
        </w:r>
        <w:r>
          <w:rPr>
            <w:webHidden/>
          </w:rPr>
          <w:t>66</w:t>
        </w:r>
        <w:r w:rsidR="00014440">
          <w:rPr>
            <w:webHidden/>
          </w:rPr>
          <w:fldChar w:fldCharType="end"/>
        </w:r>
      </w:hyperlink>
    </w:p>
    <w:p w14:paraId="5066BB71"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6" w:history="1">
        <w:r w:rsidR="00014440" w:rsidRPr="00E10976">
          <w:rPr>
            <w:rStyle w:val="Hyperlink"/>
          </w:rPr>
          <w:t>Figura 18 - Tokens gerados para a função fatNTR</w:t>
        </w:r>
        <w:r w:rsidR="00014440">
          <w:rPr>
            <w:webHidden/>
          </w:rPr>
          <w:tab/>
        </w:r>
        <w:r w:rsidR="00014440">
          <w:rPr>
            <w:webHidden/>
          </w:rPr>
          <w:fldChar w:fldCharType="begin"/>
        </w:r>
        <w:r w:rsidR="00014440">
          <w:rPr>
            <w:webHidden/>
          </w:rPr>
          <w:instrText xml:space="preserve"> PAGEREF _Toc66454686 \h </w:instrText>
        </w:r>
        <w:r w:rsidR="00014440">
          <w:rPr>
            <w:webHidden/>
          </w:rPr>
        </w:r>
        <w:r w:rsidR="00014440">
          <w:rPr>
            <w:webHidden/>
          </w:rPr>
          <w:fldChar w:fldCharType="separate"/>
        </w:r>
        <w:r>
          <w:rPr>
            <w:webHidden/>
          </w:rPr>
          <w:t>67</w:t>
        </w:r>
        <w:r w:rsidR="00014440">
          <w:rPr>
            <w:webHidden/>
          </w:rPr>
          <w:fldChar w:fldCharType="end"/>
        </w:r>
      </w:hyperlink>
    </w:p>
    <w:p w14:paraId="1031C634"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7" w:history="1">
        <w:r w:rsidR="00014440" w:rsidRPr="00E10976">
          <w:rPr>
            <w:rStyle w:val="Hyperlink"/>
          </w:rPr>
          <w:t>Figura 19 - Tokens gerados para a função fatTR</w:t>
        </w:r>
        <w:r w:rsidR="00014440">
          <w:rPr>
            <w:webHidden/>
          </w:rPr>
          <w:tab/>
        </w:r>
        <w:r w:rsidR="00014440">
          <w:rPr>
            <w:webHidden/>
          </w:rPr>
          <w:fldChar w:fldCharType="begin"/>
        </w:r>
        <w:r w:rsidR="00014440">
          <w:rPr>
            <w:webHidden/>
          </w:rPr>
          <w:instrText xml:space="preserve"> PAGEREF _Toc66454687 \h </w:instrText>
        </w:r>
        <w:r w:rsidR="00014440">
          <w:rPr>
            <w:webHidden/>
          </w:rPr>
        </w:r>
        <w:r w:rsidR="00014440">
          <w:rPr>
            <w:webHidden/>
          </w:rPr>
          <w:fldChar w:fldCharType="separate"/>
        </w:r>
        <w:r>
          <w:rPr>
            <w:webHidden/>
          </w:rPr>
          <w:t>67</w:t>
        </w:r>
        <w:r w:rsidR="00014440">
          <w:rPr>
            <w:webHidden/>
          </w:rPr>
          <w:fldChar w:fldCharType="end"/>
        </w:r>
      </w:hyperlink>
    </w:p>
    <w:p w14:paraId="608D7ECC"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8" w:history="1">
        <w:r w:rsidR="00014440" w:rsidRPr="00E10976">
          <w:rPr>
            <w:rStyle w:val="Hyperlink"/>
          </w:rPr>
          <w:t>Figura 20 - Tokens gerados para a função fatIT</w:t>
        </w:r>
        <w:r w:rsidR="00014440">
          <w:rPr>
            <w:webHidden/>
          </w:rPr>
          <w:tab/>
        </w:r>
        <w:r w:rsidR="00014440">
          <w:rPr>
            <w:webHidden/>
          </w:rPr>
          <w:fldChar w:fldCharType="begin"/>
        </w:r>
        <w:r w:rsidR="00014440">
          <w:rPr>
            <w:webHidden/>
          </w:rPr>
          <w:instrText xml:space="preserve"> PAGEREF _Toc66454688 \h </w:instrText>
        </w:r>
        <w:r w:rsidR="00014440">
          <w:rPr>
            <w:webHidden/>
          </w:rPr>
        </w:r>
        <w:r w:rsidR="00014440">
          <w:rPr>
            <w:webHidden/>
          </w:rPr>
          <w:fldChar w:fldCharType="separate"/>
        </w:r>
        <w:r>
          <w:rPr>
            <w:webHidden/>
          </w:rPr>
          <w:t>67</w:t>
        </w:r>
        <w:r w:rsidR="00014440">
          <w:rPr>
            <w:webHidden/>
          </w:rPr>
          <w:fldChar w:fldCharType="end"/>
        </w:r>
      </w:hyperlink>
    </w:p>
    <w:p w14:paraId="2F464402"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89" w:history="1">
        <w:r w:rsidR="00014440" w:rsidRPr="00E10976">
          <w:rPr>
            <w:rStyle w:val="Hyperlink"/>
          </w:rPr>
          <w:t>Figura 21 - Tokens gerados para a função fibTR</w:t>
        </w:r>
        <w:r w:rsidR="00014440">
          <w:rPr>
            <w:webHidden/>
          </w:rPr>
          <w:tab/>
        </w:r>
        <w:r w:rsidR="00014440">
          <w:rPr>
            <w:webHidden/>
          </w:rPr>
          <w:fldChar w:fldCharType="begin"/>
        </w:r>
        <w:r w:rsidR="00014440">
          <w:rPr>
            <w:webHidden/>
          </w:rPr>
          <w:instrText xml:space="preserve"> PAGEREF _Toc66454689 \h </w:instrText>
        </w:r>
        <w:r w:rsidR="00014440">
          <w:rPr>
            <w:webHidden/>
          </w:rPr>
        </w:r>
        <w:r w:rsidR="00014440">
          <w:rPr>
            <w:webHidden/>
          </w:rPr>
          <w:fldChar w:fldCharType="separate"/>
        </w:r>
        <w:r>
          <w:rPr>
            <w:webHidden/>
          </w:rPr>
          <w:t>67</w:t>
        </w:r>
        <w:r w:rsidR="00014440">
          <w:rPr>
            <w:webHidden/>
          </w:rPr>
          <w:fldChar w:fldCharType="end"/>
        </w:r>
      </w:hyperlink>
    </w:p>
    <w:p w14:paraId="35ABC9C8"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0" w:history="1">
        <w:r w:rsidR="00014440" w:rsidRPr="00E10976">
          <w:rPr>
            <w:rStyle w:val="Hyperlink"/>
          </w:rPr>
          <w:t>Figura 22 - Tokens gerados para a função fibIT</w:t>
        </w:r>
        <w:r w:rsidR="00014440">
          <w:rPr>
            <w:webHidden/>
          </w:rPr>
          <w:tab/>
        </w:r>
        <w:r w:rsidR="00014440">
          <w:rPr>
            <w:webHidden/>
          </w:rPr>
          <w:fldChar w:fldCharType="begin"/>
        </w:r>
        <w:r w:rsidR="00014440">
          <w:rPr>
            <w:webHidden/>
          </w:rPr>
          <w:instrText xml:space="preserve"> PAGEREF _Toc66454690 \h </w:instrText>
        </w:r>
        <w:r w:rsidR="00014440">
          <w:rPr>
            <w:webHidden/>
          </w:rPr>
        </w:r>
        <w:r w:rsidR="00014440">
          <w:rPr>
            <w:webHidden/>
          </w:rPr>
          <w:fldChar w:fldCharType="separate"/>
        </w:r>
        <w:r>
          <w:rPr>
            <w:webHidden/>
          </w:rPr>
          <w:t>67</w:t>
        </w:r>
        <w:r w:rsidR="00014440">
          <w:rPr>
            <w:webHidden/>
          </w:rPr>
          <w:fldChar w:fldCharType="end"/>
        </w:r>
      </w:hyperlink>
    </w:p>
    <w:p w14:paraId="1A68DB52"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1" w:history="1">
        <w:r w:rsidR="00014440" w:rsidRPr="00E10976">
          <w:rPr>
            <w:rStyle w:val="Hyperlink"/>
          </w:rPr>
          <w:t>Figura 23 - Tokens gerados para a função invNTR</w:t>
        </w:r>
        <w:r w:rsidR="00014440">
          <w:rPr>
            <w:webHidden/>
          </w:rPr>
          <w:tab/>
        </w:r>
        <w:r w:rsidR="00014440">
          <w:rPr>
            <w:webHidden/>
          </w:rPr>
          <w:fldChar w:fldCharType="begin"/>
        </w:r>
        <w:r w:rsidR="00014440">
          <w:rPr>
            <w:webHidden/>
          </w:rPr>
          <w:instrText xml:space="preserve"> PAGEREF _Toc66454691 \h </w:instrText>
        </w:r>
        <w:r w:rsidR="00014440">
          <w:rPr>
            <w:webHidden/>
          </w:rPr>
        </w:r>
        <w:r w:rsidR="00014440">
          <w:rPr>
            <w:webHidden/>
          </w:rPr>
          <w:fldChar w:fldCharType="separate"/>
        </w:r>
        <w:r>
          <w:rPr>
            <w:webHidden/>
          </w:rPr>
          <w:t>67</w:t>
        </w:r>
        <w:r w:rsidR="00014440">
          <w:rPr>
            <w:webHidden/>
          </w:rPr>
          <w:fldChar w:fldCharType="end"/>
        </w:r>
      </w:hyperlink>
    </w:p>
    <w:p w14:paraId="43B28E3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2" w:history="1">
        <w:r w:rsidR="00014440" w:rsidRPr="00E10976">
          <w:rPr>
            <w:rStyle w:val="Hyperlink"/>
          </w:rPr>
          <w:t>Figura 24 - Tokens gerados para a função invTR</w:t>
        </w:r>
        <w:r w:rsidR="00014440">
          <w:rPr>
            <w:webHidden/>
          </w:rPr>
          <w:tab/>
        </w:r>
        <w:r w:rsidR="00014440">
          <w:rPr>
            <w:webHidden/>
          </w:rPr>
          <w:fldChar w:fldCharType="begin"/>
        </w:r>
        <w:r w:rsidR="00014440">
          <w:rPr>
            <w:webHidden/>
          </w:rPr>
          <w:instrText xml:space="preserve"> PAGEREF _Toc66454692 \h </w:instrText>
        </w:r>
        <w:r w:rsidR="00014440">
          <w:rPr>
            <w:webHidden/>
          </w:rPr>
        </w:r>
        <w:r w:rsidR="00014440">
          <w:rPr>
            <w:webHidden/>
          </w:rPr>
          <w:fldChar w:fldCharType="separate"/>
        </w:r>
        <w:r>
          <w:rPr>
            <w:webHidden/>
          </w:rPr>
          <w:t>67</w:t>
        </w:r>
        <w:r w:rsidR="00014440">
          <w:rPr>
            <w:webHidden/>
          </w:rPr>
          <w:fldChar w:fldCharType="end"/>
        </w:r>
      </w:hyperlink>
    </w:p>
    <w:p w14:paraId="34069B0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3" w:history="1">
        <w:r w:rsidR="00014440" w:rsidRPr="00E10976">
          <w:rPr>
            <w:rStyle w:val="Hyperlink"/>
          </w:rPr>
          <w:t>Figura 25 - Tokens gerados para a função invIT</w:t>
        </w:r>
        <w:r w:rsidR="00014440">
          <w:rPr>
            <w:webHidden/>
          </w:rPr>
          <w:tab/>
        </w:r>
        <w:r w:rsidR="00014440">
          <w:rPr>
            <w:webHidden/>
          </w:rPr>
          <w:fldChar w:fldCharType="begin"/>
        </w:r>
        <w:r w:rsidR="00014440">
          <w:rPr>
            <w:webHidden/>
          </w:rPr>
          <w:instrText xml:space="preserve"> PAGEREF _Toc66454693 \h </w:instrText>
        </w:r>
        <w:r w:rsidR="00014440">
          <w:rPr>
            <w:webHidden/>
          </w:rPr>
        </w:r>
        <w:r w:rsidR="00014440">
          <w:rPr>
            <w:webHidden/>
          </w:rPr>
          <w:fldChar w:fldCharType="separate"/>
        </w:r>
        <w:r>
          <w:rPr>
            <w:webHidden/>
          </w:rPr>
          <w:t>67</w:t>
        </w:r>
        <w:r w:rsidR="00014440">
          <w:rPr>
            <w:webHidden/>
          </w:rPr>
          <w:fldChar w:fldCharType="end"/>
        </w:r>
      </w:hyperlink>
    </w:p>
    <w:p w14:paraId="7C75A36B"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4" w:history="1">
        <w:r w:rsidR="00014440" w:rsidRPr="00E10976">
          <w:rPr>
            <w:rStyle w:val="Hyperlink"/>
          </w:rPr>
          <w:t>Figura 26 - Tokens gerados para a função mdcTR</w:t>
        </w:r>
        <w:r w:rsidR="00014440">
          <w:rPr>
            <w:webHidden/>
          </w:rPr>
          <w:tab/>
        </w:r>
        <w:r w:rsidR="00014440">
          <w:rPr>
            <w:webHidden/>
          </w:rPr>
          <w:fldChar w:fldCharType="begin"/>
        </w:r>
        <w:r w:rsidR="00014440">
          <w:rPr>
            <w:webHidden/>
          </w:rPr>
          <w:instrText xml:space="preserve"> PAGEREF _Toc66454694 \h </w:instrText>
        </w:r>
        <w:r w:rsidR="00014440">
          <w:rPr>
            <w:webHidden/>
          </w:rPr>
        </w:r>
        <w:r w:rsidR="00014440">
          <w:rPr>
            <w:webHidden/>
          </w:rPr>
          <w:fldChar w:fldCharType="separate"/>
        </w:r>
        <w:r>
          <w:rPr>
            <w:webHidden/>
          </w:rPr>
          <w:t>68</w:t>
        </w:r>
        <w:r w:rsidR="00014440">
          <w:rPr>
            <w:webHidden/>
          </w:rPr>
          <w:fldChar w:fldCharType="end"/>
        </w:r>
      </w:hyperlink>
    </w:p>
    <w:p w14:paraId="480B3E3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5" w:history="1">
        <w:r w:rsidR="00014440" w:rsidRPr="00E10976">
          <w:rPr>
            <w:rStyle w:val="Hyperlink"/>
          </w:rPr>
          <w:t>Figura 27 - Tokens gerados para a função mdcIT</w:t>
        </w:r>
        <w:r w:rsidR="00014440">
          <w:rPr>
            <w:webHidden/>
          </w:rPr>
          <w:tab/>
        </w:r>
        <w:r w:rsidR="00014440">
          <w:rPr>
            <w:webHidden/>
          </w:rPr>
          <w:fldChar w:fldCharType="begin"/>
        </w:r>
        <w:r w:rsidR="00014440">
          <w:rPr>
            <w:webHidden/>
          </w:rPr>
          <w:instrText xml:space="preserve"> PAGEREF _Toc66454695 \h </w:instrText>
        </w:r>
        <w:r w:rsidR="00014440">
          <w:rPr>
            <w:webHidden/>
          </w:rPr>
        </w:r>
        <w:r w:rsidR="00014440">
          <w:rPr>
            <w:webHidden/>
          </w:rPr>
          <w:fldChar w:fldCharType="separate"/>
        </w:r>
        <w:r>
          <w:rPr>
            <w:webHidden/>
          </w:rPr>
          <w:t>68</w:t>
        </w:r>
        <w:r w:rsidR="00014440">
          <w:rPr>
            <w:webHidden/>
          </w:rPr>
          <w:fldChar w:fldCharType="end"/>
        </w:r>
      </w:hyperlink>
    </w:p>
    <w:p w14:paraId="725E0DF4"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6" w:history="1">
        <w:r w:rsidR="00014440" w:rsidRPr="00E10976">
          <w:rPr>
            <w:rStyle w:val="Hyperlink"/>
          </w:rPr>
          <w:t>Figura 28 - Tokens gerados para a função ordNTR</w:t>
        </w:r>
        <w:r w:rsidR="00014440">
          <w:rPr>
            <w:webHidden/>
          </w:rPr>
          <w:tab/>
        </w:r>
        <w:r w:rsidR="00014440">
          <w:rPr>
            <w:webHidden/>
          </w:rPr>
          <w:fldChar w:fldCharType="begin"/>
        </w:r>
        <w:r w:rsidR="00014440">
          <w:rPr>
            <w:webHidden/>
          </w:rPr>
          <w:instrText xml:space="preserve"> PAGEREF _Toc66454696 \h </w:instrText>
        </w:r>
        <w:r w:rsidR="00014440">
          <w:rPr>
            <w:webHidden/>
          </w:rPr>
        </w:r>
        <w:r w:rsidR="00014440">
          <w:rPr>
            <w:webHidden/>
          </w:rPr>
          <w:fldChar w:fldCharType="separate"/>
        </w:r>
        <w:r>
          <w:rPr>
            <w:webHidden/>
          </w:rPr>
          <w:t>68</w:t>
        </w:r>
        <w:r w:rsidR="00014440">
          <w:rPr>
            <w:webHidden/>
          </w:rPr>
          <w:fldChar w:fldCharType="end"/>
        </w:r>
      </w:hyperlink>
    </w:p>
    <w:p w14:paraId="1D4A4B45"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7" w:history="1">
        <w:r w:rsidR="00014440" w:rsidRPr="00E10976">
          <w:rPr>
            <w:rStyle w:val="Hyperlink"/>
          </w:rPr>
          <w:t>Figura 29 - Tokens gerados para a função ordTR</w:t>
        </w:r>
        <w:r w:rsidR="00014440">
          <w:rPr>
            <w:webHidden/>
          </w:rPr>
          <w:tab/>
        </w:r>
        <w:r w:rsidR="00014440">
          <w:rPr>
            <w:webHidden/>
          </w:rPr>
          <w:fldChar w:fldCharType="begin"/>
        </w:r>
        <w:r w:rsidR="00014440">
          <w:rPr>
            <w:webHidden/>
          </w:rPr>
          <w:instrText xml:space="preserve"> PAGEREF _Toc66454697 \h </w:instrText>
        </w:r>
        <w:r w:rsidR="00014440">
          <w:rPr>
            <w:webHidden/>
          </w:rPr>
        </w:r>
        <w:r w:rsidR="00014440">
          <w:rPr>
            <w:webHidden/>
          </w:rPr>
          <w:fldChar w:fldCharType="separate"/>
        </w:r>
        <w:r>
          <w:rPr>
            <w:webHidden/>
          </w:rPr>
          <w:t>68</w:t>
        </w:r>
        <w:r w:rsidR="00014440">
          <w:rPr>
            <w:webHidden/>
          </w:rPr>
          <w:fldChar w:fldCharType="end"/>
        </w:r>
      </w:hyperlink>
    </w:p>
    <w:p w14:paraId="463652D5"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8" w:history="1">
        <w:r w:rsidR="00014440" w:rsidRPr="00E10976">
          <w:rPr>
            <w:rStyle w:val="Hyperlink"/>
          </w:rPr>
          <w:t>Figura 30 - Tokens gerados para a função ordIT</w:t>
        </w:r>
        <w:r w:rsidR="00014440">
          <w:rPr>
            <w:webHidden/>
          </w:rPr>
          <w:tab/>
        </w:r>
        <w:r w:rsidR="00014440">
          <w:rPr>
            <w:webHidden/>
          </w:rPr>
          <w:fldChar w:fldCharType="begin"/>
        </w:r>
        <w:r w:rsidR="00014440">
          <w:rPr>
            <w:webHidden/>
          </w:rPr>
          <w:instrText xml:space="preserve"> PAGEREF _Toc66454698 \h </w:instrText>
        </w:r>
        <w:r w:rsidR="00014440">
          <w:rPr>
            <w:webHidden/>
          </w:rPr>
        </w:r>
        <w:r w:rsidR="00014440">
          <w:rPr>
            <w:webHidden/>
          </w:rPr>
          <w:fldChar w:fldCharType="separate"/>
        </w:r>
        <w:r>
          <w:rPr>
            <w:webHidden/>
          </w:rPr>
          <w:t>68</w:t>
        </w:r>
        <w:r w:rsidR="00014440">
          <w:rPr>
            <w:webHidden/>
          </w:rPr>
          <w:fldChar w:fldCharType="end"/>
        </w:r>
      </w:hyperlink>
    </w:p>
    <w:p w14:paraId="2D149B22"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699" w:history="1">
        <w:r w:rsidR="00014440" w:rsidRPr="00E10976">
          <w:rPr>
            <w:rStyle w:val="Hyperlink"/>
          </w:rPr>
          <w:t>Figura 31 - Tokens gerados para a função palTR</w:t>
        </w:r>
        <w:r w:rsidR="00014440">
          <w:rPr>
            <w:webHidden/>
          </w:rPr>
          <w:tab/>
        </w:r>
        <w:r w:rsidR="00014440">
          <w:rPr>
            <w:webHidden/>
          </w:rPr>
          <w:fldChar w:fldCharType="begin"/>
        </w:r>
        <w:r w:rsidR="00014440">
          <w:rPr>
            <w:webHidden/>
          </w:rPr>
          <w:instrText xml:space="preserve"> PAGEREF _Toc66454699 \h </w:instrText>
        </w:r>
        <w:r w:rsidR="00014440">
          <w:rPr>
            <w:webHidden/>
          </w:rPr>
        </w:r>
        <w:r w:rsidR="00014440">
          <w:rPr>
            <w:webHidden/>
          </w:rPr>
          <w:fldChar w:fldCharType="separate"/>
        </w:r>
        <w:r>
          <w:rPr>
            <w:webHidden/>
          </w:rPr>
          <w:t>68</w:t>
        </w:r>
        <w:r w:rsidR="00014440">
          <w:rPr>
            <w:webHidden/>
          </w:rPr>
          <w:fldChar w:fldCharType="end"/>
        </w:r>
      </w:hyperlink>
    </w:p>
    <w:p w14:paraId="0A903475"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0" w:history="1">
        <w:r w:rsidR="00014440" w:rsidRPr="00E10976">
          <w:rPr>
            <w:rStyle w:val="Hyperlink"/>
          </w:rPr>
          <w:t>Figura 32 - Tokens gerados para a função palIT</w:t>
        </w:r>
        <w:r w:rsidR="00014440">
          <w:rPr>
            <w:webHidden/>
          </w:rPr>
          <w:tab/>
        </w:r>
        <w:r w:rsidR="00014440">
          <w:rPr>
            <w:webHidden/>
          </w:rPr>
          <w:fldChar w:fldCharType="begin"/>
        </w:r>
        <w:r w:rsidR="00014440">
          <w:rPr>
            <w:webHidden/>
          </w:rPr>
          <w:instrText xml:space="preserve"> PAGEREF _Toc66454700 \h </w:instrText>
        </w:r>
        <w:r w:rsidR="00014440">
          <w:rPr>
            <w:webHidden/>
          </w:rPr>
        </w:r>
        <w:r w:rsidR="00014440">
          <w:rPr>
            <w:webHidden/>
          </w:rPr>
          <w:fldChar w:fldCharType="separate"/>
        </w:r>
        <w:r>
          <w:rPr>
            <w:webHidden/>
          </w:rPr>
          <w:t>68</w:t>
        </w:r>
        <w:r w:rsidR="00014440">
          <w:rPr>
            <w:webHidden/>
          </w:rPr>
          <w:fldChar w:fldCharType="end"/>
        </w:r>
      </w:hyperlink>
    </w:p>
    <w:p w14:paraId="59391C75"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1" w:history="1">
        <w:r w:rsidR="00014440" w:rsidRPr="00E10976">
          <w:rPr>
            <w:rStyle w:val="Hyperlink"/>
          </w:rPr>
          <w:t>Figura 33 - Tokens gerados para a função potNTR</w:t>
        </w:r>
        <w:r w:rsidR="00014440">
          <w:rPr>
            <w:webHidden/>
          </w:rPr>
          <w:tab/>
        </w:r>
        <w:r w:rsidR="00014440">
          <w:rPr>
            <w:webHidden/>
          </w:rPr>
          <w:fldChar w:fldCharType="begin"/>
        </w:r>
        <w:r w:rsidR="00014440">
          <w:rPr>
            <w:webHidden/>
          </w:rPr>
          <w:instrText xml:space="preserve"> PAGEREF _Toc66454701 \h </w:instrText>
        </w:r>
        <w:r w:rsidR="00014440">
          <w:rPr>
            <w:webHidden/>
          </w:rPr>
        </w:r>
        <w:r w:rsidR="00014440">
          <w:rPr>
            <w:webHidden/>
          </w:rPr>
          <w:fldChar w:fldCharType="separate"/>
        </w:r>
        <w:r>
          <w:rPr>
            <w:webHidden/>
          </w:rPr>
          <w:t>68</w:t>
        </w:r>
        <w:r w:rsidR="00014440">
          <w:rPr>
            <w:webHidden/>
          </w:rPr>
          <w:fldChar w:fldCharType="end"/>
        </w:r>
      </w:hyperlink>
    </w:p>
    <w:p w14:paraId="7F0597EE"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2" w:history="1">
        <w:r w:rsidR="00014440" w:rsidRPr="00E10976">
          <w:rPr>
            <w:rStyle w:val="Hyperlink"/>
          </w:rPr>
          <w:t>Figura 34 - Tokens gerados para a função potTR</w:t>
        </w:r>
        <w:r w:rsidR="00014440">
          <w:rPr>
            <w:webHidden/>
          </w:rPr>
          <w:tab/>
        </w:r>
        <w:r w:rsidR="00014440">
          <w:rPr>
            <w:webHidden/>
          </w:rPr>
          <w:fldChar w:fldCharType="begin"/>
        </w:r>
        <w:r w:rsidR="00014440">
          <w:rPr>
            <w:webHidden/>
          </w:rPr>
          <w:instrText xml:space="preserve"> PAGEREF _Toc66454702 \h </w:instrText>
        </w:r>
        <w:r w:rsidR="00014440">
          <w:rPr>
            <w:webHidden/>
          </w:rPr>
        </w:r>
        <w:r w:rsidR="00014440">
          <w:rPr>
            <w:webHidden/>
          </w:rPr>
          <w:fldChar w:fldCharType="separate"/>
        </w:r>
        <w:r>
          <w:rPr>
            <w:webHidden/>
          </w:rPr>
          <w:t>68</w:t>
        </w:r>
        <w:r w:rsidR="00014440">
          <w:rPr>
            <w:webHidden/>
          </w:rPr>
          <w:fldChar w:fldCharType="end"/>
        </w:r>
      </w:hyperlink>
    </w:p>
    <w:p w14:paraId="14A2871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3" w:history="1">
        <w:r w:rsidR="00014440" w:rsidRPr="00E10976">
          <w:rPr>
            <w:rStyle w:val="Hyperlink"/>
          </w:rPr>
          <w:t>Figura 35 - Tokens gerados para a função potIT</w:t>
        </w:r>
        <w:r w:rsidR="00014440">
          <w:rPr>
            <w:webHidden/>
          </w:rPr>
          <w:tab/>
        </w:r>
        <w:r w:rsidR="00014440">
          <w:rPr>
            <w:webHidden/>
          </w:rPr>
          <w:fldChar w:fldCharType="begin"/>
        </w:r>
        <w:r w:rsidR="00014440">
          <w:rPr>
            <w:webHidden/>
          </w:rPr>
          <w:instrText xml:space="preserve"> PAGEREF _Toc66454703 \h </w:instrText>
        </w:r>
        <w:r w:rsidR="00014440">
          <w:rPr>
            <w:webHidden/>
          </w:rPr>
        </w:r>
        <w:r w:rsidR="00014440">
          <w:rPr>
            <w:webHidden/>
          </w:rPr>
          <w:fldChar w:fldCharType="separate"/>
        </w:r>
        <w:r>
          <w:rPr>
            <w:webHidden/>
          </w:rPr>
          <w:t>69</w:t>
        </w:r>
        <w:r w:rsidR="00014440">
          <w:rPr>
            <w:webHidden/>
          </w:rPr>
          <w:fldChar w:fldCharType="end"/>
        </w:r>
      </w:hyperlink>
    </w:p>
    <w:p w14:paraId="3A253A1F"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4" w:history="1">
        <w:r w:rsidR="00014440" w:rsidRPr="00E10976">
          <w:rPr>
            <w:rStyle w:val="Hyperlink"/>
          </w:rPr>
          <w:t>Figura 36 - Tokens gerados para a função primNTR</w:t>
        </w:r>
        <w:r w:rsidR="00014440">
          <w:rPr>
            <w:webHidden/>
          </w:rPr>
          <w:tab/>
        </w:r>
        <w:r w:rsidR="00014440">
          <w:rPr>
            <w:webHidden/>
          </w:rPr>
          <w:fldChar w:fldCharType="begin"/>
        </w:r>
        <w:r w:rsidR="00014440">
          <w:rPr>
            <w:webHidden/>
          </w:rPr>
          <w:instrText xml:space="preserve"> PAGEREF _Toc66454704 \h </w:instrText>
        </w:r>
        <w:r w:rsidR="00014440">
          <w:rPr>
            <w:webHidden/>
          </w:rPr>
        </w:r>
        <w:r w:rsidR="00014440">
          <w:rPr>
            <w:webHidden/>
          </w:rPr>
          <w:fldChar w:fldCharType="separate"/>
        </w:r>
        <w:r>
          <w:rPr>
            <w:webHidden/>
          </w:rPr>
          <w:t>69</w:t>
        </w:r>
        <w:r w:rsidR="00014440">
          <w:rPr>
            <w:webHidden/>
          </w:rPr>
          <w:fldChar w:fldCharType="end"/>
        </w:r>
      </w:hyperlink>
    </w:p>
    <w:p w14:paraId="41339D04"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5" w:history="1">
        <w:r w:rsidR="00014440" w:rsidRPr="00E10976">
          <w:rPr>
            <w:rStyle w:val="Hyperlink"/>
          </w:rPr>
          <w:t>Figura 37 - Tokens gerados para a função primIT</w:t>
        </w:r>
        <w:r w:rsidR="00014440">
          <w:rPr>
            <w:webHidden/>
          </w:rPr>
          <w:tab/>
        </w:r>
        <w:r w:rsidR="00014440">
          <w:rPr>
            <w:webHidden/>
          </w:rPr>
          <w:fldChar w:fldCharType="begin"/>
        </w:r>
        <w:r w:rsidR="00014440">
          <w:rPr>
            <w:webHidden/>
          </w:rPr>
          <w:instrText xml:space="preserve"> PAGEREF _Toc66454705 \h </w:instrText>
        </w:r>
        <w:r w:rsidR="00014440">
          <w:rPr>
            <w:webHidden/>
          </w:rPr>
        </w:r>
        <w:r w:rsidR="00014440">
          <w:rPr>
            <w:webHidden/>
          </w:rPr>
          <w:fldChar w:fldCharType="separate"/>
        </w:r>
        <w:r>
          <w:rPr>
            <w:webHidden/>
          </w:rPr>
          <w:t>69</w:t>
        </w:r>
        <w:r w:rsidR="00014440">
          <w:rPr>
            <w:webHidden/>
          </w:rPr>
          <w:fldChar w:fldCharType="end"/>
        </w:r>
      </w:hyperlink>
    </w:p>
    <w:p w14:paraId="741B6F8D"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6" w:history="1">
        <w:r w:rsidR="00014440" w:rsidRPr="00E10976">
          <w:rPr>
            <w:rStyle w:val="Hyperlink"/>
          </w:rPr>
          <w:t>Figura 38 - Tokens gerados para a função sumVecNTR</w:t>
        </w:r>
        <w:r w:rsidR="00014440">
          <w:rPr>
            <w:webHidden/>
          </w:rPr>
          <w:tab/>
        </w:r>
        <w:r w:rsidR="00014440">
          <w:rPr>
            <w:webHidden/>
          </w:rPr>
          <w:fldChar w:fldCharType="begin"/>
        </w:r>
        <w:r w:rsidR="00014440">
          <w:rPr>
            <w:webHidden/>
          </w:rPr>
          <w:instrText xml:space="preserve"> PAGEREF _Toc66454706 \h </w:instrText>
        </w:r>
        <w:r w:rsidR="00014440">
          <w:rPr>
            <w:webHidden/>
          </w:rPr>
        </w:r>
        <w:r w:rsidR="00014440">
          <w:rPr>
            <w:webHidden/>
          </w:rPr>
          <w:fldChar w:fldCharType="separate"/>
        </w:r>
        <w:r>
          <w:rPr>
            <w:webHidden/>
          </w:rPr>
          <w:t>69</w:t>
        </w:r>
        <w:r w:rsidR="00014440">
          <w:rPr>
            <w:webHidden/>
          </w:rPr>
          <w:fldChar w:fldCharType="end"/>
        </w:r>
      </w:hyperlink>
    </w:p>
    <w:p w14:paraId="5B9370E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7" w:history="1">
        <w:r w:rsidR="00014440" w:rsidRPr="00E10976">
          <w:rPr>
            <w:rStyle w:val="Hyperlink"/>
          </w:rPr>
          <w:t>Figura 39 - Tokens gerados para a função sumVecTR</w:t>
        </w:r>
        <w:r w:rsidR="00014440">
          <w:rPr>
            <w:webHidden/>
          </w:rPr>
          <w:tab/>
        </w:r>
        <w:r w:rsidR="00014440">
          <w:rPr>
            <w:webHidden/>
          </w:rPr>
          <w:fldChar w:fldCharType="begin"/>
        </w:r>
        <w:r w:rsidR="00014440">
          <w:rPr>
            <w:webHidden/>
          </w:rPr>
          <w:instrText xml:space="preserve"> PAGEREF _Toc66454707 \h </w:instrText>
        </w:r>
        <w:r w:rsidR="00014440">
          <w:rPr>
            <w:webHidden/>
          </w:rPr>
        </w:r>
        <w:r w:rsidR="00014440">
          <w:rPr>
            <w:webHidden/>
          </w:rPr>
          <w:fldChar w:fldCharType="separate"/>
        </w:r>
        <w:r>
          <w:rPr>
            <w:webHidden/>
          </w:rPr>
          <w:t>69</w:t>
        </w:r>
        <w:r w:rsidR="00014440">
          <w:rPr>
            <w:webHidden/>
          </w:rPr>
          <w:fldChar w:fldCharType="end"/>
        </w:r>
      </w:hyperlink>
    </w:p>
    <w:p w14:paraId="425F3159"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8" w:history="1">
        <w:r w:rsidR="00014440" w:rsidRPr="00E10976">
          <w:rPr>
            <w:rStyle w:val="Hyperlink"/>
          </w:rPr>
          <w:t>Figura 40 - Tokens gerados para a função sumVecIT</w:t>
        </w:r>
        <w:r w:rsidR="00014440">
          <w:rPr>
            <w:webHidden/>
          </w:rPr>
          <w:tab/>
        </w:r>
        <w:r w:rsidR="00014440">
          <w:rPr>
            <w:webHidden/>
          </w:rPr>
          <w:fldChar w:fldCharType="begin"/>
        </w:r>
        <w:r w:rsidR="00014440">
          <w:rPr>
            <w:webHidden/>
          </w:rPr>
          <w:instrText xml:space="preserve"> PAGEREF _Toc66454708 \h </w:instrText>
        </w:r>
        <w:r w:rsidR="00014440">
          <w:rPr>
            <w:webHidden/>
          </w:rPr>
        </w:r>
        <w:r w:rsidR="00014440">
          <w:rPr>
            <w:webHidden/>
          </w:rPr>
          <w:fldChar w:fldCharType="separate"/>
        </w:r>
        <w:r>
          <w:rPr>
            <w:webHidden/>
          </w:rPr>
          <w:t>69</w:t>
        </w:r>
        <w:r w:rsidR="00014440">
          <w:rPr>
            <w:webHidden/>
          </w:rPr>
          <w:fldChar w:fldCharType="end"/>
        </w:r>
      </w:hyperlink>
    </w:p>
    <w:p w14:paraId="58F4FE98"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09" w:history="1">
        <w:r w:rsidR="00014440" w:rsidRPr="00E10976">
          <w:rPr>
            <w:rStyle w:val="Hyperlink"/>
          </w:rPr>
          <w:t>Figura 41 - Tokens gerados para a função textNTR</w:t>
        </w:r>
        <w:r w:rsidR="00014440">
          <w:rPr>
            <w:webHidden/>
          </w:rPr>
          <w:tab/>
        </w:r>
        <w:r w:rsidR="00014440">
          <w:rPr>
            <w:webHidden/>
          </w:rPr>
          <w:fldChar w:fldCharType="begin"/>
        </w:r>
        <w:r w:rsidR="00014440">
          <w:rPr>
            <w:webHidden/>
          </w:rPr>
          <w:instrText xml:space="preserve"> PAGEREF _Toc66454709 \h </w:instrText>
        </w:r>
        <w:r w:rsidR="00014440">
          <w:rPr>
            <w:webHidden/>
          </w:rPr>
        </w:r>
        <w:r w:rsidR="00014440">
          <w:rPr>
            <w:webHidden/>
          </w:rPr>
          <w:fldChar w:fldCharType="separate"/>
        </w:r>
        <w:r>
          <w:rPr>
            <w:webHidden/>
          </w:rPr>
          <w:t>69</w:t>
        </w:r>
        <w:r w:rsidR="00014440">
          <w:rPr>
            <w:webHidden/>
          </w:rPr>
          <w:fldChar w:fldCharType="end"/>
        </w:r>
      </w:hyperlink>
    </w:p>
    <w:p w14:paraId="49D7F03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0" w:history="1">
        <w:r w:rsidR="00014440" w:rsidRPr="00E10976">
          <w:rPr>
            <w:rStyle w:val="Hyperlink"/>
          </w:rPr>
          <w:t>Figura 42 - Tokens gerados para a função textTR</w:t>
        </w:r>
        <w:r w:rsidR="00014440">
          <w:rPr>
            <w:webHidden/>
          </w:rPr>
          <w:tab/>
        </w:r>
        <w:r w:rsidR="00014440">
          <w:rPr>
            <w:webHidden/>
          </w:rPr>
          <w:fldChar w:fldCharType="begin"/>
        </w:r>
        <w:r w:rsidR="00014440">
          <w:rPr>
            <w:webHidden/>
          </w:rPr>
          <w:instrText xml:space="preserve"> PAGEREF _Toc66454710 \h </w:instrText>
        </w:r>
        <w:r w:rsidR="00014440">
          <w:rPr>
            <w:webHidden/>
          </w:rPr>
        </w:r>
        <w:r w:rsidR="00014440">
          <w:rPr>
            <w:webHidden/>
          </w:rPr>
          <w:fldChar w:fldCharType="separate"/>
        </w:r>
        <w:r>
          <w:rPr>
            <w:webHidden/>
          </w:rPr>
          <w:t>69</w:t>
        </w:r>
        <w:r w:rsidR="00014440">
          <w:rPr>
            <w:webHidden/>
          </w:rPr>
          <w:fldChar w:fldCharType="end"/>
        </w:r>
      </w:hyperlink>
    </w:p>
    <w:p w14:paraId="7C26AC5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1" w:history="1">
        <w:r w:rsidR="00014440" w:rsidRPr="00E10976">
          <w:rPr>
            <w:rStyle w:val="Hyperlink"/>
          </w:rPr>
          <w:t>Figura 43 - Tokens gerados para a função textIT</w:t>
        </w:r>
        <w:r w:rsidR="00014440">
          <w:rPr>
            <w:webHidden/>
          </w:rPr>
          <w:tab/>
        </w:r>
        <w:r w:rsidR="00014440">
          <w:rPr>
            <w:webHidden/>
          </w:rPr>
          <w:fldChar w:fldCharType="begin"/>
        </w:r>
        <w:r w:rsidR="00014440">
          <w:rPr>
            <w:webHidden/>
          </w:rPr>
          <w:instrText xml:space="preserve"> PAGEREF _Toc66454711 \h </w:instrText>
        </w:r>
        <w:r w:rsidR="00014440">
          <w:rPr>
            <w:webHidden/>
          </w:rPr>
        </w:r>
        <w:r w:rsidR="00014440">
          <w:rPr>
            <w:webHidden/>
          </w:rPr>
          <w:fldChar w:fldCharType="separate"/>
        </w:r>
        <w:r>
          <w:rPr>
            <w:webHidden/>
          </w:rPr>
          <w:t>69</w:t>
        </w:r>
        <w:r w:rsidR="00014440">
          <w:rPr>
            <w:webHidden/>
          </w:rPr>
          <w:fldChar w:fldCharType="end"/>
        </w:r>
      </w:hyperlink>
    </w:p>
    <w:p w14:paraId="72AE814F"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2" w:history="1">
        <w:r w:rsidR="00014440" w:rsidRPr="00E10976">
          <w:rPr>
            <w:rStyle w:val="Hyperlink"/>
          </w:rPr>
          <w:t>Figura 44 - Árvore sintática abstrata gerada para o algoritmo fatmodNTR</w:t>
        </w:r>
        <w:r w:rsidR="00014440">
          <w:rPr>
            <w:webHidden/>
          </w:rPr>
          <w:tab/>
        </w:r>
        <w:r w:rsidR="00014440">
          <w:rPr>
            <w:webHidden/>
          </w:rPr>
          <w:fldChar w:fldCharType="begin"/>
        </w:r>
        <w:r w:rsidR="00014440">
          <w:rPr>
            <w:webHidden/>
          </w:rPr>
          <w:instrText xml:space="preserve"> PAGEREF _Toc66454712 \h </w:instrText>
        </w:r>
        <w:r w:rsidR="00014440">
          <w:rPr>
            <w:webHidden/>
          </w:rPr>
        </w:r>
        <w:r w:rsidR="00014440">
          <w:rPr>
            <w:webHidden/>
          </w:rPr>
          <w:fldChar w:fldCharType="separate"/>
        </w:r>
        <w:r>
          <w:rPr>
            <w:webHidden/>
          </w:rPr>
          <w:t>70</w:t>
        </w:r>
        <w:r w:rsidR="00014440">
          <w:rPr>
            <w:webHidden/>
          </w:rPr>
          <w:fldChar w:fldCharType="end"/>
        </w:r>
      </w:hyperlink>
    </w:p>
    <w:p w14:paraId="2BA3AFB5"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3" w:history="1">
        <w:r w:rsidR="00014440" w:rsidRPr="00E10976">
          <w:rPr>
            <w:rStyle w:val="Hyperlink"/>
          </w:rPr>
          <w:t>Figura 45 - Árvore sintática abstrata gerada para o algoritmo fatmodTR</w:t>
        </w:r>
        <w:r w:rsidR="00014440">
          <w:rPr>
            <w:webHidden/>
          </w:rPr>
          <w:tab/>
        </w:r>
        <w:r w:rsidR="00014440">
          <w:rPr>
            <w:webHidden/>
          </w:rPr>
          <w:fldChar w:fldCharType="begin"/>
        </w:r>
        <w:r w:rsidR="00014440">
          <w:rPr>
            <w:webHidden/>
          </w:rPr>
          <w:instrText xml:space="preserve"> PAGEREF _Toc66454713 \h </w:instrText>
        </w:r>
        <w:r w:rsidR="00014440">
          <w:rPr>
            <w:webHidden/>
          </w:rPr>
        </w:r>
        <w:r w:rsidR="00014440">
          <w:rPr>
            <w:webHidden/>
          </w:rPr>
          <w:fldChar w:fldCharType="separate"/>
        </w:r>
        <w:r>
          <w:rPr>
            <w:webHidden/>
          </w:rPr>
          <w:t>70</w:t>
        </w:r>
        <w:r w:rsidR="00014440">
          <w:rPr>
            <w:webHidden/>
          </w:rPr>
          <w:fldChar w:fldCharType="end"/>
        </w:r>
      </w:hyperlink>
    </w:p>
    <w:p w14:paraId="41987DE8"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4" w:history="1">
        <w:r w:rsidR="00014440" w:rsidRPr="00E10976">
          <w:rPr>
            <w:rStyle w:val="Hyperlink"/>
          </w:rPr>
          <w:t>Figura 46 - Árvore sintática abstrata gerada para o algoritmo fatmodIT</w:t>
        </w:r>
        <w:r w:rsidR="00014440">
          <w:rPr>
            <w:webHidden/>
          </w:rPr>
          <w:tab/>
        </w:r>
        <w:r w:rsidR="00014440">
          <w:rPr>
            <w:webHidden/>
          </w:rPr>
          <w:fldChar w:fldCharType="begin"/>
        </w:r>
        <w:r w:rsidR="00014440">
          <w:rPr>
            <w:webHidden/>
          </w:rPr>
          <w:instrText xml:space="preserve"> PAGEREF _Toc66454714 \h </w:instrText>
        </w:r>
        <w:r w:rsidR="00014440">
          <w:rPr>
            <w:webHidden/>
          </w:rPr>
        </w:r>
        <w:r w:rsidR="00014440">
          <w:rPr>
            <w:webHidden/>
          </w:rPr>
          <w:fldChar w:fldCharType="separate"/>
        </w:r>
        <w:r>
          <w:rPr>
            <w:webHidden/>
          </w:rPr>
          <w:t>70</w:t>
        </w:r>
        <w:r w:rsidR="00014440">
          <w:rPr>
            <w:webHidden/>
          </w:rPr>
          <w:fldChar w:fldCharType="end"/>
        </w:r>
      </w:hyperlink>
    </w:p>
    <w:p w14:paraId="12230E3E"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5" w:history="1">
        <w:r w:rsidR="00014440" w:rsidRPr="00E10976">
          <w:rPr>
            <w:rStyle w:val="Hyperlink"/>
          </w:rPr>
          <w:t>Figura 47 - Árvore sintática abstrata gerada para o algoritmo fatNTR</w:t>
        </w:r>
        <w:r w:rsidR="00014440">
          <w:rPr>
            <w:webHidden/>
          </w:rPr>
          <w:tab/>
        </w:r>
        <w:r w:rsidR="00014440">
          <w:rPr>
            <w:webHidden/>
          </w:rPr>
          <w:fldChar w:fldCharType="begin"/>
        </w:r>
        <w:r w:rsidR="00014440">
          <w:rPr>
            <w:webHidden/>
          </w:rPr>
          <w:instrText xml:space="preserve"> PAGEREF _Toc66454715 \h </w:instrText>
        </w:r>
        <w:r w:rsidR="00014440">
          <w:rPr>
            <w:webHidden/>
          </w:rPr>
        </w:r>
        <w:r w:rsidR="00014440">
          <w:rPr>
            <w:webHidden/>
          </w:rPr>
          <w:fldChar w:fldCharType="separate"/>
        </w:r>
        <w:r>
          <w:rPr>
            <w:webHidden/>
          </w:rPr>
          <w:t>70</w:t>
        </w:r>
        <w:r w:rsidR="00014440">
          <w:rPr>
            <w:webHidden/>
          </w:rPr>
          <w:fldChar w:fldCharType="end"/>
        </w:r>
      </w:hyperlink>
    </w:p>
    <w:p w14:paraId="65E615A5"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6" w:history="1">
        <w:r w:rsidR="00014440" w:rsidRPr="00E10976">
          <w:rPr>
            <w:rStyle w:val="Hyperlink"/>
          </w:rPr>
          <w:t>Figura 48 - Árvore sintática abstrata gerada para o algoritmo fatTR</w:t>
        </w:r>
        <w:r w:rsidR="00014440">
          <w:rPr>
            <w:webHidden/>
          </w:rPr>
          <w:tab/>
        </w:r>
        <w:r w:rsidR="00014440">
          <w:rPr>
            <w:webHidden/>
          </w:rPr>
          <w:fldChar w:fldCharType="begin"/>
        </w:r>
        <w:r w:rsidR="00014440">
          <w:rPr>
            <w:webHidden/>
          </w:rPr>
          <w:instrText xml:space="preserve"> PAGEREF _Toc66454716 \h </w:instrText>
        </w:r>
        <w:r w:rsidR="00014440">
          <w:rPr>
            <w:webHidden/>
          </w:rPr>
        </w:r>
        <w:r w:rsidR="00014440">
          <w:rPr>
            <w:webHidden/>
          </w:rPr>
          <w:fldChar w:fldCharType="separate"/>
        </w:r>
        <w:r>
          <w:rPr>
            <w:webHidden/>
          </w:rPr>
          <w:t>71</w:t>
        </w:r>
        <w:r w:rsidR="00014440">
          <w:rPr>
            <w:webHidden/>
          </w:rPr>
          <w:fldChar w:fldCharType="end"/>
        </w:r>
      </w:hyperlink>
    </w:p>
    <w:p w14:paraId="46D952D4"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7" w:history="1">
        <w:r w:rsidR="00014440" w:rsidRPr="00E10976">
          <w:rPr>
            <w:rStyle w:val="Hyperlink"/>
          </w:rPr>
          <w:t>Figura 49 - Árvore sintática abstrata gerada para o algoritmo fatIT</w:t>
        </w:r>
        <w:r w:rsidR="00014440">
          <w:rPr>
            <w:webHidden/>
          </w:rPr>
          <w:tab/>
        </w:r>
        <w:r w:rsidR="00014440">
          <w:rPr>
            <w:webHidden/>
          </w:rPr>
          <w:fldChar w:fldCharType="begin"/>
        </w:r>
        <w:r w:rsidR="00014440">
          <w:rPr>
            <w:webHidden/>
          </w:rPr>
          <w:instrText xml:space="preserve"> PAGEREF _Toc66454717 \h </w:instrText>
        </w:r>
        <w:r w:rsidR="00014440">
          <w:rPr>
            <w:webHidden/>
          </w:rPr>
        </w:r>
        <w:r w:rsidR="00014440">
          <w:rPr>
            <w:webHidden/>
          </w:rPr>
          <w:fldChar w:fldCharType="separate"/>
        </w:r>
        <w:r>
          <w:rPr>
            <w:webHidden/>
          </w:rPr>
          <w:t>71</w:t>
        </w:r>
        <w:r w:rsidR="00014440">
          <w:rPr>
            <w:webHidden/>
          </w:rPr>
          <w:fldChar w:fldCharType="end"/>
        </w:r>
      </w:hyperlink>
    </w:p>
    <w:p w14:paraId="1A4B5A79"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8" w:history="1">
        <w:r w:rsidR="00014440" w:rsidRPr="00E10976">
          <w:rPr>
            <w:rStyle w:val="Hyperlink"/>
          </w:rPr>
          <w:t>Figura 50 - Árvore sintática abstrata gerada para o algoritmo fibTR</w:t>
        </w:r>
        <w:r w:rsidR="00014440">
          <w:rPr>
            <w:webHidden/>
          </w:rPr>
          <w:tab/>
        </w:r>
        <w:r w:rsidR="00014440">
          <w:rPr>
            <w:webHidden/>
          </w:rPr>
          <w:fldChar w:fldCharType="begin"/>
        </w:r>
        <w:r w:rsidR="00014440">
          <w:rPr>
            <w:webHidden/>
          </w:rPr>
          <w:instrText xml:space="preserve"> PAGEREF _Toc66454718 \h </w:instrText>
        </w:r>
        <w:r w:rsidR="00014440">
          <w:rPr>
            <w:webHidden/>
          </w:rPr>
        </w:r>
        <w:r w:rsidR="00014440">
          <w:rPr>
            <w:webHidden/>
          </w:rPr>
          <w:fldChar w:fldCharType="separate"/>
        </w:r>
        <w:r>
          <w:rPr>
            <w:webHidden/>
          </w:rPr>
          <w:t>71</w:t>
        </w:r>
        <w:r w:rsidR="00014440">
          <w:rPr>
            <w:webHidden/>
          </w:rPr>
          <w:fldChar w:fldCharType="end"/>
        </w:r>
      </w:hyperlink>
    </w:p>
    <w:p w14:paraId="57DA840F"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19" w:history="1">
        <w:r w:rsidR="00014440" w:rsidRPr="00E10976">
          <w:rPr>
            <w:rStyle w:val="Hyperlink"/>
          </w:rPr>
          <w:t>Figura 51 - Árvore sintática abstrata gerada para o algoritmo fibIT</w:t>
        </w:r>
        <w:r w:rsidR="00014440">
          <w:rPr>
            <w:webHidden/>
          </w:rPr>
          <w:tab/>
        </w:r>
        <w:r w:rsidR="00014440">
          <w:rPr>
            <w:webHidden/>
          </w:rPr>
          <w:fldChar w:fldCharType="begin"/>
        </w:r>
        <w:r w:rsidR="00014440">
          <w:rPr>
            <w:webHidden/>
          </w:rPr>
          <w:instrText xml:space="preserve"> PAGEREF _Toc66454719 \h </w:instrText>
        </w:r>
        <w:r w:rsidR="00014440">
          <w:rPr>
            <w:webHidden/>
          </w:rPr>
        </w:r>
        <w:r w:rsidR="00014440">
          <w:rPr>
            <w:webHidden/>
          </w:rPr>
          <w:fldChar w:fldCharType="separate"/>
        </w:r>
        <w:r>
          <w:rPr>
            <w:webHidden/>
          </w:rPr>
          <w:t>71</w:t>
        </w:r>
        <w:r w:rsidR="00014440">
          <w:rPr>
            <w:webHidden/>
          </w:rPr>
          <w:fldChar w:fldCharType="end"/>
        </w:r>
      </w:hyperlink>
    </w:p>
    <w:p w14:paraId="750924D0"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0" w:history="1">
        <w:r w:rsidR="00014440" w:rsidRPr="00E10976">
          <w:rPr>
            <w:rStyle w:val="Hyperlink"/>
          </w:rPr>
          <w:t>Figura 52 - Árvore sintática abstrata gerada para o algoritmo invNTR</w:t>
        </w:r>
        <w:r w:rsidR="00014440">
          <w:rPr>
            <w:webHidden/>
          </w:rPr>
          <w:tab/>
        </w:r>
        <w:r w:rsidR="00014440">
          <w:rPr>
            <w:webHidden/>
          </w:rPr>
          <w:fldChar w:fldCharType="begin"/>
        </w:r>
        <w:r w:rsidR="00014440">
          <w:rPr>
            <w:webHidden/>
          </w:rPr>
          <w:instrText xml:space="preserve"> PAGEREF _Toc66454720 \h </w:instrText>
        </w:r>
        <w:r w:rsidR="00014440">
          <w:rPr>
            <w:webHidden/>
          </w:rPr>
        </w:r>
        <w:r w:rsidR="00014440">
          <w:rPr>
            <w:webHidden/>
          </w:rPr>
          <w:fldChar w:fldCharType="separate"/>
        </w:r>
        <w:r>
          <w:rPr>
            <w:webHidden/>
          </w:rPr>
          <w:t>72</w:t>
        </w:r>
        <w:r w:rsidR="00014440">
          <w:rPr>
            <w:webHidden/>
          </w:rPr>
          <w:fldChar w:fldCharType="end"/>
        </w:r>
      </w:hyperlink>
    </w:p>
    <w:p w14:paraId="7AD638F1"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1" w:history="1">
        <w:r w:rsidR="00014440" w:rsidRPr="00E10976">
          <w:rPr>
            <w:rStyle w:val="Hyperlink"/>
          </w:rPr>
          <w:t>Figura 53 - Árvore sintática abstrata gerada para o algoritmo invTR</w:t>
        </w:r>
        <w:r w:rsidR="00014440">
          <w:rPr>
            <w:webHidden/>
          </w:rPr>
          <w:tab/>
        </w:r>
        <w:r w:rsidR="00014440">
          <w:rPr>
            <w:webHidden/>
          </w:rPr>
          <w:fldChar w:fldCharType="begin"/>
        </w:r>
        <w:r w:rsidR="00014440">
          <w:rPr>
            <w:webHidden/>
          </w:rPr>
          <w:instrText xml:space="preserve"> PAGEREF _Toc66454721 \h </w:instrText>
        </w:r>
        <w:r w:rsidR="00014440">
          <w:rPr>
            <w:webHidden/>
          </w:rPr>
        </w:r>
        <w:r w:rsidR="00014440">
          <w:rPr>
            <w:webHidden/>
          </w:rPr>
          <w:fldChar w:fldCharType="separate"/>
        </w:r>
        <w:r>
          <w:rPr>
            <w:webHidden/>
          </w:rPr>
          <w:t>72</w:t>
        </w:r>
        <w:r w:rsidR="00014440">
          <w:rPr>
            <w:webHidden/>
          </w:rPr>
          <w:fldChar w:fldCharType="end"/>
        </w:r>
      </w:hyperlink>
    </w:p>
    <w:p w14:paraId="07537FA6"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2" w:history="1">
        <w:r w:rsidR="00014440" w:rsidRPr="00E10976">
          <w:rPr>
            <w:rStyle w:val="Hyperlink"/>
          </w:rPr>
          <w:t>Figura 54 - Árvore sintática abstrata gerada para o algoritmo invIT</w:t>
        </w:r>
        <w:r w:rsidR="00014440">
          <w:rPr>
            <w:webHidden/>
          </w:rPr>
          <w:tab/>
        </w:r>
        <w:r w:rsidR="00014440">
          <w:rPr>
            <w:webHidden/>
          </w:rPr>
          <w:fldChar w:fldCharType="begin"/>
        </w:r>
        <w:r w:rsidR="00014440">
          <w:rPr>
            <w:webHidden/>
          </w:rPr>
          <w:instrText xml:space="preserve"> PAGEREF _Toc66454722 \h </w:instrText>
        </w:r>
        <w:r w:rsidR="00014440">
          <w:rPr>
            <w:webHidden/>
          </w:rPr>
        </w:r>
        <w:r w:rsidR="00014440">
          <w:rPr>
            <w:webHidden/>
          </w:rPr>
          <w:fldChar w:fldCharType="separate"/>
        </w:r>
        <w:r>
          <w:rPr>
            <w:webHidden/>
          </w:rPr>
          <w:t>72</w:t>
        </w:r>
        <w:r w:rsidR="00014440">
          <w:rPr>
            <w:webHidden/>
          </w:rPr>
          <w:fldChar w:fldCharType="end"/>
        </w:r>
      </w:hyperlink>
    </w:p>
    <w:p w14:paraId="2954ADCA"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3" w:history="1">
        <w:r w:rsidR="00014440" w:rsidRPr="00E10976">
          <w:rPr>
            <w:rStyle w:val="Hyperlink"/>
          </w:rPr>
          <w:t>Figura 55 - Árvore sintática abstrata gerada para o algoritmo mdcTR</w:t>
        </w:r>
        <w:r w:rsidR="00014440">
          <w:rPr>
            <w:webHidden/>
          </w:rPr>
          <w:tab/>
        </w:r>
        <w:r w:rsidR="00014440">
          <w:rPr>
            <w:webHidden/>
          </w:rPr>
          <w:fldChar w:fldCharType="begin"/>
        </w:r>
        <w:r w:rsidR="00014440">
          <w:rPr>
            <w:webHidden/>
          </w:rPr>
          <w:instrText xml:space="preserve"> PAGEREF _Toc66454723 \h </w:instrText>
        </w:r>
        <w:r w:rsidR="00014440">
          <w:rPr>
            <w:webHidden/>
          </w:rPr>
        </w:r>
        <w:r w:rsidR="00014440">
          <w:rPr>
            <w:webHidden/>
          </w:rPr>
          <w:fldChar w:fldCharType="separate"/>
        </w:r>
        <w:r>
          <w:rPr>
            <w:webHidden/>
          </w:rPr>
          <w:t>72</w:t>
        </w:r>
        <w:r w:rsidR="00014440">
          <w:rPr>
            <w:webHidden/>
          </w:rPr>
          <w:fldChar w:fldCharType="end"/>
        </w:r>
      </w:hyperlink>
    </w:p>
    <w:p w14:paraId="309BF7D9"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4" w:history="1">
        <w:r w:rsidR="00014440" w:rsidRPr="00E10976">
          <w:rPr>
            <w:rStyle w:val="Hyperlink"/>
          </w:rPr>
          <w:t>Figura 56 - Árvore sintática abstrata gerada para o algoritmo mdcIT</w:t>
        </w:r>
        <w:r w:rsidR="00014440">
          <w:rPr>
            <w:webHidden/>
          </w:rPr>
          <w:tab/>
        </w:r>
        <w:r w:rsidR="00014440">
          <w:rPr>
            <w:webHidden/>
          </w:rPr>
          <w:fldChar w:fldCharType="begin"/>
        </w:r>
        <w:r w:rsidR="00014440">
          <w:rPr>
            <w:webHidden/>
          </w:rPr>
          <w:instrText xml:space="preserve"> PAGEREF _Toc66454724 \h </w:instrText>
        </w:r>
        <w:r w:rsidR="00014440">
          <w:rPr>
            <w:webHidden/>
          </w:rPr>
        </w:r>
        <w:r w:rsidR="00014440">
          <w:rPr>
            <w:webHidden/>
          </w:rPr>
          <w:fldChar w:fldCharType="separate"/>
        </w:r>
        <w:r>
          <w:rPr>
            <w:webHidden/>
          </w:rPr>
          <w:t>73</w:t>
        </w:r>
        <w:r w:rsidR="00014440">
          <w:rPr>
            <w:webHidden/>
          </w:rPr>
          <w:fldChar w:fldCharType="end"/>
        </w:r>
      </w:hyperlink>
    </w:p>
    <w:p w14:paraId="6A801506"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5" w:history="1">
        <w:r w:rsidR="00014440" w:rsidRPr="00E10976">
          <w:rPr>
            <w:rStyle w:val="Hyperlink"/>
          </w:rPr>
          <w:t>Figura 57 - Árvore sintática abstrata gerada para o algoritmo ordNTR</w:t>
        </w:r>
        <w:r w:rsidR="00014440">
          <w:rPr>
            <w:webHidden/>
          </w:rPr>
          <w:tab/>
        </w:r>
        <w:r w:rsidR="00014440">
          <w:rPr>
            <w:webHidden/>
          </w:rPr>
          <w:fldChar w:fldCharType="begin"/>
        </w:r>
        <w:r w:rsidR="00014440">
          <w:rPr>
            <w:webHidden/>
          </w:rPr>
          <w:instrText xml:space="preserve"> PAGEREF _Toc66454725 \h </w:instrText>
        </w:r>
        <w:r w:rsidR="00014440">
          <w:rPr>
            <w:webHidden/>
          </w:rPr>
        </w:r>
        <w:r w:rsidR="00014440">
          <w:rPr>
            <w:webHidden/>
          </w:rPr>
          <w:fldChar w:fldCharType="separate"/>
        </w:r>
        <w:r>
          <w:rPr>
            <w:webHidden/>
          </w:rPr>
          <w:t>73</w:t>
        </w:r>
        <w:r w:rsidR="00014440">
          <w:rPr>
            <w:webHidden/>
          </w:rPr>
          <w:fldChar w:fldCharType="end"/>
        </w:r>
      </w:hyperlink>
    </w:p>
    <w:p w14:paraId="4EB3752D"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6" w:history="1">
        <w:r w:rsidR="00014440" w:rsidRPr="00E10976">
          <w:rPr>
            <w:rStyle w:val="Hyperlink"/>
          </w:rPr>
          <w:t>Figura 58 - Árvore sintática abstrata gerada para o algoritmo ordTR</w:t>
        </w:r>
        <w:r w:rsidR="00014440">
          <w:rPr>
            <w:webHidden/>
          </w:rPr>
          <w:tab/>
        </w:r>
        <w:r w:rsidR="00014440">
          <w:rPr>
            <w:webHidden/>
          </w:rPr>
          <w:fldChar w:fldCharType="begin"/>
        </w:r>
        <w:r w:rsidR="00014440">
          <w:rPr>
            <w:webHidden/>
          </w:rPr>
          <w:instrText xml:space="preserve"> PAGEREF _Toc66454726 \h </w:instrText>
        </w:r>
        <w:r w:rsidR="00014440">
          <w:rPr>
            <w:webHidden/>
          </w:rPr>
        </w:r>
        <w:r w:rsidR="00014440">
          <w:rPr>
            <w:webHidden/>
          </w:rPr>
          <w:fldChar w:fldCharType="separate"/>
        </w:r>
        <w:r>
          <w:rPr>
            <w:webHidden/>
          </w:rPr>
          <w:t>73</w:t>
        </w:r>
        <w:r w:rsidR="00014440">
          <w:rPr>
            <w:webHidden/>
          </w:rPr>
          <w:fldChar w:fldCharType="end"/>
        </w:r>
      </w:hyperlink>
    </w:p>
    <w:p w14:paraId="55A30BB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7" w:history="1">
        <w:r w:rsidR="00014440" w:rsidRPr="00E10976">
          <w:rPr>
            <w:rStyle w:val="Hyperlink"/>
          </w:rPr>
          <w:t>Figura 59 - Árvore sintática abstrata gerada para o algoritmo ordIT</w:t>
        </w:r>
        <w:r w:rsidR="00014440">
          <w:rPr>
            <w:webHidden/>
          </w:rPr>
          <w:tab/>
        </w:r>
        <w:r w:rsidR="00014440">
          <w:rPr>
            <w:webHidden/>
          </w:rPr>
          <w:fldChar w:fldCharType="begin"/>
        </w:r>
        <w:r w:rsidR="00014440">
          <w:rPr>
            <w:webHidden/>
          </w:rPr>
          <w:instrText xml:space="preserve"> PAGEREF _Toc66454727 \h </w:instrText>
        </w:r>
        <w:r w:rsidR="00014440">
          <w:rPr>
            <w:webHidden/>
          </w:rPr>
        </w:r>
        <w:r w:rsidR="00014440">
          <w:rPr>
            <w:webHidden/>
          </w:rPr>
          <w:fldChar w:fldCharType="separate"/>
        </w:r>
        <w:r>
          <w:rPr>
            <w:webHidden/>
          </w:rPr>
          <w:t>73</w:t>
        </w:r>
        <w:r w:rsidR="00014440">
          <w:rPr>
            <w:webHidden/>
          </w:rPr>
          <w:fldChar w:fldCharType="end"/>
        </w:r>
      </w:hyperlink>
    </w:p>
    <w:p w14:paraId="6B04AF6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8" w:history="1">
        <w:r w:rsidR="00014440" w:rsidRPr="00E10976">
          <w:rPr>
            <w:rStyle w:val="Hyperlink"/>
          </w:rPr>
          <w:t>Figura 60 - Árvore sintática abstrata gerada para o algoritmo palTR</w:t>
        </w:r>
        <w:r w:rsidR="00014440">
          <w:rPr>
            <w:webHidden/>
          </w:rPr>
          <w:tab/>
        </w:r>
        <w:r w:rsidR="00014440">
          <w:rPr>
            <w:webHidden/>
          </w:rPr>
          <w:fldChar w:fldCharType="begin"/>
        </w:r>
        <w:r w:rsidR="00014440">
          <w:rPr>
            <w:webHidden/>
          </w:rPr>
          <w:instrText xml:space="preserve"> PAGEREF _Toc66454728 \h </w:instrText>
        </w:r>
        <w:r w:rsidR="00014440">
          <w:rPr>
            <w:webHidden/>
          </w:rPr>
        </w:r>
        <w:r w:rsidR="00014440">
          <w:rPr>
            <w:webHidden/>
          </w:rPr>
          <w:fldChar w:fldCharType="separate"/>
        </w:r>
        <w:r>
          <w:rPr>
            <w:webHidden/>
          </w:rPr>
          <w:t>74</w:t>
        </w:r>
        <w:r w:rsidR="00014440">
          <w:rPr>
            <w:webHidden/>
          </w:rPr>
          <w:fldChar w:fldCharType="end"/>
        </w:r>
      </w:hyperlink>
    </w:p>
    <w:p w14:paraId="2DC94F3E"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29" w:history="1">
        <w:r w:rsidR="00014440" w:rsidRPr="00E10976">
          <w:rPr>
            <w:rStyle w:val="Hyperlink"/>
          </w:rPr>
          <w:t>Figura 61 - Árvore sintática abstrata gerada para o algoritmo palIT</w:t>
        </w:r>
        <w:r w:rsidR="00014440">
          <w:rPr>
            <w:webHidden/>
          </w:rPr>
          <w:tab/>
        </w:r>
        <w:r w:rsidR="00014440">
          <w:rPr>
            <w:webHidden/>
          </w:rPr>
          <w:fldChar w:fldCharType="begin"/>
        </w:r>
        <w:r w:rsidR="00014440">
          <w:rPr>
            <w:webHidden/>
          </w:rPr>
          <w:instrText xml:space="preserve"> PAGEREF _Toc66454729 \h </w:instrText>
        </w:r>
        <w:r w:rsidR="00014440">
          <w:rPr>
            <w:webHidden/>
          </w:rPr>
        </w:r>
        <w:r w:rsidR="00014440">
          <w:rPr>
            <w:webHidden/>
          </w:rPr>
          <w:fldChar w:fldCharType="separate"/>
        </w:r>
        <w:r>
          <w:rPr>
            <w:webHidden/>
          </w:rPr>
          <w:t>74</w:t>
        </w:r>
        <w:r w:rsidR="00014440">
          <w:rPr>
            <w:webHidden/>
          </w:rPr>
          <w:fldChar w:fldCharType="end"/>
        </w:r>
      </w:hyperlink>
    </w:p>
    <w:p w14:paraId="1EF1D51E"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0" w:history="1">
        <w:r w:rsidR="00014440" w:rsidRPr="00E10976">
          <w:rPr>
            <w:rStyle w:val="Hyperlink"/>
          </w:rPr>
          <w:t>Figura 62 - Árvore sintática abstrata gerada para o algoritmo potNTR</w:t>
        </w:r>
        <w:r w:rsidR="00014440">
          <w:rPr>
            <w:webHidden/>
          </w:rPr>
          <w:tab/>
        </w:r>
        <w:r w:rsidR="00014440">
          <w:rPr>
            <w:webHidden/>
          </w:rPr>
          <w:fldChar w:fldCharType="begin"/>
        </w:r>
        <w:r w:rsidR="00014440">
          <w:rPr>
            <w:webHidden/>
          </w:rPr>
          <w:instrText xml:space="preserve"> PAGEREF _Toc66454730 \h </w:instrText>
        </w:r>
        <w:r w:rsidR="00014440">
          <w:rPr>
            <w:webHidden/>
          </w:rPr>
        </w:r>
        <w:r w:rsidR="00014440">
          <w:rPr>
            <w:webHidden/>
          </w:rPr>
          <w:fldChar w:fldCharType="separate"/>
        </w:r>
        <w:r>
          <w:rPr>
            <w:webHidden/>
          </w:rPr>
          <w:t>74</w:t>
        </w:r>
        <w:r w:rsidR="00014440">
          <w:rPr>
            <w:webHidden/>
          </w:rPr>
          <w:fldChar w:fldCharType="end"/>
        </w:r>
      </w:hyperlink>
    </w:p>
    <w:p w14:paraId="3E89A056"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1" w:history="1">
        <w:r w:rsidR="00014440" w:rsidRPr="00E10976">
          <w:rPr>
            <w:rStyle w:val="Hyperlink"/>
          </w:rPr>
          <w:t>Figura 63 - Árvore sintática abstrata gerada para o algoritmo potTR</w:t>
        </w:r>
        <w:r w:rsidR="00014440">
          <w:rPr>
            <w:webHidden/>
          </w:rPr>
          <w:tab/>
        </w:r>
        <w:r w:rsidR="00014440">
          <w:rPr>
            <w:webHidden/>
          </w:rPr>
          <w:fldChar w:fldCharType="begin"/>
        </w:r>
        <w:r w:rsidR="00014440">
          <w:rPr>
            <w:webHidden/>
          </w:rPr>
          <w:instrText xml:space="preserve"> PAGEREF _Toc66454731 \h </w:instrText>
        </w:r>
        <w:r w:rsidR="00014440">
          <w:rPr>
            <w:webHidden/>
          </w:rPr>
        </w:r>
        <w:r w:rsidR="00014440">
          <w:rPr>
            <w:webHidden/>
          </w:rPr>
          <w:fldChar w:fldCharType="separate"/>
        </w:r>
        <w:r>
          <w:rPr>
            <w:webHidden/>
          </w:rPr>
          <w:t>74</w:t>
        </w:r>
        <w:r w:rsidR="00014440">
          <w:rPr>
            <w:webHidden/>
          </w:rPr>
          <w:fldChar w:fldCharType="end"/>
        </w:r>
      </w:hyperlink>
    </w:p>
    <w:p w14:paraId="40D8E52C"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2" w:history="1">
        <w:r w:rsidR="00014440" w:rsidRPr="00E10976">
          <w:rPr>
            <w:rStyle w:val="Hyperlink"/>
          </w:rPr>
          <w:t>Figura 64 - Árvore sintática abstrata gerada para o algoritmo potIT</w:t>
        </w:r>
        <w:r w:rsidR="00014440">
          <w:rPr>
            <w:webHidden/>
          </w:rPr>
          <w:tab/>
        </w:r>
        <w:r w:rsidR="00014440">
          <w:rPr>
            <w:webHidden/>
          </w:rPr>
          <w:fldChar w:fldCharType="begin"/>
        </w:r>
        <w:r w:rsidR="00014440">
          <w:rPr>
            <w:webHidden/>
          </w:rPr>
          <w:instrText xml:space="preserve"> PAGEREF _Toc66454732 \h </w:instrText>
        </w:r>
        <w:r w:rsidR="00014440">
          <w:rPr>
            <w:webHidden/>
          </w:rPr>
        </w:r>
        <w:r w:rsidR="00014440">
          <w:rPr>
            <w:webHidden/>
          </w:rPr>
          <w:fldChar w:fldCharType="separate"/>
        </w:r>
        <w:r>
          <w:rPr>
            <w:webHidden/>
          </w:rPr>
          <w:t>74</w:t>
        </w:r>
        <w:r w:rsidR="00014440">
          <w:rPr>
            <w:webHidden/>
          </w:rPr>
          <w:fldChar w:fldCharType="end"/>
        </w:r>
      </w:hyperlink>
    </w:p>
    <w:p w14:paraId="5BDCB255"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3" w:history="1">
        <w:r w:rsidR="00014440" w:rsidRPr="00E10976">
          <w:rPr>
            <w:rStyle w:val="Hyperlink"/>
          </w:rPr>
          <w:t>Figura 65 - Árvore sintática abstrata gerada para o algoritmo primTR</w:t>
        </w:r>
        <w:r w:rsidR="00014440">
          <w:rPr>
            <w:webHidden/>
          </w:rPr>
          <w:tab/>
        </w:r>
        <w:r w:rsidR="00014440">
          <w:rPr>
            <w:webHidden/>
          </w:rPr>
          <w:fldChar w:fldCharType="begin"/>
        </w:r>
        <w:r w:rsidR="00014440">
          <w:rPr>
            <w:webHidden/>
          </w:rPr>
          <w:instrText xml:space="preserve"> PAGEREF _Toc66454733 \h </w:instrText>
        </w:r>
        <w:r w:rsidR="00014440">
          <w:rPr>
            <w:webHidden/>
          </w:rPr>
        </w:r>
        <w:r w:rsidR="00014440">
          <w:rPr>
            <w:webHidden/>
          </w:rPr>
          <w:fldChar w:fldCharType="separate"/>
        </w:r>
        <w:r>
          <w:rPr>
            <w:webHidden/>
          </w:rPr>
          <w:t>75</w:t>
        </w:r>
        <w:r w:rsidR="00014440">
          <w:rPr>
            <w:webHidden/>
          </w:rPr>
          <w:fldChar w:fldCharType="end"/>
        </w:r>
      </w:hyperlink>
    </w:p>
    <w:p w14:paraId="3CB24F8E"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4" w:history="1">
        <w:r w:rsidR="00014440" w:rsidRPr="00E10976">
          <w:rPr>
            <w:rStyle w:val="Hyperlink"/>
          </w:rPr>
          <w:t>Figura 66 - Árvore sintática abstrata gerada para o algoritmo primIT</w:t>
        </w:r>
        <w:r w:rsidR="00014440">
          <w:rPr>
            <w:webHidden/>
          </w:rPr>
          <w:tab/>
        </w:r>
        <w:r w:rsidR="00014440">
          <w:rPr>
            <w:webHidden/>
          </w:rPr>
          <w:fldChar w:fldCharType="begin"/>
        </w:r>
        <w:r w:rsidR="00014440">
          <w:rPr>
            <w:webHidden/>
          </w:rPr>
          <w:instrText xml:space="preserve"> PAGEREF _Toc66454734 \h </w:instrText>
        </w:r>
        <w:r w:rsidR="00014440">
          <w:rPr>
            <w:webHidden/>
          </w:rPr>
        </w:r>
        <w:r w:rsidR="00014440">
          <w:rPr>
            <w:webHidden/>
          </w:rPr>
          <w:fldChar w:fldCharType="separate"/>
        </w:r>
        <w:r>
          <w:rPr>
            <w:webHidden/>
          </w:rPr>
          <w:t>75</w:t>
        </w:r>
        <w:r w:rsidR="00014440">
          <w:rPr>
            <w:webHidden/>
          </w:rPr>
          <w:fldChar w:fldCharType="end"/>
        </w:r>
      </w:hyperlink>
    </w:p>
    <w:p w14:paraId="1FA2CAE9"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5" w:history="1">
        <w:r w:rsidR="00014440" w:rsidRPr="00E10976">
          <w:rPr>
            <w:rStyle w:val="Hyperlink"/>
          </w:rPr>
          <w:t>Figura 67 - Árvore sintática abstrata gerada para o algoritmo sumVecNTR</w:t>
        </w:r>
        <w:r w:rsidR="00014440">
          <w:rPr>
            <w:webHidden/>
          </w:rPr>
          <w:tab/>
        </w:r>
        <w:r w:rsidR="00014440">
          <w:rPr>
            <w:webHidden/>
          </w:rPr>
          <w:fldChar w:fldCharType="begin"/>
        </w:r>
        <w:r w:rsidR="00014440">
          <w:rPr>
            <w:webHidden/>
          </w:rPr>
          <w:instrText xml:space="preserve"> PAGEREF _Toc66454735 \h </w:instrText>
        </w:r>
        <w:r w:rsidR="00014440">
          <w:rPr>
            <w:webHidden/>
          </w:rPr>
        </w:r>
        <w:r w:rsidR="00014440">
          <w:rPr>
            <w:webHidden/>
          </w:rPr>
          <w:fldChar w:fldCharType="separate"/>
        </w:r>
        <w:r>
          <w:rPr>
            <w:webHidden/>
          </w:rPr>
          <w:t>75</w:t>
        </w:r>
        <w:r w:rsidR="00014440">
          <w:rPr>
            <w:webHidden/>
          </w:rPr>
          <w:fldChar w:fldCharType="end"/>
        </w:r>
      </w:hyperlink>
    </w:p>
    <w:p w14:paraId="434F1BB2"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6" w:history="1">
        <w:r w:rsidR="00014440" w:rsidRPr="00E10976">
          <w:rPr>
            <w:rStyle w:val="Hyperlink"/>
          </w:rPr>
          <w:t>Figura 68 - Árvore sintática abstrata gerada para o algoritmo sumVecTR</w:t>
        </w:r>
        <w:r w:rsidR="00014440">
          <w:rPr>
            <w:webHidden/>
          </w:rPr>
          <w:tab/>
        </w:r>
        <w:r w:rsidR="00014440">
          <w:rPr>
            <w:webHidden/>
          </w:rPr>
          <w:fldChar w:fldCharType="begin"/>
        </w:r>
        <w:r w:rsidR="00014440">
          <w:rPr>
            <w:webHidden/>
          </w:rPr>
          <w:instrText xml:space="preserve"> PAGEREF _Toc66454736 \h </w:instrText>
        </w:r>
        <w:r w:rsidR="00014440">
          <w:rPr>
            <w:webHidden/>
          </w:rPr>
        </w:r>
        <w:r w:rsidR="00014440">
          <w:rPr>
            <w:webHidden/>
          </w:rPr>
          <w:fldChar w:fldCharType="separate"/>
        </w:r>
        <w:r>
          <w:rPr>
            <w:webHidden/>
          </w:rPr>
          <w:t>75</w:t>
        </w:r>
        <w:r w:rsidR="00014440">
          <w:rPr>
            <w:webHidden/>
          </w:rPr>
          <w:fldChar w:fldCharType="end"/>
        </w:r>
      </w:hyperlink>
    </w:p>
    <w:p w14:paraId="4CE6475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7" w:history="1">
        <w:r w:rsidR="00014440" w:rsidRPr="00E10976">
          <w:rPr>
            <w:rStyle w:val="Hyperlink"/>
          </w:rPr>
          <w:t>Figura 69 - Árvore sintática abstrata gerada para o algoritmo sumVecIT</w:t>
        </w:r>
        <w:r w:rsidR="00014440">
          <w:rPr>
            <w:webHidden/>
          </w:rPr>
          <w:tab/>
        </w:r>
        <w:r w:rsidR="00014440">
          <w:rPr>
            <w:webHidden/>
          </w:rPr>
          <w:fldChar w:fldCharType="begin"/>
        </w:r>
        <w:r w:rsidR="00014440">
          <w:rPr>
            <w:webHidden/>
          </w:rPr>
          <w:instrText xml:space="preserve"> PAGEREF _Toc66454737 \h </w:instrText>
        </w:r>
        <w:r w:rsidR="00014440">
          <w:rPr>
            <w:webHidden/>
          </w:rPr>
        </w:r>
        <w:r w:rsidR="00014440">
          <w:rPr>
            <w:webHidden/>
          </w:rPr>
          <w:fldChar w:fldCharType="separate"/>
        </w:r>
        <w:r>
          <w:rPr>
            <w:webHidden/>
          </w:rPr>
          <w:t>75</w:t>
        </w:r>
        <w:r w:rsidR="00014440">
          <w:rPr>
            <w:webHidden/>
          </w:rPr>
          <w:fldChar w:fldCharType="end"/>
        </w:r>
      </w:hyperlink>
    </w:p>
    <w:p w14:paraId="394BBFFA"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8" w:history="1">
        <w:r w:rsidR="00014440" w:rsidRPr="00E10976">
          <w:rPr>
            <w:rStyle w:val="Hyperlink"/>
          </w:rPr>
          <w:t>Figura 70 - Árvore sintática abstrata gerada para o algoritmo textNTR</w:t>
        </w:r>
        <w:r w:rsidR="00014440">
          <w:rPr>
            <w:webHidden/>
          </w:rPr>
          <w:tab/>
        </w:r>
        <w:r w:rsidR="00014440">
          <w:rPr>
            <w:webHidden/>
          </w:rPr>
          <w:fldChar w:fldCharType="begin"/>
        </w:r>
        <w:r w:rsidR="00014440">
          <w:rPr>
            <w:webHidden/>
          </w:rPr>
          <w:instrText xml:space="preserve"> PAGEREF _Toc66454738 \h </w:instrText>
        </w:r>
        <w:r w:rsidR="00014440">
          <w:rPr>
            <w:webHidden/>
          </w:rPr>
        </w:r>
        <w:r w:rsidR="00014440">
          <w:rPr>
            <w:webHidden/>
          </w:rPr>
          <w:fldChar w:fldCharType="separate"/>
        </w:r>
        <w:r>
          <w:rPr>
            <w:webHidden/>
          </w:rPr>
          <w:t>76</w:t>
        </w:r>
        <w:r w:rsidR="00014440">
          <w:rPr>
            <w:webHidden/>
          </w:rPr>
          <w:fldChar w:fldCharType="end"/>
        </w:r>
      </w:hyperlink>
    </w:p>
    <w:p w14:paraId="2A10BED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39" w:history="1">
        <w:r w:rsidR="00014440" w:rsidRPr="00E10976">
          <w:rPr>
            <w:rStyle w:val="Hyperlink"/>
          </w:rPr>
          <w:t>Figura 71 - Árvore sintática abstrata gerada para o algoritmo textTR</w:t>
        </w:r>
        <w:r w:rsidR="00014440">
          <w:rPr>
            <w:webHidden/>
          </w:rPr>
          <w:tab/>
        </w:r>
        <w:r w:rsidR="00014440">
          <w:rPr>
            <w:webHidden/>
          </w:rPr>
          <w:fldChar w:fldCharType="begin"/>
        </w:r>
        <w:r w:rsidR="00014440">
          <w:rPr>
            <w:webHidden/>
          </w:rPr>
          <w:instrText xml:space="preserve"> PAGEREF _Toc66454739 \h </w:instrText>
        </w:r>
        <w:r w:rsidR="00014440">
          <w:rPr>
            <w:webHidden/>
          </w:rPr>
        </w:r>
        <w:r w:rsidR="00014440">
          <w:rPr>
            <w:webHidden/>
          </w:rPr>
          <w:fldChar w:fldCharType="separate"/>
        </w:r>
        <w:r>
          <w:rPr>
            <w:webHidden/>
          </w:rPr>
          <w:t>76</w:t>
        </w:r>
        <w:r w:rsidR="00014440">
          <w:rPr>
            <w:webHidden/>
          </w:rPr>
          <w:fldChar w:fldCharType="end"/>
        </w:r>
      </w:hyperlink>
    </w:p>
    <w:p w14:paraId="5F7578CC"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0" w:history="1">
        <w:r w:rsidR="00014440" w:rsidRPr="00E10976">
          <w:rPr>
            <w:rStyle w:val="Hyperlink"/>
          </w:rPr>
          <w:t>Figura 72 - Árvore sintática abstrata gerada para o algoritmo textIT</w:t>
        </w:r>
        <w:r w:rsidR="00014440">
          <w:rPr>
            <w:webHidden/>
          </w:rPr>
          <w:tab/>
        </w:r>
        <w:r w:rsidR="00014440">
          <w:rPr>
            <w:webHidden/>
          </w:rPr>
          <w:fldChar w:fldCharType="begin"/>
        </w:r>
        <w:r w:rsidR="00014440">
          <w:rPr>
            <w:webHidden/>
          </w:rPr>
          <w:instrText xml:space="preserve"> PAGEREF _Toc66454740 \h </w:instrText>
        </w:r>
        <w:r w:rsidR="00014440">
          <w:rPr>
            <w:webHidden/>
          </w:rPr>
        </w:r>
        <w:r w:rsidR="00014440">
          <w:rPr>
            <w:webHidden/>
          </w:rPr>
          <w:fldChar w:fldCharType="separate"/>
        </w:r>
        <w:r>
          <w:rPr>
            <w:webHidden/>
          </w:rPr>
          <w:t>76</w:t>
        </w:r>
        <w:r w:rsidR="00014440">
          <w:rPr>
            <w:webHidden/>
          </w:rPr>
          <w:fldChar w:fldCharType="end"/>
        </w:r>
      </w:hyperlink>
    </w:p>
    <w:p w14:paraId="38A80346"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1" w:history="1">
        <w:r w:rsidR="00014440" w:rsidRPr="00E10976">
          <w:rPr>
            <w:rStyle w:val="Hyperlink"/>
          </w:rPr>
          <w:t>Figura 73 - Exemplo de gráfico resultante do experimento de fatorial recursivo não caudal – fatNTR</w:t>
        </w:r>
        <w:r w:rsidR="00014440">
          <w:rPr>
            <w:webHidden/>
          </w:rPr>
          <w:tab/>
        </w:r>
        <w:r w:rsidR="00014440">
          <w:rPr>
            <w:webHidden/>
          </w:rPr>
          <w:fldChar w:fldCharType="begin"/>
        </w:r>
        <w:r w:rsidR="00014440">
          <w:rPr>
            <w:webHidden/>
          </w:rPr>
          <w:instrText xml:space="preserve"> PAGEREF _Toc66454741 \h </w:instrText>
        </w:r>
        <w:r w:rsidR="00014440">
          <w:rPr>
            <w:webHidden/>
          </w:rPr>
        </w:r>
        <w:r w:rsidR="00014440">
          <w:rPr>
            <w:webHidden/>
          </w:rPr>
          <w:fldChar w:fldCharType="separate"/>
        </w:r>
        <w:r>
          <w:rPr>
            <w:webHidden/>
          </w:rPr>
          <w:t>77</w:t>
        </w:r>
        <w:r w:rsidR="00014440">
          <w:rPr>
            <w:webHidden/>
          </w:rPr>
          <w:fldChar w:fldCharType="end"/>
        </w:r>
      </w:hyperlink>
    </w:p>
    <w:p w14:paraId="2092741E"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2" w:history="1">
        <w:r w:rsidR="00014440" w:rsidRPr="00E10976">
          <w:rPr>
            <w:rStyle w:val="Hyperlink"/>
          </w:rPr>
          <w:t>Figura 74 - Exemplo de gráfico resultante do experimento de fatorial recursivo caudal – fatTR</w:t>
        </w:r>
        <w:r w:rsidR="00014440">
          <w:rPr>
            <w:webHidden/>
          </w:rPr>
          <w:tab/>
        </w:r>
        <w:r w:rsidR="00014440">
          <w:rPr>
            <w:webHidden/>
          </w:rPr>
          <w:fldChar w:fldCharType="begin"/>
        </w:r>
        <w:r w:rsidR="00014440">
          <w:rPr>
            <w:webHidden/>
          </w:rPr>
          <w:instrText xml:space="preserve"> PAGEREF _Toc66454742 \h </w:instrText>
        </w:r>
        <w:r w:rsidR="00014440">
          <w:rPr>
            <w:webHidden/>
          </w:rPr>
        </w:r>
        <w:r w:rsidR="00014440">
          <w:rPr>
            <w:webHidden/>
          </w:rPr>
          <w:fldChar w:fldCharType="separate"/>
        </w:r>
        <w:r>
          <w:rPr>
            <w:webHidden/>
          </w:rPr>
          <w:t>78</w:t>
        </w:r>
        <w:r w:rsidR="00014440">
          <w:rPr>
            <w:webHidden/>
          </w:rPr>
          <w:fldChar w:fldCharType="end"/>
        </w:r>
      </w:hyperlink>
    </w:p>
    <w:p w14:paraId="2D7D54A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3" w:history="1">
        <w:r w:rsidR="00014440" w:rsidRPr="00E10976">
          <w:rPr>
            <w:rStyle w:val="Hyperlink"/>
          </w:rPr>
          <w:t>Figura 75 - Exemplo de gráfico resultante do experimento de fatorial iterativo - fatIT</w:t>
        </w:r>
        <w:r w:rsidR="00014440">
          <w:rPr>
            <w:webHidden/>
          </w:rPr>
          <w:tab/>
        </w:r>
        <w:r w:rsidR="00014440">
          <w:rPr>
            <w:webHidden/>
          </w:rPr>
          <w:fldChar w:fldCharType="begin"/>
        </w:r>
        <w:r w:rsidR="00014440">
          <w:rPr>
            <w:webHidden/>
          </w:rPr>
          <w:instrText xml:space="preserve"> PAGEREF _Toc66454743 \h </w:instrText>
        </w:r>
        <w:r w:rsidR="00014440">
          <w:rPr>
            <w:webHidden/>
          </w:rPr>
        </w:r>
        <w:r w:rsidR="00014440">
          <w:rPr>
            <w:webHidden/>
          </w:rPr>
          <w:fldChar w:fldCharType="separate"/>
        </w:r>
        <w:r>
          <w:rPr>
            <w:webHidden/>
          </w:rPr>
          <w:t>78</w:t>
        </w:r>
        <w:r w:rsidR="00014440">
          <w:rPr>
            <w:webHidden/>
          </w:rPr>
          <w:fldChar w:fldCharType="end"/>
        </w:r>
      </w:hyperlink>
    </w:p>
    <w:p w14:paraId="3C255586"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4" w:history="1">
        <w:r w:rsidR="00014440" w:rsidRPr="00E10976">
          <w:rPr>
            <w:rStyle w:val="Hyperlink"/>
          </w:rPr>
          <w:t>Figura 76 - Exemplo de gráfico resultante do experimento de fatorial iterativo – fatmodNTR</w:t>
        </w:r>
        <w:r w:rsidR="00014440">
          <w:rPr>
            <w:webHidden/>
          </w:rPr>
          <w:tab/>
        </w:r>
        <w:r w:rsidR="00014440">
          <w:rPr>
            <w:webHidden/>
          </w:rPr>
          <w:fldChar w:fldCharType="begin"/>
        </w:r>
        <w:r w:rsidR="00014440">
          <w:rPr>
            <w:webHidden/>
          </w:rPr>
          <w:instrText xml:space="preserve"> PAGEREF _Toc66454744 \h </w:instrText>
        </w:r>
        <w:r w:rsidR="00014440">
          <w:rPr>
            <w:webHidden/>
          </w:rPr>
        </w:r>
        <w:r w:rsidR="00014440">
          <w:rPr>
            <w:webHidden/>
          </w:rPr>
          <w:fldChar w:fldCharType="separate"/>
        </w:r>
        <w:r>
          <w:rPr>
            <w:webHidden/>
          </w:rPr>
          <w:t>79</w:t>
        </w:r>
        <w:r w:rsidR="00014440">
          <w:rPr>
            <w:webHidden/>
          </w:rPr>
          <w:fldChar w:fldCharType="end"/>
        </w:r>
      </w:hyperlink>
    </w:p>
    <w:p w14:paraId="7F4EBAC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5" w:history="1">
        <w:r w:rsidR="00014440" w:rsidRPr="00E10976">
          <w:rPr>
            <w:rStyle w:val="Hyperlink"/>
          </w:rPr>
          <w:t>Figura 77 - Exemplo de gráfico resultante do experimento de fatorial modificado recursivo caudal - fatmodTR</w:t>
        </w:r>
        <w:r w:rsidR="00014440">
          <w:rPr>
            <w:webHidden/>
          </w:rPr>
          <w:tab/>
        </w:r>
        <w:r w:rsidR="00014440">
          <w:rPr>
            <w:webHidden/>
          </w:rPr>
          <w:fldChar w:fldCharType="begin"/>
        </w:r>
        <w:r w:rsidR="00014440">
          <w:rPr>
            <w:webHidden/>
          </w:rPr>
          <w:instrText xml:space="preserve"> PAGEREF _Toc66454745 \h </w:instrText>
        </w:r>
        <w:r w:rsidR="00014440">
          <w:rPr>
            <w:webHidden/>
          </w:rPr>
        </w:r>
        <w:r w:rsidR="00014440">
          <w:rPr>
            <w:webHidden/>
          </w:rPr>
          <w:fldChar w:fldCharType="separate"/>
        </w:r>
        <w:r>
          <w:rPr>
            <w:webHidden/>
          </w:rPr>
          <w:t>79</w:t>
        </w:r>
        <w:r w:rsidR="00014440">
          <w:rPr>
            <w:webHidden/>
          </w:rPr>
          <w:fldChar w:fldCharType="end"/>
        </w:r>
      </w:hyperlink>
    </w:p>
    <w:p w14:paraId="0A5FB6D1"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6" w:history="1">
        <w:r w:rsidR="00014440" w:rsidRPr="00E10976">
          <w:rPr>
            <w:rStyle w:val="Hyperlink"/>
          </w:rPr>
          <w:t>Figura 78 - Exemplo de gráfico resultante do experimento de fatorial modificado iterativo - fatmodIT</w:t>
        </w:r>
        <w:r w:rsidR="00014440">
          <w:rPr>
            <w:webHidden/>
          </w:rPr>
          <w:tab/>
        </w:r>
        <w:r w:rsidR="00014440">
          <w:rPr>
            <w:webHidden/>
          </w:rPr>
          <w:fldChar w:fldCharType="begin"/>
        </w:r>
        <w:r w:rsidR="00014440">
          <w:rPr>
            <w:webHidden/>
          </w:rPr>
          <w:instrText xml:space="preserve"> PAGEREF _Toc66454746 \h </w:instrText>
        </w:r>
        <w:r w:rsidR="00014440">
          <w:rPr>
            <w:webHidden/>
          </w:rPr>
        </w:r>
        <w:r w:rsidR="00014440">
          <w:rPr>
            <w:webHidden/>
          </w:rPr>
          <w:fldChar w:fldCharType="separate"/>
        </w:r>
        <w:r>
          <w:rPr>
            <w:webHidden/>
          </w:rPr>
          <w:t>80</w:t>
        </w:r>
        <w:r w:rsidR="00014440">
          <w:rPr>
            <w:webHidden/>
          </w:rPr>
          <w:fldChar w:fldCharType="end"/>
        </w:r>
      </w:hyperlink>
    </w:p>
    <w:p w14:paraId="14F519AA"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7" w:history="1">
        <w:r w:rsidR="00014440" w:rsidRPr="00E10976">
          <w:rPr>
            <w:rStyle w:val="Hyperlink"/>
          </w:rPr>
          <w:t>Figura 79 - Exemplo de gráfico resultante do experimento de Fibonacci recursivo caudal - fibTR</w:t>
        </w:r>
        <w:r w:rsidR="00014440">
          <w:rPr>
            <w:webHidden/>
          </w:rPr>
          <w:tab/>
        </w:r>
        <w:r w:rsidR="00014440">
          <w:rPr>
            <w:webHidden/>
          </w:rPr>
          <w:fldChar w:fldCharType="begin"/>
        </w:r>
        <w:r w:rsidR="00014440">
          <w:rPr>
            <w:webHidden/>
          </w:rPr>
          <w:instrText xml:space="preserve"> PAGEREF _Toc66454747 \h </w:instrText>
        </w:r>
        <w:r w:rsidR="00014440">
          <w:rPr>
            <w:webHidden/>
          </w:rPr>
        </w:r>
        <w:r w:rsidR="00014440">
          <w:rPr>
            <w:webHidden/>
          </w:rPr>
          <w:fldChar w:fldCharType="separate"/>
        </w:r>
        <w:r>
          <w:rPr>
            <w:webHidden/>
          </w:rPr>
          <w:t>80</w:t>
        </w:r>
        <w:r w:rsidR="00014440">
          <w:rPr>
            <w:webHidden/>
          </w:rPr>
          <w:fldChar w:fldCharType="end"/>
        </w:r>
      </w:hyperlink>
    </w:p>
    <w:p w14:paraId="19E648E8"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8" w:history="1">
        <w:r w:rsidR="00014440" w:rsidRPr="00E10976">
          <w:rPr>
            <w:rStyle w:val="Hyperlink"/>
          </w:rPr>
          <w:t>Figura 80 - Exemplo de gráfico resultante do experimento de Fibonacci iterativo - fibIT</w:t>
        </w:r>
        <w:r w:rsidR="00014440">
          <w:rPr>
            <w:webHidden/>
          </w:rPr>
          <w:tab/>
        </w:r>
        <w:r w:rsidR="00014440">
          <w:rPr>
            <w:webHidden/>
          </w:rPr>
          <w:fldChar w:fldCharType="begin"/>
        </w:r>
        <w:r w:rsidR="00014440">
          <w:rPr>
            <w:webHidden/>
          </w:rPr>
          <w:instrText xml:space="preserve"> PAGEREF _Toc66454748 \h </w:instrText>
        </w:r>
        <w:r w:rsidR="00014440">
          <w:rPr>
            <w:webHidden/>
          </w:rPr>
        </w:r>
        <w:r w:rsidR="00014440">
          <w:rPr>
            <w:webHidden/>
          </w:rPr>
          <w:fldChar w:fldCharType="separate"/>
        </w:r>
        <w:r>
          <w:rPr>
            <w:webHidden/>
          </w:rPr>
          <w:t>81</w:t>
        </w:r>
        <w:r w:rsidR="00014440">
          <w:rPr>
            <w:webHidden/>
          </w:rPr>
          <w:fldChar w:fldCharType="end"/>
        </w:r>
      </w:hyperlink>
    </w:p>
    <w:p w14:paraId="32879DF6"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49" w:history="1">
        <w:r w:rsidR="00014440" w:rsidRPr="00E10976">
          <w:rPr>
            <w:rStyle w:val="Hyperlink"/>
          </w:rPr>
          <w:t>Figura 81 - Exemplo de gráfico resultante do experimento de inversão de string recursivo não caudal – invNTR</w:t>
        </w:r>
        <w:r w:rsidR="00014440">
          <w:rPr>
            <w:webHidden/>
          </w:rPr>
          <w:tab/>
        </w:r>
        <w:r w:rsidR="00014440">
          <w:rPr>
            <w:webHidden/>
          </w:rPr>
          <w:fldChar w:fldCharType="begin"/>
        </w:r>
        <w:r w:rsidR="00014440">
          <w:rPr>
            <w:webHidden/>
          </w:rPr>
          <w:instrText xml:space="preserve"> PAGEREF _Toc66454749 \h </w:instrText>
        </w:r>
        <w:r w:rsidR="00014440">
          <w:rPr>
            <w:webHidden/>
          </w:rPr>
        </w:r>
        <w:r w:rsidR="00014440">
          <w:rPr>
            <w:webHidden/>
          </w:rPr>
          <w:fldChar w:fldCharType="separate"/>
        </w:r>
        <w:r>
          <w:rPr>
            <w:webHidden/>
          </w:rPr>
          <w:t>81</w:t>
        </w:r>
        <w:r w:rsidR="00014440">
          <w:rPr>
            <w:webHidden/>
          </w:rPr>
          <w:fldChar w:fldCharType="end"/>
        </w:r>
      </w:hyperlink>
    </w:p>
    <w:p w14:paraId="17C3AA41"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0" w:history="1">
        <w:r w:rsidR="00014440" w:rsidRPr="00E10976">
          <w:rPr>
            <w:rStyle w:val="Hyperlink"/>
          </w:rPr>
          <w:t>Figura 82 - Exemplo de gráfico resultante do experimento de inversão de string recursivo caudal – invTR</w:t>
        </w:r>
        <w:r w:rsidR="00014440">
          <w:rPr>
            <w:webHidden/>
          </w:rPr>
          <w:tab/>
        </w:r>
        <w:r w:rsidR="00014440">
          <w:rPr>
            <w:webHidden/>
          </w:rPr>
          <w:fldChar w:fldCharType="begin"/>
        </w:r>
        <w:r w:rsidR="00014440">
          <w:rPr>
            <w:webHidden/>
          </w:rPr>
          <w:instrText xml:space="preserve"> PAGEREF _Toc66454750 \h </w:instrText>
        </w:r>
        <w:r w:rsidR="00014440">
          <w:rPr>
            <w:webHidden/>
          </w:rPr>
        </w:r>
        <w:r w:rsidR="00014440">
          <w:rPr>
            <w:webHidden/>
          </w:rPr>
          <w:fldChar w:fldCharType="separate"/>
        </w:r>
        <w:r>
          <w:rPr>
            <w:webHidden/>
          </w:rPr>
          <w:t>82</w:t>
        </w:r>
        <w:r w:rsidR="00014440">
          <w:rPr>
            <w:webHidden/>
          </w:rPr>
          <w:fldChar w:fldCharType="end"/>
        </w:r>
      </w:hyperlink>
    </w:p>
    <w:p w14:paraId="486748D1"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1" w:history="1">
        <w:r w:rsidR="00014440" w:rsidRPr="00E10976">
          <w:rPr>
            <w:rStyle w:val="Hyperlink"/>
          </w:rPr>
          <w:t>Figura 83 - Exemplo de gráfico resultante do experimento de inversão de string iterativo – invIT</w:t>
        </w:r>
        <w:r w:rsidR="00014440">
          <w:rPr>
            <w:webHidden/>
          </w:rPr>
          <w:tab/>
        </w:r>
        <w:r w:rsidR="00014440">
          <w:rPr>
            <w:webHidden/>
          </w:rPr>
          <w:fldChar w:fldCharType="begin"/>
        </w:r>
        <w:r w:rsidR="00014440">
          <w:rPr>
            <w:webHidden/>
          </w:rPr>
          <w:instrText xml:space="preserve"> PAGEREF _Toc66454751 \h </w:instrText>
        </w:r>
        <w:r w:rsidR="00014440">
          <w:rPr>
            <w:webHidden/>
          </w:rPr>
        </w:r>
        <w:r w:rsidR="00014440">
          <w:rPr>
            <w:webHidden/>
          </w:rPr>
          <w:fldChar w:fldCharType="separate"/>
        </w:r>
        <w:r>
          <w:rPr>
            <w:webHidden/>
          </w:rPr>
          <w:t>82</w:t>
        </w:r>
        <w:r w:rsidR="00014440">
          <w:rPr>
            <w:webHidden/>
          </w:rPr>
          <w:fldChar w:fldCharType="end"/>
        </w:r>
      </w:hyperlink>
    </w:p>
    <w:p w14:paraId="3D616586"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2" w:history="1">
        <w:r w:rsidR="00014440" w:rsidRPr="00E10976">
          <w:rPr>
            <w:rStyle w:val="Hyperlink"/>
          </w:rPr>
          <w:t>Figura 84 - Exemplo de gráfico resultante do experimento de MDC recursivo caudal – mdcTR</w:t>
        </w:r>
        <w:r w:rsidR="00014440">
          <w:rPr>
            <w:webHidden/>
          </w:rPr>
          <w:tab/>
        </w:r>
        <w:r w:rsidR="00014440">
          <w:rPr>
            <w:webHidden/>
          </w:rPr>
          <w:fldChar w:fldCharType="begin"/>
        </w:r>
        <w:r w:rsidR="00014440">
          <w:rPr>
            <w:webHidden/>
          </w:rPr>
          <w:instrText xml:space="preserve"> PAGEREF _Toc66454752 \h </w:instrText>
        </w:r>
        <w:r w:rsidR="00014440">
          <w:rPr>
            <w:webHidden/>
          </w:rPr>
        </w:r>
        <w:r w:rsidR="00014440">
          <w:rPr>
            <w:webHidden/>
          </w:rPr>
          <w:fldChar w:fldCharType="separate"/>
        </w:r>
        <w:r>
          <w:rPr>
            <w:webHidden/>
          </w:rPr>
          <w:t>83</w:t>
        </w:r>
        <w:r w:rsidR="00014440">
          <w:rPr>
            <w:webHidden/>
          </w:rPr>
          <w:fldChar w:fldCharType="end"/>
        </w:r>
      </w:hyperlink>
    </w:p>
    <w:p w14:paraId="5C809939"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3" w:history="1">
        <w:r w:rsidR="00014440" w:rsidRPr="00E10976">
          <w:rPr>
            <w:rStyle w:val="Hyperlink"/>
          </w:rPr>
          <w:t>Figura 85 - Exemplo de gráfico resultante do experimento de MDC iterativo – mdcIT</w:t>
        </w:r>
        <w:r w:rsidR="00014440">
          <w:rPr>
            <w:webHidden/>
          </w:rPr>
          <w:tab/>
        </w:r>
        <w:r w:rsidR="00014440">
          <w:rPr>
            <w:webHidden/>
          </w:rPr>
          <w:fldChar w:fldCharType="begin"/>
        </w:r>
        <w:r w:rsidR="00014440">
          <w:rPr>
            <w:webHidden/>
          </w:rPr>
          <w:instrText xml:space="preserve"> PAGEREF _Toc66454753 \h </w:instrText>
        </w:r>
        <w:r w:rsidR="00014440">
          <w:rPr>
            <w:webHidden/>
          </w:rPr>
        </w:r>
        <w:r w:rsidR="00014440">
          <w:rPr>
            <w:webHidden/>
          </w:rPr>
          <w:fldChar w:fldCharType="separate"/>
        </w:r>
        <w:r>
          <w:rPr>
            <w:webHidden/>
          </w:rPr>
          <w:t>83</w:t>
        </w:r>
        <w:r w:rsidR="00014440">
          <w:rPr>
            <w:webHidden/>
          </w:rPr>
          <w:fldChar w:fldCharType="end"/>
        </w:r>
      </w:hyperlink>
    </w:p>
    <w:p w14:paraId="4C830DDA"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4" w:history="1">
        <w:r w:rsidR="00014440" w:rsidRPr="00E10976">
          <w:rPr>
            <w:rStyle w:val="Hyperlink"/>
          </w:rPr>
          <w:t>Figura 86 - Exemplo de gráfico resultante do experimento de ordenação recursivo não caudal - ordNTR</w:t>
        </w:r>
        <w:r w:rsidR="00014440">
          <w:rPr>
            <w:webHidden/>
          </w:rPr>
          <w:tab/>
        </w:r>
        <w:r w:rsidR="00014440">
          <w:rPr>
            <w:webHidden/>
          </w:rPr>
          <w:fldChar w:fldCharType="begin"/>
        </w:r>
        <w:r w:rsidR="00014440">
          <w:rPr>
            <w:webHidden/>
          </w:rPr>
          <w:instrText xml:space="preserve"> PAGEREF _Toc66454754 \h </w:instrText>
        </w:r>
        <w:r w:rsidR="00014440">
          <w:rPr>
            <w:webHidden/>
          </w:rPr>
        </w:r>
        <w:r w:rsidR="00014440">
          <w:rPr>
            <w:webHidden/>
          </w:rPr>
          <w:fldChar w:fldCharType="separate"/>
        </w:r>
        <w:r>
          <w:rPr>
            <w:webHidden/>
          </w:rPr>
          <w:t>84</w:t>
        </w:r>
        <w:r w:rsidR="00014440">
          <w:rPr>
            <w:webHidden/>
          </w:rPr>
          <w:fldChar w:fldCharType="end"/>
        </w:r>
      </w:hyperlink>
    </w:p>
    <w:p w14:paraId="5AB73E7C"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5" w:history="1">
        <w:r w:rsidR="00014440" w:rsidRPr="00E10976">
          <w:rPr>
            <w:rStyle w:val="Hyperlink"/>
          </w:rPr>
          <w:t>Figura 87 - Exemplo de gráfico resultante do experimento de ordenação recursivo caudal – ordTR</w:t>
        </w:r>
        <w:r w:rsidR="00014440">
          <w:rPr>
            <w:webHidden/>
          </w:rPr>
          <w:tab/>
        </w:r>
        <w:r w:rsidR="00014440">
          <w:rPr>
            <w:webHidden/>
          </w:rPr>
          <w:fldChar w:fldCharType="begin"/>
        </w:r>
        <w:r w:rsidR="00014440">
          <w:rPr>
            <w:webHidden/>
          </w:rPr>
          <w:instrText xml:space="preserve"> PAGEREF _Toc66454755 \h </w:instrText>
        </w:r>
        <w:r w:rsidR="00014440">
          <w:rPr>
            <w:webHidden/>
          </w:rPr>
        </w:r>
        <w:r w:rsidR="00014440">
          <w:rPr>
            <w:webHidden/>
          </w:rPr>
          <w:fldChar w:fldCharType="separate"/>
        </w:r>
        <w:r>
          <w:rPr>
            <w:webHidden/>
          </w:rPr>
          <w:t>84</w:t>
        </w:r>
        <w:r w:rsidR="00014440">
          <w:rPr>
            <w:webHidden/>
          </w:rPr>
          <w:fldChar w:fldCharType="end"/>
        </w:r>
      </w:hyperlink>
    </w:p>
    <w:p w14:paraId="42E4F02A"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6" w:history="1">
        <w:r w:rsidR="00014440" w:rsidRPr="00E10976">
          <w:rPr>
            <w:rStyle w:val="Hyperlink"/>
          </w:rPr>
          <w:t>Figura 88 - Exemplo de gráfico resultante do experimento de ordenação iterativo - ordIT</w:t>
        </w:r>
        <w:r w:rsidR="00014440">
          <w:rPr>
            <w:webHidden/>
          </w:rPr>
          <w:tab/>
        </w:r>
        <w:r w:rsidR="00014440">
          <w:rPr>
            <w:webHidden/>
          </w:rPr>
          <w:fldChar w:fldCharType="begin"/>
        </w:r>
        <w:r w:rsidR="00014440">
          <w:rPr>
            <w:webHidden/>
          </w:rPr>
          <w:instrText xml:space="preserve"> PAGEREF _Toc66454756 \h </w:instrText>
        </w:r>
        <w:r w:rsidR="00014440">
          <w:rPr>
            <w:webHidden/>
          </w:rPr>
        </w:r>
        <w:r w:rsidR="00014440">
          <w:rPr>
            <w:webHidden/>
          </w:rPr>
          <w:fldChar w:fldCharType="separate"/>
        </w:r>
        <w:r>
          <w:rPr>
            <w:webHidden/>
          </w:rPr>
          <w:t>85</w:t>
        </w:r>
        <w:r w:rsidR="00014440">
          <w:rPr>
            <w:webHidden/>
          </w:rPr>
          <w:fldChar w:fldCharType="end"/>
        </w:r>
      </w:hyperlink>
    </w:p>
    <w:p w14:paraId="63DE6248"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7" w:history="1">
        <w:r w:rsidR="00014440" w:rsidRPr="00E10976">
          <w:rPr>
            <w:rStyle w:val="Hyperlink"/>
          </w:rPr>
          <w:t>Figura 89 - Exemplo de gráfico resultante do experimento de palíndromo recursivo caudal - palTR</w:t>
        </w:r>
        <w:r w:rsidR="00014440">
          <w:rPr>
            <w:webHidden/>
          </w:rPr>
          <w:tab/>
        </w:r>
        <w:r w:rsidR="00014440">
          <w:rPr>
            <w:webHidden/>
          </w:rPr>
          <w:fldChar w:fldCharType="begin"/>
        </w:r>
        <w:r w:rsidR="00014440">
          <w:rPr>
            <w:webHidden/>
          </w:rPr>
          <w:instrText xml:space="preserve"> PAGEREF _Toc66454757 \h </w:instrText>
        </w:r>
        <w:r w:rsidR="00014440">
          <w:rPr>
            <w:webHidden/>
          </w:rPr>
        </w:r>
        <w:r w:rsidR="00014440">
          <w:rPr>
            <w:webHidden/>
          </w:rPr>
          <w:fldChar w:fldCharType="separate"/>
        </w:r>
        <w:r>
          <w:rPr>
            <w:webHidden/>
          </w:rPr>
          <w:t>85</w:t>
        </w:r>
        <w:r w:rsidR="00014440">
          <w:rPr>
            <w:webHidden/>
          </w:rPr>
          <w:fldChar w:fldCharType="end"/>
        </w:r>
      </w:hyperlink>
    </w:p>
    <w:p w14:paraId="656D5AFE"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8" w:history="1">
        <w:r w:rsidR="00014440" w:rsidRPr="00E10976">
          <w:rPr>
            <w:rStyle w:val="Hyperlink"/>
          </w:rPr>
          <w:t>Figura 90 - Exemplo de gráfico resultante do experimento de palíndromo iterativo - palIT</w:t>
        </w:r>
        <w:r w:rsidR="00014440">
          <w:rPr>
            <w:webHidden/>
          </w:rPr>
          <w:tab/>
        </w:r>
        <w:r w:rsidR="00014440">
          <w:rPr>
            <w:webHidden/>
          </w:rPr>
          <w:fldChar w:fldCharType="begin"/>
        </w:r>
        <w:r w:rsidR="00014440">
          <w:rPr>
            <w:webHidden/>
          </w:rPr>
          <w:instrText xml:space="preserve"> PAGEREF _Toc66454758 \h </w:instrText>
        </w:r>
        <w:r w:rsidR="00014440">
          <w:rPr>
            <w:webHidden/>
          </w:rPr>
        </w:r>
        <w:r w:rsidR="00014440">
          <w:rPr>
            <w:webHidden/>
          </w:rPr>
          <w:fldChar w:fldCharType="separate"/>
        </w:r>
        <w:r>
          <w:rPr>
            <w:webHidden/>
          </w:rPr>
          <w:t>86</w:t>
        </w:r>
        <w:r w:rsidR="00014440">
          <w:rPr>
            <w:webHidden/>
          </w:rPr>
          <w:fldChar w:fldCharType="end"/>
        </w:r>
      </w:hyperlink>
    </w:p>
    <w:p w14:paraId="2F489F43"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59" w:history="1">
        <w:r w:rsidR="00014440" w:rsidRPr="00E10976">
          <w:rPr>
            <w:rStyle w:val="Hyperlink"/>
          </w:rPr>
          <w:t>Figura 91 - Exemplo de gráfico resultante do experimento de potenciação recursivo não caudal – potNTR</w:t>
        </w:r>
        <w:r w:rsidR="00014440">
          <w:rPr>
            <w:webHidden/>
          </w:rPr>
          <w:tab/>
        </w:r>
        <w:r w:rsidR="00014440">
          <w:rPr>
            <w:webHidden/>
          </w:rPr>
          <w:fldChar w:fldCharType="begin"/>
        </w:r>
        <w:r w:rsidR="00014440">
          <w:rPr>
            <w:webHidden/>
          </w:rPr>
          <w:instrText xml:space="preserve"> PAGEREF _Toc66454759 \h </w:instrText>
        </w:r>
        <w:r w:rsidR="00014440">
          <w:rPr>
            <w:webHidden/>
          </w:rPr>
        </w:r>
        <w:r w:rsidR="00014440">
          <w:rPr>
            <w:webHidden/>
          </w:rPr>
          <w:fldChar w:fldCharType="separate"/>
        </w:r>
        <w:r>
          <w:rPr>
            <w:webHidden/>
          </w:rPr>
          <w:t>86</w:t>
        </w:r>
        <w:r w:rsidR="00014440">
          <w:rPr>
            <w:webHidden/>
          </w:rPr>
          <w:fldChar w:fldCharType="end"/>
        </w:r>
      </w:hyperlink>
    </w:p>
    <w:p w14:paraId="101290C7"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0" w:history="1">
        <w:r w:rsidR="00014440" w:rsidRPr="00E10976">
          <w:rPr>
            <w:rStyle w:val="Hyperlink"/>
          </w:rPr>
          <w:t>Figura 92 - Exemplo de gráfico resultante do experimento de potenciação recursivo caudal - potTR</w:t>
        </w:r>
        <w:r w:rsidR="00014440">
          <w:rPr>
            <w:webHidden/>
          </w:rPr>
          <w:tab/>
        </w:r>
        <w:r w:rsidR="00014440">
          <w:rPr>
            <w:webHidden/>
          </w:rPr>
          <w:fldChar w:fldCharType="begin"/>
        </w:r>
        <w:r w:rsidR="00014440">
          <w:rPr>
            <w:webHidden/>
          </w:rPr>
          <w:instrText xml:space="preserve"> PAGEREF _Toc66454760 \h </w:instrText>
        </w:r>
        <w:r w:rsidR="00014440">
          <w:rPr>
            <w:webHidden/>
          </w:rPr>
        </w:r>
        <w:r w:rsidR="00014440">
          <w:rPr>
            <w:webHidden/>
          </w:rPr>
          <w:fldChar w:fldCharType="separate"/>
        </w:r>
        <w:r>
          <w:rPr>
            <w:webHidden/>
          </w:rPr>
          <w:t>87</w:t>
        </w:r>
        <w:r w:rsidR="00014440">
          <w:rPr>
            <w:webHidden/>
          </w:rPr>
          <w:fldChar w:fldCharType="end"/>
        </w:r>
      </w:hyperlink>
    </w:p>
    <w:p w14:paraId="3348E80D"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1" w:history="1">
        <w:r w:rsidR="00014440" w:rsidRPr="00E10976">
          <w:rPr>
            <w:rStyle w:val="Hyperlink"/>
          </w:rPr>
          <w:t>Figura 93 - Exemplo de gráfico resultante do experimento de potenciação iterativo - potIT</w:t>
        </w:r>
        <w:r w:rsidR="00014440">
          <w:rPr>
            <w:webHidden/>
          </w:rPr>
          <w:tab/>
        </w:r>
        <w:r w:rsidR="00014440">
          <w:rPr>
            <w:webHidden/>
          </w:rPr>
          <w:fldChar w:fldCharType="begin"/>
        </w:r>
        <w:r w:rsidR="00014440">
          <w:rPr>
            <w:webHidden/>
          </w:rPr>
          <w:instrText xml:space="preserve"> PAGEREF _Toc66454761 \h </w:instrText>
        </w:r>
        <w:r w:rsidR="00014440">
          <w:rPr>
            <w:webHidden/>
          </w:rPr>
        </w:r>
        <w:r w:rsidR="00014440">
          <w:rPr>
            <w:webHidden/>
          </w:rPr>
          <w:fldChar w:fldCharType="separate"/>
        </w:r>
        <w:r>
          <w:rPr>
            <w:webHidden/>
          </w:rPr>
          <w:t>87</w:t>
        </w:r>
        <w:r w:rsidR="00014440">
          <w:rPr>
            <w:webHidden/>
          </w:rPr>
          <w:fldChar w:fldCharType="end"/>
        </w:r>
      </w:hyperlink>
    </w:p>
    <w:p w14:paraId="0EFB18B0"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2" w:history="1">
        <w:r w:rsidR="00014440" w:rsidRPr="00E10976">
          <w:rPr>
            <w:rStyle w:val="Hyperlink"/>
          </w:rPr>
          <w:t>Figura 94 - Exemplo de gráfico resultante do experimento números primos recursivo caudal - primTR</w:t>
        </w:r>
        <w:r w:rsidR="00014440">
          <w:rPr>
            <w:webHidden/>
          </w:rPr>
          <w:tab/>
        </w:r>
        <w:r w:rsidR="00014440">
          <w:rPr>
            <w:webHidden/>
          </w:rPr>
          <w:fldChar w:fldCharType="begin"/>
        </w:r>
        <w:r w:rsidR="00014440">
          <w:rPr>
            <w:webHidden/>
          </w:rPr>
          <w:instrText xml:space="preserve"> PAGEREF _Toc66454762 \h </w:instrText>
        </w:r>
        <w:r w:rsidR="00014440">
          <w:rPr>
            <w:webHidden/>
          </w:rPr>
        </w:r>
        <w:r w:rsidR="00014440">
          <w:rPr>
            <w:webHidden/>
          </w:rPr>
          <w:fldChar w:fldCharType="separate"/>
        </w:r>
        <w:r>
          <w:rPr>
            <w:webHidden/>
          </w:rPr>
          <w:t>88</w:t>
        </w:r>
        <w:r w:rsidR="00014440">
          <w:rPr>
            <w:webHidden/>
          </w:rPr>
          <w:fldChar w:fldCharType="end"/>
        </w:r>
      </w:hyperlink>
    </w:p>
    <w:p w14:paraId="51EEC2DF"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3" w:history="1">
        <w:r w:rsidR="00014440" w:rsidRPr="00E10976">
          <w:rPr>
            <w:rStyle w:val="Hyperlink"/>
          </w:rPr>
          <w:t>Figura 95 - Exemplo de gráfico resultante do experimento de números primos iterativo - primIT</w:t>
        </w:r>
        <w:r w:rsidR="00014440">
          <w:rPr>
            <w:webHidden/>
          </w:rPr>
          <w:tab/>
        </w:r>
        <w:r w:rsidR="00014440">
          <w:rPr>
            <w:webHidden/>
          </w:rPr>
          <w:fldChar w:fldCharType="begin"/>
        </w:r>
        <w:r w:rsidR="00014440">
          <w:rPr>
            <w:webHidden/>
          </w:rPr>
          <w:instrText xml:space="preserve"> PAGEREF _Toc66454763 \h </w:instrText>
        </w:r>
        <w:r w:rsidR="00014440">
          <w:rPr>
            <w:webHidden/>
          </w:rPr>
        </w:r>
        <w:r w:rsidR="00014440">
          <w:rPr>
            <w:webHidden/>
          </w:rPr>
          <w:fldChar w:fldCharType="separate"/>
        </w:r>
        <w:r>
          <w:rPr>
            <w:webHidden/>
          </w:rPr>
          <w:t>88</w:t>
        </w:r>
        <w:r w:rsidR="00014440">
          <w:rPr>
            <w:webHidden/>
          </w:rPr>
          <w:fldChar w:fldCharType="end"/>
        </w:r>
      </w:hyperlink>
    </w:p>
    <w:p w14:paraId="4FB6C1EC"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4" w:history="1">
        <w:r w:rsidR="00014440" w:rsidRPr="00E10976">
          <w:rPr>
            <w:rStyle w:val="Hyperlink"/>
          </w:rPr>
          <w:t>Figura 96 - Exemplo de gráfico resultante do experimento soma itens de um vetor recursivo não caudal - sumVecNTR</w:t>
        </w:r>
        <w:r w:rsidR="00014440">
          <w:rPr>
            <w:webHidden/>
          </w:rPr>
          <w:tab/>
        </w:r>
        <w:r w:rsidR="00014440">
          <w:rPr>
            <w:webHidden/>
          </w:rPr>
          <w:fldChar w:fldCharType="begin"/>
        </w:r>
        <w:r w:rsidR="00014440">
          <w:rPr>
            <w:webHidden/>
          </w:rPr>
          <w:instrText xml:space="preserve"> PAGEREF _Toc66454764 \h </w:instrText>
        </w:r>
        <w:r w:rsidR="00014440">
          <w:rPr>
            <w:webHidden/>
          </w:rPr>
        </w:r>
        <w:r w:rsidR="00014440">
          <w:rPr>
            <w:webHidden/>
          </w:rPr>
          <w:fldChar w:fldCharType="separate"/>
        </w:r>
        <w:r>
          <w:rPr>
            <w:webHidden/>
          </w:rPr>
          <w:t>89</w:t>
        </w:r>
        <w:r w:rsidR="00014440">
          <w:rPr>
            <w:webHidden/>
          </w:rPr>
          <w:fldChar w:fldCharType="end"/>
        </w:r>
      </w:hyperlink>
    </w:p>
    <w:p w14:paraId="313A5D91"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5" w:history="1">
        <w:r w:rsidR="00014440" w:rsidRPr="00E10976">
          <w:rPr>
            <w:rStyle w:val="Hyperlink"/>
          </w:rPr>
          <w:t>Figura 97 - Exemplo de gráfico resultante do experimento soma de itens de um vetor recursivo caudal - sumVecTR</w:t>
        </w:r>
        <w:r w:rsidR="00014440">
          <w:rPr>
            <w:webHidden/>
          </w:rPr>
          <w:tab/>
        </w:r>
        <w:r w:rsidR="00014440">
          <w:rPr>
            <w:webHidden/>
          </w:rPr>
          <w:fldChar w:fldCharType="begin"/>
        </w:r>
        <w:r w:rsidR="00014440">
          <w:rPr>
            <w:webHidden/>
          </w:rPr>
          <w:instrText xml:space="preserve"> PAGEREF _Toc66454765 \h </w:instrText>
        </w:r>
        <w:r w:rsidR="00014440">
          <w:rPr>
            <w:webHidden/>
          </w:rPr>
        </w:r>
        <w:r w:rsidR="00014440">
          <w:rPr>
            <w:webHidden/>
          </w:rPr>
          <w:fldChar w:fldCharType="separate"/>
        </w:r>
        <w:r>
          <w:rPr>
            <w:webHidden/>
          </w:rPr>
          <w:t>89</w:t>
        </w:r>
        <w:r w:rsidR="00014440">
          <w:rPr>
            <w:webHidden/>
          </w:rPr>
          <w:fldChar w:fldCharType="end"/>
        </w:r>
      </w:hyperlink>
    </w:p>
    <w:p w14:paraId="27244D8F"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6" w:history="1">
        <w:r w:rsidR="00014440" w:rsidRPr="00E10976">
          <w:rPr>
            <w:rStyle w:val="Hyperlink"/>
          </w:rPr>
          <w:t>Figura 98 - Exemplo de gráfico resultante do experimento soma de itens de um vetor iterativo - sumVecIT</w:t>
        </w:r>
        <w:r w:rsidR="00014440">
          <w:rPr>
            <w:webHidden/>
          </w:rPr>
          <w:tab/>
        </w:r>
        <w:r w:rsidR="00014440">
          <w:rPr>
            <w:webHidden/>
          </w:rPr>
          <w:fldChar w:fldCharType="begin"/>
        </w:r>
        <w:r w:rsidR="00014440">
          <w:rPr>
            <w:webHidden/>
          </w:rPr>
          <w:instrText xml:space="preserve"> PAGEREF _Toc66454766 \h </w:instrText>
        </w:r>
        <w:r w:rsidR="00014440">
          <w:rPr>
            <w:webHidden/>
          </w:rPr>
        </w:r>
        <w:r w:rsidR="00014440">
          <w:rPr>
            <w:webHidden/>
          </w:rPr>
          <w:fldChar w:fldCharType="separate"/>
        </w:r>
        <w:r>
          <w:rPr>
            <w:webHidden/>
          </w:rPr>
          <w:t>90</w:t>
        </w:r>
        <w:r w:rsidR="00014440">
          <w:rPr>
            <w:webHidden/>
          </w:rPr>
          <w:fldChar w:fldCharType="end"/>
        </w:r>
      </w:hyperlink>
    </w:p>
    <w:p w14:paraId="36C01E2C"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7" w:history="1">
        <w:r w:rsidR="00014440" w:rsidRPr="00E10976">
          <w:rPr>
            <w:rStyle w:val="Hyperlink"/>
          </w:rPr>
          <w:t>Figura 99 - Exemplo de gráfico resultante do experimento de concatenação de texto recursivo não caudal - textNTR</w:t>
        </w:r>
        <w:r w:rsidR="00014440">
          <w:rPr>
            <w:webHidden/>
          </w:rPr>
          <w:tab/>
        </w:r>
        <w:r w:rsidR="00014440">
          <w:rPr>
            <w:webHidden/>
          </w:rPr>
          <w:fldChar w:fldCharType="begin"/>
        </w:r>
        <w:r w:rsidR="00014440">
          <w:rPr>
            <w:webHidden/>
          </w:rPr>
          <w:instrText xml:space="preserve"> PAGEREF _Toc66454767 \h </w:instrText>
        </w:r>
        <w:r w:rsidR="00014440">
          <w:rPr>
            <w:webHidden/>
          </w:rPr>
        </w:r>
        <w:r w:rsidR="00014440">
          <w:rPr>
            <w:webHidden/>
          </w:rPr>
          <w:fldChar w:fldCharType="separate"/>
        </w:r>
        <w:r>
          <w:rPr>
            <w:webHidden/>
          </w:rPr>
          <w:t>90</w:t>
        </w:r>
        <w:r w:rsidR="00014440">
          <w:rPr>
            <w:webHidden/>
          </w:rPr>
          <w:fldChar w:fldCharType="end"/>
        </w:r>
      </w:hyperlink>
    </w:p>
    <w:p w14:paraId="035252CF"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8" w:history="1">
        <w:r w:rsidR="00014440" w:rsidRPr="00E10976">
          <w:rPr>
            <w:rStyle w:val="Hyperlink"/>
          </w:rPr>
          <w:t>Figura 100 - Exemplo de gráfico resultante do experimento de concatenação de texto recursivo caudal – textTR</w:t>
        </w:r>
        <w:r w:rsidR="00014440">
          <w:rPr>
            <w:webHidden/>
          </w:rPr>
          <w:tab/>
        </w:r>
        <w:r w:rsidR="00014440">
          <w:rPr>
            <w:webHidden/>
          </w:rPr>
          <w:fldChar w:fldCharType="begin"/>
        </w:r>
        <w:r w:rsidR="00014440">
          <w:rPr>
            <w:webHidden/>
          </w:rPr>
          <w:instrText xml:space="preserve"> PAGEREF _Toc66454768 \h </w:instrText>
        </w:r>
        <w:r w:rsidR="00014440">
          <w:rPr>
            <w:webHidden/>
          </w:rPr>
        </w:r>
        <w:r w:rsidR="00014440">
          <w:rPr>
            <w:webHidden/>
          </w:rPr>
          <w:fldChar w:fldCharType="separate"/>
        </w:r>
        <w:r>
          <w:rPr>
            <w:webHidden/>
          </w:rPr>
          <w:t>91</w:t>
        </w:r>
        <w:r w:rsidR="00014440">
          <w:rPr>
            <w:webHidden/>
          </w:rPr>
          <w:fldChar w:fldCharType="end"/>
        </w:r>
      </w:hyperlink>
    </w:p>
    <w:p w14:paraId="083F73FE"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69" w:history="1">
        <w:r w:rsidR="00014440" w:rsidRPr="00E10976">
          <w:rPr>
            <w:rStyle w:val="Hyperlink"/>
          </w:rPr>
          <w:t>Figura 101 - Exemplo de gráfico resultante do experimento de concatenação de texto iterativo - textIT</w:t>
        </w:r>
        <w:r w:rsidR="00014440">
          <w:rPr>
            <w:webHidden/>
          </w:rPr>
          <w:tab/>
        </w:r>
        <w:r w:rsidR="00014440">
          <w:rPr>
            <w:webHidden/>
          </w:rPr>
          <w:fldChar w:fldCharType="begin"/>
        </w:r>
        <w:r w:rsidR="00014440">
          <w:rPr>
            <w:webHidden/>
          </w:rPr>
          <w:instrText xml:space="preserve"> PAGEREF _Toc66454769 \h </w:instrText>
        </w:r>
        <w:r w:rsidR="00014440">
          <w:rPr>
            <w:webHidden/>
          </w:rPr>
        </w:r>
        <w:r w:rsidR="00014440">
          <w:rPr>
            <w:webHidden/>
          </w:rPr>
          <w:fldChar w:fldCharType="separate"/>
        </w:r>
        <w:r>
          <w:rPr>
            <w:webHidden/>
          </w:rPr>
          <w:t>91</w:t>
        </w:r>
        <w:r w:rsidR="00014440">
          <w:rPr>
            <w:webHidden/>
          </w:rPr>
          <w:fldChar w:fldCharType="end"/>
        </w:r>
      </w:hyperlink>
    </w:p>
    <w:p w14:paraId="56EE48EE" w14:textId="4D4B5DEA" w:rsidR="00B62DC3" w:rsidRPr="002A7282" w:rsidRDefault="00CA25BE">
      <w:pPr>
        <w:widowControl w:val="0"/>
        <w:spacing w:line="360" w:lineRule="auto"/>
        <w:rPr>
          <w:b/>
          <w:bCs/>
        </w:rPr>
      </w:pPr>
      <w:r>
        <w:rPr>
          <w:b/>
          <w:bCs/>
        </w:rPr>
        <w:fldChar w:fldCharType="end"/>
      </w:r>
    </w:p>
    <w:p w14:paraId="2908EB2C" w14:textId="77777777" w:rsidR="00B62DC3" w:rsidRPr="002A7282" w:rsidRDefault="00B62DC3" w:rsidP="00BC39A1">
      <w:pPr>
        <w:widowControl w:val="0"/>
        <w:spacing w:line="360" w:lineRule="auto"/>
        <w:jc w:val="left"/>
      </w:pPr>
    </w:p>
    <w:p w14:paraId="121FD38A" w14:textId="77777777" w:rsidR="00A753A5" w:rsidRPr="002A7282" w:rsidRDefault="00A753A5">
      <w:pPr>
        <w:widowControl w:val="0"/>
        <w:spacing w:line="360" w:lineRule="auto"/>
      </w:pPr>
    </w:p>
    <w:p w14:paraId="0A08FC05" w14:textId="77777777" w:rsidR="009115C7" w:rsidRPr="002A7282" w:rsidRDefault="009115C7" w:rsidP="00AD1F6C">
      <w:pPr>
        <w:pStyle w:val="TitulosCentraisPrePosTextuais"/>
        <w:rPr>
          <w:noProof/>
        </w:rPr>
      </w:pPr>
      <w:r w:rsidRPr="002A7282">
        <w:rPr>
          <w:noProof/>
        </w:rPr>
        <w:lastRenderedPageBreak/>
        <w:t>LISTA DE QUADROS</w:t>
      </w:r>
      <w:r w:rsidR="00F20F9F">
        <w:rPr>
          <w:noProof/>
        </w:rPr>
        <w:t xml:space="preserve"> E TABELAS</w:t>
      </w:r>
    </w:p>
    <w:p w14:paraId="1FE2DD96" w14:textId="77777777" w:rsidR="009115C7" w:rsidRPr="002A7282" w:rsidRDefault="009115C7">
      <w:pPr>
        <w:spacing w:line="360" w:lineRule="auto"/>
        <w:jc w:val="center"/>
      </w:pPr>
    </w:p>
    <w:p w14:paraId="32C3C126" w14:textId="77777777" w:rsidR="00014440" w:rsidRDefault="004F1B44">
      <w:pPr>
        <w:pStyle w:val="ndicedeilustraes"/>
        <w:tabs>
          <w:tab w:val="right" w:leader="dot" w:pos="9061"/>
        </w:tabs>
        <w:rPr>
          <w:rFonts w:asciiTheme="minorHAnsi" w:eastAsiaTheme="minorEastAsia" w:hAnsiTheme="minorHAnsi" w:cstheme="minorBidi"/>
          <w:sz w:val="22"/>
          <w:szCs w:val="22"/>
          <w:lang w:eastAsia="pt-BR"/>
        </w:rPr>
      </w:pPr>
      <w:r>
        <w:fldChar w:fldCharType="begin"/>
      </w:r>
      <w:r>
        <w:instrText xml:space="preserve"> TOC \h \z \c "Quadro" </w:instrText>
      </w:r>
      <w:r>
        <w:fldChar w:fldCharType="separate"/>
      </w:r>
      <w:hyperlink w:anchor="_Toc66454770" w:history="1">
        <w:r w:rsidR="00014440" w:rsidRPr="001C6B64">
          <w:rPr>
            <w:rStyle w:val="Hyperlink"/>
          </w:rPr>
          <w:t>Quadro 1 - Resumo de artigos relacionados à otimização de códigos recursivos ou à conversão de funções recursivas em iterativas</w:t>
        </w:r>
        <w:r w:rsidR="00014440">
          <w:rPr>
            <w:webHidden/>
          </w:rPr>
          <w:tab/>
        </w:r>
        <w:r w:rsidR="00014440">
          <w:rPr>
            <w:webHidden/>
          </w:rPr>
          <w:fldChar w:fldCharType="begin"/>
        </w:r>
        <w:r w:rsidR="00014440">
          <w:rPr>
            <w:webHidden/>
          </w:rPr>
          <w:instrText xml:space="preserve"> PAGEREF _Toc66454770 \h </w:instrText>
        </w:r>
        <w:r w:rsidR="00014440">
          <w:rPr>
            <w:webHidden/>
          </w:rPr>
        </w:r>
        <w:r w:rsidR="00014440">
          <w:rPr>
            <w:webHidden/>
          </w:rPr>
          <w:fldChar w:fldCharType="separate"/>
        </w:r>
        <w:r w:rsidR="0041634F">
          <w:rPr>
            <w:webHidden/>
          </w:rPr>
          <w:t>36</w:t>
        </w:r>
        <w:r w:rsidR="00014440">
          <w:rPr>
            <w:webHidden/>
          </w:rPr>
          <w:fldChar w:fldCharType="end"/>
        </w:r>
      </w:hyperlink>
    </w:p>
    <w:p w14:paraId="1AD595FD"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71" w:history="1">
        <w:r w:rsidR="00014440" w:rsidRPr="001C6B64">
          <w:rPr>
            <w:rStyle w:val="Hyperlink"/>
          </w:rPr>
          <w:t>Quadro 2 - Exemplo de código a ser evitado (if ou while na mesma linha do comando subsequente)</w:t>
        </w:r>
        <w:r w:rsidR="00014440">
          <w:rPr>
            <w:webHidden/>
          </w:rPr>
          <w:tab/>
        </w:r>
        <w:r w:rsidR="00014440">
          <w:rPr>
            <w:webHidden/>
          </w:rPr>
          <w:fldChar w:fldCharType="begin"/>
        </w:r>
        <w:r w:rsidR="00014440">
          <w:rPr>
            <w:webHidden/>
          </w:rPr>
          <w:instrText xml:space="preserve"> PAGEREF _Toc66454771 \h </w:instrText>
        </w:r>
        <w:r w:rsidR="00014440">
          <w:rPr>
            <w:webHidden/>
          </w:rPr>
        </w:r>
        <w:r w:rsidR="00014440">
          <w:rPr>
            <w:webHidden/>
          </w:rPr>
          <w:fldChar w:fldCharType="separate"/>
        </w:r>
        <w:r>
          <w:rPr>
            <w:webHidden/>
          </w:rPr>
          <w:t>48</w:t>
        </w:r>
        <w:r w:rsidR="00014440">
          <w:rPr>
            <w:webHidden/>
          </w:rPr>
          <w:fldChar w:fldCharType="end"/>
        </w:r>
      </w:hyperlink>
    </w:p>
    <w:p w14:paraId="0EE7D3D2"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72" w:history="1">
        <w:r w:rsidR="00014440" w:rsidRPr="001C6B64">
          <w:rPr>
            <w:rStyle w:val="Hyperlink"/>
          </w:rPr>
          <w:t>Quadro 3 - Exemplo de códigos não reconhecíveis (mais de uma linha de if ou while)</w:t>
        </w:r>
        <w:r w:rsidR="00014440">
          <w:rPr>
            <w:webHidden/>
          </w:rPr>
          <w:tab/>
        </w:r>
        <w:r w:rsidR="00014440">
          <w:rPr>
            <w:webHidden/>
          </w:rPr>
          <w:fldChar w:fldCharType="begin"/>
        </w:r>
        <w:r w:rsidR="00014440">
          <w:rPr>
            <w:webHidden/>
          </w:rPr>
          <w:instrText xml:space="preserve"> PAGEREF _Toc66454772 \h </w:instrText>
        </w:r>
        <w:r w:rsidR="00014440">
          <w:rPr>
            <w:webHidden/>
          </w:rPr>
        </w:r>
        <w:r w:rsidR="00014440">
          <w:rPr>
            <w:webHidden/>
          </w:rPr>
          <w:fldChar w:fldCharType="separate"/>
        </w:r>
        <w:r>
          <w:rPr>
            <w:webHidden/>
          </w:rPr>
          <w:t>49</w:t>
        </w:r>
        <w:r w:rsidR="00014440">
          <w:rPr>
            <w:webHidden/>
          </w:rPr>
          <w:fldChar w:fldCharType="end"/>
        </w:r>
      </w:hyperlink>
    </w:p>
    <w:p w14:paraId="6EB5C8A6"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73" w:history="1">
        <w:r w:rsidR="00014440" w:rsidRPr="001C6B64">
          <w:rPr>
            <w:rStyle w:val="Hyperlink"/>
          </w:rPr>
          <w:t>Quadro 4 - Aviso quanto às linhas de return</w:t>
        </w:r>
        <w:r w:rsidR="00014440">
          <w:rPr>
            <w:webHidden/>
          </w:rPr>
          <w:tab/>
        </w:r>
        <w:r w:rsidR="00014440">
          <w:rPr>
            <w:webHidden/>
          </w:rPr>
          <w:fldChar w:fldCharType="begin"/>
        </w:r>
        <w:r w:rsidR="00014440">
          <w:rPr>
            <w:webHidden/>
          </w:rPr>
          <w:instrText xml:space="preserve"> PAGEREF _Toc66454773 \h </w:instrText>
        </w:r>
        <w:r w:rsidR="00014440">
          <w:rPr>
            <w:webHidden/>
          </w:rPr>
        </w:r>
        <w:r w:rsidR="00014440">
          <w:rPr>
            <w:webHidden/>
          </w:rPr>
          <w:fldChar w:fldCharType="separate"/>
        </w:r>
        <w:r>
          <w:rPr>
            <w:webHidden/>
          </w:rPr>
          <w:t>49</w:t>
        </w:r>
        <w:r w:rsidR="00014440">
          <w:rPr>
            <w:webHidden/>
          </w:rPr>
          <w:fldChar w:fldCharType="end"/>
        </w:r>
      </w:hyperlink>
    </w:p>
    <w:p w14:paraId="4EDF6C55"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74" w:history="1">
        <w:r w:rsidR="00014440" w:rsidRPr="001C6B64">
          <w:rPr>
            <w:rStyle w:val="Hyperlink"/>
          </w:rPr>
          <w:t>Quadro 5 - Aviso quanto à utilização de parêntesis excessivos e desnecessários</w:t>
        </w:r>
        <w:r w:rsidR="00014440">
          <w:rPr>
            <w:webHidden/>
          </w:rPr>
          <w:tab/>
        </w:r>
        <w:r w:rsidR="00014440">
          <w:rPr>
            <w:webHidden/>
          </w:rPr>
          <w:fldChar w:fldCharType="begin"/>
        </w:r>
        <w:r w:rsidR="00014440">
          <w:rPr>
            <w:webHidden/>
          </w:rPr>
          <w:instrText xml:space="preserve"> PAGEREF _Toc66454774 \h </w:instrText>
        </w:r>
        <w:r w:rsidR="00014440">
          <w:rPr>
            <w:webHidden/>
          </w:rPr>
        </w:r>
        <w:r w:rsidR="00014440">
          <w:rPr>
            <w:webHidden/>
          </w:rPr>
          <w:fldChar w:fldCharType="separate"/>
        </w:r>
        <w:r>
          <w:rPr>
            <w:webHidden/>
          </w:rPr>
          <w:t>50</w:t>
        </w:r>
        <w:r w:rsidR="00014440">
          <w:rPr>
            <w:webHidden/>
          </w:rPr>
          <w:fldChar w:fldCharType="end"/>
        </w:r>
      </w:hyperlink>
    </w:p>
    <w:p w14:paraId="6C4BE599"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75" w:history="1">
        <w:r w:rsidR="00014440" w:rsidRPr="001C6B64">
          <w:rPr>
            <w:rStyle w:val="Hyperlink"/>
          </w:rPr>
          <w:t>Quadro 6 - Códigos dos blocos de funções testadas</w:t>
        </w:r>
        <w:r w:rsidR="00014440">
          <w:rPr>
            <w:webHidden/>
          </w:rPr>
          <w:tab/>
        </w:r>
        <w:r w:rsidR="00014440">
          <w:rPr>
            <w:webHidden/>
          </w:rPr>
          <w:fldChar w:fldCharType="begin"/>
        </w:r>
        <w:r w:rsidR="00014440">
          <w:rPr>
            <w:webHidden/>
          </w:rPr>
          <w:instrText xml:space="preserve"> PAGEREF _Toc66454775 \h </w:instrText>
        </w:r>
        <w:r w:rsidR="00014440">
          <w:rPr>
            <w:webHidden/>
          </w:rPr>
        </w:r>
        <w:r w:rsidR="00014440">
          <w:rPr>
            <w:webHidden/>
          </w:rPr>
          <w:fldChar w:fldCharType="separate"/>
        </w:r>
        <w:r>
          <w:rPr>
            <w:webHidden/>
          </w:rPr>
          <w:t>65</w:t>
        </w:r>
        <w:r w:rsidR="00014440">
          <w:rPr>
            <w:webHidden/>
          </w:rPr>
          <w:fldChar w:fldCharType="end"/>
        </w:r>
      </w:hyperlink>
    </w:p>
    <w:p w14:paraId="36B40DED"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76" w:history="1">
        <w:r w:rsidR="00014440" w:rsidRPr="001C6B64">
          <w:rPr>
            <w:rStyle w:val="Hyperlink"/>
          </w:rPr>
          <w:t>Quadro 7 - Códigos de funções testadas (algoritmos em que não houve experimentos na versão NTR)</w:t>
        </w:r>
        <w:r w:rsidR="00014440">
          <w:rPr>
            <w:webHidden/>
          </w:rPr>
          <w:tab/>
        </w:r>
        <w:r w:rsidR="00014440">
          <w:rPr>
            <w:webHidden/>
          </w:rPr>
          <w:fldChar w:fldCharType="begin"/>
        </w:r>
        <w:r w:rsidR="00014440">
          <w:rPr>
            <w:webHidden/>
          </w:rPr>
          <w:instrText xml:space="preserve"> PAGEREF _Toc66454776 \h </w:instrText>
        </w:r>
        <w:r w:rsidR="00014440">
          <w:rPr>
            <w:webHidden/>
          </w:rPr>
        </w:r>
        <w:r w:rsidR="00014440">
          <w:rPr>
            <w:webHidden/>
          </w:rPr>
          <w:fldChar w:fldCharType="separate"/>
        </w:r>
        <w:r>
          <w:rPr>
            <w:webHidden/>
          </w:rPr>
          <w:t>66</w:t>
        </w:r>
        <w:r w:rsidR="00014440">
          <w:rPr>
            <w:webHidden/>
          </w:rPr>
          <w:fldChar w:fldCharType="end"/>
        </w:r>
      </w:hyperlink>
    </w:p>
    <w:p w14:paraId="348713F1"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77" w:history="1">
        <w:r w:rsidR="00014440" w:rsidRPr="001C6B64">
          <w:rPr>
            <w:rStyle w:val="Hyperlink"/>
          </w:rPr>
          <w:t>Quadro 8 - Síntese de resultados quanto ao sucesso no procedimento de conversão e de reconhecimento das funções testadas</w:t>
        </w:r>
        <w:r w:rsidR="00014440">
          <w:rPr>
            <w:webHidden/>
          </w:rPr>
          <w:tab/>
        </w:r>
        <w:r w:rsidR="00014440">
          <w:rPr>
            <w:webHidden/>
          </w:rPr>
          <w:fldChar w:fldCharType="begin"/>
        </w:r>
        <w:r w:rsidR="00014440">
          <w:rPr>
            <w:webHidden/>
          </w:rPr>
          <w:instrText xml:space="preserve"> PAGEREF _Toc66454777 \h </w:instrText>
        </w:r>
        <w:r w:rsidR="00014440">
          <w:rPr>
            <w:webHidden/>
          </w:rPr>
        </w:r>
        <w:r w:rsidR="00014440">
          <w:rPr>
            <w:webHidden/>
          </w:rPr>
          <w:fldChar w:fldCharType="separate"/>
        </w:r>
        <w:r>
          <w:rPr>
            <w:webHidden/>
          </w:rPr>
          <w:t>92</w:t>
        </w:r>
        <w:r w:rsidR="00014440">
          <w:rPr>
            <w:webHidden/>
          </w:rPr>
          <w:fldChar w:fldCharType="end"/>
        </w:r>
      </w:hyperlink>
    </w:p>
    <w:p w14:paraId="3D14CC08" w14:textId="77777777" w:rsidR="00014440" w:rsidRDefault="0041634F">
      <w:pPr>
        <w:pStyle w:val="ndicedeilustraes"/>
        <w:tabs>
          <w:tab w:val="right" w:leader="dot" w:pos="9061"/>
        </w:tabs>
        <w:rPr>
          <w:rFonts w:asciiTheme="minorHAnsi" w:eastAsiaTheme="minorEastAsia" w:hAnsiTheme="minorHAnsi" w:cstheme="minorBidi"/>
          <w:sz w:val="22"/>
          <w:szCs w:val="22"/>
          <w:lang w:eastAsia="pt-BR"/>
        </w:rPr>
      </w:pPr>
      <w:hyperlink w:anchor="_Toc66454778" w:history="1">
        <w:r w:rsidR="00014440" w:rsidRPr="001C6B64">
          <w:rPr>
            <w:rStyle w:val="Hyperlink"/>
          </w:rPr>
          <w:t>Quadro 9 - Complexidade de tempo de execução dos algoritmos testados</w:t>
        </w:r>
        <w:r w:rsidR="00014440">
          <w:rPr>
            <w:webHidden/>
          </w:rPr>
          <w:tab/>
        </w:r>
        <w:r w:rsidR="00014440">
          <w:rPr>
            <w:webHidden/>
          </w:rPr>
          <w:fldChar w:fldCharType="begin"/>
        </w:r>
        <w:r w:rsidR="00014440">
          <w:rPr>
            <w:webHidden/>
          </w:rPr>
          <w:instrText xml:space="preserve"> PAGEREF _Toc66454778 \h </w:instrText>
        </w:r>
        <w:r w:rsidR="00014440">
          <w:rPr>
            <w:webHidden/>
          </w:rPr>
        </w:r>
        <w:r w:rsidR="00014440">
          <w:rPr>
            <w:webHidden/>
          </w:rPr>
          <w:fldChar w:fldCharType="separate"/>
        </w:r>
        <w:r>
          <w:rPr>
            <w:webHidden/>
          </w:rPr>
          <w:t>94</w:t>
        </w:r>
        <w:r w:rsidR="00014440">
          <w:rPr>
            <w:webHidden/>
          </w:rPr>
          <w:fldChar w:fldCharType="end"/>
        </w:r>
      </w:hyperlink>
    </w:p>
    <w:p w14:paraId="546D4186" w14:textId="77777777" w:rsidR="009115C7" w:rsidRDefault="004F1B44" w:rsidP="004F1B44">
      <w:pPr>
        <w:spacing w:line="360" w:lineRule="auto"/>
      </w:pPr>
      <w:r>
        <w:fldChar w:fldCharType="end"/>
      </w:r>
      <w:r w:rsidR="000C1C2E">
        <w:t>-----------------------------------------------------------------------------------------------------------------</w:t>
      </w:r>
    </w:p>
    <w:p w14:paraId="06A61A2C" w14:textId="77777777" w:rsidR="00014440" w:rsidRDefault="004F1B44">
      <w:pPr>
        <w:pStyle w:val="ndicedeilustraes"/>
        <w:tabs>
          <w:tab w:val="right" w:leader="dot" w:pos="9061"/>
        </w:tabs>
        <w:rPr>
          <w:rFonts w:asciiTheme="minorHAnsi" w:eastAsiaTheme="minorEastAsia" w:hAnsiTheme="minorHAnsi" w:cstheme="minorBidi"/>
          <w:sz w:val="22"/>
          <w:szCs w:val="22"/>
          <w:lang w:eastAsia="pt-BR"/>
        </w:rPr>
      </w:pPr>
      <w:r>
        <w:fldChar w:fldCharType="begin"/>
      </w:r>
      <w:r>
        <w:instrText xml:space="preserve"> TOC \h \z \c "Tabela" </w:instrText>
      </w:r>
      <w:r>
        <w:fldChar w:fldCharType="separate"/>
      </w:r>
      <w:hyperlink w:anchor="_Toc66454779" w:history="1">
        <w:r w:rsidR="00014440" w:rsidRPr="00B66A69">
          <w:rPr>
            <w:rStyle w:val="Hyperlink"/>
          </w:rPr>
          <w:t>Tabela 1 -  Resultados quanto ao valor máximo da variável N (quantidade de chamadas recursivas ou de iterações)</w:t>
        </w:r>
        <w:r w:rsidR="00014440">
          <w:rPr>
            <w:webHidden/>
          </w:rPr>
          <w:tab/>
        </w:r>
        <w:r w:rsidR="00014440">
          <w:rPr>
            <w:webHidden/>
          </w:rPr>
          <w:fldChar w:fldCharType="begin"/>
        </w:r>
        <w:r w:rsidR="00014440">
          <w:rPr>
            <w:webHidden/>
          </w:rPr>
          <w:instrText xml:space="preserve"> PAGEREF _Toc66454779 \h </w:instrText>
        </w:r>
        <w:r w:rsidR="00014440">
          <w:rPr>
            <w:webHidden/>
          </w:rPr>
        </w:r>
        <w:r w:rsidR="00014440">
          <w:rPr>
            <w:webHidden/>
          </w:rPr>
          <w:fldChar w:fldCharType="separate"/>
        </w:r>
        <w:r w:rsidR="0041634F">
          <w:rPr>
            <w:webHidden/>
          </w:rPr>
          <w:t>93</w:t>
        </w:r>
        <w:r w:rsidR="00014440">
          <w:rPr>
            <w:webHidden/>
          </w:rPr>
          <w:fldChar w:fldCharType="end"/>
        </w:r>
      </w:hyperlink>
    </w:p>
    <w:p w14:paraId="27357532" w14:textId="77777777" w:rsidR="004F1B44" w:rsidRPr="002A7282" w:rsidRDefault="004F1B44" w:rsidP="004F1B44">
      <w:pPr>
        <w:spacing w:line="360" w:lineRule="auto"/>
      </w:pPr>
      <w:r>
        <w:fldChar w:fldCharType="end"/>
      </w:r>
    </w:p>
    <w:p w14:paraId="07F023C8" w14:textId="77777777" w:rsidR="00A753A5" w:rsidRPr="002A7282" w:rsidRDefault="00A753A5" w:rsidP="006F7270">
      <w:pPr>
        <w:pStyle w:val="textoParagNivel3"/>
        <w:ind w:left="0" w:firstLine="0"/>
        <w:rPr>
          <w:noProof/>
        </w:rPr>
      </w:pPr>
    </w:p>
    <w:p w14:paraId="4BDB5498" w14:textId="77777777" w:rsidR="00BB6717" w:rsidRPr="002A7282" w:rsidRDefault="00BB6717">
      <w:pPr>
        <w:widowControl w:val="0"/>
        <w:tabs>
          <w:tab w:val="left" w:pos="1307"/>
          <w:tab w:val="left" w:pos="1543"/>
          <w:tab w:val="left" w:pos="1779"/>
          <w:tab w:val="left" w:pos="8238"/>
          <w:tab w:val="left" w:pos="9084"/>
        </w:tabs>
        <w:spacing w:line="360" w:lineRule="auto"/>
        <w:jc w:val="left"/>
        <w:rPr>
          <w:bCs/>
          <w:shd w:val="clear" w:color="auto" w:fill="FFFFFF"/>
        </w:rPr>
      </w:pPr>
    </w:p>
    <w:p w14:paraId="2916C19D" w14:textId="77777777" w:rsidR="009115C7" w:rsidRPr="002A7282" w:rsidRDefault="009115C7"/>
    <w:p w14:paraId="7A2A52C0" w14:textId="77777777" w:rsidR="009115C7" w:rsidRPr="002A7282" w:rsidRDefault="009115C7" w:rsidP="00AD1F6C">
      <w:pPr>
        <w:pStyle w:val="TitulosCentraisPrePosTextuais"/>
        <w:rPr>
          <w:noProof/>
        </w:rPr>
      </w:pPr>
      <w:r w:rsidRPr="002A7282">
        <w:rPr>
          <w:noProof/>
        </w:rPr>
        <w:lastRenderedPageBreak/>
        <w:t>LISTA DE ABREVIATURAS E SIGLAS</w:t>
      </w:r>
    </w:p>
    <w:p w14:paraId="74869460" w14:textId="77777777" w:rsidR="009115C7" w:rsidRPr="002A7282" w:rsidRDefault="009115C7">
      <w:pPr>
        <w:spacing w:line="360" w:lineRule="auto"/>
        <w:jc w:val="center"/>
      </w:pPr>
    </w:p>
    <w:p w14:paraId="47DD3D1C" w14:textId="77777777" w:rsidR="00645834" w:rsidRDefault="00645834" w:rsidP="003806D3">
      <w:pPr>
        <w:tabs>
          <w:tab w:val="left" w:pos="1418"/>
        </w:tabs>
        <w:spacing w:line="360" w:lineRule="auto"/>
        <w:ind w:left="1418" w:hanging="1418"/>
      </w:pPr>
      <w:r>
        <w:t>AST</w:t>
      </w:r>
      <w:r>
        <w:tab/>
      </w:r>
      <w:r w:rsidRPr="00645834">
        <w:rPr>
          <w:i/>
        </w:rPr>
        <w:t>Abstract Sintax Tree</w:t>
      </w:r>
      <w:r>
        <w:t xml:space="preserve"> (Árvore Sintática Abstrata)</w:t>
      </w:r>
    </w:p>
    <w:p w14:paraId="377673D7" w14:textId="77777777" w:rsidR="002E72D5" w:rsidRDefault="002E72D5" w:rsidP="003806D3">
      <w:pPr>
        <w:tabs>
          <w:tab w:val="left" w:pos="1418"/>
        </w:tabs>
        <w:spacing w:line="360" w:lineRule="auto"/>
        <w:ind w:left="1418" w:hanging="1418"/>
      </w:pPr>
      <w:r>
        <w:t>CPS</w:t>
      </w:r>
      <w:r>
        <w:tab/>
      </w:r>
      <w:r w:rsidRPr="00797D5E">
        <w:rPr>
          <w:i/>
        </w:rPr>
        <w:t>Continuation Passing Style</w:t>
      </w:r>
      <w:r>
        <w:t xml:space="preserve"> (Estilo de Continuação de Passagem)</w:t>
      </w:r>
    </w:p>
    <w:p w14:paraId="5E965ABF" w14:textId="77777777" w:rsidR="00645834" w:rsidRDefault="00DE207D" w:rsidP="003806D3">
      <w:pPr>
        <w:tabs>
          <w:tab w:val="left" w:pos="1418"/>
        </w:tabs>
        <w:spacing w:line="360" w:lineRule="auto"/>
        <w:ind w:left="1418" w:hanging="1418"/>
      </w:pPr>
      <w:r w:rsidRPr="002A7282">
        <w:t>IME</w:t>
      </w:r>
      <w:r w:rsidR="00C3359A" w:rsidRPr="002A7282">
        <w:tab/>
        <w:t xml:space="preserve">Instituto de Matemática e Estatística </w:t>
      </w:r>
    </w:p>
    <w:p w14:paraId="1A31F8E0" w14:textId="77777777" w:rsidR="00FD61B1" w:rsidRDefault="00FD61B1" w:rsidP="003806D3">
      <w:pPr>
        <w:tabs>
          <w:tab w:val="left" w:pos="1418"/>
        </w:tabs>
        <w:spacing w:line="360" w:lineRule="auto"/>
        <w:ind w:left="1418" w:hanging="1418"/>
      </w:pPr>
      <w:r>
        <w:t>IT</w:t>
      </w:r>
      <w:r>
        <w:tab/>
      </w:r>
      <w:r w:rsidRPr="00FD61B1">
        <w:rPr>
          <w:i/>
        </w:rPr>
        <w:t>Iteractive</w:t>
      </w:r>
      <w:r>
        <w:t xml:space="preserve"> (função Iterativa)</w:t>
      </w:r>
    </w:p>
    <w:p w14:paraId="74A3D98C" w14:textId="77777777" w:rsidR="00FD61B1" w:rsidRPr="002A7282" w:rsidRDefault="00FD61B1" w:rsidP="003806D3">
      <w:pPr>
        <w:tabs>
          <w:tab w:val="left" w:pos="1418"/>
        </w:tabs>
        <w:spacing w:line="360" w:lineRule="auto"/>
        <w:ind w:left="1418" w:hanging="1418"/>
      </w:pPr>
      <w:r>
        <w:t>NTR</w:t>
      </w:r>
      <w:r>
        <w:tab/>
      </w:r>
      <w:r w:rsidRPr="00FD61B1">
        <w:rPr>
          <w:i/>
        </w:rPr>
        <w:t>Non Tail Recursion</w:t>
      </w:r>
      <w:r>
        <w:t xml:space="preserve"> (função Recursiva Não-Caudal)</w:t>
      </w:r>
    </w:p>
    <w:p w14:paraId="3BDC1A9A" w14:textId="77777777" w:rsidR="003944D7" w:rsidRPr="002A7282" w:rsidRDefault="003944D7" w:rsidP="003944D7">
      <w:pPr>
        <w:tabs>
          <w:tab w:val="left" w:pos="1418"/>
        </w:tabs>
        <w:spacing w:line="360" w:lineRule="auto"/>
      </w:pPr>
      <w:r w:rsidRPr="002A7282">
        <w:t>PTC</w:t>
      </w:r>
      <w:r w:rsidRPr="002A7282">
        <w:tab/>
      </w:r>
      <w:r w:rsidRPr="002A7282">
        <w:rPr>
          <w:i/>
        </w:rPr>
        <w:t>Proper Tail Call</w:t>
      </w:r>
      <w:r w:rsidRPr="002A7282">
        <w:t xml:space="preserve"> (Chamada de Cauda Adequada</w:t>
      </w:r>
      <w:r w:rsidR="003806D3" w:rsidRPr="002A7282">
        <w:t xml:space="preserve"> ou Chamada Final Adequada</w:t>
      </w:r>
      <w:r w:rsidRPr="002A7282">
        <w:t>)</w:t>
      </w:r>
    </w:p>
    <w:p w14:paraId="61CCEDB2" w14:textId="77777777" w:rsidR="00C40413" w:rsidRPr="002A7282" w:rsidRDefault="00C40413" w:rsidP="003944D7">
      <w:pPr>
        <w:tabs>
          <w:tab w:val="left" w:pos="1418"/>
        </w:tabs>
        <w:spacing w:line="360" w:lineRule="auto"/>
      </w:pPr>
      <w:r w:rsidRPr="002A7282">
        <w:t>PTR</w:t>
      </w:r>
      <w:r w:rsidRPr="002A7282">
        <w:tab/>
      </w:r>
      <w:r w:rsidRPr="002A7282">
        <w:rPr>
          <w:i/>
        </w:rPr>
        <w:t>Proper Tail Recursion</w:t>
      </w:r>
      <w:r w:rsidRPr="002A7282">
        <w:t xml:space="preserve"> (Adequada Recursão de Cauda)</w:t>
      </w:r>
    </w:p>
    <w:p w14:paraId="51F6929E" w14:textId="4C3A4D7D" w:rsidR="00D229FE" w:rsidRPr="002A7282" w:rsidRDefault="00D229FE" w:rsidP="003944D7">
      <w:pPr>
        <w:tabs>
          <w:tab w:val="left" w:pos="1418"/>
        </w:tabs>
        <w:spacing w:line="360" w:lineRule="auto"/>
      </w:pPr>
      <w:r w:rsidRPr="002A7282">
        <w:t>TCC</w:t>
      </w:r>
      <w:r w:rsidRPr="002A7282">
        <w:tab/>
        <w:t xml:space="preserve">Trabalho de Conclusão de Curso (esta </w:t>
      </w:r>
      <w:r w:rsidR="00EA3C10">
        <w:t>monografia</w:t>
      </w:r>
      <w:r w:rsidRPr="002A7282">
        <w:t>)</w:t>
      </w:r>
    </w:p>
    <w:p w14:paraId="7622A581" w14:textId="77777777" w:rsidR="00DC555F" w:rsidRPr="002A7282" w:rsidRDefault="00DC555F" w:rsidP="00DC555F">
      <w:pPr>
        <w:tabs>
          <w:tab w:val="left" w:pos="1418"/>
        </w:tabs>
        <w:spacing w:line="360" w:lineRule="auto"/>
      </w:pPr>
      <w:r w:rsidRPr="002A7282">
        <w:t>TCE</w:t>
      </w:r>
      <w:r w:rsidRPr="002A7282">
        <w:tab/>
      </w:r>
      <w:r w:rsidRPr="002A7282">
        <w:rPr>
          <w:i/>
        </w:rPr>
        <w:t>Tail Call Elimination</w:t>
      </w:r>
      <w:r w:rsidRPr="002A7282">
        <w:t xml:space="preserve"> (Eliminação da Chamada de Cauda)</w:t>
      </w:r>
    </w:p>
    <w:p w14:paraId="00946BCA" w14:textId="77777777" w:rsidR="00C3359A" w:rsidRDefault="00C3359A" w:rsidP="00C3359A">
      <w:pPr>
        <w:tabs>
          <w:tab w:val="left" w:pos="1418"/>
        </w:tabs>
        <w:spacing w:line="360" w:lineRule="auto"/>
      </w:pPr>
      <w:r w:rsidRPr="002A7282">
        <w:t xml:space="preserve">TCO </w:t>
      </w:r>
      <w:r w:rsidRPr="002A7282">
        <w:tab/>
      </w:r>
      <w:r w:rsidRPr="002A7282">
        <w:rPr>
          <w:i/>
        </w:rPr>
        <w:t>Tail Call Optimization</w:t>
      </w:r>
      <w:r w:rsidRPr="002A7282">
        <w:t xml:space="preserve"> (Otimização de Chamada Caudal)</w:t>
      </w:r>
    </w:p>
    <w:p w14:paraId="12EB70D3" w14:textId="77777777" w:rsidR="00FD61B1" w:rsidRPr="002A7282" w:rsidRDefault="00FD61B1" w:rsidP="00FD61B1">
      <w:pPr>
        <w:tabs>
          <w:tab w:val="left" w:pos="1418"/>
        </w:tabs>
        <w:spacing w:line="360" w:lineRule="auto"/>
        <w:ind w:left="1418" w:hanging="1418"/>
      </w:pPr>
      <w:r>
        <w:t>TR</w:t>
      </w:r>
      <w:r>
        <w:tab/>
      </w:r>
      <w:r w:rsidRPr="00FD61B1">
        <w:rPr>
          <w:i/>
        </w:rPr>
        <w:t>Tail Recursion</w:t>
      </w:r>
      <w:r>
        <w:t xml:space="preserve"> (função Recursiva Caudal)</w:t>
      </w:r>
    </w:p>
    <w:p w14:paraId="2FC7F064" w14:textId="77777777" w:rsidR="00805283" w:rsidRPr="002A7282" w:rsidRDefault="00805283" w:rsidP="00C3359A">
      <w:pPr>
        <w:tabs>
          <w:tab w:val="left" w:pos="1418"/>
        </w:tabs>
        <w:spacing w:line="360" w:lineRule="auto"/>
      </w:pPr>
      <w:r w:rsidRPr="002A7282">
        <w:t>TRE</w:t>
      </w:r>
      <w:r w:rsidRPr="002A7282">
        <w:tab/>
      </w:r>
      <w:r w:rsidRPr="002A7282">
        <w:rPr>
          <w:i/>
        </w:rPr>
        <w:t>Tail Recursion Elimination</w:t>
      </w:r>
      <w:r w:rsidRPr="002A7282">
        <w:t xml:space="preserve"> </w:t>
      </w:r>
      <w:r w:rsidR="003806D3" w:rsidRPr="002A7282">
        <w:t>(Eliminação da Recursão de Cauda)</w:t>
      </w:r>
    </w:p>
    <w:p w14:paraId="235E108B" w14:textId="77777777" w:rsidR="00DC555F" w:rsidRPr="002A7282" w:rsidRDefault="00DC555F" w:rsidP="003806D3">
      <w:pPr>
        <w:tabs>
          <w:tab w:val="left" w:pos="1418"/>
        </w:tabs>
        <w:spacing w:line="360" w:lineRule="auto"/>
        <w:ind w:left="1418" w:hanging="1418"/>
      </w:pPr>
      <w:r w:rsidRPr="002A7282">
        <w:t>TRF</w:t>
      </w:r>
      <w:r w:rsidRPr="002A7282">
        <w:tab/>
      </w:r>
      <w:r w:rsidRPr="002A7282">
        <w:rPr>
          <w:i/>
        </w:rPr>
        <w:t>Tail Recursive Function</w:t>
      </w:r>
      <w:r w:rsidR="003806D3" w:rsidRPr="002A7282">
        <w:rPr>
          <w:i/>
        </w:rPr>
        <w:t xml:space="preserve"> </w:t>
      </w:r>
      <w:r w:rsidR="003806D3" w:rsidRPr="002A7282">
        <w:t>(Função Recursiva de Cauda ou Função Recursiva Final)</w:t>
      </w:r>
    </w:p>
    <w:p w14:paraId="53F61984" w14:textId="77777777" w:rsidR="00DE207D" w:rsidRPr="002A7282" w:rsidRDefault="00DE207D" w:rsidP="00642341">
      <w:pPr>
        <w:tabs>
          <w:tab w:val="left" w:pos="1418"/>
        </w:tabs>
        <w:spacing w:line="360" w:lineRule="auto"/>
        <w:ind w:left="1418" w:hanging="1418"/>
      </w:pPr>
      <w:r w:rsidRPr="002A7282">
        <w:t>UERJ</w:t>
      </w:r>
      <w:r w:rsidRPr="002A7282">
        <w:tab/>
        <w:t>Universidade do Estado do Rio de Janeiro</w:t>
      </w:r>
    </w:p>
    <w:p w14:paraId="187F57B8" w14:textId="77777777" w:rsidR="00043AA4" w:rsidRPr="002A7282" w:rsidRDefault="00043AA4" w:rsidP="00642341">
      <w:pPr>
        <w:tabs>
          <w:tab w:val="left" w:pos="1418"/>
        </w:tabs>
        <w:spacing w:line="360" w:lineRule="auto"/>
        <w:ind w:left="1418" w:hanging="1418"/>
      </w:pPr>
    </w:p>
    <w:p w14:paraId="54738AF4" w14:textId="77777777" w:rsidR="00642341" w:rsidRPr="002A7282" w:rsidRDefault="00642341" w:rsidP="00642341">
      <w:pPr>
        <w:tabs>
          <w:tab w:val="left" w:pos="1418"/>
        </w:tabs>
        <w:spacing w:line="360" w:lineRule="auto"/>
        <w:ind w:left="1418" w:hanging="1418"/>
      </w:pPr>
    </w:p>
    <w:p w14:paraId="46ABBD8F" w14:textId="77777777" w:rsidR="00805283" w:rsidRPr="002A7282" w:rsidRDefault="00805283" w:rsidP="00C3359A">
      <w:pPr>
        <w:tabs>
          <w:tab w:val="left" w:pos="1418"/>
        </w:tabs>
        <w:spacing w:line="360" w:lineRule="auto"/>
      </w:pPr>
    </w:p>
    <w:p w14:paraId="06BBA33E" w14:textId="77777777" w:rsidR="009115C7" w:rsidRPr="002A7282" w:rsidRDefault="009115C7" w:rsidP="00C3359A">
      <w:pPr>
        <w:tabs>
          <w:tab w:val="left" w:pos="1418"/>
        </w:tabs>
        <w:spacing w:line="360" w:lineRule="auto"/>
      </w:pPr>
    </w:p>
    <w:p w14:paraId="464FCBC1" w14:textId="77777777" w:rsidR="00802597" w:rsidRPr="002A7282" w:rsidRDefault="00802597" w:rsidP="00802597">
      <w:pPr>
        <w:spacing w:line="360" w:lineRule="auto"/>
        <w:jc w:val="center"/>
        <w:rPr>
          <w:b/>
        </w:rPr>
      </w:pPr>
    </w:p>
    <w:p w14:paraId="5C8C6B09" w14:textId="77777777" w:rsidR="009115C7" w:rsidRPr="002A7282" w:rsidRDefault="009115C7">
      <w:pPr>
        <w:spacing w:line="360" w:lineRule="auto"/>
        <w:jc w:val="center"/>
        <w:rPr>
          <w:b/>
        </w:rPr>
      </w:pPr>
    </w:p>
    <w:p w14:paraId="3382A365" w14:textId="77777777" w:rsidR="009115C7" w:rsidRPr="002A7282" w:rsidRDefault="009115C7">
      <w:pPr>
        <w:spacing w:line="360" w:lineRule="auto"/>
      </w:pPr>
    </w:p>
    <w:p w14:paraId="5C71F136" w14:textId="77777777" w:rsidR="0091063E" w:rsidRPr="002A7282" w:rsidRDefault="0091063E">
      <w:pPr>
        <w:suppressAutoHyphens w:val="0"/>
        <w:jc w:val="left"/>
        <w:rPr>
          <w:rFonts w:eastAsia="Times New Roman"/>
          <w:b/>
          <w:bCs/>
          <w:szCs w:val="28"/>
        </w:rPr>
      </w:pPr>
      <w:r w:rsidRPr="002A7282">
        <w:br w:type="page"/>
      </w:r>
    </w:p>
    <w:p w14:paraId="44A1A359" w14:textId="77777777" w:rsidR="009115C7" w:rsidRDefault="00A7542F">
      <w:pPr>
        <w:pStyle w:val="EstiloCentralizado"/>
      </w:pPr>
      <w:r>
        <w:lastRenderedPageBreak/>
        <w:t>SUMÁRIO</w:t>
      </w:r>
    </w:p>
    <w:p w14:paraId="62199465" w14:textId="77777777" w:rsidR="00A7542F" w:rsidRPr="002A7282" w:rsidRDefault="00A7542F">
      <w:pPr>
        <w:pStyle w:val="EstiloCentralizado"/>
      </w:pPr>
    </w:p>
    <w:p w14:paraId="49470E0E" w14:textId="77777777" w:rsidR="00014440" w:rsidRDefault="009115C7">
      <w:pPr>
        <w:pStyle w:val="Sumrio1"/>
        <w:rPr>
          <w:rFonts w:asciiTheme="minorHAnsi" w:eastAsiaTheme="minorEastAsia" w:hAnsiTheme="minorHAnsi" w:cstheme="minorBidi"/>
          <w:b w:val="0"/>
          <w:bCs w:val="0"/>
          <w:iCs w:val="0"/>
          <w:sz w:val="22"/>
          <w:szCs w:val="22"/>
          <w:lang w:eastAsia="pt-BR"/>
        </w:rPr>
      </w:pPr>
      <w:r w:rsidRPr="002A7282">
        <w:fldChar w:fldCharType="begin"/>
      </w:r>
      <w:r w:rsidRPr="002A7282">
        <w:instrText xml:space="preserve"> TOC \o "1-3" \h \z \u </w:instrText>
      </w:r>
      <w:r w:rsidRPr="002A7282">
        <w:fldChar w:fldCharType="separate"/>
      </w:r>
      <w:hyperlink w:anchor="_Toc66454780" w:history="1">
        <w:r w:rsidR="00014440" w:rsidRPr="004B3C86">
          <w:rPr>
            <w:rStyle w:val="Hyperlink"/>
          </w:rPr>
          <w:t>INTRODUÇÃO</w:t>
        </w:r>
        <w:r w:rsidR="00014440">
          <w:rPr>
            <w:webHidden/>
          </w:rPr>
          <w:tab/>
        </w:r>
        <w:r w:rsidR="00014440">
          <w:rPr>
            <w:webHidden/>
          </w:rPr>
          <w:fldChar w:fldCharType="begin"/>
        </w:r>
        <w:r w:rsidR="00014440">
          <w:rPr>
            <w:webHidden/>
          </w:rPr>
          <w:instrText xml:space="preserve"> PAGEREF _Toc66454780 \h </w:instrText>
        </w:r>
        <w:r w:rsidR="00014440">
          <w:rPr>
            <w:webHidden/>
          </w:rPr>
        </w:r>
        <w:r w:rsidR="00014440">
          <w:rPr>
            <w:webHidden/>
          </w:rPr>
          <w:fldChar w:fldCharType="separate"/>
        </w:r>
        <w:r w:rsidR="0041634F">
          <w:rPr>
            <w:webHidden/>
          </w:rPr>
          <w:t>15</w:t>
        </w:r>
        <w:r w:rsidR="00014440">
          <w:rPr>
            <w:webHidden/>
          </w:rPr>
          <w:fldChar w:fldCharType="end"/>
        </w:r>
      </w:hyperlink>
    </w:p>
    <w:p w14:paraId="45F31969"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781" w:history="1">
        <w:r w:rsidR="00014440" w:rsidRPr="004B3C86">
          <w:rPr>
            <w:rStyle w:val="Hyperlink"/>
          </w:rPr>
          <w:t>1.</w:t>
        </w:r>
        <w:r w:rsidR="00014440">
          <w:rPr>
            <w:rFonts w:asciiTheme="minorHAnsi" w:eastAsiaTheme="minorEastAsia" w:hAnsiTheme="minorHAnsi" w:cstheme="minorBidi"/>
            <w:lang w:eastAsia="pt-BR"/>
          </w:rPr>
          <w:tab/>
        </w:r>
        <w:r w:rsidR="00014440" w:rsidRPr="004B3C86">
          <w:rPr>
            <w:rStyle w:val="Hyperlink"/>
          </w:rPr>
          <w:t>APRESENTAÇÃO</w:t>
        </w:r>
        <w:r w:rsidR="00014440">
          <w:rPr>
            <w:webHidden/>
          </w:rPr>
          <w:tab/>
        </w:r>
        <w:r w:rsidR="00014440">
          <w:rPr>
            <w:webHidden/>
          </w:rPr>
          <w:fldChar w:fldCharType="begin"/>
        </w:r>
        <w:r w:rsidR="00014440">
          <w:rPr>
            <w:webHidden/>
          </w:rPr>
          <w:instrText xml:space="preserve"> PAGEREF _Toc66454781 \h </w:instrText>
        </w:r>
        <w:r w:rsidR="00014440">
          <w:rPr>
            <w:webHidden/>
          </w:rPr>
        </w:r>
        <w:r w:rsidR="00014440">
          <w:rPr>
            <w:webHidden/>
          </w:rPr>
          <w:fldChar w:fldCharType="separate"/>
        </w:r>
        <w:r>
          <w:rPr>
            <w:webHidden/>
          </w:rPr>
          <w:t>15</w:t>
        </w:r>
        <w:r w:rsidR="00014440">
          <w:rPr>
            <w:webHidden/>
          </w:rPr>
          <w:fldChar w:fldCharType="end"/>
        </w:r>
      </w:hyperlink>
    </w:p>
    <w:p w14:paraId="1A22A152"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82" w:history="1">
        <w:r w:rsidR="00014440" w:rsidRPr="004B3C86">
          <w:rPr>
            <w:rStyle w:val="Hyperlink"/>
          </w:rPr>
          <w:t>1.1.</w:t>
        </w:r>
        <w:r w:rsidR="00014440">
          <w:rPr>
            <w:rFonts w:asciiTheme="minorHAnsi" w:eastAsiaTheme="minorEastAsia" w:hAnsiTheme="minorHAnsi" w:cstheme="minorBidi"/>
            <w:lang w:eastAsia="pt-BR"/>
          </w:rPr>
          <w:tab/>
        </w:r>
        <w:r w:rsidR="00014440" w:rsidRPr="004B3C86">
          <w:rPr>
            <w:rStyle w:val="Hyperlink"/>
          </w:rPr>
          <w:t>Endereço dos repositórios (Github e Gitlab) do RecPy</w:t>
        </w:r>
        <w:r w:rsidR="00014440">
          <w:rPr>
            <w:webHidden/>
          </w:rPr>
          <w:tab/>
        </w:r>
        <w:r w:rsidR="00014440">
          <w:rPr>
            <w:webHidden/>
          </w:rPr>
          <w:fldChar w:fldCharType="begin"/>
        </w:r>
        <w:r w:rsidR="00014440">
          <w:rPr>
            <w:webHidden/>
          </w:rPr>
          <w:instrText xml:space="preserve"> PAGEREF _Toc66454782 \h </w:instrText>
        </w:r>
        <w:r w:rsidR="00014440">
          <w:rPr>
            <w:webHidden/>
          </w:rPr>
        </w:r>
        <w:r w:rsidR="00014440">
          <w:rPr>
            <w:webHidden/>
          </w:rPr>
          <w:fldChar w:fldCharType="separate"/>
        </w:r>
        <w:r>
          <w:rPr>
            <w:webHidden/>
          </w:rPr>
          <w:t>15</w:t>
        </w:r>
        <w:r w:rsidR="00014440">
          <w:rPr>
            <w:webHidden/>
          </w:rPr>
          <w:fldChar w:fldCharType="end"/>
        </w:r>
      </w:hyperlink>
    </w:p>
    <w:p w14:paraId="3D9387E7"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783" w:history="1">
        <w:r w:rsidR="00014440" w:rsidRPr="004B3C86">
          <w:rPr>
            <w:rStyle w:val="Hyperlink"/>
          </w:rPr>
          <w:t>2.</w:t>
        </w:r>
        <w:r w:rsidR="00014440">
          <w:rPr>
            <w:rFonts w:asciiTheme="minorHAnsi" w:eastAsiaTheme="minorEastAsia" w:hAnsiTheme="minorHAnsi" w:cstheme="minorBidi"/>
            <w:lang w:eastAsia="pt-BR"/>
          </w:rPr>
          <w:tab/>
        </w:r>
        <w:r w:rsidR="00014440" w:rsidRPr="004B3C86">
          <w:rPr>
            <w:rStyle w:val="Hyperlink"/>
          </w:rPr>
          <w:t>CONCEITOS BÁSICOS</w:t>
        </w:r>
        <w:r w:rsidR="00014440">
          <w:rPr>
            <w:webHidden/>
          </w:rPr>
          <w:tab/>
        </w:r>
        <w:r w:rsidR="00014440">
          <w:rPr>
            <w:webHidden/>
          </w:rPr>
          <w:fldChar w:fldCharType="begin"/>
        </w:r>
        <w:r w:rsidR="00014440">
          <w:rPr>
            <w:webHidden/>
          </w:rPr>
          <w:instrText xml:space="preserve"> PAGEREF _Toc66454783 \h </w:instrText>
        </w:r>
        <w:r w:rsidR="00014440">
          <w:rPr>
            <w:webHidden/>
          </w:rPr>
        </w:r>
        <w:r w:rsidR="00014440">
          <w:rPr>
            <w:webHidden/>
          </w:rPr>
          <w:fldChar w:fldCharType="separate"/>
        </w:r>
        <w:r>
          <w:rPr>
            <w:webHidden/>
          </w:rPr>
          <w:t>16</w:t>
        </w:r>
        <w:r w:rsidR="00014440">
          <w:rPr>
            <w:webHidden/>
          </w:rPr>
          <w:fldChar w:fldCharType="end"/>
        </w:r>
      </w:hyperlink>
    </w:p>
    <w:p w14:paraId="5FD17CD6"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84" w:history="1">
        <w:r w:rsidR="00014440" w:rsidRPr="004B3C86">
          <w:rPr>
            <w:rStyle w:val="Hyperlink"/>
          </w:rPr>
          <w:t>2.1.</w:t>
        </w:r>
        <w:r w:rsidR="00014440">
          <w:rPr>
            <w:rFonts w:asciiTheme="minorHAnsi" w:eastAsiaTheme="minorEastAsia" w:hAnsiTheme="minorHAnsi" w:cstheme="minorBidi"/>
            <w:lang w:eastAsia="pt-BR"/>
          </w:rPr>
          <w:tab/>
        </w:r>
        <w:r w:rsidR="00014440" w:rsidRPr="004B3C86">
          <w:rPr>
            <w:rStyle w:val="Hyperlink"/>
          </w:rPr>
          <w:t>Recursão</w:t>
        </w:r>
        <w:r w:rsidR="00014440">
          <w:rPr>
            <w:webHidden/>
          </w:rPr>
          <w:tab/>
        </w:r>
        <w:r w:rsidR="00014440">
          <w:rPr>
            <w:webHidden/>
          </w:rPr>
          <w:fldChar w:fldCharType="begin"/>
        </w:r>
        <w:r w:rsidR="00014440">
          <w:rPr>
            <w:webHidden/>
          </w:rPr>
          <w:instrText xml:space="preserve"> PAGEREF _Toc66454784 \h </w:instrText>
        </w:r>
        <w:r w:rsidR="00014440">
          <w:rPr>
            <w:webHidden/>
          </w:rPr>
        </w:r>
        <w:r w:rsidR="00014440">
          <w:rPr>
            <w:webHidden/>
          </w:rPr>
          <w:fldChar w:fldCharType="separate"/>
        </w:r>
        <w:r>
          <w:rPr>
            <w:webHidden/>
          </w:rPr>
          <w:t>16</w:t>
        </w:r>
        <w:r w:rsidR="00014440">
          <w:rPr>
            <w:webHidden/>
          </w:rPr>
          <w:fldChar w:fldCharType="end"/>
        </w:r>
      </w:hyperlink>
    </w:p>
    <w:p w14:paraId="02AF085F"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85" w:history="1">
        <w:r w:rsidR="00014440" w:rsidRPr="004B3C86">
          <w:rPr>
            <w:rStyle w:val="Hyperlink"/>
          </w:rPr>
          <w:t>2.2.</w:t>
        </w:r>
        <w:r w:rsidR="00014440">
          <w:rPr>
            <w:rFonts w:asciiTheme="minorHAnsi" w:eastAsiaTheme="minorEastAsia" w:hAnsiTheme="minorHAnsi" w:cstheme="minorBidi"/>
            <w:lang w:eastAsia="pt-BR"/>
          </w:rPr>
          <w:tab/>
        </w:r>
        <w:r w:rsidR="00014440" w:rsidRPr="004B3C86">
          <w:rPr>
            <w:rStyle w:val="Hyperlink"/>
          </w:rPr>
          <w:t>Recursão</w:t>
        </w:r>
        <w:r w:rsidR="00014440" w:rsidRPr="004B3C86">
          <w:rPr>
            <w:rStyle w:val="Hyperlink"/>
            <w:lang w:eastAsia="en-US"/>
          </w:rPr>
          <w:t xml:space="preserve"> não caudal (Non Tail Recursive – NTR)</w:t>
        </w:r>
        <w:r w:rsidR="00014440">
          <w:rPr>
            <w:webHidden/>
          </w:rPr>
          <w:tab/>
        </w:r>
        <w:r w:rsidR="00014440">
          <w:rPr>
            <w:webHidden/>
          </w:rPr>
          <w:fldChar w:fldCharType="begin"/>
        </w:r>
        <w:r w:rsidR="00014440">
          <w:rPr>
            <w:webHidden/>
          </w:rPr>
          <w:instrText xml:space="preserve"> PAGEREF _Toc66454785 \h </w:instrText>
        </w:r>
        <w:r w:rsidR="00014440">
          <w:rPr>
            <w:webHidden/>
          </w:rPr>
        </w:r>
        <w:r w:rsidR="00014440">
          <w:rPr>
            <w:webHidden/>
          </w:rPr>
          <w:fldChar w:fldCharType="separate"/>
        </w:r>
        <w:r>
          <w:rPr>
            <w:webHidden/>
          </w:rPr>
          <w:t>16</w:t>
        </w:r>
        <w:r w:rsidR="00014440">
          <w:rPr>
            <w:webHidden/>
          </w:rPr>
          <w:fldChar w:fldCharType="end"/>
        </w:r>
      </w:hyperlink>
    </w:p>
    <w:p w14:paraId="0FE0C3D6"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86" w:history="1">
        <w:r w:rsidR="00014440" w:rsidRPr="004B3C86">
          <w:rPr>
            <w:rStyle w:val="Hyperlink"/>
            <w:lang w:eastAsia="en-US"/>
          </w:rPr>
          <w:t>2.3.</w:t>
        </w:r>
        <w:r w:rsidR="00014440">
          <w:rPr>
            <w:rFonts w:asciiTheme="minorHAnsi" w:eastAsiaTheme="minorEastAsia" w:hAnsiTheme="minorHAnsi" w:cstheme="minorBidi"/>
            <w:lang w:eastAsia="pt-BR"/>
          </w:rPr>
          <w:tab/>
        </w:r>
        <w:r w:rsidR="00014440" w:rsidRPr="004B3C86">
          <w:rPr>
            <w:rStyle w:val="Hyperlink"/>
          </w:rPr>
          <w:t>Chamada</w:t>
        </w:r>
        <w:r w:rsidR="00014440" w:rsidRPr="004B3C86">
          <w:rPr>
            <w:rStyle w:val="Hyperlink"/>
            <w:lang w:eastAsia="en-US"/>
          </w:rPr>
          <w:t xml:space="preserve"> de cauda recursiva ou Recursão Caudal (</w:t>
        </w:r>
        <w:r w:rsidR="00014440" w:rsidRPr="004B3C86">
          <w:rPr>
            <w:rStyle w:val="Hyperlink"/>
            <w:i/>
            <w:lang w:eastAsia="en-US"/>
          </w:rPr>
          <w:t>Tail Recursive Call – TR</w:t>
        </w:r>
        <w:r w:rsidR="00014440" w:rsidRPr="004B3C86">
          <w:rPr>
            <w:rStyle w:val="Hyperlink"/>
            <w:lang w:eastAsia="en-US"/>
          </w:rPr>
          <w:t>)</w:t>
        </w:r>
        <w:r w:rsidR="00014440">
          <w:rPr>
            <w:webHidden/>
          </w:rPr>
          <w:tab/>
        </w:r>
        <w:r w:rsidR="00014440">
          <w:rPr>
            <w:webHidden/>
          </w:rPr>
          <w:fldChar w:fldCharType="begin"/>
        </w:r>
        <w:r w:rsidR="00014440">
          <w:rPr>
            <w:webHidden/>
          </w:rPr>
          <w:instrText xml:space="preserve"> PAGEREF _Toc66454786 \h </w:instrText>
        </w:r>
        <w:r w:rsidR="00014440">
          <w:rPr>
            <w:webHidden/>
          </w:rPr>
        </w:r>
        <w:r w:rsidR="00014440">
          <w:rPr>
            <w:webHidden/>
          </w:rPr>
          <w:fldChar w:fldCharType="separate"/>
        </w:r>
        <w:r>
          <w:rPr>
            <w:webHidden/>
          </w:rPr>
          <w:t>16</w:t>
        </w:r>
        <w:r w:rsidR="00014440">
          <w:rPr>
            <w:webHidden/>
          </w:rPr>
          <w:fldChar w:fldCharType="end"/>
        </w:r>
      </w:hyperlink>
    </w:p>
    <w:p w14:paraId="3CC59960"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87" w:history="1">
        <w:r w:rsidR="00014440" w:rsidRPr="004B3C86">
          <w:rPr>
            <w:rStyle w:val="Hyperlink"/>
          </w:rPr>
          <w:t>2.4.</w:t>
        </w:r>
        <w:r w:rsidR="00014440">
          <w:rPr>
            <w:rFonts w:asciiTheme="minorHAnsi" w:eastAsiaTheme="minorEastAsia" w:hAnsiTheme="minorHAnsi" w:cstheme="minorBidi"/>
            <w:lang w:eastAsia="pt-BR"/>
          </w:rPr>
          <w:tab/>
        </w:r>
        <w:r w:rsidR="00014440" w:rsidRPr="004B3C86">
          <w:rPr>
            <w:rStyle w:val="Hyperlink"/>
          </w:rPr>
          <w:t>Eliminação da chamada de cauda (</w:t>
        </w:r>
        <w:r w:rsidR="00014440" w:rsidRPr="004B3C86">
          <w:rPr>
            <w:rStyle w:val="Hyperlink"/>
            <w:i/>
            <w:iCs/>
          </w:rPr>
          <w:t>Tail Call Elimination</w:t>
        </w:r>
        <w:r w:rsidR="00014440" w:rsidRPr="004B3C86">
          <w:rPr>
            <w:rStyle w:val="Hyperlink"/>
          </w:rPr>
          <w:t>) pela transformação em função iterativa</w:t>
        </w:r>
        <w:r w:rsidR="00014440">
          <w:rPr>
            <w:webHidden/>
          </w:rPr>
          <w:tab/>
        </w:r>
        <w:r w:rsidR="00014440">
          <w:rPr>
            <w:webHidden/>
          </w:rPr>
          <w:fldChar w:fldCharType="begin"/>
        </w:r>
        <w:r w:rsidR="00014440">
          <w:rPr>
            <w:webHidden/>
          </w:rPr>
          <w:instrText xml:space="preserve"> PAGEREF _Toc66454787 \h </w:instrText>
        </w:r>
        <w:r w:rsidR="00014440">
          <w:rPr>
            <w:webHidden/>
          </w:rPr>
        </w:r>
        <w:r w:rsidR="00014440">
          <w:rPr>
            <w:webHidden/>
          </w:rPr>
          <w:fldChar w:fldCharType="separate"/>
        </w:r>
        <w:r>
          <w:rPr>
            <w:webHidden/>
          </w:rPr>
          <w:t>17</w:t>
        </w:r>
        <w:r w:rsidR="00014440">
          <w:rPr>
            <w:webHidden/>
          </w:rPr>
          <w:fldChar w:fldCharType="end"/>
        </w:r>
      </w:hyperlink>
    </w:p>
    <w:p w14:paraId="0399BDF0"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88" w:history="1">
        <w:r w:rsidR="00014440" w:rsidRPr="004B3C86">
          <w:rPr>
            <w:rStyle w:val="Hyperlink"/>
          </w:rPr>
          <w:t>2.5.</w:t>
        </w:r>
        <w:r w:rsidR="00014440">
          <w:rPr>
            <w:rFonts w:asciiTheme="minorHAnsi" w:eastAsiaTheme="minorEastAsia" w:hAnsiTheme="minorHAnsi" w:cstheme="minorBidi"/>
            <w:lang w:eastAsia="pt-BR"/>
          </w:rPr>
          <w:tab/>
        </w:r>
        <w:r w:rsidR="00014440" w:rsidRPr="004B3C86">
          <w:rPr>
            <w:rStyle w:val="Hyperlink"/>
          </w:rPr>
          <w:t>Visão comparativa da estrutura de pilha gerada nos casos de recursão e de iteração – exemplo com a função fatorial</w:t>
        </w:r>
        <w:r w:rsidR="00014440">
          <w:rPr>
            <w:webHidden/>
          </w:rPr>
          <w:tab/>
        </w:r>
        <w:r w:rsidR="00014440">
          <w:rPr>
            <w:webHidden/>
          </w:rPr>
          <w:fldChar w:fldCharType="begin"/>
        </w:r>
        <w:r w:rsidR="00014440">
          <w:rPr>
            <w:webHidden/>
          </w:rPr>
          <w:instrText xml:space="preserve"> PAGEREF _Toc66454788 \h </w:instrText>
        </w:r>
        <w:r w:rsidR="00014440">
          <w:rPr>
            <w:webHidden/>
          </w:rPr>
        </w:r>
        <w:r w:rsidR="00014440">
          <w:rPr>
            <w:webHidden/>
          </w:rPr>
          <w:fldChar w:fldCharType="separate"/>
        </w:r>
        <w:r>
          <w:rPr>
            <w:webHidden/>
          </w:rPr>
          <w:t>17</w:t>
        </w:r>
        <w:r w:rsidR="00014440">
          <w:rPr>
            <w:webHidden/>
          </w:rPr>
          <w:fldChar w:fldCharType="end"/>
        </w:r>
      </w:hyperlink>
    </w:p>
    <w:p w14:paraId="3C184D4B"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89" w:history="1">
        <w:r w:rsidR="00014440" w:rsidRPr="004B3C86">
          <w:rPr>
            <w:rStyle w:val="Hyperlink"/>
          </w:rPr>
          <w:t>2.6.</w:t>
        </w:r>
        <w:r w:rsidR="00014440">
          <w:rPr>
            <w:rFonts w:asciiTheme="minorHAnsi" w:eastAsiaTheme="minorEastAsia" w:hAnsiTheme="minorHAnsi" w:cstheme="minorBidi"/>
            <w:lang w:eastAsia="pt-BR"/>
          </w:rPr>
          <w:tab/>
        </w:r>
        <w:r w:rsidR="00014440" w:rsidRPr="004B3C86">
          <w:rPr>
            <w:rStyle w:val="Hyperlink"/>
          </w:rPr>
          <w:t>Indução matemática</w:t>
        </w:r>
        <w:r w:rsidR="00014440">
          <w:rPr>
            <w:webHidden/>
          </w:rPr>
          <w:tab/>
        </w:r>
        <w:r w:rsidR="00014440">
          <w:rPr>
            <w:webHidden/>
          </w:rPr>
          <w:fldChar w:fldCharType="begin"/>
        </w:r>
        <w:r w:rsidR="00014440">
          <w:rPr>
            <w:webHidden/>
          </w:rPr>
          <w:instrText xml:space="preserve"> PAGEREF _Toc66454789 \h </w:instrText>
        </w:r>
        <w:r w:rsidR="00014440">
          <w:rPr>
            <w:webHidden/>
          </w:rPr>
        </w:r>
        <w:r w:rsidR="00014440">
          <w:rPr>
            <w:webHidden/>
          </w:rPr>
          <w:fldChar w:fldCharType="separate"/>
        </w:r>
        <w:r>
          <w:rPr>
            <w:webHidden/>
          </w:rPr>
          <w:t>19</w:t>
        </w:r>
        <w:r w:rsidR="00014440">
          <w:rPr>
            <w:webHidden/>
          </w:rPr>
          <w:fldChar w:fldCharType="end"/>
        </w:r>
      </w:hyperlink>
    </w:p>
    <w:p w14:paraId="0B5A1D6D"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90" w:history="1">
        <w:r w:rsidR="00014440" w:rsidRPr="004B3C86">
          <w:rPr>
            <w:rStyle w:val="Hyperlink"/>
          </w:rPr>
          <w:t>2.7.</w:t>
        </w:r>
        <w:r w:rsidR="00014440">
          <w:rPr>
            <w:rFonts w:asciiTheme="minorHAnsi" w:eastAsiaTheme="minorEastAsia" w:hAnsiTheme="minorHAnsi" w:cstheme="minorBidi"/>
            <w:lang w:eastAsia="pt-BR"/>
          </w:rPr>
          <w:tab/>
        </w:r>
        <w:r w:rsidR="00014440" w:rsidRPr="004B3C86">
          <w:rPr>
            <w:rStyle w:val="Hyperlink"/>
          </w:rPr>
          <w:t>Algoritmos de divisão e conquista</w:t>
        </w:r>
        <w:r w:rsidR="00014440">
          <w:rPr>
            <w:webHidden/>
          </w:rPr>
          <w:tab/>
        </w:r>
        <w:r w:rsidR="00014440">
          <w:rPr>
            <w:webHidden/>
          </w:rPr>
          <w:fldChar w:fldCharType="begin"/>
        </w:r>
        <w:r w:rsidR="00014440">
          <w:rPr>
            <w:webHidden/>
          </w:rPr>
          <w:instrText xml:space="preserve"> PAGEREF _Toc66454790 \h </w:instrText>
        </w:r>
        <w:r w:rsidR="00014440">
          <w:rPr>
            <w:webHidden/>
          </w:rPr>
        </w:r>
        <w:r w:rsidR="00014440">
          <w:rPr>
            <w:webHidden/>
          </w:rPr>
          <w:fldChar w:fldCharType="separate"/>
        </w:r>
        <w:r>
          <w:rPr>
            <w:webHidden/>
          </w:rPr>
          <w:t>19</w:t>
        </w:r>
        <w:r w:rsidR="00014440">
          <w:rPr>
            <w:webHidden/>
          </w:rPr>
          <w:fldChar w:fldCharType="end"/>
        </w:r>
      </w:hyperlink>
    </w:p>
    <w:p w14:paraId="1B2796A6"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791" w:history="1">
        <w:r w:rsidR="00014440" w:rsidRPr="004B3C86">
          <w:rPr>
            <w:rStyle w:val="Hyperlink"/>
          </w:rPr>
          <w:t>3.</w:t>
        </w:r>
        <w:r w:rsidR="00014440">
          <w:rPr>
            <w:rFonts w:asciiTheme="minorHAnsi" w:eastAsiaTheme="minorEastAsia" w:hAnsiTheme="minorHAnsi" w:cstheme="minorBidi"/>
            <w:lang w:eastAsia="pt-BR"/>
          </w:rPr>
          <w:tab/>
        </w:r>
        <w:r w:rsidR="00014440" w:rsidRPr="004B3C86">
          <w:rPr>
            <w:rStyle w:val="Hyperlink"/>
          </w:rPr>
          <w:t>OBJETIVOS</w:t>
        </w:r>
        <w:r w:rsidR="00014440">
          <w:rPr>
            <w:webHidden/>
          </w:rPr>
          <w:tab/>
        </w:r>
        <w:r w:rsidR="00014440">
          <w:rPr>
            <w:webHidden/>
          </w:rPr>
          <w:fldChar w:fldCharType="begin"/>
        </w:r>
        <w:r w:rsidR="00014440">
          <w:rPr>
            <w:webHidden/>
          </w:rPr>
          <w:instrText xml:space="preserve"> PAGEREF _Toc66454791 \h </w:instrText>
        </w:r>
        <w:r w:rsidR="00014440">
          <w:rPr>
            <w:webHidden/>
          </w:rPr>
        </w:r>
        <w:r w:rsidR="00014440">
          <w:rPr>
            <w:webHidden/>
          </w:rPr>
          <w:fldChar w:fldCharType="separate"/>
        </w:r>
        <w:r>
          <w:rPr>
            <w:webHidden/>
          </w:rPr>
          <w:t>20</w:t>
        </w:r>
        <w:r w:rsidR="00014440">
          <w:rPr>
            <w:webHidden/>
          </w:rPr>
          <w:fldChar w:fldCharType="end"/>
        </w:r>
      </w:hyperlink>
    </w:p>
    <w:p w14:paraId="58CB0CAF"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92" w:history="1">
        <w:r w:rsidR="00014440" w:rsidRPr="004B3C86">
          <w:rPr>
            <w:rStyle w:val="Hyperlink"/>
          </w:rPr>
          <w:t>3.1.</w:t>
        </w:r>
        <w:r w:rsidR="00014440">
          <w:rPr>
            <w:rFonts w:asciiTheme="minorHAnsi" w:eastAsiaTheme="minorEastAsia" w:hAnsiTheme="minorHAnsi" w:cstheme="minorBidi"/>
            <w:lang w:eastAsia="pt-BR"/>
          </w:rPr>
          <w:tab/>
        </w:r>
        <w:r w:rsidR="00014440" w:rsidRPr="004B3C86">
          <w:rPr>
            <w:rStyle w:val="Hyperlink"/>
          </w:rPr>
          <w:t>Objetivo geral</w:t>
        </w:r>
        <w:r w:rsidR="00014440">
          <w:rPr>
            <w:webHidden/>
          </w:rPr>
          <w:tab/>
        </w:r>
        <w:r w:rsidR="00014440">
          <w:rPr>
            <w:webHidden/>
          </w:rPr>
          <w:fldChar w:fldCharType="begin"/>
        </w:r>
        <w:r w:rsidR="00014440">
          <w:rPr>
            <w:webHidden/>
          </w:rPr>
          <w:instrText xml:space="preserve"> PAGEREF _Toc66454792 \h </w:instrText>
        </w:r>
        <w:r w:rsidR="00014440">
          <w:rPr>
            <w:webHidden/>
          </w:rPr>
        </w:r>
        <w:r w:rsidR="00014440">
          <w:rPr>
            <w:webHidden/>
          </w:rPr>
          <w:fldChar w:fldCharType="separate"/>
        </w:r>
        <w:r>
          <w:rPr>
            <w:webHidden/>
          </w:rPr>
          <w:t>20</w:t>
        </w:r>
        <w:r w:rsidR="00014440">
          <w:rPr>
            <w:webHidden/>
          </w:rPr>
          <w:fldChar w:fldCharType="end"/>
        </w:r>
      </w:hyperlink>
    </w:p>
    <w:p w14:paraId="00B28020"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93" w:history="1">
        <w:r w:rsidR="00014440" w:rsidRPr="004B3C86">
          <w:rPr>
            <w:rStyle w:val="Hyperlink"/>
          </w:rPr>
          <w:t>3.2.</w:t>
        </w:r>
        <w:r w:rsidR="00014440">
          <w:rPr>
            <w:rFonts w:asciiTheme="minorHAnsi" w:eastAsiaTheme="minorEastAsia" w:hAnsiTheme="minorHAnsi" w:cstheme="minorBidi"/>
            <w:lang w:eastAsia="pt-BR"/>
          </w:rPr>
          <w:tab/>
        </w:r>
        <w:r w:rsidR="00014440" w:rsidRPr="004B3C86">
          <w:rPr>
            <w:rStyle w:val="Hyperlink"/>
          </w:rPr>
          <w:t>Objetivos específicos</w:t>
        </w:r>
        <w:r w:rsidR="00014440">
          <w:rPr>
            <w:webHidden/>
          </w:rPr>
          <w:tab/>
        </w:r>
        <w:r w:rsidR="00014440">
          <w:rPr>
            <w:webHidden/>
          </w:rPr>
          <w:fldChar w:fldCharType="begin"/>
        </w:r>
        <w:r w:rsidR="00014440">
          <w:rPr>
            <w:webHidden/>
          </w:rPr>
          <w:instrText xml:space="preserve"> PAGEREF _Toc66454793 \h </w:instrText>
        </w:r>
        <w:r w:rsidR="00014440">
          <w:rPr>
            <w:webHidden/>
          </w:rPr>
        </w:r>
        <w:r w:rsidR="00014440">
          <w:rPr>
            <w:webHidden/>
          </w:rPr>
          <w:fldChar w:fldCharType="separate"/>
        </w:r>
        <w:r>
          <w:rPr>
            <w:webHidden/>
          </w:rPr>
          <w:t>20</w:t>
        </w:r>
        <w:r w:rsidR="00014440">
          <w:rPr>
            <w:webHidden/>
          </w:rPr>
          <w:fldChar w:fldCharType="end"/>
        </w:r>
      </w:hyperlink>
    </w:p>
    <w:p w14:paraId="5AEA0A57"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94" w:history="1">
        <w:r w:rsidR="00014440" w:rsidRPr="004B3C86">
          <w:rPr>
            <w:rStyle w:val="Hyperlink"/>
          </w:rPr>
          <w:t>3.3.</w:t>
        </w:r>
        <w:r w:rsidR="00014440">
          <w:rPr>
            <w:rFonts w:asciiTheme="minorHAnsi" w:eastAsiaTheme="minorEastAsia" w:hAnsiTheme="minorHAnsi" w:cstheme="minorBidi"/>
            <w:lang w:eastAsia="pt-BR"/>
          </w:rPr>
          <w:tab/>
        </w:r>
        <w:r w:rsidR="00014440" w:rsidRPr="004B3C86">
          <w:rPr>
            <w:rStyle w:val="Hyperlink"/>
          </w:rPr>
          <w:t>Motivação e justificativa do trabalho</w:t>
        </w:r>
        <w:r w:rsidR="00014440">
          <w:rPr>
            <w:webHidden/>
          </w:rPr>
          <w:tab/>
        </w:r>
        <w:r w:rsidR="00014440">
          <w:rPr>
            <w:webHidden/>
          </w:rPr>
          <w:fldChar w:fldCharType="begin"/>
        </w:r>
        <w:r w:rsidR="00014440">
          <w:rPr>
            <w:webHidden/>
          </w:rPr>
          <w:instrText xml:space="preserve"> PAGEREF _Toc66454794 \h </w:instrText>
        </w:r>
        <w:r w:rsidR="00014440">
          <w:rPr>
            <w:webHidden/>
          </w:rPr>
        </w:r>
        <w:r w:rsidR="00014440">
          <w:rPr>
            <w:webHidden/>
          </w:rPr>
          <w:fldChar w:fldCharType="separate"/>
        </w:r>
        <w:r>
          <w:rPr>
            <w:webHidden/>
          </w:rPr>
          <w:t>20</w:t>
        </w:r>
        <w:r w:rsidR="00014440">
          <w:rPr>
            <w:webHidden/>
          </w:rPr>
          <w:fldChar w:fldCharType="end"/>
        </w:r>
      </w:hyperlink>
    </w:p>
    <w:p w14:paraId="5F9B86B8"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95" w:history="1">
        <w:r w:rsidR="00014440" w:rsidRPr="004B3C86">
          <w:rPr>
            <w:rStyle w:val="Hyperlink"/>
          </w:rPr>
          <w:t>3.4.</w:t>
        </w:r>
        <w:r w:rsidR="00014440">
          <w:rPr>
            <w:rFonts w:asciiTheme="minorHAnsi" w:eastAsiaTheme="minorEastAsia" w:hAnsiTheme="minorHAnsi" w:cstheme="minorBidi"/>
            <w:lang w:eastAsia="pt-BR"/>
          </w:rPr>
          <w:tab/>
        </w:r>
        <w:r w:rsidR="00014440" w:rsidRPr="004B3C86">
          <w:rPr>
            <w:rStyle w:val="Hyperlink"/>
          </w:rPr>
          <w:t>Levantamento de hipóteses</w:t>
        </w:r>
        <w:r w:rsidR="00014440">
          <w:rPr>
            <w:webHidden/>
          </w:rPr>
          <w:tab/>
        </w:r>
        <w:r w:rsidR="00014440">
          <w:rPr>
            <w:webHidden/>
          </w:rPr>
          <w:fldChar w:fldCharType="begin"/>
        </w:r>
        <w:r w:rsidR="00014440">
          <w:rPr>
            <w:webHidden/>
          </w:rPr>
          <w:instrText xml:space="preserve"> PAGEREF _Toc66454795 \h </w:instrText>
        </w:r>
        <w:r w:rsidR="00014440">
          <w:rPr>
            <w:webHidden/>
          </w:rPr>
        </w:r>
        <w:r w:rsidR="00014440">
          <w:rPr>
            <w:webHidden/>
          </w:rPr>
          <w:fldChar w:fldCharType="separate"/>
        </w:r>
        <w:r>
          <w:rPr>
            <w:webHidden/>
          </w:rPr>
          <w:t>21</w:t>
        </w:r>
        <w:r w:rsidR="00014440">
          <w:rPr>
            <w:webHidden/>
          </w:rPr>
          <w:fldChar w:fldCharType="end"/>
        </w:r>
      </w:hyperlink>
    </w:p>
    <w:p w14:paraId="6C8C2159" w14:textId="77777777" w:rsidR="00014440" w:rsidRDefault="0041634F">
      <w:pPr>
        <w:pStyle w:val="Sumrio1"/>
        <w:rPr>
          <w:rFonts w:asciiTheme="minorHAnsi" w:eastAsiaTheme="minorEastAsia" w:hAnsiTheme="minorHAnsi" w:cstheme="minorBidi"/>
          <w:b w:val="0"/>
          <w:bCs w:val="0"/>
          <w:iCs w:val="0"/>
          <w:sz w:val="22"/>
          <w:szCs w:val="22"/>
          <w:lang w:eastAsia="pt-BR"/>
        </w:rPr>
      </w:pPr>
      <w:hyperlink w:anchor="_Toc66454796" w:history="1">
        <w:r w:rsidR="00014440" w:rsidRPr="004B3C86">
          <w:rPr>
            <w:rStyle w:val="Hyperlink"/>
          </w:rPr>
          <w:t>REVISÃO DA LITERATURA CIENTÍFICA</w:t>
        </w:r>
        <w:r w:rsidR="00014440">
          <w:rPr>
            <w:webHidden/>
          </w:rPr>
          <w:tab/>
        </w:r>
        <w:r w:rsidR="00014440">
          <w:rPr>
            <w:webHidden/>
          </w:rPr>
          <w:fldChar w:fldCharType="begin"/>
        </w:r>
        <w:r w:rsidR="00014440">
          <w:rPr>
            <w:webHidden/>
          </w:rPr>
          <w:instrText xml:space="preserve"> PAGEREF _Toc66454796 \h </w:instrText>
        </w:r>
        <w:r w:rsidR="00014440">
          <w:rPr>
            <w:webHidden/>
          </w:rPr>
        </w:r>
        <w:r w:rsidR="00014440">
          <w:rPr>
            <w:webHidden/>
          </w:rPr>
          <w:fldChar w:fldCharType="separate"/>
        </w:r>
        <w:r>
          <w:rPr>
            <w:webHidden/>
          </w:rPr>
          <w:t>22</w:t>
        </w:r>
        <w:r w:rsidR="00014440">
          <w:rPr>
            <w:webHidden/>
          </w:rPr>
          <w:fldChar w:fldCharType="end"/>
        </w:r>
      </w:hyperlink>
    </w:p>
    <w:p w14:paraId="56E851BC" w14:textId="77777777" w:rsidR="00014440" w:rsidRDefault="0041634F">
      <w:pPr>
        <w:pStyle w:val="Sumrio1"/>
        <w:rPr>
          <w:rFonts w:asciiTheme="minorHAnsi" w:eastAsiaTheme="minorEastAsia" w:hAnsiTheme="minorHAnsi" w:cstheme="minorBidi"/>
          <w:b w:val="0"/>
          <w:bCs w:val="0"/>
          <w:iCs w:val="0"/>
          <w:sz w:val="22"/>
          <w:szCs w:val="22"/>
          <w:lang w:eastAsia="pt-BR"/>
        </w:rPr>
      </w:pPr>
      <w:hyperlink w:anchor="_Toc66454797" w:history="1">
        <w:r w:rsidR="00014440" w:rsidRPr="004B3C86">
          <w:rPr>
            <w:rStyle w:val="Hyperlink"/>
          </w:rPr>
          <w:t>CONVERSÃO AUTOMÁTICA DE FUNÇÕES RECURSIVAS: APLICATIVO RECPY</w:t>
        </w:r>
        <w:r w:rsidR="00014440">
          <w:rPr>
            <w:webHidden/>
          </w:rPr>
          <w:tab/>
        </w:r>
        <w:r w:rsidR="00014440">
          <w:rPr>
            <w:webHidden/>
          </w:rPr>
          <w:fldChar w:fldCharType="begin"/>
        </w:r>
        <w:r w:rsidR="00014440">
          <w:rPr>
            <w:webHidden/>
          </w:rPr>
          <w:instrText xml:space="preserve"> PAGEREF _Toc66454797 \h </w:instrText>
        </w:r>
        <w:r w:rsidR="00014440">
          <w:rPr>
            <w:webHidden/>
          </w:rPr>
        </w:r>
        <w:r w:rsidR="00014440">
          <w:rPr>
            <w:webHidden/>
          </w:rPr>
          <w:fldChar w:fldCharType="separate"/>
        </w:r>
        <w:r>
          <w:rPr>
            <w:webHidden/>
          </w:rPr>
          <w:t>37</w:t>
        </w:r>
        <w:r w:rsidR="00014440">
          <w:rPr>
            <w:webHidden/>
          </w:rPr>
          <w:fldChar w:fldCharType="end"/>
        </w:r>
      </w:hyperlink>
    </w:p>
    <w:p w14:paraId="2994839F"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798" w:history="1">
        <w:r w:rsidR="00014440" w:rsidRPr="004B3C86">
          <w:rPr>
            <w:rStyle w:val="Hyperlink"/>
          </w:rPr>
          <w:t>4.</w:t>
        </w:r>
        <w:r w:rsidR="00014440">
          <w:rPr>
            <w:rFonts w:asciiTheme="minorHAnsi" w:eastAsiaTheme="minorEastAsia" w:hAnsiTheme="minorHAnsi" w:cstheme="minorBidi"/>
            <w:lang w:eastAsia="pt-BR"/>
          </w:rPr>
          <w:tab/>
        </w:r>
        <w:r w:rsidR="00014440" w:rsidRPr="004B3C86">
          <w:rPr>
            <w:rStyle w:val="Hyperlink"/>
          </w:rPr>
          <w:t>INTRODUÇÃO</w:t>
        </w:r>
        <w:r w:rsidR="00014440">
          <w:rPr>
            <w:webHidden/>
          </w:rPr>
          <w:tab/>
        </w:r>
        <w:r w:rsidR="00014440">
          <w:rPr>
            <w:webHidden/>
          </w:rPr>
          <w:fldChar w:fldCharType="begin"/>
        </w:r>
        <w:r w:rsidR="00014440">
          <w:rPr>
            <w:webHidden/>
          </w:rPr>
          <w:instrText xml:space="preserve"> PAGEREF _Toc66454798 \h </w:instrText>
        </w:r>
        <w:r w:rsidR="00014440">
          <w:rPr>
            <w:webHidden/>
          </w:rPr>
        </w:r>
        <w:r w:rsidR="00014440">
          <w:rPr>
            <w:webHidden/>
          </w:rPr>
          <w:fldChar w:fldCharType="separate"/>
        </w:r>
        <w:r>
          <w:rPr>
            <w:webHidden/>
          </w:rPr>
          <w:t>37</w:t>
        </w:r>
        <w:r w:rsidR="00014440">
          <w:rPr>
            <w:webHidden/>
          </w:rPr>
          <w:fldChar w:fldCharType="end"/>
        </w:r>
      </w:hyperlink>
    </w:p>
    <w:p w14:paraId="418A3AEF"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799" w:history="1">
        <w:r w:rsidR="00014440" w:rsidRPr="004B3C86">
          <w:rPr>
            <w:rStyle w:val="Hyperlink"/>
          </w:rPr>
          <w:t>4.1.</w:t>
        </w:r>
        <w:r w:rsidR="00014440">
          <w:rPr>
            <w:rFonts w:asciiTheme="minorHAnsi" w:eastAsiaTheme="minorEastAsia" w:hAnsiTheme="minorHAnsi" w:cstheme="minorBidi"/>
            <w:lang w:eastAsia="pt-BR"/>
          </w:rPr>
          <w:tab/>
        </w:r>
        <w:r w:rsidR="00014440" w:rsidRPr="004B3C86">
          <w:rPr>
            <w:rStyle w:val="Hyperlink"/>
          </w:rPr>
          <w:t>A série de artigos de Moertel</w:t>
        </w:r>
        <w:r w:rsidR="00014440">
          <w:rPr>
            <w:webHidden/>
          </w:rPr>
          <w:tab/>
        </w:r>
        <w:r w:rsidR="00014440">
          <w:rPr>
            <w:webHidden/>
          </w:rPr>
          <w:fldChar w:fldCharType="begin"/>
        </w:r>
        <w:r w:rsidR="00014440">
          <w:rPr>
            <w:webHidden/>
          </w:rPr>
          <w:instrText xml:space="preserve"> PAGEREF _Toc66454799 \h </w:instrText>
        </w:r>
        <w:r w:rsidR="00014440">
          <w:rPr>
            <w:webHidden/>
          </w:rPr>
        </w:r>
        <w:r w:rsidR="00014440">
          <w:rPr>
            <w:webHidden/>
          </w:rPr>
          <w:fldChar w:fldCharType="separate"/>
        </w:r>
        <w:r>
          <w:rPr>
            <w:webHidden/>
          </w:rPr>
          <w:t>38</w:t>
        </w:r>
        <w:r w:rsidR="00014440">
          <w:rPr>
            <w:webHidden/>
          </w:rPr>
          <w:fldChar w:fldCharType="end"/>
        </w:r>
      </w:hyperlink>
    </w:p>
    <w:p w14:paraId="6F03CA4C"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00" w:history="1">
        <w:r w:rsidR="00014440" w:rsidRPr="004B3C86">
          <w:rPr>
            <w:rStyle w:val="Hyperlink"/>
          </w:rPr>
          <w:t>4.2.</w:t>
        </w:r>
        <w:r w:rsidR="00014440">
          <w:rPr>
            <w:rFonts w:asciiTheme="minorHAnsi" w:eastAsiaTheme="minorEastAsia" w:hAnsiTheme="minorHAnsi" w:cstheme="minorBidi"/>
            <w:lang w:eastAsia="pt-BR"/>
          </w:rPr>
          <w:tab/>
        </w:r>
        <w:r w:rsidR="00014440" w:rsidRPr="004B3C86">
          <w:rPr>
            <w:rStyle w:val="Hyperlink"/>
          </w:rPr>
          <w:t>Vantagens e desvantagens da utilização de algoritmos recursivos. Quando e como utilizá-los e quando evitá-los</w:t>
        </w:r>
        <w:r w:rsidR="00014440">
          <w:rPr>
            <w:webHidden/>
          </w:rPr>
          <w:tab/>
        </w:r>
        <w:r w:rsidR="00014440">
          <w:rPr>
            <w:webHidden/>
          </w:rPr>
          <w:fldChar w:fldCharType="begin"/>
        </w:r>
        <w:r w:rsidR="00014440">
          <w:rPr>
            <w:webHidden/>
          </w:rPr>
          <w:instrText xml:space="preserve"> PAGEREF _Toc66454800 \h </w:instrText>
        </w:r>
        <w:r w:rsidR="00014440">
          <w:rPr>
            <w:webHidden/>
          </w:rPr>
        </w:r>
        <w:r w:rsidR="00014440">
          <w:rPr>
            <w:webHidden/>
          </w:rPr>
          <w:fldChar w:fldCharType="separate"/>
        </w:r>
        <w:r>
          <w:rPr>
            <w:webHidden/>
          </w:rPr>
          <w:t>39</w:t>
        </w:r>
        <w:r w:rsidR="00014440">
          <w:rPr>
            <w:webHidden/>
          </w:rPr>
          <w:fldChar w:fldCharType="end"/>
        </w:r>
      </w:hyperlink>
    </w:p>
    <w:p w14:paraId="7F74BFE4"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801" w:history="1">
        <w:r w:rsidR="00014440" w:rsidRPr="004B3C86">
          <w:rPr>
            <w:rStyle w:val="Hyperlink"/>
          </w:rPr>
          <w:t>5.</w:t>
        </w:r>
        <w:r w:rsidR="00014440">
          <w:rPr>
            <w:rFonts w:asciiTheme="minorHAnsi" w:eastAsiaTheme="minorEastAsia" w:hAnsiTheme="minorHAnsi" w:cstheme="minorBidi"/>
            <w:lang w:eastAsia="pt-BR"/>
          </w:rPr>
          <w:tab/>
        </w:r>
        <w:r w:rsidR="00014440" w:rsidRPr="004B3C86">
          <w:rPr>
            <w:rStyle w:val="Hyperlink"/>
          </w:rPr>
          <w:t xml:space="preserve">PRÉ-COMPILADOR </w:t>
        </w:r>
        <w:r w:rsidR="00014440" w:rsidRPr="004B3C86">
          <w:rPr>
            <w:rStyle w:val="Hyperlink"/>
            <w:i/>
          </w:rPr>
          <w:t>RECPY</w:t>
        </w:r>
        <w:r w:rsidR="00014440" w:rsidRPr="004B3C86">
          <w:rPr>
            <w:rStyle w:val="Hyperlink"/>
          </w:rPr>
          <w:t>, PARA CONVERSÃO DE FUNÇÕES RECURSIVAS</w:t>
        </w:r>
        <w:r w:rsidR="00014440">
          <w:rPr>
            <w:webHidden/>
          </w:rPr>
          <w:tab/>
        </w:r>
        <w:r w:rsidR="00014440">
          <w:rPr>
            <w:webHidden/>
          </w:rPr>
          <w:fldChar w:fldCharType="begin"/>
        </w:r>
        <w:r w:rsidR="00014440">
          <w:rPr>
            <w:webHidden/>
          </w:rPr>
          <w:instrText xml:space="preserve"> PAGEREF _Toc66454801 \h </w:instrText>
        </w:r>
        <w:r w:rsidR="00014440">
          <w:rPr>
            <w:webHidden/>
          </w:rPr>
        </w:r>
        <w:r w:rsidR="00014440">
          <w:rPr>
            <w:webHidden/>
          </w:rPr>
          <w:fldChar w:fldCharType="separate"/>
        </w:r>
        <w:r>
          <w:rPr>
            <w:webHidden/>
          </w:rPr>
          <w:t>41</w:t>
        </w:r>
        <w:r w:rsidR="00014440">
          <w:rPr>
            <w:webHidden/>
          </w:rPr>
          <w:fldChar w:fldCharType="end"/>
        </w:r>
      </w:hyperlink>
    </w:p>
    <w:p w14:paraId="3CF27874"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02" w:history="1">
        <w:r w:rsidR="00014440" w:rsidRPr="004B3C86">
          <w:rPr>
            <w:rStyle w:val="Hyperlink"/>
            <w:i/>
          </w:rPr>
          <w:t>5.1.</w:t>
        </w:r>
        <w:r w:rsidR="00014440">
          <w:rPr>
            <w:rFonts w:asciiTheme="minorHAnsi" w:eastAsiaTheme="minorEastAsia" w:hAnsiTheme="minorHAnsi" w:cstheme="minorBidi"/>
            <w:lang w:eastAsia="pt-BR"/>
          </w:rPr>
          <w:tab/>
        </w:r>
        <w:r w:rsidR="00014440" w:rsidRPr="004B3C86">
          <w:rPr>
            <w:rStyle w:val="Hyperlink"/>
          </w:rPr>
          <w:t xml:space="preserve">Apresentação do </w:t>
        </w:r>
        <w:r w:rsidR="00014440" w:rsidRPr="004B3C86">
          <w:rPr>
            <w:rStyle w:val="Hyperlink"/>
            <w:i/>
          </w:rPr>
          <w:t>RecPy</w:t>
        </w:r>
        <w:r w:rsidR="00014440">
          <w:rPr>
            <w:webHidden/>
          </w:rPr>
          <w:tab/>
        </w:r>
        <w:r w:rsidR="00014440">
          <w:rPr>
            <w:webHidden/>
          </w:rPr>
          <w:fldChar w:fldCharType="begin"/>
        </w:r>
        <w:r w:rsidR="00014440">
          <w:rPr>
            <w:webHidden/>
          </w:rPr>
          <w:instrText xml:space="preserve"> PAGEREF _Toc66454802 \h </w:instrText>
        </w:r>
        <w:r w:rsidR="00014440">
          <w:rPr>
            <w:webHidden/>
          </w:rPr>
        </w:r>
        <w:r w:rsidR="00014440">
          <w:rPr>
            <w:webHidden/>
          </w:rPr>
          <w:fldChar w:fldCharType="separate"/>
        </w:r>
        <w:r>
          <w:rPr>
            <w:webHidden/>
          </w:rPr>
          <w:t>41</w:t>
        </w:r>
        <w:r w:rsidR="00014440">
          <w:rPr>
            <w:webHidden/>
          </w:rPr>
          <w:fldChar w:fldCharType="end"/>
        </w:r>
      </w:hyperlink>
    </w:p>
    <w:p w14:paraId="3D03BFE6"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03" w:history="1">
        <w:r w:rsidR="00014440" w:rsidRPr="004B3C86">
          <w:rPr>
            <w:rStyle w:val="Hyperlink"/>
          </w:rPr>
          <w:t>5.2.</w:t>
        </w:r>
        <w:r w:rsidR="00014440">
          <w:rPr>
            <w:rFonts w:asciiTheme="minorHAnsi" w:eastAsiaTheme="minorEastAsia" w:hAnsiTheme="minorHAnsi" w:cstheme="minorBidi"/>
            <w:lang w:eastAsia="pt-BR"/>
          </w:rPr>
          <w:tab/>
        </w:r>
        <w:r w:rsidR="00014440" w:rsidRPr="004B3C86">
          <w:rPr>
            <w:rStyle w:val="Hyperlink"/>
          </w:rPr>
          <w:t>Escopo de conversões possíveis no RecPy</w:t>
        </w:r>
        <w:r w:rsidR="00014440">
          <w:rPr>
            <w:webHidden/>
          </w:rPr>
          <w:tab/>
        </w:r>
        <w:r w:rsidR="00014440">
          <w:rPr>
            <w:webHidden/>
          </w:rPr>
          <w:fldChar w:fldCharType="begin"/>
        </w:r>
        <w:r w:rsidR="00014440">
          <w:rPr>
            <w:webHidden/>
          </w:rPr>
          <w:instrText xml:space="preserve"> PAGEREF _Toc66454803 \h </w:instrText>
        </w:r>
        <w:r w:rsidR="00014440">
          <w:rPr>
            <w:webHidden/>
          </w:rPr>
        </w:r>
        <w:r w:rsidR="00014440">
          <w:rPr>
            <w:webHidden/>
          </w:rPr>
          <w:fldChar w:fldCharType="separate"/>
        </w:r>
        <w:r>
          <w:rPr>
            <w:webHidden/>
          </w:rPr>
          <w:t>43</w:t>
        </w:r>
        <w:r w:rsidR="00014440">
          <w:rPr>
            <w:webHidden/>
          </w:rPr>
          <w:fldChar w:fldCharType="end"/>
        </w:r>
      </w:hyperlink>
    </w:p>
    <w:p w14:paraId="53E5B884"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04" w:history="1">
        <w:r w:rsidR="00014440" w:rsidRPr="004B3C86">
          <w:rPr>
            <w:rStyle w:val="Hyperlink"/>
          </w:rPr>
          <w:t>5.3.</w:t>
        </w:r>
        <w:r w:rsidR="00014440">
          <w:rPr>
            <w:rFonts w:asciiTheme="minorHAnsi" w:eastAsiaTheme="minorEastAsia" w:hAnsiTheme="minorHAnsi" w:cstheme="minorBidi"/>
            <w:lang w:eastAsia="pt-BR"/>
          </w:rPr>
          <w:tab/>
        </w:r>
        <w:r w:rsidR="00014440" w:rsidRPr="004B3C86">
          <w:rPr>
            <w:rStyle w:val="Hyperlink"/>
          </w:rPr>
          <w:t>Como utilizar o RecPy</w:t>
        </w:r>
        <w:r w:rsidR="00014440">
          <w:rPr>
            <w:webHidden/>
          </w:rPr>
          <w:tab/>
        </w:r>
        <w:r w:rsidR="00014440">
          <w:rPr>
            <w:webHidden/>
          </w:rPr>
          <w:fldChar w:fldCharType="begin"/>
        </w:r>
        <w:r w:rsidR="00014440">
          <w:rPr>
            <w:webHidden/>
          </w:rPr>
          <w:instrText xml:space="preserve"> PAGEREF _Toc66454804 \h </w:instrText>
        </w:r>
        <w:r w:rsidR="00014440">
          <w:rPr>
            <w:webHidden/>
          </w:rPr>
        </w:r>
        <w:r w:rsidR="00014440">
          <w:rPr>
            <w:webHidden/>
          </w:rPr>
          <w:fldChar w:fldCharType="separate"/>
        </w:r>
        <w:r>
          <w:rPr>
            <w:webHidden/>
          </w:rPr>
          <w:t>43</w:t>
        </w:r>
        <w:r w:rsidR="00014440">
          <w:rPr>
            <w:webHidden/>
          </w:rPr>
          <w:fldChar w:fldCharType="end"/>
        </w:r>
      </w:hyperlink>
    </w:p>
    <w:p w14:paraId="2EE47140"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05" w:history="1">
        <w:r w:rsidR="00014440" w:rsidRPr="004B3C86">
          <w:rPr>
            <w:rStyle w:val="Hyperlink"/>
          </w:rPr>
          <w:t>5.4.</w:t>
        </w:r>
        <w:r w:rsidR="00014440">
          <w:rPr>
            <w:rFonts w:asciiTheme="minorHAnsi" w:eastAsiaTheme="minorEastAsia" w:hAnsiTheme="minorHAnsi" w:cstheme="minorBidi"/>
            <w:lang w:eastAsia="pt-BR"/>
          </w:rPr>
          <w:tab/>
        </w:r>
        <w:r w:rsidR="00014440" w:rsidRPr="004B3C86">
          <w:rPr>
            <w:rStyle w:val="Hyperlink"/>
          </w:rPr>
          <w:t xml:space="preserve">Formatos de funções recursivas reconhecíveis no </w:t>
        </w:r>
        <w:r w:rsidR="00014440" w:rsidRPr="004B3C86">
          <w:rPr>
            <w:rStyle w:val="Hyperlink"/>
            <w:i/>
          </w:rPr>
          <w:t>RecPy</w:t>
        </w:r>
        <w:r w:rsidR="00014440">
          <w:rPr>
            <w:webHidden/>
          </w:rPr>
          <w:tab/>
        </w:r>
        <w:r w:rsidR="00014440">
          <w:rPr>
            <w:webHidden/>
          </w:rPr>
          <w:fldChar w:fldCharType="begin"/>
        </w:r>
        <w:r w:rsidR="00014440">
          <w:rPr>
            <w:webHidden/>
          </w:rPr>
          <w:instrText xml:space="preserve"> PAGEREF _Toc66454805 \h </w:instrText>
        </w:r>
        <w:r w:rsidR="00014440">
          <w:rPr>
            <w:webHidden/>
          </w:rPr>
        </w:r>
        <w:r w:rsidR="00014440">
          <w:rPr>
            <w:webHidden/>
          </w:rPr>
          <w:fldChar w:fldCharType="separate"/>
        </w:r>
        <w:r>
          <w:rPr>
            <w:webHidden/>
          </w:rPr>
          <w:t>46</w:t>
        </w:r>
        <w:r w:rsidR="00014440">
          <w:rPr>
            <w:webHidden/>
          </w:rPr>
          <w:fldChar w:fldCharType="end"/>
        </w:r>
      </w:hyperlink>
    </w:p>
    <w:p w14:paraId="0CD9812A"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06" w:history="1">
        <w:r w:rsidR="00014440" w:rsidRPr="004B3C86">
          <w:rPr>
            <w:rStyle w:val="Hyperlink"/>
          </w:rPr>
          <w:t>5.5.</w:t>
        </w:r>
        <w:r w:rsidR="00014440">
          <w:rPr>
            <w:rFonts w:asciiTheme="minorHAnsi" w:eastAsiaTheme="minorEastAsia" w:hAnsiTheme="minorHAnsi" w:cstheme="minorBidi"/>
            <w:lang w:eastAsia="pt-BR"/>
          </w:rPr>
          <w:tab/>
        </w:r>
        <w:r w:rsidR="00014440" w:rsidRPr="004B3C86">
          <w:rPr>
            <w:rStyle w:val="Hyperlink"/>
          </w:rPr>
          <w:t>Requisitos, restrições, observações e recomendações no reconhecimento de funções</w:t>
        </w:r>
        <w:r w:rsidR="00014440">
          <w:rPr>
            <w:webHidden/>
          </w:rPr>
          <w:tab/>
        </w:r>
        <w:r w:rsidR="00014440">
          <w:rPr>
            <w:webHidden/>
          </w:rPr>
          <w:fldChar w:fldCharType="begin"/>
        </w:r>
        <w:r w:rsidR="00014440">
          <w:rPr>
            <w:webHidden/>
          </w:rPr>
          <w:instrText xml:space="preserve"> PAGEREF _Toc66454806 \h </w:instrText>
        </w:r>
        <w:r w:rsidR="00014440">
          <w:rPr>
            <w:webHidden/>
          </w:rPr>
        </w:r>
        <w:r w:rsidR="00014440">
          <w:rPr>
            <w:webHidden/>
          </w:rPr>
          <w:fldChar w:fldCharType="separate"/>
        </w:r>
        <w:r>
          <w:rPr>
            <w:webHidden/>
          </w:rPr>
          <w:t>47</w:t>
        </w:r>
        <w:r w:rsidR="00014440">
          <w:rPr>
            <w:webHidden/>
          </w:rPr>
          <w:fldChar w:fldCharType="end"/>
        </w:r>
      </w:hyperlink>
    </w:p>
    <w:p w14:paraId="0F3CE4BA"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07" w:history="1">
        <w:r w:rsidR="00014440" w:rsidRPr="004B3C86">
          <w:rPr>
            <w:rStyle w:val="Hyperlink"/>
            <w:i/>
          </w:rPr>
          <w:t>5.6.</w:t>
        </w:r>
        <w:r w:rsidR="00014440">
          <w:rPr>
            <w:rFonts w:asciiTheme="minorHAnsi" w:eastAsiaTheme="minorEastAsia" w:hAnsiTheme="minorHAnsi" w:cstheme="minorBidi"/>
            <w:lang w:eastAsia="pt-BR"/>
          </w:rPr>
          <w:tab/>
        </w:r>
        <w:r w:rsidR="00014440" w:rsidRPr="004B3C86">
          <w:rPr>
            <w:rStyle w:val="Hyperlink"/>
          </w:rPr>
          <w:t xml:space="preserve">Desenvolvimento do aplicativo </w:t>
        </w:r>
        <w:r w:rsidR="00014440" w:rsidRPr="004B3C86">
          <w:rPr>
            <w:rStyle w:val="Hyperlink"/>
            <w:i/>
          </w:rPr>
          <w:t>RecPy</w:t>
        </w:r>
        <w:r w:rsidR="00014440">
          <w:rPr>
            <w:webHidden/>
          </w:rPr>
          <w:tab/>
        </w:r>
        <w:r w:rsidR="00014440">
          <w:rPr>
            <w:webHidden/>
          </w:rPr>
          <w:fldChar w:fldCharType="begin"/>
        </w:r>
        <w:r w:rsidR="00014440">
          <w:rPr>
            <w:webHidden/>
          </w:rPr>
          <w:instrText xml:space="preserve"> PAGEREF _Toc66454807 \h </w:instrText>
        </w:r>
        <w:r w:rsidR="00014440">
          <w:rPr>
            <w:webHidden/>
          </w:rPr>
        </w:r>
        <w:r w:rsidR="00014440">
          <w:rPr>
            <w:webHidden/>
          </w:rPr>
          <w:fldChar w:fldCharType="separate"/>
        </w:r>
        <w:r>
          <w:rPr>
            <w:webHidden/>
          </w:rPr>
          <w:t>54</w:t>
        </w:r>
        <w:r w:rsidR="00014440">
          <w:rPr>
            <w:webHidden/>
          </w:rPr>
          <w:fldChar w:fldCharType="end"/>
        </w:r>
      </w:hyperlink>
    </w:p>
    <w:p w14:paraId="2E1F7D73"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808" w:history="1">
        <w:r w:rsidR="00014440" w:rsidRPr="004B3C86">
          <w:rPr>
            <w:rStyle w:val="Hyperlink"/>
          </w:rPr>
          <w:t>6.</w:t>
        </w:r>
        <w:r w:rsidR="00014440">
          <w:rPr>
            <w:rFonts w:asciiTheme="minorHAnsi" w:eastAsiaTheme="minorEastAsia" w:hAnsiTheme="minorHAnsi" w:cstheme="minorBidi"/>
            <w:lang w:eastAsia="pt-BR"/>
          </w:rPr>
          <w:tab/>
        </w:r>
        <w:r w:rsidR="00014440" w:rsidRPr="004B3C86">
          <w:rPr>
            <w:rStyle w:val="Hyperlink"/>
          </w:rPr>
          <w:t>EXPERIMENTOS REALIZADOS</w:t>
        </w:r>
        <w:r w:rsidR="00014440">
          <w:rPr>
            <w:webHidden/>
          </w:rPr>
          <w:tab/>
        </w:r>
        <w:r w:rsidR="00014440">
          <w:rPr>
            <w:webHidden/>
          </w:rPr>
          <w:fldChar w:fldCharType="begin"/>
        </w:r>
        <w:r w:rsidR="00014440">
          <w:rPr>
            <w:webHidden/>
          </w:rPr>
          <w:instrText xml:space="preserve"> PAGEREF _Toc66454808 \h </w:instrText>
        </w:r>
        <w:r w:rsidR="00014440">
          <w:rPr>
            <w:webHidden/>
          </w:rPr>
        </w:r>
        <w:r w:rsidR="00014440">
          <w:rPr>
            <w:webHidden/>
          </w:rPr>
          <w:fldChar w:fldCharType="separate"/>
        </w:r>
        <w:r>
          <w:rPr>
            <w:webHidden/>
          </w:rPr>
          <w:t>62</w:t>
        </w:r>
        <w:r w:rsidR="00014440">
          <w:rPr>
            <w:webHidden/>
          </w:rPr>
          <w:fldChar w:fldCharType="end"/>
        </w:r>
      </w:hyperlink>
    </w:p>
    <w:p w14:paraId="091C825E"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09" w:history="1">
        <w:r w:rsidR="00014440" w:rsidRPr="004B3C86">
          <w:rPr>
            <w:rStyle w:val="Hyperlink"/>
          </w:rPr>
          <w:t>6.1.</w:t>
        </w:r>
        <w:r w:rsidR="00014440">
          <w:rPr>
            <w:rFonts w:asciiTheme="minorHAnsi" w:eastAsiaTheme="minorEastAsia" w:hAnsiTheme="minorHAnsi" w:cstheme="minorBidi"/>
            <w:lang w:eastAsia="pt-BR"/>
          </w:rPr>
          <w:tab/>
        </w:r>
        <w:r w:rsidR="00014440" w:rsidRPr="004B3C86">
          <w:rPr>
            <w:rStyle w:val="Hyperlink"/>
          </w:rPr>
          <w:t>Introdução</w:t>
        </w:r>
        <w:r w:rsidR="00014440">
          <w:rPr>
            <w:webHidden/>
          </w:rPr>
          <w:tab/>
        </w:r>
        <w:r w:rsidR="00014440">
          <w:rPr>
            <w:webHidden/>
          </w:rPr>
          <w:fldChar w:fldCharType="begin"/>
        </w:r>
        <w:r w:rsidR="00014440">
          <w:rPr>
            <w:webHidden/>
          </w:rPr>
          <w:instrText xml:space="preserve"> PAGEREF _Toc66454809 \h </w:instrText>
        </w:r>
        <w:r w:rsidR="00014440">
          <w:rPr>
            <w:webHidden/>
          </w:rPr>
        </w:r>
        <w:r w:rsidR="00014440">
          <w:rPr>
            <w:webHidden/>
          </w:rPr>
          <w:fldChar w:fldCharType="separate"/>
        </w:r>
        <w:r>
          <w:rPr>
            <w:webHidden/>
          </w:rPr>
          <w:t>62</w:t>
        </w:r>
        <w:r w:rsidR="00014440">
          <w:rPr>
            <w:webHidden/>
          </w:rPr>
          <w:fldChar w:fldCharType="end"/>
        </w:r>
      </w:hyperlink>
    </w:p>
    <w:p w14:paraId="25C1FE9B"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10" w:history="1">
        <w:r w:rsidR="00014440" w:rsidRPr="004B3C86">
          <w:rPr>
            <w:rStyle w:val="Hyperlink"/>
          </w:rPr>
          <w:t>6.2.</w:t>
        </w:r>
        <w:r w:rsidR="00014440">
          <w:rPr>
            <w:rFonts w:asciiTheme="minorHAnsi" w:eastAsiaTheme="minorEastAsia" w:hAnsiTheme="minorHAnsi" w:cstheme="minorBidi"/>
            <w:lang w:eastAsia="pt-BR"/>
          </w:rPr>
          <w:tab/>
        </w:r>
        <w:r w:rsidR="00014440" w:rsidRPr="004B3C86">
          <w:rPr>
            <w:rStyle w:val="Hyperlink"/>
          </w:rPr>
          <w:t>Apresentação da metodologia</w:t>
        </w:r>
        <w:r w:rsidR="00014440">
          <w:rPr>
            <w:webHidden/>
          </w:rPr>
          <w:tab/>
        </w:r>
        <w:r w:rsidR="00014440">
          <w:rPr>
            <w:webHidden/>
          </w:rPr>
          <w:fldChar w:fldCharType="begin"/>
        </w:r>
        <w:r w:rsidR="00014440">
          <w:rPr>
            <w:webHidden/>
          </w:rPr>
          <w:instrText xml:space="preserve"> PAGEREF _Toc66454810 \h </w:instrText>
        </w:r>
        <w:r w:rsidR="00014440">
          <w:rPr>
            <w:webHidden/>
          </w:rPr>
        </w:r>
        <w:r w:rsidR="00014440">
          <w:rPr>
            <w:webHidden/>
          </w:rPr>
          <w:fldChar w:fldCharType="separate"/>
        </w:r>
        <w:r>
          <w:rPr>
            <w:webHidden/>
          </w:rPr>
          <w:t>62</w:t>
        </w:r>
        <w:r w:rsidR="00014440">
          <w:rPr>
            <w:webHidden/>
          </w:rPr>
          <w:fldChar w:fldCharType="end"/>
        </w:r>
      </w:hyperlink>
    </w:p>
    <w:p w14:paraId="1E514B77"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11" w:history="1">
        <w:r w:rsidR="00014440" w:rsidRPr="004B3C86">
          <w:rPr>
            <w:rStyle w:val="Hyperlink"/>
          </w:rPr>
          <w:t>6.3.</w:t>
        </w:r>
        <w:r w:rsidR="00014440">
          <w:rPr>
            <w:rFonts w:asciiTheme="minorHAnsi" w:eastAsiaTheme="minorEastAsia" w:hAnsiTheme="minorHAnsi" w:cstheme="minorBidi"/>
            <w:lang w:eastAsia="pt-BR"/>
          </w:rPr>
          <w:tab/>
        </w:r>
        <w:r w:rsidR="00014440" w:rsidRPr="004B3C86">
          <w:rPr>
            <w:rStyle w:val="Hyperlink"/>
          </w:rPr>
          <w:t>Procedimentos e experimentos realizados</w:t>
        </w:r>
        <w:r w:rsidR="00014440">
          <w:rPr>
            <w:webHidden/>
          </w:rPr>
          <w:tab/>
        </w:r>
        <w:r w:rsidR="00014440">
          <w:rPr>
            <w:webHidden/>
          </w:rPr>
          <w:fldChar w:fldCharType="begin"/>
        </w:r>
        <w:r w:rsidR="00014440">
          <w:rPr>
            <w:webHidden/>
          </w:rPr>
          <w:instrText xml:space="preserve"> PAGEREF _Toc66454811 \h </w:instrText>
        </w:r>
        <w:r w:rsidR="00014440">
          <w:rPr>
            <w:webHidden/>
          </w:rPr>
        </w:r>
        <w:r w:rsidR="00014440">
          <w:rPr>
            <w:webHidden/>
          </w:rPr>
          <w:fldChar w:fldCharType="separate"/>
        </w:r>
        <w:r>
          <w:rPr>
            <w:webHidden/>
          </w:rPr>
          <w:t>63</w:t>
        </w:r>
        <w:r w:rsidR="00014440">
          <w:rPr>
            <w:webHidden/>
          </w:rPr>
          <w:fldChar w:fldCharType="end"/>
        </w:r>
      </w:hyperlink>
    </w:p>
    <w:p w14:paraId="2FC8CED3"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12" w:history="1">
        <w:r w:rsidR="00014440" w:rsidRPr="004B3C86">
          <w:rPr>
            <w:rStyle w:val="Hyperlink"/>
          </w:rPr>
          <w:t>6.4.</w:t>
        </w:r>
        <w:r w:rsidR="00014440">
          <w:rPr>
            <w:rFonts w:asciiTheme="minorHAnsi" w:eastAsiaTheme="minorEastAsia" w:hAnsiTheme="minorHAnsi" w:cstheme="minorBidi"/>
            <w:lang w:eastAsia="pt-BR"/>
          </w:rPr>
          <w:tab/>
        </w:r>
        <w:r w:rsidR="00014440" w:rsidRPr="004B3C86">
          <w:rPr>
            <w:rStyle w:val="Hyperlink"/>
          </w:rPr>
          <w:t xml:space="preserve">Códigos dos exemplos de algoritmos conversíveis no pré-compilador </w:t>
        </w:r>
        <w:r w:rsidR="00014440" w:rsidRPr="004B3C86">
          <w:rPr>
            <w:rStyle w:val="Hyperlink"/>
            <w:i/>
          </w:rPr>
          <w:t>RecPy</w:t>
        </w:r>
        <w:r w:rsidR="00014440">
          <w:rPr>
            <w:webHidden/>
          </w:rPr>
          <w:tab/>
        </w:r>
        <w:r w:rsidR="00014440">
          <w:rPr>
            <w:webHidden/>
          </w:rPr>
          <w:fldChar w:fldCharType="begin"/>
        </w:r>
        <w:r w:rsidR="00014440">
          <w:rPr>
            <w:webHidden/>
          </w:rPr>
          <w:instrText xml:space="preserve"> PAGEREF _Toc66454812 \h </w:instrText>
        </w:r>
        <w:r w:rsidR="00014440">
          <w:rPr>
            <w:webHidden/>
          </w:rPr>
        </w:r>
        <w:r w:rsidR="00014440">
          <w:rPr>
            <w:webHidden/>
          </w:rPr>
          <w:fldChar w:fldCharType="separate"/>
        </w:r>
        <w:r>
          <w:rPr>
            <w:webHidden/>
          </w:rPr>
          <w:t>64</w:t>
        </w:r>
        <w:r w:rsidR="00014440">
          <w:rPr>
            <w:webHidden/>
          </w:rPr>
          <w:fldChar w:fldCharType="end"/>
        </w:r>
      </w:hyperlink>
    </w:p>
    <w:p w14:paraId="45B35024"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13" w:history="1">
        <w:r w:rsidR="00014440" w:rsidRPr="004B3C86">
          <w:rPr>
            <w:rStyle w:val="Hyperlink"/>
          </w:rPr>
          <w:t>6.5.</w:t>
        </w:r>
        <w:r w:rsidR="00014440">
          <w:rPr>
            <w:rFonts w:asciiTheme="minorHAnsi" w:eastAsiaTheme="minorEastAsia" w:hAnsiTheme="minorHAnsi" w:cstheme="minorBidi"/>
            <w:lang w:eastAsia="pt-BR"/>
          </w:rPr>
          <w:tab/>
        </w:r>
        <w:r w:rsidR="00014440" w:rsidRPr="004B3C86">
          <w:rPr>
            <w:rStyle w:val="Hyperlink"/>
          </w:rPr>
          <w:t>Tokens gerados para os algoritmos testados</w:t>
        </w:r>
        <w:r w:rsidR="00014440">
          <w:rPr>
            <w:webHidden/>
          </w:rPr>
          <w:tab/>
        </w:r>
        <w:r w:rsidR="00014440">
          <w:rPr>
            <w:webHidden/>
          </w:rPr>
          <w:fldChar w:fldCharType="begin"/>
        </w:r>
        <w:r w:rsidR="00014440">
          <w:rPr>
            <w:webHidden/>
          </w:rPr>
          <w:instrText xml:space="preserve"> PAGEREF _Toc66454813 \h </w:instrText>
        </w:r>
        <w:r w:rsidR="00014440">
          <w:rPr>
            <w:webHidden/>
          </w:rPr>
        </w:r>
        <w:r w:rsidR="00014440">
          <w:rPr>
            <w:webHidden/>
          </w:rPr>
          <w:fldChar w:fldCharType="separate"/>
        </w:r>
        <w:r>
          <w:rPr>
            <w:webHidden/>
          </w:rPr>
          <w:t>66</w:t>
        </w:r>
        <w:r w:rsidR="00014440">
          <w:rPr>
            <w:webHidden/>
          </w:rPr>
          <w:fldChar w:fldCharType="end"/>
        </w:r>
      </w:hyperlink>
    </w:p>
    <w:p w14:paraId="0B16469B"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14" w:history="1">
        <w:r w:rsidR="00014440" w:rsidRPr="004B3C86">
          <w:rPr>
            <w:rStyle w:val="Hyperlink"/>
          </w:rPr>
          <w:t>6.6.</w:t>
        </w:r>
        <w:r w:rsidR="00014440">
          <w:rPr>
            <w:rFonts w:asciiTheme="minorHAnsi" w:eastAsiaTheme="minorEastAsia" w:hAnsiTheme="minorHAnsi" w:cstheme="minorBidi"/>
            <w:lang w:eastAsia="pt-BR"/>
          </w:rPr>
          <w:tab/>
        </w:r>
        <w:r w:rsidR="00014440" w:rsidRPr="004B3C86">
          <w:rPr>
            <w:rStyle w:val="Hyperlink"/>
          </w:rPr>
          <w:t>Árvores sintáticas abstratas (ASTs) geradas para os algoritmos testados</w:t>
        </w:r>
        <w:r w:rsidR="00014440">
          <w:rPr>
            <w:webHidden/>
          </w:rPr>
          <w:tab/>
        </w:r>
        <w:r w:rsidR="00014440">
          <w:rPr>
            <w:webHidden/>
          </w:rPr>
          <w:fldChar w:fldCharType="begin"/>
        </w:r>
        <w:r w:rsidR="00014440">
          <w:rPr>
            <w:webHidden/>
          </w:rPr>
          <w:instrText xml:space="preserve"> PAGEREF _Toc66454814 \h </w:instrText>
        </w:r>
        <w:r w:rsidR="00014440">
          <w:rPr>
            <w:webHidden/>
          </w:rPr>
        </w:r>
        <w:r w:rsidR="00014440">
          <w:rPr>
            <w:webHidden/>
          </w:rPr>
          <w:fldChar w:fldCharType="separate"/>
        </w:r>
        <w:r>
          <w:rPr>
            <w:webHidden/>
          </w:rPr>
          <w:t>70</w:t>
        </w:r>
        <w:r w:rsidR="00014440">
          <w:rPr>
            <w:webHidden/>
          </w:rPr>
          <w:fldChar w:fldCharType="end"/>
        </w:r>
      </w:hyperlink>
    </w:p>
    <w:p w14:paraId="709F4D65"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15" w:history="1">
        <w:r w:rsidR="00014440" w:rsidRPr="004B3C86">
          <w:rPr>
            <w:rStyle w:val="Hyperlink"/>
          </w:rPr>
          <w:t>6.7.</w:t>
        </w:r>
        <w:r w:rsidR="00014440">
          <w:rPr>
            <w:rFonts w:asciiTheme="minorHAnsi" w:eastAsiaTheme="minorEastAsia" w:hAnsiTheme="minorHAnsi" w:cstheme="minorBidi"/>
            <w:lang w:eastAsia="pt-BR"/>
          </w:rPr>
          <w:tab/>
        </w:r>
        <w:r w:rsidR="00014440" w:rsidRPr="004B3C86">
          <w:rPr>
            <w:rStyle w:val="Hyperlink"/>
          </w:rPr>
          <w:t xml:space="preserve">Apresentação dos gráficos dos experimentos realizados em algoritmos conversíveis no </w:t>
        </w:r>
        <w:r w:rsidR="00014440" w:rsidRPr="004B3C86">
          <w:rPr>
            <w:rStyle w:val="Hyperlink"/>
            <w:i/>
          </w:rPr>
          <w:t>RecPy</w:t>
        </w:r>
        <w:r w:rsidR="00014440">
          <w:rPr>
            <w:webHidden/>
          </w:rPr>
          <w:tab/>
        </w:r>
        <w:r w:rsidR="00014440">
          <w:rPr>
            <w:webHidden/>
          </w:rPr>
          <w:fldChar w:fldCharType="begin"/>
        </w:r>
        <w:r w:rsidR="00014440">
          <w:rPr>
            <w:webHidden/>
          </w:rPr>
          <w:instrText xml:space="preserve"> PAGEREF _Toc66454815 \h </w:instrText>
        </w:r>
        <w:r w:rsidR="00014440">
          <w:rPr>
            <w:webHidden/>
          </w:rPr>
        </w:r>
        <w:r w:rsidR="00014440">
          <w:rPr>
            <w:webHidden/>
          </w:rPr>
          <w:fldChar w:fldCharType="separate"/>
        </w:r>
        <w:r>
          <w:rPr>
            <w:webHidden/>
          </w:rPr>
          <w:t>77</w:t>
        </w:r>
        <w:r w:rsidR="00014440">
          <w:rPr>
            <w:webHidden/>
          </w:rPr>
          <w:fldChar w:fldCharType="end"/>
        </w:r>
      </w:hyperlink>
    </w:p>
    <w:p w14:paraId="2A691886"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16" w:history="1">
        <w:r w:rsidR="00014440" w:rsidRPr="004B3C86">
          <w:rPr>
            <w:rStyle w:val="Hyperlink"/>
          </w:rPr>
          <w:t>6.8.</w:t>
        </w:r>
        <w:r w:rsidR="00014440">
          <w:rPr>
            <w:rFonts w:asciiTheme="minorHAnsi" w:eastAsiaTheme="minorEastAsia" w:hAnsiTheme="minorHAnsi" w:cstheme="minorBidi"/>
            <w:lang w:eastAsia="pt-BR"/>
          </w:rPr>
          <w:tab/>
        </w:r>
        <w:r w:rsidR="00014440" w:rsidRPr="004B3C86">
          <w:rPr>
            <w:rStyle w:val="Hyperlink"/>
          </w:rPr>
          <w:t>Síntese dos Resultados</w:t>
        </w:r>
        <w:r w:rsidR="00014440">
          <w:rPr>
            <w:webHidden/>
          </w:rPr>
          <w:tab/>
        </w:r>
        <w:r w:rsidR="00014440">
          <w:rPr>
            <w:webHidden/>
          </w:rPr>
          <w:fldChar w:fldCharType="begin"/>
        </w:r>
        <w:r w:rsidR="00014440">
          <w:rPr>
            <w:webHidden/>
          </w:rPr>
          <w:instrText xml:space="preserve"> PAGEREF _Toc66454816 \h </w:instrText>
        </w:r>
        <w:r w:rsidR="00014440">
          <w:rPr>
            <w:webHidden/>
          </w:rPr>
        </w:r>
        <w:r w:rsidR="00014440">
          <w:rPr>
            <w:webHidden/>
          </w:rPr>
          <w:fldChar w:fldCharType="separate"/>
        </w:r>
        <w:r>
          <w:rPr>
            <w:webHidden/>
          </w:rPr>
          <w:t>92</w:t>
        </w:r>
        <w:r w:rsidR="00014440">
          <w:rPr>
            <w:webHidden/>
          </w:rPr>
          <w:fldChar w:fldCharType="end"/>
        </w:r>
      </w:hyperlink>
    </w:p>
    <w:p w14:paraId="1CDE97D6" w14:textId="77777777" w:rsidR="00014440" w:rsidRDefault="0041634F">
      <w:pPr>
        <w:pStyle w:val="Sumrio1"/>
        <w:rPr>
          <w:rFonts w:asciiTheme="minorHAnsi" w:eastAsiaTheme="minorEastAsia" w:hAnsiTheme="minorHAnsi" w:cstheme="minorBidi"/>
          <w:b w:val="0"/>
          <w:bCs w:val="0"/>
          <w:iCs w:val="0"/>
          <w:sz w:val="22"/>
          <w:szCs w:val="22"/>
          <w:lang w:eastAsia="pt-BR"/>
        </w:rPr>
      </w:pPr>
      <w:hyperlink w:anchor="_Toc66454817" w:history="1">
        <w:r w:rsidR="00014440" w:rsidRPr="004B3C86">
          <w:rPr>
            <w:rStyle w:val="Hyperlink"/>
          </w:rPr>
          <w:t>CONCLUSÃO</w:t>
        </w:r>
        <w:r w:rsidR="00014440">
          <w:rPr>
            <w:webHidden/>
          </w:rPr>
          <w:tab/>
        </w:r>
        <w:r w:rsidR="00014440">
          <w:rPr>
            <w:webHidden/>
          </w:rPr>
          <w:fldChar w:fldCharType="begin"/>
        </w:r>
        <w:r w:rsidR="00014440">
          <w:rPr>
            <w:webHidden/>
          </w:rPr>
          <w:instrText xml:space="preserve"> PAGEREF _Toc66454817 \h </w:instrText>
        </w:r>
        <w:r w:rsidR="00014440">
          <w:rPr>
            <w:webHidden/>
          </w:rPr>
        </w:r>
        <w:r w:rsidR="00014440">
          <w:rPr>
            <w:webHidden/>
          </w:rPr>
          <w:fldChar w:fldCharType="separate"/>
        </w:r>
        <w:r>
          <w:rPr>
            <w:webHidden/>
          </w:rPr>
          <w:t>95</w:t>
        </w:r>
        <w:r w:rsidR="00014440">
          <w:rPr>
            <w:webHidden/>
          </w:rPr>
          <w:fldChar w:fldCharType="end"/>
        </w:r>
      </w:hyperlink>
    </w:p>
    <w:p w14:paraId="2273A757" w14:textId="77777777" w:rsidR="00014440" w:rsidRDefault="0041634F">
      <w:pPr>
        <w:pStyle w:val="Sumrio1"/>
        <w:rPr>
          <w:rFonts w:asciiTheme="minorHAnsi" w:eastAsiaTheme="minorEastAsia" w:hAnsiTheme="minorHAnsi" w:cstheme="minorBidi"/>
          <w:b w:val="0"/>
          <w:bCs w:val="0"/>
          <w:iCs w:val="0"/>
          <w:sz w:val="22"/>
          <w:szCs w:val="22"/>
          <w:lang w:eastAsia="pt-BR"/>
        </w:rPr>
      </w:pPr>
      <w:hyperlink w:anchor="_Toc66454818" w:history="1">
        <w:r w:rsidR="00014440" w:rsidRPr="004B3C86">
          <w:rPr>
            <w:rStyle w:val="Hyperlink"/>
          </w:rPr>
          <w:t>SUGESTÃO DE TRABALHOS FUTUROS</w:t>
        </w:r>
        <w:r w:rsidR="00014440">
          <w:rPr>
            <w:webHidden/>
          </w:rPr>
          <w:tab/>
        </w:r>
        <w:r w:rsidR="00014440">
          <w:rPr>
            <w:webHidden/>
          </w:rPr>
          <w:fldChar w:fldCharType="begin"/>
        </w:r>
        <w:r w:rsidR="00014440">
          <w:rPr>
            <w:webHidden/>
          </w:rPr>
          <w:instrText xml:space="preserve"> PAGEREF _Toc66454818 \h </w:instrText>
        </w:r>
        <w:r w:rsidR="00014440">
          <w:rPr>
            <w:webHidden/>
          </w:rPr>
        </w:r>
        <w:r w:rsidR="00014440">
          <w:rPr>
            <w:webHidden/>
          </w:rPr>
          <w:fldChar w:fldCharType="separate"/>
        </w:r>
        <w:r>
          <w:rPr>
            <w:webHidden/>
          </w:rPr>
          <w:t>97</w:t>
        </w:r>
        <w:r w:rsidR="00014440">
          <w:rPr>
            <w:webHidden/>
          </w:rPr>
          <w:fldChar w:fldCharType="end"/>
        </w:r>
      </w:hyperlink>
    </w:p>
    <w:p w14:paraId="49E769BB" w14:textId="77777777" w:rsidR="00014440" w:rsidRDefault="0041634F">
      <w:pPr>
        <w:pStyle w:val="Sumrio1"/>
        <w:rPr>
          <w:rFonts w:asciiTheme="minorHAnsi" w:eastAsiaTheme="minorEastAsia" w:hAnsiTheme="minorHAnsi" w:cstheme="minorBidi"/>
          <w:b w:val="0"/>
          <w:bCs w:val="0"/>
          <w:iCs w:val="0"/>
          <w:sz w:val="22"/>
          <w:szCs w:val="22"/>
          <w:lang w:eastAsia="pt-BR"/>
        </w:rPr>
      </w:pPr>
      <w:hyperlink w:anchor="_Toc66454819" w:history="1">
        <w:r w:rsidR="00014440" w:rsidRPr="004B3C86">
          <w:rPr>
            <w:rStyle w:val="Hyperlink"/>
          </w:rPr>
          <w:t>ANEXOS</w:t>
        </w:r>
        <w:r w:rsidR="00014440">
          <w:rPr>
            <w:webHidden/>
          </w:rPr>
          <w:tab/>
        </w:r>
        <w:r w:rsidR="00014440">
          <w:rPr>
            <w:webHidden/>
          </w:rPr>
          <w:fldChar w:fldCharType="begin"/>
        </w:r>
        <w:r w:rsidR="00014440">
          <w:rPr>
            <w:webHidden/>
          </w:rPr>
          <w:instrText xml:space="preserve"> PAGEREF _Toc66454819 \h </w:instrText>
        </w:r>
        <w:r w:rsidR="00014440">
          <w:rPr>
            <w:webHidden/>
          </w:rPr>
        </w:r>
        <w:r w:rsidR="00014440">
          <w:rPr>
            <w:webHidden/>
          </w:rPr>
          <w:fldChar w:fldCharType="separate"/>
        </w:r>
        <w:r>
          <w:rPr>
            <w:webHidden/>
          </w:rPr>
          <w:t>99</w:t>
        </w:r>
        <w:r w:rsidR="00014440">
          <w:rPr>
            <w:webHidden/>
          </w:rPr>
          <w:fldChar w:fldCharType="end"/>
        </w:r>
      </w:hyperlink>
    </w:p>
    <w:p w14:paraId="4DCFFC74"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820" w:history="1">
        <w:r w:rsidR="00014440" w:rsidRPr="004B3C86">
          <w:rPr>
            <w:rStyle w:val="Hyperlink"/>
          </w:rPr>
          <w:t>7.</w:t>
        </w:r>
        <w:r w:rsidR="00014440">
          <w:rPr>
            <w:rFonts w:asciiTheme="minorHAnsi" w:eastAsiaTheme="minorEastAsia" w:hAnsiTheme="minorHAnsi" w:cstheme="minorBidi"/>
            <w:lang w:eastAsia="pt-BR"/>
          </w:rPr>
          <w:tab/>
        </w:r>
        <w:r w:rsidR="00014440" w:rsidRPr="004B3C86">
          <w:rPr>
            <w:rStyle w:val="Hyperlink"/>
          </w:rPr>
          <w:t>ANEXO I - BREVE HISTÓRICO DA RECURSÃO</w:t>
        </w:r>
        <w:r w:rsidR="00014440">
          <w:rPr>
            <w:webHidden/>
          </w:rPr>
          <w:tab/>
        </w:r>
        <w:r w:rsidR="00014440">
          <w:rPr>
            <w:webHidden/>
          </w:rPr>
          <w:fldChar w:fldCharType="begin"/>
        </w:r>
        <w:r w:rsidR="00014440">
          <w:rPr>
            <w:webHidden/>
          </w:rPr>
          <w:instrText xml:space="preserve"> PAGEREF _Toc66454820 \h </w:instrText>
        </w:r>
        <w:r w:rsidR="00014440">
          <w:rPr>
            <w:webHidden/>
          </w:rPr>
        </w:r>
        <w:r w:rsidR="00014440">
          <w:rPr>
            <w:webHidden/>
          </w:rPr>
          <w:fldChar w:fldCharType="separate"/>
        </w:r>
        <w:r>
          <w:rPr>
            <w:webHidden/>
          </w:rPr>
          <w:t>99</w:t>
        </w:r>
        <w:r w:rsidR="00014440">
          <w:rPr>
            <w:webHidden/>
          </w:rPr>
          <w:fldChar w:fldCharType="end"/>
        </w:r>
      </w:hyperlink>
    </w:p>
    <w:p w14:paraId="3F14DFF5"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21" w:history="1">
        <w:r w:rsidR="00014440" w:rsidRPr="004B3C86">
          <w:rPr>
            <w:rStyle w:val="Hyperlink"/>
          </w:rPr>
          <w:t>7.1.</w:t>
        </w:r>
        <w:r w:rsidR="00014440">
          <w:rPr>
            <w:rFonts w:asciiTheme="minorHAnsi" w:eastAsiaTheme="minorEastAsia" w:hAnsiTheme="minorHAnsi" w:cstheme="minorBidi"/>
            <w:lang w:eastAsia="pt-BR"/>
          </w:rPr>
          <w:tab/>
        </w:r>
        <w:r w:rsidR="00014440" w:rsidRPr="004B3C86">
          <w:rPr>
            <w:rStyle w:val="Hyperlink"/>
          </w:rPr>
          <w:t>Introdução</w:t>
        </w:r>
        <w:r w:rsidR="00014440">
          <w:rPr>
            <w:webHidden/>
          </w:rPr>
          <w:tab/>
        </w:r>
        <w:r w:rsidR="00014440">
          <w:rPr>
            <w:webHidden/>
          </w:rPr>
          <w:fldChar w:fldCharType="begin"/>
        </w:r>
        <w:r w:rsidR="00014440">
          <w:rPr>
            <w:webHidden/>
          </w:rPr>
          <w:instrText xml:space="preserve"> PAGEREF _Toc66454821 \h </w:instrText>
        </w:r>
        <w:r w:rsidR="00014440">
          <w:rPr>
            <w:webHidden/>
          </w:rPr>
        </w:r>
        <w:r w:rsidR="00014440">
          <w:rPr>
            <w:webHidden/>
          </w:rPr>
          <w:fldChar w:fldCharType="separate"/>
        </w:r>
        <w:r>
          <w:rPr>
            <w:webHidden/>
          </w:rPr>
          <w:t>99</w:t>
        </w:r>
        <w:r w:rsidR="00014440">
          <w:rPr>
            <w:webHidden/>
          </w:rPr>
          <w:fldChar w:fldCharType="end"/>
        </w:r>
      </w:hyperlink>
    </w:p>
    <w:p w14:paraId="1EE09079"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22" w:history="1">
        <w:r w:rsidR="00014440" w:rsidRPr="004B3C86">
          <w:rPr>
            <w:rStyle w:val="Hyperlink"/>
          </w:rPr>
          <w:t>7.2.</w:t>
        </w:r>
        <w:r w:rsidR="00014440">
          <w:rPr>
            <w:rFonts w:asciiTheme="minorHAnsi" w:eastAsiaTheme="minorEastAsia" w:hAnsiTheme="minorHAnsi" w:cstheme="minorBidi"/>
            <w:lang w:eastAsia="pt-BR"/>
          </w:rPr>
          <w:tab/>
        </w:r>
        <w:r w:rsidR="00014440" w:rsidRPr="004B3C86">
          <w:rPr>
            <w:rStyle w:val="Hyperlink"/>
            <w:i/>
          </w:rPr>
          <w:t>λ-Calculus</w:t>
        </w:r>
        <w:r w:rsidR="00014440" w:rsidRPr="004B3C86">
          <w:rPr>
            <w:rStyle w:val="Hyperlink"/>
          </w:rPr>
          <w:t xml:space="preserve"> (cálculo lambda)</w:t>
        </w:r>
        <w:r w:rsidR="00014440">
          <w:rPr>
            <w:webHidden/>
          </w:rPr>
          <w:tab/>
        </w:r>
        <w:r w:rsidR="00014440">
          <w:rPr>
            <w:webHidden/>
          </w:rPr>
          <w:fldChar w:fldCharType="begin"/>
        </w:r>
        <w:r w:rsidR="00014440">
          <w:rPr>
            <w:webHidden/>
          </w:rPr>
          <w:instrText xml:space="preserve"> PAGEREF _Toc66454822 \h </w:instrText>
        </w:r>
        <w:r w:rsidR="00014440">
          <w:rPr>
            <w:webHidden/>
          </w:rPr>
        </w:r>
        <w:r w:rsidR="00014440">
          <w:rPr>
            <w:webHidden/>
          </w:rPr>
          <w:fldChar w:fldCharType="separate"/>
        </w:r>
        <w:r>
          <w:rPr>
            <w:webHidden/>
          </w:rPr>
          <w:t>99</w:t>
        </w:r>
        <w:r w:rsidR="00014440">
          <w:rPr>
            <w:webHidden/>
          </w:rPr>
          <w:fldChar w:fldCharType="end"/>
        </w:r>
      </w:hyperlink>
    </w:p>
    <w:p w14:paraId="28133CF6" w14:textId="77777777" w:rsidR="00014440" w:rsidRDefault="0041634F">
      <w:pPr>
        <w:pStyle w:val="Sumrio3"/>
        <w:tabs>
          <w:tab w:val="left" w:pos="1100"/>
          <w:tab w:val="right" w:leader="dot" w:pos="9061"/>
        </w:tabs>
        <w:rPr>
          <w:rFonts w:asciiTheme="minorHAnsi" w:eastAsiaTheme="minorEastAsia" w:hAnsiTheme="minorHAnsi" w:cstheme="minorBidi"/>
          <w:lang w:eastAsia="pt-BR"/>
        </w:rPr>
      </w:pPr>
      <w:hyperlink w:anchor="_Toc66454823" w:history="1">
        <w:r w:rsidR="00014440" w:rsidRPr="004B3C86">
          <w:rPr>
            <w:rStyle w:val="Hyperlink"/>
          </w:rPr>
          <w:t>7.3.</w:t>
        </w:r>
        <w:r w:rsidR="00014440">
          <w:rPr>
            <w:rFonts w:asciiTheme="minorHAnsi" w:eastAsiaTheme="minorEastAsia" w:hAnsiTheme="minorHAnsi" w:cstheme="minorBidi"/>
            <w:lang w:eastAsia="pt-BR"/>
          </w:rPr>
          <w:tab/>
        </w:r>
        <w:r w:rsidR="00014440" w:rsidRPr="004B3C86">
          <w:rPr>
            <w:rStyle w:val="Hyperlink"/>
          </w:rPr>
          <w:t>Tese de Church-Turing</w:t>
        </w:r>
        <w:r w:rsidR="00014440">
          <w:rPr>
            <w:webHidden/>
          </w:rPr>
          <w:tab/>
        </w:r>
        <w:r w:rsidR="00014440">
          <w:rPr>
            <w:webHidden/>
          </w:rPr>
          <w:fldChar w:fldCharType="begin"/>
        </w:r>
        <w:r w:rsidR="00014440">
          <w:rPr>
            <w:webHidden/>
          </w:rPr>
          <w:instrText xml:space="preserve"> PAGEREF _Toc66454823 \h </w:instrText>
        </w:r>
        <w:r w:rsidR="00014440">
          <w:rPr>
            <w:webHidden/>
          </w:rPr>
        </w:r>
        <w:r w:rsidR="00014440">
          <w:rPr>
            <w:webHidden/>
          </w:rPr>
          <w:fldChar w:fldCharType="separate"/>
        </w:r>
        <w:r>
          <w:rPr>
            <w:webHidden/>
          </w:rPr>
          <w:t>100</w:t>
        </w:r>
        <w:r w:rsidR="00014440">
          <w:rPr>
            <w:webHidden/>
          </w:rPr>
          <w:fldChar w:fldCharType="end"/>
        </w:r>
      </w:hyperlink>
    </w:p>
    <w:p w14:paraId="05167C64"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824" w:history="1">
        <w:r w:rsidR="00014440" w:rsidRPr="004B3C86">
          <w:rPr>
            <w:rStyle w:val="Hyperlink"/>
          </w:rPr>
          <w:t>8.</w:t>
        </w:r>
        <w:r w:rsidR="00014440">
          <w:rPr>
            <w:rFonts w:asciiTheme="minorHAnsi" w:eastAsiaTheme="minorEastAsia" w:hAnsiTheme="minorHAnsi" w:cstheme="minorBidi"/>
            <w:lang w:eastAsia="pt-BR"/>
          </w:rPr>
          <w:tab/>
        </w:r>
        <w:r w:rsidR="00014440" w:rsidRPr="004B3C86">
          <w:rPr>
            <w:rStyle w:val="Hyperlink"/>
          </w:rPr>
          <w:t>ANEXO II - Resumo da revisão bibliográfica</w:t>
        </w:r>
        <w:r w:rsidR="00014440">
          <w:rPr>
            <w:webHidden/>
          </w:rPr>
          <w:tab/>
        </w:r>
        <w:r w:rsidR="00014440">
          <w:rPr>
            <w:webHidden/>
          </w:rPr>
          <w:fldChar w:fldCharType="begin"/>
        </w:r>
        <w:r w:rsidR="00014440">
          <w:rPr>
            <w:webHidden/>
          </w:rPr>
          <w:instrText xml:space="preserve"> PAGEREF _Toc66454824 \h </w:instrText>
        </w:r>
        <w:r w:rsidR="00014440">
          <w:rPr>
            <w:webHidden/>
          </w:rPr>
        </w:r>
        <w:r w:rsidR="00014440">
          <w:rPr>
            <w:webHidden/>
          </w:rPr>
          <w:fldChar w:fldCharType="separate"/>
        </w:r>
        <w:r>
          <w:rPr>
            <w:webHidden/>
          </w:rPr>
          <w:t>102</w:t>
        </w:r>
        <w:r w:rsidR="00014440">
          <w:rPr>
            <w:webHidden/>
          </w:rPr>
          <w:fldChar w:fldCharType="end"/>
        </w:r>
      </w:hyperlink>
    </w:p>
    <w:p w14:paraId="4AAEC5B2" w14:textId="77777777" w:rsidR="00014440" w:rsidRDefault="0041634F">
      <w:pPr>
        <w:pStyle w:val="Sumrio2"/>
        <w:tabs>
          <w:tab w:val="right" w:leader="dot" w:pos="9061"/>
        </w:tabs>
        <w:rPr>
          <w:rFonts w:asciiTheme="minorHAnsi" w:eastAsiaTheme="minorEastAsia" w:hAnsiTheme="minorHAnsi" w:cstheme="minorBidi"/>
          <w:lang w:eastAsia="pt-BR"/>
        </w:rPr>
      </w:pPr>
      <w:hyperlink w:anchor="_Toc66454825" w:history="1">
        <w:r w:rsidR="00014440" w:rsidRPr="004B3C86">
          <w:rPr>
            <w:rStyle w:val="Hyperlink"/>
          </w:rPr>
          <w:t>APÊNDICES</w:t>
        </w:r>
        <w:r w:rsidR="00014440">
          <w:rPr>
            <w:webHidden/>
          </w:rPr>
          <w:tab/>
        </w:r>
        <w:r w:rsidR="00014440">
          <w:rPr>
            <w:webHidden/>
          </w:rPr>
          <w:fldChar w:fldCharType="begin"/>
        </w:r>
        <w:r w:rsidR="00014440">
          <w:rPr>
            <w:webHidden/>
          </w:rPr>
          <w:instrText xml:space="preserve"> PAGEREF _Toc66454825 \h </w:instrText>
        </w:r>
        <w:r w:rsidR="00014440">
          <w:rPr>
            <w:webHidden/>
          </w:rPr>
        </w:r>
        <w:r w:rsidR="00014440">
          <w:rPr>
            <w:webHidden/>
          </w:rPr>
          <w:fldChar w:fldCharType="separate"/>
        </w:r>
        <w:r>
          <w:rPr>
            <w:webHidden/>
          </w:rPr>
          <w:t>104</w:t>
        </w:r>
        <w:r w:rsidR="00014440">
          <w:rPr>
            <w:webHidden/>
          </w:rPr>
          <w:fldChar w:fldCharType="end"/>
        </w:r>
      </w:hyperlink>
    </w:p>
    <w:p w14:paraId="2DE30E70" w14:textId="77777777" w:rsidR="00014440" w:rsidRDefault="0041634F">
      <w:pPr>
        <w:pStyle w:val="Sumrio2"/>
        <w:tabs>
          <w:tab w:val="left" w:pos="660"/>
          <w:tab w:val="right" w:leader="dot" w:pos="9061"/>
        </w:tabs>
        <w:rPr>
          <w:rFonts w:asciiTheme="minorHAnsi" w:eastAsiaTheme="minorEastAsia" w:hAnsiTheme="minorHAnsi" w:cstheme="minorBidi"/>
          <w:lang w:eastAsia="pt-BR"/>
        </w:rPr>
      </w:pPr>
      <w:hyperlink w:anchor="_Toc66454826" w:history="1">
        <w:r w:rsidR="00014440" w:rsidRPr="004B3C86">
          <w:rPr>
            <w:rStyle w:val="Hyperlink"/>
          </w:rPr>
          <w:t>9.</w:t>
        </w:r>
        <w:r w:rsidR="00014440">
          <w:rPr>
            <w:rFonts w:asciiTheme="minorHAnsi" w:eastAsiaTheme="minorEastAsia" w:hAnsiTheme="minorHAnsi" w:cstheme="minorBidi"/>
            <w:lang w:eastAsia="pt-BR"/>
          </w:rPr>
          <w:tab/>
        </w:r>
        <w:r w:rsidR="00014440" w:rsidRPr="004B3C86">
          <w:rPr>
            <w:rStyle w:val="Hyperlink"/>
          </w:rPr>
          <w:t>APÊNDICE I – Agradecimentos e menções (continuação)</w:t>
        </w:r>
        <w:r w:rsidR="00014440">
          <w:rPr>
            <w:webHidden/>
          </w:rPr>
          <w:tab/>
        </w:r>
        <w:r w:rsidR="00014440">
          <w:rPr>
            <w:webHidden/>
          </w:rPr>
          <w:fldChar w:fldCharType="begin"/>
        </w:r>
        <w:r w:rsidR="00014440">
          <w:rPr>
            <w:webHidden/>
          </w:rPr>
          <w:instrText xml:space="preserve"> PAGEREF _Toc66454826 \h </w:instrText>
        </w:r>
        <w:r w:rsidR="00014440">
          <w:rPr>
            <w:webHidden/>
          </w:rPr>
        </w:r>
        <w:r w:rsidR="00014440">
          <w:rPr>
            <w:webHidden/>
          </w:rPr>
          <w:fldChar w:fldCharType="separate"/>
        </w:r>
        <w:r>
          <w:rPr>
            <w:webHidden/>
          </w:rPr>
          <w:t>104</w:t>
        </w:r>
        <w:r w:rsidR="00014440">
          <w:rPr>
            <w:webHidden/>
          </w:rPr>
          <w:fldChar w:fldCharType="end"/>
        </w:r>
      </w:hyperlink>
    </w:p>
    <w:p w14:paraId="7AADB12E" w14:textId="77777777" w:rsidR="00014440" w:rsidRDefault="0041634F">
      <w:pPr>
        <w:pStyle w:val="Sumrio1"/>
        <w:rPr>
          <w:rFonts w:asciiTheme="minorHAnsi" w:eastAsiaTheme="minorEastAsia" w:hAnsiTheme="minorHAnsi" w:cstheme="minorBidi"/>
          <w:b w:val="0"/>
          <w:bCs w:val="0"/>
          <w:iCs w:val="0"/>
          <w:sz w:val="22"/>
          <w:szCs w:val="22"/>
          <w:lang w:eastAsia="pt-BR"/>
        </w:rPr>
      </w:pPr>
      <w:hyperlink w:anchor="_Toc66454827" w:history="1">
        <w:r w:rsidR="00014440" w:rsidRPr="004B3C86">
          <w:rPr>
            <w:rStyle w:val="Hyperlink"/>
          </w:rPr>
          <w:t>REFERÊNCIAS</w:t>
        </w:r>
        <w:r w:rsidR="00014440">
          <w:rPr>
            <w:webHidden/>
          </w:rPr>
          <w:tab/>
        </w:r>
        <w:r w:rsidR="00014440">
          <w:rPr>
            <w:webHidden/>
          </w:rPr>
          <w:fldChar w:fldCharType="begin"/>
        </w:r>
        <w:r w:rsidR="00014440">
          <w:rPr>
            <w:webHidden/>
          </w:rPr>
          <w:instrText xml:space="preserve"> PAGEREF _Toc66454827 \h </w:instrText>
        </w:r>
        <w:r w:rsidR="00014440">
          <w:rPr>
            <w:webHidden/>
          </w:rPr>
        </w:r>
        <w:r w:rsidR="00014440">
          <w:rPr>
            <w:webHidden/>
          </w:rPr>
          <w:fldChar w:fldCharType="separate"/>
        </w:r>
        <w:r>
          <w:rPr>
            <w:webHidden/>
          </w:rPr>
          <w:t>109</w:t>
        </w:r>
        <w:r w:rsidR="00014440">
          <w:rPr>
            <w:webHidden/>
          </w:rPr>
          <w:fldChar w:fldCharType="end"/>
        </w:r>
      </w:hyperlink>
    </w:p>
    <w:p w14:paraId="74733163" w14:textId="77777777" w:rsidR="00014440" w:rsidRDefault="0041634F">
      <w:pPr>
        <w:pStyle w:val="Sumrio2"/>
        <w:tabs>
          <w:tab w:val="left" w:pos="880"/>
          <w:tab w:val="right" w:leader="dot" w:pos="9061"/>
        </w:tabs>
        <w:rPr>
          <w:rFonts w:asciiTheme="minorHAnsi" w:eastAsiaTheme="minorEastAsia" w:hAnsiTheme="minorHAnsi" w:cstheme="minorBidi"/>
          <w:lang w:eastAsia="pt-BR"/>
        </w:rPr>
      </w:pPr>
      <w:hyperlink w:anchor="_Toc66454828" w:history="1">
        <w:r w:rsidR="00014440" w:rsidRPr="004B3C86">
          <w:rPr>
            <w:rStyle w:val="Hyperlink"/>
          </w:rPr>
          <w:t>10.</w:t>
        </w:r>
        <w:r w:rsidR="00014440">
          <w:rPr>
            <w:rFonts w:asciiTheme="minorHAnsi" w:eastAsiaTheme="minorEastAsia" w:hAnsiTheme="minorHAnsi" w:cstheme="minorBidi"/>
            <w:lang w:eastAsia="pt-BR"/>
          </w:rPr>
          <w:tab/>
        </w:r>
        <w:r w:rsidR="00014440" w:rsidRPr="004B3C86">
          <w:rPr>
            <w:rStyle w:val="Hyperlink"/>
          </w:rPr>
          <w:t>Mecanismos de busca e páginas de consulta utilizados para a elaboração deste TCC</w:t>
        </w:r>
        <w:r w:rsidR="00014440">
          <w:rPr>
            <w:webHidden/>
          </w:rPr>
          <w:tab/>
        </w:r>
        <w:r w:rsidR="00014440">
          <w:rPr>
            <w:webHidden/>
          </w:rPr>
          <w:fldChar w:fldCharType="begin"/>
        </w:r>
        <w:r w:rsidR="00014440">
          <w:rPr>
            <w:webHidden/>
          </w:rPr>
          <w:instrText xml:space="preserve"> PAGEREF _Toc66454828 \h </w:instrText>
        </w:r>
        <w:r w:rsidR="00014440">
          <w:rPr>
            <w:webHidden/>
          </w:rPr>
        </w:r>
        <w:r w:rsidR="00014440">
          <w:rPr>
            <w:webHidden/>
          </w:rPr>
          <w:fldChar w:fldCharType="separate"/>
        </w:r>
        <w:r>
          <w:rPr>
            <w:webHidden/>
          </w:rPr>
          <w:t>109</w:t>
        </w:r>
        <w:r w:rsidR="00014440">
          <w:rPr>
            <w:webHidden/>
          </w:rPr>
          <w:fldChar w:fldCharType="end"/>
        </w:r>
      </w:hyperlink>
    </w:p>
    <w:p w14:paraId="023A9097" w14:textId="77777777" w:rsidR="00014440" w:rsidRDefault="0041634F">
      <w:pPr>
        <w:pStyle w:val="Sumrio2"/>
        <w:tabs>
          <w:tab w:val="left" w:pos="880"/>
          <w:tab w:val="right" w:leader="dot" w:pos="9061"/>
        </w:tabs>
        <w:rPr>
          <w:rFonts w:asciiTheme="minorHAnsi" w:eastAsiaTheme="minorEastAsia" w:hAnsiTheme="minorHAnsi" w:cstheme="minorBidi"/>
          <w:lang w:eastAsia="pt-BR"/>
        </w:rPr>
      </w:pPr>
      <w:hyperlink w:anchor="_Toc66454829" w:history="1">
        <w:r w:rsidR="00014440" w:rsidRPr="004B3C86">
          <w:rPr>
            <w:rStyle w:val="Hyperlink"/>
          </w:rPr>
          <w:t>11.</w:t>
        </w:r>
        <w:r w:rsidR="00014440">
          <w:rPr>
            <w:rFonts w:asciiTheme="minorHAnsi" w:eastAsiaTheme="minorEastAsia" w:hAnsiTheme="minorHAnsi" w:cstheme="minorBidi"/>
            <w:lang w:eastAsia="pt-BR"/>
          </w:rPr>
          <w:tab/>
        </w:r>
        <w:r w:rsidR="00014440" w:rsidRPr="004B3C86">
          <w:rPr>
            <w:rStyle w:val="Hyperlink"/>
          </w:rPr>
          <w:t>Leituras/sites recomendados na Internet</w:t>
        </w:r>
        <w:r w:rsidR="00014440">
          <w:rPr>
            <w:webHidden/>
          </w:rPr>
          <w:tab/>
        </w:r>
        <w:r w:rsidR="00014440">
          <w:rPr>
            <w:webHidden/>
          </w:rPr>
          <w:fldChar w:fldCharType="begin"/>
        </w:r>
        <w:r w:rsidR="00014440">
          <w:rPr>
            <w:webHidden/>
          </w:rPr>
          <w:instrText xml:space="preserve"> PAGEREF _Toc66454829 \h </w:instrText>
        </w:r>
        <w:r w:rsidR="00014440">
          <w:rPr>
            <w:webHidden/>
          </w:rPr>
        </w:r>
        <w:r w:rsidR="00014440">
          <w:rPr>
            <w:webHidden/>
          </w:rPr>
          <w:fldChar w:fldCharType="separate"/>
        </w:r>
        <w:r>
          <w:rPr>
            <w:webHidden/>
          </w:rPr>
          <w:t>111</w:t>
        </w:r>
        <w:r w:rsidR="00014440">
          <w:rPr>
            <w:webHidden/>
          </w:rPr>
          <w:fldChar w:fldCharType="end"/>
        </w:r>
      </w:hyperlink>
    </w:p>
    <w:p w14:paraId="1BC99A71" w14:textId="77777777" w:rsidR="00014440" w:rsidRDefault="0041634F">
      <w:pPr>
        <w:pStyle w:val="Sumrio2"/>
        <w:tabs>
          <w:tab w:val="left" w:pos="880"/>
          <w:tab w:val="right" w:leader="dot" w:pos="9061"/>
        </w:tabs>
        <w:rPr>
          <w:rFonts w:asciiTheme="minorHAnsi" w:eastAsiaTheme="minorEastAsia" w:hAnsiTheme="minorHAnsi" w:cstheme="minorBidi"/>
          <w:lang w:eastAsia="pt-BR"/>
        </w:rPr>
      </w:pPr>
      <w:hyperlink w:anchor="_Toc66454830" w:history="1">
        <w:r w:rsidR="00014440" w:rsidRPr="004B3C86">
          <w:rPr>
            <w:rStyle w:val="Hyperlink"/>
          </w:rPr>
          <w:t>12.</w:t>
        </w:r>
        <w:r w:rsidR="00014440">
          <w:rPr>
            <w:rFonts w:asciiTheme="minorHAnsi" w:eastAsiaTheme="minorEastAsia" w:hAnsiTheme="minorHAnsi" w:cstheme="minorBidi"/>
            <w:lang w:eastAsia="pt-BR"/>
          </w:rPr>
          <w:tab/>
        </w:r>
        <w:r w:rsidR="00014440" w:rsidRPr="004B3C86">
          <w:rPr>
            <w:rStyle w:val="Hyperlink"/>
          </w:rPr>
          <w:t>Índice de artigos científicos de referência</w:t>
        </w:r>
        <w:r w:rsidR="00014440">
          <w:rPr>
            <w:webHidden/>
          </w:rPr>
          <w:tab/>
        </w:r>
        <w:r w:rsidR="00014440">
          <w:rPr>
            <w:webHidden/>
          </w:rPr>
          <w:fldChar w:fldCharType="begin"/>
        </w:r>
        <w:r w:rsidR="00014440">
          <w:rPr>
            <w:webHidden/>
          </w:rPr>
          <w:instrText xml:space="preserve"> PAGEREF _Toc66454830 \h </w:instrText>
        </w:r>
        <w:r w:rsidR="00014440">
          <w:rPr>
            <w:webHidden/>
          </w:rPr>
        </w:r>
        <w:r w:rsidR="00014440">
          <w:rPr>
            <w:webHidden/>
          </w:rPr>
          <w:fldChar w:fldCharType="separate"/>
        </w:r>
        <w:r>
          <w:rPr>
            <w:webHidden/>
          </w:rPr>
          <w:t>112</w:t>
        </w:r>
        <w:r w:rsidR="00014440">
          <w:rPr>
            <w:webHidden/>
          </w:rPr>
          <w:fldChar w:fldCharType="end"/>
        </w:r>
      </w:hyperlink>
    </w:p>
    <w:p w14:paraId="2036B3A0" w14:textId="77777777" w:rsidR="00014440" w:rsidRDefault="0041634F">
      <w:pPr>
        <w:pStyle w:val="Sumrio1"/>
        <w:rPr>
          <w:rFonts w:asciiTheme="minorHAnsi" w:eastAsiaTheme="minorEastAsia" w:hAnsiTheme="minorHAnsi" w:cstheme="minorBidi"/>
          <w:b w:val="0"/>
          <w:bCs w:val="0"/>
          <w:iCs w:val="0"/>
          <w:sz w:val="22"/>
          <w:szCs w:val="22"/>
          <w:lang w:eastAsia="pt-BR"/>
        </w:rPr>
      </w:pPr>
      <w:hyperlink w:anchor="_Toc66454831" w:history="1">
        <w:r w:rsidR="00014440" w:rsidRPr="004B3C86">
          <w:rPr>
            <w:rStyle w:val="Hyperlink"/>
          </w:rPr>
          <w:t>BIBLIOGRAFIA</w:t>
        </w:r>
        <w:r w:rsidR="00014440">
          <w:rPr>
            <w:webHidden/>
          </w:rPr>
          <w:tab/>
        </w:r>
        <w:r w:rsidR="00014440">
          <w:rPr>
            <w:webHidden/>
          </w:rPr>
          <w:fldChar w:fldCharType="begin"/>
        </w:r>
        <w:r w:rsidR="00014440">
          <w:rPr>
            <w:webHidden/>
          </w:rPr>
          <w:instrText xml:space="preserve"> PAGEREF _Toc66454831 \h </w:instrText>
        </w:r>
        <w:r w:rsidR="00014440">
          <w:rPr>
            <w:webHidden/>
          </w:rPr>
        </w:r>
        <w:r w:rsidR="00014440">
          <w:rPr>
            <w:webHidden/>
          </w:rPr>
          <w:fldChar w:fldCharType="separate"/>
        </w:r>
        <w:r>
          <w:rPr>
            <w:webHidden/>
          </w:rPr>
          <w:t>123</w:t>
        </w:r>
        <w:r w:rsidR="00014440">
          <w:rPr>
            <w:webHidden/>
          </w:rPr>
          <w:fldChar w:fldCharType="end"/>
        </w:r>
      </w:hyperlink>
    </w:p>
    <w:p w14:paraId="6D95D20C" w14:textId="77777777" w:rsidR="00014440" w:rsidRDefault="0041634F">
      <w:pPr>
        <w:pStyle w:val="Sumrio2"/>
        <w:tabs>
          <w:tab w:val="left" w:pos="880"/>
          <w:tab w:val="right" w:leader="dot" w:pos="9061"/>
        </w:tabs>
        <w:rPr>
          <w:rFonts w:asciiTheme="minorHAnsi" w:eastAsiaTheme="minorEastAsia" w:hAnsiTheme="minorHAnsi" w:cstheme="minorBidi"/>
          <w:lang w:eastAsia="pt-BR"/>
        </w:rPr>
      </w:pPr>
      <w:hyperlink w:anchor="_Toc66454832" w:history="1">
        <w:r w:rsidR="00014440" w:rsidRPr="004B3C86">
          <w:rPr>
            <w:rStyle w:val="Hyperlink"/>
          </w:rPr>
          <w:t>13.</w:t>
        </w:r>
        <w:r w:rsidR="00014440">
          <w:rPr>
            <w:rFonts w:asciiTheme="minorHAnsi" w:eastAsiaTheme="minorEastAsia" w:hAnsiTheme="minorHAnsi" w:cstheme="minorBidi"/>
            <w:lang w:eastAsia="pt-BR"/>
          </w:rPr>
          <w:tab/>
        </w:r>
        <w:r w:rsidR="00014440" w:rsidRPr="004B3C86">
          <w:rPr>
            <w:rStyle w:val="Hyperlink"/>
          </w:rPr>
          <w:t>Índice de obras referenciadas</w:t>
        </w:r>
        <w:r w:rsidR="00014440">
          <w:rPr>
            <w:webHidden/>
          </w:rPr>
          <w:tab/>
        </w:r>
        <w:r w:rsidR="00014440">
          <w:rPr>
            <w:webHidden/>
          </w:rPr>
          <w:fldChar w:fldCharType="begin"/>
        </w:r>
        <w:r w:rsidR="00014440">
          <w:rPr>
            <w:webHidden/>
          </w:rPr>
          <w:instrText xml:space="preserve"> PAGEREF _Toc66454832 \h </w:instrText>
        </w:r>
        <w:r w:rsidR="00014440">
          <w:rPr>
            <w:webHidden/>
          </w:rPr>
        </w:r>
        <w:r w:rsidR="00014440">
          <w:rPr>
            <w:webHidden/>
          </w:rPr>
          <w:fldChar w:fldCharType="separate"/>
        </w:r>
        <w:r>
          <w:rPr>
            <w:webHidden/>
          </w:rPr>
          <w:t>123</w:t>
        </w:r>
        <w:r w:rsidR="00014440">
          <w:rPr>
            <w:webHidden/>
          </w:rPr>
          <w:fldChar w:fldCharType="end"/>
        </w:r>
      </w:hyperlink>
    </w:p>
    <w:p w14:paraId="0DA123B1" w14:textId="77777777" w:rsidR="009115C7" w:rsidRPr="002A7282" w:rsidRDefault="009115C7">
      <w:pPr>
        <w:rPr>
          <w:b/>
          <w:bCs/>
          <w:lang w:eastAsia="pt-BR"/>
        </w:rPr>
      </w:pPr>
      <w:r w:rsidRPr="002A7282">
        <w:fldChar w:fldCharType="end"/>
      </w:r>
    </w:p>
    <w:p w14:paraId="4C4CEA3D" w14:textId="77777777" w:rsidR="009115C7" w:rsidRPr="002A7282" w:rsidRDefault="009115C7"/>
    <w:p w14:paraId="50895670" w14:textId="77777777" w:rsidR="009115C7" w:rsidRPr="002A7282" w:rsidRDefault="009115C7">
      <w:pPr>
        <w:sectPr w:rsidR="009115C7" w:rsidRPr="002A7282">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134" w:left="1701" w:header="709" w:footer="709" w:gutter="0"/>
          <w:pgNumType w:start="2"/>
          <w:cols w:space="720"/>
          <w:docGrid w:linePitch="360"/>
        </w:sectPr>
      </w:pPr>
    </w:p>
    <w:p w14:paraId="0AC7A475" w14:textId="77777777" w:rsidR="009115C7" w:rsidRPr="002A7282" w:rsidRDefault="009115C7" w:rsidP="0063601D">
      <w:pPr>
        <w:pStyle w:val="SeoNvel1NoNumerada"/>
      </w:pPr>
      <w:bookmarkStart w:id="0" w:name="_Toc66454780"/>
      <w:r w:rsidRPr="002A7282">
        <w:lastRenderedPageBreak/>
        <w:t>INTRODUÇÃO</w:t>
      </w:r>
      <w:bookmarkEnd w:id="0"/>
    </w:p>
    <w:p w14:paraId="38C1F859" w14:textId="77777777" w:rsidR="001F25AC" w:rsidRPr="002A7282" w:rsidRDefault="001F25AC" w:rsidP="001F25AC"/>
    <w:p w14:paraId="2A5D3D71" w14:textId="77777777" w:rsidR="001F25AC" w:rsidRPr="002A7282" w:rsidRDefault="001F25AC" w:rsidP="00FF1224">
      <w:pPr>
        <w:pStyle w:val="Ementa"/>
        <w:rPr>
          <w:noProof/>
        </w:rPr>
      </w:pPr>
      <w:r w:rsidRPr="002A7282">
        <w:rPr>
          <w:noProof/>
        </w:rPr>
        <w:t>A genialidade depende de um por cento de inspiração e de noventa e nove por cento de transpiração.</w:t>
      </w:r>
    </w:p>
    <w:p w14:paraId="266DAA2D" w14:textId="77777777" w:rsidR="001F25AC" w:rsidRPr="002A7282" w:rsidRDefault="00D84EC2" w:rsidP="001F25AC">
      <w:pPr>
        <w:spacing w:line="360" w:lineRule="auto"/>
        <w:jc w:val="right"/>
      </w:pPr>
      <w:r>
        <w:rPr>
          <w:i/>
        </w:rPr>
        <w:t xml:space="preserve"> </w:t>
      </w:r>
      <w:r w:rsidR="001F25AC" w:rsidRPr="002A7282">
        <w:rPr>
          <w:i/>
        </w:rPr>
        <w:t>Thomas Alva Edison</w:t>
      </w:r>
      <w:r>
        <w:rPr>
          <w:i/>
        </w:rPr>
        <w:t xml:space="preserve"> (atribuída a)</w:t>
      </w:r>
    </w:p>
    <w:p w14:paraId="09BAF29F" w14:textId="77777777" w:rsidR="00084D9B" w:rsidRDefault="00084D9B" w:rsidP="00084D9B">
      <w:pPr>
        <w:pStyle w:val="SecaoPrimaria"/>
      </w:pPr>
      <w:bookmarkStart w:id="1" w:name="_Toc66454781"/>
      <w:r>
        <w:t>APRESENTAÇÃO</w:t>
      </w:r>
      <w:bookmarkEnd w:id="1"/>
    </w:p>
    <w:p w14:paraId="0C8FE7CE" w14:textId="77777777" w:rsidR="00084D9B" w:rsidRDefault="00084D9B" w:rsidP="00084D9B">
      <w:pPr>
        <w:pStyle w:val="textoParagNivel3"/>
      </w:pPr>
    </w:p>
    <w:p w14:paraId="4C97711C" w14:textId="53614FBE" w:rsidR="00084D9B" w:rsidRDefault="00084D9B" w:rsidP="00084D9B">
      <w:pPr>
        <w:pStyle w:val="textoParagNivel3"/>
      </w:pPr>
      <w:r>
        <w:t>Inicialmente idealizado para abranger apenas aspectos teóricos sobre a transformação sistemática de funções recursivas, o escopo deste trabalho foi ampliado para o desenvolvimento de um aplicativo – denominado RecPy – que realizasse a conversão de funções recursivas caudais em suas respectivas modalidades iterativas</w:t>
      </w:r>
      <w:r w:rsidR="00042184">
        <w:t xml:space="preserve">. </w:t>
      </w:r>
      <w:r>
        <w:t xml:space="preserve">Uma vez alcançado sucesso nesse objetivo, o escopo do trabalho foi mais uma vez ampliado, para tratar também de outros tipos de conversões automatizadas: </w:t>
      </w:r>
      <w:r w:rsidR="00042184">
        <w:t>de recursiva não caudal</w:t>
      </w:r>
      <w:r w:rsidR="00D97741">
        <w:t xml:space="preserve"> </w:t>
      </w:r>
      <w:r w:rsidR="00042184">
        <w:t>para recursiva caudal</w:t>
      </w:r>
      <w:r w:rsidR="00D97741">
        <w:t xml:space="preserve"> (NTR-TR)</w:t>
      </w:r>
      <w:r w:rsidR="00042184">
        <w:t>; de recursiva não caudal para iterativa</w:t>
      </w:r>
      <w:r w:rsidR="00D97741">
        <w:t xml:space="preserve"> (NTR-IT)</w:t>
      </w:r>
      <w:r w:rsidR="00042184">
        <w:t>; de iterativa para recursiva caudal</w:t>
      </w:r>
      <w:r w:rsidR="00D97741">
        <w:t xml:space="preserve"> (IT-TR)</w:t>
      </w:r>
      <w:r w:rsidR="00042184">
        <w:t>.</w:t>
      </w:r>
    </w:p>
    <w:p w14:paraId="3E5145A9" w14:textId="77777777" w:rsidR="00042184" w:rsidRDefault="00042184" w:rsidP="00084D9B">
      <w:pPr>
        <w:pStyle w:val="textoParagNivel3"/>
      </w:pPr>
      <w:r>
        <w:t>Mantém-</w:t>
      </w:r>
      <w:r w:rsidR="00A5089A">
        <w:t>se o conteúdo teórico essencial;</w:t>
      </w:r>
      <w:r>
        <w:t xml:space="preserve"> apresenta-se revisão da literatura científica</w:t>
      </w:r>
      <w:r w:rsidR="00A5089A">
        <w:t>;</w:t>
      </w:r>
      <w:r>
        <w:t xml:space="preserve"> indicam-se as vantagens e desvantagens da utilização de algoritmos recursivos</w:t>
      </w:r>
      <w:r w:rsidR="00A5089A">
        <w:t>;</w:t>
      </w:r>
      <w:r>
        <w:t xml:space="preserve"> </w:t>
      </w:r>
      <w:r w:rsidR="00A5089A">
        <w:t>aborda-se o desenvolvimento do aplicativo RecPy, inclusive em aspectos de interesse ao estudo da disciplina de Compiladores, ainda que esse não seja o objetivo deste trabalho; realizam-se experimentos; ilustram-se os resultados desses experimentos com gráficos; conclui-se com a exposição dos resultados.</w:t>
      </w:r>
    </w:p>
    <w:p w14:paraId="4D7DC5A0" w14:textId="77777777" w:rsidR="00567744" w:rsidRDefault="00567744" w:rsidP="00084D9B">
      <w:pPr>
        <w:pStyle w:val="textoParagNivel3"/>
      </w:pPr>
    </w:p>
    <w:p w14:paraId="6D1363C3" w14:textId="0296AA23" w:rsidR="00567744" w:rsidRDefault="00567744" w:rsidP="00567744">
      <w:pPr>
        <w:pStyle w:val="SecaoSecundaria"/>
      </w:pPr>
      <w:bookmarkStart w:id="2" w:name="_Ref66437291"/>
      <w:bookmarkStart w:id="3" w:name="_Ref66437309"/>
      <w:bookmarkStart w:id="4" w:name="_Ref66437589"/>
      <w:bookmarkStart w:id="5" w:name="_Ref66437929"/>
      <w:bookmarkStart w:id="6" w:name="_Toc66454782"/>
      <w:r>
        <w:t xml:space="preserve">Endereço dos repositórios (Github e Gitlab) do </w:t>
      </w:r>
      <w:r w:rsidR="004544C4">
        <w:t>TCC/</w:t>
      </w:r>
      <w:r>
        <w:t>RecPy</w:t>
      </w:r>
      <w:bookmarkEnd w:id="2"/>
      <w:bookmarkEnd w:id="3"/>
      <w:bookmarkEnd w:id="4"/>
      <w:bookmarkEnd w:id="5"/>
      <w:bookmarkEnd w:id="6"/>
    </w:p>
    <w:p w14:paraId="285E4DEE" w14:textId="71C3D532" w:rsidR="00567744" w:rsidRDefault="00567744" w:rsidP="00567744">
      <w:pPr>
        <w:pStyle w:val="SecaoTerciaria"/>
      </w:pPr>
      <w:r>
        <w:t>Github</w:t>
      </w:r>
    </w:p>
    <w:p w14:paraId="405AF42F" w14:textId="74DE215A" w:rsidR="00567744" w:rsidRDefault="00567744" w:rsidP="00567744">
      <w:pPr>
        <w:pStyle w:val="textoParagNivel3"/>
      </w:pPr>
      <w:r>
        <w:t>&lt;</w:t>
      </w:r>
      <w:r w:rsidRPr="00567744">
        <w:t xml:space="preserve"> https://github.com/robertocsa/TCC_CComp_UERJ/</w:t>
      </w:r>
      <w:r>
        <w:t>&gt;</w:t>
      </w:r>
    </w:p>
    <w:p w14:paraId="4133A77F" w14:textId="77777777" w:rsidR="00567744" w:rsidRDefault="00567744" w:rsidP="00567744">
      <w:pPr>
        <w:pStyle w:val="textoParagNivel3"/>
      </w:pPr>
    </w:p>
    <w:p w14:paraId="1060D9C0" w14:textId="658F6AE7" w:rsidR="00567744" w:rsidRDefault="00567744" w:rsidP="00567744">
      <w:pPr>
        <w:pStyle w:val="SecaoTerciaria"/>
      </w:pPr>
      <w:r>
        <w:t>Gitlab</w:t>
      </w:r>
    </w:p>
    <w:p w14:paraId="2BBBF06D" w14:textId="59DA60FA" w:rsidR="00567744" w:rsidRPr="00567744" w:rsidRDefault="00567744" w:rsidP="00567744">
      <w:pPr>
        <w:pStyle w:val="textoParagNivel3"/>
      </w:pPr>
      <w:r>
        <w:t>&lt;</w:t>
      </w:r>
      <w:r w:rsidRPr="00567744">
        <w:t xml:space="preserve"> https://gitlab.com/Roberto_C_Santos_RJ/TCC_CComp_UERJ/</w:t>
      </w:r>
      <w:r>
        <w:t>&gt;</w:t>
      </w:r>
    </w:p>
    <w:p w14:paraId="41004F19" w14:textId="77777777" w:rsidR="00084D9B" w:rsidRDefault="00084D9B" w:rsidP="00084D9B">
      <w:pPr>
        <w:pStyle w:val="textoParagNivel3"/>
        <w:rPr>
          <w:b/>
          <w:bCs/>
        </w:rPr>
      </w:pPr>
      <w:r>
        <w:br w:type="page"/>
      </w:r>
    </w:p>
    <w:p w14:paraId="56F199D5" w14:textId="0D17B327" w:rsidR="00F01E98" w:rsidRDefault="2D6A860B" w:rsidP="00F01E98">
      <w:pPr>
        <w:pStyle w:val="SecaoPrimaria"/>
      </w:pPr>
      <w:bookmarkStart w:id="7" w:name="_Toc66454783"/>
      <w:r>
        <w:lastRenderedPageBreak/>
        <w:t>CONCEITOS BÁSICOS</w:t>
      </w:r>
      <w:bookmarkEnd w:id="7"/>
    </w:p>
    <w:p w14:paraId="5F5C5E66" w14:textId="77777777" w:rsidR="00577B2A" w:rsidRPr="00577B2A" w:rsidRDefault="00577B2A" w:rsidP="00577B2A"/>
    <w:p w14:paraId="5201A3F8" w14:textId="77777777" w:rsidR="00F01E98" w:rsidRDefault="00F01E98" w:rsidP="00F01E98">
      <w:pPr>
        <w:pStyle w:val="SecaoSecundaria"/>
      </w:pPr>
      <w:bookmarkStart w:id="8" w:name="_Toc66454784"/>
      <w:r>
        <w:t>Recursão</w:t>
      </w:r>
      <w:bookmarkEnd w:id="8"/>
    </w:p>
    <w:p w14:paraId="1AC2B81C" w14:textId="21C39253" w:rsidR="00F01E98" w:rsidRDefault="2D6A860B" w:rsidP="00F01E98">
      <w:pPr>
        <w:pStyle w:val="textoParagNivel3"/>
      </w:pPr>
      <w:r>
        <w:t xml:space="preserve">A função recursiva pode ser conceituada como aquela que contém uma ou várias chamadas a si mesma. </w:t>
      </w:r>
    </w:p>
    <w:p w14:paraId="3CBC46F3" w14:textId="77777777" w:rsidR="00F01E98" w:rsidRDefault="00F01E98" w:rsidP="00F01E98">
      <w:pPr>
        <w:pStyle w:val="textoParagNivel3"/>
      </w:pPr>
      <w:r>
        <w:t>As funções recursivas podem ser de dois tipos: recursiva caudal (TR) ou recursiva não caudal (NTR). Apresentaremos, abaixo, exemplos dos dois tipos.</w:t>
      </w:r>
    </w:p>
    <w:p w14:paraId="759E47B1" w14:textId="77777777" w:rsidR="00577B2A" w:rsidRPr="00F82D70" w:rsidRDefault="00577B2A" w:rsidP="00F01E98">
      <w:pPr>
        <w:pStyle w:val="textoParagNivel3"/>
      </w:pPr>
    </w:p>
    <w:p w14:paraId="326FD67D" w14:textId="77777777" w:rsidR="00F01E98" w:rsidRPr="00F82D70" w:rsidRDefault="00F01E98" w:rsidP="00F01E98">
      <w:pPr>
        <w:pStyle w:val="SecaoSecundaria"/>
      </w:pPr>
      <w:bookmarkStart w:id="9" w:name="_Ref64016088"/>
      <w:bookmarkStart w:id="10" w:name="_Toc66454785"/>
      <w:r>
        <w:t>Recursão</w:t>
      </w:r>
      <w:r>
        <w:rPr>
          <w:lang w:eastAsia="en-US"/>
        </w:rPr>
        <w:t xml:space="preserve"> não caudal (Non Tail Recursive – NTR)</w:t>
      </w:r>
      <w:bookmarkEnd w:id="9"/>
      <w:bookmarkEnd w:id="10"/>
    </w:p>
    <w:p w14:paraId="55FAA273" w14:textId="382C66AF" w:rsidR="00F01E98" w:rsidRDefault="2D6A860B" w:rsidP="00F01E98">
      <w:pPr>
        <w:pStyle w:val="textoParagNivel3"/>
        <w:rPr>
          <w:lang w:eastAsia="en-US"/>
        </w:rPr>
      </w:pPr>
      <w:r w:rsidRPr="2D6A860B">
        <w:rPr>
          <w:lang w:eastAsia="en-US"/>
        </w:rPr>
        <w:t xml:space="preserve">Funções recursivas não caudais são aquelas que, para retornarem seus resultados, dependem de uma operação </w:t>
      </w:r>
      <w:r w:rsidR="00E0599D">
        <w:rPr>
          <w:lang w:eastAsia="en-US"/>
        </w:rPr>
        <w:t>extra em relação</w:t>
      </w:r>
      <w:r w:rsidRPr="2D6A860B">
        <w:rPr>
          <w:lang w:eastAsia="en-US"/>
        </w:rPr>
        <w:t xml:space="preserve"> à chamada da função.</w:t>
      </w:r>
    </w:p>
    <w:p w14:paraId="3C21B71C" w14:textId="6FCDEE3E" w:rsidR="00F01E98" w:rsidRDefault="2D6A860B" w:rsidP="00F01E98">
      <w:pPr>
        <w:pStyle w:val="textoParagNivel3"/>
        <w:rPr>
          <w:lang w:eastAsia="en-US"/>
        </w:rPr>
      </w:pPr>
      <w:r w:rsidRPr="2D6A860B">
        <w:rPr>
          <w:lang w:eastAsia="en-US"/>
        </w:rPr>
        <w:t>Exemplo de função recursiva não caudal</w:t>
      </w:r>
      <w:r w:rsidR="00D97741">
        <w:rPr>
          <w:lang w:eastAsia="en-US"/>
        </w:rPr>
        <w:t>, em que a operação extra é uma multiplicação por n (poderia ser outro tipo de operação)</w:t>
      </w:r>
      <w:r w:rsidRPr="2D6A860B">
        <w:rPr>
          <w:lang w:eastAsia="en-US"/>
        </w:rPr>
        <w:t>:</w:t>
      </w:r>
    </w:p>
    <w:p w14:paraId="5C63CEC1" w14:textId="77777777" w:rsidR="00F01E98" w:rsidRDefault="00F01E98" w:rsidP="00F01E98">
      <w:pPr>
        <w:pStyle w:val="CodigoFonteTabelado"/>
        <w:pBdr>
          <w:left w:val="single" w:sz="4" w:space="0" w:color="000000"/>
        </w:pBdr>
        <w:ind w:left="1134" w:right="5669"/>
      </w:pPr>
      <w:r>
        <w:t>def fatNTR(n):</w:t>
      </w:r>
    </w:p>
    <w:p w14:paraId="19385A01" w14:textId="77777777" w:rsidR="00F01E98" w:rsidRDefault="00F01E98" w:rsidP="00F01E98">
      <w:pPr>
        <w:pStyle w:val="CodigoFonteTabelado"/>
        <w:pBdr>
          <w:left w:val="single" w:sz="4" w:space="0" w:color="000000"/>
        </w:pBdr>
        <w:ind w:left="1134" w:right="5669"/>
      </w:pPr>
      <w:r>
        <w:t xml:space="preserve">     if n &lt; 2:</w:t>
      </w:r>
    </w:p>
    <w:p w14:paraId="234E33A3" w14:textId="77777777" w:rsidR="00F01E98" w:rsidRDefault="00F01E98" w:rsidP="00F01E98">
      <w:pPr>
        <w:pStyle w:val="CodigoFonteTabelado"/>
        <w:pBdr>
          <w:left w:val="single" w:sz="4" w:space="0" w:color="000000"/>
        </w:pBdr>
        <w:ind w:left="1134" w:right="5669"/>
      </w:pPr>
      <w:r>
        <w:t xml:space="preserve">         return 1</w:t>
      </w:r>
    </w:p>
    <w:p w14:paraId="6221FE38" w14:textId="77777777" w:rsidR="00F01E98" w:rsidRDefault="2D6A860B" w:rsidP="00F01E98">
      <w:pPr>
        <w:pStyle w:val="CodigoFonteTabelado"/>
        <w:pBdr>
          <w:left w:val="single" w:sz="4" w:space="0" w:color="000000"/>
        </w:pBdr>
        <w:ind w:left="1134" w:right="5669"/>
      </w:pPr>
      <w:r>
        <w:t xml:space="preserve">     return n * fatNTR(n - 1)</w:t>
      </w:r>
    </w:p>
    <w:p w14:paraId="54314CEE" w14:textId="77777777" w:rsidR="00577B2A" w:rsidRDefault="00577B2A" w:rsidP="00EB1A88">
      <w:pPr>
        <w:pStyle w:val="textoParagNivel3"/>
        <w:rPr>
          <w:lang w:eastAsia="en-US"/>
        </w:rPr>
      </w:pPr>
      <w:bookmarkStart w:id="11" w:name="_Ref64016620"/>
    </w:p>
    <w:p w14:paraId="3911E113" w14:textId="77777777" w:rsidR="00EB1A88" w:rsidRDefault="00EB1A88" w:rsidP="00EB1A88">
      <w:pPr>
        <w:pStyle w:val="textoParagNivel3"/>
        <w:rPr>
          <w:lang w:eastAsia="en-US"/>
        </w:rPr>
      </w:pPr>
    </w:p>
    <w:p w14:paraId="4F91659E" w14:textId="77777777" w:rsidR="00F01E98" w:rsidRDefault="00F01E98" w:rsidP="00F01E98">
      <w:pPr>
        <w:pStyle w:val="SecaoSecundaria"/>
        <w:rPr>
          <w:lang w:eastAsia="en-US"/>
        </w:rPr>
      </w:pPr>
      <w:bookmarkStart w:id="12" w:name="_Toc66454786"/>
      <w:r w:rsidRPr="002A7282">
        <w:t>Chamada</w:t>
      </w:r>
      <w:r w:rsidRPr="002A7282">
        <w:rPr>
          <w:lang w:eastAsia="en-US"/>
        </w:rPr>
        <w:t xml:space="preserve"> de cauda recursiva</w:t>
      </w:r>
      <w:r>
        <w:rPr>
          <w:lang w:eastAsia="en-US"/>
        </w:rPr>
        <w:t xml:space="preserve"> ou Recursão Caudal</w:t>
      </w:r>
      <w:r w:rsidRPr="002A7282">
        <w:rPr>
          <w:lang w:eastAsia="en-US"/>
        </w:rPr>
        <w:t xml:space="preserve"> (</w:t>
      </w:r>
      <w:r w:rsidRPr="002A7282">
        <w:rPr>
          <w:i/>
          <w:lang w:eastAsia="en-US"/>
        </w:rPr>
        <w:t>Tail Recursive Call</w:t>
      </w:r>
      <w:r>
        <w:rPr>
          <w:i/>
          <w:lang w:eastAsia="en-US"/>
        </w:rPr>
        <w:t xml:space="preserve"> – TR</w:t>
      </w:r>
      <w:r w:rsidRPr="002A7282">
        <w:rPr>
          <w:lang w:eastAsia="en-US"/>
        </w:rPr>
        <w:t>)</w:t>
      </w:r>
      <w:bookmarkEnd w:id="11"/>
      <w:bookmarkEnd w:id="12"/>
    </w:p>
    <w:p w14:paraId="183701EE" w14:textId="2A4EA9EC" w:rsidR="00F01E98" w:rsidRDefault="2D6A860B" w:rsidP="00F01E98">
      <w:pPr>
        <w:pStyle w:val="textoParagNivel3"/>
      </w:pPr>
      <w:r>
        <w:t>Uma função recursiva caudal é aquela em que a função retorna seu resultado sem necess</w:t>
      </w:r>
      <w:r w:rsidR="00E0599D">
        <w:t>idade de uma operação extra</w:t>
      </w:r>
      <w:r>
        <w:t xml:space="preserve">. Como os resultados podem ser entregues imediatamente, sem guardar espaço de memória para operações intermediárias, </w:t>
      </w:r>
      <w:r w:rsidR="00E0599D">
        <w:t>facilita-se a otimização</w:t>
      </w:r>
      <w:r>
        <w:t>, pois não há necessidade de se manter, como nas NTR, um quadro de pilha para cada chamada recursiva.</w:t>
      </w:r>
    </w:p>
    <w:p w14:paraId="17A801FF" w14:textId="654E229D" w:rsidR="00F01E98" w:rsidRDefault="2D6A860B" w:rsidP="00F01E98">
      <w:pPr>
        <w:pStyle w:val="textoParagNivel3"/>
      </w:pPr>
      <w:r>
        <w:t xml:space="preserve">O código NTR exemplificado no Tópico </w:t>
      </w:r>
      <w:r w:rsidR="00F01E98">
        <w:fldChar w:fldCharType="begin"/>
      </w:r>
      <w:r w:rsidR="00F01E98">
        <w:instrText xml:space="preserve"> REF _Ref64016088 \r \h </w:instrText>
      </w:r>
      <w:r w:rsidR="00F01E98">
        <w:fldChar w:fldCharType="separate"/>
      </w:r>
      <w:r w:rsidR="0041634F">
        <w:t>2.2</w:t>
      </w:r>
      <w:r w:rsidR="00F01E98">
        <w:fldChar w:fldCharType="end"/>
      </w:r>
      <w:r>
        <w:t xml:space="preserve"> foi traduzido assim para TR pelo </w:t>
      </w:r>
      <w:r w:rsidRPr="2D6A860B">
        <w:rPr>
          <w:i/>
          <w:iCs/>
        </w:rPr>
        <w:t>RecPy</w:t>
      </w:r>
      <w:r w:rsidR="00D97741">
        <w:rPr>
          <w:i/>
          <w:iCs/>
        </w:rPr>
        <w:t xml:space="preserve">. </w:t>
      </w:r>
      <w:r w:rsidR="00D97741">
        <w:rPr>
          <w:iCs/>
        </w:rPr>
        <w:t>Note que a operação extra foi incorporada à lista de argumentos da chamada recursiva</w:t>
      </w:r>
      <w:r>
        <w:t>:</w:t>
      </w:r>
    </w:p>
    <w:p w14:paraId="00FD9327" w14:textId="77777777" w:rsidR="00F01E98" w:rsidRDefault="00F01E98" w:rsidP="00F01E98">
      <w:pPr>
        <w:pStyle w:val="CodigoFonteTabelado"/>
        <w:pBdr>
          <w:left w:val="single" w:sz="4" w:space="0" w:color="000000"/>
          <w:right w:val="single" w:sz="4" w:space="24" w:color="000000"/>
        </w:pBdr>
        <w:ind w:left="1134" w:right="5102"/>
      </w:pPr>
      <w:r>
        <w:t xml:space="preserve">def fatTR(n, acc=1):    </w:t>
      </w:r>
    </w:p>
    <w:p w14:paraId="1CF0E095" w14:textId="77777777" w:rsidR="00F01E98" w:rsidRDefault="00F01E98" w:rsidP="00F01E98">
      <w:pPr>
        <w:pStyle w:val="CodigoFonteTabelado"/>
        <w:pBdr>
          <w:left w:val="single" w:sz="4" w:space="0" w:color="000000"/>
          <w:right w:val="single" w:sz="4" w:space="24" w:color="000000"/>
        </w:pBdr>
        <w:ind w:left="1134" w:right="5102"/>
      </w:pPr>
      <w:r>
        <w:t xml:space="preserve">     if n &lt; 2:        </w:t>
      </w:r>
    </w:p>
    <w:p w14:paraId="5B20DACC" w14:textId="77777777" w:rsidR="00F01E98" w:rsidRDefault="00F01E98" w:rsidP="00F01E98">
      <w:pPr>
        <w:pStyle w:val="CodigoFonteTabelado"/>
        <w:pBdr>
          <w:left w:val="single" w:sz="4" w:space="0" w:color="000000"/>
          <w:right w:val="single" w:sz="4" w:space="24" w:color="000000"/>
        </w:pBdr>
        <w:ind w:left="1134" w:right="5102"/>
      </w:pPr>
      <w:r>
        <w:t xml:space="preserve">         return acc</w:t>
      </w:r>
    </w:p>
    <w:p w14:paraId="5DFC314B" w14:textId="77777777" w:rsidR="00F01E98" w:rsidRDefault="379A689B" w:rsidP="00F01E98">
      <w:pPr>
        <w:pStyle w:val="CodigoFonteTabelado"/>
        <w:pBdr>
          <w:left w:val="single" w:sz="4" w:space="0" w:color="000000"/>
          <w:right w:val="single" w:sz="4" w:space="24" w:color="000000"/>
        </w:pBdr>
        <w:ind w:left="1134" w:right="5102"/>
      </w:pPr>
      <w:r>
        <w:t xml:space="preserve">     return  fatTR(n - 1, n * acc)</w:t>
      </w:r>
    </w:p>
    <w:p w14:paraId="755B1520" w14:textId="66EC4DB3" w:rsidR="00F01E98" w:rsidRDefault="379A689B" w:rsidP="00F01E98">
      <w:pPr>
        <w:pStyle w:val="SecaoSecundaria"/>
      </w:pPr>
      <w:bookmarkStart w:id="13" w:name="_Toc66454787"/>
      <w:r>
        <w:lastRenderedPageBreak/>
        <w:t>Eliminação da chamada de cauda (</w:t>
      </w:r>
      <w:r w:rsidR="00793B14" w:rsidRPr="379A689B">
        <w:rPr>
          <w:i/>
          <w:iCs/>
        </w:rPr>
        <w:t>Tail Call Elimination</w:t>
      </w:r>
      <w:r>
        <w:t>) pela transformação em função iterativa</w:t>
      </w:r>
      <w:bookmarkEnd w:id="13"/>
    </w:p>
    <w:p w14:paraId="1A939487" w14:textId="77777777" w:rsidR="00F01E98" w:rsidRPr="00BC238D" w:rsidRDefault="00F01E98" w:rsidP="00F01E98"/>
    <w:p w14:paraId="2880A6F3" w14:textId="77777777" w:rsidR="00F01E98" w:rsidRDefault="379A689B" w:rsidP="00F01E98">
      <w:pPr>
        <w:pStyle w:val="textoParagNivel3"/>
      </w:pPr>
      <w:r>
        <w:t>O RecPy elimina a chamada de cauda transformando-a em um bloco em loop, ou seja, em uma função iterativa.</w:t>
      </w:r>
    </w:p>
    <w:p w14:paraId="7A6D8A2A" w14:textId="3CC9DA83" w:rsidR="379A689B" w:rsidRDefault="379A689B" w:rsidP="379A689B">
      <w:pPr>
        <w:pStyle w:val="textoParagNivel3"/>
      </w:pPr>
    </w:p>
    <w:p w14:paraId="083752E9" w14:textId="63F163D4" w:rsidR="00F01E98" w:rsidRDefault="379A689B" w:rsidP="00F01E98">
      <w:pPr>
        <w:pStyle w:val="textoParagNivel3"/>
      </w:pPr>
      <w:r>
        <w:t xml:space="preserve">O código TR exemplificado no Tópico </w:t>
      </w:r>
      <w:r w:rsidR="00F01E98">
        <w:fldChar w:fldCharType="begin"/>
      </w:r>
      <w:r w:rsidR="00F01E98">
        <w:instrText xml:space="preserve"> REF _Ref64016088 \r \h </w:instrText>
      </w:r>
      <w:r w:rsidR="00F01E98">
        <w:fldChar w:fldCharType="separate"/>
      </w:r>
      <w:r w:rsidR="0041634F">
        <w:t>2.2</w:t>
      </w:r>
      <w:r w:rsidR="00F01E98">
        <w:fldChar w:fldCharType="end"/>
      </w:r>
      <w:r>
        <w:t>. foi traduzido assim para IT pelo RecPy:</w:t>
      </w:r>
    </w:p>
    <w:p w14:paraId="6AA258D8" w14:textId="77777777" w:rsidR="00F01E98" w:rsidRPr="00123872" w:rsidRDefault="00F01E98" w:rsidP="00F01E98">
      <w:pPr>
        <w:pStyle w:val="textoParagNivel3"/>
        <w:rPr>
          <w:sz w:val="16"/>
        </w:rPr>
      </w:pPr>
    </w:p>
    <w:p w14:paraId="2A1D1929" w14:textId="77777777" w:rsidR="00F01E98" w:rsidRPr="00787B27" w:rsidRDefault="00F01E98" w:rsidP="00F01E98">
      <w:pPr>
        <w:pStyle w:val="CodigoFonteTabelado"/>
        <w:pBdr>
          <w:left w:val="single" w:sz="4" w:space="0" w:color="000000"/>
          <w:right w:val="single" w:sz="4" w:space="24" w:color="000000"/>
        </w:pBdr>
        <w:ind w:left="1134" w:right="5102"/>
      </w:pPr>
      <w:r w:rsidRPr="00787B27">
        <w:t>def fatIT(n, acc=1):</w:t>
      </w:r>
    </w:p>
    <w:p w14:paraId="6D17BAD9" w14:textId="77777777" w:rsidR="00F01E98" w:rsidRPr="00787B27" w:rsidRDefault="00F01E98" w:rsidP="00F01E98">
      <w:pPr>
        <w:pStyle w:val="CodigoFonteTabelado"/>
        <w:pBdr>
          <w:left w:val="single" w:sz="4" w:space="0" w:color="000000"/>
          <w:right w:val="single" w:sz="4" w:space="24" w:color="000000"/>
        </w:pBdr>
        <w:ind w:left="1134" w:right="5102"/>
      </w:pPr>
      <w:r w:rsidRPr="00787B27">
        <w:t xml:space="preserve">    </w:t>
      </w:r>
      <w:r>
        <w:t xml:space="preserve"> </w:t>
      </w:r>
      <w:r w:rsidRPr="00787B27">
        <w:t>while not  n &lt; 2:</w:t>
      </w:r>
    </w:p>
    <w:p w14:paraId="2C505212" w14:textId="77777777" w:rsidR="00F01E98" w:rsidRPr="00787B27" w:rsidRDefault="00F01E98" w:rsidP="00F01E98">
      <w:pPr>
        <w:pStyle w:val="CodigoFonteTabelado"/>
        <w:pBdr>
          <w:left w:val="single" w:sz="4" w:space="0" w:color="000000"/>
          <w:right w:val="single" w:sz="4" w:space="24" w:color="000000"/>
        </w:pBdr>
        <w:ind w:left="1134" w:right="5102"/>
      </w:pPr>
      <w:r w:rsidRPr="00787B27">
        <w:t xml:space="preserve">        </w:t>
      </w:r>
      <w:r>
        <w:t xml:space="preserve"> </w:t>
      </w:r>
      <w:r w:rsidRPr="00787B27">
        <w:t>n,acc = n - 1, n * acc</w:t>
      </w:r>
    </w:p>
    <w:p w14:paraId="7107E65A" w14:textId="77777777" w:rsidR="00F01E98" w:rsidRDefault="379A689B" w:rsidP="00F01E98">
      <w:pPr>
        <w:pStyle w:val="CodigoFonteTabelado"/>
        <w:pBdr>
          <w:left w:val="single" w:sz="4" w:space="0" w:color="000000"/>
          <w:right w:val="single" w:sz="4" w:space="24" w:color="000000"/>
        </w:pBdr>
        <w:ind w:left="1134" w:right="5102"/>
      </w:pPr>
      <w:r>
        <w:t xml:space="preserve">     return acc</w:t>
      </w:r>
    </w:p>
    <w:p w14:paraId="4BFDC443" w14:textId="31CDC25F" w:rsidR="00793B14" w:rsidRDefault="00793B14" w:rsidP="00F01E98">
      <w:pPr>
        <w:pStyle w:val="SecaoSecundaria"/>
      </w:pPr>
      <w:bookmarkStart w:id="14" w:name="_Toc66454788"/>
      <w:r>
        <w:t>Visão comparativa da estrutura de pilha gerada</w:t>
      </w:r>
      <w:r w:rsidR="004D2712">
        <w:t xml:space="preserve"> nos casos de recursão e de iteração – exemplo com a função fatorial</w:t>
      </w:r>
      <w:bookmarkEnd w:id="14"/>
    </w:p>
    <w:p w14:paraId="66035F88" w14:textId="77777777" w:rsidR="00577B2A" w:rsidRPr="00577B2A" w:rsidRDefault="00577B2A" w:rsidP="00577B2A"/>
    <w:p w14:paraId="26D97A7C" w14:textId="1F40D17A" w:rsidR="00E0599D" w:rsidRDefault="00E0599D" w:rsidP="00577B2A">
      <w:pPr>
        <w:pStyle w:val="textoParagNivel3"/>
      </w:pPr>
      <w:r>
        <w:t>Nos exemplos, utilizou-se o algoritmo fatorial simples, com n=3. As imagens referem-se ao passo</w:t>
      </w:r>
      <w:r w:rsidR="00794F17">
        <w:t xml:space="preserve"> (</w:t>
      </w:r>
      <w:r w:rsidR="00794F17" w:rsidRPr="00D97741">
        <w:rPr>
          <w:i/>
        </w:rPr>
        <w:t>step</w:t>
      </w:r>
      <w:r w:rsidR="00794F17">
        <w:t>)</w:t>
      </w:r>
      <w:r>
        <w:t xml:space="preserve"> em que</w:t>
      </w:r>
      <w:r w:rsidR="00577B2A">
        <w:t xml:space="preserve"> se alcançou o </w:t>
      </w:r>
      <w:r w:rsidR="00794F17">
        <w:t>ápice</w:t>
      </w:r>
      <w:r w:rsidR="00577B2A">
        <w:t xml:space="preserve"> de estruturas</w:t>
      </w:r>
      <w:r w:rsidR="00794F17">
        <w:t xml:space="preserve"> empilhadas (caso do exemplo NTR) ou em que já se podia ver o resultado final (nos outros dois exemplos)</w:t>
      </w:r>
      <w:r w:rsidR="00577B2A">
        <w:t>.</w:t>
      </w:r>
    </w:p>
    <w:p w14:paraId="2A74D6AC" w14:textId="77777777" w:rsidR="00577B2A" w:rsidRPr="00E0599D" w:rsidRDefault="00577B2A" w:rsidP="00577B2A">
      <w:pPr>
        <w:pStyle w:val="textoParagNivel3"/>
      </w:pPr>
    </w:p>
    <w:p w14:paraId="7AEB7DB0" w14:textId="30C4CE0D" w:rsidR="004D2712" w:rsidRPr="004D2712" w:rsidRDefault="004D2712" w:rsidP="004D2712">
      <w:pPr>
        <w:pStyle w:val="SecaoTerciaria"/>
      </w:pPr>
      <w:r>
        <w:t>Fatorial recursiva não caudal (fatNTR)</w:t>
      </w:r>
    </w:p>
    <w:p w14:paraId="155F4FDC" w14:textId="77777777" w:rsidR="004D2712" w:rsidRDefault="004D2712" w:rsidP="004D2712">
      <w:pPr>
        <w:keepNext/>
      </w:pPr>
      <w:r w:rsidRPr="004D2712">
        <w:rPr>
          <w:lang w:eastAsia="pt-BR"/>
        </w:rPr>
        <w:drawing>
          <wp:inline distT="0" distB="0" distL="0" distR="0" wp14:anchorId="65A5BB99" wp14:editId="20713C90">
            <wp:extent cx="5845719" cy="3114675"/>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704" cy="3115733"/>
                    </a:xfrm>
                    <a:prstGeom prst="rect">
                      <a:avLst/>
                    </a:prstGeom>
                    <a:noFill/>
                    <a:ln>
                      <a:noFill/>
                    </a:ln>
                    <a:effectLst/>
                    <a:extLst/>
                  </pic:spPr>
                </pic:pic>
              </a:graphicData>
            </a:graphic>
          </wp:inline>
        </w:drawing>
      </w:r>
    </w:p>
    <w:p w14:paraId="08CB8FC8" w14:textId="289F3EA2" w:rsidR="004D2712" w:rsidRDefault="004D2712" w:rsidP="004D2712">
      <w:pPr>
        <w:pStyle w:val="Legenda"/>
      </w:pPr>
      <w:bookmarkStart w:id="15" w:name="_Toc66454669"/>
      <w:r>
        <w:t xml:space="preserve">Figura </w:t>
      </w:r>
      <w:r>
        <w:fldChar w:fldCharType="begin"/>
      </w:r>
      <w:r>
        <w:instrText xml:space="preserve"> SEQ Figura \* ARABIC </w:instrText>
      </w:r>
      <w:r>
        <w:fldChar w:fldCharType="separate"/>
      </w:r>
      <w:r w:rsidR="0041634F">
        <w:t>1</w:t>
      </w:r>
      <w:r>
        <w:fldChar w:fldCharType="end"/>
      </w:r>
      <w:r>
        <w:t xml:space="preserve"> - Exemplo de estrutura de pilha da função fatorial recursiva não caudal</w:t>
      </w:r>
      <w:bookmarkEnd w:id="15"/>
    </w:p>
    <w:p w14:paraId="06436C78" w14:textId="46864D97" w:rsidR="004D2712" w:rsidRPr="004D2712" w:rsidRDefault="004D2712" w:rsidP="004D2712">
      <w:pPr>
        <w:pStyle w:val="SecaoTerciaria"/>
      </w:pPr>
      <w:r>
        <w:lastRenderedPageBreak/>
        <w:t>Fatorial recursiva caudal (fatTR)</w:t>
      </w:r>
    </w:p>
    <w:p w14:paraId="63A4DCC2" w14:textId="2A253D55" w:rsidR="004D2712" w:rsidRDefault="004D2712" w:rsidP="004D2712">
      <w:pPr>
        <w:keepNext/>
      </w:pPr>
      <w:r w:rsidRPr="004D2712">
        <w:rPr>
          <w:lang w:eastAsia="pt-BR"/>
        </w:rPr>
        <w:drawing>
          <wp:inline distT="0" distB="0" distL="0" distR="0" wp14:anchorId="71AEBD2B" wp14:editId="4F815289">
            <wp:extent cx="5562600" cy="3444682"/>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7472" cy="3447699"/>
                    </a:xfrm>
                    <a:prstGeom prst="rect">
                      <a:avLst/>
                    </a:prstGeom>
                    <a:noFill/>
                    <a:ln>
                      <a:noFill/>
                    </a:ln>
                    <a:effectLst/>
                    <a:extLst/>
                  </pic:spPr>
                </pic:pic>
              </a:graphicData>
            </a:graphic>
          </wp:inline>
        </w:drawing>
      </w:r>
    </w:p>
    <w:p w14:paraId="46B5DBE9" w14:textId="144B79C9" w:rsidR="004D2712" w:rsidRPr="004D2712" w:rsidRDefault="004D2712" w:rsidP="004D2712">
      <w:pPr>
        <w:pStyle w:val="Legenda"/>
      </w:pPr>
      <w:bookmarkStart w:id="16" w:name="_Toc66454670"/>
      <w:r>
        <w:t xml:space="preserve">Figura </w:t>
      </w:r>
      <w:r>
        <w:fldChar w:fldCharType="begin"/>
      </w:r>
      <w:r>
        <w:instrText xml:space="preserve"> SEQ Figura \* ARABIC </w:instrText>
      </w:r>
      <w:r>
        <w:fldChar w:fldCharType="separate"/>
      </w:r>
      <w:r w:rsidR="0041634F">
        <w:t>2</w:t>
      </w:r>
      <w:r>
        <w:fldChar w:fldCharType="end"/>
      </w:r>
      <w:r>
        <w:t xml:space="preserve"> - Exemplo de estrutura de pilha da função fatorial recursiva caudal</w:t>
      </w:r>
      <w:bookmarkEnd w:id="16"/>
    </w:p>
    <w:p w14:paraId="32FF4694" w14:textId="77777777" w:rsidR="004D2712" w:rsidRDefault="004D2712" w:rsidP="004D2712"/>
    <w:p w14:paraId="2C2AC95D" w14:textId="3217BF91" w:rsidR="004D2712" w:rsidRPr="004D2712" w:rsidRDefault="004D2712" w:rsidP="004D2712">
      <w:pPr>
        <w:pStyle w:val="SecaoTerciaria"/>
      </w:pPr>
      <w:r>
        <w:t>Fatorial iterativa</w:t>
      </w:r>
      <w:r w:rsidR="00E0599D">
        <w:t xml:space="preserve"> (fatIT)</w:t>
      </w:r>
    </w:p>
    <w:p w14:paraId="007BBBE5" w14:textId="12D7D5A5" w:rsidR="004D2712" w:rsidRDefault="00E0599D" w:rsidP="004D2712">
      <w:pPr>
        <w:keepNext/>
      </w:pPr>
      <w:r w:rsidRPr="00E0599D">
        <w:rPr>
          <w:lang w:eastAsia="pt-BR"/>
        </w:rPr>
        <w:drawing>
          <wp:inline distT="0" distB="0" distL="0" distR="0" wp14:anchorId="7D2BD60E" wp14:editId="5325716D">
            <wp:extent cx="5657850" cy="2641995"/>
            <wp:effectExtent l="0" t="0" r="0"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2344" cy="2644094"/>
                    </a:xfrm>
                    <a:prstGeom prst="rect">
                      <a:avLst/>
                    </a:prstGeom>
                    <a:noFill/>
                    <a:ln>
                      <a:noFill/>
                    </a:ln>
                    <a:effectLst/>
                    <a:extLst/>
                  </pic:spPr>
                </pic:pic>
              </a:graphicData>
            </a:graphic>
          </wp:inline>
        </w:drawing>
      </w:r>
    </w:p>
    <w:p w14:paraId="25E40221" w14:textId="653C6419" w:rsidR="004D2712" w:rsidRPr="004D2712" w:rsidRDefault="004D2712" w:rsidP="004D2712">
      <w:pPr>
        <w:pStyle w:val="Legenda"/>
      </w:pPr>
      <w:bookmarkStart w:id="17" w:name="_Toc66454671"/>
      <w:r>
        <w:t xml:space="preserve">Figura </w:t>
      </w:r>
      <w:r>
        <w:fldChar w:fldCharType="begin"/>
      </w:r>
      <w:r>
        <w:instrText xml:space="preserve"> SEQ Figura \* ARABIC </w:instrText>
      </w:r>
      <w:r>
        <w:fldChar w:fldCharType="separate"/>
      </w:r>
      <w:r w:rsidR="0041634F">
        <w:t>3</w:t>
      </w:r>
      <w:r>
        <w:fldChar w:fldCharType="end"/>
      </w:r>
      <w:r>
        <w:t xml:space="preserve"> - Exemplo de estrutura de pilha da função fatorial </w:t>
      </w:r>
      <w:r w:rsidR="00E0599D">
        <w:t>iterativa</w:t>
      </w:r>
      <w:bookmarkEnd w:id="17"/>
    </w:p>
    <w:p w14:paraId="5219359E" w14:textId="77777777" w:rsidR="004D2712" w:rsidRDefault="004D2712" w:rsidP="004D2712"/>
    <w:p w14:paraId="6FAC7443" w14:textId="11F4495E" w:rsidR="00D810CB" w:rsidRDefault="00D810CB" w:rsidP="00D810CB">
      <w:pPr>
        <w:pStyle w:val="SecaoTerciaria"/>
      </w:pPr>
      <w:r>
        <w:t>Comentário sobre esses exemplos</w:t>
      </w:r>
    </w:p>
    <w:p w14:paraId="64B4B884" w14:textId="2D859D0B" w:rsidR="00794F17" w:rsidRPr="004D2712" w:rsidRDefault="00794F17" w:rsidP="00794F17">
      <w:pPr>
        <w:pStyle w:val="textoParagNivel3"/>
      </w:pPr>
      <w:r>
        <w:t xml:space="preserve">Nota-se que, na versão NTR, no passo 9, o resultado ainda não estava disponível. No passo 9 da versão TR, já se podia verificar o resultado da função (6). E na versão </w:t>
      </w:r>
      <w:r>
        <w:lastRenderedPageBreak/>
        <w:t>iterativa, o resultado já aparecia no passo 8 e com o uso de apenas uma estrutura de pilha.</w:t>
      </w:r>
      <w:r w:rsidR="00D810CB">
        <w:t xml:space="preserve"> Essa comparação já indica vantagens da versão iterativa sobre as demais e da versão recursiva caudal sobre a recursiva não caudal, o que ficará mais evidente nos resultados dos experimentos deste trabalho, confirmando o que já se conhece doutrinariamente.</w:t>
      </w:r>
    </w:p>
    <w:p w14:paraId="21EBF477" w14:textId="77777777" w:rsidR="00F01E98" w:rsidRPr="002A7282" w:rsidRDefault="379A689B" w:rsidP="00F01E98">
      <w:pPr>
        <w:pStyle w:val="SecaoSecundaria"/>
      </w:pPr>
      <w:bookmarkStart w:id="18" w:name="_Toc66454789"/>
      <w:r>
        <w:t>Indução matemática</w:t>
      </w:r>
      <w:bookmarkEnd w:id="18"/>
    </w:p>
    <w:p w14:paraId="058E7E40" w14:textId="77777777" w:rsidR="00F01E98" w:rsidRPr="002A7282" w:rsidRDefault="00F01E98" w:rsidP="00F01E98">
      <w:pPr>
        <w:pStyle w:val="TextoParagrafoNormal"/>
        <w:rPr>
          <w:noProof/>
        </w:rPr>
      </w:pPr>
      <w:r>
        <w:rPr>
          <w:noProof/>
        </w:rPr>
        <w:t>U</w:t>
      </w:r>
      <w:r w:rsidRPr="002A7282">
        <w:rPr>
          <w:noProof/>
        </w:rPr>
        <w:t>ma das principais aplicações da indução matemática é provar a validade de fórmulas conjecturadas ou deduzidas.</w:t>
      </w:r>
      <w:r>
        <w:rPr>
          <w:noProof/>
        </w:rPr>
        <w:t xml:space="preserve"> (Santos et al., </w:t>
      </w:r>
      <w:r w:rsidRPr="002A7282">
        <w:rPr>
          <w:noProof/>
        </w:rPr>
        <w:t>2013)</w:t>
      </w:r>
      <w:r w:rsidR="00E873F3" w:rsidRPr="00E873F3">
        <w:rPr>
          <w:noProof/>
          <w:sz w:val="32"/>
          <w:vertAlign w:val="superscript"/>
        </w:rPr>
        <w:fldChar w:fldCharType="begin"/>
      </w:r>
      <w:r w:rsidR="00E873F3" w:rsidRPr="00E873F3">
        <w:rPr>
          <w:noProof/>
          <w:sz w:val="32"/>
          <w:vertAlign w:val="superscript"/>
        </w:rPr>
        <w:instrText xml:space="preserve"> REF B20 \h  \* MERGEFORMAT </w:instrText>
      </w:r>
      <w:r w:rsidR="00E873F3" w:rsidRPr="00E873F3">
        <w:rPr>
          <w:noProof/>
          <w:sz w:val="32"/>
          <w:vertAlign w:val="superscript"/>
        </w:rPr>
      </w:r>
      <w:r w:rsidR="00E873F3" w:rsidRPr="00E873F3">
        <w:rPr>
          <w:noProof/>
          <w:sz w:val="32"/>
          <w:vertAlign w:val="superscript"/>
        </w:rPr>
        <w:fldChar w:fldCharType="separate"/>
      </w:r>
      <w:r w:rsidR="0041634F" w:rsidRPr="0041634F">
        <w:rPr>
          <w:b/>
          <w:sz w:val="32"/>
          <w:vertAlign w:val="superscript"/>
        </w:rPr>
        <w:t>[B20]</w:t>
      </w:r>
      <w:r w:rsidR="00E873F3" w:rsidRPr="00E873F3">
        <w:rPr>
          <w:noProof/>
          <w:sz w:val="32"/>
          <w:vertAlign w:val="superscript"/>
        </w:rPr>
        <w:fldChar w:fldCharType="end"/>
      </w:r>
      <w:r w:rsidRPr="002A7282">
        <w:rPr>
          <w:noProof/>
          <w:sz w:val="32"/>
        </w:rPr>
        <w:t xml:space="preserve">, </w:t>
      </w:r>
      <w:r>
        <w:rPr>
          <w:noProof/>
          <w:sz w:val="32"/>
        </w:rPr>
        <w:t>(</w:t>
      </w:r>
      <w:r w:rsidRPr="002A7282">
        <w:rPr>
          <w:noProof/>
        </w:rPr>
        <w:t>Roberts</w:t>
      </w:r>
      <w:r>
        <w:rPr>
          <w:noProof/>
        </w:rPr>
        <w:t xml:space="preserve">, </w:t>
      </w:r>
      <w:r w:rsidRPr="002A7282">
        <w:rPr>
          <w:noProof/>
        </w:rPr>
        <w:t>1986)</w:t>
      </w:r>
      <w:r w:rsidR="00BA5FDC" w:rsidRPr="00BA5FDC">
        <w:rPr>
          <w:noProof/>
          <w:sz w:val="32"/>
          <w:vertAlign w:val="superscript"/>
        </w:rPr>
        <w:fldChar w:fldCharType="begin"/>
      </w:r>
      <w:r w:rsidR="00BA5FDC" w:rsidRPr="00BA5FDC">
        <w:rPr>
          <w:noProof/>
          <w:sz w:val="32"/>
          <w:vertAlign w:val="superscript"/>
        </w:rPr>
        <w:instrText xml:space="preserve"> REF B19 \h  \* MERGEFORMAT </w:instrText>
      </w:r>
      <w:r w:rsidR="00BA5FDC" w:rsidRPr="00BA5FDC">
        <w:rPr>
          <w:noProof/>
          <w:sz w:val="32"/>
          <w:vertAlign w:val="superscript"/>
        </w:rPr>
      </w:r>
      <w:r w:rsidR="00BA5FDC" w:rsidRPr="00BA5FDC">
        <w:rPr>
          <w:noProof/>
          <w:sz w:val="32"/>
          <w:vertAlign w:val="superscript"/>
        </w:rPr>
        <w:fldChar w:fldCharType="separate"/>
      </w:r>
      <w:r w:rsidR="0041634F" w:rsidRPr="0041634F">
        <w:rPr>
          <w:b/>
          <w:sz w:val="32"/>
          <w:vertAlign w:val="superscript"/>
        </w:rPr>
        <w:t>[B19]</w:t>
      </w:r>
      <w:r w:rsidR="00BA5FDC" w:rsidRPr="00BA5FDC">
        <w:rPr>
          <w:noProof/>
          <w:sz w:val="32"/>
          <w:vertAlign w:val="superscript"/>
        </w:rPr>
        <w:fldChar w:fldCharType="end"/>
      </w:r>
      <w:r w:rsidR="00BA5FDC">
        <w:rPr>
          <w:noProof/>
        </w:rPr>
        <w:t xml:space="preserve"> </w:t>
      </w:r>
      <w:r w:rsidRPr="002A7282">
        <w:rPr>
          <w:noProof/>
        </w:rPr>
        <w:t xml:space="preserve"> apresentam textos esclarecedores sobre o assunto.</w:t>
      </w:r>
    </w:p>
    <w:p w14:paraId="72A81CA0" w14:textId="77777777" w:rsidR="00F01E98" w:rsidRPr="002A7282" w:rsidRDefault="00F01E98" w:rsidP="00F01E98">
      <w:pPr>
        <w:pStyle w:val="TextoParagrafoNormal"/>
        <w:rPr>
          <w:noProof/>
        </w:rPr>
      </w:pPr>
      <w:r w:rsidRPr="002A7282">
        <w:rPr>
          <w:noProof/>
        </w:rPr>
        <w:t>Importante ressaltar a correlação existente entre os algoritmos recursivos e a noção de indução matemática. Um dos passos mais importantes para se elaborar bons algoritmos recursivos é o estudo de indução matemática.</w:t>
      </w:r>
      <w:r>
        <w:rPr>
          <w:noProof/>
        </w:rPr>
        <w:t xml:space="preserve"> (Graham, 1993)</w:t>
      </w:r>
      <w:r w:rsidRPr="002A7282">
        <w:rPr>
          <w:noProof/>
        </w:rPr>
        <w:t xml:space="preserve"> </w:t>
      </w:r>
      <w:r w:rsidRPr="006B7DF3">
        <w:rPr>
          <w:b/>
          <w:noProof/>
          <w:sz w:val="32"/>
          <w:vertAlign w:val="superscript"/>
        </w:rPr>
        <w:fldChar w:fldCharType="begin"/>
      </w:r>
      <w:r w:rsidRPr="006B7DF3">
        <w:rPr>
          <w:b/>
          <w:noProof/>
          <w:sz w:val="32"/>
          <w:vertAlign w:val="superscript"/>
        </w:rPr>
        <w:instrText xml:space="preserve"> REF B10 \h </w:instrText>
      </w:r>
      <w:r>
        <w:rPr>
          <w:b/>
          <w:noProof/>
          <w:sz w:val="32"/>
          <w:vertAlign w:val="superscript"/>
        </w:rPr>
        <w:instrText xml:space="preserve"> \* MERGEFORMAT </w:instrText>
      </w:r>
      <w:r w:rsidRPr="006B7DF3">
        <w:rPr>
          <w:b/>
          <w:noProof/>
          <w:sz w:val="32"/>
          <w:vertAlign w:val="superscript"/>
        </w:rPr>
      </w:r>
      <w:r w:rsidRPr="006B7DF3">
        <w:rPr>
          <w:b/>
          <w:noProof/>
          <w:sz w:val="32"/>
          <w:vertAlign w:val="superscript"/>
        </w:rPr>
        <w:fldChar w:fldCharType="separate"/>
      </w:r>
      <w:r w:rsidR="0041634F" w:rsidRPr="0041634F">
        <w:rPr>
          <w:b/>
          <w:noProof/>
          <w:sz w:val="32"/>
          <w:vertAlign w:val="superscript"/>
        </w:rPr>
        <w:t>[B10]</w:t>
      </w:r>
      <w:r w:rsidRPr="006B7DF3">
        <w:rPr>
          <w:b/>
          <w:noProof/>
          <w:sz w:val="32"/>
          <w:vertAlign w:val="superscript"/>
        </w:rPr>
        <w:fldChar w:fldCharType="end"/>
      </w:r>
    </w:p>
    <w:p w14:paraId="5F506750" w14:textId="77777777" w:rsidR="00F01E98" w:rsidRPr="002A7282" w:rsidRDefault="379A689B" w:rsidP="00F01E98">
      <w:pPr>
        <w:pStyle w:val="SecaoSecundaria"/>
      </w:pPr>
      <w:bookmarkStart w:id="19" w:name="_Toc66454790"/>
      <w:r>
        <w:t>Algoritmos de divisão e conquista</w:t>
      </w:r>
      <w:bookmarkEnd w:id="19"/>
    </w:p>
    <w:p w14:paraId="4AA87840" w14:textId="77777777" w:rsidR="00F01E98" w:rsidRDefault="00BA5FDC" w:rsidP="00F01E98">
      <w:pPr>
        <w:pStyle w:val="TextoParagrafoNormal"/>
        <w:rPr>
          <w:noProof/>
        </w:rPr>
      </w:pPr>
      <w:r>
        <w:rPr>
          <w:noProof/>
        </w:rPr>
        <w:t>A</w:t>
      </w:r>
      <w:r w:rsidR="00F01E98" w:rsidRPr="002A7282">
        <w:rPr>
          <w:noProof/>
        </w:rPr>
        <w:t xml:space="preserve"> estratégia de divisão </w:t>
      </w:r>
      <w:r w:rsidR="00F01E98">
        <w:rPr>
          <w:noProof/>
        </w:rPr>
        <w:t>e conquista resolve um problema seguindo-se estes passos</w:t>
      </w:r>
      <w:r>
        <w:rPr>
          <w:noProof/>
        </w:rPr>
        <w:t xml:space="preserve"> (</w:t>
      </w:r>
      <w:r w:rsidRPr="002A7282">
        <w:rPr>
          <w:noProof/>
        </w:rPr>
        <w:t>Dasgupta et al., 2006</w:t>
      </w:r>
      <w:r>
        <w:rPr>
          <w:noProof/>
        </w:rPr>
        <w:t xml:space="preserve"> </w:t>
      </w:r>
      <w:r w:rsidRPr="002A7282">
        <w:rPr>
          <w:noProof/>
          <w:sz w:val="32"/>
          <w:vertAlign w:val="superscript"/>
        </w:rPr>
        <w:fldChar w:fldCharType="begin"/>
      </w:r>
      <w:r w:rsidRPr="002A7282">
        <w:rPr>
          <w:noProof/>
          <w:sz w:val="32"/>
          <w:vertAlign w:val="superscript"/>
        </w:rPr>
        <w:instrText xml:space="preserve"> REF B6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6]</w:t>
      </w:r>
      <w:r w:rsidRPr="002A7282">
        <w:rPr>
          <w:noProof/>
          <w:sz w:val="32"/>
          <w:vertAlign w:val="superscript"/>
        </w:rPr>
        <w:fldChar w:fldCharType="end"/>
      </w:r>
      <w:r>
        <w:rPr>
          <w:noProof/>
        </w:rPr>
        <w:t>)</w:t>
      </w:r>
      <w:r w:rsidR="00F01E98">
        <w:rPr>
          <w:noProof/>
        </w:rPr>
        <w:t xml:space="preserve">: </w:t>
      </w:r>
    </w:p>
    <w:p w14:paraId="043F7FC2" w14:textId="77777777" w:rsidR="00F01E98" w:rsidRDefault="00F01E98" w:rsidP="00F01E98">
      <w:pPr>
        <w:pStyle w:val="TextoParagrafoNormal"/>
      </w:pPr>
      <w:r w:rsidRPr="002A7282">
        <w:t>1. Quebrando-o em subproblemas que são eles próprios instâncias menores do mesmo tipo de problema;</w:t>
      </w:r>
      <w:r>
        <w:t xml:space="preserve"> </w:t>
      </w:r>
    </w:p>
    <w:p w14:paraId="51A8B359" w14:textId="77777777" w:rsidR="00F01E98" w:rsidRDefault="00F01E98" w:rsidP="00F01E98">
      <w:pPr>
        <w:pStyle w:val="TextoParagrafoNormal"/>
      </w:pPr>
      <w:r w:rsidRPr="002A7282">
        <w:t>2. Recursivamente resolvendo esses subproblemas;</w:t>
      </w:r>
      <w:r>
        <w:t xml:space="preserve"> e </w:t>
      </w:r>
    </w:p>
    <w:p w14:paraId="0BCCE845" w14:textId="77777777" w:rsidR="00F01E98" w:rsidRPr="002A7282" w:rsidRDefault="00F01E98" w:rsidP="00F01E98">
      <w:pPr>
        <w:pStyle w:val="TextoParagrafoNormal"/>
      </w:pPr>
      <w:r w:rsidRPr="002A7282">
        <w:t>3. Combinando suas respostas apropriadamente.</w:t>
      </w:r>
    </w:p>
    <w:p w14:paraId="65AF2185" w14:textId="77777777" w:rsidR="00F01E98" w:rsidRPr="002A7282" w:rsidRDefault="00BA5FDC" w:rsidP="00F01E98">
      <w:pPr>
        <w:pStyle w:val="TextoParagrafoNormal"/>
        <w:rPr>
          <w:noProof/>
        </w:rPr>
      </w:pPr>
      <w:r>
        <w:rPr>
          <w:noProof/>
        </w:rPr>
        <w:t>A</w:t>
      </w:r>
      <w:r w:rsidR="00F01E98" w:rsidRPr="002A7282">
        <w:rPr>
          <w:noProof/>
        </w:rPr>
        <w:t>lgoritmos clássicos que se utilizam dessa técnica: busca binária</w:t>
      </w:r>
      <w:r w:rsidR="00F01E98">
        <w:rPr>
          <w:noProof/>
        </w:rPr>
        <w:t xml:space="preserve">, </w:t>
      </w:r>
      <w:r w:rsidR="00F01E98" w:rsidRPr="002A7282">
        <w:rPr>
          <w:noProof/>
        </w:rPr>
        <w:t xml:space="preserve"> Mergesort</w:t>
      </w:r>
      <w:r w:rsidR="00F01E98">
        <w:rPr>
          <w:noProof/>
        </w:rPr>
        <w:t>,</w:t>
      </w:r>
      <w:r w:rsidR="00F01E98" w:rsidRPr="002A7282">
        <w:rPr>
          <w:noProof/>
        </w:rPr>
        <w:t xml:space="preserve"> multiplicação de matrizes</w:t>
      </w:r>
      <w:r w:rsidR="00F01E98">
        <w:rPr>
          <w:noProof/>
        </w:rPr>
        <w:t>,</w:t>
      </w:r>
      <w:r w:rsidR="00F01E98" w:rsidRPr="002A7282">
        <w:rPr>
          <w:noProof/>
        </w:rPr>
        <w:t xml:space="preserve"> transformação rápida de Fourier.</w:t>
      </w:r>
    </w:p>
    <w:p w14:paraId="4283043F" w14:textId="77777777" w:rsidR="001C5A6A" w:rsidRDefault="00F01E98" w:rsidP="00F01E98">
      <w:pPr>
        <w:pStyle w:val="TextoParagrafoNormal"/>
      </w:pPr>
      <w:r w:rsidRPr="002A7282">
        <w:rPr>
          <w:noProof/>
        </w:rPr>
        <w:t>Sobre a íntima ligação entre recorrências e o paradigma da divisão e conquist</w:t>
      </w:r>
      <w:r w:rsidR="00BA5FDC">
        <w:rPr>
          <w:noProof/>
        </w:rPr>
        <w:t>a, (Cormem, 2009)</w:t>
      </w:r>
      <w:r w:rsidR="00BA5FDC" w:rsidRPr="00BA5FDC">
        <w:rPr>
          <w:noProof/>
          <w:sz w:val="32"/>
          <w:vertAlign w:val="superscript"/>
        </w:rPr>
        <w:fldChar w:fldCharType="begin"/>
      </w:r>
      <w:r w:rsidR="00BA5FDC" w:rsidRPr="00BA5FDC">
        <w:rPr>
          <w:noProof/>
          <w:sz w:val="32"/>
          <w:vertAlign w:val="superscript"/>
        </w:rPr>
        <w:instrText xml:space="preserve"> REF B5 \h  \* MERGEFORMAT </w:instrText>
      </w:r>
      <w:r w:rsidR="00BA5FDC" w:rsidRPr="00BA5FDC">
        <w:rPr>
          <w:noProof/>
          <w:sz w:val="32"/>
          <w:vertAlign w:val="superscript"/>
        </w:rPr>
      </w:r>
      <w:r w:rsidR="00BA5FDC" w:rsidRPr="00BA5FDC">
        <w:rPr>
          <w:noProof/>
          <w:sz w:val="32"/>
          <w:vertAlign w:val="superscript"/>
        </w:rPr>
        <w:fldChar w:fldCharType="separate"/>
      </w:r>
      <w:r w:rsidR="0041634F" w:rsidRPr="0041634F">
        <w:rPr>
          <w:b/>
          <w:sz w:val="32"/>
          <w:vertAlign w:val="superscript"/>
        </w:rPr>
        <w:t>[B5]</w:t>
      </w:r>
      <w:r w:rsidR="00BA5FDC" w:rsidRPr="00BA5FDC">
        <w:rPr>
          <w:noProof/>
          <w:sz w:val="32"/>
          <w:vertAlign w:val="superscript"/>
        </w:rPr>
        <w:fldChar w:fldCharType="end"/>
      </w:r>
      <w:r w:rsidR="00BA5FDC">
        <w:rPr>
          <w:noProof/>
          <w:sz w:val="40"/>
        </w:rPr>
        <w:t xml:space="preserve"> </w:t>
      </w:r>
      <w:r w:rsidRPr="002A7282">
        <w:rPr>
          <w:noProof/>
        </w:rPr>
        <w:t xml:space="preserve"> menciona que</w:t>
      </w:r>
      <w:r>
        <w:rPr>
          <w:noProof/>
        </w:rPr>
        <w:t xml:space="preserve"> r</w:t>
      </w:r>
      <w:r w:rsidRPr="002A7282">
        <w:t>ecorrências andam de mãos dadas com o paradigma da divisão e conquista porque elas nos dão um modo natural de caracterizar os tempos de execução de algoritmos de divisão e conquista. Uma recorrência é uma equação ou inequação que descreve uma função em termos de seus valores nas entradas menores.</w:t>
      </w:r>
    </w:p>
    <w:p w14:paraId="36AF6883" w14:textId="7B40BAA1" w:rsidR="001C5A6A" w:rsidRDefault="001C5A6A" w:rsidP="00F01E98">
      <w:pPr>
        <w:pStyle w:val="TextoParagrafoNormal"/>
        <w:rPr>
          <w:rFonts w:eastAsia="Times New Roman"/>
          <w:b/>
          <w:bCs/>
          <w:szCs w:val="26"/>
        </w:rPr>
      </w:pPr>
    </w:p>
    <w:p w14:paraId="54C529ED" w14:textId="77777777" w:rsidR="001C5A6A" w:rsidRDefault="001C5A6A">
      <w:pPr>
        <w:suppressAutoHyphens w:val="0"/>
        <w:jc w:val="left"/>
        <w:rPr>
          <w:rFonts w:eastAsia="Times New Roman"/>
          <w:b/>
          <w:bCs/>
          <w:noProof w:val="0"/>
          <w:szCs w:val="26"/>
        </w:rPr>
      </w:pPr>
      <w:r>
        <w:rPr>
          <w:rFonts w:eastAsia="Times New Roman"/>
          <w:b/>
          <w:bCs/>
          <w:szCs w:val="26"/>
        </w:rPr>
        <w:br w:type="page"/>
      </w:r>
    </w:p>
    <w:p w14:paraId="374826E6" w14:textId="77777777" w:rsidR="005C30D4" w:rsidRPr="002A7282" w:rsidRDefault="005C30D4" w:rsidP="002F0456">
      <w:pPr>
        <w:pStyle w:val="SecaoPrimaria"/>
      </w:pPr>
      <w:bookmarkStart w:id="20" w:name="_Toc66454791"/>
      <w:r w:rsidRPr="002A7282">
        <w:lastRenderedPageBreak/>
        <w:t>OBJETIVOS</w:t>
      </w:r>
      <w:bookmarkEnd w:id="20"/>
    </w:p>
    <w:p w14:paraId="1C0157D6" w14:textId="77777777" w:rsidR="005C30D4" w:rsidRPr="002A7282" w:rsidRDefault="005C30D4" w:rsidP="007E560D"/>
    <w:p w14:paraId="35004CBE" w14:textId="77777777" w:rsidR="005C30D4" w:rsidRPr="002A7282" w:rsidRDefault="005C30D4" w:rsidP="007E560D">
      <w:pPr>
        <w:pStyle w:val="SecaoSecundaria"/>
      </w:pPr>
      <w:bookmarkStart w:id="21" w:name="_Toc66454792"/>
      <w:r w:rsidRPr="002A7282">
        <w:t>Objetivo geral</w:t>
      </w:r>
      <w:bookmarkEnd w:id="21"/>
    </w:p>
    <w:p w14:paraId="3691E7B2" w14:textId="77777777" w:rsidR="005C30D4" w:rsidRPr="002A7282" w:rsidRDefault="005C30D4" w:rsidP="00781E06">
      <w:pPr>
        <w:spacing w:line="360" w:lineRule="auto"/>
      </w:pPr>
    </w:p>
    <w:p w14:paraId="6DF9C124" w14:textId="42F45CB4" w:rsidR="00A24E65" w:rsidRPr="002A7282" w:rsidRDefault="00AB6A21" w:rsidP="00A24E65">
      <w:pPr>
        <w:pStyle w:val="TextoParagrafoNormal"/>
        <w:rPr>
          <w:noProof/>
        </w:rPr>
      </w:pPr>
      <w:r w:rsidRPr="002A7282">
        <w:rPr>
          <w:noProof/>
        </w:rPr>
        <w:t>Este trabalho tem como objetivo geral</w:t>
      </w:r>
      <w:r w:rsidR="00DC68E7" w:rsidRPr="002A7282">
        <w:rPr>
          <w:noProof/>
        </w:rPr>
        <w:t xml:space="preserve"> </w:t>
      </w:r>
      <w:r w:rsidR="005E7C41">
        <w:rPr>
          <w:noProof/>
        </w:rPr>
        <w:t>oferecer à comunidade científica e acadêmica  aplicação destinada</w:t>
      </w:r>
      <w:r w:rsidR="00D84EC2">
        <w:rPr>
          <w:noProof/>
        </w:rPr>
        <w:t xml:space="preserve"> ao estudo sistemático de </w:t>
      </w:r>
      <w:r w:rsidR="00DC68E7" w:rsidRPr="002A7282">
        <w:rPr>
          <w:noProof/>
        </w:rPr>
        <w:t xml:space="preserve">técnicas </w:t>
      </w:r>
      <w:r w:rsidR="00DC0C35">
        <w:rPr>
          <w:noProof/>
        </w:rPr>
        <w:t>de</w:t>
      </w:r>
      <w:r w:rsidR="00F140FC" w:rsidRPr="002A7282">
        <w:rPr>
          <w:noProof/>
        </w:rPr>
        <w:t xml:space="preserve"> </w:t>
      </w:r>
      <w:r w:rsidR="00DC68E7" w:rsidRPr="002A7282">
        <w:rPr>
          <w:noProof/>
        </w:rPr>
        <w:t>conversão de algoritmos recursivos</w:t>
      </w:r>
      <w:r w:rsidR="00DC0C35">
        <w:rPr>
          <w:noProof/>
        </w:rPr>
        <w:t xml:space="preserve"> caudais, recursivos não caudais</w:t>
      </w:r>
      <w:r w:rsidR="00DC68E7" w:rsidRPr="002A7282">
        <w:rPr>
          <w:noProof/>
        </w:rPr>
        <w:t xml:space="preserve"> e iterativos. </w:t>
      </w:r>
      <w:r w:rsidR="005E7C41">
        <w:rPr>
          <w:noProof/>
        </w:rPr>
        <w:t>O</w:t>
      </w:r>
      <w:r w:rsidR="005E7C41" w:rsidRPr="002A7282">
        <w:rPr>
          <w:noProof/>
        </w:rPr>
        <w:t xml:space="preserve"> pré-compilador para Python, denominado </w:t>
      </w:r>
      <w:r w:rsidR="00396908" w:rsidRPr="00396908">
        <w:rPr>
          <w:i/>
          <w:noProof/>
        </w:rPr>
        <w:t>RecPy</w:t>
      </w:r>
      <w:r w:rsidR="005E7C41">
        <w:rPr>
          <w:noProof/>
        </w:rPr>
        <w:t>, é apresentado para cumprir essa finalidade</w:t>
      </w:r>
      <w:r w:rsidR="005E7C41" w:rsidRPr="002A7282">
        <w:rPr>
          <w:noProof/>
        </w:rPr>
        <w:t>.</w:t>
      </w:r>
    </w:p>
    <w:p w14:paraId="526770CE" w14:textId="77777777" w:rsidR="005C30D4" w:rsidRPr="002A7282" w:rsidRDefault="005C30D4" w:rsidP="00781E06">
      <w:pPr>
        <w:pStyle w:val="ListaNumerada"/>
        <w:rPr>
          <w:noProof/>
        </w:rPr>
      </w:pPr>
    </w:p>
    <w:p w14:paraId="78E49633" w14:textId="77777777" w:rsidR="005C30D4" w:rsidRPr="002A7282" w:rsidRDefault="005C30D4" w:rsidP="007E560D">
      <w:pPr>
        <w:pStyle w:val="SecaoSecundaria"/>
      </w:pPr>
      <w:bookmarkStart w:id="22" w:name="_Toc66454793"/>
      <w:r w:rsidRPr="002A7282">
        <w:t xml:space="preserve">Objetivos </w:t>
      </w:r>
      <w:r w:rsidR="00BA6BDE">
        <w:t>e</w:t>
      </w:r>
      <w:r w:rsidRPr="002A7282">
        <w:t>specíficos</w:t>
      </w:r>
      <w:bookmarkEnd w:id="22"/>
    </w:p>
    <w:p w14:paraId="044CAB77" w14:textId="77777777" w:rsidR="00E97493" w:rsidRPr="002A7282" w:rsidRDefault="005E7C41" w:rsidP="00E97493">
      <w:pPr>
        <w:pStyle w:val="TextoParagrafoNormal"/>
        <w:rPr>
          <w:noProof/>
        </w:rPr>
      </w:pPr>
      <w:r>
        <w:rPr>
          <w:noProof/>
        </w:rPr>
        <w:t>Abordar os</w:t>
      </w:r>
      <w:r w:rsidR="00E97493" w:rsidRPr="002A7282">
        <w:rPr>
          <w:noProof/>
        </w:rPr>
        <w:t xml:space="preserve"> seguintes temas: </w:t>
      </w:r>
    </w:p>
    <w:p w14:paraId="0B1864B3" w14:textId="77777777" w:rsidR="00E97493" w:rsidRPr="002A7282" w:rsidRDefault="00E97493" w:rsidP="00E97493">
      <w:pPr>
        <w:pStyle w:val="Alinea"/>
        <w:numPr>
          <w:ilvl w:val="0"/>
          <w:numId w:val="2"/>
        </w:numPr>
        <w:rPr>
          <w:noProof/>
        </w:rPr>
      </w:pPr>
      <w:r w:rsidRPr="002A7282">
        <w:rPr>
          <w:noProof/>
        </w:rPr>
        <w:t>Vantagens e desvantagens da utiliza</w:t>
      </w:r>
      <w:r w:rsidR="00DC0C35">
        <w:rPr>
          <w:noProof/>
        </w:rPr>
        <w:t>ção de algoritmos recursivos</w:t>
      </w:r>
      <w:r w:rsidRPr="002A7282">
        <w:rPr>
          <w:noProof/>
        </w:rPr>
        <w:t>;</w:t>
      </w:r>
    </w:p>
    <w:p w14:paraId="2145DEF3" w14:textId="77777777" w:rsidR="00334A85" w:rsidRPr="002A7282" w:rsidRDefault="00334A85" w:rsidP="00E97493">
      <w:pPr>
        <w:pStyle w:val="Alinea"/>
        <w:numPr>
          <w:ilvl w:val="0"/>
          <w:numId w:val="2"/>
        </w:numPr>
        <w:rPr>
          <w:noProof/>
        </w:rPr>
      </w:pPr>
      <w:r w:rsidRPr="002A7282">
        <w:rPr>
          <w:noProof/>
        </w:rPr>
        <w:t>Comparação, em termos de eficiência, de algoritmos recursivos</w:t>
      </w:r>
      <w:r w:rsidR="000A2806">
        <w:rPr>
          <w:noProof/>
        </w:rPr>
        <w:t xml:space="preserve"> caudais, recursivos não caudais e</w:t>
      </w:r>
      <w:r w:rsidRPr="002A7282">
        <w:rPr>
          <w:noProof/>
        </w:rPr>
        <w:t xml:space="preserve"> não recursivos</w:t>
      </w:r>
      <w:r w:rsidR="000A2806">
        <w:rPr>
          <w:noProof/>
        </w:rPr>
        <w:t xml:space="preserve"> (iterativos)</w:t>
      </w:r>
      <w:r w:rsidRPr="002A7282">
        <w:rPr>
          <w:noProof/>
        </w:rPr>
        <w:t>;</w:t>
      </w:r>
    </w:p>
    <w:p w14:paraId="16E3405A" w14:textId="77777777" w:rsidR="00E97493" w:rsidRDefault="00E97493" w:rsidP="00E97493">
      <w:pPr>
        <w:pStyle w:val="Alinea"/>
        <w:numPr>
          <w:ilvl w:val="0"/>
          <w:numId w:val="2"/>
        </w:numPr>
        <w:rPr>
          <w:noProof/>
        </w:rPr>
      </w:pPr>
      <w:r w:rsidRPr="002A7282">
        <w:rPr>
          <w:noProof/>
        </w:rPr>
        <w:t>Problemas que podem ocorrer nos algoritmos recursivos, em especial, o estouro de pilha (</w:t>
      </w:r>
      <w:r w:rsidR="007B7A82">
        <w:rPr>
          <w:i/>
          <w:noProof/>
        </w:rPr>
        <w:t>stack overflow</w:t>
      </w:r>
      <w:r w:rsidRPr="002A7282">
        <w:rPr>
          <w:noProof/>
        </w:rPr>
        <w:t>) e a perda de eficiência;</w:t>
      </w:r>
    </w:p>
    <w:p w14:paraId="4C802148" w14:textId="77777777" w:rsidR="00E25B77" w:rsidRDefault="00E25B77" w:rsidP="00E97493">
      <w:pPr>
        <w:pStyle w:val="Alinea"/>
        <w:numPr>
          <w:ilvl w:val="0"/>
          <w:numId w:val="2"/>
        </w:numPr>
        <w:rPr>
          <w:noProof/>
        </w:rPr>
      </w:pPr>
      <w:r>
        <w:rPr>
          <w:noProof/>
        </w:rPr>
        <w:t xml:space="preserve">Apresentação de exemplos de algoritmos conversíveis no pré-compilador </w:t>
      </w:r>
      <w:r w:rsidR="00396908" w:rsidRPr="00396908">
        <w:rPr>
          <w:i/>
          <w:noProof/>
        </w:rPr>
        <w:t>RecPy</w:t>
      </w:r>
      <w:r>
        <w:rPr>
          <w:noProof/>
        </w:rPr>
        <w:t>;</w:t>
      </w:r>
    </w:p>
    <w:p w14:paraId="02D18258" w14:textId="77777777" w:rsidR="00152955" w:rsidRDefault="00E25B77" w:rsidP="00E97493">
      <w:pPr>
        <w:pStyle w:val="Alinea"/>
        <w:numPr>
          <w:ilvl w:val="0"/>
          <w:numId w:val="2"/>
        </w:numPr>
        <w:rPr>
          <w:noProof/>
        </w:rPr>
      </w:pPr>
      <w:r>
        <w:rPr>
          <w:noProof/>
        </w:rPr>
        <w:t>Abrangência</w:t>
      </w:r>
      <w:r w:rsidR="007225E8">
        <w:rPr>
          <w:noProof/>
        </w:rPr>
        <w:t xml:space="preserve"> do reconhecimento de algoritmos</w:t>
      </w:r>
      <w:r>
        <w:rPr>
          <w:noProof/>
        </w:rPr>
        <w:t xml:space="preserve"> e restrições </w:t>
      </w:r>
      <w:r w:rsidR="0017627F">
        <w:rPr>
          <w:noProof/>
        </w:rPr>
        <w:t xml:space="preserve">sintáticas impostas na linguagem </w:t>
      </w:r>
      <w:r>
        <w:rPr>
          <w:noProof/>
        </w:rPr>
        <w:t xml:space="preserve">reconhecida pelo </w:t>
      </w:r>
      <w:r w:rsidR="00396908" w:rsidRPr="00396908">
        <w:rPr>
          <w:i/>
          <w:noProof/>
        </w:rPr>
        <w:t>RecPy</w:t>
      </w:r>
      <w:r w:rsidR="00A423B5">
        <w:rPr>
          <w:noProof/>
        </w:rPr>
        <w:t xml:space="preserve">. </w:t>
      </w:r>
    </w:p>
    <w:p w14:paraId="01BC86B6" w14:textId="33952E12" w:rsidR="00E25B77" w:rsidRDefault="007225E8" w:rsidP="00E97493">
      <w:pPr>
        <w:pStyle w:val="Alinea"/>
        <w:numPr>
          <w:ilvl w:val="0"/>
          <w:numId w:val="2"/>
        </w:numPr>
        <w:rPr>
          <w:noProof/>
        </w:rPr>
      </w:pPr>
      <w:r>
        <w:rPr>
          <w:noProof/>
        </w:rPr>
        <w:t xml:space="preserve">Descrição do desenvolvimento do pré-compilador </w:t>
      </w:r>
      <w:r w:rsidR="00396908" w:rsidRPr="00396908">
        <w:rPr>
          <w:i/>
          <w:noProof/>
        </w:rPr>
        <w:t>RecPy</w:t>
      </w:r>
      <w:r>
        <w:rPr>
          <w:noProof/>
        </w:rPr>
        <w:t>.</w:t>
      </w:r>
    </w:p>
    <w:p w14:paraId="7CBEED82" w14:textId="77777777" w:rsidR="007225E8" w:rsidRPr="002A7282" w:rsidRDefault="007225E8" w:rsidP="007225E8">
      <w:pPr>
        <w:pStyle w:val="Alinea"/>
        <w:ind w:left="993"/>
        <w:rPr>
          <w:noProof/>
        </w:rPr>
      </w:pPr>
    </w:p>
    <w:p w14:paraId="12EFF7D3" w14:textId="77777777" w:rsidR="005C30D4" w:rsidRDefault="005C30D4" w:rsidP="007E560D">
      <w:pPr>
        <w:pStyle w:val="SecaoSecundaria"/>
      </w:pPr>
      <w:bookmarkStart w:id="23" w:name="_Toc66454794"/>
      <w:r w:rsidRPr="002A7282">
        <w:t>Motivação e justificativa do trabalho</w:t>
      </w:r>
      <w:bookmarkEnd w:id="23"/>
    </w:p>
    <w:p w14:paraId="0BB8FA78" w14:textId="77777777" w:rsidR="004F5DA2" w:rsidRDefault="004F5DA2" w:rsidP="004F5DA2">
      <w:pPr>
        <w:pStyle w:val="TextoParagrafoNormal"/>
        <w:rPr>
          <w:noProof/>
        </w:rPr>
      </w:pPr>
      <w:r>
        <w:t>O estudo das funções recursivas é tema que</w:t>
      </w:r>
      <w:r w:rsidR="00CE2191">
        <w:t>,</w:t>
      </w:r>
      <w:r>
        <w:t xml:space="preserve"> além de sua enorme importância em Ciências da </w:t>
      </w:r>
      <w:r>
        <w:rPr>
          <w:noProof/>
        </w:rPr>
        <w:t>Computação</w:t>
      </w:r>
      <w:r w:rsidR="00CE2191">
        <w:rPr>
          <w:noProof/>
        </w:rPr>
        <w:t>,</w:t>
      </w:r>
      <w:r>
        <w:rPr>
          <w:noProof/>
        </w:rPr>
        <w:t xml:space="preserve"> envolve níveis de complexidade em geral bastante elevados. Este trabalho busca oferecer à comunidade científica, técnica e acadêmica algumas colaborações no sentido de facilitar o ensino e o aprendizado de algumas técnicas sistemáticas de conversão entre tipos de funções recursivas. Em especial, o aplicativo </w:t>
      </w:r>
      <w:r w:rsidR="00396908" w:rsidRPr="00396908">
        <w:rPr>
          <w:i/>
          <w:noProof/>
        </w:rPr>
        <w:t>RecPy</w:t>
      </w:r>
      <w:r>
        <w:rPr>
          <w:noProof/>
        </w:rPr>
        <w:t xml:space="preserve"> oferece a possibilidade de automatização dessas conversões</w:t>
      </w:r>
      <w:r w:rsidR="005B45D8">
        <w:rPr>
          <w:noProof/>
        </w:rPr>
        <w:t xml:space="preserve"> para os padrões que reconhece nesta primeira versão.</w:t>
      </w:r>
    </w:p>
    <w:p w14:paraId="4B2A42A6" w14:textId="77777777" w:rsidR="000918CB" w:rsidRPr="002A7282" w:rsidRDefault="000918CB" w:rsidP="000918CB">
      <w:pPr>
        <w:pStyle w:val="SecaoSecundaria"/>
      </w:pPr>
      <w:bookmarkStart w:id="24" w:name="_Ref62074504"/>
      <w:bookmarkStart w:id="25" w:name="_Toc66454795"/>
      <w:r w:rsidRPr="002A7282">
        <w:lastRenderedPageBreak/>
        <w:t>Levantamento de hipóteses</w:t>
      </w:r>
      <w:bookmarkEnd w:id="24"/>
      <w:bookmarkEnd w:id="25"/>
    </w:p>
    <w:p w14:paraId="6E36661F" w14:textId="77777777" w:rsidR="000918CB" w:rsidRPr="002A7282" w:rsidRDefault="000918CB" w:rsidP="000918CB"/>
    <w:p w14:paraId="04AFF746" w14:textId="77777777" w:rsidR="000918CB" w:rsidRPr="002A7282" w:rsidRDefault="000918CB" w:rsidP="000918CB">
      <w:pPr>
        <w:pStyle w:val="TextoParagrafoNormal"/>
        <w:rPr>
          <w:noProof/>
        </w:rPr>
      </w:pPr>
      <w:r w:rsidRPr="002A7282">
        <w:rPr>
          <w:noProof/>
        </w:rPr>
        <w:t>As hipóteses que serão tratadas neste trabalho são especialmente:</w:t>
      </w:r>
    </w:p>
    <w:p w14:paraId="5061D9FF" w14:textId="77777777" w:rsidR="000918CB" w:rsidRPr="002A7282" w:rsidRDefault="000918CB" w:rsidP="000918CB">
      <w:pPr>
        <w:pStyle w:val="TextoParagrafoNormal"/>
        <w:numPr>
          <w:ilvl w:val="0"/>
          <w:numId w:val="12"/>
        </w:numPr>
        <w:rPr>
          <w:noProof/>
        </w:rPr>
      </w:pPr>
      <w:r w:rsidRPr="002A7282">
        <w:rPr>
          <w:noProof/>
        </w:rPr>
        <w:t>Algumas linguagens, dentre as de uso mais frequente, como Python, por exemplo, apresentam problemas com códigos recursivos, ou seja, apresentam estouro de pilha em recursões mais profundas.</w:t>
      </w:r>
    </w:p>
    <w:p w14:paraId="61A36F6E" w14:textId="34BA083D" w:rsidR="000918CB" w:rsidRPr="002A7282" w:rsidRDefault="000918CB" w:rsidP="000918CB">
      <w:pPr>
        <w:pStyle w:val="TextoParagrafoNormal"/>
        <w:numPr>
          <w:ilvl w:val="0"/>
          <w:numId w:val="12"/>
        </w:numPr>
        <w:rPr>
          <w:noProof/>
        </w:rPr>
      </w:pPr>
      <w:r w:rsidRPr="002A7282">
        <w:rPr>
          <w:noProof/>
        </w:rPr>
        <w:t>Há benefícios, em termos de escalabilidade na quantidade de iterações</w:t>
      </w:r>
      <w:r w:rsidR="00613C1C">
        <w:rPr>
          <w:noProof/>
        </w:rPr>
        <w:t xml:space="preserve"> e de eficiência</w:t>
      </w:r>
      <w:r w:rsidRPr="002A7282">
        <w:rPr>
          <w:noProof/>
        </w:rPr>
        <w:t>, quando se transforma uma função recursiva em iterativa.</w:t>
      </w:r>
    </w:p>
    <w:p w14:paraId="1DE90C9B" w14:textId="77777777" w:rsidR="000918CB" w:rsidRPr="002A7282" w:rsidRDefault="000918CB" w:rsidP="000918CB">
      <w:pPr>
        <w:pStyle w:val="TextoParagrafoNormal"/>
        <w:numPr>
          <w:ilvl w:val="0"/>
          <w:numId w:val="12"/>
        </w:numPr>
        <w:rPr>
          <w:noProof/>
        </w:rPr>
      </w:pPr>
      <w:r w:rsidRPr="002A7282">
        <w:rPr>
          <w:noProof/>
        </w:rPr>
        <w:t>Existem vantagens das rotinas recursivas caudais em relação às não caudais, no sentido de facilitar a otimização dos códigos.</w:t>
      </w:r>
    </w:p>
    <w:p w14:paraId="55478330" w14:textId="77777777" w:rsidR="000918CB" w:rsidRDefault="000918CB" w:rsidP="000918CB">
      <w:pPr>
        <w:pStyle w:val="TextoParagrafoNormal"/>
        <w:numPr>
          <w:ilvl w:val="0"/>
          <w:numId w:val="12"/>
        </w:numPr>
        <w:rPr>
          <w:noProof/>
        </w:rPr>
      </w:pPr>
      <w:r w:rsidRPr="002A7282">
        <w:rPr>
          <w:noProof/>
        </w:rPr>
        <w:t xml:space="preserve">Há viabilidade </w:t>
      </w:r>
      <w:r>
        <w:rPr>
          <w:noProof/>
        </w:rPr>
        <w:t>e benefícios, seja em termos de ganhos de eficiência, ou de facilitação de estudos,</w:t>
      </w:r>
      <w:r w:rsidRPr="002A7282">
        <w:rPr>
          <w:noProof/>
        </w:rPr>
        <w:t xml:space="preserve"> na </w:t>
      </w:r>
      <w:r>
        <w:rPr>
          <w:noProof/>
        </w:rPr>
        <w:t>utilização</w:t>
      </w:r>
      <w:r w:rsidRPr="002A7282">
        <w:rPr>
          <w:noProof/>
        </w:rPr>
        <w:t xml:space="preserve"> de pré-compilador para a tradução automática de rotinas recursivas</w:t>
      </w:r>
      <w:r>
        <w:rPr>
          <w:noProof/>
        </w:rPr>
        <w:t>.</w:t>
      </w:r>
      <w:r w:rsidRPr="002A7282">
        <w:rPr>
          <w:noProof/>
        </w:rPr>
        <w:t xml:space="preserve"> </w:t>
      </w:r>
    </w:p>
    <w:p w14:paraId="38645DC7" w14:textId="77777777" w:rsidR="00152955" w:rsidRPr="002A7282" w:rsidRDefault="00152955" w:rsidP="00152955">
      <w:pPr>
        <w:pStyle w:val="TextoParagrafoNormal"/>
        <w:ind w:left="1069" w:firstLine="0"/>
        <w:rPr>
          <w:noProof/>
        </w:rPr>
      </w:pPr>
    </w:p>
    <w:p w14:paraId="135E58C4" w14:textId="77777777" w:rsidR="00FE7588" w:rsidRPr="002A7282" w:rsidRDefault="00FE7588">
      <w:pPr>
        <w:suppressAutoHyphens w:val="0"/>
        <w:jc w:val="left"/>
      </w:pPr>
      <w:r w:rsidRPr="002A7282">
        <w:br w:type="page"/>
      </w:r>
    </w:p>
    <w:p w14:paraId="2DFA4C5B" w14:textId="77777777" w:rsidR="00BC238D" w:rsidRDefault="00BC238D" w:rsidP="00BC238D">
      <w:pPr>
        <w:pStyle w:val="SeoNvel1NoNumerada"/>
      </w:pPr>
      <w:bookmarkStart w:id="26" w:name="_Toc64051499"/>
      <w:bookmarkStart w:id="27" w:name="_Toc66454796"/>
      <w:r w:rsidRPr="002A7282">
        <w:lastRenderedPageBreak/>
        <w:t>REVISÃO DA LITERATURA CIENTÍFICA</w:t>
      </w:r>
      <w:bookmarkEnd w:id="26"/>
      <w:bookmarkEnd w:id="27"/>
    </w:p>
    <w:p w14:paraId="62EBF9A1" w14:textId="77777777" w:rsidR="00123872" w:rsidRDefault="00123872" w:rsidP="00123872"/>
    <w:p w14:paraId="0C6C2CD5" w14:textId="77777777" w:rsidR="006205CC" w:rsidRDefault="006205CC" w:rsidP="00123872"/>
    <w:p w14:paraId="709E88E4" w14:textId="77777777" w:rsidR="00123872" w:rsidRPr="00123872" w:rsidRDefault="00123872" w:rsidP="00123872"/>
    <w:p w14:paraId="107BFB79" w14:textId="77777777" w:rsidR="00B03EC0" w:rsidRDefault="002E74AA" w:rsidP="00B03EC0">
      <w:pPr>
        <w:pStyle w:val="TextoParagrafoNormal"/>
        <w:rPr>
          <w:noProof/>
        </w:rPr>
      </w:pPr>
      <w:r>
        <w:rPr>
          <w:noProof/>
        </w:rPr>
        <w:t>Apresentamos o cotejo entre as características deste trabalho e as d</w:t>
      </w:r>
      <w:r w:rsidR="00B03EC0">
        <w:rPr>
          <w:noProof/>
        </w:rPr>
        <w:t>a literatura científica</w:t>
      </w:r>
      <w:r>
        <w:rPr>
          <w:noProof/>
        </w:rPr>
        <w:t xml:space="preserve"> pesquisada, </w:t>
      </w:r>
      <w:r w:rsidR="00B03EC0">
        <w:rPr>
          <w:noProof/>
        </w:rPr>
        <w:t xml:space="preserve">relacionada à conversão de funções recursivas. </w:t>
      </w:r>
    </w:p>
    <w:p w14:paraId="24FE8C1A" w14:textId="77777777" w:rsidR="003F1EA9" w:rsidRDefault="00B03EC0" w:rsidP="00F5333D">
      <w:pPr>
        <w:pStyle w:val="TextoParagrafoNormal"/>
        <w:rPr>
          <w:noProof/>
        </w:rPr>
      </w:pPr>
      <w:r>
        <w:rPr>
          <w:noProof/>
        </w:rPr>
        <w:t>A maior vantagem de uma abordagem eminentemente prática, sem descuidar de aspectos teóricos, é oferecer ao estudo uma dinâmica estimulante</w:t>
      </w:r>
      <w:r w:rsidR="00F5333D">
        <w:rPr>
          <w:noProof/>
        </w:rPr>
        <w:t xml:space="preserve"> à realização de novos experimentos. </w:t>
      </w:r>
    </w:p>
    <w:p w14:paraId="3936CCBF" w14:textId="77777777" w:rsidR="00F5333D" w:rsidRDefault="002E74AA" w:rsidP="00F5333D">
      <w:pPr>
        <w:pStyle w:val="TextoParagrafoNormal"/>
        <w:rPr>
          <w:rFonts w:ascii="Tahoma" w:hAnsi="Tahoma" w:cs="Tahoma"/>
          <w:color w:val="FF0000"/>
          <w:sz w:val="21"/>
          <w:szCs w:val="21"/>
          <w:shd w:val="clear" w:color="auto" w:fill="FFFFFF"/>
        </w:rPr>
      </w:pPr>
      <w:r>
        <w:rPr>
          <w:noProof/>
        </w:rPr>
        <w:t xml:space="preserve">Outro </w:t>
      </w:r>
      <w:r w:rsidR="00F5333D">
        <w:rPr>
          <w:noProof/>
        </w:rPr>
        <w:t xml:space="preserve">diferencial deste trabalho em relação </w:t>
      </w:r>
      <w:r>
        <w:rPr>
          <w:noProof/>
        </w:rPr>
        <w:t>à maioria d</w:t>
      </w:r>
      <w:r w:rsidR="00F5333D">
        <w:rPr>
          <w:noProof/>
        </w:rPr>
        <w:t>os pesquisados é que não se restringe à temática de otimização de funções recursivas. Trata, também, de qu</w:t>
      </w:r>
      <w:r>
        <w:rPr>
          <w:noProof/>
        </w:rPr>
        <w:t>estões de interesse no estudo da disciplina de</w:t>
      </w:r>
      <w:r w:rsidR="00F5333D">
        <w:rPr>
          <w:noProof/>
        </w:rPr>
        <w:t xml:space="preserve"> </w:t>
      </w:r>
      <w:r>
        <w:rPr>
          <w:noProof/>
        </w:rPr>
        <w:t>C</w:t>
      </w:r>
      <w:r w:rsidR="00F5333D">
        <w:rPr>
          <w:noProof/>
        </w:rPr>
        <w:t>ompiladores.</w:t>
      </w:r>
    </w:p>
    <w:p w14:paraId="70FB649E" w14:textId="278F232E" w:rsidR="003F1EA9" w:rsidRDefault="2D6A860B" w:rsidP="003F1EA9">
      <w:pPr>
        <w:pStyle w:val="TextoParagrafoNormal"/>
        <w:rPr>
          <w:noProof/>
        </w:rPr>
      </w:pPr>
      <w:r w:rsidRPr="2D6A860B">
        <w:rPr>
          <w:noProof/>
        </w:rPr>
        <w:t>O quadro a seguir, baseado nos resumos, introduções, conclusões dos próprios autores e/ou em leituras de outras partes dos textos pesquisados, identifica os aspectos relacionados ao presente trabalho.</w:t>
      </w:r>
    </w:p>
    <w:p w14:paraId="508C98E9" w14:textId="77777777" w:rsidR="003F1EA9" w:rsidRPr="002A7282" w:rsidRDefault="003F1EA9" w:rsidP="003F1EA9">
      <w:pPr>
        <w:pStyle w:val="TextoParagrafoNormal"/>
        <w:rPr>
          <w:noProof/>
        </w:rPr>
      </w:pPr>
    </w:p>
    <w:tbl>
      <w:tblPr>
        <w:tblStyle w:val="Quadro"/>
        <w:tblW w:w="5000" w:type="pct"/>
        <w:tblLook w:val="04A0" w:firstRow="1" w:lastRow="0" w:firstColumn="1" w:lastColumn="0" w:noHBand="0" w:noVBand="1"/>
      </w:tblPr>
      <w:tblGrid>
        <w:gridCol w:w="1691"/>
        <w:gridCol w:w="3772"/>
        <w:gridCol w:w="1913"/>
        <w:gridCol w:w="1911"/>
      </w:tblGrid>
      <w:tr w:rsidR="003461F9" w:rsidRPr="002A7282" w14:paraId="26A8FAE1" w14:textId="77777777" w:rsidTr="00B61C32">
        <w:trPr>
          <w:cnfStyle w:val="100000000000" w:firstRow="1" w:lastRow="0" w:firstColumn="0" w:lastColumn="0" w:oddVBand="0" w:evenVBand="0" w:oddHBand="0" w:evenHBand="0" w:firstRowFirstColumn="0" w:firstRowLastColumn="0" w:lastRowFirstColumn="0" w:lastRowLastColumn="0"/>
        </w:trPr>
        <w:tc>
          <w:tcPr>
            <w:tcW w:w="910" w:type="pct"/>
          </w:tcPr>
          <w:p w14:paraId="6FBC5B1B" w14:textId="77777777" w:rsidR="003461F9" w:rsidRPr="002A7282" w:rsidRDefault="003461F9" w:rsidP="0089498F">
            <w:pPr>
              <w:spacing w:before="240" w:after="240"/>
              <w:ind w:left="0" w:right="0"/>
              <w:jc w:val="left"/>
              <w:rPr>
                <w:b w:val="0"/>
                <w:bCs/>
              </w:rPr>
            </w:pPr>
            <w:r>
              <w:rPr>
                <w:bCs/>
              </w:rPr>
              <w:t>R</w:t>
            </w:r>
            <w:r w:rsidRPr="002A7282">
              <w:rPr>
                <w:bCs/>
              </w:rPr>
              <w:t>eferência</w:t>
            </w:r>
          </w:p>
        </w:tc>
        <w:tc>
          <w:tcPr>
            <w:tcW w:w="2031" w:type="pct"/>
          </w:tcPr>
          <w:p w14:paraId="58B3D10A" w14:textId="77777777" w:rsidR="003461F9" w:rsidRPr="002A7282" w:rsidRDefault="003461F9" w:rsidP="0089498F">
            <w:pPr>
              <w:spacing w:before="240" w:after="240"/>
              <w:ind w:left="0" w:right="0"/>
            </w:pPr>
            <w:r w:rsidRPr="002A7282">
              <w:t xml:space="preserve">Resumo </w:t>
            </w:r>
            <w:r>
              <w:t>do tema de cada trabalho relacionado</w:t>
            </w:r>
          </w:p>
        </w:tc>
        <w:tc>
          <w:tcPr>
            <w:tcW w:w="1030" w:type="pct"/>
          </w:tcPr>
          <w:p w14:paraId="21540F66" w14:textId="77777777" w:rsidR="003461F9" w:rsidRPr="002A7282" w:rsidRDefault="003461F9" w:rsidP="007E24B0">
            <w:pPr>
              <w:spacing w:before="240" w:after="240"/>
              <w:ind w:left="108" w:right="192"/>
              <w:jc w:val="left"/>
            </w:pPr>
            <w:r>
              <w:t>Principal(is) pontos de similaridade</w:t>
            </w:r>
          </w:p>
        </w:tc>
        <w:tc>
          <w:tcPr>
            <w:tcW w:w="1029" w:type="pct"/>
          </w:tcPr>
          <w:p w14:paraId="79725FB7" w14:textId="77777777" w:rsidR="003461F9" w:rsidRPr="002A7282" w:rsidRDefault="003461F9" w:rsidP="007E24B0">
            <w:pPr>
              <w:spacing w:before="240" w:after="240"/>
              <w:jc w:val="left"/>
            </w:pPr>
            <w:r>
              <w:t>Principais pontos de divergência</w:t>
            </w:r>
          </w:p>
        </w:tc>
      </w:tr>
      <w:tr w:rsidR="003461F9" w:rsidRPr="002A7282" w14:paraId="5E83B31A" w14:textId="77777777" w:rsidTr="00B61C32">
        <w:tc>
          <w:tcPr>
            <w:tcW w:w="910" w:type="pct"/>
          </w:tcPr>
          <w:p w14:paraId="77EAFBE4" w14:textId="77777777" w:rsidR="003461F9" w:rsidRPr="002A7282" w:rsidRDefault="003461F9" w:rsidP="0089498F">
            <w:pPr>
              <w:spacing w:before="240"/>
              <w:jc w:val="left"/>
              <w:rPr>
                <w:b/>
                <w:bCs/>
              </w:rPr>
            </w:pPr>
            <w:r w:rsidRPr="002A7282">
              <w:rPr>
                <w:b/>
                <w:bCs/>
              </w:rPr>
              <w:t>Steele e Sussman (1975)</w:t>
            </w:r>
            <w:r w:rsidR="001C5A6A" w:rsidRPr="001C5A6A">
              <w:rPr>
                <w:b/>
                <w:bCs/>
                <w:sz w:val="32"/>
                <w:vertAlign w:val="superscript"/>
              </w:rPr>
              <w:fldChar w:fldCharType="begin"/>
            </w:r>
            <w:r w:rsidR="001C5A6A" w:rsidRPr="001C5A6A">
              <w:rPr>
                <w:b/>
                <w:bCs/>
                <w:sz w:val="32"/>
                <w:vertAlign w:val="superscript"/>
              </w:rPr>
              <w:instrText xml:space="preserve"> REF R3 \h  \* MERGEFORMAT </w:instrText>
            </w:r>
            <w:r w:rsidR="001C5A6A" w:rsidRPr="001C5A6A">
              <w:rPr>
                <w:b/>
                <w:bCs/>
                <w:sz w:val="32"/>
                <w:vertAlign w:val="superscript"/>
              </w:rPr>
            </w:r>
            <w:r w:rsidR="001C5A6A" w:rsidRPr="001C5A6A">
              <w:rPr>
                <w:b/>
                <w:bCs/>
                <w:sz w:val="32"/>
                <w:vertAlign w:val="superscript"/>
              </w:rPr>
              <w:fldChar w:fldCharType="separate"/>
            </w:r>
            <w:r w:rsidR="0041634F" w:rsidRPr="0041634F">
              <w:rPr>
                <w:b/>
                <w:bCs/>
                <w:sz w:val="32"/>
                <w:vertAlign w:val="superscript"/>
              </w:rPr>
              <w:t xml:space="preserve">[3] </w:t>
            </w:r>
            <w:r w:rsidR="001C5A6A" w:rsidRPr="001C5A6A">
              <w:rPr>
                <w:b/>
                <w:bCs/>
                <w:sz w:val="32"/>
                <w:vertAlign w:val="superscript"/>
              </w:rPr>
              <w:fldChar w:fldCharType="end"/>
            </w:r>
            <w:r w:rsidR="001C5A6A" w:rsidRPr="002A7282">
              <w:rPr>
                <w:b/>
                <w:bCs/>
              </w:rPr>
              <w:t xml:space="preserve"> </w:t>
            </w:r>
          </w:p>
          <w:p w14:paraId="779F8E76" w14:textId="77777777" w:rsidR="003461F9" w:rsidRPr="002A7282" w:rsidRDefault="003461F9" w:rsidP="0089498F">
            <w:pPr>
              <w:spacing w:before="240"/>
              <w:jc w:val="left"/>
              <w:rPr>
                <w:b/>
                <w:bCs/>
              </w:rPr>
            </w:pPr>
          </w:p>
        </w:tc>
        <w:tc>
          <w:tcPr>
            <w:tcW w:w="2031" w:type="pct"/>
          </w:tcPr>
          <w:p w14:paraId="49D885E8" w14:textId="77777777" w:rsidR="003461F9" w:rsidRPr="002A7282" w:rsidRDefault="003461F9" w:rsidP="00CA6AFE">
            <w:pPr>
              <w:spacing w:before="240"/>
            </w:pPr>
            <w:r w:rsidRPr="002A7282">
              <w:t xml:space="preserve">Apresenta uma implementação de um interpretador para uma linguagem parecida com LISP chamada Scheme. Tal linguagem baseia-se em Lambda-Cálculo (Church), mas extendida para efeitos laterais, multiprocessamento e sincronização de processos. Faz uma revisão de lambda-cálculo. </w:t>
            </w:r>
            <w:r>
              <w:t>Trata de</w:t>
            </w:r>
            <w:r w:rsidRPr="002A7282">
              <w:t xml:space="preserve"> programas recursivos. </w:t>
            </w:r>
            <w:r>
              <w:t xml:space="preserve">Aborda </w:t>
            </w:r>
            <w:r w:rsidRPr="002A7282">
              <w:t>o Continuation Passing Recursion (CPR).</w:t>
            </w:r>
          </w:p>
        </w:tc>
        <w:tc>
          <w:tcPr>
            <w:tcW w:w="1030" w:type="pct"/>
          </w:tcPr>
          <w:p w14:paraId="5DB2073C" w14:textId="77777777" w:rsidR="00C31953" w:rsidRDefault="00C31953" w:rsidP="007E24B0">
            <w:pPr>
              <w:spacing w:before="240"/>
              <w:ind w:left="108" w:right="192"/>
              <w:jc w:val="left"/>
            </w:pPr>
            <w:r>
              <w:t>Apresenta técnicas de otimização de funções recursivas;</w:t>
            </w:r>
          </w:p>
          <w:p w14:paraId="577D84E7" w14:textId="77777777" w:rsidR="007E24B0" w:rsidRPr="002A7282" w:rsidRDefault="007E24B0" w:rsidP="007E24B0">
            <w:pPr>
              <w:spacing w:before="240"/>
              <w:ind w:left="108" w:right="192"/>
              <w:jc w:val="left"/>
            </w:pPr>
            <w:r>
              <w:t>Apresenta códigos de exemplo.</w:t>
            </w:r>
          </w:p>
        </w:tc>
        <w:tc>
          <w:tcPr>
            <w:tcW w:w="1029" w:type="pct"/>
          </w:tcPr>
          <w:p w14:paraId="47761941" w14:textId="77777777" w:rsidR="003461F9" w:rsidRDefault="00430618" w:rsidP="007E24B0">
            <w:pPr>
              <w:spacing w:before="240"/>
              <w:ind w:left="113"/>
              <w:jc w:val="left"/>
            </w:pPr>
            <w:r>
              <w:t>Foco na linguagem</w:t>
            </w:r>
            <w:r w:rsidR="00EA6B61">
              <w:t xml:space="preserve"> Scheme;</w:t>
            </w:r>
          </w:p>
          <w:p w14:paraId="272F61E7" w14:textId="77777777" w:rsidR="00430618" w:rsidRPr="002A7282" w:rsidRDefault="00430618" w:rsidP="007E24B0">
            <w:pPr>
              <w:spacing w:before="240"/>
              <w:ind w:left="113"/>
              <w:jc w:val="left"/>
            </w:pPr>
            <w:r>
              <w:t>Não apresenta interface de conversão.</w:t>
            </w:r>
          </w:p>
        </w:tc>
      </w:tr>
      <w:tr w:rsidR="003461F9" w:rsidRPr="002A7282" w14:paraId="2A686027"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6420CEBF" w14:textId="77777777" w:rsidR="003461F9" w:rsidRPr="002A7282" w:rsidRDefault="003461F9" w:rsidP="0089498F">
            <w:pPr>
              <w:spacing w:before="240"/>
              <w:jc w:val="left"/>
              <w:rPr>
                <w:b/>
                <w:bCs/>
              </w:rPr>
            </w:pPr>
            <w:r w:rsidRPr="002A7282">
              <w:rPr>
                <w:b/>
                <w:bCs/>
              </w:rPr>
              <w:t>Steele e Sussman (1976)</w:t>
            </w:r>
            <w:r w:rsidR="001C5A6A" w:rsidRPr="001C5A6A">
              <w:rPr>
                <w:b/>
                <w:bCs/>
                <w:sz w:val="32"/>
                <w:vertAlign w:val="superscript"/>
              </w:rPr>
              <w:fldChar w:fldCharType="begin"/>
            </w:r>
            <w:r w:rsidR="001C5A6A" w:rsidRPr="001C5A6A">
              <w:rPr>
                <w:b/>
                <w:bCs/>
                <w:sz w:val="32"/>
                <w:vertAlign w:val="superscript"/>
              </w:rPr>
              <w:instrText xml:space="preserve"> REF R4 \h  \* MERGEFORMAT </w:instrText>
            </w:r>
            <w:r w:rsidR="001C5A6A" w:rsidRPr="001C5A6A">
              <w:rPr>
                <w:b/>
                <w:bCs/>
                <w:sz w:val="32"/>
                <w:vertAlign w:val="superscript"/>
              </w:rPr>
            </w:r>
            <w:r w:rsidR="001C5A6A" w:rsidRPr="001C5A6A">
              <w:rPr>
                <w:b/>
                <w:bCs/>
                <w:sz w:val="32"/>
                <w:vertAlign w:val="superscript"/>
              </w:rPr>
              <w:fldChar w:fldCharType="separate"/>
            </w:r>
            <w:r w:rsidR="0041634F" w:rsidRPr="0041634F">
              <w:rPr>
                <w:b/>
                <w:bCs/>
                <w:sz w:val="32"/>
                <w:vertAlign w:val="superscript"/>
              </w:rPr>
              <w:t xml:space="preserve">[4] </w:t>
            </w:r>
            <w:r w:rsidR="001C5A6A" w:rsidRPr="001C5A6A">
              <w:rPr>
                <w:b/>
                <w:bCs/>
                <w:sz w:val="32"/>
                <w:vertAlign w:val="superscript"/>
              </w:rPr>
              <w:fldChar w:fldCharType="end"/>
            </w:r>
            <w:r w:rsidR="001C5A6A" w:rsidRPr="002A7282">
              <w:rPr>
                <w:b/>
                <w:bCs/>
              </w:rPr>
              <w:t xml:space="preserve"> </w:t>
            </w:r>
          </w:p>
          <w:p w14:paraId="7818863E" w14:textId="77777777" w:rsidR="003461F9" w:rsidRPr="002A7282" w:rsidRDefault="003461F9" w:rsidP="0089498F">
            <w:pPr>
              <w:spacing w:before="240"/>
              <w:jc w:val="left"/>
              <w:rPr>
                <w:b/>
                <w:bCs/>
              </w:rPr>
            </w:pPr>
          </w:p>
        </w:tc>
        <w:tc>
          <w:tcPr>
            <w:tcW w:w="2031" w:type="pct"/>
          </w:tcPr>
          <w:p w14:paraId="50C3C8EE" w14:textId="77777777" w:rsidR="003461F9" w:rsidRPr="002A7282" w:rsidRDefault="003461F9" w:rsidP="007E24B0">
            <w:pPr>
              <w:spacing w:before="240"/>
            </w:pPr>
            <w:r w:rsidRPr="002A7282">
              <w:t>Demonstra como modelar construções comuns de programação, em termos de uma linguagem de ordem aplicativa similar à LISP. São apresentados algoritmos de recursão simples, iteração, declarações e expressões compostas, goto e atribuição, “</w:t>
            </w:r>
            <w:r w:rsidRPr="003F1EA9">
              <w:rPr>
                <w:i/>
              </w:rPr>
              <w:t>continuation-passing</w:t>
            </w:r>
            <w:r w:rsidRPr="002A7282">
              <w:t xml:space="preserve">”, expressões </w:t>
            </w:r>
            <w:r w:rsidRPr="002A7282">
              <w:lastRenderedPageBreak/>
              <w:t xml:space="preserve">de escape, variáveis fluidas, chamadas pelo nome, chamadas por necessidade e chamada por referência. </w:t>
            </w:r>
          </w:p>
        </w:tc>
        <w:tc>
          <w:tcPr>
            <w:tcW w:w="1030" w:type="pct"/>
          </w:tcPr>
          <w:p w14:paraId="643709DF" w14:textId="77777777" w:rsidR="00C31953" w:rsidRDefault="00C31953" w:rsidP="007E24B0">
            <w:pPr>
              <w:spacing w:before="240"/>
              <w:ind w:left="108" w:right="192"/>
              <w:jc w:val="left"/>
            </w:pPr>
            <w:r>
              <w:lastRenderedPageBreak/>
              <w:t>Apresenta técnicas de otimização de funções recursivas;</w:t>
            </w:r>
          </w:p>
          <w:p w14:paraId="1C3CE5E6" w14:textId="77777777" w:rsidR="003461F9" w:rsidRPr="002A7282" w:rsidRDefault="007E24B0" w:rsidP="007E24B0">
            <w:pPr>
              <w:spacing w:before="240"/>
              <w:ind w:left="108" w:right="192"/>
              <w:jc w:val="left"/>
            </w:pPr>
            <w:r>
              <w:t>Apresenta códigos de exemplo.</w:t>
            </w:r>
          </w:p>
        </w:tc>
        <w:tc>
          <w:tcPr>
            <w:tcW w:w="1029" w:type="pct"/>
          </w:tcPr>
          <w:p w14:paraId="2EA7B9A1" w14:textId="77777777" w:rsidR="007E24B0" w:rsidRDefault="007E24B0" w:rsidP="007E24B0">
            <w:pPr>
              <w:spacing w:before="240"/>
              <w:ind w:left="113"/>
              <w:jc w:val="left"/>
            </w:pPr>
            <w:r>
              <w:t>Foco na linguagem</w:t>
            </w:r>
            <w:r w:rsidR="00EA6B61">
              <w:t xml:space="preserve"> Scheme;</w:t>
            </w:r>
          </w:p>
          <w:p w14:paraId="4BC753DA" w14:textId="77777777" w:rsidR="002E72D5" w:rsidRDefault="002E72D5" w:rsidP="007E24B0">
            <w:pPr>
              <w:spacing w:before="240"/>
              <w:ind w:left="113"/>
              <w:jc w:val="left"/>
            </w:pPr>
            <w:r>
              <w:t>Apresenta a técnica de “continuation-passing” (</w:t>
            </w:r>
            <w:r w:rsidRPr="002E72D5">
              <w:rPr>
                <w:i/>
              </w:rPr>
              <w:t>CPS</w:t>
            </w:r>
            <w:r>
              <w:t>);</w:t>
            </w:r>
          </w:p>
          <w:p w14:paraId="79FAB229" w14:textId="77777777" w:rsidR="003461F9" w:rsidRPr="002A7282" w:rsidRDefault="007E24B0" w:rsidP="007E24B0">
            <w:pPr>
              <w:spacing w:before="240"/>
              <w:ind w:left="113"/>
              <w:jc w:val="left"/>
            </w:pPr>
            <w:r>
              <w:lastRenderedPageBreak/>
              <w:t>Não apresenta interface de conversão.</w:t>
            </w:r>
          </w:p>
        </w:tc>
      </w:tr>
      <w:tr w:rsidR="003461F9" w:rsidRPr="002A7282" w14:paraId="68F9A2FB" w14:textId="77777777" w:rsidTr="00B61C32">
        <w:tc>
          <w:tcPr>
            <w:tcW w:w="910" w:type="pct"/>
          </w:tcPr>
          <w:p w14:paraId="4D55B31C" w14:textId="77777777" w:rsidR="003461F9" w:rsidRPr="002A7282" w:rsidRDefault="003461F9" w:rsidP="001C5A6A">
            <w:pPr>
              <w:spacing w:before="240"/>
              <w:jc w:val="left"/>
              <w:rPr>
                <w:b/>
                <w:bCs/>
              </w:rPr>
            </w:pPr>
            <w:r w:rsidRPr="002A7282">
              <w:rPr>
                <w:b/>
                <w:bCs/>
              </w:rPr>
              <w:lastRenderedPageBreak/>
              <w:t>Sickel (1978)</w:t>
            </w:r>
            <w:r w:rsidR="001C5A6A" w:rsidRPr="001C5A6A">
              <w:rPr>
                <w:b/>
                <w:bCs/>
                <w:sz w:val="32"/>
                <w:vertAlign w:val="superscript"/>
              </w:rPr>
              <w:fldChar w:fldCharType="begin"/>
            </w:r>
            <w:r w:rsidR="001C5A6A" w:rsidRPr="001C5A6A">
              <w:rPr>
                <w:b/>
                <w:bCs/>
                <w:sz w:val="32"/>
                <w:vertAlign w:val="superscript"/>
              </w:rPr>
              <w:instrText xml:space="preserve"> REF R6 \h  \* MERGEFORMAT </w:instrText>
            </w:r>
            <w:r w:rsidR="001C5A6A" w:rsidRPr="001C5A6A">
              <w:rPr>
                <w:b/>
                <w:bCs/>
                <w:sz w:val="32"/>
                <w:vertAlign w:val="superscript"/>
              </w:rPr>
            </w:r>
            <w:r w:rsidR="001C5A6A" w:rsidRPr="001C5A6A">
              <w:rPr>
                <w:b/>
                <w:bCs/>
                <w:sz w:val="32"/>
                <w:vertAlign w:val="superscript"/>
              </w:rPr>
              <w:fldChar w:fldCharType="separate"/>
            </w:r>
            <w:r w:rsidR="0041634F" w:rsidRPr="0041634F">
              <w:rPr>
                <w:b/>
                <w:bCs/>
                <w:sz w:val="32"/>
                <w:vertAlign w:val="superscript"/>
              </w:rPr>
              <w:t xml:space="preserve">[6] </w:t>
            </w:r>
            <w:r w:rsidR="001C5A6A" w:rsidRPr="001C5A6A">
              <w:rPr>
                <w:b/>
                <w:bCs/>
                <w:sz w:val="32"/>
                <w:vertAlign w:val="superscript"/>
              </w:rPr>
              <w:fldChar w:fldCharType="end"/>
            </w:r>
            <w:r w:rsidR="001C5A6A" w:rsidRPr="002A7282">
              <w:rPr>
                <w:b/>
                <w:bCs/>
              </w:rPr>
              <w:t xml:space="preserve"> </w:t>
            </w:r>
          </w:p>
        </w:tc>
        <w:tc>
          <w:tcPr>
            <w:tcW w:w="2031" w:type="pct"/>
          </w:tcPr>
          <w:p w14:paraId="59A5C18D" w14:textId="77777777" w:rsidR="003461F9" w:rsidRPr="002A7282" w:rsidRDefault="003461F9" w:rsidP="0089498F">
            <w:pPr>
              <w:spacing w:before="240"/>
            </w:pPr>
            <w:r w:rsidRPr="002A7282">
              <w:t>Apresenta algoritmo que reescreve em forma eficiente algumas funções recursivas que contêm chamadas redundantes (exemplo: função de Fibonacci). Apresenta também algumas classificações e definições de funções recursivas (linear x não-linear; redundante x não-redundante; primitiva x composta). Exibe também um método para eliminação de recursão.</w:t>
            </w:r>
          </w:p>
          <w:p w14:paraId="44F69B9A" w14:textId="77777777" w:rsidR="003461F9" w:rsidRPr="002A7282" w:rsidRDefault="003461F9" w:rsidP="0089498F"/>
        </w:tc>
        <w:tc>
          <w:tcPr>
            <w:tcW w:w="1030" w:type="pct"/>
          </w:tcPr>
          <w:p w14:paraId="4A6B2CC2" w14:textId="77777777" w:rsidR="003461F9" w:rsidRPr="002A7282" w:rsidRDefault="007E24B0" w:rsidP="007E24B0">
            <w:pPr>
              <w:spacing w:before="240"/>
              <w:ind w:left="108" w:right="192"/>
              <w:jc w:val="left"/>
            </w:pPr>
            <w:r>
              <w:t>Apresenta técnicas de otimização de funções recursivas</w:t>
            </w:r>
            <w:r w:rsidR="00EA6B61">
              <w:t>.</w:t>
            </w:r>
          </w:p>
        </w:tc>
        <w:tc>
          <w:tcPr>
            <w:tcW w:w="1029" w:type="pct"/>
          </w:tcPr>
          <w:p w14:paraId="4652BEE7" w14:textId="77777777" w:rsidR="003461F9" w:rsidRDefault="007E24B0" w:rsidP="007E24B0">
            <w:pPr>
              <w:spacing w:before="240"/>
              <w:ind w:left="113"/>
              <w:jc w:val="left"/>
            </w:pPr>
            <w:r>
              <w:t>Não apresenta interface de convers</w:t>
            </w:r>
            <w:r w:rsidR="00EA6B61">
              <w:t>ão;</w:t>
            </w:r>
          </w:p>
          <w:p w14:paraId="5325B0CD" w14:textId="77777777" w:rsidR="007E24B0" w:rsidRPr="002A7282" w:rsidRDefault="007E24B0" w:rsidP="007E24B0">
            <w:pPr>
              <w:spacing w:before="240"/>
              <w:ind w:left="113"/>
              <w:jc w:val="left"/>
            </w:pPr>
            <w:r>
              <w:t>Trata de funções recursivas que contêm chamadas redundantes</w:t>
            </w:r>
            <w:r w:rsidR="00EA6B61">
              <w:t>.</w:t>
            </w:r>
          </w:p>
        </w:tc>
      </w:tr>
      <w:tr w:rsidR="001C5A6A" w:rsidRPr="002A7282" w14:paraId="00010464"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74530173" w14:textId="77777777" w:rsidR="001C5A6A" w:rsidRPr="002A7282" w:rsidRDefault="001C5A6A" w:rsidP="0089498F">
            <w:pPr>
              <w:spacing w:before="240"/>
              <w:jc w:val="left"/>
              <w:rPr>
                <w:b/>
                <w:bCs/>
              </w:rPr>
            </w:pPr>
            <w:r>
              <w:rPr>
                <w:b/>
                <w:bCs/>
              </w:rPr>
              <w:t>Bird</w:t>
            </w:r>
            <w:r>
              <w:rPr>
                <w:b/>
                <w:bCs/>
              </w:rPr>
              <w:br/>
              <w:t>(1980)</w:t>
            </w:r>
            <w:r w:rsidRPr="001C5A6A">
              <w:rPr>
                <w:b/>
                <w:bCs/>
                <w:sz w:val="32"/>
                <w:vertAlign w:val="superscript"/>
              </w:rPr>
              <w:fldChar w:fldCharType="begin"/>
            </w:r>
            <w:r w:rsidRPr="001C5A6A">
              <w:rPr>
                <w:b/>
                <w:bCs/>
                <w:sz w:val="32"/>
                <w:vertAlign w:val="superscript"/>
              </w:rPr>
              <w:instrText xml:space="preserve"> REF R8 \h  \* MERGEFORMAT </w:instrText>
            </w:r>
            <w:r w:rsidRPr="001C5A6A">
              <w:rPr>
                <w:b/>
                <w:bCs/>
                <w:sz w:val="32"/>
                <w:vertAlign w:val="superscript"/>
              </w:rPr>
            </w:r>
            <w:r w:rsidRPr="001C5A6A">
              <w:rPr>
                <w:b/>
                <w:bCs/>
                <w:sz w:val="32"/>
                <w:vertAlign w:val="superscript"/>
              </w:rPr>
              <w:fldChar w:fldCharType="separate"/>
            </w:r>
            <w:r w:rsidR="0041634F" w:rsidRPr="0041634F">
              <w:rPr>
                <w:b/>
                <w:sz w:val="32"/>
                <w:vertAlign w:val="superscript"/>
              </w:rPr>
              <w:t xml:space="preserve">[8] </w:t>
            </w:r>
            <w:r w:rsidRPr="001C5A6A">
              <w:rPr>
                <w:b/>
                <w:bCs/>
                <w:sz w:val="32"/>
                <w:vertAlign w:val="superscript"/>
              </w:rPr>
              <w:fldChar w:fldCharType="end"/>
            </w:r>
          </w:p>
        </w:tc>
        <w:tc>
          <w:tcPr>
            <w:tcW w:w="2031" w:type="pct"/>
          </w:tcPr>
          <w:p w14:paraId="19B5244E" w14:textId="77777777" w:rsidR="001C5A6A" w:rsidRPr="002A7282" w:rsidRDefault="00430618" w:rsidP="00430618">
            <w:pPr>
              <w:spacing w:before="240"/>
            </w:pPr>
            <w:r>
              <w:t>Examina um número de estratégias gerais para introduzir tabulação em programas recursivos. Explora, por meio de programas de exemplos, as vantagens de introduzir a tabulação como uma técnica de eliminação de recursão.</w:t>
            </w:r>
          </w:p>
        </w:tc>
        <w:tc>
          <w:tcPr>
            <w:tcW w:w="1030" w:type="pct"/>
          </w:tcPr>
          <w:p w14:paraId="29D3E800" w14:textId="77777777" w:rsidR="001C5A6A" w:rsidRDefault="00EA6B61" w:rsidP="007E24B0">
            <w:pPr>
              <w:spacing w:before="240"/>
              <w:ind w:left="108" w:right="192"/>
              <w:jc w:val="left"/>
            </w:pPr>
            <w:r>
              <w:t>Apresenta técnicas de otimização de funções recursivas;</w:t>
            </w:r>
          </w:p>
          <w:p w14:paraId="5607018B" w14:textId="77777777" w:rsidR="00EA6B61" w:rsidRDefault="00EA6B61" w:rsidP="007E24B0">
            <w:pPr>
              <w:spacing w:before="240"/>
              <w:ind w:left="108" w:right="192"/>
              <w:jc w:val="left"/>
            </w:pPr>
            <w:r>
              <w:t>Apresenta códigos de exemplo.</w:t>
            </w:r>
          </w:p>
          <w:p w14:paraId="5F07D11E" w14:textId="77777777" w:rsidR="00EA6B61" w:rsidRPr="002A7282" w:rsidRDefault="00EA6B61" w:rsidP="007E24B0">
            <w:pPr>
              <w:spacing w:before="240"/>
              <w:ind w:left="108" w:right="192"/>
              <w:jc w:val="left"/>
            </w:pPr>
          </w:p>
        </w:tc>
        <w:tc>
          <w:tcPr>
            <w:tcW w:w="1029" w:type="pct"/>
          </w:tcPr>
          <w:p w14:paraId="68381F26" w14:textId="77777777" w:rsidR="00EA6B61" w:rsidRDefault="00EA6B61" w:rsidP="00EA6B61">
            <w:pPr>
              <w:spacing w:before="240"/>
              <w:ind w:left="113"/>
              <w:jc w:val="left"/>
            </w:pPr>
            <w:r>
              <w:t>Não apresenta interface de conversão;</w:t>
            </w:r>
          </w:p>
          <w:p w14:paraId="1975E00D" w14:textId="77777777" w:rsidR="00EA6B61" w:rsidRDefault="00EA6B61" w:rsidP="00EA6B61">
            <w:pPr>
              <w:spacing w:before="240"/>
              <w:ind w:left="113"/>
              <w:jc w:val="left"/>
            </w:pPr>
            <w:r>
              <w:t>Trata de técnicas de tabulação para programas recursivos.</w:t>
            </w:r>
          </w:p>
          <w:p w14:paraId="41508A3C" w14:textId="77777777" w:rsidR="001C5A6A" w:rsidRPr="002A7282" w:rsidRDefault="001C5A6A" w:rsidP="007E24B0">
            <w:pPr>
              <w:spacing w:before="240"/>
              <w:ind w:left="113"/>
              <w:jc w:val="left"/>
            </w:pPr>
          </w:p>
        </w:tc>
      </w:tr>
      <w:tr w:rsidR="003461F9" w:rsidRPr="002A7282" w14:paraId="1A8D7F07" w14:textId="77777777" w:rsidTr="00B61C32">
        <w:tc>
          <w:tcPr>
            <w:tcW w:w="910" w:type="pct"/>
          </w:tcPr>
          <w:p w14:paraId="0EF31AAC" w14:textId="77777777" w:rsidR="003461F9" w:rsidRPr="002A7282" w:rsidRDefault="003461F9" w:rsidP="0089498F">
            <w:pPr>
              <w:spacing w:before="240"/>
              <w:jc w:val="left"/>
              <w:rPr>
                <w:b/>
                <w:bCs/>
              </w:rPr>
            </w:pPr>
            <w:r w:rsidRPr="002A7282">
              <w:rPr>
                <w:b/>
                <w:bCs/>
              </w:rPr>
              <w:t>Kleene (1981)</w:t>
            </w:r>
            <w:r w:rsidR="00223DE6" w:rsidRPr="00223DE6">
              <w:rPr>
                <w:b/>
                <w:bCs/>
                <w:sz w:val="32"/>
                <w:vertAlign w:val="superscript"/>
              </w:rPr>
              <w:fldChar w:fldCharType="begin"/>
            </w:r>
            <w:r w:rsidR="00223DE6" w:rsidRPr="00223DE6">
              <w:rPr>
                <w:b/>
                <w:bCs/>
                <w:sz w:val="32"/>
                <w:vertAlign w:val="superscript"/>
              </w:rPr>
              <w:instrText xml:space="preserve"> REF R9 \h  \* MERGEFORMAT </w:instrText>
            </w:r>
            <w:r w:rsidR="00223DE6" w:rsidRPr="00223DE6">
              <w:rPr>
                <w:b/>
                <w:bCs/>
                <w:sz w:val="32"/>
                <w:vertAlign w:val="superscript"/>
              </w:rPr>
            </w:r>
            <w:r w:rsidR="00223DE6" w:rsidRPr="00223DE6">
              <w:rPr>
                <w:b/>
                <w:bCs/>
                <w:sz w:val="32"/>
                <w:vertAlign w:val="superscript"/>
              </w:rPr>
              <w:fldChar w:fldCharType="separate"/>
            </w:r>
            <w:r w:rsidR="0041634F" w:rsidRPr="0041634F">
              <w:rPr>
                <w:b/>
                <w:bCs/>
                <w:sz w:val="32"/>
                <w:vertAlign w:val="superscript"/>
              </w:rPr>
              <w:t xml:space="preserve">[9] </w:t>
            </w:r>
            <w:r w:rsidR="00223DE6" w:rsidRPr="00223DE6">
              <w:rPr>
                <w:b/>
                <w:bCs/>
                <w:sz w:val="32"/>
                <w:vertAlign w:val="superscript"/>
              </w:rPr>
              <w:fldChar w:fldCharType="end"/>
            </w:r>
            <w:r w:rsidR="00223DE6" w:rsidRPr="002A7282">
              <w:rPr>
                <w:b/>
                <w:bCs/>
              </w:rPr>
              <w:t xml:space="preserve"> </w:t>
            </w:r>
          </w:p>
          <w:p w14:paraId="43D6B1D6" w14:textId="77777777" w:rsidR="003461F9" w:rsidRPr="002A7282" w:rsidRDefault="003461F9" w:rsidP="0089498F">
            <w:pPr>
              <w:jc w:val="left"/>
              <w:rPr>
                <w:b/>
                <w:bCs/>
              </w:rPr>
            </w:pPr>
          </w:p>
        </w:tc>
        <w:tc>
          <w:tcPr>
            <w:tcW w:w="2031" w:type="pct"/>
          </w:tcPr>
          <w:p w14:paraId="58E3AE8C" w14:textId="77777777" w:rsidR="003461F9" w:rsidRPr="002A7282" w:rsidRDefault="003461F9" w:rsidP="0089498F">
            <w:pPr>
              <w:spacing w:before="240"/>
            </w:pPr>
            <w:r w:rsidRPr="002A7282">
              <w:t>Aborda a teoria das funções recursivas, inclusive pelo aspecto histórico. Trata do primeiro teorema de recursão; de um esquema para definições recursivas; de recursão primitiva; algoritmos recursivos; da teoria geral de “recursiveness” de Herbrand-Gödel; de lambda-definibilidade; da Computabilidade de Turing; da “recursiveness” parcial; da tese de Church; do teorema de Church e do teorema de Gödel. Aborda também os cinco axiomas de Peano, influenciados, de sua vez, pelo simples sistema de infinito de Dedekind.</w:t>
            </w:r>
          </w:p>
          <w:p w14:paraId="17DBC151" w14:textId="77777777" w:rsidR="003461F9" w:rsidRPr="002A7282" w:rsidRDefault="003461F9" w:rsidP="0089498F"/>
        </w:tc>
        <w:tc>
          <w:tcPr>
            <w:tcW w:w="1030" w:type="pct"/>
          </w:tcPr>
          <w:p w14:paraId="179F8086" w14:textId="77777777" w:rsidR="003461F9" w:rsidRPr="002A7282" w:rsidRDefault="00EA6B61" w:rsidP="007E24B0">
            <w:pPr>
              <w:spacing w:before="240"/>
              <w:ind w:left="108" w:right="192"/>
              <w:jc w:val="left"/>
            </w:pPr>
            <w:r>
              <w:t>Aborda a teoria de funções recursivas.</w:t>
            </w:r>
          </w:p>
        </w:tc>
        <w:tc>
          <w:tcPr>
            <w:tcW w:w="1029" w:type="pct"/>
          </w:tcPr>
          <w:p w14:paraId="208C6082" w14:textId="77777777" w:rsidR="003461F9" w:rsidRDefault="00EA6B61" w:rsidP="007E24B0">
            <w:pPr>
              <w:spacing w:before="240"/>
              <w:ind w:left="113"/>
              <w:jc w:val="left"/>
            </w:pPr>
            <w:r>
              <w:t>Ênfase em aspectos teóricos e históricos do tema</w:t>
            </w:r>
            <w:r w:rsidR="00E53389">
              <w:t>;</w:t>
            </w:r>
          </w:p>
          <w:p w14:paraId="0BA972CC" w14:textId="77777777" w:rsidR="00E53389" w:rsidRDefault="00E53389" w:rsidP="00E53389">
            <w:pPr>
              <w:spacing w:before="240"/>
              <w:ind w:left="113"/>
              <w:jc w:val="left"/>
            </w:pPr>
            <w:r>
              <w:t>Não apresenta interface de conversão.</w:t>
            </w:r>
          </w:p>
          <w:p w14:paraId="6F8BD81B" w14:textId="77777777" w:rsidR="00E53389" w:rsidRPr="002A7282" w:rsidRDefault="00E53389" w:rsidP="007E24B0">
            <w:pPr>
              <w:spacing w:before="240"/>
              <w:ind w:left="113"/>
              <w:jc w:val="left"/>
            </w:pPr>
          </w:p>
        </w:tc>
      </w:tr>
      <w:tr w:rsidR="00EA6B61" w:rsidRPr="002A7282" w14:paraId="6E8984DE"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6EB4D8D" w14:textId="77777777" w:rsidR="00EA6B61" w:rsidRPr="002A7282" w:rsidRDefault="00EA6B61" w:rsidP="00EA6B61">
            <w:pPr>
              <w:spacing w:before="240"/>
              <w:jc w:val="left"/>
              <w:rPr>
                <w:b/>
                <w:bCs/>
              </w:rPr>
            </w:pPr>
            <w:r w:rsidRPr="002A7282">
              <w:rPr>
                <w:b/>
                <w:bCs/>
              </w:rPr>
              <w:t>Rosser (1982)</w:t>
            </w:r>
            <w:r w:rsidRPr="00EA6B61">
              <w:rPr>
                <w:b/>
                <w:bCs/>
                <w:sz w:val="32"/>
                <w:vertAlign w:val="superscript"/>
              </w:rPr>
              <w:fldChar w:fldCharType="begin"/>
            </w:r>
            <w:r w:rsidRPr="00EA6B61">
              <w:rPr>
                <w:b/>
                <w:bCs/>
                <w:sz w:val="32"/>
                <w:vertAlign w:val="superscript"/>
              </w:rPr>
              <w:instrText xml:space="preserve"> REF R11 \h  \* MERGEFORMAT </w:instrText>
            </w:r>
            <w:r w:rsidRPr="00EA6B61">
              <w:rPr>
                <w:b/>
                <w:bCs/>
                <w:sz w:val="32"/>
                <w:vertAlign w:val="superscript"/>
              </w:rPr>
            </w:r>
            <w:r w:rsidRPr="00EA6B61">
              <w:rPr>
                <w:b/>
                <w:bCs/>
                <w:sz w:val="32"/>
                <w:vertAlign w:val="superscript"/>
              </w:rPr>
              <w:fldChar w:fldCharType="separate"/>
            </w:r>
            <w:r w:rsidR="0041634F" w:rsidRPr="0041634F">
              <w:rPr>
                <w:b/>
                <w:bCs/>
                <w:sz w:val="32"/>
                <w:vertAlign w:val="superscript"/>
              </w:rPr>
              <w:t xml:space="preserve">[11] </w:t>
            </w:r>
            <w:r w:rsidRPr="00EA6B61">
              <w:rPr>
                <w:b/>
                <w:bCs/>
                <w:sz w:val="32"/>
                <w:vertAlign w:val="superscript"/>
              </w:rPr>
              <w:fldChar w:fldCharType="end"/>
            </w:r>
            <w:r w:rsidRPr="002A7282">
              <w:rPr>
                <w:b/>
                <w:bCs/>
              </w:rPr>
              <w:t xml:space="preserve"> </w:t>
            </w:r>
          </w:p>
        </w:tc>
        <w:tc>
          <w:tcPr>
            <w:tcW w:w="2031" w:type="pct"/>
          </w:tcPr>
          <w:p w14:paraId="02E40AB8" w14:textId="77777777" w:rsidR="00EA6B61" w:rsidRPr="002A7282" w:rsidRDefault="00EA6B61" w:rsidP="0089498F">
            <w:pPr>
              <w:spacing w:before="240"/>
            </w:pPr>
            <w:r w:rsidRPr="002A7282">
              <w:t xml:space="preserve">Trata não somente do lambda-cálculo, mas também de seu relacionado próximo: o cálculo </w:t>
            </w:r>
            <w:r w:rsidRPr="002A7282">
              <w:lastRenderedPageBreak/>
              <w:t>combinatório. Inclui uma curta e simples prova do teorema de Church-Rosser, que não fora ainda publicado e que apareceu em uma impressão limitada em agosto de 1982. Fala sobre as origens do Lambda-cálculo.</w:t>
            </w:r>
          </w:p>
          <w:p w14:paraId="2613E9C1" w14:textId="77777777" w:rsidR="00EA6B61" w:rsidRPr="002A7282" w:rsidRDefault="00EA6B61" w:rsidP="0089498F"/>
        </w:tc>
        <w:tc>
          <w:tcPr>
            <w:tcW w:w="1030" w:type="pct"/>
          </w:tcPr>
          <w:p w14:paraId="4B87A63B" w14:textId="77777777" w:rsidR="00EA6B61" w:rsidRPr="002A7282" w:rsidRDefault="00EA6B61" w:rsidP="001F636C">
            <w:pPr>
              <w:spacing w:before="240"/>
              <w:ind w:left="108" w:right="192"/>
              <w:jc w:val="left"/>
            </w:pPr>
            <w:r>
              <w:lastRenderedPageBreak/>
              <w:t xml:space="preserve">Aborda a teoria de funções </w:t>
            </w:r>
            <w:r>
              <w:lastRenderedPageBreak/>
              <w:t>recursivas.</w:t>
            </w:r>
          </w:p>
        </w:tc>
        <w:tc>
          <w:tcPr>
            <w:tcW w:w="1029" w:type="pct"/>
          </w:tcPr>
          <w:p w14:paraId="27FB6672" w14:textId="77777777" w:rsidR="00EA6B61" w:rsidRDefault="00EA6B61" w:rsidP="001F636C">
            <w:pPr>
              <w:spacing w:before="240"/>
              <w:ind w:left="113"/>
              <w:jc w:val="left"/>
            </w:pPr>
            <w:r>
              <w:lastRenderedPageBreak/>
              <w:t xml:space="preserve">Ênfase em aspectos teóricos e </w:t>
            </w:r>
            <w:r>
              <w:lastRenderedPageBreak/>
              <w:t>históricos do tema</w:t>
            </w:r>
            <w:r w:rsidR="00E53389">
              <w:t>;</w:t>
            </w:r>
          </w:p>
          <w:p w14:paraId="50A61911" w14:textId="77777777" w:rsidR="00E53389" w:rsidRDefault="00E53389" w:rsidP="00E53389">
            <w:pPr>
              <w:spacing w:before="240"/>
              <w:ind w:left="113"/>
              <w:jc w:val="left"/>
            </w:pPr>
            <w:r>
              <w:t>Não apresenta interface de conversão.</w:t>
            </w:r>
          </w:p>
          <w:p w14:paraId="1037B8A3" w14:textId="77777777" w:rsidR="00E53389" w:rsidRPr="002A7282" w:rsidRDefault="00E53389" w:rsidP="001F636C">
            <w:pPr>
              <w:spacing w:before="240"/>
              <w:ind w:left="113"/>
              <w:jc w:val="left"/>
            </w:pPr>
          </w:p>
        </w:tc>
      </w:tr>
      <w:tr w:rsidR="00EA6B61" w:rsidRPr="002A7282" w14:paraId="0E4CBB64" w14:textId="77777777" w:rsidTr="00B61C32">
        <w:tc>
          <w:tcPr>
            <w:tcW w:w="910" w:type="pct"/>
          </w:tcPr>
          <w:p w14:paraId="25E0A4F3" w14:textId="77777777" w:rsidR="00EA6B61" w:rsidRPr="002A7282" w:rsidRDefault="00EA6B61" w:rsidP="0089498F">
            <w:pPr>
              <w:spacing w:before="240"/>
              <w:jc w:val="left"/>
              <w:rPr>
                <w:b/>
                <w:bCs/>
              </w:rPr>
            </w:pPr>
            <w:r w:rsidRPr="002A7282">
              <w:rPr>
                <w:b/>
                <w:bCs/>
              </w:rPr>
              <w:lastRenderedPageBreak/>
              <w:t>Boiten (1991)</w:t>
            </w:r>
            <w:r w:rsidRPr="00EA6B61">
              <w:rPr>
                <w:b/>
                <w:bCs/>
                <w:sz w:val="32"/>
                <w:vertAlign w:val="superscript"/>
              </w:rPr>
              <w:fldChar w:fldCharType="begin"/>
            </w:r>
            <w:r w:rsidRPr="00EA6B61">
              <w:rPr>
                <w:b/>
                <w:bCs/>
                <w:sz w:val="32"/>
                <w:vertAlign w:val="superscript"/>
              </w:rPr>
              <w:instrText xml:space="preserve"> REF R21 \h  \* MERGEFORMAT </w:instrText>
            </w:r>
            <w:r w:rsidRPr="00EA6B61">
              <w:rPr>
                <w:b/>
                <w:bCs/>
                <w:sz w:val="32"/>
                <w:vertAlign w:val="superscript"/>
              </w:rPr>
            </w:r>
            <w:r w:rsidRPr="00EA6B61">
              <w:rPr>
                <w:b/>
                <w:bCs/>
                <w:sz w:val="32"/>
                <w:vertAlign w:val="superscript"/>
              </w:rPr>
              <w:fldChar w:fldCharType="separate"/>
            </w:r>
            <w:r w:rsidR="0041634F" w:rsidRPr="0041634F">
              <w:rPr>
                <w:b/>
                <w:bCs/>
                <w:sz w:val="32"/>
                <w:vertAlign w:val="superscript"/>
              </w:rPr>
              <w:t xml:space="preserve">[21] </w:t>
            </w:r>
            <w:r w:rsidRPr="00EA6B61">
              <w:rPr>
                <w:b/>
                <w:bCs/>
                <w:sz w:val="32"/>
                <w:vertAlign w:val="superscript"/>
              </w:rPr>
              <w:fldChar w:fldCharType="end"/>
            </w:r>
            <w:r w:rsidRPr="002A7282">
              <w:rPr>
                <w:b/>
                <w:bCs/>
              </w:rPr>
              <w:t xml:space="preserve"> </w:t>
            </w:r>
          </w:p>
          <w:p w14:paraId="687C6DE0" w14:textId="77777777" w:rsidR="00EA6B61" w:rsidRPr="002A7282" w:rsidRDefault="00EA6B61" w:rsidP="0089498F">
            <w:pPr>
              <w:jc w:val="left"/>
              <w:rPr>
                <w:b/>
                <w:bCs/>
              </w:rPr>
            </w:pPr>
          </w:p>
        </w:tc>
        <w:tc>
          <w:tcPr>
            <w:tcW w:w="2031" w:type="pct"/>
          </w:tcPr>
          <w:p w14:paraId="24C01E03" w14:textId="77777777" w:rsidR="00EA6B61" w:rsidRPr="002A7282" w:rsidRDefault="00EA6B61" w:rsidP="0089498F">
            <w:pPr>
              <w:spacing w:before="240"/>
            </w:pPr>
            <w:r>
              <w:t>V</w:t>
            </w:r>
            <w:r w:rsidRPr="002A7282">
              <w:t xml:space="preserve">árias descrições de basicamente uma técnica de transformação, nomeadamente </w:t>
            </w:r>
            <w:r w:rsidRPr="00EA6B61">
              <w:rPr>
                <w:i/>
              </w:rPr>
              <w:t>acumulação</w:t>
            </w:r>
            <w:r w:rsidRPr="002A7282">
              <w:t xml:space="preserve"> são comparadas. Sua base, nomeadamente a associatividade e a existência de um elem</w:t>
            </w:r>
            <w:r>
              <w:t>ento neutro inerentes a um monoi</w:t>
            </w:r>
            <w:r w:rsidRPr="002A7282">
              <w:t>de são identificadas. O artigo apresenta algoritmos de transformações, de fatorial, de reversão rápida, de recursão de cau</w:t>
            </w:r>
            <w:r>
              <w:t>d</w:t>
            </w:r>
            <w:r w:rsidRPr="002A7282">
              <w:t>a, de implementação de listas.</w:t>
            </w:r>
          </w:p>
          <w:p w14:paraId="5B2F9378" w14:textId="77777777" w:rsidR="00EA6B61" w:rsidRPr="002A7282" w:rsidRDefault="00EA6B61" w:rsidP="0089498F"/>
        </w:tc>
        <w:tc>
          <w:tcPr>
            <w:tcW w:w="1030" w:type="pct"/>
          </w:tcPr>
          <w:p w14:paraId="2045B4BD" w14:textId="77777777" w:rsidR="00EA6B61" w:rsidRPr="002A7282" w:rsidRDefault="00BE13F6" w:rsidP="007E24B0">
            <w:pPr>
              <w:spacing w:before="240"/>
              <w:ind w:left="108" w:right="192"/>
              <w:jc w:val="left"/>
            </w:pPr>
            <w:r>
              <w:t>A técnica de utilização de uma variável de acumulação também é utilizada no RecPy</w:t>
            </w:r>
            <w:r w:rsidR="00CA6AFE">
              <w:t>.</w:t>
            </w:r>
          </w:p>
        </w:tc>
        <w:tc>
          <w:tcPr>
            <w:tcW w:w="1029" w:type="pct"/>
          </w:tcPr>
          <w:p w14:paraId="70A2CA4C" w14:textId="77777777" w:rsidR="00EA6B61" w:rsidRDefault="00BE13F6" w:rsidP="007E24B0">
            <w:pPr>
              <w:spacing w:before="240"/>
              <w:ind w:left="113"/>
              <w:jc w:val="left"/>
            </w:pPr>
            <w:r>
              <w:t>Artigo bastante específico a essa técnica de conversão</w:t>
            </w:r>
            <w:r w:rsidR="00E53389">
              <w:t>;</w:t>
            </w:r>
          </w:p>
          <w:p w14:paraId="5D0D5928" w14:textId="77777777" w:rsidR="00E53389" w:rsidRPr="002A7282" w:rsidRDefault="00E53389" w:rsidP="00E53389">
            <w:pPr>
              <w:spacing w:before="240"/>
              <w:ind w:left="113"/>
              <w:jc w:val="left"/>
            </w:pPr>
            <w:r>
              <w:t>Não apresenta interface de conversão.</w:t>
            </w:r>
          </w:p>
        </w:tc>
      </w:tr>
      <w:tr w:rsidR="00EA6B61" w:rsidRPr="002A7282" w14:paraId="31F4303F"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457091A" w14:textId="77777777" w:rsidR="00EA6B61" w:rsidRPr="002A7282" w:rsidRDefault="00EA6B61" w:rsidP="00BE13F6">
            <w:pPr>
              <w:spacing w:before="240"/>
              <w:jc w:val="left"/>
              <w:rPr>
                <w:b/>
                <w:bCs/>
              </w:rPr>
            </w:pPr>
            <w:r w:rsidRPr="002A7282">
              <w:rPr>
                <w:b/>
                <w:bCs/>
              </w:rPr>
              <w:t>Baker (1992)</w:t>
            </w:r>
            <w:r w:rsidR="00BE13F6" w:rsidRPr="00BE13F6">
              <w:rPr>
                <w:b/>
                <w:bCs/>
                <w:sz w:val="32"/>
                <w:vertAlign w:val="superscript"/>
              </w:rPr>
              <w:fldChar w:fldCharType="begin"/>
            </w:r>
            <w:r w:rsidR="00BE13F6" w:rsidRPr="00BE13F6">
              <w:rPr>
                <w:b/>
                <w:bCs/>
                <w:sz w:val="32"/>
                <w:vertAlign w:val="superscript"/>
              </w:rPr>
              <w:instrText xml:space="preserve"> REF R22 \h  \* MERGEFORMAT </w:instrText>
            </w:r>
            <w:r w:rsidR="00BE13F6" w:rsidRPr="00BE13F6">
              <w:rPr>
                <w:b/>
                <w:bCs/>
                <w:sz w:val="32"/>
                <w:vertAlign w:val="superscript"/>
              </w:rPr>
            </w:r>
            <w:r w:rsidR="00BE13F6" w:rsidRPr="00BE13F6">
              <w:rPr>
                <w:b/>
                <w:bCs/>
                <w:sz w:val="32"/>
                <w:vertAlign w:val="superscript"/>
              </w:rPr>
              <w:fldChar w:fldCharType="separate"/>
            </w:r>
            <w:r w:rsidR="0041634F" w:rsidRPr="0041634F">
              <w:rPr>
                <w:b/>
                <w:bCs/>
                <w:sz w:val="32"/>
                <w:vertAlign w:val="superscript"/>
              </w:rPr>
              <w:t xml:space="preserve">[22] </w:t>
            </w:r>
            <w:r w:rsidR="00BE13F6" w:rsidRPr="00BE13F6">
              <w:rPr>
                <w:b/>
                <w:bCs/>
                <w:sz w:val="32"/>
                <w:vertAlign w:val="superscript"/>
              </w:rPr>
              <w:fldChar w:fldCharType="end"/>
            </w:r>
            <w:r w:rsidR="00BE13F6" w:rsidRPr="002A7282">
              <w:rPr>
                <w:b/>
                <w:bCs/>
              </w:rPr>
              <w:t xml:space="preserve"> </w:t>
            </w:r>
          </w:p>
        </w:tc>
        <w:tc>
          <w:tcPr>
            <w:tcW w:w="2031" w:type="pct"/>
          </w:tcPr>
          <w:p w14:paraId="55AE7D81" w14:textId="77777777" w:rsidR="00EA6B61" w:rsidRPr="002A7282" w:rsidRDefault="00EA6B61" w:rsidP="0089498F">
            <w:pPr>
              <w:spacing w:before="240"/>
            </w:pPr>
            <w:r w:rsidRPr="002A7282">
              <w:t xml:space="preserve">No que pertine aos objetivos deste trabalho, o artigo trata da recursão de cauda. Sobre ela, menciona que é uma otimização Lisp que foi elevada no dialeto Scheme a um requisito. </w:t>
            </w:r>
          </w:p>
        </w:tc>
        <w:tc>
          <w:tcPr>
            <w:tcW w:w="1030" w:type="pct"/>
          </w:tcPr>
          <w:p w14:paraId="2CE8EC8D" w14:textId="77777777" w:rsidR="00204CB3" w:rsidRDefault="00204CB3" w:rsidP="00204CB3">
            <w:pPr>
              <w:spacing w:before="240"/>
              <w:ind w:left="108" w:right="192"/>
              <w:jc w:val="left"/>
            </w:pPr>
            <w:r>
              <w:t>Apresenta técnicas de otimização de funções recursivas.</w:t>
            </w:r>
          </w:p>
          <w:p w14:paraId="58E6DD4E" w14:textId="77777777" w:rsidR="00EA6B61" w:rsidRPr="002A7282" w:rsidRDefault="00EA6B61" w:rsidP="007E24B0">
            <w:pPr>
              <w:spacing w:before="240"/>
              <w:ind w:left="108" w:right="192"/>
              <w:jc w:val="left"/>
            </w:pPr>
          </w:p>
        </w:tc>
        <w:tc>
          <w:tcPr>
            <w:tcW w:w="1029" w:type="pct"/>
          </w:tcPr>
          <w:p w14:paraId="7C0C1B54" w14:textId="77777777" w:rsidR="00EA6B61" w:rsidRDefault="00BE13F6" w:rsidP="00BE13F6">
            <w:pPr>
              <w:spacing w:before="240"/>
              <w:ind w:left="113"/>
              <w:jc w:val="left"/>
            </w:pPr>
            <w:r>
              <w:t>Aprofunda questões relacionadas à alocação e gerenciamento de memória de pilha;</w:t>
            </w:r>
            <w:r>
              <w:br/>
            </w:r>
            <w:r>
              <w:br/>
              <w:t>Bastante focado em Lisp e Scheme</w:t>
            </w:r>
            <w:r w:rsidR="00E53389">
              <w:t>;</w:t>
            </w:r>
          </w:p>
          <w:p w14:paraId="516F3FBB" w14:textId="77777777" w:rsidR="00E53389" w:rsidRPr="002A7282" w:rsidRDefault="00E53389" w:rsidP="00E53389">
            <w:pPr>
              <w:spacing w:before="240"/>
              <w:ind w:left="113"/>
              <w:jc w:val="left"/>
            </w:pPr>
            <w:r>
              <w:t>Não apresenta interface de conversão.</w:t>
            </w:r>
          </w:p>
        </w:tc>
      </w:tr>
      <w:tr w:rsidR="00EA6B61" w:rsidRPr="002A7282" w14:paraId="246DC733" w14:textId="77777777" w:rsidTr="00B61C32">
        <w:tc>
          <w:tcPr>
            <w:tcW w:w="910" w:type="pct"/>
          </w:tcPr>
          <w:p w14:paraId="1564310C" w14:textId="77777777" w:rsidR="00EA6B61" w:rsidRPr="002A7282" w:rsidRDefault="00EA6B61" w:rsidP="0089498F">
            <w:pPr>
              <w:spacing w:before="240"/>
              <w:jc w:val="left"/>
              <w:rPr>
                <w:b/>
                <w:bCs/>
              </w:rPr>
            </w:pPr>
            <w:r w:rsidRPr="002A7282">
              <w:rPr>
                <w:b/>
                <w:bCs/>
              </w:rPr>
              <w:t>Kelsey (1993)</w:t>
            </w:r>
            <w:r w:rsidR="007F7297" w:rsidRPr="007F7297">
              <w:rPr>
                <w:b/>
                <w:bCs/>
                <w:sz w:val="32"/>
                <w:vertAlign w:val="superscript"/>
              </w:rPr>
              <w:fldChar w:fldCharType="begin"/>
            </w:r>
            <w:r w:rsidR="007F7297" w:rsidRPr="007F7297">
              <w:rPr>
                <w:b/>
                <w:bCs/>
                <w:sz w:val="32"/>
                <w:vertAlign w:val="superscript"/>
              </w:rPr>
              <w:instrText xml:space="preserve"> REF R28 \h  \* MERGEFORMAT </w:instrText>
            </w:r>
            <w:r w:rsidR="007F7297" w:rsidRPr="007F7297">
              <w:rPr>
                <w:b/>
                <w:bCs/>
                <w:sz w:val="32"/>
                <w:vertAlign w:val="superscript"/>
              </w:rPr>
            </w:r>
            <w:r w:rsidR="007F7297" w:rsidRPr="007F7297">
              <w:rPr>
                <w:b/>
                <w:bCs/>
                <w:sz w:val="32"/>
                <w:vertAlign w:val="superscript"/>
              </w:rPr>
              <w:fldChar w:fldCharType="separate"/>
            </w:r>
            <w:r w:rsidR="0041634F" w:rsidRPr="0041634F">
              <w:rPr>
                <w:b/>
                <w:bCs/>
                <w:sz w:val="32"/>
                <w:vertAlign w:val="superscript"/>
              </w:rPr>
              <w:t xml:space="preserve">[28] </w:t>
            </w:r>
            <w:r w:rsidR="007F7297" w:rsidRPr="007F7297">
              <w:rPr>
                <w:b/>
                <w:bCs/>
                <w:sz w:val="32"/>
                <w:vertAlign w:val="superscript"/>
              </w:rPr>
              <w:fldChar w:fldCharType="end"/>
            </w:r>
            <w:r w:rsidRPr="002A7282">
              <w:rPr>
                <w:b/>
                <w:bCs/>
              </w:rPr>
              <w:fldChar w:fldCharType="begin"/>
            </w:r>
            <w:r w:rsidRPr="002A7282">
              <w:rPr>
                <w:b/>
                <w:bCs/>
              </w:rPr>
              <w:instrText xml:space="preserve"> REF R27 \h  \* MERGEFORMAT </w:instrText>
            </w:r>
            <w:r w:rsidRPr="002A7282">
              <w:rPr>
                <w:b/>
                <w:bCs/>
              </w:rPr>
            </w:r>
            <w:r w:rsidRPr="002A7282">
              <w:rPr>
                <w:b/>
                <w:bCs/>
              </w:rPr>
              <w:fldChar w:fldCharType="separate"/>
            </w:r>
            <w:r w:rsidR="0041634F">
              <w:rPr>
                <w:b/>
                <w:bCs/>
              </w:rPr>
              <w:t xml:space="preserve">[27] </w:t>
            </w:r>
            <w:r w:rsidRPr="002A7282">
              <w:rPr>
                <w:b/>
                <w:bCs/>
              </w:rPr>
              <w:fldChar w:fldCharType="end"/>
            </w:r>
          </w:p>
          <w:p w14:paraId="7D3BEE8F" w14:textId="77777777" w:rsidR="00EA6B61" w:rsidRPr="002A7282" w:rsidRDefault="00EA6B61" w:rsidP="0089498F">
            <w:pPr>
              <w:jc w:val="left"/>
              <w:rPr>
                <w:b/>
                <w:bCs/>
              </w:rPr>
            </w:pPr>
          </w:p>
        </w:tc>
        <w:tc>
          <w:tcPr>
            <w:tcW w:w="2031" w:type="pct"/>
          </w:tcPr>
          <w:p w14:paraId="44338BDA" w14:textId="77777777" w:rsidR="00EA6B61" w:rsidRPr="002A7282" w:rsidRDefault="00EA6B61" w:rsidP="0089498F">
            <w:pPr>
              <w:spacing w:before="240"/>
            </w:pPr>
            <w:r w:rsidRPr="002A7282">
              <w:t xml:space="preserve">Este artigo examina vários métodos diferentes de implementação de recursão de cauda adequada em um interpretador baseado em pilha, incluindo a passagem de argumentos em um heap, a cópia de argumentos para chamadas recursivas de cauda e coleta de lixo da pilha. </w:t>
            </w:r>
          </w:p>
        </w:tc>
        <w:tc>
          <w:tcPr>
            <w:tcW w:w="1030" w:type="pct"/>
          </w:tcPr>
          <w:p w14:paraId="66776278" w14:textId="77777777" w:rsidR="00204CB3" w:rsidRDefault="00204CB3" w:rsidP="00204CB3">
            <w:pPr>
              <w:spacing w:before="240"/>
              <w:ind w:left="108" w:right="192"/>
              <w:jc w:val="left"/>
            </w:pPr>
            <w:r>
              <w:t>Apresenta técnicas de otimização de funções recursivas.</w:t>
            </w:r>
          </w:p>
          <w:p w14:paraId="3B88899E" w14:textId="77777777" w:rsidR="00EA6B61" w:rsidRPr="002A7282" w:rsidRDefault="00EA6B61" w:rsidP="007E24B0">
            <w:pPr>
              <w:spacing w:before="240"/>
              <w:ind w:left="108" w:right="192"/>
              <w:jc w:val="left"/>
            </w:pPr>
          </w:p>
        </w:tc>
        <w:tc>
          <w:tcPr>
            <w:tcW w:w="1029" w:type="pct"/>
          </w:tcPr>
          <w:p w14:paraId="33A293F8" w14:textId="77777777" w:rsidR="007F7297" w:rsidRDefault="007F7297" w:rsidP="007F7297">
            <w:pPr>
              <w:spacing w:before="240"/>
              <w:ind w:left="113"/>
              <w:jc w:val="left"/>
            </w:pPr>
            <w:r>
              <w:t>Bastante focado em linguagens funcionais;</w:t>
            </w:r>
          </w:p>
          <w:p w14:paraId="2F563454" w14:textId="77777777" w:rsidR="00EA6B61" w:rsidRPr="002A7282" w:rsidRDefault="007F7297" w:rsidP="007F7297">
            <w:pPr>
              <w:spacing w:before="240"/>
              <w:ind w:left="113"/>
              <w:jc w:val="left"/>
            </w:pPr>
            <w:r>
              <w:t>Não apresenta interface de conversão.</w:t>
            </w:r>
          </w:p>
        </w:tc>
      </w:tr>
      <w:tr w:rsidR="008213DA" w:rsidRPr="002A7282" w14:paraId="6AEC2437"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4BA41911" w14:textId="77777777" w:rsidR="008213DA" w:rsidRPr="002A7282" w:rsidRDefault="008213DA" w:rsidP="0089498F">
            <w:pPr>
              <w:spacing w:before="240"/>
              <w:jc w:val="left"/>
              <w:rPr>
                <w:b/>
                <w:bCs/>
              </w:rPr>
            </w:pPr>
            <w:r w:rsidRPr="002A7282">
              <w:rPr>
                <w:b/>
                <w:bCs/>
              </w:rPr>
              <w:t>Feeley et al. (1997)</w:t>
            </w:r>
            <w:r w:rsidRPr="008213DA">
              <w:rPr>
                <w:b/>
                <w:bCs/>
                <w:sz w:val="32"/>
                <w:vertAlign w:val="superscript"/>
              </w:rPr>
              <w:fldChar w:fldCharType="begin"/>
            </w:r>
            <w:r w:rsidRPr="008213DA">
              <w:rPr>
                <w:b/>
                <w:bCs/>
                <w:sz w:val="32"/>
                <w:vertAlign w:val="superscript"/>
              </w:rPr>
              <w:instrText xml:space="preserve"> REF R47 \h  \* MERGEFORMAT </w:instrText>
            </w:r>
            <w:r w:rsidRPr="008213DA">
              <w:rPr>
                <w:b/>
                <w:bCs/>
                <w:sz w:val="32"/>
                <w:vertAlign w:val="superscript"/>
              </w:rPr>
            </w:r>
            <w:r w:rsidRPr="008213DA">
              <w:rPr>
                <w:b/>
                <w:bCs/>
                <w:sz w:val="32"/>
                <w:vertAlign w:val="superscript"/>
              </w:rPr>
              <w:fldChar w:fldCharType="separate"/>
            </w:r>
            <w:r w:rsidR="0041634F" w:rsidRPr="0041634F">
              <w:rPr>
                <w:b/>
                <w:bCs/>
                <w:sz w:val="32"/>
                <w:vertAlign w:val="superscript"/>
              </w:rPr>
              <w:t xml:space="preserve">[47] </w:t>
            </w:r>
            <w:r w:rsidRPr="008213DA">
              <w:rPr>
                <w:b/>
                <w:bCs/>
                <w:sz w:val="32"/>
                <w:vertAlign w:val="superscript"/>
              </w:rPr>
              <w:fldChar w:fldCharType="end"/>
            </w:r>
            <w:r w:rsidRPr="002A7282">
              <w:rPr>
                <w:b/>
                <w:bCs/>
              </w:rPr>
              <w:t xml:space="preserve"> </w:t>
            </w:r>
          </w:p>
          <w:p w14:paraId="69E2BB2B" w14:textId="77777777" w:rsidR="008213DA" w:rsidRPr="002A7282" w:rsidRDefault="008213DA" w:rsidP="0089498F">
            <w:pPr>
              <w:jc w:val="left"/>
              <w:rPr>
                <w:b/>
                <w:bCs/>
              </w:rPr>
            </w:pPr>
          </w:p>
        </w:tc>
        <w:tc>
          <w:tcPr>
            <w:tcW w:w="2031" w:type="pct"/>
          </w:tcPr>
          <w:p w14:paraId="620BF9B7" w14:textId="77777777" w:rsidR="008213DA" w:rsidRPr="002A7282" w:rsidRDefault="008213DA" w:rsidP="0089498F">
            <w:pPr>
              <w:spacing w:before="240"/>
            </w:pPr>
            <w:r w:rsidRPr="002A7282">
              <w:lastRenderedPageBreak/>
              <w:t xml:space="preserve">Artigo originalmente de 1993. Apresenta duas implementações de Scheme desenvolvidas de forma </w:t>
            </w:r>
            <w:r w:rsidRPr="002A7282">
              <w:lastRenderedPageBreak/>
              <w:t xml:space="preserve">independente, que foram estendidas para compilar em código C portátil que implementa recursão de cauda completa. Como outros compiladores para idiomas de ordem superior que implementam recursão completa da cauda, as medições desses sistemas indicam uma degradação de desempenho de um fator entre dois e três em comparação com o código nativo emitido pelos mesmos compiladores. Descrevem-se os detalhes da técnica de compilação para uma linguagem não estaticamente tipada (Scheme) e mostra-se que a dificuldade de desempenho surge em grande parte do custo das chamadas de função C. </w:t>
            </w:r>
          </w:p>
          <w:p w14:paraId="57C0D796" w14:textId="77777777" w:rsidR="008213DA" w:rsidRPr="002A7282" w:rsidRDefault="008213DA" w:rsidP="0089498F"/>
        </w:tc>
        <w:tc>
          <w:tcPr>
            <w:tcW w:w="1030" w:type="pct"/>
          </w:tcPr>
          <w:p w14:paraId="4140D061" w14:textId="77777777" w:rsidR="00204CB3" w:rsidRDefault="00204CB3" w:rsidP="00204CB3">
            <w:pPr>
              <w:spacing w:before="240"/>
              <w:ind w:left="108" w:right="192"/>
              <w:jc w:val="left"/>
            </w:pPr>
            <w:r>
              <w:lastRenderedPageBreak/>
              <w:t xml:space="preserve">Apresenta técnicas de otimização de </w:t>
            </w:r>
            <w:r>
              <w:lastRenderedPageBreak/>
              <w:t>funções recursivas.</w:t>
            </w:r>
          </w:p>
          <w:p w14:paraId="0D142F6F" w14:textId="77777777" w:rsidR="008213DA" w:rsidRPr="002A7282" w:rsidRDefault="008213DA" w:rsidP="001F636C">
            <w:pPr>
              <w:spacing w:before="240"/>
              <w:ind w:left="108" w:right="192"/>
              <w:jc w:val="left"/>
            </w:pPr>
          </w:p>
        </w:tc>
        <w:tc>
          <w:tcPr>
            <w:tcW w:w="1029" w:type="pct"/>
          </w:tcPr>
          <w:p w14:paraId="2B4C935A" w14:textId="77777777" w:rsidR="008213DA" w:rsidRDefault="008213DA" w:rsidP="001F636C">
            <w:pPr>
              <w:spacing w:before="240"/>
              <w:ind w:left="113"/>
              <w:jc w:val="left"/>
            </w:pPr>
            <w:r>
              <w:lastRenderedPageBreak/>
              <w:t>Foco na linguagem Scheme;</w:t>
            </w:r>
          </w:p>
          <w:p w14:paraId="7034D03D" w14:textId="77777777" w:rsidR="008213DA" w:rsidRPr="002A7282" w:rsidRDefault="008213DA" w:rsidP="001F636C">
            <w:pPr>
              <w:spacing w:before="240"/>
              <w:ind w:left="113"/>
              <w:jc w:val="left"/>
            </w:pPr>
            <w:r>
              <w:lastRenderedPageBreak/>
              <w:t>Não apresenta interface de conversão.</w:t>
            </w:r>
          </w:p>
        </w:tc>
      </w:tr>
      <w:tr w:rsidR="008213DA" w:rsidRPr="002A7282" w14:paraId="029EC131" w14:textId="77777777" w:rsidTr="00B61C32">
        <w:tc>
          <w:tcPr>
            <w:tcW w:w="910" w:type="pct"/>
          </w:tcPr>
          <w:p w14:paraId="130A7CE1" w14:textId="77777777" w:rsidR="008213DA" w:rsidRPr="002A7282" w:rsidRDefault="008213DA" w:rsidP="0089498F">
            <w:pPr>
              <w:spacing w:before="240"/>
              <w:jc w:val="left"/>
              <w:rPr>
                <w:b/>
                <w:bCs/>
              </w:rPr>
            </w:pPr>
            <w:r w:rsidRPr="002A7282">
              <w:rPr>
                <w:b/>
                <w:bCs/>
              </w:rPr>
              <w:lastRenderedPageBreak/>
              <w:t>Clinger (1998)</w:t>
            </w:r>
            <w:r w:rsidRPr="008213DA">
              <w:rPr>
                <w:b/>
                <w:bCs/>
                <w:sz w:val="32"/>
                <w:vertAlign w:val="superscript"/>
              </w:rPr>
              <w:fldChar w:fldCharType="begin"/>
            </w:r>
            <w:r w:rsidRPr="008213DA">
              <w:rPr>
                <w:b/>
                <w:bCs/>
                <w:sz w:val="32"/>
                <w:vertAlign w:val="superscript"/>
              </w:rPr>
              <w:instrText xml:space="preserve"> REF R49 \h  \* MERGEFORMAT </w:instrText>
            </w:r>
            <w:r w:rsidRPr="008213DA">
              <w:rPr>
                <w:b/>
                <w:bCs/>
                <w:sz w:val="32"/>
                <w:vertAlign w:val="superscript"/>
              </w:rPr>
            </w:r>
            <w:r w:rsidRPr="008213DA">
              <w:rPr>
                <w:b/>
                <w:bCs/>
                <w:sz w:val="32"/>
                <w:vertAlign w:val="superscript"/>
              </w:rPr>
              <w:fldChar w:fldCharType="separate"/>
            </w:r>
            <w:r w:rsidR="0041634F" w:rsidRPr="0041634F">
              <w:rPr>
                <w:b/>
                <w:bCs/>
                <w:sz w:val="32"/>
                <w:vertAlign w:val="superscript"/>
              </w:rPr>
              <w:t xml:space="preserve">[49] </w:t>
            </w:r>
            <w:r w:rsidRPr="008213DA">
              <w:rPr>
                <w:b/>
                <w:bCs/>
                <w:sz w:val="32"/>
                <w:vertAlign w:val="superscript"/>
              </w:rPr>
              <w:fldChar w:fldCharType="end"/>
            </w:r>
            <w:r w:rsidRPr="002A7282">
              <w:rPr>
                <w:b/>
                <w:bCs/>
              </w:rPr>
              <w:t xml:space="preserve"> </w:t>
            </w:r>
          </w:p>
          <w:p w14:paraId="4475AD14" w14:textId="77777777" w:rsidR="008213DA" w:rsidRPr="002A7282" w:rsidRDefault="008213DA" w:rsidP="0089498F">
            <w:pPr>
              <w:jc w:val="left"/>
              <w:rPr>
                <w:b/>
                <w:bCs/>
              </w:rPr>
            </w:pPr>
          </w:p>
        </w:tc>
        <w:tc>
          <w:tcPr>
            <w:tcW w:w="2031" w:type="pct"/>
          </w:tcPr>
          <w:p w14:paraId="40C63370" w14:textId="77777777" w:rsidR="008213DA" w:rsidRPr="002A7282" w:rsidRDefault="008213DA" w:rsidP="0089498F">
            <w:pPr>
              <w:spacing w:before="240"/>
            </w:pPr>
            <w:r w:rsidRPr="002A7282">
              <w:t xml:space="preserve">Segundo o autor, </w:t>
            </w:r>
            <w:r>
              <w:t>e</w:t>
            </w:r>
            <w:r w:rsidRPr="002A7282">
              <w:t>ste artigo oferece uma definição formal e independente de implementação de recursão de cauda adequada para Scheme. Ele também mostra como uma família inteira de implementações de referência pode ser usada para caracterizar propriedades seguras para espaço relacionadas e prova as desigualdades assintóticas que existem entre elas.</w:t>
            </w:r>
          </w:p>
          <w:p w14:paraId="120C4E94" w14:textId="77777777" w:rsidR="008213DA" w:rsidRPr="002A7282" w:rsidRDefault="008213DA" w:rsidP="0089498F"/>
        </w:tc>
        <w:tc>
          <w:tcPr>
            <w:tcW w:w="1030" w:type="pct"/>
          </w:tcPr>
          <w:p w14:paraId="6A79E7C4" w14:textId="77777777" w:rsidR="00204CB3" w:rsidRDefault="00204CB3" w:rsidP="00204CB3">
            <w:pPr>
              <w:spacing w:before="240"/>
              <w:ind w:left="108" w:right="192"/>
              <w:jc w:val="left"/>
            </w:pPr>
            <w:r>
              <w:t>Apresenta técnicas de otimização de funções recursivas.</w:t>
            </w:r>
          </w:p>
          <w:p w14:paraId="42AFC42D" w14:textId="77777777" w:rsidR="008213DA" w:rsidRPr="002A7282" w:rsidRDefault="008213DA" w:rsidP="001F636C">
            <w:pPr>
              <w:spacing w:before="240"/>
              <w:ind w:left="108" w:right="192"/>
              <w:jc w:val="left"/>
            </w:pPr>
          </w:p>
        </w:tc>
        <w:tc>
          <w:tcPr>
            <w:tcW w:w="1029" w:type="pct"/>
          </w:tcPr>
          <w:p w14:paraId="7EE52A11" w14:textId="77777777" w:rsidR="008213DA" w:rsidRDefault="008213DA" w:rsidP="001F636C">
            <w:pPr>
              <w:spacing w:before="240"/>
              <w:ind w:left="113"/>
              <w:jc w:val="left"/>
            </w:pPr>
            <w:r>
              <w:t>Foco na linguagem Scheme;</w:t>
            </w:r>
          </w:p>
          <w:p w14:paraId="6507D734" w14:textId="77777777" w:rsidR="008213DA" w:rsidRPr="002A7282" w:rsidRDefault="008213DA" w:rsidP="001F636C">
            <w:pPr>
              <w:spacing w:before="240"/>
              <w:ind w:left="113"/>
              <w:jc w:val="left"/>
            </w:pPr>
            <w:r>
              <w:t>Não apresenta interface de conversão.</w:t>
            </w:r>
          </w:p>
        </w:tc>
      </w:tr>
      <w:tr w:rsidR="008213DA" w:rsidRPr="002A7282" w14:paraId="5D681623"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09945C50" w14:textId="77777777" w:rsidR="008213DA" w:rsidRPr="002A7282" w:rsidRDefault="008213DA" w:rsidP="0089498F">
            <w:pPr>
              <w:spacing w:before="240"/>
              <w:jc w:val="left"/>
              <w:rPr>
                <w:b/>
                <w:bCs/>
              </w:rPr>
            </w:pPr>
            <w:r w:rsidRPr="002A7282">
              <w:rPr>
                <w:b/>
                <w:bCs/>
              </w:rPr>
              <w:t>Ward et al. (1999)</w:t>
            </w:r>
            <w:r w:rsidR="004C1D01" w:rsidRPr="004C1D01">
              <w:rPr>
                <w:b/>
                <w:bCs/>
                <w:sz w:val="32"/>
                <w:vertAlign w:val="superscript"/>
              </w:rPr>
              <w:fldChar w:fldCharType="begin"/>
            </w:r>
            <w:r w:rsidR="004C1D01" w:rsidRPr="004C1D01">
              <w:rPr>
                <w:b/>
                <w:bCs/>
                <w:sz w:val="32"/>
                <w:vertAlign w:val="superscript"/>
              </w:rPr>
              <w:instrText xml:space="preserve"> REF R52 \h  \* MERGEFORMAT </w:instrText>
            </w:r>
            <w:r w:rsidR="004C1D01" w:rsidRPr="004C1D01">
              <w:rPr>
                <w:b/>
                <w:bCs/>
                <w:sz w:val="32"/>
                <w:vertAlign w:val="superscript"/>
              </w:rPr>
            </w:r>
            <w:r w:rsidR="004C1D01" w:rsidRPr="004C1D01">
              <w:rPr>
                <w:b/>
                <w:bCs/>
                <w:sz w:val="32"/>
                <w:vertAlign w:val="superscript"/>
              </w:rPr>
              <w:fldChar w:fldCharType="separate"/>
            </w:r>
            <w:r w:rsidR="0041634F" w:rsidRPr="0041634F">
              <w:rPr>
                <w:b/>
                <w:bCs/>
                <w:sz w:val="32"/>
                <w:vertAlign w:val="superscript"/>
              </w:rPr>
              <w:t xml:space="preserve">[52] </w:t>
            </w:r>
            <w:r w:rsidR="004C1D01" w:rsidRPr="004C1D01">
              <w:rPr>
                <w:b/>
                <w:bCs/>
                <w:sz w:val="32"/>
                <w:vertAlign w:val="superscript"/>
              </w:rPr>
              <w:fldChar w:fldCharType="end"/>
            </w:r>
            <w:r w:rsidR="004C1D01" w:rsidRPr="002A7282">
              <w:rPr>
                <w:b/>
                <w:bCs/>
              </w:rPr>
              <w:t xml:space="preserve"> </w:t>
            </w:r>
          </w:p>
          <w:p w14:paraId="271CA723" w14:textId="77777777" w:rsidR="008213DA" w:rsidRPr="002A7282" w:rsidRDefault="008213DA" w:rsidP="0089498F">
            <w:pPr>
              <w:jc w:val="left"/>
              <w:rPr>
                <w:b/>
                <w:bCs/>
              </w:rPr>
            </w:pPr>
          </w:p>
        </w:tc>
        <w:tc>
          <w:tcPr>
            <w:tcW w:w="2031" w:type="pct"/>
          </w:tcPr>
          <w:p w14:paraId="55BCAF81" w14:textId="77777777" w:rsidR="008213DA" w:rsidRPr="002A7282" w:rsidRDefault="008213DA" w:rsidP="0089498F">
            <w:pPr>
              <w:spacing w:before="240"/>
            </w:pPr>
            <w:r w:rsidRPr="002A7282">
              <w:t>Neste artigo, descreve-se uma operação de remoção e introdução de recursão poderosa, que descreve sua origem e destino na forma de um sistema de ação (uma coleção de rótulos e chamadas para rótulos). Uma operação de reestruturação simples e mecânica pode ser aplicada a muitos programas iterativos que os colocarão em uma forma adequada para introdução de recursão. A transformação apresentada gera versões estritamente mais iterativas do que os métodos padrão.</w:t>
            </w:r>
          </w:p>
        </w:tc>
        <w:tc>
          <w:tcPr>
            <w:tcW w:w="1030" w:type="pct"/>
          </w:tcPr>
          <w:p w14:paraId="5E785BE1" w14:textId="77777777" w:rsidR="008213DA" w:rsidRDefault="00204CB3" w:rsidP="00204CB3">
            <w:pPr>
              <w:spacing w:before="240"/>
              <w:ind w:left="108" w:right="192"/>
              <w:jc w:val="left"/>
            </w:pPr>
            <w:r>
              <w:t>Apresenta técnicas de otimização de funções recursivas</w:t>
            </w:r>
            <w:r w:rsidR="004C1D01">
              <w:t>;</w:t>
            </w:r>
          </w:p>
          <w:p w14:paraId="2ACC9293" w14:textId="77777777" w:rsidR="004C1D01" w:rsidRPr="002A7282" w:rsidRDefault="004C1D01" w:rsidP="007E24B0">
            <w:pPr>
              <w:spacing w:before="240"/>
              <w:ind w:left="108" w:right="192"/>
              <w:jc w:val="left"/>
            </w:pPr>
            <w:r>
              <w:t>Apresenta códigos de exemplo.</w:t>
            </w:r>
          </w:p>
        </w:tc>
        <w:tc>
          <w:tcPr>
            <w:tcW w:w="1029" w:type="pct"/>
          </w:tcPr>
          <w:p w14:paraId="6F2E3101" w14:textId="77777777" w:rsidR="008213DA" w:rsidRPr="002A7282" w:rsidRDefault="004C1D01" w:rsidP="007E24B0">
            <w:pPr>
              <w:spacing w:before="240"/>
              <w:ind w:left="113"/>
              <w:jc w:val="left"/>
            </w:pPr>
            <w:r>
              <w:t>Não apresenta interface de conversão.</w:t>
            </w:r>
          </w:p>
        </w:tc>
      </w:tr>
      <w:tr w:rsidR="008213DA" w:rsidRPr="002A7282" w14:paraId="5B2AF6A3" w14:textId="77777777" w:rsidTr="00B61C32">
        <w:tc>
          <w:tcPr>
            <w:tcW w:w="910" w:type="pct"/>
          </w:tcPr>
          <w:p w14:paraId="35F0789B" w14:textId="77777777" w:rsidR="008213DA" w:rsidRPr="002A7282" w:rsidRDefault="008213DA" w:rsidP="0089498F">
            <w:pPr>
              <w:spacing w:before="240"/>
              <w:jc w:val="left"/>
              <w:rPr>
                <w:b/>
                <w:bCs/>
              </w:rPr>
            </w:pPr>
            <w:r w:rsidRPr="002A7282">
              <w:rPr>
                <w:b/>
                <w:bCs/>
              </w:rPr>
              <w:lastRenderedPageBreak/>
              <w:t>Liu e Stoller (1999)</w:t>
            </w:r>
            <w:r w:rsidR="0062469E" w:rsidRPr="0062469E">
              <w:rPr>
                <w:b/>
                <w:bCs/>
                <w:sz w:val="32"/>
                <w:vertAlign w:val="superscript"/>
              </w:rPr>
              <w:fldChar w:fldCharType="begin"/>
            </w:r>
            <w:r w:rsidR="0062469E" w:rsidRPr="0062469E">
              <w:rPr>
                <w:b/>
                <w:bCs/>
                <w:sz w:val="32"/>
                <w:vertAlign w:val="superscript"/>
              </w:rPr>
              <w:instrText xml:space="preserve"> REF R57 \h  \* MERGEFORMAT </w:instrText>
            </w:r>
            <w:r w:rsidR="0062469E" w:rsidRPr="0062469E">
              <w:rPr>
                <w:b/>
                <w:bCs/>
                <w:sz w:val="32"/>
                <w:vertAlign w:val="superscript"/>
              </w:rPr>
            </w:r>
            <w:r w:rsidR="0062469E" w:rsidRPr="0062469E">
              <w:rPr>
                <w:b/>
                <w:bCs/>
                <w:sz w:val="32"/>
                <w:vertAlign w:val="superscript"/>
              </w:rPr>
              <w:fldChar w:fldCharType="separate"/>
            </w:r>
            <w:r w:rsidR="0041634F" w:rsidRPr="0041634F">
              <w:rPr>
                <w:b/>
                <w:bCs/>
                <w:sz w:val="32"/>
                <w:vertAlign w:val="superscript"/>
              </w:rPr>
              <w:t xml:space="preserve">[57] </w:t>
            </w:r>
            <w:r w:rsidR="0062469E" w:rsidRPr="0062469E">
              <w:rPr>
                <w:b/>
                <w:bCs/>
                <w:sz w:val="32"/>
                <w:vertAlign w:val="superscript"/>
              </w:rPr>
              <w:fldChar w:fldCharType="end"/>
            </w:r>
            <w:r w:rsidR="0062469E" w:rsidRPr="002A7282">
              <w:rPr>
                <w:b/>
                <w:bCs/>
              </w:rPr>
              <w:t xml:space="preserve"> </w:t>
            </w:r>
          </w:p>
          <w:p w14:paraId="75FBE423" w14:textId="77777777" w:rsidR="008213DA" w:rsidRPr="002A7282" w:rsidRDefault="008213DA" w:rsidP="0089498F">
            <w:pPr>
              <w:jc w:val="left"/>
              <w:rPr>
                <w:b/>
                <w:bCs/>
              </w:rPr>
            </w:pPr>
          </w:p>
        </w:tc>
        <w:tc>
          <w:tcPr>
            <w:tcW w:w="2031" w:type="pct"/>
          </w:tcPr>
          <w:p w14:paraId="07C10DDB" w14:textId="77777777" w:rsidR="008213DA" w:rsidRPr="002A7282" w:rsidRDefault="008213DA" w:rsidP="0089498F">
            <w:pPr>
              <w:spacing w:before="240"/>
            </w:pPr>
            <w:r w:rsidRPr="002A7282">
              <w:t>Este artigo descreve um método sistemático, baseado na incrementalização, para transformar a recursão geral em iteração: identificar um incremento de entrada, derivar uma versão incremental sob o incremento de entrada e formar um cálculo iterativo usando a versão incremental. Explorar a incrementalização produz computação iterativa de maneira uniforme e também permite que otimizações adicionais sejam exploradas de forma limpa e aplicadas sistematicamente, na maioria dos casos produzindo programas iterativos que usam espaço adicional constante, reduzindo o uso de espaço adicional assintoticamente e rodando muito mais rápido. Resumem-se as principais otimizações, melhorias de complexidade e medidas de desempenho.</w:t>
            </w:r>
          </w:p>
        </w:tc>
        <w:tc>
          <w:tcPr>
            <w:tcW w:w="1030" w:type="pct"/>
          </w:tcPr>
          <w:p w14:paraId="0A9549EB" w14:textId="77777777" w:rsidR="00204CB3" w:rsidRDefault="00204CB3" w:rsidP="00204CB3">
            <w:pPr>
              <w:spacing w:before="240"/>
              <w:ind w:left="108" w:right="192"/>
              <w:jc w:val="left"/>
            </w:pPr>
            <w:r>
              <w:t>Apresenta técnicas de otimização de funções recursivas;</w:t>
            </w:r>
          </w:p>
          <w:p w14:paraId="516CCB70" w14:textId="77777777" w:rsidR="008213DA" w:rsidRPr="002A7282" w:rsidRDefault="0062469E" w:rsidP="00204CB3">
            <w:pPr>
              <w:spacing w:before="240"/>
              <w:ind w:left="108" w:right="192"/>
              <w:jc w:val="left"/>
            </w:pPr>
            <w:r>
              <w:t>Apresenta códigos de exemplo.</w:t>
            </w:r>
          </w:p>
        </w:tc>
        <w:tc>
          <w:tcPr>
            <w:tcW w:w="1029" w:type="pct"/>
          </w:tcPr>
          <w:p w14:paraId="6D482D82" w14:textId="77777777" w:rsidR="008213DA" w:rsidRPr="002A7282" w:rsidRDefault="0062469E" w:rsidP="007E24B0">
            <w:pPr>
              <w:spacing w:before="240"/>
              <w:ind w:left="113"/>
              <w:jc w:val="left"/>
            </w:pPr>
            <w:r>
              <w:t>Não apresenta interface de conversão.</w:t>
            </w:r>
          </w:p>
        </w:tc>
      </w:tr>
      <w:tr w:rsidR="0062469E" w:rsidRPr="002A7282" w14:paraId="1A659C00"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D8DEE16" w14:textId="77777777" w:rsidR="0062469E" w:rsidRPr="002A7282" w:rsidRDefault="00B6639F" w:rsidP="0089498F">
            <w:pPr>
              <w:spacing w:before="240"/>
              <w:jc w:val="left"/>
              <w:rPr>
                <w:b/>
                <w:bCs/>
              </w:rPr>
            </w:pPr>
            <w:r w:rsidRPr="00E913CB">
              <w:rPr>
                <w:b/>
              </w:rPr>
              <w:t>Yi, Q., Adve, V., &amp; Kennedy, K.</w:t>
            </w:r>
            <w:r>
              <w:t xml:space="preserve"> </w:t>
            </w:r>
            <w:r w:rsidRPr="00B6639F">
              <w:rPr>
                <w:b/>
              </w:rPr>
              <w:t>(2000)</w:t>
            </w:r>
            <w:r>
              <w:rPr>
                <w:b/>
              </w:rPr>
              <w:t xml:space="preserve"> </w:t>
            </w:r>
            <w:r w:rsidRPr="00B6639F">
              <w:rPr>
                <w:b/>
                <w:sz w:val="32"/>
                <w:vertAlign w:val="superscript"/>
              </w:rPr>
              <w:fldChar w:fldCharType="begin"/>
            </w:r>
            <w:r w:rsidRPr="00B6639F">
              <w:rPr>
                <w:b/>
                <w:sz w:val="32"/>
                <w:vertAlign w:val="superscript"/>
              </w:rPr>
              <w:instrText xml:space="preserve"> REF R58 \h  \* MERGEFORMAT </w:instrText>
            </w:r>
            <w:r w:rsidRPr="00B6639F">
              <w:rPr>
                <w:b/>
                <w:sz w:val="32"/>
                <w:vertAlign w:val="superscript"/>
              </w:rPr>
            </w:r>
            <w:r w:rsidRPr="00B6639F">
              <w:rPr>
                <w:b/>
                <w:sz w:val="32"/>
                <w:vertAlign w:val="superscript"/>
              </w:rPr>
              <w:fldChar w:fldCharType="separate"/>
            </w:r>
            <w:r w:rsidR="0041634F" w:rsidRPr="0041634F">
              <w:rPr>
                <w:b/>
                <w:sz w:val="32"/>
                <w:vertAlign w:val="superscript"/>
              </w:rPr>
              <w:t xml:space="preserve">[58] </w:t>
            </w:r>
            <w:r w:rsidRPr="00B6639F">
              <w:rPr>
                <w:b/>
                <w:sz w:val="32"/>
                <w:vertAlign w:val="superscript"/>
              </w:rPr>
              <w:fldChar w:fldCharType="end"/>
            </w:r>
          </w:p>
        </w:tc>
        <w:tc>
          <w:tcPr>
            <w:tcW w:w="2031" w:type="pct"/>
          </w:tcPr>
          <w:p w14:paraId="4AC4BF06" w14:textId="77777777" w:rsidR="0062469E" w:rsidRPr="002A7282" w:rsidRDefault="001F636C" w:rsidP="0089498F">
            <w:pPr>
              <w:spacing w:before="240"/>
            </w:pPr>
            <w:r>
              <w:t>Apresenta uma (então) nova metodologia de compilação que pode ser utilizada para converter aninhamentos de loops automaticamente. [...] Como efeito colateral deste trabalho, foi desenvolvida uma técnica de melhoria de algoritmo para análise transitiva de dependência (técnica poderosa usada na transformação de recursão e em outras transformações de loops) que é muito mais rápida do que os melhores conhecidos algoritmos em prática.</w:t>
            </w:r>
          </w:p>
        </w:tc>
        <w:tc>
          <w:tcPr>
            <w:tcW w:w="1030" w:type="pct"/>
          </w:tcPr>
          <w:p w14:paraId="031DC725" w14:textId="77777777" w:rsidR="00204CB3" w:rsidRDefault="00204CB3" w:rsidP="00204CB3">
            <w:pPr>
              <w:spacing w:before="240"/>
              <w:ind w:left="108" w:right="192"/>
              <w:jc w:val="left"/>
            </w:pPr>
            <w:r>
              <w:t>Apresenta técnicas de otimização de funções recursivas.</w:t>
            </w:r>
          </w:p>
          <w:p w14:paraId="2D3F0BEC" w14:textId="77777777" w:rsidR="0062469E" w:rsidRDefault="0062469E" w:rsidP="001F636C">
            <w:pPr>
              <w:spacing w:before="240"/>
              <w:ind w:left="108" w:right="192"/>
              <w:jc w:val="left"/>
            </w:pPr>
          </w:p>
        </w:tc>
        <w:tc>
          <w:tcPr>
            <w:tcW w:w="1029" w:type="pct"/>
          </w:tcPr>
          <w:p w14:paraId="4433A380" w14:textId="77777777" w:rsidR="0062469E" w:rsidRDefault="00CA13F5" w:rsidP="007E24B0">
            <w:pPr>
              <w:spacing w:before="240"/>
              <w:ind w:left="113"/>
              <w:jc w:val="left"/>
            </w:pPr>
            <w:r>
              <w:t>Não apresenta interface de conversão.</w:t>
            </w:r>
          </w:p>
        </w:tc>
      </w:tr>
      <w:tr w:rsidR="0062469E" w:rsidRPr="002A7282" w14:paraId="3B8CF976" w14:textId="77777777" w:rsidTr="00B61C32">
        <w:tc>
          <w:tcPr>
            <w:tcW w:w="910" w:type="pct"/>
          </w:tcPr>
          <w:p w14:paraId="4209F70D" w14:textId="77777777" w:rsidR="0062469E" w:rsidRPr="002A7282" w:rsidRDefault="00B6639F" w:rsidP="0089498F">
            <w:pPr>
              <w:spacing w:before="240"/>
              <w:jc w:val="left"/>
              <w:rPr>
                <w:b/>
                <w:bCs/>
              </w:rPr>
            </w:pPr>
            <w:r w:rsidRPr="00E913CB">
              <w:rPr>
                <w:b/>
              </w:rPr>
              <w:t>Nenzén, P., &amp; Ragard, A.</w:t>
            </w:r>
            <w:r>
              <w:t xml:space="preserve"> </w:t>
            </w:r>
            <w:r w:rsidRPr="00B6639F">
              <w:rPr>
                <w:b/>
              </w:rPr>
              <w:t>(2000)</w:t>
            </w:r>
            <w:r>
              <w:rPr>
                <w:b/>
              </w:rPr>
              <w:t xml:space="preserve"> </w:t>
            </w:r>
            <w:r w:rsidRPr="00B6639F">
              <w:rPr>
                <w:b/>
                <w:sz w:val="32"/>
                <w:vertAlign w:val="superscript"/>
              </w:rPr>
              <w:fldChar w:fldCharType="begin"/>
            </w:r>
            <w:r w:rsidRPr="00B6639F">
              <w:rPr>
                <w:b/>
                <w:sz w:val="32"/>
                <w:vertAlign w:val="superscript"/>
              </w:rPr>
              <w:instrText xml:space="preserve"> REF R59 \h  \* MERGEFORMAT </w:instrText>
            </w:r>
            <w:r w:rsidRPr="00B6639F">
              <w:rPr>
                <w:b/>
                <w:sz w:val="32"/>
                <w:vertAlign w:val="superscript"/>
              </w:rPr>
            </w:r>
            <w:r w:rsidRPr="00B6639F">
              <w:rPr>
                <w:b/>
                <w:sz w:val="32"/>
                <w:vertAlign w:val="superscript"/>
              </w:rPr>
              <w:fldChar w:fldCharType="separate"/>
            </w:r>
            <w:r w:rsidR="0041634F" w:rsidRPr="0041634F">
              <w:rPr>
                <w:b/>
                <w:sz w:val="32"/>
                <w:vertAlign w:val="superscript"/>
              </w:rPr>
              <w:t xml:space="preserve">[59] </w:t>
            </w:r>
            <w:r w:rsidRPr="00B6639F">
              <w:rPr>
                <w:b/>
                <w:sz w:val="32"/>
                <w:vertAlign w:val="superscript"/>
              </w:rPr>
              <w:fldChar w:fldCharType="end"/>
            </w:r>
          </w:p>
        </w:tc>
        <w:tc>
          <w:tcPr>
            <w:tcW w:w="2031" w:type="pct"/>
          </w:tcPr>
          <w:p w14:paraId="7B98FBFB" w14:textId="77777777" w:rsidR="0062469E" w:rsidRPr="002A7282" w:rsidRDefault="0080496D" w:rsidP="0080496D">
            <w:pPr>
              <w:spacing w:before="240"/>
            </w:pPr>
            <w:r>
              <w:t xml:space="preserve">[...] As versões mais recentes do compilador C, GCC, não suportam o uso de gotos entre funções. A Ericsson precisa desenvolver suporte para uma técnica chamada “tail calls” para substituir o código usando gotos. Este projeto envolve a investigação dos requisitos do GCC </w:t>
            </w:r>
            <w:r>
              <w:lastRenderedPageBreak/>
              <w:t xml:space="preserve">para apoiar o mecanismo de tratamento de chamadas finais. Como pano de fundo, os autores descreverão em termos gerais, a função e as fases de um compilador e, em particular, as do GCC. Encontramos alguns projetos relacionados que sofrem com a falta de eliminação de chamadas de cauda. </w:t>
            </w:r>
          </w:p>
        </w:tc>
        <w:tc>
          <w:tcPr>
            <w:tcW w:w="1030" w:type="pct"/>
          </w:tcPr>
          <w:p w14:paraId="1AFFBD52" w14:textId="77777777" w:rsidR="00797D5E" w:rsidRDefault="00204CB3" w:rsidP="007E24B0">
            <w:pPr>
              <w:spacing w:before="240"/>
              <w:ind w:left="108" w:right="192"/>
              <w:jc w:val="left"/>
            </w:pPr>
            <w:r>
              <w:lastRenderedPageBreak/>
              <w:t>Apresenta técnicas de o</w:t>
            </w:r>
            <w:r w:rsidR="00797D5E">
              <w:t>timização de funções recursivas.</w:t>
            </w:r>
            <w:r w:rsidR="0080496D">
              <w:br/>
            </w:r>
          </w:p>
          <w:p w14:paraId="75CF4315" w14:textId="77777777" w:rsidR="00797D5E" w:rsidRDefault="00797D5E" w:rsidP="007E24B0">
            <w:pPr>
              <w:spacing w:before="240"/>
              <w:ind w:left="108" w:right="192"/>
              <w:jc w:val="left"/>
            </w:pPr>
          </w:p>
          <w:p w14:paraId="3CB648E9" w14:textId="77777777" w:rsidR="0080496D" w:rsidRDefault="0080496D" w:rsidP="00797D5E">
            <w:pPr>
              <w:spacing w:before="240"/>
              <w:ind w:left="108" w:right="192"/>
              <w:jc w:val="left"/>
            </w:pPr>
          </w:p>
        </w:tc>
        <w:tc>
          <w:tcPr>
            <w:tcW w:w="1029" w:type="pct"/>
          </w:tcPr>
          <w:p w14:paraId="75630E9E" w14:textId="77777777" w:rsidR="0062469E" w:rsidRDefault="002B4E90" w:rsidP="007E24B0">
            <w:pPr>
              <w:spacing w:before="240"/>
              <w:ind w:left="113"/>
              <w:jc w:val="left"/>
            </w:pPr>
            <w:r>
              <w:lastRenderedPageBreak/>
              <w:t>Não apresenta interface de conversão.</w:t>
            </w:r>
          </w:p>
        </w:tc>
      </w:tr>
      <w:tr w:rsidR="008213DA" w:rsidRPr="002A7282" w14:paraId="0F280DA8"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B60AD37" w14:textId="77777777" w:rsidR="008213DA" w:rsidRPr="002A7282" w:rsidRDefault="008213DA" w:rsidP="0089498F">
            <w:pPr>
              <w:spacing w:before="240"/>
              <w:jc w:val="left"/>
              <w:rPr>
                <w:b/>
                <w:bCs/>
              </w:rPr>
            </w:pPr>
            <w:r w:rsidRPr="002A7282">
              <w:rPr>
                <w:b/>
                <w:bCs/>
              </w:rPr>
              <w:lastRenderedPageBreak/>
              <w:t>Schinz e Odersky (2001)</w:t>
            </w:r>
            <w:r w:rsidR="0062469E" w:rsidRPr="0062469E">
              <w:rPr>
                <w:b/>
                <w:bCs/>
                <w:sz w:val="32"/>
                <w:vertAlign w:val="superscript"/>
              </w:rPr>
              <w:fldChar w:fldCharType="begin"/>
            </w:r>
            <w:r w:rsidR="0062469E" w:rsidRPr="0062469E">
              <w:rPr>
                <w:b/>
                <w:bCs/>
                <w:sz w:val="32"/>
                <w:vertAlign w:val="superscript"/>
              </w:rPr>
              <w:instrText xml:space="preserve"> REF R60 \h  \* MERGEFORMAT </w:instrText>
            </w:r>
            <w:r w:rsidR="0062469E" w:rsidRPr="0062469E">
              <w:rPr>
                <w:b/>
                <w:bCs/>
                <w:sz w:val="32"/>
                <w:vertAlign w:val="superscript"/>
              </w:rPr>
            </w:r>
            <w:r w:rsidR="0062469E" w:rsidRPr="0062469E">
              <w:rPr>
                <w:b/>
                <w:bCs/>
                <w:sz w:val="32"/>
                <w:vertAlign w:val="superscript"/>
              </w:rPr>
              <w:fldChar w:fldCharType="separate"/>
            </w:r>
            <w:r w:rsidR="0041634F" w:rsidRPr="0041634F">
              <w:rPr>
                <w:b/>
                <w:bCs/>
                <w:sz w:val="32"/>
                <w:vertAlign w:val="superscript"/>
              </w:rPr>
              <w:t xml:space="preserve">[60] </w:t>
            </w:r>
            <w:r w:rsidR="0062469E" w:rsidRPr="0062469E">
              <w:rPr>
                <w:b/>
                <w:bCs/>
                <w:sz w:val="32"/>
                <w:vertAlign w:val="superscript"/>
              </w:rPr>
              <w:fldChar w:fldCharType="end"/>
            </w:r>
            <w:r w:rsidR="0062469E" w:rsidRPr="0062469E">
              <w:rPr>
                <w:b/>
                <w:bCs/>
                <w:sz w:val="32"/>
                <w:vertAlign w:val="superscript"/>
              </w:rPr>
              <w:fldChar w:fldCharType="begin"/>
            </w:r>
            <w:r w:rsidR="0062469E" w:rsidRPr="0062469E">
              <w:rPr>
                <w:b/>
                <w:bCs/>
                <w:sz w:val="32"/>
                <w:vertAlign w:val="superscript"/>
              </w:rPr>
              <w:instrText xml:space="preserve"> REF R58 \h  \* MERGEFORMAT </w:instrText>
            </w:r>
            <w:r w:rsidR="0062469E" w:rsidRPr="0062469E">
              <w:rPr>
                <w:b/>
                <w:bCs/>
                <w:sz w:val="32"/>
                <w:vertAlign w:val="superscript"/>
              </w:rPr>
            </w:r>
            <w:r w:rsidR="0062469E" w:rsidRPr="0062469E">
              <w:rPr>
                <w:b/>
                <w:bCs/>
                <w:sz w:val="32"/>
                <w:vertAlign w:val="superscript"/>
              </w:rPr>
              <w:fldChar w:fldCharType="separate"/>
            </w:r>
            <w:r w:rsidR="0041634F" w:rsidRPr="0041634F">
              <w:rPr>
                <w:b/>
                <w:sz w:val="32"/>
                <w:vertAlign w:val="superscript"/>
              </w:rPr>
              <w:t>[</w:t>
            </w:r>
            <w:r w:rsidR="0041634F">
              <w:rPr>
                <w:b/>
              </w:rPr>
              <w:t xml:space="preserve">58] </w:t>
            </w:r>
            <w:r w:rsidR="0062469E" w:rsidRPr="0062469E">
              <w:rPr>
                <w:b/>
                <w:bCs/>
                <w:sz w:val="32"/>
                <w:vertAlign w:val="superscript"/>
              </w:rPr>
              <w:fldChar w:fldCharType="end"/>
            </w:r>
            <w:r w:rsidR="0062469E" w:rsidRPr="002A7282">
              <w:rPr>
                <w:b/>
                <w:bCs/>
              </w:rPr>
              <w:t xml:space="preserve"> </w:t>
            </w:r>
          </w:p>
          <w:p w14:paraId="0C178E9E" w14:textId="77777777" w:rsidR="008213DA" w:rsidRPr="002A7282" w:rsidRDefault="008213DA" w:rsidP="0089498F">
            <w:pPr>
              <w:jc w:val="left"/>
              <w:rPr>
                <w:b/>
                <w:bCs/>
              </w:rPr>
            </w:pPr>
          </w:p>
        </w:tc>
        <w:tc>
          <w:tcPr>
            <w:tcW w:w="2031" w:type="pct"/>
          </w:tcPr>
          <w:p w14:paraId="39C8A378" w14:textId="77777777" w:rsidR="008213DA" w:rsidRPr="002A7282" w:rsidRDefault="008213DA" w:rsidP="0089498F">
            <w:pPr>
              <w:spacing w:before="240"/>
            </w:pPr>
            <w:r w:rsidRPr="002A7282">
              <w:t>O artigo trata da questão da eliminação de recursão de cauda em uma máquina virtual Java. Apresenta-se também a implementação de um compilador, assim como os resultados experimentais sobre o impacto da aplicação da técnica, em termos de performance e tamanho dos programas compilados.</w:t>
            </w:r>
          </w:p>
          <w:p w14:paraId="3C0395D3" w14:textId="77777777" w:rsidR="008213DA" w:rsidRPr="002A7282" w:rsidRDefault="008213DA" w:rsidP="0089498F">
            <w:pPr>
              <w:spacing w:before="240"/>
            </w:pPr>
          </w:p>
        </w:tc>
        <w:tc>
          <w:tcPr>
            <w:tcW w:w="1030" w:type="pct"/>
          </w:tcPr>
          <w:p w14:paraId="194EF504" w14:textId="77777777" w:rsidR="008213DA" w:rsidRPr="002A7282" w:rsidRDefault="00204CB3" w:rsidP="00204CB3">
            <w:pPr>
              <w:spacing w:before="240"/>
              <w:ind w:left="108" w:right="192"/>
              <w:jc w:val="left"/>
            </w:pPr>
            <w:r>
              <w:t>Apresenta técnicas de otimização de funções recursivas;</w:t>
            </w:r>
          </w:p>
        </w:tc>
        <w:tc>
          <w:tcPr>
            <w:tcW w:w="1029" w:type="pct"/>
          </w:tcPr>
          <w:p w14:paraId="0C4273E7" w14:textId="77777777" w:rsidR="008213DA" w:rsidRPr="002A7282" w:rsidRDefault="0062469E" w:rsidP="007E24B0">
            <w:pPr>
              <w:spacing w:before="240"/>
              <w:ind w:left="113"/>
              <w:jc w:val="left"/>
            </w:pPr>
            <w:r>
              <w:t>O método apresentado é utilizado em um compilador.</w:t>
            </w:r>
          </w:p>
        </w:tc>
      </w:tr>
      <w:tr w:rsidR="008213DA" w:rsidRPr="002A7282" w14:paraId="3162E61C" w14:textId="77777777" w:rsidTr="00B61C32">
        <w:tc>
          <w:tcPr>
            <w:tcW w:w="910" w:type="pct"/>
          </w:tcPr>
          <w:p w14:paraId="32CA4AE7" w14:textId="77777777" w:rsidR="008213DA" w:rsidRPr="002A7282" w:rsidRDefault="008213DA" w:rsidP="0089498F">
            <w:pPr>
              <w:spacing w:before="240"/>
              <w:jc w:val="left"/>
              <w:rPr>
                <w:b/>
                <w:bCs/>
              </w:rPr>
            </w:pPr>
            <w:r w:rsidRPr="002A7282">
              <w:rPr>
                <w:b/>
                <w:bCs/>
              </w:rPr>
              <w:t>Bailey e Weston (2001)</w:t>
            </w:r>
            <w:r w:rsidR="00C31953">
              <w:rPr>
                <w:b/>
                <w:bCs/>
              </w:rPr>
              <w:t xml:space="preserve"> </w:t>
            </w:r>
            <w:r w:rsidR="00C31953" w:rsidRPr="00C31953">
              <w:rPr>
                <w:b/>
                <w:bCs/>
                <w:sz w:val="32"/>
                <w:vertAlign w:val="superscript"/>
              </w:rPr>
              <w:fldChar w:fldCharType="begin"/>
            </w:r>
            <w:r w:rsidR="00C31953" w:rsidRPr="00C31953">
              <w:rPr>
                <w:b/>
                <w:bCs/>
                <w:sz w:val="32"/>
                <w:vertAlign w:val="superscript"/>
              </w:rPr>
              <w:instrText xml:space="preserve"> REF R61 \h  \* MERGEFORMAT </w:instrText>
            </w:r>
            <w:r w:rsidR="00C31953" w:rsidRPr="00C31953">
              <w:rPr>
                <w:b/>
                <w:bCs/>
                <w:sz w:val="32"/>
                <w:vertAlign w:val="superscript"/>
              </w:rPr>
            </w:r>
            <w:r w:rsidR="00C31953" w:rsidRPr="00C31953">
              <w:rPr>
                <w:b/>
                <w:bCs/>
                <w:sz w:val="32"/>
                <w:vertAlign w:val="superscript"/>
              </w:rPr>
              <w:fldChar w:fldCharType="separate"/>
            </w:r>
            <w:r w:rsidR="0041634F" w:rsidRPr="0041634F">
              <w:rPr>
                <w:b/>
                <w:bCs/>
                <w:sz w:val="32"/>
                <w:vertAlign w:val="superscript"/>
              </w:rPr>
              <w:t xml:space="preserve">[61] </w:t>
            </w:r>
            <w:r w:rsidR="00C31953" w:rsidRPr="00C31953">
              <w:rPr>
                <w:b/>
                <w:bCs/>
                <w:sz w:val="32"/>
                <w:vertAlign w:val="superscript"/>
              </w:rPr>
              <w:fldChar w:fldCharType="end"/>
            </w:r>
            <w:r w:rsidR="00C31953" w:rsidRPr="002A7282">
              <w:rPr>
                <w:b/>
                <w:bCs/>
              </w:rPr>
              <w:t xml:space="preserve"> </w:t>
            </w:r>
          </w:p>
          <w:p w14:paraId="3254BC2F" w14:textId="77777777" w:rsidR="008213DA" w:rsidRPr="002A7282" w:rsidRDefault="008213DA" w:rsidP="0089498F">
            <w:pPr>
              <w:jc w:val="left"/>
              <w:rPr>
                <w:b/>
                <w:bCs/>
              </w:rPr>
            </w:pPr>
          </w:p>
        </w:tc>
        <w:tc>
          <w:tcPr>
            <w:tcW w:w="2031" w:type="pct"/>
          </w:tcPr>
          <w:p w14:paraId="6D099D3B" w14:textId="77777777" w:rsidR="008213DA" w:rsidRPr="002A7282" w:rsidRDefault="008213DA" w:rsidP="0089498F">
            <w:pPr>
              <w:spacing w:before="240"/>
            </w:pPr>
            <w:r w:rsidRPr="002A7282">
              <w:t>Este documento discute a remoção da recursão de cauda conforme ela se aplica a linguagens procedurais e descreve uma implementação específica em um compilador C. Ele também documenta os benefícios de desempenho dessa otimização e os compara com os benefícios de remover a recursão da cauda manualmente, no nível de origem. Os resultados mostram que essa otimização pode produzir benefícios significativos e, às vezes, pode ser melhor executada pelo compilador do que manualmente. Eles sugerem que, devido ao seu baixo custo e alto benefício, a remoção da recursão da cauda é uma otimização útil em um compilador.</w:t>
            </w:r>
          </w:p>
          <w:p w14:paraId="651E9592" w14:textId="77777777" w:rsidR="008213DA" w:rsidRPr="002A7282" w:rsidRDefault="008213DA" w:rsidP="0089498F">
            <w:pPr>
              <w:spacing w:before="240"/>
            </w:pPr>
          </w:p>
        </w:tc>
        <w:tc>
          <w:tcPr>
            <w:tcW w:w="1030" w:type="pct"/>
          </w:tcPr>
          <w:p w14:paraId="0D822A78" w14:textId="77777777" w:rsidR="008213DA" w:rsidRPr="002A7282" w:rsidRDefault="00204CB3" w:rsidP="00204CB3">
            <w:pPr>
              <w:spacing w:before="240"/>
              <w:ind w:left="108" w:right="192"/>
              <w:jc w:val="left"/>
            </w:pPr>
            <w:r>
              <w:t>Apresenta técnicas de otimização de funções recursivas;</w:t>
            </w:r>
          </w:p>
        </w:tc>
        <w:tc>
          <w:tcPr>
            <w:tcW w:w="1029" w:type="pct"/>
          </w:tcPr>
          <w:p w14:paraId="3AE74A03" w14:textId="77777777" w:rsidR="008213DA" w:rsidRPr="002A7282" w:rsidRDefault="00C31953" w:rsidP="007E24B0">
            <w:pPr>
              <w:spacing w:before="240"/>
              <w:ind w:left="113"/>
              <w:jc w:val="left"/>
            </w:pPr>
            <w:r>
              <w:t>Descreve a implementação da otimização em um existente compilador C.</w:t>
            </w:r>
          </w:p>
        </w:tc>
      </w:tr>
      <w:tr w:rsidR="000A6ECB" w:rsidRPr="002A7282" w14:paraId="0BC246A0"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52664771" w14:textId="77777777" w:rsidR="000A6ECB" w:rsidRPr="002A7282" w:rsidRDefault="000A6ECB" w:rsidP="0089498F">
            <w:pPr>
              <w:spacing w:before="240"/>
              <w:jc w:val="left"/>
              <w:rPr>
                <w:b/>
                <w:bCs/>
              </w:rPr>
            </w:pPr>
            <w:r w:rsidRPr="002A7282">
              <w:rPr>
                <w:b/>
                <w:bCs/>
              </w:rPr>
              <w:t>Probst (2001)</w:t>
            </w:r>
            <w:r w:rsidRPr="00C31953">
              <w:rPr>
                <w:b/>
                <w:bCs/>
                <w:sz w:val="32"/>
                <w:vertAlign w:val="superscript"/>
              </w:rPr>
              <w:fldChar w:fldCharType="begin"/>
            </w:r>
            <w:r w:rsidRPr="00C31953">
              <w:rPr>
                <w:b/>
                <w:bCs/>
                <w:sz w:val="32"/>
                <w:vertAlign w:val="superscript"/>
              </w:rPr>
              <w:instrText xml:space="preserve"> REF R62 \h  \* MERGEFORMAT </w:instrText>
            </w:r>
            <w:r w:rsidRPr="00C31953">
              <w:rPr>
                <w:b/>
                <w:bCs/>
                <w:sz w:val="32"/>
                <w:vertAlign w:val="superscript"/>
              </w:rPr>
            </w:r>
            <w:r w:rsidRPr="00C31953">
              <w:rPr>
                <w:b/>
                <w:bCs/>
                <w:sz w:val="32"/>
                <w:vertAlign w:val="superscript"/>
              </w:rPr>
              <w:fldChar w:fldCharType="separate"/>
            </w:r>
            <w:r w:rsidR="0041634F" w:rsidRPr="0041634F">
              <w:rPr>
                <w:b/>
                <w:bCs/>
                <w:sz w:val="32"/>
                <w:vertAlign w:val="superscript"/>
              </w:rPr>
              <w:t xml:space="preserve">[62] </w:t>
            </w:r>
            <w:r w:rsidRPr="00C31953">
              <w:rPr>
                <w:b/>
                <w:bCs/>
                <w:sz w:val="32"/>
                <w:vertAlign w:val="superscript"/>
              </w:rPr>
              <w:fldChar w:fldCharType="end"/>
            </w:r>
            <w:r w:rsidRPr="002A7282">
              <w:rPr>
                <w:b/>
                <w:bCs/>
              </w:rPr>
              <w:t xml:space="preserve"> </w:t>
            </w:r>
          </w:p>
          <w:p w14:paraId="269E314A" w14:textId="77777777" w:rsidR="000A6ECB" w:rsidRPr="002A7282" w:rsidRDefault="000A6ECB" w:rsidP="0089498F">
            <w:pPr>
              <w:jc w:val="left"/>
              <w:rPr>
                <w:b/>
                <w:bCs/>
              </w:rPr>
            </w:pPr>
          </w:p>
        </w:tc>
        <w:tc>
          <w:tcPr>
            <w:tcW w:w="2031" w:type="pct"/>
          </w:tcPr>
          <w:p w14:paraId="5F9ECB43" w14:textId="77777777" w:rsidR="000A6ECB" w:rsidRPr="002A7282" w:rsidRDefault="000A6ECB" w:rsidP="0089498F">
            <w:pPr>
              <w:spacing w:before="240"/>
            </w:pPr>
            <w:r w:rsidRPr="002A7282">
              <w:t xml:space="preserve">A linguagem de programação C tem sido usada com sucesso como linguagem alvo de compiladores para várias linguagens de programação. No entanto, a </w:t>
            </w:r>
            <w:r w:rsidRPr="002A7282">
              <w:lastRenderedPageBreak/>
              <w:t>compilação de linguagens de programação funcionais como Scheme e linguagens lógicas como Prolog para C é complicada pela falta de suporte para chamadas de adequadas cauda em C. Chamadas adequadas de cauda são chamadas de ação que reutilizam o frame de pilha do chamador para o receptor. Muitas linguagens de programação de nível superior exigem que todas as chamadas de função sejam implementadas como chamadas finais adequadas. Este trabalho explica por que a convenção de chamada C padrão não pode suportar chamadas finais adequadas no caso geral e apresenta uma convenção de chamada que suporta chamadas finais adequadas para C.</w:t>
            </w:r>
          </w:p>
          <w:p w14:paraId="47341341" w14:textId="77777777" w:rsidR="000A6ECB" w:rsidRPr="002A7282" w:rsidRDefault="000A6ECB" w:rsidP="0089498F">
            <w:pPr>
              <w:spacing w:before="240"/>
            </w:pPr>
          </w:p>
        </w:tc>
        <w:tc>
          <w:tcPr>
            <w:tcW w:w="1030" w:type="pct"/>
          </w:tcPr>
          <w:p w14:paraId="582C716C" w14:textId="77777777" w:rsidR="000A6ECB" w:rsidRPr="002A7282" w:rsidRDefault="00204CB3" w:rsidP="00204CB3">
            <w:pPr>
              <w:spacing w:before="240"/>
              <w:ind w:left="108" w:right="192"/>
              <w:jc w:val="left"/>
            </w:pPr>
            <w:r>
              <w:lastRenderedPageBreak/>
              <w:t>Apresenta técnicas de otimização de funções recursivas.</w:t>
            </w:r>
          </w:p>
        </w:tc>
        <w:tc>
          <w:tcPr>
            <w:tcW w:w="1029" w:type="pct"/>
          </w:tcPr>
          <w:p w14:paraId="68B12C4A" w14:textId="77777777" w:rsidR="000A6ECB" w:rsidRPr="002A7282" w:rsidRDefault="000A6ECB" w:rsidP="002E72D5">
            <w:pPr>
              <w:spacing w:before="240"/>
              <w:ind w:left="113"/>
              <w:jc w:val="left"/>
            </w:pPr>
            <w:r>
              <w:t>Descreve a implementação da otimização em um existente compilador C.</w:t>
            </w:r>
          </w:p>
        </w:tc>
      </w:tr>
      <w:tr w:rsidR="000A6ECB" w:rsidRPr="002A7282" w14:paraId="7051EEA8" w14:textId="77777777" w:rsidTr="00B61C32">
        <w:tc>
          <w:tcPr>
            <w:tcW w:w="910" w:type="pct"/>
          </w:tcPr>
          <w:p w14:paraId="75C5A2D7" w14:textId="77777777" w:rsidR="000A6ECB" w:rsidRPr="002A7282" w:rsidRDefault="000A6ECB" w:rsidP="0089498F">
            <w:pPr>
              <w:spacing w:before="240"/>
              <w:jc w:val="left"/>
              <w:rPr>
                <w:b/>
                <w:bCs/>
              </w:rPr>
            </w:pPr>
            <w:r w:rsidRPr="002A7282">
              <w:rPr>
                <w:b/>
                <w:bCs/>
              </w:rPr>
              <w:lastRenderedPageBreak/>
              <w:t>Minamide (2003)</w:t>
            </w:r>
            <w:r w:rsidRPr="00C31953">
              <w:rPr>
                <w:b/>
                <w:bCs/>
                <w:sz w:val="32"/>
                <w:vertAlign w:val="superscript"/>
              </w:rPr>
              <w:fldChar w:fldCharType="begin"/>
            </w:r>
            <w:r w:rsidRPr="00C31953">
              <w:rPr>
                <w:b/>
                <w:bCs/>
                <w:sz w:val="32"/>
                <w:vertAlign w:val="superscript"/>
              </w:rPr>
              <w:instrText xml:space="preserve"> REF R67 \h  \* MERGEFORMAT </w:instrText>
            </w:r>
            <w:r w:rsidRPr="00C31953">
              <w:rPr>
                <w:b/>
                <w:bCs/>
                <w:sz w:val="32"/>
                <w:vertAlign w:val="superscript"/>
              </w:rPr>
            </w:r>
            <w:r w:rsidRPr="00C31953">
              <w:rPr>
                <w:b/>
                <w:bCs/>
                <w:sz w:val="32"/>
                <w:vertAlign w:val="superscript"/>
              </w:rPr>
              <w:fldChar w:fldCharType="separate"/>
            </w:r>
            <w:r w:rsidR="0041634F" w:rsidRPr="0041634F">
              <w:rPr>
                <w:b/>
                <w:bCs/>
                <w:sz w:val="32"/>
                <w:vertAlign w:val="superscript"/>
              </w:rPr>
              <w:t xml:space="preserve">[67] </w:t>
            </w:r>
            <w:r w:rsidRPr="00C31953">
              <w:rPr>
                <w:b/>
                <w:bCs/>
                <w:sz w:val="32"/>
                <w:vertAlign w:val="superscript"/>
              </w:rPr>
              <w:fldChar w:fldCharType="end"/>
            </w:r>
          </w:p>
          <w:p w14:paraId="42EF2083" w14:textId="77777777" w:rsidR="000A6ECB" w:rsidRPr="002A7282" w:rsidRDefault="000A6ECB" w:rsidP="0089498F">
            <w:pPr>
              <w:jc w:val="left"/>
              <w:rPr>
                <w:b/>
                <w:bCs/>
              </w:rPr>
            </w:pPr>
          </w:p>
        </w:tc>
        <w:tc>
          <w:tcPr>
            <w:tcW w:w="2031" w:type="pct"/>
          </w:tcPr>
          <w:p w14:paraId="427E2BEC" w14:textId="77777777" w:rsidR="000A6ECB" w:rsidRPr="002A7282" w:rsidRDefault="000A6ECB" w:rsidP="0089498F">
            <w:pPr>
              <w:spacing w:before="240"/>
            </w:pPr>
            <w:r w:rsidRPr="002A7282">
              <w:t>Trata da técnica denominada “trampolim”:</w:t>
            </w:r>
            <w:r>
              <w:t xml:space="preserve"> “</w:t>
            </w:r>
            <w:r w:rsidRPr="002A7282">
              <w:t>Espera-se que as chamadas finais não consumam espaço de pilha na maioria das linguagens funcionais. No entanto, não há suporte para chamadas finais em alguns ambientes. Mesmo em tais ambientes, chamadas finais adequadas podem ser implementadas com uma técnica chamada trampolim</w:t>
            </w:r>
            <w:r>
              <w:t>[...]”</w:t>
            </w:r>
            <w:r w:rsidRPr="002A7282">
              <w:t xml:space="preserve">. </w:t>
            </w:r>
          </w:p>
        </w:tc>
        <w:tc>
          <w:tcPr>
            <w:tcW w:w="1030" w:type="pct"/>
          </w:tcPr>
          <w:p w14:paraId="46D49100" w14:textId="77777777" w:rsidR="000A6ECB" w:rsidRPr="002A7282" w:rsidRDefault="00204CB3" w:rsidP="00204CB3">
            <w:pPr>
              <w:spacing w:before="240"/>
              <w:ind w:left="108" w:right="192"/>
              <w:jc w:val="left"/>
            </w:pPr>
            <w:r>
              <w:t>Apresenta técnicas de otimização de funções recursivas.</w:t>
            </w:r>
          </w:p>
        </w:tc>
        <w:tc>
          <w:tcPr>
            <w:tcW w:w="1029" w:type="pct"/>
          </w:tcPr>
          <w:p w14:paraId="3139D590" w14:textId="77777777" w:rsidR="000A6ECB" w:rsidRDefault="000A6ECB" w:rsidP="007E24B0">
            <w:pPr>
              <w:spacing w:before="240"/>
              <w:ind w:left="113"/>
              <w:jc w:val="left"/>
            </w:pPr>
            <w:r>
              <w:t>Aborda a técnica de otimização denominada trampolim;</w:t>
            </w:r>
          </w:p>
          <w:p w14:paraId="542BF788" w14:textId="77777777" w:rsidR="000A6ECB" w:rsidRPr="002A7282" w:rsidRDefault="000A6ECB" w:rsidP="007E24B0">
            <w:pPr>
              <w:spacing w:before="240"/>
              <w:ind w:left="113"/>
              <w:jc w:val="left"/>
            </w:pPr>
            <w:r>
              <w:t>Incorporou a técnica no compilador MLj.</w:t>
            </w:r>
          </w:p>
        </w:tc>
      </w:tr>
      <w:tr w:rsidR="000A6ECB" w:rsidRPr="002A7282" w14:paraId="7A2DF4BA"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10403D7F" w14:textId="77777777" w:rsidR="000A6ECB" w:rsidRPr="002A7282" w:rsidRDefault="000A6ECB" w:rsidP="0089498F">
            <w:pPr>
              <w:spacing w:before="240"/>
              <w:jc w:val="left"/>
              <w:rPr>
                <w:b/>
                <w:bCs/>
              </w:rPr>
            </w:pPr>
            <w:r w:rsidRPr="002A7282">
              <w:rPr>
                <w:b/>
                <w:bCs/>
              </w:rPr>
              <w:t>Baldwin (2003)</w:t>
            </w:r>
            <w:r w:rsidRPr="00C31953">
              <w:rPr>
                <w:b/>
                <w:bCs/>
                <w:sz w:val="32"/>
                <w:vertAlign w:val="superscript"/>
              </w:rPr>
              <w:fldChar w:fldCharType="begin"/>
            </w:r>
            <w:r w:rsidRPr="00C31953">
              <w:rPr>
                <w:b/>
                <w:bCs/>
                <w:sz w:val="32"/>
                <w:vertAlign w:val="superscript"/>
              </w:rPr>
              <w:instrText xml:space="preserve"> REF R68 \h  \* MERGEFORMAT </w:instrText>
            </w:r>
            <w:r w:rsidRPr="00C31953">
              <w:rPr>
                <w:b/>
                <w:bCs/>
                <w:sz w:val="32"/>
                <w:vertAlign w:val="superscript"/>
              </w:rPr>
            </w:r>
            <w:r w:rsidRPr="00C31953">
              <w:rPr>
                <w:b/>
                <w:bCs/>
                <w:sz w:val="32"/>
                <w:vertAlign w:val="superscript"/>
              </w:rPr>
              <w:fldChar w:fldCharType="separate"/>
            </w:r>
            <w:r w:rsidR="0041634F" w:rsidRPr="0041634F">
              <w:rPr>
                <w:b/>
                <w:bCs/>
                <w:sz w:val="32"/>
                <w:vertAlign w:val="superscript"/>
              </w:rPr>
              <w:t xml:space="preserve">[68] </w:t>
            </w:r>
            <w:r w:rsidRPr="00C31953">
              <w:rPr>
                <w:b/>
                <w:bCs/>
                <w:sz w:val="32"/>
                <w:vertAlign w:val="superscript"/>
              </w:rPr>
              <w:fldChar w:fldCharType="end"/>
            </w:r>
            <w:r w:rsidRPr="002A7282">
              <w:rPr>
                <w:b/>
                <w:bCs/>
              </w:rPr>
              <w:t xml:space="preserve"> </w:t>
            </w:r>
          </w:p>
          <w:p w14:paraId="7B40C951" w14:textId="77777777" w:rsidR="000A6ECB" w:rsidRPr="002A7282" w:rsidRDefault="000A6ECB" w:rsidP="0089498F">
            <w:pPr>
              <w:jc w:val="left"/>
              <w:rPr>
                <w:b/>
                <w:bCs/>
              </w:rPr>
            </w:pPr>
          </w:p>
        </w:tc>
        <w:tc>
          <w:tcPr>
            <w:tcW w:w="2031" w:type="pct"/>
          </w:tcPr>
          <w:p w14:paraId="3F20294C" w14:textId="77777777" w:rsidR="000A6ECB" w:rsidRPr="002A7282" w:rsidRDefault="000A6ECB" w:rsidP="00204CB3">
            <w:pPr>
              <w:spacing w:before="240"/>
            </w:pPr>
            <w:r w:rsidRPr="002A7282">
              <w:t xml:space="preserve">Descreve um pequeno compilador para </w:t>
            </w:r>
            <w:r w:rsidR="00204CB3">
              <w:t>fins</w:t>
            </w:r>
            <w:r w:rsidRPr="002A7282">
              <w:t xml:space="preserve"> didáticos. </w:t>
            </w:r>
          </w:p>
        </w:tc>
        <w:tc>
          <w:tcPr>
            <w:tcW w:w="1030" w:type="pct"/>
          </w:tcPr>
          <w:p w14:paraId="43494459" w14:textId="77777777" w:rsidR="00204CB3" w:rsidRDefault="00204CB3" w:rsidP="00204CB3">
            <w:pPr>
              <w:spacing w:before="240"/>
              <w:ind w:left="108" w:right="192"/>
              <w:jc w:val="left"/>
            </w:pPr>
            <w:r>
              <w:t>Apresenta técnicas de otimização de funções recursivas;</w:t>
            </w:r>
          </w:p>
          <w:p w14:paraId="68C1D882" w14:textId="77777777" w:rsidR="000A6ECB" w:rsidRPr="002A7282" w:rsidRDefault="00797D5E" w:rsidP="00204CB3">
            <w:pPr>
              <w:spacing w:before="240"/>
              <w:ind w:left="108" w:right="192"/>
              <w:jc w:val="left"/>
            </w:pPr>
            <w:r>
              <w:t>Abordagem</w:t>
            </w:r>
            <w:r w:rsidR="00204CB3">
              <w:t xml:space="preserve"> didática</w:t>
            </w:r>
            <w:r w:rsidR="00204CB3" w:rsidRPr="002A7282">
              <w:t>.</w:t>
            </w:r>
          </w:p>
        </w:tc>
        <w:tc>
          <w:tcPr>
            <w:tcW w:w="1029" w:type="pct"/>
          </w:tcPr>
          <w:p w14:paraId="60C1308E" w14:textId="77777777" w:rsidR="000A6ECB" w:rsidRPr="002A7282" w:rsidRDefault="00204CB3" w:rsidP="007E24B0">
            <w:pPr>
              <w:spacing w:before="240"/>
              <w:ind w:left="113"/>
              <w:jc w:val="left"/>
            </w:pPr>
            <w:r>
              <w:t>Apresenta um mini-compilador denominado MinimL.</w:t>
            </w:r>
          </w:p>
        </w:tc>
      </w:tr>
      <w:tr w:rsidR="000A6ECB" w:rsidRPr="002A7282" w14:paraId="57069A0C" w14:textId="77777777" w:rsidTr="00B61C32">
        <w:tc>
          <w:tcPr>
            <w:tcW w:w="910" w:type="pct"/>
          </w:tcPr>
          <w:p w14:paraId="5C9240EF" w14:textId="77777777" w:rsidR="000A6ECB" w:rsidRPr="002A7282" w:rsidRDefault="000A6ECB" w:rsidP="00C31953">
            <w:pPr>
              <w:spacing w:before="240"/>
              <w:jc w:val="left"/>
              <w:rPr>
                <w:b/>
                <w:bCs/>
              </w:rPr>
            </w:pPr>
            <w:r w:rsidRPr="002A7282">
              <w:rPr>
                <w:b/>
                <w:bCs/>
              </w:rPr>
              <w:t>Himpe et al. (2003)</w:t>
            </w:r>
            <w:r w:rsidRPr="00C31953">
              <w:rPr>
                <w:b/>
                <w:bCs/>
                <w:sz w:val="32"/>
                <w:vertAlign w:val="superscript"/>
              </w:rPr>
              <w:fldChar w:fldCharType="begin"/>
            </w:r>
            <w:r w:rsidRPr="00C31953">
              <w:rPr>
                <w:b/>
                <w:bCs/>
                <w:sz w:val="32"/>
                <w:vertAlign w:val="superscript"/>
              </w:rPr>
              <w:instrText xml:space="preserve"> REF R72 \h  \* MERGEFORMAT </w:instrText>
            </w:r>
            <w:r w:rsidRPr="00C31953">
              <w:rPr>
                <w:b/>
                <w:bCs/>
                <w:sz w:val="32"/>
                <w:vertAlign w:val="superscript"/>
              </w:rPr>
            </w:r>
            <w:r w:rsidRPr="00C31953">
              <w:rPr>
                <w:b/>
                <w:bCs/>
                <w:sz w:val="32"/>
                <w:vertAlign w:val="superscript"/>
              </w:rPr>
              <w:fldChar w:fldCharType="separate"/>
            </w:r>
            <w:r w:rsidR="0041634F" w:rsidRPr="0041634F">
              <w:rPr>
                <w:b/>
                <w:bCs/>
                <w:sz w:val="32"/>
                <w:vertAlign w:val="superscript"/>
              </w:rPr>
              <w:t xml:space="preserve">[72] </w:t>
            </w:r>
            <w:r w:rsidRPr="00C31953">
              <w:rPr>
                <w:b/>
                <w:bCs/>
                <w:sz w:val="32"/>
                <w:vertAlign w:val="superscript"/>
              </w:rPr>
              <w:fldChar w:fldCharType="end"/>
            </w:r>
            <w:r w:rsidRPr="002A7282">
              <w:rPr>
                <w:b/>
                <w:bCs/>
              </w:rPr>
              <w:t xml:space="preserve"> </w:t>
            </w:r>
          </w:p>
        </w:tc>
        <w:tc>
          <w:tcPr>
            <w:tcW w:w="2031" w:type="pct"/>
          </w:tcPr>
          <w:p w14:paraId="0640553C" w14:textId="77777777" w:rsidR="000A6ECB" w:rsidRPr="002A7282" w:rsidRDefault="000A6ECB" w:rsidP="0089498F">
            <w:pPr>
              <w:spacing w:before="240"/>
            </w:pPr>
            <w:r w:rsidRPr="002A7282">
              <w:t>Resumo dos autores:</w:t>
            </w:r>
            <w:r>
              <w:t xml:space="preserve"> “</w:t>
            </w:r>
            <w:r w:rsidRPr="002A7282">
              <w:t xml:space="preserve">Neste artigo, um método para remover a recursão de algoritmos é demonstrado. O método para remover a recursão é baseado em manipulações algébricas de um modelo matemático do fluxo de controle. O método não se destina </w:t>
            </w:r>
            <w:r w:rsidRPr="002A7282">
              <w:lastRenderedPageBreak/>
              <w:t>a resolver todos os problemas de remoção de recursão possíveis, mas em vez disso, pode ser visto como uma ferramenta em uma caixa de ferramentas maior de transformações de programa. O método pode manipular certos tipos de recursão que não são facilmente manipulados por métodos existentes, mas pode ser um exagero para certos tipos de recursão onde métodos existentes podem ser aplicados, como recursão de cauda</w:t>
            </w:r>
            <w:r>
              <w:t>”</w:t>
            </w:r>
            <w:r w:rsidRPr="002A7282">
              <w:t xml:space="preserve">. </w:t>
            </w:r>
          </w:p>
        </w:tc>
        <w:tc>
          <w:tcPr>
            <w:tcW w:w="1030" w:type="pct"/>
          </w:tcPr>
          <w:p w14:paraId="65A7E938" w14:textId="77777777" w:rsidR="00204CB3" w:rsidRDefault="00204CB3" w:rsidP="00204CB3">
            <w:pPr>
              <w:spacing w:before="240"/>
              <w:ind w:left="108" w:right="192"/>
              <w:jc w:val="left"/>
            </w:pPr>
            <w:r>
              <w:lastRenderedPageBreak/>
              <w:t>Apresenta técnicas de otimização de funções recursivas.</w:t>
            </w:r>
          </w:p>
          <w:p w14:paraId="4B4D7232" w14:textId="77777777" w:rsidR="000A6ECB" w:rsidRPr="002A7282" w:rsidRDefault="000A6ECB" w:rsidP="007E24B0">
            <w:pPr>
              <w:spacing w:before="240"/>
              <w:ind w:left="108" w:right="192"/>
              <w:jc w:val="left"/>
            </w:pPr>
          </w:p>
        </w:tc>
        <w:tc>
          <w:tcPr>
            <w:tcW w:w="1029" w:type="pct"/>
          </w:tcPr>
          <w:p w14:paraId="2107B5C1" w14:textId="77777777" w:rsidR="000A6ECB" w:rsidRPr="002A7282" w:rsidRDefault="00204CB3" w:rsidP="007E24B0">
            <w:pPr>
              <w:spacing w:before="240"/>
              <w:ind w:left="113"/>
              <w:jc w:val="left"/>
            </w:pPr>
            <w:r>
              <w:t>Não apresenta interface de conversão.</w:t>
            </w:r>
          </w:p>
        </w:tc>
      </w:tr>
      <w:tr w:rsidR="003C1111" w:rsidRPr="002A7282" w14:paraId="4EC1B229"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FC88395" w14:textId="77777777" w:rsidR="003C1111" w:rsidRPr="002A7282" w:rsidRDefault="003C1111" w:rsidP="00C31953">
            <w:pPr>
              <w:spacing w:before="240"/>
              <w:jc w:val="left"/>
              <w:rPr>
                <w:b/>
                <w:bCs/>
              </w:rPr>
            </w:pPr>
            <w:r w:rsidRPr="002A7282">
              <w:rPr>
                <w:b/>
                <w:bCs/>
              </w:rPr>
              <w:lastRenderedPageBreak/>
              <w:t>Cowles e Gamboa (2004)</w:t>
            </w:r>
            <w:r w:rsidRPr="00C31953">
              <w:rPr>
                <w:b/>
                <w:bCs/>
                <w:sz w:val="32"/>
                <w:vertAlign w:val="superscript"/>
              </w:rPr>
              <w:fldChar w:fldCharType="begin"/>
            </w:r>
            <w:r w:rsidRPr="00C31953">
              <w:rPr>
                <w:b/>
                <w:bCs/>
                <w:sz w:val="32"/>
                <w:vertAlign w:val="superscript"/>
              </w:rPr>
              <w:instrText xml:space="preserve"> REF R80 \h  \* MERGEFORMAT </w:instrText>
            </w:r>
            <w:r w:rsidRPr="00C31953">
              <w:rPr>
                <w:b/>
                <w:bCs/>
                <w:sz w:val="32"/>
                <w:vertAlign w:val="superscript"/>
              </w:rPr>
            </w:r>
            <w:r w:rsidRPr="00C31953">
              <w:rPr>
                <w:b/>
                <w:bCs/>
                <w:sz w:val="32"/>
                <w:vertAlign w:val="superscript"/>
              </w:rPr>
              <w:fldChar w:fldCharType="separate"/>
            </w:r>
            <w:r w:rsidR="0041634F" w:rsidRPr="0041634F">
              <w:rPr>
                <w:b/>
                <w:bCs/>
                <w:sz w:val="32"/>
                <w:vertAlign w:val="superscript"/>
              </w:rPr>
              <w:t xml:space="preserve">[80] </w:t>
            </w:r>
            <w:r w:rsidRPr="00C31953">
              <w:rPr>
                <w:b/>
                <w:bCs/>
                <w:sz w:val="32"/>
                <w:vertAlign w:val="superscript"/>
              </w:rPr>
              <w:fldChar w:fldCharType="end"/>
            </w:r>
            <w:r w:rsidRPr="002A7282">
              <w:rPr>
                <w:b/>
                <w:bCs/>
              </w:rPr>
              <w:t xml:space="preserve"> </w:t>
            </w:r>
          </w:p>
        </w:tc>
        <w:tc>
          <w:tcPr>
            <w:tcW w:w="2031" w:type="pct"/>
          </w:tcPr>
          <w:p w14:paraId="64950898" w14:textId="77777777" w:rsidR="003C1111" w:rsidRPr="002A7282" w:rsidRDefault="003C1111" w:rsidP="0089498F">
            <w:pPr>
              <w:spacing w:before="240"/>
            </w:pPr>
            <w:r w:rsidRPr="002A7282">
              <w:t>Trata de recursão caudal:</w:t>
            </w:r>
            <w:r>
              <w:t xml:space="preserve"> “</w:t>
            </w:r>
            <w:r w:rsidRPr="002A7282">
              <w:t>É mostrado que a existência de uma função total única satisfazendo um axioma de definição recursivo de cauda garante que a recursão sempre pare. Isso está em contraste com o caso geral, quando o adjetivo cauda não precisa se aplicar à recursão: A existência de uma função total única que satisfaça um axioma definicional recursivo (geral) não precisa forçar a recursão a sempre terminar. [...]</w:t>
            </w:r>
            <w:r>
              <w:t>”</w:t>
            </w:r>
          </w:p>
          <w:p w14:paraId="2093CA67" w14:textId="77777777" w:rsidR="003C1111" w:rsidRPr="002A7282" w:rsidRDefault="003C1111" w:rsidP="0089498F">
            <w:pPr>
              <w:spacing w:before="240"/>
            </w:pPr>
          </w:p>
        </w:tc>
        <w:tc>
          <w:tcPr>
            <w:tcW w:w="1030" w:type="pct"/>
          </w:tcPr>
          <w:p w14:paraId="568BC334" w14:textId="77777777" w:rsidR="003C1111" w:rsidRDefault="003C1111" w:rsidP="002E72D5">
            <w:pPr>
              <w:spacing w:before="240"/>
              <w:ind w:left="108" w:right="192"/>
              <w:jc w:val="left"/>
            </w:pPr>
            <w:r>
              <w:t>Apresenta técnicas de otimização de funções recursivas.</w:t>
            </w:r>
          </w:p>
          <w:p w14:paraId="2503B197" w14:textId="77777777" w:rsidR="003C1111" w:rsidRPr="002A7282" w:rsidRDefault="003C1111" w:rsidP="002E72D5">
            <w:pPr>
              <w:spacing w:before="240"/>
              <w:ind w:left="108" w:right="192"/>
              <w:jc w:val="left"/>
            </w:pPr>
          </w:p>
        </w:tc>
        <w:tc>
          <w:tcPr>
            <w:tcW w:w="1029" w:type="pct"/>
          </w:tcPr>
          <w:p w14:paraId="42416287" w14:textId="77777777" w:rsidR="003C1111" w:rsidRPr="002A7282" w:rsidRDefault="003C1111" w:rsidP="002E72D5">
            <w:pPr>
              <w:spacing w:before="240"/>
              <w:ind w:left="113"/>
              <w:jc w:val="left"/>
            </w:pPr>
            <w:r>
              <w:t>Não apresenta interface de conversão.</w:t>
            </w:r>
          </w:p>
        </w:tc>
      </w:tr>
      <w:tr w:rsidR="003C1111" w:rsidRPr="002A7282" w14:paraId="11937878" w14:textId="77777777" w:rsidTr="00B61C32">
        <w:tc>
          <w:tcPr>
            <w:tcW w:w="910" w:type="pct"/>
          </w:tcPr>
          <w:p w14:paraId="6116F374" w14:textId="77777777" w:rsidR="003C1111" w:rsidRPr="002A7282" w:rsidRDefault="003C1111" w:rsidP="0089498F">
            <w:pPr>
              <w:spacing w:before="240"/>
              <w:jc w:val="left"/>
              <w:rPr>
                <w:b/>
                <w:bCs/>
              </w:rPr>
            </w:pPr>
            <w:r w:rsidRPr="002A7282">
              <w:rPr>
                <w:b/>
                <w:bCs/>
              </w:rPr>
              <w:t>Tang (2006)</w:t>
            </w:r>
            <w:r w:rsidRPr="00C31953">
              <w:rPr>
                <w:b/>
                <w:bCs/>
                <w:sz w:val="32"/>
                <w:vertAlign w:val="superscript"/>
              </w:rPr>
              <w:fldChar w:fldCharType="begin"/>
            </w:r>
            <w:r w:rsidRPr="00C31953">
              <w:rPr>
                <w:b/>
                <w:bCs/>
                <w:sz w:val="32"/>
                <w:vertAlign w:val="superscript"/>
              </w:rPr>
              <w:instrText xml:space="preserve"> REF R83 \h  \* MERGEFORMAT </w:instrText>
            </w:r>
            <w:r w:rsidRPr="00C31953">
              <w:rPr>
                <w:b/>
                <w:bCs/>
                <w:sz w:val="32"/>
                <w:vertAlign w:val="superscript"/>
              </w:rPr>
            </w:r>
            <w:r w:rsidRPr="00C31953">
              <w:rPr>
                <w:b/>
                <w:bCs/>
                <w:sz w:val="32"/>
                <w:vertAlign w:val="superscript"/>
              </w:rPr>
              <w:fldChar w:fldCharType="separate"/>
            </w:r>
            <w:r w:rsidR="0041634F" w:rsidRPr="0041634F">
              <w:rPr>
                <w:b/>
                <w:bCs/>
                <w:sz w:val="32"/>
                <w:vertAlign w:val="superscript"/>
              </w:rPr>
              <w:t xml:space="preserve">[83] </w:t>
            </w:r>
            <w:r w:rsidRPr="00C31953">
              <w:rPr>
                <w:b/>
                <w:bCs/>
                <w:sz w:val="32"/>
                <w:vertAlign w:val="superscript"/>
              </w:rPr>
              <w:fldChar w:fldCharType="end"/>
            </w:r>
            <w:r w:rsidRPr="002A7282">
              <w:rPr>
                <w:b/>
                <w:bCs/>
              </w:rPr>
              <w:t xml:space="preserve"> </w:t>
            </w:r>
          </w:p>
          <w:p w14:paraId="38288749" w14:textId="77777777" w:rsidR="003C1111" w:rsidRPr="002A7282" w:rsidRDefault="003C1111" w:rsidP="0089498F">
            <w:pPr>
              <w:jc w:val="left"/>
              <w:rPr>
                <w:b/>
                <w:bCs/>
              </w:rPr>
            </w:pPr>
          </w:p>
        </w:tc>
        <w:tc>
          <w:tcPr>
            <w:tcW w:w="2031" w:type="pct"/>
          </w:tcPr>
          <w:p w14:paraId="3165FB49" w14:textId="77777777" w:rsidR="003C1111" w:rsidRPr="002A7282" w:rsidRDefault="003C1111" w:rsidP="0089498F">
            <w:pPr>
              <w:spacing w:before="240"/>
            </w:pPr>
            <w:r w:rsidRPr="002A7282">
              <w:t>Apresenta uma transformação de otimização de compilador chamada em linha completa (complete inlining) para em linha (inline) e eliminação de recursões de cauda. A em linha completa pode eliminar as chamadas recursivas que não podem ser eliminadas pela eliminação de recursão de cauda. Pode colocar completamente em linha as chamadas recursivas, o que as procedures em linha existentes podem fazer apenas parcialmente.</w:t>
            </w:r>
          </w:p>
        </w:tc>
        <w:tc>
          <w:tcPr>
            <w:tcW w:w="1030" w:type="pct"/>
          </w:tcPr>
          <w:p w14:paraId="46C7840B" w14:textId="77777777" w:rsidR="003C1111" w:rsidRDefault="003C1111" w:rsidP="002E72D5">
            <w:pPr>
              <w:spacing w:before="240"/>
              <w:ind w:left="108" w:right="192"/>
              <w:jc w:val="left"/>
            </w:pPr>
            <w:r>
              <w:t>Apresenta técnicas de otimização de funções recursivas.</w:t>
            </w:r>
          </w:p>
          <w:p w14:paraId="20BD9A1A" w14:textId="77777777" w:rsidR="003C1111" w:rsidRPr="002A7282" w:rsidRDefault="003C1111" w:rsidP="002E72D5">
            <w:pPr>
              <w:spacing w:before="240"/>
              <w:ind w:left="108" w:right="192"/>
              <w:jc w:val="left"/>
            </w:pPr>
          </w:p>
        </w:tc>
        <w:tc>
          <w:tcPr>
            <w:tcW w:w="1029" w:type="pct"/>
          </w:tcPr>
          <w:p w14:paraId="3DA69914" w14:textId="77777777" w:rsidR="003C1111" w:rsidRPr="003C1111" w:rsidRDefault="003C1111" w:rsidP="002E72D5">
            <w:pPr>
              <w:spacing w:before="240"/>
              <w:ind w:left="113"/>
              <w:jc w:val="left"/>
              <w:rPr>
                <w:i/>
              </w:rPr>
            </w:pPr>
            <w:r>
              <w:t xml:space="preserve">Aborda a técnica de otimização denominada </w:t>
            </w:r>
            <w:r w:rsidRPr="003C1111">
              <w:rPr>
                <w:i/>
              </w:rPr>
              <w:t>complete inline</w:t>
            </w:r>
            <w:r>
              <w:rPr>
                <w:i/>
              </w:rPr>
              <w:t>;</w:t>
            </w:r>
          </w:p>
          <w:p w14:paraId="7176D628" w14:textId="77777777" w:rsidR="003C1111" w:rsidRPr="002A7282" w:rsidRDefault="003C1111" w:rsidP="002E72D5">
            <w:pPr>
              <w:spacing w:before="240"/>
              <w:ind w:left="113"/>
              <w:jc w:val="left"/>
            </w:pPr>
            <w:r>
              <w:t>Não apresenta interface de conversão.</w:t>
            </w:r>
          </w:p>
        </w:tc>
      </w:tr>
      <w:tr w:rsidR="003C1111" w:rsidRPr="002A7282" w14:paraId="045050D2"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0E4A609" w14:textId="77777777" w:rsidR="003C1111" w:rsidRPr="002A7282" w:rsidRDefault="003C1111" w:rsidP="0089498F">
            <w:pPr>
              <w:spacing w:before="240"/>
              <w:jc w:val="left"/>
              <w:rPr>
                <w:b/>
                <w:bCs/>
              </w:rPr>
            </w:pPr>
            <w:r w:rsidRPr="00E913CB">
              <w:rPr>
                <w:b/>
              </w:rPr>
              <w:t>Gao, Y., &amp; Guan, F.</w:t>
            </w:r>
            <w:r>
              <w:t xml:space="preserve"> </w:t>
            </w:r>
            <w:r w:rsidRPr="00C31953">
              <w:rPr>
                <w:b/>
              </w:rPr>
              <w:t>(2008)</w:t>
            </w:r>
            <w:r w:rsidRPr="00C31953">
              <w:rPr>
                <w:b/>
                <w:sz w:val="32"/>
                <w:vertAlign w:val="superscript"/>
              </w:rPr>
              <w:fldChar w:fldCharType="begin"/>
            </w:r>
            <w:r w:rsidRPr="00C31953">
              <w:rPr>
                <w:b/>
                <w:sz w:val="32"/>
                <w:vertAlign w:val="superscript"/>
              </w:rPr>
              <w:instrText xml:space="preserve"> REF R89 \h  \* MERGEFORMAT </w:instrText>
            </w:r>
            <w:r w:rsidRPr="00C31953">
              <w:rPr>
                <w:b/>
                <w:sz w:val="32"/>
                <w:vertAlign w:val="superscript"/>
              </w:rPr>
            </w:r>
            <w:r w:rsidRPr="00C31953">
              <w:rPr>
                <w:b/>
                <w:sz w:val="32"/>
                <w:vertAlign w:val="superscript"/>
              </w:rPr>
              <w:fldChar w:fldCharType="separate"/>
            </w:r>
            <w:r w:rsidR="0041634F" w:rsidRPr="0041634F">
              <w:rPr>
                <w:b/>
                <w:sz w:val="32"/>
                <w:vertAlign w:val="superscript"/>
              </w:rPr>
              <w:t xml:space="preserve">[89] </w:t>
            </w:r>
            <w:r w:rsidRPr="00C31953">
              <w:rPr>
                <w:b/>
                <w:sz w:val="32"/>
                <w:vertAlign w:val="superscript"/>
              </w:rPr>
              <w:fldChar w:fldCharType="end"/>
            </w:r>
          </w:p>
        </w:tc>
        <w:tc>
          <w:tcPr>
            <w:tcW w:w="2031" w:type="pct"/>
          </w:tcPr>
          <w:p w14:paraId="371470D2" w14:textId="77777777" w:rsidR="003C1111" w:rsidRPr="002A7282" w:rsidRDefault="003C1111" w:rsidP="00CA6AFE">
            <w:pPr>
              <w:spacing w:before="240"/>
            </w:pPr>
            <w:r>
              <w:t xml:space="preserve">Este artigo descreve como usar a fila para criar algoritmos de não recursão da árvore de links binários. Quanto a uma árvore binária geral, se adotarmos o armazenamento de sequência, primeiro devemos </w:t>
            </w:r>
            <w:r>
              <w:lastRenderedPageBreak/>
              <w:t>estendê-la em uma árvore binária completa, em segundo lugar, armazenamos em uma fila temporária de acordo com a sequência de cima para baixo e esquerda-direita. Com base nas propriedades da árvore binária completa e da fila, se pudermos confirmar todos os elementos na fila, então podemos encontrar os filhos esquerdo e direito do elemento na fila. Quando recorremos a essas etapas, podemos criar uma árvore de bits de link binário. Este algoritmo enriquece o método de recursão para não recursão.</w:t>
            </w:r>
          </w:p>
        </w:tc>
        <w:tc>
          <w:tcPr>
            <w:tcW w:w="1030" w:type="pct"/>
          </w:tcPr>
          <w:p w14:paraId="7BF949DE" w14:textId="77777777" w:rsidR="003C1111" w:rsidRDefault="003C1111" w:rsidP="00797D5E">
            <w:pPr>
              <w:spacing w:before="240"/>
              <w:ind w:left="108" w:right="192"/>
              <w:jc w:val="left"/>
            </w:pPr>
            <w:r>
              <w:lastRenderedPageBreak/>
              <w:t>Apresenta técnicas de otimização de funções recursivas</w:t>
            </w:r>
            <w:r w:rsidR="00797D5E">
              <w:t>.</w:t>
            </w:r>
          </w:p>
          <w:p w14:paraId="0C136CF1" w14:textId="77777777" w:rsidR="003C1111" w:rsidRPr="002A7282" w:rsidRDefault="003C1111" w:rsidP="002E72D5">
            <w:pPr>
              <w:spacing w:before="240"/>
              <w:ind w:left="108" w:right="192"/>
              <w:jc w:val="left"/>
            </w:pPr>
          </w:p>
        </w:tc>
        <w:tc>
          <w:tcPr>
            <w:tcW w:w="1029" w:type="pct"/>
          </w:tcPr>
          <w:p w14:paraId="1DE5ACBF" w14:textId="77777777" w:rsidR="003C1111" w:rsidRDefault="003C1111" w:rsidP="002E72D5">
            <w:pPr>
              <w:spacing w:before="240"/>
              <w:ind w:left="113"/>
              <w:jc w:val="left"/>
            </w:pPr>
            <w:r>
              <w:t>Utiliza técnicas de árvore binária;</w:t>
            </w:r>
          </w:p>
          <w:p w14:paraId="565D7A9E" w14:textId="77777777" w:rsidR="003C1111" w:rsidRDefault="003C1111" w:rsidP="002E72D5">
            <w:pPr>
              <w:spacing w:before="240"/>
              <w:ind w:left="113"/>
              <w:jc w:val="left"/>
            </w:pPr>
            <w:r>
              <w:t>Não apresenta interface de conversão.</w:t>
            </w:r>
          </w:p>
          <w:p w14:paraId="0A392C6A" w14:textId="77777777" w:rsidR="003C1111" w:rsidRPr="002A7282" w:rsidRDefault="003C1111" w:rsidP="002E72D5">
            <w:pPr>
              <w:spacing w:before="240"/>
              <w:ind w:left="113"/>
              <w:jc w:val="left"/>
            </w:pPr>
          </w:p>
        </w:tc>
      </w:tr>
      <w:tr w:rsidR="00823120" w:rsidRPr="002A7282" w14:paraId="1A031347" w14:textId="77777777" w:rsidTr="00B61C32">
        <w:tc>
          <w:tcPr>
            <w:tcW w:w="910" w:type="pct"/>
          </w:tcPr>
          <w:p w14:paraId="2B3B6DC2" w14:textId="77777777" w:rsidR="003C1111" w:rsidRPr="002A7282" w:rsidRDefault="003C1111" w:rsidP="0089498F">
            <w:pPr>
              <w:spacing w:before="240"/>
              <w:jc w:val="left"/>
              <w:rPr>
                <w:b/>
                <w:bCs/>
              </w:rPr>
            </w:pPr>
            <w:r w:rsidRPr="002A7282">
              <w:rPr>
                <w:b/>
                <w:bCs/>
              </w:rPr>
              <w:lastRenderedPageBreak/>
              <w:t>Rubio-Sánchez et al. (2008)</w:t>
            </w:r>
            <w:r w:rsidRPr="00C31953">
              <w:rPr>
                <w:b/>
                <w:bCs/>
                <w:sz w:val="32"/>
                <w:vertAlign w:val="superscript"/>
              </w:rPr>
              <w:fldChar w:fldCharType="begin"/>
            </w:r>
            <w:r w:rsidRPr="00C31953">
              <w:rPr>
                <w:b/>
                <w:bCs/>
                <w:sz w:val="32"/>
                <w:vertAlign w:val="superscript"/>
              </w:rPr>
              <w:instrText xml:space="preserve"> REF R90 \h  \* MERGEFORMAT </w:instrText>
            </w:r>
            <w:r w:rsidRPr="00C31953">
              <w:rPr>
                <w:b/>
                <w:bCs/>
                <w:sz w:val="32"/>
                <w:vertAlign w:val="superscript"/>
              </w:rPr>
            </w:r>
            <w:r w:rsidRPr="00C31953">
              <w:rPr>
                <w:b/>
                <w:bCs/>
                <w:sz w:val="32"/>
                <w:vertAlign w:val="superscript"/>
              </w:rPr>
              <w:fldChar w:fldCharType="separate"/>
            </w:r>
            <w:r w:rsidR="0041634F" w:rsidRPr="0041634F">
              <w:rPr>
                <w:b/>
                <w:bCs/>
                <w:sz w:val="32"/>
                <w:vertAlign w:val="superscript"/>
              </w:rPr>
              <w:t xml:space="preserve">[90] </w:t>
            </w:r>
            <w:r w:rsidRPr="00C31953">
              <w:rPr>
                <w:b/>
                <w:bCs/>
                <w:sz w:val="32"/>
                <w:vertAlign w:val="superscript"/>
              </w:rPr>
              <w:fldChar w:fldCharType="end"/>
            </w:r>
            <w:r w:rsidRPr="002A7282">
              <w:rPr>
                <w:b/>
                <w:bCs/>
              </w:rPr>
              <w:t xml:space="preserve"> </w:t>
            </w:r>
          </w:p>
          <w:p w14:paraId="290583F9" w14:textId="77777777" w:rsidR="003C1111" w:rsidRPr="002A7282" w:rsidRDefault="003C1111" w:rsidP="0089498F">
            <w:pPr>
              <w:jc w:val="left"/>
              <w:rPr>
                <w:b/>
                <w:bCs/>
              </w:rPr>
            </w:pPr>
          </w:p>
        </w:tc>
        <w:tc>
          <w:tcPr>
            <w:tcW w:w="2031" w:type="pct"/>
          </w:tcPr>
          <w:p w14:paraId="0227D4CE" w14:textId="77777777" w:rsidR="003C1111" w:rsidRPr="002A7282" w:rsidRDefault="003C1111" w:rsidP="00F5333D">
            <w:pPr>
              <w:spacing w:before="240"/>
            </w:pPr>
            <w:r w:rsidRPr="002A7282">
              <w:t>Cuida da recursão mútua em um contexto didático:</w:t>
            </w:r>
            <w:r>
              <w:t xml:space="preserve"> “</w:t>
            </w:r>
            <w:r w:rsidRPr="002A7282">
              <w:t>Recursão é um tópico importante em currículos de ciência da computação. Diz respeito à aquisição de competências no que diz respeito à decomposição de problemas, abstração funcional e conceito de indução. Em comparação com a recursão direta, a recursão mútua é considerada mais complexa. Conseqüentemente, geralmente é abordado superficialmente em cursos de programação CS1 / 2 e livros didáticos. Mostramos que, quando um problema é abordado de forma adequada, não só a recursão mútua pode ser uma ferramenta poderosa, mas também pode ser fácil de entender e divertida. Este artigo fornece vários algoritmos intuitivos e atraentes que dependem de recursão mútua e que foram projetados para ajudar a fortalecer a capacidade dos alunos de decompor problemas e aplicar indução</w:t>
            </w:r>
            <w:r>
              <w:t>”</w:t>
            </w:r>
            <w:r w:rsidRPr="002A7282">
              <w:t xml:space="preserve">. </w:t>
            </w:r>
          </w:p>
        </w:tc>
        <w:tc>
          <w:tcPr>
            <w:tcW w:w="1030" w:type="pct"/>
          </w:tcPr>
          <w:p w14:paraId="4D82F99C" w14:textId="77777777" w:rsidR="003C1111" w:rsidRDefault="003C1111" w:rsidP="002E72D5">
            <w:pPr>
              <w:spacing w:before="240"/>
              <w:ind w:left="108" w:right="192"/>
              <w:jc w:val="left"/>
            </w:pPr>
            <w:r>
              <w:t>Apresenta técnicas de otimização de funções recursivas;</w:t>
            </w:r>
          </w:p>
          <w:p w14:paraId="05FC5B5B" w14:textId="77777777" w:rsidR="003C1111" w:rsidRPr="002A7282" w:rsidRDefault="00797D5E" w:rsidP="00797D5E">
            <w:pPr>
              <w:spacing w:before="240"/>
              <w:ind w:left="108" w:right="192"/>
              <w:jc w:val="left"/>
            </w:pPr>
            <w:r>
              <w:t>Abordagem</w:t>
            </w:r>
            <w:r w:rsidR="003C1111">
              <w:t xml:space="preserve"> didátic</w:t>
            </w:r>
            <w:r>
              <w:t>a</w:t>
            </w:r>
            <w:r w:rsidR="003C1111">
              <w:t>.</w:t>
            </w:r>
          </w:p>
        </w:tc>
        <w:tc>
          <w:tcPr>
            <w:tcW w:w="1029" w:type="pct"/>
          </w:tcPr>
          <w:p w14:paraId="19384F5A" w14:textId="77777777" w:rsidR="003C1111" w:rsidRDefault="003C1111" w:rsidP="00CA6AFE">
            <w:pPr>
              <w:spacing w:before="240"/>
              <w:ind w:left="113"/>
              <w:jc w:val="left"/>
            </w:pPr>
            <w:r>
              <w:t>Trata de recursão mútua, não abordada neste TCC;</w:t>
            </w:r>
            <w:r>
              <w:br/>
            </w:r>
          </w:p>
          <w:p w14:paraId="35B9BF98" w14:textId="77777777" w:rsidR="003C1111" w:rsidRPr="002A7282" w:rsidRDefault="003C1111" w:rsidP="00CA6AFE">
            <w:pPr>
              <w:spacing w:before="240"/>
              <w:ind w:left="113"/>
              <w:jc w:val="left"/>
            </w:pPr>
            <w:r>
              <w:t>Não apresenta interface de conversão.</w:t>
            </w:r>
          </w:p>
        </w:tc>
      </w:tr>
      <w:tr w:rsidR="00823120" w:rsidRPr="002A7282" w14:paraId="5A681DF2"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67381F13" w14:textId="77777777" w:rsidR="003C1111" w:rsidRPr="002A7282" w:rsidRDefault="003C1111" w:rsidP="0089498F">
            <w:pPr>
              <w:spacing w:before="240"/>
              <w:jc w:val="left"/>
              <w:rPr>
                <w:b/>
                <w:bCs/>
              </w:rPr>
            </w:pPr>
            <w:r w:rsidRPr="002A7282">
              <w:rPr>
                <w:b/>
                <w:bCs/>
              </w:rPr>
              <w:t>Zeugmann e Zilles (2008)</w:t>
            </w:r>
            <w:r w:rsidRPr="005F43F9">
              <w:rPr>
                <w:b/>
                <w:bCs/>
                <w:sz w:val="32"/>
                <w:vertAlign w:val="superscript"/>
              </w:rPr>
              <w:fldChar w:fldCharType="begin"/>
            </w:r>
            <w:r w:rsidRPr="005F43F9">
              <w:rPr>
                <w:b/>
                <w:bCs/>
                <w:sz w:val="32"/>
                <w:vertAlign w:val="superscript"/>
              </w:rPr>
              <w:instrText xml:space="preserve"> REF R87 \h  \* MERGEFORMAT </w:instrText>
            </w:r>
            <w:r w:rsidRPr="005F43F9">
              <w:rPr>
                <w:b/>
                <w:bCs/>
                <w:sz w:val="32"/>
                <w:vertAlign w:val="superscript"/>
              </w:rPr>
            </w:r>
            <w:r w:rsidRPr="005F43F9">
              <w:rPr>
                <w:b/>
                <w:bCs/>
                <w:sz w:val="32"/>
                <w:vertAlign w:val="superscript"/>
              </w:rPr>
              <w:fldChar w:fldCharType="separate"/>
            </w:r>
            <w:r w:rsidR="0041634F" w:rsidRPr="0041634F">
              <w:rPr>
                <w:b/>
                <w:bCs/>
                <w:sz w:val="32"/>
                <w:vertAlign w:val="superscript"/>
              </w:rPr>
              <w:t xml:space="preserve">[87] </w:t>
            </w:r>
            <w:r w:rsidRPr="005F43F9">
              <w:rPr>
                <w:b/>
                <w:bCs/>
                <w:sz w:val="32"/>
                <w:vertAlign w:val="superscript"/>
              </w:rPr>
              <w:fldChar w:fldCharType="end"/>
            </w:r>
          </w:p>
          <w:p w14:paraId="68F21D90" w14:textId="77777777" w:rsidR="003C1111" w:rsidRPr="002A7282" w:rsidRDefault="003C1111" w:rsidP="0089498F">
            <w:pPr>
              <w:jc w:val="left"/>
              <w:rPr>
                <w:b/>
                <w:bCs/>
              </w:rPr>
            </w:pPr>
          </w:p>
        </w:tc>
        <w:tc>
          <w:tcPr>
            <w:tcW w:w="2031" w:type="pct"/>
          </w:tcPr>
          <w:p w14:paraId="6CD99071" w14:textId="77777777" w:rsidR="003C1111" w:rsidRPr="002A7282" w:rsidRDefault="003C1111" w:rsidP="0089498F">
            <w:pPr>
              <w:spacing w:before="240"/>
            </w:pPr>
            <w:r w:rsidRPr="002A7282">
              <w:t>Outro artigo que trata do tema recursão em um contexto didático:</w:t>
            </w:r>
          </w:p>
          <w:p w14:paraId="44268B8B" w14:textId="77777777" w:rsidR="003C1111" w:rsidRPr="002A7282" w:rsidRDefault="003C1111" w:rsidP="0089498F">
            <w:pPr>
              <w:pStyle w:val="CitacaoLonga"/>
              <w:spacing w:before="240" w:after="240"/>
              <w:ind w:left="0"/>
            </w:pPr>
            <w:r>
              <w:rPr>
                <w:sz w:val="24"/>
              </w:rPr>
              <w:t>“</w:t>
            </w:r>
            <w:r w:rsidRPr="002A7282">
              <w:rPr>
                <w:sz w:val="24"/>
              </w:rPr>
              <w:t xml:space="preserve">O estudo da capacidade de aprendizado de classes de funções </w:t>
            </w:r>
            <w:r w:rsidRPr="002A7282">
              <w:rPr>
                <w:sz w:val="24"/>
              </w:rPr>
              <w:lastRenderedPageBreak/>
              <w:t>recursivas atraiu considerável interesse por pelo menos quatro décadas. Iniciando com o modelo de aprendizagem de Gold (1967) no limite, muitas variações, modificações e extensões foram propostas. Esses modelos diferem em alguns dos seguintes: o modo de convergência, os requisitos que as hipóteses intermediárias devem cumprir, o conjunto de estratégias de aprendizagem permitidas, a fonte de informação disponível para o aluno durante o processo de aprendizagem, o conjunto de espaços de hipóteses admissíveis e os objetivos de aprendizagem</w:t>
            </w:r>
            <w:r>
              <w:rPr>
                <w:sz w:val="24"/>
              </w:rPr>
              <w:t>”</w:t>
            </w:r>
            <w:r w:rsidRPr="002A7282">
              <w:rPr>
                <w:sz w:val="24"/>
              </w:rPr>
              <w:t xml:space="preserve">. </w:t>
            </w:r>
          </w:p>
        </w:tc>
        <w:tc>
          <w:tcPr>
            <w:tcW w:w="1030" w:type="pct"/>
          </w:tcPr>
          <w:p w14:paraId="267456AD" w14:textId="77777777" w:rsidR="003C1111" w:rsidRPr="002A7282" w:rsidRDefault="00237B78" w:rsidP="007E24B0">
            <w:pPr>
              <w:spacing w:before="240"/>
              <w:ind w:left="108" w:right="192"/>
              <w:jc w:val="left"/>
            </w:pPr>
            <w:r>
              <w:lastRenderedPageBreak/>
              <w:t>Aprendizado de funções recursivas.</w:t>
            </w:r>
          </w:p>
        </w:tc>
        <w:tc>
          <w:tcPr>
            <w:tcW w:w="1029" w:type="pct"/>
          </w:tcPr>
          <w:p w14:paraId="1D49C617" w14:textId="77777777" w:rsidR="003C1111" w:rsidRPr="002A7282" w:rsidRDefault="005F43F9" w:rsidP="007E24B0">
            <w:pPr>
              <w:spacing w:before="240"/>
              <w:ind w:left="113"/>
              <w:jc w:val="left"/>
            </w:pPr>
            <w:r>
              <w:t xml:space="preserve">Estudo </w:t>
            </w:r>
            <w:r w:rsidR="00237B78">
              <w:t xml:space="preserve">eminentemente téorico, </w:t>
            </w:r>
            <w:r>
              <w:t xml:space="preserve">repleto de definições formais, </w:t>
            </w:r>
            <w:r>
              <w:lastRenderedPageBreak/>
              <w:t>teoremas e provas</w:t>
            </w:r>
            <w:r w:rsidR="00237B78">
              <w:t>.</w:t>
            </w:r>
          </w:p>
        </w:tc>
      </w:tr>
      <w:tr w:rsidR="00B61C32" w:rsidRPr="002A7282" w14:paraId="5C40E7F7" w14:textId="77777777" w:rsidTr="00B61C32">
        <w:tc>
          <w:tcPr>
            <w:tcW w:w="910" w:type="pct"/>
          </w:tcPr>
          <w:p w14:paraId="21B12234" w14:textId="77777777" w:rsidR="003C1111" w:rsidRPr="002A7282" w:rsidRDefault="003C1111" w:rsidP="00237B78">
            <w:pPr>
              <w:spacing w:before="240"/>
              <w:jc w:val="left"/>
              <w:rPr>
                <w:b/>
                <w:bCs/>
              </w:rPr>
            </w:pPr>
            <w:r w:rsidRPr="002A7282">
              <w:rPr>
                <w:b/>
                <w:bCs/>
              </w:rPr>
              <w:lastRenderedPageBreak/>
              <w:t>Schwaighofer (2009)</w:t>
            </w:r>
            <w:r w:rsidR="00237B78" w:rsidRPr="00237B78">
              <w:rPr>
                <w:b/>
                <w:bCs/>
                <w:sz w:val="32"/>
                <w:vertAlign w:val="superscript"/>
              </w:rPr>
              <w:fldChar w:fldCharType="begin"/>
            </w:r>
            <w:r w:rsidR="00237B78" w:rsidRPr="00237B78">
              <w:rPr>
                <w:b/>
                <w:bCs/>
                <w:sz w:val="32"/>
                <w:vertAlign w:val="superscript"/>
              </w:rPr>
              <w:instrText xml:space="preserve"> REF R94 \h  \* MERGEFORMAT </w:instrText>
            </w:r>
            <w:r w:rsidR="00237B78" w:rsidRPr="00237B78">
              <w:rPr>
                <w:b/>
                <w:bCs/>
                <w:sz w:val="32"/>
                <w:vertAlign w:val="superscript"/>
              </w:rPr>
            </w:r>
            <w:r w:rsidR="00237B78" w:rsidRPr="00237B78">
              <w:rPr>
                <w:b/>
                <w:bCs/>
                <w:sz w:val="32"/>
                <w:vertAlign w:val="superscript"/>
              </w:rPr>
              <w:fldChar w:fldCharType="separate"/>
            </w:r>
            <w:r w:rsidR="0041634F" w:rsidRPr="0041634F">
              <w:rPr>
                <w:b/>
                <w:bCs/>
                <w:sz w:val="32"/>
                <w:vertAlign w:val="superscript"/>
              </w:rPr>
              <w:t xml:space="preserve">[94] </w:t>
            </w:r>
            <w:r w:rsidR="00237B78" w:rsidRPr="00237B78">
              <w:rPr>
                <w:b/>
                <w:bCs/>
                <w:sz w:val="32"/>
                <w:vertAlign w:val="superscript"/>
              </w:rPr>
              <w:fldChar w:fldCharType="end"/>
            </w:r>
            <w:r w:rsidR="00237B78" w:rsidRPr="002A7282">
              <w:rPr>
                <w:b/>
                <w:bCs/>
              </w:rPr>
              <w:t xml:space="preserve"> </w:t>
            </w:r>
          </w:p>
        </w:tc>
        <w:tc>
          <w:tcPr>
            <w:tcW w:w="2031" w:type="pct"/>
          </w:tcPr>
          <w:p w14:paraId="7EB0FD27" w14:textId="77777777" w:rsidR="003C1111" w:rsidRPr="002A7282" w:rsidRDefault="003C1111" w:rsidP="00123872">
            <w:pPr>
              <w:spacing w:before="240"/>
            </w:pPr>
            <w:r w:rsidRPr="002A7282">
              <w:t>Apresenta métodos de implementação de otimização de chamada caudal para Java HotSpotTM :</w:t>
            </w:r>
            <w:r>
              <w:t xml:space="preserve"> “</w:t>
            </w:r>
            <w:r w:rsidRPr="002A7282">
              <w:t>Muitas implementações de linguagem de programação compilam para bytecode Java, que é executado por uma máquina virtual (por exemplo, o Java HotSpotTM VM). Entre essas línguas estão linguagens funcionais, que requerem uma otimização que garante que certos tipos de chamadas de método não façam com que a pilha de execução cresça ilimitadamente. Esta otimização é chamada de otimização de chamada final e atualmente não é suportada pelo HotSpotTM VM. Implementações de linguagens funcionais têm que recorrer a técnicas alternativas para garantir que o espaço de pilha não aumente sem limites. Essas técnicas complicam a implementação e também geram uma penalidade de desempenho. Esta tese apresenta técnicas de suporte à otimização de tail call na máquina virtual Java HotSpotTM. [...]</w:t>
            </w:r>
            <w:r>
              <w:t>”</w:t>
            </w:r>
          </w:p>
          <w:p w14:paraId="13C326F3" w14:textId="77777777" w:rsidR="003C1111" w:rsidRPr="002A7282" w:rsidRDefault="003C1111" w:rsidP="0089498F">
            <w:pPr>
              <w:spacing w:before="240"/>
            </w:pPr>
          </w:p>
        </w:tc>
        <w:tc>
          <w:tcPr>
            <w:tcW w:w="1030" w:type="pct"/>
          </w:tcPr>
          <w:p w14:paraId="4C710D28" w14:textId="77777777" w:rsidR="003C1111" w:rsidRPr="002A7282" w:rsidRDefault="00237B78" w:rsidP="007E24B0">
            <w:pPr>
              <w:spacing w:before="240"/>
              <w:ind w:left="108" w:right="192"/>
              <w:jc w:val="left"/>
            </w:pPr>
            <w:r>
              <w:t>Apresenta técnicas de otimização de funções recursivas.</w:t>
            </w:r>
          </w:p>
        </w:tc>
        <w:tc>
          <w:tcPr>
            <w:tcW w:w="1029" w:type="pct"/>
          </w:tcPr>
          <w:p w14:paraId="5E97BDF7" w14:textId="77777777" w:rsidR="003C1111" w:rsidRPr="002A7282" w:rsidRDefault="00237B78" w:rsidP="00237B78">
            <w:pPr>
              <w:spacing w:before="240"/>
              <w:ind w:left="113"/>
              <w:jc w:val="left"/>
            </w:pPr>
            <w:r>
              <w:t>As técnicas apresentadas são utilizadas no contexto da Java HotSpot</w:t>
            </w:r>
            <w:r w:rsidRPr="00237B78">
              <w:rPr>
                <w:vertAlign w:val="superscript"/>
              </w:rPr>
              <w:t>tm</w:t>
            </w:r>
            <w:r>
              <w:t xml:space="preserve"> Virtual Machine.</w:t>
            </w:r>
          </w:p>
        </w:tc>
      </w:tr>
      <w:tr w:rsidR="00987E07" w:rsidRPr="002A7282" w14:paraId="44733370"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40C892F1" w14:textId="77777777" w:rsidR="003C1111" w:rsidRPr="002A7282" w:rsidRDefault="003C1111" w:rsidP="00237B78">
            <w:pPr>
              <w:spacing w:before="240"/>
              <w:jc w:val="left"/>
              <w:rPr>
                <w:b/>
                <w:bCs/>
              </w:rPr>
            </w:pPr>
            <w:r w:rsidRPr="002A7282">
              <w:rPr>
                <w:b/>
                <w:bCs/>
              </w:rPr>
              <w:lastRenderedPageBreak/>
              <w:t>Rubio-Sánchez (2010)</w:t>
            </w:r>
            <w:r w:rsidR="00237B78" w:rsidRPr="00237B78">
              <w:rPr>
                <w:b/>
                <w:bCs/>
                <w:sz w:val="32"/>
                <w:vertAlign w:val="superscript"/>
              </w:rPr>
              <w:fldChar w:fldCharType="begin"/>
            </w:r>
            <w:r w:rsidR="00237B78" w:rsidRPr="00237B78">
              <w:rPr>
                <w:b/>
                <w:bCs/>
                <w:sz w:val="32"/>
                <w:vertAlign w:val="superscript"/>
              </w:rPr>
              <w:instrText xml:space="preserve"> REF R97 \h  \* MERGEFORMAT </w:instrText>
            </w:r>
            <w:r w:rsidR="00237B78" w:rsidRPr="00237B78">
              <w:rPr>
                <w:b/>
                <w:bCs/>
                <w:sz w:val="32"/>
                <w:vertAlign w:val="superscript"/>
              </w:rPr>
            </w:r>
            <w:r w:rsidR="00237B78" w:rsidRPr="00237B78">
              <w:rPr>
                <w:b/>
                <w:bCs/>
                <w:sz w:val="32"/>
                <w:vertAlign w:val="superscript"/>
              </w:rPr>
              <w:fldChar w:fldCharType="separate"/>
            </w:r>
            <w:r w:rsidR="0041634F" w:rsidRPr="0041634F">
              <w:rPr>
                <w:b/>
                <w:bCs/>
                <w:sz w:val="32"/>
                <w:vertAlign w:val="superscript"/>
              </w:rPr>
              <w:t xml:space="preserve">[97] </w:t>
            </w:r>
            <w:r w:rsidR="00237B78" w:rsidRPr="00237B78">
              <w:rPr>
                <w:b/>
                <w:bCs/>
                <w:sz w:val="32"/>
                <w:vertAlign w:val="superscript"/>
              </w:rPr>
              <w:fldChar w:fldCharType="end"/>
            </w:r>
            <w:r w:rsidR="00237B78" w:rsidRPr="002A7282">
              <w:rPr>
                <w:b/>
                <w:bCs/>
              </w:rPr>
              <w:t xml:space="preserve"> </w:t>
            </w:r>
          </w:p>
        </w:tc>
        <w:tc>
          <w:tcPr>
            <w:tcW w:w="2031" w:type="pct"/>
          </w:tcPr>
          <w:p w14:paraId="1025259B" w14:textId="77777777" w:rsidR="003C1111" w:rsidRPr="002A7282" w:rsidRDefault="003C1111" w:rsidP="0089498F">
            <w:pPr>
              <w:spacing w:before="240"/>
            </w:pPr>
            <w:r w:rsidRPr="002A7282">
              <w:t>Proposta didática do autor (trecho):</w:t>
            </w:r>
            <w:r>
              <w:t xml:space="preserve"> “</w:t>
            </w:r>
            <w:r w:rsidRPr="002A7282">
              <w:t>Este artigo propõe uma metodologia simples para projetar funções de recursão de cauda usando uma abordagem declarativa e o conceito de generalização de função. Fizemos uma avaliação da técnica com alunos do segundo e terceiro anos de ciência da computação. Os resultados sugerem que este novo ponto de vista melhora a capacidade dos alunos de projetar programas recursivos de cauda, os ajuda a compreender a distinção entre os paradigmas imperativo e declarativo e pode reforçar suas habilidades de programação em geral. [...]</w:t>
            </w:r>
            <w:r>
              <w:t>”</w:t>
            </w:r>
          </w:p>
        </w:tc>
        <w:tc>
          <w:tcPr>
            <w:tcW w:w="1030" w:type="pct"/>
          </w:tcPr>
          <w:p w14:paraId="6FF792A1" w14:textId="77777777" w:rsidR="003C1111" w:rsidRDefault="00237B78" w:rsidP="007E24B0">
            <w:pPr>
              <w:spacing w:before="240"/>
              <w:ind w:left="108" w:right="192"/>
              <w:jc w:val="left"/>
            </w:pPr>
            <w:r>
              <w:t>Apresenta técnicas de otimização de funções recursivas;</w:t>
            </w:r>
          </w:p>
          <w:p w14:paraId="1F7E8905" w14:textId="77777777" w:rsidR="00237B78" w:rsidRPr="002A7282" w:rsidRDefault="00237B78" w:rsidP="007E24B0">
            <w:pPr>
              <w:spacing w:before="240"/>
              <w:ind w:left="108" w:right="192"/>
              <w:jc w:val="left"/>
            </w:pPr>
            <w:r>
              <w:t>Abordagem didática.</w:t>
            </w:r>
          </w:p>
        </w:tc>
        <w:tc>
          <w:tcPr>
            <w:tcW w:w="1029" w:type="pct"/>
          </w:tcPr>
          <w:p w14:paraId="213646B1" w14:textId="77777777" w:rsidR="003C1111" w:rsidRPr="002A7282" w:rsidRDefault="00237B78" w:rsidP="007E24B0">
            <w:pPr>
              <w:spacing w:before="240"/>
              <w:ind w:left="113"/>
              <w:jc w:val="left"/>
            </w:pPr>
            <w:r>
              <w:t>Não apresenta interface de conversão.</w:t>
            </w:r>
          </w:p>
        </w:tc>
      </w:tr>
      <w:tr w:rsidR="007738FD" w:rsidRPr="002A7282" w14:paraId="7DB16C03" w14:textId="77777777" w:rsidTr="00B61C32">
        <w:tc>
          <w:tcPr>
            <w:tcW w:w="910" w:type="pct"/>
          </w:tcPr>
          <w:p w14:paraId="292B06C0" w14:textId="77777777" w:rsidR="007738FD" w:rsidRPr="002A7282" w:rsidRDefault="007738FD" w:rsidP="0089498F">
            <w:pPr>
              <w:spacing w:before="240"/>
              <w:jc w:val="left"/>
              <w:rPr>
                <w:b/>
                <w:bCs/>
              </w:rPr>
            </w:pPr>
            <w:r w:rsidRPr="002A7282">
              <w:rPr>
                <w:b/>
                <w:bCs/>
              </w:rPr>
              <w:t>Thivierge e Feeley (2012)</w:t>
            </w:r>
            <w:r w:rsidRPr="007738FD">
              <w:rPr>
                <w:b/>
                <w:bCs/>
                <w:sz w:val="32"/>
                <w:vertAlign w:val="superscript"/>
              </w:rPr>
              <w:fldChar w:fldCharType="begin"/>
            </w:r>
            <w:r w:rsidRPr="007738FD">
              <w:rPr>
                <w:b/>
                <w:bCs/>
                <w:sz w:val="32"/>
                <w:vertAlign w:val="superscript"/>
              </w:rPr>
              <w:instrText xml:space="preserve"> REF R105 \h  \* MERGEFORMAT </w:instrText>
            </w:r>
            <w:r w:rsidRPr="007738FD">
              <w:rPr>
                <w:b/>
                <w:bCs/>
                <w:sz w:val="32"/>
                <w:vertAlign w:val="superscript"/>
              </w:rPr>
            </w:r>
            <w:r w:rsidRPr="007738FD">
              <w:rPr>
                <w:b/>
                <w:bCs/>
                <w:sz w:val="32"/>
                <w:vertAlign w:val="superscript"/>
              </w:rPr>
              <w:fldChar w:fldCharType="separate"/>
            </w:r>
            <w:r w:rsidR="0041634F" w:rsidRPr="0041634F">
              <w:rPr>
                <w:b/>
                <w:bCs/>
                <w:sz w:val="32"/>
                <w:vertAlign w:val="superscript"/>
              </w:rPr>
              <w:t xml:space="preserve">[105] </w:t>
            </w:r>
            <w:r w:rsidRPr="007738FD">
              <w:rPr>
                <w:b/>
                <w:bCs/>
                <w:sz w:val="32"/>
                <w:vertAlign w:val="superscript"/>
              </w:rPr>
              <w:fldChar w:fldCharType="end"/>
            </w:r>
            <w:r w:rsidRPr="002A7282">
              <w:rPr>
                <w:b/>
                <w:bCs/>
              </w:rPr>
              <w:t xml:space="preserve"> </w:t>
            </w:r>
          </w:p>
          <w:p w14:paraId="4853B841" w14:textId="77777777" w:rsidR="007738FD" w:rsidRPr="002A7282" w:rsidRDefault="007738FD" w:rsidP="0089498F">
            <w:pPr>
              <w:jc w:val="left"/>
              <w:rPr>
                <w:b/>
                <w:bCs/>
              </w:rPr>
            </w:pPr>
          </w:p>
        </w:tc>
        <w:tc>
          <w:tcPr>
            <w:tcW w:w="2031" w:type="pct"/>
          </w:tcPr>
          <w:p w14:paraId="04D8AC4C" w14:textId="77777777" w:rsidR="007738FD" w:rsidRPr="002A7282" w:rsidRDefault="007738FD" w:rsidP="0089498F">
            <w:pPr>
              <w:spacing w:before="240"/>
            </w:pPr>
            <w:r w:rsidRPr="002A7282">
              <w:t xml:space="preserve">Este artigo descreve uma abordagem para compilar chamadas finais (de cauda) de Scheme e continuações de primeira classe para JavaScript, uma linguagem dinâmica sem esses recursos. A abordagem é baseada no uso de uma representação intermediária de máquina virtual personalizada simples que é traduzida para JavaScript. </w:t>
            </w:r>
          </w:p>
          <w:p w14:paraId="50125231" w14:textId="77777777" w:rsidR="007738FD" w:rsidRPr="002A7282" w:rsidRDefault="007738FD" w:rsidP="0089498F">
            <w:pPr>
              <w:pStyle w:val="CitacaoLonga"/>
              <w:rPr>
                <w:sz w:val="24"/>
              </w:rPr>
            </w:pPr>
          </w:p>
        </w:tc>
        <w:tc>
          <w:tcPr>
            <w:tcW w:w="1030" w:type="pct"/>
          </w:tcPr>
          <w:p w14:paraId="1C61B1D4" w14:textId="77777777" w:rsidR="00987E07" w:rsidRDefault="00987E07" w:rsidP="00987E07">
            <w:pPr>
              <w:spacing w:before="240"/>
              <w:ind w:left="108" w:right="192"/>
              <w:jc w:val="left"/>
            </w:pPr>
            <w:r>
              <w:t>Apresenta técnicas de otimização de funções recursivas;</w:t>
            </w:r>
          </w:p>
          <w:p w14:paraId="5A25747A" w14:textId="77777777" w:rsidR="007738FD" w:rsidRPr="002A7282" w:rsidRDefault="007738FD" w:rsidP="007E24B0">
            <w:pPr>
              <w:spacing w:before="240"/>
              <w:ind w:left="108" w:right="192"/>
              <w:jc w:val="left"/>
            </w:pPr>
          </w:p>
        </w:tc>
        <w:tc>
          <w:tcPr>
            <w:tcW w:w="1029" w:type="pct"/>
          </w:tcPr>
          <w:p w14:paraId="307AEE95" w14:textId="77777777" w:rsidR="00BA54BC" w:rsidRDefault="00BA54BC" w:rsidP="007E24B0">
            <w:pPr>
              <w:spacing w:before="240"/>
              <w:ind w:left="113"/>
              <w:jc w:val="left"/>
            </w:pPr>
            <w:r>
              <w:t>Foco em Scheme e Javascript;</w:t>
            </w:r>
          </w:p>
          <w:p w14:paraId="0A7C2EE0" w14:textId="77777777" w:rsidR="007738FD" w:rsidRPr="002A7282" w:rsidRDefault="00BA54BC" w:rsidP="007E24B0">
            <w:pPr>
              <w:spacing w:before="240"/>
              <w:ind w:left="113"/>
              <w:jc w:val="left"/>
            </w:pPr>
            <w:r>
              <w:t>Não apresenta interface de conversão.</w:t>
            </w:r>
          </w:p>
        </w:tc>
      </w:tr>
      <w:tr w:rsidR="007738FD" w:rsidRPr="002A7282" w14:paraId="6E02D218"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3BC1DC5B" w14:textId="77777777" w:rsidR="007738FD" w:rsidRPr="002A7282" w:rsidRDefault="007738FD" w:rsidP="00797D5E">
            <w:pPr>
              <w:spacing w:before="240"/>
              <w:jc w:val="left"/>
              <w:rPr>
                <w:b/>
                <w:bCs/>
              </w:rPr>
            </w:pPr>
            <w:r w:rsidRPr="002A7282">
              <w:rPr>
                <w:b/>
                <w:bCs/>
              </w:rPr>
              <w:t>Bjarnason (2012)</w:t>
            </w:r>
            <w:r w:rsidR="00797D5E" w:rsidRPr="00797D5E">
              <w:rPr>
                <w:b/>
                <w:bCs/>
                <w:sz w:val="32"/>
                <w:vertAlign w:val="superscript"/>
              </w:rPr>
              <w:fldChar w:fldCharType="begin"/>
            </w:r>
            <w:r w:rsidR="00797D5E" w:rsidRPr="00797D5E">
              <w:rPr>
                <w:b/>
                <w:bCs/>
                <w:sz w:val="32"/>
                <w:vertAlign w:val="superscript"/>
              </w:rPr>
              <w:instrText xml:space="preserve"> REF R106 \h  \* MERGEFORMAT </w:instrText>
            </w:r>
            <w:r w:rsidR="00797D5E" w:rsidRPr="00797D5E">
              <w:rPr>
                <w:b/>
                <w:bCs/>
                <w:sz w:val="32"/>
                <w:vertAlign w:val="superscript"/>
              </w:rPr>
            </w:r>
            <w:r w:rsidR="00797D5E" w:rsidRPr="00797D5E">
              <w:rPr>
                <w:b/>
                <w:bCs/>
                <w:sz w:val="32"/>
                <w:vertAlign w:val="superscript"/>
              </w:rPr>
              <w:fldChar w:fldCharType="separate"/>
            </w:r>
            <w:r w:rsidR="0041634F" w:rsidRPr="0041634F">
              <w:rPr>
                <w:b/>
                <w:bCs/>
                <w:sz w:val="32"/>
                <w:vertAlign w:val="superscript"/>
              </w:rPr>
              <w:t xml:space="preserve">[106] </w:t>
            </w:r>
            <w:r w:rsidR="00797D5E" w:rsidRPr="00797D5E">
              <w:rPr>
                <w:b/>
                <w:bCs/>
                <w:sz w:val="32"/>
                <w:vertAlign w:val="superscript"/>
              </w:rPr>
              <w:fldChar w:fldCharType="end"/>
            </w:r>
            <w:r w:rsidR="00797D5E" w:rsidRPr="002A7282">
              <w:rPr>
                <w:b/>
                <w:bCs/>
              </w:rPr>
              <w:t xml:space="preserve"> </w:t>
            </w:r>
          </w:p>
        </w:tc>
        <w:tc>
          <w:tcPr>
            <w:tcW w:w="2031" w:type="pct"/>
          </w:tcPr>
          <w:p w14:paraId="02B8007C" w14:textId="77777777" w:rsidR="007738FD" w:rsidRPr="002A7282" w:rsidRDefault="007738FD" w:rsidP="0089498F">
            <w:pPr>
              <w:spacing w:before="240"/>
            </w:pPr>
            <w:r w:rsidRPr="002A7282">
              <w:t xml:space="preserve">Trata da eliminação da chamada final (TCE) no compilador Scala. Essa eliminação é limitada a métodos auto-recursivos, mas as chamadas finais não são eliminadas. Isso torna as funções compostas de muitas funções menores sujeitas a estouros de pilha. Segundo o autor, ter um mecanismo TCE geral seria um grande benefício no Scala, particularmente para programação funcional. Apresenta a técnica de Trampolim, que é, segundo diz, uma técnica popular, que pode ser usada para TCE em linguagens que não o suportam nativamente. Este artigo fornece uma introdução aos trampolins em Scala e expande essa solução para obter a eliminação de </w:t>
            </w:r>
            <w:r w:rsidRPr="002A7282">
              <w:lastRenderedPageBreak/>
              <w:t>qualquer chamada de método, mesmo as chamadas que não estão na posição final. Isso elimina completamente o uso da pilha de chamadas em programas Scala.</w:t>
            </w:r>
          </w:p>
          <w:p w14:paraId="09B8D95D" w14:textId="77777777" w:rsidR="007738FD" w:rsidRPr="002A7282" w:rsidRDefault="007738FD" w:rsidP="0089498F">
            <w:pPr>
              <w:spacing w:before="240"/>
            </w:pPr>
          </w:p>
        </w:tc>
        <w:tc>
          <w:tcPr>
            <w:tcW w:w="1030" w:type="pct"/>
          </w:tcPr>
          <w:p w14:paraId="76DE7572" w14:textId="77777777" w:rsidR="00987E07" w:rsidRDefault="00987E07" w:rsidP="00987E07">
            <w:pPr>
              <w:spacing w:before="240"/>
              <w:ind w:left="108" w:right="192"/>
              <w:jc w:val="left"/>
            </w:pPr>
            <w:r>
              <w:lastRenderedPageBreak/>
              <w:t>Apresenta técnicas de otimização de funções recursivas;</w:t>
            </w:r>
          </w:p>
          <w:p w14:paraId="78BEFD2A" w14:textId="77777777" w:rsidR="007738FD" w:rsidRPr="002A7282" w:rsidRDefault="007738FD" w:rsidP="007E24B0">
            <w:pPr>
              <w:spacing w:before="240"/>
              <w:ind w:left="108" w:right="192"/>
              <w:jc w:val="left"/>
            </w:pPr>
          </w:p>
        </w:tc>
        <w:tc>
          <w:tcPr>
            <w:tcW w:w="1029" w:type="pct"/>
          </w:tcPr>
          <w:p w14:paraId="7D8C0448" w14:textId="77777777" w:rsidR="00BA54BC" w:rsidRDefault="00BA54BC" w:rsidP="007E24B0">
            <w:pPr>
              <w:spacing w:before="240"/>
              <w:ind w:left="113"/>
              <w:jc w:val="left"/>
            </w:pPr>
            <w:r>
              <w:t>Foco no compilador Scala;</w:t>
            </w:r>
          </w:p>
          <w:p w14:paraId="09AB9C59" w14:textId="77777777" w:rsidR="007738FD" w:rsidRPr="002A7282" w:rsidRDefault="00BA54BC" w:rsidP="007E24B0">
            <w:pPr>
              <w:spacing w:before="240"/>
              <w:ind w:left="113"/>
              <w:jc w:val="left"/>
            </w:pPr>
            <w:r>
              <w:t>Não apresenta interface de conversão.</w:t>
            </w:r>
          </w:p>
        </w:tc>
      </w:tr>
      <w:tr w:rsidR="004A555B" w:rsidRPr="002A7282" w14:paraId="40472C2B" w14:textId="77777777" w:rsidTr="00B61C32">
        <w:tc>
          <w:tcPr>
            <w:tcW w:w="910" w:type="pct"/>
          </w:tcPr>
          <w:p w14:paraId="77E875F7" w14:textId="77777777" w:rsidR="004A555B" w:rsidRPr="002A7282" w:rsidRDefault="00987E07" w:rsidP="0089498F">
            <w:pPr>
              <w:spacing w:before="240"/>
              <w:jc w:val="left"/>
              <w:rPr>
                <w:b/>
                <w:bCs/>
              </w:rPr>
            </w:pPr>
            <w:r w:rsidRPr="00E913CB">
              <w:rPr>
                <w:b/>
              </w:rPr>
              <w:lastRenderedPageBreak/>
              <w:t>Sonnex, W., Drossopoulou, S., &amp; Eisenbach, S</w:t>
            </w:r>
            <w:r>
              <w:t xml:space="preserve">. </w:t>
            </w:r>
            <w:r w:rsidRPr="00987E07">
              <w:rPr>
                <w:b/>
              </w:rPr>
              <w:t>(2012)</w:t>
            </w:r>
            <w:r>
              <w:rPr>
                <w:b/>
              </w:rPr>
              <w:t xml:space="preserve"> </w:t>
            </w:r>
            <w:r w:rsidRPr="00987E07">
              <w:rPr>
                <w:b/>
                <w:sz w:val="32"/>
                <w:vertAlign w:val="superscript"/>
              </w:rPr>
              <w:fldChar w:fldCharType="begin"/>
            </w:r>
            <w:r w:rsidRPr="00987E07">
              <w:rPr>
                <w:b/>
                <w:sz w:val="32"/>
                <w:vertAlign w:val="superscript"/>
              </w:rPr>
              <w:instrText xml:space="preserve"> REF R107 \h  \* MERGEFORMAT </w:instrText>
            </w:r>
            <w:r w:rsidRPr="00987E07">
              <w:rPr>
                <w:b/>
                <w:sz w:val="32"/>
                <w:vertAlign w:val="superscript"/>
              </w:rPr>
            </w:r>
            <w:r w:rsidRPr="00987E07">
              <w:rPr>
                <w:b/>
                <w:sz w:val="32"/>
                <w:vertAlign w:val="superscript"/>
              </w:rPr>
              <w:fldChar w:fldCharType="separate"/>
            </w:r>
            <w:r w:rsidR="0041634F" w:rsidRPr="0041634F">
              <w:rPr>
                <w:b/>
                <w:sz w:val="32"/>
                <w:vertAlign w:val="superscript"/>
              </w:rPr>
              <w:t xml:space="preserve">[107] </w:t>
            </w:r>
            <w:r w:rsidRPr="00987E07">
              <w:rPr>
                <w:b/>
                <w:sz w:val="32"/>
                <w:vertAlign w:val="superscript"/>
              </w:rPr>
              <w:fldChar w:fldCharType="end"/>
            </w:r>
          </w:p>
        </w:tc>
        <w:tc>
          <w:tcPr>
            <w:tcW w:w="2031" w:type="pct"/>
          </w:tcPr>
          <w:p w14:paraId="2C85C11F" w14:textId="77777777" w:rsidR="004A555B" w:rsidRPr="002A7282" w:rsidRDefault="00987E07" w:rsidP="00987E07">
            <w:pPr>
              <w:spacing w:before="240"/>
            </w:pPr>
            <w:r w:rsidRPr="00987E07">
              <w:t>Zeno é uma</w:t>
            </w:r>
            <w:r>
              <w:t xml:space="preserve"> [então]</w:t>
            </w:r>
            <w:r w:rsidRPr="00987E07">
              <w:t xml:space="preserve"> nova ferramenta para a geração automática de provas de propriedades simples de funções sobre estruturas de dados definidas recursivamente. Ele pega um programa Haskell e uma afirmação como objetivo e tenta construir uma prova para esse objetivo. Se for bem-sucedido, ele converte a prova em código Isabelle. </w:t>
            </w:r>
            <w:r>
              <w:t>[...]</w:t>
            </w:r>
            <w:r w:rsidRPr="00987E07">
              <w:t xml:space="preserve"> Nossa nova heurística visa promover a aplicação de definições de funções e evitar a repetição de etapas de prova semelhantes. </w:t>
            </w:r>
            <w:r>
              <w:t>[...]</w:t>
            </w:r>
          </w:p>
        </w:tc>
        <w:tc>
          <w:tcPr>
            <w:tcW w:w="1030" w:type="pct"/>
          </w:tcPr>
          <w:p w14:paraId="6C3AB8C6" w14:textId="77777777" w:rsidR="00987E07" w:rsidRDefault="00987E07" w:rsidP="00987E07">
            <w:pPr>
              <w:spacing w:before="240"/>
              <w:ind w:left="108" w:right="192"/>
              <w:jc w:val="left"/>
            </w:pPr>
            <w:r>
              <w:t>Apresenta técnicas de otimização de funções recursivas</w:t>
            </w:r>
            <w:r w:rsidR="00823120">
              <w:t>.</w:t>
            </w:r>
          </w:p>
          <w:p w14:paraId="27A76422" w14:textId="77777777" w:rsidR="004A555B" w:rsidRPr="002A7282" w:rsidRDefault="004A555B" w:rsidP="007E24B0">
            <w:pPr>
              <w:spacing w:before="240"/>
              <w:ind w:left="108" w:right="192"/>
              <w:jc w:val="left"/>
            </w:pPr>
          </w:p>
        </w:tc>
        <w:tc>
          <w:tcPr>
            <w:tcW w:w="1029" w:type="pct"/>
          </w:tcPr>
          <w:p w14:paraId="7619DF64" w14:textId="77777777" w:rsidR="00BA54BC" w:rsidRDefault="00BA54BC" w:rsidP="007E24B0">
            <w:pPr>
              <w:spacing w:before="240"/>
              <w:ind w:left="113"/>
              <w:jc w:val="left"/>
            </w:pPr>
            <w:r>
              <w:t>Foco em Haskell e Isabelle;</w:t>
            </w:r>
          </w:p>
          <w:p w14:paraId="67F2CF6C" w14:textId="77777777" w:rsidR="004A555B" w:rsidRPr="002A7282" w:rsidRDefault="00BA54BC" w:rsidP="007E24B0">
            <w:pPr>
              <w:spacing w:before="240"/>
              <w:ind w:left="113"/>
              <w:jc w:val="left"/>
            </w:pPr>
            <w:r>
              <w:t>Não apresenta interface de conversão.</w:t>
            </w:r>
          </w:p>
        </w:tc>
      </w:tr>
      <w:tr w:rsidR="007738FD" w:rsidRPr="002A7282" w14:paraId="445D16BD"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78139F73" w14:textId="77777777" w:rsidR="007738FD" w:rsidRPr="002A7282" w:rsidRDefault="007738FD" w:rsidP="007738FD">
            <w:pPr>
              <w:spacing w:before="240"/>
              <w:jc w:val="left"/>
              <w:rPr>
                <w:b/>
                <w:bCs/>
              </w:rPr>
            </w:pPr>
            <w:r w:rsidRPr="002A7282">
              <w:rPr>
                <w:b/>
                <w:bCs/>
              </w:rPr>
              <w:t>Nishida e Vidal (2014)</w:t>
            </w:r>
            <w:r w:rsidRPr="007738FD">
              <w:rPr>
                <w:b/>
                <w:bCs/>
                <w:sz w:val="32"/>
                <w:vertAlign w:val="superscript"/>
              </w:rPr>
              <w:fldChar w:fldCharType="begin"/>
            </w:r>
            <w:r w:rsidRPr="007738FD">
              <w:rPr>
                <w:b/>
                <w:bCs/>
                <w:sz w:val="32"/>
                <w:vertAlign w:val="superscript"/>
              </w:rPr>
              <w:instrText xml:space="preserve"> REF R111 \h  \* MERGEFORMAT </w:instrText>
            </w:r>
            <w:r w:rsidRPr="007738FD">
              <w:rPr>
                <w:b/>
                <w:bCs/>
                <w:sz w:val="32"/>
                <w:vertAlign w:val="superscript"/>
              </w:rPr>
            </w:r>
            <w:r w:rsidRPr="007738FD">
              <w:rPr>
                <w:b/>
                <w:bCs/>
                <w:sz w:val="32"/>
                <w:vertAlign w:val="superscript"/>
              </w:rPr>
              <w:fldChar w:fldCharType="separate"/>
            </w:r>
            <w:r w:rsidR="0041634F" w:rsidRPr="0041634F">
              <w:rPr>
                <w:b/>
                <w:bCs/>
                <w:sz w:val="32"/>
                <w:vertAlign w:val="superscript"/>
              </w:rPr>
              <w:t xml:space="preserve">[111] </w:t>
            </w:r>
            <w:r w:rsidRPr="007738FD">
              <w:rPr>
                <w:b/>
                <w:bCs/>
                <w:sz w:val="32"/>
                <w:vertAlign w:val="superscript"/>
              </w:rPr>
              <w:fldChar w:fldCharType="end"/>
            </w:r>
            <w:r w:rsidRPr="002A7282">
              <w:rPr>
                <w:b/>
                <w:bCs/>
              </w:rPr>
              <w:t xml:space="preserve"> </w:t>
            </w:r>
          </w:p>
        </w:tc>
        <w:tc>
          <w:tcPr>
            <w:tcW w:w="2031" w:type="pct"/>
          </w:tcPr>
          <w:p w14:paraId="07547014" w14:textId="77777777" w:rsidR="007738FD" w:rsidRPr="002A7282" w:rsidRDefault="007738FD" w:rsidP="0089498F">
            <w:pPr>
              <w:spacing w:before="240"/>
            </w:pPr>
            <w:r w:rsidRPr="002A7282">
              <w:t>O resumo dos autores é esclarecedor e sintético:</w:t>
            </w:r>
            <w:r>
              <w:t xml:space="preserve"> “</w:t>
            </w:r>
            <w:r w:rsidRPr="002A7282">
              <w:t>As funções recursivas da cauda são um tipo especial de funções recursivas em que a última ação em seu corpo é a chamada recursiva. A recursão da cauda é importante por uma série de razões (por exemplo, eles geralmente são mais eficientes). Neste artigo, apresenta-se uma transformação automática de funções de primeira ordem na forma recursiva de cauda. As funções são definidas usando um sistema de reescrita de termos (de primeira ordem). Prova-se a exatidão da transformação para redução baseada em construtor em relação a sistemas de construtor (ou seja, programas funcionais típicos de primeira ordem)</w:t>
            </w:r>
            <w:r>
              <w:t>”</w:t>
            </w:r>
            <w:r w:rsidRPr="002A7282">
              <w:t>.</w:t>
            </w:r>
          </w:p>
          <w:p w14:paraId="49206A88" w14:textId="77777777" w:rsidR="007738FD" w:rsidRPr="002A7282" w:rsidRDefault="007738FD" w:rsidP="0089498F">
            <w:pPr>
              <w:spacing w:before="240"/>
            </w:pPr>
          </w:p>
        </w:tc>
        <w:tc>
          <w:tcPr>
            <w:tcW w:w="1030" w:type="pct"/>
          </w:tcPr>
          <w:p w14:paraId="22A9964C" w14:textId="77777777" w:rsidR="00987E07" w:rsidRDefault="00987E07" w:rsidP="00987E07">
            <w:pPr>
              <w:spacing w:before="240"/>
              <w:ind w:left="108" w:right="192"/>
              <w:jc w:val="left"/>
            </w:pPr>
            <w:r>
              <w:t>Apresenta técnicas de otimização de funções recursivas</w:t>
            </w:r>
            <w:r w:rsidR="00823120">
              <w:t>.</w:t>
            </w:r>
          </w:p>
          <w:p w14:paraId="67B7A70C" w14:textId="77777777" w:rsidR="007738FD" w:rsidRPr="002A7282" w:rsidRDefault="007738FD" w:rsidP="007E24B0">
            <w:pPr>
              <w:spacing w:before="240"/>
              <w:ind w:left="108" w:right="192"/>
              <w:jc w:val="left"/>
            </w:pPr>
          </w:p>
        </w:tc>
        <w:tc>
          <w:tcPr>
            <w:tcW w:w="1029" w:type="pct"/>
          </w:tcPr>
          <w:p w14:paraId="1CEF0CA2" w14:textId="77777777" w:rsidR="007738FD" w:rsidRPr="002A7282" w:rsidRDefault="00B61C32" w:rsidP="007E24B0">
            <w:pPr>
              <w:spacing w:before="240"/>
              <w:ind w:left="113"/>
              <w:jc w:val="left"/>
            </w:pPr>
            <w:r>
              <w:t>Apresenta a técnica do sistema de reescrita de termos para transformar recursões gerais em recursões de cauda.</w:t>
            </w:r>
          </w:p>
        </w:tc>
      </w:tr>
      <w:tr w:rsidR="007738FD" w:rsidRPr="002A7282" w14:paraId="173C6169" w14:textId="77777777" w:rsidTr="00B61C32">
        <w:tc>
          <w:tcPr>
            <w:tcW w:w="910" w:type="pct"/>
          </w:tcPr>
          <w:p w14:paraId="1C6591D2" w14:textId="77777777" w:rsidR="007738FD" w:rsidRPr="002A7282" w:rsidRDefault="007738FD" w:rsidP="0089498F">
            <w:pPr>
              <w:spacing w:before="240"/>
              <w:jc w:val="left"/>
              <w:rPr>
                <w:b/>
                <w:bCs/>
              </w:rPr>
            </w:pPr>
            <w:r w:rsidRPr="002A7282">
              <w:rPr>
                <w:b/>
                <w:bCs/>
              </w:rPr>
              <w:t>Rinderknecht (2014)</w:t>
            </w:r>
            <w:r w:rsidRPr="007738FD">
              <w:rPr>
                <w:b/>
                <w:bCs/>
                <w:sz w:val="32"/>
                <w:vertAlign w:val="superscript"/>
              </w:rPr>
              <w:fldChar w:fldCharType="begin"/>
            </w:r>
            <w:r w:rsidRPr="007738FD">
              <w:rPr>
                <w:b/>
                <w:bCs/>
                <w:sz w:val="32"/>
                <w:vertAlign w:val="superscript"/>
              </w:rPr>
              <w:instrText xml:space="preserve"> REF R113 \h  \* MERGEFORMAT </w:instrText>
            </w:r>
            <w:r w:rsidRPr="007738FD">
              <w:rPr>
                <w:b/>
                <w:bCs/>
                <w:sz w:val="32"/>
                <w:vertAlign w:val="superscript"/>
              </w:rPr>
            </w:r>
            <w:r w:rsidRPr="007738FD">
              <w:rPr>
                <w:b/>
                <w:bCs/>
                <w:sz w:val="32"/>
                <w:vertAlign w:val="superscript"/>
              </w:rPr>
              <w:fldChar w:fldCharType="separate"/>
            </w:r>
            <w:r w:rsidR="0041634F" w:rsidRPr="0041634F">
              <w:rPr>
                <w:b/>
                <w:bCs/>
                <w:sz w:val="32"/>
                <w:vertAlign w:val="superscript"/>
              </w:rPr>
              <w:t xml:space="preserve">[113] </w:t>
            </w:r>
            <w:r w:rsidRPr="007738FD">
              <w:rPr>
                <w:b/>
                <w:bCs/>
                <w:sz w:val="32"/>
                <w:vertAlign w:val="superscript"/>
              </w:rPr>
              <w:fldChar w:fldCharType="end"/>
            </w:r>
            <w:r w:rsidRPr="002A7282">
              <w:rPr>
                <w:b/>
                <w:bCs/>
              </w:rPr>
              <w:t xml:space="preserve"> </w:t>
            </w:r>
          </w:p>
          <w:p w14:paraId="71887C79" w14:textId="77777777" w:rsidR="007738FD" w:rsidRPr="002A7282" w:rsidRDefault="007738FD" w:rsidP="0089498F">
            <w:pPr>
              <w:jc w:val="left"/>
              <w:rPr>
                <w:b/>
                <w:bCs/>
              </w:rPr>
            </w:pPr>
          </w:p>
        </w:tc>
        <w:tc>
          <w:tcPr>
            <w:tcW w:w="2031" w:type="pct"/>
          </w:tcPr>
          <w:p w14:paraId="667348F9" w14:textId="77777777" w:rsidR="007738FD" w:rsidRPr="002A7282" w:rsidRDefault="007738FD" w:rsidP="0089498F">
            <w:pPr>
              <w:spacing w:before="240"/>
            </w:pPr>
            <w:r w:rsidRPr="002A7282">
              <w:t xml:space="preserve">Trata da literatura sobre ensino e aprendizagem de programação recursiva. Após breve histórico do advento da recursão em linguagens de programação e sua adoção por </w:t>
            </w:r>
            <w:r w:rsidRPr="002A7282">
              <w:lastRenderedPageBreak/>
              <w:t xml:space="preserve">programadores, apresenta abordagens curriculares para recursão, incluindo revisão de livros e algumas metodologias de programação, bem como os paradigmas funcional e imperativo e a distinção entre fluxo de controle vs fluxo de dados. </w:t>
            </w:r>
          </w:p>
        </w:tc>
        <w:tc>
          <w:tcPr>
            <w:tcW w:w="1030" w:type="pct"/>
          </w:tcPr>
          <w:p w14:paraId="731874CF" w14:textId="77777777" w:rsidR="00BA54BC" w:rsidRDefault="00BA54BC" w:rsidP="00BA54BC">
            <w:pPr>
              <w:spacing w:before="240"/>
              <w:ind w:left="108" w:right="192"/>
              <w:jc w:val="left"/>
            </w:pPr>
            <w:r>
              <w:lastRenderedPageBreak/>
              <w:t>Apresenta técnicas de otimização de funções recursivas;</w:t>
            </w:r>
          </w:p>
          <w:p w14:paraId="258E709C" w14:textId="77777777" w:rsidR="007738FD" w:rsidRPr="002A7282" w:rsidRDefault="00BA54BC" w:rsidP="007E24B0">
            <w:pPr>
              <w:spacing w:before="240"/>
              <w:ind w:left="108" w:right="192"/>
              <w:jc w:val="left"/>
            </w:pPr>
            <w:r>
              <w:lastRenderedPageBreak/>
              <w:t>Abordagem didática.</w:t>
            </w:r>
          </w:p>
        </w:tc>
        <w:tc>
          <w:tcPr>
            <w:tcW w:w="1029" w:type="pct"/>
          </w:tcPr>
          <w:p w14:paraId="4EAB7BB8" w14:textId="77777777" w:rsidR="007738FD" w:rsidRPr="002A7282" w:rsidRDefault="00B61C32" w:rsidP="007E24B0">
            <w:pPr>
              <w:spacing w:before="240"/>
              <w:ind w:left="113"/>
              <w:jc w:val="left"/>
            </w:pPr>
            <w:r>
              <w:lastRenderedPageBreak/>
              <w:t>Não apresenta interface de conversão.</w:t>
            </w:r>
          </w:p>
        </w:tc>
      </w:tr>
      <w:tr w:rsidR="007738FD" w:rsidRPr="002A7282" w14:paraId="61A814B8"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10503DE7" w14:textId="77777777" w:rsidR="007738FD" w:rsidRPr="002A7282" w:rsidRDefault="007738FD" w:rsidP="007738FD">
            <w:pPr>
              <w:spacing w:before="240"/>
              <w:jc w:val="left"/>
              <w:rPr>
                <w:b/>
                <w:bCs/>
              </w:rPr>
            </w:pPr>
            <w:r w:rsidRPr="002A7282">
              <w:rPr>
                <w:b/>
                <w:bCs/>
              </w:rPr>
              <w:lastRenderedPageBreak/>
              <w:t>Insa e Silva (2014)</w:t>
            </w:r>
            <w:r w:rsidRPr="007738FD">
              <w:rPr>
                <w:b/>
                <w:bCs/>
                <w:sz w:val="32"/>
                <w:vertAlign w:val="superscript"/>
              </w:rPr>
              <w:fldChar w:fldCharType="begin"/>
            </w:r>
            <w:r w:rsidRPr="007738FD">
              <w:rPr>
                <w:b/>
                <w:bCs/>
                <w:sz w:val="32"/>
                <w:vertAlign w:val="superscript"/>
              </w:rPr>
              <w:instrText xml:space="preserve"> REF R114 \h  \* MERGEFORMAT </w:instrText>
            </w:r>
            <w:r w:rsidRPr="007738FD">
              <w:rPr>
                <w:b/>
                <w:bCs/>
                <w:sz w:val="32"/>
                <w:vertAlign w:val="superscript"/>
              </w:rPr>
            </w:r>
            <w:r w:rsidRPr="007738FD">
              <w:rPr>
                <w:b/>
                <w:bCs/>
                <w:sz w:val="32"/>
                <w:vertAlign w:val="superscript"/>
              </w:rPr>
              <w:fldChar w:fldCharType="separate"/>
            </w:r>
            <w:r w:rsidR="0041634F" w:rsidRPr="0041634F">
              <w:rPr>
                <w:b/>
                <w:bCs/>
                <w:sz w:val="32"/>
                <w:vertAlign w:val="superscript"/>
              </w:rPr>
              <w:t xml:space="preserve">[114] </w:t>
            </w:r>
            <w:r w:rsidRPr="007738FD">
              <w:rPr>
                <w:b/>
                <w:bCs/>
                <w:sz w:val="32"/>
                <w:vertAlign w:val="superscript"/>
              </w:rPr>
              <w:fldChar w:fldCharType="end"/>
            </w:r>
            <w:r w:rsidRPr="002A7282">
              <w:rPr>
                <w:b/>
                <w:bCs/>
              </w:rPr>
              <w:t xml:space="preserve"> </w:t>
            </w:r>
          </w:p>
        </w:tc>
        <w:tc>
          <w:tcPr>
            <w:tcW w:w="2031" w:type="pct"/>
          </w:tcPr>
          <w:p w14:paraId="30FCCD21" w14:textId="77777777" w:rsidR="007738FD" w:rsidRPr="002A7282" w:rsidRDefault="007738FD" w:rsidP="00BA54BC">
            <w:pPr>
              <w:spacing w:before="240"/>
            </w:pPr>
            <w:r w:rsidRPr="002A7282">
              <w:t>Resumo dos autores:</w:t>
            </w:r>
            <w:r>
              <w:t xml:space="preserve"> “</w:t>
            </w:r>
            <w:r w:rsidRPr="002A7282">
              <w:t xml:space="preserve">Em engenharia de software, fazer uma boa escolha entre recursão e iteração é essencial porque sua eficiência e manutenção são diferentes. Na verdade, os desenvolvedores geralmente precisam transformar iteração em recursão (por exemplo, na depuração, para decompor o gráfico de chamadas em iterações); portanto, é bastante surpreendente que não exista uma transformação pública de loops em recursão que trate todos os tipos de loops. Este artigo descreve uma transformação capaz de transformar loops iterativos em métodos recursivos equivalentes. A transformação é descrita para a linguagem de programação Java, mas é geral o suficiente para ser adaptada a muitas outras linguagens que permitem iteração e recursão. </w:t>
            </w:r>
            <w:r w:rsidR="00BA54BC">
              <w:t>[...]</w:t>
            </w:r>
          </w:p>
        </w:tc>
        <w:tc>
          <w:tcPr>
            <w:tcW w:w="1030" w:type="pct"/>
          </w:tcPr>
          <w:p w14:paraId="204D117C" w14:textId="77777777" w:rsidR="000344FC" w:rsidRDefault="000344FC" w:rsidP="000344FC">
            <w:pPr>
              <w:spacing w:before="240"/>
              <w:ind w:left="108" w:right="192"/>
              <w:jc w:val="left"/>
            </w:pPr>
            <w:r>
              <w:t>Apresenta técnicas de otimização de funções recursivas;</w:t>
            </w:r>
          </w:p>
          <w:p w14:paraId="7D28E22D" w14:textId="77777777" w:rsidR="000344FC" w:rsidRDefault="000344FC" w:rsidP="000344FC">
            <w:pPr>
              <w:spacing w:before="240"/>
              <w:ind w:left="108" w:right="192"/>
              <w:jc w:val="left"/>
            </w:pPr>
            <w:r>
              <w:t>Apresenta exemplos de algoritmos.</w:t>
            </w:r>
          </w:p>
          <w:p w14:paraId="3B7FD67C" w14:textId="77777777" w:rsidR="007738FD" w:rsidRPr="002A7282" w:rsidRDefault="007738FD" w:rsidP="007E24B0">
            <w:pPr>
              <w:spacing w:before="240"/>
              <w:ind w:left="108" w:right="192"/>
              <w:jc w:val="left"/>
            </w:pPr>
          </w:p>
        </w:tc>
        <w:tc>
          <w:tcPr>
            <w:tcW w:w="1029" w:type="pct"/>
          </w:tcPr>
          <w:p w14:paraId="44D9327C" w14:textId="77777777" w:rsidR="007738FD" w:rsidRPr="002A7282" w:rsidRDefault="000344FC" w:rsidP="007E24B0">
            <w:pPr>
              <w:spacing w:before="240"/>
              <w:ind w:left="113"/>
              <w:jc w:val="left"/>
            </w:pPr>
            <w:r>
              <w:t>Não apresenta interface de conversão.</w:t>
            </w:r>
          </w:p>
        </w:tc>
      </w:tr>
      <w:tr w:rsidR="007738FD" w:rsidRPr="002A7282" w14:paraId="1D98DB77" w14:textId="77777777" w:rsidTr="00B61C32">
        <w:tc>
          <w:tcPr>
            <w:tcW w:w="910" w:type="pct"/>
          </w:tcPr>
          <w:p w14:paraId="02409ED6" w14:textId="77777777" w:rsidR="007738FD" w:rsidRPr="002A7282" w:rsidRDefault="007738FD" w:rsidP="0089498F">
            <w:pPr>
              <w:spacing w:before="240"/>
              <w:jc w:val="left"/>
              <w:rPr>
                <w:b/>
                <w:bCs/>
              </w:rPr>
            </w:pPr>
            <w:r w:rsidRPr="002A7282">
              <w:rPr>
                <w:b/>
                <w:bCs/>
              </w:rPr>
              <w:t>Wirth (2015)</w:t>
            </w:r>
            <w:r w:rsidRPr="007738FD">
              <w:rPr>
                <w:b/>
                <w:bCs/>
                <w:sz w:val="32"/>
                <w:vertAlign w:val="superscript"/>
              </w:rPr>
              <w:fldChar w:fldCharType="begin"/>
            </w:r>
            <w:r w:rsidRPr="007738FD">
              <w:rPr>
                <w:b/>
                <w:bCs/>
                <w:sz w:val="32"/>
                <w:vertAlign w:val="superscript"/>
              </w:rPr>
              <w:instrText xml:space="preserve"> REF R123 \h  \* MERGEFORMAT </w:instrText>
            </w:r>
            <w:r w:rsidRPr="007738FD">
              <w:rPr>
                <w:b/>
                <w:bCs/>
                <w:sz w:val="32"/>
                <w:vertAlign w:val="superscript"/>
              </w:rPr>
            </w:r>
            <w:r w:rsidRPr="007738FD">
              <w:rPr>
                <w:b/>
                <w:bCs/>
                <w:sz w:val="32"/>
                <w:vertAlign w:val="superscript"/>
              </w:rPr>
              <w:fldChar w:fldCharType="separate"/>
            </w:r>
            <w:r w:rsidR="0041634F" w:rsidRPr="0041634F">
              <w:rPr>
                <w:b/>
                <w:bCs/>
                <w:sz w:val="32"/>
                <w:vertAlign w:val="superscript"/>
              </w:rPr>
              <w:t xml:space="preserve">[123] </w:t>
            </w:r>
            <w:r w:rsidRPr="007738FD">
              <w:rPr>
                <w:b/>
                <w:bCs/>
                <w:sz w:val="32"/>
                <w:vertAlign w:val="superscript"/>
              </w:rPr>
              <w:fldChar w:fldCharType="end"/>
            </w:r>
            <w:r w:rsidRPr="002A7282">
              <w:rPr>
                <w:b/>
                <w:bCs/>
              </w:rPr>
              <w:t xml:space="preserve"> </w:t>
            </w:r>
          </w:p>
          <w:p w14:paraId="38D6B9B6" w14:textId="77777777" w:rsidR="007738FD" w:rsidRPr="002A7282" w:rsidRDefault="007738FD" w:rsidP="0089498F">
            <w:pPr>
              <w:jc w:val="left"/>
              <w:rPr>
                <w:b/>
                <w:bCs/>
              </w:rPr>
            </w:pPr>
          </w:p>
        </w:tc>
        <w:tc>
          <w:tcPr>
            <w:tcW w:w="2031" w:type="pct"/>
          </w:tcPr>
          <w:p w14:paraId="70C212B0" w14:textId="77777777" w:rsidR="007738FD" w:rsidRPr="002A7282" w:rsidRDefault="007738FD" w:rsidP="0089498F">
            <w:pPr>
              <w:spacing w:before="240"/>
            </w:pPr>
            <w:r w:rsidRPr="002A7282">
              <w:t>Resumo do autor:</w:t>
            </w:r>
            <w:r>
              <w:t xml:space="preserve"> “</w:t>
            </w:r>
            <w:r w:rsidRPr="002A7282">
              <w:t xml:space="preserve">A recursão é um tanto enigmática, e os exemplos usados para ilustrar a ideia de recursão costumam enfatizar três algoritmos: Torres de Hanói, Fatorial e Fibonacci, muitas vezes sacrificando a exploração do comportamento recursivo pela noção de que uma "função chama a si mesma". Muito pouco esforço é gasto em algoritmos recursivos mais interessantes. Este artigo analisa como três algoritmos de recursão menos conhecidos podem ser usados no ensino de aspectos comportamentais da recursão: o problema de Josephus, a sequência </w:t>
            </w:r>
            <w:r w:rsidRPr="002A7282">
              <w:lastRenderedPageBreak/>
              <w:t>de Hailstone e a função de Ackermann</w:t>
            </w:r>
            <w:r>
              <w:t>”.</w:t>
            </w:r>
          </w:p>
        </w:tc>
        <w:tc>
          <w:tcPr>
            <w:tcW w:w="1030" w:type="pct"/>
          </w:tcPr>
          <w:p w14:paraId="1FBF3F9F" w14:textId="77777777" w:rsidR="00987E07" w:rsidRDefault="00987E07" w:rsidP="00987E07">
            <w:pPr>
              <w:spacing w:before="240"/>
              <w:ind w:left="108" w:right="192"/>
              <w:jc w:val="left"/>
            </w:pPr>
            <w:r>
              <w:lastRenderedPageBreak/>
              <w:t>Apresenta técnicas de otimização de funções recursivas</w:t>
            </w:r>
            <w:r w:rsidR="000344FC">
              <w:t>;</w:t>
            </w:r>
          </w:p>
          <w:p w14:paraId="36E94585" w14:textId="77777777" w:rsidR="000344FC" w:rsidRDefault="000344FC" w:rsidP="00987E07">
            <w:pPr>
              <w:spacing w:before="240"/>
              <w:ind w:left="108" w:right="192"/>
              <w:jc w:val="left"/>
            </w:pPr>
            <w:r>
              <w:t>Abordagem didática.</w:t>
            </w:r>
          </w:p>
          <w:p w14:paraId="22F860BB" w14:textId="77777777" w:rsidR="007738FD" w:rsidRPr="002A7282" w:rsidRDefault="007738FD" w:rsidP="007E24B0">
            <w:pPr>
              <w:spacing w:before="240"/>
              <w:ind w:left="108" w:right="192"/>
              <w:jc w:val="left"/>
            </w:pPr>
          </w:p>
        </w:tc>
        <w:tc>
          <w:tcPr>
            <w:tcW w:w="1029" w:type="pct"/>
          </w:tcPr>
          <w:p w14:paraId="0A704DEC" w14:textId="77777777" w:rsidR="007738FD" w:rsidRPr="002A7282" w:rsidRDefault="000344FC" w:rsidP="007E24B0">
            <w:pPr>
              <w:spacing w:before="240"/>
              <w:ind w:left="113"/>
              <w:jc w:val="left"/>
            </w:pPr>
            <w:r>
              <w:t>Não apresenta interface de conversão.</w:t>
            </w:r>
          </w:p>
        </w:tc>
      </w:tr>
      <w:tr w:rsidR="00823120" w:rsidRPr="002A7282" w14:paraId="26C6A407"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392743FB" w14:textId="77777777" w:rsidR="00823120" w:rsidRPr="002A7282" w:rsidRDefault="00823120" w:rsidP="0089498F">
            <w:pPr>
              <w:spacing w:before="240"/>
              <w:jc w:val="left"/>
              <w:rPr>
                <w:b/>
                <w:bCs/>
              </w:rPr>
            </w:pPr>
            <w:r w:rsidRPr="002A7282">
              <w:rPr>
                <w:b/>
                <w:bCs/>
              </w:rPr>
              <w:lastRenderedPageBreak/>
              <w:t>Tauber et al. (2015)</w:t>
            </w:r>
            <w:r w:rsidRPr="007738FD">
              <w:rPr>
                <w:b/>
                <w:bCs/>
                <w:sz w:val="32"/>
                <w:vertAlign w:val="superscript"/>
              </w:rPr>
              <w:fldChar w:fldCharType="begin"/>
            </w:r>
            <w:r w:rsidRPr="007738FD">
              <w:rPr>
                <w:b/>
                <w:bCs/>
                <w:sz w:val="32"/>
                <w:vertAlign w:val="superscript"/>
              </w:rPr>
              <w:instrText xml:space="preserve"> REF R130 \h  \* MERGEFORMAT </w:instrText>
            </w:r>
            <w:r w:rsidRPr="007738FD">
              <w:rPr>
                <w:b/>
                <w:bCs/>
                <w:sz w:val="32"/>
                <w:vertAlign w:val="superscript"/>
              </w:rPr>
            </w:r>
            <w:r w:rsidRPr="007738FD">
              <w:rPr>
                <w:b/>
                <w:bCs/>
                <w:sz w:val="32"/>
                <w:vertAlign w:val="superscript"/>
              </w:rPr>
              <w:fldChar w:fldCharType="separate"/>
            </w:r>
            <w:r w:rsidR="0041634F" w:rsidRPr="0041634F">
              <w:rPr>
                <w:b/>
                <w:bCs/>
                <w:sz w:val="32"/>
                <w:vertAlign w:val="superscript"/>
              </w:rPr>
              <w:t xml:space="preserve">[130] </w:t>
            </w:r>
            <w:r w:rsidRPr="007738FD">
              <w:rPr>
                <w:b/>
                <w:bCs/>
                <w:sz w:val="32"/>
                <w:vertAlign w:val="superscript"/>
              </w:rPr>
              <w:fldChar w:fldCharType="end"/>
            </w:r>
            <w:r w:rsidRPr="002A7282">
              <w:rPr>
                <w:b/>
                <w:bCs/>
              </w:rPr>
              <w:t xml:space="preserve"> </w:t>
            </w:r>
          </w:p>
          <w:p w14:paraId="698536F5" w14:textId="77777777" w:rsidR="00823120" w:rsidRPr="002A7282" w:rsidRDefault="00823120" w:rsidP="0089498F">
            <w:pPr>
              <w:jc w:val="left"/>
              <w:rPr>
                <w:b/>
                <w:bCs/>
              </w:rPr>
            </w:pPr>
          </w:p>
        </w:tc>
        <w:tc>
          <w:tcPr>
            <w:tcW w:w="2031" w:type="pct"/>
          </w:tcPr>
          <w:p w14:paraId="78E8D242" w14:textId="77777777" w:rsidR="00823120" w:rsidRPr="002A7282" w:rsidRDefault="00823120" w:rsidP="00823120">
            <w:pPr>
              <w:spacing w:before="240"/>
            </w:pPr>
            <w:r w:rsidRPr="002A7282">
              <w:t>Resumo dos autores:</w:t>
            </w:r>
            <w:r>
              <w:t xml:space="preserve"> “</w:t>
            </w:r>
            <w:r w:rsidRPr="002A7282">
              <w:t>Este artigo apresenta FCore: uma implementação JVM do Sistema F com suporte para eliminação completa de chamada final (TCE). Nossa técnica de compilação para FCore é inovadora em dois aspectos: ela usa uma nova representação para funções de primeira classe chamadas de objetos funcionais imperativos; e fornece uma maneira de fazer TCE na JVM usando espaço constante. Ao contrário das técnicas convencionais de TCE na JVM, os objetos de função alocados são reutilizados em cadeias de chamadas finais. Portanto, os programas escritos em FCore podem usar estilos de programação funcional idiomática, dependendo do TCE, e ter um bom desempenho sem se preocupar com as limitações da JVM.</w:t>
            </w:r>
            <w:r>
              <w:t>[...]”</w:t>
            </w:r>
          </w:p>
        </w:tc>
        <w:tc>
          <w:tcPr>
            <w:tcW w:w="1030" w:type="pct"/>
          </w:tcPr>
          <w:p w14:paraId="589CCC0E" w14:textId="77777777" w:rsidR="00823120" w:rsidRDefault="00823120" w:rsidP="002E72D5">
            <w:pPr>
              <w:spacing w:before="240"/>
              <w:ind w:left="108" w:right="192"/>
              <w:jc w:val="left"/>
            </w:pPr>
            <w:r>
              <w:t>Apresenta técnicas de otimização de funções recursivas.</w:t>
            </w:r>
          </w:p>
          <w:p w14:paraId="7BC1BAF2" w14:textId="77777777" w:rsidR="00823120" w:rsidRPr="002A7282" w:rsidRDefault="00823120" w:rsidP="002E72D5">
            <w:pPr>
              <w:spacing w:before="240"/>
              <w:ind w:left="108" w:right="192"/>
              <w:jc w:val="left"/>
            </w:pPr>
          </w:p>
        </w:tc>
        <w:tc>
          <w:tcPr>
            <w:tcW w:w="1029" w:type="pct"/>
          </w:tcPr>
          <w:p w14:paraId="3BF0299D" w14:textId="77777777" w:rsidR="00823120" w:rsidRDefault="00823120" w:rsidP="002E72D5">
            <w:pPr>
              <w:spacing w:before="240"/>
              <w:ind w:left="113"/>
              <w:jc w:val="left"/>
            </w:pPr>
            <w:r>
              <w:t>Foco em JVM e FCore;</w:t>
            </w:r>
          </w:p>
          <w:p w14:paraId="04CF95C9" w14:textId="77777777" w:rsidR="00823120" w:rsidRPr="002A7282" w:rsidRDefault="00823120" w:rsidP="002E72D5">
            <w:pPr>
              <w:spacing w:before="240"/>
              <w:ind w:left="113"/>
              <w:jc w:val="left"/>
            </w:pPr>
            <w:r>
              <w:t>Não apresenta interface de conversão.</w:t>
            </w:r>
          </w:p>
        </w:tc>
      </w:tr>
      <w:tr w:rsidR="00823120" w:rsidRPr="002A7282" w14:paraId="5200512E" w14:textId="77777777" w:rsidTr="00B61C32">
        <w:tc>
          <w:tcPr>
            <w:tcW w:w="910" w:type="pct"/>
          </w:tcPr>
          <w:p w14:paraId="79536BA6" w14:textId="77777777" w:rsidR="00823120" w:rsidRPr="002A7282" w:rsidRDefault="00823120" w:rsidP="0089498F">
            <w:pPr>
              <w:spacing w:before="240"/>
              <w:jc w:val="left"/>
              <w:rPr>
                <w:b/>
                <w:bCs/>
              </w:rPr>
            </w:pPr>
            <w:r w:rsidRPr="002A7282">
              <w:rPr>
                <w:b/>
                <w:bCs/>
              </w:rPr>
              <w:t>Madsen et al. (2018)</w:t>
            </w:r>
            <w:r w:rsidRPr="007738FD">
              <w:rPr>
                <w:b/>
                <w:bCs/>
                <w:sz w:val="32"/>
                <w:vertAlign w:val="superscript"/>
              </w:rPr>
              <w:fldChar w:fldCharType="begin"/>
            </w:r>
            <w:r w:rsidRPr="007738FD">
              <w:rPr>
                <w:b/>
                <w:bCs/>
                <w:sz w:val="32"/>
                <w:vertAlign w:val="superscript"/>
              </w:rPr>
              <w:instrText xml:space="preserve"> REF R146 \h  \* MERGEFORMAT </w:instrText>
            </w:r>
            <w:r w:rsidRPr="007738FD">
              <w:rPr>
                <w:b/>
                <w:bCs/>
                <w:sz w:val="32"/>
                <w:vertAlign w:val="superscript"/>
              </w:rPr>
            </w:r>
            <w:r w:rsidRPr="007738FD">
              <w:rPr>
                <w:b/>
                <w:bCs/>
                <w:sz w:val="32"/>
                <w:vertAlign w:val="superscript"/>
              </w:rPr>
              <w:fldChar w:fldCharType="separate"/>
            </w:r>
            <w:r w:rsidR="0041634F" w:rsidRPr="0041634F">
              <w:rPr>
                <w:b/>
                <w:bCs/>
                <w:sz w:val="32"/>
                <w:vertAlign w:val="superscript"/>
              </w:rPr>
              <w:t xml:space="preserve">[146] </w:t>
            </w:r>
            <w:r w:rsidRPr="007738FD">
              <w:rPr>
                <w:b/>
                <w:bCs/>
                <w:sz w:val="32"/>
                <w:vertAlign w:val="superscript"/>
              </w:rPr>
              <w:fldChar w:fldCharType="end"/>
            </w:r>
            <w:r w:rsidRPr="002A7282">
              <w:rPr>
                <w:b/>
                <w:bCs/>
              </w:rPr>
              <w:t xml:space="preserve"> </w:t>
            </w:r>
          </w:p>
          <w:p w14:paraId="61C988F9" w14:textId="77777777" w:rsidR="00823120" w:rsidRPr="002A7282" w:rsidRDefault="00823120" w:rsidP="0089498F">
            <w:pPr>
              <w:jc w:val="left"/>
              <w:rPr>
                <w:b/>
                <w:bCs/>
              </w:rPr>
            </w:pPr>
          </w:p>
        </w:tc>
        <w:tc>
          <w:tcPr>
            <w:tcW w:w="2031" w:type="pct"/>
          </w:tcPr>
          <w:p w14:paraId="74D2BF22" w14:textId="77777777" w:rsidR="00823120" w:rsidRPr="002A7282" w:rsidRDefault="00823120" w:rsidP="0089498F">
            <w:pPr>
              <w:spacing w:before="240"/>
            </w:pPr>
            <w:r w:rsidRPr="002A7282">
              <w:t>Trechos do resumo dos autores:</w:t>
            </w:r>
            <w:r>
              <w:t xml:space="preserve"> “</w:t>
            </w:r>
            <w:r w:rsidRPr="002A7282">
              <w:t xml:space="preserve">A Java Virtual Machine (JVM) oferece um ambiente de tempo de execução atraente para implementadores de linguagem de programação. [...] No entanto, a JVM foi originalmente projetada para Java, e seu representante reenvio de código e dados pode causar dificuldades para outras linguagens. Neste artigo, discutimos como implementar de forma eficiente linguagens funcionais na JVM. Nós nos concentramos em dois desafios gerais: (a) como representar com eficiência os tipos de dados algébricos na presença de tags e tuplas, tipos de opções, novos tipos e parâmetros paramétricos polimorfismo e (b) como oferecer suporte à eliminação de chamadas de cauda completa na JVM. Apresentamos duas contribuições </w:t>
            </w:r>
            <w:r w:rsidRPr="002A7282">
              <w:lastRenderedPageBreak/>
              <w:t>técnicas: uma representação fundida de tags e tuplas e uma estratégia de eliminação de chamadas de cauda completa que é thread-safe</w:t>
            </w:r>
            <w:r>
              <w:t>”</w:t>
            </w:r>
            <w:r w:rsidRPr="002A7282">
              <w:t>.</w:t>
            </w:r>
          </w:p>
          <w:p w14:paraId="3B22BB7D" w14:textId="77777777" w:rsidR="00823120" w:rsidRPr="002A7282" w:rsidRDefault="00823120" w:rsidP="0089498F"/>
        </w:tc>
        <w:tc>
          <w:tcPr>
            <w:tcW w:w="1030" w:type="pct"/>
          </w:tcPr>
          <w:p w14:paraId="6CC4F147" w14:textId="77777777" w:rsidR="00823120" w:rsidRDefault="00823120" w:rsidP="002E72D5">
            <w:pPr>
              <w:spacing w:before="240"/>
              <w:ind w:left="108" w:right="192"/>
              <w:jc w:val="left"/>
            </w:pPr>
            <w:r>
              <w:lastRenderedPageBreak/>
              <w:t>Apresenta técnicas de otimização de funções recursivas.</w:t>
            </w:r>
          </w:p>
          <w:p w14:paraId="17B246DD" w14:textId="77777777" w:rsidR="00823120" w:rsidRPr="002A7282" w:rsidRDefault="00823120" w:rsidP="002E72D5">
            <w:pPr>
              <w:spacing w:before="240"/>
              <w:ind w:left="108" w:right="192"/>
              <w:jc w:val="left"/>
            </w:pPr>
          </w:p>
        </w:tc>
        <w:tc>
          <w:tcPr>
            <w:tcW w:w="1029" w:type="pct"/>
          </w:tcPr>
          <w:p w14:paraId="59BF5694" w14:textId="77777777" w:rsidR="00823120" w:rsidRDefault="00823120" w:rsidP="002E72D5">
            <w:pPr>
              <w:spacing w:before="240"/>
              <w:ind w:left="113"/>
              <w:jc w:val="left"/>
            </w:pPr>
            <w:r>
              <w:t>Foco em linguagens funcionais para JVM;</w:t>
            </w:r>
          </w:p>
          <w:p w14:paraId="5EAEB7BC" w14:textId="77777777" w:rsidR="00823120" w:rsidRPr="002A7282" w:rsidRDefault="00823120" w:rsidP="002E72D5">
            <w:pPr>
              <w:spacing w:before="240"/>
              <w:ind w:left="113"/>
              <w:jc w:val="left"/>
            </w:pPr>
            <w:r>
              <w:t>Não apresenta interface de conversão.</w:t>
            </w:r>
          </w:p>
        </w:tc>
      </w:tr>
      <w:tr w:rsidR="00823120" w:rsidRPr="002A7282" w14:paraId="4DE97F53"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1714FF51" w14:textId="77777777" w:rsidR="00823120" w:rsidRPr="002A7282" w:rsidRDefault="00823120" w:rsidP="0089498F">
            <w:pPr>
              <w:spacing w:before="240"/>
              <w:jc w:val="left"/>
              <w:rPr>
                <w:b/>
                <w:bCs/>
              </w:rPr>
            </w:pPr>
            <w:r w:rsidRPr="002A7282">
              <w:rPr>
                <w:b/>
                <w:bCs/>
              </w:rPr>
              <w:lastRenderedPageBreak/>
              <w:t>Ralston (2019)</w:t>
            </w:r>
            <w:r w:rsidRPr="007738FD">
              <w:rPr>
                <w:b/>
                <w:bCs/>
                <w:sz w:val="32"/>
                <w:vertAlign w:val="superscript"/>
              </w:rPr>
              <w:fldChar w:fldCharType="begin"/>
            </w:r>
            <w:r w:rsidRPr="007738FD">
              <w:rPr>
                <w:b/>
                <w:bCs/>
                <w:sz w:val="32"/>
                <w:vertAlign w:val="superscript"/>
              </w:rPr>
              <w:instrText xml:space="preserve"> REF R148 \h  \* MERGEFORMAT </w:instrText>
            </w:r>
            <w:r w:rsidRPr="007738FD">
              <w:rPr>
                <w:b/>
                <w:bCs/>
                <w:sz w:val="32"/>
                <w:vertAlign w:val="superscript"/>
              </w:rPr>
            </w:r>
            <w:r w:rsidRPr="007738FD">
              <w:rPr>
                <w:b/>
                <w:bCs/>
                <w:sz w:val="32"/>
                <w:vertAlign w:val="superscript"/>
              </w:rPr>
              <w:fldChar w:fldCharType="separate"/>
            </w:r>
            <w:r w:rsidR="0041634F" w:rsidRPr="0041634F">
              <w:rPr>
                <w:b/>
                <w:bCs/>
                <w:sz w:val="32"/>
                <w:vertAlign w:val="superscript"/>
              </w:rPr>
              <w:t xml:space="preserve">[148] </w:t>
            </w:r>
            <w:r w:rsidRPr="007738FD">
              <w:rPr>
                <w:b/>
                <w:bCs/>
                <w:sz w:val="32"/>
                <w:vertAlign w:val="superscript"/>
              </w:rPr>
              <w:fldChar w:fldCharType="end"/>
            </w:r>
            <w:r w:rsidRPr="002A7282">
              <w:rPr>
                <w:b/>
                <w:bCs/>
              </w:rPr>
              <w:t xml:space="preserve"> </w:t>
            </w:r>
          </w:p>
          <w:p w14:paraId="6BF89DA3" w14:textId="77777777" w:rsidR="00823120" w:rsidRPr="002A7282" w:rsidRDefault="00823120" w:rsidP="0089498F">
            <w:pPr>
              <w:jc w:val="left"/>
              <w:rPr>
                <w:b/>
                <w:bCs/>
              </w:rPr>
            </w:pPr>
          </w:p>
        </w:tc>
        <w:tc>
          <w:tcPr>
            <w:tcW w:w="2031" w:type="pct"/>
          </w:tcPr>
          <w:p w14:paraId="192476AA" w14:textId="77777777" w:rsidR="00823120" w:rsidRPr="002A7282" w:rsidRDefault="00823120" w:rsidP="0089498F">
            <w:pPr>
              <w:spacing w:before="240"/>
            </w:pPr>
            <w:r w:rsidRPr="002A7282">
              <w:t>Resumo do autor:</w:t>
            </w:r>
            <w:r>
              <w:t xml:space="preserve"> “</w:t>
            </w:r>
            <w:r w:rsidRPr="002A7282">
              <w:t>A eliminação da chamada final é usada por linguagens e compiladores para otimizar a ativação de métodos na posição final. Embora essa otimização tenha sido a fonte de muitas pesquisas, ela não foi implementada anteriormente na máquina virtual OpenSmalltalk - a máquina virtual Smalltalk de código aberto usada por ambientes Smalltalk, como Pharo e Squeak. Existem muitas abordagens descritas na literatura para implementar a eliminação de chamadas finais, como a remoção de stack frames na ativação do método em vez do retorno do método. Duas implementações de eliminação de chamada final usando uma abordagem de remoção de frame de pilha são apresentadas para o Opensmalltalk VM. Uma implementação é apresentada para o intérprete e outra para o compilador Cog JIT. Essas implementações são testadas com cenários ideais e reais e mostram melhorias no tempo de execução e no uso de memória</w:t>
            </w:r>
            <w:r>
              <w:t>”</w:t>
            </w:r>
            <w:r w:rsidRPr="002A7282">
              <w:t>.</w:t>
            </w:r>
          </w:p>
          <w:p w14:paraId="5C3E0E74" w14:textId="77777777" w:rsidR="00823120" w:rsidRPr="002A7282" w:rsidRDefault="00823120" w:rsidP="0089498F">
            <w:pPr>
              <w:spacing w:before="240"/>
            </w:pPr>
          </w:p>
        </w:tc>
        <w:tc>
          <w:tcPr>
            <w:tcW w:w="1030" w:type="pct"/>
          </w:tcPr>
          <w:p w14:paraId="7F08612A" w14:textId="77777777" w:rsidR="00823120" w:rsidRDefault="00823120" w:rsidP="002E72D5">
            <w:pPr>
              <w:spacing w:before="240"/>
              <w:ind w:left="108" w:right="192"/>
              <w:jc w:val="left"/>
            </w:pPr>
            <w:r>
              <w:t>Apresenta técnicas de otimização de funções recursivas.</w:t>
            </w:r>
          </w:p>
          <w:p w14:paraId="66A1FAB9" w14:textId="77777777" w:rsidR="00823120" w:rsidRPr="002A7282" w:rsidRDefault="00823120" w:rsidP="002E72D5">
            <w:pPr>
              <w:spacing w:before="240"/>
              <w:ind w:left="108" w:right="192"/>
              <w:jc w:val="left"/>
            </w:pPr>
          </w:p>
        </w:tc>
        <w:tc>
          <w:tcPr>
            <w:tcW w:w="1029" w:type="pct"/>
          </w:tcPr>
          <w:p w14:paraId="7B448109" w14:textId="77777777" w:rsidR="00823120" w:rsidRDefault="00823120" w:rsidP="002E72D5">
            <w:pPr>
              <w:spacing w:before="240"/>
              <w:ind w:left="113"/>
              <w:jc w:val="left"/>
            </w:pPr>
            <w:r>
              <w:t>Foco em OpenSmallTalk VM;</w:t>
            </w:r>
          </w:p>
          <w:p w14:paraId="65C1D47F" w14:textId="77777777" w:rsidR="00823120" w:rsidRPr="002A7282" w:rsidRDefault="00823120" w:rsidP="002E72D5">
            <w:pPr>
              <w:spacing w:before="240"/>
              <w:ind w:left="113"/>
              <w:jc w:val="left"/>
            </w:pPr>
            <w:r>
              <w:t>Não apresenta interface de conversão.</w:t>
            </w:r>
          </w:p>
        </w:tc>
      </w:tr>
    </w:tbl>
    <w:p w14:paraId="5EFACC69" w14:textId="77777777" w:rsidR="003F1EA9" w:rsidRPr="002A7282" w:rsidRDefault="003F1EA9" w:rsidP="003F1EA9">
      <w:pPr>
        <w:pStyle w:val="Legenda"/>
      </w:pPr>
      <w:bookmarkStart w:id="28" w:name="_Toc66454770"/>
      <w:r>
        <w:t xml:space="preserve">Quadro </w:t>
      </w:r>
      <w:r>
        <w:fldChar w:fldCharType="begin"/>
      </w:r>
      <w:r>
        <w:instrText xml:space="preserve"> SEQ Quadro \* ARABIC </w:instrText>
      </w:r>
      <w:r>
        <w:fldChar w:fldCharType="separate"/>
      </w:r>
      <w:r w:rsidR="0041634F">
        <w:t>1</w:t>
      </w:r>
      <w:r>
        <w:fldChar w:fldCharType="end"/>
      </w:r>
      <w:r>
        <w:t xml:space="preserve"> - R</w:t>
      </w:r>
      <w:r w:rsidRPr="00E82F1A">
        <w:t>esumo de artigos</w:t>
      </w:r>
      <w:r>
        <w:t xml:space="preserve"> relacionados à otimização de códigos recursivos ou à conversão de funções recursivas em iterativas</w:t>
      </w:r>
      <w:bookmarkEnd w:id="28"/>
    </w:p>
    <w:p w14:paraId="76BB753C" w14:textId="77777777" w:rsidR="003F1EA9" w:rsidRDefault="003F1EA9" w:rsidP="00BC238D">
      <w:pPr>
        <w:rPr>
          <w:rFonts w:ascii="Tahoma" w:hAnsi="Tahoma" w:cs="Tahoma"/>
          <w:color w:val="FF0000"/>
          <w:sz w:val="21"/>
          <w:szCs w:val="21"/>
          <w:shd w:val="clear" w:color="auto" w:fill="FFFFFF"/>
        </w:rPr>
      </w:pPr>
    </w:p>
    <w:p w14:paraId="513DA1E0" w14:textId="77777777" w:rsidR="003D3229" w:rsidRDefault="003D3229" w:rsidP="00BC238D">
      <w:pPr>
        <w:rPr>
          <w:rFonts w:ascii="Tahoma" w:hAnsi="Tahoma" w:cs="Tahoma"/>
          <w:color w:val="FF0000"/>
          <w:sz w:val="21"/>
          <w:szCs w:val="21"/>
          <w:shd w:val="clear" w:color="auto" w:fill="FFFFFF"/>
        </w:rPr>
      </w:pPr>
    </w:p>
    <w:p w14:paraId="75CAC6F5" w14:textId="77777777" w:rsidR="00BC238D" w:rsidRDefault="00BC238D">
      <w:pPr>
        <w:suppressAutoHyphens w:val="0"/>
        <w:jc w:val="left"/>
        <w:rPr>
          <w:rFonts w:eastAsia="Times New Roman"/>
          <w:b/>
          <w:bCs/>
          <w:szCs w:val="28"/>
        </w:rPr>
      </w:pPr>
      <w:r>
        <w:br w:type="page"/>
      </w:r>
    </w:p>
    <w:p w14:paraId="5FE17CA6" w14:textId="77777777" w:rsidR="009115C7" w:rsidRPr="002A7282" w:rsidRDefault="00FB6368" w:rsidP="000D55D8">
      <w:pPr>
        <w:pStyle w:val="SeoNvel1NoNumerada"/>
      </w:pPr>
      <w:bookmarkStart w:id="29" w:name="_Toc66454797"/>
      <w:r>
        <w:lastRenderedPageBreak/>
        <w:t xml:space="preserve">CONVERSÃO AUTOMÁTICA DE FUNÇÕES RECURSIVAS: APLICATIVO </w:t>
      </w:r>
      <w:r w:rsidR="000D7FF7">
        <w:t>RECPY</w:t>
      </w:r>
      <w:bookmarkEnd w:id="29"/>
    </w:p>
    <w:p w14:paraId="66060428" w14:textId="77777777" w:rsidR="00AC0DBF" w:rsidRPr="002A7282" w:rsidRDefault="00AC0DBF" w:rsidP="00AC0DBF"/>
    <w:p w14:paraId="70723687" w14:textId="77777777" w:rsidR="009759D2" w:rsidRPr="002A7282" w:rsidRDefault="004043C9" w:rsidP="004043C9">
      <w:pPr>
        <w:pStyle w:val="SecaoPrimaria"/>
      </w:pPr>
      <w:bookmarkStart w:id="30" w:name="_Toc66454798"/>
      <w:r w:rsidRPr="002A7282">
        <w:t>INTRODUÇÃO</w:t>
      </w:r>
      <w:bookmarkEnd w:id="30"/>
    </w:p>
    <w:p w14:paraId="1D0656FE" w14:textId="77777777" w:rsidR="009759D2" w:rsidRDefault="009759D2" w:rsidP="004043C9"/>
    <w:p w14:paraId="2539BE68" w14:textId="77777777" w:rsidR="00933BE3" w:rsidRDefault="00933BE3" w:rsidP="004043C9">
      <w:pPr>
        <w:pStyle w:val="TextoParagrafoNormal"/>
        <w:rPr>
          <w:noProof/>
        </w:rPr>
      </w:pPr>
      <w:r w:rsidRPr="002A7282">
        <w:rPr>
          <w:noProof/>
        </w:rPr>
        <w:t xml:space="preserve">O método recursivo é desejável em diversas aplicações, pois produz algoritmos mais compactos, concisos e frequentemente mais naturais sob o ponto de vista matemático, especialmente nos casos em que há facilidade de </w:t>
      </w:r>
      <w:r w:rsidR="000D7FF7">
        <w:rPr>
          <w:noProof/>
        </w:rPr>
        <w:t xml:space="preserve">argumentar a correção de determinada solução </w:t>
      </w:r>
      <w:r w:rsidRPr="002A7282">
        <w:rPr>
          <w:noProof/>
        </w:rPr>
        <w:t xml:space="preserve">na forma de indução matemática. Por isso, contribui tanto para a clareza na leitura, quanto para a facilidade e robustez da prova de correção dos resultados produzidos. </w:t>
      </w:r>
    </w:p>
    <w:p w14:paraId="4FB6EC9C" w14:textId="77777777" w:rsidR="00933BE3" w:rsidRPr="002A7282" w:rsidRDefault="00933BE3" w:rsidP="004043C9">
      <w:pPr>
        <w:pStyle w:val="TextoParagrafoNormal"/>
        <w:rPr>
          <w:noProof/>
        </w:rPr>
      </w:pPr>
      <w:r w:rsidRPr="002A7282">
        <w:rPr>
          <w:noProof/>
        </w:rPr>
        <w:t>Os algoritmos recursivos são, normalmente, as melhores e mais naturais opções para o uso com listas encadeadas, árvores, e problemas específicos, como ordenação por intercalação (</w:t>
      </w:r>
      <w:r w:rsidRPr="002A7282">
        <w:rPr>
          <w:i/>
          <w:noProof/>
        </w:rPr>
        <w:t>mergesort</w:t>
      </w:r>
      <w:r w:rsidRPr="002A7282">
        <w:rPr>
          <w:noProof/>
        </w:rPr>
        <w:t>), entre muitos outros.</w:t>
      </w:r>
    </w:p>
    <w:p w14:paraId="190B0811" w14:textId="77777777" w:rsidR="00933BE3" w:rsidRPr="002A7282" w:rsidRDefault="00933BE3" w:rsidP="004043C9">
      <w:pPr>
        <w:pStyle w:val="TextoParagrafoNormal"/>
        <w:rPr>
          <w:noProof/>
        </w:rPr>
      </w:pPr>
      <w:r w:rsidRPr="002A7282">
        <w:rPr>
          <w:noProof/>
        </w:rPr>
        <w:t>Mas, como ocorre em muitos campos do conhecimento, e especial em Programação, são raros ou inexistentes os casos em que uma única técnica serve de panaceia para resolver todos os problemas. Os algoritmos recursivos também podem apresentar desvantagens que tornem sua utilização não recomendada.</w:t>
      </w:r>
    </w:p>
    <w:p w14:paraId="6EB795C5" w14:textId="77777777" w:rsidR="00933BE3" w:rsidRPr="002A7282" w:rsidRDefault="00933BE3" w:rsidP="004043C9">
      <w:pPr>
        <w:pStyle w:val="TextoParagrafoNormal"/>
        <w:rPr>
          <w:noProof/>
        </w:rPr>
      </w:pPr>
      <w:r w:rsidRPr="002A7282">
        <w:rPr>
          <w:noProof/>
        </w:rPr>
        <w:t xml:space="preserve">Os algoritmos escritos recursivamente provocam, frequentemente, </w:t>
      </w:r>
      <w:r w:rsidR="000D7FF7">
        <w:rPr>
          <w:noProof/>
        </w:rPr>
        <w:t xml:space="preserve">o problema do estouro de pilha </w:t>
      </w:r>
      <w:r w:rsidRPr="002A7282">
        <w:rPr>
          <w:noProof/>
        </w:rPr>
        <w:t xml:space="preserve">quando utilizados em entradas que exigem muitas chamadas recursivas. Além disso, há aplicações que podem tornar sua escrita e leitura mais complexas e difíceis do que nos modelos similares iterativos. </w:t>
      </w:r>
    </w:p>
    <w:p w14:paraId="5E95C979" w14:textId="77777777" w:rsidR="00933BE3" w:rsidRPr="002A7282" w:rsidRDefault="00933BE3" w:rsidP="004043C9">
      <w:pPr>
        <w:pStyle w:val="TextoParagrafoNormal"/>
        <w:rPr>
          <w:noProof/>
        </w:rPr>
      </w:pPr>
      <w:r w:rsidRPr="002A7282">
        <w:rPr>
          <w:noProof/>
        </w:rPr>
        <w:t xml:space="preserve">Assim, é importante ao desenvolvedor ou analista conhecer bem as situações ideais para sua adoção ou sua substituição por outro modelo. Muitos compiladores já estão preparados para a otimização de funções recursivas. O que se faz com frequência, de modo transparente ao usuário, é tornar as chamadas recursivas em iterativas no </w:t>
      </w:r>
      <w:r>
        <w:rPr>
          <w:noProof/>
        </w:rPr>
        <w:t xml:space="preserve">código final gerado. </w:t>
      </w:r>
    </w:p>
    <w:p w14:paraId="28BD098D" w14:textId="77777777" w:rsidR="005217D2" w:rsidRDefault="00933BE3" w:rsidP="004043C9">
      <w:pPr>
        <w:pStyle w:val="TextoParagrafoNormal"/>
        <w:rPr>
          <w:noProof/>
        </w:rPr>
      </w:pPr>
      <w:r w:rsidRPr="002A7282">
        <w:rPr>
          <w:noProof/>
        </w:rPr>
        <w:t>Comumente, as linguagens não oferecem essa conversão como padrão e é preciso que sejam feitas manualmente. Há também linguagens que não estão sequer preparadas para a otimização automática de recursões caudais. Nesses casos, há necessidade de se converterem os algoritmos recursivos em iterativos, o que normalmente resolve o problema do estouro de pilha.</w:t>
      </w:r>
      <w:r>
        <w:rPr>
          <w:noProof/>
        </w:rPr>
        <w:t xml:space="preserve"> </w:t>
      </w:r>
    </w:p>
    <w:p w14:paraId="3C09D87D" w14:textId="77777777" w:rsidR="00373BD8" w:rsidRDefault="00933BE3" w:rsidP="004043C9">
      <w:pPr>
        <w:pStyle w:val="TextoParagrafoNormal"/>
        <w:rPr>
          <w:noProof/>
        </w:rPr>
      </w:pPr>
      <w:r>
        <w:rPr>
          <w:noProof/>
        </w:rPr>
        <w:t xml:space="preserve">Python é uma dessas linguagens que, apesar de ter inúmeros bons atributos, tem, em sua concepção, a discordância em relação à eliminação das recursões caudais (da </w:t>
      </w:r>
      <w:r w:rsidRPr="00363DDA">
        <w:rPr>
          <w:i/>
          <w:noProof/>
        </w:rPr>
        <w:t>TRE</w:t>
      </w:r>
      <w:r>
        <w:rPr>
          <w:noProof/>
        </w:rPr>
        <w:t xml:space="preserve"> – </w:t>
      </w:r>
      <w:r w:rsidRPr="00B800E3">
        <w:rPr>
          <w:i/>
          <w:noProof/>
        </w:rPr>
        <w:t xml:space="preserve">Tail </w:t>
      </w:r>
      <w:r w:rsidRPr="00B800E3">
        <w:rPr>
          <w:i/>
          <w:noProof/>
        </w:rPr>
        <w:lastRenderedPageBreak/>
        <w:t>Recursion Elimination</w:t>
      </w:r>
      <w:r w:rsidR="00363DDA">
        <w:rPr>
          <w:i/>
          <w:noProof/>
        </w:rPr>
        <w:t xml:space="preserve"> ou TCE – Tail Call Elimination</w:t>
      </w:r>
      <w:r>
        <w:rPr>
          <w:noProof/>
        </w:rPr>
        <w:t xml:space="preserve">) </w:t>
      </w:r>
      <w:r>
        <w:rPr>
          <w:rStyle w:val="Refdenotaderodap"/>
          <w:noProof/>
        </w:rPr>
        <w:footnoteReference w:id="1"/>
      </w:r>
      <w:r>
        <w:rPr>
          <w:noProof/>
        </w:rPr>
        <w:t xml:space="preserve">. Por isso mesmo, foi a escolhida como linguagem objeto do pré-compilador </w:t>
      </w:r>
      <w:r w:rsidRPr="005217D2">
        <w:rPr>
          <w:i/>
          <w:noProof/>
        </w:rPr>
        <w:t>RecPy</w:t>
      </w:r>
      <w:r>
        <w:rPr>
          <w:noProof/>
        </w:rPr>
        <w:t>, destinado ao estudo das conversões entre algoritmos recursivos (caudais e não caudais) e iterativos.</w:t>
      </w:r>
      <w:r w:rsidR="00FB6368">
        <w:rPr>
          <w:noProof/>
        </w:rPr>
        <w:t xml:space="preserve"> Esse aplicativo realiza automaticamente as conversões de funções escritas nos padrões reconhecíveis.</w:t>
      </w:r>
    </w:p>
    <w:p w14:paraId="743D56BC" w14:textId="77777777" w:rsidR="00363DDA" w:rsidRDefault="00363DDA" w:rsidP="004043C9">
      <w:pPr>
        <w:pStyle w:val="TextoParagrafoNormal"/>
        <w:rPr>
          <w:noProof/>
        </w:rPr>
      </w:pPr>
      <w:r>
        <w:rPr>
          <w:noProof/>
        </w:rPr>
        <w:t>Além de Python, há outras implementações de linguagens conhecidas que não suportam nativamente a eliminação da recursão caudal: podemos citar, por exemplo, a JVM do JAVA,</w:t>
      </w:r>
      <w:r w:rsidR="00D8675D">
        <w:rPr>
          <w:noProof/>
        </w:rPr>
        <w:t xml:space="preserve"> Javascript,</w:t>
      </w:r>
      <w:r>
        <w:rPr>
          <w:noProof/>
        </w:rPr>
        <w:t xml:space="preserve"> </w:t>
      </w:r>
      <w:r w:rsidR="00B6491C">
        <w:rPr>
          <w:noProof/>
        </w:rPr>
        <w:t xml:space="preserve">Rust, </w:t>
      </w:r>
      <w:r w:rsidR="00D8675D">
        <w:rPr>
          <w:noProof/>
        </w:rPr>
        <w:t>Go, Dart</w:t>
      </w:r>
      <w:r w:rsidR="00233351">
        <w:rPr>
          <w:noProof/>
        </w:rPr>
        <w:t>, Scala</w:t>
      </w:r>
      <w:r w:rsidR="00D8675D">
        <w:rPr>
          <w:noProof/>
        </w:rPr>
        <w:t>.</w:t>
      </w:r>
      <w:r w:rsidR="00FB6368">
        <w:rPr>
          <w:noProof/>
        </w:rPr>
        <w:t xml:space="preserve"> Portanto, os conhecimentos adquiridos</w:t>
      </w:r>
      <w:r w:rsidR="000A7A84">
        <w:rPr>
          <w:noProof/>
        </w:rPr>
        <w:t xml:space="preserve"> com o auxílio do RecPy</w:t>
      </w:r>
      <w:r w:rsidR="00FB6368">
        <w:rPr>
          <w:noProof/>
        </w:rPr>
        <w:t xml:space="preserve"> podem também servir para uso </w:t>
      </w:r>
      <w:r w:rsidR="000A7A84">
        <w:rPr>
          <w:noProof/>
        </w:rPr>
        <w:t>em</w:t>
      </w:r>
      <w:r w:rsidR="00FB6368">
        <w:rPr>
          <w:noProof/>
        </w:rPr>
        <w:t xml:space="preserve"> linguagens</w:t>
      </w:r>
      <w:r w:rsidR="000A7A84">
        <w:rPr>
          <w:noProof/>
        </w:rPr>
        <w:t xml:space="preserve"> que, como essas, requeiram tratamento manual do código para fins de otimização</w:t>
      </w:r>
      <w:r w:rsidR="00FB6368">
        <w:rPr>
          <w:noProof/>
        </w:rPr>
        <w:t>.</w:t>
      </w:r>
    </w:p>
    <w:p w14:paraId="24FE5E97" w14:textId="77777777" w:rsidR="003359D2" w:rsidRPr="002A7282" w:rsidRDefault="003359D2" w:rsidP="00C369D1">
      <w:pPr>
        <w:pStyle w:val="SecaoSecundaria"/>
      </w:pPr>
      <w:bookmarkStart w:id="31" w:name="_Toc66454799"/>
      <w:r w:rsidRPr="002A7282">
        <w:t>A série de artigos de Moertel</w:t>
      </w:r>
      <w:bookmarkEnd w:id="31"/>
    </w:p>
    <w:p w14:paraId="7F70301F" w14:textId="77777777" w:rsidR="003359D2" w:rsidRPr="002A7282" w:rsidRDefault="003359D2" w:rsidP="004043C9">
      <w:pPr>
        <w:pStyle w:val="textoParagNivel3"/>
        <w:rPr>
          <w:noProof/>
        </w:rPr>
      </w:pPr>
      <w:r w:rsidRPr="002A7282">
        <w:rPr>
          <w:noProof/>
        </w:rPr>
        <w:t xml:space="preserve">No primeiro artigo da série que inspirou </w:t>
      </w:r>
      <w:r w:rsidR="00933BE3">
        <w:rPr>
          <w:noProof/>
        </w:rPr>
        <w:t>o tema de</w:t>
      </w:r>
      <w:r w:rsidRPr="002A7282">
        <w:rPr>
          <w:noProof/>
        </w:rPr>
        <w:t>ste TCC, Moertel (2013)</w:t>
      </w:r>
      <w:r w:rsidRPr="002A7282">
        <w:rPr>
          <w:noProof/>
        </w:rPr>
        <w:fldChar w:fldCharType="begin"/>
      </w:r>
      <w:r w:rsidRPr="002A7282">
        <w:rPr>
          <w:noProof/>
        </w:rPr>
        <w:instrText xml:space="preserve"> REF L5 \h  \* MERGEFORMAT </w:instrText>
      </w:r>
      <w:r w:rsidRPr="002A7282">
        <w:rPr>
          <w:noProof/>
        </w:rPr>
      </w:r>
      <w:r w:rsidRPr="002A7282">
        <w:rPr>
          <w:noProof/>
        </w:rPr>
        <w:fldChar w:fldCharType="separate"/>
      </w:r>
      <w:r w:rsidR="0041634F" w:rsidRPr="0041634F">
        <w:rPr>
          <w:noProof/>
          <w:sz w:val="32"/>
          <w:vertAlign w:val="superscript"/>
        </w:rPr>
        <w:t>[L5]</w:t>
      </w:r>
      <w:r w:rsidR="0041634F" w:rsidRPr="002A7282">
        <w:rPr>
          <w:noProof/>
        </w:rPr>
        <w:t xml:space="preserve"> </w:t>
      </w:r>
      <w:r w:rsidRPr="002A7282">
        <w:rPr>
          <w:noProof/>
        </w:rPr>
        <w:fldChar w:fldCharType="end"/>
      </w:r>
      <w:r w:rsidRPr="002A7282">
        <w:rPr>
          <w:noProof/>
        </w:rPr>
        <w:t>apresenta o que ele chama de “Os truques (ou artifícios) do negócio (</w:t>
      </w:r>
      <w:r w:rsidRPr="002A7282">
        <w:rPr>
          <w:i/>
          <w:noProof/>
        </w:rPr>
        <w:t>The tricks of trade</w:t>
      </w:r>
      <w:r w:rsidRPr="002A7282">
        <w:rPr>
          <w:noProof/>
        </w:rPr>
        <w:t>): recursão para iteração, parte 1: o método simples, recursos secretos e acumuladores.”</w:t>
      </w:r>
    </w:p>
    <w:p w14:paraId="23E348FE" w14:textId="7D67345B" w:rsidR="003359D2" w:rsidRPr="002A7282" w:rsidRDefault="003359D2" w:rsidP="004043C9">
      <w:pPr>
        <w:pStyle w:val="textoParagNivel3"/>
        <w:rPr>
          <w:noProof/>
        </w:rPr>
      </w:pPr>
      <w:r w:rsidRPr="002A7282">
        <w:rPr>
          <w:noProof/>
        </w:rPr>
        <w:t>O “método simples”</w:t>
      </w:r>
      <w:r w:rsidR="00E82E52">
        <w:rPr>
          <w:noProof/>
        </w:rPr>
        <w:t>, que serviu de inspiração para este trabalho,</w:t>
      </w:r>
      <w:r w:rsidRPr="002A7282">
        <w:rPr>
          <w:noProof/>
        </w:rPr>
        <w:t xml:space="preserve"> pode ser sintetizado no seguinte trecho:</w:t>
      </w:r>
    </w:p>
    <w:p w14:paraId="2D3E3654" w14:textId="77777777" w:rsidR="003359D2" w:rsidRPr="002A7282" w:rsidRDefault="003359D2" w:rsidP="00BC238D">
      <w:pPr>
        <w:pStyle w:val="CitacaoLonga"/>
        <w:ind w:left="1134"/>
      </w:pPr>
      <w:r w:rsidRPr="002A7282">
        <w:t>Este método de conversão funciona em muitas funções recursivas simples. Quando funciona, o faz bem, e os resultados são leves e rápidos. Geralmente, tento-o primeiro e cogito de métodos mais complicados apenas quando este falha.</w:t>
      </w:r>
    </w:p>
    <w:p w14:paraId="12C87DF6" w14:textId="77777777" w:rsidR="003359D2" w:rsidRPr="002A7282" w:rsidRDefault="003359D2" w:rsidP="00BC238D">
      <w:pPr>
        <w:pStyle w:val="CitacaoLonga"/>
        <w:ind w:left="1134"/>
      </w:pPr>
      <w:r w:rsidRPr="002A7282">
        <w:t>Em poucas palavras:</w:t>
      </w:r>
    </w:p>
    <w:p w14:paraId="14FDBB86" w14:textId="77777777" w:rsidR="003359D2" w:rsidRPr="002A7282" w:rsidRDefault="003359D2" w:rsidP="00BC238D">
      <w:pPr>
        <w:pStyle w:val="CitacaoLonga"/>
        <w:ind w:left="1134"/>
      </w:pPr>
      <w:r w:rsidRPr="002A7282">
        <w:t>1.</w:t>
      </w:r>
      <w:r w:rsidRPr="002A7282">
        <w:tab/>
        <w:t>Estude a função.</w:t>
      </w:r>
    </w:p>
    <w:p w14:paraId="46E7538A" w14:textId="77777777" w:rsidR="003359D2" w:rsidRPr="002A7282" w:rsidRDefault="003359D2" w:rsidP="00BC238D">
      <w:pPr>
        <w:pStyle w:val="CitacaoLonga"/>
        <w:ind w:left="1134"/>
      </w:pPr>
      <w:r w:rsidRPr="002A7282">
        <w:t>2.</w:t>
      </w:r>
      <w:r w:rsidRPr="002A7282">
        <w:tab/>
        <w:t>Converta todas as chamadas recursivas em chamadas finais. (Se você não pode, pare. Tente outro método.)</w:t>
      </w:r>
    </w:p>
    <w:p w14:paraId="6A0CF546" w14:textId="77777777" w:rsidR="003359D2" w:rsidRPr="002A7282" w:rsidRDefault="003359D2" w:rsidP="00BC238D">
      <w:pPr>
        <w:pStyle w:val="CitacaoLonga"/>
        <w:ind w:left="1134"/>
      </w:pPr>
      <w:r w:rsidRPr="002A7282">
        <w:t>3.</w:t>
      </w:r>
      <w:r w:rsidRPr="002A7282">
        <w:tab/>
        <w:t xml:space="preserve">Introduza um loop </w:t>
      </w:r>
      <w:r w:rsidRPr="002A7282">
        <w:rPr>
          <w:i/>
        </w:rPr>
        <w:t>one-shot</w:t>
      </w:r>
      <w:r w:rsidRPr="002A7282">
        <w:t xml:space="preserve"> [de uma vez, sem continuação] em torno do corpo da função.</w:t>
      </w:r>
    </w:p>
    <w:p w14:paraId="7702FBF3" w14:textId="77777777" w:rsidR="003359D2" w:rsidRPr="002A7282" w:rsidRDefault="003359D2" w:rsidP="00BC238D">
      <w:pPr>
        <w:pStyle w:val="CitacaoLonga"/>
        <w:ind w:left="1134"/>
      </w:pPr>
      <w:r w:rsidRPr="002A7282">
        <w:t>4.</w:t>
      </w:r>
      <w:r w:rsidRPr="002A7282">
        <w:tab/>
        <w:t>Converta chamadas finais em instruções contínuas.</w:t>
      </w:r>
    </w:p>
    <w:p w14:paraId="7F8498F6" w14:textId="77777777" w:rsidR="003359D2" w:rsidRPr="002A7282" w:rsidRDefault="003359D2" w:rsidP="00BC238D">
      <w:pPr>
        <w:pStyle w:val="CitacaoLonga"/>
        <w:ind w:left="1134"/>
      </w:pPr>
      <w:r w:rsidRPr="002A7282">
        <w:t>5.</w:t>
      </w:r>
      <w:r w:rsidRPr="002A7282">
        <w:tab/>
        <w:t>Arrume [reorganize a estrutura da função].</w:t>
      </w:r>
    </w:p>
    <w:p w14:paraId="1C34A231" w14:textId="77777777" w:rsidR="003359D2" w:rsidRPr="002A7282" w:rsidRDefault="003359D2" w:rsidP="00BC238D">
      <w:pPr>
        <w:pStyle w:val="CitacaoLonga"/>
        <w:ind w:left="1134"/>
      </w:pPr>
      <w:r w:rsidRPr="002A7282">
        <w:t>Uma propriedade importante desse método é que ele é incrementalmente correto. Após cada etapa, você tem uma função equivalente à original. Por isso, se tiver testes de unidade, pode executá-los após cada passo para se certificar de que não cometeu um erro.</w:t>
      </w:r>
    </w:p>
    <w:p w14:paraId="7B37605A" w14:textId="77777777" w:rsidR="003359D2" w:rsidRPr="002A7282" w:rsidRDefault="003359D2" w:rsidP="004043C9">
      <w:pPr>
        <w:pStyle w:val="textoParagNivel3"/>
        <w:rPr>
          <w:noProof/>
        </w:rPr>
      </w:pPr>
    </w:p>
    <w:p w14:paraId="0E52A0F5" w14:textId="77777777" w:rsidR="003359D2" w:rsidRPr="002A7282" w:rsidRDefault="003359D2" w:rsidP="004043C9">
      <w:pPr>
        <w:pStyle w:val="textoParagNivel3"/>
        <w:rPr>
          <w:noProof/>
        </w:rPr>
      </w:pPr>
      <w:r w:rsidRPr="002A7282">
        <w:rPr>
          <w:noProof/>
        </w:rPr>
        <w:t>Na parte 2 do artigo, Moertel (2013) apresenta um procedimento “mecânico” (como ele mesmo chama) e repetível de transformação de uma função recursiva original em outra versão iterativa “rápida, eficiente e preservada em suas propriedades”.</w:t>
      </w:r>
    </w:p>
    <w:p w14:paraId="3FC3C38E" w14:textId="77777777" w:rsidR="003359D2" w:rsidRPr="002A7282" w:rsidRDefault="003359D2" w:rsidP="004043C9">
      <w:pPr>
        <w:pStyle w:val="textoParagNivel3"/>
        <w:rPr>
          <w:noProof/>
        </w:rPr>
      </w:pPr>
      <w:r w:rsidRPr="002A7282">
        <w:rPr>
          <w:noProof/>
        </w:rPr>
        <w:t>Na parte 3, são apresentadas técnicas de eliminação de chamadas recursivas em algoritmos de travessia em estruturas de dados do tipo árvore (</w:t>
      </w:r>
      <w:r w:rsidRPr="002A7282">
        <w:rPr>
          <w:i/>
          <w:noProof/>
        </w:rPr>
        <w:t>tree traversal</w:t>
      </w:r>
      <w:r w:rsidRPr="002A7282">
        <w:rPr>
          <w:noProof/>
        </w:rPr>
        <w:t>).</w:t>
      </w:r>
    </w:p>
    <w:p w14:paraId="7356714D" w14:textId="77777777" w:rsidR="003359D2" w:rsidRDefault="003359D2" w:rsidP="004043C9">
      <w:pPr>
        <w:pStyle w:val="textoParagNivel3"/>
        <w:rPr>
          <w:noProof/>
        </w:rPr>
      </w:pPr>
      <w:r w:rsidRPr="002A7282">
        <w:rPr>
          <w:noProof/>
        </w:rPr>
        <w:t>A parte 4 apresenta o método de trampolim (</w:t>
      </w:r>
      <w:r w:rsidRPr="002A7282">
        <w:rPr>
          <w:i/>
          <w:noProof/>
        </w:rPr>
        <w:t>trampoline</w:t>
      </w:r>
      <w:r w:rsidRPr="002A7282">
        <w:rPr>
          <w:noProof/>
        </w:rPr>
        <w:t xml:space="preserve">), que consiste, </w:t>
      </w:r>
      <w:r w:rsidRPr="002A7282">
        <w:rPr>
          <w:noProof/>
        </w:rPr>
        <w:lastRenderedPageBreak/>
        <w:t>resumidamente, em “manualmente remover da pilha o quadro de execução (</w:t>
      </w:r>
      <w:r w:rsidRPr="002A7282">
        <w:rPr>
          <w:i/>
          <w:noProof/>
        </w:rPr>
        <w:t>frame</w:t>
      </w:r>
      <w:r w:rsidRPr="002A7282">
        <w:rPr>
          <w:noProof/>
        </w:rPr>
        <w:t>) atual e eliminar o crescimento da pilha antes de se realizar uma chamada de cauda”.</w:t>
      </w:r>
    </w:p>
    <w:p w14:paraId="11B0642B" w14:textId="0466ACFE" w:rsidR="00CE2191" w:rsidRPr="002A7282" w:rsidRDefault="00D269A8" w:rsidP="004043C9">
      <w:pPr>
        <w:pStyle w:val="textoParagNivel3"/>
        <w:rPr>
          <w:noProof/>
        </w:rPr>
      </w:pPr>
      <w:r>
        <w:rPr>
          <w:noProof/>
        </w:rPr>
        <w:t xml:space="preserve">Este TCC não aborda todas as técnicas contidas nessa série de artigos, mas </w:t>
      </w:r>
      <w:r w:rsidR="00FF1DA9">
        <w:rPr>
          <w:noProof/>
        </w:rPr>
        <w:t>indica</w:t>
      </w:r>
      <w:r>
        <w:rPr>
          <w:noProof/>
        </w:rPr>
        <w:t xml:space="preserve"> sua leitura</w:t>
      </w:r>
      <w:r w:rsidR="00E82E52">
        <w:rPr>
          <w:noProof/>
        </w:rPr>
        <w:t>, em especial,</w:t>
      </w:r>
      <w:r w:rsidR="008F1025">
        <w:rPr>
          <w:noProof/>
        </w:rPr>
        <w:t xml:space="preserve"> a d</w:t>
      </w:r>
      <w:r w:rsidR="00E82E52">
        <w:rPr>
          <w:noProof/>
        </w:rPr>
        <w:t>o primeiro capítulo da série</w:t>
      </w:r>
      <w:r w:rsidR="00567744">
        <w:rPr>
          <w:noProof/>
        </w:rPr>
        <w:t xml:space="preserve"> </w:t>
      </w:r>
      <w:r w:rsidR="00567744" w:rsidRPr="00567744">
        <w:rPr>
          <w:noProof/>
          <w:vertAlign w:val="superscript"/>
        </w:rPr>
        <w:fldChar w:fldCharType="begin"/>
      </w:r>
      <w:r w:rsidR="00567744" w:rsidRPr="00567744">
        <w:rPr>
          <w:noProof/>
          <w:vertAlign w:val="superscript"/>
        </w:rPr>
        <w:instrText xml:space="preserve"> REF L5b \h </w:instrText>
      </w:r>
      <w:r w:rsidR="00567744">
        <w:rPr>
          <w:noProof/>
          <w:vertAlign w:val="superscript"/>
        </w:rPr>
        <w:instrText xml:space="preserve"> \* MERGEFORMAT </w:instrText>
      </w:r>
      <w:r w:rsidR="00567744" w:rsidRPr="00567744">
        <w:rPr>
          <w:noProof/>
          <w:vertAlign w:val="superscript"/>
        </w:rPr>
      </w:r>
      <w:r w:rsidR="00567744" w:rsidRPr="00567744">
        <w:rPr>
          <w:noProof/>
          <w:vertAlign w:val="superscript"/>
        </w:rPr>
        <w:fldChar w:fldCharType="separate"/>
      </w:r>
      <w:r w:rsidR="0041634F" w:rsidRPr="0041634F">
        <w:rPr>
          <w:vertAlign w:val="superscript"/>
        </w:rPr>
        <w:t xml:space="preserve">[L5b] </w:t>
      </w:r>
      <w:r w:rsidR="00567744" w:rsidRPr="00567744">
        <w:rPr>
          <w:noProof/>
          <w:vertAlign w:val="superscript"/>
        </w:rPr>
        <w:fldChar w:fldCharType="end"/>
      </w:r>
      <w:bookmarkStart w:id="32" w:name="_GoBack"/>
      <w:bookmarkEnd w:id="32"/>
      <w:r w:rsidR="00E82E52">
        <w:rPr>
          <w:noProof/>
        </w:rPr>
        <w:t>, que contém o detalhamento d</w:t>
      </w:r>
      <w:r w:rsidR="00567744">
        <w:rPr>
          <w:noProof/>
        </w:rPr>
        <w:t>e</w:t>
      </w:r>
      <w:r w:rsidR="00E82E52">
        <w:rPr>
          <w:noProof/>
        </w:rPr>
        <w:t xml:space="preserve"> transformações que o RecPy utiliza internamente (no tópico “Example: factorial” daquele artigo)</w:t>
      </w:r>
      <w:r>
        <w:rPr>
          <w:noProof/>
        </w:rPr>
        <w:t>.</w:t>
      </w:r>
      <w:r w:rsidR="00E82E52">
        <w:rPr>
          <w:noProof/>
        </w:rPr>
        <w:t xml:space="preserve"> </w:t>
      </w:r>
    </w:p>
    <w:p w14:paraId="394798F2" w14:textId="77777777" w:rsidR="003359D2" w:rsidRPr="002A7282" w:rsidRDefault="003359D2" w:rsidP="004043C9">
      <w:pPr>
        <w:pStyle w:val="textoParagNivel3"/>
        <w:ind w:left="0" w:firstLine="0"/>
        <w:rPr>
          <w:noProof/>
        </w:rPr>
      </w:pPr>
    </w:p>
    <w:p w14:paraId="0E676629" w14:textId="77777777" w:rsidR="003359D2" w:rsidRDefault="003359D2" w:rsidP="003359D2">
      <w:pPr>
        <w:pStyle w:val="SecaoSecundaria"/>
      </w:pPr>
      <w:bookmarkStart w:id="33" w:name="_Toc66454800"/>
      <w:r w:rsidRPr="002A7282">
        <w:t>Vantagens e desvantagens da utilização de algoritmos recursivos. Quando e como utilizá-los e quando evitá-los</w:t>
      </w:r>
      <w:bookmarkEnd w:id="33"/>
    </w:p>
    <w:p w14:paraId="3889A505" w14:textId="77777777" w:rsidR="00D1680B" w:rsidRPr="00D1680B" w:rsidRDefault="00D1680B" w:rsidP="00D1680B"/>
    <w:p w14:paraId="3DFA4CF9" w14:textId="77777777" w:rsidR="003359D2" w:rsidRDefault="003359D2" w:rsidP="003359D2">
      <w:pPr>
        <w:pStyle w:val="SecaoTerciaria"/>
      </w:pPr>
      <w:r w:rsidRPr="002A7282">
        <w:t xml:space="preserve">Vantagens </w:t>
      </w:r>
      <w:r w:rsidR="00FA7A93">
        <w:t xml:space="preserve">e importância </w:t>
      </w:r>
      <w:r w:rsidRPr="002A7282">
        <w:t>da utilização de algoritmos recursivos</w:t>
      </w:r>
    </w:p>
    <w:p w14:paraId="29079D35" w14:textId="77777777" w:rsidR="00D1680B" w:rsidRPr="00D1680B" w:rsidRDefault="00D1680B" w:rsidP="00D1680B"/>
    <w:p w14:paraId="7AFE7F13" w14:textId="77777777" w:rsidR="003359D2" w:rsidRPr="002A7282" w:rsidRDefault="003359D2" w:rsidP="003359D2">
      <w:pPr>
        <w:pStyle w:val="textoParagNivel3"/>
        <w:numPr>
          <w:ilvl w:val="4"/>
          <w:numId w:val="7"/>
        </w:numPr>
        <w:rPr>
          <w:noProof/>
        </w:rPr>
      </w:pPr>
      <w:r w:rsidRPr="002A7282">
        <w:rPr>
          <w:noProof/>
        </w:rPr>
        <w:t>Recursão é um poderoso método de resolução de problemas usado largamente em computação científica;</w:t>
      </w:r>
    </w:p>
    <w:p w14:paraId="124CBBE8" w14:textId="77777777" w:rsidR="003359D2" w:rsidRPr="002A7282" w:rsidRDefault="003359D2" w:rsidP="003359D2">
      <w:pPr>
        <w:pStyle w:val="textoParagNivel3"/>
        <w:numPr>
          <w:ilvl w:val="4"/>
          <w:numId w:val="7"/>
        </w:numPr>
        <w:rPr>
          <w:noProof/>
        </w:rPr>
      </w:pPr>
      <w:r w:rsidRPr="002A7282">
        <w:rPr>
          <w:noProof/>
        </w:rPr>
        <w:t>Especificações recursivas frequentemente produzem soluções elegantes e mais fáceis de entender do que as respectivas especificações iterativas. Isso é especialmente verdade para problemas de definição naturalmente recursiva;</w:t>
      </w:r>
    </w:p>
    <w:p w14:paraId="45894127" w14:textId="77777777" w:rsidR="003359D2" w:rsidRDefault="003359D2" w:rsidP="003359D2">
      <w:pPr>
        <w:pStyle w:val="textoParagNivel3"/>
        <w:numPr>
          <w:ilvl w:val="4"/>
          <w:numId w:val="7"/>
        </w:numPr>
        <w:rPr>
          <w:noProof/>
        </w:rPr>
      </w:pPr>
      <w:r w:rsidRPr="002A7282">
        <w:rPr>
          <w:noProof/>
        </w:rPr>
        <w:t xml:space="preserve">Recursão frequentemente torna mais claros programas complexos e, em alguns casos, pode ser muito eficiente (exemplo: busca binária e </w:t>
      </w:r>
      <w:r w:rsidR="00FF1DA9" w:rsidRPr="00FF1DA9">
        <w:rPr>
          <w:i/>
          <w:noProof/>
        </w:rPr>
        <w:t>MergeSort</w:t>
      </w:r>
      <w:r w:rsidRPr="002A7282">
        <w:rPr>
          <w:noProof/>
        </w:rPr>
        <w:t>);</w:t>
      </w:r>
    </w:p>
    <w:p w14:paraId="136FDC78" w14:textId="77777777" w:rsidR="003359D2" w:rsidRPr="002A7282" w:rsidRDefault="003359D2" w:rsidP="003359D2">
      <w:pPr>
        <w:pStyle w:val="textoParagNivel3"/>
        <w:numPr>
          <w:ilvl w:val="4"/>
          <w:numId w:val="7"/>
        </w:numPr>
        <w:rPr>
          <w:noProof/>
        </w:rPr>
      </w:pPr>
      <w:r w:rsidRPr="002A7282">
        <w:rPr>
          <w:noProof/>
        </w:rPr>
        <w:t>Algoritmos recursivos são uma solução natural em implementações que envolvam manipulações de árvores</w:t>
      </w:r>
      <w:r w:rsidR="00713F54">
        <w:rPr>
          <w:noProof/>
        </w:rPr>
        <w:t>, em razão de sua própria estrutura</w:t>
      </w:r>
      <w:r>
        <w:rPr>
          <w:noProof/>
        </w:rPr>
        <w:t>.</w:t>
      </w:r>
    </w:p>
    <w:p w14:paraId="592117F5" w14:textId="77777777" w:rsidR="003359D2" w:rsidRPr="002A7282" w:rsidRDefault="003359D2" w:rsidP="003359D2">
      <w:pPr>
        <w:pStyle w:val="textoParagNivel3"/>
        <w:numPr>
          <w:ilvl w:val="4"/>
          <w:numId w:val="7"/>
        </w:numPr>
        <w:rPr>
          <w:noProof/>
        </w:rPr>
      </w:pPr>
      <w:r w:rsidRPr="002A7282">
        <w:rPr>
          <w:noProof/>
        </w:rPr>
        <w:t>A recursão oferece um exemplo excepcional de resolução de problemas através do princípio de dividir e conquistar, dividindo um problema em subproblemas menores, resolvendo-os de forma independente e combinando suas soluções para chegar a uma solução para o problema original;</w:t>
      </w:r>
    </w:p>
    <w:p w14:paraId="18739626" w14:textId="77777777" w:rsidR="003359D2" w:rsidRPr="002A7282" w:rsidRDefault="00713F54" w:rsidP="003359D2">
      <w:pPr>
        <w:pStyle w:val="textoParagNivel3"/>
        <w:numPr>
          <w:ilvl w:val="4"/>
          <w:numId w:val="7"/>
        </w:numPr>
        <w:rPr>
          <w:noProof/>
        </w:rPr>
      </w:pPr>
      <w:r>
        <w:rPr>
          <w:noProof/>
        </w:rPr>
        <w:t>Algoritmos recursivos são comumente mais concisos, o que possibilita redução d</w:t>
      </w:r>
      <w:r w:rsidR="003359D2" w:rsidRPr="002A7282">
        <w:rPr>
          <w:noProof/>
        </w:rPr>
        <w:t xml:space="preserve">o tamanho do código fonte, </w:t>
      </w:r>
      <w:r>
        <w:rPr>
          <w:noProof/>
        </w:rPr>
        <w:t>e, assim</w:t>
      </w:r>
      <w:r w:rsidR="003359D2" w:rsidRPr="002A7282">
        <w:rPr>
          <w:noProof/>
        </w:rPr>
        <w:t xml:space="preserve">, o torna mais legível; </w:t>
      </w:r>
    </w:p>
    <w:p w14:paraId="7C1E38B6" w14:textId="77777777" w:rsidR="00FA7A93" w:rsidRDefault="003359D2" w:rsidP="00FA7A93">
      <w:pPr>
        <w:pStyle w:val="textoParagNivel3"/>
        <w:numPr>
          <w:ilvl w:val="4"/>
          <w:numId w:val="7"/>
        </w:numPr>
        <w:rPr>
          <w:noProof/>
        </w:rPr>
      </w:pPr>
      <w:r w:rsidRPr="002A7282">
        <w:rPr>
          <w:noProof/>
        </w:rPr>
        <w:t>Possibilidade do uso de induções matemáticas para comprovação de seu funcionamento correto. Além disso, algoritmos recursivos levam a modelos matemáticos que podemos usar para entender o desempenho</w:t>
      </w:r>
      <w:r w:rsidR="00FF1DA9">
        <w:rPr>
          <w:noProof/>
        </w:rPr>
        <w:t xml:space="preserve"> (SEDGEWICK e WAYNE, </w:t>
      </w:r>
      <w:r w:rsidRPr="002A7282">
        <w:rPr>
          <w:noProof/>
        </w:rPr>
        <w:t>2014)</w:t>
      </w:r>
      <w:r w:rsidRPr="00BA12C0">
        <w:rPr>
          <w:noProof/>
          <w:sz w:val="32"/>
          <w:vertAlign w:val="superscript"/>
        </w:rPr>
        <w:fldChar w:fldCharType="begin"/>
      </w:r>
      <w:r w:rsidRPr="00BA12C0">
        <w:rPr>
          <w:noProof/>
          <w:sz w:val="32"/>
          <w:vertAlign w:val="superscript"/>
        </w:rPr>
        <w:instrText xml:space="preserve"> REF B23 \h  \* MERGEFORMAT </w:instrText>
      </w:r>
      <w:r w:rsidRPr="00BA12C0">
        <w:rPr>
          <w:noProof/>
          <w:sz w:val="32"/>
          <w:vertAlign w:val="superscript"/>
        </w:rPr>
      </w:r>
      <w:r w:rsidRPr="00BA12C0">
        <w:rPr>
          <w:noProof/>
          <w:sz w:val="32"/>
          <w:vertAlign w:val="superscript"/>
        </w:rPr>
        <w:fldChar w:fldCharType="separate"/>
      </w:r>
      <w:r w:rsidR="0041634F" w:rsidRPr="0041634F">
        <w:rPr>
          <w:b/>
          <w:noProof/>
          <w:sz w:val="32"/>
          <w:vertAlign w:val="superscript"/>
        </w:rPr>
        <w:t>[B23]</w:t>
      </w:r>
      <w:r w:rsidRPr="00BA12C0">
        <w:rPr>
          <w:noProof/>
          <w:sz w:val="32"/>
          <w:vertAlign w:val="superscript"/>
        </w:rPr>
        <w:fldChar w:fldCharType="end"/>
      </w:r>
      <w:r w:rsidR="00BA12C0">
        <w:rPr>
          <w:noProof/>
        </w:rPr>
        <w:t>.</w:t>
      </w:r>
    </w:p>
    <w:p w14:paraId="17686DC7" w14:textId="77777777" w:rsidR="00FB6368" w:rsidRDefault="00FB6368" w:rsidP="00FB6368">
      <w:pPr>
        <w:pStyle w:val="textoParagNivel3"/>
        <w:ind w:left="964" w:firstLine="0"/>
        <w:rPr>
          <w:noProof/>
        </w:rPr>
      </w:pPr>
    </w:p>
    <w:p w14:paraId="3A670793" w14:textId="77777777" w:rsidR="003359D2" w:rsidRDefault="003359D2" w:rsidP="003359D2">
      <w:pPr>
        <w:pStyle w:val="SecaoTerciaria"/>
      </w:pPr>
      <w:r w:rsidRPr="002A7282">
        <w:lastRenderedPageBreak/>
        <w:t>Desvantagens da utilização de algoritmos recursivos</w:t>
      </w:r>
    </w:p>
    <w:p w14:paraId="5854DE7F" w14:textId="77777777" w:rsidR="00D1680B" w:rsidRDefault="00D1680B" w:rsidP="00D1680B"/>
    <w:p w14:paraId="2CA7ADD4" w14:textId="77777777" w:rsidR="00D1680B" w:rsidRPr="00D1680B" w:rsidRDefault="00D1680B" w:rsidP="00D1680B"/>
    <w:p w14:paraId="6B9BC2EB" w14:textId="67403EAF" w:rsidR="003359D2" w:rsidRPr="002A7282" w:rsidRDefault="003359D2" w:rsidP="003359D2">
      <w:pPr>
        <w:pStyle w:val="textoParagNivel3"/>
        <w:numPr>
          <w:ilvl w:val="4"/>
          <w:numId w:val="7"/>
        </w:numPr>
        <w:rPr>
          <w:noProof/>
        </w:rPr>
      </w:pPr>
      <w:r w:rsidRPr="002A7282">
        <w:rPr>
          <w:noProof/>
        </w:rPr>
        <w:t>Funções recur</w:t>
      </w:r>
      <w:r w:rsidR="00DD5AFD">
        <w:rPr>
          <w:noProof/>
        </w:rPr>
        <w:t xml:space="preserve">sivas aumentam o uso intensivo da memória de pilha (Skliarova e Sklyarov, </w:t>
      </w:r>
      <w:r w:rsidRPr="002A7282">
        <w:rPr>
          <w:noProof/>
        </w:rPr>
        <w:t>2009)</w:t>
      </w:r>
      <w:r w:rsidRPr="002A7282">
        <w:rPr>
          <w:noProof/>
          <w:sz w:val="32"/>
          <w:vertAlign w:val="superscript"/>
        </w:rPr>
        <w:t xml:space="preserve"> </w:t>
      </w:r>
      <w:r w:rsidRPr="002A7282">
        <w:rPr>
          <w:noProof/>
          <w:sz w:val="32"/>
          <w:vertAlign w:val="superscript"/>
        </w:rPr>
        <w:fldChar w:fldCharType="begin"/>
      </w:r>
      <w:r w:rsidRPr="002A7282">
        <w:rPr>
          <w:noProof/>
          <w:sz w:val="32"/>
          <w:vertAlign w:val="superscript"/>
        </w:rPr>
        <w:instrText xml:space="preserve"> REF R88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88]</w:t>
      </w:r>
      <w:r w:rsidR="0041634F">
        <w:rPr>
          <w:b/>
          <w:bCs/>
        </w:rPr>
        <w:t xml:space="preserve"> </w:t>
      </w:r>
      <w:r w:rsidRPr="002A7282">
        <w:rPr>
          <w:noProof/>
          <w:sz w:val="32"/>
          <w:vertAlign w:val="superscript"/>
        </w:rPr>
        <w:fldChar w:fldCharType="end"/>
      </w:r>
      <w:r w:rsidRPr="002A7282">
        <w:rPr>
          <w:noProof/>
        </w:rPr>
        <w:t>;</w:t>
      </w:r>
    </w:p>
    <w:p w14:paraId="2CCE1E34" w14:textId="77777777" w:rsidR="003359D2" w:rsidRPr="002A7282" w:rsidRDefault="003359D2" w:rsidP="003359D2">
      <w:pPr>
        <w:pStyle w:val="textoParagNivel3"/>
        <w:numPr>
          <w:ilvl w:val="4"/>
          <w:numId w:val="7"/>
        </w:numPr>
        <w:rPr>
          <w:noProof/>
        </w:rPr>
      </w:pPr>
      <w:r w:rsidRPr="002A7282">
        <w:rPr>
          <w:noProof/>
        </w:rPr>
        <w:t>Normalmente, tendem a ser mais lentos do que as equivalentes implementações iterativas, justamente por usarem intensivamente a memória de pilha;</w:t>
      </w:r>
    </w:p>
    <w:p w14:paraId="6C800F8B" w14:textId="77777777" w:rsidR="003359D2" w:rsidRPr="002A7282" w:rsidRDefault="003359D2" w:rsidP="003359D2">
      <w:pPr>
        <w:pStyle w:val="textoParagNivel3"/>
        <w:numPr>
          <w:ilvl w:val="4"/>
          <w:numId w:val="7"/>
        </w:numPr>
        <w:rPr>
          <w:noProof/>
        </w:rPr>
      </w:pPr>
      <w:r w:rsidRPr="002A7282">
        <w:rPr>
          <w:noProof/>
        </w:rPr>
        <w:t>Especialmente quando há repetição de subproblemas, tornam-se ineficientes. Quando isso ocorre, é necessário o uso de técnicas de memorização (</w:t>
      </w:r>
      <w:r w:rsidRPr="00713F54">
        <w:rPr>
          <w:noProof/>
        </w:rPr>
        <w:t>memoization</w:t>
      </w:r>
      <w:r w:rsidRPr="002A7282">
        <w:rPr>
          <w:noProof/>
        </w:rPr>
        <w:t xml:space="preserve">) </w:t>
      </w:r>
      <w:r w:rsidR="00713F54" w:rsidRPr="00713F54">
        <w:rPr>
          <w:noProof/>
        </w:rPr>
        <w:t>para compensar</w:t>
      </w:r>
      <w:r w:rsidRPr="002A7282">
        <w:rPr>
          <w:noProof/>
        </w:rPr>
        <w:t>;</w:t>
      </w:r>
    </w:p>
    <w:p w14:paraId="230ECB9E" w14:textId="77777777" w:rsidR="003359D2" w:rsidRPr="002A7282" w:rsidRDefault="003359D2" w:rsidP="003359D2">
      <w:pPr>
        <w:pStyle w:val="textoParagNivel3"/>
        <w:numPr>
          <w:ilvl w:val="4"/>
          <w:numId w:val="7"/>
        </w:numPr>
        <w:rPr>
          <w:noProof/>
        </w:rPr>
      </w:pPr>
      <w:r w:rsidRPr="002A7282">
        <w:rPr>
          <w:noProof/>
        </w:rPr>
        <w:t>Estão</w:t>
      </w:r>
      <w:r w:rsidR="000D7FF7">
        <w:rPr>
          <w:noProof/>
        </w:rPr>
        <w:t xml:space="preserve"> propensos ao estouro de pilha</w:t>
      </w:r>
      <w:r w:rsidR="00BA12C0">
        <w:rPr>
          <w:noProof/>
        </w:rPr>
        <w:t>;</w:t>
      </w:r>
    </w:p>
    <w:p w14:paraId="61116763" w14:textId="77777777" w:rsidR="003359D2" w:rsidRPr="002A7282" w:rsidRDefault="003359D2" w:rsidP="003359D2">
      <w:pPr>
        <w:pStyle w:val="textoParagNivel3"/>
        <w:numPr>
          <w:ilvl w:val="4"/>
          <w:numId w:val="7"/>
        </w:numPr>
        <w:rPr>
          <w:noProof/>
        </w:rPr>
      </w:pPr>
      <w:r w:rsidRPr="002A7282">
        <w:rPr>
          <w:noProof/>
        </w:rPr>
        <w:t xml:space="preserve">Algoritmos recursivos são mais difíceis de serem depurados, especialmente quando for alta a profundidade de recursão. </w:t>
      </w:r>
    </w:p>
    <w:p w14:paraId="314EE24A" w14:textId="77777777" w:rsidR="00123872" w:rsidRDefault="00123872">
      <w:pPr>
        <w:suppressAutoHyphens w:val="0"/>
        <w:jc w:val="left"/>
        <w:rPr>
          <w:noProof w:val="0"/>
        </w:rPr>
      </w:pPr>
      <w:bookmarkStart w:id="34" w:name="_Ref52040300"/>
      <w:bookmarkStart w:id="35" w:name="_Ref52040325"/>
      <w:r>
        <w:br w:type="page"/>
      </w:r>
    </w:p>
    <w:p w14:paraId="507B112C" w14:textId="77777777" w:rsidR="00BA6A1B" w:rsidRDefault="00BA6A1B" w:rsidP="00BA6A1B">
      <w:pPr>
        <w:pStyle w:val="SecaoPrimaria"/>
      </w:pPr>
      <w:bookmarkStart w:id="36" w:name="_Toc66454801"/>
      <w:r w:rsidRPr="002A7282">
        <w:lastRenderedPageBreak/>
        <w:t xml:space="preserve">PRÉ-COMPILADOR </w:t>
      </w:r>
      <w:bookmarkEnd w:id="34"/>
      <w:bookmarkEnd w:id="35"/>
      <w:r w:rsidR="00396908" w:rsidRPr="00396908">
        <w:rPr>
          <w:i/>
        </w:rPr>
        <w:t>RECPY</w:t>
      </w:r>
      <w:r>
        <w:t xml:space="preserve">, </w:t>
      </w:r>
      <w:r w:rsidRPr="002A7282">
        <w:t>PARA CONVERSÃO DE FUNÇ</w:t>
      </w:r>
      <w:r>
        <w:t>ÕES</w:t>
      </w:r>
      <w:r w:rsidRPr="002A7282">
        <w:t xml:space="preserve"> RECURSIVA</w:t>
      </w:r>
      <w:r>
        <w:t>S</w:t>
      </w:r>
      <w:bookmarkEnd w:id="36"/>
    </w:p>
    <w:p w14:paraId="76614669" w14:textId="77777777" w:rsidR="00D1680B" w:rsidRPr="00D1680B" w:rsidRDefault="00D1680B" w:rsidP="00D1680B"/>
    <w:p w14:paraId="5C0585D8" w14:textId="77777777" w:rsidR="0035496E" w:rsidRDefault="0035496E" w:rsidP="0035496E">
      <w:pPr>
        <w:pStyle w:val="SecaoSecundaria"/>
        <w:rPr>
          <w:i/>
        </w:rPr>
      </w:pPr>
      <w:bookmarkStart w:id="37" w:name="_Toc66454802"/>
      <w:bookmarkStart w:id="38" w:name="_Ref53332068"/>
      <w:r w:rsidRPr="002A7282">
        <w:t xml:space="preserve">Apresentação do </w:t>
      </w:r>
      <w:r w:rsidRPr="00396908">
        <w:rPr>
          <w:i/>
        </w:rPr>
        <w:t>RecPy</w:t>
      </w:r>
      <w:bookmarkEnd w:id="37"/>
    </w:p>
    <w:p w14:paraId="57590049" w14:textId="77777777" w:rsidR="00D1680B" w:rsidRPr="00D1680B" w:rsidRDefault="00D1680B" w:rsidP="00D1680B"/>
    <w:p w14:paraId="7CD5CC81" w14:textId="77777777" w:rsidR="00B16D9A" w:rsidRDefault="00B16D9A" w:rsidP="00B16D9A">
      <w:pPr>
        <w:pStyle w:val="SecaoTerciaria"/>
      </w:pPr>
      <w:r>
        <w:t xml:space="preserve">Introdução </w:t>
      </w:r>
    </w:p>
    <w:p w14:paraId="576988EA" w14:textId="541EC21E" w:rsidR="00E82E52" w:rsidRDefault="00E82E52" w:rsidP="00E82E52">
      <w:pPr>
        <w:pStyle w:val="textoParagNivel3"/>
        <w:rPr>
          <w:noProof/>
        </w:rPr>
      </w:pPr>
      <w:r>
        <w:rPr>
          <w:noProof/>
        </w:rPr>
        <w:t xml:space="preserve">Durante o desenvolvimento das pesquisas necessárias à confirmação das hipóteses levantadas neste trabalho (Tópico </w:t>
      </w:r>
      <w:r>
        <w:rPr>
          <w:noProof/>
        </w:rPr>
        <w:fldChar w:fldCharType="begin"/>
      </w:r>
      <w:r>
        <w:rPr>
          <w:noProof/>
        </w:rPr>
        <w:instrText xml:space="preserve"> REF _Ref62074504 \r \h  \* MERGEFORMAT </w:instrText>
      </w:r>
      <w:r>
        <w:rPr>
          <w:noProof/>
        </w:rPr>
      </w:r>
      <w:r>
        <w:rPr>
          <w:noProof/>
        </w:rPr>
        <w:fldChar w:fldCharType="separate"/>
      </w:r>
      <w:r w:rsidR="0041634F">
        <w:rPr>
          <w:noProof/>
        </w:rPr>
        <w:t>3.4</w:t>
      </w:r>
      <w:r>
        <w:rPr>
          <w:noProof/>
        </w:rPr>
        <w:fldChar w:fldCharType="end"/>
      </w:r>
      <w:r>
        <w:rPr>
          <w:noProof/>
        </w:rPr>
        <w:t xml:space="preserve">) foi desenvolvido o pré-compilador </w:t>
      </w:r>
      <w:r w:rsidRPr="00E82E52">
        <w:rPr>
          <w:noProof/>
        </w:rPr>
        <w:t>RecPy</w:t>
      </w:r>
      <w:r>
        <w:rPr>
          <w:noProof/>
        </w:rPr>
        <w:t xml:space="preserve">. Esse aplicativo destina-se não somente ao propósito de simplificar a conversão de algoritmos recursivos, mas também pode ser utilizado para fins de estudo de funções recursivas, ou até mesmo, embora esse não seja o objetivo planejado, servir potencialmente como material de estudo para a disciplina de Compiladores. </w:t>
      </w:r>
    </w:p>
    <w:p w14:paraId="06B64AAF" w14:textId="77777777" w:rsidR="00E82E52" w:rsidRDefault="00E82E52" w:rsidP="00E82E52">
      <w:pPr>
        <w:pStyle w:val="textoParagNivel3"/>
        <w:rPr>
          <w:noProof/>
        </w:rPr>
      </w:pPr>
      <w:r>
        <w:rPr>
          <w:noProof/>
        </w:rPr>
        <w:t>Python</w:t>
      </w:r>
      <w:r w:rsidRPr="005B45D8">
        <w:rPr>
          <w:noProof/>
        </w:rPr>
        <w:t xml:space="preserve"> </w:t>
      </w:r>
      <w:r>
        <w:rPr>
          <w:noProof/>
        </w:rPr>
        <w:t xml:space="preserve">foi escolhida como linguagem alvo do pré-compilador </w:t>
      </w:r>
      <w:r w:rsidRPr="00E82E52">
        <w:rPr>
          <w:noProof/>
        </w:rPr>
        <w:t>RecPy</w:t>
      </w:r>
      <w:r>
        <w:rPr>
          <w:noProof/>
        </w:rPr>
        <w:t>, em razão de que, apesar de ser excelente em diversos aspectos, requer atenção no tratamento da otimização de funções recursivas.</w:t>
      </w:r>
    </w:p>
    <w:p w14:paraId="58ABC3F8" w14:textId="77777777" w:rsidR="00E82E52" w:rsidRDefault="00E82E52" w:rsidP="00E82E52"/>
    <w:p w14:paraId="5089F42F" w14:textId="77777777" w:rsidR="00E82E52" w:rsidRPr="00E82E52" w:rsidRDefault="00E82E52" w:rsidP="00E82E52"/>
    <w:p w14:paraId="17C6989B" w14:textId="77777777" w:rsidR="00E82E52" w:rsidRDefault="00577B2A" w:rsidP="00E82E52">
      <w:pPr>
        <w:keepNext/>
      </w:pPr>
      <w:r>
        <w:rPr>
          <w:lang w:eastAsia="pt-BR"/>
        </w:rPr>
        <w:drawing>
          <wp:inline distT="0" distB="0" distL="0" distR="0" wp14:anchorId="31B2B04C" wp14:editId="182417E6">
            <wp:extent cx="5743055" cy="3314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5005" cy="3315826"/>
                    </a:xfrm>
                    <a:prstGeom prst="rect">
                      <a:avLst/>
                    </a:prstGeom>
                  </pic:spPr>
                </pic:pic>
              </a:graphicData>
            </a:graphic>
          </wp:inline>
        </w:drawing>
      </w:r>
    </w:p>
    <w:p w14:paraId="55D2314A" w14:textId="17B9CED6" w:rsidR="00577B2A" w:rsidRDefault="00E82E52" w:rsidP="00E82E52">
      <w:pPr>
        <w:pStyle w:val="Legenda"/>
      </w:pPr>
      <w:bookmarkStart w:id="39" w:name="_Toc66454672"/>
      <w:r>
        <w:t xml:space="preserve">Figura </w:t>
      </w:r>
      <w:r>
        <w:fldChar w:fldCharType="begin"/>
      </w:r>
      <w:r>
        <w:instrText xml:space="preserve"> SEQ Figura \* ARABIC </w:instrText>
      </w:r>
      <w:r>
        <w:fldChar w:fldCharType="separate"/>
      </w:r>
      <w:r w:rsidR="0041634F">
        <w:t>4</w:t>
      </w:r>
      <w:r>
        <w:fldChar w:fldCharType="end"/>
      </w:r>
      <w:r>
        <w:t xml:space="preserve"> - Interface do RecPy - versão em português</w:t>
      </w:r>
      <w:bookmarkEnd w:id="39"/>
    </w:p>
    <w:p w14:paraId="7BB9C67C" w14:textId="77777777" w:rsidR="00577B2A" w:rsidRPr="00577B2A" w:rsidRDefault="00577B2A" w:rsidP="00577B2A"/>
    <w:p w14:paraId="0C5B615A" w14:textId="77777777" w:rsidR="0035496E" w:rsidRDefault="0035496E" w:rsidP="0035496E">
      <w:pPr>
        <w:keepNext/>
      </w:pPr>
      <w:r>
        <w:rPr>
          <w:lang w:eastAsia="pt-BR"/>
        </w:rPr>
        <w:lastRenderedPageBreak/>
        <w:drawing>
          <wp:inline distT="0" distB="0" distL="0" distR="0" wp14:anchorId="28F56399" wp14:editId="63C2C58B">
            <wp:extent cx="5753734" cy="3910965"/>
            <wp:effectExtent l="0" t="0" r="0" b="0"/>
            <wp:docPr id="22" name="Imagem 22" descr="E:\Estudo\UERJ\Materias\TCC\GitHb\RecPy\Imgs\Apresentacao Tela Rec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734" cy="3910965"/>
                    </a:xfrm>
                    <a:prstGeom prst="rect">
                      <a:avLst/>
                    </a:prstGeom>
                  </pic:spPr>
                </pic:pic>
              </a:graphicData>
            </a:graphic>
          </wp:inline>
        </w:drawing>
      </w:r>
    </w:p>
    <w:p w14:paraId="5C588DB3" w14:textId="4B74AB08" w:rsidR="0035496E" w:rsidRPr="00617CB6" w:rsidRDefault="0035496E" w:rsidP="0035496E">
      <w:pPr>
        <w:pStyle w:val="Legenda"/>
      </w:pPr>
      <w:bookmarkStart w:id="40" w:name="_Toc66454673"/>
      <w:r w:rsidRPr="00617CB6">
        <w:t xml:space="preserve">Figura </w:t>
      </w:r>
      <w:r w:rsidRPr="00617CB6">
        <w:fldChar w:fldCharType="begin"/>
      </w:r>
      <w:r w:rsidRPr="00617CB6">
        <w:instrText xml:space="preserve"> SEQ Figura \* ARABIC </w:instrText>
      </w:r>
      <w:r w:rsidRPr="00617CB6">
        <w:fldChar w:fldCharType="separate"/>
      </w:r>
      <w:r w:rsidR="0041634F">
        <w:t>5</w:t>
      </w:r>
      <w:r w:rsidRPr="00617CB6">
        <w:fldChar w:fldCharType="end"/>
      </w:r>
      <w:r>
        <w:t xml:space="preserve">- </w:t>
      </w:r>
      <w:r w:rsidRPr="00617CB6">
        <w:t>RecPy</w:t>
      </w:r>
      <w:r w:rsidR="00577B2A">
        <w:t>’s interface – english version</w:t>
      </w:r>
      <w:bookmarkEnd w:id="40"/>
    </w:p>
    <w:p w14:paraId="792F1AA2" w14:textId="77777777" w:rsidR="0035496E" w:rsidRDefault="0035496E" w:rsidP="0035496E"/>
    <w:p w14:paraId="5E7E3C41" w14:textId="77777777" w:rsidR="000F6DF3" w:rsidRDefault="000F6DF3" w:rsidP="0035496E">
      <w:pPr>
        <w:pStyle w:val="textoParagNivel3"/>
        <w:rPr>
          <w:noProof/>
        </w:rPr>
      </w:pPr>
    </w:p>
    <w:p w14:paraId="03D1002A" w14:textId="77777777" w:rsidR="000F6DF3" w:rsidRPr="002A7282" w:rsidRDefault="000F6DF3" w:rsidP="000F6DF3">
      <w:pPr>
        <w:pStyle w:val="SecaoTerciaria"/>
      </w:pPr>
      <w:r w:rsidRPr="007978D9">
        <w:rPr>
          <w:i/>
          <w:lang w:eastAsia="en-US"/>
        </w:rPr>
        <w:t>Python</w:t>
      </w:r>
      <w:r w:rsidRPr="002A7282">
        <w:t>: como trata a questão da otimização de recursões caudais</w:t>
      </w:r>
    </w:p>
    <w:p w14:paraId="27FC27DE" w14:textId="77777777" w:rsidR="000F6DF3" w:rsidRPr="002A7282" w:rsidRDefault="000F6DF3" w:rsidP="000F6DF3">
      <w:pPr>
        <w:pStyle w:val="textoParagNivel3"/>
        <w:rPr>
          <w:noProof/>
        </w:rPr>
      </w:pPr>
      <w:r w:rsidRPr="002A7282">
        <w:rPr>
          <w:noProof/>
        </w:rPr>
        <w:t xml:space="preserve">O criador da linguagem, Guido Van Rossum, no artigo Neopythonic </w:t>
      </w:r>
      <w:r w:rsidR="002F08FD" w:rsidRPr="002F08FD">
        <w:rPr>
          <w:noProof/>
          <w:sz w:val="32"/>
        </w:rPr>
        <w:fldChar w:fldCharType="begin"/>
      </w:r>
      <w:r w:rsidR="002F08FD" w:rsidRPr="002F08FD">
        <w:rPr>
          <w:noProof/>
          <w:sz w:val="32"/>
        </w:rPr>
        <w:instrText xml:space="preserve"> REF L3 \h  \* MERGEFORMAT </w:instrText>
      </w:r>
      <w:r w:rsidR="002F08FD" w:rsidRPr="002F08FD">
        <w:rPr>
          <w:noProof/>
          <w:sz w:val="32"/>
        </w:rPr>
      </w:r>
      <w:r w:rsidR="002F08FD" w:rsidRPr="002F08FD">
        <w:rPr>
          <w:noProof/>
          <w:sz w:val="32"/>
        </w:rPr>
        <w:fldChar w:fldCharType="separate"/>
      </w:r>
      <w:r w:rsidR="0041634F" w:rsidRPr="0041634F">
        <w:rPr>
          <w:sz w:val="32"/>
          <w:vertAlign w:val="superscript"/>
        </w:rPr>
        <w:t>[L3]</w:t>
      </w:r>
      <w:r w:rsidR="0041634F" w:rsidRPr="002A7282">
        <w:t xml:space="preserve"> </w:t>
      </w:r>
      <w:r w:rsidR="002F08FD" w:rsidRPr="002F08FD">
        <w:rPr>
          <w:noProof/>
          <w:sz w:val="32"/>
        </w:rPr>
        <w:fldChar w:fldCharType="end"/>
      </w:r>
      <w:r w:rsidRPr="002A7282">
        <w:rPr>
          <w:noProof/>
        </w:rPr>
        <w:t>, ao tratar da eliminação da recursão caudal (</w:t>
      </w:r>
      <w:r w:rsidRPr="002A7282">
        <w:rPr>
          <w:i/>
          <w:noProof/>
        </w:rPr>
        <w:t>tail recursion elimination</w:t>
      </w:r>
      <w:r w:rsidRPr="002A7282">
        <w:rPr>
          <w:noProof/>
        </w:rPr>
        <w:t xml:space="preserve"> – TRE), defendeu, em artigo de 2009, seu posicionamento contrário à incorporação do recurso de TRE pela linguagem, sob os seguintes argumentos:</w:t>
      </w:r>
    </w:p>
    <w:p w14:paraId="1D975D7E" w14:textId="77777777" w:rsidR="000F6DF3" w:rsidRPr="002A7282" w:rsidRDefault="000F6DF3" w:rsidP="000F6DF3">
      <w:pPr>
        <w:pStyle w:val="textoParagNivel3"/>
        <w:rPr>
          <w:noProof/>
        </w:rPr>
      </w:pPr>
      <w:r w:rsidRPr="002A7282">
        <w:rPr>
          <w:noProof/>
        </w:rPr>
        <w:t>Primeiro, porque TRE é incompatível com uma boa estrutura de rastreamento de pilha. Assim, torna o procedimento de depuração do código mais difícil. Entende que Python é, e deve permanecer, uma linguagem fácil de depurar.</w:t>
      </w:r>
    </w:p>
    <w:p w14:paraId="54A63D8B" w14:textId="77777777" w:rsidR="000F6DF3" w:rsidRPr="002A7282" w:rsidRDefault="000F6DF3" w:rsidP="000F6DF3">
      <w:pPr>
        <w:pStyle w:val="textoParagNivel3"/>
        <w:rPr>
          <w:noProof/>
        </w:rPr>
      </w:pPr>
      <w:r w:rsidRPr="002A7282">
        <w:rPr>
          <w:noProof/>
        </w:rPr>
        <w:t xml:space="preserve">Segundo, pois vê na ideia de a TRE ser considerada mera otimização a possibilidade de os desenvolvedores começarem a escrever código que depende disso e seus códigos não irão rodar em implementações que não provejam isso. </w:t>
      </w:r>
    </w:p>
    <w:p w14:paraId="0B76DC43" w14:textId="77777777" w:rsidR="000F6DF3" w:rsidRPr="002A7282" w:rsidRDefault="000F6DF3" w:rsidP="000F6DF3">
      <w:pPr>
        <w:pStyle w:val="textoParagNivel3"/>
        <w:rPr>
          <w:noProof/>
        </w:rPr>
      </w:pPr>
      <w:r w:rsidRPr="002A7282">
        <w:rPr>
          <w:noProof/>
        </w:rPr>
        <w:t>Terceiro, pois não acredita na recursão como a base de toda programação. Esta é, segundo ele, uma crença fundamental de certos cientistas da computação, mas recursão seria apenas uma boa abordagem teórica para a matemática fundamental, não uma ferramenta do dia-a-dia.</w:t>
      </w:r>
    </w:p>
    <w:p w14:paraId="06DC5F03" w14:textId="77777777" w:rsidR="000F6DF3" w:rsidRPr="002A7282" w:rsidRDefault="000F6DF3" w:rsidP="000F6DF3">
      <w:pPr>
        <w:pStyle w:val="textoParagNivel3"/>
        <w:rPr>
          <w:shd w:val="clear" w:color="auto" w:fill="FFFFFF"/>
        </w:rPr>
      </w:pPr>
      <w:r w:rsidRPr="002A7282">
        <w:rPr>
          <w:noProof/>
        </w:rPr>
        <w:lastRenderedPageBreak/>
        <w:t xml:space="preserve">E conclui </w:t>
      </w:r>
      <w:r>
        <w:rPr>
          <w:noProof/>
        </w:rPr>
        <w:t xml:space="preserve">esse terceiro argumento dizendo que as listas no estilo </w:t>
      </w:r>
      <w:r w:rsidRPr="007978D9">
        <w:rPr>
          <w:i/>
          <w:noProof/>
        </w:rPr>
        <w:t>Python</w:t>
      </w:r>
      <w:r>
        <w:rPr>
          <w:noProof/>
        </w:rPr>
        <w:t xml:space="preserve"> e as sequências em geral são muito mais úteis do que recursões... E assevera: “usar uma lista ligada (</w:t>
      </w:r>
      <w:r w:rsidRPr="008E021D">
        <w:rPr>
          <w:i/>
          <w:noProof/>
        </w:rPr>
        <w:t>linked list</w:t>
      </w:r>
      <w:r>
        <w:rPr>
          <w:noProof/>
        </w:rPr>
        <w:t xml:space="preserve">) para representar uma sequencia de valores é distintamente não </w:t>
      </w:r>
      <w:r w:rsidRPr="008E021D">
        <w:rPr>
          <w:i/>
          <w:noProof/>
        </w:rPr>
        <w:t>pythonic</w:t>
      </w:r>
      <w:r>
        <w:rPr>
          <w:noProof/>
        </w:rPr>
        <w:t xml:space="preserve"> e, na maioria dos casos, muito ineficiente”.</w:t>
      </w:r>
    </w:p>
    <w:p w14:paraId="377FB750" w14:textId="77777777" w:rsidR="000F6DF3" w:rsidRDefault="000F6DF3" w:rsidP="000F6DF3">
      <w:pPr>
        <w:pStyle w:val="textoParagNivel3"/>
        <w:rPr>
          <w:noProof/>
        </w:rPr>
      </w:pPr>
      <w:r w:rsidRPr="002A7282">
        <w:rPr>
          <w:noProof/>
        </w:rPr>
        <w:t>Por último, afirma que o compilador Python não pode implementar confiavelmente a TRE, pois não pode determinar se alguma chamada particular é de fato referência para a função atual apenas se parece ter o mesmo nome. E também não pode fazê-lo em tempo de compilação.</w:t>
      </w:r>
    </w:p>
    <w:p w14:paraId="38A2E6D2" w14:textId="77777777" w:rsidR="000F6DF3" w:rsidRDefault="000F6DF3" w:rsidP="000F6DF3">
      <w:pPr>
        <w:pStyle w:val="textoParagNivel3"/>
        <w:rPr>
          <w:noProof/>
        </w:rPr>
      </w:pPr>
      <w:r w:rsidRPr="003635B3">
        <w:rPr>
          <w:noProof/>
        </w:rPr>
        <w:t xml:space="preserve">Naturalmente, todos pontos levantados acima são controversos. Não será objetivo deste trabalho contestar a visão do criador da linguagem, mas apenas </w:t>
      </w:r>
      <w:r>
        <w:rPr>
          <w:noProof/>
        </w:rPr>
        <w:t>tratar de questões de otimizações em algoritmos recursivos</w:t>
      </w:r>
      <w:r w:rsidRPr="003635B3">
        <w:rPr>
          <w:noProof/>
        </w:rPr>
        <w:t xml:space="preserve"> que, salvo mudança radical de posição, nunca serão implementadas</w:t>
      </w:r>
      <w:r>
        <w:rPr>
          <w:noProof/>
        </w:rPr>
        <w:t xml:space="preserve"> automaticamente</w:t>
      </w:r>
      <w:r w:rsidRPr="003635B3">
        <w:rPr>
          <w:noProof/>
        </w:rPr>
        <w:t xml:space="preserve"> pelo </w:t>
      </w:r>
      <w:r w:rsidRPr="007978D9">
        <w:rPr>
          <w:i/>
          <w:noProof/>
        </w:rPr>
        <w:t>Python</w:t>
      </w:r>
      <w:r w:rsidRPr="003635B3">
        <w:rPr>
          <w:noProof/>
        </w:rPr>
        <w:t>.</w:t>
      </w:r>
    </w:p>
    <w:p w14:paraId="5186B13D" w14:textId="77777777" w:rsidR="00D1680B" w:rsidRDefault="00D1680B" w:rsidP="000F6DF3">
      <w:pPr>
        <w:pStyle w:val="textoParagNivel3"/>
        <w:rPr>
          <w:noProof/>
        </w:rPr>
      </w:pPr>
    </w:p>
    <w:p w14:paraId="66442E3B" w14:textId="77777777" w:rsidR="000F6DF3" w:rsidRDefault="000F6DF3" w:rsidP="00D77E67">
      <w:pPr>
        <w:pStyle w:val="SecaoSecundaria"/>
      </w:pPr>
      <w:bookmarkStart w:id="41" w:name="_Toc66454803"/>
      <w:r>
        <w:t>Escopo de conversões possíveis no RecPy</w:t>
      </w:r>
      <w:bookmarkEnd w:id="41"/>
    </w:p>
    <w:p w14:paraId="6C57C439" w14:textId="77777777" w:rsidR="00D1680B" w:rsidRDefault="00D1680B" w:rsidP="00D1680B"/>
    <w:p w14:paraId="3D404BC9" w14:textId="77777777" w:rsidR="00D1680B" w:rsidRPr="00D1680B" w:rsidRDefault="00D1680B" w:rsidP="00D1680B"/>
    <w:p w14:paraId="24117969" w14:textId="77777777" w:rsidR="0035496E" w:rsidRDefault="0035496E" w:rsidP="0035496E">
      <w:pPr>
        <w:pStyle w:val="textoParagNivel3"/>
        <w:rPr>
          <w:noProof/>
        </w:rPr>
      </w:pPr>
      <w:r w:rsidRPr="002A7282">
        <w:rPr>
          <w:noProof/>
        </w:rPr>
        <w:t xml:space="preserve">O </w:t>
      </w:r>
      <w:r w:rsidRPr="00396908">
        <w:rPr>
          <w:i/>
          <w:noProof/>
        </w:rPr>
        <w:t>RecPy</w:t>
      </w:r>
      <w:r w:rsidRPr="002A7282">
        <w:rPr>
          <w:noProof/>
        </w:rPr>
        <w:t xml:space="preserve"> é um pré-compilador para Python que realiza</w:t>
      </w:r>
      <w:r>
        <w:rPr>
          <w:noProof/>
        </w:rPr>
        <w:t xml:space="preserve"> quatro tipos de conversão específicos, e com as especificações e restrições apresentadas no </w:t>
      </w:r>
      <w:r w:rsidR="000B5329">
        <w:rPr>
          <w:noProof/>
        </w:rPr>
        <w:t xml:space="preserve">Item </w:t>
      </w:r>
      <w:r w:rsidRPr="00933BE3">
        <w:rPr>
          <w:b/>
          <w:noProof/>
        </w:rPr>
        <w:fldChar w:fldCharType="begin"/>
      </w:r>
      <w:r w:rsidRPr="00933BE3">
        <w:rPr>
          <w:b/>
          <w:noProof/>
        </w:rPr>
        <w:instrText xml:space="preserve"> REF _Ref62065270 \r \h  \* MERGEFORMAT </w:instrText>
      </w:r>
      <w:r w:rsidRPr="00933BE3">
        <w:rPr>
          <w:b/>
          <w:noProof/>
        </w:rPr>
      </w:r>
      <w:r w:rsidRPr="00933BE3">
        <w:rPr>
          <w:b/>
          <w:noProof/>
        </w:rPr>
        <w:fldChar w:fldCharType="separate"/>
      </w:r>
      <w:r w:rsidR="0041634F">
        <w:rPr>
          <w:b/>
          <w:noProof/>
        </w:rPr>
        <w:t>5.5</w:t>
      </w:r>
      <w:r w:rsidRPr="00933BE3">
        <w:rPr>
          <w:b/>
          <w:noProof/>
        </w:rPr>
        <w:fldChar w:fldCharType="end"/>
      </w:r>
      <w:r>
        <w:rPr>
          <w:b/>
          <w:noProof/>
        </w:rPr>
        <w:t xml:space="preserve"> :</w:t>
      </w:r>
      <w:r>
        <w:rPr>
          <w:noProof/>
        </w:rPr>
        <w:t xml:space="preserve"> </w:t>
      </w:r>
      <w:r w:rsidRPr="002A7282">
        <w:rPr>
          <w:noProof/>
        </w:rPr>
        <w:t xml:space="preserve"> </w:t>
      </w:r>
    </w:p>
    <w:p w14:paraId="13BACB2E" w14:textId="77777777" w:rsidR="0035496E" w:rsidRDefault="0035496E" w:rsidP="0035496E">
      <w:pPr>
        <w:pStyle w:val="textoParagNivel3"/>
        <w:rPr>
          <w:noProof/>
        </w:rPr>
      </w:pPr>
      <w:r>
        <w:rPr>
          <w:noProof/>
        </w:rPr>
        <w:t xml:space="preserve">1) </w:t>
      </w:r>
      <w:r w:rsidRPr="002A7282">
        <w:rPr>
          <w:noProof/>
        </w:rPr>
        <w:t>a conversão de função recursiva caudal em função iterativa</w:t>
      </w:r>
      <w:r>
        <w:rPr>
          <w:noProof/>
        </w:rPr>
        <w:t xml:space="preserve"> (TR-IT); </w:t>
      </w:r>
    </w:p>
    <w:p w14:paraId="5B99A099" w14:textId="77777777" w:rsidR="0035496E" w:rsidRDefault="0035496E" w:rsidP="0035496E">
      <w:pPr>
        <w:pStyle w:val="textoParagNivel3"/>
        <w:rPr>
          <w:noProof/>
        </w:rPr>
      </w:pPr>
      <w:r>
        <w:rPr>
          <w:noProof/>
        </w:rPr>
        <w:t xml:space="preserve">2) </w:t>
      </w:r>
      <w:r w:rsidRPr="002A7282">
        <w:rPr>
          <w:noProof/>
        </w:rPr>
        <w:t xml:space="preserve">a conversão de função recursiva </w:t>
      </w:r>
      <w:r>
        <w:rPr>
          <w:noProof/>
        </w:rPr>
        <w:t xml:space="preserve">não caudal em função recursiva caudal (NTR-TR); </w:t>
      </w:r>
    </w:p>
    <w:p w14:paraId="672886FC" w14:textId="2F854FF0" w:rsidR="0035496E" w:rsidRDefault="0035496E" w:rsidP="0035496E">
      <w:pPr>
        <w:pStyle w:val="textoParagNivel3"/>
        <w:rPr>
          <w:noProof/>
        </w:rPr>
      </w:pPr>
      <w:r>
        <w:rPr>
          <w:noProof/>
        </w:rPr>
        <w:t xml:space="preserve">3) </w:t>
      </w:r>
      <w:r w:rsidRPr="002A7282">
        <w:rPr>
          <w:noProof/>
        </w:rPr>
        <w:t>a conversão de função recursiva</w:t>
      </w:r>
      <w:r>
        <w:rPr>
          <w:noProof/>
        </w:rPr>
        <w:t xml:space="preserve"> não</w:t>
      </w:r>
      <w:r w:rsidRPr="002A7282">
        <w:rPr>
          <w:noProof/>
        </w:rPr>
        <w:t xml:space="preserve"> caudal em função iterativa</w:t>
      </w:r>
      <w:r w:rsidR="000B5329">
        <w:rPr>
          <w:noProof/>
        </w:rPr>
        <w:t xml:space="preserve"> </w:t>
      </w:r>
      <w:r>
        <w:rPr>
          <w:noProof/>
        </w:rPr>
        <w:t>(NTR-IT)</w:t>
      </w:r>
      <w:r w:rsidR="00F30D3A">
        <w:rPr>
          <w:noProof/>
        </w:rPr>
        <w:t>. De modo transparente ao usuário, essa conversão se faz pela composição das duas traduções mencionadas acima: de NTR-TR e de TR-IT</w:t>
      </w:r>
      <w:r w:rsidR="00D42AAB">
        <w:rPr>
          <w:noProof/>
        </w:rPr>
        <w:t>, transitivamente</w:t>
      </w:r>
      <w:r>
        <w:rPr>
          <w:noProof/>
        </w:rPr>
        <w:t xml:space="preserve">;  </w:t>
      </w:r>
    </w:p>
    <w:p w14:paraId="1A2E8EB8" w14:textId="77777777" w:rsidR="0035496E" w:rsidRDefault="0035496E" w:rsidP="0035496E">
      <w:pPr>
        <w:pStyle w:val="textoParagNivel3"/>
        <w:rPr>
          <w:noProof/>
        </w:rPr>
      </w:pPr>
      <w:r>
        <w:rPr>
          <w:noProof/>
        </w:rPr>
        <w:t xml:space="preserve">4) </w:t>
      </w:r>
      <w:r w:rsidRPr="002A7282">
        <w:rPr>
          <w:noProof/>
        </w:rPr>
        <w:t xml:space="preserve">a conversão </w:t>
      </w:r>
      <w:r>
        <w:rPr>
          <w:noProof/>
        </w:rPr>
        <w:t>de</w:t>
      </w:r>
      <w:r w:rsidRPr="002A7282">
        <w:rPr>
          <w:noProof/>
        </w:rPr>
        <w:t xml:space="preserve"> função iterativa</w:t>
      </w:r>
      <w:r>
        <w:rPr>
          <w:noProof/>
        </w:rPr>
        <w:t xml:space="preserve"> em </w:t>
      </w:r>
      <w:r w:rsidRPr="002A7282">
        <w:rPr>
          <w:noProof/>
        </w:rPr>
        <w:t>função recursiva caudal</w:t>
      </w:r>
      <w:r>
        <w:rPr>
          <w:noProof/>
        </w:rPr>
        <w:t xml:space="preserve"> (IT-TR)</w:t>
      </w:r>
      <w:r w:rsidRPr="002A7282">
        <w:rPr>
          <w:noProof/>
        </w:rPr>
        <w:t>.</w:t>
      </w:r>
    </w:p>
    <w:p w14:paraId="61319B8A" w14:textId="77777777" w:rsidR="00D1680B" w:rsidRDefault="00D1680B" w:rsidP="0035496E">
      <w:pPr>
        <w:pStyle w:val="textoParagNivel3"/>
        <w:rPr>
          <w:noProof/>
        </w:rPr>
      </w:pPr>
    </w:p>
    <w:p w14:paraId="0A860287" w14:textId="77777777" w:rsidR="005B75AA" w:rsidRDefault="005B75AA" w:rsidP="00D77E67">
      <w:pPr>
        <w:pStyle w:val="SecaoSecundaria"/>
      </w:pPr>
      <w:bookmarkStart w:id="42" w:name="_Toc66454804"/>
      <w:r>
        <w:t>Como utilizar o RecPy</w:t>
      </w:r>
      <w:bookmarkEnd w:id="42"/>
    </w:p>
    <w:p w14:paraId="31A560F4" w14:textId="77777777" w:rsidR="00D1680B" w:rsidRDefault="00D1680B" w:rsidP="00D1680B"/>
    <w:p w14:paraId="70DF735C" w14:textId="77777777" w:rsidR="00D1680B" w:rsidRPr="00D1680B" w:rsidRDefault="00D1680B" w:rsidP="00D1680B"/>
    <w:p w14:paraId="7E911914" w14:textId="341CD9A7" w:rsidR="005B75AA" w:rsidRDefault="005B75AA" w:rsidP="009E42AD">
      <w:pPr>
        <w:pStyle w:val="textoParagNivel3"/>
        <w:rPr>
          <w:noProof/>
        </w:rPr>
      </w:pPr>
      <w:r>
        <w:rPr>
          <w:noProof/>
        </w:rPr>
        <w:t>O arquivo Java executável do aplicativo RecPy – RecPy.jar – encontra-se na pasta \RecPyJarExecutavel do</w:t>
      </w:r>
      <w:r w:rsidR="00CA6807">
        <w:rPr>
          <w:noProof/>
        </w:rPr>
        <w:t xml:space="preserve">s repositórios deste TCC (ver endereços no tópico </w:t>
      </w:r>
      <w:r w:rsidR="00CA6807" w:rsidRPr="00CA6807">
        <w:rPr>
          <w:noProof/>
        </w:rPr>
        <w:fldChar w:fldCharType="begin"/>
      </w:r>
      <w:r w:rsidR="00CA6807" w:rsidRPr="00CA6807">
        <w:rPr>
          <w:noProof/>
        </w:rPr>
        <w:instrText xml:space="preserve"> REF _Ref66437309 \n \h  \* MERGEFORMAT </w:instrText>
      </w:r>
      <w:r w:rsidR="00CA6807" w:rsidRPr="00CA6807">
        <w:rPr>
          <w:noProof/>
        </w:rPr>
      </w:r>
      <w:r w:rsidR="00CA6807" w:rsidRPr="00CA6807">
        <w:rPr>
          <w:noProof/>
        </w:rPr>
        <w:fldChar w:fldCharType="separate"/>
      </w:r>
      <w:r w:rsidR="0041634F">
        <w:rPr>
          <w:noProof/>
        </w:rPr>
        <w:t>1.1</w:t>
      </w:r>
      <w:r w:rsidR="00CA6807" w:rsidRPr="00CA6807">
        <w:rPr>
          <w:noProof/>
        </w:rPr>
        <w:fldChar w:fldCharType="end"/>
      </w:r>
      <w:r w:rsidR="00CA6807">
        <w:rPr>
          <w:noProof/>
        </w:rPr>
        <w:t xml:space="preserve">.) </w:t>
      </w:r>
      <w:r>
        <w:rPr>
          <w:noProof/>
        </w:rPr>
        <w:t>Para executá-lo, a biblioteca antlr-runtime-4.9.1.jar deve estar na mesma pasta.</w:t>
      </w:r>
    </w:p>
    <w:p w14:paraId="51C31352" w14:textId="19C5457E" w:rsidR="005F4DC5" w:rsidRDefault="009E42AD" w:rsidP="009E42AD">
      <w:pPr>
        <w:pStyle w:val="textoParagNivel3"/>
        <w:rPr>
          <w:noProof/>
        </w:rPr>
      </w:pPr>
      <w:r>
        <w:rPr>
          <w:noProof/>
        </w:rPr>
        <w:lastRenderedPageBreak/>
        <w:t xml:space="preserve">Inicialize o aplicativo com um duplo clique. </w:t>
      </w:r>
      <w:r w:rsidR="005F4DC5">
        <w:rPr>
          <w:noProof/>
        </w:rPr>
        <w:t xml:space="preserve">O campo com fundo branco, situado à esquerda, deve receber o código a ser traduzido. Há </w:t>
      </w:r>
      <w:r w:rsidR="00D42AAB">
        <w:rPr>
          <w:noProof/>
        </w:rPr>
        <w:t>três</w:t>
      </w:r>
      <w:r w:rsidR="005F4DC5">
        <w:rPr>
          <w:noProof/>
        </w:rPr>
        <w:t xml:space="preserve"> métodos </w:t>
      </w:r>
      <w:r w:rsidR="00D42AAB">
        <w:rPr>
          <w:noProof/>
        </w:rPr>
        <w:t xml:space="preserve">alternativos </w:t>
      </w:r>
      <w:r w:rsidR="005F4DC5">
        <w:rPr>
          <w:noProof/>
        </w:rPr>
        <w:t>de preenchimento desse campo:</w:t>
      </w:r>
      <w:r w:rsidR="00D42AAB">
        <w:rPr>
          <w:noProof/>
        </w:rPr>
        <w:t xml:space="preserve"> 1) Digitar; </w:t>
      </w:r>
      <w:r w:rsidR="005F4DC5">
        <w:rPr>
          <w:noProof/>
        </w:rPr>
        <w:t xml:space="preserve"> </w:t>
      </w:r>
      <w:r w:rsidR="00D42AAB">
        <w:rPr>
          <w:noProof/>
        </w:rPr>
        <w:t>2</w:t>
      </w:r>
      <w:r w:rsidR="005F4DC5">
        <w:rPr>
          <w:noProof/>
        </w:rPr>
        <w:t xml:space="preserve">) copiar um bloco de função recursiva ou iterativa para a área de transferência (CTRL-C) e, em seguida, colá-lo, com CTRL-V, com o cursor </w:t>
      </w:r>
      <w:r w:rsidR="00FB2E7E">
        <w:rPr>
          <w:noProof/>
        </w:rPr>
        <w:t>focado n</w:t>
      </w:r>
      <w:r w:rsidR="005F4DC5">
        <w:rPr>
          <w:noProof/>
        </w:rPr>
        <w:t>o referido campo</w:t>
      </w:r>
      <w:r w:rsidR="00D42AAB">
        <w:rPr>
          <w:noProof/>
        </w:rPr>
        <w:t>; ou: 3</w:t>
      </w:r>
      <w:r w:rsidR="005F4DC5">
        <w:rPr>
          <w:noProof/>
        </w:rPr>
        <w:t>) carrega</w:t>
      </w:r>
      <w:r w:rsidR="00D42AAB">
        <w:rPr>
          <w:noProof/>
        </w:rPr>
        <w:t>r</w:t>
      </w:r>
      <w:r w:rsidR="005F4DC5">
        <w:rPr>
          <w:noProof/>
        </w:rPr>
        <w:t xml:space="preserve"> um arquivo de script Python, como indicado a seguir.</w:t>
      </w:r>
    </w:p>
    <w:p w14:paraId="28FAC7A2" w14:textId="5869CDBB" w:rsidR="009E42AD" w:rsidRDefault="005F4DC5" w:rsidP="009E42AD">
      <w:pPr>
        <w:pStyle w:val="textoParagNivel3"/>
        <w:rPr>
          <w:noProof/>
        </w:rPr>
      </w:pPr>
      <w:r>
        <w:rPr>
          <w:noProof/>
        </w:rPr>
        <w:t xml:space="preserve">Caso escolha o método </w:t>
      </w:r>
      <w:r w:rsidR="00D42AAB">
        <w:rPr>
          <w:noProof/>
        </w:rPr>
        <w:t>3</w:t>
      </w:r>
      <w:r>
        <w:rPr>
          <w:noProof/>
        </w:rPr>
        <w:t xml:space="preserve"> acima, a</w:t>
      </w:r>
      <w:r w:rsidR="009E42AD">
        <w:rPr>
          <w:noProof/>
        </w:rPr>
        <w:t>bra um arquivo de script Python (*.py ou *.pyw) que contenha a(s) função(ões) a ser(em) traduzida(s). Para isso, clique no botão “</w:t>
      </w:r>
      <w:r w:rsidR="009E42AD" w:rsidRPr="006908F0">
        <w:rPr>
          <w:i/>
          <w:noProof/>
        </w:rPr>
        <w:t>Open source</w:t>
      </w:r>
      <w:r w:rsidR="009E42AD">
        <w:rPr>
          <w:noProof/>
        </w:rPr>
        <w:t>”</w:t>
      </w:r>
      <w:r w:rsidR="00ED41CA">
        <w:rPr>
          <w:noProof/>
        </w:rPr>
        <w:t xml:space="preserve"> (ou “Carregar código original”, na versão em português)</w:t>
      </w:r>
      <w:r w:rsidR="009E42AD">
        <w:rPr>
          <w:noProof/>
        </w:rPr>
        <w:t xml:space="preserve">. </w:t>
      </w:r>
    </w:p>
    <w:p w14:paraId="3A413BF6" w14:textId="77777777" w:rsidR="006A1681" w:rsidRDefault="009E42AD" w:rsidP="006A1681">
      <w:pPr>
        <w:pStyle w:val="textoParagNivel3"/>
        <w:keepNext/>
      </w:pPr>
      <w:r>
        <w:rPr>
          <w:noProof/>
          <w:lang w:eastAsia="pt-BR"/>
        </w:rPr>
        <w:drawing>
          <wp:inline distT="0" distB="0" distL="0" distR="0" wp14:anchorId="7698E4B4" wp14:editId="2ECF0C83">
            <wp:extent cx="4368018" cy="2969057"/>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8018" cy="2969057"/>
                    </a:xfrm>
                    <a:prstGeom prst="rect">
                      <a:avLst/>
                    </a:prstGeom>
                  </pic:spPr>
                </pic:pic>
              </a:graphicData>
            </a:graphic>
          </wp:inline>
        </w:drawing>
      </w:r>
    </w:p>
    <w:p w14:paraId="1D2D36CC" w14:textId="77777777" w:rsidR="009E42AD" w:rsidRPr="005B75AA" w:rsidRDefault="006A1681" w:rsidP="006A1681">
      <w:pPr>
        <w:pStyle w:val="Legenda"/>
        <w:ind w:left="1134"/>
      </w:pPr>
      <w:bookmarkStart w:id="43" w:name="_Toc66454674"/>
      <w:r>
        <w:t xml:space="preserve">Figura </w:t>
      </w:r>
      <w:r>
        <w:fldChar w:fldCharType="begin"/>
      </w:r>
      <w:r>
        <w:instrText xml:space="preserve"> SEQ Figura \* ARABIC </w:instrText>
      </w:r>
      <w:r>
        <w:fldChar w:fldCharType="separate"/>
      </w:r>
      <w:r w:rsidR="0041634F">
        <w:t>6</w:t>
      </w:r>
      <w:r>
        <w:fldChar w:fldCharType="end"/>
      </w:r>
      <w:r>
        <w:t xml:space="preserve"> - Explicação sobre o carregamento do arquivo fonte (*.py ou *.pyw)</w:t>
      </w:r>
      <w:bookmarkEnd w:id="43"/>
    </w:p>
    <w:p w14:paraId="33D28B4B" w14:textId="77777777" w:rsidR="005B75AA" w:rsidRDefault="005B75AA" w:rsidP="005B75AA"/>
    <w:p w14:paraId="0464AACC" w14:textId="77777777" w:rsidR="00393FF9" w:rsidRDefault="006A1681" w:rsidP="0035496E">
      <w:pPr>
        <w:pStyle w:val="textoParagNivel3"/>
        <w:rPr>
          <w:noProof/>
        </w:rPr>
      </w:pPr>
      <w:r w:rsidRPr="006A1681">
        <w:rPr>
          <w:noProof/>
        </w:rPr>
        <w:t xml:space="preserve">O arquivo </w:t>
      </w:r>
      <w:r>
        <w:rPr>
          <w:noProof/>
        </w:rPr>
        <w:t>poderá conter outros códigos além do bloco de função recursiva. O que não fizer parte desse bloco será simplesmente copiado para o campo de resultado, sem nenhuma alteração.</w:t>
      </w:r>
    </w:p>
    <w:p w14:paraId="133A476E" w14:textId="77777777" w:rsidR="006A1681" w:rsidRDefault="006A1681" w:rsidP="0035496E">
      <w:pPr>
        <w:pStyle w:val="textoParagNivel3"/>
        <w:rPr>
          <w:noProof/>
        </w:rPr>
      </w:pPr>
      <w:r>
        <w:rPr>
          <w:noProof/>
        </w:rPr>
        <w:t>Carregue um arquivo compatível com o tipo de tradução a realizar.</w:t>
      </w:r>
      <w:r w:rsidR="00BA6BDE">
        <w:rPr>
          <w:noProof/>
        </w:rPr>
        <w:t xml:space="preserve"> </w:t>
      </w:r>
      <w:r>
        <w:rPr>
          <w:noProof/>
        </w:rPr>
        <w:t>No exemplo, mostraremos a conversão TR-IT</w:t>
      </w:r>
      <w:r w:rsidR="00BA6BDE">
        <w:rPr>
          <w:noProof/>
        </w:rPr>
        <w:t>, por intermédio do carregamento do arquivo fatorialTR.pyw</w:t>
      </w:r>
      <w:r>
        <w:rPr>
          <w:noProof/>
        </w:rPr>
        <w:t>:</w:t>
      </w:r>
    </w:p>
    <w:p w14:paraId="37EFA3E3" w14:textId="77777777" w:rsidR="00015EA1" w:rsidRDefault="006A1681" w:rsidP="00015EA1">
      <w:pPr>
        <w:pStyle w:val="textoParagNivel3"/>
        <w:keepNext/>
      </w:pPr>
      <w:r>
        <w:rPr>
          <w:noProof/>
          <w:lang w:eastAsia="pt-BR"/>
        </w:rPr>
        <w:lastRenderedPageBreak/>
        <w:drawing>
          <wp:inline distT="0" distB="0" distL="0" distR="0" wp14:anchorId="02ECA729" wp14:editId="5EBA7894">
            <wp:extent cx="4984874" cy="3376246"/>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4874" cy="3376246"/>
                    </a:xfrm>
                    <a:prstGeom prst="rect">
                      <a:avLst/>
                    </a:prstGeom>
                  </pic:spPr>
                </pic:pic>
              </a:graphicData>
            </a:graphic>
          </wp:inline>
        </w:drawing>
      </w:r>
    </w:p>
    <w:p w14:paraId="62597452" w14:textId="77777777" w:rsidR="006A1681" w:rsidRDefault="00015EA1" w:rsidP="00015EA1">
      <w:pPr>
        <w:pStyle w:val="Legenda"/>
        <w:ind w:left="567"/>
      </w:pPr>
      <w:bookmarkStart w:id="44" w:name="_Toc66454675"/>
      <w:r>
        <w:t xml:space="preserve">Figura </w:t>
      </w:r>
      <w:r>
        <w:fldChar w:fldCharType="begin"/>
      </w:r>
      <w:r>
        <w:instrText xml:space="preserve"> SEQ Figura \* ARABIC </w:instrText>
      </w:r>
      <w:r>
        <w:fldChar w:fldCharType="separate"/>
      </w:r>
      <w:r w:rsidR="0041634F">
        <w:t>7</w:t>
      </w:r>
      <w:r>
        <w:fldChar w:fldCharType="end"/>
      </w:r>
      <w:r>
        <w:t xml:space="preserve"> - Exemplo de abertura de arquivo para tradução de função recursiva caudal (TR) para iterativa (IT)</w:t>
      </w:r>
      <w:bookmarkEnd w:id="44"/>
    </w:p>
    <w:p w14:paraId="41C6AC2A" w14:textId="77777777" w:rsidR="00015EA1" w:rsidRPr="00015EA1" w:rsidRDefault="00015EA1" w:rsidP="00015EA1"/>
    <w:p w14:paraId="488A7689" w14:textId="2F3B89F5" w:rsidR="006A1681" w:rsidRDefault="006A1681" w:rsidP="0035496E">
      <w:pPr>
        <w:pStyle w:val="textoParagNivel3"/>
        <w:rPr>
          <w:noProof/>
        </w:rPr>
      </w:pPr>
      <w:r>
        <w:rPr>
          <w:noProof/>
        </w:rPr>
        <w:t>Após carregado o arquivo fonte,</w:t>
      </w:r>
      <w:r w:rsidR="00015EA1">
        <w:rPr>
          <w:noProof/>
        </w:rPr>
        <w:t xml:space="preserve"> clique no bot</w:t>
      </w:r>
      <w:r w:rsidR="006908F0">
        <w:rPr>
          <w:noProof/>
        </w:rPr>
        <w:t xml:space="preserve">ão </w:t>
      </w:r>
      <w:r w:rsidR="006908F0" w:rsidRPr="006908F0">
        <w:rPr>
          <w:i/>
          <w:noProof/>
        </w:rPr>
        <w:t>T</w:t>
      </w:r>
      <w:r w:rsidR="00015EA1" w:rsidRPr="006908F0">
        <w:rPr>
          <w:i/>
          <w:noProof/>
        </w:rPr>
        <w:t>ranslate</w:t>
      </w:r>
      <w:r w:rsidR="00ED41CA">
        <w:rPr>
          <w:i/>
          <w:noProof/>
        </w:rPr>
        <w:t xml:space="preserve"> (ou traduzir, na versão em português)</w:t>
      </w:r>
      <w:r w:rsidR="00015EA1">
        <w:rPr>
          <w:noProof/>
        </w:rPr>
        <w:t>:</w:t>
      </w:r>
    </w:p>
    <w:p w14:paraId="2DC44586" w14:textId="77777777" w:rsidR="0036521E" w:rsidRDefault="00015EA1" w:rsidP="0036521E">
      <w:pPr>
        <w:pStyle w:val="textoParagNivel3"/>
        <w:keepNext/>
      </w:pPr>
      <w:r>
        <w:rPr>
          <w:noProof/>
          <w:lang w:eastAsia="pt-BR"/>
        </w:rPr>
        <w:drawing>
          <wp:inline distT="0" distB="0" distL="0" distR="0" wp14:anchorId="59880066" wp14:editId="6A19099E">
            <wp:extent cx="4614204" cy="3141996"/>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4204" cy="3141996"/>
                    </a:xfrm>
                    <a:prstGeom prst="rect">
                      <a:avLst/>
                    </a:prstGeom>
                  </pic:spPr>
                </pic:pic>
              </a:graphicData>
            </a:graphic>
          </wp:inline>
        </w:drawing>
      </w:r>
    </w:p>
    <w:p w14:paraId="1A2D3C34" w14:textId="77777777" w:rsidR="00015EA1" w:rsidRDefault="0036521E" w:rsidP="0036521E">
      <w:pPr>
        <w:pStyle w:val="Legenda"/>
        <w:ind w:left="567"/>
      </w:pPr>
      <w:bookmarkStart w:id="45" w:name="_Toc66454676"/>
      <w:r>
        <w:t xml:space="preserve">Figura </w:t>
      </w:r>
      <w:r>
        <w:fldChar w:fldCharType="begin"/>
      </w:r>
      <w:r>
        <w:instrText xml:space="preserve"> SEQ Figura \* ARABIC </w:instrText>
      </w:r>
      <w:r>
        <w:fldChar w:fldCharType="separate"/>
      </w:r>
      <w:r w:rsidR="0041634F">
        <w:t>8</w:t>
      </w:r>
      <w:r>
        <w:fldChar w:fldCharType="end"/>
      </w:r>
      <w:r>
        <w:t xml:space="preserve"> - Clique no botão Translate para realizar a tradução</w:t>
      </w:r>
      <w:bookmarkEnd w:id="45"/>
    </w:p>
    <w:p w14:paraId="4FFCBC07" w14:textId="77777777" w:rsidR="00393FF9" w:rsidRDefault="00393FF9" w:rsidP="0035496E">
      <w:pPr>
        <w:pStyle w:val="textoParagNivel3"/>
        <w:rPr>
          <w:noProof/>
        </w:rPr>
      </w:pPr>
    </w:p>
    <w:p w14:paraId="4CB81F73" w14:textId="7607F61A" w:rsidR="00F93F5B" w:rsidRDefault="00FB2E7E" w:rsidP="0035496E">
      <w:pPr>
        <w:pStyle w:val="textoParagNivel3"/>
        <w:rPr>
          <w:noProof/>
        </w:rPr>
      </w:pPr>
      <w:r>
        <w:rPr>
          <w:noProof/>
        </w:rPr>
        <w:t xml:space="preserve">O resultado da tradução aparecerá no campo com fundo cinza à direita. </w:t>
      </w:r>
      <w:r w:rsidR="00F93F5B">
        <w:rPr>
          <w:noProof/>
        </w:rPr>
        <w:t xml:space="preserve">Salve o </w:t>
      </w:r>
      <w:r>
        <w:rPr>
          <w:noProof/>
        </w:rPr>
        <w:t>código traduzido</w:t>
      </w:r>
      <w:r w:rsidR="00F93F5B">
        <w:rPr>
          <w:noProof/>
        </w:rPr>
        <w:t xml:space="preserve"> em um arquivo de script (*.py ou *.pyw)</w:t>
      </w:r>
      <w:r w:rsidR="0036521E">
        <w:rPr>
          <w:noProof/>
        </w:rPr>
        <w:t xml:space="preserve"> ou copie-o para a área de transferência</w:t>
      </w:r>
      <w:r>
        <w:rPr>
          <w:noProof/>
        </w:rPr>
        <w:t xml:space="preserve"> com CTRL-C ou com um clique no botão Copy result</w:t>
      </w:r>
      <w:r w:rsidR="00ED41CA">
        <w:rPr>
          <w:noProof/>
        </w:rPr>
        <w:t xml:space="preserve"> (Copiar resultado)</w:t>
      </w:r>
      <w:r w:rsidR="0036521E">
        <w:rPr>
          <w:noProof/>
        </w:rPr>
        <w:t>:</w:t>
      </w:r>
    </w:p>
    <w:p w14:paraId="1728B4D0" w14:textId="77777777" w:rsidR="0036521E" w:rsidRDefault="0036521E" w:rsidP="0036521E">
      <w:pPr>
        <w:pStyle w:val="textoParagNivel3"/>
        <w:keepNext/>
      </w:pPr>
      <w:r>
        <w:rPr>
          <w:noProof/>
          <w:lang w:eastAsia="pt-BR"/>
        </w:rPr>
        <w:lastRenderedPageBreak/>
        <w:drawing>
          <wp:inline distT="0" distB="0" distL="0" distR="0" wp14:anchorId="58C21441" wp14:editId="70FFC82A">
            <wp:extent cx="4775980" cy="3252158"/>
            <wp:effectExtent l="0" t="0" r="571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5980" cy="3252158"/>
                    </a:xfrm>
                    <a:prstGeom prst="rect">
                      <a:avLst/>
                    </a:prstGeom>
                  </pic:spPr>
                </pic:pic>
              </a:graphicData>
            </a:graphic>
          </wp:inline>
        </w:drawing>
      </w:r>
    </w:p>
    <w:p w14:paraId="42885BCE" w14:textId="77777777" w:rsidR="0036521E" w:rsidRDefault="0036521E" w:rsidP="0036521E">
      <w:pPr>
        <w:pStyle w:val="Legenda"/>
        <w:ind w:left="567"/>
      </w:pPr>
      <w:bookmarkStart w:id="46" w:name="_Toc66454677"/>
      <w:r>
        <w:t xml:space="preserve">Figura </w:t>
      </w:r>
      <w:r>
        <w:fldChar w:fldCharType="begin"/>
      </w:r>
      <w:r>
        <w:instrText xml:space="preserve"> SEQ Figura \* ARABIC </w:instrText>
      </w:r>
      <w:r>
        <w:fldChar w:fldCharType="separate"/>
      </w:r>
      <w:r w:rsidR="0041634F">
        <w:t>9</w:t>
      </w:r>
      <w:r>
        <w:fldChar w:fldCharType="end"/>
      </w:r>
      <w:r>
        <w:t xml:space="preserve"> - Salve o resultado em um arquivo de script ou copie-o para a área de transferência</w:t>
      </w:r>
      <w:bookmarkEnd w:id="46"/>
    </w:p>
    <w:p w14:paraId="34959D4B" w14:textId="77777777" w:rsidR="00C97E17" w:rsidRPr="00C97E17" w:rsidRDefault="00C97E17" w:rsidP="00C97E17"/>
    <w:p w14:paraId="081EF573" w14:textId="3030C2E1" w:rsidR="00C97E17" w:rsidRDefault="00C97E17" w:rsidP="00C97E17">
      <w:pPr>
        <w:pStyle w:val="textoParagNivel3"/>
      </w:pPr>
      <w:r>
        <w:t xml:space="preserve">Caso o usuário </w:t>
      </w:r>
      <w:r>
        <w:rPr>
          <w:noProof/>
        </w:rPr>
        <w:t>deseje</w:t>
      </w:r>
      <w:r>
        <w:t>, poderá apagar o resultado de uma conversão anterior, antes de realizar uma nova, clicando no botão “</w:t>
      </w:r>
      <w:r w:rsidRPr="00C97E17">
        <w:rPr>
          <w:i/>
        </w:rPr>
        <w:t>Clear result</w:t>
      </w:r>
      <w:r>
        <w:t>”</w:t>
      </w:r>
      <w:r w:rsidR="00ED41CA">
        <w:t xml:space="preserve"> (Apagar resultado)</w:t>
      </w:r>
      <w:r>
        <w:t>. Mesmo que não faça isso, o aplicativo o fará automaticamente.</w:t>
      </w:r>
    </w:p>
    <w:p w14:paraId="546DA12D" w14:textId="4F94F98A" w:rsidR="00C97E17" w:rsidRDefault="00C97E17" w:rsidP="00C97E17">
      <w:pPr>
        <w:pStyle w:val="textoParagNivel3"/>
      </w:pPr>
      <w:r>
        <w:t>Para sair do aplicativo, clique no botão “</w:t>
      </w:r>
      <w:r w:rsidRPr="00C97E17">
        <w:rPr>
          <w:i/>
        </w:rPr>
        <w:t>Exit</w:t>
      </w:r>
      <w:r>
        <w:t>”</w:t>
      </w:r>
      <w:r w:rsidR="00ED41CA">
        <w:t xml:space="preserve"> (Sair)</w:t>
      </w:r>
      <w:r>
        <w:t>.</w:t>
      </w:r>
    </w:p>
    <w:p w14:paraId="7BD58BA2" w14:textId="77777777" w:rsidR="00EC5BFE" w:rsidRPr="00C97E17" w:rsidRDefault="00EC5BFE" w:rsidP="00C97E17">
      <w:pPr>
        <w:pStyle w:val="textoParagNivel3"/>
      </w:pPr>
    </w:p>
    <w:p w14:paraId="6AF850D0" w14:textId="77777777" w:rsidR="0035496E" w:rsidRDefault="0035496E" w:rsidP="00D77E67">
      <w:pPr>
        <w:pStyle w:val="SecaoSecundaria"/>
      </w:pPr>
      <w:bookmarkStart w:id="47" w:name="_Ref62066600"/>
      <w:bookmarkStart w:id="48" w:name="_Toc66454805"/>
      <w:r>
        <w:t xml:space="preserve">Formatos de funções recursivas reconhecíveis no </w:t>
      </w:r>
      <w:r w:rsidRPr="00396908">
        <w:rPr>
          <w:i/>
        </w:rPr>
        <w:t>RecPy</w:t>
      </w:r>
      <w:bookmarkEnd w:id="47"/>
      <w:bookmarkEnd w:id="48"/>
    </w:p>
    <w:p w14:paraId="4357A966" w14:textId="77777777" w:rsidR="00EC5BFE" w:rsidRDefault="00EC5BFE" w:rsidP="0035496E">
      <w:pPr>
        <w:pStyle w:val="textoParagNivel3"/>
        <w:rPr>
          <w:noProof/>
        </w:rPr>
      </w:pPr>
    </w:p>
    <w:p w14:paraId="3E693356" w14:textId="77777777" w:rsidR="0035496E" w:rsidRDefault="0035496E" w:rsidP="0035496E">
      <w:pPr>
        <w:pStyle w:val="textoParagNivel3"/>
        <w:rPr>
          <w:noProof/>
        </w:rPr>
      </w:pPr>
      <w:r w:rsidRPr="002A7282">
        <w:rPr>
          <w:noProof/>
        </w:rPr>
        <w:t xml:space="preserve">Nesta versão inicial, </w:t>
      </w:r>
      <w:r>
        <w:rPr>
          <w:noProof/>
        </w:rPr>
        <w:t xml:space="preserve">o </w:t>
      </w:r>
      <w:r w:rsidRPr="00396908">
        <w:rPr>
          <w:i/>
          <w:noProof/>
        </w:rPr>
        <w:t>RecPy</w:t>
      </w:r>
      <w:r>
        <w:rPr>
          <w:noProof/>
        </w:rPr>
        <w:t xml:space="preserve"> </w:t>
      </w:r>
      <w:r w:rsidRPr="002A7282">
        <w:rPr>
          <w:noProof/>
        </w:rPr>
        <w:t>converte classe</w:t>
      </w:r>
      <w:r>
        <w:rPr>
          <w:noProof/>
        </w:rPr>
        <w:t>s bem</w:t>
      </w:r>
      <w:r w:rsidRPr="002A7282">
        <w:rPr>
          <w:noProof/>
        </w:rPr>
        <w:t xml:space="preserve"> específica</w:t>
      </w:r>
      <w:r>
        <w:rPr>
          <w:noProof/>
        </w:rPr>
        <w:t>s</w:t>
      </w:r>
      <w:r w:rsidRPr="002A7282">
        <w:rPr>
          <w:noProof/>
        </w:rPr>
        <w:t xml:space="preserve"> de funções, em </w:t>
      </w:r>
      <w:r w:rsidRPr="000F6DF3">
        <w:rPr>
          <w:i/>
          <w:noProof/>
        </w:rPr>
        <w:t>Python</w:t>
      </w:r>
      <w:r>
        <w:rPr>
          <w:noProof/>
        </w:rPr>
        <w:t>, nos seguintes formatos</w:t>
      </w:r>
      <w:r w:rsidRPr="002A7282">
        <w:rPr>
          <w:noProof/>
        </w:rPr>
        <w:t xml:space="preserve">: </w:t>
      </w:r>
    </w:p>
    <w:p w14:paraId="44690661" w14:textId="77777777" w:rsidR="00EC5BFE" w:rsidRDefault="00EC5BFE" w:rsidP="0035496E">
      <w:pPr>
        <w:pStyle w:val="textoParagNivel3"/>
        <w:rPr>
          <w:noProof/>
        </w:rPr>
      </w:pPr>
    </w:p>
    <w:p w14:paraId="141F52FD" w14:textId="77777777" w:rsidR="0035496E" w:rsidRPr="002A7282" w:rsidRDefault="0035496E" w:rsidP="00946496">
      <w:pPr>
        <w:pStyle w:val="SecaoTerciaria"/>
      </w:pPr>
      <w:bookmarkStart w:id="49" w:name="_Ref66452400"/>
      <w:r>
        <w:t>Funções recursivas caudais simples:</w:t>
      </w:r>
      <w:bookmarkEnd w:id="49"/>
    </w:p>
    <w:p w14:paraId="7F08494E" w14:textId="77777777" w:rsidR="0035496E" w:rsidRDefault="0035496E" w:rsidP="0035496E">
      <w:pPr>
        <w:pStyle w:val="CodigoFonte"/>
      </w:pPr>
      <w:r>
        <w:t>d</w:t>
      </w:r>
      <w:r w:rsidRPr="002A7282">
        <w:t>ef &lt;nome_da_funcao_recursiva_caudal&gt;( &lt;lista de parâmetros 1&gt;):</w:t>
      </w:r>
    </w:p>
    <w:p w14:paraId="686ED452" w14:textId="77777777" w:rsidR="0035496E" w:rsidRPr="002A7282" w:rsidRDefault="0035496E" w:rsidP="0035496E">
      <w:pPr>
        <w:pStyle w:val="CodigoFonte"/>
        <w:tabs>
          <w:tab w:val="clear" w:pos="1701"/>
          <w:tab w:val="clear" w:pos="2835"/>
          <w:tab w:val="left" w:pos="1985"/>
          <w:tab w:val="left" w:pos="2552"/>
        </w:tabs>
      </w:pPr>
      <w:r>
        <w:tab/>
      </w:r>
      <w:r w:rsidRPr="002A7282">
        <w:t xml:space="preserve">&lt;bloco de códigos </w:t>
      </w:r>
      <w:r>
        <w:t xml:space="preserve">intermediários </w:t>
      </w:r>
      <w:r w:rsidRPr="002A7282">
        <w:t>ou comentários&gt;</w:t>
      </w:r>
    </w:p>
    <w:p w14:paraId="4852B3FE" w14:textId="77777777" w:rsidR="0035496E" w:rsidRPr="002A7282" w:rsidRDefault="0035496E" w:rsidP="0035496E">
      <w:pPr>
        <w:pStyle w:val="CodigoFonte"/>
        <w:tabs>
          <w:tab w:val="clear" w:pos="1701"/>
          <w:tab w:val="clear" w:pos="2835"/>
          <w:tab w:val="left" w:pos="1985"/>
          <w:tab w:val="left" w:pos="2552"/>
        </w:tabs>
      </w:pPr>
      <w:r>
        <w:tab/>
      </w:r>
      <w:r w:rsidRPr="002A7282">
        <w:t>if &lt;condição&gt;:</w:t>
      </w:r>
    </w:p>
    <w:p w14:paraId="4BA3CA51"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6F697B06"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return &lt;variável_de_retorno&gt;</w:t>
      </w:r>
    </w:p>
    <w:p w14:paraId="7D448BC4" w14:textId="77777777" w:rsidR="0035496E" w:rsidRPr="002A7282" w:rsidRDefault="0035496E" w:rsidP="0035496E">
      <w:pPr>
        <w:pStyle w:val="CodigoFonte"/>
        <w:tabs>
          <w:tab w:val="clear" w:pos="1701"/>
          <w:tab w:val="clear" w:pos="2835"/>
          <w:tab w:val="left" w:pos="1985"/>
          <w:tab w:val="left" w:pos="2552"/>
        </w:tabs>
      </w:pPr>
      <w:r w:rsidRPr="002A7282">
        <w:tab/>
        <w:t>else:</w:t>
      </w:r>
    </w:p>
    <w:p w14:paraId="18948346"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70FC9250"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return &lt;nome_da_funcao_recursiva_caudal&gt;( &lt;lista de parâmetros 2&gt;)</w:t>
      </w:r>
    </w:p>
    <w:p w14:paraId="74539910" w14:textId="77777777" w:rsidR="0035496E" w:rsidRDefault="0035496E" w:rsidP="0035496E">
      <w:pPr>
        <w:pStyle w:val="textoParagNivel3"/>
        <w:rPr>
          <w:noProof/>
        </w:rPr>
      </w:pPr>
    </w:p>
    <w:p w14:paraId="46B70244" w14:textId="77777777" w:rsidR="0035496E" w:rsidRPr="002A7282" w:rsidRDefault="0035496E" w:rsidP="00946496">
      <w:pPr>
        <w:pStyle w:val="SecaoTerciaria"/>
      </w:pPr>
      <w:bookmarkStart w:id="50" w:name="_Ref66452432"/>
      <w:r>
        <w:lastRenderedPageBreak/>
        <w:t>Funções recursivas não caudais simples:</w:t>
      </w:r>
      <w:bookmarkEnd w:id="50"/>
    </w:p>
    <w:p w14:paraId="7F5B30B3" w14:textId="77777777" w:rsidR="0035496E" w:rsidRDefault="0035496E" w:rsidP="0035496E">
      <w:pPr>
        <w:pStyle w:val="CodigoFonte"/>
      </w:pPr>
      <w:r>
        <w:t>d</w:t>
      </w:r>
      <w:r w:rsidRPr="002A7282">
        <w:t>ef &lt;nome_da_funcao_recursiva</w:t>
      </w:r>
      <w:r>
        <w:t>_nao</w:t>
      </w:r>
      <w:r w:rsidRPr="002A7282">
        <w:t>_caudal&gt;( &lt;lista de parâmetros 1&gt;):</w:t>
      </w:r>
    </w:p>
    <w:p w14:paraId="1FE7D8FB" w14:textId="77777777" w:rsidR="0035496E" w:rsidRPr="002A7282" w:rsidRDefault="0035496E" w:rsidP="0035496E">
      <w:pPr>
        <w:pStyle w:val="CodigoFonte"/>
        <w:tabs>
          <w:tab w:val="clear" w:pos="1701"/>
          <w:tab w:val="clear" w:pos="2835"/>
          <w:tab w:val="left" w:pos="1985"/>
          <w:tab w:val="left" w:pos="2552"/>
        </w:tabs>
      </w:pPr>
      <w:r>
        <w:tab/>
      </w:r>
      <w:r w:rsidRPr="002A7282">
        <w:t xml:space="preserve">&lt;bloco de códigos </w:t>
      </w:r>
      <w:r>
        <w:t xml:space="preserve">intermediários </w:t>
      </w:r>
      <w:r w:rsidRPr="002A7282">
        <w:t>ou comentários&gt;</w:t>
      </w:r>
    </w:p>
    <w:p w14:paraId="6F47406D" w14:textId="77777777" w:rsidR="0035496E" w:rsidRPr="002A7282" w:rsidRDefault="0035496E" w:rsidP="0035496E">
      <w:pPr>
        <w:pStyle w:val="CodigoFonte"/>
        <w:tabs>
          <w:tab w:val="clear" w:pos="1701"/>
          <w:tab w:val="clear" w:pos="2835"/>
          <w:tab w:val="left" w:pos="1985"/>
          <w:tab w:val="left" w:pos="2552"/>
        </w:tabs>
      </w:pPr>
      <w:r>
        <w:tab/>
      </w:r>
      <w:r w:rsidRPr="002A7282">
        <w:t>if &lt;condição&gt;:</w:t>
      </w:r>
    </w:p>
    <w:p w14:paraId="0D7B704C"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77F81501"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return &lt;variável_de_retorno&gt;</w:t>
      </w:r>
    </w:p>
    <w:p w14:paraId="33BC88A4" w14:textId="77777777" w:rsidR="0035496E" w:rsidRPr="002A7282" w:rsidRDefault="0035496E" w:rsidP="0035496E">
      <w:pPr>
        <w:pStyle w:val="CodigoFonte"/>
        <w:tabs>
          <w:tab w:val="clear" w:pos="1701"/>
          <w:tab w:val="clear" w:pos="2835"/>
          <w:tab w:val="left" w:pos="1985"/>
          <w:tab w:val="left" w:pos="2552"/>
        </w:tabs>
      </w:pPr>
      <w:r w:rsidRPr="002A7282">
        <w:tab/>
        <w:t>else:</w:t>
      </w:r>
    </w:p>
    <w:p w14:paraId="53BC70D2"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725B63E8"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return </w:t>
      </w:r>
      <w:r>
        <w:t xml:space="preserve">&lt;expr&gt; &lt;operador&gt; </w:t>
      </w:r>
      <w:r w:rsidRPr="002A7282">
        <w:t>&lt;nome_da_funcao_recursiva</w:t>
      </w:r>
      <w:r>
        <w:t>_nao</w:t>
      </w:r>
      <w:r w:rsidRPr="002A7282">
        <w:t>_caud</w:t>
      </w:r>
      <w:r>
        <w:t xml:space="preserve">al&gt;( &lt;lista de parâmetros 2) OU </w:t>
      </w:r>
      <w:r w:rsidRPr="002A7282">
        <w:t xml:space="preserve">return </w:t>
      </w:r>
      <w:r>
        <w:t xml:space="preserve"> </w:t>
      </w:r>
      <w:r w:rsidRPr="002A7282">
        <w:t>&lt;nome_da_funcao_recursiva</w:t>
      </w:r>
      <w:r>
        <w:t>_nao</w:t>
      </w:r>
      <w:r w:rsidRPr="002A7282">
        <w:t>_caudal&gt;( &lt;lista de parâmetros 2&gt;)</w:t>
      </w:r>
      <w:r>
        <w:t xml:space="preserve"> &lt;operador&gt; &lt;expr&gt;</w:t>
      </w:r>
    </w:p>
    <w:p w14:paraId="5A7E0CF2" w14:textId="77777777" w:rsidR="0035496E" w:rsidRDefault="0035496E" w:rsidP="0035496E">
      <w:pPr>
        <w:pStyle w:val="textoParagNivel3"/>
        <w:rPr>
          <w:noProof/>
        </w:rPr>
      </w:pPr>
    </w:p>
    <w:p w14:paraId="6F6A68BA" w14:textId="77777777" w:rsidR="0035496E" w:rsidRPr="002A7282" w:rsidRDefault="0035496E" w:rsidP="00946496">
      <w:pPr>
        <w:pStyle w:val="SecaoTerciaria"/>
      </w:pPr>
      <w:bookmarkStart w:id="51" w:name="_Ref66452687"/>
      <w:r>
        <w:t>Funções iterativas simples:</w:t>
      </w:r>
      <w:bookmarkEnd w:id="51"/>
    </w:p>
    <w:p w14:paraId="22508E03" w14:textId="77777777" w:rsidR="0035496E" w:rsidRDefault="0035496E" w:rsidP="0035496E">
      <w:pPr>
        <w:pStyle w:val="CodigoFonte"/>
      </w:pPr>
      <w:r>
        <w:t>d</w:t>
      </w:r>
      <w:r w:rsidRPr="002A7282">
        <w:t>ef &lt;nome_da_funcao_</w:t>
      </w:r>
      <w:r>
        <w:t>iterativa</w:t>
      </w:r>
      <w:r w:rsidRPr="002A7282">
        <w:t>&gt;( &lt;lista de parâmetros 1&gt;):</w:t>
      </w:r>
    </w:p>
    <w:p w14:paraId="545BEC7D" w14:textId="77777777" w:rsidR="0035496E" w:rsidRPr="002A7282" w:rsidRDefault="0035496E" w:rsidP="0035496E">
      <w:pPr>
        <w:pStyle w:val="CodigoFonte"/>
        <w:tabs>
          <w:tab w:val="clear" w:pos="1701"/>
          <w:tab w:val="clear" w:pos="2835"/>
          <w:tab w:val="left" w:pos="1985"/>
          <w:tab w:val="left" w:pos="2552"/>
        </w:tabs>
      </w:pPr>
      <w:r>
        <w:tab/>
      </w:r>
      <w:r w:rsidRPr="002A7282">
        <w:t xml:space="preserve">&lt;bloco de códigos </w:t>
      </w:r>
      <w:r>
        <w:t xml:space="preserve">intermediários </w:t>
      </w:r>
      <w:r w:rsidRPr="002A7282">
        <w:t>ou comentários&gt;</w:t>
      </w:r>
    </w:p>
    <w:p w14:paraId="7AE42CAA" w14:textId="77777777" w:rsidR="0035496E" w:rsidRPr="002A7282" w:rsidRDefault="0035496E" w:rsidP="0035496E">
      <w:pPr>
        <w:pStyle w:val="CodigoFonte"/>
        <w:tabs>
          <w:tab w:val="clear" w:pos="1701"/>
          <w:tab w:val="clear" w:pos="2835"/>
          <w:tab w:val="left" w:pos="1985"/>
          <w:tab w:val="left" w:pos="2552"/>
        </w:tabs>
      </w:pPr>
      <w:r>
        <w:tab/>
        <w:t>while</w:t>
      </w:r>
      <w:r w:rsidRPr="002A7282">
        <w:t xml:space="preserve"> &lt;condição&gt;:</w:t>
      </w:r>
    </w:p>
    <w:p w14:paraId="1C6D4619" w14:textId="77777777" w:rsidR="0035496E"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5452AEE1" w14:textId="77777777" w:rsidR="0035496E" w:rsidRPr="002A7282" w:rsidRDefault="0035496E" w:rsidP="0035496E">
      <w:pPr>
        <w:pStyle w:val="CodigoFonte"/>
        <w:tabs>
          <w:tab w:val="clear" w:pos="1701"/>
          <w:tab w:val="clear" w:pos="2835"/>
          <w:tab w:val="left" w:pos="1985"/>
          <w:tab w:val="left" w:pos="2552"/>
        </w:tabs>
      </w:pPr>
      <w:r>
        <w:tab/>
      </w:r>
      <w:r>
        <w:tab/>
        <w:t>&lt;lista de parametros1&gt; = &lt;lista de parametros 2&gt;</w:t>
      </w:r>
    </w:p>
    <w:p w14:paraId="1EAE01AB" w14:textId="77777777" w:rsidR="0035496E" w:rsidRPr="002A7282" w:rsidRDefault="0035496E" w:rsidP="0035496E">
      <w:pPr>
        <w:pStyle w:val="CodigoFonte"/>
        <w:tabs>
          <w:tab w:val="clear" w:pos="1701"/>
          <w:tab w:val="clear" w:pos="2835"/>
          <w:tab w:val="left" w:pos="1985"/>
          <w:tab w:val="left" w:pos="2552"/>
        </w:tabs>
      </w:pPr>
      <w:r>
        <w:tab/>
      </w:r>
      <w:r w:rsidRPr="002A7282">
        <w:t>return</w:t>
      </w:r>
      <w:r>
        <w:t xml:space="preserve"> &lt;expressao</w:t>
      </w:r>
      <w:r w:rsidRPr="002A7282">
        <w:t>_de_retorno&gt;</w:t>
      </w:r>
      <w:r w:rsidRPr="002A7282">
        <w:tab/>
      </w:r>
    </w:p>
    <w:p w14:paraId="60FA6563" w14:textId="77777777" w:rsidR="0035496E" w:rsidRDefault="0035496E" w:rsidP="0035496E">
      <w:pPr>
        <w:pStyle w:val="textoParagNivel3"/>
        <w:rPr>
          <w:noProof/>
        </w:rPr>
      </w:pPr>
    </w:p>
    <w:p w14:paraId="1AC5CDBE" w14:textId="77777777" w:rsidR="00D1680B" w:rsidRPr="002A7282" w:rsidRDefault="00D1680B" w:rsidP="0035496E">
      <w:pPr>
        <w:pStyle w:val="textoParagNivel3"/>
        <w:rPr>
          <w:noProof/>
        </w:rPr>
      </w:pPr>
    </w:p>
    <w:p w14:paraId="46AEFFCB" w14:textId="77777777" w:rsidR="0035496E" w:rsidRDefault="0035496E" w:rsidP="00D77E67">
      <w:pPr>
        <w:pStyle w:val="SecaoSecundaria"/>
      </w:pPr>
      <w:bookmarkStart w:id="52" w:name="_Ref62065270"/>
      <w:bookmarkStart w:id="53" w:name="_Toc66454806"/>
      <w:r w:rsidRPr="002A7282">
        <w:t>Requisitos</w:t>
      </w:r>
      <w:r>
        <w:t>, restrições, observações</w:t>
      </w:r>
      <w:r w:rsidRPr="002A7282">
        <w:t xml:space="preserve"> </w:t>
      </w:r>
      <w:r>
        <w:t>e recomendações no</w:t>
      </w:r>
      <w:r w:rsidRPr="002A7282">
        <w:t xml:space="preserve"> </w:t>
      </w:r>
      <w:r>
        <w:t>reconhecimento de funções</w:t>
      </w:r>
      <w:bookmarkEnd w:id="52"/>
      <w:bookmarkEnd w:id="53"/>
    </w:p>
    <w:p w14:paraId="342D4C27" w14:textId="77777777" w:rsidR="00EC5BFE" w:rsidRPr="00EC5BFE" w:rsidRDefault="00EC5BFE" w:rsidP="00EC5BFE"/>
    <w:p w14:paraId="73D293DC" w14:textId="77777777" w:rsidR="00E557F3" w:rsidRDefault="0035496E" w:rsidP="002E3C47">
      <w:pPr>
        <w:pStyle w:val="textoParagNivel3"/>
        <w:numPr>
          <w:ilvl w:val="0"/>
          <w:numId w:val="18"/>
        </w:numPr>
        <w:rPr>
          <w:noProof/>
        </w:rPr>
      </w:pPr>
      <w:r>
        <w:rPr>
          <w:noProof/>
        </w:rPr>
        <w:t>E</w:t>
      </w:r>
      <w:r w:rsidRPr="002A7282">
        <w:rPr>
          <w:noProof/>
        </w:rPr>
        <w:t xml:space="preserve">sta versão </w:t>
      </w:r>
      <w:r>
        <w:rPr>
          <w:noProof/>
        </w:rPr>
        <w:t xml:space="preserve">do </w:t>
      </w:r>
      <w:r w:rsidRPr="00E557F3">
        <w:rPr>
          <w:i/>
          <w:noProof/>
        </w:rPr>
        <w:t>RecPy</w:t>
      </w:r>
      <w:r>
        <w:rPr>
          <w:noProof/>
        </w:rPr>
        <w:t xml:space="preserve"> </w:t>
      </w:r>
      <w:r w:rsidRPr="002A7282">
        <w:rPr>
          <w:noProof/>
        </w:rPr>
        <w:t>reconhece somente o</w:t>
      </w:r>
      <w:r>
        <w:rPr>
          <w:noProof/>
        </w:rPr>
        <w:t>s</w:t>
      </w:r>
      <w:r w:rsidRPr="002A7282">
        <w:rPr>
          <w:noProof/>
        </w:rPr>
        <w:t xml:space="preserve"> padr</w:t>
      </w:r>
      <w:r>
        <w:rPr>
          <w:noProof/>
        </w:rPr>
        <w:t xml:space="preserve">ões especificados acima, no </w:t>
      </w:r>
      <w:r w:rsidR="002239A4">
        <w:rPr>
          <w:noProof/>
        </w:rPr>
        <w:t>Tópico</w:t>
      </w:r>
      <w:r w:rsidR="00E557F3">
        <w:rPr>
          <w:noProof/>
        </w:rPr>
        <w:t xml:space="preserve"> </w:t>
      </w:r>
      <w:r>
        <w:rPr>
          <w:noProof/>
        </w:rPr>
        <w:fldChar w:fldCharType="begin"/>
      </w:r>
      <w:r>
        <w:rPr>
          <w:noProof/>
        </w:rPr>
        <w:instrText xml:space="preserve"> REF _Ref62066600 \r \h </w:instrText>
      </w:r>
      <w:r w:rsidR="00E557F3">
        <w:rPr>
          <w:noProof/>
        </w:rPr>
        <w:instrText xml:space="preserve"> \* MERGEFORMAT </w:instrText>
      </w:r>
      <w:r>
        <w:rPr>
          <w:noProof/>
        </w:rPr>
      </w:r>
      <w:r>
        <w:rPr>
          <w:noProof/>
        </w:rPr>
        <w:fldChar w:fldCharType="separate"/>
      </w:r>
      <w:r w:rsidR="0041634F">
        <w:rPr>
          <w:noProof/>
        </w:rPr>
        <w:t>5.4</w:t>
      </w:r>
      <w:r>
        <w:rPr>
          <w:noProof/>
        </w:rPr>
        <w:fldChar w:fldCharType="end"/>
      </w:r>
      <w:r>
        <w:rPr>
          <w:noProof/>
        </w:rPr>
        <w:t xml:space="preserve"> (</w:t>
      </w:r>
      <w:r>
        <w:rPr>
          <w:noProof/>
        </w:rPr>
        <w:fldChar w:fldCharType="begin"/>
      </w:r>
      <w:r>
        <w:rPr>
          <w:noProof/>
        </w:rPr>
        <w:instrText xml:space="preserve"> REF _Ref62066600 \h </w:instrText>
      </w:r>
      <w:r w:rsidR="00E557F3">
        <w:rPr>
          <w:noProof/>
        </w:rPr>
        <w:instrText xml:space="preserve"> \* MERGEFORMAT </w:instrText>
      </w:r>
      <w:r>
        <w:rPr>
          <w:noProof/>
        </w:rPr>
      </w:r>
      <w:r>
        <w:rPr>
          <w:noProof/>
        </w:rPr>
        <w:fldChar w:fldCharType="separate"/>
      </w:r>
      <w:r w:rsidR="0041634F">
        <w:rPr>
          <w:noProof/>
        </w:rPr>
        <w:t xml:space="preserve">Formatos de funções recursivas reconhecíveis no </w:t>
      </w:r>
      <w:r w:rsidR="0041634F" w:rsidRPr="00396908">
        <w:rPr>
          <w:i/>
          <w:noProof/>
        </w:rPr>
        <w:t>RecPy</w:t>
      </w:r>
      <w:r>
        <w:rPr>
          <w:noProof/>
        </w:rPr>
        <w:fldChar w:fldCharType="end"/>
      </w:r>
      <w:r>
        <w:rPr>
          <w:noProof/>
        </w:rPr>
        <w:t>).</w:t>
      </w:r>
    </w:p>
    <w:p w14:paraId="3572E399" w14:textId="77777777" w:rsidR="004F174D" w:rsidRDefault="004F174D" w:rsidP="004F174D">
      <w:pPr>
        <w:pStyle w:val="textoParagNivel3"/>
        <w:ind w:left="1494" w:firstLine="0"/>
        <w:rPr>
          <w:noProof/>
        </w:rPr>
      </w:pPr>
    </w:p>
    <w:p w14:paraId="5B452B24" w14:textId="071CC08A" w:rsidR="0035496E" w:rsidRDefault="0035496E" w:rsidP="002E3C47">
      <w:pPr>
        <w:pStyle w:val="textoParagNivel3"/>
        <w:numPr>
          <w:ilvl w:val="0"/>
          <w:numId w:val="18"/>
        </w:numPr>
        <w:rPr>
          <w:noProof/>
        </w:rPr>
      </w:pPr>
      <w:r>
        <w:rPr>
          <w:noProof/>
        </w:rPr>
        <w:t>Nas funções recursivas traduzidas, trocam-se os nomes originais das respectivas funções. Por exemplo, na conversão de uma função iterativa (IT) para recursiva caudal (TR), se o nome da função for “</w:t>
      </w:r>
      <w:r w:rsidRPr="00E557F3">
        <w:rPr>
          <w:noProof/>
        </w:rPr>
        <w:t>fatIT</w:t>
      </w:r>
      <w:r>
        <w:rPr>
          <w:noProof/>
        </w:rPr>
        <w:t>”, a função recursiva caudal será renomeada para “</w:t>
      </w:r>
      <w:r w:rsidRPr="00E557F3">
        <w:rPr>
          <w:noProof/>
        </w:rPr>
        <w:t>fatTR</w:t>
      </w:r>
      <w:r>
        <w:rPr>
          <w:noProof/>
        </w:rPr>
        <w:t>”.</w:t>
      </w:r>
      <w:r w:rsidR="0055487B">
        <w:rPr>
          <w:noProof/>
        </w:rPr>
        <w:t xml:space="preserve"> Ou seja, no exemplo, as ocorrências de “IT” serão substituídas por “TR” no nome da função.</w:t>
      </w:r>
      <w:r>
        <w:rPr>
          <w:noProof/>
        </w:rPr>
        <w:t xml:space="preserve"> Ao realizar essas substituições, é possível que outros nomes que contenham TR, IT ou NTR, a depender do tipo de função recursiva em tradução, venham também a ser alterados. Portanto, recomenda-se reservar essas combinações de letras</w:t>
      </w:r>
      <w:r w:rsidR="00ED41CA">
        <w:rPr>
          <w:noProof/>
        </w:rPr>
        <w:t xml:space="preserve"> maiúsculas</w:t>
      </w:r>
      <w:r>
        <w:rPr>
          <w:noProof/>
        </w:rPr>
        <w:t xml:space="preserve"> exclusivamente para nomenclatura de funções.</w:t>
      </w:r>
    </w:p>
    <w:p w14:paraId="6CEB15CE" w14:textId="77777777" w:rsidR="004F174D" w:rsidRDefault="004F174D" w:rsidP="004F174D">
      <w:pPr>
        <w:pStyle w:val="PargrafodaLista"/>
      </w:pPr>
    </w:p>
    <w:p w14:paraId="6501ADC6" w14:textId="77777777" w:rsidR="0035496E" w:rsidRDefault="004F174D" w:rsidP="002E3C47">
      <w:pPr>
        <w:pStyle w:val="textoParagNivel3"/>
        <w:numPr>
          <w:ilvl w:val="0"/>
          <w:numId w:val="18"/>
        </w:numPr>
        <w:rPr>
          <w:noProof/>
        </w:rPr>
      </w:pPr>
      <w:r>
        <w:rPr>
          <w:noProof/>
        </w:rPr>
        <w:t>Na tradução de função recursiva caudal para iterativa (TR-IT), a</w:t>
      </w:r>
      <w:r w:rsidR="0035496E" w:rsidRPr="002A7282">
        <w:rPr>
          <w:noProof/>
        </w:rPr>
        <w:t xml:space="preserve">s variáveis da </w:t>
      </w:r>
      <w:r w:rsidR="0035496E" w:rsidRPr="002A7282">
        <w:rPr>
          <w:noProof/>
        </w:rPr>
        <w:lastRenderedPageBreak/>
        <w:t>lista de parâmetros 1 devem estar na mesma ordem das variáveis respectivas da lista 2, ou seja, em um exemplo:</w:t>
      </w:r>
    </w:p>
    <w:p w14:paraId="66518E39" w14:textId="77777777" w:rsidR="0081065C" w:rsidRDefault="0081065C" w:rsidP="0081065C">
      <w:pPr>
        <w:pStyle w:val="PargrafodaLista"/>
      </w:pPr>
    </w:p>
    <w:p w14:paraId="5669C78D" w14:textId="77777777" w:rsidR="0035496E" w:rsidRPr="002A7282" w:rsidRDefault="0035496E" w:rsidP="0035496E">
      <w:pPr>
        <w:pStyle w:val="textoParagNivel3"/>
        <w:ind w:left="1494" w:firstLine="0"/>
        <w:rPr>
          <w:noProof/>
        </w:rPr>
      </w:pPr>
      <w:r w:rsidRPr="002A7282">
        <w:rPr>
          <w:noProof/>
        </w:rPr>
        <w:t>Parâmetros da lista 1: (A, N, a);</w:t>
      </w:r>
    </w:p>
    <w:p w14:paraId="1DD180BB" w14:textId="77777777" w:rsidR="0035496E" w:rsidRPr="002A7282" w:rsidRDefault="0035496E" w:rsidP="0035496E">
      <w:pPr>
        <w:pStyle w:val="textoParagNivel3"/>
        <w:ind w:left="1494" w:firstLine="0"/>
        <w:rPr>
          <w:noProof/>
        </w:rPr>
      </w:pPr>
      <w:r w:rsidRPr="002A7282">
        <w:rPr>
          <w:noProof/>
        </w:rPr>
        <w:t>Parâmetros da lista 2: (A, N-1, A[N]+a).</w:t>
      </w:r>
    </w:p>
    <w:p w14:paraId="0820F270" w14:textId="77777777" w:rsidR="0035496E" w:rsidRPr="002A7282" w:rsidRDefault="0035496E" w:rsidP="0035496E">
      <w:pPr>
        <w:pStyle w:val="textoParagNivel3"/>
        <w:ind w:left="1494" w:firstLine="0"/>
        <w:rPr>
          <w:noProof/>
        </w:rPr>
      </w:pPr>
      <w:r w:rsidRPr="002A7282">
        <w:rPr>
          <w:noProof/>
        </w:rPr>
        <w:t>Assim,</w:t>
      </w:r>
      <w:r>
        <w:rPr>
          <w:noProof/>
        </w:rPr>
        <w:t xml:space="preserve"> por exemplo,</w:t>
      </w:r>
      <w:r w:rsidRPr="002A7282">
        <w:rPr>
          <w:noProof/>
        </w:rPr>
        <w:t xml:space="preserve"> este trecho de código abaixo é reconhecido</w:t>
      </w:r>
      <w:r>
        <w:rPr>
          <w:noProof/>
        </w:rPr>
        <w:t xml:space="preserve"> sem problemas, pois as listas de parâmetros estão seguindo a mesma ordem no posicionamento de suas variáveis de origem e de destino na penúltima linha do código traduzido (A recebendo o valor de A, N de N-1, a de A[N]+a)</w:t>
      </w:r>
      <w:r w:rsidRPr="002A7282">
        <w:rPr>
          <w:noProof/>
        </w:rPr>
        <w:t>:</w:t>
      </w:r>
    </w:p>
    <w:p w14:paraId="71A08807"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Recursiva caudal </w:t>
      </w:r>
    </w:p>
    <w:p w14:paraId="601410CA" w14:textId="77777777" w:rsidR="0035496E" w:rsidRPr="002A7282" w:rsidRDefault="0035496E" w:rsidP="0035496E">
      <w:pPr>
        <w:ind w:left="1134"/>
        <w:rPr>
          <w:rFonts w:ascii="Calibri Light" w:hAnsi="Calibri Light"/>
          <w:sz w:val="20"/>
        </w:rPr>
      </w:pPr>
      <w:r w:rsidRPr="002A7282">
        <w:rPr>
          <w:rFonts w:ascii="Calibri Light" w:hAnsi="Calibri Light"/>
          <w:sz w:val="20"/>
          <w:highlight w:val="yellow"/>
        </w:rPr>
        <w:t xml:space="preserve">def </w:t>
      </w:r>
      <w:r w:rsidRPr="002A7282">
        <w:rPr>
          <w:rFonts w:ascii="Calibri Light" w:hAnsi="Calibri Light"/>
          <w:sz w:val="20"/>
          <w:highlight w:val="darkGreen"/>
        </w:rPr>
        <w:t>soma</w:t>
      </w:r>
      <w:r w:rsidRPr="002A7282">
        <w:rPr>
          <w:rFonts w:ascii="Calibri Light" w:hAnsi="Calibri Light"/>
          <w:sz w:val="20"/>
          <w:highlight w:val="yellow"/>
        </w:rPr>
        <w:t>(</w:t>
      </w:r>
      <w:r w:rsidRPr="002A7282">
        <w:rPr>
          <w:rFonts w:ascii="Calibri Light" w:hAnsi="Calibri Light"/>
          <w:sz w:val="20"/>
          <w:highlight w:val="darkGray"/>
        </w:rPr>
        <w:t>A, N, a</w:t>
      </w:r>
      <w:r w:rsidRPr="002A7282">
        <w:rPr>
          <w:rFonts w:ascii="Calibri Light" w:hAnsi="Calibri Light"/>
          <w:sz w:val="20"/>
          <w:highlight w:val="yellow"/>
        </w:rPr>
        <w:t>):</w:t>
      </w:r>
      <w:r w:rsidRPr="002A7282">
        <w:rPr>
          <w:rFonts w:ascii="Calibri Light" w:hAnsi="Calibri Light"/>
          <w:sz w:val="20"/>
        </w:rPr>
        <w:t xml:space="preserve">  # (primeira linha não muda nada)</w:t>
      </w:r>
    </w:p>
    <w:p w14:paraId="2227B705"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green"/>
        </w:rPr>
        <w:t>if</w:t>
      </w:r>
      <w:r w:rsidRPr="002A7282">
        <w:rPr>
          <w:rFonts w:ascii="Calibri Light" w:hAnsi="Calibri Light"/>
          <w:sz w:val="20"/>
        </w:rPr>
        <w:t xml:space="preserve"> </w:t>
      </w:r>
      <w:r w:rsidRPr="002A7282">
        <w:rPr>
          <w:rFonts w:ascii="Calibri Light" w:hAnsi="Calibri Light"/>
          <w:sz w:val="20"/>
          <w:highlight w:val="cyan"/>
        </w:rPr>
        <w:t>N==0:</w:t>
      </w:r>
      <w:r w:rsidRPr="002A7282">
        <w:rPr>
          <w:rFonts w:ascii="Calibri Light" w:hAnsi="Calibri Light"/>
          <w:sz w:val="20"/>
        </w:rPr>
        <w:t xml:space="preserve">              #  (o if converte-se em while not)</w:t>
      </w:r>
    </w:p>
    <w:p w14:paraId="7CADE0C8"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magenta"/>
        </w:rPr>
        <w:t>return a</w:t>
      </w:r>
      <w:r w:rsidRPr="002A7282">
        <w:rPr>
          <w:rFonts w:ascii="Calibri Light" w:hAnsi="Calibri Light"/>
          <w:sz w:val="20"/>
        </w:rPr>
        <w:t xml:space="preserve">            #  (esta linha passa para o final)</w:t>
      </w:r>
    </w:p>
    <w:p w14:paraId="6326C4F0" w14:textId="77777777" w:rsidR="0035496E" w:rsidRPr="002A7282" w:rsidRDefault="0035496E" w:rsidP="0035496E">
      <w:pPr>
        <w:ind w:left="1134"/>
        <w:rPr>
          <w:rFonts w:ascii="Calibri Light" w:hAnsi="Calibri Light"/>
          <w:strike/>
          <w:sz w:val="20"/>
        </w:rPr>
      </w:pPr>
      <w:r w:rsidRPr="002A7282">
        <w:rPr>
          <w:rFonts w:ascii="Calibri Light" w:hAnsi="Calibri Light"/>
          <w:sz w:val="20"/>
        </w:rPr>
        <w:t xml:space="preserve">    </w:t>
      </w:r>
      <w:r w:rsidRPr="002A7282">
        <w:rPr>
          <w:rFonts w:ascii="Calibri Light" w:hAnsi="Calibri Light"/>
          <w:strike/>
          <w:color w:val="FF0000"/>
          <w:sz w:val="20"/>
        </w:rPr>
        <w:t>else</w:t>
      </w:r>
      <w:r w:rsidRPr="002A7282">
        <w:rPr>
          <w:rFonts w:ascii="Calibri Light" w:hAnsi="Calibri Light"/>
          <w:color w:val="FF0000"/>
          <w:sz w:val="20"/>
        </w:rPr>
        <w:t>:                      # (apaga-se esta linha)</w:t>
      </w:r>
    </w:p>
    <w:p w14:paraId="4B78E129"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darkCyan"/>
        </w:rPr>
        <w:t># ...</w:t>
      </w:r>
      <w:r w:rsidRPr="002A7282">
        <w:rPr>
          <w:rFonts w:ascii="Calibri Light" w:hAnsi="Calibri Light"/>
          <w:sz w:val="20"/>
        </w:rPr>
        <w:t xml:space="preserve">                    #(mantém-se o mesmo código, após a linha do while not)</w:t>
      </w:r>
    </w:p>
    <w:p w14:paraId="5EA1E754" w14:textId="77777777" w:rsidR="0035496E" w:rsidRPr="002A7282" w:rsidRDefault="0035496E" w:rsidP="0035496E">
      <w:pPr>
        <w:ind w:left="2552" w:hanging="1418"/>
        <w:rPr>
          <w:rFonts w:ascii="Calibri Light" w:hAnsi="Calibri Light"/>
          <w:sz w:val="20"/>
        </w:rPr>
      </w:pPr>
      <w:r w:rsidRPr="002A7282">
        <w:rPr>
          <w:rFonts w:ascii="Calibri Light" w:hAnsi="Calibri Light"/>
          <w:sz w:val="20"/>
        </w:rPr>
        <w:t xml:space="preserve">        return </w:t>
      </w:r>
      <w:r w:rsidRPr="002A7282">
        <w:rPr>
          <w:rFonts w:ascii="Calibri Light" w:hAnsi="Calibri Light"/>
          <w:sz w:val="20"/>
          <w:highlight w:val="darkGreen"/>
        </w:rPr>
        <w:t>soma</w:t>
      </w:r>
      <w:r w:rsidRPr="002A7282">
        <w:rPr>
          <w:rFonts w:ascii="Calibri Light" w:hAnsi="Calibri Light"/>
          <w:sz w:val="20"/>
        </w:rPr>
        <w:t>(</w:t>
      </w:r>
      <w:r w:rsidRPr="002A7282">
        <w:rPr>
          <w:rFonts w:ascii="Calibri Light" w:hAnsi="Calibri Light"/>
          <w:sz w:val="20"/>
          <w:highlight w:val="lightGray"/>
        </w:rPr>
        <w:t>A, N-1, A[N]+a</w:t>
      </w:r>
      <w:r w:rsidRPr="002A7282">
        <w:rPr>
          <w:rFonts w:ascii="Calibri Light" w:hAnsi="Calibri Light"/>
          <w:sz w:val="20"/>
        </w:rPr>
        <w:t xml:space="preserve">)  # (passa para a penúltima linha, em conjunto com a </w:t>
      </w:r>
      <w:r w:rsidRPr="002A7282">
        <w:rPr>
          <w:rFonts w:ascii="Calibri Light" w:hAnsi="Calibri Light"/>
          <w:sz w:val="20"/>
        </w:rPr>
        <w:br/>
        <w:t>primeira lista de parâmetros, conforme se vê abaixo )</w:t>
      </w:r>
    </w:p>
    <w:p w14:paraId="7E75FCD0" w14:textId="77777777" w:rsidR="0035496E" w:rsidRPr="002A7282" w:rsidRDefault="0035496E" w:rsidP="0035496E">
      <w:pPr>
        <w:ind w:left="1134"/>
        <w:rPr>
          <w:rFonts w:ascii="Calibri Light" w:hAnsi="Calibri Light"/>
          <w:sz w:val="20"/>
        </w:rPr>
      </w:pPr>
    </w:p>
    <w:p w14:paraId="6D49550C" w14:textId="77777777" w:rsidR="0035496E" w:rsidRDefault="0035496E" w:rsidP="0035496E">
      <w:pPr>
        <w:pStyle w:val="textoParagNivel3"/>
        <w:ind w:left="1494" w:firstLine="0"/>
        <w:rPr>
          <w:rFonts w:ascii="Calibri Light" w:hAnsi="Calibri Light"/>
          <w:noProof/>
          <w:sz w:val="20"/>
        </w:rPr>
      </w:pPr>
      <w:r w:rsidRPr="002A7282">
        <w:rPr>
          <w:noProof/>
        </w:rPr>
        <w:t>A função recursiva acima exemplificada converte-se na seguinte função iterativa:</w:t>
      </w:r>
      <w:r w:rsidRPr="002A7282">
        <w:rPr>
          <w:rFonts w:ascii="Calibri Light" w:hAnsi="Calibri Light"/>
          <w:noProof/>
          <w:sz w:val="20"/>
        </w:rPr>
        <w:tab/>
      </w:r>
      <w:r w:rsidRPr="002A7282">
        <w:rPr>
          <w:rFonts w:ascii="Calibri Light" w:hAnsi="Calibri Light"/>
          <w:noProof/>
          <w:sz w:val="20"/>
        </w:rPr>
        <w:tab/>
      </w:r>
    </w:p>
    <w:p w14:paraId="10FDAA0E" w14:textId="77777777" w:rsidR="005B033D" w:rsidRPr="002A7282" w:rsidRDefault="005B033D" w:rsidP="0035496E">
      <w:pPr>
        <w:pStyle w:val="textoParagNivel3"/>
        <w:ind w:left="1494" w:firstLine="0"/>
        <w:rPr>
          <w:rFonts w:ascii="Calibri Light" w:hAnsi="Calibri Light"/>
          <w:noProof/>
          <w:sz w:val="20"/>
        </w:rPr>
      </w:pPr>
    </w:p>
    <w:p w14:paraId="7A1AA5D1" w14:textId="77777777" w:rsidR="0035496E" w:rsidRPr="002A7282" w:rsidRDefault="0035496E" w:rsidP="0035496E">
      <w:pPr>
        <w:ind w:left="1134"/>
        <w:rPr>
          <w:rFonts w:ascii="Calibri Light" w:hAnsi="Calibri Light"/>
          <w:sz w:val="20"/>
        </w:rPr>
      </w:pPr>
      <w:r w:rsidRPr="002A7282">
        <w:rPr>
          <w:rFonts w:ascii="Calibri Light" w:hAnsi="Calibri Light"/>
          <w:sz w:val="20"/>
        </w:rPr>
        <w:t># Função Iterativa correspondente:</w:t>
      </w:r>
    </w:p>
    <w:p w14:paraId="7FB1D595" w14:textId="77777777" w:rsidR="0035496E" w:rsidRPr="002A7282" w:rsidRDefault="0035496E" w:rsidP="0035496E">
      <w:pPr>
        <w:ind w:left="1134"/>
        <w:rPr>
          <w:rFonts w:ascii="Calibri Light" w:hAnsi="Calibri Light"/>
          <w:sz w:val="20"/>
        </w:rPr>
      </w:pPr>
      <w:r w:rsidRPr="002A7282">
        <w:rPr>
          <w:rFonts w:ascii="Calibri Light" w:hAnsi="Calibri Light"/>
          <w:sz w:val="20"/>
          <w:highlight w:val="yellow"/>
        </w:rPr>
        <w:t xml:space="preserve">def </w:t>
      </w:r>
      <w:r w:rsidRPr="002A7282">
        <w:rPr>
          <w:rFonts w:ascii="Calibri Light" w:hAnsi="Calibri Light"/>
          <w:sz w:val="20"/>
          <w:highlight w:val="darkGreen"/>
        </w:rPr>
        <w:t>soma</w:t>
      </w:r>
      <w:r w:rsidRPr="002A7282">
        <w:rPr>
          <w:rFonts w:ascii="Calibri Light" w:hAnsi="Calibri Light"/>
          <w:sz w:val="20"/>
          <w:highlight w:val="yellow"/>
        </w:rPr>
        <w:t>(</w:t>
      </w:r>
      <w:r w:rsidRPr="002A7282">
        <w:rPr>
          <w:rFonts w:ascii="Calibri Light" w:hAnsi="Calibri Light"/>
          <w:sz w:val="20"/>
          <w:highlight w:val="darkGray"/>
        </w:rPr>
        <w:t>A, N, a</w:t>
      </w:r>
      <w:r w:rsidRPr="002A7282">
        <w:rPr>
          <w:rFonts w:ascii="Calibri Light" w:hAnsi="Calibri Light"/>
          <w:sz w:val="20"/>
          <w:highlight w:val="yellow"/>
        </w:rPr>
        <w:t>):</w:t>
      </w:r>
    </w:p>
    <w:p w14:paraId="692B3C20"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green"/>
        </w:rPr>
        <w:t>while not</w:t>
      </w:r>
      <w:r w:rsidRPr="002A7282">
        <w:rPr>
          <w:rFonts w:ascii="Calibri Light" w:hAnsi="Calibri Light"/>
          <w:sz w:val="20"/>
        </w:rPr>
        <w:t xml:space="preserve"> </w:t>
      </w:r>
      <w:r w:rsidRPr="002A7282">
        <w:rPr>
          <w:rFonts w:ascii="Calibri Light" w:hAnsi="Calibri Light"/>
          <w:sz w:val="20"/>
          <w:highlight w:val="cyan"/>
        </w:rPr>
        <w:t>N==0:</w:t>
      </w:r>
    </w:p>
    <w:p w14:paraId="7867A8F6"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darkCyan"/>
        </w:rPr>
        <w:t># ...</w:t>
      </w:r>
    </w:p>
    <w:p w14:paraId="6E98F644"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darkGray"/>
        </w:rPr>
        <w:t>A, N, a</w:t>
      </w:r>
      <w:r w:rsidRPr="002A7282">
        <w:rPr>
          <w:rFonts w:ascii="Calibri Light" w:hAnsi="Calibri Light"/>
          <w:sz w:val="20"/>
        </w:rPr>
        <w:t xml:space="preserve"> = </w:t>
      </w:r>
      <w:r w:rsidRPr="002A7282">
        <w:rPr>
          <w:rFonts w:ascii="Calibri Light" w:hAnsi="Calibri Light"/>
          <w:sz w:val="20"/>
          <w:highlight w:val="lightGray"/>
        </w:rPr>
        <w:t>A, N-1, A[N]+a</w:t>
      </w:r>
    </w:p>
    <w:p w14:paraId="64701C61"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magenta"/>
        </w:rPr>
        <w:t>return a</w:t>
      </w:r>
      <w:r w:rsidRPr="002A7282">
        <w:rPr>
          <w:rFonts w:ascii="Calibri Light" w:hAnsi="Calibri Light"/>
          <w:sz w:val="20"/>
        </w:rPr>
        <w:t xml:space="preserve">  </w:t>
      </w:r>
    </w:p>
    <w:p w14:paraId="774AF2BF" w14:textId="77777777" w:rsidR="0035496E" w:rsidRPr="002A7282" w:rsidRDefault="0035496E" w:rsidP="0035496E">
      <w:pPr>
        <w:pStyle w:val="textoParagNivel3"/>
        <w:ind w:left="1494" w:firstLine="0"/>
        <w:rPr>
          <w:noProof/>
        </w:rPr>
      </w:pPr>
    </w:p>
    <w:p w14:paraId="23C00F7B" w14:textId="77777777" w:rsidR="0035496E" w:rsidRDefault="0035496E" w:rsidP="002E3C47">
      <w:pPr>
        <w:pStyle w:val="textoParagNivel3"/>
        <w:numPr>
          <w:ilvl w:val="0"/>
          <w:numId w:val="18"/>
        </w:numPr>
        <w:rPr>
          <w:noProof/>
        </w:rPr>
      </w:pPr>
      <w:r>
        <w:rPr>
          <w:noProof/>
        </w:rPr>
        <w:t xml:space="preserve">Os IFs ou WHILEs, para serem traduzíveis pelo </w:t>
      </w:r>
      <w:r w:rsidRPr="00396908">
        <w:rPr>
          <w:i/>
          <w:noProof/>
        </w:rPr>
        <w:t>RecPy</w:t>
      </w:r>
      <w:r>
        <w:rPr>
          <w:noProof/>
        </w:rPr>
        <w:t>, não pode</w:t>
      </w:r>
      <w:r w:rsidRPr="007A57DB">
        <w:rPr>
          <w:noProof/>
        </w:rPr>
        <w:t>m</w:t>
      </w:r>
      <w:r>
        <w:rPr>
          <w:noProof/>
        </w:rPr>
        <w:t xml:space="preserve"> estar situados na mesma linha do comando subsequente. Exemplo:</w:t>
      </w:r>
    </w:p>
    <w:tbl>
      <w:tblPr>
        <w:tblStyle w:val="Tabelacomgrade"/>
        <w:tblW w:w="0" w:type="auto"/>
        <w:tblInd w:w="1494" w:type="dxa"/>
        <w:tblLook w:val="04A0" w:firstRow="1" w:lastRow="0" w:firstColumn="1" w:lastColumn="0" w:noHBand="0" w:noVBand="1"/>
      </w:tblPr>
      <w:tblGrid>
        <w:gridCol w:w="3896"/>
        <w:gridCol w:w="3897"/>
      </w:tblGrid>
      <w:tr w:rsidR="0035496E" w14:paraId="18400792" w14:textId="77777777" w:rsidTr="00A7542F">
        <w:tc>
          <w:tcPr>
            <w:tcW w:w="4605" w:type="dxa"/>
          </w:tcPr>
          <w:p w14:paraId="24BF356D" w14:textId="77777777" w:rsidR="0035496E" w:rsidRDefault="0035496E" w:rsidP="00A7542F">
            <w:pPr>
              <w:pStyle w:val="textoParagNivel3"/>
              <w:ind w:left="0" w:firstLine="0"/>
              <w:rPr>
                <w:noProof/>
              </w:rPr>
            </w:pPr>
            <w:r>
              <w:rPr>
                <w:noProof/>
              </w:rPr>
              <w:t xml:space="preserve">Trecho de código reconhecível no </w:t>
            </w:r>
            <w:r w:rsidRPr="00396908">
              <w:rPr>
                <w:i/>
                <w:noProof/>
              </w:rPr>
              <w:t>RecPy</w:t>
            </w:r>
          </w:p>
        </w:tc>
        <w:tc>
          <w:tcPr>
            <w:tcW w:w="4606" w:type="dxa"/>
          </w:tcPr>
          <w:p w14:paraId="0907645D" w14:textId="77777777" w:rsidR="0035496E" w:rsidRDefault="0035496E" w:rsidP="00A7542F">
            <w:pPr>
              <w:pStyle w:val="textoParagNivel3"/>
              <w:ind w:left="0" w:firstLine="0"/>
              <w:rPr>
                <w:noProof/>
              </w:rPr>
            </w:pPr>
            <w:r>
              <w:rPr>
                <w:noProof/>
              </w:rPr>
              <w:t xml:space="preserve">Linha de código </w:t>
            </w:r>
            <w:r w:rsidRPr="004F174D">
              <w:rPr>
                <w:b/>
                <w:noProof/>
              </w:rPr>
              <w:t>não</w:t>
            </w:r>
            <w:r w:rsidRPr="004F174D">
              <w:rPr>
                <w:noProof/>
              </w:rPr>
              <w:t xml:space="preserve"> reconhecível </w:t>
            </w:r>
            <w:r>
              <w:rPr>
                <w:noProof/>
              </w:rPr>
              <w:t xml:space="preserve">pelo </w:t>
            </w:r>
            <w:r w:rsidRPr="00396908">
              <w:rPr>
                <w:i/>
                <w:noProof/>
              </w:rPr>
              <w:t>RecPy</w:t>
            </w:r>
          </w:p>
        </w:tc>
      </w:tr>
      <w:tr w:rsidR="0035496E" w14:paraId="734855A2" w14:textId="77777777" w:rsidTr="00A7542F">
        <w:tc>
          <w:tcPr>
            <w:tcW w:w="4605" w:type="dxa"/>
          </w:tcPr>
          <w:p w14:paraId="6281DDEA" w14:textId="77777777" w:rsidR="0035496E" w:rsidRDefault="0035496E" w:rsidP="00A7542F">
            <w:pPr>
              <w:pStyle w:val="CodigoFonte"/>
              <w:ind w:left="0"/>
            </w:pPr>
            <w:r w:rsidRPr="00A605F1">
              <w:t xml:space="preserve">if (L==[]):        </w:t>
            </w:r>
          </w:p>
          <w:p w14:paraId="78D88901" w14:textId="77777777" w:rsidR="0035496E" w:rsidRDefault="0035496E" w:rsidP="00A7542F">
            <w:pPr>
              <w:pStyle w:val="CodigoFonte"/>
              <w:ind w:left="0"/>
            </w:pPr>
            <w:r>
              <w:t xml:space="preserve">    </w:t>
            </w:r>
            <w:r w:rsidRPr="00A605F1">
              <w:t>return acc</w:t>
            </w:r>
          </w:p>
        </w:tc>
        <w:tc>
          <w:tcPr>
            <w:tcW w:w="4606" w:type="dxa"/>
          </w:tcPr>
          <w:p w14:paraId="67FBF305" w14:textId="77777777" w:rsidR="0035496E" w:rsidRDefault="0035496E" w:rsidP="00A7542F">
            <w:pPr>
              <w:pStyle w:val="CodigoFonte"/>
              <w:pBdr>
                <w:top w:val="none" w:sz="0" w:space="0" w:color="auto"/>
                <w:left w:val="none" w:sz="0" w:space="0" w:color="auto"/>
                <w:bottom w:val="none" w:sz="0" w:space="0" w:color="auto"/>
                <w:right w:val="none" w:sz="0" w:space="0" w:color="auto"/>
              </w:pBdr>
              <w:ind w:left="0"/>
            </w:pPr>
            <w:r w:rsidRPr="00A605F1">
              <w:t>if (L==[]):        return acc</w:t>
            </w:r>
          </w:p>
          <w:p w14:paraId="7A292896" w14:textId="77777777" w:rsidR="0035496E" w:rsidRDefault="0035496E" w:rsidP="00A7542F">
            <w:pPr>
              <w:pStyle w:val="CodigoFonte"/>
              <w:keepNext/>
              <w:pBdr>
                <w:top w:val="none" w:sz="0" w:space="0" w:color="auto"/>
                <w:left w:val="none" w:sz="0" w:space="0" w:color="auto"/>
                <w:bottom w:val="none" w:sz="0" w:space="0" w:color="auto"/>
                <w:right w:val="none" w:sz="0" w:space="0" w:color="auto"/>
              </w:pBdr>
              <w:ind w:left="-129"/>
            </w:pPr>
          </w:p>
        </w:tc>
      </w:tr>
    </w:tbl>
    <w:p w14:paraId="3C6E18D6" w14:textId="77777777" w:rsidR="0035496E" w:rsidRDefault="0035496E" w:rsidP="0035496E">
      <w:pPr>
        <w:pStyle w:val="Legenda"/>
        <w:ind w:left="1418"/>
      </w:pPr>
      <w:bookmarkStart w:id="54" w:name="_Toc66454771"/>
      <w:r>
        <w:t xml:space="preserve">Quadro </w:t>
      </w:r>
      <w:r>
        <w:fldChar w:fldCharType="begin"/>
      </w:r>
      <w:r>
        <w:instrText xml:space="preserve"> SEQ Quadro \* ARABIC </w:instrText>
      </w:r>
      <w:r>
        <w:fldChar w:fldCharType="separate"/>
      </w:r>
      <w:r w:rsidR="0041634F">
        <w:t>2</w:t>
      </w:r>
      <w:r>
        <w:fldChar w:fldCharType="end"/>
      </w:r>
      <w:r>
        <w:t xml:space="preserve"> - </w:t>
      </w:r>
      <w:r w:rsidR="00D463F3">
        <w:t xml:space="preserve">Exemplo </w:t>
      </w:r>
      <w:r>
        <w:t>de código a ser evitado (if ou while na mesma linha do comando subsequente)</w:t>
      </w:r>
      <w:bookmarkEnd w:id="54"/>
    </w:p>
    <w:p w14:paraId="2191599E" w14:textId="77777777" w:rsidR="0035496E" w:rsidRDefault="0035496E" w:rsidP="0035496E">
      <w:pPr>
        <w:pStyle w:val="textoParagNivel3"/>
        <w:ind w:left="1494" w:firstLine="0"/>
        <w:rPr>
          <w:noProof/>
        </w:rPr>
      </w:pPr>
    </w:p>
    <w:p w14:paraId="610B7FD9" w14:textId="462CADEA" w:rsidR="0035496E" w:rsidRDefault="0035496E" w:rsidP="002E3C47">
      <w:pPr>
        <w:pStyle w:val="textoParagNivel3"/>
        <w:numPr>
          <w:ilvl w:val="0"/>
          <w:numId w:val="18"/>
        </w:numPr>
        <w:rPr>
          <w:noProof/>
        </w:rPr>
      </w:pPr>
      <w:r w:rsidRPr="007A57DB">
        <w:rPr>
          <w:noProof/>
        </w:rPr>
        <w:t>As funções recursivas</w:t>
      </w:r>
      <w:r>
        <w:rPr>
          <w:noProof/>
        </w:rPr>
        <w:t xml:space="preserve">, para serem traduzíveis pelo </w:t>
      </w:r>
      <w:r w:rsidRPr="00396908">
        <w:rPr>
          <w:i/>
          <w:noProof/>
        </w:rPr>
        <w:t>RecPy</w:t>
      </w:r>
      <w:r>
        <w:rPr>
          <w:noProof/>
        </w:rPr>
        <w:t>,</w:t>
      </w:r>
      <w:r w:rsidRPr="007A57DB">
        <w:rPr>
          <w:noProof/>
        </w:rPr>
        <w:t xml:space="preserve"> não devem conter mais do que uma linha de IF ou de WHILE</w:t>
      </w:r>
      <w:r w:rsidR="00ED41CA">
        <w:rPr>
          <w:noProof/>
        </w:rPr>
        <w:t>, pois isso introduziria ambiguidade difícil de ser resolvida, na gramática de reconhecimento</w:t>
      </w:r>
      <w:r w:rsidRPr="007A57DB">
        <w:rPr>
          <w:noProof/>
        </w:rPr>
        <w:t>.</w:t>
      </w:r>
      <w:r>
        <w:rPr>
          <w:noProof/>
        </w:rPr>
        <w:t xml:space="preserve"> Ver exemplos abaixo:</w:t>
      </w:r>
    </w:p>
    <w:p w14:paraId="3B18BE4E" w14:textId="77777777" w:rsidR="00ED41CA" w:rsidRDefault="00ED41CA" w:rsidP="00ED41CA">
      <w:pPr>
        <w:pStyle w:val="textoParagNivel3"/>
        <w:ind w:left="1494" w:firstLine="0"/>
        <w:rPr>
          <w:noProof/>
        </w:rPr>
      </w:pPr>
    </w:p>
    <w:tbl>
      <w:tblPr>
        <w:tblStyle w:val="Tabelacomgrade"/>
        <w:tblW w:w="0" w:type="auto"/>
        <w:tblInd w:w="1494" w:type="dxa"/>
        <w:tblLook w:val="04A0" w:firstRow="1" w:lastRow="0" w:firstColumn="1" w:lastColumn="0" w:noHBand="0" w:noVBand="1"/>
      </w:tblPr>
      <w:tblGrid>
        <w:gridCol w:w="3896"/>
        <w:gridCol w:w="3897"/>
      </w:tblGrid>
      <w:tr w:rsidR="0035496E" w14:paraId="0C87191F" w14:textId="77777777" w:rsidTr="00A7542F">
        <w:tc>
          <w:tcPr>
            <w:tcW w:w="4605" w:type="dxa"/>
          </w:tcPr>
          <w:p w14:paraId="14B52981" w14:textId="77777777" w:rsidR="0035496E" w:rsidRDefault="0035496E" w:rsidP="00A7542F">
            <w:pPr>
              <w:pStyle w:val="textoParagNivel3"/>
              <w:ind w:left="0" w:firstLine="0"/>
              <w:rPr>
                <w:noProof/>
              </w:rPr>
            </w:pPr>
            <w:r>
              <w:rPr>
                <w:noProof/>
              </w:rPr>
              <w:lastRenderedPageBreak/>
              <w:t xml:space="preserve">Função reconhecida e traduzível pelo </w:t>
            </w:r>
            <w:r w:rsidRPr="00396908">
              <w:rPr>
                <w:i/>
                <w:noProof/>
              </w:rPr>
              <w:t>RecPy</w:t>
            </w:r>
          </w:p>
        </w:tc>
        <w:tc>
          <w:tcPr>
            <w:tcW w:w="4606" w:type="dxa"/>
          </w:tcPr>
          <w:p w14:paraId="5AF452DB" w14:textId="77777777" w:rsidR="0035496E" w:rsidRDefault="0035496E" w:rsidP="00A7542F">
            <w:pPr>
              <w:pStyle w:val="textoParagNivel3"/>
              <w:ind w:left="0" w:firstLine="0"/>
              <w:rPr>
                <w:noProof/>
              </w:rPr>
            </w:pPr>
            <w:r>
              <w:rPr>
                <w:noProof/>
              </w:rPr>
              <w:t xml:space="preserve">Função </w:t>
            </w:r>
            <w:r w:rsidRPr="004A3A58">
              <w:rPr>
                <w:b/>
                <w:noProof/>
              </w:rPr>
              <w:t>não</w:t>
            </w:r>
            <w:r>
              <w:rPr>
                <w:noProof/>
              </w:rPr>
              <w:t xml:space="preserve"> reconhecida pelo </w:t>
            </w:r>
            <w:r w:rsidRPr="00396908">
              <w:rPr>
                <w:i/>
                <w:noProof/>
              </w:rPr>
              <w:t>RecPy</w:t>
            </w:r>
            <w:r>
              <w:rPr>
                <w:noProof/>
              </w:rPr>
              <w:t xml:space="preserve">, por fugir ao padrão aceito </w:t>
            </w:r>
            <w:r>
              <w:rPr>
                <w:noProof/>
              </w:rPr>
              <w:br/>
              <w:t xml:space="preserve">O primeiro exemplo produz como resultado a mesma função de entrada, </w:t>
            </w:r>
            <w:r w:rsidRPr="004A3A58">
              <w:rPr>
                <w:b/>
                <w:noProof/>
              </w:rPr>
              <w:t>sem</w:t>
            </w:r>
            <w:r>
              <w:rPr>
                <w:noProof/>
              </w:rPr>
              <w:t xml:space="preserve"> tradução e o segundo exemplo retorna linhas em branco.</w:t>
            </w:r>
          </w:p>
        </w:tc>
      </w:tr>
      <w:tr w:rsidR="0035496E" w14:paraId="2FDE3982" w14:textId="77777777" w:rsidTr="00A7542F">
        <w:tc>
          <w:tcPr>
            <w:tcW w:w="4605" w:type="dxa"/>
          </w:tcPr>
          <w:p w14:paraId="7968FB5D" w14:textId="77777777" w:rsidR="0035496E" w:rsidRDefault="0035496E" w:rsidP="00A7542F">
            <w:pPr>
              <w:pStyle w:val="CodigoFonte"/>
              <w:ind w:left="-76"/>
            </w:pPr>
            <w:r>
              <w:t xml:space="preserve">Exemplo 1 – tradutível </w:t>
            </w:r>
          </w:p>
          <w:p w14:paraId="407FED6B" w14:textId="77777777" w:rsidR="0035496E" w:rsidRDefault="0035496E" w:rsidP="00A7542F">
            <w:pPr>
              <w:pStyle w:val="CodigoFonte"/>
              <w:ind w:left="-76"/>
            </w:pPr>
            <w:r>
              <w:t>def factorial(n):</w:t>
            </w:r>
          </w:p>
          <w:p w14:paraId="3B2F73C4" w14:textId="77777777" w:rsidR="0035496E" w:rsidRDefault="0035496E" w:rsidP="00A7542F">
            <w:pPr>
              <w:pStyle w:val="CodigoFonte"/>
              <w:ind w:left="-76"/>
            </w:pPr>
            <w:r>
              <w:t xml:space="preserve">    if n &lt; 2:</w:t>
            </w:r>
          </w:p>
          <w:p w14:paraId="15265A9D" w14:textId="77777777" w:rsidR="0035496E" w:rsidRDefault="0035496E" w:rsidP="00A7542F">
            <w:pPr>
              <w:pStyle w:val="CodigoFonte"/>
              <w:ind w:left="-76"/>
            </w:pPr>
            <w:r>
              <w:t xml:space="preserve">        return 1</w:t>
            </w:r>
          </w:p>
          <w:p w14:paraId="68E64D53" w14:textId="77777777" w:rsidR="0035496E" w:rsidRDefault="0035496E" w:rsidP="00A7542F">
            <w:pPr>
              <w:pStyle w:val="CodigoFonte"/>
              <w:ind w:left="-76"/>
            </w:pPr>
            <w:r>
              <w:t xml:space="preserve">    return n * factorial(n - 1)</w:t>
            </w:r>
          </w:p>
          <w:p w14:paraId="7673E5AE" w14:textId="77777777" w:rsidR="0035496E" w:rsidRDefault="0035496E" w:rsidP="00A7542F">
            <w:pPr>
              <w:pStyle w:val="CodigoFonte"/>
              <w:ind w:left="-76"/>
            </w:pPr>
          </w:p>
          <w:p w14:paraId="041D98D7" w14:textId="77777777" w:rsidR="0035496E" w:rsidRDefault="0035496E" w:rsidP="00A7542F">
            <w:pPr>
              <w:pStyle w:val="CodigoFonte"/>
              <w:ind w:left="-76"/>
            </w:pPr>
          </w:p>
        </w:tc>
        <w:tc>
          <w:tcPr>
            <w:tcW w:w="4606" w:type="dxa"/>
          </w:tcPr>
          <w:p w14:paraId="75A7B5F9" w14:textId="77777777" w:rsidR="0035496E" w:rsidRDefault="0035496E" w:rsidP="00A7542F">
            <w:pPr>
              <w:pStyle w:val="CodigoFonte"/>
              <w:ind w:left="0"/>
            </w:pPr>
            <w:r>
              <w:t xml:space="preserve">Exemplo 1 – não reconhecível pelo </w:t>
            </w:r>
            <w:r w:rsidRPr="00396908">
              <w:rPr>
                <w:i/>
              </w:rPr>
              <w:t>RecPy</w:t>
            </w:r>
          </w:p>
          <w:p w14:paraId="58AA02AB" w14:textId="77777777" w:rsidR="0035496E" w:rsidRDefault="0035496E" w:rsidP="00A7542F">
            <w:pPr>
              <w:pStyle w:val="CodigoFonte"/>
              <w:ind w:left="0"/>
            </w:pPr>
            <w:r>
              <w:t>def factorial(n):</w:t>
            </w:r>
          </w:p>
          <w:p w14:paraId="5C414A74" w14:textId="77777777" w:rsidR="0035496E" w:rsidRDefault="0035496E" w:rsidP="00A7542F">
            <w:pPr>
              <w:pStyle w:val="CodigoFonte"/>
              <w:ind w:left="0"/>
            </w:pPr>
            <w:r>
              <w:t xml:space="preserve">    if n == 5:</w:t>
            </w:r>
          </w:p>
          <w:p w14:paraId="59CF2EC5" w14:textId="77777777" w:rsidR="0035496E" w:rsidRDefault="0035496E" w:rsidP="00A7542F">
            <w:pPr>
              <w:pStyle w:val="CodigoFonte"/>
              <w:ind w:left="0"/>
            </w:pPr>
            <w:r>
              <w:t xml:space="preserve">         print(n)</w:t>
            </w:r>
            <w:r>
              <w:tab/>
            </w:r>
          </w:p>
          <w:p w14:paraId="2BE1BA8A" w14:textId="77777777" w:rsidR="0035496E" w:rsidRDefault="0035496E" w:rsidP="00A7542F">
            <w:pPr>
              <w:pStyle w:val="CodigoFonte"/>
              <w:ind w:left="0"/>
            </w:pPr>
            <w:r>
              <w:t xml:space="preserve">    if n &lt; 2:</w:t>
            </w:r>
          </w:p>
          <w:p w14:paraId="0128FC3F" w14:textId="77777777" w:rsidR="0035496E" w:rsidRDefault="0035496E" w:rsidP="00A7542F">
            <w:pPr>
              <w:pStyle w:val="CodigoFonte"/>
              <w:ind w:left="0"/>
            </w:pPr>
            <w:r>
              <w:t xml:space="preserve">        return 1</w:t>
            </w:r>
          </w:p>
          <w:p w14:paraId="0A49B184" w14:textId="77777777" w:rsidR="0035496E" w:rsidRDefault="0035496E" w:rsidP="00A7542F">
            <w:pPr>
              <w:pStyle w:val="CodigoFonte"/>
              <w:ind w:left="0"/>
            </w:pPr>
            <w:r>
              <w:t xml:space="preserve">    return n * factorial(n - 1)</w:t>
            </w:r>
          </w:p>
        </w:tc>
      </w:tr>
      <w:tr w:rsidR="0035496E" w14:paraId="08A50115" w14:textId="77777777" w:rsidTr="00A7542F">
        <w:tc>
          <w:tcPr>
            <w:tcW w:w="4605" w:type="dxa"/>
          </w:tcPr>
          <w:p w14:paraId="5DD43959" w14:textId="77777777" w:rsidR="0035496E" w:rsidRDefault="0035496E" w:rsidP="00A7542F">
            <w:pPr>
              <w:pStyle w:val="CodigoFonte"/>
              <w:ind w:left="-76"/>
            </w:pPr>
            <w:r>
              <w:t>Exemplo 2 – tradutível</w:t>
            </w:r>
          </w:p>
          <w:p w14:paraId="58EB92D2" w14:textId="77777777" w:rsidR="0035496E" w:rsidRPr="004A3A58" w:rsidRDefault="0035496E" w:rsidP="00A7542F">
            <w:pPr>
              <w:pStyle w:val="CodigoFonte"/>
              <w:ind w:left="-76"/>
            </w:pPr>
            <w:r w:rsidRPr="004A3A58">
              <w:t>def factorial(n,acc=1):</w:t>
            </w:r>
          </w:p>
          <w:p w14:paraId="12A95027" w14:textId="77777777" w:rsidR="0035496E" w:rsidRPr="004A3A58" w:rsidRDefault="0035496E" w:rsidP="00A7542F">
            <w:pPr>
              <w:pStyle w:val="CodigoFonte"/>
              <w:ind w:left="-76"/>
            </w:pPr>
            <w:r w:rsidRPr="004A3A58">
              <w:t xml:space="preserve">    while not n &lt; 2:</w:t>
            </w:r>
          </w:p>
          <w:p w14:paraId="782D59FB" w14:textId="77777777" w:rsidR="0035496E" w:rsidRDefault="0035496E" w:rsidP="00A7542F">
            <w:pPr>
              <w:pStyle w:val="CodigoFonte"/>
              <w:ind w:left="-76"/>
            </w:pPr>
            <w:r w:rsidRPr="004A3A58">
              <w:t xml:space="preserve">        n,acc = n - 1,  n * acc </w:t>
            </w:r>
          </w:p>
          <w:p w14:paraId="079FBFE6" w14:textId="77777777" w:rsidR="0035496E" w:rsidRDefault="0035496E" w:rsidP="00A7542F">
            <w:pPr>
              <w:pStyle w:val="CodigoFonte"/>
              <w:ind w:left="-76"/>
            </w:pPr>
            <w:r w:rsidRPr="004A3A58">
              <w:t xml:space="preserve">    return acc * 1</w:t>
            </w:r>
          </w:p>
          <w:p w14:paraId="5AB7C0C5" w14:textId="77777777" w:rsidR="0035496E" w:rsidRDefault="0035496E" w:rsidP="00A7542F">
            <w:pPr>
              <w:pStyle w:val="CodigoFonte"/>
              <w:ind w:left="-76"/>
            </w:pPr>
          </w:p>
          <w:p w14:paraId="55B33694" w14:textId="77777777" w:rsidR="0035496E" w:rsidRPr="004A3A58" w:rsidRDefault="0035496E" w:rsidP="00A7542F">
            <w:pPr>
              <w:pStyle w:val="CodigoFonte"/>
              <w:ind w:left="-76"/>
              <w:rPr>
                <w:b/>
              </w:rPr>
            </w:pPr>
          </w:p>
        </w:tc>
        <w:tc>
          <w:tcPr>
            <w:tcW w:w="4606" w:type="dxa"/>
          </w:tcPr>
          <w:p w14:paraId="472FEB5A" w14:textId="77777777" w:rsidR="0035496E" w:rsidRDefault="0035496E" w:rsidP="00A7542F">
            <w:pPr>
              <w:pStyle w:val="CodigoFonte"/>
              <w:ind w:left="-76"/>
            </w:pPr>
            <w:r>
              <w:t xml:space="preserve">Exemplo 2 – não reconhecível pelo </w:t>
            </w:r>
            <w:r w:rsidRPr="00396908">
              <w:rPr>
                <w:i/>
              </w:rPr>
              <w:t>RecPy</w:t>
            </w:r>
          </w:p>
          <w:p w14:paraId="4E971B52" w14:textId="77777777" w:rsidR="0035496E" w:rsidRDefault="0035496E" w:rsidP="00A7542F">
            <w:pPr>
              <w:pStyle w:val="CodigoFonte"/>
              <w:ind w:left="-76"/>
            </w:pPr>
            <w:r w:rsidRPr="004A3A58">
              <w:t>def factorial(n,acc=1):</w:t>
            </w:r>
          </w:p>
          <w:p w14:paraId="5CB505B3" w14:textId="77777777" w:rsidR="0035496E" w:rsidRDefault="0035496E" w:rsidP="00A7542F">
            <w:pPr>
              <w:pStyle w:val="CodigoFonte"/>
              <w:ind w:left="-76"/>
            </w:pPr>
            <w:r>
              <w:t xml:space="preserve">    if n==5:</w:t>
            </w:r>
          </w:p>
          <w:p w14:paraId="357ADA31" w14:textId="77777777" w:rsidR="0035496E" w:rsidRPr="004A3A58" w:rsidRDefault="0035496E" w:rsidP="00A7542F">
            <w:pPr>
              <w:pStyle w:val="CodigoFonte"/>
              <w:ind w:left="-76"/>
            </w:pPr>
            <w:r>
              <w:t xml:space="preserve">        print(n)</w:t>
            </w:r>
          </w:p>
          <w:p w14:paraId="69C171AE" w14:textId="77777777" w:rsidR="0035496E" w:rsidRPr="004A3A58" w:rsidRDefault="0035496E" w:rsidP="00A7542F">
            <w:pPr>
              <w:pStyle w:val="CodigoFonte"/>
              <w:ind w:left="-76"/>
            </w:pPr>
            <w:r w:rsidRPr="004A3A58">
              <w:t xml:space="preserve">    while not n &lt; 2:</w:t>
            </w:r>
          </w:p>
          <w:p w14:paraId="243433D3" w14:textId="77777777" w:rsidR="0035496E" w:rsidRDefault="0035496E" w:rsidP="00A7542F">
            <w:pPr>
              <w:pStyle w:val="CodigoFonte"/>
              <w:ind w:left="-76"/>
            </w:pPr>
            <w:r w:rsidRPr="004A3A58">
              <w:t xml:space="preserve">        n,acc = n - 1,  n * acc </w:t>
            </w:r>
          </w:p>
          <w:p w14:paraId="31BA9AC8" w14:textId="77777777" w:rsidR="0035496E" w:rsidRPr="004A3A58" w:rsidRDefault="0035496E" w:rsidP="00A7542F">
            <w:pPr>
              <w:pStyle w:val="CodigoFonte"/>
              <w:keepNext/>
              <w:ind w:left="-76"/>
              <w:rPr>
                <w:b/>
              </w:rPr>
            </w:pPr>
            <w:r w:rsidRPr="004A3A58">
              <w:t xml:space="preserve">    return acc * 1</w:t>
            </w:r>
          </w:p>
        </w:tc>
      </w:tr>
    </w:tbl>
    <w:p w14:paraId="05C3B951" w14:textId="77777777" w:rsidR="0035496E" w:rsidRDefault="0035496E" w:rsidP="0035496E">
      <w:pPr>
        <w:pStyle w:val="Legenda"/>
        <w:ind w:left="1418"/>
      </w:pPr>
      <w:bookmarkStart w:id="55" w:name="_Toc66454772"/>
      <w:r>
        <w:t xml:space="preserve">Quadro </w:t>
      </w:r>
      <w:r>
        <w:fldChar w:fldCharType="begin"/>
      </w:r>
      <w:r>
        <w:instrText xml:space="preserve"> SEQ Quadro \* ARABIC </w:instrText>
      </w:r>
      <w:r>
        <w:fldChar w:fldCharType="separate"/>
      </w:r>
      <w:r w:rsidR="0041634F">
        <w:t>3</w:t>
      </w:r>
      <w:r>
        <w:fldChar w:fldCharType="end"/>
      </w:r>
      <w:r>
        <w:t xml:space="preserve"> - </w:t>
      </w:r>
      <w:r w:rsidR="00E557F3">
        <w:t xml:space="preserve">Exemplo </w:t>
      </w:r>
      <w:r>
        <w:t>de códigos não reconhecíveis (mais de uma linha de if ou while)</w:t>
      </w:r>
      <w:bookmarkEnd w:id="55"/>
    </w:p>
    <w:p w14:paraId="4455F193" w14:textId="77777777" w:rsidR="0035496E" w:rsidRDefault="0035496E" w:rsidP="0035496E"/>
    <w:p w14:paraId="1C2776EB" w14:textId="77777777" w:rsidR="0035496E" w:rsidRPr="007C61BD" w:rsidRDefault="0035496E" w:rsidP="0035496E"/>
    <w:p w14:paraId="04DD80CA" w14:textId="77777777" w:rsidR="005B033D" w:rsidRDefault="0035496E" w:rsidP="002E3C47">
      <w:pPr>
        <w:pStyle w:val="textoParagNivel3"/>
        <w:numPr>
          <w:ilvl w:val="0"/>
          <w:numId w:val="18"/>
        </w:numPr>
        <w:rPr>
          <w:noProof/>
        </w:rPr>
      </w:pPr>
      <w:r w:rsidRPr="007A57DB">
        <w:rPr>
          <w:noProof/>
        </w:rPr>
        <w:t>As funções r</w:t>
      </w:r>
      <w:r>
        <w:rPr>
          <w:noProof/>
        </w:rPr>
        <w:t xml:space="preserve">ecursivas, para serem traduzíveis pelo </w:t>
      </w:r>
      <w:r w:rsidRPr="00396908">
        <w:rPr>
          <w:i/>
          <w:noProof/>
        </w:rPr>
        <w:t>RecPy</w:t>
      </w:r>
      <w:r>
        <w:rPr>
          <w:noProof/>
        </w:rPr>
        <w:t xml:space="preserve">, não devem conter mais, nem menos, linhas de RETURN </w:t>
      </w:r>
      <w:r w:rsidRPr="007A57DB">
        <w:rPr>
          <w:noProof/>
        </w:rPr>
        <w:t xml:space="preserve">do que </w:t>
      </w:r>
      <w:r>
        <w:rPr>
          <w:noProof/>
        </w:rPr>
        <w:t xml:space="preserve">aquelas especificados no </w:t>
      </w:r>
      <w:r w:rsidR="004979EF">
        <w:rPr>
          <w:noProof/>
        </w:rPr>
        <w:t>Tópico</w:t>
      </w:r>
      <w:r w:rsidR="00E557F3">
        <w:rPr>
          <w:noProof/>
        </w:rPr>
        <w:t xml:space="preserve"> </w:t>
      </w:r>
      <w:r>
        <w:rPr>
          <w:noProof/>
        </w:rPr>
        <w:fldChar w:fldCharType="begin"/>
      </w:r>
      <w:r>
        <w:rPr>
          <w:noProof/>
        </w:rPr>
        <w:instrText xml:space="preserve"> REF _Ref62066600 \r \h </w:instrText>
      </w:r>
      <w:r>
        <w:rPr>
          <w:noProof/>
        </w:rPr>
      </w:r>
      <w:r>
        <w:rPr>
          <w:noProof/>
        </w:rPr>
        <w:fldChar w:fldCharType="separate"/>
      </w:r>
      <w:r w:rsidR="0041634F">
        <w:rPr>
          <w:noProof/>
        </w:rPr>
        <w:t>5.4</w:t>
      </w:r>
      <w:r>
        <w:rPr>
          <w:noProof/>
        </w:rPr>
        <w:fldChar w:fldCharType="end"/>
      </w:r>
      <w:r>
        <w:rPr>
          <w:noProof/>
        </w:rPr>
        <w:t xml:space="preserve"> (</w:t>
      </w:r>
      <w:r>
        <w:rPr>
          <w:noProof/>
        </w:rPr>
        <w:fldChar w:fldCharType="begin"/>
      </w:r>
      <w:r>
        <w:rPr>
          <w:noProof/>
        </w:rPr>
        <w:instrText xml:space="preserve"> REF _Ref62066600 \h </w:instrText>
      </w:r>
      <w:r>
        <w:rPr>
          <w:noProof/>
        </w:rPr>
      </w:r>
      <w:r>
        <w:rPr>
          <w:noProof/>
        </w:rPr>
        <w:fldChar w:fldCharType="separate"/>
      </w:r>
      <w:r w:rsidR="0041634F">
        <w:t xml:space="preserve">Formatos de funções recursivas reconhecíveis no </w:t>
      </w:r>
      <w:r w:rsidR="0041634F" w:rsidRPr="00396908">
        <w:rPr>
          <w:i/>
        </w:rPr>
        <w:t>RecPy</w:t>
      </w:r>
      <w:r>
        <w:rPr>
          <w:noProof/>
        </w:rPr>
        <w:fldChar w:fldCharType="end"/>
      </w:r>
      <w:r>
        <w:rPr>
          <w:noProof/>
        </w:rPr>
        <w:t>).</w:t>
      </w:r>
      <w:r w:rsidRPr="005C7181">
        <w:rPr>
          <w:noProof/>
        </w:rPr>
        <w:t xml:space="preserve"> </w:t>
      </w:r>
    </w:p>
    <w:p w14:paraId="72AC0807" w14:textId="77777777" w:rsidR="0035496E" w:rsidRDefault="0035496E" w:rsidP="005B033D">
      <w:pPr>
        <w:pStyle w:val="textoParagNivel3"/>
        <w:ind w:left="1494" w:firstLine="0"/>
        <w:rPr>
          <w:noProof/>
        </w:rPr>
      </w:pPr>
      <w:r>
        <w:rPr>
          <w:noProof/>
        </w:rPr>
        <w:t>Ver exemplo:</w:t>
      </w:r>
    </w:p>
    <w:tbl>
      <w:tblPr>
        <w:tblStyle w:val="Tabelacomgrade"/>
        <w:tblW w:w="0" w:type="auto"/>
        <w:tblInd w:w="1494" w:type="dxa"/>
        <w:tblLook w:val="04A0" w:firstRow="1" w:lastRow="0" w:firstColumn="1" w:lastColumn="0" w:noHBand="0" w:noVBand="1"/>
      </w:tblPr>
      <w:tblGrid>
        <w:gridCol w:w="3434"/>
        <w:gridCol w:w="4359"/>
      </w:tblGrid>
      <w:tr w:rsidR="0035496E" w14:paraId="6A89FD7A" w14:textId="77777777" w:rsidTr="00A7542F">
        <w:tc>
          <w:tcPr>
            <w:tcW w:w="3434" w:type="dxa"/>
          </w:tcPr>
          <w:p w14:paraId="40DD7900" w14:textId="77777777" w:rsidR="0035496E" w:rsidRDefault="0035496E" w:rsidP="00A7542F">
            <w:pPr>
              <w:pStyle w:val="textoParagNivel3"/>
              <w:ind w:left="0" w:firstLine="0"/>
              <w:rPr>
                <w:noProof/>
              </w:rPr>
            </w:pPr>
            <w:r>
              <w:rPr>
                <w:noProof/>
              </w:rPr>
              <w:t xml:space="preserve">Função reconhecida e traduzível pelo </w:t>
            </w:r>
            <w:r w:rsidRPr="00396908">
              <w:rPr>
                <w:i/>
                <w:noProof/>
              </w:rPr>
              <w:t>RecPy</w:t>
            </w:r>
          </w:p>
        </w:tc>
        <w:tc>
          <w:tcPr>
            <w:tcW w:w="4359" w:type="dxa"/>
          </w:tcPr>
          <w:p w14:paraId="644BCBDD" w14:textId="77777777" w:rsidR="00BF3468" w:rsidRDefault="0035496E" w:rsidP="00BF3468">
            <w:pPr>
              <w:pStyle w:val="textoParagNivel3"/>
              <w:ind w:left="0" w:firstLine="0"/>
              <w:rPr>
                <w:noProof/>
              </w:rPr>
            </w:pPr>
            <w:r>
              <w:rPr>
                <w:noProof/>
              </w:rPr>
              <w:t>Função</w:t>
            </w:r>
            <w:r w:rsidR="00BF3468">
              <w:rPr>
                <w:noProof/>
              </w:rPr>
              <w:t xml:space="preserve"> hipotética</w:t>
            </w:r>
            <w:r>
              <w:rPr>
                <w:noProof/>
              </w:rPr>
              <w:t xml:space="preserve"> </w:t>
            </w:r>
            <w:r w:rsidRPr="004A3A58">
              <w:rPr>
                <w:b/>
                <w:noProof/>
              </w:rPr>
              <w:t>não</w:t>
            </w:r>
            <w:r>
              <w:rPr>
                <w:noProof/>
              </w:rPr>
              <w:t xml:space="preserve"> reconhecida pelo </w:t>
            </w:r>
            <w:r w:rsidRPr="00396908">
              <w:rPr>
                <w:i/>
                <w:noProof/>
              </w:rPr>
              <w:t>RecPy</w:t>
            </w:r>
            <w:r>
              <w:rPr>
                <w:noProof/>
              </w:rPr>
              <w:t xml:space="preserve">, por fugir ao padrão aceito. </w:t>
            </w:r>
            <w:r>
              <w:rPr>
                <w:noProof/>
              </w:rPr>
              <w:br/>
              <w:t xml:space="preserve">O exemplo produz como resultado a mesma função de entrada, </w:t>
            </w:r>
            <w:r w:rsidRPr="004A3A58">
              <w:rPr>
                <w:b/>
                <w:noProof/>
              </w:rPr>
              <w:t>sem</w:t>
            </w:r>
            <w:r>
              <w:rPr>
                <w:noProof/>
              </w:rPr>
              <w:t xml:space="preserve"> tradução. </w:t>
            </w:r>
          </w:p>
          <w:p w14:paraId="64C6B238" w14:textId="77777777" w:rsidR="0035496E" w:rsidRDefault="00BF3468" w:rsidP="00BF3468">
            <w:pPr>
              <w:pStyle w:val="textoParagNivel3"/>
              <w:ind w:left="0" w:firstLine="0"/>
              <w:rPr>
                <w:noProof/>
              </w:rPr>
            </w:pPr>
            <w:r>
              <w:rPr>
                <w:noProof/>
              </w:rPr>
              <w:t>Para a tradução de funções recursivas não caudais no RecPy, é necessário que haja duas linhas começando por return, como no exemplo válido da coluna ao lado.</w:t>
            </w:r>
          </w:p>
        </w:tc>
      </w:tr>
      <w:tr w:rsidR="0035496E" w14:paraId="5CA23DE0" w14:textId="77777777" w:rsidTr="00A7542F">
        <w:tc>
          <w:tcPr>
            <w:tcW w:w="3434" w:type="dxa"/>
          </w:tcPr>
          <w:p w14:paraId="6433B4F6" w14:textId="77777777" w:rsidR="0035496E" w:rsidRDefault="0035496E" w:rsidP="00A7542F">
            <w:pPr>
              <w:pStyle w:val="CodigoFonte"/>
              <w:ind w:left="-76"/>
            </w:pPr>
            <w:r>
              <w:t>def factorial(n):</w:t>
            </w:r>
          </w:p>
          <w:p w14:paraId="44353F5C" w14:textId="77777777" w:rsidR="0035496E" w:rsidRDefault="0035496E" w:rsidP="00A7542F">
            <w:pPr>
              <w:pStyle w:val="CodigoFonte"/>
              <w:ind w:left="-76"/>
            </w:pPr>
            <w:r>
              <w:t xml:space="preserve">    if n &lt; 2:</w:t>
            </w:r>
          </w:p>
          <w:p w14:paraId="171233F0" w14:textId="77777777" w:rsidR="0035496E" w:rsidRDefault="0035496E" w:rsidP="00A7542F">
            <w:pPr>
              <w:pStyle w:val="CodigoFonte"/>
              <w:ind w:left="-76"/>
            </w:pPr>
            <w:r>
              <w:t xml:space="preserve">        return 1</w:t>
            </w:r>
          </w:p>
          <w:p w14:paraId="2B9D9F72" w14:textId="77777777" w:rsidR="0035496E" w:rsidRDefault="0035496E" w:rsidP="00A7542F">
            <w:pPr>
              <w:pStyle w:val="CodigoFonte"/>
              <w:ind w:left="-76"/>
            </w:pPr>
            <w:r>
              <w:t xml:space="preserve">    return n * factorial(n - 1)</w:t>
            </w:r>
          </w:p>
          <w:p w14:paraId="15342E60" w14:textId="77777777" w:rsidR="0035496E" w:rsidRDefault="0035496E" w:rsidP="00A7542F">
            <w:pPr>
              <w:pStyle w:val="CodigoFonte"/>
              <w:ind w:left="-76"/>
            </w:pPr>
          </w:p>
          <w:p w14:paraId="5EB89DE8" w14:textId="77777777" w:rsidR="0035496E" w:rsidRDefault="0035496E" w:rsidP="00A7542F">
            <w:pPr>
              <w:pStyle w:val="CodigoFonte"/>
              <w:ind w:left="-76"/>
            </w:pPr>
          </w:p>
        </w:tc>
        <w:tc>
          <w:tcPr>
            <w:tcW w:w="4359" w:type="dxa"/>
          </w:tcPr>
          <w:p w14:paraId="4FF7D89D" w14:textId="77777777" w:rsidR="0035496E" w:rsidRDefault="0035496E" w:rsidP="00A7542F">
            <w:pPr>
              <w:pStyle w:val="CodigoFonte"/>
              <w:ind w:left="0"/>
            </w:pPr>
            <w:r>
              <w:t>def factorial(n):</w:t>
            </w:r>
          </w:p>
          <w:p w14:paraId="514588B7" w14:textId="77777777" w:rsidR="0035496E" w:rsidRDefault="0035496E" w:rsidP="00A7542F">
            <w:pPr>
              <w:pStyle w:val="CodigoFonte"/>
              <w:ind w:left="0"/>
            </w:pPr>
            <w:r>
              <w:t xml:space="preserve">    if n == 5:</w:t>
            </w:r>
          </w:p>
          <w:p w14:paraId="5E964DC9" w14:textId="77777777" w:rsidR="0035496E" w:rsidRDefault="0035496E" w:rsidP="00A7542F">
            <w:pPr>
              <w:pStyle w:val="CodigoFonte"/>
              <w:ind w:left="0"/>
            </w:pPr>
            <w:r>
              <w:t xml:space="preserve">         print(n)</w:t>
            </w:r>
            <w:r>
              <w:tab/>
            </w:r>
          </w:p>
          <w:p w14:paraId="7EE6F20D" w14:textId="77777777" w:rsidR="0035496E" w:rsidRDefault="0035496E" w:rsidP="00A7542F">
            <w:pPr>
              <w:pStyle w:val="CodigoFonte"/>
              <w:ind w:left="0"/>
            </w:pPr>
            <w:r>
              <w:t xml:space="preserve">    else:</w:t>
            </w:r>
          </w:p>
          <w:p w14:paraId="2F62BA5A" w14:textId="77777777" w:rsidR="0035496E" w:rsidRDefault="0035496E" w:rsidP="00A7542F">
            <w:pPr>
              <w:pStyle w:val="CodigoFonte"/>
              <w:ind w:left="0"/>
            </w:pPr>
            <w:r>
              <w:t xml:space="preserve">         return n * factorial(n - 1)</w:t>
            </w:r>
          </w:p>
          <w:p w14:paraId="7D62D461" w14:textId="77777777" w:rsidR="0035496E" w:rsidRDefault="0035496E" w:rsidP="00A7542F">
            <w:pPr>
              <w:pStyle w:val="CodigoFonte"/>
              <w:keepNext/>
              <w:ind w:left="0"/>
            </w:pPr>
          </w:p>
        </w:tc>
      </w:tr>
    </w:tbl>
    <w:p w14:paraId="70221ADC" w14:textId="77777777" w:rsidR="0035496E" w:rsidRDefault="0035496E" w:rsidP="0035496E">
      <w:pPr>
        <w:pStyle w:val="Legenda"/>
        <w:ind w:left="1418"/>
      </w:pPr>
      <w:bookmarkStart w:id="56" w:name="_Toc66454773"/>
      <w:r>
        <w:t xml:space="preserve">Quadro </w:t>
      </w:r>
      <w:r>
        <w:fldChar w:fldCharType="begin"/>
      </w:r>
      <w:r>
        <w:instrText xml:space="preserve"> SEQ Quadro \* ARABIC </w:instrText>
      </w:r>
      <w:r>
        <w:fldChar w:fldCharType="separate"/>
      </w:r>
      <w:r w:rsidR="0041634F">
        <w:t>4</w:t>
      </w:r>
      <w:r>
        <w:fldChar w:fldCharType="end"/>
      </w:r>
      <w:r>
        <w:t xml:space="preserve"> - </w:t>
      </w:r>
      <w:r w:rsidR="00E557F3">
        <w:t xml:space="preserve">Aviso </w:t>
      </w:r>
      <w:r>
        <w:t>quanto às linhas de return</w:t>
      </w:r>
      <w:bookmarkEnd w:id="56"/>
    </w:p>
    <w:p w14:paraId="078B034E" w14:textId="77777777" w:rsidR="0035496E" w:rsidRDefault="0035496E" w:rsidP="0035496E"/>
    <w:p w14:paraId="6F291675" w14:textId="77777777" w:rsidR="004979EF" w:rsidRDefault="0035496E" w:rsidP="002E3C47">
      <w:pPr>
        <w:pStyle w:val="textoParagNivel3"/>
        <w:numPr>
          <w:ilvl w:val="0"/>
          <w:numId w:val="18"/>
        </w:numPr>
        <w:rPr>
          <w:noProof/>
        </w:rPr>
      </w:pPr>
      <w:r>
        <w:rPr>
          <w:noProof/>
        </w:rPr>
        <w:lastRenderedPageBreak/>
        <w:t xml:space="preserve">Tanto quanto possível, deve-se evitar o aninhamento, ou a utilização desnecessária, de parêntesis, pois podem prejudicar o reconhecimento em alguns casos. </w:t>
      </w:r>
    </w:p>
    <w:p w14:paraId="31CD0C16" w14:textId="77777777" w:rsidR="004979EF" w:rsidRDefault="004979EF" w:rsidP="004979EF">
      <w:pPr>
        <w:pStyle w:val="textoParagNivel3"/>
        <w:ind w:left="1494" w:firstLine="0"/>
        <w:rPr>
          <w:noProof/>
        </w:rPr>
      </w:pPr>
    </w:p>
    <w:p w14:paraId="4EEC08DD" w14:textId="77777777" w:rsidR="0035496E" w:rsidRDefault="0035496E" w:rsidP="004979EF">
      <w:pPr>
        <w:pStyle w:val="textoParagNivel3"/>
        <w:ind w:left="1494" w:firstLine="0"/>
        <w:rPr>
          <w:noProof/>
        </w:rPr>
      </w:pPr>
      <w:r>
        <w:rPr>
          <w:noProof/>
        </w:rPr>
        <w:t>Ver exemplo abaixo:</w:t>
      </w:r>
    </w:p>
    <w:tbl>
      <w:tblPr>
        <w:tblStyle w:val="Tabelacomgrade"/>
        <w:tblW w:w="0" w:type="auto"/>
        <w:tblInd w:w="1494" w:type="dxa"/>
        <w:tblLook w:val="04A0" w:firstRow="1" w:lastRow="0" w:firstColumn="1" w:lastColumn="0" w:noHBand="0" w:noVBand="1"/>
      </w:tblPr>
      <w:tblGrid>
        <w:gridCol w:w="3835"/>
        <w:gridCol w:w="3958"/>
      </w:tblGrid>
      <w:tr w:rsidR="0035496E" w14:paraId="25CBC5C9" w14:textId="77777777" w:rsidTr="00FB2E7E">
        <w:tc>
          <w:tcPr>
            <w:tcW w:w="3835" w:type="dxa"/>
          </w:tcPr>
          <w:p w14:paraId="71469237" w14:textId="77777777" w:rsidR="0035496E" w:rsidRDefault="0035496E" w:rsidP="00A7542F">
            <w:pPr>
              <w:pStyle w:val="textoParagNivel3"/>
              <w:ind w:left="0" w:firstLine="0"/>
              <w:rPr>
                <w:noProof/>
              </w:rPr>
            </w:pPr>
            <w:r>
              <w:rPr>
                <w:noProof/>
              </w:rPr>
              <w:t xml:space="preserve">Função reconhecida e traduzível pelo </w:t>
            </w:r>
            <w:r w:rsidRPr="00396908">
              <w:rPr>
                <w:i/>
                <w:noProof/>
              </w:rPr>
              <w:t>RecPy</w:t>
            </w:r>
          </w:p>
        </w:tc>
        <w:tc>
          <w:tcPr>
            <w:tcW w:w="3958" w:type="dxa"/>
          </w:tcPr>
          <w:p w14:paraId="465D207B" w14:textId="77777777" w:rsidR="0035496E" w:rsidRDefault="0035496E" w:rsidP="00A7542F">
            <w:pPr>
              <w:pStyle w:val="textoParagNivel3"/>
              <w:ind w:left="0" w:firstLine="0"/>
              <w:rPr>
                <w:noProof/>
              </w:rPr>
            </w:pPr>
            <w:r>
              <w:rPr>
                <w:noProof/>
              </w:rPr>
              <w:t xml:space="preserve">Função </w:t>
            </w:r>
            <w:r w:rsidRPr="004A3A58">
              <w:rPr>
                <w:b/>
                <w:noProof/>
              </w:rPr>
              <w:t>não</w:t>
            </w:r>
            <w:r>
              <w:rPr>
                <w:noProof/>
              </w:rPr>
              <w:t xml:space="preserve"> reconhecida pelo </w:t>
            </w:r>
            <w:r w:rsidRPr="00396908">
              <w:rPr>
                <w:i/>
                <w:noProof/>
              </w:rPr>
              <w:t>RecPy</w:t>
            </w:r>
            <w:r>
              <w:rPr>
                <w:noProof/>
              </w:rPr>
              <w:t>, por fugir ao padrão aceito (parêntesis em local que atrapalha o reconhecimento). Os parêntesis problemáticos estão marcados em vermelho, negrito e fonte maior:</w:t>
            </w:r>
          </w:p>
        </w:tc>
      </w:tr>
      <w:tr w:rsidR="0035496E" w14:paraId="133FC1C0" w14:textId="77777777" w:rsidTr="00FB2E7E">
        <w:tc>
          <w:tcPr>
            <w:tcW w:w="3835" w:type="dxa"/>
          </w:tcPr>
          <w:p w14:paraId="2285ADE0" w14:textId="77777777" w:rsidR="0035496E" w:rsidRDefault="0035496E" w:rsidP="00A7542F">
            <w:pPr>
              <w:pStyle w:val="CodigoFonte"/>
              <w:ind w:left="-76"/>
            </w:pPr>
            <w:r>
              <w:t>def factorial(n, acc=1):</w:t>
            </w:r>
          </w:p>
          <w:p w14:paraId="227B01A0" w14:textId="77777777" w:rsidR="0035496E" w:rsidRDefault="0035496E" w:rsidP="00A7542F">
            <w:pPr>
              <w:pStyle w:val="CodigoFonte"/>
              <w:ind w:left="-76"/>
            </w:pPr>
            <w:r>
              <w:t xml:space="preserve">    if n &lt; 2:</w:t>
            </w:r>
          </w:p>
          <w:p w14:paraId="17CCE8AF" w14:textId="77777777" w:rsidR="0035496E" w:rsidRDefault="0035496E" w:rsidP="00A7542F">
            <w:pPr>
              <w:pStyle w:val="CodigoFonte"/>
              <w:ind w:left="-76"/>
            </w:pPr>
            <w:r>
              <w:t xml:space="preserve">        return 1 * acc</w:t>
            </w:r>
          </w:p>
          <w:p w14:paraId="713BCD36" w14:textId="77777777" w:rsidR="0035496E" w:rsidRDefault="0035496E" w:rsidP="00A7542F">
            <w:pPr>
              <w:pStyle w:val="CodigoFonte"/>
              <w:ind w:left="-76"/>
            </w:pPr>
            <w:r>
              <w:t xml:space="preserve">    return factorial(n - 1, n * acc)</w:t>
            </w:r>
          </w:p>
        </w:tc>
        <w:tc>
          <w:tcPr>
            <w:tcW w:w="3958" w:type="dxa"/>
          </w:tcPr>
          <w:p w14:paraId="2E94C43F" w14:textId="77777777" w:rsidR="0035496E" w:rsidRDefault="0035496E" w:rsidP="00A7542F">
            <w:pPr>
              <w:pStyle w:val="CodigoFonte"/>
              <w:ind w:left="-76"/>
            </w:pPr>
            <w:r>
              <w:t>def factorial(n, acc=1):</w:t>
            </w:r>
          </w:p>
          <w:p w14:paraId="49761A6E" w14:textId="77777777" w:rsidR="0035496E" w:rsidRDefault="0035496E" w:rsidP="00A7542F">
            <w:pPr>
              <w:pStyle w:val="CodigoFonte"/>
              <w:ind w:left="-76"/>
            </w:pPr>
            <w:r>
              <w:t xml:space="preserve">    if (n &lt; 2):</w:t>
            </w:r>
          </w:p>
          <w:p w14:paraId="31B0ED80" w14:textId="77777777" w:rsidR="0035496E" w:rsidRDefault="0035496E" w:rsidP="00A7542F">
            <w:pPr>
              <w:pStyle w:val="CodigoFonte"/>
              <w:ind w:left="-76"/>
            </w:pPr>
            <w:r>
              <w:t xml:space="preserve">        return (1 * (acc))</w:t>
            </w:r>
          </w:p>
          <w:p w14:paraId="28DED056" w14:textId="77777777" w:rsidR="0035496E" w:rsidRDefault="0035496E" w:rsidP="00A7542F">
            <w:pPr>
              <w:pStyle w:val="CodigoFonte"/>
              <w:keepNext/>
              <w:ind w:left="-76"/>
            </w:pPr>
            <w:r>
              <w:t xml:space="preserve">    return </w:t>
            </w:r>
            <w:r w:rsidRPr="00A05EB9">
              <w:rPr>
                <w:b/>
                <w:color w:val="FF0000"/>
                <w:sz w:val="24"/>
              </w:rPr>
              <w:t>(</w:t>
            </w:r>
            <w:r>
              <w:t>factorial((n - 1), (n * acc))</w:t>
            </w:r>
            <w:r w:rsidRPr="00A05EB9">
              <w:rPr>
                <w:b/>
                <w:color w:val="FF0000"/>
                <w:sz w:val="24"/>
              </w:rPr>
              <w:t>)</w:t>
            </w:r>
          </w:p>
        </w:tc>
      </w:tr>
    </w:tbl>
    <w:p w14:paraId="7127C650" w14:textId="77777777" w:rsidR="0035496E" w:rsidRDefault="0035496E" w:rsidP="0035496E">
      <w:pPr>
        <w:pStyle w:val="Legenda"/>
        <w:ind w:left="1418"/>
      </w:pPr>
      <w:bookmarkStart w:id="57" w:name="_Toc66454774"/>
      <w:r>
        <w:t xml:space="preserve">Quadro </w:t>
      </w:r>
      <w:r>
        <w:fldChar w:fldCharType="begin"/>
      </w:r>
      <w:r>
        <w:instrText xml:space="preserve"> SEQ Quadro \* ARABIC </w:instrText>
      </w:r>
      <w:r>
        <w:fldChar w:fldCharType="separate"/>
      </w:r>
      <w:r w:rsidR="0041634F">
        <w:t>5</w:t>
      </w:r>
      <w:r>
        <w:fldChar w:fldCharType="end"/>
      </w:r>
      <w:r>
        <w:t xml:space="preserve"> - </w:t>
      </w:r>
      <w:r w:rsidR="00D463F3">
        <w:t xml:space="preserve">Aviso </w:t>
      </w:r>
      <w:r>
        <w:t>quanto à utilização de parêntesis excessivos e desnecessários</w:t>
      </w:r>
      <w:bookmarkEnd w:id="57"/>
    </w:p>
    <w:p w14:paraId="7FD8715F" w14:textId="77777777" w:rsidR="0035496E" w:rsidRDefault="0035496E" w:rsidP="0035496E"/>
    <w:p w14:paraId="6BDFDFC2" w14:textId="77777777" w:rsidR="0035496E" w:rsidRPr="00A34EBE" w:rsidRDefault="0035496E" w:rsidP="0035496E"/>
    <w:p w14:paraId="604C48F3" w14:textId="77777777" w:rsidR="006E2818" w:rsidRDefault="006E2818" w:rsidP="002E3C47">
      <w:pPr>
        <w:pStyle w:val="textoParagNivel3"/>
        <w:numPr>
          <w:ilvl w:val="0"/>
          <w:numId w:val="18"/>
        </w:numPr>
        <w:rPr>
          <w:noProof/>
        </w:rPr>
      </w:pPr>
      <w:r w:rsidRPr="00EA36AE">
        <w:rPr>
          <w:noProof/>
        </w:rPr>
        <w:t>Na tradução de uma função recursiva não caudal para recursiva caudal (NTR-TR), o RecPy mantém a mesma posição do operador em relação à variável que é deslocada para dentro da lista de parâmetros da função. Ou seja</w:t>
      </w:r>
      <w:r w:rsidR="0013308C" w:rsidRPr="00EA36AE">
        <w:rPr>
          <w:noProof/>
        </w:rPr>
        <w:t>, por exemplo,</w:t>
      </w:r>
      <w:r w:rsidRPr="00EA36AE">
        <w:rPr>
          <w:noProof/>
        </w:rPr>
        <w:t xml:space="preserve"> se essa variável estava à esquerda do operador</w:t>
      </w:r>
      <w:r w:rsidR="00916B12" w:rsidRPr="00EA36AE">
        <w:rPr>
          <w:noProof/>
        </w:rPr>
        <w:t xml:space="preserve"> </w:t>
      </w:r>
      <w:r w:rsidRPr="00EA36AE">
        <w:rPr>
          <w:noProof/>
        </w:rPr>
        <w:t>na conversão, continuará na mesma posição relativa</w:t>
      </w:r>
      <w:r w:rsidR="008342AB" w:rsidRPr="00EA36AE">
        <w:rPr>
          <w:noProof/>
        </w:rPr>
        <w:t xml:space="preserve"> ao operador</w:t>
      </w:r>
      <w:r w:rsidRPr="00EA36AE">
        <w:rPr>
          <w:noProof/>
        </w:rPr>
        <w:t xml:space="preserve">. </w:t>
      </w:r>
      <w:r w:rsidR="004012FE">
        <w:rPr>
          <w:noProof/>
        </w:rPr>
        <w:t>Assim</w:t>
      </w:r>
      <w:r w:rsidRPr="00EA36AE">
        <w:rPr>
          <w:noProof/>
        </w:rPr>
        <w:t xml:space="preserve">, </w:t>
      </w:r>
      <w:r w:rsidR="00EA36AE">
        <w:rPr>
          <w:noProof/>
        </w:rPr>
        <w:t>nos</w:t>
      </w:r>
      <w:r w:rsidR="0035496E" w:rsidRPr="00EA36AE">
        <w:rPr>
          <w:noProof/>
        </w:rPr>
        <w:t xml:space="preserve"> casos de manipulaçãos de strings ou vetores</w:t>
      </w:r>
      <w:r w:rsidR="00EA36AE">
        <w:rPr>
          <w:noProof/>
        </w:rPr>
        <w:t xml:space="preserve"> em que a ordem fazia diferença, ou seja, nos casos em que a operação não atendia à propriedade comutativa</w:t>
      </w:r>
      <w:r w:rsidR="0035496E" w:rsidRPr="00EA36AE">
        <w:rPr>
          <w:noProof/>
        </w:rPr>
        <w:t>, a tradução de uma função recursiva não caudal (NTR)</w:t>
      </w:r>
      <w:r w:rsidRPr="00EA36AE">
        <w:rPr>
          <w:noProof/>
        </w:rPr>
        <w:t xml:space="preserve"> para recursiva caudal </w:t>
      </w:r>
      <w:r w:rsidR="00EA36AE">
        <w:rPr>
          <w:noProof/>
        </w:rPr>
        <w:t>estava</w:t>
      </w:r>
      <w:r w:rsidR="0035496E" w:rsidRPr="00EA36AE">
        <w:rPr>
          <w:noProof/>
        </w:rPr>
        <w:t xml:space="preserve"> inverte</w:t>
      </w:r>
      <w:r w:rsidR="00EA36AE">
        <w:rPr>
          <w:noProof/>
        </w:rPr>
        <w:t>ndo</w:t>
      </w:r>
      <w:r w:rsidR="0035496E" w:rsidRPr="00EA36AE">
        <w:rPr>
          <w:noProof/>
        </w:rPr>
        <w:t xml:space="preserve"> a ordem de saída do resultado original</w:t>
      </w:r>
      <w:r w:rsidR="004012FE">
        <w:rPr>
          <w:noProof/>
        </w:rPr>
        <w:t>. Isso ocorria</w:t>
      </w:r>
      <w:r w:rsidR="0035496E" w:rsidRPr="00EA36AE">
        <w:rPr>
          <w:noProof/>
        </w:rPr>
        <w:t xml:space="preserve"> nos exemplos dos algoritmos de inversão de string, </w:t>
      </w:r>
      <w:r w:rsidR="004012FE">
        <w:rPr>
          <w:noProof/>
        </w:rPr>
        <w:t xml:space="preserve">de </w:t>
      </w:r>
      <w:r w:rsidR="0035496E" w:rsidRPr="00EA36AE">
        <w:rPr>
          <w:noProof/>
        </w:rPr>
        <w:t>ordenação e de</w:t>
      </w:r>
      <w:r w:rsidR="004012FE">
        <w:rPr>
          <w:noProof/>
        </w:rPr>
        <w:t xml:space="preserve"> concatenação de</w:t>
      </w:r>
      <w:r w:rsidR="0035496E" w:rsidRPr="00EA36AE">
        <w:rPr>
          <w:noProof/>
        </w:rPr>
        <w:t xml:space="preserve"> texto. </w:t>
      </w:r>
      <w:r w:rsidR="004012FE">
        <w:rPr>
          <w:noProof/>
        </w:rPr>
        <w:t>Para resolver esse problema, nos casos em que o operador é de concatenação (símbolo “+”), o RecPy passou a inverter a ordem final, o que anula o anterior problema da inversão nesse tipo de tradução. O operador “+” também funciona para adição. Mas, como a adição simples atende à propriedade comutativa, essa inversão não gera novos problemas.</w:t>
      </w:r>
    </w:p>
    <w:p w14:paraId="41F9AE5E" w14:textId="77777777" w:rsidR="004012FE" w:rsidRDefault="004012FE" w:rsidP="004012FE">
      <w:pPr>
        <w:pStyle w:val="textoParagNivel3"/>
        <w:ind w:left="1494" w:firstLine="0"/>
        <w:rPr>
          <w:noProof/>
        </w:rPr>
      </w:pPr>
    </w:p>
    <w:p w14:paraId="3CBF1BF0" w14:textId="33737BD8" w:rsidR="006E2818" w:rsidRDefault="006E2818" w:rsidP="002E3C47">
      <w:pPr>
        <w:pStyle w:val="textoParagNivel3"/>
        <w:numPr>
          <w:ilvl w:val="0"/>
          <w:numId w:val="18"/>
        </w:numPr>
        <w:rPr>
          <w:noProof/>
        </w:rPr>
      </w:pPr>
      <w:r>
        <w:rPr>
          <w:noProof/>
        </w:rPr>
        <w:t>A tradução de uma função recursiva não caudal para iterativa (NTR-IT)</w:t>
      </w:r>
      <w:r w:rsidR="008342AB">
        <w:rPr>
          <w:noProof/>
        </w:rPr>
        <w:t xml:space="preserve"> é realizada,</w:t>
      </w:r>
      <w:r w:rsidR="008F3F3B">
        <w:rPr>
          <w:noProof/>
        </w:rPr>
        <w:t xml:space="preserve"> internamente, por intermédio da composição de duas outras </w:t>
      </w:r>
      <w:r w:rsidR="008F3F3B">
        <w:rPr>
          <w:noProof/>
        </w:rPr>
        <w:lastRenderedPageBreak/>
        <w:t>conversões: NTR-TR e TR-IT.</w:t>
      </w:r>
      <w:r w:rsidR="008342AB">
        <w:rPr>
          <w:noProof/>
        </w:rPr>
        <w:t xml:space="preserve"> Portanto,</w:t>
      </w:r>
      <w:r w:rsidR="008F3F3B">
        <w:rPr>
          <w:noProof/>
        </w:rPr>
        <w:t xml:space="preserve"> se algum problema ocorrer em uma dessas</w:t>
      </w:r>
      <w:r w:rsidR="004012FE">
        <w:rPr>
          <w:noProof/>
        </w:rPr>
        <w:t xml:space="preserve"> </w:t>
      </w:r>
      <w:r w:rsidR="008342AB">
        <w:rPr>
          <w:noProof/>
        </w:rPr>
        <w:t xml:space="preserve"> etapa</w:t>
      </w:r>
      <w:r w:rsidR="008F3F3B">
        <w:rPr>
          <w:noProof/>
        </w:rPr>
        <w:t>s,</w:t>
      </w:r>
      <w:r w:rsidR="008342AB">
        <w:rPr>
          <w:noProof/>
        </w:rPr>
        <w:t xml:space="preserve"> será transmitido para a tradução final (</w:t>
      </w:r>
      <w:r w:rsidR="008F3F3B">
        <w:rPr>
          <w:noProof/>
        </w:rPr>
        <w:t>N</w:t>
      </w:r>
      <w:r w:rsidR="008342AB">
        <w:rPr>
          <w:noProof/>
        </w:rPr>
        <w:t>TR-IT).</w:t>
      </w:r>
      <w:r w:rsidR="00ED41CA" w:rsidRPr="00ED41CA">
        <w:rPr>
          <w:noProof/>
        </w:rPr>
        <w:t xml:space="preserve"> </w:t>
      </w:r>
      <w:r w:rsidR="00ED41CA">
        <w:rPr>
          <w:noProof/>
        </w:rPr>
        <w:t>Essas conversões intermediárias são realizadas de modo transparente ao usuário.</w:t>
      </w:r>
    </w:p>
    <w:p w14:paraId="00F03A6D" w14:textId="77777777" w:rsidR="0035496E" w:rsidRDefault="0035496E" w:rsidP="00FB2E7E">
      <w:pPr>
        <w:pStyle w:val="textoParagNivel3"/>
        <w:ind w:left="0" w:firstLine="0"/>
        <w:rPr>
          <w:noProof/>
        </w:rPr>
      </w:pPr>
    </w:p>
    <w:p w14:paraId="25CE57F7" w14:textId="77777777" w:rsidR="0035496E" w:rsidRDefault="0035496E" w:rsidP="002E3C47">
      <w:pPr>
        <w:pStyle w:val="textoParagNivel3"/>
        <w:numPr>
          <w:ilvl w:val="0"/>
          <w:numId w:val="18"/>
        </w:numPr>
        <w:rPr>
          <w:noProof/>
        </w:rPr>
      </w:pPr>
      <w:r>
        <w:rPr>
          <w:noProof/>
        </w:rPr>
        <w:t>Sintaxes novas do Python, como, por exemplo, a de “</w:t>
      </w:r>
      <w:r w:rsidRPr="008932BD">
        <w:rPr>
          <w:i/>
          <w:noProof/>
        </w:rPr>
        <w:t>type hints</w:t>
      </w:r>
      <w:r>
        <w:rPr>
          <w:noProof/>
        </w:rPr>
        <w:t xml:space="preserve">”, não foram testadas com profundidade, pois a proposta do </w:t>
      </w:r>
      <w:r w:rsidRPr="00396908">
        <w:rPr>
          <w:i/>
          <w:noProof/>
        </w:rPr>
        <w:t>RecPy</w:t>
      </w:r>
      <w:r>
        <w:rPr>
          <w:noProof/>
        </w:rPr>
        <w:t xml:space="preserve"> é trabalhar com as versões Python até a 2.7.16. Portanto, as novidades sintáticas das novas versões Python (3.x em diante) podem eventualmente gerar problemas de reconhecimento no </w:t>
      </w:r>
      <w:r w:rsidRPr="00396908">
        <w:rPr>
          <w:i/>
          <w:noProof/>
        </w:rPr>
        <w:t>RecPy</w:t>
      </w:r>
      <w:r>
        <w:rPr>
          <w:noProof/>
        </w:rPr>
        <w:t>. Não obstante, no teste abaixo, único realizado nesse sentido, a função iterativa foi reconhecida e convertida para a versão recursiva caudal correspondente. Embora estes exemplos não rodem na versão 2.7.16, são executados corretamente na versão 3:</w:t>
      </w:r>
    </w:p>
    <w:p w14:paraId="6930E822" w14:textId="77777777" w:rsidR="0035496E" w:rsidRDefault="0035496E" w:rsidP="0035496E">
      <w:pPr>
        <w:pStyle w:val="textoParagNivel3"/>
        <w:ind w:left="1494" w:firstLine="0"/>
        <w:rPr>
          <w:noProof/>
        </w:rPr>
      </w:pPr>
    </w:p>
    <w:p w14:paraId="3F7D55AA" w14:textId="77777777" w:rsidR="0035496E" w:rsidRDefault="0035496E" w:rsidP="0035496E">
      <w:pPr>
        <w:pStyle w:val="textoParagNivel3"/>
        <w:numPr>
          <w:ilvl w:val="4"/>
          <w:numId w:val="7"/>
        </w:numPr>
        <w:ind w:left="1418"/>
        <w:rPr>
          <w:noProof/>
        </w:rPr>
      </w:pPr>
      <w:r>
        <w:rPr>
          <w:noProof/>
        </w:rPr>
        <w:t>Original:</w:t>
      </w:r>
    </w:p>
    <w:p w14:paraId="20E36DAB" w14:textId="77777777" w:rsidR="0035496E" w:rsidRDefault="0035496E" w:rsidP="0035496E">
      <w:pPr>
        <w:pStyle w:val="textoParagNivel3"/>
        <w:keepNext/>
        <w:ind w:left="1494" w:firstLine="0"/>
      </w:pPr>
      <w:r>
        <w:rPr>
          <w:noProof/>
          <w:lang w:eastAsia="pt-BR"/>
        </w:rPr>
        <w:drawing>
          <wp:inline distT="0" distB="0" distL="0" distR="0" wp14:anchorId="335E31BE" wp14:editId="49A91901">
            <wp:extent cx="2400300" cy="1244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9">
                      <a:extLst>
                        <a:ext uri="{28A0092B-C50C-407E-A947-70E740481C1C}">
                          <a14:useLocalDpi xmlns:a14="http://schemas.microsoft.com/office/drawing/2010/main" val="0"/>
                        </a:ext>
                      </a:extLst>
                    </a:blip>
                    <a:stretch>
                      <a:fillRect/>
                    </a:stretch>
                  </pic:blipFill>
                  <pic:spPr>
                    <a:xfrm>
                      <a:off x="0" y="0"/>
                      <a:ext cx="2400300" cy="1244600"/>
                    </a:xfrm>
                    <a:prstGeom prst="rect">
                      <a:avLst/>
                    </a:prstGeom>
                  </pic:spPr>
                </pic:pic>
              </a:graphicData>
            </a:graphic>
          </wp:inline>
        </w:drawing>
      </w:r>
    </w:p>
    <w:p w14:paraId="74257BE3" w14:textId="77777777" w:rsidR="0035496E" w:rsidRDefault="0035496E" w:rsidP="0035496E">
      <w:pPr>
        <w:pStyle w:val="Legenda"/>
        <w:ind w:left="1418"/>
      </w:pPr>
      <w:bookmarkStart w:id="58" w:name="_Toc66454678"/>
      <w:r>
        <w:t xml:space="preserve">Figura </w:t>
      </w:r>
      <w:r>
        <w:fldChar w:fldCharType="begin"/>
      </w:r>
      <w:r>
        <w:instrText xml:space="preserve"> SEQ Figura \* ARABIC </w:instrText>
      </w:r>
      <w:r>
        <w:fldChar w:fldCharType="separate"/>
      </w:r>
      <w:r w:rsidR="0041634F">
        <w:t>10</w:t>
      </w:r>
      <w:r>
        <w:fldChar w:fldCharType="end"/>
      </w:r>
      <w:r>
        <w:t xml:space="preserve"> - </w:t>
      </w:r>
      <w:r w:rsidR="00D463F3">
        <w:t xml:space="preserve">Exemplo </w:t>
      </w:r>
      <w:r>
        <w:t>de função a ser traduzida</w:t>
      </w:r>
      <w:bookmarkEnd w:id="58"/>
    </w:p>
    <w:p w14:paraId="32D85219" w14:textId="77777777" w:rsidR="0035496E" w:rsidRPr="00617CB6" w:rsidRDefault="0035496E" w:rsidP="0035496E"/>
    <w:p w14:paraId="68ADE68D" w14:textId="77777777" w:rsidR="0035496E" w:rsidRDefault="0035496E" w:rsidP="0035496E">
      <w:pPr>
        <w:pStyle w:val="textoParagNivel3"/>
        <w:numPr>
          <w:ilvl w:val="4"/>
          <w:numId w:val="7"/>
        </w:numPr>
        <w:ind w:left="1418"/>
        <w:rPr>
          <w:noProof/>
        </w:rPr>
      </w:pPr>
      <w:r>
        <w:rPr>
          <w:noProof/>
        </w:rPr>
        <w:t>Traduzido:</w:t>
      </w:r>
    </w:p>
    <w:p w14:paraId="29D6B04F" w14:textId="77777777" w:rsidR="0035496E" w:rsidRDefault="379A689B" w:rsidP="0035496E">
      <w:pPr>
        <w:pStyle w:val="textoParagNivel3"/>
        <w:keepNext/>
        <w:ind w:left="1494" w:firstLine="0"/>
      </w:pPr>
      <w:r w:rsidRPr="379A689B">
        <w:rPr>
          <w:lang w:eastAsia="pt-BR"/>
        </w:rPr>
        <w:t xml:space="preserve"> </w:t>
      </w:r>
      <w:r w:rsidR="0035496E">
        <w:rPr>
          <w:noProof/>
          <w:lang w:eastAsia="pt-BR"/>
        </w:rPr>
        <w:drawing>
          <wp:inline distT="0" distB="0" distL="0" distR="0" wp14:anchorId="08647FA2" wp14:editId="62D24255">
            <wp:extent cx="2774950" cy="99695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40">
                      <a:extLst>
                        <a:ext uri="{28A0092B-C50C-407E-A947-70E740481C1C}">
                          <a14:useLocalDpi xmlns:a14="http://schemas.microsoft.com/office/drawing/2010/main" val="0"/>
                        </a:ext>
                      </a:extLst>
                    </a:blip>
                    <a:stretch>
                      <a:fillRect/>
                    </a:stretch>
                  </pic:blipFill>
                  <pic:spPr>
                    <a:xfrm>
                      <a:off x="0" y="0"/>
                      <a:ext cx="2774950" cy="996950"/>
                    </a:xfrm>
                    <a:prstGeom prst="rect">
                      <a:avLst/>
                    </a:prstGeom>
                  </pic:spPr>
                </pic:pic>
              </a:graphicData>
            </a:graphic>
          </wp:inline>
        </w:drawing>
      </w:r>
    </w:p>
    <w:p w14:paraId="2D673555" w14:textId="77777777" w:rsidR="0035496E" w:rsidRDefault="0035496E" w:rsidP="0035496E">
      <w:pPr>
        <w:pStyle w:val="Legenda"/>
        <w:ind w:left="1418"/>
      </w:pPr>
      <w:bookmarkStart w:id="59" w:name="_Toc66454679"/>
      <w:r>
        <w:t xml:space="preserve">Figura </w:t>
      </w:r>
      <w:r>
        <w:fldChar w:fldCharType="begin"/>
      </w:r>
      <w:r>
        <w:instrText xml:space="preserve"> SEQ Figura \* ARABIC </w:instrText>
      </w:r>
      <w:r>
        <w:fldChar w:fldCharType="separate"/>
      </w:r>
      <w:r w:rsidR="0041634F">
        <w:t>11</w:t>
      </w:r>
      <w:r>
        <w:fldChar w:fldCharType="end"/>
      </w:r>
      <w:r>
        <w:t xml:space="preserve"> - Exemplo de função já traduzida</w:t>
      </w:r>
      <w:bookmarkEnd w:id="59"/>
    </w:p>
    <w:p w14:paraId="0CE19BC3" w14:textId="77777777" w:rsidR="0035496E" w:rsidRDefault="0035496E" w:rsidP="0035496E">
      <w:pPr>
        <w:pStyle w:val="textoParagNivel3"/>
        <w:rPr>
          <w:noProof/>
        </w:rPr>
      </w:pPr>
    </w:p>
    <w:p w14:paraId="47649F49" w14:textId="77777777" w:rsidR="0035496E" w:rsidRDefault="0035496E" w:rsidP="002E3C47">
      <w:pPr>
        <w:pStyle w:val="textoParagNivel3"/>
        <w:numPr>
          <w:ilvl w:val="0"/>
          <w:numId w:val="18"/>
        </w:numPr>
        <w:rPr>
          <w:noProof/>
        </w:rPr>
      </w:pPr>
      <w:r>
        <w:rPr>
          <w:noProof/>
        </w:rPr>
        <w:t xml:space="preserve">Nos experimentos realizados, a linha inicial das funções – def &lt;nome_da_funcao&gt; (lista de parâmetros) – situou-se normalmente no início da respectiva linha (coluna zero do arquivo de código). Além disso, não foram utilizadas dentro de classes específicas, ou seja, suas chamadas não se apresentam como: &lt;classe&gt;.&lt;funcao&gt;. A existência do caracter ponto (“.”) pode causar problemas no reconhecimento. </w:t>
      </w:r>
    </w:p>
    <w:p w14:paraId="2E0FE45D" w14:textId="77777777" w:rsidR="0035496E" w:rsidRDefault="0035496E" w:rsidP="0035496E">
      <w:pPr>
        <w:pStyle w:val="textoParagNivel3"/>
        <w:ind w:left="1494" w:firstLine="0"/>
        <w:rPr>
          <w:noProof/>
        </w:rPr>
      </w:pPr>
      <w:r>
        <w:rPr>
          <w:noProof/>
        </w:rPr>
        <w:t xml:space="preserve">O </w:t>
      </w:r>
      <w:r w:rsidRPr="00396908">
        <w:rPr>
          <w:i/>
          <w:noProof/>
        </w:rPr>
        <w:t>RecPy</w:t>
      </w:r>
      <w:r>
        <w:rPr>
          <w:noProof/>
        </w:rPr>
        <w:t xml:space="preserve"> utiliza a posição de referência da coluna para separar as funções. E </w:t>
      </w:r>
      <w:r>
        <w:rPr>
          <w:noProof/>
        </w:rPr>
        <w:lastRenderedPageBreak/>
        <w:t>só repassa ao lexer/parser um bloco de função por vez. Então, o aplicativo marca a posição (na linha) em que aparece a palavra reservada “def”. E vai adicionando as linhas de baixo até que encontre um comando situado na mesma posição, ou seja, no mesmo nível de identação do início do bloco da função.</w:t>
      </w:r>
    </w:p>
    <w:p w14:paraId="63966B72" w14:textId="77777777" w:rsidR="004F174D" w:rsidRDefault="004F174D" w:rsidP="0035496E">
      <w:pPr>
        <w:pStyle w:val="textoParagNivel3"/>
        <w:ind w:left="1494" w:firstLine="0"/>
        <w:rPr>
          <w:noProof/>
        </w:rPr>
      </w:pPr>
    </w:p>
    <w:p w14:paraId="349D2EDD" w14:textId="77777777" w:rsidR="0035496E" w:rsidRDefault="0035496E" w:rsidP="002E3C47">
      <w:pPr>
        <w:pStyle w:val="textoParagNivel3"/>
        <w:numPr>
          <w:ilvl w:val="0"/>
          <w:numId w:val="18"/>
        </w:numPr>
        <w:rPr>
          <w:noProof/>
        </w:rPr>
      </w:pPr>
      <w:r>
        <w:rPr>
          <w:noProof/>
        </w:rPr>
        <w:t xml:space="preserve">Recomenda-se evitar comentários, ou linhas de código adicionais aos padrões aceitos, que contenham palavras reservadas da linguagem Python, em especial if, else, while, return, def, ainda que em parte. Embora essa possibilidade tenha sido tratada, em caso de erro, retire o comentário. Eventualmente, pode ser que uma palavra como “cifra”, por conter </w:t>
      </w:r>
      <w:r w:rsidRPr="006B5025">
        <w:rPr>
          <w:i/>
          <w:noProof/>
        </w:rPr>
        <w:t>if</w:t>
      </w:r>
      <w:r>
        <w:rPr>
          <w:noProof/>
        </w:rPr>
        <w:t xml:space="preserve"> em parte do nome, possa ser interpretada equivocadamente.</w:t>
      </w:r>
    </w:p>
    <w:p w14:paraId="23536548" w14:textId="77777777" w:rsidR="004F174D" w:rsidRDefault="004F174D" w:rsidP="004F174D">
      <w:pPr>
        <w:pStyle w:val="textoParagNivel3"/>
        <w:ind w:left="1494" w:firstLine="0"/>
        <w:rPr>
          <w:noProof/>
        </w:rPr>
      </w:pPr>
    </w:p>
    <w:p w14:paraId="2CD1A7BB" w14:textId="77777777" w:rsidR="0035496E" w:rsidRDefault="0035496E" w:rsidP="002E3C47">
      <w:pPr>
        <w:pStyle w:val="textoParagNivel3"/>
        <w:numPr>
          <w:ilvl w:val="0"/>
          <w:numId w:val="18"/>
        </w:numPr>
        <w:rPr>
          <w:noProof/>
        </w:rPr>
      </w:pPr>
      <w:r>
        <w:rPr>
          <w:noProof/>
        </w:rPr>
        <w:t>Ainda quanto aos comentários, em casos bem específicos, é possível que ocorram erros ao inserir comentários de diversas linhas.</w:t>
      </w:r>
    </w:p>
    <w:p w14:paraId="271AE1F2" w14:textId="77777777" w:rsidR="004F174D" w:rsidRDefault="004F174D" w:rsidP="004F174D">
      <w:pPr>
        <w:pStyle w:val="PargrafodaLista"/>
      </w:pPr>
    </w:p>
    <w:p w14:paraId="66759812" w14:textId="77777777" w:rsidR="0035496E" w:rsidRDefault="0035496E" w:rsidP="002E3C47">
      <w:pPr>
        <w:pStyle w:val="textoParagNivel3"/>
        <w:numPr>
          <w:ilvl w:val="0"/>
          <w:numId w:val="18"/>
        </w:numPr>
        <w:rPr>
          <w:noProof/>
        </w:rPr>
      </w:pPr>
      <w:r>
        <w:rPr>
          <w:noProof/>
        </w:rPr>
        <w:t>Outro tipo de comentário não reconhecido é o que se situa na mesma linha do código. Exemplo:</w:t>
      </w:r>
    </w:p>
    <w:p w14:paraId="5DCBAB39" w14:textId="77777777" w:rsidR="0035496E" w:rsidRDefault="0035496E" w:rsidP="0035496E">
      <w:pPr>
        <w:pStyle w:val="textoParagNivel3"/>
        <w:ind w:left="1494" w:firstLine="0"/>
        <w:rPr>
          <w:noProof/>
        </w:rPr>
      </w:pPr>
      <w:r w:rsidRPr="00990526">
        <w:rPr>
          <w:noProof/>
        </w:rPr>
        <w:t>def potT</w:t>
      </w:r>
      <w:r>
        <w:rPr>
          <w:noProof/>
        </w:rPr>
        <w:t>R(n,b, acc):    # não usar esta forma de comentário!!</w:t>
      </w:r>
    </w:p>
    <w:p w14:paraId="61451CF7" w14:textId="77777777" w:rsidR="0035496E" w:rsidRDefault="0035496E" w:rsidP="0035496E">
      <w:pPr>
        <w:pStyle w:val="textoParagNivel3"/>
        <w:ind w:left="1494" w:firstLine="0"/>
        <w:rPr>
          <w:noProof/>
        </w:rPr>
      </w:pPr>
      <w:r>
        <w:rPr>
          <w:noProof/>
        </w:rPr>
        <w:t>Se necessário, o comentário pode ser deslocado para cima da linha de código:</w:t>
      </w:r>
    </w:p>
    <w:p w14:paraId="4C674622" w14:textId="77777777" w:rsidR="0035496E" w:rsidRDefault="0035496E" w:rsidP="0035496E">
      <w:pPr>
        <w:pStyle w:val="textoParagNivel3"/>
        <w:ind w:left="1494" w:firstLine="0"/>
        <w:rPr>
          <w:noProof/>
        </w:rPr>
      </w:pPr>
      <w:r>
        <w:rPr>
          <w:noProof/>
        </w:rPr>
        <w:t># Assim, o comentário é reconhecido...</w:t>
      </w:r>
    </w:p>
    <w:p w14:paraId="51C786DD" w14:textId="77777777" w:rsidR="0035496E" w:rsidRDefault="0035496E" w:rsidP="0035496E">
      <w:pPr>
        <w:pStyle w:val="textoParagNivel3"/>
        <w:ind w:left="1494" w:firstLine="0"/>
        <w:rPr>
          <w:noProof/>
        </w:rPr>
      </w:pPr>
      <w:r w:rsidRPr="00990526">
        <w:rPr>
          <w:noProof/>
        </w:rPr>
        <w:t>def potT</w:t>
      </w:r>
      <w:r>
        <w:rPr>
          <w:noProof/>
        </w:rPr>
        <w:t xml:space="preserve">R(n,b, acc):    </w:t>
      </w:r>
    </w:p>
    <w:p w14:paraId="4AE5B7AF" w14:textId="77777777" w:rsidR="004F174D" w:rsidRDefault="004F174D" w:rsidP="0035496E">
      <w:pPr>
        <w:pStyle w:val="textoParagNivel3"/>
        <w:ind w:left="1494" w:firstLine="0"/>
        <w:rPr>
          <w:noProof/>
        </w:rPr>
      </w:pPr>
    </w:p>
    <w:p w14:paraId="48EF09DA" w14:textId="69FD1FA3" w:rsidR="008F3F3B" w:rsidRDefault="0035496E" w:rsidP="008F3F3B">
      <w:pPr>
        <w:pStyle w:val="textoParagNivel3"/>
        <w:numPr>
          <w:ilvl w:val="0"/>
          <w:numId w:val="18"/>
        </w:numPr>
        <w:rPr>
          <w:noProof/>
        </w:rPr>
      </w:pPr>
      <w:r>
        <w:rPr>
          <w:noProof/>
        </w:rPr>
        <w:t xml:space="preserve">O </w:t>
      </w:r>
      <w:r w:rsidRPr="002E3C47">
        <w:rPr>
          <w:noProof/>
        </w:rPr>
        <w:t>RecPy</w:t>
      </w:r>
      <w:r>
        <w:rPr>
          <w:noProof/>
        </w:rPr>
        <w:t xml:space="preserve"> utiliza o padrão de final de linhas do Windows (CR LF);</w:t>
      </w:r>
    </w:p>
    <w:p w14:paraId="050CCDA5" w14:textId="77777777" w:rsidR="008F3F3B" w:rsidRDefault="008F3F3B" w:rsidP="008F3F3B">
      <w:pPr>
        <w:pStyle w:val="textoParagNivel3"/>
        <w:ind w:left="1494" w:firstLine="0"/>
        <w:rPr>
          <w:noProof/>
        </w:rPr>
      </w:pPr>
    </w:p>
    <w:p w14:paraId="09BA3E27" w14:textId="52DA9271" w:rsidR="008F3F3B" w:rsidRDefault="008F3F3B" w:rsidP="008F3F3B">
      <w:pPr>
        <w:pStyle w:val="textoParagNivel3"/>
        <w:numPr>
          <w:ilvl w:val="0"/>
          <w:numId w:val="18"/>
        </w:numPr>
        <w:rPr>
          <w:noProof/>
        </w:rPr>
      </w:pPr>
      <w:r>
        <w:rPr>
          <w:noProof/>
        </w:rPr>
        <w:t xml:space="preserve">Quando experimentar uma função isoladamente, sobretudo nos testes em linha de comando (CMD), sempre insira uma linha em branco ao final. </w:t>
      </w:r>
      <w:r w:rsidR="00014C1E">
        <w:rPr>
          <w:noProof/>
        </w:rPr>
        <w:t>No âmbito do aplicativo, i</w:t>
      </w:r>
      <w:r>
        <w:rPr>
          <w:noProof/>
        </w:rPr>
        <w:t>sso é feito automaticamente</w:t>
      </w:r>
      <w:r w:rsidR="00014C1E">
        <w:rPr>
          <w:noProof/>
        </w:rPr>
        <w:t>,</w:t>
      </w:r>
      <w:r>
        <w:rPr>
          <w:noProof/>
        </w:rPr>
        <w:t xml:space="preserve"> no processa</w:t>
      </w:r>
      <w:r w:rsidR="00014C1E">
        <w:rPr>
          <w:noProof/>
        </w:rPr>
        <w:t>mento dos blocos de função, pela interface do</w:t>
      </w:r>
      <w:r>
        <w:rPr>
          <w:noProof/>
        </w:rPr>
        <w:t xml:space="preserve"> RecPy;</w:t>
      </w:r>
    </w:p>
    <w:p w14:paraId="3955E093" w14:textId="77777777" w:rsidR="004F174D" w:rsidRDefault="004F174D" w:rsidP="004F174D">
      <w:pPr>
        <w:pStyle w:val="textoParagNivel3"/>
        <w:ind w:left="1494" w:firstLine="0"/>
        <w:rPr>
          <w:noProof/>
        </w:rPr>
      </w:pPr>
    </w:p>
    <w:p w14:paraId="01502070" w14:textId="77777777" w:rsidR="0035496E" w:rsidRDefault="0035496E" w:rsidP="002E3C47">
      <w:pPr>
        <w:pStyle w:val="textoParagNivel3"/>
        <w:numPr>
          <w:ilvl w:val="0"/>
          <w:numId w:val="18"/>
        </w:numPr>
        <w:rPr>
          <w:noProof/>
        </w:rPr>
      </w:pPr>
      <w:r>
        <w:rPr>
          <w:noProof/>
        </w:rPr>
        <w:t xml:space="preserve"> Quanto estiver traduzindo funções iterativas</w:t>
      </w:r>
      <w:r w:rsidR="00997716">
        <w:rPr>
          <w:noProof/>
        </w:rPr>
        <w:t xml:space="preserve"> (IT-TR)</w:t>
      </w:r>
      <w:r>
        <w:rPr>
          <w:noProof/>
        </w:rPr>
        <w:t xml:space="preserve">, evite também adicionar linhas com atribuições ou caracteres “=” que não sejam aquelas exclusivas do padrão aceito (ver </w:t>
      </w:r>
      <w:r w:rsidR="00997716">
        <w:rPr>
          <w:noProof/>
        </w:rPr>
        <w:t>Tópico</w:t>
      </w:r>
      <w:r w:rsidR="00E0028F">
        <w:rPr>
          <w:noProof/>
        </w:rPr>
        <w:t xml:space="preserve"> </w:t>
      </w:r>
      <w:r>
        <w:rPr>
          <w:noProof/>
        </w:rPr>
        <w:fldChar w:fldCharType="begin"/>
      </w:r>
      <w:r>
        <w:rPr>
          <w:noProof/>
        </w:rPr>
        <w:instrText xml:space="preserve"> REF _Ref62066600 \r \h </w:instrText>
      </w:r>
      <w:r>
        <w:rPr>
          <w:noProof/>
        </w:rPr>
      </w:r>
      <w:r>
        <w:rPr>
          <w:noProof/>
        </w:rPr>
        <w:fldChar w:fldCharType="separate"/>
      </w:r>
      <w:r w:rsidR="0041634F">
        <w:rPr>
          <w:noProof/>
        </w:rPr>
        <w:t>5.4</w:t>
      </w:r>
      <w:r>
        <w:rPr>
          <w:noProof/>
        </w:rPr>
        <w:fldChar w:fldCharType="end"/>
      </w:r>
      <w:r>
        <w:rPr>
          <w:noProof/>
        </w:rPr>
        <w:t xml:space="preserve"> - </w:t>
      </w:r>
      <w:r>
        <w:rPr>
          <w:noProof/>
        </w:rPr>
        <w:fldChar w:fldCharType="begin"/>
      </w:r>
      <w:r>
        <w:rPr>
          <w:noProof/>
        </w:rPr>
        <w:instrText xml:space="preserve"> REF _Ref62066600 \h </w:instrText>
      </w:r>
      <w:r w:rsidR="002E3C47">
        <w:rPr>
          <w:noProof/>
        </w:rPr>
        <w:instrText xml:space="preserve"> \* MERGEFORMAT </w:instrText>
      </w:r>
      <w:r>
        <w:rPr>
          <w:noProof/>
        </w:rPr>
      </w:r>
      <w:r>
        <w:rPr>
          <w:noProof/>
        </w:rPr>
        <w:fldChar w:fldCharType="separate"/>
      </w:r>
      <w:r w:rsidR="0041634F">
        <w:t xml:space="preserve">Formatos de funções recursivas reconhecíveis no </w:t>
      </w:r>
      <w:r w:rsidR="0041634F" w:rsidRPr="00396908">
        <w:rPr>
          <w:i/>
        </w:rPr>
        <w:t>RecPy</w:t>
      </w:r>
      <w:r>
        <w:rPr>
          <w:noProof/>
        </w:rPr>
        <w:fldChar w:fldCharType="end"/>
      </w:r>
      <w:r>
        <w:rPr>
          <w:noProof/>
        </w:rPr>
        <w:t xml:space="preserve">, </w:t>
      </w:r>
      <w:r w:rsidR="00997716">
        <w:rPr>
          <w:noProof/>
        </w:rPr>
        <w:t>Sub-t</w:t>
      </w:r>
      <w:r w:rsidR="00E0028F">
        <w:rPr>
          <w:noProof/>
        </w:rPr>
        <w:t xml:space="preserve">ópico </w:t>
      </w:r>
      <w:r>
        <w:rPr>
          <w:noProof/>
        </w:rPr>
        <w:t>3).</w:t>
      </w:r>
      <w:r w:rsidR="00997716">
        <w:rPr>
          <w:noProof/>
        </w:rPr>
        <w:t xml:space="preserve"> Em palavras mais simples: apenas uma linha do </w:t>
      </w:r>
      <w:r w:rsidR="00997716">
        <w:rPr>
          <w:noProof/>
        </w:rPr>
        <w:lastRenderedPageBreak/>
        <w:t xml:space="preserve">bloco da função deve conter o </w:t>
      </w:r>
      <w:r w:rsidR="00997716">
        <w:t xml:space="preserve">caractere </w:t>
      </w:r>
      <w:r w:rsidR="00997716">
        <w:rPr>
          <w:noProof/>
        </w:rPr>
        <w:t>“=”.</w:t>
      </w:r>
    </w:p>
    <w:p w14:paraId="379CA55B" w14:textId="77777777" w:rsidR="00D1680B" w:rsidRDefault="00D1680B" w:rsidP="00E0028F">
      <w:pPr>
        <w:pStyle w:val="textoParagNivel3"/>
        <w:ind w:left="1494" w:firstLine="0"/>
        <w:rPr>
          <w:noProof/>
        </w:rPr>
      </w:pPr>
    </w:p>
    <w:p w14:paraId="4E0049B0" w14:textId="77777777" w:rsidR="002239A4" w:rsidRDefault="002239A4" w:rsidP="002239A4">
      <w:pPr>
        <w:pStyle w:val="SecaoTerciaria"/>
      </w:pPr>
      <w:r>
        <w:t>Resumo dos requisitos e recomendações contidos no Tópico anterior</w:t>
      </w:r>
    </w:p>
    <w:p w14:paraId="5ABF93C4" w14:textId="77777777" w:rsidR="00D1680B" w:rsidRDefault="00D1680B" w:rsidP="00D1680B"/>
    <w:p w14:paraId="71DCB018" w14:textId="77777777" w:rsidR="00D1680B" w:rsidRPr="00D1680B" w:rsidRDefault="00D1680B" w:rsidP="00D1680B"/>
    <w:p w14:paraId="7007BB39" w14:textId="77777777" w:rsidR="002239A4" w:rsidRDefault="002239A4" w:rsidP="002E3C47">
      <w:pPr>
        <w:pStyle w:val="textoParagNivel3"/>
        <w:numPr>
          <w:ilvl w:val="0"/>
          <w:numId w:val="28"/>
        </w:numPr>
      </w:pPr>
      <w:r>
        <w:t xml:space="preserve">Utilize padrões de funções reconhecíveis pelo </w:t>
      </w:r>
      <w:r w:rsidRPr="004979EF">
        <w:rPr>
          <w:i/>
        </w:rPr>
        <w:t>RecPy</w:t>
      </w:r>
      <w:r>
        <w:t xml:space="preserve">: </w:t>
      </w:r>
      <w:r>
        <w:rPr>
          <w:noProof/>
        </w:rPr>
        <w:t xml:space="preserve">Tópico </w:t>
      </w:r>
      <w:r>
        <w:rPr>
          <w:noProof/>
        </w:rPr>
        <w:fldChar w:fldCharType="begin"/>
      </w:r>
      <w:r>
        <w:rPr>
          <w:noProof/>
        </w:rPr>
        <w:instrText xml:space="preserve"> REF _Ref62066600 \r \h  \* MERGEFORMAT </w:instrText>
      </w:r>
      <w:r>
        <w:rPr>
          <w:noProof/>
        </w:rPr>
      </w:r>
      <w:r>
        <w:rPr>
          <w:noProof/>
        </w:rPr>
        <w:fldChar w:fldCharType="separate"/>
      </w:r>
      <w:r w:rsidR="0041634F">
        <w:rPr>
          <w:noProof/>
        </w:rPr>
        <w:t>5.4</w:t>
      </w:r>
      <w:r>
        <w:rPr>
          <w:noProof/>
        </w:rPr>
        <w:fldChar w:fldCharType="end"/>
      </w:r>
      <w:r>
        <w:rPr>
          <w:noProof/>
        </w:rPr>
        <w:t>.;</w:t>
      </w:r>
    </w:p>
    <w:p w14:paraId="56E1ABB7" w14:textId="77777777" w:rsidR="002239A4" w:rsidRDefault="00FE1F07" w:rsidP="002E3C47">
      <w:pPr>
        <w:pStyle w:val="textoParagNivel3"/>
        <w:numPr>
          <w:ilvl w:val="0"/>
          <w:numId w:val="28"/>
        </w:numPr>
      </w:pPr>
      <w:r>
        <w:t>Na nomenclatura das funções a serem traduzidas, utilize o prefixo (ou sufixo) IT para a tradução de uma função originalmente iterativa, TR para recursiva caudal e NTR para recursiva não caudal;</w:t>
      </w:r>
    </w:p>
    <w:p w14:paraId="6FBF5935" w14:textId="77777777" w:rsidR="00FE1F07" w:rsidRDefault="00FE1F07" w:rsidP="002E3C47">
      <w:pPr>
        <w:pStyle w:val="textoParagNivel3"/>
        <w:numPr>
          <w:ilvl w:val="0"/>
          <w:numId w:val="28"/>
        </w:numPr>
      </w:pPr>
      <w:r>
        <w:t>Na tradução TR-IT, mantenha a mesma ordem das variáveis contidas em listas;</w:t>
      </w:r>
    </w:p>
    <w:p w14:paraId="0A379D3F" w14:textId="77777777" w:rsidR="00FE1F07" w:rsidRDefault="00FE1F07" w:rsidP="002E3C47">
      <w:pPr>
        <w:pStyle w:val="textoParagNivel3"/>
        <w:numPr>
          <w:ilvl w:val="0"/>
          <w:numId w:val="28"/>
        </w:numPr>
      </w:pPr>
      <w:r>
        <w:t>Observe os cuidados com os IFs, WHILEs e RETURNs (Sub-tópicos 4 a 6 do Tópico anterior);</w:t>
      </w:r>
    </w:p>
    <w:p w14:paraId="2772478E" w14:textId="77777777" w:rsidR="00FE1F07" w:rsidRDefault="00FE1F07" w:rsidP="002E3C47">
      <w:pPr>
        <w:pStyle w:val="textoParagNivel3"/>
        <w:numPr>
          <w:ilvl w:val="0"/>
          <w:numId w:val="28"/>
        </w:numPr>
      </w:pPr>
      <w:r>
        <w:t>Evite parêntesis desnecessários;</w:t>
      </w:r>
    </w:p>
    <w:p w14:paraId="566B88F7" w14:textId="77777777" w:rsidR="00FE1F07" w:rsidRDefault="00FE1F07" w:rsidP="002E3C47">
      <w:pPr>
        <w:pStyle w:val="textoParagNivel3"/>
        <w:numPr>
          <w:ilvl w:val="0"/>
          <w:numId w:val="28"/>
        </w:numPr>
      </w:pPr>
      <w:r>
        <w:t>Utilize a sintaxe de Python 2.7.xx;</w:t>
      </w:r>
    </w:p>
    <w:p w14:paraId="6BD0654E" w14:textId="77777777" w:rsidR="00FE1F07" w:rsidRDefault="00FE1F07" w:rsidP="002E3C47">
      <w:pPr>
        <w:pStyle w:val="textoParagNivel3"/>
        <w:numPr>
          <w:ilvl w:val="0"/>
          <w:numId w:val="28"/>
        </w:numPr>
      </w:pPr>
      <w:r>
        <w:t xml:space="preserve">Mantenha a primeira linha (def ...) </w:t>
      </w:r>
      <w:r w:rsidR="004979EF">
        <w:t>junto</w:t>
      </w:r>
      <w:r>
        <w:t xml:space="preserve"> à margem esquerda;</w:t>
      </w:r>
    </w:p>
    <w:p w14:paraId="395F7CF1" w14:textId="77777777" w:rsidR="00FE1F07" w:rsidRDefault="00FE1F07" w:rsidP="002E3C47">
      <w:pPr>
        <w:pStyle w:val="textoParagNivel3"/>
        <w:numPr>
          <w:ilvl w:val="0"/>
          <w:numId w:val="28"/>
        </w:numPr>
      </w:pPr>
      <w:r>
        <w:t>Cuidado com comentários que contenham palavras reservadas do Python;</w:t>
      </w:r>
    </w:p>
    <w:p w14:paraId="53292C28" w14:textId="77777777" w:rsidR="00FE1F07" w:rsidRDefault="00997716" w:rsidP="002E3C47">
      <w:pPr>
        <w:pStyle w:val="textoParagNivel3"/>
        <w:numPr>
          <w:ilvl w:val="0"/>
          <w:numId w:val="28"/>
        </w:numPr>
      </w:pPr>
      <w:r>
        <w:t>Em caso de erros, experimente retirar os comentários;</w:t>
      </w:r>
    </w:p>
    <w:p w14:paraId="2496B765" w14:textId="758AF32D" w:rsidR="00997716" w:rsidRDefault="00997716" w:rsidP="002E3C47">
      <w:pPr>
        <w:pStyle w:val="textoParagNivel3"/>
        <w:numPr>
          <w:ilvl w:val="0"/>
          <w:numId w:val="28"/>
        </w:numPr>
      </w:pPr>
      <w:r>
        <w:t>Quando experimentar uma função isoladamente,</w:t>
      </w:r>
      <w:r w:rsidR="008F3F3B">
        <w:t xml:space="preserve"> sobretudo nos testes em linha de comando (CMD),</w:t>
      </w:r>
      <w:r>
        <w:t xml:space="preserve"> sempre insira uma linha em branco ao final;</w:t>
      </w:r>
    </w:p>
    <w:p w14:paraId="73326FDB" w14:textId="77777777" w:rsidR="00997716" w:rsidRDefault="00997716" w:rsidP="002E3C47">
      <w:pPr>
        <w:pStyle w:val="textoParagNivel3"/>
        <w:numPr>
          <w:ilvl w:val="0"/>
          <w:numId w:val="28"/>
        </w:numPr>
      </w:pPr>
      <w:r>
        <w:t>Na tradução IT-TR, apenas uma linha do bloco da função deve conter o caractere “=”.</w:t>
      </w:r>
    </w:p>
    <w:p w14:paraId="4B644A8D" w14:textId="2630D54A" w:rsidR="00014C1E" w:rsidRDefault="00014C1E">
      <w:pPr>
        <w:suppressAutoHyphens w:val="0"/>
        <w:jc w:val="left"/>
        <w:rPr>
          <w:noProof w:val="0"/>
        </w:rPr>
      </w:pPr>
      <w:r>
        <w:br w:type="page"/>
      </w:r>
    </w:p>
    <w:p w14:paraId="7EC2AC29" w14:textId="77777777" w:rsidR="00B16D9A" w:rsidRDefault="00B16D9A" w:rsidP="00B16D9A">
      <w:pPr>
        <w:pStyle w:val="SecaoSecundaria"/>
        <w:rPr>
          <w:i/>
        </w:rPr>
      </w:pPr>
      <w:bookmarkStart w:id="60" w:name="_Ref62673449"/>
      <w:bookmarkStart w:id="61" w:name="_Toc66454807"/>
      <w:r>
        <w:lastRenderedPageBreak/>
        <w:t xml:space="preserve">Desenvolvimento do </w:t>
      </w:r>
      <w:r w:rsidR="00A5089A">
        <w:t>aplicativo</w:t>
      </w:r>
      <w:r>
        <w:t xml:space="preserve"> </w:t>
      </w:r>
      <w:r w:rsidRPr="00396908">
        <w:rPr>
          <w:i/>
        </w:rPr>
        <w:t>RecPy</w:t>
      </w:r>
      <w:bookmarkEnd w:id="60"/>
      <w:bookmarkEnd w:id="61"/>
    </w:p>
    <w:p w14:paraId="082C48EB" w14:textId="77777777" w:rsidR="00D1680B" w:rsidRDefault="00D1680B" w:rsidP="00D1680B"/>
    <w:p w14:paraId="2677290C" w14:textId="77777777" w:rsidR="00D1680B" w:rsidRPr="00D1680B" w:rsidRDefault="00D1680B" w:rsidP="00D1680B"/>
    <w:p w14:paraId="249BF8C6" w14:textId="77777777" w:rsidR="004979EF" w:rsidRPr="004979EF" w:rsidRDefault="004979EF" w:rsidP="004979EF"/>
    <w:p w14:paraId="35D265A7" w14:textId="720BA1FC" w:rsidR="005B033D" w:rsidRDefault="00B16D9A" w:rsidP="00B16D9A">
      <w:pPr>
        <w:pStyle w:val="TextoParagrafoNormal"/>
        <w:rPr>
          <w:noProof/>
        </w:rPr>
      </w:pPr>
      <w:r w:rsidRPr="002A7282">
        <w:rPr>
          <w:noProof/>
        </w:rPr>
        <w:t>Na escolha da ferramenta</w:t>
      </w:r>
      <w:r>
        <w:rPr>
          <w:noProof/>
        </w:rPr>
        <w:t xml:space="preserve"> – ANTLR4 – </w:t>
      </w:r>
      <w:r w:rsidRPr="002A7282">
        <w:rPr>
          <w:noProof/>
        </w:rPr>
        <w:t>utilizada para desenvolvimento do</w:t>
      </w:r>
      <w:r w:rsidR="00E0028F">
        <w:rPr>
          <w:noProof/>
        </w:rPr>
        <w:t xml:space="preserve"> </w:t>
      </w:r>
      <w:r>
        <w:rPr>
          <w:noProof/>
        </w:rPr>
        <w:t>núcleo do</w:t>
      </w:r>
      <w:r w:rsidRPr="002A7282">
        <w:rPr>
          <w:noProof/>
        </w:rPr>
        <w:t xml:space="preserve"> pré-compilador </w:t>
      </w:r>
      <w:r w:rsidRPr="00396908">
        <w:rPr>
          <w:i/>
          <w:noProof/>
        </w:rPr>
        <w:t>RecPy</w:t>
      </w:r>
      <w:r>
        <w:rPr>
          <w:noProof/>
        </w:rPr>
        <w:t>, um fator determinante foram sua</w:t>
      </w:r>
      <w:r w:rsidRPr="002A7282">
        <w:rPr>
          <w:noProof/>
        </w:rPr>
        <w:t>s características: possibilitar desenvolvimento rápido</w:t>
      </w:r>
      <w:r>
        <w:rPr>
          <w:noProof/>
        </w:rPr>
        <w:t>, facilidade de aprendizado, simplicidade nos procedimentos de alterações de códigos do compilador</w:t>
      </w:r>
      <w:r w:rsidRPr="002A7282">
        <w:rPr>
          <w:noProof/>
        </w:rPr>
        <w:t>. Mais que isso, a gramática elaborada neste protótipo pode ser ampliada para outros casos e linguagens de modo presumidamente mais rápido e simples do que ocorreria de outro modo. Na versão atual – ANTLR 4.</w:t>
      </w:r>
      <w:r w:rsidR="00014C1E">
        <w:rPr>
          <w:noProof/>
        </w:rPr>
        <w:t>9.2</w:t>
      </w:r>
      <w:r w:rsidRPr="002A7282">
        <w:rPr>
          <w:noProof/>
        </w:rPr>
        <w:t xml:space="preserve">, lançada em </w:t>
      </w:r>
      <w:r w:rsidR="00014C1E">
        <w:rPr>
          <w:noProof/>
        </w:rPr>
        <w:t>março</w:t>
      </w:r>
      <w:r w:rsidRPr="002A7282">
        <w:rPr>
          <w:noProof/>
        </w:rPr>
        <w:t xml:space="preserve"> de 202</w:t>
      </w:r>
      <w:r w:rsidR="00014C1E">
        <w:rPr>
          <w:noProof/>
        </w:rPr>
        <w:t>1</w:t>
      </w:r>
      <w:r w:rsidRPr="002A7282">
        <w:rPr>
          <w:noProof/>
        </w:rPr>
        <w:t xml:space="preserve"> – a ferramenta pode gerar código alvo nas seguintes linguagens: Java, C#, Python 2 e 3, Javascript, Go, C++, Swift</w:t>
      </w:r>
      <w:r w:rsidR="00014C1E">
        <w:rPr>
          <w:noProof/>
        </w:rPr>
        <w:t>,</w:t>
      </w:r>
      <w:r w:rsidR="001E102F">
        <w:rPr>
          <w:noProof/>
        </w:rPr>
        <w:t xml:space="preserve"> PHP</w:t>
      </w:r>
      <w:r w:rsidR="00014C1E">
        <w:rPr>
          <w:noProof/>
        </w:rPr>
        <w:t xml:space="preserve"> e Dart</w:t>
      </w:r>
      <w:r w:rsidR="001E102F">
        <w:rPr>
          <w:noProof/>
        </w:rPr>
        <w:t>, segundo o desenvolvedor (Parr, 2013)</w:t>
      </w:r>
      <w:r w:rsidR="001E102F" w:rsidRPr="001E102F">
        <w:rPr>
          <w:noProof/>
          <w:sz w:val="32"/>
          <w:vertAlign w:val="superscript"/>
        </w:rPr>
        <w:fldChar w:fldCharType="begin"/>
      </w:r>
      <w:r w:rsidR="001E102F" w:rsidRPr="001E102F">
        <w:rPr>
          <w:noProof/>
          <w:sz w:val="32"/>
          <w:vertAlign w:val="superscript"/>
        </w:rPr>
        <w:instrText xml:space="preserve"> REF B17 \h  \* MERGEFORMAT </w:instrText>
      </w:r>
      <w:r w:rsidR="001E102F" w:rsidRPr="001E102F">
        <w:rPr>
          <w:noProof/>
          <w:sz w:val="32"/>
          <w:vertAlign w:val="superscript"/>
        </w:rPr>
      </w:r>
      <w:r w:rsidR="001E102F" w:rsidRPr="001E102F">
        <w:rPr>
          <w:noProof/>
          <w:sz w:val="32"/>
          <w:vertAlign w:val="superscript"/>
        </w:rPr>
        <w:fldChar w:fldCharType="separate"/>
      </w:r>
      <w:r w:rsidR="0041634F" w:rsidRPr="0041634F">
        <w:rPr>
          <w:b/>
          <w:sz w:val="32"/>
          <w:vertAlign w:val="superscript"/>
        </w:rPr>
        <w:t>[B17]</w:t>
      </w:r>
      <w:r w:rsidR="001E102F" w:rsidRPr="001E102F">
        <w:rPr>
          <w:noProof/>
          <w:sz w:val="32"/>
          <w:vertAlign w:val="superscript"/>
        </w:rPr>
        <w:fldChar w:fldCharType="end"/>
      </w:r>
      <w:r w:rsidRPr="002A7282">
        <w:rPr>
          <w:noProof/>
        </w:rPr>
        <w:t xml:space="preserve">. O </w:t>
      </w:r>
      <w:r w:rsidRPr="00396908">
        <w:rPr>
          <w:i/>
          <w:noProof/>
        </w:rPr>
        <w:t>RecPy</w:t>
      </w:r>
      <w:r w:rsidRPr="002A7282">
        <w:rPr>
          <w:noProof/>
        </w:rPr>
        <w:t xml:space="preserve"> foi desenvolvido</w:t>
      </w:r>
      <w:r>
        <w:rPr>
          <w:noProof/>
        </w:rPr>
        <w:t>, em Java,</w:t>
      </w:r>
      <w:r w:rsidR="00014C1E">
        <w:rPr>
          <w:noProof/>
        </w:rPr>
        <w:t xml:space="preserve"> com a biblioteca ANTLR 4.9.1,</w:t>
      </w:r>
      <w:r w:rsidRPr="002A7282">
        <w:rPr>
          <w:noProof/>
        </w:rPr>
        <w:t xml:space="preserve"> para</w:t>
      </w:r>
      <w:r>
        <w:rPr>
          <w:noProof/>
        </w:rPr>
        <w:t xml:space="preserve"> reconhecimento de funções em</w:t>
      </w:r>
      <w:r w:rsidRPr="002A7282">
        <w:rPr>
          <w:noProof/>
        </w:rPr>
        <w:t xml:space="preserve"> Python</w:t>
      </w:r>
      <w:r>
        <w:rPr>
          <w:noProof/>
        </w:rPr>
        <w:t xml:space="preserve"> 2.7.16</w:t>
      </w:r>
      <w:r w:rsidRPr="002A7282">
        <w:rPr>
          <w:noProof/>
        </w:rPr>
        <w:t>, mas pode ser facilmente implementado para reconhecer outras das linguagens</w:t>
      </w:r>
      <w:r>
        <w:rPr>
          <w:noProof/>
        </w:rPr>
        <w:t xml:space="preserve"> citadas</w:t>
      </w:r>
      <w:r w:rsidRPr="002A7282">
        <w:rPr>
          <w:noProof/>
        </w:rPr>
        <w:t>.</w:t>
      </w:r>
    </w:p>
    <w:p w14:paraId="30F591D8" w14:textId="77777777" w:rsidR="00B16D9A" w:rsidRDefault="00B16D9A" w:rsidP="00B16D9A">
      <w:pPr>
        <w:pStyle w:val="TextoParagrafoNormal"/>
        <w:rPr>
          <w:noProof/>
        </w:rPr>
      </w:pPr>
      <w:r>
        <w:rPr>
          <w:noProof/>
        </w:rPr>
        <w:t xml:space="preserve">As alterações nos arquivos de códigos do </w:t>
      </w:r>
      <w:r w:rsidRPr="0033253B">
        <w:rPr>
          <w:i/>
          <w:noProof/>
        </w:rPr>
        <w:t>lexer</w:t>
      </w:r>
      <w:r>
        <w:rPr>
          <w:noProof/>
        </w:rPr>
        <w:t xml:space="preserve"> e do </w:t>
      </w:r>
      <w:r w:rsidRPr="0033253B">
        <w:rPr>
          <w:i/>
          <w:noProof/>
        </w:rPr>
        <w:t>parser</w:t>
      </w:r>
      <w:r>
        <w:rPr>
          <w:noProof/>
        </w:rPr>
        <w:t xml:space="preserve"> que o Antlr4 utiliza foram realizadas separadamente,  na janela de comando do Windows (CMD). Os arquivos de códigos de teste contêm exclusivamente os blocos de funções recursivas que estão sendo testadas em cada novo ciclo de introdução de um novo modelo de função recursiva reconhecível.</w:t>
      </w:r>
    </w:p>
    <w:p w14:paraId="17849553" w14:textId="5D573CED" w:rsidR="00B16D9A" w:rsidRDefault="00CA6807" w:rsidP="00B16D9A">
      <w:pPr>
        <w:pStyle w:val="TextoParagrafoNormal"/>
        <w:rPr>
          <w:noProof/>
        </w:rPr>
      </w:pPr>
      <w:r>
        <w:rPr>
          <w:noProof/>
        </w:rPr>
        <w:t xml:space="preserve">Nos repositórios deste TCC (ver endereços no tópico </w:t>
      </w:r>
      <w:r w:rsidRPr="00CA6807">
        <w:rPr>
          <w:noProof/>
        </w:rPr>
        <w:fldChar w:fldCharType="begin"/>
      </w:r>
      <w:r w:rsidRPr="00CA6807">
        <w:rPr>
          <w:noProof/>
        </w:rPr>
        <w:instrText xml:space="preserve"> REF _Ref66437309 \n \h  \* MERGEFORMAT </w:instrText>
      </w:r>
      <w:r w:rsidRPr="00CA6807">
        <w:rPr>
          <w:noProof/>
        </w:rPr>
      </w:r>
      <w:r w:rsidRPr="00CA6807">
        <w:rPr>
          <w:noProof/>
        </w:rPr>
        <w:fldChar w:fldCharType="separate"/>
      </w:r>
      <w:r w:rsidR="0041634F">
        <w:rPr>
          <w:noProof/>
        </w:rPr>
        <w:t>1.1</w:t>
      </w:r>
      <w:r w:rsidRPr="00CA6807">
        <w:rPr>
          <w:noProof/>
        </w:rPr>
        <w:fldChar w:fldCharType="end"/>
      </w:r>
      <w:r>
        <w:rPr>
          <w:noProof/>
        </w:rPr>
        <w:t xml:space="preserve">.), </w:t>
      </w:r>
      <w:r w:rsidR="00B16D9A">
        <w:rPr>
          <w:noProof/>
        </w:rPr>
        <w:t xml:space="preserve">encontra-se arquivo de execução em lote (arquivo de execução em lote intitulado: compilaLexParser.bat, situado na pasta </w:t>
      </w:r>
      <w:r w:rsidR="00B16D9A" w:rsidRPr="00396908">
        <w:rPr>
          <w:i/>
          <w:noProof/>
        </w:rPr>
        <w:t>RecPy</w:t>
      </w:r>
      <w:r w:rsidR="00B16D9A">
        <w:rPr>
          <w:noProof/>
        </w:rPr>
        <w:t xml:space="preserve">/src/, que contém os comandos necessários à compilação dos arquivos do Antlr4: </w:t>
      </w:r>
      <w:r w:rsidR="00B16D9A" w:rsidRPr="00396908">
        <w:rPr>
          <w:i/>
          <w:noProof/>
        </w:rPr>
        <w:t>RecPy</w:t>
      </w:r>
      <w:r w:rsidR="00B16D9A">
        <w:rPr>
          <w:noProof/>
        </w:rPr>
        <w:t xml:space="preserve">Lexer.g4 e </w:t>
      </w:r>
      <w:r w:rsidR="00B16D9A" w:rsidRPr="00396908">
        <w:rPr>
          <w:i/>
          <w:noProof/>
        </w:rPr>
        <w:t>RecPy</w:t>
      </w:r>
      <w:r w:rsidR="00B16D9A">
        <w:rPr>
          <w:noProof/>
        </w:rPr>
        <w:t xml:space="preserve">Parser.g4). Também na pasta </w:t>
      </w:r>
      <w:r w:rsidR="00B16D9A" w:rsidRPr="00396908">
        <w:rPr>
          <w:i/>
          <w:noProof/>
        </w:rPr>
        <w:t>RecPy</w:t>
      </w:r>
      <w:r w:rsidR="00B16D9A">
        <w:rPr>
          <w:noProof/>
        </w:rPr>
        <w:t>/src/ encontra-se o arquivo “</w:t>
      </w:r>
      <w:r w:rsidR="00B16D9A" w:rsidRPr="00B54496">
        <w:rPr>
          <w:noProof/>
        </w:rPr>
        <w:t>Leiame-procedimentos de compilacao-Lexer Parser.txt</w:t>
      </w:r>
      <w:r w:rsidR="00B16D9A">
        <w:rPr>
          <w:noProof/>
        </w:rPr>
        <w:t xml:space="preserve">”, que contém instruções para a compilação dos arquivos do Antlr4: </w:t>
      </w:r>
      <w:r w:rsidR="00B16D9A" w:rsidRPr="00396908">
        <w:rPr>
          <w:i/>
          <w:noProof/>
        </w:rPr>
        <w:t>RecPy</w:t>
      </w:r>
      <w:r w:rsidR="00B16D9A">
        <w:rPr>
          <w:noProof/>
        </w:rPr>
        <w:t xml:space="preserve">Lexer.g4 e </w:t>
      </w:r>
      <w:r w:rsidR="00B16D9A" w:rsidRPr="00396908">
        <w:rPr>
          <w:i/>
          <w:noProof/>
        </w:rPr>
        <w:t>RecPy</w:t>
      </w:r>
      <w:r w:rsidR="00B16D9A">
        <w:rPr>
          <w:noProof/>
        </w:rPr>
        <w:t>Parser.g4, na linha de comandos.</w:t>
      </w:r>
    </w:p>
    <w:p w14:paraId="470D8598" w14:textId="77777777" w:rsidR="00B16D9A" w:rsidRDefault="00B16D9A" w:rsidP="00B16D9A">
      <w:pPr>
        <w:pStyle w:val="TextoParagrafoNormal"/>
        <w:rPr>
          <w:noProof/>
        </w:rPr>
      </w:pPr>
      <w:r>
        <w:rPr>
          <w:noProof/>
        </w:rPr>
        <w:t xml:space="preserve">O módulo Grun, do Antlr4, permite, dentre outros, dois modos de visualização que foram utilizados na construção do </w:t>
      </w:r>
      <w:r w:rsidRPr="00396908">
        <w:rPr>
          <w:i/>
          <w:noProof/>
        </w:rPr>
        <w:t>RecPy</w:t>
      </w:r>
      <w:r>
        <w:rPr>
          <w:noProof/>
        </w:rPr>
        <w:t xml:space="preserve">: </w:t>
      </w:r>
    </w:p>
    <w:p w14:paraId="0EF46479" w14:textId="43523177" w:rsidR="00014C1E" w:rsidRDefault="00014C1E">
      <w:pPr>
        <w:suppressAutoHyphens w:val="0"/>
        <w:jc w:val="left"/>
      </w:pPr>
      <w:r>
        <w:br w:type="page"/>
      </w:r>
    </w:p>
    <w:p w14:paraId="3D81EAF8" w14:textId="77777777" w:rsidR="00B16D9A" w:rsidRDefault="001E102F" w:rsidP="00B16D9A">
      <w:pPr>
        <w:pStyle w:val="TextoParagrafoNormal"/>
        <w:numPr>
          <w:ilvl w:val="0"/>
          <w:numId w:val="16"/>
        </w:numPr>
        <w:rPr>
          <w:noProof/>
        </w:rPr>
      </w:pPr>
      <w:r>
        <w:rPr>
          <w:noProof/>
        </w:rPr>
        <w:lastRenderedPageBreak/>
        <w:t xml:space="preserve">Exemplo </w:t>
      </w:r>
      <w:r w:rsidR="00B16D9A">
        <w:rPr>
          <w:noProof/>
        </w:rPr>
        <w:t>de apresentação dos tokens gerados por um determinado código de entrada:</w:t>
      </w:r>
    </w:p>
    <w:p w14:paraId="50C86B8C" w14:textId="77777777" w:rsidR="00B16D9A" w:rsidRDefault="00B16D9A" w:rsidP="00B16D9A">
      <w:pPr>
        <w:pStyle w:val="TextoParagrafoNormal"/>
        <w:keepNext/>
        <w:ind w:left="426" w:firstLine="0"/>
      </w:pPr>
      <w:r>
        <w:rPr>
          <w:noProof/>
          <w:lang w:eastAsia="pt-BR"/>
        </w:rPr>
        <w:drawing>
          <wp:inline distT="0" distB="0" distL="0" distR="0" wp14:anchorId="0145CF0D" wp14:editId="70202D7C">
            <wp:extent cx="5861244" cy="335934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41">
                      <a:extLst>
                        <a:ext uri="{28A0092B-C50C-407E-A947-70E740481C1C}">
                          <a14:useLocalDpi xmlns:a14="http://schemas.microsoft.com/office/drawing/2010/main" val="0"/>
                        </a:ext>
                      </a:extLst>
                    </a:blip>
                    <a:stretch>
                      <a:fillRect/>
                    </a:stretch>
                  </pic:blipFill>
                  <pic:spPr>
                    <a:xfrm>
                      <a:off x="0" y="0"/>
                      <a:ext cx="5861244" cy="3359344"/>
                    </a:xfrm>
                    <a:prstGeom prst="rect">
                      <a:avLst/>
                    </a:prstGeom>
                  </pic:spPr>
                </pic:pic>
              </a:graphicData>
            </a:graphic>
          </wp:inline>
        </w:drawing>
      </w:r>
    </w:p>
    <w:p w14:paraId="0AB782A3" w14:textId="77777777" w:rsidR="00B16D9A" w:rsidRDefault="00B16D9A" w:rsidP="00B16D9A">
      <w:pPr>
        <w:pStyle w:val="Legenda"/>
        <w:ind w:left="567"/>
      </w:pPr>
      <w:bookmarkStart w:id="62" w:name="_Toc66454680"/>
      <w:r>
        <w:t xml:space="preserve">Figura </w:t>
      </w:r>
      <w:r>
        <w:fldChar w:fldCharType="begin"/>
      </w:r>
      <w:r>
        <w:instrText xml:space="preserve"> SEQ Figura \* ARABIC </w:instrText>
      </w:r>
      <w:r>
        <w:fldChar w:fldCharType="separate"/>
      </w:r>
      <w:r w:rsidR="0041634F">
        <w:t>12</w:t>
      </w:r>
      <w:r>
        <w:fldChar w:fldCharType="end"/>
      </w:r>
      <w:r>
        <w:t xml:space="preserve"> - </w:t>
      </w:r>
      <w:r w:rsidR="001E102F">
        <w:t xml:space="preserve">Exemplo </w:t>
      </w:r>
      <w:r>
        <w:t>de tokens gerados em janela de comando (CMD)</w:t>
      </w:r>
      <w:bookmarkEnd w:id="62"/>
    </w:p>
    <w:p w14:paraId="60EDCC55" w14:textId="77777777" w:rsidR="00385D34" w:rsidRDefault="00385D34" w:rsidP="00385D34"/>
    <w:p w14:paraId="0B4F414D" w14:textId="77777777" w:rsidR="00385D34" w:rsidRPr="00385D34" w:rsidRDefault="00385D34" w:rsidP="00385D34">
      <w:pPr>
        <w:pStyle w:val="TextoParagrafoNormal"/>
      </w:pPr>
      <w:r>
        <w:t xml:space="preserve">No </w:t>
      </w:r>
      <w:r w:rsidR="00BC238D">
        <w:t xml:space="preserve">Tópico </w:t>
      </w:r>
      <w:r>
        <w:fldChar w:fldCharType="begin"/>
      </w:r>
      <w:r>
        <w:instrText xml:space="preserve"> REF _Ref64365996 \r \h </w:instrText>
      </w:r>
      <w:r>
        <w:fldChar w:fldCharType="separate"/>
      </w:r>
      <w:r w:rsidR="0041634F">
        <w:t>6.5</w:t>
      </w:r>
      <w:r>
        <w:fldChar w:fldCharType="end"/>
      </w:r>
      <w:r>
        <w:t xml:space="preserve">, apresentam-se os </w:t>
      </w:r>
      <w:r w:rsidRPr="00014C1E">
        <w:rPr>
          <w:i/>
        </w:rPr>
        <w:t>tokens</w:t>
      </w:r>
      <w:r>
        <w:t xml:space="preserve"> gerados para cada um dos experimentos realizados.</w:t>
      </w:r>
    </w:p>
    <w:p w14:paraId="3BBB8815" w14:textId="77777777" w:rsidR="00B16D9A" w:rsidRDefault="00B16D9A" w:rsidP="00B16D9A"/>
    <w:p w14:paraId="55B91B0D" w14:textId="77777777" w:rsidR="00B16D9A" w:rsidRPr="007C61BD" w:rsidRDefault="00B16D9A" w:rsidP="00B16D9A"/>
    <w:p w14:paraId="0055F47E" w14:textId="4CF2A145" w:rsidR="00B16D9A" w:rsidRDefault="001E102F" w:rsidP="00B16D9A">
      <w:pPr>
        <w:pStyle w:val="TextoParagrafoNormal"/>
        <w:numPr>
          <w:ilvl w:val="0"/>
          <w:numId w:val="16"/>
        </w:numPr>
        <w:rPr>
          <w:noProof/>
        </w:rPr>
      </w:pPr>
      <w:r>
        <w:rPr>
          <w:noProof/>
        </w:rPr>
        <w:t xml:space="preserve">Exemplo </w:t>
      </w:r>
      <w:r w:rsidR="00B16D9A">
        <w:rPr>
          <w:noProof/>
        </w:rPr>
        <w:t xml:space="preserve">de apresentação da árvore AST (árvore sintática abstrata). Para o mesmo exemplo, foi utilizada a linha de comando </w:t>
      </w:r>
      <w:r w:rsidR="00B16D9A" w:rsidRPr="00433CD2">
        <w:rPr>
          <w:noProof/>
        </w:rPr>
        <w:t>\</w:t>
      </w:r>
      <w:r w:rsidR="00B16D9A" w:rsidRPr="00396908">
        <w:rPr>
          <w:i/>
          <w:noProof/>
        </w:rPr>
        <w:t>RecPy</w:t>
      </w:r>
      <w:r w:rsidR="00B16D9A" w:rsidRPr="00433CD2">
        <w:rPr>
          <w:noProof/>
        </w:rPr>
        <w:t xml:space="preserve">\src\lexrParsr&gt;compilaLexParser.bat fatIT.pyw </w:t>
      </w:r>
      <w:r w:rsidR="00B16D9A">
        <w:rPr>
          <w:noProof/>
        </w:rPr>
        <w:t>–</w:t>
      </w:r>
      <w:r w:rsidR="00B16D9A" w:rsidRPr="00433CD2">
        <w:rPr>
          <w:noProof/>
        </w:rPr>
        <w:t>g</w:t>
      </w:r>
      <w:r w:rsidR="00B16D9A">
        <w:rPr>
          <w:noProof/>
        </w:rPr>
        <w:t xml:space="preserve"> :</w:t>
      </w:r>
    </w:p>
    <w:p w14:paraId="6810F0D1" w14:textId="77777777" w:rsidR="00B16D9A" w:rsidRDefault="00B16D9A" w:rsidP="00B16D9A">
      <w:pPr>
        <w:pStyle w:val="TextoParagrafoNormal"/>
        <w:ind w:left="1069" w:firstLine="0"/>
        <w:rPr>
          <w:noProof/>
        </w:rPr>
      </w:pPr>
    </w:p>
    <w:p w14:paraId="74E797DC" w14:textId="77777777" w:rsidR="00B16D9A" w:rsidRDefault="00B16D9A" w:rsidP="00B16D9A">
      <w:pPr>
        <w:pStyle w:val="TextoParagrafoNormal"/>
        <w:keepNext/>
        <w:ind w:firstLine="142"/>
      </w:pPr>
      <w:r>
        <w:rPr>
          <w:noProof/>
          <w:lang w:eastAsia="pt-BR"/>
        </w:rPr>
        <w:drawing>
          <wp:inline distT="0" distB="0" distL="0" distR="0" wp14:anchorId="148B23C6" wp14:editId="38E8313B">
            <wp:extent cx="6019848" cy="1849901"/>
            <wp:effectExtent l="19050" t="19050" r="19050" b="171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3832" cy="1857271"/>
                    </a:xfrm>
                    <a:prstGeom prst="rect">
                      <a:avLst/>
                    </a:prstGeom>
                    <a:ln w="12700">
                      <a:solidFill>
                        <a:schemeClr val="tx1"/>
                      </a:solidFill>
                    </a:ln>
                  </pic:spPr>
                </pic:pic>
              </a:graphicData>
            </a:graphic>
          </wp:inline>
        </w:drawing>
      </w:r>
    </w:p>
    <w:p w14:paraId="373C6AE2" w14:textId="77777777" w:rsidR="00B16D9A" w:rsidRDefault="00B16D9A" w:rsidP="00B16D9A">
      <w:pPr>
        <w:pStyle w:val="Legenda"/>
        <w:ind w:left="284"/>
      </w:pPr>
      <w:bookmarkStart w:id="63" w:name="_Toc66454681"/>
      <w:r>
        <w:t xml:space="preserve">Figura </w:t>
      </w:r>
      <w:r>
        <w:fldChar w:fldCharType="begin"/>
      </w:r>
      <w:r>
        <w:instrText xml:space="preserve"> SEQ Figura \* ARABIC </w:instrText>
      </w:r>
      <w:r>
        <w:fldChar w:fldCharType="separate"/>
      </w:r>
      <w:r w:rsidR="0041634F">
        <w:t>13</w:t>
      </w:r>
      <w:r>
        <w:fldChar w:fldCharType="end"/>
      </w:r>
      <w:r>
        <w:t xml:space="preserve"> - </w:t>
      </w:r>
      <w:r w:rsidR="001E102F">
        <w:t xml:space="preserve">Exemplo </w:t>
      </w:r>
      <w:r>
        <w:t>de árvore sintática abstrata (AST) gerada em linha de comando</w:t>
      </w:r>
      <w:bookmarkEnd w:id="63"/>
    </w:p>
    <w:p w14:paraId="25AF7EAE" w14:textId="77777777" w:rsidR="00B16D9A" w:rsidRDefault="00B16D9A" w:rsidP="00B16D9A">
      <w:pPr>
        <w:pStyle w:val="TextoParagrafoNormal"/>
      </w:pPr>
    </w:p>
    <w:p w14:paraId="3EA21465" w14:textId="77777777" w:rsidR="00BC238D" w:rsidRPr="00385D34" w:rsidRDefault="00BC238D" w:rsidP="00BC238D">
      <w:pPr>
        <w:pStyle w:val="TextoParagrafoNormal"/>
      </w:pPr>
      <w:r>
        <w:lastRenderedPageBreak/>
        <w:t xml:space="preserve">No Tópico </w:t>
      </w:r>
      <w:r>
        <w:fldChar w:fldCharType="begin"/>
      </w:r>
      <w:r>
        <w:instrText xml:space="preserve"> REF _Ref64370646 \r \h </w:instrText>
      </w:r>
      <w:r>
        <w:fldChar w:fldCharType="separate"/>
      </w:r>
      <w:r w:rsidR="0041634F">
        <w:t>6.6</w:t>
      </w:r>
      <w:r>
        <w:fldChar w:fldCharType="end"/>
      </w:r>
      <w:r>
        <w:t xml:space="preserve">, apresentam-se </w:t>
      </w:r>
      <w:r w:rsidR="003053CC">
        <w:t>as árvores abstratas sintáticas</w:t>
      </w:r>
      <w:r>
        <w:t xml:space="preserve"> gerad</w:t>
      </w:r>
      <w:r w:rsidR="003053CC">
        <w:t>a</w:t>
      </w:r>
      <w:r>
        <w:t>s para cada um dos experimentos realizados.</w:t>
      </w:r>
    </w:p>
    <w:p w14:paraId="2633CEB9" w14:textId="77777777" w:rsidR="00BC238D" w:rsidRDefault="00BC238D" w:rsidP="00B16D9A">
      <w:pPr>
        <w:pStyle w:val="TextoParagrafoNormal"/>
      </w:pPr>
    </w:p>
    <w:p w14:paraId="3EEE3CBC" w14:textId="77777777" w:rsidR="00B16D9A" w:rsidRDefault="003053CC" w:rsidP="00B16D9A">
      <w:pPr>
        <w:pStyle w:val="TextoParagrafoNormal"/>
      </w:pPr>
      <w:r>
        <w:t>Para</w:t>
      </w:r>
      <w:r w:rsidR="00B16D9A">
        <w:t xml:space="preserve"> simplificar os procedimentos de compilação, somente são passados ao </w:t>
      </w:r>
      <w:r w:rsidR="00B16D9A" w:rsidRPr="002F5436">
        <w:rPr>
          <w:i/>
        </w:rPr>
        <w:t>parser</w:t>
      </w:r>
      <w:r w:rsidR="00B16D9A">
        <w:t xml:space="preserve"> e ao </w:t>
      </w:r>
      <w:r w:rsidR="00B16D9A" w:rsidRPr="002F5436">
        <w:rPr>
          <w:i/>
        </w:rPr>
        <w:t>lexer</w:t>
      </w:r>
      <w:r w:rsidR="00B16D9A">
        <w:t xml:space="preserve"> os blocos de código de funções de interesse. Portanto, para fazer os testes em linha de comando, os arquivos de exemplos devem conter apenas esses pequenos trechos de código.</w:t>
      </w:r>
      <w:r w:rsidR="00BC238D">
        <w:t xml:space="preserve"> E, no final, devem conter uma linha em branco.</w:t>
      </w:r>
      <w:r w:rsidR="00B16D9A">
        <w:t xml:space="preserve"> Exemplo</w:t>
      </w:r>
      <w:r>
        <w:t xml:space="preserve"> de bloco de função para teste do </w:t>
      </w:r>
      <w:r w:rsidRPr="003053CC">
        <w:rPr>
          <w:i/>
        </w:rPr>
        <w:t>parser</w:t>
      </w:r>
      <w:r>
        <w:t xml:space="preserve"> e do </w:t>
      </w:r>
      <w:r w:rsidRPr="003053CC">
        <w:rPr>
          <w:i/>
        </w:rPr>
        <w:t>lexer</w:t>
      </w:r>
      <w:r>
        <w:t xml:space="preserve"> do Antlr4</w:t>
      </w:r>
      <w:r w:rsidR="00B16D9A">
        <w:t>:</w:t>
      </w:r>
    </w:p>
    <w:p w14:paraId="4B1D477B" w14:textId="77777777" w:rsidR="00B16D9A" w:rsidRDefault="00B16D9A" w:rsidP="00B16D9A">
      <w:pPr>
        <w:pStyle w:val="TextoParagrafoNormal"/>
        <w:keepNext/>
        <w:ind w:firstLine="0"/>
        <w:jc w:val="center"/>
      </w:pPr>
      <w:r>
        <w:rPr>
          <w:noProof/>
          <w:lang w:eastAsia="pt-BR"/>
        </w:rPr>
        <w:drawing>
          <wp:inline distT="0" distB="0" distL="0" distR="0" wp14:anchorId="3EB57728" wp14:editId="52A90163">
            <wp:extent cx="2482850" cy="768350"/>
            <wp:effectExtent l="19050" t="19050" r="12700" b="127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82850" cy="768350"/>
                    </a:xfrm>
                    <a:prstGeom prst="rect">
                      <a:avLst/>
                    </a:prstGeom>
                    <a:ln w="12700">
                      <a:solidFill>
                        <a:schemeClr val="tx1"/>
                      </a:solidFill>
                    </a:ln>
                  </pic:spPr>
                </pic:pic>
              </a:graphicData>
            </a:graphic>
          </wp:inline>
        </w:drawing>
      </w:r>
    </w:p>
    <w:p w14:paraId="66AC3486" w14:textId="77777777" w:rsidR="00B16D9A" w:rsidRDefault="00B16D9A" w:rsidP="00B16D9A">
      <w:pPr>
        <w:pStyle w:val="Legenda"/>
        <w:jc w:val="center"/>
      </w:pPr>
      <w:bookmarkStart w:id="64" w:name="_Toc66454682"/>
      <w:r>
        <w:t xml:space="preserve">Figura </w:t>
      </w:r>
      <w:r>
        <w:fldChar w:fldCharType="begin"/>
      </w:r>
      <w:r>
        <w:instrText xml:space="preserve"> SEQ Figura \* ARABIC </w:instrText>
      </w:r>
      <w:r>
        <w:fldChar w:fldCharType="separate"/>
      </w:r>
      <w:r w:rsidR="0041634F">
        <w:t>14</w:t>
      </w:r>
      <w:r>
        <w:fldChar w:fldCharType="end"/>
      </w:r>
      <w:r>
        <w:t xml:space="preserve"> - </w:t>
      </w:r>
      <w:r w:rsidR="001E102F">
        <w:t xml:space="preserve">Exemplo </w:t>
      </w:r>
      <w:r>
        <w:t>de bloco de função para teste do parser e do lexer do Antlr4</w:t>
      </w:r>
      <w:bookmarkEnd w:id="64"/>
    </w:p>
    <w:p w14:paraId="65BE1F1D" w14:textId="77777777" w:rsidR="00B16D9A" w:rsidRDefault="00B16D9A" w:rsidP="00B16D9A"/>
    <w:p w14:paraId="6AFAB436" w14:textId="77777777" w:rsidR="00B16D9A" w:rsidRPr="00617CB6" w:rsidRDefault="00B16D9A" w:rsidP="00B16D9A"/>
    <w:p w14:paraId="4055AE5E" w14:textId="77777777" w:rsidR="00B16D9A" w:rsidRDefault="00B16D9A" w:rsidP="00B16D9A">
      <w:pPr>
        <w:pStyle w:val="TextoParagrafoNormal"/>
      </w:pPr>
      <w:r>
        <w:t xml:space="preserve">No código que roda no Eclipse (em Java), os próprios comandos de visitação cuidam de só passar ao </w:t>
      </w:r>
      <w:r w:rsidRPr="002F5436">
        <w:rPr>
          <w:i/>
        </w:rPr>
        <w:t>parser</w:t>
      </w:r>
      <w:r>
        <w:t xml:space="preserve"> e ao </w:t>
      </w:r>
      <w:r w:rsidRPr="002F5436">
        <w:rPr>
          <w:i/>
        </w:rPr>
        <w:t>lexer</w:t>
      </w:r>
      <w:r>
        <w:t xml:space="preserve"> somente esses pequenos trechos. O que não for trecho a ser traduzido é simplesmente copiado sem alterações para o campo de resultados da tradução.</w:t>
      </w:r>
    </w:p>
    <w:p w14:paraId="0DB18B4E" w14:textId="77777777" w:rsidR="00B16D9A" w:rsidRDefault="00B16D9A" w:rsidP="00B16D9A">
      <w:pPr>
        <w:pStyle w:val="TextoParagrafoNormal"/>
      </w:pPr>
      <w:r>
        <w:t>Em resumo: quando se deseja fazer uma alteração do código no Eclipse e testá-la, deve utilizar o código completo do arquivo em experimento. Do contrário, para testes em janela da linha de comando (CMD do Windows), deve-se usar</w:t>
      </w:r>
      <w:r w:rsidR="003053CC">
        <w:t xml:space="preserve"> como código de entrada apenas o bloco da</w:t>
      </w:r>
      <w:r>
        <w:t xml:space="preserve"> função específica em teste.</w:t>
      </w:r>
    </w:p>
    <w:p w14:paraId="042C5D41" w14:textId="77777777" w:rsidR="00B16D9A" w:rsidRDefault="00B16D9A" w:rsidP="00B16D9A">
      <w:pPr>
        <w:pStyle w:val="TextoParagrafoNormal"/>
      </w:pPr>
    </w:p>
    <w:p w14:paraId="0893FCA3" w14:textId="77777777" w:rsidR="00B16D9A" w:rsidRDefault="00B16D9A" w:rsidP="00B16D9A">
      <w:pPr>
        <w:pStyle w:val="SecaoTerciaria"/>
      </w:pPr>
      <w:r>
        <w:t>Descrição da construção</w:t>
      </w:r>
      <w:r w:rsidRPr="002A7282">
        <w:t xml:space="preserve"> d</w:t>
      </w:r>
      <w:r>
        <w:t>o</w:t>
      </w:r>
      <w:r w:rsidRPr="002A7282">
        <w:t xml:space="preserve"> pré-compilador</w:t>
      </w:r>
      <w:r>
        <w:t xml:space="preserve"> </w:t>
      </w:r>
      <w:r w:rsidRPr="00396908">
        <w:rPr>
          <w:i/>
        </w:rPr>
        <w:t>RecPy</w:t>
      </w:r>
    </w:p>
    <w:p w14:paraId="4D2E12B8" w14:textId="77777777" w:rsidR="00D1680B" w:rsidRDefault="00D1680B" w:rsidP="00B16D9A">
      <w:pPr>
        <w:pStyle w:val="TextoParagrafoNormal"/>
      </w:pPr>
    </w:p>
    <w:p w14:paraId="3234526A" w14:textId="76346FA8" w:rsidR="00B16D9A" w:rsidRDefault="00B16D9A" w:rsidP="00B16D9A">
      <w:pPr>
        <w:pStyle w:val="TextoParagrafoNormal"/>
      </w:pPr>
      <w:r>
        <w:t xml:space="preserve">O pré-compilador </w:t>
      </w:r>
      <w:r w:rsidRPr="00396908">
        <w:rPr>
          <w:i/>
        </w:rPr>
        <w:t>RecPy</w:t>
      </w:r>
      <w:r>
        <w:t xml:space="preserve"> foi construído a partir dos arquivos Java criados automaticamente pelo Antlr4. O procedimento básico de construção origina-se da criação dos códigos de reconhecimento do </w:t>
      </w:r>
      <w:r w:rsidRPr="00257A7E">
        <w:rPr>
          <w:i/>
        </w:rPr>
        <w:t>parser</w:t>
      </w:r>
      <w:r>
        <w:t xml:space="preserve"> e do </w:t>
      </w:r>
      <w:r w:rsidRPr="00257A7E">
        <w:rPr>
          <w:i/>
        </w:rPr>
        <w:t>lexer</w:t>
      </w:r>
      <w:r>
        <w:t xml:space="preserve"> do Antlr4 (arquivos *.g4 contidos na pasta \</w:t>
      </w:r>
      <w:r w:rsidRPr="00396908">
        <w:rPr>
          <w:i/>
        </w:rPr>
        <w:t>RecPy</w:t>
      </w:r>
      <w:r>
        <w:t>\src\lexrParsr, no Github</w:t>
      </w:r>
      <w:r w:rsidR="00CA6807">
        <w:t xml:space="preserve"> ou no Gitlab</w:t>
      </w:r>
      <w:r w:rsidR="003C5189">
        <w:t xml:space="preserve"> </w:t>
      </w:r>
      <w:r w:rsidR="003C5189" w:rsidRPr="003C5189">
        <w:rPr>
          <w:vertAlign w:val="superscript"/>
        </w:rPr>
        <w:fldChar w:fldCharType="begin"/>
      </w:r>
      <w:r w:rsidR="003C5189" w:rsidRPr="003C5189">
        <w:rPr>
          <w:vertAlign w:val="superscript"/>
        </w:rPr>
        <w:instrText xml:space="preserve"> REF _Ref66437589 \n \h </w:instrText>
      </w:r>
      <w:r w:rsidR="003C5189">
        <w:rPr>
          <w:vertAlign w:val="superscript"/>
        </w:rPr>
        <w:instrText xml:space="preserve"> \* MERGEFORMAT </w:instrText>
      </w:r>
      <w:r w:rsidR="003C5189" w:rsidRPr="003C5189">
        <w:rPr>
          <w:vertAlign w:val="superscript"/>
        </w:rPr>
      </w:r>
      <w:r w:rsidR="003C5189" w:rsidRPr="003C5189">
        <w:rPr>
          <w:vertAlign w:val="superscript"/>
        </w:rPr>
        <w:fldChar w:fldCharType="separate"/>
      </w:r>
      <w:r w:rsidR="0041634F">
        <w:rPr>
          <w:vertAlign w:val="superscript"/>
        </w:rPr>
        <w:t>1.1</w:t>
      </w:r>
      <w:r w:rsidR="003C5189" w:rsidRPr="003C5189">
        <w:rPr>
          <w:vertAlign w:val="superscript"/>
        </w:rPr>
        <w:fldChar w:fldCharType="end"/>
      </w:r>
      <w:r>
        <w:t xml:space="preserve">). Os códigos do pré-compilador são testados e modificados conforme vão sendo agregadas novas funções recursivas a serem reconhecidas. </w:t>
      </w:r>
    </w:p>
    <w:p w14:paraId="2A3653B6" w14:textId="28868C6A" w:rsidR="00B16D9A" w:rsidRDefault="00B16D9A" w:rsidP="00B16D9A">
      <w:pPr>
        <w:pStyle w:val="TextoParagrafoNormal"/>
      </w:pPr>
      <w:r>
        <w:t xml:space="preserve">Os testes de funcionamento do núcleo do pré-compilador (arquivos *.g4 do </w:t>
      </w:r>
      <w:r w:rsidRPr="00CF484A">
        <w:rPr>
          <w:i/>
        </w:rPr>
        <w:t>parser</w:t>
      </w:r>
      <w:r>
        <w:t xml:space="preserve"> e do </w:t>
      </w:r>
      <w:r w:rsidRPr="00CF484A">
        <w:rPr>
          <w:i/>
        </w:rPr>
        <w:t>lexer</w:t>
      </w:r>
      <w:r>
        <w:t xml:space="preserve">) são realizados separadamente, em janela de comando CMD. Os arquivos para teste em linha de comando, contidos na pasta </w:t>
      </w:r>
      <w:r w:rsidR="003C5189">
        <w:t xml:space="preserve">&lt;\Python\TestesEmLinhaCMD&gt; </w:t>
      </w:r>
      <w:r>
        <w:t>do Github</w:t>
      </w:r>
      <w:r w:rsidR="003C5189">
        <w:t xml:space="preserve"> ou do </w:t>
      </w:r>
      <w:r w:rsidR="003C5189">
        <w:lastRenderedPageBreak/>
        <w:t>Gitlab</w:t>
      </w:r>
      <w:r>
        <w:t xml:space="preserve"> não contêm outros códigos senão os exclusivamente relacionados aos blocos de funções recursivas em teste.</w:t>
      </w:r>
    </w:p>
    <w:p w14:paraId="224D22DB" w14:textId="77777777" w:rsidR="00B16D9A" w:rsidRDefault="00B16D9A" w:rsidP="00B16D9A">
      <w:pPr>
        <w:pStyle w:val="TextoParagrafoNormal"/>
      </w:pPr>
      <w:r>
        <w:t xml:space="preserve">Para entendimento dessas etapas de preparação do </w:t>
      </w:r>
      <w:r w:rsidRPr="00257A7E">
        <w:rPr>
          <w:i/>
        </w:rPr>
        <w:t>parser</w:t>
      </w:r>
      <w:r>
        <w:t xml:space="preserve"> e do </w:t>
      </w:r>
      <w:r w:rsidRPr="00257A7E">
        <w:rPr>
          <w:i/>
        </w:rPr>
        <w:t>lexer</w:t>
      </w:r>
      <w:r>
        <w:t xml:space="preserve"> do Antlr4 foram necessárias leitura e revisitações ao compêndio </w:t>
      </w:r>
      <w:r w:rsidRPr="0040490E">
        <w:rPr>
          <w:i/>
        </w:rPr>
        <w:t>The Definitive ANTLR Reference</w:t>
      </w:r>
      <w:r>
        <w:t xml:space="preserve">, do autor do Antlr4 </w:t>
      </w:r>
      <w:r w:rsidRPr="0040490E">
        <w:rPr>
          <w:sz w:val="32"/>
          <w:vertAlign w:val="superscript"/>
        </w:rPr>
        <w:fldChar w:fldCharType="begin"/>
      </w:r>
      <w:r w:rsidRPr="0040490E">
        <w:rPr>
          <w:sz w:val="32"/>
          <w:vertAlign w:val="superscript"/>
        </w:rPr>
        <w:instrText xml:space="preserve"> REF B17 \h  \* MERGEFORMAT </w:instrText>
      </w:r>
      <w:r w:rsidRPr="0040490E">
        <w:rPr>
          <w:sz w:val="32"/>
          <w:vertAlign w:val="superscript"/>
        </w:rPr>
      </w:r>
      <w:r w:rsidRPr="0040490E">
        <w:rPr>
          <w:sz w:val="32"/>
          <w:vertAlign w:val="superscript"/>
        </w:rPr>
        <w:fldChar w:fldCharType="separate"/>
      </w:r>
      <w:r w:rsidR="0041634F" w:rsidRPr="0041634F">
        <w:rPr>
          <w:b/>
          <w:sz w:val="32"/>
          <w:vertAlign w:val="superscript"/>
        </w:rPr>
        <w:t>[B17]</w:t>
      </w:r>
      <w:r w:rsidRPr="0040490E">
        <w:rPr>
          <w:sz w:val="32"/>
          <w:vertAlign w:val="superscript"/>
        </w:rPr>
        <w:fldChar w:fldCharType="end"/>
      </w:r>
    </w:p>
    <w:p w14:paraId="22799AD1" w14:textId="77777777" w:rsidR="00B16D9A" w:rsidRDefault="00B16D9A" w:rsidP="00B16D9A">
      <w:pPr>
        <w:pStyle w:val="TextoParagrafoNormal"/>
      </w:pPr>
      <w:r>
        <w:t>Realizada essa etapa acima descrita, passou-se à construção da interface de aplicação e do “</w:t>
      </w:r>
      <w:r w:rsidRPr="00257A7E">
        <w:rPr>
          <w:i/>
        </w:rPr>
        <w:t>visitor</w:t>
      </w:r>
      <w:r>
        <w:t>” da árvore de análise sintática gerada conforme modelos criados. A interface de aplicação carrega um arquivo de código Python completo e, para simplificar as etapas de reconhecimento, filtra somente as funções recursivas de interesse, ou seja, aquelas que correspondam ao tipo selecionado. Por exemplo, se o usuário selecionar traduzir uma função Recursiva Caudal (TR) para função Iterativa (IT), a interface cuidará de separar para análise somente o(s) bloco(s) de função que sejam do tipo Recursivo Caudal. Todo o resto passará direto para a janela de resultados, ou seja, será simplesmente copiado conforme o código original, sem modificações.</w:t>
      </w:r>
    </w:p>
    <w:p w14:paraId="4D6F9210" w14:textId="701702B6" w:rsidR="00B16D9A" w:rsidRDefault="00B16D9A" w:rsidP="00B16D9A">
      <w:pPr>
        <w:pStyle w:val="TextoParagrafoNormal"/>
      </w:pPr>
      <w:r>
        <w:t xml:space="preserve">Daí, o </w:t>
      </w:r>
      <w:r w:rsidRPr="00FC3291">
        <w:rPr>
          <w:i/>
        </w:rPr>
        <w:t>parser</w:t>
      </w:r>
      <w:r>
        <w:t xml:space="preserve"> e o </w:t>
      </w:r>
      <w:r w:rsidRPr="00FC3291">
        <w:rPr>
          <w:i/>
        </w:rPr>
        <w:t>lexer</w:t>
      </w:r>
      <w:r>
        <w:t xml:space="preserve"> receberão somente o bloco de código da função recursiva em análise. Se for uma função abrangida nos padrões reconhecíveis, será gerada a árvore sintática abstrata (AST) que será “visitada” pelo </w:t>
      </w:r>
      <w:r w:rsidRPr="00FC3291">
        <w:rPr>
          <w:i/>
        </w:rPr>
        <w:t>visitor</w:t>
      </w:r>
      <w:r>
        <w:t xml:space="preserve"> do </w:t>
      </w:r>
      <w:r w:rsidRPr="00396908">
        <w:rPr>
          <w:i/>
        </w:rPr>
        <w:t>RecPy</w:t>
      </w:r>
      <w:r>
        <w:t xml:space="preserve">. Os arquivos de código Java dos </w:t>
      </w:r>
      <w:r w:rsidRPr="00FC3291">
        <w:rPr>
          <w:i/>
        </w:rPr>
        <w:t>visitors</w:t>
      </w:r>
      <w:r>
        <w:t xml:space="preserve"> de cada tipo estão localizados na pasta </w:t>
      </w:r>
      <w:r w:rsidR="003C5189">
        <w:t>&lt;</w:t>
      </w:r>
      <w:r>
        <w:t>\</w:t>
      </w:r>
      <w:r w:rsidRPr="00396908">
        <w:rPr>
          <w:i/>
        </w:rPr>
        <w:t>RecPy</w:t>
      </w:r>
      <w:r>
        <w:t>\src\visitor</w:t>
      </w:r>
      <w:r w:rsidR="003C5189">
        <w:t>&gt;</w:t>
      </w:r>
      <w:r>
        <w:t xml:space="preserve"> do Github </w:t>
      </w:r>
      <w:r w:rsidR="003C5189">
        <w:t>ou do Gitlab</w:t>
      </w:r>
      <w:r>
        <w:t>. Toda alteração nos arquivos *.g4 induz a um novo ciclo de testes, pois normalmente requer também alterações nas partes afetadas dos “</w:t>
      </w:r>
      <w:r w:rsidRPr="004979EF">
        <w:rPr>
          <w:i/>
        </w:rPr>
        <w:t>visitors</w:t>
      </w:r>
      <w:r>
        <w:t>”.</w:t>
      </w:r>
    </w:p>
    <w:p w14:paraId="1BAA6428" w14:textId="77777777" w:rsidR="00B16D9A" w:rsidRPr="00257A7E" w:rsidRDefault="00B16D9A" w:rsidP="00B16D9A">
      <w:pPr>
        <w:pStyle w:val="TextoParagrafoNormal"/>
      </w:pPr>
      <w:r>
        <w:t xml:space="preserve">Caso uma determinada função não esteja abrangida nos padrões reconhecíveis pelo </w:t>
      </w:r>
      <w:r w:rsidRPr="00396908">
        <w:rPr>
          <w:i/>
        </w:rPr>
        <w:t>RecPy</w:t>
      </w:r>
      <w:r>
        <w:t xml:space="preserve">, o esperado é que seja simplesmente copiada para o campo de resultados conforme o original, sem alterações (à exceção do nome da função). Em alguns casos de erros, é possível que apareça um espaço em branco onde deveria se situar a função traduzida. Em ambas as hipóteses, é preciso verificar o motivo que fez com que a função não fosse reconhecida. Muitas vezes, bastam pequenas alterações para fazer com que a função seja reconhecida. Ver, quanto a isso, a lista de especificações e restrições de uso do aplicativo, no </w:t>
      </w:r>
      <w:r w:rsidR="001E102F">
        <w:t xml:space="preserve">Tópico </w:t>
      </w:r>
      <w:r>
        <w:fldChar w:fldCharType="begin"/>
      </w:r>
      <w:r>
        <w:instrText xml:space="preserve"> REF _Ref62065270 \w \h </w:instrText>
      </w:r>
      <w:r>
        <w:fldChar w:fldCharType="separate"/>
      </w:r>
      <w:r w:rsidR="0041634F">
        <w:t>5.5</w:t>
      </w:r>
      <w:r>
        <w:fldChar w:fldCharType="end"/>
      </w:r>
      <w:r>
        <w:t xml:space="preserve"> (</w:t>
      </w:r>
      <w:r>
        <w:fldChar w:fldCharType="begin"/>
      </w:r>
      <w:r>
        <w:instrText xml:space="preserve"> REF _Ref62065270 \h </w:instrText>
      </w:r>
      <w:r>
        <w:fldChar w:fldCharType="separate"/>
      </w:r>
      <w:r w:rsidR="0041634F" w:rsidRPr="002A7282">
        <w:t>Requisitos</w:t>
      </w:r>
      <w:r w:rsidR="0041634F">
        <w:t>, restrições, observações</w:t>
      </w:r>
      <w:r w:rsidR="0041634F" w:rsidRPr="002A7282">
        <w:t xml:space="preserve"> </w:t>
      </w:r>
      <w:r w:rsidR="0041634F">
        <w:t>e recomendações no</w:t>
      </w:r>
      <w:r w:rsidR="0041634F" w:rsidRPr="002A7282">
        <w:t xml:space="preserve"> </w:t>
      </w:r>
      <w:r w:rsidR="0041634F">
        <w:t>reconhecimento de funções</w:t>
      </w:r>
      <w:r>
        <w:fldChar w:fldCharType="end"/>
      </w:r>
      <w:r>
        <w:t>).</w:t>
      </w:r>
    </w:p>
    <w:p w14:paraId="5654492D" w14:textId="1A5DA1CD" w:rsidR="00014C1E" w:rsidRDefault="00014C1E">
      <w:pPr>
        <w:suppressAutoHyphens w:val="0"/>
        <w:jc w:val="left"/>
        <w:rPr>
          <w:lang w:eastAsia="en-US"/>
        </w:rPr>
      </w:pPr>
      <w:r>
        <w:rPr>
          <w:lang w:eastAsia="en-US"/>
        </w:rPr>
        <w:br w:type="page"/>
      </w:r>
    </w:p>
    <w:p w14:paraId="2C2F03F7" w14:textId="77777777" w:rsidR="001273F0" w:rsidRDefault="001273F0" w:rsidP="001273F0">
      <w:pPr>
        <w:pStyle w:val="SecaoTerciaria"/>
        <w:rPr>
          <w:lang w:eastAsia="en-US"/>
        </w:rPr>
      </w:pPr>
      <w:bookmarkStart w:id="65" w:name="_Ref66457436"/>
      <w:r>
        <w:rPr>
          <w:lang w:eastAsia="en-US"/>
        </w:rPr>
        <w:lastRenderedPageBreak/>
        <w:t>Dos mecanismos de tradução utilizados pelo RecPy</w:t>
      </w:r>
      <w:bookmarkEnd w:id="65"/>
    </w:p>
    <w:p w14:paraId="61A91C60" w14:textId="77777777" w:rsidR="00014C1E" w:rsidRPr="00014C1E" w:rsidRDefault="00014C1E" w:rsidP="00014C1E">
      <w:pPr>
        <w:rPr>
          <w:lang w:eastAsia="en-US"/>
        </w:rPr>
      </w:pPr>
    </w:p>
    <w:p w14:paraId="7D067F23" w14:textId="50FAA3C3" w:rsidR="00EB1A88" w:rsidRDefault="001273F0" w:rsidP="001273F0">
      <w:pPr>
        <w:pStyle w:val="TextoParagrafoNormal"/>
        <w:rPr>
          <w:noProof/>
        </w:rPr>
      </w:pPr>
      <w:r>
        <w:t xml:space="preserve">O RecPy realiza, em síntese, as transformações que um estudante ou profissional realizaria </w:t>
      </w:r>
      <w:r w:rsidR="00EB1A88">
        <w:t>de modo manual, seguindo orientações doutrinárias</w:t>
      </w:r>
      <w:r w:rsidR="00014440">
        <w:t xml:space="preserve"> como aquelas que utilizamos, quais</w:t>
      </w:r>
      <w:r w:rsidR="00EB1A88">
        <w:t xml:space="preserve"> seja</w:t>
      </w:r>
      <w:r w:rsidR="00014440">
        <w:t>m</w:t>
      </w:r>
      <w:r w:rsidR="00EB1A88">
        <w:t xml:space="preserve">, os roteiros de conversão contidos no primeiro artigo da série </w:t>
      </w:r>
      <w:r w:rsidR="00EB1A88" w:rsidRPr="002A7282">
        <w:rPr>
          <w:noProof/>
        </w:rPr>
        <w:t>“Os truques (ou artifícios) do negócio (</w:t>
      </w:r>
      <w:r w:rsidR="00EB1A88" w:rsidRPr="002A7282">
        <w:rPr>
          <w:i/>
          <w:noProof/>
        </w:rPr>
        <w:t>The tricks of trade</w:t>
      </w:r>
      <w:r w:rsidR="00EB1A88" w:rsidRPr="002A7282">
        <w:rPr>
          <w:noProof/>
        </w:rPr>
        <w:t>): recursão para iteração, parte 1: o método simples, recursos secretos e acumuladores.”</w:t>
      </w:r>
      <w:r w:rsidR="00EB1A88">
        <w:rPr>
          <w:noProof/>
        </w:rPr>
        <w:t xml:space="preserve"> – Moertel(2013) </w:t>
      </w:r>
      <w:r w:rsidR="00EB1A88" w:rsidRPr="00EB1A88">
        <w:rPr>
          <w:noProof/>
          <w:vertAlign w:val="superscript"/>
        </w:rPr>
        <w:fldChar w:fldCharType="begin"/>
      </w:r>
      <w:r w:rsidR="00EB1A88" w:rsidRPr="00EB1A88">
        <w:rPr>
          <w:noProof/>
          <w:vertAlign w:val="superscript"/>
        </w:rPr>
        <w:instrText xml:space="preserve"> REF L5b \h </w:instrText>
      </w:r>
      <w:r w:rsidR="00EB1A88">
        <w:rPr>
          <w:noProof/>
          <w:vertAlign w:val="superscript"/>
        </w:rPr>
        <w:instrText xml:space="preserve"> \* MERGEFORMAT </w:instrText>
      </w:r>
      <w:r w:rsidR="00EB1A88" w:rsidRPr="00EB1A88">
        <w:rPr>
          <w:noProof/>
          <w:vertAlign w:val="superscript"/>
        </w:rPr>
      </w:r>
      <w:r w:rsidR="00EB1A88" w:rsidRPr="00EB1A88">
        <w:rPr>
          <w:noProof/>
          <w:vertAlign w:val="superscript"/>
        </w:rPr>
        <w:fldChar w:fldCharType="separate"/>
      </w:r>
      <w:r w:rsidR="0041634F" w:rsidRPr="0041634F">
        <w:rPr>
          <w:vertAlign w:val="superscript"/>
        </w:rPr>
        <w:t xml:space="preserve">[L5b] </w:t>
      </w:r>
      <w:r w:rsidR="00EB1A88" w:rsidRPr="00EB1A88">
        <w:rPr>
          <w:noProof/>
          <w:vertAlign w:val="superscript"/>
        </w:rPr>
        <w:fldChar w:fldCharType="end"/>
      </w:r>
      <w:r w:rsidR="00EB1A88">
        <w:rPr>
          <w:noProof/>
        </w:rPr>
        <w:t xml:space="preserve">e os ensinamentos contidos na apostila, em PDF, </w:t>
      </w:r>
      <w:r w:rsidR="00F67D7F">
        <w:rPr>
          <w:noProof/>
        </w:rPr>
        <w:t xml:space="preserve">denominada “Recursão”, versão 5.1, páginas 70 a 74, de autoria do orientador deste TCC, </w:t>
      </w:r>
      <w:r w:rsidR="009C2398">
        <w:rPr>
          <w:noProof/>
        </w:rPr>
        <w:t>Professor Dr. Fabiano</w:t>
      </w:r>
      <w:r w:rsidR="00F67D7F">
        <w:rPr>
          <w:noProof/>
        </w:rPr>
        <w:t xml:space="preserve"> </w:t>
      </w:r>
      <w:r w:rsidR="009C2398">
        <w:rPr>
          <w:noProof/>
        </w:rPr>
        <w:t xml:space="preserve">de Souza Oliveira </w:t>
      </w:r>
      <w:r w:rsidR="009C2398" w:rsidRPr="009C2398">
        <w:rPr>
          <w:noProof/>
          <w:vertAlign w:val="superscript"/>
        </w:rPr>
        <w:fldChar w:fldCharType="begin"/>
      </w:r>
      <w:r w:rsidR="009C2398" w:rsidRPr="009C2398">
        <w:rPr>
          <w:noProof/>
          <w:vertAlign w:val="superscript"/>
        </w:rPr>
        <w:instrText xml:space="preserve"> REF L11 \h </w:instrText>
      </w:r>
      <w:r w:rsidR="009C2398">
        <w:rPr>
          <w:noProof/>
          <w:vertAlign w:val="superscript"/>
        </w:rPr>
        <w:instrText xml:space="preserve"> \* MERGEFORMAT </w:instrText>
      </w:r>
      <w:r w:rsidR="009C2398" w:rsidRPr="009C2398">
        <w:rPr>
          <w:noProof/>
          <w:vertAlign w:val="superscript"/>
        </w:rPr>
      </w:r>
      <w:r w:rsidR="009C2398" w:rsidRPr="009C2398">
        <w:rPr>
          <w:noProof/>
          <w:vertAlign w:val="superscript"/>
        </w:rPr>
        <w:fldChar w:fldCharType="separate"/>
      </w:r>
      <w:r w:rsidR="0041634F" w:rsidRPr="0041634F">
        <w:rPr>
          <w:vertAlign w:val="superscript"/>
        </w:rPr>
        <w:t>[L11]</w:t>
      </w:r>
      <w:r w:rsidR="009C2398" w:rsidRPr="009C2398">
        <w:rPr>
          <w:noProof/>
          <w:vertAlign w:val="superscript"/>
        </w:rPr>
        <w:fldChar w:fldCharType="end"/>
      </w:r>
      <w:r w:rsidR="009C2398">
        <w:rPr>
          <w:noProof/>
        </w:rPr>
        <w:t>.</w:t>
      </w:r>
    </w:p>
    <w:p w14:paraId="26C2C521" w14:textId="77777777" w:rsidR="00946496" w:rsidRDefault="00946496" w:rsidP="001273F0">
      <w:pPr>
        <w:pStyle w:val="TextoParagrafoNormal"/>
        <w:rPr>
          <w:noProof/>
        </w:rPr>
      </w:pPr>
    </w:p>
    <w:p w14:paraId="1911380A" w14:textId="5348CD1C" w:rsidR="00946496" w:rsidRDefault="00946496" w:rsidP="00946496">
      <w:pPr>
        <w:pStyle w:val="SecaoTerciaria"/>
      </w:pPr>
      <w:bookmarkStart w:id="66" w:name="_Ref66457460"/>
      <w:r>
        <w:t xml:space="preserve">Resumo dos </w:t>
      </w:r>
      <w:r>
        <w:rPr>
          <w:lang w:eastAsia="en-US"/>
        </w:rPr>
        <w:t>ensinamentos</w:t>
      </w:r>
      <w:r>
        <w:t xml:space="preserve"> doutrinários</w:t>
      </w:r>
      <w:bookmarkEnd w:id="66"/>
    </w:p>
    <w:p w14:paraId="2A693D14" w14:textId="7E12F1E5" w:rsidR="00946496" w:rsidRDefault="00946496" w:rsidP="00946496">
      <w:pPr>
        <w:pStyle w:val="SecaoQuaternaria"/>
      </w:pPr>
      <w:r>
        <w:t>Tradução de função recursiva não caudal para recursiva caudal (NTR-TR)</w:t>
      </w:r>
    </w:p>
    <w:p w14:paraId="27ECDD6A" w14:textId="5E6B25AE" w:rsidR="008B381E" w:rsidRDefault="008B381E" w:rsidP="002E4F56">
      <w:pPr>
        <w:pStyle w:val="TextoParagNivel4"/>
        <w:ind w:left="993"/>
        <w:rPr>
          <w:lang w:eastAsia="en-US"/>
        </w:rPr>
      </w:pPr>
      <w:r>
        <w:rPr>
          <w:lang w:eastAsia="en-US"/>
        </w:rPr>
        <w:t>Em resumo:</w:t>
      </w:r>
    </w:p>
    <w:p w14:paraId="4F91701B" w14:textId="0DBFB671" w:rsidR="008B381E" w:rsidRDefault="008B381E" w:rsidP="008B381E">
      <w:pPr>
        <w:pStyle w:val="TextoParagNivel4"/>
        <w:numPr>
          <w:ilvl w:val="4"/>
          <w:numId w:val="7"/>
        </w:numPr>
        <w:rPr>
          <w:lang w:eastAsia="en-US"/>
        </w:rPr>
      </w:pPr>
      <w:r>
        <w:rPr>
          <w:lang w:eastAsia="en-US"/>
        </w:rPr>
        <w:t>Adiciona-se uma variável de acumulação para armazenar os valores intermediários em cada chamada recursiva. Essa variável aparecerá como argumento adicional na primeira linha</w:t>
      </w:r>
      <w:r w:rsidR="002E4F56">
        <w:rPr>
          <w:lang w:eastAsia="en-US"/>
        </w:rPr>
        <w:t xml:space="preserve">, como valor de retorno no primeiro comando </w:t>
      </w:r>
      <w:r w:rsidR="002E4F56" w:rsidRPr="00014440">
        <w:rPr>
          <w:i/>
          <w:lang w:eastAsia="en-US"/>
        </w:rPr>
        <w:t>return</w:t>
      </w:r>
      <w:r w:rsidR="002E4F56">
        <w:rPr>
          <w:lang w:eastAsia="en-US"/>
        </w:rPr>
        <w:t xml:space="preserve"> e como membro da operação que foi internalizada à chamada recursiva (última linha no exemplo abaixo)</w:t>
      </w:r>
      <w:r>
        <w:rPr>
          <w:lang w:eastAsia="en-US"/>
        </w:rPr>
        <w:t>;</w:t>
      </w:r>
    </w:p>
    <w:p w14:paraId="0EC6C10E" w14:textId="194300CE" w:rsidR="002E4F56" w:rsidRPr="008B381E" w:rsidRDefault="002E4F56" w:rsidP="008B381E">
      <w:pPr>
        <w:pStyle w:val="TextoParagNivel4"/>
        <w:numPr>
          <w:ilvl w:val="4"/>
          <w:numId w:val="7"/>
        </w:numPr>
        <w:rPr>
          <w:lang w:eastAsia="en-US"/>
        </w:rPr>
      </w:pPr>
      <w:r>
        <w:rPr>
          <w:lang w:eastAsia="en-US"/>
        </w:rPr>
        <w:t xml:space="preserve">Os </w:t>
      </w:r>
      <w:r w:rsidRPr="00014440">
        <w:rPr>
          <w:i/>
          <w:lang w:eastAsia="en-US"/>
        </w:rPr>
        <w:t>tokens</w:t>
      </w:r>
      <w:r>
        <w:rPr>
          <w:lang w:eastAsia="en-US"/>
        </w:rPr>
        <w:t xml:space="preserve"> são reposicionados conforme necessário. Repare que a segunda linha do exemplo abaixo mantém-se inalterada. O primeiro </w:t>
      </w:r>
      <w:r w:rsidRPr="00014440">
        <w:rPr>
          <w:i/>
          <w:lang w:eastAsia="en-US"/>
        </w:rPr>
        <w:t>return</w:t>
      </w:r>
      <w:r>
        <w:rPr>
          <w:lang w:eastAsia="en-US"/>
        </w:rPr>
        <w:t xml:space="preserve"> vira </w:t>
      </w:r>
      <w:r w:rsidRPr="00014440">
        <w:rPr>
          <w:i/>
          <w:lang w:eastAsia="en-US"/>
        </w:rPr>
        <w:t>return</w:t>
      </w:r>
      <w:r>
        <w:rPr>
          <w:lang w:eastAsia="en-US"/>
        </w:rPr>
        <w:t xml:space="preserve"> </w:t>
      </w:r>
      <w:r w:rsidRPr="00014440">
        <w:rPr>
          <w:i/>
          <w:lang w:eastAsia="en-US"/>
        </w:rPr>
        <w:t>acc</w:t>
      </w:r>
      <w:r>
        <w:rPr>
          <w:lang w:eastAsia="en-US"/>
        </w:rPr>
        <w:t xml:space="preserve">. O segundo </w:t>
      </w:r>
      <w:r w:rsidRPr="00014440">
        <w:rPr>
          <w:i/>
          <w:lang w:eastAsia="en-US"/>
        </w:rPr>
        <w:t>return</w:t>
      </w:r>
      <w:r>
        <w:rPr>
          <w:lang w:eastAsia="en-US"/>
        </w:rPr>
        <w:t xml:space="preserve"> traz para dentro da lista de argumentos a operação que ficava de fora.</w:t>
      </w:r>
    </w:p>
    <w:p w14:paraId="3A48C044" w14:textId="77777777" w:rsidR="008B381E" w:rsidRDefault="008B381E" w:rsidP="002E4F56">
      <w:pPr>
        <w:ind w:left="993"/>
      </w:pPr>
      <w:r>
        <w:t>Exemplo:</w:t>
      </w:r>
    </w:p>
    <w:p w14:paraId="5DBA4FC0" w14:textId="77777777" w:rsidR="002E4F56" w:rsidRDefault="002E4F56" w:rsidP="008B381E"/>
    <w:p w14:paraId="44FA7D31" w14:textId="19689F77" w:rsidR="002E4F56" w:rsidRDefault="002E4F56" w:rsidP="002E4F56">
      <w:pPr>
        <w:ind w:left="1276"/>
      </w:pPr>
      <w:r>
        <w:t>De:</w:t>
      </w:r>
    </w:p>
    <w:p w14:paraId="13AD8CC5" w14:textId="77777777" w:rsidR="008B381E" w:rsidRDefault="008B381E" w:rsidP="008B381E"/>
    <w:p w14:paraId="5FDEEC8F" w14:textId="08E664F1" w:rsidR="008B381E" w:rsidRDefault="008B381E" w:rsidP="008B381E">
      <w:pPr>
        <w:pStyle w:val="CodigoFonte"/>
      </w:pPr>
      <w:r>
        <w:t>def fatNTR(n):</w:t>
      </w:r>
    </w:p>
    <w:p w14:paraId="0626231D" w14:textId="77777777" w:rsidR="008B381E" w:rsidRDefault="008B381E" w:rsidP="008B381E">
      <w:pPr>
        <w:pStyle w:val="CodigoFonte"/>
      </w:pPr>
      <w:r>
        <w:t xml:space="preserve">    if n &lt; 2:</w:t>
      </w:r>
    </w:p>
    <w:p w14:paraId="001DB800" w14:textId="77777777" w:rsidR="008B381E" w:rsidRDefault="008B381E" w:rsidP="008B381E">
      <w:pPr>
        <w:pStyle w:val="CodigoFonte"/>
      </w:pPr>
      <w:r>
        <w:t xml:space="preserve">        return 1</w:t>
      </w:r>
    </w:p>
    <w:p w14:paraId="37D6C884" w14:textId="0F288EC7" w:rsidR="00946496" w:rsidRDefault="008B381E" w:rsidP="008B381E">
      <w:pPr>
        <w:pStyle w:val="CodigoFonte"/>
      </w:pPr>
      <w:r>
        <w:t xml:space="preserve">    return n * fatNTR(n - 1)</w:t>
      </w:r>
    </w:p>
    <w:p w14:paraId="21FA134E" w14:textId="77777777" w:rsidR="008B381E" w:rsidRDefault="008B381E" w:rsidP="008B381E"/>
    <w:p w14:paraId="6E5F8E7E" w14:textId="66649BEE" w:rsidR="008B381E" w:rsidRDefault="008B381E" w:rsidP="002E4F56">
      <w:pPr>
        <w:ind w:left="1276"/>
      </w:pPr>
      <w:r>
        <w:t>Para</w:t>
      </w:r>
      <w:r w:rsidR="002E4F56">
        <w:t>:</w:t>
      </w:r>
      <w:r>
        <w:t xml:space="preserve"> </w:t>
      </w:r>
    </w:p>
    <w:p w14:paraId="09BB37FD" w14:textId="77777777" w:rsidR="008B381E" w:rsidRDefault="008B381E" w:rsidP="008B381E"/>
    <w:p w14:paraId="227F699A" w14:textId="77777777" w:rsidR="008B381E" w:rsidRDefault="008B381E" w:rsidP="008B381E">
      <w:pPr>
        <w:pStyle w:val="CodigoFonte"/>
      </w:pPr>
      <w:r>
        <w:t xml:space="preserve">def fatTR(n, acc=1):    </w:t>
      </w:r>
    </w:p>
    <w:p w14:paraId="0D02FA36" w14:textId="77777777" w:rsidR="008B381E" w:rsidRDefault="008B381E" w:rsidP="008B381E">
      <w:pPr>
        <w:pStyle w:val="CodigoFonte"/>
      </w:pPr>
      <w:r>
        <w:t xml:space="preserve">    if n &lt; 2:        </w:t>
      </w:r>
    </w:p>
    <w:p w14:paraId="4645A51C" w14:textId="77777777" w:rsidR="008B381E" w:rsidRDefault="008B381E" w:rsidP="008B381E">
      <w:pPr>
        <w:pStyle w:val="CodigoFonte"/>
      </w:pPr>
      <w:r>
        <w:t xml:space="preserve">        return acc</w:t>
      </w:r>
    </w:p>
    <w:p w14:paraId="11C36339" w14:textId="78DC058D" w:rsidR="008B381E" w:rsidRDefault="008B381E" w:rsidP="008B381E">
      <w:pPr>
        <w:pStyle w:val="CodigoFonte"/>
      </w:pPr>
      <w:r>
        <w:t xml:space="preserve">    return  fatTR(n - 1, n * acc)</w:t>
      </w:r>
    </w:p>
    <w:p w14:paraId="63DDE806" w14:textId="18203E01" w:rsidR="008B381E" w:rsidRDefault="008B381E" w:rsidP="008B381E">
      <w:pPr>
        <w:pStyle w:val="SecaoQuaternaria"/>
      </w:pPr>
      <w:r>
        <w:lastRenderedPageBreak/>
        <w:t>Tradução de função recursiva caudal para iterativa (TR-IT)</w:t>
      </w:r>
    </w:p>
    <w:p w14:paraId="48FD1099" w14:textId="5D7B51DD" w:rsidR="002E4F56" w:rsidRDefault="002E4F56" w:rsidP="002E4F56">
      <w:pPr>
        <w:pStyle w:val="TextoParagNivel4"/>
        <w:ind w:left="993"/>
        <w:rPr>
          <w:lang w:eastAsia="en-US"/>
        </w:rPr>
      </w:pPr>
      <w:r>
        <w:rPr>
          <w:lang w:eastAsia="en-US"/>
        </w:rPr>
        <w:t>Em resumo:</w:t>
      </w:r>
    </w:p>
    <w:p w14:paraId="5F007395" w14:textId="67C821EC" w:rsidR="002E4F56" w:rsidRDefault="002E4F56" w:rsidP="002E4F56">
      <w:pPr>
        <w:pStyle w:val="TextoParagNivel4"/>
        <w:numPr>
          <w:ilvl w:val="4"/>
          <w:numId w:val="7"/>
        </w:numPr>
        <w:rPr>
          <w:lang w:eastAsia="en-US"/>
        </w:rPr>
      </w:pPr>
      <w:r>
        <w:rPr>
          <w:lang w:eastAsia="en-US"/>
        </w:rPr>
        <w:t>Mantém-se intacta a primeira linha;</w:t>
      </w:r>
    </w:p>
    <w:p w14:paraId="1A130C36" w14:textId="696C1CD5" w:rsidR="002E4F56" w:rsidRDefault="002E4F56" w:rsidP="002E4F56">
      <w:pPr>
        <w:pStyle w:val="TextoParagNivel4"/>
        <w:numPr>
          <w:ilvl w:val="4"/>
          <w:numId w:val="7"/>
        </w:numPr>
        <w:rPr>
          <w:lang w:eastAsia="en-US"/>
        </w:rPr>
      </w:pPr>
      <w:r>
        <w:rPr>
          <w:lang w:eastAsia="en-US"/>
        </w:rPr>
        <w:t>O if vira while not (ou o if not vira while);</w:t>
      </w:r>
    </w:p>
    <w:p w14:paraId="32BBCB1E" w14:textId="70AB447B" w:rsidR="002E4F56" w:rsidRDefault="002E4F56" w:rsidP="002E4F56">
      <w:pPr>
        <w:pStyle w:val="TextoParagNivel4"/>
        <w:numPr>
          <w:ilvl w:val="4"/>
          <w:numId w:val="7"/>
        </w:numPr>
        <w:rPr>
          <w:lang w:eastAsia="en-US"/>
        </w:rPr>
      </w:pPr>
      <w:r>
        <w:rPr>
          <w:lang w:eastAsia="en-US"/>
        </w:rPr>
        <w:t>A linha do return acc vai para a posição final;</w:t>
      </w:r>
    </w:p>
    <w:p w14:paraId="20C2EA82" w14:textId="24EE0043" w:rsidR="002E4F56" w:rsidRPr="002E4F56" w:rsidRDefault="002E4F56" w:rsidP="002E4F56">
      <w:pPr>
        <w:pStyle w:val="TextoParagNivel4"/>
        <w:numPr>
          <w:ilvl w:val="4"/>
          <w:numId w:val="7"/>
        </w:numPr>
        <w:rPr>
          <w:lang w:eastAsia="en-US"/>
        </w:rPr>
      </w:pPr>
      <w:r>
        <w:rPr>
          <w:lang w:eastAsia="en-US"/>
        </w:rPr>
        <w:t>A linha de dentro do loop while é formada com uma atribuição onde o primeiro membro é formado pela lista de argumentos da função e o segundo membro pela lista de argumentos da chamada recursiva interna.</w:t>
      </w:r>
    </w:p>
    <w:p w14:paraId="11953C67" w14:textId="1E96D698" w:rsidR="008B381E" w:rsidRDefault="002E4F56" w:rsidP="00014440">
      <w:pPr>
        <w:ind w:left="993"/>
      </w:pPr>
      <w:r>
        <w:t>Exemplo:</w:t>
      </w:r>
    </w:p>
    <w:p w14:paraId="17DDAC94" w14:textId="77777777" w:rsidR="00014440" w:rsidRDefault="00014440" w:rsidP="00014440">
      <w:pPr>
        <w:ind w:left="993"/>
      </w:pPr>
    </w:p>
    <w:p w14:paraId="48EF5E65" w14:textId="709A9256" w:rsidR="002E4F56" w:rsidRDefault="002E4F56" w:rsidP="00014440">
      <w:pPr>
        <w:ind w:left="1276"/>
      </w:pPr>
      <w:r>
        <w:t>De:</w:t>
      </w:r>
    </w:p>
    <w:p w14:paraId="73936FA6" w14:textId="77777777" w:rsidR="002E4F56" w:rsidRDefault="002E4F56" w:rsidP="002E4F56">
      <w:pPr>
        <w:pStyle w:val="CodigoFonte"/>
      </w:pPr>
      <w:r>
        <w:t xml:space="preserve">def fatTR(n, acc=1):    </w:t>
      </w:r>
    </w:p>
    <w:p w14:paraId="7A2F2B09" w14:textId="77777777" w:rsidR="002E4F56" w:rsidRDefault="002E4F56" w:rsidP="002E4F56">
      <w:pPr>
        <w:pStyle w:val="CodigoFonte"/>
      </w:pPr>
      <w:r>
        <w:t xml:space="preserve">    if n &lt; 2:        </w:t>
      </w:r>
    </w:p>
    <w:p w14:paraId="7E9302A9" w14:textId="77777777" w:rsidR="002E4F56" w:rsidRDefault="002E4F56" w:rsidP="002E4F56">
      <w:pPr>
        <w:pStyle w:val="CodigoFonte"/>
      </w:pPr>
      <w:r>
        <w:t xml:space="preserve">        return acc</w:t>
      </w:r>
    </w:p>
    <w:p w14:paraId="68D9FA1D" w14:textId="77777777" w:rsidR="002E4F56" w:rsidRDefault="002E4F56" w:rsidP="002E4F56">
      <w:pPr>
        <w:pStyle w:val="CodigoFonte"/>
      </w:pPr>
      <w:r>
        <w:t xml:space="preserve">    return  fatTR(n - 1, n * acc)</w:t>
      </w:r>
    </w:p>
    <w:p w14:paraId="4BFE3DBE" w14:textId="77777777" w:rsidR="002E4F56" w:rsidRDefault="002E4F56" w:rsidP="00946496"/>
    <w:p w14:paraId="74ECE5B9" w14:textId="52B6E475" w:rsidR="002E4F56" w:rsidRDefault="002E4F56" w:rsidP="00014440">
      <w:pPr>
        <w:ind w:left="1276"/>
      </w:pPr>
      <w:r>
        <w:t>Para:</w:t>
      </w:r>
    </w:p>
    <w:p w14:paraId="57FAC6EF" w14:textId="77777777" w:rsidR="002E4F56" w:rsidRDefault="002E4F56" w:rsidP="002E4F56">
      <w:pPr>
        <w:pStyle w:val="CodigoFonte"/>
      </w:pPr>
      <w:r>
        <w:t>def fatIT(n, acc=1):</w:t>
      </w:r>
    </w:p>
    <w:p w14:paraId="4AAEA21B" w14:textId="77777777" w:rsidR="002E4F56" w:rsidRDefault="002E4F56" w:rsidP="002E4F56">
      <w:pPr>
        <w:pStyle w:val="CodigoFonte"/>
      </w:pPr>
      <w:r>
        <w:t xml:space="preserve">    while not  n &lt; 2:</w:t>
      </w:r>
    </w:p>
    <w:p w14:paraId="288DB323" w14:textId="77777777" w:rsidR="002E4F56" w:rsidRDefault="002E4F56" w:rsidP="002E4F56">
      <w:pPr>
        <w:pStyle w:val="CodigoFonte"/>
      </w:pPr>
      <w:r>
        <w:t xml:space="preserve">        n,acc = n - 1, n * acc</w:t>
      </w:r>
    </w:p>
    <w:p w14:paraId="0D5D19F5" w14:textId="5F1E0A93" w:rsidR="002E4F56" w:rsidRDefault="002E4F56" w:rsidP="002E4F56">
      <w:pPr>
        <w:pStyle w:val="CodigoFonte"/>
      </w:pPr>
      <w:r>
        <w:t xml:space="preserve">    return acc</w:t>
      </w:r>
    </w:p>
    <w:p w14:paraId="5422BF08" w14:textId="6F0B1ECC" w:rsidR="008B381E" w:rsidRDefault="008B381E" w:rsidP="008B381E">
      <w:pPr>
        <w:pStyle w:val="SecaoQuaternaria"/>
      </w:pPr>
      <w:r>
        <w:t>Tradução de função iterativa para recursiva caudal (IT-TR)</w:t>
      </w:r>
    </w:p>
    <w:p w14:paraId="58FA54F9" w14:textId="77777777" w:rsidR="008B381E" w:rsidRPr="008B381E" w:rsidRDefault="008B381E" w:rsidP="008B381E">
      <w:pPr>
        <w:pStyle w:val="TextoParagNivel4"/>
        <w:rPr>
          <w:lang w:eastAsia="en-US"/>
        </w:rPr>
      </w:pPr>
    </w:p>
    <w:p w14:paraId="18A96535" w14:textId="3A695E0F" w:rsidR="008B381E" w:rsidRPr="008B381E" w:rsidRDefault="008B381E" w:rsidP="008B381E">
      <w:pPr>
        <w:pStyle w:val="TextoParagrafoNormal"/>
        <w:rPr>
          <w:lang w:eastAsia="en-US"/>
        </w:rPr>
      </w:pPr>
      <w:r>
        <w:rPr>
          <w:lang w:eastAsia="en-US"/>
        </w:rPr>
        <w:t xml:space="preserve">Basta que se realizem os passos </w:t>
      </w:r>
      <w:r>
        <w:rPr>
          <w:noProof/>
        </w:rPr>
        <w:t>da</w:t>
      </w:r>
      <w:r>
        <w:rPr>
          <w:lang w:eastAsia="en-US"/>
        </w:rPr>
        <w:t xml:space="preserve"> conversão TR-IT em sentido inverso</w:t>
      </w:r>
      <w:r w:rsidR="00014440">
        <w:rPr>
          <w:lang w:eastAsia="en-US"/>
        </w:rPr>
        <w:t>.</w:t>
      </w:r>
    </w:p>
    <w:p w14:paraId="531B29E3" w14:textId="77777777" w:rsidR="008B381E" w:rsidRPr="00946496" w:rsidRDefault="008B381E" w:rsidP="00946496"/>
    <w:p w14:paraId="4B990FD3" w14:textId="77777777" w:rsidR="009C2398" w:rsidRDefault="009C2398" w:rsidP="00946496">
      <w:pPr>
        <w:pStyle w:val="SecaoTerciaria"/>
      </w:pPr>
      <w:r>
        <w:t xml:space="preserve">O trabalho </w:t>
      </w:r>
      <w:r>
        <w:rPr>
          <w:lang w:eastAsia="en-US"/>
        </w:rPr>
        <w:t>realizado</w:t>
      </w:r>
      <w:r>
        <w:t xml:space="preserve"> pela interface do RecPy</w:t>
      </w:r>
    </w:p>
    <w:p w14:paraId="14962C11" w14:textId="77777777" w:rsidR="00014440" w:rsidRPr="00014440" w:rsidRDefault="00014440" w:rsidP="00014440"/>
    <w:p w14:paraId="3B7C8091" w14:textId="77777777" w:rsidR="00877E2D" w:rsidRDefault="00877E2D" w:rsidP="009C2398">
      <w:pPr>
        <w:pStyle w:val="TextoParagrafoNormal"/>
      </w:pPr>
      <w:r>
        <w:t>A interface do RecPy cuida da seleção dos blocos de funções conversíveis da seguinte forma:</w:t>
      </w:r>
    </w:p>
    <w:p w14:paraId="60255367" w14:textId="77777777" w:rsidR="00014440" w:rsidRDefault="00014440" w:rsidP="009C2398">
      <w:pPr>
        <w:pStyle w:val="TextoParagrafoNormal"/>
      </w:pPr>
    </w:p>
    <w:p w14:paraId="70B3ECB5" w14:textId="11A41778" w:rsidR="009C2398" w:rsidRDefault="00877E2D" w:rsidP="00877E2D">
      <w:pPr>
        <w:pStyle w:val="TextoParagrafoNormal"/>
        <w:numPr>
          <w:ilvl w:val="4"/>
          <w:numId w:val="7"/>
        </w:numPr>
      </w:pPr>
      <w:r>
        <w:t>O usuário seleciona o tipo de tradução desejada, dentre os quatro tipos possíveis (TR-IT, NTR-TR, NTR-IT ou IT-TR);</w:t>
      </w:r>
    </w:p>
    <w:p w14:paraId="7ECCCB67" w14:textId="0C6967C8" w:rsidR="00877E2D" w:rsidRDefault="00877E2D" w:rsidP="00877E2D">
      <w:pPr>
        <w:pStyle w:val="TextoParagrafoNormal"/>
        <w:numPr>
          <w:ilvl w:val="4"/>
          <w:numId w:val="7"/>
        </w:numPr>
      </w:pPr>
      <w:r>
        <w:t>A interface do RecPy separa o que é código comum e o que é código pertencente a um bloco de função (iniciado pela palavra reservada def). Os códigos que não estão contidos em um bloco de função são repassados</w:t>
      </w:r>
      <w:r w:rsidR="00002301">
        <w:t>, sem alterações,</w:t>
      </w:r>
      <w:r>
        <w:t xml:space="preserve"> diretamente ao campo de resultado;</w:t>
      </w:r>
    </w:p>
    <w:p w14:paraId="0A05BF4F" w14:textId="3B61E819" w:rsidR="00877E2D" w:rsidRDefault="00877E2D" w:rsidP="00877E2D">
      <w:pPr>
        <w:pStyle w:val="TextoParagrafoNormal"/>
        <w:numPr>
          <w:ilvl w:val="4"/>
          <w:numId w:val="7"/>
        </w:numPr>
      </w:pPr>
      <w:r>
        <w:lastRenderedPageBreak/>
        <w:t>Os blocos de função são repassados ao devido módulo de tradução, dentre os mencionados no item a;</w:t>
      </w:r>
    </w:p>
    <w:p w14:paraId="42BF1662" w14:textId="60DF60CD" w:rsidR="00002301" w:rsidRDefault="00002301" w:rsidP="00877E2D">
      <w:pPr>
        <w:pStyle w:val="TextoParagrafoNormal"/>
        <w:numPr>
          <w:ilvl w:val="4"/>
          <w:numId w:val="7"/>
        </w:numPr>
      </w:pPr>
      <w:r>
        <w:t>Se um determinado bloco de função não contiver código recursivo, ou se o código em questão for incompatível com o tipo de tradução selecionado pelo usuário, o RecPy não processará esse código;</w:t>
      </w:r>
    </w:p>
    <w:p w14:paraId="53F36476" w14:textId="1F4AD33A" w:rsidR="00877E2D" w:rsidRDefault="00877E2D" w:rsidP="00877E2D">
      <w:pPr>
        <w:pStyle w:val="TextoParagrafoNormal"/>
        <w:numPr>
          <w:ilvl w:val="4"/>
          <w:numId w:val="7"/>
        </w:numPr>
      </w:pPr>
      <w:r>
        <w:t>O módulo de tradução</w:t>
      </w:r>
      <w:r w:rsidR="005F04EF">
        <w:t xml:space="preserve"> selecionado</w:t>
      </w:r>
      <w:r>
        <w:t xml:space="preserve"> repassa ao </w:t>
      </w:r>
      <w:r w:rsidRPr="00002301">
        <w:rPr>
          <w:i/>
        </w:rPr>
        <w:t>parser</w:t>
      </w:r>
      <w:r>
        <w:t xml:space="preserve"> e ao </w:t>
      </w:r>
      <w:r w:rsidRPr="00002301">
        <w:rPr>
          <w:i/>
        </w:rPr>
        <w:t>lexer</w:t>
      </w:r>
      <w:r>
        <w:t xml:space="preserve"> a tarefa de montagem da respectiva árvore abstrata sintática (AST), a qual contém somente os </w:t>
      </w:r>
      <w:r w:rsidRPr="00002301">
        <w:rPr>
          <w:i/>
        </w:rPr>
        <w:t>tokens</w:t>
      </w:r>
      <w:r>
        <w:t xml:space="preserve"> encontrados no bloco de função a ser traduzido, de acordo com cada gramática específica.</w:t>
      </w:r>
      <w:r w:rsidR="00014440">
        <w:t xml:space="preserve"> Desse modo, reduzem-se bastante as possibilidades de ambiguidades.</w:t>
      </w:r>
    </w:p>
    <w:p w14:paraId="09263A09" w14:textId="2EC2D66F" w:rsidR="00877E2D" w:rsidRDefault="00877E2D" w:rsidP="00877E2D">
      <w:pPr>
        <w:pStyle w:val="TextoParagrafoNormal"/>
        <w:numPr>
          <w:ilvl w:val="4"/>
          <w:numId w:val="7"/>
        </w:numPr>
      </w:pPr>
      <w:r>
        <w:t>Nos mesmos módulos de tradução, encontram-se as</w:t>
      </w:r>
      <w:r w:rsidR="00002301">
        <w:t xml:space="preserve"> respectivas</w:t>
      </w:r>
      <w:r>
        <w:t xml:space="preserve"> rotinas de visitação dos nós da AST</w:t>
      </w:r>
      <w:r w:rsidR="005F04EF">
        <w:t>. E, para cada token, ou conjunto de tokens, encontrado(s) nesses nós, haverá um reposicionamento para a composição do código a ser traduzido, de acordo com os mecanismos teóricos referidos na doutrina citada</w:t>
      </w:r>
      <w:r w:rsidR="00002301">
        <w:t xml:space="preserve"> nos Tópicos </w:t>
      </w:r>
      <w:r w:rsidR="00002301">
        <w:fldChar w:fldCharType="begin"/>
      </w:r>
      <w:r w:rsidR="00002301">
        <w:instrText xml:space="preserve"> REF _Ref66457436 \n \h </w:instrText>
      </w:r>
      <w:r w:rsidR="00002301">
        <w:fldChar w:fldCharType="separate"/>
      </w:r>
      <w:r w:rsidR="0041634F">
        <w:t>5.6.2</w:t>
      </w:r>
      <w:r w:rsidR="00002301">
        <w:fldChar w:fldCharType="end"/>
      </w:r>
      <w:r w:rsidR="005F04EF">
        <w:t>.</w:t>
      </w:r>
      <w:r w:rsidR="00002301">
        <w:t xml:space="preserve"> e </w:t>
      </w:r>
      <w:r w:rsidR="00002301">
        <w:fldChar w:fldCharType="begin"/>
      </w:r>
      <w:r w:rsidR="00002301">
        <w:instrText xml:space="preserve"> REF _Ref66457460 \n \h </w:instrText>
      </w:r>
      <w:r w:rsidR="00002301">
        <w:fldChar w:fldCharType="separate"/>
      </w:r>
      <w:r w:rsidR="0041634F">
        <w:t>5.6.3</w:t>
      </w:r>
      <w:r w:rsidR="00002301">
        <w:fldChar w:fldCharType="end"/>
      </w:r>
      <w:r w:rsidR="00002301">
        <w:t>.</w:t>
      </w:r>
    </w:p>
    <w:p w14:paraId="12FD7E59" w14:textId="77777777" w:rsidR="00014440" w:rsidRDefault="00014440" w:rsidP="00014440">
      <w:pPr>
        <w:pStyle w:val="TextoParagrafoNormal"/>
        <w:ind w:left="964" w:firstLine="0"/>
      </w:pPr>
    </w:p>
    <w:p w14:paraId="691B5EE9" w14:textId="0661B27F" w:rsidR="005F04EF" w:rsidRDefault="005F04EF" w:rsidP="00946496">
      <w:pPr>
        <w:pStyle w:val="SecaoTerciaria"/>
      </w:pPr>
      <w:r>
        <w:t xml:space="preserve">As </w:t>
      </w:r>
      <w:r>
        <w:rPr>
          <w:lang w:eastAsia="en-US"/>
        </w:rPr>
        <w:t>regras</w:t>
      </w:r>
      <w:r>
        <w:t xml:space="preserve"> gramaticais essenciais, no </w:t>
      </w:r>
      <w:r w:rsidRPr="00014440">
        <w:rPr>
          <w:i/>
        </w:rPr>
        <w:t>parser</w:t>
      </w:r>
    </w:p>
    <w:p w14:paraId="470696FE" w14:textId="77777777" w:rsidR="00946496" w:rsidRPr="00946496" w:rsidRDefault="00946496" w:rsidP="00946496">
      <w:pPr>
        <w:pStyle w:val="TextoParagNivel4"/>
        <w:rPr>
          <w:lang w:eastAsia="en-US"/>
        </w:rPr>
      </w:pPr>
    </w:p>
    <w:p w14:paraId="12BCA1C4" w14:textId="6F9EAAAE" w:rsidR="00946496" w:rsidRDefault="00946496" w:rsidP="00946496">
      <w:pPr>
        <w:pStyle w:val="TextoParagrafoNormal"/>
        <w:rPr>
          <w:lang w:eastAsia="en-US"/>
        </w:rPr>
      </w:pPr>
      <w:r>
        <w:rPr>
          <w:lang w:eastAsia="en-US"/>
        </w:rPr>
        <w:t xml:space="preserve">Nas regras </w:t>
      </w:r>
      <w:r>
        <w:t>gramaticais</w:t>
      </w:r>
      <w:r>
        <w:rPr>
          <w:lang w:eastAsia="en-US"/>
        </w:rPr>
        <w:t xml:space="preserve"> a seguir, as linhas que contêm * são opcionais. E são usadas, em geral, para códigos intermediários que não fazem parte intrinsicamente do modelo, como, por exemplo, comentários.</w:t>
      </w:r>
      <w:r w:rsidR="00014440">
        <w:rPr>
          <w:lang w:eastAsia="en-US"/>
        </w:rPr>
        <w:t xml:space="preserve"> Na conversão, o RecPy posiciona-os o mais próximo da posição relativa onde se encontravam na função original convertida.</w:t>
      </w:r>
    </w:p>
    <w:p w14:paraId="58798ADF" w14:textId="12AA436F" w:rsidR="005F04EF" w:rsidRPr="005F04EF" w:rsidRDefault="005F04EF" w:rsidP="00946496">
      <w:pPr>
        <w:pStyle w:val="SecaoQuaternaria"/>
      </w:pPr>
      <w:r>
        <w:t xml:space="preserve">Para </w:t>
      </w:r>
      <w:r>
        <w:rPr>
          <w:lang w:eastAsia="zh-CN"/>
        </w:rPr>
        <w:t>tradução</w:t>
      </w:r>
      <w:r>
        <w:t xml:space="preserve"> de função recursiva caudal</w:t>
      </w:r>
    </w:p>
    <w:p w14:paraId="0EF6C0C4" w14:textId="77777777" w:rsidR="005F04EF" w:rsidRDefault="005F04EF" w:rsidP="005F04EF">
      <w:pPr>
        <w:pStyle w:val="CodigoFonte"/>
        <w:rPr>
          <w:lang w:eastAsia="en-US"/>
        </w:rPr>
      </w:pPr>
      <w:r>
        <w:rPr>
          <w:lang w:eastAsia="en-US"/>
        </w:rPr>
        <w:t xml:space="preserve">defTailRecursive: </w:t>
      </w:r>
    </w:p>
    <w:p w14:paraId="2B4DD2D5" w14:textId="77777777" w:rsidR="005F04EF" w:rsidRDefault="005F04EF" w:rsidP="005F04EF">
      <w:pPr>
        <w:pStyle w:val="CodigoFonte"/>
        <w:rPr>
          <w:lang w:eastAsia="en-US"/>
        </w:rPr>
      </w:pPr>
      <w:r>
        <w:rPr>
          <w:lang w:eastAsia="en-US"/>
        </w:rPr>
        <w:t xml:space="preserve">( {isTailRecursive()}? </w:t>
      </w:r>
    </w:p>
    <w:p w14:paraId="639DEE9F" w14:textId="77777777" w:rsidR="005F04EF" w:rsidRDefault="005F04EF" w:rsidP="005F04EF">
      <w:pPr>
        <w:pStyle w:val="CodigoFonte"/>
        <w:rPr>
          <w:lang w:eastAsia="en-US"/>
        </w:rPr>
      </w:pPr>
      <w:r>
        <w:rPr>
          <w:lang w:eastAsia="en-US"/>
        </w:rPr>
        <w:t xml:space="preserve">    (def_blk)</w:t>
      </w:r>
    </w:p>
    <w:p w14:paraId="3CD84146" w14:textId="77777777" w:rsidR="005F04EF" w:rsidRDefault="005F04EF" w:rsidP="005F04EF">
      <w:pPr>
        <w:pStyle w:val="CodigoFonte"/>
        <w:rPr>
          <w:lang w:eastAsia="en-US"/>
        </w:rPr>
      </w:pPr>
      <w:r>
        <w:rPr>
          <w:lang w:eastAsia="en-US"/>
        </w:rPr>
        <w:tab/>
        <w:t>(((if_expr)</w:t>
      </w:r>
    </w:p>
    <w:p w14:paraId="4F4CE967" w14:textId="77777777" w:rsidR="005F04EF" w:rsidRDefault="005F04EF" w:rsidP="005F04EF">
      <w:pPr>
        <w:pStyle w:val="CodigoFonte"/>
        <w:rPr>
          <w:lang w:eastAsia="en-US"/>
        </w:rPr>
      </w:pPr>
      <w:r>
        <w:rPr>
          <w:lang w:eastAsia="en-US"/>
        </w:rPr>
        <w:tab/>
        <w:t>(interm)*?)</w:t>
      </w:r>
    </w:p>
    <w:p w14:paraId="54A2FF7D" w14:textId="77777777" w:rsidR="005F04EF" w:rsidRDefault="005F04EF" w:rsidP="005F04EF">
      <w:pPr>
        <w:pStyle w:val="CodigoFonte"/>
        <w:rPr>
          <w:lang w:eastAsia="en-US"/>
        </w:rPr>
      </w:pPr>
      <w:r>
        <w:rPr>
          <w:lang w:eastAsia="en-US"/>
        </w:rPr>
        <w:t xml:space="preserve">    (return_expr))</w:t>
      </w:r>
    </w:p>
    <w:p w14:paraId="0C304DE8" w14:textId="77777777" w:rsidR="005F04EF" w:rsidRDefault="005F04EF" w:rsidP="005F04EF">
      <w:pPr>
        <w:pStyle w:val="CodigoFonte"/>
        <w:rPr>
          <w:lang w:eastAsia="en-US"/>
        </w:rPr>
      </w:pPr>
      <w:r>
        <w:rPr>
          <w:lang w:eastAsia="en-US"/>
        </w:rPr>
        <w:tab/>
        <w:t xml:space="preserve">((else_)*                  </w:t>
      </w:r>
    </w:p>
    <w:p w14:paraId="34297B8C" w14:textId="77777777" w:rsidR="005F04EF" w:rsidRDefault="005F04EF" w:rsidP="005F04EF">
      <w:pPr>
        <w:pStyle w:val="CodigoFonte"/>
        <w:rPr>
          <w:lang w:eastAsia="en-US"/>
        </w:rPr>
      </w:pPr>
      <w:r>
        <w:rPr>
          <w:lang w:eastAsia="en-US"/>
        </w:rPr>
        <w:tab/>
        <w:t>(interm)*?)</w:t>
      </w:r>
    </w:p>
    <w:p w14:paraId="36758187" w14:textId="77777777" w:rsidR="005F04EF" w:rsidRDefault="005F04EF" w:rsidP="005F04EF">
      <w:pPr>
        <w:pStyle w:val="CodigoFonte"/>
        <w:rPr>
          <w:lang w:eastAsia="en-US"/>
        </w:rPr>
      </w:pPr>
      <w:r>
        <w:rPr>
          <w:lang w:eastAsia="en-US"/>
        </w:rPr>
        <w:tab/>
        <w:t xml:space="preserve">((return_tr) </w:t>
      </w:r>
      <w:r>
        <w:rPr>
          <w:lang w:eastAsia="en-US"/>
        </w:rPr>
        <w:tab/>
      </w:r>
    </w:p>
    <w:p w14:paraId="54F6DF73" w14:textId="77777777" w:rsidR="005F04EF" w:rsidRDefault="005F04EF" w:rsidP="005F04EF">
      <w:pPr>
        <w:pStyle w:val="CodigoFonte"/>
        <w:rPr>
          <w:lang w:eastAsia="en-US"/>
        </w:rPr>
      </w:pPr>
      <w:r>
        <w:rPr>
          <w:lang w:eastAsia="en-US"/>
        </w:rPr>
        <w:tab/>
        <w:t>(interm)*?)</w:t>
      </w:r>
    </w:p>
    <w:p w14:paraId="1DE71C97" w14:textId="77777777" w:rsidR="005F04EF" w:rsidRDefault="005F04EF" w:rsidP="005F04EF">
      <w:pPr>
        <w:pStyle w:val="CodigoFonte"/>
        <w:rPr>
          <w:lang w:eastAsia="en-US"/>
        </w:rPr>
      </w:pPr>
      <w:r>
        <w:rPr>
          <w:lang w:eastAsia="en-US"/>
        </w:rPr>
        <w:tab/>
        <w:t>(empty_line)*</w:t>
      </w:r>
    </w:p>
    <w:p w14:paraId="46409037" w14:textId="77777777" w:rsidR="005F04EF" w:rsidRDefault="005F04EF" w:rsidP="005F04EF">
      <w:pPr>
        <w:pStyle w:val="CodigoFonte"/>
        <w:rPr>
          <w:lang w:eastAsia="en-US"/>
        </w:rPr>
      </w:pPr>
      <w:r>
        <w:rPr>
          <w:lang w:eastAsia="en-US"/>
        </w:rPr>
        <w:t>);</w:t>
      </w:r>
    </w:p>
    <w:p w14:paraId="6D867B21" w14:textId="77777777" w:rsidR="005F04EF" w:rsidRDefault="005F04EF" w:rsidP="005F04EF">
      <w:pPr>
        <w:pStyle w:val="TextoParagrafoNormal"/>
        <w:ind w:left="964" w:firstLine="0"/>
        <w:rPr>
          <w:lang w:eastAsia="en-US"/>
        </w:rPr>
      </w:pPr>
    </w:p>
    <w:p w14:paraId="1ED58157" w14:textId="0241041E" w:rsidR="005F04EF" w:rsidRDefault="005F04EF" w:rsidP="005F04EF">
      <w:pPr>
        <w:pStyle w:val="TextoParagrafoNormal"/>
        <w:ind w:left="964" w:firstLine="0"/>
        <w:rPr>
          <w:lang w:eastAsia="en-US"/>
        </w:rPr>
      </w:pPr>
      <w:r>
        <w:rPr>
          <w:lang w:eastAsia="en-US"/>
        </w:rPr>
        <w:t xml:space="preserve">Essas regras correspondem à estrutura de reconhecimento contida no Tópico </w:t>
      </w:r>
      <w:r w:rsidR="00946496">
        <w:rPr>
          <w:lang w:eastAsia="en-US"/>
        </w:rPr>
        <w:fldChar w:fldCharType="begin"/>
      </w:r>
      <w:r w:rsidR="00946496">
        <w:rPr>
          <w:lang w:eastAsia="en-US"/>
        </w:rPr>
        <w:instrText xml:space="preserve"> REF _Ref66452400 \n \h </w:instrText>
      </w:r>
      <w:r w:rsidR="00946496">
        <w:rPr>
          <w:lang w:eastAsia="en-US"/>
        </w:rPr>
      </w:r>
      <w:r w:rsidR="00946496">
        <w:rPr>
          <w:lang w:eastAsia="en-US"/>
        </w:rPr>
        <w:fldChar w:fldCharType="separate"/>
      </w:r>
      <w:r w:rsidR="0041634F">
        <w:rPr>
          <w:lang w:eastAsia="en-US"/>
        </w:rPr>
        <w:t>5.4.1</w:t>
      </w:r>
      <w:r w:rsidR="00946496">
        <w:rPr>
          <w:lang w:eastAsia="en-US"/>
        </w:rPr>
        <w:fldChar w:fldCharType="end"/>
      </w:r>
    </w:p>
    <w:p w14:paraId="735C0851" w14:textId="2C9FE5DB" w:rsidR="005F04EF" w:rsidRPr="005F04EF" w:rsidRDefault="005F04EF" w:rsidP="00946496">
      <w:pPr>
        <w:pStyle w:val="SecaoQuaternaria"/>
      </w:pPr>
      <w:r>
        <w:lastRenderedPageBreak/>
        <w:t>Para tradução de função recursiva não caudal</w:t>
      </w:r>
    </w:p>
    <w:p w14:paraId="35E97322" w14:textId="77777777" w:rsidR="005F04EF" w:rsidRDefault="005F04EF" w:rsidP="005F04EF">
      <w:pPr>
        <w:pStyle w:val="TextoParagrafoNormal"/>
        <w:rPr>
          <w:lang w:eastAsia="en-US"/>
        </w:rPr>
      </w:pPr>
    </w:p>
    <w:p w14:paraId="57F2C16E" w14:textId="77777777" w:rsidR="005F04EF" w:rsidRDefault="005F04EF" w:rsidP="005F04EF">
      <w:pPr>
        <w:pStyle w:val="CodigoFonte"/>
        <w:rPr>
          <w:lang w:eastAsia="en-US"/>
        </w:rPr>
      </w:pPr>
      <w:r>
        <w:rPr>
          <w:lang w:eastAsia="en-US"/>
        </w:rPr>
        <w:t xml:space="preserve">defNonTailRecursive: </w:t>
      </w:r>
    </w:p>
    <w:p w14:paraId="16F39040" w14:textId="77777777" w:rsidR="005F04EF" w:rsidRDefault="005F04EF" w:rsidP="005F04EF">
      <w:pPr>
        <w:pStyle w:val="CodigoFonte"/>
        <w:rPr>
          <w:lang w:eastAsia="en-US"/>
        </w:rPr>
      </w:pPr>
      <w:r>
        <w:rPr>
          <w:lang w:eastAsia="en-US"/>
        </w:rPr>
        <w:t xml:space="preserve">( {isNonTailRecursive()}? </w:t>
      </w:r>
    </w:p>
    <w:p w14:paraId="18F1A152" w14:textId="77777777" w:rsidR="005F04EF" w:rsidRDefault="005F04EF" w:rsidP="005F04EF">
      <w:pPr>
        <w:pStyle w:val="CodigoFonte"/>
        <w:rPr>
          <w:lang w:eastAsia="en-US"/>
        </w:rPr>
      </w:pPr>
      <w:r>
        <w:rPr>
          <w:lang w:eastAsia="en-US"/>
        </w:rPr>
        <w:t xml:space="preserve">    (def_blk)</w:t>
      </w:r>
    </w:p>
    <w:p w14:paraId="08C697DD" w14:textId="77777777" w:rsidR="005F04EF" w:rsidRDefault="005F04EF" w:rsidP="005F04EF">
      <w:pPr>
        <w:pStyle w:val="CodigoFonte"/>
        <w:rPr>
          <w:lang w:eastAsia="en-US"/>
        </w:rPr>
      </w:pPr>
      <w:r>
        <w:rPr>
          <w:lang w:eastAsia="en-US"/>
        </w:rPr>
        <w:tab/>
        <w:t>(((if_expr)</w:t>
      </w:r>
    </w:p>
    <w:p w14:paraId="45BCC14B" w14:textId="77777777" w:rsidR="005F04EF" w:rsidRDefault="005F04EF" w:rsidP="005F04EF">
      <w:pPr>
        <w:pStyle w:val="CodigoFonte"/>
        <w:rPr>
          <w:lang w:eastAsia="en-US"/>
        </w:rPr>
      </w:pPr>
      <w:r>
        <w:rPr>
          <w:lang w:eastAsia="en-US"/>
        </w:rPr>
        <w:tab/>
        <w:t>(interm)*?)</w:t>
      </w:r>
    </w:p>
    <w:p w14:paraId="75502313" w14:textId="77777777" w:rsidR="005F04EF" w:rsidRDefault="005F04EF" w:rsidP="005F04EF">
      <w:pPr>
        <w:pStyle w:val="CodigoFonte"/>
        <w:rPr>
          <w:lang w:eastAsia="en-US"/>
        </w:rPr>
      </w:pPr>
      <w:r>
        <w:rPr>
          <w:lang w:eastAsia="en-US"/>
        </w:rPr>
        <w:t xml:space="preserve">    (return_expr))</w:t>
      </w:r>
    </w:p>
    <w:p w14:paraId="1E5E7F06" w14:textId="77777777" w:rsidR="005F04EF" w:rsidRDefault="005F04EF" w:rsidP="005F04EF">
      <w:pPr>
        <w:pStyle w:val="CodigoFonte"/>
        <w:rPr>
          <w:lang w:eastAsia="en-US"/>
        </w:rPr>
      </w:pPr>
      <w:r>
        <w:rPr>
          <w:lang w:eastAsia="en-US"/>
        </w:rPr>
        <w:tab/>
        <w:t xml:space="preserve">((else_)*                  </w:t>
      </w:r>
    </w:p>
    <w:p w14:paraId="2A3BCB0B" w14:textId="77777777" w:rsidR="005F04EF" w:rsidRDefault="005F04EF" w:rsidP="005F04EF">
      <w:pPr>
        <w:pStyle w:val="CodigoFonte"/>
        <w:rPr>
          <w:lang w:eastAsia="en-US"/>
        </w:rPr>
      </w:pPr>
      <w:r>
        <w:rPr>
          <w:lang w:eastAsia="en-US"/>
        </w:rPr>
        <w:tab/>
        <w:t>(interm)*?)</w:t>
      </w:r>
    </w:p>
    <w:p w14:paraId="52E931DF" w14:textId="77777777" w:rsidR="005F04EF" w:rsidRDefault="005F04EF" w:rsidP="005F04EF">
      <w:pPr>
        <w:pStyle w:val="CodigoFonte"/>
        <w:rPr>
          <w:lang w:eastAsia="en-US"/>
        </w:rPr>
      </w:pPr>
      <w:r>
        <w:rPr>
          <w:lang w:eastAsia="en-US"/>
        </w:rPr>
        <w:tab/>
        <w:t>((return_ntr)</w:t>
      </w:r>
    </w:p>
    <w:p w14:paraId="572B1FC9" w14:textId="77777777" w:rsidR="005F04EF" w:rsidRDefault="005F04EF" w:rsidP="005F04EF">
      <w:pPr>
        <w:pStyle w:val="CodigoFonte"/>
        <w:rPr>
          <w:lang w:eastAsia="en-US"/>
        </w:rPr>
      </w:pPr>
      <w:r>
        <w:rPr>
          <w:lang w:eastAsia="en-US"/>
        </w:rPr>
        <w:tab/>
        <w:t>(interm)*?)</w:t>
      </w:r>
    </w:p>
    <w:p w14:paraId="2C6F51D0" w14:textId="77777777" w:rsidR="005F04EF" w:rsidRDefault="005F04EF" w:rsidP="005F04EF">
      <w:pPr>
        <w:pStyle w:val="CodigoFonte"/>
        <w:rPr>
          <w:lang w:eastAsia="en-US"/>
        </w:rPr>
      </w:pPr>
      <w:r>
        <w:rPr>
          <w:lang w:eastAsia="en-US"/>
        </w:rPr>
        <w:tab/>
        <w:t>(empty_line)*</w:t>
      </w:r>
    </w:p>
    <w:p w14:paraId="45A272B4" w14:textId="77777777" w:rsidR="005F04EF" w:rsidRDefault="005F04EF" w:rsidP="005F04EF">
      <w:pPr>
        <w:pStyle w:val="CodigoFonte"/>
        <w:rPr>
          <w:lang w:eastAsia="en-US"/>
        </w:rPr>
      </w:pPr>
      <w:r>
        <w:rPr>
          <w:lang w:eastAsia="en-US"/>
        </w:rPr>
        <w:t>);</w:t>
      </w:r>
    </w:p>
    <w:p w14:paraId="7FCF9A61" w14:textId="77777777" w:rsidR="005F04EF" w:rsidRDefault="005F04EF" w:rsidP="005F04EF">
      <w:pPr>
        <w:pStyle w:val="TextoParagrafoNormal"/>
        <w:ind w:left="964" w:firstLine="0"/>
        <w:rPr>
          <w:lang w:eastAsia="en-US"/>
        </w:rPr>
      </w:pPr>
    </w:p>
    <w:p w14:paraId="6B96ED48" w14:textId="06981079" w:rsidR="00946496" w:rsidRDefault="00946496" w:rsidP="00946496">
      <w:pPr>
        <w:pStyle w:val="TextoParagrafoNormal"/>
        <w:ind w:left="964" w:firstLine="0"/>
        <w:rPr>
          <w:lang w:eastAsia="en-US"/>
        </w:rPr>
      </w:pPr>
      <w:r>
        <w:rPr>
          <w:lang w:eastAsia="en-US"/>
        </w:rPr>
        <w:t xml:space="preserve">Essas regras correspondem à estrutura de reconhecimento contida no Tópico </w:t>
      </w:r>
      <w:r>
        <w:rPr>
          <w:lang w:eastAsia="en-US"/>
        </w:rPr>
        <w:fldChar w:fldCharType="begin"/>
      </w:r>
      <w:r>
        <w:rPr>
          <w:lang w:eastAsia="en-US"/>
        </w:rPr>
        <w:instrText xml:space="preserve"> REF _Ref66452432 \n \h </w:instrText>
      </w:r>
      <w:r>
        <w:rPr>
          <w:lang w:eastAsia="en-US"/>
        </w:rPr>
      </w:r>
      <w:r>
        <w:rPr>
          <w:lang w:eastAsia="en-US"/>
        </w:rPr>
        <w:fldChar w:fldCharType="separate"/>
      </w:r>
      <w:r w:rsidR="0041634F">
        <w:rPr>
          <w:lang w:eastAsia="en-US"/>
        </w:rPr>
        <w:t>5.4.2</w:t>
      </w:r>
      <w:r>
        <w:rPr>
          <w:lang w:eastAsia="en-US"/>
        </w:rPr>
        <w:fldChar w:fldCharType="end"/>
      </w:r>
    </w:p>
    <w:p w14:paraId="3E6A86B0" w14:textId="77777777" w:rsidR="00946496" w:rsidRDefault="00946496" w:rsidP="005F04EF">
      <w:pPr>
        <w:pStyle w:val="TextoParagrafoNormal"/>
        <w:ind w:left="964" w:firstLine="0"/>
        <w:rPr>
          <w:lang w:eastAsia="en-US"/>
        </w:rPr>
      </w:pPr>
    </w:p>
    <w:p w14:paraId="04172A94" w14:textId="1E7ECC32" w:rsidR="005F04EF" w:rsidRDefault="005F04EF" w:rsidP="00946496">
      <w:pPr>
        <w:pStyle w:val="SecaoQuaternaria"/>
      </w:pPr>
      <w:r>
        <w:t>Para tradução de função iterativa</w:t>
      </w:r>
    </w:p>
    <w:p w14:paraId="07C91250" w14:textId="77777777" w:rsidR="005F04EF" w:rsidRDefault="005F04EF" w:rsidP="005F04EF">
      <w:pPr>
        <w:pStyle w:val="CodigoFonte"/>
        <w:rPr>
          <w:lang w:eastAsia="en-US"/>
        </w:rPr>
      </w:pPr>
      <w:r>
        <w:rPr>
          <w:lang w:eastAsia="en-US"/>
        </w:rPr>
        <w:t xml:space="preserve">defIterative: </w:t>
      </w:r>
    </w:p>
    <w:p w14:paraId="47D0306C" w14:textId="77777777" w:rsidR="005F04EF" w:rsidRDefault="005F04EF" w:rsidP="005F04EF">
      <w:pPr>
        <w:pStyle w:val="CodigoFonte"/>
        <w:rPr>
          <w:lang w:eastAsia="en-US"/>
        </w:rPr>
      </w:pPr>
      <w:r>
        <w:rPr>
          <w:lang w:eastAsia="en-US"/>
        </w:rPr>
        <w:t>( {isIterative()}?</w:t>
      </w:r>
    </w:p>
    <w:p w14:paraId="18DE8344" w14:textId="77777777" w:rsidR="005F04EF" w:rsidRDefault="005F04EF" w:rsidP="005F04EF">
      <w:pPr>
        <w:pStyle w:val="CodigoFonte"/>
        <w:rPr>
          <w:lang w:eastAsia="en-US"/>
        </w:rPr>
      </w:pPr>
      <w:r>
        <w:rPr>
          <w:lang w:eastAsia="en-US"/>
        </w:rPr>
        <w:tab/>
        <w:t>(def_blk)</w:t>
      </w:r>
      <w:r>
        <w:rPr>
          <w:lang w:eastAsia="en-US"/>
        </w:rPr>
        <w:tab/>
      </w:r>
    </w:p>
    <w:p w14:paraId="2B5E8DFD" w14:textId="77777777" w:rsidR="005F04EF" w:rsidRDefault="005F04EF" w:rsidP="005F04EF">
      <w:pPr>
        <w:pStyle w:val="CodigoFonte"/>
        <w:rPr>
          <w:lang w:eastAsia="en-US"/>
        </w:rPr>
      </w:pPr>
      <w:r>
        <w:rPr>
          <w:lang w:eastAsia="en-US"/>
        </w:rPr>
        <w:tab/>
        <w:t>(start_while_blk)</w:t>
      </w:r>
    </w:p>
    <w:p w14:paraId="6579E4EC" w14:textId="77777777" w:rsidR="005F04EF" w:rsidRDefault="005F04EF" w:rsidP="005F04EF">
      <w:pPr>
        <w:pStyle w:val="CodigoFonte"/>
        <w:rPr>
          <w:lang w:eastAsia="en-US"/>
        </w:rPr>
      </w:pPr>
      <w:r>
        <w:rPr>
          <w:lang w:eastAsia="en-US"/>
        </w:rPr>
        <w:tab/>
        <w:t>(end_while_blk)</w:t>
      </w:r>
      <w:r>
        <w:rPr>
          <w:lang w:eastAsia="en-US"/>
        </w:rPr>
        <w:tab/>
      </w:r>
    </w:p>
    <w:p w14:paraId="10500C8D" w14:textId="77777777" w:rsidR="005F04EF" w:rsidRDefault="005F04EF" w:rsidP="005F04EF">
      <w:pPr>
        <w:pStyle w:val="CodigoFonte"/>
        <w:rPr>
          <w:lang w:eastAsia="en-US"/>
        </w:rPr>
      </w:pPr>
      <w:r>
        <w:rPr>
          <w:lang w:eastAsia="en-US"/>
        </w:rPr>
        <w:tab/>
        <w:t>(empty_line)*</w:t>
      </w:r>
    </w:p>
    <w:p w14:paraId="60DD841B" w14:textId="69FE3664" w:rsidR="005F04EF" w:rsidRPr="005F04EF" w:rsidRDefault="005F04EF" w:rsidP="005F04EF">
      <w:pPr>
        <w:pStyle w:val="CodigoFonte"/>
        <w:rPr>
          <w:lang w:eastAsia="en-US"/>
        </w:rPr>
      </w:pPr>
      <w:r>
        <w:rPr>
          <w:lang w:eastAsia="en-US"/>
        </w:rPr>
        <w:t>);</w:t>
      </w:r>
    </w:p>
    <w:p w14:paraId="418CD823" w14:textId="77777777" w:rsidR="009C2398" w:rsidRDefault="009C2398" w:rsidP="009C2398">
      <w:pPr>
        <w:pStyle w:val="TextoParagrafoNormal"/>
      </w:pPr>
    </w:p>
    <w:p w14:paraId="61D1744A" w14:textId="12AD8B39" w:rsidR="00946496" w:rsidRDefault="00946496" w:rsidP="00946496">
      <w:pPr>
        <w:pStyle w:val="TextoParagrafoNormal"/>
        <w:ind w:left="964" w:firstLine="0"/>
        <w:rPr>
          <w:lang w:eastAsia="en-US"/>
        </w:rPr>
      </w:pPr>
      <w:r>
        <w:rPr>
          <w:lang w:eastAsia="en-US"/>
        </w:rPr>
        <w:t xml:space="preserve">Essas regras correspondem à estrutura de reconhecimento contida no Tópico </w:t>
      </w:r>
      <w:r>
        <w:rPr>
          <w:lang w:eastAsia="en-US"/>
        </w:rPr>
        <w:fldChar w:fldCharType="begin"/>
      </w:r>
      <w:r>
        <w:rPr>
          <w:lang w:eastAsia="en-US"/>
        </w:rPr>
        <w:instrText xml:space="preserve"> REF _Ref66452687 \n \h </w:instrText>
      </w:r>
      <w:r>
        <w:rPr>
          <w:lang w:eastAsia="en-US"/>
        </w:rPr>
      </w:r>
      <w:r>
        <w:rPr>
          <w:lang w:eastAsia="en-US"/>
        </w:rPr>
        <w:fldChar w:fldCharType="separate"/>
      </w:r>
      <w:r w:rsidR="0041634F">
        <w:rPr>
          <w:lang w:eastAsia="en-US"/>
        </w:rPr>
        <w:t>5.4.3</w:t>
      </w:r>
      <w:r>
        <w:rPr>
          <w:lang w:eastAsia="en-US"/>
        </w:rPr>
        <w:fldChar w:fldCharType="end"/>
      </w:r>
    </w:p>
    <w:p w14:paraId="534C7E45" w14:textId="77777777" w:rsidR="009C2398" w:rsidRDefault="009C2398" w:rsidP="009C2398">
      <w:pPr>
        <w:pStyle w:val="TextoParagrafoNormal"/>
      </w:pPr>
    </w:p>
    <w:p w14:paraId="308F224F" w14:textId="4A00DC95" w:rsidR="00393FF9" w:rsidRDefault="00393FF9" w:rsidP="009C2398">
      <w:pPr>
        <w:pStyle w:val="TextoParagrafoNormal"/>
      </w:pPr>
      <w:r>
        <w:br w:type="page"/>
      </w:r>
    </w:p>
    <w:p w14:paraId="7A3CC287" w14:textId="77777777" w:rsidR="009115C7" w:rsidRDefault="007E560D" w:rsidP="007E560D">
      <w:pPr>
        <w:pStyle w:val="SecaoPrimaria"/>
      </w:pPr>
      <w:bookmarkStart w:id="67" w:name="_Toc66454808"/>
      <w:bookmarkEnd w:id="38"/>
      <w:r w:rsidRPr="002A7282">
        <w:lastRenderedPageBreak/>
        <w:t>EXPERIMENTOS REALIZADOS</w:t>
      </w:r>
      <w:bookmarkEnd w:id="67"/>
    </w:p>
    <w:p w14:paraId="28E8BE6E" w14:textId="77777777" w:rsidR="00C40491" w:rsidRDefault="00C90AB0" w:rsidP="0077724B">
      <w:pPr>
        <w:pStyle w:val="SecaoSecundaria"/>
      </w:pPr>
      <w:bookmarkStart w:id="68" w:name="_Toc66454809"/>
      <w:r>
        <w:t>Introdução</w:t>
      </w:r>
      <w:bookmarkEnd w:id="68"/>
    </w:p>
    <w:p w14:paraId="5B79366E" w14:textId="77777777" w:rsidR="00C90AB0" w:rsidRDefault="00E673A4" w:rsidP="00E673A4">
      <w:pPr>
        <w:pStyle w:val="textoParagNivel3"/>
      </w:pPr>
      <w:r>
        <w:t>Algoritmos clássicos e bem conhecidos nas comunidades acadêmicas e científicas foram utilizados nos testes. Em cada algoritmo testado, partiu-se de uma versão básica, recursiva não caudal (NTR), ou recursiva caudal</w:t>
      </w:r>
      <w:r w:rsidR="00152955">
        <w:t xml:space="preserve"> </w:t>
      </w:r>
      <w:r>
        <w:t>(TR) quando não se conseguiu obter uma versão NTR, e, dela, foram criadas as versões correspondentes de outros tipos (Iterativa e recursiva caudal).</w:t>
      </w:r>
      <w:r w:rsidR="00152955" w:rsidRPr="00152955">
        <w:t xml:space="preserve"> </w:t>
      </w:r>
      <w:r w:rsidR="00152955">
        <w:t xml:space="preserve"> Os experimentos foram realizados em Python, versão 2.7.16 - x64 e em Python versão 3.7.9 - x64, mas a sintaxe reconhecida segue o padrão da versão 2.7.16.</w:t>
      </w:r>
    </w:p>
    <w:p w14:paraId="2AF50FF7" w14:textId="77777777" w:rsidR="00B2558E" w:rsidRDefault="00E673A4" w:rsidP="00E673A4">
      <w:pPr>
        <w:pStyle w:val="textoParagNivel3"/>
      </w:pPr>
      <w:r>
        <w:t>Foram testados, ao todo,</w:t>
      </w:r>
      <w:r w:rsidR="00B2558E">
        <w:t xml:space="preserve"> 11 algoritmos distintos, em vinte e nove experimentos deles derivados. </w:t>
      </w:r>
      <w:r w:rsidR="003A6E49" w:rsidRPr="003A6E49">
        <w:t>Ess</w:t>
      </w:r>
      <w:r w:rsidR="00B2558E" w:rsidRPr="003A6E49">
        <w:t xml:space="preserve">es resultados podem ser vistos </w:t>
      </w:r>
      <w:r w:rsidR="003A6E49" w:rsidRPr="003A6E49">
        <w:t xml:space="preserve">no Tópico </w:t>
      </w:r>
      <w:r w:rsidR="003A6E49" w:rsidRPr="003A6E49">
        <w:fldChar w:fldCharType="begin"/>
      </w:r>
      <w:r w:rsidR="003A6E49" w:rsidRPr="003A6E49">
        <w:instrText xml:space="preserve"> REF _Ref63031310 \r \h </w:instrText>
      </w:r>
      <w:r w:rsidR="003A6E49">
        <w:instrText xml:space="preserve"> \* MERGEFORMAT </w:instrText>
      </w:r>
      <w:r w:rsidR="003A6E49" w:rsidRPr="003A6E49">
        <w:fldChar w:fldCharType="separate"/>
      </w:r>
      <w:r w:rsidR="0041634F">
        <w:t>6.7</w:t>
      </w:r>
      <w:r w:rsidR="003A6E49" w:rsidRPr="003A6E49">
        <w:fldChar w:fldCharType="end"/>
      </w:r>
      <w:r w:rsidR="003A6E49" w:rsidRPr="003A6E49">
        <w:t>.</w:t>
      </w:r>
    </w:p>
    <w:p w14:paraId="5E6D6F63" w14:textId="77777777" w:rsidR="00C47BAA" w:rsidRDefault="00C47BAA" w:rsidP="00E673A4">
      <w:pPr>
        <w:pStyle w:val="textoParagNivel3"/>
      </w:pPr>
    </w:p>
    <w:p w14:paraId="69BE4EFF" w14:textId="77777777" w:rsidR="0077724B" w:rsidRDefault="0077724B" w:rsidP="0077724B">
      <w:pPr>
        <w:pStyle w:val="SecaoSecundaria"/>
      </w:pPr>
      <w:bookmarkStart w:id="69" w:name="Q1"/>
      <w:bookmarkStart w:id="70" w:name="_Toc66454810"/>
      <w:bookmarkEnd w:id="69"/>
      <w:r w:rsidRPr="002A7282">
        <w:t>Apresentação da metodologia</w:t>
      </w:r>
      <w:bookmarkEnd w:id="70"/>
    </w:p>
    <w:p w14:paraId="7B969857" w14:textId="77777777" w:rsidR="0077724B" w:rsidRPr="0035496E" w:rsidRDefault="0077724B" w:rsidP="0077724B"/>
    <w:p w14:paraId="67B36B2A" w14:textId="77777777" w:rsidR="0077724B" w:rsidRDefault="0077724B" w:rsidP="0077724B">
      <w:pPr>
        <w:pStyle w:val="TextoParagrafoNormal"/>
        <w:rPr>
          <w:noProof/>
        </w:rPr>
      </w:pPr>
      <w:bookmarkStart w:id="71" w:name="_Ref52179657"/>
      <w:r>
        <w:rPr>
          <w:noProof/>
        </w:rPr>
        <w:t>Inicialmente, foram selecionados modelos de algoritmos bastante simples para a realização da conversão automatizada. Pensava-se em realizar apenas um tipo de conversão: de funções recursivas caudais para funções iterativas. Com o sucesso nessa primeira abordagem, verificou-se que seria viável também realizar os outros tipos conversão que o aplicativo proporciona: de recursiva não caudal para recursiva caudal e para iterativa; e desta para recursiva caudal.</w:t>
      </w:r>
    </w:p>
    <w:p w14:paraId="21244982" w14:textId="77777777" w:rsidR="0077724B" w:rsidRDefault="0077724B" w:rsidP="0077724B">
      <w:pPr>
        <w:pStyle w:val="TextoParagrafoNormal"/>
        <w:rPr>
          <w:noProof/>
        </w:rPr>
      </w:pPr>
      <w:r>
        <w:rPr>
          <w:noProof/>
        </w:rPr>
        <w:t xml:space="preserve">Subsequententemente, outros algoritmos bastante conhecidos pela comunidade técnica e acadêmica foram sendo testados, dentre eles, os clássicos algoritmos de Fatorial, Fibonacci, ordenação e palíndromo. </w:t>
      </w:r>
    </w:p>
    <w:p w14:paraId="16D9DC5C" w14:textId="77777777" w:rsidR="0077724B" w:rsidRDefault="0077724B" w:rsidP="0077724B">
      <w:pPr>
        <w:pStyle w:val="TextoParagrafoNormal"/>
        <w:rPr>
          <w:noProof/>
        </w:rPr>
      </w:pPr>
      <w:r>
        <w:rPr>
          <w:noProof/>
        </w:rPr>
        <w:t xml:space="preserve">E à medida em que o reconhecimento de alguma dessas rotinas falhava, eram feitos mais ajustes no pré-compilador para o torná-lo crescentemente genérico. Naturalmente, em cada uma dessas ocorrências, buscou-se evitar, tanto quanto possível, o aumento de dificuldade de leitura dos códigos do </w:t>
      </w:r>
      <w:r w:rsidRPr="008304AA">
        <w:rPr>
          <w:i/>
          <w:noProof/>
        </w:rPr>
        <w:t>parser</w:t>
      </w:r>
      <w:r>
        <w:rPr>
          <w:noProof/>
        </w:rPr>
        <w:t xml:space="preserve"> e do </w:t>
      </w:r>
      <w:r w:rsidRPr="008304AA">
        <w:rPr>
          <w:i/>
          <w:noProof/>
        </w:rPr>
        <w:t>lexer</w:t>
      </w:r>
      <w:r>
        <w:rPr>
          <w:noProof/>
        </w:rPr>
        <w:t xml:space="preserve"> do </w:t>
      </w:r>
      <w:r w:rsidRPr="00396908">
        <w:rPr>
          <w:i/>
          <w:noProof/>
        </w:rPr>
        <w:t>RecPy</w:t>
      </w:r>
      <w:r>
        <w:rPr>
          <w:noProof/>
        </w:rPr>
        <w:t xml:space="preserve">. Uma preocupação constante, e uma fonte de problemas, em cada uma dessas alterações foi a manutenção do reconhecimento dos algoritmos já testados. Ou seja: em cada novo padrão de função introduzido no rol de modelos reconhecíveis, as alterações no pré-compilador não deveriam causar, e não causaram, impactos negativos no reconhecimento de rotinas que já estavam </w:t>
      </w:r>
      <w:r>
        <w:rPr>
          <w:noProof/>
        </w:rPr>
        <w:lastRenderedPageBreak/>
        <w:t>sendo reconhecidas antes da mudança.</w:t>
      </w:r>
      <w:r w:rsidRPr="00E164D5">
        <w:rPr>
          <w:noProof/>
        </w:rPr>
        <w:t xml:space="preserve"> </w:t>
      </w:r>
      <w:r>
        <w:rPr>
          <w:noProof/>
        </w:rPr>
        <w:t>Na prática, a cada aumento do rol de funções reconhecíveis, uma nova rodada de testes completa necessitou ser realizada, em ciclos.</w:t>
      </w:r>
    </w:p>
    <w:p w14:paraId="1E619354" w14:textId="59E9DD9C" w:rsidR="0077724B" w:rsidRDefault="0077724B" w:rsidP="0077724B">
      <w:pPr>
        <w:pStyle w:val="TextoParagrafoNormal"/>
        <w:rPr>
          <w:noProof/>
        </w:rPr>
      </w:pPr>
      <w:r>
        <w:rPr>
          <w:noProof/>
        </w:rPr>
        <w:t xml:space="preserve">A ferramenta utilizada na confecção do </w:t>
      </w:r>
      <w:r w:rsidRPr="00396908">
        <w:rPr>
          <w:i/>
          <w:noProof/>
        </w:rPr>
        <w:t>RecPy</w:t>
      </w:r>
      <w:r>
        <w:rPr>
          <w:noProof/>
        </w:rPr>
        <w:t xml:space="preserve"> – Antlr4 – colaborou bastante para a eficácia desse processo, em razão de seus atributos: relativa facilidade de aprendizado e de manuseio, simplicidade de conceitos. Inclusive, pode-se dizer que um “efeito colateral” positivo deste TCC é sua contribuição também no estudo da elaboração de compiladores. O leitor que tenha como foco es</w:t>
      </w:r>
      <w:r w:rsidR="00845AC1">
        <w:rPr>
          <w:noProof/>
        </w:rPr>
        <w:t>s</w:t>
      </w:r>
      <w:r>
        <w:rPr>
          <w:noProof/>
        </w:rPr>
        <w:t xml:space="preserve">e estudo </w:t>
      </w:r>
      <w:r w:rsidR="001E102F">
        <w:rPr>
          <w:noProof/>
        </w:rPr>
        <w:t>deve encontrar</w:t>
      </w:r>
      <w:r>
        <w:rPr>
          <w:noProof/>
        </w:rPr>
        <w:t xml:space="preserve"> subsídios neste trabalho.</w:t>
      </w:r>
    </w:p>
    <w:p w14:paraId="7A029ED1" w14:textId="77777777" w:rsidR="0077724B" w:rsidRDefault="0077724B" w:rsidP="0077724B">
      <w:pPr>
        <w:pStyle w:val="TextoParagrafoNormal"/>
        <w:rPr>
          <w:noProof/>
        </w:rPr>
      </w:pPr>
      <w:r>
        <w:rPr>
          <w:noProof/>
        </w:rPr>
        <w:t xml:space="preserve">No </w:t>
      </w:r>
      <w:r w:rsidR="004979EF">
        <w:rPr>
          <w:noProof/>
        </w:rPr>
        <w:t>Tópico</w:t>
      </w:r>
      <w:r w:rsidR="001E102F">
        <w:rPr>
          <w:noProof/>
        </w:rPr>
        <w:t xml:space="preserve"> </w:t>
      </w:r>
      <w:r>
        <w:rPr>
          <w:noProof/>
        </w:rPr>
        <w:fldChar w:fldCharType="begin"/>
      </w:r>
      <w:r>
        <w:rPr>
          <w:noProof/>
        </w:rPr>
        <w:instrText xml:space="preserve"> REF _Ref62673449 \r \h </w:instrText>
      </w:r>
      <w:r>
        <w:rPr>
          <w:noProof/>
        </w:rPr>
      </w:r>
      <w:r>
        <w:rPr>
          <w:noProof/>
        </w:rPr>
        <w:fldChar w:fldCharType="separate"/>
      </w:r>
      <w:r w:rsidR="0041634F">
        <w:rPr>
          <w:noProof/>
        </w:rPr>
        <w:t>5.6</w:t>
      </w:r>
      <w:r>
        <w:rPr>
          <w:noProof/>
        </w:rPr>
        <w:fldChar w:fldCharType="end"/>
      </w:r>
      <w:r>
        <w:rPr>
          <w:noProof/>
        </w:rPr>
        <w:t xml:space="preserve">, estão descritos, de modo detalhado, os procedimentos necessários à compilação do código Java referente ao </w:t>
      </w:r>
      <w:r w:rsidRPr="0094330D">
        <w:rPr>
          <w:i/>
          <w:noProof/>
        </w:rPr>
        <w:t>parser</w:t>
      </w:r>
      <w:r>
        <w:rPr>
          <w:noProof/>
        </w:rPr>
        <w:t xml:space="preserve"> e ao </w:t>
      </w:r>
      <w:r w:rsidRPr="0094330D">
        <w:rPr>
          <w:i/>
          <w:noProof/>
        </w:rPr>
        <w:t>lexer</w:t>
      </w:r>
      <w:r>
        <w:rPr>
          <w:noProof/>
        </w:rPr>
        <w:t xml:space="preserve"> do </w:t>
      </w:r>
      <w:r w:rsidRPr="00396908">
        <w:rPr>
          <w:i/>
          <w:noProof/>
        </w:rPr>
        <w:t>RecPy</w:t>
      </w:r>
      <w:r>
        <w:rPr>
          <w:noProof/>
        </w:rPr>
        <w:t>.</w:t>
      </w:r>
    </w:p>
    <w:p w14:paraId="0FE634FD" w14:textId="77777777" w:rsidR="00D1680B" w:rsidRDefault="00D1680B" w:rsidP="0077724B">
      <w:pPr>
        <w:pStyle w:val="TextoParagrafoNormal"/>
        <w:rPr>
          <w:noProof/>
        </w:rPr>
      </w:pPr>
    </w:p>
    <w:p w14:paraId="47081A43" w14:textId="77777777" w:rsidR="0077724B" w:rsidRDefault="0077724B" w:rsidP="0077724B">
      <w:pPr>
        <w:pStyle w:val="SecaoSecundaria"/>
      </w:pPr>
      <w:bookmarkStart w:id="72" w:name="_Toc66454811"/>
      <w:bookmarkEnd w:id="71"/>
      <w:r>
        <w:t>Procedimentos e e</w:t>
      </w:r>
      <w:r w:rsidRPr="002A7282">
        <w:t>xperimentos realizados</w:t>
      </w:r>
      <w:bookmarkEnd w:id="72"/>
    </w:p>
    <w:p w14:paraId="62A1F980" w14:textId="77777777" w:rsidR="00D1680B" w:rsidRPr="00D1680B" w:rsidRDefault="00D1680B" w:rsidP="00D1680B"/>
    <w:p w14:paraId="2B7D2C36" w14:textId="77777777" w:rsidR="00BF3EF2" w:rsidRDefault="00BF3EF2" w:rsidP="0038741B">
      <w:pPr>
        <w:pStyle w:val="SecaoTerciaria"/>
        <w:numPr>
          <w:ilvl w:val="2"/>
          <w:numId w:val="19"/>
        </w:numPr>
      </w:pPr>
      <w:bookmarkStart w:id="73" w:name="_Ref62719990"/>
      <w:r>
        <w:t>Configuração utilizada nos experimentos</w:t>
      </w:r>
    </w:p>
    <w:p w14:paraId="300079F4" w14:textId="77777777" w:rsidR="00D1680B" w:rsidRPr="00D1680B" w:rsidRDefault="00D1680B" w:rsidP="00D1680B"/>
    <w:p w14:paraId="070C6B62" w14:textId="77777777" w:rsidR="00BF3EF2" w:rsidRPr="002A7282" w:rsidRDefault="00BF3EF2" w:rsidP="00BF3EF2">
      <w:pPr>
        <w:pStyle w:val="SecaoQuaternaria"/>
      </w:pPr>
      <w:r>
        <w:t>Configuração da estação de trabalho utilizada</w:t>
      </w:r>
    </w:p>
    <w:p w14:paraId="3432A7E3" w14:textId="77777777" w:rsidR="00BF3EF2" w:rsidRPr="002A7282" w:rsidRDefault="00BF3EF2" w:rsidP="004979EF">
      <w:pPr>
        <w:pStyle w:val="TextoParagNivel4"/>
        <w:ind w:left="1418"/>
        <w:rPr>
          <w:noProof/>
        </w:rPr>
      </w:pPr>
      <w:r w:rsidRPr="002A7282">
        <w:rPr>
          <w:noProof/>
        </w:rPr>
        <w:t xml:space="preserve">O </w:t>
      </w:r>
      <w:r w:rsidRPr="002A7282">
        <w:rPr>
          <w:lang w:eastAsia="en-US"/>
        </w:rPr>
        <w:t>computador</w:t>
      </w:r>
      <w:r w:rsidRPr="002A7282">
        <w:rPr>
          <w:noProof/>
        </w:rPr>
        <w:t xml:space="preserve"> utilizado teve a seguinte configuração:</w:t>
      </w:r>
    </w:p>
    <w:p w14:paraId="11EB0426" w14:textId="77777777" w:rsidR="00BF3EF2" w:rsidRPr="002A7282" w:rsidRDefault="00BF3EF2" w:rsidP="00BF3EF2">
      <w:pPr>
        <w:pStyle w:val="textoParagNivel3"/>
        <w:numPr>
          <w:ilvl w:val="6"/>
          <w:numId w:val="7"/>
        </w:numPr>
        <w:rPr>
          <w:noProof/>
        </w:rPr>
      </w:pPr>
      <w:r w:rsidRPr="002A7282">
        <w:rPr>
          <w:noProof/>
        </w:rPr>
        <w:t>Processador Intel® Core™2 Quad CPU, Q9400, @ 2.66GHz;</w:t>
      </w:r>
    </w:p>
    <w:p w14:paraId="6236BBDD" w14:textId="77777777" w:rsidR="00BF3EF2" w:rsidRPr="002A7282" w:rsidRDefault="00BF3EF2" w:rsidP="00BF3EF2">
      <w:pPr>
        <w:pStyle w:val="textoParagNivel3"/>
        <w:numPr>
          <w:ilvl w:val="6"/>
          <w:numId w:val="7"/>
        </w:numPr>
        <w:rPr>
          <w:noProof/>
        </w:rPr>
      </w:pPr>
      <w:r w:rsidRPr="002A7282">
        <w:rPr>
          <w:noProof/>
        </w:rPr>
        <w:t>Memória RAM: 8,00 Gb;</w:t>
      </w:r>
    </w:p>
    <w:p w14:paraId="5358E444" w14:textId="77777777" w:rsidR="00BF3EF2" w:rsidRDefault="00BF3EF2" w:rsidP="00BF3EF2">
      <w:pPr>
        <w:pStyle w:val="textoParagNivel3"/>
        <w:numPr>
          <w:ilvl w:val="6"/>
          <w:numId w:val="7"/>
        </w:numPr>
      </w:pPr>
      <w:r w:rsidRPr="002A7282">
        <w:rPr>
          <w:noProof/>
        </w:rPr>
        <w:t>Sistema Operaciona</w:t>
      </w:r>
      <w:r>
        <w:rPr>
          <w:noProof/>
        </w:rPr>
        <w:t>l</w:t>
      </w:r>
      <w:r w:rsidRPr="002A7282">
        <w:rPr>
          <w:noProof/>
        </w:rPr>
        <w:t xml:space="preserve">: Windows 7, Home Premium, Service Pack 1, 64 bits; </w:t>
      </w:r>
    </w:p>
    <w:p w14:paraId="299D8616" w14:textId="77777777" w:rsidR="00D1680B" w:rsidRPr="002A7282" w:rsidRDefault="00D1680B" w:rsidP="00D1680B">
      <w:pPr>
        <w:pStyle w:val="textoParagNivel3"/>
        <w:ind w:left="1701" w:firstLine="0"/>
      </w:pPr>
    </w:p>
    <w:p w14:paraId="3FD40B6B" w14:textId="77777777" w:rsidR="00BF3EF2" w:rsidRDefault="00BF3EF2" w:rsidP="00BF3EF2">
      <w:pPr>
        <w:pStyle w:val="SecaoQuaternaria"/>
      </w:pPr>
      <w:r w:rsidRPr="002A7282">
        <w:t>Python</w:t>
      </w:r>
      <w:r>
        <w:t>,</w:t>
      </w:r>
      <w:r w:rsidRPr="002A7282">
        <w:t xml:space="preserve"> ide Idle</w:t>
      </w:r>
      <w:r>
        <w:t>:</w:t>
      </w:r>
    </w:p>
    <w:p w14:paraId="1E366629" w14:textId="77777777" w:rsidR="00BF3EF2" w:rsidRDefault="00BF3EF2" w:rsidP="004979EF">
      <w:pPr>
        <w:pStyle w:val="TextoParagNivel4"/>
        <w:ind w:left="426" w:firstLine="992"/>
        <w:rPr>
          <w:lang w:eastAsia="en-US"/>
        </w:rPr>
      </w:pPr>
      <w:r>
        <w:rPr>
          <w:lang w:eastAsia="en-US"/>
        </w:rPr>
        <w:t xml:space="preserve">Os </w:t>
      </w:r>
      <w:r>
        <w:rPr>
          <w:noProof/>
        </w:rPr>
        <w:t>experimentos</w:t>
      </w:r>
      <w:r>
        <w:rPr>
          <w:lang w:eastAsia="en-US"/>
        </w:rPr>
        <w:t xml:space="preserve"> foram realizados em duas versões: 2.7.16 e 3.7.9, ambas x64.</w:t>
      </w:r>
    </w:p>
    <w:p w14:paraId="32C211D5" w14:textId="77777777" w:rsidR="00BF3EF2" w:rsidRDefault="00BF3EF2" w:rsidP="004979EF">
      <w:pPr>
        <w:pStyle w:val="TextoParagNivel4"/>
        <w:ind w:left="426" w:firstLine="992"/>
        <w:rPr>
          <w:lang w:eastAsia="en-US"/>
        </w:rPr>
      </w:pPr>
      <w:r>
        <w:rPr>
          <w:lang w:eastAsia="en-US"/>
        </w:rPr>
        <w:t>A</w:t>
      </w:r>
      <w:r w:rsidRPr="002A7282">
        <w:rPr>
          <w:lang w:eastAsia="en-US"/>
        </w:rPr>
        <w:t xml:space="preserve"> </w:t>
      </w:r>
      <w:r>
        <w:rPr>
          <w:lang w:eastAsia="en-US"/>
        </w:rPr>
        <w:t>IDE</w:t>
      </w:r>
      <w:r w:rsidRPr="002A7282">
        <w:rPr>
          <w:lang w:eastAsia="en-US"/>
        </w:rPr>
        <w:t xml:space="preserve"> </w:t>
      </w:r>
      <w:r w:rsidRPr="002A7282">
        <w:rPr>
          <w:noProof/>
        </w:rPr>
        <w:t>Idle</w:t>
      </w:r>
      <w:r w:rsidRPr="002A7282">
        <w:rPr>
          <w:lang w:eastAsia="en-US"/>
        </w:rPr>
        <w:t>,</w:t>
      </w:r>
      <w:r>
        <w:rPr>
          <w:lang w:eastAsia="en-US"/>
        </w:rPr>
        <w:t xml:space="preserve"> </w:t>
      </w:r>
      <w:r>
        <w:rPr>
          <w:noProof/>
        </w:rPr>
        <w:t>na</w:t>
      </w:r>
      <w:r>
        <w:rPr>
          <w:lang w:eastAsia="en-US"/>
        </w:rPr>
        <w:t xml:space="preserve"> versão 3.7.9, realiza um “</w:t>
      </w:r>
      <w:r w:rsidRPr="00605B8E">
        <w:rPr>
          <w:i/>
          <w:lang w:eastAsia="en-US"/>
        </w:rPr>
        <w:t>auto-squeeze</w:t>
      </w:r>
      <w:r>
        <w:rPr>
          <w:lang w:eastAsia="en-US"/>
        </w:rPr>
        <w:t>” nos resultados com muitas linhas de caracteres. Essa compactação reduz o tempo de apresentação, pois não se escrevem na tela, de imediato, as linhas de resultado. Então, para que essa característica não interfira na curva de tempo dos resultados,</w:t>
      </w:r>
      <w:r w:rsidRPr="002A7282">
        <w:rPr>
          <w:lang w:eastAsia="en-US"/>
        </w:rPr>
        <w:t xml:space="preserve"> é preciso reconfigurar o limite de “</w:t>
      </w:r>
      <w:r w:rsidRPr="004979EF">
        <w:rPr>
          <w:i/>
          <w:lang w:eastAsia="en-US"/>
        </w:rPr>
        <w:t>auto-squeeze min. Lines</w:t>
      </w:r>
      <w:r w:rsidRPr="002A7282">
        <w:rPr>
          <w:lang w:eastAsia="en-US"/>
        </w:rPr>
        <w:t>” (</w:t>
      </w:r>
      <w:r w:rsidRPr="004979EF">
        <w:rPr>
          <w:i/>
          <w:lang w:eastAsia="en-US"/>
        </w:rPr>
        <w:t>settings&gt;General</w:t>
      </w:r>
      <w:r w:rsidRPr="002A7282">
        <w:rPr>
          <w:lang w:eastAsia="en-US"/>
        </w:rPr>
        <w:t xml:space="preserve">), que, por padrão, vem configurado para 50 linhas. Configurou-se esse limite para </w:t>
      </w:r>
      <w:r>
        <w:rPr>
          <w:lang w:eastAsia="en-US"/>
        </w:rPr>
        <w:t>1</w:t>
      </w:r>
      <w:r w:rsidRPr="002A7282">
        <w:rPr>
          <w:lang w:eastAsia="en-US"/>
        </w:rPr>
        <w:t>0.000 linhas.</w:t>
      </w:r>
      <w:r>
        <w:rPr>
          <w:lang w:eastAsia="en-US"/>
        </w:rPr>
        <w:t xml:space="preserve"> Na versão 2.7.16, não existe essa configuração.</w:t>
      </w:r>
    </w:p>
    <w:p w14:paraId="33497125" w14:textId="77777777" w:rsidR="00BF3EF2" w:rsidRDefault="00BF3EF2" w:rsidP="004979EF">
      <w:pPr>
        <w:pStyle w:val="TextoParagNivel4"/>
        <w:ind w:left="426" w:firstLine="992"/>
        <w:rPr>
          <w:lang w:eastAsia="en-US"/>
        </w:rPr>
      </w:pPr>
      <w:r>
        <w:rPr>
          <w:lang w:eastAsia="en-US"/>
        </w:rPr>
        <w:lastRenderedPageBreak/>
        <w:t xml:space="preserve">Para se </w:t>
      </w:r>
      <w:r>
        <w:rPr>
          <w:noProof/>
        </w:rPr>
        <w:t>ampliar</w:t>
      </w:r>
      <w:r>
        <w:rPr>
          <w:lang w:eastAsia="en-US"/>
        </w:rPr>
        <w:t xml:space="preserve"> o limite padrão de recursões, utilizou-se a biblioteca </w:t>
      </w:r>
      <w:r w:rsidRPr="00DF15A7">
        <w:rPr>
          <w:i/>
          <w:lang w:eastAsia="en-US"/>
        </w:rPr>
        <w:t>sys</w:t>
      </w:r>
      <w:r>
        <w:rPr>
          <w:lang w:eastAsia="en-US"/>
        </w:rPr>
        <w:t>. Para isso, houve a inclusão das seguintes linhas de código, sem as quais os algoritmos recursivos não passam, em geral, de um valor aproximado de n = 992 (número de chamadas recursivas):</w:t>
      </w:r>
    </w:p>
    <w:p w14:paraId="491D2769" w14:textId="77777777" w:rsidR="004979EF" w:rsidRDefault="004979EF" w:rsidP="004979EF">
      <w:pPr>
        <w:pStyle w:val="TextoParagNivel4"/>
        <w:ind w:left="426" w:firstLine="992"/>
        <w:rPr>
          <w:lang w:eastAsia="en-US"/>
        </w:rPr>
      </w:pPr>
    </w:p>
    <w:p w14:paraId="01152A42" w14:textId="77777777" w:rsidR="00BF3EF2" w:rsidRDefault="00BF3EF2" w:rsidP="00BF3EF2">
      <w:pPr>
        <w:pStyle w:val="CodigoFonte"/>
      </w:pPr>
      <w:r>
        <w:t>import sys</w:t>
      </w:r>
    </w:p>
    <w:p w14:paraId="0F1593E9" w14:textId="77777777" w:rsidR="00BF3EF2" w:rsidRPr="002A7282" w:rsidRDefault="00BF3EF2" w:rsidP="00BF3EF2">
      <w:pPr>
        <w:pStyle w:val="CodigoFonte"/>
      </w:pPr>
      <w:r>
        <w:t>sys.setrecursionlimit(1000000)</w:t>
      </w:r>
    </w:p>
    <w:p w14:paraId="3DD87AA1" w14:textId="77777777" w:rsidR="002C7460" w:rsidRDefault="002C7460" w:rsidP="002C7460">
      <w:pPr>
        <w:pStyle w:val="TextoParagNivel4"/>
        <w:ind w:left="426" w:firstLine="992"/>
        <w:rPr>
          <w:lang w:eastAsia="en-US"/>
        </w:rPr>
      </w:pPr>
    </w:p>
    <w:p w14:paraId="6F5CD9ED" w14:textId="2D1C60C5" w:rsidR="004979EF" w:rsidRDefault="002C7460" w:rsidP="002C7460">
      <w:pPr>
        <w:pStyle w:val="TextoParagNivel4"/>
        <w:ind w:left="426" w:firstLine="992"/>
        <w:rPr>
          <w:lang w:eastAsia="en-US"/>
        </w:rPr>
      </w:pPr>
      <w:r>
        <w:rPr>
          <w:lang w:eastAsia="en-US"/>
        </w:rPr>
        <w:t>Conforme se pode verificar no quadro de resultados de experimentos</w:t>
      </w:r>
      <w:r w:rsidR="00DF15A7">
        <w:rPr>
          <w:lang w:eastAsia="en-US"/>
        </w:rPr>
        <w:t xml:space="preserve"> </w:t>
      </w:r>
      <w:r w:rsidR="00DF15A7" w:rsidRPr="00DF15A7">
        <w:rPr>
          <w:vertAlign w:val="superscript"/>
          <w:lang w:eastAsia="en-US"/>
        </w:rPr>
        <w:fldChar w:fldCharType="begin"/>
      </w:r>
      <w:r w:rsidR="00DF15A7" w:rsidRPr="00DF15A7">
        <w:rPr>
          <w:vertAlign w:val="superscript"/>
          <w:lang w:eastAsia="en-US"/>
        </w:rPr>
        <w:instrText xml:space="preserve"> REF _Ref66447153 \r \h </w:instrText>
      </w:r>
      <w:r w:rsidR="00DF15A7">
        <w:rPr>
          <w:vertAlign w:val="superscript"/>
          <w:lang w:eastAsia="en-US"/>
        </w:rPr>
        <w:instrText xml:space="preserve"> \* MERGEFORMAT </w:instrText>
      </w:r>
      <w:r w:rsidR="00DF15A7" w:rsidRPr="00DF15A7">
        <w:rPr>
          <w:vertAlign w:val="superscript"/>
          <w:lang w:eastAsia="en-US"/>
        </w:rPr>
      </w:r>
      <w:r w:rsidR="00DF15A7" w:rsidRPr="00DF15A7">
        <w:rPr>
          <w:vertAlign w:val="superscript"/>
          <w:lang w:eastAsia="en-US"/>
        </w:rPr>
        <w:fldChar w:fldCharType="separate"/>
      </w:r>
      <w:r w:rsidR="0041634F">
        <w:rPr>
          <w:vertAlign w:val="superscript"/>
          <w:lang w:eastAsia="en-US"/>
        </w:rPr>
        <w:t>6.8.2</w:t>
      </w:r>
      <w:r w:rsidR="00DF15A7" w:rsidRPr="00DF15A7">
        <w:rPr>
          <w:vertAlign w:val="superscript"/>
          <w:lang w:eastAsia="en-US"/>
        </w:rPr>
        <w:fldChar w:fldCharType="end"/>
      </w:r>
      <w:r>
        <w:rPr>
          <w:lang w:eastAsia="en-US"/>
        </w:rPr>
        <w:t>, após a inclusão dessas linhas, os algoritmos que travaram</w:t>
      </w:r>
      <w:r w:rsidR="00DF15A7">
        <w:rPr>
          <w:lang w:eastAsia="en-US"/>
        </w:rPr>
        <w:t xml:space="preserve"> passaram para</w:t>
      </w:r>
      <w:r>
        <w:rPr>
          <w:lang w:eastAsia="en-US"/>
        </w:rPr>
        <w:t xml:space="preserve"> patamares um pouco maiores</w:t>
      </w:r>
      <w:r w:rsidR="00DF15A7">
        <w:rPr>
          <w:lang w:eastAsia="en-US"/>
        </w:rPr>
        <w:t xml:space="preserve"> de </w:t>
      </w:r>
      <w:r w:rsidR="001273F0">
        <w:rPr>
          <w:lang w:eastAsia="en-US"/>
        </w:rPr>
        <w:t>n</w:t>
      </w:r>
      <w:r>
        <w:rPr>
          <w:lang w:eastAsia="en-US"/>
        </w:rPr>
        <w:t xml:space="preserve"> (</w:t>
      </w:r>
      <w:r w:rsidR="00DF15A7">
        <w:rPr>
          <w:lang w:eastAsia="en-US"/>
        </w:rPr>
        <w:t>entre</w:t>
      </w:r>
      <w:r>
        <w:rPr>
          <w:lang w:eastAsia="en-US"/>
        </w:rPr>
        <w:t xml:space="preserve"> </w:t>
      </w:r>
      <w:r w:rsidRPr="002C7460">
        <w:rPr>
          <w:lang w:eastAsia="en-US"/>
        </w:rPr>
        <w:t>2160 a 4188</w:t>
      </w:r>
      <w:r w:rsidR="00DF15A7">
        <w:rPr>
          <w:lang w:eastAsia="en-US"/>
        </w:rPr>
        <w:t>).</w:t>
      </w:r>
    </w:p>
    <w:p w14:paraId="2C8C6489" w14:textId="77777777" w:rsidR="00C47BAA" w:rsidRDefault="00C47BAA" w:rsidP="00D77E67">
      <w:pPr>
        <w:pStyle w:val="SecaoSecundaria"/>
      </w:pPr>
      <w:bookmarkStart w:id="74" w:name="_Toc66454812"/>
      <w:r>
        <w:t xml:space="preserve">Códigos dos exemplos de algoritmos conversíveis no pré-compilador </w:t>
      </w:r>
      <w:r w:rsidR="00396908" w:rsidRPr="00396908">
        <w:rPr>
          <w:i/>
        </w:rPr>
        <w:t>RecPy</w:t>
      </w:r>
      <w:bookmarkEnd w:id="73"/>
      <w:bookmarkEnd w:id="74"/>
    </w:p>
    <w:p w14:paraId="4EF7FBD7" w14:textId="77777777" w:rsidR="004979EF" w:rsidRPr="004979EF" w:rsidRDefault="004979EF" w:rsidP="004979EF">
      <w:pPr>
        <w:pStyle w:val="TextoParagNivel4"/>
        <w:rPr>
          <w:lang w:eastAsia="en-US"/>
        </w:rPr>
      </w:pPr>
    </w:p>
    <w:p w14:paraId="740C982E" w14:textId="34B9228F" w:rsidR="00BF3EF2" w:rsidRPr="00CD6563" w:rsidRDefault="00CD6563" w:rsidP="001273F0">
      <w:pPr>
        <w:pStyle w:val="TextoParagNivel4"/>
        <w:ind w:firstLine="1134"/>
        <w:rPr>
          <w:lang w:eastAsia="en-US"/>
        </w:rPr>
      </w:pPr>
      <w:r>
        <w:rPr>
          <w:lang w:eastAsia="en-US"/>
        </w:rPr>
        <w:t xml:space="preserve">Na pasta </w:t>
      </w:r>
      <w:r w:rsidR="003C5189">
        <w:rPr>
          <w:lang w:eastAsia="en-US"/>
        </w:rPr>
        <w:t>&lt;</w:t>
      </w:r>
      <w:r>
        <w:rPr>
          <w:lang w:eastAsia="en-US"/>
        </w:rPr>
        <w:t>\Python\Experimentos\</w:t>
      </w:r>
      <w:r w:rsidR="003C5189">
        <w:rPr>
          <w:lang w:eastAsia="en-US"/>
        </w:rPr>
        <w:t xml:space="preserve">&gt;, do Github ou do Gitlab </w:t>
      </w:r>
      <w:r w:rsidR="003C5189" w:rsidRPr="003C5189">
        <w:rPr>
          <w:vertAlign w:val="superscript"/>
          <w:lang w:eastAsia="en-US"/>
        </w:rPr>
        <w:fldChar w:fldCharType="begin"/>
      </w:r>
      <w:r w:rsidR="003C5189" w:rsidRPr="003C5189">
        <w:rPr>
          <w:vertAlign w:val="superscript"/>
          <w:lang w:eastAsia="en-US"/>
        </w:rPr>
        <w:instrText xml:space="preserve"> REF _Ref66437929 \n \h </w:instrText>
      </w:r>
      <w:r w:rsidR="003C5189">
        <w:rPr>
          <w:vertAlign w:val="superscript"/>
          <w:lang w:eastAsia="en-US"/>
        </w:rPr>
        <w:instrText xml:space="preserve"> \* MERGEFORMAT </w:instrText>
      </w:r>
      <w:r w:rsidR="003C5189" w:rsidRPr="003C5189">
        <w:rPr>
          <w:vertAlign w:val="superscript"/>
          <w:lang w:eastAsia="en-US"/>
        </w:rPr>
      </w:r>
      <w:r w:rsidR="003C5189" w:rsidRPr="003C5189">
        <w:rPr>
          <w:vertAlign w:val="superscript"/>
          <w:lang w:eastAsia="en-US"/>
        </w:rPr>
        <w:fldChar w:fldCharType="separate"/>
      </w:r>
      <w:r w:rsidR="0041634F">
        <w:rPr>
          <w:vertAlign w:val="superscript"/>
          <w:lang w:eastAsia="en-US"/>
        </w:rPr>
        <w:t>1.1</w:t>
      </w:r>
      <w:r w:rsidR="003C5189" w:rsidRPr="003C5189">
        <w:rPr>
          <w:vertAlign w:val="superscript"/>
          <w:lang w:eastAsia="en-US"/>
        </w:rPr>
        <w:fldChar w:fldCharType="end"/>
      </w:r>
      <w:r w:rsidR="003C5189">
        <w:rPr>
          <w:lang w:eastAsia="en-US"/>
        </w:rPr>
        <w:t xml:space="preserve">, </w:t>
      </w:r>
      <w:r>
        <w:rPr>
          <w:lang w:eastAsia="en-US"/>
        </w:rPr>
        <w:t>encontram-se os códigos completos testados.</w:t>
      </w:r>
    </w:p>
    <w:p w14:paraId="3D8F9FE5" w14:textId="77777777" w:rsidR="004C2C48" w:rsidRDefault="004C2C48" w:rsidP="004979EF">
      <w:pPr>
        <w:pStyle w:val="TextoParagNivel4"/>
        <w:ind w:firstLine="1134"/>
        <w:rPr>
          <w:lang w:eastAsia="en-US"/>
        </w:rPr>
      </w:pPr>
      <w:r>
        <w:rPr>
          <w:lang w:eastAsia="en-US"/>
        </w:rPr>
        <w:t>No quadro abaixo, constam, pela ordem, os códigos</w:t>
      </w:r>
      <w:r w:rsidR="004561C4">
        <w:rPr>
          <w:lang w:eastAsia="en-US"/>
        </w:rPr>
        <w:t xml:space="preserve"> dos blocos</w:t>
      </w:r>
      <w:r>
        <w:rPr>
          <w:lang w:eastAsia="en-US"/>
        </w:rPr>
        <w:t xml:space="preserve"> das funções</w:t>
      </w:r>
      <w:r w:rsidR="004561C4">
        <w:rPr>
          <w:lang w:eastAsia="en-US"/>
        </w:rPr>
        <w:t xml:space="preserve"> testadas</w:t>
      </w:r>
      <w:r>
        <w:rPr>
          <w:lang w:eastAsia="en-US"/>
        </w:rPr>
        <w:t>:</w:t>
      </w:r>
    </w:p>
    <w:p w14:paraId="76BF63BA" w14:textId="77777777" w:rsidR="004C2C48" w:rsidRDefault="004C2C48" w:rsidP="00DF5C8B">
      <w:pPr>
        <w:pStyle w:val="TextoParagNivel4"/>
        <w:numPr>
          <w:ilvl w:val="0"/>
          <w:numId w:val="17"/>
        </w:numPr>
        <w:spacing w:line="480" w:lineRule="auto"/>
        <w:rPr>
          <w:lang w:eastAsia="en-US"/>
        </w:rPr>
      </w:pPr>
      <w:r>
        <w:rPr>
          <w:lang w:eastAsia="en-US"/>
        </w:rPr>
        <w:t>Fatorial simples com operação na última linha à esquerda;</w:t>
      </w:r>
    </w:p>
    <w:p w14:paraId="48A85A8B" w14:textId="77777777" w:rsidR="004C2C48" w:rsidRDefault="004C2C48" w:rsidP="00DF5C8B">
      <w:pPr>
        <w:pStyle w:val="TextoParagNivel4"/>
        <w:numPr>
          <w:ilvl w:val="0"/>
          <w:numId w:val="17"/>
        </w:numPr>
        <w:spacing w:line="480" w:lineRule="auto"/>
        <w:rPr>
          <w:lang w:eastAsia="en-US"/>
        </w:rPr>
      </w:pPr>
      <w:r>
        <w:rPr>
          <w:lang w:eastAsia="en-US"/>
        </w:rPr>
        <w:t>Fatorial simples com operação na última linha à direita;</w:t>
      </w:r>
    </w:p>
    <w:p w14:paraId="7865530C" w14:textId="77777777" w:rsidR="004C2C48" w:rsidRDefault="004C2C48" w:rsidP="00DF5C8B">
      <w:pPr>
        <w:pStyle w:val="TextoParagNivel4"/>
        <w:numPr>
          <w:ilvl w:val="0"/>
          <w:numId w:val="17"/>
        </w:numPr>
        <w:spacing w:line="480" w:lineRule="auto"/>
        <w:rPr>
          <w:lang w:eastAsia="en-US"/>
        </w:rPr>
      </w:pPr>
      <w:r>
        <w:rPr>
          <w:lang w:eastAsia="en-US"/>
        </w:rPr>
        <w:t>Fatorial modificado: retorna n! mod (k+1);</w:t>
      </w:r>
    </w:p>
    <w:p w14:paraId="4AEFDDFB" w14:textId="77777777" w:rsidR="004C2C48" w:rsidRDefault="00C02616" w:rsidP="00DF5C8B">
      <w:pPr>
        <w:pStyle w:val="TextoParagNivel4"/>
        <w:numPr>
          <w:ilvl w:val="0"/>
          <w:numId w:val="17"/>
        </w:numPr>
        <w:spacing w:line="480" w:lineRule="auto"/>
        <w:rPr>
          <w:lang w:eastAsia="en-US"/>
        </w:rPr>
      </w:pPr>
      <w:r>
        <w:rPr>
          <w:lang w:eastAsia="en-US"/>
        </w:rPr>
        <w:t>Inverte string;</w:t>
      </w:r>
    </w:p>
    <w:p w14:paraId="3F8BADF3" w14:textId="77777777" w:rsidR="00C02616" w:rsidRDefault="00C02616" w:rsidP="00DF5C8B">
      <w:pPr>
        <w:pStyle w:val="TextoParagNivel4"/>
        <w:numPr>
          <w:ilvl w:val="0"/>
          <w:numId w:val="17"/>
        </w:numPr>
        <w:spacing w:line="480" w:lineRule="auto"/>
        <w:rPr>
          <w:lang w:eastAsia="en-US"/>
        </w:rPr>
      </w:pPr>
      <w:r>
        <w:rPr>
          <w:lang w:eastAsia="en-US"/>
        </w:rPr>
        <w:t>Ordena vetor;</w:t>
      </w:r>
    </w:p>
    <w:p w14:paraId="55943D8B" w14:textId="77777777" w:rsidR="00C02616" w:rsidRDefault="00C02616" w:rsidP="00DF5C8B">
      <w:pPr>
        <w:pStyle w:val="TextoParagNivel4"/>
        <w:numPr>
          <w:ilvl w:val="0"/>
          <w:numId w:val="17"/>
        </w:numPr>
        <w:spacing w:line="480" w:lineRule="auto"/>
        <w:rPr>
          <w:lang w:eastAsia="en-US"/>
        </w:rPr>
      </w:pPr>
      <w:r>
        <w:rPr>
          <w:lang w:eastAsia="en-US"/>
        </w:rPr>
        <w:t>Potenciação;</w:t>
      </w:r>
    </w:p>
    <w:p w14:paraId="294F155C" w14:textId="77777777" w:rsidR="00C02616" w:rsidRDefault="00C02616" w:rsidP="00DF5C8B">
      <w:pPr>
        <w:pStyle w:val="TextoParagNivel4"/>
        <w:numPr>
          <w:ilvl w:val="0"/>
          <w:numId w:val="17"/>
        </w:numPr>
        <w:spacing w:line="480" w:lineRule="auto"/>
        <w:rPr>
          <w:lang w:eastAsia="en-US"/>
        </w:rPr>
      </w:pPr>
      <w:r>
        <w:rPr>
          <w:lang w:eastAsia="en-US"/>
        </w:rPr>
        <w:t>Soma de vetor;</w:t>
      </w:r>
    </w:p>
    <w:p w14:paraId="68CDDCA8" w14:textId="77777777" w:rsidR="007D725C" w:rsidRDefault="007D725C" w:rsidP="00DF5C8B">
      <w:pPr>
        <w:pStyle w:val="TextoParagNivel4"/>
        <w:numPr>
          <w:ilvl w:val="0"/>
          <w:numId w:val="17"/>
        </w:numPr>
        <w:spacing w:line="480" w:lineRule="auto"/>
        <w:rPr>
          <w:lang w:eastAsia="en-US"/>
        </w:rPr>
      </w:pPr>
      <w:r>
        <w:rPr>
          <w:lang w:eastAsia="en-US"/>
        </w:rPr>
        <w:t>Concatenação de texto;</w:t>
      </w:r>
    </w:p>
    <w:p w14:paraId="2F419D04" w14:textId="77777777" w:rsidR="00C02616" w:rsidRDefault="00C02616" w:rsidP="00DF5C8B">
      <w:pPr>
        <w:pStyle w:val="TextoParagNivel4"/>
        <w:numPr>
          <w:ilvl w:val="0"/>
          <w:numId w:val="17"/>
        </w:numPr>
        <w:spacing w:line="480" w:lineRule="auto"/>
        <w:rPr>
          <w:lang w:eastAsia="en-US"/>
        </w:rPr>
      </w:pPr>
      <w:r>
        <w:rPr>
          <w:lang w:eastAsia="en-US"/>
        </w:rPr>
        <w:t>Fibonacci;</w:t>
      </w:r>
    </w:p>
    <w:p w14:paraId="33482524" w14:textId="77777777" w:rsidR="00C02616" w:rsidRDefault="00C02616" w:rsidP="00DF5C8B">
      <w:pPr>
        <w:pStyle w:val="TextoParagNivel4"/>
        <w:numPr>
          <w:ilvl w:val="0"/>
          <w:numId w:val="17"/>
        </w:numPr>
        <w:spacing w:line="480" w:lineRule="auto"/>
        <w:rPr>
          <w:lang w:eastAsia="en-US"/>
        </w:rPr>
      </w:pPr>
      <w:r>
        <w:rPr>
          <w:lang w:eastAsia="en-US"/>
        </w:rPr>
        <w:t>MDC;</w:t>
      </w:r>
    </w:p>
    <w:p w14:paraId="2D77B512" w14:textId="77777777" w:rsidR="00C02616" w:rsidRDefault="00C02616" w:rsidP="00DF5C8B">
      <w:pPr>
        <w:pStyle w:val="TextoParagNivel4"/>
        <w:numPr>
          <w:ilvl w:val="0"/>
          <w:numId w:val="17"/>
        </w:numPr>
        <w:spacing w:line="480" w:lineRule="auto"/>
        <w:rPr>
          <w:lang w:eastAsia="en-US"/>
        </w:rPr>
      </w:pPr>
      <w:r>
        <w:rPr>
          <w:lang w:eastAsia="en-US"/>
        </w:rPr>
        <w:t>Palíndromo;</w:t>
      </w:r>
      <w:r w:rsidR="007D725C">
        <w:rPr>
          <w:lang w:eastAsia="en-US"/>
        </w:rPr>
        <w:t xml:space="preserve"> e</w:t>
      </w:r>
    </w:p>
    <w:p w14:paraId="5F641583" w14:textId="77777777" w:rsidR="00C02616" w:rsidRDefault="00C02616" w:rsidP="00DF5C8B">
      <w:pPr>
        <w:pStyle w:val="TextoParagNivel4"/>
        <w:numPr>
          <w:ilvl w:val="0"/>
          <w:numId w:val="17"/>
        </w:numPr>
        <w:spacing w:line="480" w:lineRule="auto"/>
        <w:rPr>
          <w:lang w:eastAsia="en-US"/>
        </w:rPr>
      </w:pPr>
      <w:r>
        <w:rPr>
          <w:lang w:eastAsia="en-US"/>
        </w:rPr>
        <w:t>Verificação de</w:t>
      </w:r>
      <w:r w:rsidR="007D725C">
        <w:rPr>
          <w:lang w:eastAsia="en-US"/>
        </w:rPr>
        <w:t xml:space="preserve"> números primos</w:t>
      </w:r>
      <w:r>
        <w:rPr>
          <w:lang w:eastAsia="en-US"/>
        </w:rPr>
        <w:t>.</w:t>
      </w:r>
    </w:p>
    <w:tbl>
      <w:tblPr>
        <w:tblStyle w:val="Tabelacomgrade"/>
        <w:tblW w:w="5267" w:type="pct"/>
        <w:tblInd w:w="-176" w:type="dxa"/>
        <w:tblLook w:val="04A0" w:firstRow="1" w:lastRow="0" w:firstColumn="1" w:lastColumn="0" w:noHBand="0" w:noVBand="1"/>
      </w:tblPr>
      <w:tblGrid>
        <w:gridCol w:w="285"/>
        <w:gridCol w:w="3260"/>
        <w:gridCol w:w="3262"/>
        <w:gridCol w:w="2976"/>
      </w:tblGrid>
      <w:tr w:rsidR="007D725C" w14:paraId="23E7EC9E" w14:textId="77777777" w:rsidTr="009D69F3">
        <w:tc>
          <w:tcPr>
            <w:tcW w:w="146" w:type="pct"/>
          </w:tcPr>
          <w:p w14:paraId="527D639D" w14:textId="77777777" w:rsidR="007D725C" w:rsidRDefault="007D725C" w:rsidP="007D725C">
            <w:pPr>
              <w:pStyle w:val="CodigoFonteTabelado"/>
              <w:pBdr>
                <w:top w:val="none" w:sz="0" w:space="0" w:color="auto"/>
                <w:left w:val="none" w:sz="0" w:space="0" w:color="auto"/>
                <w:bottom w:val="none" w:sz="0" w:space="0" w:color="auto"/>
                <w:right w:val="none" w:sz="0" w:space="0" w:color="auto"/>
              </w:pBdr>
              <w:jc w:val="center"/>
            </w:pPr>
          </w:p>
        </w:tc>
        <w:tc>
          <w:tcPr>
            <w:tcW w:w="1666" w:type="pct"/>
          </w:tcPr>
          <w:p w14:paraId="52FEFCA5" w14:textId="77777777" w:rsidR="007D725C" w:rsidRDefault="007D725C" w:rsidP="009759C8">
            <w:r>
              <w:t>Código original NTR</w:t>
            </w:r>
          </w:p>
        </w:tc>
        <w:tc>
          <w:tcPr>
            <w:tcW w:w="1667" w:type="pct"/>
          </w:tcPr>
          <w:p w14:paraId="60ED93FE" w14:textId="77777777" w:rsidR="007D725C" w:rsidRDefault="007D725C" w:rsidP="00C47BAA">
            <w:r>
              <w:t>Código traduzido para TR</w:t>
            </w:r>
          </w:p>
        </w:tc>
        <w:tc>
          <w:tcPr>
            <w:tcW w:w="1521" w:type="pct"/>
          </w:tcPr>
          <w:p w14:paraId="30159258" w14:textId="77777777" w:rsidR="007D725C" w:rsidRDefault="007D725C" w:rsidP="00C47BAA">
            <w:r>
              <w:t>Código traduzido para IT</w:t>
            </w:r>
          </w:p>
        </w:tc>
      </w:tr>
      <w:tr w:rsidR="007D725C" w14:paraId="5178C500" w14:textId="77777777" w:rsidTr="009D69F3">
        <w:tc>
          <w:tcPr>
            <w:tcW w:w="146" w:type="pct"/>
          </w:tcPr>
          <w:p w14:paraId="7C5AEED6" w14:textId="77777777" w:rsidR="007D725C" w:rsidRDefault="007D725C" w:rsidP="007D725C">
            <w:pPr>
              <w:pStyle w:val="CodigoFonteTabelado"/>
              <w:jc w:val="center"/>
            </w:pPr>
            <w:r>
              <w:t>a)</w:t>
            </w:r>
          </w:p>
        </w:tc>
        <w:tc>
          <w:tcPr>
            <w:tcW w:w="1666" w:type="pct"/>
          </w:tcPr>
          <w:p w14:paraId="618E692B" w14:textId="77777777" w:rsidR="007D725C" w:rsidRDefault="007D725C" w:rsidP="00587A02">
            <w:pPr>
              <w:pStyle w:val="CodigoFonteTabelado"/>
            </w:pPr>
            <w:r>
              <w:t xml:space="preserve"> def fatNTR(n):</w:t>
            </w:r>
          </w:p>
          <w:p w14:paraId="2023E7F1" w14:textId="77777777" w:rsidR="007D725C" w:rsidRDefault="007D725C" w:rsidP="00587A02">
            <w:pPr>
              <w:pStyle w:val="CodigoFonteTabelado"/>
            </w:pPr>
            <w:r>
              <w:t xml:space="preserve">     if n &lt; 2:</w:t>
            </w:r>
          </w:p>
          <w:p w14:paraId="3558C64C" w14:textId="77777777" w:rsidR="007D725C" w:rsidRDefault="007D725C" w:rsidP="00587A02">
            <w:pPr>
              <w:pStyle w:val="CodigoFonteTabelado"/>
            </w:pPr>
            <w:r>
              <w:t xml:space="preserve">         return 1</w:t>
            </w:r>
          </w:p>
          <w:p w14:paraId="65FD12A8" w14:textId="77777777" w:rsidR="007D725C" w:rsidRDefault="007D725C" w:rsidP="00587A02">
            <w:pPr>
              <w:pStyle w:val="CodigoFonteTabelado"/>
            </w:pPr>
            <w:r>
              <w:t xml:space="preserve">     return n * fatNTR(n - 1)</w:t>
            </w:r>
          </w:p>
        </w:tc>
        <w:tc>
          <w:tcPr>
            <w:tcW w:w="1667" w:type="pct"/>
          </w:tcPr>
          <w:p w14:paraId="26A0EE24" w14:textId="77777777" w:rsidR="007D725C" w:rsidRDefault="007D725C" w:rsidP="00787B27">
            <w:pPr>
              <w:pStyle w:val="CodigoFonteTabelado"/>
            </w:pPr>
            <w:r>
              <w:t xml:space="preserve"> def fatTR(n, acc=1):    </w:t>
            </w:r>
          </w:p>
          <w:p w14:paraId="2B9D6417" w14:textId="77777777" w:rsidR="007D725C" w:rsidRDefault="007D725C" w:rsidP="00787B27">
            <w:pPr>
              <w:pStyle w:val="CodigoFonteTabelado"/>
            </w:pPr>
            <w:r>
              <w:t xml:space="preserve">     if n &lt; 2:        </w:t>
            </w:r>
          </w:p>
          <w:p w14:paraId="1EDD7109" w14:textId="77777777" w:rsidR="007D725C" w:rsidRDefault="007D725C" w:rsidP="00787B27">
            <w:pPr>
              <w:pStyle w:val="CodigoFonteTabelado"/>
            </w:pPr>
            <w:r>
              <w:t xml:space="preserve">         return acc</w:t>
            </w:r>
          </w:p>
          <w:p w14:paraId="57E3AB7B" w14:textId="77777777" w:rsidR="007D725C" w:rsidRPr="00587A02" w:rsidRDefault="007D725C" w:rsidP="00787B27">
            <w:pPr>
              <w:pStyle w:val="CodigoFonteTabelado"/>
            </w:pPr>
            <w:r>
              <w:t xml:space="preserve">     return  fatTR(n - 1, n * acc)</w:t>
            </w:r>
          </w:p>
        </w:tc>
        <w:tc>
          <w:tcPr>
            <w:tcW w:w="1521" w:type="pct"/>
          </w:tcPr>
          <w:p w14:paraId="4C846688" w14:textId="77777777" w:rsidR="007D725C" w:rsidRPr="00787B27" w:rsidRDefault="007D725C" w:rsidP="00787B27">
            <w:pPr>
              <w:pStyle w:val="CodigoFonteTabelado"/>
              <w:pBdr>
                <w:top w:val="none" w:sz="0" w:space="0" w:color="auto"/>
                <w:left w:val="none" w:sz="0" w:space="0" w:color="auto"/>
                <w:bottom w:val="none" w:sz="0" w:space="0" w:color="auto"/>
                <w:right w:val="none" w:sz="0" w:space="0" w:color="auto"/>
              </w:pBdr>
            </w:pPr>
            <w:r>
              <w:t xml:space="preserve"> </w:t>
            </w:r>
            <w:r w:rsidRPr="00787B27">
              <w:t>def fatIT(n, acc=1):</w:t>
            </w:r>
          </w:p>
          <w:p w14:paraId="323923E5" w14:textId="77777777" w:rsidR="007D725C" w:rsidRPr="00787B27" w:rsidRDefault="007D725C" w:rsidP="00787B27">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while not  n &lt; 2:</w:t>
            </w:r>
          </w:p>
          <w:p w14:paraId="528BDFB9" w14:textId="77777777" w:rsidR="007D725C" w:rsidRPr="00787B27" w:rsidRDefault="007D725C" w:rsidP="00787B27">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n,acc = n - 1, n * acc</w:t>
            </w:r>
          </w:p>
          <w:p w14:paraId="0EECB9AC" w14:textId="77777777" w:rsidR="007D725C" w:rsidRDefault="007D725C" w:rsidP="00787B27">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return acc</w:t>
            </w:r>
          </w:p>
          <w:p w14:paraId="5101B52C" w14:textId="77777777" w:rsidR="007D725C" w:rsidRPr="00787B27" w:rsidRDefault="007D725C" w:rsidP="00787B27">
            <w:pPr>
              <w:pStyle w:val="CodigoFonteTabelado"/>
              <w:pBdr>
                <w:top w:val="none" w:sz="0" w:space="0" w:color="auto"/>
                <w:left w:val="none" w:sz="0" w:space="0" w:color="auto"/>
                <w:bottom w:val="none" w:sz="0" w:space="0" w:color="auto"/>
                <w:right w:val="none" w:sz="0" w:space="0" w:color="auto"/>
              </w:pBdr>
              <w:rPr>
                <w:sz w:val="6"/>
              </w:rPr>
            </w:pPr>
          </w:p>
        </w:tc>
      </w:tr>
      <w:tr w:rsidR="007D725C" w14:paraId="3A7E7411" w14:textId="77777777" w:rsidTr="009D69F3">
        <w:tc>
          <w:tcPr>
            <w:tcW w:w="146" w:type="pct"/>
          </w:tcPr>
          <w:p w14:paraId="11A5DA70" w14:textId="77777777" w:rsidR="007D725C" w:rsidRDefault="007D725C" w:rsidP="007D725C">
            <w:pPr>
              <w:pStyle w:val="CodigoFonteTabelado"/>
              <w:jc w:val="center"/>
            </w:pPr>
            <w:r>
              <w:t>b)</w:t>
            </w:r>
          </w:p>
        </w:tc>
        <w:tc>
          <w:tcPr>
            <w:tcW w:w="1666" w:type="pct"/>
          </w:tcPr>
          <w:p w14:paraId="5B7F08B0" w14:textId="77777777" w:rsidR="007D725C" w:rsidRDefault="007D725C" w:rsidP="00583AFE">
            <w:pPr>
              <w:pStyle w:val="CodigoFonteTabelado"/>
            </w:pPr>
            <w:r>
              <w:t xml:space="preserve"> def fatNTR(n):</w:t>
            </w:r>
          </w:p>
          <w:p w14:paraId="123EEB96" w14:textId="77777777" w:rsidR="007D725C" w:rsidRDefault="007D725C" w:rsidP="00583AFE">
            <w:pPr>
              <w:pStyle w:val="CodigoFonteTabelado"/>
            </w:pPr>
            <w:r>
              <w:t xml:space="preserve">     if n &lt; 2:</w:t>
            </w:r>
          </w:p>
          <w:p w14:paraId="3D8E4525" w14:textId="77777777" w:rsidR="007D725C" w:rsidRDefault="007D725C" w:rsidP="00583AFE">
            <w:pPr>
              <w:pStyle w:val="CodigoFonteTabelado"/>
            </w:pPr>
            <w:r>
              <w:t xml:space="preserve">         return 1        </w:t>
            </w:r>
          </w:p>
          <w:p w14:paraId="4003542D" w14:textId="77777777" w:rsidR="007D725C" w:rsidRDefault="007D725C" w:rsidP="00583AFE">
            <w:pPr>
              <w:pStyle w:val="CodigoFonteTabelado"/>
            </w:pPr>
            <w:r>
              <w:t xml:space="preserve">     return fatNTR(n - 1)*n  </w:t>
            </w:r>
          </w:p>
        </w:tc>
        <w:tc>
          <w:tcPr>
            <w:tcW w:w="1667" w:type="pct"/>
          </w:tcPr>
          <w:p w14:paraId="221EF6E7" w14:textId="77777777" w:rsidR="007D725C" w:rsidRDefault="007D725C" w:rsidP="00583AFE">
            <w:pPr>
              <w:pStyle w:val="CodigoFonteTabelado"/>
            </w:pPr>
            <w:r>
              <w:t xml:space="preserve"> def fatTR(n, acc=1):    </w:t>
            </w:r>
          </w:p>
          <w:p w14:paraId="408C262C" w14:textId="77777777" w:rsidR="007D725C" w:rsidRDefault="007D725C" w:rsidP="00583AFE">
            <w:pPr>
              <w:pStyle w:val="CodigoFonteTabelado"/>
            </w:pPr>
            <w:r>
              <w:t xml:space="preserve">      if n &lt; 2:        </w:t>
            </w:r>
          </w:p>
          <w:p w14:paraId="0D5ECE49" w14:textId="77777777" w:rsidR="007D725C" w:rsidRDefault="007D725C" w:rsidP="00583AFE">
            <w:pPr>
              <w:pStyle w:val="CodigoFonteTabelado"/>
            </w:pPr>
            <w:r>
              <w:t xml:space="preserve">          return acc</w:t>
            </w:r>
          </w:p>
          <w:p w14:paraId="24C6F482" w14:textId="77777777" w:rsidR="007D725C" w:rsidRDefault="007D725C" w:rsidP="00583AFE">
            <w:pPr>
              <w:pStyle w:val="CodigoFonteTabelado"/>
            </w:pPr>
            <w:r>
              <w:t xml:space="preserve">      return  fatTR(n - 1, acc*n)</w:t>
            </w:r>
          </w:p>
        </w:tc>
        <w:tc>
          <w:tcPr>
            <w:tcW w:w="1521" w:type="pct"/>
          </w:tcPr>
          <w:p w14:paraId="204DBF93" w14:textId="77777777" w:rsidR="007D725C" w:rsidRPr="00787B27" w:rsidRDefault="007D725C" w:rsidP="00583AFE">
            <w:pPr>
              <w:pStyle w:val="CodigoFonteTabelado"/>
              <w:pBdr>
                <w:top w:val="none" w:sz="0" w:space="0" w:color="auto"/>
                <w:left w:val="none" w:sz="0" w:space="0" w:color="auto"/>
                <w:bottom w:val="none" w:sz="0" w:space="0" w:color="auto"/>
                <w:right w:val="none" w:sz="0" w:space="0" w:color="auto"/>
              </w:pBdr>
            </w:pPr>
            <w:r>
              <w:t xml:space="preserve"> </w:t>
            </w:r>
            <w:r w:rsidRPr="00787B27">
              <w:t>def fatIT(n, acc=1):</w:t>
            </w:r>
          </w:p>
          <w:p w14:paraId="3110AAA1" w14:textId="77777777" w:rsidR="007D725C" w:rsidRPr="00787B27" w:rsidRDefault="007D725C" w:rsidP="00583AFE">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 xml:space="preserve">   </w:t>
            </w:r>
            <w:r>
              <w:t xml:space="preserve"> </w:t>
            </w:r>
            <w:r w:rsidRPr="00787B27">
              <w:t>while not  n &lt; 2:</w:t>
            </w:r>
          </w:p>
          <w:p w14:paraId="6B593405" w14:textId="77777777" w:rsidR="007D725C" w:rsidRPr="00787B27" w:rsidRDefault="007D725C" w:rsidP="00583AFE">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 xml:space="preserve">      </w:t>
            </w:r>
            <w:r>
              <w:t xml:space="preserve"> </w:t>
            </w:r>
            <w:r w:rsidRPr="00787B27">
              <w:t>n,acc = n - 1, acc</w:t>
            </w:r>
            <w:r>
              <w:t xml:space="preserve"> * n</w:t>
            </w:r>
          </w:p>
          <w:p w14:paraId="2C26F1E6" w14:textId="77777777" w:rsidR="007D725C" w:rsidRDefault="007D725C" w:rsidP="00583AFE">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 xml:space="preserve"> </w:t>
            </w:r>
            <w:r>
              <w:t xml:space="preserve"> </w:t>
            </w:r>
            <w:r w:rsidRPr="00787B27">
              <w:t>return acc</w:t>
            </w:r>
          </w:p>
          <w:p w14:paraId="3C8EC45C" w14:textId="77777777" w:rsidR="007D725C" w:rsidRPr="00583AFE" w:rsidRDefault="007D725C" w:rsidP="00583AFE">
            <w:pPr>
              <w:pStyle w:val="CodigoFonteTabelado"/>
              <w:pBdr>
                <w:top w:val="none" w:sz="0" w:space="0" w:color="auto"/>
                <w:left w:val="none" w:sz="0" w:space="0" w:color="auto"/>
                <w:bottom w:val="none" w:sz="0" w:space="0" w:color="auto"/>
                <w:right w:val="none" w:sz="0" w:space="0" w:color="auto"/>
              </w:pBdr>
              <w:rPr>
                <w:sz w:val="4"/>
              </w:rPr>
            </w:pPr>
          </w:p>
        </w:tc>
      </w:tr>
      <w:tr w:rsidR="007D725C" w14:paraId="67011FA8" w14:textId="77777777" w:rsidTr="009D69F3">
        <w:tc>
          <w:tcPr>
            <w:tcW w:w="146" w:type="pct"/>
          </w:tcPr>
          <w:p w14:paraId="74FA9D0C" w14:textId="77777777" w:rsidR="007D725C" w:rsidRDefault="007D725C" w:rsidP="007D725C">
            <w:pPr>
              <w:pStyle w:val="CodigoFonteTabelado"/>
              <w:jc w:val="center"/>
            </w:pPr>
            <w:r>
              <w:t>c)</w:t>
            </w:r>
          </w:p>
        </w:tc>
        <w:tc>
          <w:tcPr>
            <w:tcW w:w="1666" w:type="pct"/>
          </w:tcPr>
          <w:p w14:paraId="1DC6A077" w14:textId="77777777" w:rsidR="007D725C" w:rsidRDefault="007D725C" w:rsidP="00583AFE">
            <w:pPr>
              <w:pStyle w:val="CodigoFonteTabelado"/>
            </w:pPr>
            <w:r>
              <w:t xml:space="preserve"> def fatmodNTR(n, k):</w:t>
            </w:r>
          </w:p>
          <w:p w14:paraId="7D336CC0" w14:textId="77777777" w:rsidR="007D725C" w:rsidRDefault="007D725C" w:rsidP="00583AFE">
            <w:pPr>
              <w:pStyle w:val="CodigoFonteTabelado"/>
            </w:pPr>
            <w:r>
              <w:t xml:space="preserve">    #retorna n! mod (k+1)</w:t>
            </w:r>
          </w:p>
          <w:p w14:paraId="0C7B8BB7" w14:textId="77777777" w:rsidR="007D725C" w:rsidRDefault="007D725C" w:rsidP="00583AFE">
            <w:pPr>
              <w:pStyle w:val="CodigoFonteTabelado"/>
            </w:pPr>
            <w:r>
              <w:t xml:space="preserve">    if n == 0:</w:t>
            </w:r>
          </w:p>
          <w:p w14:paraId="636D151D" w14:textId="77777777" w:rsidR="007D725C" w:rsidRDefault="007D725C" w:rsidP="00583AFE">
            <w:pPr>
              <w:pStyle w:val="CodigoFonteTabelado"/>
            </w:pPr>
            <w:r>
              <w:t xml:space="preserve">        return 1</w:t>
            </w:r>
          </w:p>
          <w:p w14:paraId="7805AADF" w14:textId="77777777" w:rsidR="007D725C" w:rsidRDefault="007D725C" w:rsidP="00FE5779">
            <w:pPr>
              <w:pStyle w:val="CodigoFonteTabelado"/>
            </w:pPr>
            <w:r>
              <w:t xml:space="preserve">    else:</w:t>
            </w:r>
          </w:p>
          <w:p w14:paraId="34B9EE92" w14:textId="77777777" w:rsidR="009D69F3" w:rsidRDefault="007D725C" w:rsidP="009D69F3">
            <w:pPr>
              <w:pStyle w:val="CodigoFonteTabelado"/>
            </w:pPr>
            <w:r>
              <w:t xml:space="preserve">        return (n*fatmodNTR(n-1,k))%(k+1)</w:t>
            </w:r>
          </w:p>
        </w:tc>
        <w:tc>
          <w:tcPr>
            <w:tcW w:w="1667" w:type="pct"/>
          </w:tcPr>
          <w:p w14:paraId="02EDA342" w14:textId="77777777" w:rsidR="007D725C" w:rsidRDefault="007D725C" w:rsidP="00583AFE">
            <w:pPr>
              <w:pStyle w:val="CodigoFonteTabelado"/>
            </w:pPr>
            <w:r>
              <w:t>def fatmodTR(n, k, acc=1):</w:t>
            </w:r>
          </w:p>
          <w:p w14:paraId="79E3DF36" w14:textId="77777777" w:rsidR="007D725C" w:rsidRDefault="007D725C" w:rsidP="00583AFE">
            <w:pPr>
              <w:pStyle w:val="CodigoFonteTabelado"/>
            </w:pPr>
            <w:r>
              <w:t xml:space="preserve">   #retorna n! mod (k+1)</w:t>
            </w:r>
          </w:p>
          <w:p w14:paraId="09DF1BFA" w14:textId="77777777" w:rsidR="007D725C" w:rsidRDefault="007D725C" w:rsidP="00583AFE">
            <w:pPr>
              <w:pStyle w:val="CodigoFonteTabelado"/>
            </w:pPr>
            <w:r>
              <w:t xml:space="preserve">   if n == 0:</w:t>
            </w:r>
          </w:p>
          <w:p w14:paraId="24AF64EB" w14:textId="77777777" w:rsidR="007D725C" w:rsidRDefault="007D725C" w:rsidP="00583AFE">
            <w:pPr>
              <w:pStyle w:val="CodigoFonteTabelado"/>
            </w:pPr>
            <w:r>
              <w:t xml:space="preserve">       return acc</w:t>
            </w:r>
          </w:p>
          <w:p w14:paraId="26972D0C" w14:textId="77777777" w:rsidR="007D725C" w:rsidRDefault="007D725C" w:rsidP="00583AFE">
            <w:pPr>
              <w:pStyle w:val="CodigoFonteTabelado"/>
            </w:pPr>
            <w:r>
              <w:t xml:space="preserve">   return fatmodTR(n-1,k,n*acc% (k+1))</w:t>
            </w:r>
          </w:p>
          <w:p w14:paraId="326DC100" w14:textId="77777777" w:rsidR="007D725C" w:rsidRDefault="007D725C" w:rsidP="00583AFE">
            <w:pPr>
              <w:pStyle w:val="CodigoFonteTabelado"/>
            </w:pPr>
          </w:p>
        </w:tc>
        <w:tc>
          <w:tcPr>
            <w:tcW w:w="1521" w:type="pct"/>
          </w:tcPr>
          <w:p w14:paraId="32A14DB8" w14:textId="77777777" w:rsidR="007D725C" w:rsidRDefault="007D725C" w:rsidP="00583AFE">
            <w:pPr>
              <w:pStyle w:val="CodigoFonteTabelado"/>
            </w:pPr>
            <w:r>
              <w:t xml:space="preserve"> def fatmodIT(n, k, acc=1):</w:t>
            </w:r>
          </w:p>
          <w:p w14:paraId="3B75EB51" w14:textId="77777777" w:rsidR="007D725C" w:rsidRDefault="007D725C" w:rsidP="00583AFE">
            <w:pPr>
              <w:pStyle w:val="CodigoFonteTabelado"/>
            </w:pPr>
            <w:r>
              <w:t xml:space="preserve">    #retorna n! mod (k+1)</w:t>
            </w:r>
          </w:p>
          <w:p w14:paraId="01DEF95F" w14:textId="77777777" w:rsidR="007D725C" w:rsidRDefault="007D725C" w:rsidP="00583AFE">
            <w:pPr>
              <w:pStyle w:val="CodigoFonteTabelado"/>
            </w:pPr>
            <w:r>
              <w:t xml:space="preserve">    while not  n == 0:</w:t>
            </w:r>
          </w:p>
          <w:p w14:paraId="614DC710" w14:textId="77777777" w:rsidR="007D725C" w:rsidRDefault="007D725C" w:rsidP="00583AFE">
            <w:pPr>
              <w:pStyle w:val="CodigoFonteTabelado"/>
            </w:pPr>
            <w:r>
              <w:t xml:space="preserve">        n,k,acc = n-1,k, n *  acc % (k+1)</w:t>
            </w:r>
          </w:p>
          <w:p w14:paraId="6258E74B" w14:textId="77777777" w:rsidR="009D69F3" w:rsidRDefault="007D725C" w:rsidP="009D69F3">
            <w:pPr>
              <w:pStyle w:val="CodigoFonteTabelado"/>
            </w:pPr>
            <w:r>
              <w:t xml:space="preserve">    return acc</w:t>
            </w:r>
          </w:p>
          <w:p w14:paraId="0A821549" w14:textId="77777777" w:rsidR="009D69F3" w:rsidRDefault="009D69F3" w:rsidP="009D69F3">
            <w:pPr>
              <w:pStyle w:val="CodigoFonteTabelado"/>
            </w:pPr>
          </w:p>
        </w:tc>
      </w:tr>
      <w:tr w:rsidR="007D725C" w14:paraId="75824D61" w14:textId="77777777" w:rsidTr="009D69F3">
        <w:trPr>
          <w:trHeight w:val="1423"/>
        </w:trPr>
        <w:tc>
          <w:tcPr>
            <w:tcW w:w="146" w:type="pct"/>
          </w:tcPr>
          <w:p w14:paraId="3D99FCEC" w14:textId="77777777" w:rsidR="007D725C" w:rsidRDefault="007D725C" w:rsidP="007D725C">
            <w:pPr>
              <w:pStyle w:val="CodigoFonteTabelado"/>
              <w:jc w:val="center"/>
            </w:pPr>
            <w:r>
              <w:t>d)</w:t>
            </w:r>
          </w:p>
        </w:tc>
        <w:tc>
          <w:tcPr>
            <w:tcW w:w="1666" w:type="pct"/>
          </w:tcPr>
          <w:p w14:paraId="52319E1B" w14:textId="77777777" w:rsidR="007D725C" w:rsidRDefault="007D725C" w:rsidP="00152955">
            <w:pPr>
              <w:pStyle w:val="CodigoFonteTabelado"/>
            </w:pPr>
            <w:r>
              <w:t>def invNTR(texto):</w:t>
            </w:r>
          </w:p>
          <w:p w14:paraId="15A7E06E" w14:textId="77777777" w:rsidR="007D725C" w:rsidRDefault="007D725C" w:rsidP="00152955">
            <w:pPr>
              <w:pStyle w:val="CodigoFonteTabelado"/>
            </w:pPr>
            <w:r>
              <w:t xml:space="preserve">    if (len(texto)&lt;=0):</w:t>
            </w:r>
          </w:p>
          <w:p w14:paraId="1EFA567C" w14:textId="77777777" w:rsidR="007D725C" w:rsidRDefault="007D725C" w:rsidP="00152955">
            <w:pPr>
              <w:pStyle w:val="CodigoFonteTabelado"/>
            </w:pPr>
            <w:r>
              <w:t xml:space="preserve">        return ""</w:t>
            </w:r>
          </w:p>
          <w:p w14:paraId="1E9A0EAB" w14:textId="77777777" w:rsidR="007D725C" w:rsidRDefault="007D725C" w:rsidP="00152955">
            <w:pPr>
              <w:pStyle w:val="CodigoFonteTabelado"/>
            </w:pPr>
            <w:r>
              <w:t xml:space="preserve">    else:</w:t>
            </w:r>
          </w:p>
          <w:p w14:paraId="366A7016" w14:textId="77777777" w:rsidR="007D725C" w:rsidRDefault="007D725C" w:rsidP="00152955">
            <w:pPr>
              <w:pStyle w:val="CodigoFonteTabelado"/>
            </w:pPr>
            <w:r>
              <w:t xml:space="preserve">        n=len(texto)-1</w:t>
            </w:r>
          </w:p>
          <w:p w14:paraId="45CA9099" w14:textId="77777777" w:rsidR="007D725C" w:rsidRDefault="007D725C" w:rsidP="00152955">
            <w:pPr>
              <w:pStyle w:val="CodigoFonteTabelado"/>
            </w:pPr>
            <w:r>
              <w:t xml:space="preserve">        return texto[n]+invNTR(texto[0:n])</w:t>
            </w:r>
          </w:p>
        </w:tc>
        <w:tc>
          <w:tcPr>
            <w:tcW w:w="1667" w:type="pct"/>
          </w:tcPr>
          <w:p w14:paraId="3A130BB0" w14:textId="77777777" w:rsidR="008C7AC8" w:rsidRDefault="008C7AC8" w:rsidP="008C7AC8">
            <w:pPr>
              <w:pStyle w:val="CodigoFonteTabelado"/>
            </w:pPr>
            <w:r>
              <w:t>def invTR(texto, acc=""):</w:t>
            </w:r>
          </w:p>
          <w:p w14:paraId="1359ACCC" w14:textId="77777777" w:rsidR="008C7AC8" w:rsidRDefault="008C7AC8" w:rsidP="008C7AC8">
            <w:pPr>
              <w:pStyle w:val="CodigoFonteTabelado"/>
            </w:pPr>
            <w:r>
              <w:t xml:space="preserve">    if (len(texto)&lt;=0):</w:t>
            </w:r>
          </w:p>
          <w:p w14:paraId="759BB79A" w14:textId="77777777" w:rsidR="008C7AC8" w:rsidRDefault="008C7AC8" w:rsidP="008C7AC8">
            <w:pPr>
              <w:pStyle w:val="CodigoFonteTabelado"/>
            </w:pPr>
            <w:r>
              <w:t xml:space="preserve">        return acc</w:t>
            </w:r>
          </w:p>
          <w:p w14:paraId="6E2A9317" w14:textId="77777777" w:rsidR="008C7AC8" w:rsidRDefault="008C7AC8" w:rsidP="008C7AC8">
            <w:pPr>
              <w:pStyle w:val="CodigoFonteTabelado"/>
            </w:pPr>
            <w:r>
              <w:t xml:space="preserve">    n=len(texto)-1</w:t>
            </w:r>
          </w:p>
          <w:p w14:paraId="21CD5D1F" w14:textId="77777777" w:rsidR="009D69F3" w:rsidRDefault="008C7AC8" w:rsidP="008C7AC8">
            <w:pPr>
              <w:pStyle w:val="CodigoFonteTabelado"/>
            </w:pPr>
            <w:r>
              <w:t xml:space="preserve">    return invTR(texto[0:n], acc + texto[n])</w:t>
            </w:r>
          </w:p>
        </w:tc>
        <w:tc>
          <w:tcPr>
            <w:tcW w:w="1521" w:type="pct"/>
          </w:tcPr>
          <w:p w14:paraId="7E76D91E" w14:textId="77777777" w:rsidR="007D725C" w:rsidRDefault="007D725C" w:rsidP="00152955">
            <w:pPr>
              <w:pStyle w:val="CodigoFonteTabelado"/>
            </w:pPr>
            <w:r>
              <w:t>def invIT(texto, acc=""):</w:t>
            </w:r>
          </w:p>
          <w:p w14:paraId="265E242E" w14:textId="77777777" w:rsidR="007D725C" w:rsidRDefault="007D725C" w:rsidP="00152955">
            <w:pPr>
              <w:pStyle w:val="CodigoFonteTabelado"/>
            </w:pPr>
            <w:r>
              <w:t xml:space="preserve">    while not  (len(texto)&lt;=0):</w:t>
            </w:r>
          </w:p>
          <w:p w14:paraId="292B8241" w14:textId="77777777" w:rsidR="007D725C" w:rsidRDefault="007D725C" w:rsidP="00152955">
            <w:pPr>
              <w:pStyle w:val="CodigoFonteTabelado"/>
            </w:pPr>
            <w:r>
              <w:t xml:space="preserve">        n=len(texto)-1</w:t>
            </w:r>
          </w:p>
          <w:p w14:paraId="12D20EC0" w14:textId="77777777" w:rsidR="007D725C" w:rsidRDefault="007D725C" w:rsidP="00152955">
            <w:pPr>
              <w:pStyle w:val="CodigoFonteTabelado"/>
            </w:pPr>
            <w:r>
              <w:t xml:space="preserve">        texto,acc = texto[0:n], acc+texto[n]</w:t>
            </w:r>
          </w:p>
          <w:p w14:paraId="7DA1E4D4" w14:textId="77777777" w:rsidR="007D725C" w:rsidRDefault="007D725C" w:rsidP="00152955">
            <w:pPr>
              <w:pStyle w:val="CodigoFonteTabelado"/>
            </w:pPr>
            <w:r>
              <w:t xml:space="preserve">    return acc</w:t>
            </w:r>
          </w:p>
        </w:tc>
      </w:tr>
      <w:tr w:rsidR="007D725C" w14:paraId="7EA9A2EF" w14:textId="77777777" w:rsidTr="009D69F3">
        <w:trPr>
          <w:trHeight w:val="312"/>
        </w:trPr>
        <w:tc>
          <w:tcPr>
            <w:tcW w:w="146" w:type="pct"/>
          </w:tcPr>
          <w:p w14:paraId="371D2C5C" w14:textId="77777777" w:rsidR="007D725C" w:rsidRDefault="007D725C" w:rsidP="007D725C">
            <w:pPr>
              <w:pStyle w:val="CodigoFonteTabelado"/>
              <w:jc w:val="center"/>
            </w:pPr>
            <w:r>
              <w:t>e)</w:t>
            </w:r>
          </w:p>
        </w:tc>
        <w:tc>
          <w:tcPr>
            <w:tcW w:w="1666" w:type="pct"/>
          </w:tcPr>
          <w:p w14:paraId="0825046C" w14:textId="77777777" w:rsidR="007D725C" w:rsidRDefault="007D725C" w:rsidP="000C4D74">
            <w:pPr>
              <w:pStyle w:val="CodigoFonteTabelado"/>
            </w:pPr>
            <w:r>
              <w:t>def ordNTR(L):</w:t>
            </w:r>
          </w:p>
          <w:p w14:paraId="1842F7C1" w14:textId="77777777" w:rsidR="007D725C" w:rsidRDefault="007D725C" w:rsidP="000C4D74">
            <w:pPr>
              <w:pStyle w:val="CodigoFonteTabelado"/>
            </w:pPr>
            <w:r>
              <w:t xml:space="preserve">    if (L==[]):</w:t>
            </w:r>
          </w:p>
          <w:p w14:paraId="18203D9C" w14:textId="77777777" w:rsidR="007D725C" w:rsidRDefault="007D725C" w:rsidP="000C4D74">
            <w:pPr>
              <w:pStyle w:val="CodigoFonteTabelado"/>
            </w:pPr>
            <w:r>
              <w:t xml:space="preserve">        return []</w:t>
            </w:r>
          </w:p>
          <w:p w14:paraId="6A151136" w14:textId="77777777" w:rsidR="007D725C" w:rsidRDefault="007D725C" w:rsidP="000C4D74">
            <w:pPr>
              <w:pStyle w:val="CodigoFonteTabelado"/>
            </w:pPr>
            <w:r>
              <w:t xml:space="preserve">    return menor(L) + ordNTR(subtracao (L, menor(L)))</w:t>
            </w:r>
          </w:p>
        </w:tc>
        <w:tc>
          <w:tcPr>
            <w:tcW w:w="1667" w:type="pct"/>
          </w:tcPr>
          <w:p w14:paraId="05C565C6" w14:textId="77777777" w:rsidR="008C7AC8" w:rsidRDefault="008C7AC8" w:rsidP="008C7AC8">
            <w:pPr>
              <w:pStyle w:val="CodigoFonteTabelado"/>
            </w:pPr>
            <w:r>
              <w:t>def ordTR(L, acc=[]):</w:t>
            </w:r>
          </w:p>
          <w:p w14:paraId="5D0FB6A5" w14:textId="77777777" w:rsidR="008C7AC8" w:rsidRDefault="008C7AC8" w:rsidP="008C7AC8">
            <w:pPr>
              <w:pStyle w:val="CodigoFonteTabelado"/>
            </w:pPr>
            <w:r>
              <w:t xml:space="preserve">    if (L==[]):</w:t>
            </w:r>
          </w:p>
          <w:p w14:paraId="5F2074F4" w14:textId="77777777" w:rsidR="008C7AC8" w:rsidRDefault="008C7AC8" w:rsidP="008C7AC8">
            <w:pPr>
              <w:pStyle w:val="CodigoFonteTabelado"/>
            </w:pPr>
            <w:r>
              <w:t xml:space="preserve">        return acc</w:t>
            </w:r>
          </w:p>
          <w:p w14:paraId="60D07E20" w14:textId="77777777" w:rsidR="007D725C" w:rsidRDefault="008C7AC8" w:rsidP="008C7AC8">
            <w:pPr>
              <w:pStyle w:val="CodigoFonteTabelado"/>
            </w:pPr>
            <w:r>
              <w:t xml:space="preserve">    return  ordTR(subtracao (L, menor(L)), acc + menor(L) )</w:t>
            </w:r>
          </w:p>
        </w:tc>
        <w:tc>
          <w:tcPr>
            <w:tcW w:w="1521" w:type="pct"/>
          </w:tcPr>
          <w:p w14:paraId="31461773" w14:textId="77777777" w:rsidR="008C7AC8" w:rsidRDefault="008C7AC8" w:rsidP="008C7AC8">
            <w:pPr>
              <w:pStyle w:val="CodigoFonteTabelado"/>
            </w:pPr>
            <w:r>
              <w:t>def ordIT(L, acc=[]):</w:t>
            </w:r>
          </w:p>
          <w:p w14:paraId="292E8A5B" w14:textId="77777777" w:rsidR="008C7AC8" w:rsidRDefault="008C7AC8" w:rsidP="008C7AC8">
            <w:pPr>
              <w:pStyle w:val="CodigoFonteTabelado"/>
            </w:pPr>
            <w:r>
              <w:t xml:space="preserve">    while not (L==[]):</w:t>
            </w:r>
          </w:p>
          <w:p w14:paraId="1871189A" w14:textId="77777777" w:rsidR="008C7AC8" w:rsidRDefault="008C7AC8" w:rsidP="008C7AC8">
            <w:pPr>
              <w:pStyle w:val="CodigoFonteTabelado"/>
            </w:pPr>
            <w:r>
              <w:t xml:space="preserve">        L,acc = subtracao (L, menor(L)), acc + menor(L) </w:t>
            </w:r>
          </w:p>
          <w:p w14:paraId="0469988D" w14:textId="77777777" w:rsidR="007D725C" w:rsidRDefault="008C7AC8" w:rsidP="008C7AC8">
            <w:pPr>
              <w:pStyle w:val="CodigoFonteTabelado"/>
            </w:pPr>
            <w:r>
              <w:t xml:space="preserve">    return acc</w:t>
            </w:r>
          </w:p>
        </w:tc>
      </w:tr>
      <w:tr w:rsidR="007D725C" w14:paraId="22CF1016" w14:textId="77777777" w:rsidTr="009D69F3">
        <w:tc>
          <w:tcPr>
            <w:tcW w:w="146" w:type="pct"/>
          </w:tcPr>
          <w:p w14:paraId="3A612C5B" w14:textId="77777777" w:rsidR="007D725C" w:rsidRDefault="007D725C" w:rsidP="007D725C">
            <w:pPr>
              <w:pStyle w:val="CodigoFonteTabelado"/>
              <w:jc w:val="center"/>
            </w:pPr>
            <w:r>
              <w:t>f)</w:t>
            </w:r>
          </w:p>
        </w:tc>
        <w:tc>
          <w:tcPr>
            <w:tcW w:w="1666" w:type="pct"/>
          </w:tcPr>
          <w:p w14:paraId="207AF485" w14:textId="77777777" w:rsidR="007D725C" w:rsidRDefault="007D725C" w:rsidP="000C4D74">
            <w:pPr>
              <w:pStyle w:val="CodigoFonteTabelado"/>
            </w:pPr>
            <w:r>
              <w:t xml:space="preserve">def potNTR(n,b):    </w:t>
            </w:r>
          </w:p>
          <w:p w14:paraId="7AC2E11D" w14:textId="77777777" w:rsidR="007D725C" w:rsidRDefault="007D725C" w:rsidP="000C4D74">
            <w:pPr>
              <w:pStyle w:val="CodigoFonteTabelado"/>
            </w:pPr>
            <w:r>
              <w:t xml:space="preserve">    if (b==1): </w:t>
            </w:r>
          </w:p>
          <w:p w14:paraId="3F6D351C" w14:textId="77777777" w:rsidR="007D725C" w:rsidRDefault="007D725C" w:rsidP="000C4D74">
            <w:pPr>
              <w:pStyle w:val="CodigoFonteTabelado"/>
            </w:pPr>
            <w:r>
              <w:t xml:space="preserve">        return 1</w:t>
            </w:r>
          </w:p>
          <w:p w14:paraId="0252AE28" w14:textId="77777777" w:rsidR="007D725C" w:rsidRDefault="007D725C" w:rsidP="000C4D74">
            <w:pPr>
              <w:pStyle w:val="CodigoFonteTabelado"/>
            </w:pPr>
            <w:r>
              <w:t xml:space="preserve">    return n * potNTR(n, b-1)</w:t>
            </w:r>
          </w:p>
        </w:tc>
        <w:tc>
          <w:tcPr>
            <w:tcW w:w="1667" w:type="pct"/>
          </w:tcPr>
          <w:p w14:paraId="24899294" w14:textId="77777777" w:rsidR="007D725C" w:rsidRDefault="007D725C" w:rsidP="000C4D74">
            <w:pPr>
              <w:pStyle w:val="CodigoFonteTabelado"/>
            </w:pPr>
            <w:r>
              <w:t>def potTR(n,b, acc</w:t>
            </w:r>
            <w:r w:rsidR="004665B6">
              <w:t>=1</w:t>
            </w:r>
            <w:r>
              <w:t xml:space="preserve">):    </w:t>
            </w:r>
          </w:p>
          <w:p w14:paraId="57B9828F" w14:textId="77777777" w:rsidR="007D725C" w:rsidRDefault="007D725C" w:rsidP="000C4D74">
            <w:pPr>
              <w:pStyle w:val="CodigoFonteTabelado"/>
            </w:pPr>
            <w:r>
              <w:t xml:space="preserve">    if (b==1): </w:t>
            </w:r>
          </w:p>
          <w:p w14:paraId="1A36C1CF" w14:textId="77777777" w:rsidR="007D725C" w:rsidRDefault="007D725C" w:rsidP="000C4D74">
            <w:pPr>
              <w:pStyle w:val="CodigoFonteTabelado"/>
            </w:pPr>
            <w:r>
              <w:t xml:space="preserve">        return acc</w:t>
            </w:r>
          </w:p>
          <w:p w14:paraId="65F929DA" w14:textId="77777777" w:rsidR="007D725C" w:rsidRDefault="007D725C" w:rsidP="000C4D74">
            <w:pPr>
              <w:pStyle w:val="CodigoFonteTabelado"/>
            </w:pPr>
            <w:r>
              <w:t xml:space="preserve">    return  potTR(n, b-1, n * acc)</w:t>
            </w:r>
          </w:p>
        </w:tc>
        <w:tc>
          <w:tcPr>
            <w:tcW w:w="1521" w:type="pct"/>
          </w:tcPr>
          <w:p w14:paraId="01DF5455" w14:textId="77777777" w:rsidR="007D725C" w:rsidRDefault="007D725C" w:rsidP="000C4D74">
            <w:pPr>
              <w:pStyle w:val="CodigoFonteTabelado"/>
            </w:pPr>
            <w:r>
              <w:t>def potIT(n,b, acc</w:t>
            </w:r>
            <w:r w:rsidR="004665B6">
              <w:t>=1</w:t>
            </w:r>
            <w:r>
              <w:t xml:space="preserve">):   </w:t>
            </w:r>
          </w:p>
          <w:p w14:paraId="07600391" w14:textId="77777777" w:rsidR="007D725C" w:rsidRDefault="007D725C" w:rsidP="000C4D74">
            <w:pPr>
              <w:pStyle w:val="CodigoFonteTabelado"/>
            </w:pPr>
            <w:r>
              <w:t xml:space="preserve">    while not  (b==1): </w:t>
            </w:r>
          </w:p>
          <w:p w14:paraId="3C69302F" w14:textId="77777777" w:rsidR="007D725C" w:rsidRDefault="007D725C" w:rsidP="000C4D74">
            <w:pPr>
              <w:pStyle w:val="CodigoFonteTabelado"/>
            </w:pPr>
            <w:r>
              <w:t xml:space="preserve">        n,b,acc = n, b-1, n * acc</w:t>
            </w:r>
          </w:p>
          <w:p w14:paraId="4240FD73" w14:textId="77777777" w:rsidR="007D725C" w:rsidRDefault="007D725C" w:rsidP="000C4D74">
            <w:pPr>
              <w:pStyle w:val="CodigoFonteTabelado"/>
            </w:pPr>
            <w:r>
              <w:t xml:space="preserve">    return acc</w:t>
            </w:r>
          </w:p>
        </w:tc>
      </w:tr>
      <w:tr w:rsidR="007D725C" w14:paraId="5239E9BE" w14:textId="77777777" w:rsidTr="009D69F3">
        <w:tc>
          <w:tcPr>
            <w:tcW w:w="146" w:type="pct"/>
          </w:tcPr>
          <w:p w14:paraId="75506740" w14:textId="77777777" w:rsidR="007D725C" w:rsidRDefault="007D725C" w:rsidP="007D725C">
            <w:pPr>
              <w:pStyle w:val="CodigoFonteTabelado"/>
              <w:jc w:val="center"/>
            </w:pPr>
            <w:r>
              <w:t>g)</w:t>
            </w:r>
          </w:p>
        </w:tc>
        <w:tc>
          <w:tcPr>
            <w:tcW w:w="1666" w:type="pct"/>
          </w:tcPr>
          <w:p w14:paraId="5E91C43B" w14:textId="77777777" w:rsidR="007D725C" w:rsidRDefault="007D725C" w:rsidP="000C4D74">
            <w:pPr>
              <w:pStyle w:val="CodigoFonteTabelado"/>
            </w:pPr>
            <w:r>
              <w:t xml:space="preserve"> def sumVecNTR(A, n):</w:t>
            </w:r>
          </w:p>
          <w:p w14:paraId="1A49441E" w14:textId="77777777" w:rsidR="007D725C" w:rsidRDefault="007D725C" w:rsidP="000C4D74">
            <w:pPr>
              <w:pStyle w:val="CodigoFonteTabelado"/>
            </w:pPr>
            <w:r>
              <w:t xml:space="preserve">    if n==1:</w:t>
            </w:r>
          </w:p>
          <w:p w14:paraId="1189261E" w14:textId="77777777" w:rsidR="007D725C" w:rsidRDefault="007D725C" w:rsidP="000C4D74">
            <w:pPr>
              <w:pStyle w:val="CodigoFonteTabelado"/>
            </w:pPr>
            <w:r>
              <w:t xml:space="preserve">        return 0</w:t>
            </w:r>
          </w:p>
          <w:p w14:paraId="1EB82E50" w14:textId="77777777" w:rsidR="007D725C" w:rsidRDefault="007D725C" w:rsidP="000C4D74">
            <w:pPr>
              <w:pStyle w:val="CodigoFonteTabelado"/>
            </w:pPr>
            <w:r>
              <w:t xml:space="preserve">    else:</w:t>
            </w:r>
          </w:p>
          <w:p w14:paraId="7884BAFF" w14:textId="77777777" w:rsidR="007D725C" w:rsidRDefault="007D725C" w:rsidP="000C4D74">
            <w:pPr>
              <w:pStyle w:val="CodigoFonteTabelado"/>
            </w:pPr>
            <w:r>
              <w:t xml:space="preserve">        return A[n]+sumVecNTR(A, n-1)</w:t>
            </w:r>
          </w:p>
        </w:tc>
        <w:tc>
          <w:tcPr>
            <w:tcW w:w="1667" w:type="pct"/>
          </w:tcPr>
          <w:p w14:paraId="089A57CC" w14:textId="77777777" w:rsidR="004665B6" w:rsidRDefault="007D725C" w:rsidP="004665B6">
            <w:pPr>
              <w:pStyle w:val="CodigoFonteTabelado"/>
            </w:pPr>
            <w:r>
              <w:t xml:space="preserve"> </w:t>
            </w:r>
            <w:r w:rsidR="004665B6">
              <w:t>def sumVecTR(A, n, acc=0):</w:t>
            </w:r>
          </w:p>
          <w:p w14:paraId="540FE5B8" w14:textId="77777777" w:rsidR="004665B6" w:rsidRDefault="004665B6" w:rsidP="004665B6">
            <w:pPr>
              <w:pStyle w:val="CodigoFonteTabelado"/>
            </w:pPr>
            <w:r>
              <w:t xml:space="preserve">    if n==1:</w:t>
            </w:r>
          </w:p>
          <w:p w14:paraId="54F890F1" w14:textId="77777777" w:rsidR="004665B6" w:rsidRDefault="004665B6" w:rsidP="004665B6">
            <w:pPr>
              <w:pStyle w:val="CodigoFonteTabelado"/>
            </w:pPr>
            <w:r>
              <w:t xml:space="preserve">        return acc</w:t>
            </w:r>
          </w:p>
          <w:p w14:paraId="29E4BBB7" w14:textId="77777777" w:rsidR="007D725C" w:rsidRDefault="004665B6" w:rsidP="004665B6">
            <w:pPr>
              <w:pStyle w:val="CodigoFonteTabelado"/>
            </w:pPr>
            <w:r>
              <w:t xml:space="preserve">    return sumVecTR(A, n-1, acc + A[n])</w:t>
            </w:r>
          </w:p>
          <w:p w14:paraId="66FDCF4E" w14:textId="77777777" w:rsidR="004665B6" w:rsidRDefault="004665B6" w:rsidP="004665B6">
            <w:pPr>
              <w:pStyle w:val="CodigoFonteTabelado"/>
            </w:pPr>
          </w:p>
        </w:tc>
        <w:tc>
          <w:tcPr>
            <w:tcW w:w="1521" w:type="pct"/>
          </w:tcPr>
          <w:p w14:paraId="7B02C7A0" w14:textId="77777777" w:rsidR="004665B6" w:rsidRDefault="007D725C" w:rsidP="004665B6">
            <w:pPr>
              <w:pStyle w:val="CodigoFonteTabelado"/>
            </w:pPr>
            <w:r>
              <w:t xml:space="preserve"> </w:t>
            </w:r>
            <w:r w:rsidR="004665B6">
              <w:t>def sumVecIT(A, n, acc=0):</w:t>
            </w:r>
          </w:p>
          <w:p w14:paraId="5310C90F" w14:textId="77777777" w:rsidR="004665B6" w:rsidRDefault="004665B6" w:rsidP="004665B6">
            <w:pPr>
              <w:pStyle w:val="CodigoFonteTabelado"/>
            </w:pPr>
            <w:r>
              <w:t xml:space="preserve">    while not n==1:</w:t>
            </w:r>
          </w:p>
          <w:p w14:paraId="2081BED3" w14:textId="77777777" w:rsidR="004665B6" w:rsidRDefault="004665B6" w:rsidP="004665B6">
            <w:pPr>
              <w:pStyle w:val="CodigoFonteTabelado"/>
            </w:pPr>
            <w:r>
              <w:t xml:space="preserve">        A,n,acc = A, n-1, acc + A[n]</w:t>
            </w:r>
          </w:p>
          <w:p w14:paraId="53DE21F9" w14:textId="77777777" w:rsidR="007D725C" w:rsidRDefault="004665B6" w:rsidP="004665B6">
            <w:pPr>
              <w:pStyle w:val="CodigoFonteTabelado"/>
            </w:pPr>
            <w:r>
              <w:t xml:space="preserve">    return acc</w:t>
            </w:r>
          </w:p>
          <w:p w14:paraId="3BEE236D" w14:textId="77777777" w:rsidR="004665B6" w:rsidRDefault="004665B6" w:rsidP="004665B6">
            <w:pPr>
              <w:pStyle w:val="CodigoFonteTabelado"/>
            </w:pPr>
          </w:p>
        </w:tc>
      </w:tr>
      <w:tr w:rsidR="007D725C" w14:paraId="15B0E5BB" w14:textId="77777777" w:rsidTr="009D69F3">
        <w:tc>
          <w:tcPr>
            <w:tcW w:w="146" w:type="pct"/>
          </w:tcPr>
          <w:p w14:paraId="6CBFF570" w14:textId="77777777" w:rsidR="007D725C" w:rsidRDefault="007D725C" w:rsidP="007D725C">
            <w:pPr>
              <w:pStyle w:val="CodigoFonteTabelado"/>
              <w:jc w:val="center"/>
            </w:pPr>
            <w:r>
              <w:t>h)</w:t>
            </w:r>
          </w:p>
        </w:tc>
        <w:tc>
          <w:tcPr>
            <w:tcW w:w="1666" w:type="pct"/>
          </w:tcPr>
          <w:p w14:paraId="35837890" w14:textId="77777777" w:rsidR="007D725C" w:rsidRDefault="007D725C" w:rsidP="00C02616">
            <w:pPr>
              <w:pStyle w:val="CodigoFonteTabelado"/>
            </w:pPr>
            <w:r>
              <w:t>def textNTR(n):</w:t>
            </w:r>
          </w:p>
          <w:p w14:paraId="02E6C378" w14:textId="77777777" w:rsidR="007D725C" w:rsidRDefault="007D725C" w:rsidP="00C02616">
            <w:pPr>
              <w:pStyle w:val="CodigoFonteTabelado"/>
            </w:pPr>
            <w:r>
              <w:t xml:space="preserve">    if (n==0):</w:t>
            </w:r>
          </w:p>
          <w:p w14:paraId="6899E6DF" w14:textId="77777777" w:rsidR="007D725C" w:rsidRDefault="007D725C" w:rsidP="00C02616">
            <w:pPr>
              <w:pStyle w:val="CodigoFonteTabelado"/>
            </w:pPr>
            <w:r>
              <w:t xml:space="preserve">        return ""</w:t>
            </w:r>
          </w:p>
          <w:p w14:paraId="2F46399D" w14:textId="77777777" w:rsidR="007D725C" w:rsidRDefault="007D725C" w:rsidP="00C02616">
            <w:pPr>
              <w:pStyle w:val="CodigoFonteTabelado"/>
            </w:pPr>
            <w:r>
              <w:t xml:space="preserve">    return textNTR(n - 1) + str(n) + ". The quick brown fox jumps over the lazy dog.\n"</w:t>
            </w:r>
          </w:p>
        </w:tc>
        <w:tc>
          <w:tcPr>
            <w:tcW w:w="1667" w:type="pct"/>
          </w:tcPr>
          <w:p w14:paraId="2666D68F" w14:textId="77777777" w:rsidR="004665B6" w:rsidRDefault="004665B6" w:rsidP="004665B6">
            <w:pPr>
              <w:pStyle w:val="CodigoFonteTabelado"/>
            </w:pPr>
            <w:r>
              <w:t>def textTR(n, acc=""):</w:t>
            </w:r>
          </w:p>
          <w:p w14:paraId="3D3B507D" w14:textId="77777777" w:rsidR="004665B6" w:rsidRDefault="004665B6" w:rsidP="004665B6">
            <w:pPr>
              <w:pStyle w:val="CodigoFonteTabelado"/>
            </w:pPr>
            <w:r>
              <w:t xml:space="preserve">    if (n==0):</w:t>
            </w:r>
          </w:p>
          <w:p w14:paraId="67F72B58" w14:textId="77777777" w:rsidR="004665B6" w:rsidRDefault="004665B6" w:rsidP="004665B6">
            <w:pPr>
              <w:pStyle w:val="CodigoFonteTabelado"/>
            </w:pPr>
            <w:r>
              <w:t xml:space="preserve">        return acc</w:t>
            </w:r>
          </w:p>
          <w:p w14:paraId="4EDD1F28" w14:textId="77777777" w:rsidR="007D725C" w:rsidRDefault="004665B6" w:rsidP="004665B6">
            <w:pPr>
              <w:pStyle w:val="CodigoFonteTabelado"/>
            </w:pPr>
            <w:r>
              <w:t xml:space="preserve">    return textTR(n - 1,  str(n) + ". The quick brown fox jumps over the lazy dog.\n"+ acc )</w:t>
            </w:r>
          </w:p>
        </w:tc>
        <w:tc>
          <w:tcPr>
            <w:tcW w:w="1521" w:type="pct"/>
          </w:tcPr>
          <w:p w14:paraId="448F34CB" w14:textId="77777777" w:rsidR="004665B6" w:rsidRDefault="004665B6" w:rsidP="004665B6">
            <w:pPr>
              <w:pStyle w:val="CodigoFonteTabelado"/>
            </w:pPr>
            <w:r>
              <w:t>def textIT(n, acc=""):</w:t>
            </w:r>
          </w:p>
          <w:p w14:paraId="26EFA3A7" w14:textId="77777777" w:rsidR="004665B6" w:rsidRDefault="004665B6" w:rsidP="004665B6">
            <w:pPr>
              <w:pStyle w:val="CodigoFonteTabelado"/>
            </w:pPr>
            <w:r>
              <w:t xml:space="preserve">    while not (n==0):</w:t>
            </w:r>
          </w:p>
          <w:p w14:paraId="784047E6" w14:textId="77777777" w:rsidR="004665B6" w:rsidRDefault="004665B6" w:rsidP="004665B6">
            <w:pPr>
              <w:pStyle w:val="CodigoFonteTabelado"/>
            </w:pPr>
            <w:r>
              <w:t xml:space="preserve">        n,acc = n - 1,  str(n) + ". The quick brown fox jumps over the lazy dog.\n"+ acc </w:t>
            </w:r>
          </w:p>
          <w:p w14:paraId="20E03DA3" w14:textId="77777777" w:rsidR="007D725C" w:rsidRDefault="004665B6" w:rsidP="004665B6">
            <w:pPr>
              <w:pStyle w:val="CodigoFonteTabelado"/>
              <w:keepNext/>
            </w:pPr>
            <w:r>
              <w:t xml:space="preserve">    return acc</w:t>
            </w:r>
          </w:p>
        </w:tc>
      </w:tr>
    </w:tbl>
    <w:p w14:paraId="4BCF615F" w14:textId="77777777" w:rsidR="004561C4" w:rsidRDefault="00A34EBE" w:rsidP="00A34EBE">
      <w:pPr>
        <w:pStyle w:val="Legenda"/>
      </w:pPr>
      <w:bookmarkStart w:id="75" w:name="_Toc66454775"/>
      <w:r>
        <w:t xml:space="preserve">Quadro </w:t>
      </w:r>
      <w:r>
        <w:fldChar w:fldCharType="begin"/>
      </w:r>
      <w:r>
        <w:instrText xml:space="preserve"> SEQ Quadro \* ARABIC </w:instrText>
      </w:r>
      <w:r>
        <w:fldChar w:fldCharType="separate"/>
      </w:r>
      <w:r w:rsidR="0041634F">
        <w:t>6</w:t>
      </w:r>
      <w:r>
        <w:fldChar w:fldCharType="end"/>
      </w:r>
      <w:r>
        <w:t xml:space="preserve"> - </w:t>
      </w:r>
      <w:r w:rsidR="007D725C">
        <w:t xml:space="preserve">Códigos </w:t>
      </w:r>
      <w:r>
        <w:t>dos blocos de funções testadas</w:t>
      </w:r>
      <w:bookmarkEnd w:id="75"/>
    </w:p>
    <w:p w14:paraId="0CCC0888" w14:textId="77777777" w:rsidR="00DF5C8B" w:rsidRDefault="00DF5C8B">
      <w:pPr>
        <w:suppressAutoHyphens w:val="0"/>
        <w:jc w:val="left"/>
      </w:pPr>
      <w:r>
        <w:br w:type="page"/>
      </w:r>
    </w:p>
    <w:p w14:paraId="4EA49870" w14:textId="77777777" w:rsidR="00152955" w:rsidRDefault="00152955" w:rsidP="00F90D4A">
      <w:pPr>
        <w:pStyle w:val="SecaoQuaternaria"/>
      </w:pPr>
      <w:r>
        <w:lastRenderedPageBreak/>
        <w:t>Algoritmos em que não houve experimentos na versão NTR:</w:t>
      </w:r>
    </w:p>
    <w:tbl>
      <w:tblPr>
        <w:tblStyle w:val="Tabelacomgrade"/>
        <w:tblW w:w="5000" w:type="pct"/>
        <w:tblLook w:val="04A0" w:firstRow="1" w:lastRow="0" w:firstColumn="1" w:lastColumn="0" w:noHBand="0" w:noVBand="1"/>
      </w:tblPr>
      <w:tblGrid>
        <w:gridCol w:w="392"/>
        <w:gridCol w:w="4110"/>
        <w:gridCol w:w="4785"/>
      </w:tblGrid>
      <w:tr w:rsidR="007D725C" w14:paraId="661F5FE4" w14:textId="77777777" w:rsidTr="00925CB2">
        <w:tc>
          <w:tcPr>
            <w:tcW w:w="211" w:type="pct"/>
          </w:tcPr>
          <w:p w14:paraId="4A990D24" w14:textId="77777777" w:rsidR="007D725C" w:rsidRDefault="007D725C" w:rsidP="00925CB2">
            <w:pPr>
              <w:pStyle w:val="CodigoFonteTabelado"/>
              <w:pBdr>
                <w:top w:val="none" w:sz="0" w:space="0" w:color="auto"/>
                <w:left w:val="none" w:sz="0" w:space="0" w:color="auto"/>
                <w:bottom w:val="none" w:sz="0" w:space="0" w:color="auto"/>
                <w:right w:val="none" w:sz="0" w:space="0" w:color="auto"/>
              </w:pBdr>
              <w:jc w:val="center"/>
            </w:pPr>
          </w:p>
        </w:tc>
        <w:tc>
          <w:tcPr>
            <w:tcW w:w="2213" w:type="pct"/>
          </w:tcPr>
          <w:p w14:paraId="7781D1F5" w14:textId="77777777" w:rsidR="007D725C" w:rsidRDefault="007D725C" w:rsidP="009759C8">
            <w:r>
              <w:t>Código original TR</w:t>
            </w:r>
          </w:p>
        </w:tc>
        <w:tc>
          <w:tcPr>
            <w:tcW w:w="2576" w:type="pct"/>
          </w:tcPr>
          <w:p w14:paraId="531CC386" w14:textId="77777777" w:rsidR="007D725C" w:rsidRDefault="007D725C" w:rsidP="00DF2C35">
            <w:r>
              <w:t>Código traduzido para IT</w:t>
            </w:r>
          </w:p>
        </w:tc>
      </w:tr>
      <w:tr w:rsidR="007D725C" w14:paraId="71EF2939" w14:textId="77777777" w:rsidTr="00925CB2">
        <w:tc>
          <w:tcPr>
            <w:tcW w:w="211" w:type="pct"/>
          </w:tcPr>
          <w:p w14:paraId="7418757F" w14:textId="77777777" w:rsidR="007D725C" w:rsidRDefault="00925CB2" w:rsidP="00925CB2">
            <w:pPr>
              <w:pStyle w:val="CodigoFonteTabelado"/>
              <w:jc w:val="center"/>
            </w:pPr>
            <w:r>
              <w:t>i)</w:t>
            </w:r>
          </w:p>
        </w:tc>
        <w:tc>
          <w:tcPr>
            <w:tcW w:w="2213" w:type="pct"/>
          </w:tcPr>
          <w:p w14:paraId="3581A326" w14:textId="77777777" w:rsidR="007D725C" w:rsidRDefault="007D725C" w:rsidP="00152955">
            <w:pPr>
              <w:pStyle w:val="CodigoFonteTabelado"/>
            </w:pPr>
            <w:r>
              <w:t xml:space="preserve">def fibTR(a, b, c):   </w:t>
            </w:r>
          </w:p>
          <w:p w14:paraId="0D7D9AAE" w14:textId="77777777" w:rsidR="007D725C" w:rsidRDefault="007D725C" w:rsidP="00152955">
            <w:pPr>
              <w:pStyle w:val="CodigoFonteTabelado"/>
            </w:pPr>
            <w:r>
              <w:t xml:space="preserve">    if (a == 0):</w:t>
            </w:r>
          </w:p>
          <w:p w14:paraId="1A77AE88" w14:textId="77777777" w:rsidR="007D725C" w:rsidRDefault="007D725C" w:rsidP="00152955">
            <w:pPr>
              <w:pStyle w:val="CodigoFonteTabelado"/>
            </w:pPr>
            <w:r>
              <w:t xml:space="preserve">        return c</w:t>
            </w:r>
          </w:p>
          <w:p w14:paraId="18E6581D" w14:textId="77777777" w:rsidR="007D725C" w:rsidRDefault="007D725C" w:rsidP="00152955">
            <w:pPr>
              <w:pStyle w:val="CodigoFonteTabelado"/>
            </w:pPr>
            <w:r>
              <w:t xml:space="preserve">    return fibTR(a-1, b+c, b)</w:t>
            </w:r>
          </w:p>
        </w:tc>
        <w:tc>
          <w:tcPr>
            <w:tcW w:w="2576" w:type="pct"/>
          </w:tcPr>
          <w:p w14:paraId="286571D1" w14:textId="77777777" w:rsidR="007D725C" w:rsidRDefault="007D725C" w:rsidP="00152955">
            <w:pPr>
              <w:pStyle w:val="CodigoFonteTabelado"/>
            </w:pPr>
            <w:r>
              <w:t xml:space="preserve"> def fibIT(a, b, c):</w:t>
            </w:r>
          </w:p>
          <w:p w14:paraId="03A52F84" w14:textId="77777777" w:rsidR="007D725C" w:rsidRDefault="007D725C" w:rsidP="00152955">
            <w:pPr>
              <w:pStyle w:val="CodigoFonteTabelado"/>
            </w:pPr>
            <w:r>
              <w:t xml:space="preserve">    while not  (a == 0):</w:t>
            </w:r>
          </w:p>
          <w:p w14:paraId="3D927627" w14:textId="77777777" w:rsidR="007D725C" w:rsidRDefault="007D725C" w:rsidP="00152955">
            <w:pPr>
              <w:pStyle w:val="CodigoFonteTabelado"/>
            </w:pPr>
            <w:r>
              <w:t xml:space="preserve">        a,b,c = a-1, b+c, b</w:t>
            </w:r>
          </w:p>
          <w:p w14:paraId="6A109CC6" w14:textId="77777777" w:rsidR="007D725C" w:rsidRDefault="007D725C" w:rsidP="00152955">
            <w:pPr>
              <w:pStyle w:val="CodigoFonteTabelado"/>
            </w:pPr>
            <w:r>
              <w:t xml:space="preserve">    return c</w:t>
            </w:r>
          </w:p>
        </w:tc>
      </w:tr>
      <w:tr w:rsidR="007D725C" w14:paraId="1846E2A2" w14:textId="77777777" w:rsidTr="00925CB2">
        <w:tc>
          <w:tcPr>
            <w:tcW w:w="211" w:type="pct"/>
          </w:tcPr>
          <w:p w14:paraId="4F349681" w14:textId="77777777" w:rsidR="007D725C" w:rsidRDefault="00925CB2" w:rsidP="00925CB2">
            <w:pPr>
              <w:pStyle w:val="CodigoFonteTabelado"/>
              <w:jc w:val="center"/>
            </w:pPr>
            <w:r>
              <w:t>j)</w:t>
            </w:r>
          </w:p>
        </w:tc>
        <w:tc>
          <w:tcPr>
            <w:tcW w:w="2213" w:type="pct"/>
          </w:tcPr>
          <w:p w14:paraId="565BF5CC" w14:textId="77777777" w:rsidR="007D725C" w:rsidRDefault="007D725C" w:rsidP="000C4D74">
            <w:pPr>
              <w:pStyle w:val="CodigoFonteTabelado"/>
            </w:pPr>
            <w:r>
              <w:t>def mdcTR(a, b):</w:t>
            </w:r>
          </w:p>
          <w:p w14:paraId="04B10792" w14:textId="77777777" w:rsidR="007D725C" w:rsidRDefault="007D725C" w:rsidP="000C4D74">
            <w:pPr>
              <w:pStyle w:val="CodigoFonteTabelado"/>
            </w:pPr>
            <w:r>
              <w:t xml:space="preserve">    if (b == 0):</w:t>
            </w:r>
          </w:p>
          <w:p w14:paraId="6F50CA46" w14:textId="77777777" w:rsidR="007D725C" w:rsidRDefault="007D725C" w:rsidP="000C4D74">
            <w:pPr>
              <w:pStyle w:val="CodigoFonteTabelado"/>
            </w:pPr>
            <w:r>
              <w:t xml:space="preserve">        return a</w:t>
            </w:r>
          </w:p>
          <w:p w14:paraId="53828B6B" w14:textId="77777777" w:rsidR="007D725C" w:rsidRDefault="007D725C" w:rsidP="000C4D74">
            <w:pPr>
              <w:pStyle w:val="CodigoFonteTabelado"/>
            </w:pPr>
            <w:r>
              <w:t xml:space="preserve">    return mdcTR(b, (a % b))</w:t>
            </w:r>
          </w:p>
        </w:tc>
        <w:tc>
          <w:tcPr>
            <w:tcW w:w="2576" w:type="pct"/>
          </w:tcPr>
          <w:p w14:paraId="4CCE2F31" w14:textId="77777777" w:rsidR="007D725C" w:rsidRDefault="007D725C" w:rsidP="000C4D74">
            <w:pPr>
              <w:pStyle w:val="CodigoFonteTabelado"/>
            </w:pPr>
            <w:r>
              <w:t>def mdcIT(a, b):</w:t>
            </w:r>
          </w:p>
          <w:p w14:paraId="1648F3E0" w14:textId="77777777" w:rsidR="007D725C" w:rsidRDefault="007D725C" w:rsidP="000C4D74">
            <w:pPr>
              <w:pStyle w:val="CodigoFonteTabelado"/>
            </w:pPr>
            <w:r>
              <w:t xml:space="preserve">    while not  (b == 0):</w:t>
            </w:r>
          </w:p>
          <w:p w14:paraId="0223793C" w14:textId="77777777" w:rsidR="007D725C" w:rsidRDefault="007D725C" w:rsidP="000C4D74">
            <w:pPr>
              <w:pStyle w:val="CodigoFonteTabelado"/>
            </w:pPr>
            <w:r>
              <w:t xml:space="preserve">        a,b = b, (a % b)</w:t>
            </w:r>
          </w:p>
          <w:p w14:paraId="6F24A539" w14:textId="77777777" w:rsidR="007D725C" w:rsidRDefault="007D725C" w:rsidP="000C4D74">
            <w:pPr>
              <w:pStyle w:val="CodigoFonteTabelado"/>
            </w:pPr>
            <w:r>
              <w:t xml:space="preserve">    return a</w:t>
            </w:r>
          </w:p>
        </w:tc>
      </w:tr>
      <w:tr w:rsidR="007D725C" w14:paraId="69D4CBC7" w14:textId="77777777" w:rsidTr="00925CB2">
        <w:tc>
          <w:tcPr>
            <w:tcW w:w="211" w:type="pct"/>
          </w:tcPr>
          <w:p w14:paraId="1027678C" w14:textId="77777777" w:rsidR="007D725C" w:rsidRDefault="00925CB2" w:rsidP="00925CB2">
            <w:pPr>
              <w:pStyle w:val="CodigoFonteTabelado"/>
              <w:jc w:val="center"/>
            </w:pPr>
            <w:r>
              <w:t>k)</w:t>
            </w:r>
          </w:p>
        </w:tc>
        <w:tc>
          <w:tcPr>
            <w:tcW w:w="2213" w:type="pct"/>
          </w:tcPr>
          <w:p w14:paraId="314A4EFB" w14:textId="77777777" w:rsidR="007D725C" w:rsidRDefault="007D725C" w:rsidP="000C4D74">
            <w:pPr>
              <w:pStyle w:val="CodigoFonteTabelado"/>
            </w:pPr>
            <w:r>
              <w:t>def palTR(texto):</w:t>
            </w:r>
          </w:p>
          <w:p w14:paraId="4F4AE1C8" w14:textId="77777777" w:rsidR="007D725C" w:rsidRDefault="007D725C" w:rsidP="000C4D74">
            <w:pPr>
              <w:pStyle w:val="CodigoFonteTabelado"/>
            </w:pPr>
            <w:r>
              <w:t xml:space="preserve">    if (casoBase(texto)!= None):</w:t>
            </w:r>
          </w:p>
          <w:p w14:paraId="4118FE39" w14:textId="77777777" w:rsidR="007D725C" w:rsidRDefault="007D725C" w:rsidP="000C4D74">
            <w:pPr>
              <w:pStyle w:val="CodigoFonteTabelado"/>
            </w:pPr>
            <w:r>
              <w:t xml:space="preserve">        return casoBase(texto)</w:t>
            </w:r>
          </w:p>
          <w:p w14:paraId="24376862" w14:textId="77777777" w:rsidR="007D725C" w:rsidRDefault="007D725C" w:rsidP="000C4D74">
            <w:pPr>
              <w:pStyle w:val="CodigoFonteTabelado"/>
            </w:pPr>
            <w:r>
              <w:t xml:space="preserve">    return palTR(texto[1:len(texto)-1])</w:t>
            </w:r>
          </w:p>
        </w:tc>
        <w:tc>
          <w:tcPr>
            <w:tcW w:w="2576" w:type="pct"/>
          </w:tcPr>
          <w:p w14:paraId="192372C6" w14:textId="77777777" w:rsidR="007D725C" w:rsidRDefault="007D725C" w:rsidP="000C4D74">
            <w:pPr>
              <w:pStyle w:val="CodigoFonteTabelado"/>
            </w:pPr>
            <w:r>
              <w:t>def palIT(texto):</w:t>
            </w:r>
          </w:p>
          <w:p w14:paraId="0A4EDA72" w14:textId="77777777" w:rsidR="007D725C" w:rsidRDefault="007D725C" w:rsidP="000C4D74">
            <w:pPr>
              <w:pStyle w:val="CodigoFonteTabelado"/>
            </w:pPr>
            <w:r>
              <w:t xml:space="preserve">    while not  (casoBase(texto)!= None):</w:t>
            </w:r>
          </w:p>
          <w:p w14:paraId="68326167" w14:textId="77777777" w:rsidR="007D725C" w:rsidRDefault="007D725C" w:rsidP="000C4D74">
            <w:pPr>
              <w:pStyle w:val="CodigoFonteTabelado"/>
            </w:pPr>
            <w:r>
              <w:t xml:space="preserve">        texto = texto[1:len(texto)-1]</w:t>
            </w:r>
          </w:p>
          <w:p w14:paraId="01FDE7B9" w14:textId="77777777" w:rsidR="007D725C" w:rsidRDefault="007D725C" w:rsidP="000C4D74">
            <w:pPr>
              <w:pStyle w:val="CodigoFonteTabelado"/>
            </w:pPr>
            <w:r>
              <w:t xml:space="preserve">    return casoBase(texto)</w:t>
            </w:r>
          </w:p>
        </w:tc>
      </w:tr>
      <w:tr w:rsidR="007D725C" w14:paraId="07A70E36" w14:textId="77777777" w:rsidTr="00925CB2">
        <w:tc>
          <w:tcPr>
            <w:tcW w:w="211" w:type="pct"/>
          </w:tcPr>
          <w:p w14:paraId="251385D5" w14:textId="77777777" w:rsidR="007D725C" w:rsidRDefault="00925CB2" w:rsidP="00925CB2">
            <w:pPr>
              <w:pStyle w:val="CodigoFonteTabelado"/>
              <w:jc w:val="center"/>
            </w:pPr>
            <w:r>
              <w:t>l)</w:t>
            </w:r>
          </w:p>
        </w:tc>
        <w:tc>
          <w:tcPr>
            <w:tcW w:w="2213" w:type="pct"/>
          </w:tcPr>
          <w:p w14:paraId="30FF3399" w14:textId="77777777" w:rsidR="007D725C" w:rsidRDefault="007D725C" w:rsidP="000C4D74">
            <w:pPr>
              <w:pStyle w:val="CodigoFonteTabelado"/>
            </w:pPr>
            <w:r>
              <w:t xml:space="preserve">def primTR(n,i=2):    </w:t>
            </w:r>
          </w:p>
          <w:p w14:paraId="3DE58D93" w14:textId="77777777" w:rsidR="007D725C" w:rsidRDefault="007D725C" w:rsidP="000C4D74">
            <w:pPr>
              <w:pStyle w:val="CodigoFonteTabelado"/>
            </w:pPr>
            <w:r>
              <w:t xml:space="preserve">    # verifica o caso base:    </w:t>
            </w:r>
          </w:p>
          <w:p w14:paraId="1C09EE60" w14:textId="77777777" w:rsidR="007D725C" w:rsidRDefault="007D725C" w:rsidP="000C4D74">
            <w:pPr>
              <w:pStyle w:val="CodigoFonteTabelado"/>
            </w:pPr>
            <w:r>
              <w:t xml:space="preserve">    if (casoBase(n,i)!=None):</w:t>
            </w:r>
          </w:p>
          <w:p w14:paraId="6526281D" w14:textId="77777777" w:rsidR="007D725C" w:rsidRDefault="007D725C" w:rsidP="000C4D74">
            <w:pPr>
              <w:pStyle w:val="CodigoFonteTabelado"/>
            </w:pPr>
            <w:r>
              <w:t xml:space="preserve">        return casoBase(n,i)</w:t>
            </w:r>
          </w:p>
          <w:p w14:paraId="31137DF6" w14:textId="77777777" w:rsidR="007D725C" w:rsidRDefault="007D725C" w:rsidP="000C4D74">
            <w:pPr>
              <w:pStyle w:val="CodigoFonteTabelado"/>
            </w:pPr>
            <w:r>
              <w:t xml:space="preserve">    return primTR(n, i+1)</w:t>
            </w:r>
          </w:p>
        </w:tc>
        <w:tc>
          <w:tcPr>
            <w:tcW w:w="2576" w:type="pct"/>
          </w:tcPr>
          <w:p w14:paraId="3306C9C3" w14:textId="77777777" w:rsidR="007D725C" w:rsidRDefault="007D725C" w:rsidP="000C4D74">
            <w:pPr>
              <w:pStyle w:val="CodigoFonteTabelado"/>
              <w:ind w:left="0"/>
            </w:pPr>
            <w:r>
              <w:t xml:space="preserve">def primIT(n,i=2):  </w:t>
            </w:r>
          </w:p>
          <w:p w14:paraId="2BF6A82F" w14:textId="77777777" w:rsidR="007D725C" w:rsidRDefault="007D725C" w:rsidP="000C4D74">
            <w:pPr>
              <w:pStyle w:val="CodigoFonteTabelado"/>
              <w:ind w:left="0"/>
            </w:pPr>
            <w:r>
              <w:t xml:space="preserve">    # verifica o caso base:    </w:t>
            </w:r>
          </w:p>
          <w:p w14:paraId="4268E73A" w14:textId="77777777" w:rsidR="007D725C" w:rsidRDefault="007D725C" w:rsidP="000C4D74">
            <w:pPr>
              <w:pStyle w:val="CodigoFonteTabelado"/>
              <w:ind w:left="0"/>
            </w:pPr>
            <w:r>
              <w:t xml:space="preserve">    while not  (casoBase(n,i)!=None):</w:t>
            </w:r>
          </w:p>
          <w:p w14:paraId="027F4AB1" w14:textId="77777777" w:rsidR="007D725C" w:rsidRDefault="007D725C" w:rsidP="000C4D74">
            <w:pPr>
              <w:pStyle w:val="CodigoFonteTabelado"/>
              <w:ind w:left="0"/>
            </w:pPr>
            <w:r>
              <w:t xml:space="preserve">        n,i = n, i+1</w:t>
            </w:r>
          </w:p>
          <w:p w14:paraId="2ACF6C19" w14:textId="77777777" w:rsidR="007D725C" w:rsidRDefault="007D725C" w:rsidP="00A34EBE">
            <w:pPr>
              <w:pStyle w:val="CodigoFonteTabelado"/>
              <w:keepNext/>
              <w:ind w:left="0"/>
            </w:pPr>
            <w:r>
              <w:t xml:space="preserve">    return casoBase(n,i)</w:t>
            </w:r>
          </w:p>
        </w:tc>
      </w:tr>
    </w:tbl>
    <w:p w14:paraId="270F1452" w14:textId="77777777" w:rsidR="009759C8" w:rsidRDefault="00A34EBE" w:rsidP="00A34EBE">
      <w:pPr>
        <w:pStyle w:val="Legenda"/>
      </w:pPr>
      <w:bookmarkStart w:id="76" w:name="_Toc66454776"/>
      <w:r>
        <w:t xml:space="preserve">Quadro </w:t>
      </w:r>
      <w:r>
        <w:fldChar w:fldCharType="begin"/>
      </w:r>
      <w:r>
        <w:instrText xml:space="preserve"> SEQ Quadro \* ARABIC </w:instrText>
      </w:r>
      <w:r>
        <w:fldChar w:fldCharType="separate"/>
      </w:r>
      <w:r w:rsidR="0041634F">
        <w:t>7</w:t>
      </w:r>
      <w:r>
        <w:fldChar w:fldCharType="end"/>
      </w:r>
      <w:r>
        <w:t xml:space="preserve"> - </w:t>
      </w:r>
      <w:r w:rsidR="007D725C">
        <w:t xml:space="preserve">Códigos </w:t>
      </w:r>
      <w:r>
        <w:t>de funções testadas (algoritmos em que não houve experimentos na versão NTR)</w:t>
      </w:r>
      <w:bookmarkEnd w:id="76"/>
    </w:p>
    <w:p w14:paraId="603CC4DB" w14:textId="77777777" w:rsidR="00A34EBE" w:rsidRDefault="00A34EBE" w:rsidP="00A34EBE"/>
    <w:p w14:paraId="5BAD3425" w14:textId="77777777" w:rsidR="00A34EBE" w:rsidRPr="00A34EBE" w:rsidRDefault="00A34EBE" w:rsidP="00A34EBE"/>
    <w:p w14:paraId="589C84B6" w14:textId="77777777" w:rsidR="00CD6563" w:rsidRDefault="00CD6563" w:rsidP="00D77E67">
      <w:pPr>
        <w:pStyle w:val="SecaoSecundaria"/>
      </w:pPr>
      <w:bookmarkStart w:id="77" w:name="_Ref64365996"/>
      <w:bookmarkStart w:id="78" w:name="_Toc66454813"/>
      <w:r>
        <w:t>Tokens gerados para os algoritmos testados</w:t>
      </w:r>
      <w:bookmarkEnd w:id="77"/>
      <w:bookmarkEnd w:id="78"/>
    </w:p>
    <w:p w14:paraId="0C7D08AC" w14:textId="77777777" w:rsidR="00D1680B" w:rsidRPr="00D1680B" w:rsidRDefault="00D1680B" w:rsidP="00D1680B"/>
    <w:p w14:paraId="37A31054" w14:textId="77777777" w:rsidR="00385D34" w:rsidRDefault="00385D34" w:rsidP="00385D34">
      <w:pPr>
        <w:keepNext/>
      </w:pPr>
      <w:r>
        <w:rPr>
          <w:lang w:eastAsia="pt-BR"/>
        </w:rPr>
        <w:drawing>
          <wp:inline distT="0" distB="0" distL="0" distR="0" wp14:anchorId="1E0389D8" wp14:editId="401A3BFC">
            <wp:extent cx="5859192" cy="900332"/>
            <wp:effectExtent l="0" t="0" r="0" b="0"/>
            <wp:docPr id="24" name="Imagem 24" descr="E:\Estudo\UERJ\Materias\TCC\GitHb\Apresentacao de Resultados\Tokens\fatmo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44">
                      <a:extLst>
                        <a:ext uri="{28A0092B-C50C-407E-A947-70E740481C1C}">
                          <a14:useLocalDpi xmlns:a14="http://schemas.microsoft.com/office/drawing/2010/main" val="0"/>
                        </a:ext>
                      </a:extLst>
                    </a:blip>
                    <a:stretch>
                      <a:fillRect/>
                    </a:stretch>
                  </pic:blipFill>
                  <pic:spPr>
                    <a:xfrm>
                      <a:off x="0" y="0"/>
                      <a:ext cx="5859192" cy="900332"/>
                    </a:xfrm>
                    <a:prstGeom prst="rect">
                      <a:avLst/>
                    </a:prstGeom>
                  </pic:spPr>
                </pic:pic>
              </a:graphicData>
            </a:graphic>
          </wp:inline>
        </w:drawing>
      </w:r>
    </w:p>
    <w:p w14:paraId="05A2C29B" w14:textId="77777777" w:rsidR="00385D34" w:rsidRDefault="00385D34" w:rsidP="00385D34">
      <w:pPr>
        <w:pStyle w:val="Legenda"/>
      </w:pPr>
      <w:bookmarkStart w:id="79" w:name="_Toc66454683"/>
      <w:r>
        <w:t xml:space="preserve">Figura </w:t>
      </w:r>
      <w:r>
        <w:fldChar w:fldCharType="begin"/>
      </w:r>
      <w:r>
        <w:instrText xml:space="preserve"> SEQ Figura \* ARABIC </w:instrText>
      </w:r>
      <w:r>
        <w:fldChar w:fldCharType="separate"/>
      </w:r>
      <w:r w:rsidR="0041634F">
        <w:t>15</w:t>
      </w:r>
      <w:r>
        <w:fldChar w:fldCharType="end"/>
      </w:r>
      <w:r>
        <w:t xml:space="preserve"> - Tokens gerados para a função fatmodNTR</w:t>
      </w:r>
      <w:bookmarkEnd w:id="79"/>
    </w:p>
    <w:p w14:paraId="7DC8C081" w14:textId="77777777" w:rsidR="00320A5F" w:rsidRPr="00320A5F" w:rsidRDefault="00320A5F" w:rsidP="00320A5F"/>
    <w:p w14:paraId="0477E574" w14:textId="77777777" w:rsidR="00320A5F" w:rsidRDefault="00385D34" w:rsidP="00320A5F">
      <w:pPr>
        <w:keepNext/>
      </w:pPr>
      <w:r>
        <w:rPr>
          <w:lang w:eastAsia="pt-BR"/>
        </w:rPr>
        <w:drawing>
          <wp:inline distT="0" distB="0" distL="0" distR="0" wp14:anchorId="0E8BF8E4" wp14:editId="3D8B2C09">
            <wp:extent cx="5859192" cy="914400"/>
            <wp:effectExtent l="0" t="0" r="8255" b="0"/>
            <wp:docPr id="25" name="Imagem 25" descr="E:\Estudo\UERJ\Materias\TCC\GitHb\Apresentacao de Resultados\Tokens\fatmo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45">
                      <a:extLst>
                        <a:ext uri="{28A0092B-C50C-407E-A947-70E740481C1C}">
                          <a14:useLocalDpi xmlns:a14="http://schemas.microsoft.com/office/drawing/2010/main" val="0"/>
                        </a:ext>
                      </a:extLst>
                    </a:blip>
                    <a:stretch>
                      <a:fillRect/>
                    </a:stretch>
                  </pic:blipFill>
                  <pic:spPr>
                    <a:xfrm>
                      <a:off x="0" y="0"/>
                      <a:ext cx="5859192" cy="914400"/>
                    </a:xfrm>
                    <a:prstGeom prst="rect">
                      <a:avLst/>
                    </a:prstGeom>
                  </pic:spPr>
                </pic:pic>
              </a:graphicData>
            </a:graphic>
          </wp:inline>
        </w:drawing>
      </w:r>
    </w:p>
    <w:p w14:paraId="68B85B65" w14:textId="77777777" w:rsidR="00385D34" w:rsidRDefault="00320A5F" w:rsidP="00320A5F">
      <w:pPr>
        <w:pStyle w:val="Legenda"/>
      </w:pPr>
      <w:bookmarkStart w:id="80" w:name="_Toc66454684"/>
      <w:r>
        <w:t xml:space="preserve">Figura </w:t>
      </w:r>
      <w:r>
        <w:fldChar w:fldCharType="begin"/>
      </w:r>
      <w:r>
        <w:instrText xml:space="preserve"> SEQ Figura \* ARABIC </w:instrText>
      </w:r>
      <w:r>
        <w:fldChar w:fldCharType="separate"/>
      </w:r>
      <w:r w:rsidR="0041634F">
        <w:t>16</w:t>
      </w:r>
      <w:r>
        <w:fldChar w:fldCharType="end"/>
      </w:r>
      <w:r>
        <w:t xml:space="preserve"> - </w:t>
      </w:r>
      <w:r w:rsidRPr="000D4C4A">
        <w:t>Tokens gerados para a função fatmodTR</w:t>
      </w:r>
      <w:bookmarkEnd w:id="80"/>
    </w:p>
    <w:p w14:paraId="3FD9042A" w14:textId="77777777" w:rsidR="00320A5F" w:rsidRDefault="00385D34" w:rsidP="00320A5F">
      <w:pPr>
        <w:keepNext/>
      </w:pPr>
      <w:r>
        <w:rPr>
          <w:lang w:eastAsia="pt-BR"/>
        </w:rPr>
        <w:drawing>
          <wp:inline distT="0" distB="0" distL="0" distR="0" wp14:anchorId="3C52A604" wp14:editId="5D5BF489">
            <wp:extent cx="5859192" cy="949570"/>
            <wp:effectExtent l="0" t="0" r="0" b="3175"/>
            <wp:docPr id="7" name="Imagem 7" descr="E:\Estudo\UERJ\Materias\TCC\GitHb\Apresentacao de Resultados\Tokens\fatMo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46">
                      <a:extLst>
                        <a:ext uri="{28A0092B-C50C-407E-A947-70E740481C1C}">
                          <a14:useLocalDpi xmlns:a14="http://schemas.microsoft.com/office/drawing/2010/main" val="0"/>
                        </a:ext>
                      </a:extLst>
                    </a:blip>
                    <a:stretch>
                      <a:fillRect/>
                    </a:stretch>
                  </pic:blipFill>
                  <pic:spPr>
                    <a:xfrm>
                      <a:off x="0" y="0"/>
                      <a:ext cx="5859192" cy="949570"/>
                    </a:xfrm>
                    <a:prstGeom prst="rect">
                      <a:avLst/>
                    </a:prstGeom>
                  </pic:spPr>
                </pic:pic>
              </a:graphicData>
            </a:graphic>
          </wp:inline>
        </w:drawing>
      </w:r>
    </w:p>
    <w:p w14:paraId="2CACA1FC" w14:textId="77777777" w:rsidR="00385D34" w:rsidRDefault="00320A5F" w:rsidP="00320A5F">
      <w:pPr>
        <w:pStyle w:val="Legenda"/>
      </w:pPr>
      <w:bookmarkStart w:id="81" w:name="_Toc66454685"/>
      <w:r>
        <w:t xml:space="preserve">Figura </w:t>
      </w:r>
      <w:r>
        <w:fldChar w:fldCharType="begin"/>
      </w:r>
      <w:r>
        <w:instrText xml:space="preserve"> SEQ Figura \* ARABIC </w:instrText>
      </w:r>
      <w:r>
        <w:fldChar w:fldCharType="separate"/>
      </w:r>
      <w:r w:rsidR="0041634F">
        <w:t>17</w:t>
      </w:r>
      <w:r>
        <w:fldChar w:fldCharType="end"/>
      </w:r>
      <w:r>
        <w:t xml:space="preserve"> - </w:t>
      </w:r>
      <w:r w:rsidRPr="00D763C0">
        <w:t xml:space="preserve">Tokens </w:t>
      </w:r>
      <w:r>
        <w:t>gerados para a função fatmodIT</w:t>
      </w:r>
      <w:bookmarkEnd w:id="81"/>
    </w:p>
    <w:p w14:paraId="052D4810" w14:textId="77777777" w:rsidR="00385D34" w:rsidRDefault="00385D34" w:rsidP="00CD6563">
      <w:pPr>
        <w:rPr>
          <w:lang w:eastAsia="pt-BR"/>
        </w:rPr>
      </w:pPr>
    </w:p>
    <w:p w14:paraId="62D3F89E" w14:textId="77777777" w:rsidR="00320A5F" w:rsidRDefault="00385D34" w:rsidP="00320A5F">
      <w:pPr>
        <w:keepNext/>
      </w:pPr>
      <w:r>
        <w:rPr>
          <w:lang w:eastAsia="pt-BR"/>
        </w:rPr>
        <w:lastRenderedPageBreak/>
        <w:drawing>
          <wp:inline distT="0" distB="0" distL="0" distR="0" wp14:anchorId="2606F3E2" wp14:editId="3944A227">
            <wp:extent cx="5859192" cy="717452"/>
            <wp:effectExtent l="0" t="0" r="0" b="6985"/>
            <wp:docPr id="26" name="Imagem 26" descr="E:\Estudo\UERJ\Materias\TCC\GitHb\Apresentacao de Resultados\Tokens\fa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47">
                      <a:extLst>
                        <a:ext uri="{28A0092B-C50C-407E-A947-70E740481C1C}">
                          <a14:useLocalDpi xmlns:a14="http://schemas.microsoft.com/office/drawing/2010/main" val="0"/>
                        </a:ext>
                      </a:extLst>
                    </a:blip>
                    <a:stretch>
                      <a:fillRect/>
                    </a:stretch>
                  </pic:blipFill>
                  <pic:spPr>
                    <a:xfrm>
                      <a:off x="0" y="0"/>
                      <a:ext cx="5859192" cy="717452"/>
                    </a:xfrm>
                    <a:prstGeom prst="rect">
                      <a:avLst/>
                    </a:prstGeom>
                  </pic:spPr>
                </pic:pic>
              </a:graphicData>
            </a:graphic>
          </wp:inline>
        </w:drawing>
      </w:r>
    </w:p>
    <w:p w14:paraId="5F3C9D46" w14:textId="77777777" w:rsidR="00320A5F" w:rsidRDefault="00320A5F" w:rsidP="00320A5F">
      <w:pPr>
        <w:pStyle w:val="Legenda"/>
      </w:pPr>
      <w:bookmarkStart w:id="82" w:name="_Toc66454686"/>
      <w:r>
        <w:t xml:space="preserve">Figura </w:t>
      </w:r>
      <w:r>
        <w:fldChar w:fldCharType="begin"/>
      </w:r>
      <w:r>
        <w:instrText xml:space="preserve"> SEQ Figura \* ARABIC </w:instrText>
      </w:r>
      <w:r>
        <w:fldChar w:fldCharType="separate"/>
      </w:r>
      <w:r w:rsidR="0041634F">
        <w:t>18</w:t>
      </w:r>
      <w:r>
        <w:fldChar w:fldCharType="end"/>
      </w:r>
      <w:r>
        <w:t xml:space="preserve"> - </w:t>
      </w:r>
      <w:r w:rsidRPr="00B84E27">
        <w:t>Tok</w:t>
      </w:r>
      <w:r>
        <w:t>ens gerados para a função fat</w:t>
      </w:r>
      <w:r w:rsidRPr="00B84E27">
        <w:t>NTR</w:t>
      </w:r>
      <w:bookmarkEnd w:id="82"/>
    </w:p>
    <w:p w14:paraId="2780AF0D" w14:textId="77777777" w:rsidR="00320A5F" w:rsidRPr="00320A5F" w:rsidRDefault="00320A5F" w:rsidP="00320A5F"/>
    <w:p w14:paraId="46FC4A0D" w14:textId="77777777" w:rsidR="00320A5F" w:rsidRDefault="00385D34" w:rsidP="00320A5F">
      <w:pPr>
        <w:keepNext/>
      </w:pPr>
      <w:r>
        <w:rPr>
          <w:lang w:eastAsia="pt-BR"/>
        </w:rPr>
        <w:drawing>
          <wp:inline distT="0" distB="0" distL="0" distR="0" wp14:anchorId="2F7ACB69" wp14:editId="48FB1456">
            <wp:extent cx="5718516" cy="794824"/>
            <wp:effectExtent l="0" t="0" r="0" b="5715"/>
            <wp:docPr id="27" name="Imagem 27" descr="E:\Estudo\UERJ\Materias\TCC\GitHb\Apresentacao de Resultados\Tokens\f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48">
                      <a:extLst>
                        <a:ext uri="{28A0092B-C50C-407E-A947-70E740481C1C}">
                          <a14:useLocalDpi xmlns:a14="http://schemas.microsoft.com/office/drawing/2010/main" val="0"/>
                        </a:ext>
                      </a:extLst>
                    </a:blip>
                    <a:stretch>
                      <a:fillRect/>
                    </a:stretch>
                  </pic:blipFill>
                  <pic:spPr>
                    <a:xfrm>
                      <a:off x="0" y="0"/>
                      <a:ext cx="5718516" cy="794824"/>
                    </a:xfrm>
                    <a:prstGeom prst="rect">
                      <a:avLst/>
                    </a:prstGeom>
                  </pic:spPr>
                </pic:pic>
              </a:graphicData>
            </a:graphic>
          </wp:inline>
        </w:drawing>
      </w:r>
    </w:p>
    <w:p w14:paraId="0B4AFB1D" w14:textId="77777777" w:rsidR="00385D34" w:rsidRDefault="00320A5F" w:rsidP="00320A5F">
      <w:pPr>
        <w:pStyle w:val="Legenda"/>
      </w:pPr>
      <w:bookmarkStart w:id="83" w:name="_Toc66454687"/>
      <w:r>
        <w:t xml:space="preserve">Figura </w:t>
      </w:r>
      <w:r>
        <w:fldChar w:fldCharType="begin"/>
      </w:r>
      <w:r>
        <w:instrText xml:space="preserve"> SEQ Figura \* ARABIC </w:instrText>
      </w:r>
      <w:r>
        <w:fldChar w:fldCharType="separate"/>
      </w:r>
      <w:r w:rsidR="0041634F">
        <w:t>19</w:t>
      </w:r>
      <w:r>
        <w:fldChar w:fldCharType="end"/>
      </w:r>
      <w:r>
        <w:t xml:space="preserve"> - </w:t>
      </w:r>
      <w:r w:rsidRPr="00B445A9">
        <w:t>Tok</w:t>
      </w:r>
      <w:r>
        <w:t>ens gerados para a função fat</w:t>
      </w:r>
      <w:r w:rsidRPr="00B445A9">
        <w:t>TR</w:t>
      </w:r>
      <w:bookmarkEnd w:id="83"/>
    </w:p>
    <w:p w14:paraId="4DC2ECC6" w14:textId="77777777" w:rsidR="00320A5F" w:rsidRPr="00320A5F" w:rsidRDefault="00320A5F" w:rsidP="00320A5F"/>
    <w:p w14:paraId="79796693" w14:textId="77777777" w:rsidR="00320A5F" w:rsidRDefault="00385D34" w:rsidP="00320A5F">
      <w:pPr>
        <w:keepNext/>
      </w:pPr>
      <w:r>
        <w:rPr>
          <w:lang w:eastAsia="pt-BR"/>
        </w:rPr>
        <w:drawing>
          <wp:inline distT="0" distB="0" distL="0" distR="0" wp14:anchorId="16FB1939" wp14:editId="197E05C4">
            <wp:extent cx="5718516" cy="568998"/>
            <wp:effectExtent l="0" t="0" r="0" b="2540"/>
            <wp:docPr id="6" name="Imagem 6" descr="E:\Estudo\UERJ\Materias\TCC\GitHb\Apresentacao de Resultados\Tokens\fa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49">
                      <a:extLst>
                        <a:ext uri="{28A0092B-C50C-407E-A947-70E740481C1C}">
                          <a14:useLocalDpi xmlns:a14="http://schemas.microsoft.com/office/drawing/2010/main" val="0"/>
                        </a:ext>
                      </a:extLst>
                    </a:blip>
                    <a:stretch>
                      <a:fillRect/>
                    </a:stretch>
                  </pic:blipFill>
                  <pic:spPr>
                    <a:xfrm>
                      <a:off x="0" y="0"/>
                      <a:ext cx="5718516" cy="568998"/>
                    </a:xfrm>
                    <a:prstGeom prst="rect">
                      <a:avLst/>
                    </a:prstGeom>
                  </pic:spPr>
                </pic:pic>
              </a:graphicData>
            </a:graphic>
          </wp:inline>
        </w:drawing>
      </w:r>
    </w:p>
    <w:p w14:paraId="662B4420" w14:textId="77777777" w:rsidR="00320A5F" w:rsidRDefault="00320A5F" w:rsidP="00320A5F">
      <w:pPr>
        <w:pStyle w:val="Legenda"/>
      </w:pPr>
      <w:bookmarkStart w:id="84" w:name="_Toc66454688"/>
      <w:r>
        <w:t xml:space="preserve">Figura </w:t>
      </w:r>
      <w:r>
        <w:fldChar w:fldCharType="begin"/>
      </w:r>
      <w:r>
        <w:instrText xml:space="preserve"> SEQ Figura \* ARABIC </w:instrText>
      </w:r>
      <w:r>
        <w:fldChar w:fldCharType="separate"/>
      </w:r>
      <w:r w:rsidR="0041634F">
        <w:t>20</w:t>
      </w:r>
      <w:r>
        <w:fldChar w:fldCharType="end"/>
      </w:r>
      <w:r>
        <w:t xml:space="preserve"> - </w:t>
      </w:r>
      <w:r w:rsidRPr="00AE3A1B">
        <w:t>Tok</w:t>
      </w:r>
      <w:r>
        <w:t>ens gerados para a função fatI</w:t>
      </w:r>
      <w:r w:rsidRPr="00AE3A1B">
        <w:t>T</w:t>
      </w:r>
      <w:bookmarkEnd w:id="84"/>
    </w:p>
    <w:p w14:paraId="47297C67" w14:textId="77777777" w:rsidR="00320A5F" w:rsidRPr="00320A5F" w:rsidRDefault="00320A5F" w:rsidP="00320A5F"/>
    <w:p w14:paraId="048740F3" w14:textId="77777777" w:rsidR="00320A5F" w:rsidRDefault="00320A5F" w:rsidP="00320A5F">
      <w:r>
        <w:rPr>
          <w:lang w:eastAsia="pt-BR"/>
        </w:rPr>
        <w:drawing>
          <wp:inline distT="0" distB="0" distL="0" distR="0" wp14:anchorId="2C89C486" wp14:editId="451DFE53">
            <wp:extent cx="5683348" cy="731520"/>
            <wp:effectExtent l="0" t="0" r="0" b="0"/>
            <wp:docPr id="29" name="Imagem 29" descr="E:\Estudo\UERJ\Materias\TCC\GitHb\Apresentacao de Resultados\Tokens\fi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50">
                      <a:extLst>
                        <a:ext uri="{28A0092B-C50C-407E-A947-70E740481C1C}">
                          <a14:useLocalDpi xmlns:a14="http://schemas.microsoft.com/office/drawing/2010/main" val="0"/>
                        </a:ext>
                      </a:extLst>
                    </a:blip>
                    <a:stretch>
                      <a:fillRect/>
                    </a:stretch>
                  </pic:blipFill>
                  <pic:spPr>
                    <a:xfrm>
                      <a:off x="0" y="0"/>
                      <a:ext cx="5683348" cy="731520"/>
                    </a:xfrm>
                    <a:prstGeom prst="rect">
                      <a:avLst/>
                    </a:prstGeom>
                  </pic:spPr>
                </pic:pic>
              </a:graphicData>
            </a:graphic>
          </wp:inline>
        </w:drawing>
      </w:r>
    </w:p>
    <w:p w14:paraId="6B74A75A" w14:textId="77777777" w:rsidR="00320A5F" w:rsidRDefault="00320A5F" w:rsidP="00320A5F">
      <w:pPr>
        <w:pStyle w:val="Legenda"/>
        <w:rPr>
          <w:lang w:eastAsia="pt-BR"/>
        </w:rPr>
      </w:pPr>
      <w:bookmarkStart w:id="85" w:name="_Toc66454689"/>
      <w:r>
        <w:t xml:space="preserve">Figura </w:t>
      </w:r>
      <w:r>
        <w:fldChar w:fldCharType="begin"/>
      </w:r>
      <w:r>
        <w:instrText xml:space="preserve"> SEQ Figura \* ARABIC </w:instrText>
      </w:r>
      <w:r>
        <w:fldChar w:fldCharType="separate"/>
      </w:r>
      <w:r w:rsidR="0041634F">
        <w:t>21</w:t>
      </w:r>
      <w:r>
        <w:fldChar w:fldCharType="end"/>
      </w:r>
      <w:r>
        <w:t xml:space="preserve"> - </w:t>
      </w:r>
      <w:r w:rsidRPr="0026699C">
        <w:t xml:space="preserve">Tokens </w:t>
      </w:r>
      <w:r>
        <w:t>gerados para a função fibTR</w:t>
      </w:r>
      <w:bookmarkEnd w:id="85"/>
    </w:p>
    <w:p w14:paraId="51371A77" w14:textId="77777777" w:rsidR="00320A5F" w:rsidRPr="00320A5F" w:rsidRDefault="00320A5F" w:rsidP="00320A5F"/>
    <w:p w14:paraId="732434A0" w14:textId="77777777" w:rsidR="00320A5F" w:rsidRDefault="00385D34" w:rsidP="00320A5F">
      <w:pPr>
        <w:keepNext/>
      </w:pPr>
      <w:r>
        <w:rPr>
          <w:lang w:eastAsia="pt-BR"/>
        </w:rPr>
        <w:drawing>
          <wp:inline distT="0" distB="0" distL="0" distR="0" wp14:anchorId="412DB24D" wp14:editId="06C6934D">
            <wp:extent cx="5683348" cy="633046"/>
            <wp:effectExtent l="0" t="0" r="0" b="0"/>
            <wp:docPr id="28" name="Imagem 28" descr="E:\Estudo\UERJ\Materias\TCC\GitHb\Apresentacao de Resultados\Tokens\fi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51">
                      <a:extLst>
                        <a:ext uri="{28A0092B-C50C-407E-A947-70E740481C1C}">
                          <a14:useLocalDpi xmlns:a14="http://schemas.microsoft.com/office/drawing/2010/main" val="0"/>
                        </a:ext>
                      </a:extLst>
                    </a:blip>
                    <a:stretch>
                      <a:fillRect/>
                    </a:stretch>
                  </pic:blipFill>
                  <pic:spPr>
                    <a:xfrm>
                      <a:off x="0" y="0"/>
                      <a:ext cx="5683348" cy="633046"/>
                    </a:xfrm>
                    <a:prstGeom prst="rect">
                      <a:avLst/>
                    </a:prstGeom>
                  </pic:spPr>
                </pic:pic>
              </a:graphicData>
            </a:graphic>
          </wp:inline>
        </w:drawing>
      </w:r>
    </w:p>
    <w:p w14:paraId="7D1206DC" w14:textId="77777777" w:rsidR="00320A5F" w:rsidRDefault="00320A5F" w:rsidP="00320A5F">
      <w:pPr>
        <w:pStyle w:val="Legenda"/>
        <w:rPr>
          <w:lang w:eastAsia="pt-BR"/>
        </w:rPr>
      </w:pPr>
      <w:bookmarkStart w:id="86" w:name="_Toc66454690"/>
      <w:r>
        <w:t xml:space="preserve">Figura </w:t>
      </w:r>
      <w:r>
        <w:fldChar w:fldCharType="begin"/>
      </w:r>
      <w:r>
        <w:instrText xml:space="preserve"> SEQ Figura \* ARABIC </w:instrText>
      </w:r>
      <w:r>
        <w:fldChar w:fldCharType="separate"/>
      </w:r>
      <w:r w:rsidR="0041634F">
        <w:t>22</w:t>
      </w:r>
      <w:r>
        <w:fldChar w:fldCharType="end"/>
      </w:r>
      <w:r>
        <w:t xml:space="preserve"> - </w:t>
      </w:r>
      <w:r w:rsidRPr="00967204">
        <w:t>Tok</w:t>
      </w:r>
      <w:r>
        <w:t>ens gerados para a função fibIT</w:t>
      </w:r>
      <w:bookmarkEnd w:id="86"/>
    </w:p>
    <w:p w14:paraId="2328BB07" w14:textId="77777777" w:rsidR="00320A5F" w:rsidRDefault="00320A5F" w:rsidP="00CD6563">
      <w:pPr>
        <w:rPr>
          <w:lang w:eastAsia="pt-BR"/>
        </w:rPr>
      </w:pPr>
    </w:p>
    <w:p w14:paraId="256AC6DA" w14:textId="77777777" w:rsidR="00E23B12" w:rsidRDefault="00385D34" w:rsidP="00E23B12">
      <w:pPr>
        <w:keepNext/>
      </w:pPr>
      <w:r>
        <w:rPr>
          <w:lang w:eastAsia="pt-BR"/>
        </w:rPr>
        <w:drawing>
          <wp:inline distT="0" distB="0" distL="0" distR="0" wp14:anchorId="4A12EA14" wp14:editId="3B73A49D">
            <wp:extent cx="5760720" cy="984885"/>
            <wp:effectExtent l="0" t="0" r="0" b="5715"/>
            <wp:docPr id="31" name="Imagem 31" descr="E:\Estudo\UERJ\Materias\TCC\GitHb\Apresentacao de Resultados\Tokens\inv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52">
                      <a:extLst>
                        <a:ext uri="{28A0092B-C50C-407E-A947-70E740481C1C}">
                          <a14:useLocalDpi xmlns:a14="http://schemas.microsoft.com/office/drawing/2010/main" val="0"/>
                        </a:ext>
                      </a:extLst>
                    </a:blip>
                    <a:stretch>
                      <a:fillRect/>
                    </a:stretch>
                  </pic:blipFill>
                  <pic:spPr>
                    <a:xfrm>
                      <a:off x="0" y="0"/>
                      <a:ext cx="5760720" cy="984885"/>
                    </a:xfrm>
                    <a:prstGeom prst="rect">
                      <a:avLst/>
                    </a:prstGeom>
                  </pic:spPr>
                </pic:pic>
              </a:graphicData>
            </a:graphic>
          </wp:inline>
        </w:drawing>
      </w:r>
    </w:p>
    <w:p w14:paraId="2A64332C" w14:textId="77777777" w:rsidR="00320A5F" w:rsidRDefault="00E23B12" w:rsidP="00E23B12">
      <w:pPr>
        <w:pStyle w:val="Legenda"/>
        <w:rPr>
          <w:lang w:eastAsia="pt-BR"/>
        </w:rPr>
      </w:pPr>
      <w:bookmarkStart w:id="87" w:name="_Toc66454691"/>
      <w:r>
        <w:t xml:space="preserve">Figura </w:t>
      </w:r>
      <w:r>
        <w:fldChar w:fldCharType="begin"/>
      </w:r>
      <w:r>
        <w:instrText xml:space="preserve"> SEQ Figura \* ARABIC </w:instrText>
      </w:r>
      <w:r>
        <w:fldChar w:fldCharType="separate"/>
      </w:r>
      <w:r w:rsidR="0041634F">
        <w:t>23</w:t>
      </w:r>
      <w:r>
        <w:fldChar w:fldCharType="end"/>
      </w:r>
      <w:r>
        <w:t xml:space="preserve"> - </w:t>
      </w:r>
      <w:r w:rsidRPr="002141FD">
        <w:t xml:space="preserve">Tokens </w:t>
      </w:r>
      <w:r>
        <w:t>gerados para a função invNTR</w:t>
      </w:r>
      <w:bookmarkEnd w:id="87"/>
    </w:p>
    <w:p w14:paraId="38AA98D6" w14:textId="77777777" w:rsidR="00320A5F" w:rsidRDefault="00320A5F" w:rsidP="00CD6563">
      <w:pPr>
        <w:rPr>
          <w:lang w:eastAsia="pt-BR"/>
        </w:rPr>
      </w:pPr>
    </w:p>
    <w:p w14:paraId="665A1408" w14:textId="77777777" w:rsidR="00E23B12" w:rsidRDefault="00385D34" w:rsidP="00E23B12">
      <w:pPr>
        <w:keepNext/>
      </w:pPr>
      <w:r>
        <w:rPr>
          <w:lang w:eastAsia="pt-BR"/>
        </w:rPr>
        <w:drawing>
          <wp:inline distT="0" distB="0" distL="0" distR="0" wp14:anchorId="7F0373B8" wp14:editId="7E593512">
            <wp:extent cx="5753734" cy="1026795"/>
            <wp:effectExtent l="0" t="0" r="0" b="1905"/>
            <wp:docPr id="32" name="Imagem 32" descr="E:\Estudo\UERJ\Materias\TCC\GitHb\Apresentacao de Resultados\Tokens\inv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53">
                      <a:extLst>
                        <a:ext uri="{28A0092B-C50C-407E-A947-70E740481C1C}">
                          <a14:useLocalDpi xmlns:a14="http://schemas.microsoft.com/office/drawing/2010/main" val="0"/>
                        </a:ext>
                      </a:extLst>
                    </a:blip>
                    <a:stretch>
                      <a:fillRect/>
                    </a:stretch>
                  </pic:blipFill>
                  <pic:spPr>
                    <a:xfrm>
                      <a:off x="0" y="0"/>
                      <a:ext cx="5753734" cy="1026795"/>
                    </a:xfrm>
                    <a:prstGeom prst="rect">
                      <a:avLst/>
                    </a:prstGeom>
                  </pic:spPr>
                </pic:pic>
              </a:graphicData>
            </a:graphic>
          </wp:inline>
        </w:drawing>
      </w:r>
    </w:p>
    <w:p w14:paraId="479661E9" w14:textId="77777777" w:rsidR="00320A5F" w:rsidRDefault="00E23B12" w:rsidP="00E23B12">
      <w:pPr>
        <w:pStyle w:val="Legenda"/>
        <w:rPr>
          <w:lang w:eastAsia="pt-BR"/>
        </w:rPr>
      </w:pPr>
      <w:bookmarkStart w:id="88" w:name="_Toc66454692"/>
      <w:r>
        <w:t xml:space="preserve">Figura </w:t>
      </w:r>
      <w:r>
        <w:fldChar w:fldCharType="begin"/>
      </w:r>
      <w:r>
        <w:instrText xml:space="preserve"> SEQ Figura \* ARABIC </w:instrText>
      </w:r>
      <w:r>
        <w:fldChar w:fldCharType="separate"/>
      </w:r>
      <w:r w:rsidR="0041634F">
        <w:t>24</w:t>
      </w:r>
      <w:r>
        <w:fldChar w:fldCharType="end"/>
      </w:r>
      <w:r>
        <w:t xml:space="preserve"> </w:t>
      </w:r>
      <w:r w:rsidRPr="0014657C">
        <w:t>- Tokens gerados para a função invTR</w:t>
      </w:r>
      <w:bookmarkEnd w:id="88"/>
    </w:p>
    <w:p w14:paraId="71049383" w14:textId="77777777" w:rsidR="00E23B12" w:rsidRDefault="00320A5F" w:rsidP="00E23B12">
      <w:pPr>
        <w:keepNext/>
      </w:pPr>
      <w:r>
        <w:rPr>
          <w:lang w:eastAsia="pt-BR"/>
        </w:rPr>
        <w:drawing>
          <wp:inline distT="0" distB="0" distL="0" distR="0" wp14:anchorId="11400FDA" wp14:editId="2B903AFB">
            <wp:extent cx="5718512" cy="780757"/>
            <wp:effectExtent l="0" t="0" r="0" b="635"/>
            <wp:docPr id="30" name="Imagem 30" descr="E:\Estudo\UERJ\Materias\TCC\GitHb\Apresentacao de Resultados\Tokens\in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54">
                      <a:extLst>
                        <a:ext uri="{28A0092B-C50C-407E-A947-70E740481C1C}">
                          <a14:useLocalDpi xmlns:a14="http://schemas.microsoft.com/office/drawing/2010/main" val="0"/>
                        </a:ext>
                      </a:extLst>
                    </a:blip>
                    <a:stretch>
                      <a:fillRect/>
                    </a:stretch>
                  </pic:blipFill>
                  <pic:spPr>
                    <a:xfrm>
                      <a:off x="0" y="0"/>
                      <a:ext cx="5718512" cy="780757"/>
                    </a:xfrm>
                    <a:prstGeom prst="rect">
                      <a:avLst/>
                    </a:prstGeom>
                  </pic:spPr>
                </pic:pic>
              </a:graphicData>
            </a:graphic>
          </wp:inline>
        </w:drawing>
      </w:r>
    </w:p>
    <w:p w14:paraId="3DA50AB1" w14:textId="77777777" w:rsidR="00320A5F" w:rsidRDefault="00E23B12" w:rsidP="00E23B12">
      <w:pPr>
        <w:pStyle w:val="Legenda"/>
        <w:rPr>
          <w:lang w:eastAsia="pt-BR"/>
        </w:rPr>
      </w:pPr>
      <w:bookmarkStart w:id="89" w:name="_Toc66454693"/>
      <w:r>
        <w:t xml:space="preserve">Figura </w:t>
      </w:r>
      <w:r>
        <w:fldChar w:fldCharType="begin"/>
      </w:r>
      <w:r>
        <w:instrText xml:space="preserve"> SEQ Figura \* ARABIC </w:instrText>
      </w:r>
      <w:r>
        <w:fldChar w:fldCharType="separate"/>
      </w:r>
      <w:r w:rsidR="0041634F">
        <w:t>25</w:t>
      </w:r>
      <w:r>
        <w:fldChar w:fldCharType="end"/>
      </w:r>
      <w:r w:rsidRPr="002313DB">
        <w:t xml:space="preserve"> - Tok</w:t>
      </w:r>
      <w:r>
        <w:t>ens gerados para a função invIT</w:t>
      </w:r>
      <w:bookmarkEnd w:id="89"/>
    </w:p>
    <w:p w14:paraId="4D16AC41" w14:textId="77777777" w:rsidR="00320A5F" w:rsidRDefault="00320A5F" w:rsidP="00CD6563">
      <w:pPr>
        <w:rPr>
          <w:lang w:eastAsia="pt-BR"/>
        </w:rPr>
      </w:pPr>
    </w:p>
    <w:p w14:paraId="12A4EA11" w14:textId="77777777" w:rsidR="00E23B12" w:rsidRDefault="00385D34" w:rsidP="00E23B12">
      <w:pPr>
        <w:keepNext/>
      </w:pPr>
      <w:r>
        <w:rPr>
          <w:lang w:eastAsia="pt-BR"/>
        </w:rPr>
        <w:lastRenderedPageBreak/>
        <w:drawing>
          <wp:inline distT="0" distB="0" distL="0" distR="0" wp14:anchorId="3DB26822" wp14:editId="2E906D31">
            <wp:extent cx="5718516" cy="668041"/>
            <wp:effectExtent l="0" t="0" r="0" b="0"/>
            <wp:docPr id="34" name="Imagem 34" descr="E:\Estudo\UERJ\Materias\TCC\GitHb\Apresentacao de Resultados\Tokens\md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pic:nvPicPr>
                  <pic:blipFill>
                    <a:blip r:embed="rId55">
                      <a:extLst>
                        <a:ext uri="{28A0092B-C50C-407E-A947-70E740481C1C}">
                          <a14:useLocalDpi xmlns:a14="http://schemas.microsoft.com/office/drawing/2010/main" val="0"/>
                        </a:ext>
                      </a:extLst>
                    </a:blip>
                    <a:stretch>
                      <a:fillRect/>
                    </a:stretch>
                  </pic:blipFill>
                  <pic:spPr>
                    <a:xfrm>
                      <a:off x="0" y="0"/>
                      <a:ext cx="5718516" cy="668041"/>
                    </a:xfrm>
                    <a:prstGeom prst="rect">
                      <a:avLst/>
                    </a:prstGeom>
                  </pic:spPr>
                </pic:pic>
              </a:graphicData>
            </a:graphic>
          </wp:inline>
        </w:drawing>
      </w:r>
    </w:p>
    <w:p w14:paraId="4A4A562C" w14:textId="77777777" w:rsidR="00E23B12" w:rsidRDefault="00E23B12" w:rsidP="00E23B12">
      <w:pPr>
        <w:pStyle w:val="Legenda"/>
        <w:rPr>
          <w:lang w:eastAsia="pt-BR"/>
        </w:rPr>
      </w:pPr>
      <w:bookmarkStart w:id="90" w:name="_Toc66454694"/>
      <w:r>
        <w:t xml:space="preserve">Figura </w:t>
      </w:r>
      <w:r>
        <w:fldChar w:fldCharType="begin"/>
      </w:r>
      <w:r>
        <w:instrText xml:space="preserve"> SEQ Figura \* ARABIC </w:instrText>
      </w:r>
      <w:r>
        <w:fldChar w:fldCharType="separate"/>
      </w:r>
      <w:r w:rsidR="0041634F">
        <w:t>26</w:t>
      </w:r>
      <w:r>
        <w:fldChar w:fldCharType="end"/>
      </w:r>
      <w:r w:rsidRPr="00F00664">
        <w:t xml:space="preserve"> - </w:t>
      </w:r>
      <w:r>
        <w:t>Tokens gerados para a função mdc</w:t>
      </w:r>
      <w:r w:rsidRPr="00F00664">
        <w:t>TR</w:t>
      </w:r>
      <w:bookmarkEnd w:id="90"/>
    </w:p>
    <w:p w14:paraId="5A1EA135" w14:textId="77777777" w:rsidR="00E23B12" w:rsidRDefault="00E23B12" w:rsidP="00E23B12">
      <w:pPr>
        <w:keepNext/>
      </w:pPr>
      <w:r>
        <w:rPr>
          <w:lang w:eastAsia="pt-BR"/>
        </w:rPr>
        <w:drawing>
          <wp:inline distT="0" distB="0" distL="0" distR="0" wp14:anchorId="57447F4B" wp14:editId="7D19F926">
            <wp:extent cx="5750991" cy="590843"/>
            <wp:effectExtent l="0" t="0" r="2540" b="0"/>
            <wp:docPr id="33" name="Imagem 33" descr="E:\Estudo\UERJ\Materias\TCC\GitHb\Apresentacao de Resultados\Tokens\m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56">
                      <a:extLst>
                        <a:ext uri="{28A0092B-C50C-407E-A947-70E740481C1C}">
                          <a14:useLocalDpi xmlns:a14="http://schemas.microsoft.com/office/drawing/2010/main" val="0"/>
                        </a:ext>
                      </a:extLst>
                    </a:blip>
                    <a:stretch>
                      <a:fillRect/>
                    </a:stretch>
                  </pic:blipFill>
                  <pic:spPr>
                    <a:xfrm>
                      <a:off x="0" y="0"/>
                      <a:ext cx="5750991" cy="590843"/>
                    </a:xfrm>
                    <a:prstGeom prst="rect">
                      <a:avLst/>
                    </a:prstGeom>
                  </pic:spPr>
                </pic:pic>
              </a:graphicData>
            </a:graphic>
          </wp:inline>
        </w:drawing>
      </w:r>
    </w:p>
    <w:p w14:paraId="08EDE093" w14:textId="77777777" w:rsidR="00E23B12" w:rsidRDefault="00E23B12" w:rsidP="00E23B12">
      <w:pPr>
        <w:pStyle w:val="Legenda"/>
        <w:rPr>
          <w:lang w:eastAsia="pt-BR"/>
        </w:rPr>
      </w:pPr>
      <w:bookmarkStart w:id="91" w:name="_Toc66454695"/>
      <w:r>
        <w:t xml:space="preserve">Figura </w:t>
      </w:r>
      <w:r>
        <w:fldChar w:fldCharType="begin"/>
      </w:r>
      <w:r>
        <w:instrText xml:space="preserve"> SEQ Figura \* ARABIC </w:instrText>
      </w:r>
      <w:r>
        <w:fldChar w:fldCharType="separate"/>
      </w:r>
      <w:r w:rsidR="0041634F">
        <w:t>27</w:t>
      </w:r>
      <w:r>
        <w:fldChar w:fldCharType="end"/>
      </w:r>
      <w:r w:rsidRPr="00BF4A22">
        <w:t xml:space="preserve"> - Toke</w:t>
      </w:r>
      <w:r>
        <w:t>ns gerados para a função mdcIT</w:t>
      </w:r>
      <w:bookmarkEnd w:id="91"/>
    </w:p>
    <w:p w14:paraId="58717D39" w14:textId="77777777" w:rsidR="00E23B12" w:rsidRDefault="00E23B12" w:rsidP="00CD6563">
      <w:pPr>
        <w:rPr>
          <w:lang w:eastAsia="pt-BR"/>
        </w:rPr>
      </w:pPr>
    </w:p>
    <w:p w14:paraId="5338A720" w14:textId="77777777" w:rsidR="00E23B12" w:rsidRDefault="00385D34" w:rsidP="00E23B12">
      <w:pPr>
        <w:keepNext/>
      </w:pPr>
      <w:r>
        <w:rPr>
          <w:lang w:eastAsia="pt-BR"/>
        </w:rPr>
        <w:drawing>
          <wp:inline distT="0" distB="0" distL="0" distR="0" wp14:anchorId="620C6CC6" wp14:editId="470C78D1">
            <wp:extent cx="5753734" cy="689610"/>
            <wp:effectExtent l="0" t="0" r="0" b="0"/>
            <wp:docPr id="36" name="Imagem 36" descr="E:\Estudo\UERJ\Materias\TCC\GitHb\Apresentacao de Resultados\Tokens\or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57">
                      <a:extLst>
                        <a:ext uri="{28A0092B-C50C-407E-A947-70E740481C1C}">
                          <a14:useLocalDpi xmlns:a14="http://schemas.microsoft.com/office/drawing/2010/main" val="0"/>
                        </a:ext>
                      </a:extLst>
                    </a:blip>
                    <a:stretch>
                      <a:fillRect/>
                    </a:stretch>
                  </pic:blipFill>
                  <pic:spPr>
                    <a:xfrm>
                      <a:off x="0" y="0"/>
                      <a:ext cx="5753734" cy="689610"/>
                    </a:xfrm>
                    <a:prstGeom prst="rect">
                      <a:avLst/>
                    </a:prstGeom>
                  </pic:spPr>
                </pic:pic>
              </a:graphicData>
            </a:graphic>
          </wp:inline>
        </w:drawing>
      </w:r>
    </w:p>
    <w:p w14:paraId="02C3B661" w14:textId="77777777" w:rsidR="00E23B12" w:rsidRDefault="00E23B12" w:rsidP="00E23B12">
      <w:pPr>
        <w:pStyle w:val="Legenda"/>
        <w:rPr>
          <w:lang w:eastAsia="pt-BR"/>
        </w:rPr>
      </w:pPr>
      <w:bookmarkStart w:id="92" w:name="_Toc66454696"/>
      <w:r>
        <w:t xml:space="preserve">Figura </w:t>
      </w:r>
      <w:r>
        <w:fldChar w:fldCharType="begin"/>
      </w:r>
      <w:r>
        <w:instrText xml:space="preserve"> SEQ Figura \* ARABIC </w:instrText>
      </w:r>
      <w:r>
        <w:fldChar w:fldCharType="separate"/>
      </w:r>
      <w:r w:rsidR="0041634F">
        <w:t>28</w:t>
      </w:r>
      <w:r>
        <w:fldChar w:fldCharType="end"/>
      </w:r>
      <w:r w:rsidRPr="00136F96">
        <w:t xml:space="preserve"> - </w:t>
      </w:r>
      <w:r>
        <w:t>Tokens gerados para a função ord</w:t>
      </w:r>
      <w:r w:rsidRPr="00136F96">
        <w:t>NTR</w:t>
      </w:r>
      <w:bookmarkEnd w:id="92"/>
    </w:p>
    <w:p w14:paraId="61DAA4D5" w14:textId="77777777" w:rsidR="00E23B12" w:rsidRDefault="00E23B12" w:rsidP="00CD6563">
      <w:pPr>
        <w:rPr>
          <w:lang w:eastAsia="pt-BR"/>
        </w:rPr>
      </w:pPr>
    </w:p>
    <w:p w14:paraId="2AEAF47F" w14:textId="77777777" w:rsidR="00E23B12" w:rsidRDefault="00385D34" w:rsidP="00E23B12">
      <w:pPr>
        <w:keepNext/>
      </w:pPr>
      <w:r>
        <w:rPr>
          <w:lang w:eastAsia="pt-BR"/>
        </w:rPr>
        <w:drawing>
          <wp:inline distT="0" distB="0" distL="0" distR="0" wp14:anchorId="0A3B362A" wp14:editId="3949AEE6">
            <wp:extent cx="5759115" cy="576775"/>
            <wp:effectExtent l="0" t="0" r="0" b="0"/>
            <wp:docPr id="37" name="Imagem 37" descr="E:\Estudo\UERJ\Materias\TCC\GitHb\Apresentacao de Resultados\Tokens\or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pic:nvPicPr>
                  <pic:blipFill>
                    <a:blip r:embed="rId58">
                      <a:extLst>
                        <a:ext uri="{28A0092B-C50C-407E-A947-70E740481C1C}">
                          <a14:useLocalDpi xmlns:a14="http://schemas.microsoft.com/office/drawing/2010/main" val="0"/>
                        </a:ext>
                      </a:extLst>
                    </a:blip>
                    <a:stretch>
                      <a:fillRect/>
                    </a:stretch>
                  </pic:blipFill>
                  <pic:spPr>
                    <a:xfrm>
                      <a:off x="0" y="0"/>
                      <a:ext cx="5759115" cy="576775"/>
                    </a:xfrm>
                    <a:prstGeom prst="rect">
                      <a:avLst/>
                    </a:prstGeom>
                  </pic:spPr>
                </pic:pic>
              </a:graphicData>
            </a:graphic>
          </wp:inline>
        </w:drawing>
      </w:r>
    </w:p>
    <w:p w14:paraId="2D797CFE" w14:textId="77777777" w:rsidR="00E23B12" w:rsidRDefault="00E23B12" w:rsidP="00E23B12">
      <w:pPr>
        <w:pStyle w:val="Legenda"/>
        <w:rPr>
          <w:lang w:eastAsia="pt-BR"/>
        </w:rPr>
      </w:pPr>
      <w:bookmarkStart w:id="93" w:name="_Toc66454697"/>
      <w:r>
        <w:t xml:space="preserve">Figura </w:t>
      </w:r>
      <w:r>
        <w:fldChar w:fldCharType="begin"/>
      </w:r>
      <w:r>
        <w:instrText xml:space="preserve"> SEQ Figura \* ARABIC </w:instrText>
      </w:r>
      <w:r>
        <w:fldChar w:fldCharType="separate"/>
      </w:r>
      <w:r w:rsidR="0041634F">
        <w:t>29</w:t>
      </w:r>
      <w:r>
        <w:fldChar w:fldCharType="end"/>
      </w:r>
      <w:r w:rsidRPr="009F539A">
        <w:t xml:space="preserve"> - </w:t>
      </w:r>
      <w:r>
        <w:t>Tokens gerados para a função ord</w:t>
      </w:r>
      <w:r w:rsidRPr="009F539A">
        <w:t>TR</w:t>
      </w:r>
      <w:bookmarkEnd w:id="93"/>
    </w:p>
    <w:p w14:paraId="281B37BA" w14:textId="77777777" w:rsidR="00E23B12" w:rsidRDefault="00E23B12" w:rsidP="00CD6563">
      <w:pPr>
        <w:rPr>
          <w:lang w:eastAsia="pt-BR"/>
        </w:rPr>
      </w:pPr>
    </w:p>
    <w:p w14:paraId="2E500C74" w14:textId="77777777" w:rsidR="00E23B12" w:rsidRDefault="00E23B12" w:rsidP="00E23B12">
      <w:pPr>
        <w:keepNext/>
      </w:pPr>
      <w:r>
        <w:rPr>
          <w:lang w:eastAsia="pt-BR"/>
        </w:rPr>
        <w:drawing>
          <wp:inline distT="0" distB="0" distL="0" distR="0" wp14:anchorId="4E914DC6" wp14:editId="67397BD8">
            <wp:extent cx="5753674" cy="675249"/>
            <wp:effectExtent l="0" t="0" r="0" b="0"/>
            <wp:docPr id="35" name="Imagem 35" descr="E:\Estudo\UERJ\Materias\TCC\GitHb\Apresentacao de Resultados\Tokens\or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59">
                      <a:extLst>
                        <a:ext uri="{28A0092B-C50C-407E-A947-70E740481C1C}">
                          <a14:useLocalDpi xmlns:a14="http://schemas.microsoft.com/office/drawing/2010/main" val="0"/>
                        </a:ext>
                      </a:extLst>
                    </a:blip>
                    <a:stretch>
                      <a:fillRect/>
                    </a:stretch>
                  </pic:blipFill>
                  <pic:spPr>
                    <a:xfrm>
                      <a:off x="0" y="0"/>
                      <a:ext cx="5753674" cy="675249"/>
                    </a:xfrm>
                    <a:prstGeom prst="rect">
                      <a:avLst/>
                    </a:prstGeom>
                  </pic:spPr>
                </pic:pic>
              </a:graphicData>
            </a:graphic>
          </wp:inline>
        </w:drawing>
      </w:r>
    </w:p>
    <w:p w14:paraId="1F408767" w14:textId="77777777" w:rsidR="00E23B12" w:rsidRDefault="00E23B12" w:rsidP="00E23B12">
      <w:pPr>
        <w:pStyle w:val="Legenda"/>
        <w:rPr>
          <w:lang w:eastAsia="pt-BR"/>
        </w:rPr>
      </w:pPr>
      <w:bookmarkStart w:id="94" w:name="_Toc66454698"/>
      <w:r>
        <w:t xml:space="preserve">Figura </w:t>
      </w:r>
      <w:r>
        <w:fldChar w:fldCharType="begin"/>
      </w:r>
      <w:r>
        <w:instrText xml:space="preserve"> SEQ Figura \* ARABIC </w:instrText>
      </w:r>
      <w:r>
        <w:fldChar w:fldCharType="separate"/>
      </w:r>
      <w:r w:rsidR="0041634F">
        <w:t>30</w:t>
      </w:r>
      <w:r>
        <w:fldChar w:fldCharType="end"/>
      </w:r>
      <w:r w:rsidRPr="005C7D4F">
        <w:t xml:space="preserve"> - Tok</w:t>
      </w:r>
      <w:r>
        <w:t>ens gerados para a função ordIT</w:t>
      </w:r>
      <w:bookmarkEnd w:id="94"/>
    </w:p>
    <w:p w14:paraId="74CD1D1F" w14:textId="77777777" w:rsidR="00E23B12" w:rsidRDefault="00E23B12" w:rsidP="00CD6563">
      <w:pPr>
        <w:rPr>
          <w:lang w:eastAsia="pt-BR"/>
        </w:rPr>
      </w:pPr>
    </w:p>
    <w:p w14:paraId="1C5BEDD8" w14:textId="77777777" w:rsidR="00E23B12" w:rsidRDefault="00E23B12" w:rsidP="00E23B12">
      <w:pPr>
        <w:keepNext/>
      </w:pPr>
      <w:r>
        <w:rPr>
          <w:lang w:eastAsia="pt-BR"/>
        </w:rPr>
        <w:drawing>
          <wp:inline distT="0" distB="0" distL="0" distR="0" wp14:anchorId="3590777A" wp14:editId="2133262C">
            <wp:extent cx="5753684" cy="674970"/>
            <wp:effectExtent l="0" t="0" r="0" b="0"/>
            <wp:docPr id="39" name="Imagem 39" descr="E:\Estudo\UERJ\Materias\TCC\GitHb\Apresentacao de Resultados\Tokens\pa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60">
                      <a:extLst>
                        <a:ext uri="{28A0092B-C50C-407E-A947-70E740481C1C}">
                          <a14:useLocalDpi xmlns:a14="http://schemas.microsoft.com/office/drawing/2010/main" val="0"/>
                        </a:ext>
                      </a:extLst>
                    </a:blip>
                    <a:stretch>
                      <a:fillRect/>
                    </a:stretch>
                  </pic:blipFill>
                  <pic:spPr>
                    <a:xfrm>
                      <a:off x="0" y="0"/>
                      <a:ext cx="5753684" cy="674970"/>
                    </a:xfrm>
                    <a:prstGeom prst="rect">
                      <a:avLst/>
                    </a:prstGeom>
                  </pic:spPr>
                </pic:pic>
              </a:graphicData>
            </a:graphic>
          </wp:inline>
        </w:drawing>
      </w:r>
    </w:p>
    <w:p w14:paraId="12DF919C" w14:textId="77777777" w:rsidR="00E23B12" w:rsidRDefault="00E23B12" w:rsidP="00E23B12">
      <w:pPr>
        <w:pStyle w:val="Legenda"/>
        <w:rPr>
          <w:lang w:eastAsia="pt-BR"/>
        </w:rPr>
      </w:pPr>
      <w:bookmarkStart w:id="95" w:name="_Toc66454699"/>
      <w:r>
        <w:t xml:space="preserve">Figura </w:t>
      </w:r>
      <w:r>
        <w:fldChar w:fldCharType="begin"/>
      </w:r>
      <w:r>
        <w:instrText xml:space="preserve"> SEQ Figura \* ARABIC </w:instrText>
      </w:r>
      <w:r>
        <w:fldChar w:fldCharType="separate"/>
      </w:r>
      <w:r w:rsidR="0041634F">
        <w:t>31</w:t>
      </w:r>
      <w:r>
        <w:fldChar w:fldCharType="end"/>
      </w:r>
      <w:r w:rsidRPr="00AA21C6">
        <w:t xml:space="preserve"> - T</w:t>
      </w:r>
      <w:r>
        <w:t>okens gerados para a função pal</w:t>
      </w:r>
      <w:r w:rsidRPr="00AA21C6">
        <w:t>TR</w:t>
      </w:r>
      <w:bookmarkEnd w:id="95"/>
    </w:p>
    <w:p w14:paraId="02915484" w14:textId="77777777" w:rsidR="00E23B12" w:rsidRDefault="00E23B12" w:rsidP="00CD6563">
      <w:pPr>
        <w:rPr>
          <w:lang w:eastAsia="pt-BR"/>
        </w:rPr>
      </w:pPr>
    </w:p>
    <w:p w14:paraId="03B94F49" w14:textId="77777777" w:rsidR="00E23B12" w:rsidRDefault="00385D34" w:rsidP="00E23B12">
      <w:pPr>
        <w:keepNext/>
      </w:pPr>
      <w:r>
        <w:rPr>
          <w:lang w:eastAsia="pt-BR"/>
        </w:rPr>
        <w:drawing>
          <wp:inline distT="0" distB="0" distL="0" distR="0" wp14:anchorId="118918A9" wp14:editId="0BC729B3">
            <wp:extent cx="5753680" cy="794824"/>
            <wp:effectExtent l="0" t="0" r="0" b="5715"/>
            <wp:docPr id="38" name="Imagem 38" descr="E:\Estudo\UERJ\Materias\TCC\GitHb\Apresentacao de Resultados\Tokens\p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pic:nvPicPr>
                  <pic:blipFill>
                    <a:blip r:embed="rId61">
                      <a:extLst>
                        <a:ext uri="{28A0092B-C50C-407E-A947-70E740481C1C}">
                          <a14:useLocalDpi xmlns:a14="http://schemas.microsoft.com/office/drawing/2010/main" val="0"/>
                        </a:ext>
                      </a:extLst>
                    </a:blip>
                    <a:stretch>
                      <a:fillRect/>
                    </a:stretch>
                  </pic:blipFill>
                  <pic:spPr>
                    <a:xfrm>
                      <a:off x="0" y="0"/>
                      <a:ext cx="5753680" cy="794824"/>
                    </a:xfrm>
                    <a:prstGeom prst="rect">
                      <a:avLst/>
                    </a:prstGeom>
                  </pic:spPr>
                </pic:pic>
              </a:graphicData>
            </a:graphic>
          </wp:inline>
        </w:drawing>
      </w:r>
    </w:p>
    <w:p w14:paraId="2269AEEA" w14:textId="77777777" w:rsidR="00E23B12" w:rsidRDefault="00E23B12" w:rsidP="00E23B12">
      <w:pPr>
        <w:pStyle w:val="Legenda"/>
        <w:rPr>
          <w:lang w:eastAsia="pt-BR"/>
        </w:rPr>
      </w:pPr>
      <w:bookmarkStart w:id="96" w:name="_Toc66454700"/>
      <w:r>
        <w:t xml:space="preserve">Figura </w:t>
      </w:r>
      <w:r>
        <w:fldChar w:fldCharType="begin"/>
      </w:r>
      <w:r>
        <w:instrText xml:space="preserve"> SEQ Figura \* ARABIC </w:instrText>
      </w:r>
      <w:r>
        <w:fldChar w:fldCharType="separate"/>
      </w:r>
      <w:r w:rsidR="0041634F">
        <w:t>32</w:t>
      </w:r>
      <w:r>
        <w:fldChar w:fldCharType="end"/>
      </w:r>
      <w:r w:rsidRPr="00D21CE8">
        <w:t xml:space="preserve"> - Toke</w:t>
      </w:r>
      <w:r>
        <w:t>ns gerados para a função palIT</w:t>
      </w:r>
      <w:bookmarkEnd w:id="96"/>
    </w:p>
    <w:p w14:paraId="6D846F5D" w14:textId="77777777" w:rsidR="00E23B12" w:rsidRDefault="00E23B12" w:rsidP="00CD6563">
      <w:pPr>
        <w:rPr>
          <w:lang w:eastAsia="pt-BR"/>
        </w:rPr>
      </w:pPr>
    </w:p>
    <w:p w14:paraId="62F015AF" w14:textId="77777777" w:rsidR="007575F1" w:rsidRDefault="00385D34" w:rsidP="007575F1">
      <w:pPr>
        <w:keepNext/>
      </w:pPr>
      <w:r>
        <w:rPr>
          <w:lang w:eastAsia="pt-BR"/>
        </w:rPr>
        <w:drawing>
          <wp:inline distT="0" distB="0" distL="0" distR="0" wp14:anchorId="7F416510" wp14:editId="66A15D18">
            <wp:extent cx="5753684" cy="724487"/>
            <wp:effectExtent l="0" t="0" r="0" b="0"/>
            <wp:docPr id="41" name="Imagem 41" descr="E:\Estudo\UERJ\Materias\TCC\GitHb\Apresentacao de Resultados\Tokens\po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62">
                      <a:extLst>
                        <a:ext uri="{28A0092B-C50C-407E-A947-70E740481C1C}">
                          <a14:useLocalDpi xmlns:a14="http://schemas.microsoft.com/office/drawing/2010/main" val="0"/>
                        </a:ext>
                      </a:extLst>
                    </a:blip>
                    <a:stretch>
                      <a:fillRect/>
                    </a:stretch>
                  </pic:blipFill>
                  <pic:spPr>
                    <a:xfrm>
                      <a:off x="0" y="0"/>
                      <a:ext cx="5753684" cy="724487"/>
                    </a:xfrm>
                    <a:prstGeom prst="rect">
                      <a:avLst/>
                    </a:prstGeom>
                  </pic:spPr>
                </pic:pic>
              </a:graphicData>
            </a:graphic>
          </wp:inline>
        </w:drawing>
      </w:r>
    </w:p>
    <w:p w14:paraId="4B774AB3" w14:textId="77777777" w:rsidR="00E23B12" w:rsidRDefault="007575F1" w:rsidP="007575F1">
      <w:pPr>
        <w:pStyle w:val="Legenda"/>
        <w:rPr>
          <w:lang w:eastAsia="pt-BR"/>
        </w:rPr>
      </w:pPr>
      <w:bookmarkStart w:id="97" w:name="_Toc66454701"/>
      <w:r>
        <w:t xml:space="preserve">Figura </w:t>
      </w:r>
      <w:r>
        <w:fldChar w:fldCharType="begin"/>
      </w:r>
      <w:r>
        <w:instrText xml:space="preserve"> SEQ Figura \* ARABIC </w:instrText>
      </w:r>
      <w:r>
        <w:fldChar w:fldCharType="separate"/>
      </w:r>
      <w:r w:rsidR="0041634F">
        <w:t>33</w:t>
      </w:r>
      <w:r>
        <w:fldChar w:fldCharType="end"/>
      </w:r>
      <w:r w:rsidRPr="009E21E7">
        <w:t xml:space="preserve"> - </w:t>
      </w:r>
      <w:r>
        <w:t>Tokens gerados para a função pot</w:t>
      </w:r>
      <w:r w:rsidRPr="009E21E7">
        <w:t>NTR</w:t>
      </w:r>
      <w:bookmarkEnd w:id="97"/>
    </w:p>
    <w:p w14:paraId="1B15DD1D" w14:textId="77777777" w:rsidR="00E23B12" w:rsidRDefault="00E23B12" w:rsidP="00CD6563">
      <w:pPr>
        <w:rPr>
          <w:lang w:eastAsia="pt-BR"/>
        </w:rPr>
      </w:pPr>
    </w:p>
    <w:p w14:paraId="6E681184" w14:textId="77777777" w:rsidR="007575F1" w:rsidRDefault="00385D34" w:rsidP="007575F1">
      <w:pPr>
        <w:keepNext/>
      </w:pPr>
      <w:r>
        <w:rPr>
          <w:lang w:eastAsia="pt-BR"/>
        </w:rPr>
        <w:drawing>
          <wp:inline distT="0" distB="0" distL="0" distR="0" wp14:anchorId="46E0988C" wp14:editId="7552FB24">
            <wp:extent cx="5753684" cy="661035"/>
            <wp:effectExtent l="0" t="0" r="0" b="5715"/>
            <wp:docPr id="42" name="Imagem 42" descr="E:\Estudo\UERJ\Materias\TCC\GitHb\Apresentacao de Resultados\Tokens\po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pic:nvPicPr>
                  <pic:blipFill>
                    <a:blip r:embed="rId63">
                      <a:extLst>
                        <a:ext uri="{28A0092B-C50C-407E-A947-70E740481C1C}">
                          <a14:useLocalDpi xmlns:a14="http://schemas.microsoft.com/office/drawing/2010/main" val="0"/>
                        </a:ext>
                      </a:extLst>
                    </a:blip>
                    <a:stretch>
                      <a:fillRect/>
                    </a:stretch>
                  </pic:blipFill>
                  <pic:spPr>
                    <a:xfrm>
                      <a:off x="0" y="0"/>
                      <a:ext cx="5753684" cy="661035"/>
                    </a:xfrm>
                    <a:prstGeom prst="rect">
                      <a:avLst/>
                    </a:prstGeom>
                  </pic:spPr>
                </pic:pic>
              </a:graphicData>
            </a:graphic>
          </wp:inline>
        </w:drawing>
      </w:r>
    </w:p>
    <w:p w14:paraId="3CF62210" w14:textId="77777777" w:rsidR="00E23B12" w:rsidRDefault="007575F1" w:rsidP="007575F1">
      <w:pPr>
        <w:pStyle w:val="Legenda"/>
        <w:rPr>
          <w:lang w:eastAsia="pt-BR"/>
        </w:rPr>
      </w:pPr>
      <w:bookmarkStart w:id="98" w:name="_Toc66454702"/>
      <w:r>
        <w:t xml:space="preserve">Figura </w:t>
      </w:r>
      <w:r>
        <w:fldChar w:fldCharType="begin"/>
      </w:r>
      <w:r>
        <w:instrText xml:space="preserve"> SEQ Figura \* ARABIC </w:instrText>
      </w:r>
      <w:r>
        <w:fldChar w:fldCharType="separate"/>
      </w:r>
      <w:r w:rsidR="0041634F">
        <w:t>34</w:t>
      </w:r>
      <w:r>
        <w:fldChar w:fldCharType="end"/>
      </w:r>
      <w:r w:rsidRPr="000A7609">
        <w:t xml:space="preserve"> - Tokens gerados para a função </w:t>
      </w:r>
      <w:r>
        <w:t>pot</w:t>
      </w:r>
      <w:r w:rsidRPr="000A7609">
        <w:t>TR</w:t>
      </w:r>
      <w:bookmarkEnd w:id="98"/>
    </w:p>
    <w:p w14:paraId="230165FA" w14:textId="77777777" w:rsidR="00E23B12" w:rsidRDefault="00E23B12" w:rsidP="00CD6563">
      <w:pPr>
        <w:rPr>
          <w:lang w:eastAsia="pt-BR"/>
        </w:rPr>
      </w:pPr>
    </w:p>
    <w:p w14:paraId="7CB33CA5" w14:textId="77777777" w:rsidR="007575F1" w:rsidRDefault="00E23B12" w:rsidP="007575F1">
      <w:pPr>
        <w:keepNext/>
      </w:pPr>
      <w:r>
        <w:rPr>
          <w:lang w:eastAsia="pt-BR"/>
        </w:rPr>
        <w:lastRenderedPageBreak/>
        <w:drawing>
          <wp:inline distT="0" distB="0" distL="0" distR="0" wp14:anchorId="58CCB3F8" wp14:editId="6E2C8710">
            <wp:extent cx="5760720" cy="633047"/>
            <wp:effectExtent l="0" t="0" r="0" b="0"/>
            <wp:docPr id="40" name="Imagem 40" descr="E:\Estudo\UERJ\Materias\TCC\GitHb\Apresentacao de Resultados\Tokens\po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64">
                      <a:extLst>
                        <a:ext uri="{28A0092B-C50C-407E-A947-70E740481C1C}">
                          <a14:useLocalDpi xmlns:a14="http://schemas.microsoft.com/office/drawing/2010/main" val="0"/>
                        </a:ext>
                      </a:extLst>
                    </a:blip>
                    <a:stretch>
                      <a:fillRect/>
                    </a:stretch>
                  </pic:blipFill>
                  <pic:spPr>
                    <a:xfrm>
                      <a:off x="0" y="0"/>
                      <a:ext cx="5760720" cy="633047"/>
                    </a:xfrm>
                    <a:prstGeom prst="rect">
                      <a:avLst/>
                    </a:prstGeom>
                  </pic:spPr>
                </pic:pic>
              </a:graphicData>
            </a:graphic>
          </wp:inline>
        </w:drawing>
      </w:r>
    </w:p>
    <w:p w14:paraId="4D1C9626" w14:textId="77777777" w:rsidR="00E23B12" w:rsidRDefault="007575F1" w:rsidP="007575F1">
      <w:pPr>
        <w:pStyle w:val="Legenda"/>
        <w:rPr>
          <w:lang w:eastAsia="pt-BR"/>
        </w:rPr>
      </w:pPr>
      <w:bookmarkStart w:id="99" w:name="_Toc66454703"/>
      <w:r>
        <w:t xml:space="preserve">Figura </w:t>
      </w:r>
      <w:r>
        <w:fldChar w:fldCharType="begin"/>
      </w:r>
      <w:r>
        <w:instrText xml:space="preserve"> SEQ Figura \* ARABIC </w:instrText>
      </w:r>
      <w:r>
        <w:fldChar w:fldCharType="separate"/>
      </w:r>
      <w:r w:rsidR="0041634F">
        <w:t>35</w:t>
      </w:r>
      <w:r>
        <w:fldChar w:fldCharType="end"/>
      </w:r>
      <w:r w:rsidRPr="000A01E4">
        <w:t xml:space="preserve"> - Tokens gerados par</w:t>
      </w:r>
      <w:r>
        <w:t>a a função potI</w:t>
      </w:r>
      <w:r w:rsidRPr="000A01E4">
        <w:t>T</w:t>
      </w:r>
      <w:bookmarkEnd w:id="99"/>
    </w:p>
    <w:p w14:paraId="17414610" w14:textId="77777777" w:rsidR="00E23B12" w:rsidRDefault="00E23B12" w:rsidP="00CD6563">
      <w:pPr>
        <w:rPr>
          <w:lang w:eastAsia="pt-BR"/>
        </w:rPr>
      </w:pPr>
    </w:p>
    <w:p w14:paraId="781DF2CB" w14:textId="77777777" w:rsidR="007575F1" w:rsidRDefault="007575F1" w:rsidP="007575F1">
      <w:pPr>
        <w:keepNext/>
      </w:pPr>
      <w:r>
        <w:rPr>
          <w:lang w:eastAsia="pt-BR"/>
        </w:rPr>
        <w:drawing>
          <wp:inline distT="0" distB="0" distL="0" distR="0" wp14:anchorId="4EA4A4E2" wp14:editId="34E33467">
            <wp:extent cx="5753684" cy="640080"/>
            <wp:effectExtent l="0" t="0" r="0" b="7620"/>
            <wp:docPr id="44" name="Imagem 44" descr="E:\Estudo\UERJ\Materias\TCC\GitHb\Apresentacao de Resultados\Tokens\prim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pic:nvPicPr>
                  <pic:blipFill>
                    <a:blip r:embed="rId65">
                      <a:extLst>
                        <a:ext uri="{28A0092B-C50C-407E-A947-70E740481C1C}">
                          <a14:useLocalDpi xmlns:a14="http://schemas.microsoft.com/office/drawing/2010/main" val="0"/>
                        </a:ext>
                      </a:extLst>
                    </a:blip>
                    <a:stretch>
                      <a:fillRect/>
                    </a:stretch>
                  </pic:blipFill>
                  <pic:spPr>
                    <a:xfrm>
                      <a:off x="0" y="0"/>
                      <a:ext cx="5753684" cy="640080"/>
                    </a:xfrm>
                    <a:prstGeom prst="rect">
                      <a:avLst/>
                    </a:prstGeom>
                  </pic:spPr>
                </pic:pic>
              </a:graphicData>
            </a:graphic>
          </wp:inline>
        </w:drawing>
      </w:r>
    </w:p>
    <w:p w14:paraId="7D6E41B5" w14:textId="77777777" w:rsidR="007575F1" w:rsidRDefault="007575F1" w:rsidP="007575F1">
      <w:pPr>
        <w:pStyle w:val="Legenda"/>
        <w:rPr>
          <w:lang w:eastAsia="pt-BR"/>
        </w:rPr>
      </w:pPr>
      <w:bookmarkStart w:id="100" w:name="_Toc66454704"/>
      <w:r>
        <w:t xml:space="preserve">Figura </w:t>
      </w:r>
      <w:r>
        <w:fldChar w:fldCharType="begin"/>
      </w:r>
      <w:r>
        <w:instrText xml:space="preserve"> SEQ Figura \* ARABIC </w:instrText>
      </w:r>
      <w:r>
        <w:fldChar w:fldCharType="separate"/>
      </w:r>
      <w:r w:rsidR="0041634F">
        <w:t>36</w:t>
      </w:r>
      <w:r>
        <w:fldChar w:fldCharType="end"/>
      </w:r>
      <w:r w:rsidRPr="00092CD5">
        <w:t xml:space="preserve"> - </w:t>
      </w:r>
      <w:r>
        <w:t>Tokens gerados para a função prim</w:t>
      </w:r>
      <w:r w:rsidRPr="00092CD5">
        <w:t>NTR</w:t>
      </w:r>
      <w:bookmarkEnd w:id="100"/>
    </w:p>
    <w:p w14:paraId="16788234" w14:textId="77777777" w:rsidR="007575F1" w:rsidRDefault="007575F1" w:rsidP="00CD6563">
      <w:pPr>
        <w:rPr>
          <w:lang w:eastAsia="pt-BR"/>
        </w:rPr>
      </w:pPr>
    </w:p>
    <w:p w14:paraId="57A6A0F0" w14:textId="77777777" w:rsidR="007575F1" w:rsidRDefault="00385D34" w:rsidP="007575F1">
      <w:pPr>
        <w:keepNext/>
      </w:pPr>
      <w:r>
        <w:rPr>
          <w:lang w:eastAsia="pt-BR"/>
        </w:rPr>
        <w:drawing>
          <wp:inline distT="0" distB="0" distL="0" distR="0" wp14:anchorId="147539AA" wp14:editId="04C6DFB2">
            <wp:extent cx="5758398" cy="745588"/>
            <wp:effectExtent l="0" t="0" r="0" b="0"/>
            <wp:docPr id="43" name="Imagem 43" descr="E:\Estudo\UERJ\Materias\TCC\GitHb\Apresentacao de Resultados\Tokens\pr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66">
                      <a:extLst>
                        <a:ext uri="{28A0092B-C50C-407E-A947-70E740481C1C}">
                          <a14:useLocalDpi xmlns:a14="http://schemas.microsoft.com/office/drawing/2010/main" val="0"/>
                        </a:ext>
                      </a:extLst>
                    </a:blip>
                    <a:stretch>
                      <a:fillRect/>
                    </a:stretch>
                  </pic:blipFill>
                  <pic:spPr>
                    <a:xfrm>
                      <a:off x="0" y="0"/>
                      <a:ext cx="5758398" cy="745588"/>
                    </a:xfrm>
                    <a:prstGeom prst="rect">
                      <a:avLst/>
                    </a:prstGeom>
                  </pic:spPr>
                </pic:pic>
              </a:graphicData>
            </a:graphic>
          </wp:inline>
        </w:drawing>
      </w:r>
    </w:p>
    <w:p w14:paraId="5A96B259" w14:textId="77777777" w:rsidR="00E23B12" w:rsidRDefault="007575F1" w:rsidP="007575F1">
      <w:pPr>
        <w:pStyle w:val="Legenda"/>
        <w:rPr>
          <w:lang w:eastAsia="pt-BR"/>
        </w:rPr>
      </w:pPr>
      <w:bookmarkStart w:id="101" w:name="_Toc66454705"/>
      <w:r>
        <w:t xml:space="preserve">Figura </w:t>
      </w:r>
      <w:r>
        <w:fldChar w:fldCharType="begin"/>
      </w:r>
      <w:r>
        <w:instrText xml:space="preserve"> SEQ Figura \* ARABIC </w:instrText>
      </w:r>
      <w:r>
        <w:fldChar w:fldCharType="separate"/>
      </w:r>
      <w:r w:rsidR="0041634F">
        <w:t>37</w:t>
      </w:r>
      <w:r>
        <w:fldChar w:fldCharType="end"/>
      </w:r>
      <w:r w:rsidRPr="008802B7">
        <w:t xml:space="preserve"> - </w:t>
      </w:r>
      <w:r>
        <w:t>Tokens gerados para a função primI</w:t>
      </w:r>
      <w:r w:rsidRPr="008802B7">
        <w:t>T</w:t>
      </w:r>
      <w:bookmarkEnd w:id="101"/>
    </w:p>
    <w:p w14:paraId="7DF0CA62" w14:textId="77777777" w:rsidR="00E23B12" w:rsidRDefault="00E23B12" w:rsidP="00CD6563">
      <w:pPr>
        <w:rPr>
          <w:lang w:eastAsia="pt-BR"/>
        </w:rPr>
      </w:pPr>
    </w:p>
    <w:p w14:paraId="44BA3426" w14:textId="77777777" w:rsidR="007575F1" w:rsidRDefault="00385D34" w:rsidP="007575F1">
      <w:pPr>
        <w:keepNext/>
      </w:pPr>
      <w:r>
        <w:rPr>
          <w:lang w:eastAsia="pt-BR"/>
        </w:rPr>
        <w:drawing>
          <wp:inline distT="0" distB="0" distL="0" distR="0" wp14:anchorId="4439CF8C" wp14:editId="0D941ED1">
            <wp:extent cx="5753680" cy="675249"/>
            <wp:effectExtent l="0" t="0" r="0" b="0"/>
            <wp:docPr id="46" name="Imagem 46" descr="E:\Estudo\UERJ\Materias\TCC\GitHb\Apresentacao de Resultados\Tokens\sumVec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pic:nvPicPr>
                  <pic:blipFill>
                    <a:blip r:embed="rId67">
                      <a:extLst>
                        <a:ext uri="{28A0092B-C50C-407E-A947-70E740481C1C}">
                          <a14:useLocalDpi xmlns:a14="http://schemas.microsoft.com/office/drawing/2010/main" val="0"/>
                        </a:ext>
                      </a:extLst>
                    </a:blip>
                    <a:stretch>
                      <a:fillRect/>
                    </a:stretch>
                  </pic:blipFill>
                  <pic:spPr>
                    <a:xfrm>
                      <a:off x="0" y="0"/>
                      <a:ext cx="5753680" cy="675249"/>
                    </a:xfrm>
                    <a:prstGeom prst="rect">
                      <a:avLst/>
                    </a:prstGeom>
                  </pic:spPr>
                </pic:pic>
              </a:graphicData>
            </a:graphic>
          </wp:inline>
        </w:drawing>
      </w:r>
    </w:p>
    <w:p w14:paraId="6321A1D1" w14:textId="77777777" w:rsidR="00E23B12" w:rsidRDefault="007575F1" w:rsidP="007575F1">
      <w:pPr>
        <w:pStyle w:val="Legenda"/>
        <w:rPr>
          <w:lang w:eastAsia="pt-BR"/>
        </w:rPr>
      </w:pPr>
      <w:bookmarkStart w:id="102" w:name="_Toc66454706"/>
      <w:r>
        <w:t xml:space="preserve">Figura </w:t>
      </w:r>
      <w:r>
        <w:fldChar w:fldCharType="begin"/>
      </w:r>
      <w:r>
        <w:instrText xml:space="preserve"> SEQ Figura \* ARABIC </w:instrText>
      </w:r>
      <w:r>
        <w:fldChar w:fldCharType="separate"/>
      </w:r>
      <w:r w:rsidR="0041634F">
        <w:t>38</w:t>
      </w:r>
      <w:r>
        <w:fldChar w:fldCharType="end"/>
      </w:r>
      <w:r w:rsidRPr="00F34DC9">
        <w:t xml:space="preserve"> - </w:t>
      </w:r>
      <w:r>
        <w:t>Tokens gerados para a função sumVec</w:t>
      </w:r>
      <w:r w:rsidRPr="00F34DC9">
        <w:t>NTR</w:t>
      </w:r>
      <w:bookmarkEnd w:id="102"/>
    </w:p>
    <w:p w14:paraId="175D53C2" w14:textId="77777777" w:rsidR="00E23B12" w:rsidRDefault="00E23B12" w:rsidP="00CD6563">
      <w:pPr>
        <w:rPr>
          <w:lang w:eastAsia="pt-BR"/>
        </w:rPr>
      </w:pPr>
    </w:p>
    <w:p w14:paraId="7DB1D1D4" w14:textId="77777777" w:rsidR="007575F1" w:rsidRDefault="00385D34" w:rsidP="007575F1">
      <w:pPr>
        <w:keepNext/>
      </w:pPr>
      <w:r>
        <w:rPr>
          <w:lang w:eastAsia="pt-BR"/>
        </w:rPr>
        <w:drawing>
          <wp:inline distT="0" distB="0" distL="0" distR="0" wp14:anchorId="2C59AD1D" wp14:editId="2845ED9E">
            <wp:extent cx="5753684" cy="668049"/>
            <wp:effectExtent l="0" t="0" r="0" b="0"/>
            <wp:docPr id="47" name="Imagem 47" descr="E:\Estudo\UERJ\Materias\TCC\GitHb\Apresentacao de Resultados\Tokens\sumV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68">
                      <a:extLst>
                        <a:ext uri="{28A0092B-C50C-407E-A947-70E740481C1C}">
                          <a14:useLocalDpi xmlns:a14="http://schemas.microsoft.com/office/drawing/2010/main" val="0"/>
                        </a:ext>
                      </a:extLst>
                    </a:blip>
                    <a:stretch>
                      <a:fillRect/>
                    </a:stretch>
                  </pic:blipFill>
                  <pic:spPr>
                    <a:xfrm>
                      <a:off x="0" y="0"/>
                      <a:ext cx="5753684" cy="668049"/>
                    </a:xfrm>
                    <a:prstGeom prst="rect">
                      <a:avLst/>
                    </a:prstGeom>
                  </pic:spPr>
                </pic:pic>
              </a:graphicData>
            </a:graphic>
          </wp:inline>
        </w:drawing>
      </w:r>
    </w:p>
    <w:p w14:paraId="0E937CB1" w14:textId="77777777" w:rsidR="00E23B12" w:rsidRDefault="007575F1" w:rsidP="007575F1">
      <w:pPr>
        <w:pStyle w:val="Legenda"/>
        <w:rPr>
          <w:lang w:eastAsia="pt-BR"/>
        </w:rPr>
      </w:pPr>
      <w:bookmarkStart w:id="103" w:name="_Toc66454707"/>
      <w:r>
        <w:t xml:space="preserve">Figura </w:t>
      </w:r>
      <w:r>
        <w:fldChar w:fldCharType="begin"/>
      </w:r>
      <w:r>
        <w:instrText xml:space="preserve"> SEQ Figura \* ARABIC </w:instrText>
      </w:r>
      <w:r>
        <w:fldChar w:fldCharType="separate"/>
      </w:r>
      <w:r w:rsidR="0041634F">
        <w:t>39</w:t>
      </w:r>
      <w:r>
        <w:fldChar w:fldCharType="end"/>
      </w:r>
      <w:r w:rsidRPr="000216D0">
        <w:t xml:space="preserve"> - Tokens gerados para a função sumVecTR</w:t>
      </w:r>
      <w:bookmarkEnd w:id="103"/>
    </w:p>
    <w:p w14:paraId="0841E4F5" w14:textId="77777777" w:rsidR="00E23B12" w:rsidRDefault="00E23B12" w:rsidP="00CD6563">
      <w:pPr>
        <w:rPr>
          <w:lang w:eastAsia="pt-BR"/>
        </w:rPr>
      </w:pPr>
    </w:p>
    <w:p w14:paraId="711A9A35" w14:textId="77777777" w:rsidR="007575F1" w:rsidRDefault="00E23B12" w:rsidP="007575F1">
      <w:pPr>
        <w:keepNext/>
      </w:pPr>
      <w:r>
        <w:rPr>
          <w:lang w:eastAsia="pt-BR"/>
        </w:rPr>
        <w:drawing>
          <wp:inline distT="0" distB="0" distL="0" distR="0" wp14:anchorId="17023DE5" wp14:editId="7D783A17">
            <wp:extent cx="5758795" cy="597877"/>
            <wp:effectExtent l="0" t="0" r="0" b="0"/>
            <wp:docPr id="45" name="Imagem 45" descr="E:\Estudo\UERJ\Materias\TCC\GitHb\Apresentacao de Resultados\Tokens\sumVe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69">
                      <a:extLst>
                        <a:ext uri="{28A0092B-C50C-407E-A947-70E740481C1C}">
                          <a14:useLocalDpi xmlns:a14="http://schemas.microsoft.com/office/drawing/2010/main" val="0"/>
                        </a:ext>
                      </a:extLst>
                    </a:blip>
                    <a:stretch>
                      <a:fillRect/>
                    </a:stretch>
                  </pic:blipFill>
                  <pic:spPr>
                    <a:xfrm>
                      <a:off x="0" y="0"/>
                      <a:ext cx="5758795" cy="597877"/>
                    </a:xfrm>
                    <a:prstGeom prst="rect">
                      <a:avLst/>
                    </a:prstGeom>
                  </pic:spPr>
                </pic:pic>
              </a:graphicData>
            </a:graphic>
          </wp:inline>
        </w:drawing>
      </w:r>
    </w:p>
    <w:p w14:paraId="36D46E2B" w14:textId="77777777" w:rsidR="00E23B12" w:rsidRDefault="007575F1" w:rsidP="007575F1">
      <w:pPr>
        <w:pStyle w:val="Legenda"/>
        <w:rPr>
          <w:lang w:eastAsia="pt-BR"/>
        </w:rPr>
      </w:pPr>
      <w:bookmarkStart w:id="104" w:name="_Toc66454708"/>
      <w:r>
        <w:t xml:space="preserve">Figura </w:t>
      </w:r>
      <w:r>
        <w:fldChar w:fldCharType="begin"/>
      </w:r>
      <w:r>
        <w:instrText xml:space="preserve"> SEQ Figura \* ARABIC </w:instrText>
      </w:r>
      <w:r>
        <w:fldChar w:fldCharType="separate"/>
      </w:r>
      <w:r w:rsidR="0041634F">
        <w:t>40</w:t>
      </w:r>
      <w:r>
        <w:fldChar w:fldCharType="end"/>
      </w:r>
      <w:r w:rsidRPr="00922EC9">
        <w:t xml:space="preserve"> - Tokens</w:t>
      </w:r>
      <w:r>
        <w:t xml:space="preserve"> gerados para a função sumVecIT</w:t>
      </w:r>
      <w:bookmarkEnd w:id="104"/>
    </w:p>
    <w:p w14:paraId="4EE333D4" w14:textId="77777777" w:rsidR="00E23B12" w:rsidRDefault="00E23B12" w:rsidP="00CD6563">
      <w:pPr>
        <w:rPr>
          <w:lang w:eastAsia="pt-BR"/>
        </w:rPr>
      </w:pPr>
    </w:p>
    <w:p w14:paraId="0D6BC734" w14:textId="77777777" w:rsidR="007575F1" w:rsidRDefault="00385D34" w:rsidP="007575F1">
      <w:pPr>
        <w:keepNext/>
      </w:pPr>
      <w:r>
        <w:rPr>
          <w:lang w:eastAsia="pt-BR"/>
        </w:rPr>
        <w:drawing>
          <wp:inline distT="0" distB="0" distL="0" distR="0" wp14:anchorId="33F66441" wp14:editId="7F7DCD59">
            <wp:extent cx="5802901" cy="794824"/>
            <wp:effectExtent l="0" t="0" r="0" b="5715"/>
            <wp:docPr id="49" name="Imagem 49" descr="E:\Estudo\UERJ\Materias\TCC\GitHb\Apresentacao de Resultados\Tokens\tex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pic:nvPicPr>
                  <pic:blipFill>
                    <a:blip r:embed="rId70">
                      <a:extLst>
                        <a:ext uri="{28A0092B-C50C-407E-A947-70E740481C1C}">
                          <a14:useLocalDpi xmlns:a14="http://schemas.microsoft.com/office/drawing/2010/main" val="0"/>
                        </a:ext>
                      </a:extLst>
                    </a:blip>
                    <a:stretch>
                      <a:fillRect/>
                    </a:stretch>
                  </pic:blipFill>
                  <pic:spPr>
                    <a:xfrm>
                      <a:off x="0" y="0"/>
                      <a:ext cx="5802901" cy="794824"/>
                    </a:xfrm>
                    <a:prstGeom prst="rect">
                      <a:avLst/>
                    </a:prstGeom>
                  </pic:spPr>
                </pic:pic>
              </a:graphicData>
            </a:graphic>
          </wp:inline>
        </w:drawing>
      </w:r>
    </w:p>
    <w:p w14:paraId="21AF798E" w14:textId="77777777" w:rsidR="00E23B12" w:rsidRDefault="007575F1" w:rsidP="007575F1">
      <w:pPr>
        <w:pStyle w:val="Legenda"/>
        <w:rPr>
          <w:lang w:eastAsia="pt-BR"/>
        </w:rPr>
      </w:pPr>
      <w:bookmarkStart w:id="105" w:name="_Toc66454709"/>
      <w:r>
        <w:t xml:space="preserve">Figura </w:t>
      </w:r>
      <w:r>
        <w:fldChar w:fldCharType="begin"/>
      </w:r>
      <w:r>
        <w:instrText xml:space="preserve"> SEQ Figura \* ARABIC </w:instrText>
      </w:r>
      <w:r>
        <w:fldChar w:fldCharType="separate"/>
      </w:r>
      <w:r w:rsidR="0041634F">
        <w:t>41</w:t>
      </w:r>
      <w:r>
        <w:fldChar w:fldCharType="end"/>
      </w:r>
      <w:r w:rsidRPr="00DD3DE2">
        <w:t xml:space="preserve"> - Tok</w:t>
      </w:r>
      <w:r>
        <w:t>ens gerados para a função text</w:t>
      </w:r>
      <w:r w:rsidRPr="00DD3DE2">
        <w:t>NTR</w:t>
      </w:r>
      <w:bookmarkEnd w:id="105"/>
    </w:p>
    <w:p w14:paraId="34A104AC" w14:textId="77777777" w:rsidR="00E23B12" w:rsidRDefault="00E23B12" w:rsidP="00CD6563">
      <w:pPr>
        <w:rPr>
          <w:lang w:eastAsia="pt-BR"/>
        </w:rPr>
      </w:pPr>
    </w:p>
    <w:p w14:paraId="114B4F84" w14:textId="77777777" w:rsidR="007575F1" w:rsidRDefault="00385D34" w:rsidP="007575F1">
      <w:pPr>
        <w:keepNext/>
      </w:pPr>
      <w:r>
        <w:rPr>
          <w:lang w:eastAsia="pt-BR"/>
        </w:rPr>
        <w:drawing>
          <wp:inline distT="0" distB="0" distL="0" distR="0" wp14:anchorId="1CE3145E" wp14:editId="479D4DA9">
            <wp:extent cx="5802924" cy="703385"/>
            <wp:effectExtent l="0" t="0" r="0" b="1905"/>
            <wp:docPr id="50" name="Imagem 50" descr="E:\Estudo\UERJ\Materias\TCC\GitHb\Apresentacao de Resultados\Tokens\tex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pic:nvPicPr>
                  <pic:blipFill>
                    <a:blip r:embed="rId71">
                      <a:extLst>
                        <a:ext uri="{28A0092B-C50C-407E-A947-70E740481C1C}">
                          <a14:useLocalDpi xmlns:a14="http://schemas.microsoft.com/office/drawing/2010/main" val="0"/>
                        </a:ext>
                      </a:extLst>
                    </a:blip>
                    <a:stretch>
                      <a:fillRect/>
                    </a:stretch>
                  </pic:blipFill>
                  <pic:spPr>
                    <a:xfrm>
                      <a:off x="0" y="0"/>
                      <a:ext cx="5802924" cy="703385"/>
                    </a:xfrm>
                    <a:prstGeom prst="rect">
                      <a:avLst/>
                    </a:prstGeom>
                  </pic:spPr>
                </pic:pic>
              </a:graphicData>
            </a:graphic>
          </wp:inline>
        </w:drawing>
      </w:r>
    </w:p>
    <w:p w14:paraId="7E814E4F" w14:textId="77777777" w:rsidR="00E23B12" w:rsidRDefault="007575F1" w:rsidP="007575F1">
      <w:pPr>
        <w:pStyle w:val="Legenda"/>
        <w:rPr>
          <w:lang w:eastAsia="pt-BR"/>
        </w:rPr>
      </w:pPr>
      <w:bookmarkStart w:id="106" w:name="_Toc66454710"/>
      <w:r>
        <w:t xml:space="preserve">Figura </w:t>
      </w:r>
      <w:r>
        <w:fldChar w:fldCharType="begin"/>
      </w:r>
      <w:r>
        <w:instrText xml:space="preserve"> SEQ Figura \* ARABIC </w:instrText>
      </w:r>
      <w:r>
        <w:fldChar w:fldCharType="separate"/>
      </w:r>
      <w:r w:rsidR="0041634F">
        <w:t>42</w:t>
      </w:r>
      <w:r>
        <w:fldChar w:fldCharType="end"/>
      </w:r>
      <w:r w:rsidRPr="00480CE8">
        <w:t xml:space="preserve"> - Toke</w:t>
      </w:r>
      <w:r>
        <w:t>ns gerados para a função text</w:t>
      </w:r>
      <w:r w:rsidRPr="00480CE8">
        <w:t>TR</w:t>
      </w:r>
      <w:bookmarkEnd w:id="106"/>
    </w:p>
    <w:p w14:paraId="1AABDC09" w14:textId="77777777" w:rsidR="007575F1" w:rsidRDefault="00E23B12" w:rsidP="007575F1">
      <w:pPr>
        <w:keepNext/>
      </w:pPr>
      <w:r>
        <w:rPr>
          <w:lang w:eastAsia="pt-BR"/>
        </w:rPr>
        <w:drawing>
          <wp:inline distT="0" distB="0" distL="0" distR="0" wp14:anchorId="2F5CB26F" wp14:editId="7141F431">
            <wp:extent cx="5802924" cy="717452"/>
            <wp:effectExtent l="0" t="0" r="0" b="6985"/>
            <wp:docPr id="48" name="Imagem 48" descr="E:\Estudo\UERJ\Materias\TCC\GitHb\Apresentacao de Resultados\Tokens\tex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72">
                      <a:extLst>
                        <a:ext uri="{28A0092B-C50C-407E-A947-70E740481C1C}">
                          <a14:useLocalDpi xmlns:a14="http://schemas.microsoft.com/office/drawing/2010/main" val="0"/>
                        </a:ext>
                      </a:extLst>
                    </a:blip>
                    <a:stretch>
                      <a:fillRect/>
                    </a:stretch>
                  </pic:blipFill>
                  <pic:spPr>
                    <a:xfrm>
                      <a:off x="0" y="0"/>
                      <a:ext cx="5802924" cy="717452"/>
                    </a:xfrm>
                    <a:prstGeom prst="rect">
                      <a:avLst/>
                    </a:prstGeom>
                  </pic:spPr>
                </pic:pic>
              </a:graphicData>
            </a:graphic>
          </wp:inline>
        </w:drawing>
      </w:r>
    </w:p>
    <w:p w14:paraId="2E8278EF" w14:textId="77777777" w:rsidR="00CD6563" w:rsidRDefault="007575F1" w:rsidP="007575F1">
      <w:pPr>
        <w:pStyle w:val="Legenda"/>
      </w:pPr>
      <w:bookmarkStart w:id="107" w:name="_Toc66454711"/>
      <w:r>
        <w:t xml:space="preserve">Figura </w:t>
      </w:r>
      <w:r>
        <w:fldChar w:fldCharType="begin"/>
      </w:r>
      <w:r>
        <w:instrText xml:space="preserve"> SEQ Figura \* ARABIC </w:instrText>
      </w:r>
      <w:r>
        <w:fldChar w:fldCharType="separate"/>
      </w:r>
      <w:r w:rsidR="0041634F">
        <w:t>43</w:t>
      </w:r>
      <w:r>
        <w:fldChar w:fldCharType="end"/>
      </w:r>
      <w:r w:rsidRPr="002D182E">
        <w:t xml:space="preserve"> - Tokens</w:t>
      </w:r>
      <w:r>
        <w:t xml:space="preserve"> gerados para a função textIT</w:t>
      </w:r>
      <w:bookmarkEnd w:id="107"/>
    </w:p>
    <w:p w14:paraId="3F82752B" w14:textId="77777777" w:rsidR="004561C4" w:rsidRDefault="004561C4" w:rsidP="00CD6563"/>
    <w:p w14:paraId="2063C276" w14:textId="77777777" w:rsidR="007A6C6F" w:rsidRDefault="007A6C6F" w:rsidP="00D77E67">
      <w:pPr>
        <w:pStyle w:val="SecaoSecundaria"/>
      </w:pPr>
      <w:bookmarkStart w:id="108" w:name="_Ref64370646"/>
      <w:bookmarkStart w:id="109" w:name="_Toc66454814"/>
      <w:r>
        <w:lastRenderedPageBreak/>
        <w:t>Árvores sintáticas abstratas</w:t>
      </w:r>
      <w:r w:rsidR="00C73AC0">
        <w:t xml:space="preserve"> (ASTs)</w:t>
      </w:r>
      <w:r>
        <w:t xml:space="preserve"> geradas par</w:t>
      </w:r>
      <w:r w:rsidR="00CD6563">
        <w:t>a os algoritmos testa</w:t>
      </w:r>
      <w:r>
        <w:t>dos</w:t>
      </w:r>
      <w:bookmarkEnd w:id="108"/>
      <w:bookmarkEnd w:id="109"/>
    </w:p>
    <w:p w14:paraId="6CA203BD" w14:textId="77777777" w:rsidR="00ED50A4" w:rsidRDefault="00ED50A4" w:rsidP="00642209">
      <w:pPr>
        <w:keepNext/>
        <w:rPr>
          <w:lang w:eastAsia="pt-BR"/>
        </w:rPr>
      </w:pPr>
    </w:p>
    <w:p w14:paraId="1EEB5C65" w14:textId="77777777" w:rsidR="00642209" w:rsidRDefault="00642209" w:rsidP="00642209">
      <w:pPr>
        <w:keepNext/>
      </w:pPr>
      <w:r>
        <w:rPr>
          <w:lang w:eastAsia="pt-BR"/>
        </w:rPr>
        <w:drawing>
          <wp:inline distT="0" distB="0" distL="0" distR="0" wp14:anchorId="40DBFC85" wp14:editId="527344B8">
            <wp:extent cx="5752907" cy="1793630"/>
            <wp:effectExtent l="0" t="0" r="635" b="0"/>
            <wp:docPr id="82" name="Imagem 82" descr="E:\Estudo\UERJ\Materias\TCC\GitHb\Apresentacao de Resultados\AST\fatMo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Estudo\UERJ\Materias\TCC\GitHb\Apresentacao de Resultados\AST\fatModNTR.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2727"/>
                    <a:stretch/>
                  </pic:blipFill>
                  <pic:spPr bwMode="auto">
                    <a:xfrm>
                      <a:off x="0" y="0"/>
                      <a:ext cx="5753735" cy="1793888"/>
                    </a:xfrm>
                    <a:prstGeom prst="rect">
                      <a:avLst/>
                    </a:prstGeom>
                    <a:noFill/>
                    <a:ln>
                      <a:noFill/>
                    </a:ln>
                    <a:extLst>
                      <a:ext uri="{53640926-AAD7-44D8-BBD7-CCE9431645EC}">
                        <a14:shadowObscured xmlns:a14="http://schemas.microsoft.com/office/drawing/2010/main"/>
                      </a:ext>
                    </a:extLst>
                  </pic:spPr>
                </pic:pic>
              </a:graphicData>
            </a:graphic>
          </wp:inline>
        </w:drawing>
      </w:r>
    </w:p>
    <w:p w14:paraId="540B7E19" w14:textId="77777777" w:rsidR="00642209" w:rsidRDefault="00642209" w:rsidP="00642209">
      <w:pPr>
        <w:pStyle w:val="Legenda"/>
      </w:pPr>
      <w:bookmarkStart w:id="110" w:name="_Toc66454712"/>
      <w:r>
        <w:t xml:space="preserve">Figura </w:t>
      </w:r>
      <w:r>
        <w:fldChar w:fldCharType="begin"/>
      </w:r>
      <w:r>
        <w:instrText xml:space="preserve"> SEQ Figura \* ARABIC </w:instrText>
      </w:r>
      <w:r>
        <w:fldChar w:fldCharType="separate"/>
      </w:r>
      <w:r w:rsidR="0041634F">
        <w:t>44</w:t>
      </w:r>
      <w:r>
        <w:fldChar w:fldCharType="end"/>
      </w:r>
      <w:r>
        <w:t xml:space="preserve"> - </w:t>
      </w:r>
      <w:r w:rsidRPr="0066787A">
        <w:t>Árvore sintática abstrata gerada</w:t>
      </w:r>
      <w:r>
        <w:t xml:space="preserve"> para o algoritmo fatmodNTR</w:t>
      </w:r>
      <w:bookmarkEnd w:id="110"/>
    </w:p>
    <w:p w14:paraId="27EFE50A" w14:textId="77777777" w:rsidR="00642209" w:rsidRPr="00642209" w:rsidRDefault="00642209" w:rsidP="00642209"/>
    <w:p w14:paraId="44D1216F" w14:textId="77777777" w:rsidR="00642209" w:rsidRDefault="00642209" w:rsidP="00642209">
      <w:pPr>
        <w:keepNext/>
      </w:pPr>
      <w:r>
        <w:rPr>
          <w:lang w:eastAsia="pt-BR"/>
        </w:rPr>
        <w:drawing>
          <wp:inline distT="0" distB="0" distL="0" distR="0" wp14:anchorId="2B202ED9" wp14:editId="150E7F0D">
            <wp:extent cx="5753684" cy="1849902"/>
            <wp:effectExtent l="0" t="0" r="0" b="0"/>
            <wp:docPr id="83" name="Imagem 83" descr="E:\Estudo\UERJ\Materias\TCC\GitHb\Apresentacao de Resultados\AST\fatMo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pic:nvPicPr>
                  <pic:blipFill>
                    <a:blip r:embed="rId74">
                      <a:extLst>
                        <a:ext uri="{28A0092B-C50C-407E-A947-70E740481C1C}">
                          <a14:useLocalDpi xmlns:a14="http://schemas.microsoft.com/office/drawing/2010/main" val="0"/>
                        </a:ext>
                      </a:extLst>
                    </a:blip>
                    <a:stretch>
                      <a:fillRect/>
                    </a:stretch>
                  </pic:blipFill>
                  <pic:spPr>
                    <a:xfrm>
                      <a:off x="0" y="0"/>
                      <a:ext cx="5753684" cy="1849902"/>
                    </a:xfrm>
                    <a:prstGeom prst="rect">
                      <a:avLst/>
                    </a:prstGeom>
                  </pic:spPr>
                </pic:pic>
              </a:graphicData>
            </a:graphic>
          </wp:inline>
        </w:drawing>
      </w:r>
    </w:p>
    <w:p w14:paraId="47159A93" w14:textId="77777777" w:rsidR="00642209" w:rsidRDefault="00642209" w:rsidP="00642209">
      <w:pPr>
        <w:pStyle w:val="Legenda"/>
      </w:pPr>
      <w:bookmarkStart w:id="111" w:name="_Toc66454713"/>
      <w:r>
        <w:t xml:space="preserve">Figura </w:t>
      </w:r>
      <w:r>
        <w:fldChar w:fldCharType="begin"/>
      </w:r>
      <w:r>
        <w:instrText xml:space="preserve"> SEQ Figura \* ARABIC </w:instrText>
      </w:r>
      <w:r>
        <w:fldChar w:fldCharType="separate"/>
      </w:r>
      <w:r w:rsidR="0041634F">
        <w:t>45</w:t>
      </w:r>
      <w:r>
        <w:fldChar w:fldCharType="end"/>
      </w:r>
      <w:r w:rsidRPr="00DB3FFF">
        <w:t xml:space="preserve"> - Árvore sintática abstrata gerada para o algoritmo fatmodTR</w:t>
      </w:r>
      <w:bookmarkEnd w:id="111"/>
    </w:p>
    <w:p w14:paraId="3517F98F" w14:textId="77777777" w:rsidR="00ED50A4" w:rsidRDefault="00ED50A4" w:rsidP="00642209">
      <w:pPr>
        <w:keepNext/>
        <w:rPr>
          <w:lang w:eastAsia="pt-BR"/>
        </w:rPr>
      </w:pPr>
    </w:p>
    <w:p w14:paraId="34223B45" w14:textId="77777777" w:rsidR="00642209" w:rsidRDefault="00642209" w:rsidP="00642209">
      <w:pPr>
        <w:keepNext/>
      </w:pPr>
      <w:r>
        <w:rPr>
          <w:lang w:eastAsia="pt-BR"/>
        </w:rPr>
        <w:drawing>
          <wp:inline distT="0" distB="0" distL="0" distR="0" wp14:anchorId="21BC969D" wp14:editId="5AEACD57">
            <wp:extent cx="5767335" cy="1540412"/>
            <wp:effectExtent l="0" t="0" r="5080" b="3175"/>
            <wp:docPr id="81" name="Imagem 81" descr="E:\Estudo\UERJ\Materias\TCC\GitHb\Apresentacao de Resultados\AST\fatMo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Estudo\UERJ\Materias\TCC\GitHb\Apresentacao de Resultados\AST\fatModIT.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042"/>
                    <a:stretch/>
                  </pic:blipFill>
                  <pic:spPr bwMode="auto">
                    <a:xfrm>
                      <a:off x="0" y="0"/>
                      <a:ext cx="5767705" cy="1540511"/>
                    </a:xfrm>
                    <a:prstGeom prst="rect">
                      <a:avLst/>
                    </a:prstGeom>
                    <a:noFill/>
                    <a:ln>
                      <a:noFill/>
                    </a:ln>
                    <a:extLst>
                      <a:ext uri="{53640926-AAD7-44D8-BBD7-CCE9431645EC}">
                        <a14:shadowObscured xmlns:a14="http://schemas.microsoft.com/office/drawing/2010/main"/>
                      </a:ext>
                    </a:extLst>
                  </pic:spPr>
                </pic:pic>
              </a:graphicData>
            </a:graphic>
          </wp:inline>
        </w:drawing>
      </w:r>
    </w:p>
    <w:p w14:paraId="18D3485B" w14:textId="77777777" w:rsidR="00642209" w:rsidRDefault="00642209" w:rsidP="00642209">
      <w:pPr>
        <w:pStyle w:val="Legenda"/>
      </w:pPr>
      <w:bookmarkStart w:id="112" w:name="_Toc66454714"/>
      <w:r>
        <w:t xml:space="preserve">Figura </w:t>
      </w:r>
      <w:r>
        <w:fldChar w:fldCharType="begin"/>
      </w:r>
      <w:r>
        <w:instrText xml:space="preserve"> SEQ Figura \* ARABIC </w:instrText>
      </w:r>
      <w:r>
        <w:fldChar w:fldCharType="separate"/>
      </w:r>
      <w:r w:rsidR="0041634F">
        <w:t>46</w:t>
      </w:r>
      <w:r>
        <w:fldChar w:fldCharType="end"/>
      </w:r>
      <w:r w:rsidRPr="00B05CDD">
        <w:t xml:space="preserve"> - Árvore sintática abstrata ge</w:t>
      </w:r>
      <w:r>
        <w:t>rada para o algoritmo fatmodIT</w:t>
      </w:r>
      <w:bookmarkEnd w:id="112"/>
    </w:p>
    <w:p w14:paraId="539CD7A1" w14:textId="77777777" w:rsidR="00642209" w:rsidRPr="00642209" w:rsidRDefault="00642209" w:rsidP="00642209"/>
    <w:p w14:paraId="6A9A2604" w14:textId="77777777" w:rsidR="00642209" w:rsidRDefault="00642209" w:rsidP="00642209">
      <w:pPr>
        <w:keepNext/>
      </w:pPr>
      <w:r>
        <w:rPr>
          <w:lang w:eastAsia="pt-BR"/>
        </w:rPr>
        <w:drawing>
          <wp:inline distT="0" distB="0" distL="0" distR="0" wp14:anchorId="7CD4674E" wp14:editId="1995F1AC">
            <wp:extent cx="5767756" cy="1561514"/>
            <wp:effectExtent l="0" t="0" r="4445" b="635"/>
            <wp:docPr id="84" name="Imagem 84" descr="E:\Estudo\UERJ\Materias\TCC\GitHb\Apresentacao de Resultados\AST\fa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pic:nvPicPr>
                  <pic:blipFill>
                    <a:blip r:embed="rId76">
                      <a:extLst>
                        <a:ext uri="{28A0092B-C50C-407E-A947-70E740481C1C}">
                          <a14:useLocalDpi xmlns:a14="http://schemas.microsoft.com/office/drawing/2010/main" val="0"/>
                        </a:ext>
                      </a:extLst>
                    </a:blip>
                    <a:stretch>
                      <a:fillRect/>
                    </a:stretch>
                  </pic:blipFill>
                  <pic:spPr>
                    <a:xfrm>
                      <a:off x="0" y="0"/>
                      <a:ext cx="5767756" cy="1561514"/>
                    </a:xfrm>
                    <a:prstGeom prst="rect">
                      <a:avLst/>
                    </a:prstGeom>
                  </pic:spPr>
                </pic:pic>
              </a:graphicData>
            </a:graphic>
          </wp:inline>
        </w:drawing>
      </w:r>
    </w:p>
    <w:p w14:paraId="4E8C6E63" w14:textId="77777777" w:rsidR="00642209" w:rsidRDefault="00642209" w:rsidP="00642209">
      <w:pPr>
        <w:pStyle w:val="Legenda"/>
      </w:pPr>
      <w:bookmarkStart w:id="113" w:name="_Toc66454715"/>
      <w:r>
        <w:t xml:space="preserve">Figura </w:t>
      </w:r>
      <w:r>
        <w:fldChar w:fldCharType="begin"/>
      </w:r>
      <w:r>
        <w:instrText xml:space="preserve"> SEQ Figura \* ARABIC </w:instrText>
      </w:r>
      <w:r>
        <w:fldChar w:fldCharType="separate"/>
      </w:r>
      <w:r w:rsidR="0041634F">
        <w:t>47</w:t>
      </w:r>
      <w:r>
        <w:fldChar w:fldCharType="end"/>
      </w:r>
      <w:r w:rsidRPr="00DF73E8">
        <w:t xml:space="preserve"> - Árvore sintática abstrata gerada para o algoritmo fatNTR</w:t>
      </w:r>
      <w:bookmarkEnd w:id="113"/>
    </w:p>
    <w:p w14:paraId="3DD220FA" w14:textId="77777777" w:rsidR="00ED50A4" w:rsidRDefault="00ED50A4" w:rsidP="00642209">
      <w:pPr>
        <w:keepNext/>
        <w:rPr>
          <w:lang w:eastAsia="pt-BR"/>
        </w:rPr>
      </w:pPr>
    </w:p>
    <w:p w14:paraId="7B186A81" w14:textId="77777777" w:rsidR="00642209" w:rsidRDefault="00642209" w:rsidP="00642209">
      <w:pPr>
        <w:keepNext/>
      </w:pPr>
      <w:r>
        <w:rPr>
          <w:lang w:eastAsia="pt-BR"/>
        </w:rPr>
        <w:drawing>
          <wp:inline distT="0" distB="0" distL="0" distR="0" wp14:anchorId="49C1469A" wp14:editId="16BE672D">
            <wp:extent cx="5816991" cy="1716258"/>
            <wp:effectExtent l="0" t="0" r="0" b="0"/>
            <wp:docPr id="85" name="Imagem 85" descr="E:\Estudo\UERJ\Materias\TCC\GitHb\Apresentacao de Resultados\AST\f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Estudo\UERJ\Materias\TCC\GitHb\Apresentacao de Resultados\AST\fatTR.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4039"/>
                    <a:stretch/>
                  </pic:blipFill>
                  <pic:spPr bwMode="auto">
                    <a:xfrm>
                      <a:off x="0" y="0"/>
                      <a:ext cx="5817041" cy="1716273"/>
                    </a:xfrm>
                    <a:prstGeom prst="rect">
                      <a:avLst/>
                    </a:prstGeom>
                    <a:noFill/>
                    <a:ln>
                      <a:noFill/>
                    </a:ln>
                    <a:extLst>
                      <a:ext uri="{53640926-AAD7-44D8-BBD7-CCE9431645EC}">
                        <a14:shadowObscured xmlns:a14="http://schemas.microsoft.com/office/drawing/2010/main"/>
                      </a:ext>
                    </a:extLst>
                  </pic:spPr>
                </pic:pic>
              </a:graphicData>
            </a:graphic>
          </wp:inline>
        </w:drawing>
      </w:r>
    </w:p>
    <w:p w14:paraId="41FDDAEC" w14:textId="77777777" w:rsidR="00642209" w:rsidRDefault="00642209" w:rsidP="00642209">
      <w:pPr>
        <w:pStyle w:val="Legenda"/>
      </w:pPr>
      <w:bookmarkStart w:id="114" w:name="_Toc66454716"/>
      <w:r>
        <w:t xml:space="preserve">Figura </w:t>
      </w:r>
      <w:r>
        <w:fldChar w:fldCharType="begin"/>
      </w:r>
      <w:r>
        <w:instrText xml:space="preserve"> SEQ Figura \* ARABIC </w:instrText>
      </w:r>
      <w:r>
        <w:fldChar w:fldCharType="separate"/>
      </w:r>
      <w:r w:rsidR="0041634F">
        <w:t>48</w:t>
      </w:r>
      <w:r>
        <w:fldChar w:fldCharType="end"/>
      </w:r>
      <w:r w:rsidRPr="00097EA0">
        <w:t xml:space="preserve"> - Árvore sintática abstrata</w:t>
      </w:r>
      <w:r>
        <w:t xml:space="preserve"> gerada para o algoritmo fat</w:t>
      </w:r>
      <w:r w:rsidRPr="00097EA0">
        <w:t>TR</w:t>
      </w:r>
      <w:bookmarkEnd w:id="114"/>
    </w:p>
    <w:p w14:paraId="4F24943C" w14:textId="77777777" w:rsidR="00642209" w:rsidRPr="00642209" w:rsidRDefault="00642209" w:rsidP="00642209"/>
    <w:p w14:paraId="6AD9664E" w14:textId="77777777" w:rsidR="00642209" w:rsidRDefault="00642209" w:rsidP="00642209">
      <w:pPr>
        <w:keepNext/>
      </w:pPr>
      <w:r>
        <w:rPr>
          <w:lang w:eastAsia="pt-BR"/>
        </w:rPr>
        <w:drawing>
          <wp:inline distT="0" distB="0" distL="0" distR="0" wp14:anchorId="2188EC09" wp14:editId="39420439">
            <wp:extent cx="5816988" cy="1765496"/>
            <wp:effectExtent l="0" t="0" r="0" b="6350"/>
            <wp:docPr id="80" name="Imagem 80" descr="E:\Estudo\UERJ\Materias\TCC\GitHb\Apresentacao de Resultados\AST\fa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pic:nvPicPr>
                  <pic:blipFill>
                    <a:blip r:embed="rId78">
                      <a:extLst>
                        <a:ext uri="{28A0092B-C50C-407E-A947-70E740481C1C}">
                          <a14:useLocalDpi xmlns:a14="http://schemas.microsoft.com/office/drawing/2010/main" val="0"/>
                        </a:ext>
                      </a:extLst>
                    </a:blip>
                    <a:stretch>
                      <a:fillRect/>
                    </a:stretch>
                  </pic:blipFill>
                  <pic:spPr>
                    <a:xfrm>
                      <a:off x="0" y="0"/>
                      <a:ext cx="5816988" cy="1765496"/>
                    </a:xfrm>
                    <a:prstGeom prst="rect">
                      <a:avLst/>
                    </a:prstGeom>
                  </pic:spPr>
                </pic:pic>
              </a:graphicData>
            </a:graphic>
          </wp:inline>
        </w:drawing>
      </w:r>
    </w:p>
    <w:p w14:paraId="56992521" w14:textId="77777777" w:rsidR="00642209" w:rsidRDefault="00642209" w:rsidP="00642209">
      <w:pPr>
        <w:pStyle w:val="Legenda"/>
      </w:pPr>
      <w:bookmarkStart w:id="115" w:name="_Toc66454717"/>
      <w:r>
        <w:t xml:space="preserve">Figura </w:t>
      </w:r>
      <w:r>
        <w:fldChar w:fldCharType="begin"/>
      </w:r>
      <w:r>
        <w:instrText xml:space="preserve"> SEQ Figura \* ARABIC </w:instrText>
      </w:r>
      <w:r>
        <w:fldChar w:fldCharType="separate"/>
      </w:r>
      <w:r w:rsidR="0041634F">
        <w:t>49</w:t>
      </w:r>
      <w:r>
        <w:fldChar w:fldCharType="end"/>
      </w:r>
      <w:r w:rsidRPr="00383D95">
        <w:t xml:space="preserve"> - Árvore sintática abstrata </w:t>
      </w:r>
      <w:r>
        <w:t>gerada para o algoritmo fatI</w:t>
      </w:r>
      <w:r w:rsidRPr="00383D95">
        <w:t>T</w:t>
      </w:r>
      <w:bookmarkEnd w:id="115"/>
    </w:p>
    <w:p w14:paraId="6BF7610E" w14:textId="77777777" w:rsidR="00642209" w:rsidRPr="00642209" w:rsidRDefault="00642209" w:rsidP="00642209"/>
    <w:p w14:paraId="25DC539F" w14:textId="77777777" w:rsidR="00ED50A4" w:rsidRDefault="00C73AC0" w:rsidP="00ED50A4">
      <w:pPr>
        <w:keepNext/>
      </w:pPr>
      <w:r>
        <w:rPr>
          <w:lang w:eastAsia="pt-BR"/>
        </w:rPr>
        <w:drawing>
          <wp:inline distT="0" distB="0" distL="0" distR="0" wp14:anchorId="0794AD5A" wp14:editId="6DCAFCE1">
            <wp:extent cx="5816989" cy="1828800"/>
            <wp:effectExtent l="0" t="0" r="0" b="0"/>
            <wp:docPr id="87" name="Imagem 87" descr="E:\Estudo\UERJ\Materias\TCC\GitHb\Apresentacao de Resultados\AST\fi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Estudo\UERJ\Materias\TCC\GitHb\Apresentacao de Resultados\AST\fibTR.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9311"/>
                    <a:stretch/>
                  </pic:blipFill>
                  <pic:spPr bwMode="auto">
                    <a:xfrm>
                      <a:off x="0" y="0"/>
                      <a:ext cx="5817041" cy="1828816"/>
                    </a:xfrm>
                    <a:prstGeom prst="rect">
                      <a:avLst/>
                    </a:prstGeom>
                    <a:noFill/>
                    <a:ln>
                      <a:noFill/>
                    </a:ln>
                    <a:extLst>
                      <a:ext uri="{53640926-AAD7-44D8-BBD7-CCE9431645EC}">
                        <a14:shadowObscured xmlns:a14="http://schemas.microsoft.com/office/drawing/2010/main"/>
                      </a:ext>
                    </a:extLst>
                  </pic:spPr>
                </pic:pic>
              </a:graphicData>
            </a:graphic>
          </wp:inline>
        </w:drawing>
      </w:r>
    </w:p>
    <w:p w14:paraId="792AFC61" w14:textId="77777777" w:rsidR="00642209" w:rsidRDefault="00ED50A4" w:rsidP="00ED50A4">
      <w:pPr>
        <w:pStyle w:val="Legenda"/>
      </w:pPr>
      <w:bookmarkStart w:id="116" w:name="_Toc66454718"/>
      <w:r>
        <w:t xml:space="preserve">Figura </w:t>
      </w:r>
      <w:r>
        <w:fldChar w:fldCharType="begin"/>
      </w:r>
      <w:r>
        <w:instrText xml:space="preserve"> SEQ Figura \* ARABIC </w:instrText>
      </w:r>
      <w:r>
        <w:fldChar w:fldCharType="separate"/>
      </w:r>
      <w:r w:rsidR="0041634F">
        <w:t>50</w:t>
      </w:r>
      <w:r>
        <w:fldChar w:fldCharType="end"/>
      </w:r>
      <w:r w:rsidRPr="008342DF">
        <w:t xml:space="preserve"> - Árvore sintática abstrata </w:t>
      </w:r>
      <w:r>
        <w:t>gerada para o algoritmo fib</w:t>
      </w:r>
      <w:r w:rsidRPr="008342DF">
        <w:t>TR</w:t>
      </w:r>
      <w:bookmarkEnd w:id="116"/>
    </w:p>
    <w:p w14:paraId="63E83F18" w14:textId="77777777" w:rsidR="00ED50A4" w:rsidRDefault="00ED50A4" w:rsidP="00ED50A4">
      <w:pPr>
        <w:keepNext/>
        <w:rPr>
          <w:lang w:eastAsia="pt-BR"/>
        </w:rPr>
      </w:pPr>
    </w:p>
    <w:p w14:paraId="6FBAD364" w14:textId="77777777" w:rsidR="00ED50A4" w:rsidRDefault="00642209" w:rsidP="00ED50A4">
      <w:pPr>
        <w:keepNext/>
      </w:pPr>
      <w:r>
        <w:rPr>
          <w:lang w:eastAsia="pt-BR"/>
        </w:rPr>
        <w:drawing>
          <wp:inline distT="0" distB="0" distL="0" distR="0" wp14:anchorId="1F5443DE" wp14:editId="7EBC6680">
            <wp:extent cx="5816991" cy="1814733"/>
            <wp:effectExtent l="0" t="0" r="0" b="0"/>
            <wp:docPr id="86" name="Imagem 86" descr="E:\Estudo\UERJ\Materias\TCC\GitHb\Apresentacao de Resultados\AST\fi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Estudo\UERJ\Materias\TCC\GitHb\Apresentacao de Resultados\AST\fibIT.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9013"/>
                    <a:stretch/>
                  </pic:blipFill>
                  <pic:spPr bwMode="auto">
                    <a:xfrm>
                      <a:off x="0" y="0"/>
                      <a:ext cx="5817041" cy="1814749"/>
                    </a:xfrm>
                    <a:prstGeom prst="rect">
                      <a:avLst/>
                    </a:prstGeom>
                    <a:noFill/>
                    <a:ln>
                      <a:noFill/>
                    </a:ln>
                    <a:extLst>
                      <a:ext uri="{53640926-AAD7-44D8-BBD7-CCE9431645EC}">
                        <a14:shadowObscured xmlns:a14="http://schemas.microsoft.com/office/drawing/2010/main"/>
                      </a:ext>
                    </a:extLst>
                  </pic:spPr>
                </pic:pic>
              </a:graphicData>
            </a:graphic>
          </wp:inline>
        </w:drawing>
      </w:r>
    </w:p>
    <w:p w14:paraId="4D4D43DD" w14:textId="77777777" w:rsidR="00642209" w:rsidRDefault="00ED50A4" w:rsidP="00ED50A4">
      <w:pPr>
        <w:pStyle w:val="Legenda"/>
      </w:pPr>
      <w:bookmarkStart w:id="117" w:name="_Toc66454719"/>
      <w:r>
        <w:t xml:space="preserve">Figura </w:t>
      </w:r>
      <w:r>
        <w:fldChar w:fldCharType="begin"/>
      </w:r>
      <w:r>
        <w:instrText xml:space="preserve"> SEQ Figura \* ARABIC </w:instrText>
      </w:r>
      <w:r>
        <w:fldChar w:fldCharType="separate"/>
      </w:r>
      <w:r w:rsidR="0041634F">
        <w:t>51</w:t>
      </w:r>
      <w:r>
        <w:fldChar w:fldCharType="end"/>
      </w:r>
      <w:r w:rsidRPr="00DC41F6">
        <w:t xml:space="preserve"> - Árvore sintática abstrata gerada para o alg</w:t>
      </w:r>
      <w:r>
        <w:t>oritmo fibIT</w:t>
      </w:r>
      <w:bookmarkEnd w:id="117"/>
    </w:p>
    <w:p w14:paraId="5DC4596E" w14:textId="77777777" w:rsidR="00BF3EF2" w:rsidRPr="00BF3EF2" w:rsidRDefault="00BF3EF2" w:rsidP="00BF3EF2"/>
    <w:p w14:paraId="71E9947C" w14:textId="77777777" w:rsidR="00ED50A4" w:rsidRDefault="00C73AC0" w:rsidP="00ED50A4">
      <w:pPr>
        <w:keepNext/>
      </w:pPr>
      <w:r>
        <w:rPr>
          <w:lang w:eastAsia="pt-BR"/>
        </w:rPr>
        <w:lastRenderedPageBreak/>
        <w:drawing>
          <wp:inline distT="0" distB="0" distL="0" distR="0" wp14:anchorId="1CB527F3" wp14:editId="6CCA5B08">
            <wp:extent cx="5816990" cy="1751428"/>
            <wp:effectExtent l="0" t="0" r="0" b="1270"/>
            <wp:docPr id="89" name="Imagem 89" descr="E:\Estudo\UERJ\Materias\TCC\GitHb\Apresentacao de Resultados\AST\inv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Estudo\UERJ\Materias\TCC\GitHb\Apresentacao de Resultados\AST\invNTR.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798"/>
                    <a:stretch/>
                  </pic:blipFill>
                  <pic:spPr bwMode="auto">
                    <a:xfrm>
                      <a:off x="0" y="0"/>
                      <a:ext cx="5817549" cy="1751596"/>
                    </a:xfrm>
                    <a:prstGeom prst="rect">
                      <a:avLst/>
                    </a:prstGeom>
                    <a:noFill/>
                    <a:ln>
                      <a:noFill/>
                    </a:ln>
                    <a:extLst>
                      <a:ext uri="{53640926-AAD7-44D8-BBD7-CCE9431645EC}">
                        <a14:shadowObscured xmlns:a14="http://schemas.microsoft.com/office/drawing/2010/main"/>
                      </a:ext>
                    </a:extLst>
                  </pic:spPr>
                </pic:pic>
              </a:graphicData>
            </a:graphic>
          </wp:inline>
        </w:drawing>
      </w:r>
    </w:p>
    <w:p w14:paraId="4EDDA98B" w14:textId="77777777" w:rsidR="00ED50A4" w:rsidRDefault="00ED50A4" w:rsidP="00ED50A4">
      <w:pPr>
        <w:pStyle w:val="Legenda"/>
      </w:pPr>
      <w:bookmarkStart w:id="118" w:name="_Toc66454720"/>
      <w:r>
        <w:t xml:space="preserve">Figura </w:t>
      </w:r>
      <w:r>
        <w:fldChar w:fldCharType="begin"/>
      </w:r>
      <w:r>
        <w:instrText xml:space="preserve"> SEQ Figura \* ARABIC </w:instrText>
      </w:r>
      <w:r>
        <w:fldChar w:fldCharType="separate"/>
      </w:r>
      <w:r w:rsidR="0041634F">
        <w:t>52</w:t>
      </w:r>
      <w:r>
        <w:fldChar w:fldCharType="end"/>
      </w:r>
      <w:r w:rsidRPr="00D979CF">
        <w:t xml:space="preserve"> - Árvore sintática abstrata</w:t>
      </w:r>
      <w:r>
        <w:t xml:space="preserve"> gerada para o algoritmo inv</w:t>
      </w:r>
      <w:r w:rsidRPr="00D979CF">
        <w:t>NTR</w:t>
      </w:r>
      <w:bookmarkEnd w:id="118"/>
    </w:p>
    <w:p w14:paraId="1413D853" w14:textId="77777777" w:rsidR="00FA4CE4" w:rsidRPr="00FA4CE4" w:rsidRDefault="00FA4CE4" w:rsidP="00FA4CE4"/>
    <w:p w14:paraId="2A7A9836" w14:textId="77777777" w:rsidR="00ED50A4" w:rsidRDefault="00C73AC0" w:rsidP="00ED50A4">
      <w:pPr>
        <w:keepNext/>
      </w:pPr>
      <w:r>
        <w:rPr>
          <w:lang w:eastAsia="pt-BR"/>
        </w:rPr>
        <w:drawing>
          <wp:inline distT="0" distB="0" distL="0" distR="0" wp14:anchorId="2A13463B" wp14:editId="407A16E2">
            <wp:extent cx="5816228" cy="1667022"/>
            <wp:effectExtent l="0" t="0" r="0" b="9525"/>
            <wp:docPr id="90" name="Imagem 90" descr="E:\Estudo\UERJ\Materias\TCC\GitHb\Apresentacao de Resultados\AST\inv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Estudo\UERJ\Materias\TCC\GitHb\Apresentacao de Resultados\AST\invTR.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4107"/>
                    <a:stretch/>
                  </pic:blipFill>
                  <pic:spPr bwMode="auto">
                    <a:xfrm>
                      <a:off x="0" y="0"/>
                      <a:ext cx="5817235" cy="1667311"/>
                    </a:xfrm>
                    <a:prstGeom prst="rect">
                      <a:avLst/>
                    </a:prstGeom>
                    <a:noFill/>
                    <a:ln>
                      <a:noFill/>
                    </a:ln>
                    <a:extLst>
                      <a:ext uri="{53640926-AAD7-44D8-BBD7-CCE9431645EC}">
                        <a14:shadowObscured xmlns:a14="http://schemas.microsoft.com/office/drawing/2010/main"/>
                      </a:ext>
                    </a:extLst>
                  </pic:spPr>
                </pic:pic>
              </a:graphicData>
            </a:graphic>
          </wp:inline>
        </w:drawing>
      </w:r>
    </w:p>
    <w:p w14:paraId="5698697F" w14:textId="77777777" w:rsidR="00642209" w:rsidRDefault="00ED50A4" w:rsidP="00ED50A4">
      <w:pPr>
        <w:pStyle w:val="Legenda"/>
      </w:pPr>
      <w:bookmarkStart w:id="119" w:name="_Toc66454721"/>
      <w:r>
        <w:t xml:space="preserve">Figura </w:t>
      </w:r>
      <w:r>
        <w:fldChar w:fldCharType="begin"/>
      </w:r>
      <w:r>
        <w:instrText xml:space="preserve"> SEQ Figura \* ARABIC </w:instrText>
      </w:r>
      <w:r>
        <w:fldChar w:fldCharType="separate"/>
      </w:r>
      <w:r w:rsidR="0041634F">
        <w:t>53</w:t>
      </w:r>
      <w:r>
        <w:fldChar w:fldCharType="end"/>
      </w:r>
      <w:r w:rsidRPr="0040779F">
        <w:t xml:space="preserve"> - Árvore sintática abstra</w:t>
      </w:r>
      <w:r>
        <w:t>ta gerada para o algoritmo inv</w:t>
      </w:r>
      <w:r w:rsidRPr="0040779F">
        <w:t>TR</w:t>
      </w:r>
      <w:bookmarkEnd w:id="119"/>
    </w:p>
    <w:p w14:paraId="47CE7A2C" w14:textId="77777777" w:rsidR="00ED50A4" w:rsidRPr="00ED50A4" w:rsidRDefault="00ED50A4" w:rsidP="00ED50A4"/>
    <w:p w14:paraId="2C7DA92C" w14:textId="77777777" w:rsidR="00ED50A4" w:rsidRDefault="00642209" w:rsidP="00ED50A4">
      <w:pPr>
        <w:keepNext/>
      </w:pPr>
      <w:r>
        <w:rPr>
          <w:lang w:eastAsia="pt-BR"/>
        </w:rPr>
        <w:drawing>
          <wp:inline distT="0" distB="0" distL="0" distR="0" wp14:anchorId="26CCA096" wp14:editId="13397515">
            <wp:extent cx="5753683" cy="1709225"/>
            <wp:effectExtent l="0" t="0" r="0" b="5715"/>
            <wp:docPr id="88" name="Imagem 88" descr="E:\Estudo\UERJ\Materias\TCC\GitHb\Apresentacao de Resultados\AST\in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Estudo\UERJ\Materias\TCC\GitHb\Apresentacao de Resultados\AST\invIT.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6171"/>
                    <a:stretch/>
                  </pic:blipFill>
                  <pic:spPr bwMode="auto">
                    <a:xfrm>
                      <a:off x="0" y="0"/>
                      <a:ext cx="5753735" cy="1709240"/>
                    </a:xfrm>
                    <a:prstGeom prst="rect">
                      <a:avLst/>
                    </a:prstGeom>
                    <a:noFill/>
                    <a:ln>
                      <a:noFill/>
                    </a:ln>
                    <a:extLst>
                      <a:ext uri="{53640926-AAD7-44D8-BBD7-CCE9431645EC}">
                        <a14:shadowObscured xmlns:a14="http://schemas.microsoft.com/office/drawing/2010/main"/>
                      </a:ext>
                    </a:extLst>
                  </pic:spPr>
                </pic:pic>
              </a:graphicData>
            </a:graphic>
          </wp:inline>
        </w:drawing>
      </w:r>
    </w:p>
    <w:p w14:paraId="377AE161" w14:textId="77777777" w:rsidR="00642209" w:rsidRDefault="00ED50A4" w:rsidP="00ED50A4">
      <w:pPr>
        <w:pStyle w:val="Legenda"/>
      </w:pPr>
      <w:bookmarkStart w:id="120" w:name="_Toc66454722"/>
      <w:r>
        <w:t xml:space="preserve">Figura </w:t>
      </w:r>
      <w:r>
        <w:fldChar w:fldCharType="begin"/>
      </w:r>
      <w:r>
        <w:instrText xml:space="preserve"> SEQ Figura \* ARABIC </w:instrText>
      </w:r>
      <w:r>
        <w:fldChar w:fldCharType="separate"/>
      </w:r>
      <w:r w:rsidR="0041634F">
        <w:t>54</w:t>
      </w:r>
      <w:r>
        <w:fldChar w:fldCharType="end"/>
      </w:r>
      <w:r w:rsidRPr="006628A2">
        <w:t xml:space="preserve"> - Árvore sintática abstrata </w:t>
      </w:r>
      <w:r>
        <w:t>gerada para o algoritmo invIT</w:t>
      </w:r>
      <w:bookmarkEnd w:id="120"/>
    </w:p>
    <w:p w14:paraId="3F904CCB" w14:textId="77777777" w:rsidR="00ED50A4" w:rsidRPr="00ED50A4" w:rsidRDefault="00ED50A4" w:rsidP="00ED50A4"/>
    <w:p w14:paraId="040360B8" w14:textId="77777777" w:rsidR="00ED50A4" w:rsidRDefault="00C73AC0" w:rsidP="00ED50A4">
      <w:pPr>
        <w:keepNext/>
      </w:pPr>
      <w:r>
        <w:rPr>
          <w:lang w:eastAsia="pt-BR"/>
        </w:rPr>
        <w:drawing>
          <wp:inline distT="0" distB="0" distL="0" distR="0" wp14:anchorId="1E4D7143" wp14:editId="1BFEC785">
            <wp:extent cx="5759603" cy="1589649"/>
            <wp:effectExtent l="0" t="0" r="0" b="0"/>
            <wp:docPr id="92" name="Imagem 92" descr="E:\Estudo\UERJ\Materias\TCC\GitHb\Apresentacao de Resultados\AST\md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Estudo\UERJ\Materias\TCC\GitHb\Apresentacao de Resultados\AST\mdcTR.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7907"/>
                    <a:stretch/>
                  </pic:blipFill>
                  <pic:spPr bwMode="auto">
                    <a:xfrm>
                      <a:off x="0" y="0"/>
                      <a:ext cx="5760720" cy="1589957"/>
                    </a:xfrm>
                    <a:prstGeom prst="rect">
                      <a:avLst/>
                    </a:prstGeom>
                    <a:noFill/>
                    <a:ln>
                      <a:noFill/>
                    </a:ln>
                    <a:extLst>
                      <a:ext uri="{53640926-AAD7-44D8-BBD7-CCE9431645EC}">
                        <a14:shadowObscured xmlns:a14="http://schemas.microsoft.com/office/drawing/2010/main"/>
                      </a:ext>
                    </a:extLst>
                  </pic:spPr>
                </pic:pic>
              </a:graphicData>
            </a:graphic>
          </wp:inline>
        </w:drawing>
      </w:r>
    </w:p>
    <w:p w14:paraId="69D27F0B" w14:textId="77777777" w:rsidR="00642209" w:rsidRDefault="00ED50A4" w:rsidP="00ED50A4">
      <w:pPr>
        <w:pStyle w:val="Legenda"/>
      </w:pPr>
      <w:bookmarkStart w:id="121" w:name="_Toc66454723"/>
      <w:r>
        <w:t xml:space="preserve">Figura </w:t>
      </w:r>
      <w:r>
        <w:fldChar w:fldCharType="begin"/>
      </w:r>
      <w:r>
        <w:instrText xml:space="preserve"> SEQ Figura \* ARABIC </w:instrText>
      </w:r>
      <w:r>
        <w:fldChar w:fldCharType="separate"/>
      </w:r>
      <w:r w:rsidR="0041634F">
        <w:t>55</w:t>
      </w:r>
      <w:r>
        <w:fldChar w:fldCharType="end"/>
      </w:r>
      <w:r w:rsidRPr="003C6034">
        <w:t xml:space="preserve"> - Árvore sintática abstra</w:t>
      </w:r>
      <w:r>
        <w:t>ta gerada para o algoritmo mdcTR</w:t>
      </w:r>
      <w:bookmarkEnd w:id="121"/>
    </w:p>
    <w:p w14:paraId="17A1CA98" w14:textId="77777777" w:rsidR="00ED50A4" w:rsidRPr="00ED50A4" w:rsidRDefault="00ED50A4" w:rsidP="00ED50A4"/>
    <w:p w14:paraId="1A55251A" w14:textId="77777777" w:rsidR="00ED50A4" w:rsidRDefault="00642209" w:rsidP="00ED50A4">
      <w:pPr>
        <w:keepNext/>
      </w:pPr>
      <w:r>
        <w:rPr>
          <w:lang w:eastAsia="pt-BR"/>
        </w:rPr>
        <w:lastRenderedPageBreak/>
        <w:drawing>
          <wp:inline distT="0" distB="0" distL="0" distR="0" wp14:anchorId="18390B4A" wp14:editId="5F72E4C8">
            <wp:extent cx="5753686" cy="1477108"/>
            <wp:effectExtent l="0" t="0" r="0" b="8890"/>
            <wp:docPr id="91" name="Imagem 91" descr="E:\Estudo\UERJ\Materias\TCC\GitHb\Apresentacao de Resultados\AST\m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Estudo\UERJ\Materias\TCC\GitHb\Apresentacao de Resultados\AST\mdcIT.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16237"/>
                    <a:stretch/>
                  </pic:blipFill>
                  <pic:spPr bwMode="auto">
                    <a:xfrm>
                      <a:off x="0" y="0"/>
                      <a:ext cx="5753735" cy="1477121"/>
                    </a:xfrm>
                    <a:prstGeom prst="rect">
                      <a:avLst/>
                    </a:prstGeom>
                    <a:noFill/>
                    <a:ln>
                      <a:noFill/>
                    </a:ln>
                    <a:extLst>
                      <a:ext uri="{53640926-AAD7-44D8-BBD7-CCE9431645EC}">
                        <a14:shadowObscured xmlns:a14="http://schemas.microsoft.com/office/drawing/2010/main"/>
                      </a:ext>
                    </a:extLst>
                  </pic:spPr>
                </pic:pic>
              </a:graphicData>
            </a:graphic>
          </wp:inline>
        </w:drawing>
      </w:r>
    </w:p>
    <w:p w14:paraId="085F863D" w14:textId="77777777" w:rsidR="00642209" w:rsidRDefault="00ED50A4" w:rsidP="00ED50A4">
      <w:pPr>
        <w:pStyle w:val="Legenda"/>
      </w:pPr>
      <w:bookmarkStart w:id="122" w:name="_Toc66454724"/>
      <w:r>
        <w:t xml:space="preserve">Figura </w:t>
      </w:r>
      <w:r>
        <w:fldChar w:fldCharType="begin"/>
      </w:r>
      <w:r>
        <w:instrText xml:space="preserve"> SEQ Figura \* ARABIC </w:instrText>
      </w:r>
      <w:r>
        <w:fldChar w:fldCharType="separate"/>
      </w:r>
      <w:r w:rsidR="0041634F">
        <w:t>56</w:t>
      </w:r>
      <w:r>
        <w:fldChar w:fldCharType="end"/>
      </w:r>
      <w:r w:rsidRPr="00A43DE2">
        <w:t xml:space="preserve"> - Árvore sintática abstrata gerada para o alg</w:t>
      </w:r>
      <w:r>
        <w:t>oritmo mdcIT</w:t>
      </w:r>
      <w:bookmarkEnd w:id="122"/>
    </w:p>
    <w:p w14:paraId="4F6D2C48" w14:textId="77777777" w:rsidR="00ED50A4" w:rsidRDefault="00ED50A4" w:rsidP="00ED50A4">
      <w:pPr>
        <w:keepNext/>
        <w:rPr>
          <w:lang w:eastAsia="pt-BR"/>
        </w:rPr>
      </w:pPr>
    </w:p>
    <w:p w14:paraId="31F27C88" w14:textId="77777777" w:rsidR="00ED50A4" w:rsidRDefault="00C73AC0" w:rsidP="00ED50A4">
      <w:pPr>
        <w:keepNext/>
      </w:pPr>
      <w:r>
        <w:rPr>
          <w:lang w:eastAsia="pt-BR"/>
        </w:rPr>
        <w:drawing>
          <wp:inline distT="0" distB="0" distL="0" distR="0" wp14:anchorId="55BFB0C2" wp14:editId="35ECF618">
            <wp:extent cx="5753326" cy="1491176"/>
            <wp:effectExtent l="0" t="0" r="0" b="0"/>
            <wp:docPr id="94" name="Imagem 94" descr="E:\Estudo\UERJ\Materias\TCC\GitHb\Apresentacao de Resultados\AST\or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Estudo\UERJ\Materias\TCC\GitHb\Apresentacao de Resultados\AST\ordNTR.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0881"/>
                    <a:stretch/>
                  </pic:blipFill>
                  <pic:spPr bwMode="auto">
                    <a:xfrm>
                      <a:off x="0" y="0"/>
                      <a:ext cx="5753735" cy="1491282"/>
                    </a:xfrm>
                    <a:prstGeom prst="rect">
                      <a:avLst/>
                    </a:prstGeom>
                    <a:noFill/>
                    <a:ln>
                      <a:noFill/>
                    </a:ln>
                    <a:extLst>
                      <a:ext uri="{53640926-AAD7-44D8-BBD7-CCE9431645EC}">
                        <a14:shadowObscured xmlns:a14="http://schemas.microsoft.com/office/drawing/2010/main"/>
                      </a:ext>
                    </a:extLst>
                  </pic:spPr>
                </pic:pic>
              </a:graphicData>
            </a:graphic>
          </wp:inline>
        </w:drawing>
      </w:r>
    </w:p>
    <w:p w14:paraId="759A966D" w14:textId="77777777" w:rsidR="00ED50A4" w:rsidRDefault="00ED50A4" w:rsidP="00ED50A4">
      <w:pPr>
        <w:pStyle w:val="Legenda"/>
      </w:pPr>
      <w:bookmarkStart w:id="123" w:name="_Toc66454725"/>
      <w:r>
        <w:t xml:space="preserve">Figura </w:t>
      </w:r>
      <w:r>
        <w:fldChar w:fldCharType="begin"/>
      </w:r>
      <w:r>
        <w:instrText xml:space="preserve"> SEQ Figura \* ARABIC </w:instrText>
      </w:r>
      <w:r>
        <w:fldChar w:fldCharType="separate"/>
      </w:r>
      <w:r w:rsidR="0041634F">
        <w:t>57</w:t>
      </w:r>
      <w:r>
        <w:fldChar w:fldCharType="end"/>
      </w:r>
      <w:r w:rsidRPr="003B4B12">
        <w:t xml:space="preserve"> - Árvore sintática abstra</w:t>
      </w:r>
      <w:r>
        <w:t>ta gerada para o algoritmo ordNTR</w:t>
      </w:r>
      <w:bookmarkEnd w:id="123"/>
    </w:p>
    <w:p w14:paraId="79B88F8C" w14:textId="77777777" w:rsidR="00ED50A4" w:rsidRDefault="00ED50A4" w:rsidP="00ED50A4">
      <w:pPr>
        <w:keepNext/>
        <w:rPr>
          <w:lang w:eastAsia="pt-BR"/>
        </w:rPr>
      </w:pPr>
    </w:p>
    <w:p w14:paraId="145C11DD" w14:textId="77777777" w:rsidR="00ED50A4" w:rsidRDefault="00C73AC0" w:rsidP="00ED50A4">
      <w:pPr>
        <w:keepNext/>
      </w:pPr>
      <w:r>
        <w:rPr>
          <w:lang w:eastAsia="pt-BR"/>
        </w:rPr>
        <w:drawing>
          <wp:inline distT="0" distB="0" distL="0" distR="0" wp14:anchorId="5EA9B49C" wp14:editId="2F829FDC">
            <wp:extent cx="5767223" cy="1456006"/>
            <wp:effectExtent l="0" t="0" r="5080" b="0"/>
            <wp:docPr id="95" name="Imagem 95" descr="E:\Estudo\UERJ\Materias\TCC\GitHb\Apresentacao de Resultados\AST\or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studo\UERJ\Materias\TCC\GitHb\Apresentacao de Resultados\AST\ordTR.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6168"/>
                    <a:stretch/>
                  </pic:blipFill>
                  <pic:spPr bwMode="auto">
                    <a:xfrm>
                      <a:off x="0" y="0"/>
                      <a:ext cx="5767705" cy="1456128"/>
                    </a:xfrm>
                    <a:prstGeom prst="rect">
                      <a:avLst/>
                    </a:prstGeom>
                    <a:noFill/>
                    <a:ln>
                      <a:noFill/>
                    </a:ln>
                    <a:extLst>
                      <a:ext uri="{53640926-AAD7-44D8-BBD7-CCE9431645EC}">
                        <a14:shadowObscured xmlns:a14="http://schemas.microsoft.com/office/drawing/2010/main"/>
                      </a:ext>
                    </a:extLst>
                  </pic:spPr>
                </pic:pic>
              </a:graphicData>
            </a:graphic>
          </wp:inline>
        </w:drawing>
      </w:r>
    </w:p>
    <w:p w14:paraId="4757F27E" w14:textId="77777777" w:rsidR="00642209" w:rsidRDefault="00ED50A4" w:rsidP="00ED50A4">
      <w:pPr>
        <w:pStyle w:val="Legenda"/>
      </w:pPr>
      <w:bookmarkStart w:id="124" w:name="_Toc66454726"/>
      <w:r>
        <w:t xml:space="preserve">Figura </w:t>
      </w:r>
      <w:r>
        <w:fldChar w:fldCharType="begin"/>
      </w:r>
      <w:r>
        <w:instrText xml:space="preserve"> SEQ Figura \* ARABIC </w:instrText>
      </w:r>
      <w:r>
        <w:fldChar w:fldCharType="separate"/>
      </w:r>
      <w:r w:rsidR="0041634F">
        <w:t>58</w:t>
      </w:r>
      <w:r>
        <w:fldChar w:fldCharType="end"/>
      </w:r>
      <w:r w:rsidRPr="00B63CD2">
        <w:t xml:space="preserve"> - Árvore sintática abstrata gerada para o algoritmo ordTR</w:t>
      </w:r>
      <w:bookmarkEnd w:id="124"/>
    </w:p>
    <w:p w14:paraId="6B40E7A7" w14:textId="77777777" w:rsidR="00ED50A4" w:rsidRPr="00ED50A4" w:rsidRDefault="00ED50A4" w:rsidP="00ED50A4"/>
    <w:p w14:paraId="3FFF7D4A" w14:textId="77777777" w:rsidR="00ED50A4" w:rsidRDefault="00642209" w:rsidP="00ED50A4">
      <w:pPr>
        <w:keepNext/>
      </w:pPr>
      <w:r>
        <w:rPr>
          <w:lang w:eastAsia="pt-BR"/>
        </w:rPr>
        <w:drawing>
          <wp:inline distT="0" distB="0" distL="0" distR="0" wp14:anchorId="413B96EF" wp14:editId="261A2AC3">
            <wp:extent cx="5753679" cy="1610750"/>
            <wp:effectExtent l="0" t="0" r="0" b="8890"/>
            <wp:docPr id="93" name="Imagem 93" descr="E:\Estudo\UERJ\Materias\TCC\GitHb\Apresentacao de Resultados\AST\or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studo\UERJ\Materias\TCC\GitHb\Apresentacao de Resultados\AST\ordIT.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5000"/>
                    <a:stretch/>
                  </pic:blipFill>
                  <pic:spPr bwMode="auto">
                    <a:xfrm>
                      <a:off x="0" y="0"/>
                      <a:ext cx="5753735" cy="1610766"/>
                    </a:xfrm>
                    <a:prstGeom prst="rect">
                      <a:avLst/>
                    </a:prstGeom>
                    <a:noFill/>
                    <a:ln>
                      <a:noFill/>
                    </a:ln>
                    <a:extLst>
                      <a:ext uri="{53640926-AAD7-44D8-BBD7-CCE9431645EC}">
                        <a14:shadowObscured xmlns:a14="http://schemas.microsoft.com/office/drawing/2010/main"/>
                      </a:ext>
                    </a:extLst>
                  </pic:spPr>
                </pic:pic>
              </a:graphicData>
            </a:graphic>
          </wp:inline>
        </w:drawing>
      </w:r>
    </w:p>
    <w:p w14:paraId="4F060E1A" w14:textId="77777777" w:rsidR="00642209" w:rsidRDefault="00ED50A4" w:rsidP="00ED50A4">
      <w:pPr>
        <w:pStyle w:val="Legenda"/>
      </w:pPr>
      <w:bookmarkStart w:id="125" w:name="_Toc66454727"/>
      <w:r>
        <w:t xml:space="preserve">Figura </w:t>
      </w:r>
      <w:r>
        <w:fldChar w:fldCharType="begin"/>
      </w:r>
      <w:r>
        <w:instrText xml:space="preserve"> SEQ Figura \* ARABIC </w:instrText>
      </w:r>
      <w:r>
        <w:fldChar w:fldCharType="separate"/>
      </w:r>
      <w:r w:rsidR="0041634F">
        <w:t>59</w:t>
      </w:r>
      <w:r>
        <w:fldChar w:fldCharType="end"/>
      </w:r>
      <w:r w:rsidRPr="00BD2CE4">
        <w:t xml:space="preserve"> - Árvore sintática abstrat</w:t>
      </w:r>
      <w:r>
        <w:t>a gerada para o algoritmo ordIT</w:t>
      </w:r>
      <w:bookmarkEnd w:id="125"/>
    </w:p>
    <w:p w14:paraId="287B69A3" w14:textId="77777777" w:rsidR="00ED50A4" w:rsidRPr="00ED50A4" w:rsidRDefault="00ED50A4" w:rsidP="00ED50A4"/>
    <w:p w14:paraId="63A0829D" w14:textId="77777777" w:rsidR="00ED50A4" w:rsidRDefault="00C73AC0" w:rsidP="00ED50A4">
      <w:pPr>
        <w:keepNext/>
      </w:pPr>
      <w:r>
        <w:rPr>
          <w:lang w:eastAsia="pt-BR"/>
        </w:rPr>
        <w:lastRenderedPageBreak/>
        <w:drawing>
          <wp:inline distT="0" distB="0" distL="0" distR="0" wp14:anchorId="54E74FCF" wp14:editId="48ED914A">
            <wp:extent cx="5753685" cy="1652953"/>
            <wp:effectExtent l="0" t="0" r="0" b="4445"/>
            <wp:docPr id="97" name="Imagem 97" descr="E:\Estudo\UERJ\Materias\TCC\GitHb\Apresentacao de Resultados\AST\pa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studo\UERJ\Materias\TCC\GitHb\Apresentacao de Resultados\AST\palTR.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 b="32051"/>
                    <a:stretch/>
                  </pic:blipFill>
                  <pic:spPr bwMode="auto">
                    <a:xfrm>
                      <a:off x="0" y="0"/>
                      <a:ext cx="5753735" cy="1652967"/>
                    </a:xfrm>
                    <a:prstGeom prst="rect">
                      <a:avLst/>
                    </a:prstGeom>
                    <a:noFill/>
                    <a:ln>
                      <a:noFill/>
                    </a:ln>
                    <a:extLst>
                      <a:ext uri="{53640926-AAD7-44D8-BBD7-CCE9431645EC}">
                        <a14:shadowObscured xmlns:a14="http://schemas.microsoft.com/office/drawing/2010/main"/>
                      </a:ext>
                    </a:extLst>
                  </pic:spPr>
                </pic:pic>
              </a:graphicData>
            </a:graphic>
          </wp:inline>
        </w:drawing>
      </w:r>
    </w:p>
    <w:p w14:paraId="61FFEB94" w14:textId="77777777" w:rsidR="00642209" w:rsidRDefault="00ED50A4" w:rsidP="00ED50A4">
      <w:pPr>
        <w:pStyle w:val="Legenda"/>
      </w:pPr>
      <w:bookmarkStart w:id="126" w:name="_Toc66454728"/>
      <w:r>
        <w:t xml:space="preserve">Figura </w:t>
      </w:r>
      <w:r>
        <w:fldChar w:fldCharType="begin"/>
      </w:r>
      <w:r>
        <w:instrText xml:space="preserve"> SEQ Figura \* ARABIC </w:instrText>
      </w:r>
      <w:r>
        <w:fldChar w:fldCharType="separate"/>
      </w:r>
      <w:r w:rsidR="0041634F">
        <w:t>60</w:t>
      </w:r>
      <w:r>
        <w:fldChar w:fldCharType="end"/>
      </w:r>
      <w:r w:rsidRPr="00ED0D11">
        <w:t xml:space="preserve"> - Árvore sintática abstr</w:t>
      </w:r>
      <w:r>
        <w:t>ata gerada para o algoritmo pal</w:t>
      </w:r>
      <w:r w:rsidRPr="00ED0D11">
        <w:t>TR</w:t>
      </w:r>
      <w:bookmarkEnd w:id="126"/>
    </w:p>
    <w:p w14:paraId="39CA8924" w14:textId="77777777" w:rsidR="00ED50A4" w:rsidRPr="00ED50A4" w:rsidRDefault="00ED50A4" w:rsidP="00ED50A4"/>
    <w:p w14:paraId="1BB6F150" w14:textId="77777777" w:rsidR="00ED50A4" w:rsidRDefault="00642209" w:rsidP="00ED50A4">
      <w:pPr>
        <w:keepNext/>
      </w:pPr>
      <w:r>
        <w:rPr>
          <w:lang w:eastAsia="pt-BR"/>
        </w:rPr>
        <w:drawing>
          <wp:inline distT="0" distB="0" distL="0" distR="0" wp14:anchorId="5CEB9C99" wp14:editId="55E375D1">
            <wp:extent cx="5760161" cy="1470074"/>
            <wp:effectExtent l="0" t="0" r="0" b="0"/>
            <wp:docPr id="96" name="Imagem 96" descr="E:\Estudo\UERJ\Materias\TCC\GitHb\Apresentacao de Resultados\AST\p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Estudo\UERJ\Materias\TCC\GitHb\Apresentacao de Resultados\AST\palIT.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19879"/>
                    <a:stretch/>
                  </pic:blipFill>
                  <pic:spPr bwMode="auto">
                    <a:xfrm>
                      <a:off x="0" y="0"/>
                      <a:ext cx="5760720" cy="1470217"/>
                    </a:xfrm>
                    <a:prstGeom prst="rect">
                      <a:avLst/>
                    </a:prstGeom>
                    <a:noFill/>
                    <a:ln>
                      <a:noFill/>
                    </a:ln>
                    <a:extLst>
                      <a:ext uri="{53640926-AAD7-44D8-BBD7-CCE9431645EC}">
                        <a14:shadowObscured xmlns:a14="http://schemas.microsoft.com/office/drawing/2010/main"/>
                      </a:ext>
                    </a:extLst>
                  </pic:spPr>
                </pic:pic>
              </a:graphicData>
            </a:graphic>
          </wp:inline>
        </w:drawing>
      </w:r>
    </w:p>
    <w:p w14:paraId="73506B86" w14:textId="77777777" w:rsidR="00642209" w:rsidRDefault="00ED50A4" w:rsidP="00ED50A4">
      <w:pPr>
        <w:pStyle w:val="Legenda"/>
      </w:pPr>
      <w:bookmarkStart w:id="127" w:name="_Toc66454729"/>
      <w:r>
        <w:t xml:space="preserve">Figura </w:t>
      </w:r>
      <w:r>
        <w:fldChar w:fldCharType="begin"/>
      </w:r>
      <w:r>
        <w:instrText xml:space="preserve"> SEQ Figura \* ARABIC </w:instrText>
      </w:r>
      <w:r>
        <w:fldChar w:fldCharType="separate"/>
      </w:r>
      <w:r w:rsidR="0041634F">
        <w:t>61</w:t>
      </w:r>
      <w:r>
        <w:fldChar w:fldCharType="end"/>
      </w:r>
      <w:r w:rsidRPr="0015514E">
        <w:t xml:space="preserve"> - Árvore sintática abstrat</w:t>
      </w:r>
      <w:r>
        <w:t>a gerada para o algoritmo palIT</w:t>
      </w:r>
      <w:bookmarkEnd w:id="127"/>
    </w:p>
    <w:p w14:paraId="04338875" w14:textId="77777777" w:rsidR="00ED50A4" w:rsidRPr="00ED50A4" w:rsidRDefault="00ED50A4" w:rsidP="00ED50A4"/>
    <w:p w14:paraId="2CCB938B" w14:textId="77777777" w:rsidR="00ED50A4" w:rsidRDefault="00C73AC0" w:rsidP="00ED50A4">
      <w:pPr>
        <w:keepNext/>
      </w:pPr>
      <w:r>
        <w:rPr>
          <w:lang w:eastAsia="pt-BR"/>
        </w:rPr>
        <w:drawing>
          <wp:inline distT="0" distB="0" distL="0" distR="0" wp14:anchorId="122BC3C5" wp14:editId="3402252C">
            <wp:extent cx="5752864" cy="1484142"/>
            <wp:effectExtent l="0" t="0" r="635" b="1905"/>
            <wp:docPr id="99" name="Imagem 99" descr="E:\Estudo\UERJ\Materias\TCC\GitHb\Apresentacao de Resultados\AST\po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studo\UERJ\Materias\TCC\GitHb\Apresentacao de Resultados\AST\potNTR.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7860"/>
                    <a:stretch/>
                  </pic:blipFill>
                  <pic:spPr bwMode="auto">
                    <a:xfrm>
                      <a:off x="0" y="0"/>
                      <a:ext cx="5753735" cy="1484367"/>
                    </a:xfrm>
                    <a:prstGeom prst="rect">
                      <a:avLst/>
                    </a:prstGeom>
                    <a:noFill/>
                    <a:ln>
                      <a:noFill/>
                    </a:ln>
                    <a:extLst>
                      <a:ext uri="{53640926-AAD7-44D8-BBD7-CCE9431645EC}">
                        <a14:shadowObscured xmlns:a14="http://schemas.microsoft.com/office/drawing/2010/main"/>
                      </a:ext>
                    </a:extLst>
                  </pic:spPr>
                </pic:pic>
              </a:graphicData>
            </a:graphic>
          </wp:inline>
        </w:drawing>
      </w:r>
    </w:p>
    <w:p w14:paraId="7FDF7C80" w14:textId="77777777" w:rsidR="00ED50A4" w:rsidRDefault="00ED50A4" w:rsidP="00ED50A4">
      <w:pPr>
        <w:pStyle w:val="Legenda"/>
      </w:pPr>
      <w:bookmarkStart w:id="128" w:name="_Toc66454730"/>
      <w:r>
        <w:t xml:space="preserve">Figura </w:t>
      </w:r>
      <w:r>
        <w:fldChar w:fldCharType="begin"/>
      </w:r>
      <w:r>
        <w:instrText xml:space="preserve"> SEQ Figura \* ARABIC </w:instrText>
      </w:r>
      <w:r>
        <w:fldChar w:fldCharType="separate"/>
      </w:r>
      <w:r w:rsidR="0041634F">
        <w:t>62</w:t>
      </w:r>
      <w:r>
        <w:fldChar w:fldCharType="end"/>
      </w:r>
      <w:r w:rsidRPr="005A7F3C">
        <w:t xml:space="preserve"> - Árvore sintática abst</w:t>
      </w:r>
      <w:r>
        <w:t>rata gerada para o algoritmo pot</w:t>
      </w:r>
      <w:r w:rsidRPr="005A7F3C">
        <w:t>NTR</w:t>
      </w:r>
      <w:bookmarkEnd w:id="128"/>
    </w:p>
    <w:p w14:paraId="796B98D5" w14:textId="77777777" w:rsidR="00FA4CE4" w:rsidRPr="00FA4CE4" w:rsidRDefault="00FA4CE4" w:rsidP="00FA4CE4"/>
    <w:p w14:paraId="344BE600" w14:textId="77777777" w:rsidR="00FA4CE4" w:rsidRDefault="00C73AC0" w:rsidP="00FA4CE4">
      <w:pPr>
        <w:keepNext/>
      </w:pPr>
      <w:r>
        <w:rPr>
          <w:lang w:eastAsia="pt-BR"/>
        </w:rPr>
        <w:drawing>
          <wp:inline distT="0" distB="0" distL="0" distR="0" wp14:anchorId="5158E333" wp14:editId="5A10E9AD">
            <wp:extent cx="5753684" cy="1301262"/>
            <wp:effectExtent l="0" t="0" r="0" b="0"/>
            <wp:docPr id="100" name="Imagem 100" descr="E:\Estudo\UERJ\Materias\TCC\GitHb\Apresentacao de Resultados\AST\po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Estudo\UERJ\Materias\TCC\GitHb\Apresentacao de Resultados\AST\potTR.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6887"/>
                    <a:stretch/>
                  </pic:blipFill>
                  <pic:spPr bwMode="auto">
                    <a:xfrm>
                      <a:off x="0" y="0"/>
                      <a:ext cx="5753735" cy="1301273"/>
                    </a:xfrm>
                    <a:prstGeom prst="rect">
                      <a:avLst/>
                    </a:prstGeom>
                    <a:noFill/>
                    <a:ln>
                      <a:noFill/>
                    </a:ln>
                    <a:extLst>
                      <a:ext uri="{53640926-AAD7-44D8-BBD7-CCE9431645EC}">
                        <a14:shadowObscured xmlns:a14="http://schemas.microsoft.com/office/drawing/2010/main"/>
                      </a:ext>
                    </a:extLst>
                  </pic:spPr>
                </pic:pic>
              </a:graphicData>
            </a:graphic>
          </wp:inline>
        </w:drawing>
      </w:r>
    </w:p>
    <w:p w14:paraId="567E1D64" w14:textId="77777777" w:rsidR="00642209" w:rsidRDefault="00FA4CE4" w:rsidP="00FA4CE4">
      <w:pPr>
        <w:pStyle w:val="Legenda"/>
      </w:pPr>
      <w:bookmarkStart w:id="129" w:name="_Toc66454731"/>
      <w:r>
        <w:t xml:space="preserve">Figura </w:t>
      </w:r>
      <w:r>
        <w:fldChar w:fldCharType="begin"/>
      </w:r>
      <w:r>
        <w:instrText xml:space="preserve"> SEQ Figura \* ARABIC </w:instrText>
      </w:r>
      <w:r>
        <w:fldChar w:fldCharType="separate"/>
      </w:r>
      <w:r w:rsidR="0041634F">
        <w:t>63</w:t>
      </w:r>
      <w:r>
        <w:fldChar w:fldCharType="end"/>
      </w:r>
      <w:r w:rsidRPr="00440002">
        <w:t xml:space="preserve"> - Árvore sintática abstr</w:t>
      </w:r>
      <w:r>
        <w:t>ata gerada para o algoritmo pot</w:t>
      </w:r>
      <w:r w:rsidRPr="00440002">
        <w:t>TR</w:t>
      </w:r>
      <w:bookmarkEnd w:id="129"/>
    </w:p>
    <w:p w14:paraId="7EE3B4B9" w14:textId="77777777" w:rsidR="00FA4CE4" w:rsidRPr="00FA4CE4" w:rsidRDefault="00FA4CE4" w:rsidP="00FA4CE4"/>
    <w:p w14:paraId="17D63EA2" w14:textId="77777777" w:rsidR="00FA4CE4" w:rsidRDefault="00642209" w:rsidP="00FA4CE4">
      <w:pPr>
        <w:keepNext/>
      </w:pPr>
      <w:r>
        <w:rPr>
          <w:lang w:eastAsia="pt-BR"/>
        </w:rPr>
        <w:drawing>
          <wp:inline distT="0" distB="0" distL="0" distR="0" wp14:anchorId="55E17CFE" wp14:editId="468512BC">
            <wp:extent cx="5753684" cy="1463040"/>
            <wp:effectExtent l="0" t="0" r="0" b="3810"/>
            <wp:docPr id="98" name="Imagem 98" descr="E:\Estudo\UERJ\Materias\TCC\GitHb\Apresentacao de Resultados\AST\po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Estudo\UERJ\Materias\TCC\GitHb\Apresentacao de Resultados\AST\potIT.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0471"/>
                    <a:stretch/>
                  </pic:blipFill>
                  <pic:spPr bwMode="auto">
                    <a:xfrm>
                      <a:off x="0" y="0"/>
                      <a:ext cx="5753735" cy="1463053"/>
                    </a:xfrm>
                    <a:prstGeom prst="rect">
                      <a:avLst/>
                    </a:prstGeom>
                    <a:noFill/>
                    <a:ln>
                      <a:noFill/>
                    </a:ln>
                    <a:extLst>
                      <a:ext uri="{53640926-AAD7-44D8-BBD7-CCE9431645EC}">
                        <a14:shadowObscured xmlns:a14="http://schemas.microsoft.com/office/drawing/2010/main"/>
                      </a:ext>
                    </a:extLst>
                  </pic:spPr>
                </pic:pic>
              </a:graphicData>
            </a:graphic>
          </wp:inline>
        </w:drawing>
      </w:r>
    </w:p>
    <w:p w14:paraId="28CEB5A0" w14:textId="77777777" w:rsidR="00642209" w:rsidRDefault="00FA4CE4" w:rsidP="00FA4CE4">
      <w:pPr>
        <w:pStyle w:val="Legenda"/>
      </w:pPr>
      <w:bookmarkStart w:id="130" w:name="_Toc66454732"/>
      <w:r>
        <w:t xml:space="preserve">Figura </w:t>
      </w:r>
      <w:r>
        <w:fldChar w:fldCharType="begin"/>
      </w:r>
      <w:r>
        <w:instrText xml:space="preserve"> SEQ Figura \* ARABIC </w:instrText>
      </w:r>
      <w:r>
        <w:fldChar w:fldCharType="separate"/>
      </w:r>
      <w:r w:rsidR="0041634F">
        <w:t>64</w:t>
      </w:r>
      <w:r>
        <w:fldChar w:fldCharType="end"/>
      </w:r>
      <w:r w:rsidRPr="00FA1141">
        <w:t xml:space="preserve"> - Árvore sintática abstrat</w:t>
      </w:r>
      <w:r>
        <w:t>a gerada para o algoritmo potIT</w:t>
      </w:r>
      <w:bookmarkEnd w:id="130"/>
    </w:p>
    <w:p w14:paraId="52E608EF" w14:textId="77777777" w:rsidR="00FA4CE4" w:rsidRDefault="00C73AC0" w:rsidP="00FA4CE4">
      <w:pPr>
        <w:keepNext/>
      </w:pPr>
      <w:r>
        <w:rPr>
          <w:lang w:eastAsia="pt-BR"/>
        </w:rPr>
        <w:lastRenderedPageBreak/>
        <w:drawing>
          <wp:inline distT="0" distB="0" distL="0" distR="0" wp14:anchorId="7A2C96CD" wp14:editId="1BA234E1">
            <wp:extent cx="5753551" cy="1491175"/>
            <wp:effectExtent l="0" t="0" r="0" b="0"/>
            <wp:docPr id="102" name="Imagem 102" descr="E:\Estudo\UERJ\Materias\TCC\GitHb\Apresentacao de Resultados\AST\prim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Estudo\UERJ\Materias\TCC\GitHb\Apresentacao de Resultados\AST\primT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4999"/>
                    <a:stretch/>
                  </pic:blipFill>
                  <pic:spPr bwMode="auto">
                    <a:xfrm>
                      <a:off x="0" y="0"/>
                      <a:ext cx="5753735" cy="1491223"/>
                    </a:xfrm>
                    <a:prstGeom prst="rect">
                      <a:avLst/>
                    </a:prstGeom>
                    <a:noFill/>
                    <a:ln>
                      <a:noFill/>
                    </a:ln>
                    <a:extLst>
                      <a:ext uri="{53640926-AAD7-44D8-BBD7-CCE9431645EC}">
                        <a14:shadowObscured xmlns:a14="http://schemas.microsoft.com/office/drawing/2010/main"/>
                      </a:ext>
                    </a:extLst>
                  </pic:spPr>
                </pic:pic>
              </a:graphicData>
            </a:graphic>
          </wp:inline>
        </w:drawing>
      </w:r>
    </w:p>
    <w:p w14:paraId="64319BF3" w14:textId="77777777" w:rsidR="00642209" w:rsidRDefault="00FA4CE4" w:rsidP="00FA4CE4">
      <w:pPr>
        <w:pStyle w:val="Legenda"/>
      </w:pPr>
      <w:bookmarkStart w:id="131" w:name="_Toc66454733"/>
      <w:r>
        <w:t xml:space="preserve">Figura </w:t>
      </w:r>
      <w:r>
        <w:fldChar w:fldCharType="begin"/>
      </w:r>
      <w:r>
        <w:instrText xml:space="preserve"> SEQ Figura \* ARABIC </w:instrText>
      </w:r>
      <w:r>
        <w:fldChar w:fldCharType="separate"/>
      </w:r>
      <w:r w:rsidR="0041634F">
        <w:t>65</w:t>
      </w:r>
      <w:r>
        <w:fldChar w:fldCharType="end"/>
      </w:r>
      <w:r w:rsidRPr="00D32BA2">
        <w:t xml:space="preserve"> - Árvore sintática abstr</w:t>
      </w:r>
      <w:r>
        <w:t>ata gerada para o algoritmo prim</w:t>
      </w:r>
      <w:r w:rsidRPr="00D32BA2">
        <w:t>TR</w:t>
      </w:r>
      <w:bookmarkEnd w:id="131"/>
    </w:p>
    <w:p w14:paraId="074E47F7" w14:textId="77777777" w:rsidR="00FA4CE4" w:rsidRPr="00FA4CE4" w:rsidRDefault="00FA4CE4" w:rsidP="00FA4CE4"/>
    <w:p w14:paraId="4A852BA6" w14:textId="77777777" w:rsidR="00FA4CE4" w:rsidRDefault="00642209" w:rsidP="00FA4CE4">
      <w:pPr>
        <w:keepNext/>
      </w:pPr>
      <w:r>
        <w:rPr>
          <w:lang w:eastAsia="pt-BR"/>
        </w:rPr>
        <w:drawing>
          <wp:inline distT="0" distB="0" distL="0" distR="0" wp14:anchorId="38D35FB3" wp14:editId="200B2634">
            <wp:extent cx="5753684" cy="1329397"/>
            <wp:effectExtent l="0" t="0" r="0" b="4445"/>
            <wp:docPr id="101" name="Imagem 101" descr="E:\Estudo\UERJ\Materias\TCC\GitHb\Apresentacao de Resultados\AST\pr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studo\UERJ\Materias\TCC\GitHb\Apresentacao de Resultados\AST\primIT.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3580"/>
                    <a:stretch/>
                  </pic:blipFill>
                  <pic:spPr bwMode="auto">
                    <a:xfrm>
                      <a:off x="0" y="0"/>
                      <a:ext cx="5753735" cy="1329409"/>
                    </a:xfrm>
                    <a:prstGeom prst="rect">
                      <a:avLst/>
                    </a:prstGeom>
                    <a:noFill/>
                    <a:ln>
                      <a:noFill/>
                    </a:ln>
                    <a:extLst>
                      <a:ext uri="{53640926-AAD7-44D8-BBD7-CCE9431645EC}">
                        <a14:shadowObscured xmlns:a14="http://schemas.microsoft.com/office/drawing/2010/main"/>
                      </a:ext>
                    </a:extLst>
                  </pic:spPr>
                </pic:pic>
              </a:graphicData>
            </a:graphic>
          </wp:inline>
        </w:drawing>
      </w:r>
    </w:p>
    <w:p w14:paraId="1994DE64" w14:textId="77777777" w:rsidR="00642209" w:rsidRDefault="00FA4CE4" w:rsidP="00FA4CE4">
      <w:pPr>
        <w:pStyle w:val="Legenda"/>
      </w:pPr>
      <w:bookmarkStart w:id="132" w:name="_Toc66454734"/>
      <w:r>
        <w:t xml:space="preserve">Figura </w:t>
      </w:r>
      <w:r>
        <w:fldChar w:fldCharType="begin"/>
      </w:r>
      <w:r>
        <w:instrText xml:space="preserve"> SEQ Figura \* ARABIC </w:instrText>
      </w:r>
      <w:r>
        <w:fldChar w:fldCharType="separate"/>
      </w:r>
      <w:r w:rsidR="0041634F">
        <w:t>66</w:t>
      </w:r>
      <w:r>
        <w:fldChar w:fldCharType="end"/>
      </w:r>
      <w:r w:rsidRPr="008C06E3">
        <w:t xml:space="preserve"> - Árvore sintática abstrat</w:t>
      </w:r>
      <w:r>
        <w:t>a gerada para o algoritmo primIT</w:t>
      </w:r>
      <w:bookmarkEnd w:id="132"/>
    </w:p>
    <w:p w14:paraId="1299FC03" w14:textId="77777777" w:rsidR="00FA4CE4" w:rsidRPr="00FA4CE4" w:rsidRDefault="00FA4CE4" w:rsidP="00FA4CE4"/>
    <w:p w14:paraId="53508331" w14:textId="77777777" w:rsidR="00FA4CE4" w:rsidRDefault="00C73AC0" w:rsidP="00FA4CE4">
      <w:pPr>
        <w:keepNext/>
      </w:pPr>
      <w:r>
        <w:rPr>
          <w:lang w:eastAsia="pt-BR"/>
        </w:rPr>
        <w:drawing>
          <wp:inline distT="0" distB="0" distL="0" distR="0" wp14:anchorId="66C55A00" wp14:editId="3C1AAC49">
            <wp:extent cx="5753686" cy="1477108"/>
            <wp:effectExtent l="0" t="0" r="0" b="8890"/>
            <wp:docPr id="104" name="Imagem 104" descr="E:\Estudo\UERJ\Materias\TCC\GitHb\Apresentacao de Resultados\AST\sumVec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Estudo\UERJ\Materias\TCC\GitHb\Apresentacao de Resultados\AST\sumVecNTR.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977"/>
                    <a:stretch/>
                  </pic:blipFill>
                  <pic:spPr bwMode="auto">
                    <a:xfrm>
                      <a:off x="0" y="0"/>
                      <a:ext cx="5753735" cy="1477121"/>
                    </a:xfrm>
                    <a:prstGeom prst="rect">
                      <a:avLst/>
                    </a:prstGeom>
                    <a:noFill/>
                    <a:ln>
                      <a:noFill/>
                    </a:ln>
                    <a:extLst>
                      <a:ext uri="{53640926-AAD7-44D8-BBD7-CCE9431645EC}">
                        <a14:shadowObscured xmlns:a14="http://schemas.microsoft.com/office/drawing/2010/main"/>
                      </a:ext>
                    </a:extLst>
                  </pic:spPr>
                </pic:pic>
              </a:graphicData>
            </a:graphic>
          </wp:inline>
        </w:drawing>
      </w:r>
    </w:p>
    <w:p w14:paraId="39789671" w14:textId="77777777" w:rsidR="00FA4CE4" w:rsidRDefault="00FA4CE4" w:rsidP="00FA4CE4">
      <w:pPr>
        <w:pStyle w:val="Legenda"/>
      </w:pPr>
      <w:bookmarkStart w:id="133" w:name="_Toc66454735"/>
      <w:r>
        <w:t xml:space="preserve">Figura </w:t>
      </w:r>
      <w:r>
        <w:fldChar w:fldCharType="begin"/>
      </w:r>
      <w:r>
        <w:instrText xml:space="preserve"> SEQ Figura \* ARABIC </w:instrText>
      </w:r>
      <w:r>
        <w:fldChar w:fldCharType="separate"/>
      </w:r>
      <w:r w:rsidR="0041634F">
        <w:t>67</w:t>
      </w:r>
      <w:r>
        <w:fldChar w:fldCharType="end"/>
      </w:r>
      <w:r w:rsidRPr="00E04998">
        <w:t xml:space="preserve"> - Árvore sintática abstrata gerada para o algo</w:t>
      </w:r>
      <w:r>
        <w:t>ritmo sumVec</w:t>
      </w:r>
      <w:r w:rsidRPr="00E04998">
        <w:t>NTR</w:t>
      </w:r>
      <w:bookmarkEnd w:id="133"/>
    </w:p>
    <w:p w14:paraId="4C694B97" w14:textId="77777777" w:rsidR="00FA4CE4" w:rsidRPr="00FA4CE4" w:rsidRDefault="00FA4CE4" w:rsidP="00FA4CE4"/>
    <w:p w14:paraId="5EB26D91" w14:textId="77777777" w:rsidR="00FA4CE4" w:rsidRDefault="00C73AC0" w:rsidP="00FA4CE4">
      <w:pPr>
        <w:keepNext/>
      </w:pPr>
      <w:r>
        <w:rPr>
          <w:lang w:eastAsia="pt-BR"/>
        </w:rPr>
        <w:drawing>
          <wp:inline distT="0" distB="0" distL="0" distR="0" wp14:anchorId="665030C7" wp14:editId="2D6C2E57">
            <wp:extent cx="5753683" cy="1582615"/>
            <wp:effectExtent l="0" t="0" r="0" b="0"/>
            <wp:docPr id="105" name="Imagem 105" descr="E:\Estudo\UERJ\Materias\TCC\GitHb\Apresentacao de Resultados\AST\sumV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studo\UERJ\Materias\TCC\GitHb\Apresentacao de Resultados\AST\sumVecTR.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8224"/>
                    <a:stretch/>
                  </pic:blipFill>
                  <pic:spPr bwMode="auto">
                    <a:xfrm>
                      <a:off x="0" y="0"/>
                      <a:ext cx="5753735" cy="1582629"/>
                    </a:xfrm>
                    <a:prstGeom prst="rect">
                      <a:avLst/>
                    </a:prstGeom>
                    <a:noFill/>
                    <a:ln>
                      <a:noFill/>
                    </a:ln>
                    <a:extLst>
                      <a:ext uri="{53640926-AAD7-44D8-BBD7-CCE9431645EC}">
                        <a14:shadowObscured xmlns:a14="http://schemas.microsoft.com/office/drawing/2010/main"/>
                      </a:ext>
                    </a:extLst>
                  </pic:spPr>
                </pic:pic>
              </a:graphicData>
            </a:graphic>
          </wp:inline>
        </w:drawing>
      </w:r>
    </w:p>
    <w:p w14:paraId="557DB48A" w14:textId="77777777" w:rsidR="00642209" w:rsidRDefault="00FA4CE4" w:rsidP="00FA4CE4">
      <w:pPr>
        <w:pStyle w:val="Legenda"/>
      </w:pPr>
      <w:bookmarkStart w:id="134" w:name="_Toc66454736"/>
      <w:r>
        <w:t xml:space="preserve">Figura </w:t>
      </w:r>
      <w:r>
        <w:fldChar w:fldCharType="begin"/>
      </w:r>
      <w:r>
        <w:instrText xml:space="preserve"> SEQ Figura \* ARABIC </w:instrText>
      </w:r>
      <w:r>
        <w:fldChar w:fldCharType="separate"/>
      </w:r>
      <w:r w:rsidR="0041634F">
        <w:t>68</w:t>
      </w:r>
      <w:r>
        <w:fldChar w:fldCharType="end"/>
      </w:r>
      <w:r w:rsidRPr="009008C5">
        <w:t xml:space="preserve"> - Árvore sintática abstrata gerada para o algoritmo sumVecTR</w:t>
      </w:r>
      <w:bookmarkEnd w:id="134"/>
    </w:p>
    <w:p w14:paraId="3BC8F9AD" w14:textId="77777777" w:rsidR="00FA4CE4" w:rsidRDefault="00FA4CE4" w:rsidP="00C73AC0">
      <w:pPr>
        <w:rPr>
          <w:lang w:eastAsia="pt-BR"/>
        </w:rPr>
      </w:pPr>
    </w:p>
    <w:p w14:paraId="18D160CB" w14:textId="77777777" w:rsidR="00FA4CE4" w:rsidRDefault="00642209" w:rsidP="00FA4CE4">
      <w:pPr>
        <w:keepNext/>
      </w:pPr>
      <w:r>
        <w:rPr>
          <w:lang w:eastAsia="pt-BR"/>
        </w:rPr>
        <w:drawing>
          <wp:inline distT="0" distB="0" distL="0" distR="0" wp14:anchorId="2A3A9699" wp14:editId="24B04101">
            <wp:extent cx="5753684" cy="1406769"/>
            <wp:effectExtent l="0" t="0" r="0" b="3175"/>
            <wp:docPr id="103" name="Imagem 103" descr="E:\Estudo\UERJ\Materias\TCC\GitHb\Apresentacao de Resultados\AST\sumVe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studo\UERJ\Materias\TCC\GitHb\Apresentacao de Resultados\AST\sumVecIT.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0987"/>
                    <a:stretch/>
                  </pic:blipFill>
                  <pic:spPr bwMode="auto">
                    <a:xfrm>
                      <a:off x="0" y="0"/>
                      <a:ext cx="5753735" cy="1406781"/>
                    </a:xfrm>
                    <a:prstGeom prst="rect">
                      <a:avLst/>
                    </a:prstGeom>
                    <a:noFill/>
                    <a:ln>
                      <a:noFill/>
                    </a:ln>
                    <a:extLst>
                      <a:ext uri="{53640926-AAD7-44D8-BBD7-CCE9431645EC}">
                        <a14:shadowObscured xmlns:a14="http://schemas.microsoft.com/office/drawing/2010/main"/>
                      </a:ext>
                    </a:extLst>
                  </pic:spPr>
                </pic:pic>
              </a:graphicData>
            </a:graphic>
          </wp:inline>
        </w:drawing>
      </w:r>
    </w:p>
    <w:p w14:paraId="12472813" w14:textId="77777777" w:rsidR="00642209" w:rsidRDefault="00FA4CE4" w:rsidP="00FA4CE4">
      <w:pPr>
        <w:pStyle w:val="Legenda"/>
      </w:pPr>
      <w:bookmarkStart w:id="135" w:name="_Toc66454737"/>
      <w:r>
        <w:t xml:space="preserve">Figura </w:t>
      </w:r>
      <w:r>
        <w:fldChar w:fldCharType="begin"/>
      </w:r>
      <w:r>
        <w:instrText xml:space="preserve"> SEQ Figura \* ARABIC </w:instrText>
      </w:r>
      <w:r>
        <w:fldChar w:fldCharType="separate"/>
      </w:r>
      <w:r w:rsidR="0041634F">
        <w:t>69</w:t>
      </w:r>
      <w:r>
        <w:fldChar w:fldCharType="end"/>
      </w:r>
      <w:r w:rsidRPr="0067212D">
        <w:t xml:space="preserve"> - Árvore sintática abstrata </w:t>
      </w:r>
      <w:r>
        <w:t>gerada para o algoritmo sumVecIT</w:t>
      </w:r>
      <w:bookmarkEnd w:id="135"/>
    </w:p>
    <w:p w14:paraId="61AC30FB" w14:textId="77777777" w:rsidR="00FA4CE4" w:rsidRDefault="00FA4CE4" w:rsidP="00C73AC0">
      <w:pPr>
        <w:rPr>
          <w:lang w:eastAsia="pt-BR"/>
        </w:rPr>
      </w:pPr>
    </w:p>
    <w:p w14:paraId="26B1A375" w14:textId="77777777" w:rsidR="00FA4CE4" w:rsidRDefault="00C73AC0" w:rsidP="00FA4CE4">
      <w:pPr>
        <w:keepNext/>
      </w:pPr>
      <w:r>
        <w:rPr>
          <w:lang w:eastAsia="pt-BR"/>
        </w:rPr>
        <w:lastRenderedPageBreak/>
        <w:drawing>
          <wp:inline distT="0" distB="0" distL="0" distR="0" wp14:anchorId="18BA798A" wp14:editId="44D5631F">
            <wp:extent cx="5752834" cy="1322363"/>
            <wp:effectExtent l="0" t="0" r="635" b="0"/>
            <wp:docPr id="107" name="Imagem 107" descr="E:\Estudo\UERJ\Materias\TCC\GitHb\Apresentacao de Resultados\AST\textNT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Estudo\UERJ\Materias\TCC\GitHb\Apresentacao de Resultados\AST\textNTRF.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0899"/>
                    <a:stretch/>
                  </pic:blipFill>
                  <pic:spPr bwMode="auto">
                    <a:xfrm>
                      <a:off x="0" y="0"/>
                      <a:ext cx="5753735" cy="1322570"/>
                    </a:xfrm>
                    <a:prstGeom prst="rect">
                      <a:avLst/>
                    </a:prstGeom>
                    <a:noFill/>
                    <a:ln>
                      <a:noFill/>
                    </a:ln>
                    <a:extLst>
                      <a:ext uri="{53640926-AAD7-44D8-BBD7-CCE9431645EC}">
                        <a14:shadowObscured xmlns:a14="http://schemas.microsoft.com/office/drawing/2010/main"/>
                      </a:ext>
                    </a:extLst>
                  </pic:spPr>
                </pic:pic>
              </a:graphicData>
            </a:graphic>
          </wp:inline>
        </w:drawing>
      </w:r>
    </w:p>
    <w:p w14:paraId="49057D44" w14:textId="77777777" w:rsidR="00FA4CE4" w:rsidRDefault="00FA4CE4" w:rsidP="00FA4CE4">
      <w:pPr>
        <w:pStyle w:val="Legenda"/>
      </w:pPr>
      <w:bookmarkStart w:id="136" w:name="_Toc66454738"/>
      <w:r>
        <w:t xml:space="preserve">Figura </w:t>
      </w:r>
      <w:r>
        <w:fldChar w:fldCharType="begin"/>
      </w:r>
      <w:r>
        <w:instrText xml:space="preserve"> SEQ Figura \* ARABIC </w:instrText>
      </w:r>
      <w:r>
        <w:fldChar w:fldCharType="separate"/>
      </w:r>
      <w:r w:rsidR="0041634F">
        <w:t>70</w:t>
      </w:r>
      <w:r>
        <w:fldChar w:fldCharType="end"/>
      </w:r>
      <w:r w:rsidRPr="00DA0944">
        <w:t xml:space="preserve"> - Árvore sintática abstrat</w:t>
      </w:r>
      <w:r>
        <w:t>a gerada para o algoritmo text</w:t>
      </w:r>
      <w:r w:rsidRPr="00DA0944">
        <w:t>NTR</w:t>
      </w:r>
      <w:bookmarkEnd w:id="136"/>
    </w:p>
    <w:p w14:paraId="211FC6EA" w14:textId="77777777" w:rsidR="00FA4CE4" w:rsidRPr="00FA4CE4" w:rsidRDefault="00FA4CE4" w:rsidP="00FA4CE4"/>
    <w:p w14:paraId="764ED501" w14:textId="77777777" w:rsidR="00FA4CE4" w:rsidRDefault="00C73AC0" w:rsidP="00FA4CE4">
      <w:pPr>
        <w:keepNext/>
      </w:pPr>
      <w:r>
        <w:rPr>
          <w:lang w:eastAsia="pt-BR"/>
        </w:rPr>
        <w:drawing>
          <wp:inline distT="0" distB="0" distL="0" distR="0" wp14:anchorId="49487ABF" wp14:editId="7C99CD18">
            <wp:extent cx="5752474" cy="1477108"/>
            <wp:effectExtent l="0" t="0" r="635" b="8890"/>
            <wp:docPr id="108" name="Imagem 108" descr="E:\Estudo\UERJ\Materias\TCC\GitHb\Apresentacao de Resultados\AST\tex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Estudo\UERJ\Materias\TCC\GitHb\Apresentacao de Resultados\AST\textTR.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29629"/>
                    <a:stretch/>
                  </pic:blipFill>
                  <pic:spPr bwMode="auto">
                    <a:xfrm>
                      <a:off x="0" y="0"/>
                      <a:ext cx="5753735" cy="1477432"/>
                    </a:xfrm>
                    <a:prstGeom prst="rect">
                      <a:avLst/>
                    </a:prstGeom>
                    <a:noFill/>
                    <a:ln>
                      <a:noFill/>
                    </a:ln>
                    <a:extLst>
                      <a:ext uri="{53640926-AAD7-44D8-BBD7-CCE9431645EC}">
                        <a14:shadowObscured xmlns:a14="http://schemas.microsoft.com/office/drawing/2010/main"/>
                      </a:ext>
                    </a:extLst>
                  </pic:spPr>
                </pic:pic>
              </a:graphicData>
            </a:graphic>
          </wp:inline>
        </w:drawing>
      </w:r>
    </w:p>
    <w:p w14:paraId="22DFA251" w14:textId="77777777" w:rsidR="00C73AC0" w:rsidRPr="00C73AC0" w:rsidRDefault="00FA4CE4" w:rsidP="00FA4CE4">
      <w:pPr>
        <w:pStyle w:val="Legenda"/>
      </w:pPr>
      <w:bookmarkStart w:id="137" w:name="_Toc66454739"/>
      <w:r>
        <w:t xml:space="preserve">Figura </w:t>
      </w:r>
      <w:r>
        <w:fldChar w:fldCharType="begin"/>
      </w:r>
      <w:r>
        <w:instrText xml:space="preserve"> SEQ Figura \* ARABIC </w:instrText>
      </w:r>
      <w:r>
        <w:fldChar w:fldCharType="separate"/>
      </w:r>
      <w:r w:rsidR="0041634F">
        <w:t>71</w:t>
      </w:r>
      <w:r>
        <w:fldChar w:fldCharType="end"/>
      </w:r>
      <w:r w:rsidRPr="00975301">
        <w:t xml:space="preserve"> - Árvore sintática abstrata</w:t>
      </w:r>
      <w:r>
        <w:t xml:space="preserve"> gerada para o algoritmo text</w:t>
      </w:r>
      <w:r w:rsidRPr="00975301">
        <w:t>TR</w:t>
      </w:r>
      <w:bookmarkEnd w:id="137"/>
    </w:p>
    <w:p w14:paraId="0A6959E7" w14:textId="77777777" w:rsidR="00FA4CE4" w:rsidRDefault="00102D4D" w:rsidP="00CD6563">
      <w:pPr>
        <w:rPr>
          <w:lang w:eastAsia="pt-BR"/>
        </w:rPr>
      </w:pPr>
      <w:r w:rsidRPr="00102D4D">
        <w:rPr>
          <w:lang w:eastAsia="pt-BR"/>
        </w:rPr>
        <w:t xml:space="preserve"> </w:t>
      </w:r>
    </w:p>
    <w:p w14:paraId="0AB93745" w14:textId="77777777" w:rsidR="00FA4CE4" w:rsidRDefault="00642209" w:rsidP="00FA4CE4">
      <w:pPr>
        <w:keepNext/>
      </w:pPr>
      <w:r>
        <w:rPr>
          <w:lang w:eastAsia="pt-BR"/>
        </w:rPr>
        <w:drawing>
          <wp:inline distT="0" distB="0" distL="0" distR="0" wp14:anchorId="335E1E83" wp14:editId="3CC546C1">
            <wp:extent cx="5725551" cy="1477107"/>
            <wp:effectExtent l="0" t="0" r="8890" b="8890"/>
            <wp:docPr id="106" name="Imagem 106" descr="E:\Estudo\UERJ\Materias\TCC\GitHb\Apresentacao de Resultados\AST\tex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Estudo\UERJ\Materias\TCC\GitHb\Apresentacao de Resultados\AST\textIT.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16509"/>
                    <a:stretch/>
                  </pic:blipFill>
                  <pic:spPr bwMode="auto">
                    <a:xfrm>
                      <a:off x="0" y="0"/>
                      <a:ext cx="5753735" cy="1484378"/>
                    </a:xfrm>
                    <a:prstGeom prst="rect">
                      <a:avLst/>
                    </a:prstGeom>
                    <a:noFill/>
                    <a:ln>
                      <a:noFill/>
                    </a:ln>
                    <a:extLst>
                      <a:ext uri="{53640926-AAD7-44D8-BBD7-CCE9431645EC}">
                        <a14:shadowObscured xmlns:a14="http://schemas.microsoft.com/office/drawing/2010/main"/>
                      </a:ext>
                    </a:extLst>
                  </pic:spPr>
                </pic:pic>
              </a:graphicData>
            </a:graphic>
          </wp:inline>
        </w:drawing>
      </w:r>
    </w:p>
    <w:p w14:paraId="2678D66E" w14:textId="77777777" w:rsidR="00CD6563" w:rsidRPr="00CD6563" w:rsidRDefault="00FA4CE4" w:rsidP="00FA4CE4">
      <w:pPr>
        <w:pStyle w:val="Legenda"/>
      </w:pPr>
      <w:bookmarkStart w:id="138" w:name="_Toc66454740"/>
      <w:r>
        <w:t xml:space="preserve">Figura </w:t>
      </w:r>
      <w:r>
        <w:fldChar w:fldCharType="begin"/>
      </w:r>
      <w:r>
        <w:instrText xml:space="preserve"> SEQ Figura \* ARABIC </w:instrText>
      </w:r>
      <w:r>
        <w:fldChar w:fldCharType="separate"/>
      </w:r>
      <w:r w:rsidR="0041634F">
        <w:t>72</w:t>
      </w:r>
      <w:r>
        <w:fldChar w:fldCharType="end"/>
      </w:r>
      <w:r w:rsidRPr="004D2CC1">
        <w:t xml:space="preserve"> - Árvore sintática abst</w:t>
      </w:r>
      <w:r>
        <w:t>rata gerada para o algoritmo textIT</w:t>
      </w:r>
      <w:bookmarkEnd w:id="138"/>
    </w:p>
    <w:p w14:paraId="49635555" w14:textId="77777777" w:rsidR="00385685" w:rsidRDefault="00385685" w:rsidP="00385685"/>
    <w:p w14:paraId="17A53FC6" w14:textId="77777777" w:rsidR="003B5F7D" w:rsidRDefault="003B5F7D">
      <w:pPr>
        <w:suppressAutoHyphens w:val="0"/>
        <w:jc w:val="left"/>
      </w:pPr>
      <w:r>
        <w:br w:type="page"/>
      </w:r>
    </w:p>
    <w:p w14:paraId="6FCC81BE" w14:textId="77777777" w:rsidR="00BF3EF2" w:rsidRDefault="00BF3EF2" w:rsidP="00D77E67">
      <w:pPr>
        <w:pStyle w:val="SecaoSecundaria"/>
      </w:pPr>
      <w:bookmarkStart w:id="139" w:name="_Ref63031310"/>
      <w:bookmarkStart w:id="140" w:name="_Toc66454815"/>
      <w:r>
        <w:lastRenderedPageBreak/>
        <w:t>Apresentação dos gráficos dos experimentos</w:t>
      </w:r>
      <w:bookmarkEnd w:id="139"/>
      <w:r>
        <w:t xml:space="preserve"> realizados em algoritmos conversíveis </w:t>
      </w:r>
      <w:r w:rsidR="00D77E67">
        <w:t>no</w:t>
      </w:r>
      <w:r>
        <w:t xml:space="preserve"> </w:t>
      </w:r>
      <w:r w:rsidRPr="00BF3EF2">
        <w:rPr>
          <w:i/>
        </w:rPr>
        <w:t>RecPy</w:t>
      </w:r>
      <w:bookmarkEnd w:id="140"/>
    </w:p>
    <w:p w14:paraId="1CDEAE01" w14:textId="77777777" w:rsidR="00D1680B" w:rsidRDefault="00D1680B" w:rsidP="00BF3EF2">
      <w:pPr>
        <w:pStyle w:val="textoParagNivel3"/>
        <w:rPr>
          <w:rFonts w:ascii="Tahoma" w:hAnsi="Tahoma" w:cs="Tahoma"/>
          <w:sz w:val="21"/>
          <w:szCs w:val="21"/>
          <w:shd w:val="clear" w:color="auto" w:fill="FFFFFF"/>
        </w:rPr>
      </w:pPr>
    </w:p>
    <w:p w14:paraId="230C8A2D" w14:textId="77777777" w:rsidR="00BF3EF2" w:rsidRPr="00D1680B" w:rsidRDefault="00BF3EF2" w:rsidP="00BF3EF2">
      <w:pPr>
        <w:pStyle w:val="textoParagNivel3"/>
        <w:rPr>
          <w:shd w:val="clear" w:color="auto" w:fill="FFFFFF"/>
        </w:rPr>
      </w:pPr>
      <w:r w:rsidRPr="00D1680B">
        <w:rPr>
          <w:shd w:val="clear" w:color="auto" w:fill="FFFFFF"/>
        </w:rPr>
        <w:t>Os gráficos dos experimentos foram elaborados a partir de dados coletados automaticamente, em arquivos *.CSV, com a inserção de linhas de código Python para a marcação dos tempos inicial e final de execução, em segundos, para cada valor de N experimentado, onde N = número de chamadas recursivas ou de iterações em cada ponto do gráfico. Para variar os valores de N, foram criados loops que iam incrementando N até que o script travasse (presumidamente, por estouro do limite da pilha). Nos casos em que não houve esse travamento, estipulou-se um valor alto de N para se interromper a execução do script. Cada combinação de Tempo x valor de N era gravada no arquivo *.CSV para gerar um ponto a mais na curva do respectivo gráfico.</w:t>
      </w:r>
    </w:p>
    <w:p w14:paraId="5E3B5054" w14:textId="77777777" w:rsidR="00BF3EF2" w:rsidRPr="00D1680B" w:rsidRDefault="00BF3EF2" w:rsidP="00BF3EF2">
      <w:pPr>
        <w:pStyle w:val="textoParagNivel3"/>
        <w:rPr>
          <w:shd w:val="clear" w:color="auto" w:fill="FFFFFF"/>
        </w:rPr>
      </w:pPr>
      <w:r w:rsidRPr="00D1680B">
        <w:rPr>
          <w:shd w:val="clear" w:color="auto" w:fill="FFFFFF"/>
        </w:rPr>
        <w:t>Terminado o procedimento de coleta de dados, o conteúdo do arquivo *.CSV foi exportado para o aplicativo Power BI (versão 2.88.1385.0 64-bit).</w:t>
      </w:r>
    </w:p>
    <w:p w14:paraId="2ECBFDEB" w14:textId="77777777" w:rsidR="00BF3EF2" w:rsidRDefault="00BF3EF2" w:rsidP="00BF3EF2">
      <w:pPr>
        <w:pStyle w:val="SecaoTerciaria"/>
      </w:pPr>
      <w:bookmarkStart w:id="141" w:name="_Ref64386222"/>
      <w:r>
        <w:t>Gráficos de resultados dos experimentos</w:t>
      </w:r>
      <w:bookmarkEnd w:id="141"/>
    </w:p>
    <w:p w14:paraId="03A93599" w14:textId="77777777" w:rsidR="00002301" w:rsidRPr="00002301" w:rsidRDefault="00002301" w:rsidP="00002301"/>
    <w:p w14:paraId="4D651A33" w14:textId="77777777" w:rsidR="00FE7E94" w:rsidRDefault="00B40092" w:rsidP="00FE7E94">
      <w:pPr>
        <w:pStyle w:val="SecaoQuaternaria"/>
        <w:ind w:hanging="141"/>
      </w:pPr>
      <w:r>
        <w:t>G</w:t>
      </w:r>
      <w:r w:rsidR="00C76709">
        <w:t>ráfico do a</w:t>
      </w:r>
      <w:r w:rsidR="00BF3EF2">
        <w:t xml:space="preserve">lgoritmo de </w:t>
      </w:r>
      <w:r w:rsidR="00995396">
        <w:t>fatorial</w:t>
      </w:r>
      <w:r w:rsidR="00BF3EF2">
        <w:t xml:space="preserve"> recursivo</w:t>
      </w:r>
      <w:r w:rsidR="00995396">
        <w:t xml:space="preserve"> não caudal - fatNTR</w:t>
      </w:r>
    </w:p>
    <w:p w14:paraId="50F07069" w14:textId="77777777" w:rsidR="00FE7E94" w:rsidRDefault="00FE7E94" w:rsidP="00AE570F">
      <w:pPr>
        <w:pStyle w:val="TextoParagNivel4"/>
      </w:pPr>
      <w:r>
        <w:rPr>
          <w:noProof/>
          <w:lang w:eastAsia="pt-BR"/>
        </w:rPr>
        <w:drawing>
          <wp:inline distT="0" distB="0" distL="0" distR="0" wp14:anchorId="537ECD02" wp14:editId="428BB4EC">
            <wp:extent cx="5183945" cy="3615397"/>
            <wp:effectExtent l="0" t="0" r="0" b="4445"/>
            <wp:docPr id="139" name="Imagem 139" descr="E:\Estudo\UERJ\Materias\TCC\GitHb\Apresentacao de Resultados\Graficos Resultados\fa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Estudo\UERJ\Materias\TCC\GitHb\Apresentacao de Resultados\Graficos Resultados\fatNTR.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6365" b="5822"/>
                    <a:stretch/>
                  </pic:blipFill>
                  <pic:spPr bwMode="auto">
                    <a:xfrm>
                      <a:off x="0" y="0"/>
                      <a:ext cx="5191833" cy="3620898"/>
                    </a:xfrm>
                    <a:prstGeom prst="rect">
                      <a:avLst/>
                    </a:prstGeom>
                    <a:noFill/>
                    <a:ln>
                      <a:noFill/>
                    </a:ln>
                    <a:extLst>
                      <a:ext uri="{53640926-AAD7-44D8-BBD7-CCE9431645EC}">
                        <a14:shadowObscured xmlns:a14="http://schemas.microsoft.com/office/drawing/2010/main"/>
                      </a:ext>
                    </a:extLst>
                  </pic:spPr>
                </pic:pic>
              </a:graphicData>
            </a:graphic>
          </wp:inline>
        </w:drawing>
      </w:r>
    </w:p>
    <w:p w14:paraId="0202EB96" w14:textId="77777777" w:rsidR="00FE7E94" w:rsidRDefault="00FE7E94" w:rsidP="00FE7E94">
      <w:pPr>
        <w:pStyle w:val="Legenda"/>
      </w:pPr>
      <w:bookmarkStart w:id="142" w:name="_Toc66454741"/>
      <w:r>
        <w:t xml:space="preserve">Figura </w:t>
      </w:r>
      <w:r>
        <w:fldChar w:fldCharType="begin"/>
      </w:r>
      <w:r>
        <w:instrText xml:space="preserve"> SEQ Figura \* ARABIC </w:instrText>
      </w:r>
      <w:r>
        <w:fldChar w:fldCharType="separate"/>
      </w:r>
      <w:r w:rsidR="0041634F">
        <w:t>73</w:t>
      </w:r>
      <w:r>
        <w:fldChar w:fldCharType="end"/>
      </w:r>
      <w:r w:rsidRPr="00FC419C">
        <w:t xml:space="preserve"> - Exemplo de gráfico resultante do experimento de fatorial recursivo não caudal </w:t>
      </w:r>
      <w:r>
        <w:t>–</w:t>
      </w:r>
      <w:r w:rsidRPr="00FC419C">
        <w:t xml:space="preserve"> fatNTR</w:t>
      </w:r>
      <w:bookmarkEnd w:id="142"/>
    </w:p>
    <w:p w14:paraId="2FF85D32" w14:textId="77777777" w:rsidR="00FE7E94" w:rsidRDefault="00FE7E94" w:rsidP="00FE7E94">
      <w:pPr>
        <w:rPr>
          <w:lang w:eastAsia="en-US"/>
        </w:rPr>
      </w:pPr>
    </w:p>
    <w:p w14:paraId="5F5CC1EE" w14:textId="77777777" w:rsidR="00FE7E94" w:rsidRDefault="00B40092" w:rsidP="00B40092">
      <w:pPr>
        <w:pStyle w:val="SecaoQuaternaria"/>
        <w:ind w:hanging="141"/>
      </w:pPr>
      <w:r>
        <w:lastRenderedPageBreak/>
        <w:t>G</w:t>
      </w:r>
      <w:r w:rsidR="00C76709">
        <w:t>ráfico do a</w:t>
      </w:r>
      <w:r w:rsidR="00FE7E94">
        <w:t>lgoritmo de fatorial recursivo caudal - fatT</w:t>
      </w:r>
      <w:r w:rsidR="00EF2E11">
        <w:t>R</w:t>
      </w:r>
    </w:p>
    <w:p w14:paraId="1E954643" w14:textId="77777777" w:rsidR="00995396" w:rsidRDefault="00FE7E94" w:rsidP="00FE7E94">
      <w:pPr>
        <w:pStyle w:val="SecaoQuaternaria"/>
        <w:numPr>
          <w:ilvl w:val="3"/>
          <w:numId w:val="0"/>
        </w:numPr>
        <w:ind w:left="142"/>
        <w:jc w:val="left"/>
      </w:pPr>
      <w:r>
        <w:rPr>
          <w:lang w:eastAsia="pt-BR"/>
        </w:rPr>
        <w:drawing>
          <wp:inline distT="0" distB="0" distL="0" distR="0" wp14:anchorId="04A88A7E" wp14:editId="50D5C58F">
            <wp:extent cx="5128841" cy="3509889"/>
            <wp:effectExtent l="0" t="0" r="0" b="0"/>
            <wp:docPr id="141" name="Imagem 141" descr="E:\Estudo\UERJ\Materias\TCC\GitHb\Apresentacao de Resultados\Graficos Resultados\f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Estudo\UERJ\Materias\TCC\GitHb\Apresentacao de Resultados\Graficos Resultados\fatTR.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1544"/>
                    <a:stretch/>
                  </pic:blipFill>
                  <pic:spPr bwMode="auto">
                    <a:xfrm>
                      <a:off x="0" y="0"/>
                      <a:ext cx="5137294" cy="3515674"/>
                    </a:xfrm>
                    <a:prstGeom prst="rect">
                      <a:avLst/>
                    </a:prstGeom>
                    <a:noFill/>
                    <a:ln>
                      <a:noFill/>
                    </a:ln>
                    <a:extLst>
                      <a:ext uri="{53640926-AAD7-44D8-BBD7-CCE9431645EC}">
                        <a14:shadowObscured xmlns:a14="http://schemas.microsoft.com/office/drawing/2010/main"/>
                      </a:ext>
                    </a:extLst>
                  </pic:spPr>
                </pic:pic>
              </a:graphicData>
            </a:graphic>
          </wp:inline>
        </w:drawing>
      </w:r>
    </w:p>
    <w:p w14:paraId="691FD2D7" w14:textId="77777777" w:rsidR="00995396" w:rsidRDefault="00995396" w:rsidP="00995396">
      <w:pPr>
        <w:pStyle w:val="Legenda"/>
      </w:pPr>
      <w:bookmarkStart w:id="143" w:name="_Toc66454742"/>
      <w:r>
        <w:t xml:space="preserve">Figura </w:t>
      </w:r>
      <w:r>
        <w:fldChar w:fldCharType="begin"/>
      </w:r>
      <w:r>
        <w:instrText xml:space="preserve"> SEQ Figura \* ARABIC </w:instrText>
      </w:r>
      <w:r>
        <w:fldChar w:fldCharType="separate"/>
      </w:r>
      <w:r w:rsidR="0041634F">
        <w:t>74</w:t>
      </w:r>
      <w:r>
        <w:fldChar w:fldCharType="end"/>
      </w:r>
      <w:r w:rsidRPr="00CE5D3A">
        <w:t xml:space="preserve"> - Exemplo de gráfico resultante do experimento de </w:t>
      </w:r>
      <w:r>
        <w:t xml:space="preserve">fatorial recursivo caudal </w:t>
      </w:r>
      <w:r w:rsidR="00C76709">
        <w:t>–</w:t>
      </w:r>
      <w:r>
        <w:t xml:space="preserve"> fatTR</w:t>
      </w:r>
      <w:bookmarkEnd w:id="143"/>
    </w:p>
    <w:p w14:paraId="25E681BD" w14:textId="77777777" w:rsidR="00995396" w:rsidRDefault="00B40092" w:rsidP="00995396">
      <w:pPr>
        <w:pStyle w:val="SecaoQuaternaria"/>
      </w:pPr>
      <w:r>
        <w:t>G</w:t>
      </w:r>
      <w:r w:rsidR="00C76709">
        <w:t>ráfico do a</w:t>
      </w:r>
      <w:r w:rsidR="00995396">
        <w:t>lgoritm</w:t>
      </w:r>
      <w:r w:rsidR="00EF2E11">
        <w:t>o de fatorial iterativo - fatIT</w:t>
      </w:r>
    </w:p>
    <w:p w14:paraId="627AA0AC" w14:textId="77777777" w:rsidR="00995396" w:rsidRDefault="00FE7E94" w:rsidP="00AE570F">
      <w:pPr>
        <w:pStyle w:val="TextoParagNivel4"/>
      </w:pPr>
      <w:r>
        <w:rPr>
          <w:noProof/>
          <w:lang w:eastAsia="pt-BR"/>
        </w:rPr>
        <w:drawing>
          <wp:inline distT="0" distB="0" distL="0" distR="0" wp14:anchorId="3408EB39" wp14:editId="5534AF3D">
            <wp:extent cx="5212080" cy="3725934"/>
            <wp:effectExtent l="0" t="0" r="7620" b="8255"/>
            <wp:docPr id="143" name="Imagem 143" descr="E:\Estudo\UERJ\Materias\TCC\GitHb\Apresentacao de Resultados\Graficos Resultados\fa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Estudo\UERJ\Materias\TCC\GitHb\Apresentacao de Resultados\Graficos Resultados\fatIT.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9073"/>
                    <a:stretch/>
                  </pic:blipFill>
                  <pic:spPr bwMode="auto">
                    <a:xfrm>
                      <a:off x="0" y="0"/>
                      <a:ext cx="5228107" cy="3737391"/>
                    </a:xfrm>
                    <a:prstGeom prst="rect">
                      <a:avLst/>
                    </a:prstGeom>
                    <a:noFill/>
                    <a:ln>
                      <a:noFill/>
                    </a:ln>
                    <a:extLst>
                      <a:ext uri="{53640926-AAD7-44D8-BBD7-CCE9431645EC}">
                        <a14:shadowObscured xmlns:a14="http://schemas.microsoft.com/office/drawing/2010/main"/>
                      </a:ext>
                    </a:extLst>
                  </pic:spPr>
                </pic:pic>
              </a:graphicData>
            </a:graphic>
          </wp:inline>
        </w:drawing>
      </w:r>
    </w:p>
    <w:p w14:paraId="773DD004" w14:textId="77777777" w:rsidR="00995396" w:rsidRPr="004C2C48" w:rsidRDefault="00995396" w:rsidP="00995396">
      <w:pPr>
        <w:pStyle w:val="Legenda"/>
        <w:rPr>
          <w:lang w:eastAsia="en-US"/>
        </w:rPr>
      </w:pPr>
      <w:bookmarkStart w:id="144" w:name="_Toc66454743"/>
      <w:r>
        <w:t xml:space="preserve">Figura </w:t>
      </w:r>
      <w:r>
        <w:fldChar w:fldCharType="begin"/>
      </w:r>
      <w:r>
        <w:instrText xml:space="preserve"> SEQ Figura \* ARABIC </w:instrText>
      </w:r>
      <w:r>
        <w:fldChar w:fldCharType="separate"/>
      </w:r>
      <w:r w:rsidR="0041634F">
        <w:t>75</w:t>
      </w:r>
      <w:r>
        <w:fldChar w:fldCharType="end"/>
      </w:r>
      <w:r w:rsidRPr="00CE5D3A">
        <w:t xml:space="preserve"> - Exemplo de gráfico resultante do experimento de </w:t>
      </w:r>
      <w:r>
        <w:t>fatorial iterativo</w:t>
      </w:r>
      <w:r w:rsidR="00C76709">
        <w:t xml:space="preserve"> </w:t>
      </w:r>
      <w:r>
        <w:t>- fatIT</w:t>
      </w:r>
      <w:bookmarkEnd w:id="144"/>
    </w:p>
    <w:p w14:paraId="1A13DB1C" w14:textId="77777777" w:rsidR="00C76709" w:rsidRDefault="00B40092" w:rsidP="00AE570F">
      <w:pPr>
        <w:pStyle w:val="SecaoQuaternaria"/>
      </w:pPr>
      <w:r>
        <w:lastRenderedPageBreak/>
        <w:t>G</w:t>
      </w:r>
      <w:r w:rsidR="00C76709">
        <w:t>ráfico do a</w:t>
      </w:r>
      <w:r w:rsidR="00995396">
        <w:t>lgorit</w:t>
      </w:r>
      <w:r w:rsidR="00C76709">
        <w:t>mo fatorial modificado r</w:t>
      </w:r>
      <w:r w:rsidR="00EF2E11">
        <w:t>ecursivo não caudal - fatmodNTR</w:t>
      </w:r>
    </w:p>
    <w:p w14:paraId="5A7AF15D" w14:textId="77777777" w:rsidR="00C76709" w:rsidRDefault="00AE570F" w:rsidP="00AE570F">
      <w:pPr>
        <w:pStyle w:val="SecaoQuaternaria"/>
        <w:numPr>
          <w:ilvl w:val="3"/>
          <w:numId w:val="0"/>
        </w:numPr>
        <w:jc w:val="left"/>
      </w:pPr>
      <w:r>
        <w:rPr>
          <w:lang w:eastAsia="pt-BR"/>
        </w:rPr>
        <w:drawing>
          <wp:inline distT="0" distB="0" distL="0" distR="0" wp14:anchorId="6133A694" wp14:editId="158A596E">
            <wp:extent cx="5226148" cy="3509812"/>
            <wp:effectExtent l="0" t="0" r="0" b="0"/>
            <wp:docPr id="144" name="Imagem 144" descr="E:\Estudo\UERJ\Materias\TCC\GitHb\Apresentacao de Resultados\Graficos Resultados\fatmo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Estudo\UERJ\Materias\TCC\GitHb\Apresentacao de Resultados\Graficos Resultados\fatmodNTR.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7222" b="5067"/>
                    <a:stretch/>
                  </pic:blipFill>
                  <pic:spPr bwMode="auto">
                    <a:xfrm>
                      <a:off x="0" y="0"/>
                      <a:ext cx="5226237" cy="3509872"/>
                    </a:xfrm>
                    <a:prstGeom prst="rect">
                      <a:avLst/>
                    </a:prstGeom>
                    <a:noFill/>
                    <a:ln>
                      <a:noFill/>
                    </a:ln>
                    <a:extLst>
                      <a:ext uri="{53640926-AAD7-44D8-BBD7-CCE9431645EC}">
                        <a14:shadowObscured xmlns:a14="http://schemas.microsoft.com/office/drawing/2010/main"/>
                      </a:ext>
                    </a:extLst>
                  </pic:spPr>
                </pic:pic>
              </a:graphicData>
            </a:graphic>
          </wp:inline>
        </w:drawing>
      </w:r>
    </w:p>
    <w:p w14:paraId="5DD52218" w14:textId="77777777" w:rsidR="00AE570F" w:rsidRDefault="00C76709" w:rsidP="00C76709">
      <w:pPr>
        <w:pStyle w:val="Legenda"/>
      </w:pPr>
      <w:bookmarkStart w:id="145" w:name="_Toc66454744"/>
      <w:r>
        <w:t xml:space="preserve">Figura </w:t>
      </w:r>
      <w:r>
        <w:fldChar w:fldCharType="begin"/>
      </w:r>
      <w:r>
        <w:instrText xml:space="preserve"> SEQ Figura \* ARABIC </w:instrText>
      </w:r>
      <w:r>
        <w:fldChar w:fldCharType="separate"/>
      </w:r>
      <w:r w:rsidR="0041634F">
        <w:t>76</w:t>
      </w:r>
      <w:r>
        <w:fldChar w:fldCharType="end"/>
      </w:r>
      <w:r w:rsidRPr="008428A2">
        <w:t xml:space="preserve"> - Exemplo de gráfico resultante do experimento de fatorial iterativo </w:t>
      </w:r>
      <w:r w:rsidR="00AE570F">
        <w:t>–</w:t>
      </w:r>
      <w:r w:rsidRPr="008428A2">
        <w:t xml:space="preserve"> fat</w:t>
      </w:r>
      <w:r>
        <w:t>modNTR</w:t>
      </w:r>
      <w:bookmarkEnd w:id="145"/>
    </w:p>
    <w:p w14:paraId="06686FEF" w14:textId="77777777" w:rsidR="00DF5C8B" w:rsidRPr="00DF5C8B" w:rsidRDefault="00DF5C8B" w:rsidP="00DF5C8B"/>
    <w:p w14:paraId="3E60AA4A" w14:textId="77777777" w:rsidR="00995396" w:rsidRDefault="00AE570F" w:rsidP="00AE570F">
      <w:pPr>
        <w:pStyle w:val="SecaoQuaternaria"/>
        <w:keepNext w:val="0"/>
        <w:keepLines w:val="0"/>
      </w:pPr>
      <w:r>
        <w:t>Gráfico do a</w:t>
      </w:r>
      <w:r w:rsidR="00995396">
        <w:t>lgoritmo de fatorial modific</w:t>
      </w:r>
      <w:r w:rsidR="00EF2E11">
        <w:t>ado recursivo caudal - fatmodTR</w:t>
      </w:r>
    </w:p>
    <w:p w14:paraId="401A7268" w14:textId="77777777" w:rsidR="00995396" w:rsidRPr="00AE570F" w:rsidRDefault="00AE570F" w:rsidP="00AE570F">
      <w:pPr>
        <w:pStyle w:val="TextoParagNivel4"/>
      </w:pPr>
      <w:r>
        <w:rPr>
          <w:noProof/>
          <w:lang w:eastAsia="pt-BR"/>
        </w:rPr>
        <w:drawing>
          <wp:inline distT="0" distB="0" distL="0" distR="0" wp14:anchorId="77958662" wp14:editId="3E514AFF">
            <wp:extent cx="5226148" cy="3413801"/>
            <wp:effectExtent l="0" t="0" r="0" b="0"/>
            <wp:docPr id="145" name="Imagem 145" descr="E:\Estudo\UERJ\Materias\TCC\GitHb\Apresentacao de Resultados\Graficos Resultados\fatmo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Estudo\UERJ\Materias\TCC\GitHb\Apresentacao de Resultados\Graficos Resultados\fatmodTR.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862" r="12607" b="5914"/>
                    <a:stretch/>
                  </pic:blipFill>
                  <pic:spPr bwMode="auto">
                    <a:xfrm>
                      <a:off x="0" y="0"/>
                      <a:ext cx="5226237" cy="3413859"/>
                    </a:xfrm>
                    <a:prstGeom prst="rect">
                      <a:avLst/>
                    </a:prstGeom>
                    <a:noFill/>
                    <a:ln>
                      <a:noFill/>
                    </a:ln>
                    <a:extLst>
                      <a:ext uri="{53640926-AAD7-44D8-BBD7-CCE9431645EC}">
                        <a14:shadowObscured xmlns:a14="http://schemas.microsoft.com/office/drawing/2010/main"/>
                      </a:ext>
                    </a:extLst>
                  </pic:spPr>
                </pic:pic>
              </a:graphicData>
            </a:graphic>
          </wp:inline>
        </w:drawing>
      </w:r>
    </w:p>
    <w:p w14:paraId="296688A3" w14:textId="77777777" w:rsidR="00995396" w:rsidRPr="004C2C48" w:rsidRDefault="00995396" w:rsidP="00995396">
      <w:pPr>
        <w:pStyle w:val="Legenda"/>
        <w:rPr>
          <w:lang w:eastAsia="en-US"/>
        </w:rPr>
      </w:pPr>
      <w:bookmarkStart w:id="146" w:name="_Toc66454745"/>
      <w:r>
        <w:t xml:space="preserve">Figura </w:t>
      </w:r>
      <w:r>
        <w:fldChar w:fldCharType="begin"/>
      </w:r>
      <w:r>
        <w:instrText xml:space="preserve"> SEQ Figura \* ARABIC </w:instrText>
      </w:r>
      <w:r>
        <w:fldChar w:fldCharType="separate"/>
      </w:r>
      <w:r w:rsidR="0041634F">
        <w:t>77</w:t>
      </w:r>
      <w:r>
        <w:fldChar w:fldCharType="end"/>
      </w:r>
      <w:r w:rsidRPr="00CE5D3A">
        <w:t xml:space="preserve"> - Exemplo de gráfico resultante do experimento de </w:t>
      </w:r>
      <w:r>
        <w:t>fatorial modificado recursivo caudal - fatmodTR</w:t>
      </w:r>
      <w:bookmarkEnd w:id="146"/>
    </w:p>
    <w:p w14:paraId="317B05E8" w14:textId="77777777" w:rsidR="00995396" w:rsidRDefault="00B40092" w:rsidP="00995396">
      <w:pPr>
        <w:pStyle w:val="SecaoQuaternaria"/>
      </w:pPr>
      <w:r>
        <w:lastRenderedPageBreak/>
        <w:t>Gráfico do a</w:t>
      </w:r>
      <w:r w:rsidR="00995396">
        <w:t xml:space="preserve">lgoritmo de fatorial </w:t>
      </w:r>
      <w:r w:rsidR="00EF2E11">
        <w:t>modificado iterativo - fatmodIT</w:t>
      </w:r>
    </w:p>
    <w:p w14:paraId="752F30A4" w14:textId="77777777" w:rsidR="00995396" w:rsidRDefault="00B40092" w:rsidP="00AE570F">
      <w:pPr>
        <w:pStyle w:val="TextoParagNivel4"/>
      </w:pPr>
      <w:r>
        <w:rPr>
          <w:noProof/>
          <w:lang w:eastAsia="pt-BR"/>
        </w:rPr>
        <w:drawing>
          <wp:inline distT="0" distB="0" distL="0" distR="0" wp14:anchorId="4FB6F9F8" wp14:editId="39A0770F">
            <wp:extent cx="5201189" cy="3587261"/>
            <wp:effectExtent l="0" t="0" r="0" b="0"/>
            <wp:docPr id="146" name="Imagem 146" descr="E:\Estudo\UERJ\Materias\TCC\GitHb\Apresentacao de Resultados\Graficos Resultados\fatmo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Estudo\UERJ\Materias\TCC\GitHb\Apresentacao de Resultados\Graficos Resultados\fatmodIT.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1414" b="5996"/>
                    <a:stretch/>
                  </pic:blipFill>
                  <pic:spPr bwMode="auto">
                    <a:xfrm>
                      <a:off x="0" y="0"/>
                      <a:ext cx="5203688" cy="3588985"/>
                    </a:xfrm>
                    <a:prstGeom prst="rect">
                      <a:avLst/>
                    </a:prstGeom>
                    <a:noFill/>
                    <a:ln>
                      <a:noFill/>
                    </a:ln>
                    <a:extLst>
                      <a:ext uri="{53640926-AAD7-44D8-BBD7-CCE9431645EC}">
                        <a14:shadowObscured xmlns:a14="http://schemas.microsoft.com/office/drawing/2010/main"/>
                      </a:ext>
                    </a:extLst>
                  </pic:spPr>
                </pic:pic>
              </a:graphicData>
            </a:graphic>
          </wp:inline>
        </w:drawing>
      </w:r>
    </w:p>
    <w:p w14:paraId="5D59CD97" w14:textId="77777777" w:rsidR="00995396" w:rsidRPr="004C2C48" w:rsidRDefault="00995396" w:rsidP="00995396">
      <w:pPr>
        <w:pStyle w:val="Legenda"/>
        <w:rPr>
          <w:lang w:eastAsia="en-US"/>
        </w:rPr>
      </w:pPr>
      <w:bookmarkStart w:id="147" w:name="_Toc66454746"/>
      <w:r>
        <w:t xml:space="preserve">Figura </w:t>
      </w:r>
      <w:r>
        <w:fldChar w:fldCharType="begin"/>
      </w:r>
      <w:r>
        <w:instrText xml:space="preserve"> SEQ Figura \* ARABIC </w:instrText>
      </w:r>
      <w:r>
        <w:fldChar w:fldCharType="separate"/>
      </w:r>
      <w:r w:rsidR="0041634F">
        <w:t>78</w:t>
      </w:r>
      <w:r>
        <w:fldChar w:fldCharType="end"/>
      </w:r>
      <w:r w:rsidRPr="00CE5D3A">
        <w:t xml:space="preserve"> - Exemplo de gráfico resultante do experimento de </w:t>
      </w:r>
      <w:r>
        <w:t>fatorial modificado iterativo</w:t>
      </w:r>
      <w:r w:rsidR="00B40092">
        <w:t xml:space="preserve"> </w:t>
      </w:r>
      <w:r>
        <w:t>- fatmodIT</w:t>
      </w:r>
      <w:bookmarkEnd w:id="147"/>
    </w:p>
    <w:p w14:paraId="7DDA112C" w14:textId="77777777" w:rsidR="00B40092" w:rsidRDefault="00B40092" w:rsidP="00590835">
      <w:pPr>
        <w:pStyle w:val="SecaoQuaternaria"/>
      </w:pPr>
      <w:r>
        <w:t>Gráfico do algoritmo de Fib</w:t>
      </w:r>
      <w:r w:rsidR="00EF2E11">
        <w:t>onacci recursivo caudal - fibTR</w:t>
      </w:r>
    </w:p>
    <w:p w14:paraId="3048BA75" w14:textId="77777777" w:rsidR="00B40092" w:rsidRDefault="00B40092" w:rsidP="00B40092">
      <w:pPr>
        <w:keepNext/>
        <w:suppressAutoHyphens w:val="0"/>
        <w:jc w:val="left"/>
      </w:pPr>
      <w:r>
        <w:rPr>
          <w:lang w:eastAsia="pt-BR"/>
        </w:rPr>
        <w:drawing>
          <wp:inline distT="0" distB="0" distL="0" distR="0" wp14:anchorId="5C045DBA" wp14:editId="2E8C9C43">
            <wp:extent cx="5198013" cy="3874252"/>
            <wp:effectExtent l="0" t="0" r="3175" b="0"/>
            <wp:docPr id="147" name="Imagem 147" descr="E:\Estudo\UERJ\Materias\TCC\GitHb\Apresentacao de Resultados\Graficos Resultados\fi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Estudo\UERJ\Materias\TCC\GitHb\Apresentacao de Resultados\Graficos Resultados\fibTR.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8201" b="5407"/>
                    <a:stretch/>
                  </pic:blipFill>
                  <pic:spPr bwMode="auto">
                    <a:xfrm>
                      <a:off x="0" y="0"/>
                      <a:ext cx="5198101" cy="3874317"/>
                    </a:xfrm>
                    <a:prstGeom prst="rect">
                      <a:avLst/>
                    </a:prstGeom>
                    <a:noFill/>
                    <a:ln>
                      <a:noFill/>
                    </a:ln>
                    <a:extLst>
                      <a:ext uri="{53640926-AAD7-44D8-BBD7-CCE9431645EC}">
                        <a14:shadowObscured xmlns:a14="http://schemas.microsoft.com/office/drawing/2010/main"/>
                      </a:ext>
                    </a:extLst>
                  </pic:spPr>
                </pic:pic>
              </a:graphicData>
            </a:graphic>
          </wp:inline>
        </w:drawing>
      </w:r>
    </w:p>
    <w:p w14:paraId="53081BBC" w14:textId="77777777" w:rsidR="00995396" w:rsidRDefault="00B40092" w:rsidP="00B40092">
      <w:pPr>
        <w:pStyle w:val="Legenda"/>
        <w:jc w:val="left"/>
        <w:rPr>
          <w:lang w:eastAsia="pt-BR"/>
        </w:rPr>
      </w:pPr>
      <w:bookmarkStart w:id="148" w:name="_Toc66454747"/>
      <w:r>
        <w:t xml:space="preserve">Figura </w:t>
      </w:r>
      <w:r>
        <w:fldChar w:fldCharType="begin"/>
      </w:r>
      <w:r>
        <w:instrText xml:space="preserve"> SEQ Figura \* ARABIC </w:instrText>
      </w:r>
      <w:r>
        <w:fldChar w:fldCharType="separate"/>
      </w:r>
      <w:r w:rsidR="0041634F">
        <w:t>79</w:t>
      </w:r>
      <w:r>
        <w:fldChar w:fldCharType="end"/>
      </w:r>
      <w:r w:rsidRPr="009A3DA9">
        <w:t xml:space="preserve"> - Exemplo de gráfico resultante do experimento de </w:t>
      </w:r>
      <w:r>
        <w:t>Fibonacci recursivo caudal - fibTR</w:t>
      </w:r>
      <w:bookmarkEnd w:id="148"/>
    </w:p>
    <w:p w14:paraId="100C5B58" w14:textId="77777777" w:rsidR="00995396" w:rsidRDefault="00995396">
      <w:pPr>
        <w:suppressAutoHyphens w:val="0"/>
        <w:jc w:val="left"/>
        <w:rPr>
          <w:lang w:eastAsia="pt-BR"/>
        </w:rPr>
      </w:pPr>
      <w:r w:rsidRPr="00995396">
        <w:rPr>
          <w:lang w:eastAsia="pt-BR"/>
        </w:rPr>
        <w:t xml:space="preserve"> </w:t>
      </w:r>
    </w:p>
    <w:p w14:paraId="7FB99C1C" w14:textId="77777777" w:rsidR="00B40092" w:rsidRDefault="00B40092" w:rsidP="00590835">
      <w:pPr>
        <w:pStyle w:val="SecaoQuaternaria"/>
      </w:pPr>
      <w:r>
        <w:lastRenderedPageBreak/>
        <w:t>Gráfico do algoritmo</w:t>
      </w:r>
      <w:r w:rsidR="00EF2E11">
        <w:t xml:space="preserve"> de Fibonacci iterativo - fibIT</w:t>
      </w:r>
    </w:p>
    <w:p w14:paraId="3793568E" w14:textId="77777777" w:rsidR="00B40092" w:rsidRDefault="00B40092" w:rsidP="00B40092">
      <w:pPr>
        <w:pStyle w:val="TextoParagNivel4"/>
        <w:keepNext/>
      </w:pPr>
      <w:r>
        <w:rPr>
          <w:noProof/>
          <w:lang w:eastAsia="pt-BR"/>
        </w:rPr>
        <w:drawing>
          <wp:inline distT="0" distB="0" distL="0" distR="0" wp14:anchorId="63537B32" wp14:editId="14AA2A99">
            <wp:extent cx="5212080" cy="3566161"/>
            <wp:effectExtent l="0" t="0" r="7620" b="0"/>
            <wp:docPr id="148" name="Imagem 148" descr="E:\Estudo\UERJ\Materias\TCC\GitHb\Apresentacao de Resultados\Graficos Resultados\fi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Estudo\UERJ\Materias\TCC\GitHb\Apresentacao de Resultados\Graficos Resultados\fibIT.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5407"/>
                    <a:stretch/>
                  </pic:blipFill>
                  <pic:spPr bwMode="auto">
                    <a:xfrm>
                      <a:off x="0" y="0"/>
                      <a:ext cx="5212168" cy="3566221"/>
                    </a:xfrm>
                    <a:prstGeom prst="rect">
                      <a:avLst/>
                    </a:prstGeom>
                    <a:noFill/>
                    <a:ln>
                      <a:noFill/>
                    </a:ln>
                    <a:extLst>
                      <a:ext uri="{53640926-AAD7-44D8-BBD7-CCE9431645EC}">
                        <a14:shadowObscured xmlns:a14="http://schemas.microsoft.com/office/drawing/2010/main"/>
                      </a:ext>
                    </a:extLst>
                  </pic:spPr>
                </pic:pic>
              </a:graphicData>
            </a:graphic>
          </wp:inline>
        </w:drawing>
      </w:r>
    </w:p>
    <w:p w14:paraId="2E96EF2F" w14:textId="77777777" w:rsidR="00B40092" w:rsidRPr="00B40092" w:rsidRDefault="00B40092" w:rsidP="00B40092">
      <w:pPr>
        <w:pStyle w:val="Legenda"/>
        <w:rPr>
          <w:lang w:eastAsia="en-US"/>
        </w:rPr>
      </w:pPr>
      <w:bookmarkStart w:id="149" w:name="_Toc66454748"/>
      <w:r>
        <w:t xml:space="preserve">Figura </w:t>
      </w:r>
      <w:r>
        <w:fldChar w:fldCharType="begin"/>
      </w:r>
      <w:r>
        <w:instrText xml:space="preserve"> SEQ Figura \* ARABIC </w:instrText>
      </w:r>
      <w:r>
        <w:fldChar w:fldCharType="separate"/>
      </w:r>
      <w:r w:rsidR="0041634F">
        <w:t>80</w:t>
      </w:r>
      <w:r>
        <w:fldChar w:fldCharType="end"/>
      </w:r>
      <w:r w:rsidRPr="00911F1B">
        <w:t xml:space="preserve"> - Exemplo de gráfico resultante do ex</w:t>
      </w:r>
      <w:r>
        <w:t>perimento de Fibonacci</w:t>
      </w:r>
      <w:r w:rsidRPr="00911F1B">
        <w:t xml:space="preserve"> iterativo - fib</w:t>
      </w:r>
      <w:r>
        <w:t>I</w:t>
      </w:r>
      <w:r w:rsidRPr="00911F1B">
        <w:t>T</w:t>
      </w:r>
      <w:bookmarkEnd w:id="149"/>
    </w:p>
    <w:p w14:paraId="390EE6E0" w14:textId="77777777" w:rsidR="00B40092" w:rsidRDefault="00B40092" w:rsidP="00590835">
      <w:pPr>
        <w:pStyle w:val="SecaoQuaternaria"/>
      </w:pPr>
      <w:r>
        <w:t xml:space="preserve">Gráfico do algoritmo </w:t>
      </w:r>
      <w:r w:rsidR="00590835">
        <w:t>de inversão de string</w:t>
      </w:r>
      <w:r>
        <w:t xml:space="preserve"> </w:t>
      </w:r>
      <w:r w:rsidR="00590835">
        <w:t xml:space="preserve">recursivo não caudal </w:t>
      </w:r>
      <w:r>
        <w:t xml:space="preserve">- </w:t>
      </w:r>
      <w:r w:rsidR="00590835">
        <w:t>inv</w:t>
      </w:r>
      <w:r w:rsidR="00EF2E11">
        <w:t>NTR</w:t>
      </w:r>
    </w:p>
    <w:p w14:paraId="081CEB47" w14:textId="77777777" w:rsidR="00590835" w:rsidRDefault="00590835" w:rsidP="00590835">
      <w:pPr>
        <w:keepNext/>
        <w:suppressAutoHyphens w:val="0"/>
        <w:jc w:val="left"/>
      </w:pPr>
      <w:r>
        <w:rPr>
          <w:lang w:eastAsia="pt-BR"/>
        </w:rPr>
        <w:drawing>
          <wp:inline distT="0" distB="0" distL="0" distR="0" wp14:anchorId="5F30E59B" wp14:editId="71E543B9">
            <wp:extent cx="5134708" cy="3750451"/>
            <wp:effectExtent l="0" t="0" r="8890" b="2540"/>
            <wp:docPr id="150" name="Imagem 150" descr="E:\Estudo\UERJ\Materias\TCC\GitHb\Apresentacao de Resultados\Graficos Resultados\inv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Estudo\UERJ\Materias\TCC\GitHb\Apresentacao de Resultados\Graficos Resultados\invNTR.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7834" b="6930"/>
                    <a:stretch/>
                  </pic:blipFill>
                  <pic:spPr bwMode="auto">
                    <a:xfrm>
                      <a:off x="0" y="0"/>
                      <a:ext cx="5134794" cy="3750514"/>
                    </a:xfrm>
                    <a:prstGeom prst="rect">
                      <a:avLst/>
                    </a:prstGeom>
                    <a:noFill/>
                    <a:ln>
                      <a:noFill/>
                    </a:ln>
                    <a:extLst>
                      <a:ext uri="{53640926-AAD7-44D8-BBD7-CCE9431645EC}">
                        <a14:shadowObscured xmlns:a14="http://schemas.microsoft.com/office/drawing/2010/main"/>
                      </a:ext>
                    </a:extLst>
                  </pic:spPr>
                </pic:pic>
              </a:graphicData>
            </a:graphic>
          </wp:inline>
        </w:drawing>
      </w:r>
    </w:p>
    <w:p w14:paraId="1A3C00F9" w14:textId="77777777" w:rsidR="00995396" w:rsidRDefault="00590835" w:rsidP="00590835">
      <w:pPr>
        <w:pStyle w:val="Legenda"/>
        <w:jc w:val="left"/>
      </w:pPr>
      <w:bookmarkStart w:id="150" w:name="_Toc66454749"/>
      <w:r>
        <w:t xml:space="preserve">Figura </w:t>
      </w:r>
      <w:r>
        <w:fldChar w:fldCharType="begin"/>
      </w:r>
      <w:r>
        <w:instrText xml:space="preserve"> SEQ Figura \* ARABIC </w:instrText>
      </w:r>
      <w:r>
        <w:fldChar w:fldCharType="separate"/>
      </w:r>
      <w:r w:rsidR="0041634F">
        <w:t>81</w:t>
      </w:r>
      <w:r>
        <w:fldChar w:fldCharType="end"/>
      </w:r>
      <w:r w:rsidRPr="008B38E1">
        <w:t xml:space="preserve"> - Exemplo de gráfico resultante do experimento de </w:t>
      </w:r>
      <w:r>
        <w:t>inversão de string recursivo não caudal</w:t>
      </w:r>
      <w:r w:rsidRPr="008B38E1">
        <w:t xml:space="preserve"> </w:t>
      </w:r>
      <w:r>
        <w:t>–</w:t>
      </w:r>
      <w:r w:rsidRPr="008B38E1">
        <w:t xml:space="preserve"> </w:t>
      </w:r>
      <w:r>
        <w:t>invNTR</w:t>
      </w:r>
      <w:bookmarkEnd w:id="150"/>
    </w:p>
    <w:p w14:paraId="54D4AFED" w14:textId="77777777" w:rsidR="00590835" w:rsidRDefault="00590835" w:rsidP="00590835"/>
    <w:p w14:paraId="1DF52AD6" w14:textId="77777777" w:rsidR="00590835" w:rsidRDefault="00590835" w:rsidP="00590835">
      <w:pPr>
        <w:pStyle w:val="SecaoQuaternaria"/>
      </w:pPr>
      <w:r>
        <w:lastRenderedPageBreak/>
        <w:t xml:space="preserve">Gráfico do algoritmo de inversão de </w:t>
      </w:r>
      <w:r w:rsidR="00EF2E11">
        <w:t>string recursivo caudal - invTR</w:t>
      </w:r>
    </w:p>
    <w:p w14:paraId="0FBA7733" w14:textId="77777777" w:rsidR="006E19DD" w:rsidRDefault="006E19DD" w:rsidP="00590835">
      <w:pPr>
        <w:keepNext/>
        <w:suppressAutoHyphens w:val="0"/>
        <w:jc w:val="left"/>
        <w:rPr>
          <w:lang w:eastAsia="pt-BR"/>
        </w:rPr>
      </w:pPr>
      <w:r>
        <w:rPr>
          <w:lang w:eastAsia="pt-BR"/>
        </w:rPr>
        <w:drawing>
          <wp:inline distT="0" distB="0" distL="0" distR="0" wp14:anchorId="0363F6F0" wp14:editId="2D0509DD">
            <wp:extent cx="5219114" cy="3661957"/>
            <wp:effectExtent l="0" t="0" r="635" b="0"/>
            <wp:docPr id="153" name="Imagem 153" descr="E:\Estudo\UERJ\Materias\TCC\GitHb\Apresentacao de Resultados\Graficos Resultados\inv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Estudo\UERJ\Materias\TCC\GitHb\Apresentacao de Resultados\Graficos Resultados\invTR.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2239" b="6083"/>
                    <a:stretch/>
                  </pic:blipFill>
                  <pic:spPr bwMode="auto">
                    <a:xfrm>
                      <a:off x="0" y="0"/>
                      <a:ext cx="5219202" cy="3662019"/>
                    </a:xfrm>
                    <a:prstGeom prst="rect">
                      <a:avLst/>
                    </a:prstGeom>
                    <a:noFill/>
                    <a:ln>
                      <a:noFill/>
                    </a:ln>
                    <a:extLst>
                      <a:ext uri="{53640926-AAD7-44D8-BBD7-CCE9431645EC}">
                        <a14:shadowObscured xmlns:a14="http://schemas.microsoft.com/office/drawing/2010/main"/>
                      </a:ext>
                    </a:extLst>
                  </pic:spPr>
                </pic:pic>
              </a:graphicData>
            </a:graphic>
          </wp:inline>
        </w:drawing>
      </w:r>
    </w:p>
    <w:p w14:paraId="506B019F" w14:textId="77777777" w:rsidR="00590835" w:rsidRDefault="00590835" w:rsidP="00590835">
      <w:pPr>
        <w:keepNext/>
        <w:suppressAutoHyphens w:val="0"/>
        <w:jc w:val="left"/>
      </w:pPr>
    </w:p>
    <w:p w14:paraId="4073E439" w14:textId="77777777" w:rsidR="00590835" w:rsidRDefault="00590835" w:rsidP="00590835">
      <w:pPr>
        <w:pStyle w:val="Legenda"/>
        <w:jc w:val="left"/>
      </w:pPr>
      <w:bookmarkStart w:id="151" w:name="_Toc66454750"/>
      <w:r>
        <w:t xml:space="preserve">Figura </w:t>
      </w:r>
      <w:r>
        <w:fldChar w:fldCharType="begin"/>
      </w:r>
      <w:r>
        <w:instrText xml:space="preserve"> SEQ Figura \* ARABIC </w:instrText>
      </w:r>
      <w:r>
        <w:fldChar w:fldCharType="separate"/>
      </w:r>
      <w:r w:rsidR="0041634F">
        <w:t>82</w:t>
      </w:r>
      <w:r>
        <w:fldChar w:fldCharType="end"/>
      </w:r>
      <w:r w:rsidRPr="008B38E1">
        <w:t xml:space="preserve"> - Exemplo de gráfico resultante do experimento de </w:t>
      </w:r>
      <w:r>
        <w:t>inversão de string recursivo caudal</w:t>
      </w:r>
      <w:r w:rsidRPr="008B38E1">
        <w:t xml:space="preserve"> </w:t>
      </w:r>
      <w:r>
        <w:t>–</w:t>
      </w:r>
      <w:r w:rsidRPr="008B38E1">
        <w:t xml:space="preserve"> </w:t>
      </w:r>
      <w:r>
        <w:t>invTR</w:t>
      </w:r>
      <w:bookmarkEnd w:id="151"/>
    </w:p>
    <w:p w14:paraId="283739BB" w14:textId="77777777" w:rsidR="00590835" w:rsidRDefault="00590835" w:rsidP="00590835">
      <w:pPr>
        <w:pStyle w:val="SecaoQuaternaria"/>
      </w:pPr>
      <w:r>
        <w:t>Gráfico do algoritmo de inver</w:t>
      </w:r>
      <w:r w:rsidR="00EF2E11">
        <w:t>são de string iterativo - invIT</w:t>
      </w:r>
    </w:p>
    <w:p w14:paraId="4F7836D1" w14:textId="77777777" w:rsidR="00590835" w:rsidRDefault="006E19DD" w:rsidP="00590835">
      <w:pPr>
        <w:keepNext/>
        <w:suppressAutoHyphens w:val="0"/>
        <w:jc w:val="left"/>
      </w:pPr>
      <w:r>
        <w:rPr>
          <w:lang w:eastAsia="pt-BR"/>
        </w:rPr>
        <w:drawing>
          <wp:inline distT="0" distB="0" distL="0" distR="0" wp14:anchorId="3558315D" wp14:editId="136A7A9B">
            <wp:extent cx="5219114" cy="3799930"/>
            <wp:effectExtent l="0" t="0" r="635" b="0"/>
            <wp:docPr id="154" name="Imagem 154" descr="E:\Estudo\UERJ\Materias\TCC\GitHb\Apresentacao de Resultados\Graficos Resultados\in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Estudo\UERJ\Materias\TCC\GitHb\Apresentacao de Resultados\Graficos Resultados\invIT.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11138" b="3206"/>
                    <a:stretch/>
                  </pic:blipFill>
                  <pic:spPr bwMode="auto">
                    <a:xfrm>
                      <a:off x="0" y="0"/>
                      <a:ext cx="5219203" cy="3799995"/>
                    </a:xfrm>
                    <a:prstGeom prst="rect">
                      <a:avLst/>
                    </a:prstGeom>
                    <a:noFill/>
                    <a:ln>
                      <a:noFill/>
                    </a:ln>
                    <a:extLst>
                      <a:ext uri="{53640926-AAD7-44D8-BBD7-CCE9431645EC}">
                        <a14:shadowObscured xmlns:a14="http://schemas.microsoft.com/office/drawing/2010/main"/>
                      </a:ext>
                    </a:extLst>
                  </pic:spPr>
                </pic:pic>
              </a:graphicData>
            </a:graphic>
          </wp:inline>
        </w:drawing>
      </w:r>
    </w:p>
    <w:p w14:paraId="4C8B8C02" w14:textId="77777777" w:rsidR="00590835" w:rsidRDefault="00590835" w:rsidP="00590835">
      <w:pPr>
        <w:pStyle w:val="Legenda"/>
        <w:jc w:val="left"/>
      </w:pPr>
      <w:bookmarkStart w:id="152" w:name="_Toc66454751"/>
      <w:r>
        <w:t xml:space="preserve">Figura </w:t>
      </w:r>
      <w:r>
        <w:fldChar w:fldCharType="begin"/>
      </w:r>
      <w:r>
        <w:instrText xml:space="preserve"> SEQ Figura \* ARABIC </w:instrText>
      </w:r>
      <w:r>
        <w:fldChar w:fldCharType="separate"/>
      </w:r>
      <w:r w:rsidR="0041634F">
        <w:t>83</w:t>
      </w:r>
      <w:r>
        <w:fldChar w:fldCharType="end"/>
      </w:r>
      <w:r w:rsidRPr="008B38E1">
        <w:t xml:space="preserve"> - Exemplo de gráfico resultante do experimento de </w:t>
      </w:r>
      <w:r>
        <w:t>inversão de string iterativo</w:t>
      </w:r>
      <w:r w:rsidRPr="008B38E1">
        <w:t xml:space="preserve"> </w:t>
      </w:r>
      <w:r>
        <w:t>–</w:t>
      </w:r>
      <w:r w:rsidRPr="008B38E1">
        <w:t xml:space="preserve"> </w:t>
      </w:r>
      <w:r>
        <w:t>invIT</w:t>
      </w:r>
      <w:bookmarkEnd w:id="152"/>
    </w:p>
    <w:p w14:paraId="04BE0297" w14:textId="77777777" w:rsidR="00590835" w:rsidRDefault="006E19DD" w:rsidP="00590835">
      <w:pPr>
        <w:pStyle w:val="SecaoQuaternaria"/>
      </w:pPr>
      <w:r>
        <w:lastRenderedPageBreak/>
        <w:t>Gráfico do algoritmo de MDC recursivo caudal - mdc</w:t>
      </w:r>
      <w:r w:rsidR="00EF2E11">
        <w:t>TR</w:t>
      </w:r>
    </w:p>
    <w:p w14:paraId="478D7399" w14:textId="77777777" w:rsidR="00590835" w:rsidRDefault="006E19DD" w:rsidP="00590835">
      <w:pPr>
        <w:keepNext/>
        <w:suppressAutoHyphens w:val="0"/>
        <w:jc w:val="left"/>
      </w:pPr>
      <w:r>
        <w:rPr>
          <w:lang w:eastAsia="pt-BR"/>
        </w:rPr>
        <w:drawing>
          <wp:inline distT="0" distB="0" distL="0" distR="0" wp14:anchorId="76EE3A29" wp14:editId="2C3A3D64">
            <wp:extent cx="5226148" cy="3364116"/>
            <wp:effectExtent l="0" t="0" r="0" b="8255"/>
            <wp:docPr id="155" name="Imagem 155" descr="E:\Estudo\UERJ\Materias\TCC\GitHb\Apresentacao de Resultados\Graficos Resultados\md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Estudo\UERJ\Materias\TCC\GitHb\Apresentacao de Resultados\Graficos Resultados\mdcTR.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788" b="6358"/>
                    <a:stretch/>
                  </pic:blipFill>
                  <pic:spPr bwMode="auto">
                    <a:xfrm>
                      <a:off x="0" y="0"/>
                      <a:ext cx="5229663" cy="3366379"/>
                    </a:xfrm>
                    <a:prstGeom prst="rect">
                      <a:avLst/>
                    </a:prstGeom>
                    <a:noFill/>
                    <a:ln>
                      <a:noFill/>
                    </a:ln>
                    <a:extLst>
                      <a:ext uri="{53640926-AAD7-44D8-BBD7-CCE9431645EC}">
                        <a14:shadowObscured xmlns:a14="http://schemas.microsoft.com/office/drawing/2010/main"/>
                      </a:ext>
                    </a:extLst>
                  </pic:spPr>
                </pic:pic>
              </a:graphicData>
            </a:graphic>
          </wp:inline>
        </w:drawing>
      </w:r>
    </w:p>
    <w:p w14:paraId="3A38F47D" w14:textId="77777777" w:rsidR="00590835" w:rsidRDefault="00590835" w:rsidP="00590835">
      <w:pPr>
        <w:pStyle w:val="Legenda"/>
        <w:jc w:val="left"/>
      </w:pPr>
      <w:bookmarkStart w:id="153" w:name="_Toc66454752"/>
      <w:r>
        <w:t xml:space="preserve">Figura </w:t>
      </w:r>
      <w:r>
        <w:fldChar w:fldCharType="begin"/>
      </w:r>
      <w:r>
        <w:instrText xml:space="preserve"> SEQ Figura \* ARABIC </w:instrText>
      </w:r>
      <w:r>
        <w:fldChar w:fldCharType="separate"/>
      </w:r>
      <w:r w:rsidR="0041634F">
        <w:t>84</w:t>
      </w:r>
      <w:r>
        <w:fldChar w:fldCharType="end"/>
      </w:r>
      <w:r w:rsidRPr="008B38E1">
        <w:t xml:space="preserve"> - Exemplo de gráfico resultante do experimento de </w:t>
      </w:r>
      <w:r w:rsidR="006E19DD">
        <w:t xml:space="preserve">MDC </w:t>
      </w:r>
      <w:r>
        <w:t>recursivo caudal</w:t>
      </w:r>
      <w:r w:rsidRPr="008B38E1">
        <w:t xml:space="preserve"> </w:t>
      </w:r>
      <w:r>
        <w:t>–</w:t>
      </w:r>
      <w:r w:rsidRPr="008B38E1">
        <w:t xml:space="preserve"> </w:t>
      </w:r>
      <w:r w:rsidR="006E19DD">
        <w:t>mdc</w:t>
      </w:r>
      <w:r>
        <w:t>TR</w:t>
      </w:r>
      <w:bookmarkEnd w:id="153"/>
    </w:p>
    <w:p w14:paraId="47B0832A" w14:textId="77777777" w:rsidR="00590835" w:rsidRDefault="00590835" w:rsidP="00590835">
      <w:pPr>
        <w:pStyle w:val="SecaoQuaternaria"/>
      </w:pPr>
      <w:r>
        <w:t xml:space="preserve">Gráfico do algoritmo de </w:t>
      </w:r>
      <w:r w:rsidR="006E19DD">
        <w:t>MDC iterativo - mdc</w:t>
      </w:r>
      <w:r w:rsidR="00EF2E11">
        <w:t>IT</w:t>
      </w:r>
    </w:p>
    <w:p w14:paraId="1AB2B8F9" w14:textId="77777777" w:rsidR="00590835" w:rsidRDefault="006E19DD" w:rsidP="00590835">
      <w:pPr>
        <w:keepNext/>
        <w:suppressAutoHyphens w:val="0"/>
        <w:jc w:val="left"/>
      </w:pPr>
      <w:r>
        <w:rPr>
          <w:lang w:eastAsia="pt-BR"/>
        </w:rPr>
        <w:drawing>
          <wp:inline distT="0" distB="0" distL="0" distR="0" wp14:anchorId="515200F7" wp14:editId="51FBE330">
            <wp:extent cx="5226320" cy="3474720"/>
            <wp:effectExtent l="0" t="0" r="0" b="0"/>
            <wp:docPr id="156" name="Imagem 156" descr="E:\Estudo\UERJ\Materias\TCC\GitHb\Apresentacao de Resultados\Graficos Resultados\m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Estudo\UERJ\Materias\TCC\GitHb\Apresentacao de Resultados\Graficos Resultados\mdcIT.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5242"/>
                    <a:stretch/>
                  </pic:blipFill>
                  <pic:spPr bwMode="auto">
                    <a:xfrm>
                      <a:off x="0" y="0"/>
                      <a:ext cx="5226408" cy="3474779"/>
                    </a:xfrm>
                    <a:prstGeom prst="rect">
                      <a:avLst/>
                    </a:prstGeom>
                    <a:noFill/>
                    <a:ln>
                      <a:noFill/>
                    </a:ln>
                    <a:extLst>
                      <a:ext uri="{53640926-AAD7-44D8-BBD7-CCE9431645EC}">
                        <a14:shadowObscured xmlns:a14="http://schemas.microsoft.com/office/drawing/2010/main"/>
                      </a:ext>
                    </a:extLst>
                  </pic:spPr>
                </pic:pic>
              </a:graphicData>
            </a:graphic>
          </wp:inline>
        </w:drawing>
      </w:r>
    </w:p>
    <w:p w14:paraId="330B6459" w14:textId="77777777" w:rsidR="00590835" w:rsidRDefault="00590835" w:rsidP="00590835">
      <w:pPr>
        <w:pStyle w:val="Legenda"/>
        <w:jc w:val="left"/>
      </w:pPr>
      <w:bookmarkStart w:id="154" w:name="_Toc66454753"/>
      <w:r>
        <w:t xml:space="preserve">Figura </w:t>
      </w:r>
      <w:r>
        <w:fldChar w:fldCharType="begin"/>
      </w:r>
      <w:r>
        <w:instrText xml:space="preserve"> SEQ Figura \* ARABIC </w:instrText>
      </w:r>
      <w:r>
        <w:fldChar w:fldCharType="separate"/>
      </w:r>
      <w:r w:rsidR="0041634F">
        <w:t>85</w:t>
      </w:r>
      <w:r>
        <w:fldChar w:fldCharType="end"/>
      </w:r>
      <w:r w:rsidRPr="008B38E1">
        <w:t xml:space="preserve"> - Exemplo de gráfico resultante do experimento de </w:t>
      </w:r>
      <w:r w:rsidR="006E19DD">
        <w:t>MDC</w:t>
      </w:r>
      <w:r>
        <w:t xml:space="preserve"> iterativo</w:t>
      </w:r>
      <w:r w:rsidRPr="008B38E1">
        <w:t xml:space="preserve"> </w:t>
      </w:r>
      <w:r>
        <w:t>–</w:t>
      </w:r>
      <w:r w:rsidRPr="008B38E1">
        <w:t xml:space="preserve"> </w:t>
      </w:r>
      <w:r w:rsidR="006E19DD">
        <w:t>mdc</w:t>
      </w:r>
      <w:r>
        <w:t>IT</w:t>
      </w:r>
      <w:bookmarkEnd w:id="154"/>
    </w:p>
    <w:p w14:paraId="3FBF0C5E" w14:textId="77777777" w:rsidR="00590835" w:rsidRDefault="00590835">
      <w:pPr>
        <w:suppressAutoHyphens w:val="0"/>
        <w:jc w:val="left"/>
      </w:pPr>
    </w:p>
    <w:p w14:paraId="7896E9D9" w14:textId="77777777" w:rsidR="006E19DD" w:rsidRDefault="006E19DD">
      <w:pPr>
        <w:suppressAutoHyphens w:val="0"/>
        <w:jc w:val="left"/>
      </w:pPr>
    </w:p>
    <w:p w14:paraId="35F116B8" w14:textId="77777777" w:rsidR="00590835" w:rsidRDefault="00590835" w:rsidP="00590835">
      <w:pPr>
        <w:pStyle w:val="SecaoQuaternaria"/>
      </w:pPr>
      <w:r>
        <w:lastRenderedPageBreak/>
        <w:t xml:space="preserve">Gráfico do algoritmo </w:t>
      </w:r>
      <w:r w:rsidR="006E19DD">
        <w:t xml:space="preserve">de ordenação </w:t>
      </w:r>
      <w:r>
        <w:t xml:space="preserve">recursivo </w:t>
      </w:r>
      <w:r w:rsidR="006E19DD">
        <w:t>não caudal - ordNTR</w:t>
      </w:r>
    </w:p>
    <w:p w14:paraId="1B319C6E" w14:textId="77777777" w:rsidR="00590835" w:rsidRDefault="006E19DD" w:rsidP="00590835">
      <w:pPr>
        <w:keepNext/>
        <w:suppressAutoHyphens w:val="0"/>
        <w:jc w:val="left"/>
      </w:pPr>
      <w:r>
        <w:rPr>
          <w:lang w:eastAsia="pt-BR"/>
        </w:rPr>
        <w:drawing>
          <wp:inline distT="0" distB="0" distL="0" distR="0" wp14:anchorId="47479203" wp14:editId="24D4A78C">
            <wp:extent cx="5261316" cy="3624863"/>
            <wp:effectExtent l="0" t="0" r="0" b="0"/>
            <wp:docPr id="157" name="Imagem 157" descr="E:\Estudo\UERJ\Materias\TCC\GitHb\Apresentacao de Resultados\Graficos Resultados\or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pic:cNvPicPr/>
                  </pic:nvPicPr>
                  <pic:blipFill>
                    <a:blip r:embed="rId115">
                      <a:extLst>
                        <a:ext uri="{28A0092B-C50C-407E-A947-70E740481C1C}">
                          <a14:useLocalDpi xmlns:a14="http://schemas.microsoft.com/office/drawing/2010/main" val="0"/>
                        </a:ext>
                      </a:extLst>
                    </a:blip>
                    <a:stretch>
                      <a:fillRect/>
                    </a:stretch>
                  </pic:blipFill>
                  <pic:spPr>
                    <a:xfrm>
                      <a:off x="0" y="0"/>
                      <a:ext cx="5261316" cy="3624863"/>
                    </a:xfrm>
                    <a:prstGeom prst="rect">
                      <a:avLst/>
                    </a:prstGeom>
                  </pic:spPr>
                </pic:pic>
              </a:graphicData>
            </a:graphic>
          </wp:inline>
        </w:drawing>
      </w:r>
    </w:p>
    <w:p w14:paraId="1C3562D2" w14:textId="77777777" w:rsidR="00590835" w:rsidRDefault="00590835" w:rsidP="006E19DD">
      <w:pPr>
        <w:pStyle w:val="Legenda"/>
        <w:jc w:val="left"/>
      </w:pPr>
      <w:bookmarkStart w:id="155" w:name="_Toc66454754"/>
      <w:r>
        <w:t xml:space="preserve">Figura </w:t>
      </w:r>
      <w:r>
        <w:fldChar w:fldCharType="begin"/>
      </w:r>
      <w:r>
        <w:instrText xml:space="preserve"> SEQ Figura \* ARABIC </w:instrText>
      </w:r>
      <w:r>
        <w:fldChar w:fldCharType="separate"/>
      </w:r>
      <w:r w:rsidR="0041634F">
        <w:t>86</w:t>
      </w:r>
      <w:r>
        <w:fldChar w:fldCharType="end"/>
      </w:r>
      <w:r w:rsidRPr="008B38E1">
        <w:t xml:space="preserve"> - Exemplo de gráfico resultante do experimento de </w:t>
      </w:r>
      <w:r w:rsidR="006E19DD">
        <w:t>ordenação recursivo não caudal - ordNTR</w:t>
      </w:r>
      <w:bookmarkEnd w:id="155"/>
      <w:r w:rsidR="006E19DD">
        <w:t xml:space="preserve"> </w:t>
      </w:r>
    </w:p>
    <w:p w14:paraId="41D4373F" w14:textId="77777777" w:rsidR="00590835" w:rsidRDefault="00590835" w:rsidP="00590835">
      <w:pPr>
        <w:pStyle w:val="SecaoQuaternaria"/>
      </w:pPr>
      <w:r>
        <w:t xml:space="preserve">Gráfico do algoritmo de </w:t>
      </w:r>
      <w:r w:rsidR="00F426A4">
        <w:t>ordenação recursivo caudal - ordTR</w:t>
      </w:r>
    </w:p>
    <w:p w14:paraId="1DCF0334" w14:textId="77777777" w:rsidR="00590835" w:rsidRDefault="00F426A4" w:rsidP="00590835">
      <w:pPr>
        <w:keepNext/>
        <w:suppressAutoHyphens w:val="0"/>
        <w:jc w:val="left"/>
      </w:pPr>
      <w:r>
        <w:rPr>
          <w:lang w:eastAsia="pt-BR"/>
        </w:rPr>
        <w:drawing>
          <wp:inline distT="0" distB="0" distL="0" distR="0" wp14:anchorId="23E41EA9" wp14:editId="32A1361B">
            <wp:extent cx="5205044" cy="3764887"/>
            <wp:effectExtent l="0" t="0" r="0" b="7620"/>
            <wp:docPr id="158" name="Imagem 158" descr="E:\Estudo\UERJ\Materias\TCC\GitHb\Apresentacao de Resultados\Graficos Resultados\or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
                    <pic:cNvPicPr/>
                  </pic:nvPicPr>
                  <pic:blipFill>
                    <a:blip r:embed="rId116">
                      <a:extLst>
                        <a:ext uri="{28A0092B-C50C-407E-A947-70E740481C1C}">
                          <a14:useLocalDpi xmlns:a14="http://schemas.microsoft.com/office/drawing/2010/main" val="0"/>
                        </a:ext>
                      </a:extLst>
                    </a:blip>
                    <a:stretch>
                      <a:fillRect/>
                    </a:stretch>
                  </pic:blipFill>
                  <pic:spPr>
                    <a:xfrm>
                      <a:off x="0" y="0"/>
                      <a:ext cx="5205044" cy="3764887"/>
                    </a:xfrm>
                    <a:prstGeom prst="rect">
                      <a:avLst/>
                    </a:prstGeom>
                  </pic:spPr>
                </pic:pic>
              </a:graphicData>
            </a:graphic>
          </wp:inline>
        </w:drawing>
      </w:r>
    </w:p>
    <w:p w14:paraId="3C777D5A" w14:textId="77777777" w:rsidR="00590835" w:rsidRDefault="00590835" w:rsidP="00590835">
      <w:pPr>
        <w:pStyle w:val="Legenda"/>
        <w:jc w:val="left"/>
      </w:pPr>
      <w:bookmarkStart w:id="156" w:name="_Toc66454755"/>
      <w:r>
        <w:t xml:space="preserve">Figura </w:t>
      </w:r>
      <w:r>
        <w:fldChar w:fldCharType="begin"/>
      </w:r>
      <w:r>
        <w:instrText xml:space="preserve"> SEQ Figura \* ARABIC </w:instrText>
      </w:r>
      <w:r>
        <w:fldChar w:fldCharType="separate"/>
      </w:r>
      <w:r w:rsidR="0041634F">
        <w:t>87</w:t>
      </w:r>
      <w:r>
        <w:fldChar w:fldCharType="end"/>
      </w:r>
      <w:r w:rsidRPr="008B38E1">
        <w:t xml:space="preserve"> - Exemplo de gráfico resultante do experimento</w:t>
      </w:r>
      <w:r w:rsidR="00F426A4">
        <w:t xml:space="preserve"> de ordenação recursivo caudal </w:t>
      </w:r>
      <w:r w:rsidR="00DF5C8B">
        <w:t>–</w:t>
      </w:r>
      <w:r w:rsidR="00F426A4">
        <w:t xml:space="preserve"> ordTR</w:t>
      </w:r>
      <w:bookmarkEnd w:id="156"/>
    </w:p>
    <w:p w14:paraId="2E780729" w14:textId="77777777" w:rsidR="00DF5C8B" w:rsidRPr="00DF5C8B" w:rsidRDefault="00DF5C8B" w:rsidP="00DF5C8B"/>
    <w:p w14:paraId="4CEAF720" w14:textId="77777777" w:rsidR="00590835" w:rsidRDefault="00590835" w:rsidP="00590835">
      <w:pPr>
        <w:pStyle w:val="SecaoQuaternaria"/>
      </w:pPr>
      <w:r>
        <w:lastRenderedPageBreak/>
        <w:t xml:space="preserve">Gráfico do algoritmo de </w:t>
      </w:r>
      <w:r w:rsidR="00952A5E">
        <w:t>ordenação iterativo - ordIT</w:t>
      </w:r>
    </w:p>
    <w:p w14:paraId="7118DC78" w14:textId="77777777" w:rsidR="00590835" w:rsidRDefault="00952A5E" w:rsidP="00590835">
      <w:pPr>
        <w:keepNext/>
        <w:suppressAutoHyphens w:val="0"/>
        <w:jc w:val="left"/>
      </w:pPr>
      <w:r>
        <w:rPr>
          <w:lang w:eastAsia="pt-BR"/>
        </w:rPr>
        <w:drawing>
          <wp:inline distT="0" distB="0" distL="0" distR="0" wp14:anchorId="1B70E728" wp14:editId="475477F8">
            <wp:extent cx="5231758" cy="3784209"/>
            <wp:effectExtent l="0" t="0" r="7620" b="6985"/>
            <wp:docPr id="159" name="Imagem 159" descr="E:\Estudo\UERJ\Materias\TCC\GitHb\Apresentacao de Resultados\Graficos Resultados\or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
                    <pic:cNvPicPr/>
                  </pic:nvPicPr>
                  <pic:blipFill>
                    <a:blip r:embed="rId117">
                      <a:extLst>
                        <a:ext uri="{28A0092B-C50C-407E-A947-70E740481C1C}">
                          <a14:useLocalDpi xmlns:a14="http://schemas.microsoft.com/office/drawing/2010/main" val="0"/>
                        </a:ext>
                      </a:extLst>
                    </a:blip>
                    <a:stretch>
                      <a:fillRect/>
                    </a:stretch>
                  </pic:blipFill>
                  <pic:spPr>
                    <a:xfrm>
                      <a:off x="0" y="0"/>
                      <a:ext cx="5231758" cy="3784209"/>
                    </a:xfrm>
                    <a:prstGeom prst="rect">
                      <a:avLst/>
                    </a:prstGeom>
                  </pic:spPr>
                </pic:pic>
              </a:graphicData>
            </a:graphic>
          </wp:inline>
        </w:drawing>
      </w:r>
    </w:p>
    <w:p w14:paraId="19758169" w14:textId="77777777" w:rsidR="00590835" w:rsidRDefault="00590835" w:rsidP="00590835">
      <w:pPr>
        <w:pStyle w:val="Legenda"/>
        <w:jc w:val="left"/>
      </w:pPr>
      <w:bookmarkStart w:id="157" w:name="_Toc66454756"/>
      <w:r>
        <w:t xml:space="preserve">Figura </w:t>
      </w:r>
      <w:r>
        <w:fldChar w:fldCharType="begin"/>
      </w:r>
      <w:r>
        <w:instrText xml:space="preserve"> SEQ Figura \* ARABIC </w:instrText>
      </w:r>
      <w:r>
        <w:fldChar w:fldCharType="separate"/>
      </w:r>
      <w:r w:rsidR="0041634F">
        <w:t>88</w:t>
      </w:r>
      <w:r>
        <w:fldChar w:fldCharType="end"/>
      </w:r>
      <w:r w:rsidRPr="008B38E1">
        <w:t xml:space="preserve"> - Exemplo de gráfico resultante do experimento de </w:t>
      </w:r>
      <w:r w:rsidR="00952A5E">
        <w:t>ordenação iterativo - ordIT</w:t>
      </w:r>
      <w:bookmarkEnd w:id="157"/>
    </w:p>
    <w:p w14:paraId="7876FC12" w14:textId="77777777" w:rsidR="00590835" w:rsidRDefault="00590835">
      <w:pPr>
        <w:suppressAutoHyphens w:val="0"/>
        <w:jc w:val="left"/>
      </w:pPr>
    </w:p>
    <w:p w14:paraId="0F97DD23" w14:textId="77777777" w:rsidR="00590835" w:rsidRDefault="00590835" w:rsidP="00590835">
      <w:pPr>
        <w:pStyle w:val="SecaoQuaternaria"/>
      </w:pPr>
      <w:r>
        <w:t xml:space="preserve">Gráfico do algoritmo de </w:t>
      </w:r>
      <w:r w:rsidR="00952A5E">
        <w:t>palíndromo</w:t>
      </w:r>
      <w:r>
        <w:t xml:space="preserve"> </w:t>
      </w:r>
      <w:r w:rsidR="00952A5E">
        <w:t xml:space="preserve">recursivo caudal </w:t>
      </w:r>
      <w:r>
        <w:t xml:space="preserve">- </w:t>
      </w:r>
      <w:r w:rsidR="00952A5E">
        <w:t>pal</w:t>
      </w:r>
      <w:r>
        <w:t>TR</w:t>
      </w:r>
    </w:p>
    <w:p w14:paraId="35703EDE" w14:textId="77777777" w:rsidR="00590835" w:rsidRDefault="00952A5E" w:rsidP="00590835">
      <w:pPr>
        <w:keepNext/>
        <w:suppressAutoHyphens w:val="0"/>
        <w:jc w:val="left"/>
      </w:pPr>
      <w:r>
        <w:rPr>
          <w:lang w:eastAsia="pt-BR"/>
        </w:rPr>
        <w:drawing>
          <wp:inline distT="0" distB="0" distL="0" distR="0" wp14:anchorId="75911D1D" wp14:editId="783B8C21">
            <wp:extent cx="5226148" cy="3780151"/>
            <wp:effectExtent l="0" t="0" r="0" b="0"/>
            <wp:docPr id="160" name="Imagem 160" descr="E:\Estudo\UERJ\Materias\TCC\GitHb\Apresentacao de Resultados\Graficos Resultados\pa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
                    <pic:cNvPicPr/>
                  </pic:nvPicPr>
                  <pic:blipFill>
                    <a:blip r:embed="rId118">
                      <a:extLst>
                        <a:ext uri="{28A0092B-C50C-407E-A947-70E740481C1C}">
                          <a14:useLocalDpi xmlns:a14="http://schemas.microsoft.com/office/drawing/2010/main" val="0"/>
                        </a:ext>
                      </a:extLst>
                    </a:blip>
                    <a:stretch>
                      <a:fillRect/>
                    </a:stretch>
                  </pic:blipFill>
                  <pic:spPr>
                    <a:xfrm>
                      <a:off x="0" y="0"/>
                      <a:ext cx="5226148" cy="3780151"/>
                    </a:xfrm>
                    <a:prstGeom prst="rect">
                      <a:avLst/>
                    </a:prstGeom>
                  </pic:spPr>
                </pic:pic>
              </a:graphicData>
            </a:graphic>
          </wp:inline>
        </w:drawing>
      </w:r>
    </w:p>
    <w:p w14:paraId="493C440D" w14:textId="77777777" w:rsidR="00590835" w:rsidRDefault="00590835" w:rsidP="00590835">
      <w:pPr>
        <w:pStyle w:val="Legenda"/>
        <w:jc w:val="left"/>
      </w:pPr>
      <w:bookmarkStart w:id="158" w:name="_Toc66454757"/>
      <w:r>
        <w:t xml:space="preserve">Figura </w:t>
      </w:r>
      <w:r>
        <w:fldChar w:fldCharType="begin"/>
      </w:r>
      <w:r>
        <w:instrText xml:space="preserve"> SEQ Figura \* ARABIC </w:instrText>
      </w:r>
      <w:r>
        <w:fldChar w:fldCharType="separate"/>
      </w:r>
      <w:r w:rsidR="0041634F">
        <w:t>89</w:t>
      </w:r>
      <w:r>
        <w:fldChar w:fldCharType="end"/>
      </w:r>
      <w:r w:rsidRPr="008B38E1">
        <w:t xml:space="preserve"> - Exemplo de gráfico resultante do experimento de </w:t>
      </w:r>
      <w:r w:rsidR="00952A5E">
        <w:t>palíndromo recursivo caudal - palTR</w:t>
      </w:r>
      <w:bookmarkEnd w:id="158"/>
    </w:p>
    <w:p w14:paraId="35B02641" w14:textId="77777777" w:rsidR="00590835" w:rsidRDefault="00590835" w:rsidP="00590835">
      <w:pPr>
        <w:pStyle w:val="SecaoQuaternaria"/>
      </w:pPr>
      <w:r>
        <w:lastRenderedPageBreak/>
        <w:t xml:space="preserve">Gráfico do algoritmo de </w:t>
      </w:r>
      <w:r w:rsidR="00952A5E">
        <w:t>palíndromo iterativo - palIT</w:t>
      </w:r>
    </w:p>
    <w:p w14:paraId="5E86F948" w14:textId="77777777" w:rsidR="00590835" w:rsidRDefault="004949B2" w:rsidP="00590835">
      <w:pPr>
        <w:keepNext/>
        <w:suppressAutoHyphens w:val="0"/>
        <w:jc w:val="left"/>
      </w:pPr>
      <w:r>
        <w:rPr>
          <w:lang w:eastAsia="pt-BR"/>
        </w:rPr>
        <w:drawing>
          <wp:inline distT="0" distB="0" distL="0" distR="0" wp14:anchorId="170D0AED" wp14:editId="54A430A5">
            <wp:extent cx="5226148" cy="3780151"/>
            <wp:effectExtent l="0" t="0" r="0" b="0"/>
            <wp:docPr id="161" name="Imagem 161" descr="E:\Estudo\UERJ\Materias\TCC\GitHb\Apresentacao de Resultados\Graficos Resultados\p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
                    <pic:cNvPicPr/>
                  </pic:nvPicPr>
                  <pic:blipFill>
                    <a:blip r:embed="rId119">
                      <a:extLst>
                        <a:ext uri="{28A0092B-C50C-407E-A947-70E740481C1C}">
                          <a14:useLocalDpi xmlns:a14="http://schemas.microsoft.com/office/drawing/2010/main" val="0"/>
                        </a:ext>
                      </a:extLst>
                    </a:blip>
                    <a:stretch>
                      <a:fillRect/>
                    </a:stretch>
                  </pic:blipFill>
                  <pic:spPr>
                    <a:xfrm>
                      <a:off x="0" y="0"/>
                      <a:ext cx="5226148" cy="3780151"/>
                    </a:xfrm>
                    <a:prstGeom prst="rect">
                      <a:avLst/>
                    </a:prstGeom>
                  </pic:spPr>
                </pic:pic>
              </a:graphicData>
            </a:graphic>
          </wp:inline>
        </w:drawing>
      </w:r>
    </w:p>
    <w:p w14:paraId="37687D3F" w14:textId="77777777" w:rsidR="00590835" w:rsidRDefault="00590835" w:rsidP="00590835">
      <w:pPr>
        <w:pStyle w:val="Legenda"/>
        <w:jc w:val="left"/>
      </w:pPr>
      <w:bookmarkStart w:id="159" w:name="_Toc66454758"/>
      <w:r>
        <w:t xml:space="preserve">Figura </w:t>
      </w:r>
      <w:r>
        <w:fldChar w:fldCharType="begin"/>
      </w:r>
      <w:r>
        <w:instrText xml:space="preserve"> SEQ Figura \* ARABIC </w:instrText>
      </w:r>
      <w:r>
        <w:fldChar w:fldCharType="separate"/>
      </w:r>
      <w:r w:rsidR="0041634F">
        <w:t>90</w:t>
      </w:r>
      <w:r>
        <w:fldChar w:fldCharType="end"/>
      </w:r>
      <w:r w:rsidRPr="008B38E1">
        <w:t xml:space="preserve"> - Exemplo de gráfico resultante do experimento de </w:t>
      </w:r>
      <w:r w:rsidR="00952A5E">
        <w:t>palíndromo iterativo - palIT</w:t>
      </w:r>
      <w:bookmarkEnd w:id="159"/>
    </w:p>
    <w:p w14:paraId="1946BE5E" w14:textId="77777777" w:rsidR="00590835" w:rsidRDefault="00590835" w:rsidP="00590835">
      <w:pPr>
        <w:suppressAutoHyphens w:val="0"/>
        <w:jc w:val="left"/>
      </w:pPr>
    </w:p>
    <w:p w14:paraId="3FACF38F" w14:textId="77777777" w:rsidR="00590835" w:rsidRDefault="00590835" w:rsidP="00590835">
      <w:pPr>
        <w:pStyle w:val="SecaoQuaternaria"/>
      </w:pPr>
      <w:r>
        <w:t xml:space="preserve">Gráfico do algoritmo de </w:t>
      </w:r>
      <w:r w:rsidR="004949B2">
        <w:t>potenciação recursivo não caudal - potNTR</w:t>
      </w:r>
    </w:p>
    <w:p w14:paraId="51C34A15" w14:textId="77777777" w:rsidR="00590835" w:rsidRDefault="004949B2" w:rsidP="00590835">
      <w:pPr>
        <w:keepNext/>
        <w:suppressAutoHyphens w:val="0"/>
        <w:jc w:val="left"/>
      </w:pPr>
      <w:r>
        <w:rPr>
          <w:lang w:eastAsia="pt-BR"/>
        </w:rPr>
        <w:drawing>
          <wp:inline distT="0" distB="0" distL="0" distR="0" wp14:anchorId="548C4145" wp14:editId="21BA563E">
            <wp:extent cx="5106572" cy="3693661"/>
            <wp:effectExtent l="0" t="0" r="0" b="2540"/>
            <wp:docPr id="162" name="Imagem 162" descr="E:\Estudo\UERJ\Materias\TCC\GitHb\Apresentacao de Resultados\Graficos Resultados\po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06572" cy="3693661"/>
                    </a:xfrm>
                    <a:prstGeom prst="rect">
                      <a:avLst/>
                    </a:prstGeom>
                  </pic:spPr>
                </pic:pic>
              </a:graphicData>
            </a:graphic>
          </wp:inline>
        </w:drawing>
      </w:r>
    </w:p>
    <w:p w14:paraId="62365E33" w14:textId="77777777" w:rsidR="00590835" w:rsidRDefault="00590835" w:rsidP="00590835">
      <w:pPr>
        <w:pStyle w:val="Legenda"/>
        <w:jc w:val="left"/>
      </w:pPr>
      <w:bookmarkStart w:id="160" w:name="_Toc66454759"/>
      <w:r>
        <w:t xml:space="preserve">Figura </w:t>
      </w:r>
      <w:r>
        <w:fldChar w:fldCharType="begin"/>
      </w:r>
      <w:r>
        <w:instrText xml:space="preserve"> SEQ Figura \* ARABIC </w:instrText>
      </w:r>
      <w:r>
        <w:fldChar w:fldCharType="separate"/>
      </w:r>
      <w:r w:rsidR="0041634F">
        <w:t>91</w:t>
      </w:r>
      <w:r>
        <w:fldChar w:fldCharType="end"/>
      </w:r>
      <w:r w:rsidRPr="008B38E1">
        <w:t xml:space="preserve"> - Exemplo de gráfico resultante do experimento de </w:t>
      </w:r>
      <w:r w:rsidR="004949B2">
        <w:t xml:space="preserve">potenciação recursivo não caudal </w:t>
      </w:r>
      <w:r w:rsidR="00DF5C8B">
        <w:t>–</w:t>
      </w:r>
      <w:r w:rsidR="004949B2">
        <w:t xml:space="preserve"> potNTR</w:t>
      </w:r>
      <w:bookmarkEnd w:id="160"/>
    </w:p>
    <w:p w14:paraId="7E051CA8" w14:textId="77777777" w:rsidR="00DF5C8B" w:rsidRPr="00DF5C8B" w:rsidRDefault="00DF5C8B" w:rsidP="00DF5C8B"/>
    <w:p w14:paraId="6C08B7EB" w14:textId="77777777" w:rsidR="004949B2" w:rsidRDefault="004949B2" w:rsidP="004949B2">
      <w:pPr>
        <w:pStyle w:val="SecaoQuaternaria"/>
      </w:pPr>
      <w:r>
        <w:lastRenderedPageBreak/>
        <w:t>Gráfico do algoritmo de potenciação recursivo caudal - potTR</w:t>
      </w:r>
    </w:p>
    <w:p w14:paraId="126953D2" w14:textId="77777777" w:rsidR="004949B2" w:rsidRDefault="004949B2" w:rsidP="004949B2">
      <w:pPr>
        <w:keepNext/>
        <w:suppressAutoHyphens w:val="0"/>
        <w:jc w:val="left"/>
      </w:pPr>
      <w:r>
        <w:rPr>
          <w:lang w:eastAsia="pt-BR"/>
        </w:rPr>
        <w:drawing>
          <wp:inline distT="0" distB="0" distL="0" distR="0" wp14:anchorId="52E0578B" wp14:editId="038B5E3E">
            <wp:extent cx="5141742" cy="4067932"/>
            <wp:effectExtent l="0" t="0" r="1905" b="8890"/>
            <wp:docPr id="163" name="Imagem 163" descr="E:\Estudo\UERJ\Materias\TCC\GitHb\Apresentacao de Resultados\Graficos Resultados\po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Estudo\UERJ\Materias\TCC\GitHb\Apresentacao de Resultados\Graficos Resultados\potTR.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11639" b="3352"/>
                    <a:stretch/>
                  </pic:blipFill>
                  <pic:spPr bwMode="auto">
                    <a:xfrm>
                      <a:off x="0" y="0"/>
                      <a:ext cx="5145881" cy="4071207"/>
                    </a:xfrm>
                    <a:prstGeom prst="rect">
                      <a:avLst/>
                    </a:prstGeom>
                    <a:noFill/>
                    <a:ln>
                      <a:noFill/>
                    </a:ln>
                    <a:extLst>
                      <a:ext uri="{53640926-AAD7-44D8-BBD7-CCE9431645EC}">
                        <a14:shadowObscured xmlns:a14="http://schemas.microsoft.com/office/drawing/2010/main"/>
                      </a:ext>
                    </a:extLst>
                  </pic:spPr>
                </pic:pic>
              </a:graphicData>
            </a:graphic>
          </wp:inline>
        </w:drawing>
      </w:r>
    </w:p>
    <w:p w14:paraId="2255EB29" w14:textId="77777777" w:rsidR="004949B2" w:rsidRDefault="004949B2" w:rsidP="004949B2">
      <w:pPr>
        <w:pStyle w:val="Legenda"/>
        <w:jc w:val="left"/>
      </w:pPr>
      <w:bookmarkStart w:id="161" w:name="_Toc66454760"/>
      <w:r>
        <w:t xml:space="preserve">Figura </w:t>
      </w:r>
      <w:r>
        <w:fldChar w:fldCharType="begin"/>
      </w:r>
      <w:r>
        <w:instrText xml:space="preserve"> SEQ Figura \* ARABIC </w:instrText>
      </w:r>
      <w:r>
        <w:fldChar w:fldCharType="separate"/>
      </w:r>
      <w:r w:rsidR="0041634F">
        <w:t>92</w:t>
      </w:r>
      <w:r>
        <w:fldChar w:fldCharType="end"/>
      </w:r>
      <w:r w:rsidRPr="008B38E1">
        <w:t xml:space="preserve"> - Exemplo de gráfico resultante do experimento de </w:t>
      </w:r>
      <w:r>
        <w:t>potenciação recursivo caudal - potTR</w:t>
      </w:r>
      <w:bookmarkEnd w:id="161"/>
    </w:p>
    <w:p w14:paraId="5B08957D" w14:textId="77777777" w:rsidR="004949B2" w:rsidRDefault="004949B2" w:rsidP="004949B2">
      <w:pPr>
        <w:pStyle w:val="SecaoQuaternaria"/>
      </w:pPr>
      <w:r>
        <w:t>Gráfico do algoritmo de potenciação iterativo - potIT</w:t>
      </w:r>
    </w:p>
    <w:p w14:paraId="1E5BF58C" w14:textId="77777777" w:rsidR="004949B2" w:rsidRDefault="004949B2" w:rsidP="004949B2">
      <w:pPr>
        <w:keepNext/>
        <w:suppressAutoHyphens w:val="0"/>
        <w:jc w:val="left"/>
      </w:pPr>
      <w:r>
        <w:rPr>
          <w:lang w:eastAsia="pt-BR"/>
        </w:rPr>
        <w:drawing>
          <wp:inline distT="0" distB="0" distL="0" distR="0" wp14:anchorId="14AB35D6" wp14:editId="16E5F744">
            <wp:extent cx="5226148" cy="3780151"/>
            <wp:effectExtent l="0" t="0" r="0" b="0"/>
            <wp:docPr id="164" name="Imagem 164" descr="E:\Estudo\UERJ\Materias\TCC\GitHb\Apresentacao de Resultados\Graficos Resultados\po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
                    <pic:cNvPicPr/>
                  </pic:nvPicPr>
                  <pic:blipFill>
                    <a:blip r:embed="rId122">
                      <a:extLst>
                        <a:ext uri="{28A0092B-C50C-407E-A947-70E740481C1C}">
                          <a14:useLocalDpi xmlns:a14="http://schemas.microsoft.com/office/drawing/2010/main" val="0"/>
                        </a:ext>
                      </a:extLst>
                    </a:blip>
                    <a:stretch>
                      <a:fillRect/>
                    </a:stretch>
                  </pic:blipFill>
                  <pic:spPr>
                    <a:xfrm>
                      <a:off x="0" y="0"/>
                      <a:ext cx="5226148" cy="3780151"/>
                    </a:xfrm>
                    <a:prstGeom prst="rect">
                      <a:avLst/>
                    </a:prstGeom>
                  </pic:spPr>
                </pic:pic>
              </a:graphicData>
            </a:graphic>
          </wp:inline>
        </w:drawing>
      </w:r>
    </w:p>
    <w:p w14:paraId="32AAFC60" w14:textId="77777777" w:rsidR="004949B2" w:rsidRDefault="004949B2" w:rsidP="004949B2">
      <w:pPr>
        <w:pStyle w:val="Legenda"/>
        <w:jc w:val="left"/>
      </w:pPr>
      <w:bookmarkStart w:id="162" w:name="_Toc66454761"/>
      <w:r>
        <w:t xml:space="preserve">Figura </w:t>
      </w:r>
      <w:r>
        <w:fldChar w:fldCharType="begin"/>
      </w:r>
      <w:r>
        <w:instrText xml:space="preserve"> SEQ Figura \* ARABIC </w:instrText>
      </w:r>
      <w:r>
        <w:fldChar w:fldCharType="separate"/>
      </w:r>
      <w:r w:rsidR="0041634F">
        <w:t>93</w:t>
      </w:r>
      <w:r>
        <w:fldChar w:fldCharType="end"/>
      </w:r>
      <w:r w:rsidRPr="008B38E1">
        <w:t xml:space="preserve"> - Exemplo de gráfico resultante do experimento de </w:t>
      </w:r>
      <w:r>
        <w:t>potenciação iterativo - potIT</w:t>
      </w:r>
      <w:bookmarkEnd w:id="162"/>
    </w:p>
    <w:p w14:paraId="053A08E0" w14:textId="77777777" w:rsidR="004949B2" w:rsidRPr="004949B2" w:rsidRDefault="004949B2" w:rsidP="004949B2"/>
    <w:p w14:paraId="08B44010" w14:textId="77777777" w:rsidR="00590835" w:rsidRDefault="00590835" w:rsidP="00590835">
      <w:pPr>
        <w:pStyle w:val="SecaoQuaternaria"/>
      </w:pPr>
      <w:r>
        <w:t xml:space="preserve">Gráfico do algoritmo de </w:t>
      </w:r>
      <w:r w:rsidR="00374EEA">
        <w:t>números primos recursivo caudal – primTR</w:t>
      </w:r>
    </w:p>
    <w:p w14:paraId="1674D195" w14:textId="77777777" w:rsidR="00590835" w:rsidRDefault="00374EEA" w:rsidP="00590835">
      <w:pPr>
        <w:keepNext/>
        <w:suppressAutoHyphens w:val="0"/>
        <w:jc w:val="left"/>
      </w:pPr>
      <w:r>
        <w:rPr>
          <w:lang w:eastAsia="pt-BR"/>
        </w:rPr>
        <w:drawing>
          <wp:inline distT="0" distB="0" distL="0" distR="0" wp14:anchorId="4B3E42DA" wp14:editId="2E977FDC">
            <wp:extent cx="5222036" cy="3566160"/>
            <wp:effectExtent l="0" t="0" r="0" b="0"/>
            <wp:docPr id="165" name="Imagem 165" descr="E:\Estudo\UERJ\Materias\TCC\GitHb\Apresentacao de Resultados\Graficos Resultados\prim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Estudo\UERJ\Materias\TCC\GitHb\Apresentacao de Resultados\Graficos Resultados\primTR.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587"/>
                    <a:stretch/>
                  </pic:blipFill>
                  <pic:spPr bwMode="auto">
                    <a:xfrm>
                      <a:off x="0" y="0"/>
                      <a:ext cx="5226237" cy="3569029"/>
                    </a:xfrm>
                    <a:prstGeom prst="rect">
                      <a:avLst/>
                    </a:prstGeom>
                    <a:noFill/>
                    <a:ln>
                      <a:noFill/>
                    </a:ln>
                    <a:extLst>
                      <a:ext uri="{53640926-AAD7-44D8-BBD7-CCE9431645EC}">
                        <a14:shadowObscured xmlns:a14="http://schemas.microsoft.com/office/drawing/2010/main"/>
                      </a:ext>
                    </a:extLst>
                  </pic:spPr>
                </pic:pic>
              </a:graphicData>
            </a:graphic>
          </wp:inline>
        </w:drawing>
      </w:r>
    </w:p>
    <w:p w14:paraId="016BD326" w14:textId="77777777" w:rsidR="00590835" w:rsidRDefault="00590835" w:rsidP="00590835">
      <w:pPr>
        <w:pStyle w:val="Legenda"/>
        <w:jc w:val="left"/>
      </w:pPr>
      <w:bookmarkStart w:id="163" w:name="_Toc66454762"/>
      <w:r>
        <w:t xml:space="preserve">Figura </w:t>
      </w:r>
      <w:r>
        <w:fldChar w:fldCharType="begin"/>
      </w:r>
      <w:r>
        <w:instrText xml:space="preserve"> SEQ Figura \* ARABIC </w:instrText>
      </w:r>
      <w:r>
        <w:fldChar w:fldCharType="separate"/>
      </w:r>
      <w:r w:rsidR="0041634F">
        <w:t>94</w:t>
      </w:r>
      <w:r>
        <w:fldChar w:fldCharType="end"/>
      </w:r>
      <w:r w:rsidRPr="008B38E1">
        <w:t xml:space="preserve"> - Exemplo de gráfico resultante do experimento </w:t>
      </w:r>
      <w:r w:rsidR="00374EEA">
        <w:t>números primos recursivo caudal - primTR</w:t>
      </w:r>
      <w:bookmarkEnd w:id="163"/>
    </w:p>
    <w:p w14:paraId="3C72A837" w14:textId="77777777" w:rsidR="00590835" w:rsidRDefault="00590835" w:rsidP="00590835">
      <w:pPr>
        <w:suppressAutoHyphens w:val="0"/>
        <w:jc w:val="left"/>
      </w:pPr>
    </w:p>
    <w:p w14:paraId="5F527798" w14:textId="77777777" w:rsidR="00590835" w:rsidRDefault="00590835" w:rsidP="00590835">
      <w:pPr>
        <w:pStyle w:val="SecaoQuaternaria"/>
      </w:pPr>
      <w:r>
        <w:t xml:space="preserve">Gráfico do algoritmo de </w:t>
      </w:r>
      <w:r w:rsidR="00374EEA">
        <w:t>números primos iterativo - primIT</w:t>
      </w:r>
    </w:p>
    <w:p w14:paraId="7A9A139D" w14:textId="77777777" w:rsidR="00590835" w:rsidRDefault="00374EEA" w:rsidP="00590835">
      <w:pPr>
        <w:keepNext/>
        <w:suppressAutoHyphens w:val="0"/>
        <w:jc w:val="left"/>
      </w:pPr>
      <w:r>
        <w:rPr>
          <w:lang w:eastAsia="pt-BR"/>
        </w:rPr>
        <w:drawing>
          <wp:inline distT="0" distB="0" distL="0" distR="0" wp14:anchorId="0510EC86" wp14:editId="754E7CBC">
            <wp:extent cx="5219114" cy="3720700"/>
            <wp:effectExtent l="0" t="0" r="635" b="0"/>
            <wp:docPr id="166" name="Imagem 166" descr="E:\Estudo\UERJ\Materias\TCC\GitHb\Apresentacao de Resultados\Graficos Resultados\pr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Estudo\UERJ\Materias\TCC\GitHb\Apresentacao de Resultados\Graficos Resultados\primIT.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2304" b="3711"/>
                    <a:stretch/>
                  </pic:blipFill>
                  <pic:spPr bwMode="auto">
                    <a:xfrm>
                      <a:off x="0" y="0"/>
                      <a:ext cx="5219203" cy="3720763"/>
                    </a:xfrm>
                    <a:prstGeom prst="rect">
                      <a:avLst/>
                    </a:prstGeom>
                    <a:noFill/>
                    <a:ln>
                      <a:noFill/>
                    </a:ln>
                    <a:extLst>
                      <a:ext uri="{53640926-AAD7-44D8-BBD7-CCE9431645EC}">
                        <a14:shadowObscured xmlns:a14="http://schemas.microsoft.com/office/drawing/2010/main"/>
                      </a:ext>
                    </a:extLst>
                  </pic:spPr>
                </pic:pic>
              </a:graphicData>
            </a:graphic>
          </wp:inline>
        </w:drawing>
      </w:r>
    </w:p>
    <w:p w14:paraId="570B4AE3" w14:textId="77777777" w:rsidR="00590835" w:rsidRDefault="00590835" w:rsidP="00590835">
      <w:pPr>
        <w:pStyle w:val="Legenda"/>
        <w:jc w:val="left"/>
      </w:pPr>
      <w:bookmarkStart w:id="164" w:name="_Toc66454763"/>
      <w:r>
        <w:t xml:space="preserve">Figura </w:t>
      </w:r>
      <w:r>
        <w:fldChar w:fldCharType="begin"/>
      </w:r>
      <w:r>
        <w:instrText xml:space="preserve"> SEQ Figura \* ARABIC </w:instrText>
      </w:r>
      <w:r>
        <w:fldChar w:fldCharType="separate"/>
      </w:r>
      <w:r w:rsidR="0041634F">
        <w:t>95</w:t>
      </w:r>
      <w:r>
        <w:fldChar w:fldCharType="end"/>
      </w:r>
      <w:r w:rsidRPr="008B38E1">
        <w:t xml:space="preserve"> - Exemplo de gráfico resultante do experimento de </w:t>
      </w:r>
      <w:r w:rsidR="00374EEA">
        <w:t>números primos iterativo - primIT</w:t>
      </w:r>
      <w:bookmarkEnd w:id="164"/>
    </w:p>
    <w:p w14:paraId="76F88438" w14:textId="77777777" w:rsidR="00590835" w:rsidRDefault="00590835" w:rsidP="00590835">
      <w:pPr>
        <w:pStyle w:val="SecaoQuaternaria"/>
      </w:pPr>
      <w:r>
        <w:lastRenderedPageBreak/>
        <w:t xml:space="preserve">Gráfico do algoritmo </w:t>
      </w:r>
      <w:r w:rsidR="001F50FE">
        <w:t>soma itens de vetor recursivo não caudal - sumVecNTR</w:t>
      </w:r>
    </w:p>
    <w:p w14:paraId="56A0069A" w14:textId="77777777" w:rsidR="00590835" w:rsidRDefault="001F50FE" w:rsidP="00590835">
      <w:pPr>
        <w:keepNext/>
        <w:suppressAutoHyphens w:val="0"/>
        <w:jc w:val="left"/>
      </w:pPr>
      <w:r>
        <w:rPr>
          <w:lang w:eastAsia="pt-BR"/>
        </w:rPr>
        <w:drawing>
          <wp:inline distT="0" distB="0" distL="0" distR="0" wp14:anchorId="5F143101" wp14:editId="260D4C80">
            <wp:extent cx="5190980" cy="3754713"/>
            <wp:effectExtent l="0" t="0" r="0" b="0"/>
            <wp:docPr id="167" name="Imagem 167" descr="E:\Estudo\UERJ\Materias\TCC\GitHb\Apresentacao de Resultados\Graficos Resultados\sumVec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pic:nvPicPr>
                  <pic:blipFill>
                    <a:blip r:embed="rId125">
                      <a:extLst>
                        <a:ext uri="{28A0092B-C50C-407E-A947-70E740481C1C}">
                          <a14:useLocalDpi xmlns:a14="http://schemas.microsoft.com/office/drawing/2010/main" val="0"/>
                        </a:ext>
                      </a:extLst>
                    </a:blip>
                    <a:stretch>
                      <a:fillRect/>
                    </a:stretch>
                  </pic:blipFill>
                  <pic:spPr>
                    <a:xfrm>
                      <a:off x="0" y="0"/>
                      <a:ext cx="5190980" cy="3754713"/>
                    </a:xfrm>
                    <a:prstGeom prst="rect">
                      <a:avLst/>
                    </a:prstGeom>
                  </pic:spPr>
                </pic:pic>
              </a:graphicData>
            </a:graphic>
          </wp:inline>
        </w:drawing>
      </w:r>
    </w:p>
    <w:p w14:paraId="0451816E" w14:textId="77777777" w:rsidR="00590835" w:rsidRDefault="00590835" w:rsidP="00590835">
      <w:pPr>
        <w:pStyle w:val="Legenda"/>
        <w:jc w:val="left"/>
      </w:pPr>
      <w:bookmarkStart w:id="165" w:name="_Toc66454764"/>
      <w:r>
        <w:t xml:space="preserve">Figura </w:t>
      </w:r>
      <w:r>
        <w:fldChar w:fldCharType="begin"/>
      </w:r>
      <w:r>
        <w:instrText xml:space="preserve"> SEQ Figura \* ARABIC </w:instrText>
      </w:r>
      <w:r>
        <w:fldChar w:fldCharType="separate"/>
      </w:r>
      <w:r w:rsidR="0041634F">
        <w:t>96</w:t>
      </w:r>
      <w:r>
        <w:fldChar w:fldCharType="end"/>
      </w:r>
      <w:r w:rsidRPr="008B38E1">
        <w:t xml:space="preserve"> - Exemplo de gráfico resultante do experimento </w:t>
      </w:r>
      <w:r w:rsidR="001F50FE">
        <w:t>soma itens de um vetor recursivo não caudal - sumVecNTR</w:t>
      </w:r>
      <w:bookmarkEnd w:id="165"/>
    </w:p>
    <w:p w14:paraId="7DF6F7AA" w14:textId="77777777" w:rsidR="00590835" w:rsidRDefault="00590835">
      <w:pPr>
        <w:suppressAutoHyphens w:val="0"/>
        <w:jc w:val="left"/>
      </w:pPr>
    </w:p>
    <w:p w14:paraId="0B4B9EE3" w14:textId="77777777" w:rsidR="001F50FE" w:rsidRDefault="001F50FE" w:rsidP="001F50FE">
      <w:pPr>
        <w:pStyle w:val="SecaoQuaternaria"/>
      </w:pPr>
      <w:r>
        <w:t>Gráfico do algoritmo de soma itens de um vetor recursivo caudal - sumVecTR</w:t>
      </w:r>
    </w:p>
    <w:p w14:paraId="320646EB" w14:textId="77777777" w:rsidR="001F50FE" w:rsidRDefault="001F50FE" w:rsidP="001F50FE">
      <w:pPr>
        <w:keepNext/>
        <w:suppressAutoHyphens w:val="0"/>
        <w:jc w:val="left"/>
      </w:pPr>
      <w:r>
        <w:rPr>
          <w:lang w:eastAsia="pt-BR"/>
        </w:rPr>
        <w:drawing>
          <wp:inline distT="0" distB="0" distL="0" distR="0" wp14:anchorId="7E6CEC2D" wp14:editId="33AD6BB7">
            <wp:extent cx="5218731" cy="3917852"/>
            <wp:effectExtent l="0" t="0" r="1270" b="6985"/>
            <wp:docPr id="168" name="Imagem 168" descr="E:\Estudo\UERJ\Materias\TCC\GitHb\Apresentacao de Resultados\Graficos Resultados\sumV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Estudo\UERJ\Materias\TCC\GitHb\Apresentacao de Resultados\Graficos Resultados\sumVecTR.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7422" b="3914"/>
                    <a:stretch/>
                  </pic:blipFill>
                  <pic:spPr bwMode="auto">
                    <a:xfrm>
                      <a:off x="0" y="0"/>
                      <a:ext cx="5218819" cy="3917918"/>
                    </a:xfrm>
                    <a:prstGeom prst="rect">
                      <a:avLst/>
                    </a:prstGeom>
                    <a:noFill/>
                    <a:ln>
                      <a:noFill/>
                    </a:ln>
                    <a:extLst>
                      <a:ext uri="{53640926-AAD7-44D8-BBD7-CCE9431645EC}">
                        <a14:shadowObscured xmlns:a14="http://schemas.microsoft.com/office/drawing/2010/main"/>
                      </a:ext>
                    </a:extLst>
                  </pic:spPr>
                </pic:pic>
              </a:graphicData>
            </a:graphic>
          </wp:inline>
        </w:drawing>
      </w:r>
    </w:p>
    <w:p w14:paraId="3CF85423" w14:textId="77777777" w:rsidR="001F50FE" w:rsidRDefault="001F50FE" w:rsidP="001F50FE">
      <w:pPr>
        <w:pStyle w:val="Legenda"/>
        <w:jc w:val="left"/>
      </w:pPr>
      <w:bookmarkStart w:id="166" w:name="_Toc66454765"/>
      <w:r>
        <w:t xml:space="preserve">Figura </w:t>
      </w:r>
      <w:r>
        <w:fldChar w:fldCharType="begin"/>
      </w:r>
      <w:r>
        <w:instrText xml:space="preserve"> SEQ Figura \* ARABIC </w:instrText>
      </w:r>
      <w:r>
        <w:fldChar w:fldCharType="separate"/>
      </w:r>
      <w:r w:rsidR="0041634F">
        <w:t>97</w:t>
      </w:r>
      <w:r>
        <w:fldChar w:fldCharType="end"/>
      </w:r>
      <w:r w:rsidRPr="008B38E1">
        <w:t xml:space="preserve"> - Exemplo de gráfico resultante do experimento </w:t>
      </w:r>
      <w:r>
        <w:t>soma de itens de um vetor recursivo caudal - sumVecTR</w:t>
      </w:r>
      <w:bookmarkEnd w:id="166"/>
    </w:p>
    <w:p w14:paraId="359E5A18" w14:textId="77777777" w:rsidR="001F50FE" w:rsidRDefault="001F50FE" w:rsidP="001F50FE">
      <w:pPr>
        <w:pStyle w:val="SecaoQuaternaria"/>
      </w:pPr>
      <w:r>
        <w:lastRenderedPageBreak/>
        <w:t>Gráfico do algoritmo de soma de itens de um vetor iterativo - sumVecIT</w:t>
      </w:r>
    </w:p>
    <w:p w14:paraId="31ED7778" w14:textId="77777777" w:rsidR="001F50FE" w:rsidRDefault="001F50FE" w:rsidP="001F50FE">
      <w:pPr>
        <w:keepNext/>
        <w:suppressAutoHyphens w:val="0"/>
        <w:jc w:val="left"/>
      </w:pPr>
      <w:r>
        <w:rPr>
          <w:lang w:eastAsia="pt-BR"/>
        </w:rPr>
        <w:drawing>
          <wp:inline distT="0" distB="0" distL="0" distR="0" wp14:anchorId="1F0A1E94" wp14:editId="57932C33">
            <wp:extent cx="5198012" cy="3759800"/>
            <wp:effectExtent l="0" t="0" r="3175" b="0"/>
            <wp:docPr id="169" name="Imagem 169" descr="E:\Estudo\UERJ\Materias\TCC\GitHb\Apresentacao de Resultados\Graficos Resultados\sumVe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
                    <pic:cNvPicPr/>
                  </pic:nvPicPr>
                  <pic:blipFill>
                    <a:blip r:embed="rId127">
                      <a:extLst>
                        <a:ext uri="{28A0092B-C50C-407E-A947-70E740481C1C}">
                          <a14:useLocalDpi xmlns:a14="http://schemas.microsoft.com/office/drawing/2010/main" val="0"/>
                        </a:ext>
                      </a:extLst>
                    </a:blip>
                    <a:stretch>
                      <a:fillRect/>
                    </a:stretch>
                  </pic:blipFill>
                  <pic:spPr>
                    <a:xfrm>
                      <a:off x="0" y="0"/>
                      <a:ext cx="5198012" cy="3759800"/>
                    </a:xfrm>
                    <a:prstGeom prst="rect">
                      <a:avLst/>
                    </a:prstGeom>
                  </pic:spPr>
                </pic:pic>
              </a:graphicData>
            </a:graphic>
          </wp:inline>
        </w:drawing>
      </w:r>
    </w:p>
    <w:p w14:paraId="240DC241" w14:textId="77777777" w:rsidR="001F50FE" w:rsidRDefault="001F50FE" w:rsidP="001F50FE">
      <w:pPr>
        <w:pStyle w:val="Legenda"/>
        <w:jc w:val="left"/>
      </w:pPr>
      <w:bookmarkStart w:id="167" w:name="_Toc66454766"/>
      <w:r>
        <w:t xml:space="preserve">Figura </w:t>
      </w:r>
      <w:r>
        <w:fldChar w:fldCharType="begin"/>
      </w:r>
      <w:r>
        <w:instrText xml:space="preserve"> SEQ Figura \* ARABIC </w:instrText>
      </w:r>
      <w:r>
        <w:fldChar w:fldCharType="separate"/>
      </w:r>
      <w:r w:rsidR="0041634F">
        <w:t>98</w:t>
      </w:r>
      <w:r>
        <w:fldChar w:fldCharType="end"/>
      </w:r>
      <w:r w:rsidRPr="008B38E1">
        <w:t xml:space="preserve"> - Exemplo de gráfico resultante do experimento </w:t>
      </w:r>
      <w:r>
        <w:t>soma de itens de um vetor iterativo - sumVecIT</w:t>
      </w:r>
      <w:bookmarkEnd w:id="167"/>
    </w:p>
    <w:p w14:paraId="532070F0" w14:textId="77777777" w:rsidR="00590835" w:rsidRDefault="00590835" w:rsidP="00590835">
      <w:pPr>
        <w:suppressAutoHyphens w:val="0"/>
        <w:jc w:val="left"/>
      </w:pPr>
    </w:p>
    <w:p w14:paraId="12828A0B" w14:textId="77777777" w:rsidR="00590835" w:rsidRDefault="00590835" w:rsidP="00590835">
      <w:pPr>
        <w:pStyle w:val="SecaoQuaternaria"/>
      </w:pPr>
      <w:r>
        <w:t xml:space="preserve">Gráfico do algoritmo de </w:t>
      </w:r>
      <w:r w:rsidR="001F50FE">
        <w:t>concatenação de texto</w:t>
      </w:r>
      <w:r w:rsidR="00EF2E11">
        <w:t xml:space="preserve"> recursivo </w:t>
      </w:r>
      <w:r w:rsidR="001F50FE">
        <w:t>não caudal - textN</w:t>
      </w:r>
      <w:r w:rsidR="00EF2E11">
        <w:t>TR</w:t>
      </w:r>
    </w:p>
    <w:p w14:paraId="1A9B60E1" w14:textId="77777777" w:rsidR="00590835" w:rsidRDefault="002849A8" w:rsidP="00590835">
      <w:pPr>
        <w:keepNext/>
        <w:suppressAutoHyphens w:val="0"/>
        <w:jc w:val="left"/>
      </w:pPr>
      <w:r>
        <w:rPr>
          <w:lang w:eastAsia="pt-BR"/>
        </w:rPr>
        <w:drawing>
          <wp:inline distT="0" distB="0" distL="0" distR="0" wp14:anchorId="5FC62A18" wp14:editId="5049D3F4">
            <wp:extent cx="5071403" cy="3860322"/>
            <wp:effectExtent l="0" t="0" r="0" b="6985"/>
            <wp:docPr id="170" name="Imagem 170" descr="E:\Estudo\UERJ\Materias\TCC\GitHb\Apresentacao de Resultados\Graficos Resultados\tex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Estudo\UERJ\Materias\TCC\GitHb\Apresentacao de Resultados\Graficos Resultados\textNTR.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9247" b="4494"/>
                    <a:stretch/>
                  </pic:blipFill>
                  <pic:spPr bwMode="auto">
                    <a:xfrm>
                      <a:off x="0" y="0"/>
                      <a:ext cx="5076521" cy="3864218"/>
                    </a:xfrm>
                    <a:prstGeom prst="rect">
                      <a:avLst/>
                    </a:prstGeom>
                    <a:noFill/>
                    <a:ln>
                      <a:noFill/>
                    </a:ln>
                    <a:extLst>
                      <a:ext uri="{53640926-AAD7-44D8-BBD7-CCE9431645EC}">
                        <a14:shadowObscured xmlns:a14="http://schemas.microsoft.com/office/drawing/2010/main"/>
                      </a:ext>
                    </a:extLst>
                  </pic:spPr>
                </pic:pic>
              </a:graphicData>
            </a:graphic>
          </wp:inline>
        </w:drawing>
      </w:r>
    </w:p>
    <w:p w14:paraId="5EE3E91B" w14:textId="77777777" w:rsidR="00590835" w:rsidRDefault="00590835" w:rsidP="00590835">
      <w:pPr>
        <w:pStyle w:val="Legenda"/>
        <w:jc w:val="left"/>
      </w:pPr>
      <w:bookmarkStart w:id="168" w:name="_Toc66454767"/>
      <w:r>
        <w:t xml:space="preserve">Figura </w:t>
      </w:r>
      <w:r>
        <w:fldChar w:fldCharType="begin"/>
      </w:r>
      <w:r>
        <w:instrText xml:space="preserve"> SEQ Figura \* ARABIC </w:instrText>
      </w:r>
      <w:r>
        <w:fldChar w:fldCharType="separate"/>
      </w:r>
      <w:r w:rsidR="0041634F">
        <w:t>99</w:t>
      </w:r>
      <w:r>
        <w:fldChar w:fldCharType="end"/>
      </w:r>
      <w:r w:rsidRPr="008B38E1">
        <w:t xml:space="preserve"> - Exemplo de gr</w:t>
      </w:r>
      <w:r w:rsidR="001F50FE">
        <w:t>áfico resultante do experimento</w:t>
      </w:r>
      <w:r w:rsidR="002849A8">
        <w:t xml:space="preserve"> de</w:t>
      </w:r>
      <w:r w:rsidR="001F50FE">
        <w:t xml:space="preserve"> concatenação de texto recursivo não caudal - textNTR</w:t>
      </w:r>
      <w:bookmarkEnd w:id="168"/>
    </w:p>
    <w:p w14:paraId="61AEA2CA" w14:textId="77777777" w:rsidR="002849A8" w:rsidRDefault="002849A8" w:rsidP="002849A8">
      <w:pPr>
        <w:pStyle w:val="SecaoQuaternaria"/>
      </w:pPr>
      <w:r>
        <w:lastRenderedPageBreak/>
        <w:t>Gráfico do algoritmo de concatenação de texto recursivo caudal - textTR</w:t>
      </w:r>
    </w:p>
    <w:p w14:paraId="3E190F5E" w14:textId="77777777" w:rsidR="002849A8" w:rsidRDefault="002849A8" w:rsidP="002849A8">
      <w:pPr>
        <w:keepNext/>
        <w:suppressAutoHyphens w:val="0"/>
        <w:jc w:val="left"/>
      </w:pPr>
      <w:r>
        <w:rPr>
          <w:lang w:eastAsia="pt-BR"/>
        </w:rPr>
        <w:drawing>
          <wp:inline distT="0" distB="0" distL="0" distR="0" wp14:anchorId="3B550D6F" wp14:editId="48F13457">
            <wp:extent cx="5064370" cy="4013572"/>
            <wp:effectExtent l="0" t="0" r="3175" b="6350"/>
            <wp:docPr id="171" name="Imagem 171" descr="E:\Estudo\UERJ\Materias\TCC\GitHb\Apresentacao de Resultados\Graficos Resultados\tex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Estudo\UERJ\Materias\TCC\GitHb\Apresentacao de Resultados\Graficos Resultados\textTR.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13495" b="5224"/>
                    <a:stretch/>
                  </pic:blipFill>
                  <pic:spPr bwMode="auto">
                    <a:xfrm>
                      <a:off x="0" y="0"/>
                      <a:ext cx="5064678" cy="4013816"/>
                    </a:xfrm>
                    <a:prstGeom prst="rect">
                      <a:avLst/>
                    </a:prstGeom>
                    <a:noFill/>
                    <a:ln>
                      <a:noFill/>
                    </a:ln>
                    <a:extLst>
                      <a:ext uri="{53640926-AAD7-44D8-BBD7-CCE9431645EC}">
                        <a14:shadowObscured xmlns:a14="http://schemas.microsoft.com/office/drawing/2010/main"/>
                      </a:ext>
                    </a:extLst>
                  </pic:spPr>
                </pic:pic>
              </a:graphicData>
            </a:graphic>
          </wp:inline>
        </w:drawing>
      </w:r>
    </w:p>
    <w:p w14:paraId="38D8F22E" w14:textId="77777777" w:rsidR="002849A8" w:rsidRDefault="002849A8" w:rsidP="002849A8">
      <w:pPr>
        <w:pStyle w:val="Legenda"/>
        <w:jc w:val="left"/>
      </w:pPr>
      <w:bookmarkStart w:id="169" w:name="_Toc66454768"/>
      <w:r>
        <w:t xml:space="preserve">Figura </w:t>
      </w:r>
      <w:r>
        <w:fldChar w:fldCharType="begin"/>
      </w:r>
      <w:r>
        <w:instrText xml:space="preserve"> SEQ Figura \* ARABIC </w:instrText>
      </w:r>
      <w:r>
        <w:fldChar w:fldCharType="separate"/>
      </w:r>
      <w:r w:rsidR="0041634F">
        <w:t>100</w:t>
      </w:r>
      <w:r>
        <w:fldChar w:fldCharType="end"/>
      </w:r>
      <w:r w:rsidRPr="008B38E1">
        <w:t xml:space="preserve"> - Exemplo de gr</w:t>
      </w:r>
      <w:r>
        <w:t>áfico resultante do experimento de concatenação de texto recursivo caudal – textTR</w:t>
      </w:r>
      <w:bookmarkEnd w:id="169"/>
    </w:p>
    <w:p w14:paraId="00B46C7C" w14:textId="77777777" w:rsidR="002849A8" w:rsidRDefault="002849A8" w:rsidP="002849A8">
      <w:pPr>
        <w:pStyle w:val="SecaoQuaternaria"/>
      </w:pPr>
      <w:r>
        <w:t>Gráfico do algoritmo de concatenação de texto iterativo - textIT</w:t>
      </w:r>
    </w:p>
    <w:p w14:paraId="0FB76C7C" w14:textId="77777777" w:rsidR="002849A8" w:rsidRDefault="002849A8" w:rsidP="002849A8">
      <w:pPr>
        <w:keepNext/>
        <w:suppressAutoHyphens w:val="0"/>
        <w:jc w:val="left"/>
      </w:pPr>
      <w:r>
        <w:rPr>
          <w:lang w:eastAsia="pt-BR"/>
        </w:rPr>
        <w:drawing>
          <wp:inline distT="0" distB="0" distL="0" distR="0" wp14:anchorId="6871BF5A" wp14:editId="6EC6C00D">
            <wp:extent cx="5219114" cy="3906569"/>
            <wp:effectExtent l="0" t="0" r="635" b="0"/>
            <wp:docPr id="172" name="Imagem 172" descr="E:\Estudo\UERJ\Materias\TCC\GitHb\Apresentacao de Resultados\Graficos Resultados\tex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Estudo\UERJ\Materias\TCC\GitHb\Apresentacao de Resultados\Graficos Resultados\textI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9312" b="6153"/>
                    <a:stretch/>
                  </pic:blipFill>
                  <pic:spPr bwMode="auto">
                    <a:xfrm>
                      <a:off x="0" y="0"/>
                      <a:ext cx="5219203" cy="3906635"/>
                    </a:xfrm>
                    <a:prstGeom prst="rect">
                      <a:avLst/>
                    </a:prstGeom>
                    <a:noFill/>
                    <a:ln>
                      <a:noFill/>
                    </a:ln>
                    <a:extLst>
                      <a:ext uri="{53640926-AAD7-44D8-BBD7-CCE9431645EC}">
                        <a14:shadowObscured xmlns:a14="http://schemas.microsoft.com/office/drawing/2010/main"/>
                      </a:ext>
                    </a:extLst>
                  </pic:spPr>
                </pic:pic>
              </a:graphicData>
            </a:graphic>
          </wp:inline>
        </w:drawing>
      </w:r>
    </w:p>
    <w:p w14:paraId="6B4738C3" w14:textId="77777777" w:rsidR="002849A8" w:rsidRDefault="002849A8" w:rsidP="003B5F7D">
      <w:pPr>
        <w:pStyle w:val="Legenda"/>
        <w:jc w:val="left"/>
        <w:rPr>
          <w:rFonts w:eastAsia="Times New Roman"/>
          <w:bCs w:val="0"/>
          <w:u w:val="single"/>
        </w:rPr>
      </w:pPr>
      <w:bookmarkStart w:id="170" w:name="_Toc66454769"/>
      <w:r>
        <w:t xml:space="preserve">Figura </w:t>
      </w:r>
      <w:r>
        <w:fldChar w:fldCharType="begin"/>
      </w:r>
      <w:r>
        <w:instrText xml:space="preserve"> SEQ Figura \* ARABIC </w:instrText>
      </w:r>
      <w:r>
        <w:fldChar w:fldCharType="separate"/>
      </w:r>
      <w:r w:rsidR="0041634F">
        <w:t>101</w:t>
      </w:r>
      <w:r>
        <w:fldChar w:fldCharType="end"/>
      </w:r>
      <w:r w:rsidRPr="008B38E1">
        <w:t xml:space="preserve"> - Exemplo de gr</w:t>
      </w:r>
      <w:r>
        <w:t>áfico resultante do experimento de concatenação de texto iterativo - textIT</w:t>
      </w:r>
      <w:bookmarkEnd w:id="170"/>
      <w:r>
        <w:br w:type="page"/>
      </w:r>
    </w:p>
    <w:p w14:paraId="5021FD6B" w14:textId="77777777" w:rsidR="009115C7" w:rsidRDefault="009115C7" w:rsidP="006835F8">
      <w:pPr>
        <w:pStyle w:val="SecaoSecundaria"/>
      </w:pPr>
      <w:bookmarkStart w:id="171" w:name="_Toc66454816"/>
      <w:r w:rsidRPr="002A7282">
        <w:lastRenderedPageBreak/>
        <w:t>Síntese dos Resultados</w:t>
      </w:r>
      <w:bookmarkEnd w:id="171"/>
    </w:p>
    <w:p w14:paraId="00EE7A80" w14:textId="77777777" w:rsidR="00E0234B" w:rsidRPr="00E0234B" w:rsidRDefault="00E0234B" w:rsidP="00E0234B"/>
    <w:p w14:paraId="3BA0B8FE" w14:textId="77777777" w:rsidR="00B2558E" w:rsidRDefault="00D11792" w:rsidP="006835F8">
      <w:pPr>
        <w:pStyle w:val="SecaoTerciaria"/>
        <w:rPr>
          <w:i/>
        </w:rPr>
      </w:pPr>
      <w:bookmarkStart w:id="172" w:name="_Ref63205523"/>
      <w:r>
        <w:t xml:space="preserve">Quanto ao sucesso no procedimento de conversão e reconhecimento do algoritmo no </w:t>
      </w:r>
      <w:r w:rsidR="00396908" w:rsidRPr="00396908">
        <w:rPr>
          <w:i/>
        </w:rPr>
        <w:t>RecPy</w:t>
      </w:r>
      <w:bookmarkEnd w:id="172"/>
    </w:p>
    <w:p w14:paraId="1E8E47C2" w14:textId="77777777" w:rsidR="00E0234B" w:rsidRPr="00E0234B" w:rsidRDefault="00E0234B" w:rsidP="00E0234B">
      <w:pPr>
        <w:pStyle w:val="TextoParagNivel4"/>
        <w:rPr>
          <w:lang w:eastAsia="en-US"/>
        </w:rPr>
      </w:pPr>
    </w:p>
    <w:tbl>
      <w:tblPr>
        <w:tblW w:w="5000" w:type="pct"/>
        <w:tblCellMar>
          <w:left w:w="70" w:type="dxa"/>
          <w:right w:w="70" w:type="dxa"/>
        </w:tblCellMar>
        <w:tblLook w:val="04A0" w:firstRow="1" w:lastRow="0" w:firstColumn="1" w:lastColumn="0" w:noHBand="0" w:noVBand="1"/>
      </w:tblPr>
      <w:tblGrid>
        <w:gridCol w:w="1536"/>
        <w:gridCol w:w="1535"/>
        <w:gridCol w:w="1535"/>
        <w:gridCol w:w="1535"/>
        <w:gridCol w:w="1535"/>
        <w:gridCol w:w="1535"/>
      </w:tblGrid>
      <w:tr w:rsidR="00711287" w:rsidRPr="00FE296B" w14:paraId="561E7E3A" w14:textId="77777777" w:rsidTr="00711287">
        <w:trPr>
          <w:trHeight w:val="580"/>
        </w:trPr>
        <w:tc>
          <w:tcPr>
            <w:tcW w:w="750"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415BAB0C"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Algoritmo</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56A2F81E"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Versão original</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76D6A28D"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TR-&gt;IT: a conversão funcionou?</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461A31D3"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NTR-&gt;TR: a conversão funcionou?</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711A0F98"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NTR-&gt;IT: a conversão funcionou?</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2211EE1F"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IT-&gt;TR: a conversão funcionou?</w:t>
            </w:r>
          </w:p>
        </w:tc>
      </w:tr>
      <w:tr w:rsidR="00711287" w:rsidRPr="00FE296B" w14:paraId="6B536C6D"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22BD43A"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FatMod</w:t>
            </w:r>
          </w:p>
        </w:tc>
        <w:tc>
          <w:tcPr>
            <w:tcW w:w="750" w:type="pct"/>
            <w:tcBorders>
              <w:top w:val="nil"/>
              <w:left w:val="nil"/>
              <w:bottom w:val="single" w:sz="4" w:space="0" w:color="auto"/>
              <w:right w:val="single" w:sz="4" w:space="0" w:color="auto"/>
            </w:tcBorders>
            <w:shd w:val="clear" w:color="auto" w:fill="auto"/>
            <w:noWrap/>
            <w:vAlign w:val="center"/>
            <w:hideMark/>
          </w:tcPr>
          <w:p w14:paraId="4D1E1DFE"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fatModNTR</w:t>
            </w:r>
          </w:p>
        </w:tc>
        <w:tc>
          <w:tcPr>
            <w:tcW w:w="750" w:type="pct"/>
            <w:tcBorders>
              <w:top w:val="nil"/>
              <w:left w:val="nil"/>
              <w:bottom w:val="single" w:sz="4" w:space="0" w:color="auto"/>
              <w:right w:val="single" w:sz="4" w:space="0" w:color="auto"/>
            </w:tcBorders>
            <w:shd w:val="clear" w:color="auto" w:fill="auto"/>
            <w:vAlign w:val="center"/>
            <w:hideMark/>
          </w:tcPr>
          <w:p w14:paraId="52E12EC1" w14:textId="6A3AC74C"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6A2BC471" w14:textId="43246C4D"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4DCC6F47" w14:textId="5A4C7ECA"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1B5E47D9" w14:textId="44234E36" w:rsidR="00FE296B" w:rsidRPr="00FE296B" w:rsidRDefault="008569F8" w:rsidP="008569F8">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23E8FDF2"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3C10C170"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Fatorial</w:t>
            </w:r>
          </w:p>
        </w:tc>
        <w:tc>
          <w:tcPr>
            <w:tcW w:w="750" w:type="pct"/>
            <w:tcBorders>
              <w:top w:val="nil"/>
              <w:left w:val="nil"/>
              <w:bottom w:val="single" w:sz="4" w:space="0" w:color="auto"/>
              <w:right w:val="single" w:sz="4" w:space="0" w:color="auto"/>
            </w:tcBorders>
            <w:shd w:val="clear" w:color="auto" w:fill="auto"/>
            <w:vAlign w:val="center"/>
            <w:hideMark/>
          </w:tcPr>
          <w:p w14:paraId="510445F7"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fatNTR</w:t>
            </w:r>
          </w:p>
        </w:tc>
        <w:tc>
          <w:tcPr>
            <w:tcW w:w="750" w:type="pct"/>
            <w:tcBorders>
              <w:top w:val="nil"/>
              <w:left w:val="nil"/>
              <w:bottom w:val="single" w:sz="4" w:space="0" w:color="auto"/>
              <w:right w:val="single" w:sz="4" w:space="0" w:color="auto"/>
            </w:tcBorders>
            <w:shd w:val="clear" w:color="auto" w:fill="auto"/>
            <w:vAlign w:val="center"/>
            <w:hideMark/>
          </w:tcPr>
          <w:p w14:paraId="25D6C40E" w14:textId="57219ADD"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18E7D592" w14:textId="41F1D605"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4CC8AA0D" w14:textId="6177E27F"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0387D0D6" w14:textId="5060BE94"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54BBC8AB"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6AD5EC0"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Fibonacci</w:t>
            </w:r>
          </w:p>
        </w:tc>
        <w:tc>
          <w:tcPr>
            <w:tcW w:w="750" w:type="pct"/>
            <w:tcBorders>
              <w:top w:val="nil"/>
              <w:left w:val="nil"/>
              <w:bottom w:val="single" w:sz="4" w:space="0" w:color="auto"/>
              <w:right w:val="single" w:sz="4" w:space="0" w:color="auto"/>
            </w:tcBorders>
            <w:shd w:val="clear" w:color="auto" w:fill="auto"/>
            <w:noWrap/>
            <w:vAlign w:val="center"/>
            <w:hideMark/>
          </w:tcPr>
          <w:p w14:paraId="39BEF14E"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fibTR</w:t>
            </w:r>
          </w:p>
        </w:tc>
        <w:tc>
          <w:tcPr>
            <w:tcW w:w="750" w:type="pct"/>
            <w:tcBorders>
              <w:top w:val="nil"/>
              <w:left w:val="nil"/>
              <w:bottom w:val="single" w:sz="4" w:space="0" w:color="auto"/>
              <w:right w:val="single" w:sz="4" w:space="0" w:color="auto"/>
            </w:tcBorders>
            <w:shd w:val="clear" w:color="auto" w:fill="auto"/>
            <w:vAlign w:val="center"/>
            <w:hideMark/>
          </w:tcPr>
          <w:p w14:paraId="565BFF5B" w14:textId="6D8B8991"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34CDD9EB" w14:textId="789E4CEE"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50" w:type="pct"/>
            <w:tcBorders>
              <w:top w:val="nil"/>
              <w:left w:val="nil"/>
              <w:bottom w:val="single" w:sz="4" w:space="0" w:color="auto"/>
              <w:right w:val="single" w:sz="4" w:space="0" w:color="auto"/>
            </w:tcBorders>
            <w:shd w:val="clear" w:color="auto" w:fill="auto"/>
            <w:vAlign w:val="center"/>
            <w:hideMark/>
          </w:tcPr>
          <w:p w14:paraId="498AF0D8" w14:textId="0B6E0304"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50" w:type="pct"/>
            <w:tcBorders>
              <w:top w:val="nil"/>
              <w:left w:val="nil"/>
              <w:bottom w:val="single" w:sz="4" w:space="0" w:color="auto"/>
              <w:right w:val="single" w:sz="4" w:space="0" w:color="auto"/>
            </w:tcBorders>
            <w:shd w:val="clear" w:color="auto" w:fill="auto"/>
            <w:vAlign w:val="center"/>
            <w:hideMark/>
          </w:tcPr>
          <w:p w14:paraId="263F3B9E" w14:textId="77110339"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091E57CE"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7569448" w14:textId="77777777" w:rsidR="00FE296B" w:rsidRPr="00FE296B" w:rsidRDefault="00FE296B" w:rsidP="00711287">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Inverte</w:t>
            </w:r>
            <w:r w:rsidR="00711287">
              <w:rPr>
                <w:rFonts w:ascii="Calibri" w:eastAsia="Times New Roman" w:hAnsi="Calibri"/>
                <w:b/>
                <w:bCs/>
                <w:noProof w:val="0"/>
                <w:color w:val="000000"/>
                <w:sz w:val="22"/>
                <w:szCs w:val="22"/>
                <w:lang w:eastAsia="pt-BR"/>
              </w:rPr>
              <w:t xml:space="preserve"> </w:t>
            </w:r>
            <w:r w:rsidRPr="00FE296B">
              <w:rPr>
                <w:rFonts w:ascii="Calibri" w:eastAsia="Times New Roman" w:hAnsi="Calibri"/>
                <w:b/>
                <w:bCs/>
                <w:noProof w:val="0"/>
                <w:color w:val="000000"/>
                <w:sz w:val="22"/>
                <w:szCs w:val="22"/>
                <w:lang w:eastAsia="pt-BR"/>
              </w:rPr>
              <w:t>String</w:t>
            </w:r>
          </w:p>
        </w:tc>
        <w:tc>
          <w:tcPr>
            <w:tcW w:w="750" w:type="pct"/>
            <w:tcBorders>
              <w:top w:val="nil"/>
              <w:left w:val="nil"/>
              <w:bottom w:val="single" w:sz="4" w:space="0" w:color="auto"/>
              <w:right w:val="single" w:sz="4" w:space="0" w:color="auto"/>
            </w:tcBorders>
            <w:shd w:val="clear" w:color="auto" w:fill="auto"/>
            <w:noWrap/>
            <w:vAlign w:val="center"/>
            <w:hideMark/>
          </w:tcPr>
          <w:p w14:paraId="7302B040"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invNTR</w:t>
            </w:r>
          </w:p>
        </w:tc>
        <w:tc>
          <w:tcPr>
            <w:tcW w:w="750" w:type="pct"/>
            <w:tcBorders>
              <w:top w:val="nil"/>
              <w:left w:val="nil"/>
              <w:bottom w:val="single" w:sz="4" w:space="0" w:color="auto"/>
              <w:right w:val="single" w:sz="4" w:space="0" w:color="auto"/>
            </w:tcBorders>
            <w:shd w:val="clear" w:color="auto" w:fill="auto"/>
            <w:vAlign w:val="center"/>
            <w:hideMark/>
          </w:tcPr>
          <w:p w14:paraId="16E5E008" w14:textId="5BC5705D"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40D2860B" w14:textId="6CCE9AAE"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42050CB3" w14:textId="54D53DF4"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130CC4CD" w14:textId="6CC95CB2"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4679E8ED"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380B330"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MDC</w:t>
            </w:r>
          </w:p>
        </w:tc>
        <w:tc>
          <w:tcPr>
            <w:tcW w:w="750" w:type="pct"/>
            <w:tcBorders>
              <w:top w:val="nil"/>
              <w:left w:val="nil"/>
              <w:bottom w:val="single" w:sz="4" w:space="0" w:color="auto"/>
              <w:right w:val="single" w:sz="4" w:space="0" w:color="auto"/>
            </w:tcBorders>
            <w:shd w:val="clear" w:color="auto" w:fill="auto"/>
            <w:noWrap/>
            <w:vAlign w:val="center"/>
            <w:hideMark/>
          </w:tcPr>
          <w:p w14:paraId="6CE9049E"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mdcTR</w:t>
            </w:r>
          </w:p>
        </w:tc>
        <w:tc>
          <w:tcPr>
            <w:tcW w:w="750" w:type="pct"/>
            <w:tcBorders>
              <w:top w:val="nil"/>
              <w:left w:val="nil"/>
              <w:bottom w:val="single" w:sz="4" w:space="0" w:color="auto"/>
              <w:right w:val="single" w:sz="4" w:space="0" w:color="auto"/>
            </w:tcBorders>
            <w:shd w:val="clear" w:color="auto" w:fill="auto"/>
            <w:vAlign w:val="center"/>
            <w:hideMark/>
          </w:tcPr>
          <w:p w14:paraId="055BFDB1" w14:textId="51AC86CD"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38E78751" w14:textId="7AD1E0F3"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50" w:type="pct"/>
            <w:tcBorders>
              <w:top w:val="nil"/>
              <w:left w:val="nil"/>
              <w:bottom w:val="single" w:sz="4" w:space="0" w:color="auto"/>
              <w:right w:val="single" w:sz="4" w:space="0" w:color="auto"/>
            </w:tcBorders>
            <w:shd w:val="clear" w:color="auto" w:fill="auto"/>
            <w:vAlign w:val="center"/>
            <w:hideMark/>
          </w:tcPr>
          <w:p w14:paraId="62A75F99" w14:textId="48456153"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50" w:type="pct"/>
            <w:tcBorders>
              <w:top w:val="nil"/>
              <w:left w:val="nil"/>
              <w:bottom w:val="single" w:sz="4" w:space="0" w:color="auto"/>
              <w:right w:val="single" w:sz="4" w:space="0" w:color="auto"/>
            </w:tcBorders>
            <w:shd w:val="clear" w:color="auto" w:fill="auto"/>
            <w:vAlign w:val="center"/>
            <w:hideMark/>
          </w:tcPr>
          <w:p w14:paraId="2ECAA31B" w14:textId="135B6C04"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24AF1450"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659A0B1"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Ordenação</w:t>
            </w:r>
          </w:p>
        </w:tc>
        <w:tc>
          <w:tcPr>
            <w:tcW w:w="750" w:type="pct"/>
            <w:tcBorders>
              <w:top w:val="nil"/>
              <w:left w:val="nil"/>
              <w:bottom w:val="single" w:sz="4" w:space="0" w:color="auto"/>
              <w:right w:val="single" w:sz="4" w:space="0" w:color="auto"/>
            </w:tcBorders>
            <w:shd w:val="clear" w:color="auto" w:fill="auto"/>
            <w:noWrap/>
            <w:vAlign w:val="center"/>
            <w:hideMark/>
          </w:tcPr>
          <w:p w14:paraId="0BB9CF35"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ordNTR</w:t>
            </w:r>
          </w:p>
        </w:tc>
        <w:tc>
          <w:tcPr>
            <w:tcW w:w="750" w:type="pct"/>
            <w:tcBorders>
              <w:top w:val="nil"/>
              <w:left w:val="nil"/>
              <w:bottom w:val="single" w:sz="4" w:space="0" w:color="auto"/>
              <w:right w:val="single" w:sz="4" w:space="0" w:color="auto"/>
            </w:tcBorders>
            <w:shd w:val="clear" w:color="auto" w:fill="auto"/>
            <w:vAlign w:val="center"/>
            <w:hideMark/>
          </w:tcPr>
          <w:p w14:paraId="2FBD1CFD" w14:textId="6D43947B"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3FDCE676" w14:textId="1D7D2E20"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2FC0A1CB" w14:textId="7A8B54BC"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3A2BAADD" w14:textId="2F99EF92"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5A47B60E"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6523FD2"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Palíndromo</w:t>
            </w:r>
          </w:p>
        </w:tc>
        <w:tc>
          <w:tcPr>
            <w:tcW w:w="750" w:type="pct"/>
            <w:tcBorders>
              <w:top w:val="nil"/>
              <w:left w:val="nil"/>
              <w:bottom w:val="single" w:sz="4" w:space="0" w:color="auto"/>
              <w:right w:val="single" w:sz="4" w:space="0" w:color="auto"/>
            </w:tcBorders>
            <w:shd w:val="clear" w:color="auto" w:fill="auto"/>
            <w:noWrap/>
            <w:vAlign w:val="center"/>
            <w:hideMark/>
          </w:tcPr>
          <w:p w14:paraId="6E6AE713"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palTR</w:t>
            </w:r>
          </w:p>
        </w:tc>
        <w:tc>
          <w:tcPr>
            <w:tcW w:w="750" w:type="pct"/>
            <w:tcBorders>
              <w:top w:val="nil"/>
              <w:left w:val="nil"/>
              <w:bottom w:val="single" w:sz="4" w:space="0" w:color="auto"/>
              <w:right w:val="single" w:sz="4" w:space="0" w:color="auto"/>
            </w:tcBorders>
            <w:shd w:val="clear" w:color="auto" w:fill="auto"/>
            <w:vAlign w:val="center"/>
            <w:hideMark/>
          </w:tcPr>
          <w:p w14:paraId="2E4B6A3E" w14:textId="358C9653"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7EF37AA3" w14:textId="4FF54517"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50" w:type="pct"/>
            <w:tcBorders>
              <w:top w:val="nil"/>
              <w:left w:val="nil"/>
              <w:bottom w:val="single" w:sz="4" w:space="0" w:color="auto"/>
              <w:right w:val="single" w:sz="4" w:space="0" w:color="auto"/>
            </w:tcBorders>
            <w:shd w:val="clear" w:color="auto" w:fill="auto"/>
            <w:vAlign w:val="center"/>
            <w:hideMark/>
          </w:tcPr>
          <w:p w14:paraId="3C7576EC" w14:textId="5F065721"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50" w:type="pct"/>
            <w:tcBorders>
              <w:top w:val="nil"/>
              <w:left w:val="nil"/>
              <w:bottom w:val="single" w:sz="4" w:space="0" w:color="auto"/>
              <w:right w:val="single" w:sz="4" w:space="0" w:color="auto"/>
            </w:tcBorders>
            <w:shd w:val="clear" w:color="auto" w:fill="auto"/>
            <w:vAlign w:val="center"/>
            <w:hideMark/>
          </w:tcPr>
          <w:p w14:paraId="6000547E" w14:textId="7430A87C"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62BF1494"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D7BF669"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Potenciação</w:t>
            </w:r>
          </w:p>
        </w:tc>
        <w:tc>
          <w:tcPr>
            <w:tcW w:w="750" w:type="pct"/>
            <w:tcBorders>
              <w:top w:val="nil"/>
              <w:left w:val="nil"/>
              <w:bottom w:val="single" w:sz="4" w:space="0" w:color="auto"/>
              <w:right w:val="single" w:sz="4" w:space="0" w:color="auto"/>
            </w:tcBorders>
            <w:shd w:val="clear" w:color="auto" w:fill="auto"/>
            <w:noWrap/>
            <w:vAlign w:val="center"/>
            <w:hideMark/>
          </w:tcPr>
          <w:p w14:paraId="1B0E4EA8"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potNTR</w:t>
            </w:r>
          </w:p>
        </w:tc>
        <w:tc>
          <w:tcPr>
            <w:tcW w:w="750" w:type="pct"/>
            <w:tcBorders>
              <w:top w:val="nil"/>
              <w:left w:val="nil"/>
              <w:bottom w:val="single" w:sz="4" w:space="0" w:color="auto"/>
              <w:right w:val="single" w:sz="4" w:space="0" w:color="auto"/>
            </w:tcBorders>
            <w:shd w:val="clear" w:color="auto" w:fill="auto"/>
            <w:vAlign w:val="center"/>
            <w:hideMark/>
          </w:tcPr>
          <w:p w14:paraId="71F798A8" w14:textId="74554D12"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5BC294DE" w14:textId="6E2E907C"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7D36B6E2" w14:textId="1D244717"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43A65479" w14:textId="24200F9E"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76C06B07"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839719A"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Primo</w:t>
            </w:r>
          </w:p>
        </w:tc>
        <w:tc>
          <w:tcPr>
            <w:tcW w:w="750" w:type="pct"/>
            <w:tcBorders>
              <w:top w:val="nil"/>
              <w:left w:val="nil"/>
              <w:bottom w:val="single" w:sz="4" w:space="0" w:color="auto"/>
              <w:right w:val="single" w:sz="4" w:space="0" w:color="auto"/>
            </w:tcBorders>
            <w:shd w:val="clear" w:color="auto" w:fill="auto"/>
            <w:noWrap/>
            <w:vAlign w:val="center"/>
            <w:hideMark/>
          </w:tcPr>
          <w:p w14:paraId="5054CAA9"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primTR</w:t>
            </w:r>
          </w:p>
        </w:tc>
        <w:tc>
          <w:tcPr>
            <w:tcW w:w="750" w:type="pct"/>
            <w:tcBorders>
              <w:top w:val="nil"/>
              <w:left w:val="nil"/>
              <w:bottom w:val="single" w:sz="4" w:space="0" w:color="auto"/>
              <w:right w:val="single" w:sz="4" w:space="0" w:color="auto"/>
            </w:tcBorders>
            <w:shd w:val="clear" w:color="auto" w:fill="auto"/>
            <w:vAlign w:val="center"/>
            <w:hideMark/>
          </w:tcPr>
          <w:p w14:paraId="70648378" w14:textId="08AB234F"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50040504" w14:textId="318FBB8E"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50" w:type="pct"/>
            <w:tcBorders>
              <w:top w:val="nil"/>
              <w:left w:val="nil"/>
              <w:bottom w:val="single" w:sz="4" w:space="0" w:color="auto"/>
              <w:right w:val="single" w:sz="4" w:space="0" w:color="auto"/>
            </w:tcBorders>
            <w:shd w:val="clear" w:color="auto" w:fill="auto"/>
            <w:vAlign w:val="center"/>
            <w:hideMark/>
          </w:tcPr>
          <w:p w14:paraId="1F28F27C" w14:textId="0EF98952" w:rsidR="00FE296B" w:rsidRPr="00FE296B" w:rsidRDefault="008569F8" w:rsidP="008569F8">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50" w:type="pct"/>
            <w:tcBorders>
              <w:top w:val="nil"/>
              <w:left w:val="nil"/>
              <w:bottom w:val="single" w:sz="4" w:space="0" w:color="auto"/>
              <w:right w:val="single" w:sz="4" w:space="0" w:color="auto"/>
            </w:tcBorders>
            <w:shd w:val="clear" w:color="auto" w:fill="auto"/>
            <w:vAlign w:val="center"/>
            <w:hideMark/>
          </w:tcPr>
          <w:p w14:paraId="4A87C363" w14:textId="18AD157D"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3C78001C"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18001EC" w14:textId="77777777" w:rsidR="00FE296B" w:rsidRPr="00FE296B" w:rsidRDefault="00FE296B" w:rsidP="00647535">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Soma</w:t>
            </w:r>
            <w:r w:rsidR="00647535">
              <w:rPr>
                <w:rFonts w:ascii="Calibri" w:eastAsia="Times New Roman" w:hAnsi="Calibri"/>
                <w:b/>
                <w:bCs/>
                <w:noProof w:val="0"/>
                <w:color w:val="000000"/>
                <w:sz w:val="22"/>
                <w:szCs w:val="22"/>
                <w:lang w:eastAsia="pt-BR"/>
              </w:rPr>
              <w:t xml:space="preserve"> </w:t>
            </w:r>
            <w:r w:rsidRPr="00FE296B">
              <w:rPr>
                <w:rFonts w:ascii="Calibri" w:eastAsia="Times New Roman" w:hAnsi="Calibri"/>
                <w:b/>
                <w:bCs/>
                <w:noProof w:val="0"/>
                <w:color w:val="000000"/>
                <w:sz w:val="22"/>
                <w:szCs w:val="22"/>
                <w:lang w:eastAsia="pt-BR"/>
              </w:rPr>
              <w:t>de vetor</w:t>
            </w:r>
          </w:p>
        </w:tc>
        <w:tc>
          <w:tcPr>
            <w:tcW w:w="750" w:type="pct"/>
            <w:tcBorders>
              <w:top w:val="nil"/>
              <w:left w:val="nil"/>
              <w:bottom w:val="single" w:sz="4" w:space="0" w:color="auto"/>
              <w:right w:val="single" w:sz="4" w:space="0" w:color="auto"/>
            </w:tcBorders>
            <w:shd w:val="clear" w:color="auto" w:fill="auto"/>
            <w:noWrap/>
            <w:vAlign w:val="center"/>
            <w:hideMark/>
          </w:tcPr>
          <w:p w14:paraId="22A4A6FC"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sumVecNTR</w:t>
            </w:r>
          </w:p>
        </w:tc>
        <w:tc>
          <w:tcPr>
            <w:tcW w:w="750" w:type="pct"/>
            <w:tcBorders>
              <w:top w:val="nil"/>
              <w:left w:val="nil"/>
              <w:bottom w:val="single" w:sz="4" w:space="0" w:color="auto"/>
              <w:right w:val="single" w:sz="4" w:space="0" w:color="auto"/>
            </w:tcBorders>
            <w:shd w:val="clear" w:color="auto" w:fill="auto"/>
            <w:vAlign w:val="center"/>
            <w:hideMark/>
          </w:tcPr>
          <w:p w14:paraId="4DF9E10C" w14:textId="5A871A57"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2A243E61" w14:textId="768A1111"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43D98CF8" w14:textId="453754F1"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75C32BFB" w14:textId="72D00F15"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r w:rsidR="00711287" w:rsidRPr="00FE296B" w14:paraId="74C8CA25"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D364CB8"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Texto</w:t>
            </w:r>
          </w:p>
        </w:tc>
        <w:tc>
          <w:tcPr>
            <w:tcW w:w="750" w:type="pct"/>
            <w:tcBorders>
              <w:top w:val="nil"/>
              <w:left w:val="nil"/>
              <w:bottom w:val="single" w:sz="4" w:space="0" w:color="auto"/>
              <w:right w:val="single" w:sz="4" w:space="0" w:color="auto"/>
            </w:tcBorders>
            <w:shd w:val="clear" w:color="auto" w:fill="auto"/>
            <w:noWrap/>
            <w:vAlign w:val="center"/>
            <w:hideMark/>
          </w:tcPr>
          <w:p w14:paraId="6908240A"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r w:rsidRPr="00FE296B">
              <w:rPr>
                <w:rFonts w:ascii="Calibri" w:eastAsia="Times New Roman" w:hAnsi="Calibri"/>
                <w:noProof w:val="0"/>
                <w:color w:val="000000"/>
                <w:sz w:val="22"/>
                <w:szCs w:val="22"/>
                <w:lang w:eastAsia="pt-BR"/>
              </w:rPr>
              <w:t>textNTR</w:t>
            </w:r>
          </w:p>
        </w:tc>
        <w:tc>
          <w:tcPr>
            <w:tcW w:w="750" w:type="pct"/>
            <w:tcBorders>
              <w:top w:val="nil"/>
              <w:left w:val="nil"/>
              <w:bottom w:val="single" w:sz="4" w:space="0" w:color="auto"/>
              <w:right w:val="single" w:sz="4" w:space="0" w:color="auto"/>
            </w:tcBorders>
            <w:shd w:val="clear" w:color="auto" w:fill="auto"/>
            <w:vAlign w:val="center"/>
            <w:hideMark/>
          </w:tcPr>
          <w:p w14:paraId="0662AD45" w14:textId="03CA6499"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757622BD" w14:textId="6FBCA1B4"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6D72DC9D" w14:textId="014C3CF0" w:rsidR="00FE296B" w:rsidRPr="00FE296B" w:rsidRDefault="008569F8"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c>
          <w:tcPr>
            <w:tcW w:w="750" w:type="pct"/>
            <w:tcBorders>
              <w:top w:val="nil"/>
              <w:left w:val="nil"/>
              <w:bottom w:val="single" w:sz="4" w:space="0" w:color="auto"/>
              <w:right w:val="single" w:sz="4" w:space="0" w:color="auto"/>
            </w:tcBorders>
            <w:shd w:val="clear" w:color="auto" w:fill="auto"/>
            <w:vAlign w:val="center"/>
            <w:hideMark/>
          </w:tcPr>
          <w:p w14:paraId="477AB001" w14:textId="468F79C8" w:rsidR="00FE296B" w:rsidRPr="00FE296B" w:rsidRDefault="008569F8" w:rsidP="00A34EBE">
            <w:pPr>
              <w:keepNext/>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p>
        </w:tc>
      </w:tr>
    </w:tbl>
    <w:p w14:paraId="77BDCF81" w14:textId="77777777" w:rsidR="00634A15" w:rsidRDefault="00A34EBE" w:rsidP="00A34EBE">
      <w:pPr>
        <w:pStyle w:val="Legenda"/>
      </w:pPr>
      <w:bookmarkStart w:id="173" w:name="_Toc66454777"/>
      <w:r>
        <w:t xml:space="preserve">Quadro </w:t>
      </w:r>
      <w:r>
        <w:fldChar w:fldCharType="begin"/>
      </w:r>
      <w:r>
        <w:instrText xml:space="preserve"> SEQ Quadro \* ARABIC </w:instrText>
      </w:r>
      <w:r>
        <w:fldChar w:fldCharType="separate"/>
      </w:r>
      <w:r w:rsidR="0041634F">
        <w:t>8</w:t>
      </w:r>
      <w:r>
        <w:fldChar w:fldCharType="end"/>
      </w:r>
      <w:r>
        <w:t xml:space="preserve"> - </w:t>
      </w:r>
      <w:r w:rsidR="00612263">
        <w:t xml:space="preserve">Síntese </w:t>
      </w:r>
      <w:r>
        <w:t>de resultados quanto ao sucesso no procedimento de conversão e de reconhecimento das funções testadas</w:t>
      </w:r>
      <w:bookmarkEnd w:id="173"/>
    </w:p>
    <w:p w14:paraId="369B25BB" w14:textId="77777777" w:rsidR="00C2508D" w:rsidRDefault="00C2508D" w:rsidP="00C2508D"/>
    <w:p w14:paraId="3D5A2472" w14:textId="77777777" w:rsidR="00711287" w:rsidRPr="00711287" w:rsidRDefault="00F16687">
      <w:pPr>
        <w:suppressAutoHyphens w:val="0"/>
        <w:jc w:val="left"/>
        <w:rPr>
          <w:rFonts w:asciiTheme="minorHAnsi" w:eastAsia="Times New Roman" w:hAnsiTheme="minorHAnsi"/>
          <w:noProof w:val="0"/>
          <w:color w:val="000000"/>
          <w:sz w:val="22"/>
          <w:szCs w:val="22"/>
          <w:lang w:eastAsia="pt-BR"/>
        </w:rPr>
      </w:pPr>
      <w:r w:rsidRPr="00711287">
        <w:rPr>
          <w:rFonts w:asciiTheme="minorHAnsi" w:eastAsia="Times New Roman" w:hAnsiTheme="minorHAnsi"/>
          <w:noProof w:val="0"/>
          <w:color w:val="000000"/>
          <w:sz w:val="22"/>
          <w:szCs w:val="22"/>
          <w:lang w:eastAsia="pt-BR"/>
        </w:rPr>
        <w:t xml:space="preserve">Legendas: </w:t>
      </w:r>
    </w:p>
    <w:p w14:paraId="2888A613" w14:textId="319525DC" w:rsidR="00711287" w:rsidRPr="00711287" w:rsidRDefault="008569F8">
      <w:pPr>
        <w:suppressAutoHyphens w:val="0"/>
        <w:jc w:val="left"/>
        <w:rPr>
          <w:rFonts w:asciiTheme="minorHAnsi" w:eastAsia="Times New Roman" w:hAnsiTheme="minorHAns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52"/>
      </w:r>
      <w:r w:rsidR="00711287" w:rsidRPr="00711287">
        <w:rPr>
          <w:rFonts w:asciiTheme="minorHAnsi" w:eastAsia="Times New Roman" w:hAnsiTheme="minorHAnsi"/>
          <w:noProof w:val="0"/>
          <w:color w:val="000000"/>
          <w:sz w:val="28"/>
          <w:szCs w:val="22"/>
          <w:lang w:eastAsia="pt-BR"/>
        </w:rPr>
        <w:t xml:space="preserve"> </w:t>
      </w:r>
      <w:r w:rsidR="00711287" w:rsidRPr="00711287">
        <w:rPr>
          <w:rFonts w:asciiTheme="minorHAnsi" w:eastAsia="Times New Roman" w:hAnsiTheme="minorHAnsi"/>
          <w:noProof w:val="0"/>
          <w:color w:val="000000"/>
          <w:sz w:val="22"/>
          <w:szCs w:val="22"/>
          <w:lang w:eastAsia="pt-BR"/>
        </w:rPr>
        <w:t>Sim, funcionou perfeitamente e de modo automático</w:t>
      </w:r>
    </w:p>
    <w:p w14:paraId="1713CFA2" w14:textId="77777777" w:rsidR="00C8354D" w:rsidRDefault="008569F8">
      <w:pPr>
        <w:suppressAutoHyphens w:val="0"/>
        <w:jc w:val="left"/>
        <w:rPr>
          <w:rFonts w:asciiTheme="minorHAnsi" w:eastAsia="Times New Roman" w:hAnsiTheme="minorHAns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r w:rsidR="00711287" w:rsidRPr="00711287">
        <w:rPr>
          <w:rFonts w:asciiTheme="minorHAnsi" w:eastAsia="Times New Roman" w:hAnsiTheme="minorHAnsi"/>
          <w:noProof w:val="0"/>
          <w:color w:val="000000"/>
          <w:sz w:val="22"/>
          <w:szCs w:val="22"/>
          <w:lang w:eastAsia="pt-BR"/>
        </w:rPr>
        <w:t xml:space="preserve"> Não houve versão NTR</w:t>
      </w:r>
    </w:p>
    <w:p w14:paraId="285BBF34" w14:textId="77777777" w:rsidR="00C8354D" w:rsidRDefault="00C8354D">
      <w:pPr>
        <w:suppressAutoHyphens w:val="0"/>
        <w:jc w:val="left"/>
        <w:rPr>
          <w:rFonts w:asciiTheme="minorHAnsi" w:eastAsia="Times New Roman" w:hAnsiTheme="minorHAnsi"/>
          <w:noProof w:val="0"/>
          <w:color w:val="000000"/>
          <w:sz w:val="22"/>
          <w:szCs w:val="22"/>
          <w:lang w:eastAsia="pt-BR"/>
        </w:rPr>
      </w:pPr>
    </w:p>
    <w:p w14:paraId="62C306AE" w14:textId="0FD87114" w:rsidR="00C8354D" w:rsidRPr="00C8354D" w:rsidRDefault="00C8354D" w:rsidP="00C8354D">
      <w:pPr>
        <w:pStyle w:val="textoParagNivel3"/>
        <w:rPr>
          <w:noProof/>
        </w:rPr>
      </w:pPr>
      <w:r w:rsidRPr="00C8354D">
        <w:rPr>
          <w:noProof/>
        </w:rPr>
        <w:t>Comentário referente a este quadro: os sete experimentos que se iniciaram por uma versão recursiva não caudal (NTR) foram convertidos com sucesso para as versões recursiva caudal (TR) e iterativa</w:t>
      </w:r>
      <w:r>
        <w:rPr>
          <w:noProof/>
        </w:rPr>
        <w:t xml:space="preserve"> </w:t>
      </w:r>
      <w:r w:rsidRPr="00C8354D">
        <w:rPr>
          <w:noProof/>
        </w:rPr>
        <w:t>(IT). Os quatros exemplos que se iniciaram com uma versão recursiva caudal (TR) foram traduzidos com sucesso para versões iterativas. E, depois, essas funções iterativas convertidas também foram testadas, com sucesso, para a conversão de volta para versões recursivas caudais.</w:t>
      </w:r>
    </w:p>
    <w:p w14:paraId="7DAD78BC" w14:textId="6E114A49" w:rsidR="00C2508D" w:rsidRDefault="00C2508D">
      <w:pPr>
        <w:suppressAutoHyphens w:val="0"/>
        <w:jc w:val="left"/>
      </w:pPr>
      <w:r>
        <w:br w:type="page"/>
      </w:r>
    </w:p>
    <w:p w14:paraId="584E9573" w14:textId="77777777" w:rsidR="00E0234B" w:rsidRPr="00E0234B" w:rsidRDefault="00540D08" w:rsidP="006835F8">
      <w:pPr>
        <w:pStyle w:val="SecaoTerciaria"/>
      </w:pPr>
      <w:bookmarkStart w:id="174" w:name="_Ref66447153"/>
      <w:r>
        <w:lastRenderedPageBreak/>
        <w:t xml:space="preserve">Quanto ao valor máximo da variável N (quantidade </w:t>
      </w:r>
      <w:r w:rsidR="00413A41">
        <w:t>de chamadas recursivas ou de iterações</w:t>
      </w:r>
      <w:r>
        <w:t>)</w:t>
      </w:r>
      <w:bookmarkEnd w:id="174"/>
    </w:p>
    <w:p w14:paraId="62DE68EF" w14:textId="77777777" w:rsidR="00C2508D" w:rsidRPr="00C2508D" w:rsidRDefault="00C2508D" w:rsidP="00C2508D">
      <w:pPr>
        <w:pStyle w:val="Legenda"/>
        <w:keepNext/>
      </w:pPr>
      <w:bookmarkStart w:id="175" w:name="_Toc66454779"/>
      <w:r>
        <w:t xml:space="preserve">Tabela </w:t>
      </w:r>
      <w:r>
        <w:fldChar w:fldCharType="begin"/>
      </w:r>
      <w:r>
        <w:instrText xml:space="preserve"> SEQ Tabela \* ARABIC </w:instrText>
      </w:r>
      <w:r>
        <w:fldChar w:fldCharType="separate"/>
      </w:r>
      <w:r w:rsidR="0041634F">
        <w:t>1</w:t>
      </w:r>
      <w:r>
        <w:fldChar w:fldCharType="end"/>
      </w:r>
      <w:r>
        <w:t xml:space="preserve"> -  </w:t>
      </w:r>
      <w:r w:rsidR="00612263">
        <w:t xml:space="preserve">Resultados </w:t>
      </w:r>
      <w:r>
        <w:t>quanto ao valor máximo da variável N (</w:t>
      </w:r>
      <w:r w:rsidR="0089498F">
        <w:t>quantidade de chamadas recursivas ou de iterações</w:t>
      </w:r>
      <w:r>
        <w:t>)</w:t>
      </w:r>
      <w:bookmarkEnd w:id="175"/>
    </w:p>
    <w:tbl>
      <w:tblPr>
        <w:tblStyle w:val="Tabelas"/>
        <w:tblW w:w="5000" w:type="pct"/>
        <w:tblLayout w:type="fixed"/>
        <w:tblLook w:val="04A0" w:firstRow="1" w:lastRow="0" w:firstColumn="1" w:lastColumn="0" w:noHBand="0" w:noVBand="1"/>
      </w:tblPr>
      <w:tblGrid>
        <w:gridCol w:w="1671"/>
        <w:gridCol w:w="1133"/>
        <w:gridCol w:w="1189"/>
        <w:gridCol w:w="1324"/>
        <w:gridCol w:w="1324"/>
        <w:gridCol w:w="1324"/>
        <w:gridCol w:w="1322"/>
      </w:tblGrid>
      <w:tr w:rsidR="000960F2" w:rsidRPr="00C2508D" w14:paraId="0C68F3BD" w14:textId="77777777" w:rsidTr="00014838">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tcBorders>
            <w:shd w:val="pct5" w:color="auto" w:fill="auto"/>
            <w:hideMark/>
          </w:tcPr>
          <w:p w14:paraId="5D92CCE4"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Algoritmo</w:t>
            </w:r>
          </w:p>
        </w:tc>
        <w:tc>
          <w:tcPr>
            <w:tcW w:w="610" w:type="pct"/>
            <w:tcBorders>
              <w:top w:val="single" w:sz="4" w:space="0" w:color="auto"/>
              <w:bottom w:val="single" w:sz="4" w:space="0" w:color="auto"/>
            </w:tcBorders>
            <w:shd w:val="pct5" w:color="auto" w:fill="auto"/>
            <w:hideMark/>
          </w:tcPr>
          <w:p w14:paraId="41943F44"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Iterativo (IT)</w:t>
            </w:r>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2.7.16</w:t>
            </w:r>
          </w:p>
        </w:tc>
        <w:tc>
          <w:tcPr>
            <w:tcW w:w="640" w:type="pct"/>
            <w:tcBorders>
              <w:top w:val="single" w:sz="4" w:space="0" w:color="auto"/>
              <w:bottom w:val="single" w:sz="4" w:space="0" w:color="auto"/>
            </w:tcBorders>
            <w:shd w:val="pct5" w:color="auto" w:fill="auto"/>
            <w:hideMark/>
          </w:tcPr>
          <w:p w14:paraId="233B3BB7"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Recursivo caudal (TR)</w:t>
            </w:r>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2.7.16</w:t>
            </w:r>
          </w:p>
        </w:tc>
        <w:tc>
          <w:tcPr>
            <w:tcW w:w="713" w:type="pct"/>
            <w:tcBorders>
              <w:top w:val="single" w:sz="4" w:space="0" w:color="auto"/>
              <w:bottom w:val="single" w:sz="4" w:space="0" w:color="auto"/>
            </w:tcBorders>
            <w:shd w:val="pct5" w:color="auto" w:fill="auto"/>
            <w:hideMark/>
          </w:tcPr>
          <w:p w14:paraId="217654EA"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Recursivo não caudal (NTR)</w:t>
            </w:r>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2.7.16</w:t>
            </w:r>
          </w:p>
        </w:tc>
        <w:tc>
          <w:tcPr>
            <w:tcW w:w="713" w:type="pct"/>
            <w:tcBorders>
              <w:top w:val="single" w:sz="4" w:space="0" w:color="auto"/>
              <w:bottom w:val="single" w:sz="4" w:space="0" w:color="auto"/>
            </w:tcBorders>
            <w:shd w:val="pct5" w:color="auto" w:fill="auto"/>
            <w:hideMark/>
          </w:tcPr>
          <w:p w14:paraId="1D5F7F76"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Iterativo (IT)</w:t>
            </w:r>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3.7.9</w:t>
            </w:r>
          </w:p>
        </w:tc>
        <w:tc>
          <w:tcPr>
            <w:tcW w:w="713" w:type="pct"/>
            <w:tcBorders>
              <w:top w:val="single" w:sz="4" w:space="0" w:color="auto"/>
              <w:bottom w:val="single" w:sz="4" w:space="0" w:color="auto"/>
            </w:tcBorders>
            <w:shd w:val="pct5" w:color="auto" w:fill="auto"/>
            <w:hideMark/>
          </w:tcPr>
          <w:p w14:paraId="4E76C2A0"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Recursão Caudal (TR)</w:t>
            </w:r>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3.7.9</w:t>
            </w:r>
          </w:p>
        </w:tc>
        <w:tc>
          <w:tcPr>
            <w:tcW w:w="713" w:type="pct"/>
            <w:tcBorders>
              <w:top w:val="single" w:sz="4" w:space="0" w:color="auto"/>
              <w:bottom w:val="single" w:sz="4" w:space="0" w:color="auto"/>
            </w:tcBorders>
            <w:shd w:val="pct5" w:color="auto" w:fill="auto"/>
            <w:hideMark/>
          </w:tcPr>
          <w:p w14:paraId="2F06026F"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Recursão não Caudal (NTR)</w:t>
            </w:r>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3.7.9</w:t>
            </w:r>
          </w:p>
        </w:tc>
      </w:tr>
      <w:tr w:rsidR="000960F2" w:rsidRPr="000960F2" w14:paraId="559F0A41" w14:textId="77777777" w:rsidTr="00014838">
        <w:trPr>
          <w:trHeight w:val="351"/>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tcBorders>
            <w:noWrap/>
            <w:hideMark/>
          </w:tcPr>
          <w:p w14:paraId="5E306D08"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FatMod</w:t>
            </w:r>
          </w:p>
        </w:tc>
        <w:tc>
          <w:tcPr>
            <w:tcW w:w="610" w:type="pct"/>
            <w:tcBorders>
              <w:top w:val="single" w:sz="4" w:space="0" w:color="auto"/>
            </w:tcBorders>
            <w:hideMark/>
          </w:tcPr>
          <w:p w14:paraId="1394B35C"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90</w:t>
            </w:r>
          </w:p>
        </w:tc>
        <w:tc>
          <w:tcPr>
            <w:tcW w:w="640" w:type="pct"/>
            <w:tcBorders>
              <w:top w:val="single" w:sz="4" w:space="0" w:color="auto"/>
            </w:tcBorders>
            <w:hideMark/>
          </w:tcPr>
          <w:p w14:paraId="69127DCA"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0</w:t>
            </w:r>
          </w:p>
        </w:tc>
        <w:tc>
          <w:tcPr>
            <w:tcW w:w="713" w:type="pct"/>
            <w:tcBorders>
              <w:top w:val="single" w:sz="4" w:space="0" w:color="auto"/>
            </w:tcBorders>
            <w:hideMark/>
          </w:tcPr>
          <w:p w14:paraId="1BB6EDAA"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0</w:t>
            </w:r>
          </w:p>
        </w:tc>
        <w:tc>
          <w:tcPr>
            <w:tcW w:w="713" w:type="pct"/>
            <w:tcBorders>
              <w:top w:val="single" w:sz="4" w:space="0" w:color="auto"/>
            </w:tcBorders>
            <w:hideMark/>
          </w:tcPr>
          <w:p w14:paraId="2C433113"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90 </w:t>
            </w:r>
          </w:p>
        </w:tc>
        <w:tc>
          <w:tcPr>
            <w:tcW w:w="713" w:type="pct"/>
            <w:tcBorders>
              <w:top w:val="single" w:sz="4" w:space="0" w:color="auto"/>
            </w:tcBorders>
            <w:hideMark/>
          </w:tcPr>
          <w:p w14:paraId="56413FBF"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0</w:t>
            </w:r>
          </w:p>
        </w:tc>
        <w:tc>
          <w:tcPr>
            <w:tcW w:w="713" w:type="pct"/>
            <w:tcBorders>
              <w:top w:val="single" w:sz="4" w:space="0" w:color="auto"/>
            </w:tcBorders>
            <w:hideMark/>
          </w:tcPr>
          <w:p w14:paraId="2A04FCEF"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0</w:t>
            </w:r>
          </w:p>
        </w:tc>
      </w:tr>
      <w:tr w:rsidR="000960F2" w:rsidRPr="000960F2" w14:paraId="10AAC861" w14:textId="77777777" w:rsidTr="00014838">
        <w:trPr>
          <w:trHeight w:val="286"/>
        </w:trPr>
        <w:tc>
          <w:tcPr>
            <w:cnfStyle w:val="001000000000" w:firstRow="0" w:lastRow="0" w:firstColumn="1" w:lastColumn="0" w:oddVBand="0" w:evenVBand="0" w:oddHBand="0" w:evenHBand="0" w:firstRowFirstColumn="0" w:firstRowLastColumn="0" w:lastRowFirstColumn="0" w:lastRowLastColumn="0"/>
            <w:tcW w:w="899" w:type="pct"/>
            <w:hideMark/>
          </w:tcPr>
          <w:p w14:paraId="688ECCF0"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Fatorial</w:t>
            </w:r>
          </w:p>
        </w:tc>
        <w:tc>
          <w:tcPr>
            <w:tcW w:w="610" w:type="pct"/>
            <w:hideMark/>
          </w:tcPr>
          <w:p w14:paraId="754C5236"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8 mil</w:t>
            </w:r>
          </w:p>
        </w:tc>
        <w:tc>
          <w:tcPr>
            <w:tcW w:w="640" w:type="pct"/>
            <w:hideMark/>
          </w:tcPr>
          <w:p w14:paraId="3A16A499"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4</w:t>
            </w:r>
          </w:p>
        </w:tc>
        <w:tc>
          <w:tcPr>
            <w:tcW w:w="713" w:type="pct"/>
            <w:hideMark/>
          </w:tcPr>
          <w:p w14:paraId="7D4A0D92"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8</w:t>
            </w:r>
          </w:p>
        </w:tc>
        <w:tc>
          <w:tcPr>
            <w:tcW w:w="713" w:type="pct"/>
            <w:hideMark/>
          </w:tcPr>
          <w:p w14:paraId="5AE3DAB7" w14:textId="77777777" w:rsidR="000960F2" w:rsidRPr="001F194F"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1F194F">
              <w:rPr>
                <w:rFonts w:ascii="Calibri" w:eastAsia="Times New Roman" w:hAnsi="Calibri"/>
                <w:noProof w:val="0"/>
                <w:color w:val="000000"/>
                <w:sz w:val="22"/>
                <w:szCs w:val="22"/>
                <w:lang w:eastAsia="pt-BR"/>
              </w:rPr>
              <w:t>120 mil</w:t>
            </w:r>
          </w:p>
        </w:tc>
        <w:tc>
          <w:tcPr>
            <w:tcW w:w="713" w:type="pct"/>
            <w:hideMark/>
          </w:tcPr>
          <w:p w14:paraId="69E2EBAF"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3</w:t>
            </w:r>
          </w:p>
        </w:tc>
        <w:tc>
          <w:tcPr>
            <w:tcW w:w="713" w:type="pct"/>
            <w:hideMark/>
          </w:tcPr>
          <w:p w14:paraId="5996B9C0"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6</w:t>
            </w:r>
          </w:p>
        </w:tc>
      </w:tr>
      <w:tr w:rsidR="000960F2" w:rsidRPr="000960F2" w14:paraId="44B3D893" w14:textId="77777777" w:rsidTr="00014838">
        <w:trPr>
          <w:trHeight w:val="261"/>
        </w:trPr>
        <w:tc>
          <w:tcPr>
            <w:cnfStyle w:val="001000000000" w:firstRow="0" w:lastRow="0" w:firstColumn="1" w:lastColumn="0" w:oddVBand="0" w:evenVBand="0" w:oddHBand="0" w:evenHBand="0" w:firstRowFirstColumn="0" w:firstRowLastColumn="0" w:lastRowFirstColumn="0" w:lastRowLastColumn="0"/>
            <w:tcW w:w="899" w:type="pct"/>
            <w:noWrap/>
            <w:hideMark/>
          </w:tcPr>
          <w:p w14:paraId="1A61A6EC"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Fibonacci</w:t>
            </w:r>
          </w:p>
        </w:tc>
        <w:tc>
          <w:tcPr>
            <w:tcW w:w="610" w:type="pct"/>
            <w:hideMark/>
          </w:tcPr>
          <w:p w14:paraId="6E52E575" w14:textId="77777777" w:rsidR="000960F2" w:rsidRPr="000960F2" w:rsidRDefault="001F194F"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80</w:t>
            </w:r>
          </w:p>
        </w:tc>
        <w:tc>
          <w:tcPr>
            <w:tcW w:w="640" w:type="pct"/>
            <w:hideMark/>
          </w:tcPr>
          <w:p w14:paraId="0A32DD19"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5</w:t>
            </w:r>
          </w:p>
        </w:tc>
        <w:tc>
          <w:tcPr>
            <w:tcW w:w="713" w:type="pct"/>
            <w:hideMark/>
          </w:tcPr>
          <w:p w14:paraId="3DACA320" w14:textId="16722E8E" w:rsidR="000960F2" w:rsidRPr="000960F2" w:rsidRDefault="008569F8" w:rsidP="008569F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13" w:type="pct"/>
            <w:hideMark/>
          </w:tcPr>
          <w:p w14:paraId="689C7C6A"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80 </w:t>
            </w:r>
          </w:p>
        </w:tc>
        <w:tc>
          <w:tcPr>
            <w:tcW w:w="713" w:type="pct"/>
            <w:hideMark/>
          </w:tcPr>
          <w:p w14:paraId="68284810"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5</w:t>
            </w:r>
          </w:p>
        </w:tc>
        <w:tc>
          <w:tcPr>
            <w:tcW w:w="713" w:type="pct"/>
            <w:hideMark/>
          </w:tcPr>
          <w:p w14:paraId="53DBAC7D" w14:textId="5F3809CE" w:rsidR="000960F2" w:rsidRPr="000960F2" w:rsidRDefault="008569F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r>
      <w:tr w:rsidR="000960F2" w:rsidRPr="000960F2" w14:paraId="46FF9142" w14:textId="77777777" w:rsidTr="00014838">
        <w:trPr>
          <w:trHeight w:val="252"/>
        </w:trPr>
        <w:tc>
          <w:tcPr>
            <w:cnfStyle w:val="001000000000" w:firstRow="0" w:lastRow="0" w:firstColumn="1" w:lastColumn="0" w:oddVBand="0" w:evenVBand="0" w:oddHBand="0" w:evenHBand="0" w:firstRowFirstColumn="0" w:firstRowLastColumn="0" w:lastRowFirstColumn="0" w:lastRowLastColumn="0"/>
            <w:tcW w:w="899" w:type="pct"/>
            <w:noWrap/>
            <w:hideMark/>
          </w:tcPr>
          <w:p w14:paraId="4F3EC261"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Inverte String</w:t>
            </w:r>
          </w:p>
        </w:tc>
        <w:tc>
          <w:tcPr>
            <w:tcW w:w="610" w:type="pct"/>
            <w:hideMark/>
          </w:tcPr>
          <w:p w14:paraId="05B8719F"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 xml:space="preserve">&gt; </w:t>
            </w:r>
            <w:r w:rsidR="000960F2" w:rsidRPr="000960F2">
              <w:rPr>
                <w:rFonts w:ascii="Calibri" w:eastAsia="Times New Roman" w:hAnsi="Calibri"/>
                <w:noProof w:val="0"/>
                <w:color w:val="000000"/>
                <w:sz w:val="22"/>
                <w:szCs w:val="22"/>
                <w:lang w:eastAsia="pt-BR"/>
              </w:rPr>
              <w:t>31 mil</w:t>
            </w:r>
          </w:p>
        </w:tc>
        <w:tc>
          <w:tcPr>
            <w:tcW w:w="640" w:type="pct"/>
            <w:hideMark/>
          </w:tcPr>
          <w:p w14:paraId="183DE882"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3</w:t>
            </w:r>
          </w:p>
        </w:tc>
        <w:tc>
          <w:tcPr>
            <w:tcW w:w="713" w:type="pct"/>
            <w:hideMark/>
          </w:tcPr>
          <w:p w14:paraId="2364F273"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6</w:t>
            </w:r>
          </w:p>
        </w:tc>
        <w:tc>
          <w:tcPr>
            <w:tcW w:w="713" w:type="pct"/>
            <w:hideMark/>
          </w:tcPr>
          <w:p w14:paraId="57ECF45B"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30 mil </w:t>
            </w:r>
          </w:p>
        </w:tc>
        <w:tc>
          <w:tcPr>
            <w:tcW w:w="713" w:type="pct"/>
            <w:hideMark/>
          </w:tcPr>
          <w:p w14:paraId="581365F5"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2</w:t>
            </w:r>
          </w:p>
        </w:tc>
        <w:tc>
          <w:tcPr>
            <w:tcW w:w="713" w:type="pct"/>
            <w:noWrap/>
            <w:hideMark/>
          </w:tcPr>
          <w:p w14:paraId="296B48F6"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3</w:t>
            </w:r>
          </w:p>
        </w:tc>
      </w:tr>
      <w:tr w:rsidR="000960F2" w:rsidRPr="000960F2" w14:paraId="4F314DB4" w14:textId="77777777" w:rsidTr="00014838">
        <w:trPr>
          <w:trHeight w:val="241"/>
        </w:trPr>
        <w:tc>
          <w:tcPr>
            <w:cnfStyle w:val="001000000000" w:firstRow="0" w:lastRow="0" w:firstColumn="1" w:lastColumn="0" w:oddVBand="0" w:evenVBand="0" w:oddHBand="0" w:evenHBand="0" w:firstRowFirstColumn="0" w:firstRowLastColumn="0" w:lastRowFirstColumn="0" w:lastRowLastColumn="0"/>
            <w:tcW w:w="899" w:type="pct"/>
            <w:noWrap/>
            <w:hideMark/>
          </w:tcPr>
          <w:p w14:paraId="5C04B2EA"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MDC</w:t>
            </w:r>
          </w:p>
        </w:tc>
        <w:tc>
          <w:tcPr>
            <w:tcW w:w="610" w:type="pct"/>
            <w:hideMark/>
          </w:tcPr>
          <w:p w14:paraId="5E12D0B6"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86 </w:t>
            </w:r>
          </w:p>
        </w:tc>
        <w:tc>
          <w:tcPr>
            <w:tcW w:w="640" w:type="pct"/>
            <w:hideMark/>
          </w:tcPr>
          <w:p w14:paraId="7987A3DD"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 xml:space="preserve">&gt; </w:t>
            </w:r>
            <w:r w:rsidR="000960F2" w:rsidRPr="000960F2">
              <w:rPr>
                <w:rFonts w:ascii="Calibri" w:eastAsia="Times New Roman" w:hAnsi="Calibri"/>
                <w:noProof w:val="0"/>
                <w:color w:val="000000"/>
                <w:sz w:val="22"/>
                <w:szCs w:val="22"/>
                <w:lang w:eastAsia="pt-BR"/>
              </w:rPr>
              <w:t>9986</w:t>
            </w:r>
          </w:p>
        </w:tc>
        <w:tc>
          <w:tcPr>
            <w:tcW w:w="713" w:type="pct"/>
            <w:hideMark/>
          </w:tcPr>
          <w:p w14:paraId="6A1B5C7B" w14:textId="4133EE3E" w:rsidR="000960F2" w:rsidRPr="000960F2" w:rsidRDefault="008569F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13" w:type="pct"/>
            <w:hideMark/>
          </w:tcPr>
          <w:p w14:paraId="13C32243"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86</w:t>
            </w:r>
          </w:p>
        </w:tc>
        <w:tc>
          <w:tcPr>
            <w:tcW w:w="713" w:type="pct"/>
            <w:hideMark/>
          </w:tcPr>
          <w:p w14:paraId="1C6DA2E4"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9986</w:t>
            </w:r>
          </w:p>
        </w:tc>
        <w:tc>
          <w:tcPr>
            <w:tcW w:w="713" w:type="pct"/>
            <w:hideMark/>
          </w:tcPr>
          <w:p w14:paraId="4D35CF86" w14:textId="3C6B1AA2" w:rsidR="000960F2" w:rsidRPr="000960F2" w:rsidRDefault="008569F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r>
      <w:tr w:rsidR="000960F2" w:rsidRPr="000960F2" w14:paraId="6A614B5E" w14:textId="77777777" w:rsidTr="00014838">
        <w:trPr>
          <w:trHeight w:val="90"/>
        </w:trPr>
        <w:tc>
          <w:tcPr>
            <w:cnfStyle w:val="001000000000" w:firstRow="0" w:lastRow="0" w:firstColumn="1" w:lastColumn="0" w:oddVBand="0" w:evenVBand="0" w:oddHBand="0" w:evenHBand="0" w:firstRowFirstColumn="0" w:firstRowLastColumn="0" w:lastRowFirstColumn="0" w:lastRowLastColumn="0"/>
            <w:tcW w:w="899" w:type="pct"/>
            <w:noWrap/>
            <w:hideMark/>
          </w:tcPr>
          <w:p w14:paraId="087E57E8"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Ordenação</w:t>
            </w:r>
          </w:p>
        </w:tc>
        <w:tc>
          <w:tcPr>
            <w:tcW w:w="610" w:type="pct"/>
            <w:hideMark/>
          </w:tcPr>
          <w:p w14:paraId="24598740"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8 </w:t>
            </w:r>
          </w:p>
        </w:tc>
        <w:tc>
          <w:tcPr>
            <w:tcW w:w="640" w:type="pct"/>
            <w:hideMark/>
          </w:tcPr>
          <w:p w14:paraId="6C536354"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8</w:t>
            </w:r>
          </w:p>
        </w:tc>
        <w:tc>
          <w:tcPr>
            <w:tcW w:w="713" w:type="pct"/>
            <w:hideMark/>
          </w:tcPr>
          <w:p w14:paraId="2D7199E5"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30</w:t>
            </w:r>
          </w:p>
        </w:tc>
        <w:tc>
          <w:tcPr>
            <w:tcW w:w="713" w:type="pct"/>
            <w:hideMark/>
          </w:tcPr>
          <w:p w14:paraId="5EECD42D"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8 </w:t>
            </w:r>
          </w:p>
        </w:tc>
        <w:tc>
          <w:tcPr>
            <w:tcW w:w="713" w:type="pct"/>
            <w:hideMark/>
          </w:tcPr>
          <w:p w14:paraId="210E6AF8"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8 </w:t>
            </w:r>
          </w:p>
        </w:tc>
        <w:tc>
          <w:tcPr>
            <w:tcW w:w="713" w:type="pct"/>
            <w:hideMark/>
          </w:tcPr>
          <w:p w14:paraId="6C17694A"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 xml:space="preserve">&gt; 28 </w:t>
            </w:r>
          </w:p>
        </w:tc>
      </w:tr>
      <w:tr w:rsidR="000960F2" w:rsidRPr="000960F2" w14:paraId="76030BD9" w14:textId="77777777" w:rsidTr="00014838">
        <w:trPr>
          <w:trHeight w:val="235"/>
        </w:trPr>
        <w:tc>
          <w:tcPr>
            <w:cnfStyle w:val="001000000000" w:firstRow="0" w:lastRow="0" w:firstColumn="1" w:lastColumn="0" w:oddVBand="0" w:evenVBand="0" w:oddHBand="0" w:evenHBand="0" w:firstRowFirstColumn="0" w:firstRowLastColumn="0" w:lastRowFirstColumn="0" w:lastRowLastColumn="0"/>
            <w:tcW w:w="899" w:type="pct"/>
            <w:noWrap/>
            <w:hideMark/>
          </w:tcPr>
          <w:p w14:paraId="7167BD52"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Palíndromo</w:t>
            </w:r>
          </w:p>
        </w:tc>
        <w:tc>
          <w:tcPr>
            <w:tcW w:w="610" w:type="pct"/>
            <w:hideMark/>
          </w:tcPr>
          <w:p w14:paraId="6F80F0EC"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0 mil</w:t>
            </w:r>
          </w:p>
        </w:tc>
        <w:tc>
          <w:tcPr>
            <w:tcW w:w="640" w:type="pct"/>
            <w:hideMark/>
          </w:tcPr>
          <w:p w14:paraId="1DF13455"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0 mil</w:t>
            </w:r>
          </w:p>
        </w:tc>
        <w:tc>
          <w:tcPr>
            <w:tcW w:w="713" w:type="pct"/>
            <w:hideMark/>
          </w:tcPr>
          <w:p w14:paraId="0B09DA9F" w14:textId="532B13CA" w:rsidR="000960F2" w:rsidRPr="000960F2" w:rsidRDefault="008569F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13" w:type="pct"/>
            <w:hideMark/>
          </w:tcPr>
          <w:p w14:paraId="35845303"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0 mil</w:t>
            </w:r>
          </w:p>
        </w:tc>
        <w:tc>
          <w:tcPr>
            <w:tcW w:w="713" w:type="pct"/>
            <w:hideMark/>
          </w:tcPr>
          <w:p w14:paraId="12B946E8"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0 mil</w:t>
            </w:r>
          </w:p>
        </w:tc>
        <w:tc>
          <w:tcPr>
            <w:tcW w:w="713" w:type="pct"/>
            <w:hideMark/>
          </w:tcPr>
          <w:p w14:paraId="18CEC12B" w14:textId="3745321B" w:rsidR="000960F2" w:rsidRPr="000960F2" w:rsidRDefault="008569F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r>
      <w:tr w:rsidR="000960F2" w:rsidRPr="000960F2" w14:paraId="1E4DF972" w14:textId="77777777" w:rsidTr="00014838">
        <w:trPr>
          <w:trHeight w:val="212"/>
        </w:trPr>
        <w:tc>
          <w:tcPr>
            <w:cnfStyle w:val="001000000000" w:firstRow="0" w:lastRow="0" w:firstColumn="1" w:lastColumn="0" w:oddVBand="0" w:evenVBand="0" w:oddHBand="0" w:evenHBand="0" w:firstRowFirstColumn="0" w:firstRowLastColumn="0" w:lastRowFirstColumn="0" w:lastRowLastColumn="0"/>
            <w:tcW w:w="899" w:type="pct"/>
            <w:noWrap/>
            <w:hideMark/>
          </w:tcPr>
          <w:p w14:paraId="31F43C55"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Potenciação</w:t>
            </w:r>
          </w:p>
        </w:tc>
        <w:tc>
          <w:tcPr>
            <w:tcW w:w="610" w:type="pct"/>
            <w:hideMark/>
          </w:tcPr>
          <w:p w14:paraId="6FA2BA4C"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310 mil</w:t>
            </w:r>
          </w:p>
        </w:tc>
        <w:tc>
          <w:tcPr>
            <w:tcW w:w="640" w:type="pct"/>
            <w:hideMark/>
          </w:tcPr>
          <w:p w14:paraId="11573859"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5</w:t>
            </w:r>
          </w:p>
        </w:tc>
        <w:tc>
          <w:tcPr>
            <w:tcW w:w="713" w:type="pct"/>
            <w:hideMark/>
          </w:tcPr>
          <w:p w14:paraId="38B29524"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5</w:t>
            </w:r>
          </w:p>
        </w:tc>
        <w:tc>
          <w:tcPr>
            <w:tcW w:w="713" w:type="pct"/>
            <w:hideMark/>
          </w:tcPr>
          <w:p w14:paraId="20B909A4"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70 mil</w:t>
            </w:r>
          </w:p>
        </w:tc>
        <w:tc>
          <w:tcPr>
            <w:tcW w:w="713" w:type="pct"/>
            <w:hideMark/>
          </w:tcPr>
          <w:p w14:paraId="7923CA13"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1</w:t>
            </w:r>
          </w:p>
        </w:tc>
        <w:tc>
          <w:tcPr>
            <w:tcW w:w="713" w:type="pct"/>
            <w:hideMark/>
          </w:tcPr>
          <w:p w14:paraId="5B5265BB"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1</w:t>
            </w:r>
          </w:p>
        </w:tc>
      </w:tr>
      <w:tr w:rsidR="000960F2" w:rsidRPr="000960F2" w14:paraId="28A86EE7" w14:textId="77777777" w:rsidTr="00014838">
        <w:trPr>
          <w:trHeight w:val="215"/>
        </w:trPr>
        <w:tc>
          <w:tcPr>
            <w:cnfStyle w:val="001000000000" w:firstRow="0" w:lastRow="0" w:firstColumn="1" w:lastColumn="0" w:oddVBand="0" w:evenVBand="0" w:oddHBand="0" w:evenHBand="0" w:firstRowFirstColumn="0" w:firstRowLastColumn="0" w:lastRowFirstColumn="0" w:lastRowLastColumn="0"/>
            <w:tcW w:w="899" w:type="pct"/>
            <w:noWrap/>
            <w:hideMark/>
          </w:tcPr>
          <w:p w14:paraId="26FFD5B2"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Primo</w:t>
            </w:r>
          </w:p>
        </w:tc>
        <w:tc>
          <w:tcPr>
            <w:tcW w:w="610" w:type="pct"/>
            <w:hideMark/>
          </w:tcPr>
          <w:p w14:paraId="0372543D"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 mil</w:t>
            </w:r>
          </w:p>
        </w:tc>
        <w:tc>
          <w:tcPr>
            <w:tcW w:w="640" w:type="pct"/>
            <w:hideMark/>
          </w:tcPr>
          <w:p w14:paraId="789CC549"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 mil </w:t>
            </w:r>
          </w:p>
        </w:tc>
        <w:tc>
          <w:tcPr>
            <w:tcW w:w="713" w:type="pct"/>
            <w:hideMark/>
          </w:tcPr>
          <w:p w14:paraId="0ADD416C" w14:textId="264CA31D" w:rsidR="000960F2" w:rsidRPr="000960F2" w:rsidRDefault="008569F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c>
          <w:tcPr>
            <w:tcW w:w="713" w:type="pct"/>
            <w:hideMark/>
          </w:tcPr>
          <w:p w14:paraId="073A2EE9"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 mil </w:t>
            </w:r>
          </w:p>
        </w:tc>
        <w:tc>
          <w:tcPr>
            <w:tcW w:w="713" w:type="pct"/>
            <w:hideMark/>
          </w:tcPr>
          <w:p w14:paraId="25C1208E"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 mil </w:t>
            </w:r>
          </w:p>
        </w:tc>
        <w:tc>
          <w:tcPr>
            <w:tcW w:w="713" w:type="pct"/>
            <w:hideMark/>
          </w:tcPr>
          <w:p w14:paraId="78C0D4CB" w14:textId="3E2A3D80" w:rsidR="000960F2" w:rsidRPr="000960F2" w:rsidRDefault="008569F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r>
      <w:tr w:rsidR="000960F2" w:rsidRPr="000960F2" w14:paraId="6844D842" w14:textId="77777777" w:rsidTr="00014838">
        <w:trPr>
          <w:trHeight w:val="287"/>
        </w:trPr>
        <w:tc>
          <w:tcPr>
            <w:cnfStyle w:val="001000000000" w:firstRow="0" w:lastRow="0" w:firstColumn="1" w:lastColumn="0" w:oddVBand="0" w:evenVBand="0" w:oddHBand="0" w:evenHBand="0" w:firstRowFirstColumn="0" w:firstRowLastColumn="0" w:lastRowFirstColumn="0" w:lastRowLastColumn="0"/>
            <w:tcW w:w="899" w:type="pct"/>
            <w:tcBorders>
              <w:bottom w:val="single" w:sz="4" w:space="0" w:color="auto"/>
            </w:tcBorders>
            <w:noWrap/>
            <w:hideMark/>
          </w:tcPr>
          <w:p w14:paraId="70A34EC0" w14:textId="77777777" w:rsidR="000960F2" w:rsidRPr="001F194F" w:rsidRDefault="000960F2" w:rsidP="00014838">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Soma de</w:t>
            </w:r>
            <w:r w:rsidR="00014838">
              <w:rPr>
                <w:rFonts w:ascii="Calibri" w:eastAsia="Times New Roman" w:hAnsi="Calibri"/>
                <w:bCs/>
                <w:noProof w:val="0"/>
                <w:color w:val="000000"/>
                <w:sz w:val="22"/>
                <w:szCs w:val="22"/>
                <w:lang w:eastAsia="pt-BR"/>
              </w:rPr>
              <w:t xml:space="preserve"> </w:t>
            </w:r>
            <w:r w:rsidRPr="001F194F">
              <w:rPr>
                <w:rFonts w:ascii="Calibri" w:eastAsia="Times New Roman" w:hAnsi="Calibri"/>
                <w:bCs/>
                <w:noProof w:val="0"/>
                <w:color w:val="000000"/>
                <w:sz w:val="22"/>
                <w:szCs w:val="22"/>
                <w:lang w:eastAsia="pt-BR"/>
              </w:rPr>
              <w:t>vetor</w:t>
            </w:r>
          </w:p>
        </w:tc>
        <w:tc>
          <w:tcPr>
            <w:tcW w:w="610" w:type="pct"/>
            <w:tcBorders>
              <w:bottom w:val="single" w:sz="4" w:space="0" w:color="auto"/>
            </w:tcBorders>
            <w:hideMark/>
          </w:tcPr>
          <w:p w14:paraId="0B473D55" w14:textId="77777777" w:rsidR="000960F2" w:rsidRPr="000960F2" w:rsidRDefault="001F194F"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90 </w:t>
            </w:r>
          </w:p>
        </w:tc>
        <w:tc>
          <w:tcPr>
            <w:tcW w:w="640" w:type="pct"/>
            <w:tcBorders>
              <w:bottom w:val="single" w:sz="4" w:space="0" w:color="auto"/>
            </w:tcBorders>
            <w:hideMark/>
          </w:tcPr>
          <w:p w14:paraId="1DDCD312"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0</w:t>
            </w:r>
          </w:p>
        </w:tc>
        <w:tc>
          <w:tcPr>
            <w:tcW w:w="713" w:type="pct"/>
            <w:tcBorders>
              <w:bottom w:val="single" w:sz="4" w:space="0" w:color="auto"/>
            </w:tcBorders>
            <w:hideMark/>
          </w:tcPr>
          <w:p w14:paraId="0AFFCD66"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0</w:t>
            </w:r>
          </w:p>
        </w:tc>
        <w:tc>
          <w:tcPr>
            <w:tcW w:w="713" w:type="pct"/>
            <w:tcBorders>
              <w:bottom w:val="single" w:sz="4" w:space="0" w:color="auto"/>
            </w:tcBorders>
            <w:hideMark/>
          </w:tcPr>
          <w:p w14:paraId="18846CB7"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90 </w:t>
            </w:r>
          </w:p>
        </w:tc>
        <w:tc>
          <w:tcPr>
            <w:tcW w:w="713" w:type="pct"/>
            <w:tcBorders>
              <w:bottom w:val="single" w:sz="4" w:space="0" w:color="auto"/>
            </w:tcBorders>
            <w:hideMark/>
          </w:tcPr>
          <w:p w14:paraId="5C1906AD"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0</w:t>
            </w:r>
          </w:p>
        </w:tc>
        <w:tc>
          <w:tcPr>
            <w:tcW w:w="713" w:type="pct"/>
            <w:tcBorders>
              <w:bottom w:val="single" w:sz="4" w:space="0" w:color="auto"/>
            </w:tcBorders>
            <w:hideMark/>
          </w:tcPr>
          <w:p w14:paraId="3749C8ED"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0</w:t>
            </w:r>
          </w:p>
        </w:tc>
      </w:tr>
      <w:tr w:rsidR="000960F2" w:rsidRPr="000960F2" w14:paraId="4784813F" w14:textId="77777777" w:rsidTr="00014838">
        <w:trPr>
          <w:trHeight w:val="264"/>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tcBorders>
            <w:noWrap/>
            <w:hideMark/>
          </w:tcPr>
          <w:p w14:paraId="3C1CAB70"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Texto</w:t>
            </w:r>
          </w:p>
        </w:tc>
        <w:tc>
          <w:tcPr>
            <w:tcW w:w="610" w:type="pct"/>
            <w:tcBorders>
              <w:top w:val="single" w:sz="4" w:space="0" w:color="auto"/>
              <w:bottom w:val="single" w:sz="4" w:space="0" w:color="auto"/>
            </w:tcBorders>
            <w:hideMark/>
          </w:tcPr>
          <w:p w14:paraId="775E13B2"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3710</w:t>
            </w:r>
          </w:p>
        </w:tc>
        <w:tc>
          <w:tcPr>
            <w:tcW w:w="640" w:type="pct"/>
            <w:tcBorders>
              <w:top w:val="single" w:sz="4" w:space="0" w:color="auto"/>
              <w:bottom w:val="single" w:sz="4" w:space="0" w:color="auto"/>
            </w:tcBorders>
            <w:hideMark/>
          </w:tcPr>
          <w:p w14:paraId="3A3A9429"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0</w:t>
            </w:r>
          </w:p>
        </w:tc>
        <w:tc>
          <w:tcPr>
            <w:tcW w:w="713" w:type="pct"/>
            <w:tcBorders>
              <w:top w:val="single" w:sz="4" w:space="0" w:color="auto"/>
              <w:bottom w:val="single" w:sz="4" w:space="0" w:color="auto"/>
            </w:tcBorders>
            <w:hideMark/>
          </w:tcPr>
          <w:p w14:paraId="47240EA3"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0</w:t>
            </w:r>
          </w:p>
        </w:tc>
        <w:tc>
          <w:tcPr>
            <w:tcW w:w="713" w:type="pct"/>
            <w:tcBorders>
              <w:top w:val="single" w:sz="4" w:space="0" w:color="auto"/>
              <w:bottom w:val="single" w:sz="4" w:space="0" w:color="auto"/>
            </w:tcBorders>
            <w:hideMark/>
          </w:tcPr>
          <w:p w14:paraId="5375BD76"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3070 </w:t>
            </w:r>
          </w:p>
        </w:tc>
        <w:tc>
          <w:tcPr>
            <w:tcW w:w="713" w:type="pct"/>
            <w:tcBorders>
              <w:top w:val="single" w:sz="4" w:space="0" w:color="auto"/>
              <w:bottom w:val="single" w:sz="4" w:space="0" w:color="auto"/>
            </w:tcBorders>
            <w:hideMark/>
          </w:tcPr>
          <w:p w14:paraId="3C4A982F"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0</w:t>
            </w:r>
          </w:p>
        </w:tc>
        <w:tc>
          <w:tcPr>
            <w:tcW w:w="713" w:type="pct"/>
            <w:tcBorders>
              <w:top w:val="single" w:sz="4" w:space="0" w:color="auto"/>
              <w:bottom w:val="single" w:sz="4" w:space="0" w:color="auto"/>
            </w:tcBorders>
            <w:hideMark/>
          </w:tcPr>
          <w:p w14:paraId="4211CC43"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0</w:t>
            </w:r>
          </w:p>
        </w:tc>
      </w:tr>
    </w:tbl>
    <w:p w14:paraId="55482F3C" w14:textId="77777777" w:rsidR="00014838" w:rsidRDefault="00014838" w:rsidP="001F194F">
      <w:pPr>
        <w:suppressAutoHyphens w:val="0"/>
        <w:jc w:val="left"/>
        <w:rPr>
          <w:rFonts w:asciiTheme="minorHAnsi" w:eastAsia="Times New Roman" w:hAnsiTheme="minorHAnsi"/>
          <w:noProof w:val="0"/>
          <w:color w:val="000000"/>
          <w:sz w:val="22"/>
          <w:szCs w:val="22"/>
          <w:lang w:eastAsia="pt-BR"/>
        </w:rPr>
      </w:pPr>
      <w:bookmarkStart w:id="176" w:name="_Ref62719102"/>
      <w:bookmarkStart w:id="177" w:name="_Ref63819546"/>
    </w:p>
    <w:p w14:paraId="7F00F23F" w14:textId="77777777" w:rsidR="001F194F" w:rsidRPr="00711287" w:rsidRDefault="001F194F" w:rsidP="001F194F">
      <w:pPr>
        <w:suppressAutoHyphens w:val="0"/>
        <w:jc w:val="left"/>
        <w:rPr>
          <w:rFonts w:asciiTheme="minorHAnsi" w:eastAsia="Times New Roman" w:hAnsiTheme="minorHAnsi"/>
          <w:noProof w:val="0"/>
          <w:color w:val="000000"/>
          <w:sz w:val="22"/>
          <w:szCs w:val="22"/>
          <w:lang w:eastAsia="pt-BR"/>
        </w:rPr>
      </w:pPr>
      <w:r w:rsidRPr="00711287">
        <w:rPr>
          <w:rFonts w:asciiTheme="minorHAnsi" w:eastAsia="Times New Roman" w:hAnsiTheme="minorHAnsi"/>
          <w:noProof w:val="0"/>
          <w:color w:val="000000"/>
          <w:sz w:val="22"/>
          <w:szCs w:val="22"/>
          <w:lang w:eastAsia="pt-BR"/>
        </w:rPr>
        <w:t xml:space="preserve">Legendas: </w:t>
      </w:r>
    </w:p>
    <w:p w14:paraId="7C36D8DA" w14:textId="77777777" w:rsidR="00A1192C" w:rsidRDefault="001F194F" w:rsidP="00A1192C">
      <w:pPr>
        <w:suppressAutoHyphens w:val="0"/>
        <w:jc w:val="left"/>
        <w:rPr>
          <w:rFonts w:asciiTheme="minorHAnsi" w:eastAsia="Times New Roman" w:hAnsiTheme="minorHAnsi"/>
          <w:noProof w:val="0"/>
          <w:color w:val="000000"/>
          <w:sz w:val="22"/>
          <w:szCs w:val="22"/>
          <w:lang w:eastAsia="pt-BR"/>
        </w:rPr>
      </w:pPr>
      <w:r>
        <w:rPr>
          <w:rFonts w:asciiTheme="minorHAnsi" w:eastAsia="Times New Roman" w:hAnsiTheme="minorHAnsi"/>
          <w:noProof w:val="0"/>
          <w:color w:val="000000"/>
          <w:sz w:val="22"/>
          <w:szCs w:val="22"/>
          <w:lang w:eastAsia="pt-BR"/>
        </w:rPr>
        <w:t xml:space="preserve"> </w:t>
      </w:r>
      <w:r w:rsidRPr="001F194F">
        <w:rPr>
          <w:rFonts w:asciiTheme="minorHAnsi" w:eastAsia="Times New Roman" w:hAnsiTheme="minorHAnsi"/>
          <w:noProof w:val="0"/>
          <w:color w:val="000000"/>
          <w:sz w:val="28"/>
          <w:szCs w:val="22"/>
          <w:lang w:eastAsia="pt-BR"/>
        </w:rPr>
        <w:t>&gt;</w:t>
      </w:r>
      <w:r>
        <w:rPr>
          <w:rFonts w:asciiTheme="minorHAnsi" w:eastAsia="Times New Roman" w:hAnsiTheme="minorHAnsi"/>
          <w:noProof w:val="0"/>
          <w:color w:val="000000"/>
          <w:sz w:val="28"/>
          <w:szCs w:val="22"/>
          <w:lang w:eastAsia="pt-BR"/>
        </w:rPr>
        <w:t xml:space="preserve"> #### </w:t>
      </w:r>
      <w:r w:rsidRPr="001F194F">
        <w:rPr>
          <w:rFonts w:asciiTheme="minorHAnsi" w:eastAsia="Times New Roman" w:hAnsiTheme="minorHAnsi"/>
          <w:noProof w:val="0"/>
          <w:color w:val="000000"/>
          <w:sz w:val="22"/>
          <w:szCs w:val="22"/>
          <w:lang w:eastAsia="pt-BR"/>
        </w:rPr>
        <w:t>Maior do que</w:t>
      </w:r>
      <w:r>
        <w:rPr>
          <w:rFonts w:asciiTheme="minorHAnsi" w:eastAsia="Times New Roman" w:hAnsiTheme="minorHAnsi"/>
          <w:noProof w:val="0"/>
          <w:color w:val="000000"/>
          <w:sz w:val="22"/>
          <w:szCs w:val="22"/>
          <w:lang w:eastAsia="pt-BR"/>
        </w:rPr>
        <w:t xml:space="preserve"> N chamadas recursivas </w:t>
      </w:r>
      <w:r w:rsidR="00A1192C">
        <w:rPr>
          <w:rFonts w:asciiTheme="minorHAnsi" w:eastAsia="Times New Roman" w:hAnsiTheme="minorHAnsi"/>
          <w:noProof w:val="0"/>
          <w:color w:val="000000"/>
          <w:sz w:val="22"/>
          <w:szCs w:val="22"/>
          <w:lang w:eastAsia="pt-BR"/>
        </w:rPr>
        <w:t xml:space="preserve">ou iterações </w:t>
      </w:r>
      <w:r>
        <w:rPr>
          <w:rFonts w:asciiTheme="minorHAnsi" w:eastAsia="Times New Roman" w:hAnsiTheme="minorHAnsi"/>
          <w:noProof w:val="0"/>
          <w:color w:val="000000"/>
          <w:sz w:val="22"/>
          <w:szCs w:val="22"/>
          <w:lang w:eastAsia="pt-BR"/>
        </w:rPr>
        <w:t xml:space="preserve">(onde #### </w:t>
      </w:r>
      <w:r w:rsidR="00413A41">
        <w:rPr>
          <w:rFonts w:asciiTheme="minorHAnsi" w:eastAsia="Times New Roman" w:hAnsiTheme="minorHAnsi"/>
          <w:noProof w:val="0"/>
          <w:color w:val="000000"/>
          <w:sz w:val="22"/>
          <w:szCs w:val="22"/>
          <w:lang w:eastAsia="pt-BR"/>
        </w:rPr>
        <w:t>é o valor de N). Ou seja, nos casos em que há o sinal “&gt;” na frente,</w:t>
      </w:r>
      <w:r>
        <w:rPr>
          <w:rFonts w:asciiTheme="minorHAnsi" w:eastAsia="Times New Roman" w:hAnsiTheme="minorHAnsi"/>
          <w:noProof w:val="0"/>
          <w:color w:val="000000"/>
          <w:sz w:val="22"/>
          <w:szCs w:val="22"/>
          <w:lang w:eastAsia="pt-BR"/>
        </w:rPr>
        <w:t xml:space="preserve"> o algoritmo foi experimentado at</w:t>
      </w:r>
      <w:r w:rsidR="00014838">
        <w:rPr>
          <w:rFonts w:asciiTheme="minorHAnsi" w:eastAsia="Times New Roman" w:hAnsiTheme="minorHAnsi"/>
          <w:noProof w:val="0"/>
          <w:color w:val="000000"/>
          <w:sz w:val="22"/>
          <w:szCs w:val="22"/>
          <w:lang w:eastAsia="pt-BR"/>
        </w:rPr>
        <w:t xml:space="preserve">é </w:t>
      </w:r>
      <w:r w:rsidR="00A1192C">
        <w:rPr>
          <w:rFonts w:asciiTheme="minorHAnsi" w:eastAsia="Times New Roman" w:hAnsiTheme="minorHAnsi"/>
          <w:noProof w:val="0"/>
          <w:color w:val="000000"/>
          <w:sz w:val="22"/>
          <w:szCs w:val="22"/>
          <w:lang w:eastAsia="pt-BR"/>
        </w:rPr>
        <w:t>N chamadas recursivas ou iterações</w:t>
      </w:r>
      <w:r>
        <w:rPr>
          <w:rFonts w:asciiTheme="minorHAnsi" w:eastAsia="Times New Roman" w:hAnsiTheme="minorHAnsi"/>
          <w:noProof w:val="0"/>
          <w:color w:val="000000"/>
          <w:sz w:val="22"/>
          <w:szCs w:val="22"/>
          <w:lang w:eastAsia="pt-BR"/>
        </w:rPr>
        <w:t>, mas poderia ir além.</w:t>
      </w:r>
    </w:p>
    <w:p w14:paraId="68814C49" w14:textId="694898CC" w:rsidR="00107166" w:rsidRDefault="008569F8" w:rsidP="00A1192C">
      <w:pPr>
        <w:suppressAutoHyphens w:val="0"/>
        <w:jc w:val="left"/>
        <w:rPr>
          <w:rFonts w:asciiTheme="minorHAnsi" w:eastAsia="Times New Roman" w:hAnsiTheme="minorHAns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r w:rsidR="001F194F" w:rsidRPr="00711287">
        <w:rPr>
          <w:rFonts w:asciiTheme="minorHAnsi" w:eastAsia="Times New Roman" w:hAnsiTheme="minorHAnsi"/>
          <w:noProof w:val="0"/>
          <w:color w:val="000000"/>
          <w:sz w:val="22"/>
          <w:szCs w:val="22"/>
          <w:lang w:eastAsia="pt-BR"/>
        </w:rPr>
        <w:t xml:space="preserve"> Não houve versão NTR</w:t>
      </w:r>
    </w:p>
    <w:p w14:paraId="7D76C402" w14:textId="77777777" w:rsidR="00C8354D" w:rsidRDefault="00C8354D" w:rsidP="00A1192C">
      <w:pPr>
        <w:suppressAutoHyphens w:val="0"/>
        <w:jc w:val="left"/>
        <w:rPr>
          <w:rFonts w:asciiTheme="minorHAnsi" w:eastAsia="Times New Roman" w:hAnsiTheme="minorHAnsi"/>
          <w:noProof w:val="0"/>
          <w:color w:val="000000"/>
          <w:sz w:val="22"/>
          <w:szCs w:val="22"/>
          <w:lang w:eastAsia="pt-BR"/>
        </w:rPr>
      </w:pPr>
    </w:p>
    <w:p w14:paraId="504A8653" w14:textId="6C5035C5" w:rsidR="00C8354D" w:rsidRDefault="00C8354D" w:rsidP="00C8354D">
      <w:pPr>
        <w:pStyle w:val="textoParagNivel3"/>
        <w:rPr>
          <w:noProof/>
        </w:rPr>
      </w:pPr>
      <w:r w:rsidRPr="00C8354D">
        <w:rPr>
          <w:noProof/>
        </w:rPr>
        <w:t>Comentários referentes a este quadro:</w:t>
      </w:r>
    </w:p>
    <w:p w14:paraId="1A56756C" w14:textId="49809BE9" w:rsidR="00C8354D" w:rsidRPr="00C8354D" w:rsidRDefault="00C8354D" w:rsidP="00C8354D">
      <w:pPr>
        <w:pStyle w:val="textoParagNivel3"/>
        <w:rPr>
          <w:noProof/>
        </w:rPr>
      </w:pPr>
      <w:r>
        <w:rPr>
          <w:noProof/>
        </w:rPr>
        <w:t>Como já era esperado, com base nos conhecimentos doutrinários, as versões iterativas não enfrentaram limites de execução. As versões recursivas caudais tiveram o segundo melhor desempenho e as recursivas não caudais foram as que tiveram mais problemas com travamento precoce da execução.</w:t>
      </w:r>
    </w:p>
    <w:p w14:paraId="075937F9" w14:textId="77777777" w:rsidR="00107166" w:rsidRDefault="00107166">
      <w:pPr>
        <w:suppressAutoHyphens w:val="0"/>
        <w:jc w:val="left"/>
        <w:rPr>
          <w:rFonts w:asciiTheme="minorHAnsi" w:eastAsia="Times New Roman" w:hAnsiTheme="minorHAnsi"/>
          <w:noProof w:val="0"/>
          <w:color w:val="000000"/>
          <w:sz w:val="22"/>
          <w:szCs w:val="22"/>
          <w:lang w:eastAsia="pt-BR"/>
        </w:rPr>
      </w:pPr>
      <w:r>
        <w:rPr>
          <w:rFonts w:asciiTheme="minorHAnsi" w:eastAsia="Times New Roman" w:hAnsiTheme="minorHAnsi"/>
          <w:noProof w:val="0"/>
          <w:color w:val="000000"/>
          <w:sz w:val="22"/>
          <w:szCs w:val="22"/>
          <w:lang w:eastAsia="pt-BR"/>
        </w:rPr>
        <w:br w:type="page"/>
      </w:r>
    </w:p>
    <w:p w14:paraId="007958E2" w14:textId="77777777" w:rsidR="00706700" w:rsidRPr="00A1192C" w:rsidRDefault="00BF0DFA" w:rsidP="006835F8">
      <w:pPr>
        <w:pStyle w:val="SecaoTerciaria"/>
      </w:pPr>
      <w:bookmarkStart w:id="178" w:name="_Ref64385233"/>
      <w:r>
        <w:lastRenderedPageBreak/>
        <w:t>Quanto à</w:t>
      </w:r>
      <w:r w:rsidR="00540D08">
        <w:t xml:space="preserve"> complexidade de tempo</w:t>
      </w:r>
      <w:r w:rsidR="00F82924">
        <w:t xml:space="preserve"> de execução</w:t>
      </w:r>
      <w:r w:rsidR="00540D08">
        <w:t xml:space="preserve"> dos algoritmos das funções recursivas experimentadas</w:t>
      </w:r>
      <w:r w:rsidR="00F82924">
        <w:t xml:space="preserve">, na notação </w:t>
      </w:r>
      <w:bookmarkEnd w:id="176"/>
      <w:r w:rsidR="004109BE">
        <w:t>assintótica</w:t>
      </w:r>
      <w:bookmarkEnd w:id="177"/>
      <w:bookmarkEnd w:id="178"/>
    </w:p>
    <w:tbl>
      <w:tblPr>
        <w:tblW w:w="5000" w:type="pct"/>
        <w:tblCellMar>
          <w:left w:w="70" w:type="dxa"/>
          <w:right w:w="70" w:type="dxa"/>
        </w:tblCellMar>
        <w:tblLook w:val="04A0" w:firstRow="1" w:lastRow="0" w:firstColumn="1" w:lastColumn="0" w:noHBand="0" w:noVBand="1"/>
      </w:tblPr>
      <w:tblGrid>
        <w:gridCol w:w="1843"/>
        <w:gridCol w:w="1842"/>
        <w:gridCol w:w="1842"/>
        <w:gridCol w:w="1842"/>
        <w:gridCol w:w="1842"/>
      </w:tblGrid>
      <w:tr w:rsidR="000960F2" w:rsidRPr="000960F2" w14:paraId="4DA8C57A" w14:textId="77777777" w:rsidTr="000960F2">
        <w:trPr>
          <w:trHeight w:val="560"/>
        </w:trPr>
        <w:tc>
          <w:tcPr>
            <w:tcW w:w="5000" w:type="pct"/>
            <w:gridSpan w:val="5"/>
            <w:tcBorders>
              <w:top w:val="nil"/>
              <w:left w:val="nil"/>
              <w:bottom w:val="single" w:sz="4" w:space="0" w:color="auto"/>
              <w:right w:val="nil"/>
            </w:tcBorders>
            <w:shd w:val="clear" w:color="auto" w:fill="auto"/>
            <w:noWrap/>
            <w:vAlign w:val="center"/>
            <w:hideMark/>
          </w:tcPr>
          <w:p w14:paraId="298180C0" w14:textId="77777777" w:rsidR="000960F2" w:rsidRPr="000960F2" w:rsidRDefault="000960F2" w:rsidP="00804023">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Complexidade de tempo</w:t>
            </w:r>
          </w:p>
        </w:tc>
      </w:tr>
      <w:tr w:rsidR="000960F2" w:rsidRPr="000960F2" w14:paraId="782A6854" w14:textId="77777777" w:rsidTr="000960F2">
        <w:trPr>
          <w:trHeight w:val="580"/>
        </w:trPr>
        <w:tc>
          <w:tcPr>
            <w:tcW w:w="1000" w:type="pct"/>
            <w:tcBorders>
              <w:top w:val="nil"/>
              <w:left w:val="single" w:sz="4" w:space="0" w:color="auto"/>
              <w:bottom w:val="single" w:sz="4" w:space="0" w:color="auto"/>
              <w:right w:val="single" w:sz="4" w:space="0" w:color="auto"/>
            </w:tcBorders>
            <w:shd w:val="clear" w:color="000000" w:fill="EEECE1"/>
            <w:vAlign w:val="center"/>
            <w:hideMark/>
          </w:tcPr>
          <w:p w14:paraId="748C9BBA"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Algoritmo</w:t>
            </w:r>
          </w:p>
        </w:tc>
        <w:tc>
          <w:tcPr>
            <w:tcW w:w="1000" w:type="pct"/>
            <w:tcBorders>
              <w:top w:val="nil"/>
              <w:left w:val="nil"/>
              <w:bottom w:val="single" w:sz="4" w:space="0" w:color="auto"/>
              <w:right w:val="single" w:sz="4" w:space="0" w:color="auto"/>
            </w:tcBorders>
            <w:shd w:val="clear" w:color="000000" w:fill="EEECE1"/>
            <w:vAlign w:val="center"/>
            <w:hideMark/>
          </w:tcPr>
          <w:p w14:paraId="55F752E0"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Versão original</w:t>
            </w:r>
          </w:p>
        </w:tc>
        <w:tc>
          <w:tcPr>
            <w:tcW w:w="1000" w:type="pct"/>
            <w:tcBorders>
              <w:top w:val="nil"/>
              <w:left w:val="nil"/>
              <w:bottom w:val="single" w:sz="4" w:space="0" w:color="auto"/>
              <w:right w:val="single" w:sz="4" w:space="0" w:color="auto"/>
            </w:tcBorders>
            <w:shd w:val="clear" w:color="000000" w:fill="EEECE1"/>
            <w:vAlign w:val="center"/>
            <w:hideMark/>
          </w:tcPr>
          <w:p w14:paraId="1B9DE579"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Iterativo (IT)</w:t>
            </w:r>
          </w:p>
        </w:tc>
        <w:tc>
          <w:tcPr>
            <w:tcW w:w="1000" w:type="pct"/>
            <w:tcBorders>
              <w:top w:val="nil"/>
              <w:left w:val="nil"/>
              <w:bottom w:val="single" w:sz="4" w:space="0" w:color="auto"/>
              <w:right w:val="single" w:sz="4" w:space="0" w:color="auto"/>
            </w:tcBorders>
            <w:shd w:val="clear" w:color="000000" w:fill="EEECE1"/>
            <w:vAlign w:val="center"/>
            <w:hideMark/>
          </w:tcPr>
          <w:p w14:paraId="67581895"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Recursivo caudal (TR)</w:t>
            </w:r>
          </w:p>
        </w:tc>
        <w:tc>
          <w:tcPr>
            <w:tcW w:w="1000" w:type="pct"/>
            <w:tcBorders>
              <w:top w:val="nil"/>
              <w:left w:val="nil"/>
              <w:bottom w:val="single" w:sz="4" w:space="0" w:color="auto"/>
              <w:right w:val="single" w:sz="4" w:space="0" w:color="auto"/>
            </w:tcBorders>
            <w:shd w:val="clear" w:color="000000" w:fill="EEECE1"/>
            <w:vAlign w:val="center"/>
            <w:hideMark/>
          </w:tcPr>
          <w:p w14:paraId="28AA570B"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Recursivo não caudal (NTR)</w:t>
            </w:r>
          </w:p>
        </w:tc>
      </w:tr>
      <w:tr w:rsidR="000960F2" w:rsidRPr="000960F2" w14:paraId="0F15E7EA" w14:textId="77777777" w:rsidTr="004109BE">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A16EC46"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FatMod</w:t>
            </w:r>
          </w:p>
        </w:tc>
        <w:tc>
          <w:tcPr>
            <w:tcW w:w="1000" w:type="pct"/>
            <w:tcBorders>
              <w:top w:val="nil"/>
              <w:left w:val="nil"/>
              <w:bottom w:val="single" w:sz="4" w:space="0" w:color="auto"/>
              <w:right w:val="single" w:sz="4" w:space="0" w:color="auto"/>
            </w:tcBorders>
            <w:shd w:val="clear" w:color="auto" w:fill="auto"/>
            <w:noWrap/>
            <w:vAlign w:val="center"/>
            <w:hideMark/>
          </w:tcPr>
          <w:p w14:paraId="36F9C40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fatModNTR</w:t>
            </w:r>
          </w:p>
        </w:tc>
        <w:tc>
          <w:tcPr>
            <w:tcW w:w="1000" w:type="pct"/>
            <w:tcBorders>
              <w:top w:val="nil"/>
              <w:left w:val="nil"/>
              <w:bottom w:val="single" w:sz="4" w:space="0" w:color="auto"/>
              <w:right w:val="single" w:sz="4" w:space="0" w:color="auto"/>
            </w:tcBorders>
            <w:shd w:val="clear" w:color="auto" w:fill="auto"/>
            <w:noWrap/>
            <w:vAlign w:val="center"/>
          </w:tcPr>
          <w:p w14:paraId="62F5DF0C" w14:textId="77777777" w:rsidR="000960F2" w:rsidRPr="00804023" w:rsidRDefault="004109BE"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noWrap/>
            <w:vAlign w:val="center"/>
          </w:tcPr>
          <w:p w14:paraId="4C3B5AFE" w14:textId="77777777" w:rsidR="000960F2" w:rsidRPr="00804023" w:rsidRDefault="004109BE"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noWrap/>
            <w:vAlign w:val="center"/>
          </w:tcPr>
          <w:p w14:paraId="196F9224" w14:textId="77777777" w:rsidR="000960F2" w:rsidRPr="00804023" w:rsidRDefault="004109BE"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4A46DA12"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9BDCE0E"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Fatorial</w:t>
            </w:r>
          </w:p>
        </w:tc>
        <w:tc>
          <w:tcPr>
            <w:tcW w:w="1000" w:type="pct"/>
            <w:tcBorders>
              <w:top w:val="nil"/>
              <w:left w:val="nil"/>
              <w:bottom w:val="single" w:sz="4" w:space="0" w:color="auto"/>
              <w:right w:val="single" w:sz="4" w:space="0" w:color="auto"/>
            </w:tcBorders>
            <w:shd w:val="clear" w:color="auto" w:fill="auto"/>
            <w:vAlign w:val="center"/>
            <w:hideMark/>
          </w:tcPr>
          <w:p w14:paraId="4617A59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fatNTR</w:t>
            </w:r>
          </w:p>
        </w:tc>
        <w:tc>
          <w:tcPr>
            <w:tcW w:w="1000" w:type="pct"/>
            <w:tcBorders>
              <w:top w:val="nil"/>
              <w:left w:val="nil"/>
              <w:bottom w:val="single" w:sz="4" w:space="0" w:color="auto"/>
              <w:right w:val="single" w:sz="4" w:space="0" w:color="auto"/>
            </w:tcBorders>
            <w:shd w:val="clear" w:color="auto" w:fill="auto"/>
            <w:vAlign w:val="center"/>
            <w:hideMark/>
          </w:tcPr>
          <w:p w14:paraId="4DEAEE64"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65BCC497"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47946EFA"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675E4BDF" w14:textId="77777777" w:rsidTr="00DC0FE0">
        <w:trPr>
          <w:trHeight w:val="334"/>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D5D48E8"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Fibonacci</w:t>
            </w:r>
          </w:p>
        </w:tc>
        <w:tc>
          <w:tcPr>
            <w:tcW w:w="1000" w:type="pct"/>
            <w:tcBorders>
              <w:top w:val="nil"/>
              <w:left w:val="nil"/>
              <w:bottom w:val="single" w:sz="4" w:space="0" w:color="auto"/>
              <w:right w:val="single" w:sz="4" w:space="0" w:color="auto"/>
            </w:tcBorders>
            <w:shd w:val="clear" w:color="auto" w:fill="auto"/>
            <w:noWrap/>
            <w:vAlign w:val="center"/>
            <w:hideMark/>
          </w:tcPr>
          <w:p w14:paraId="57135E74"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fibTR</w:t>
            </w:r>
          </w:p>
        </w:tc>
        <w:tc>
          <w:tcPr>
            <w:tcW w:w="1000" w:type="pct"/>
            <w:tcBorders>
              <w:top w:val="nil"/>
              <w:left w:val="nil"/>
              <w:bottom w:val="single" w:sz="4" w:space="0" w:color="auto"/>
              <w:right w:val="single" w:sz="4" w:space="0" w:color="auto"/>
            </w:tcBorders>
            <w:shd w:val="clear" w:color="auto" w:fill="auto"/>
            <w:vAlign w:val="center"/>
            <w:hideMark/>
          </w:tcPr>
          <w:p w14:paraId="6DBCB8A5"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042BF980"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30FAE3EA" w14:textId="506FA259" w:rsidR="000960F2" w:rsidRPr="000960F2" w:rsidRDefault="008569F8" w:rsidP="000960F2">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r>
      <w:tr w:rsidR="000960F2" w:rsidRPr="000960F2" w14:paraId="2EC28BDF"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F74B3F"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Inverte String</w:t>
            </w:r>
          </w:p>
        </w:tc>
        <w:tc>
          <w:tcPr>
            <w:tcW w:w="1000" w:type="pct"/>
            <w:tcBorders>
              <w:top w:val="nil"/>
              <w:left w:val="nil"/>
              <w:bottom w:val="single" w:sz="4" w:space="0" w:color="auto"/>
              <w:right w:val="single" w:sz="4" w:space="0" w:color="auto"/>
            </w:tcBorders>
            <w:shd w:val="clear" w:color="auto" w:fill="auto"/>
            <w:noWrap/>
            <w:vAlign w:val="center"/>
            <w:hideMark/>
          </w:tcPr>
          <w:p w14:paraId="609D8CB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invNTR</w:t>
            </w:r>
          </w:p>
        </w:tc>
        <w:tc>
          <w:tcPr>
            <w:tcW w:w="1000" w:type="pct"/>
            <w:tcBorders>
              <w:top w:val="nil"/>
              <w:left w:val="nil"/>
              <w:bottom w:val="single" w:sz="4" w:space="0" w:color="auto"/>
              <w:right w:val="single" w:sz="4" w:space="0" w:color="auto"/>
            </w:tcBorders>
            <w:shd w:val="clear" w:color="auto" w:fill="auto"/>
            <w:vAlign w:val="center"/>
            <w:hideMark/>
          </w:tcPr>
          <w:p w14:paraId="244AA582"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641DBE2C"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0FA3BC6A"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60CF6697" w14:textId="77777777" w:rsidTr="00DC0FE0">
        <w:trPr>
          <w:trHeight w:val="258"/>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4873195"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MDC</w:t>
            </w:r>
          </w:p>
        </w:tc>
        <w:tc>
          <w:tcPr>
            <w:tcW w:w="1000" w:type="pct"/>
            <w:tcBorders>
              <w:top w:val="nil"/>
              <w:left w:val="nil"/>
              <w:bottom w:val="single" w:sz="4" w:space="0" w:color="auto"/>
              <w:right w:val="single" w:sz="4" w:space="0" w:color="auto"/>
            </w:tcBorders>
            <w:shd w:val="clear" w:color="auto" w:fill="auto"/>
            <w:noWrap/>
            <w:vAlign w:val="center"/>
            <w:hideMark/>
          </w:tcPr>
          <w:p w14:paraId="0BD1D9BC"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mdcTR</w:t>
            </w:r>
          </w:p>
        </w:tc>
        <w:tc>
          <w:tcPr>
            <w:tcW w:w="1000" w:type="pct"/>
            <w:tcBorders>
              <w:top w:val="nil"/>
              <w:left w:val="nil"/>
              <w:bottom w:val="single" w:sz="4" w:space="0" w:color="auto"/>
              <w:right w:val="single" w:sz="4" w:space="0" w:color="auto"/>
            </w:tcBorders>
            <w:shd w:val="clear" w:color="auto" w:fill="auto"/>
            <w:vAlign w:val="center"/>
            <w:hideMark/>
          </w:tcPr>
          <w:p w14:paraId="51DDC0BB" w14:textId="77777777" w:rsidR="000960F2" w:rsidRPr="000960F2" w:rsidRDefault="004109BE" w:rsidP="000960F2">
            <w:pPr>
              <w:suppressAutoHyphens w:val="0"/>
              <w:jc w:val="center"/>
              <w:rPr>
                <w:rFonts w:ascii="Calibri" w:eastAsia="Times New Roman" w:hAnsi="Calibri"/>
                <w:noProof w:val="0"/>
                <w:color w:val="000000"/>
                <w:sz w:val="22"/>
                <w:szCs w:val="22"/>
                <w:lang w:eastAsia="pt-BR"/>
              </w:rPr>
            </w:pPr>
            <w:r>
              <w:rPr>
                <w:rFonts w:ascii="Tahoma" w:hAnsi="Tahoma" w:cs="Tahoma"/>
                <w:color w:val="333333"/>
                <w:sz w:val="21"/>
                <w:szCs w:val="21"/>
                <w:shd w:val="clear" w:color="auto" w:fill="FFFFFF"/>
              </w:rPr>
              <w:t>O(log n)</w:t>
            </w:r>
          </w:p>
        </w:tc>
        <w:tc>
          <w:tcPr>
            <w:tcW w:w="1000" w:type="pct"/>
            <w:tcBorders>
              <w:top w:val="nil"/>
              <w:left w:val="nil"/>
              <w:bottom w:val="single" w:sz="4" w:space="0" w:color="auto"/>
              <w:right w:val="single" w:sz="4" w:space="0" w:color="auto"/>
            </w:tcBorders>
            <w:shd w:val="clear" w:color="auto" w:fill="auto"/>
            <w:vAlign w:val="center"/>
            <w:hideMark/>
          </w:tcPr>
          <w:p w14:paraId="37D7B0CF" w14:textId="77777777" w:rsidR="000960F2" w:rsidRPr="000960F2" w:rsidRDefault="004109BE" w:rsidP="000960F2">
            <w:pPr>
              <w:suppressAutoHyphens w:val="0"/>
              <w:jc w:val="center"/>
              <w:rPr>
                <w:rFonts w:ascii="Calibri" w:eastAsia="Times New Roman" w:hAnsi="Calibri"/>
                <w:noProof w:val="0"/>
                <w:color w:val="000000"/>
                <w:sz w:val="22"/>
                <w:szCs w:val="22"/>
                <w:lang w:eastAsia="pt-BR"/>
              </w:rPr>
            </w:pPr>
            <w:r>
              <w:rPr>
                <w:rFonts w:ascii="Tahoma" w:hAnsi="Tahoma" w:cs="Tahoma"/>
                <w:color w:val="333333"/>
                <w:sz w:val="21"/>
                <w:szCs w:val="21"/>
                <w:shd w:val="clear" w:color="auto" w:fill="FFFFFF"/>
              </w:rPr>
              <w:t>O(log n)</w:t>
            </w:r>
          </w:p>
        </w:tc>
        <w:tc>
          <w:tcPr>
            <w:tcW w:w="1000" w:type="pct"/>
            <w:tcBorders>
              <w:top w:val="nil"/>
              <w:left w:val="nil"/>
              <w:bottom w:val="single" w:sz="4" w:space="0" w:color="auto"/>
              <w:right w:val="single" w:sz="4" w:space="0" w:color="auto"/>
            </w:tcBorders>
            <w:shd w:val="clear" w:color="auto" w:fill="auto"/>
            <w:vAlign w:val="center"/>
            <w:hideMark/>
          </w:tcPr>
          <w:p w14:paraId="31282F13" w14:textId="4530E017" w:rsidR="000960F2" w:rsidRPr="000960F2" w:rsidRDefault="008569F8" w:rsidP="000960F2">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r>
      <w:tr w:rsidR="000960F2" w:rsidRPr="000960F2" w14:paraId="57F639AD"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C841A8"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Ordenação</w:t>
            </w:r>
          </w:p>
        </w:tc>
        <w:tc>
          <w:tcPr>
            <w:tcW w:w="1000" w:type="pct"/>
            <w:tcBorders>
              <w:top w:val="nil"/>
              <w:left w:val="nil"/>
              <w:bottom w:val="single" w:sz="4" w:space="0" w:color="auto"/>
              <w:right w:val="single" w:sz="4" w:space="0" w:color="auto"/>
            </w:tcBorders>
            <w:shd w:val="clear" w:color="auto" w:fill="auto"/>
            <w:noWrap/>
            <w:vAlign w:val="center"/>
            <w:hideMark/>
          </w:tcPr>
          <w:p w14:paraId="0FF3B605"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ordNTR</w:t>
            </w:r>
          </w:p>
        </w:tc>
        <w:tc>
          <w:tcPr>
            <w:tcW w:w="1000" w:type="pct"/>
            <w:tcBorders>
              <w:top w:val="nil"/>
              <w:left w:val="nil"/>
              <w:bottom w:val="single" w:sz="4" w:space="0" w:color="auto"/>
              <w:right w:val="single" w:sz="4" w:space="0" w:color="auto"/>
            </w:tcBorders>
            <w:shd w:val="clear" w:color="auto" w:fill="auto"/>
            <w:vAlign w:val="center"/>
            <w:hideMark/>
          </w:tcPr>
          <w:p w14:paraId="70E392EB" w14:textId="77777777" w:rsidR="000960F2" w:rsidRPr="004109BE" w:rsidRDefault="000960F2" w:rsidP="00B70000">
            <w:pPr>
              <w:suppressAutoHyphens w:val="0"/>
              <w:jc w:val="center"/>
              <w:rPr>
                <w:rFonts w:ascii="Calibri" w:eastAsia="Times New Roman" w:hAnsi="Calibri"/>
                <w:noProof w:val="0"/>
                <w:sz w:val="22"/>
                <w:szCs w:val="22"/>
                <w:lang w:eastAsia="pt-BR"/>
              </w:rPr>
            </w:pPr>
            <w:r w:rsidRPr="004109BE">
              <w:rPr>
                <w:rFonts w:ascii="Calibri" w:eastAsia="Times New Roman" w:hAnsi="Calibri"/>
                <w:noProof w:val="0"/>
                <w:sz w:val="22"/>
                <w:szCs w:val="22"/>
                <w:lang w:eastAsia="pt-BR"/>
              </w:rPr>
              <w:t>O(n</w:t>
            </w:r>
            <w:r w:rsidR="004109BE" w:rsidRPr="004109BE">
              <w:rPr>
                <w:rFonts w:ascii="Calibri" w:eastAsia="Times New Roman" w:hAnsi="Calibri"/>
                <w:noProof w:val="0"/>
                <w:sz w:val="22"/>
                <w:szCs w:val="22"/>
                <w:lang w:eastAsia="pt-BR"/>
              </w:rPr>
              <w:t>²</w:t>
            </w:r>
            <w:r w:rsidRPr="004109BE">
              <w:rPr>
                <w:rFonts w:ascii="Calibri" w:eastAsia="Times New Roman" w:hAnsi="Calibri"/>
                <w:noProof w:val="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609C05AD" w14:textId="77777777" w:rsidR="000960F2" w:rsidRPr="004109BE" w:rsidRDefault="00B70000" w:rsidP="004109BE">
            <w:pPr>
              <w:suppressAutoHyphens w:val="0"/>
              <w:jc w:val="center"/>
              <w:rPr>
                <w:rFonts w:ascii="Calibri" w:eastAsia="Times New Roman" w:hAnsi="Calibri"/>
                <w:noProof w:val="0"/>
                <w:sz w:val="22"/>
                <w:szCs w:val="22"/>
                <w:lang w:eastAsia="pt-BR"/>
              </w:rPr>
            </w:pPr>
            <w:r w:rsidRPr="004109BE">
              <w:rPr>
                <w:rFonts w:ascii="Calibri" w:eastAsia="Times New Roman" w:hAnsi="Calibri"/>
                <w:noProof w:val="0"/>
                <w:sz w:val="22"/>
                <w:szCs w:val="22"/>
                <w:lang w:eastAsia="pt-BR"/>
              </w:rPr>
              <w:t>O(n</w:t>
            </w:r>
            <w:r w:rsidR="004109BE" w:rsidRPr="004109BE">
              <w:rPr>
                <w:rFonts w:ascii="Calibri" w:eastAsia="Times New Roman" w:hAnsi="Calibri"/>
                <w:noProof w:val="0"/>
                <w:sz w:val="22"/>
                <w:szCs w:val="22"/>
                <w:lang w:eastAsia="pt-BR"/>
              </w:rPr>
              <w:t>²</w:t>
            </w:r>
            <w:r w:rsidR="000960F2" w:rsidRPr="004109BE">
              <w:rPr>
                <w:rFonts w:ascii="Calibri" w:eastAsia="Times New Roman" w:hAnsi="Calibri"/>
                <w:noProof w:val="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646A6D06" w14:textId="77777777" w:rsidR="000960F2" w:rsidRPr="004109BE" w:rsidRDefault="000960F2" w:rsidP="004109BE">
            <w:pPr>
              <w:suppressAutoHyphens w:val="0"/>
              <w:jc w:val="center"/>
              <w:rPr>
                <w:rFonts w:ascii="Calibri" w:eastAsia="Times New Roman" w:hAnsi="Calibri"/>
                <w:noProof w:val="0"/>
                <w:sz w:val="22"/>
                <w:szCs w:val="22"/>
                <w:lang w:eastAsia="pt-BR"/>
              </w:rPr>
            </w:pPr>
            <w:r w:rsidRPr="004109BE">
              <w:rPr>
                <w:rFonts w:ascii="Calibri" w:eastAsia="Times New Roman" w:hAnsi="Calibri"/>
                <w:noProof w:val="0"/>
                <w:sz w:val="22"/>
                <w:szCs w:val="22"/>
                <w:lang w:eastAsia="pt-BR"/>
              </w:rPr>
              <w:t>O(n</w:t>
            </w:r>
            <w:r w:rsidR="004109BE" w:rsidRPr="004109BE">
              <w:rPr>
                <w:rFonts w:ascii="Calibri" w:eastAsia="Times New Roman" w:hAnsi="Calibri"/>
                <w:noProof w:val="0"/>
                <w:sz w:val="22"/>
                <w:szCs w:val="22"/>
                <w:lang w:eastAsia="pt-BR"/>
              </w:rPr>
              <w:t>²</w:t>
            </w:r>
            <w:r w:rsidRPr="004109BE">
              <w:rPr>
                <w:rFonts w:ascii="Calibri" w:eastAsia="Times New Roman" w:hAnsi="Calibri"/>
                <w:noProof w:val="0"/>
                <w:sz w:val="22"/>
                <w:szCs w:val="22"/>
                <w:lang w:eastAsia="pt-BR"/>
              </w:rPr>
              <w:t>)</w:t>
            </w:r>
          </w:p>
        </w:tc>
      </w:tr>
      <w:tr w:rsidR="000960F2" w:rsidRPr="000960F2" w14:paraId="65D904FA" w14:textId="77777777" w:rsidTr="00DC0FE0">
        <w:trPr>
          <w:trHeight w:val="21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656A47"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Palíndromo</w:t>
            </w:r>
          </w:p>
        </w:tc>
        <w:tc>
          <w:tcPr>
            <w:tcW w:w="1000" w:type="pct"/>
            <w:tcBorders>
              <w:top w:val="nil"/>
              <w:left w:val="nil"/>
              <w:bottom w:val="single" w:sz="4" w:space="0" w:color="auto"/>
              <w:right w:val="single" w:sz="4" w:space="0" w:color="auto"/>
            </w:tcBorders>
            <w:shd w:val="clear" w:color="auto" w:fill="auto"/>
            <w:noWrap/>
            <w:vAlign w:val="center"/>
            <w:hideMark/>
          </w:tcPr>
          <w:p w14:paraId="11F22625"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palTR</w:t>
            </w:r>
          </w:p>
        </w:tc>
        <w:tc>
          <w:tcPr>
            <w:tcW w:w="1000" w:type="pct"/>
            <w:tcBorders>
              <w:top w:val="nil"/>
              <w:left w:val="nil"/>
              <w:bottom w:val="single" w:sz="4" w:space="0" w:color="auto"/>
              <w:right w:val="single" w:sz="4" w:space="0" w:color="auto"/>
            </w:tcBorders>
            <w:shd w:val="clear" w:color="auto" w:fill="auto"/>
            <w:vAlign w:val="center"/>
            <w:hideMark/>
          </w:tcPr>
          <w:p w14:paraId="77D7764B" w14:textId="77777777" w:rsidR="000960F2" w:rsidRPr="000960F2" w:rsidRDefault="004109BE" w:rsidP="000960F2">
            <w:pPr>
              <w:suppressAutoHyphens w:val="0"/>
              <w:jc w:val="center"/>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ϴ(n</w:t>
            </w:r>
            <w:r w:rsidR="000960F2" w:rsidRPr="000960F2">
              <w:rPr>
                <w:rFonts w:ascii="Calibri" w:eastAsia="Times New Roman" w:hAnsi="Calibri"/>
                <w:noProof w:val="0"/>
                <w:color w:val="00000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79F489DC" w14:textId="77777777" w:rsidR="000960F2" w:rsidRPr="000960F2" w:rsidRDefault="004109BE" w:rsidP="000960F2">
            <w:pPr>
              <w:suppressAutoHyphens w:val="0"/>
              <w:jc w:val="center"/>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ϴ(n</w:t>
            </w:r>
            <w:r w:rsidR="000960F2" w:rsidRPr="000960F2">
              <w:rPr>
                <w:rFonts w:ascii="Calibri" w:eastAsia="Times New Roman" w:hAnsi="Calibri"/>
                <w:noProof w:val="0"/>
                <w:color w:val="00000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77AF947F" w14:textId="63CE4E6C" w:rsidR="000960F2" w:rsidRPr="000960F2" w:rsidRDefault="008569F8" w:rsidP="000960F2">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r>
      <w:tr w:rsidR="000960F2" w:rsidRPr="000960F2" w14:paraId="1FFFD1DF"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DF99912"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Potenciação</w:t>
            </w:r>
          </w:p>
        </w:tc>
        <w:tc>
          <w:tcPr>
            <w:tcW w:w="1000" w:type="pct"/>
            <w:tcBorders>
              <w:top w:val="nil"/>
              <w:left w:val="nil"/>
              <w:bottom w:val="single" w:sz="4" w:space="0" w:color="auto"/>
              <w:right w:val="single" w:sz="4" w:space="0" w:color="auto"/>
            </w:tcBorders>
            <w:shd w:val="clear" w:color="auto" w:fill="auto"/>
            <w:noWrap/>
            <w:vAlign w:val="center"/>
            <w:hideMark/>
          </w:tcPr>
          <w:p w14:paraId="05803F50"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potNTR</w:t>
            </w:r>
          </w:p>
        </w:tc>
        <w:tc>
          <w:tcPr>
            <w:tcW w:w="1000" w:type="pct"/>
            <w:tcBorders>
              <w:top w:val="nil"/>
              <w:left w:val="nil"/>
              <w:bottom w:val="single" w:sz="4" w:space="0" w:color="auto"/>
              <w:right w:val="single" w:sz="4" w:space="0" w:color="auto"/>
            </w:tcBorders>
            <w:shd w:val="clear" w:color="auto" w:fill="auto"/>
            <w:vAlign w:val="center"/>
            <w:hideMark/>
          </w:tcPr>
          <w:p w14:paraId="20D81DD8"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099A35CC"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3EAD78BF"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73470478" w14:textId="77777777" w:rsidTr="00DC0FE0">
        <w:trPr>
          <w:trHeight w:val="179"/>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1BBCE19"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Primo</w:t>
            </w:r>
          </w:p>
        </w:tc>
        <w:tc>
          <w:tcPr>
            <w:tcW w:w="1000" w:type="pct"/>
            <w:tcBorders>
              <w:top w:val="nil"/>
              <w:left w:val="nil"/>
              <w:bottom w:val="single" w:sz="4" w:space="0" w:color="auto"/>
              <w:right w:val="single" w:sz="4" w:space="0" w:color="auto"/>
            </w:tcBorders>
            <w:shd w:val="clear" w:color="auto" w:fill="auto"/>
            <w:noWrap/>
            <w:vAlign w:val="center"/>
            <w:hideMark/>
          </w:tcPr>
          <w:p w14:paraId="27B4A48B"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primTR</w:t>
            </w:r>
          </w:p>
        </w:tc>
        <w:tc>
          <w:tcPr>
            <w:tcW w:w="1000" w:type="pct"/>
            <w:tcBorders>
              <w:top w:val="nil"/>
              <w:left w:val="nil"/>
              <w:bottom w:val="single" w:sz="4" w:space="0" w:color="auto"/>
              <w:right w:val="single" w:sz="4" w:space="0" w:color="auto"/>
            </w:tcBorders>
            <w:shd w:val="clear" w:color="auto" w:fill="auto"/>
            <w:vAlign w:val="center"/>
            <w:hideMark/>
          </w:tcPr>
          <w:p w14:paraId="2F6888B2" w14:textId="77777777" w:rsidR="000960F2" w:rsidRPr="004109BE" w:rsidRDefault="004109BE" w:rsidP="004109BE">
            <w:pPr>
              <w:suppressAutoHyphens w:val="0"/>
              <w:jc w:val="center"/>
              <w:rPr>
                <w:rFonts w:ascii="Calibri" w:eastAsia="Times New Roman" w:hAnsi="Calibri"/>
                <w:noProof w:val="0"/>
                <w:sz w:val="22"/>
                <w:szCs w:val="22"/>
                <w:lang w:eastAsia="pt-BR"/>
              </w:rPr>
            </w:pPr>
            <w:r w:rsidRPr="004109BE">
              <w:rPr>
                <w:rFonts w:ascii="Calibri" w:eastAsia="Times New Roman" w:hAnsi="Calibri"/>
                <w:noProof w:val="0"/>
                <w:sz w:val="22"/>
                <w:szCs w:val="22"/>
                <w:lang w:eastAsia="pt-BR"/>
              </w:rPr>
              <w:t>ϴ(n</w:t>
            </w:r>
            <w:r w:rsidR="000960F2" w:rsidRPr="004109BE">
              <w:rPr>
                <w:rFonts w:ascii="Calibri" w:eastAsia="Times New Roman" w:hAnsi="Calibri"/>
                <w:noProof w:val="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532CAFB9" w14:textId="77777777" w:rsidR="000960F2" w:rsidRPr="004109BE" w:rsidRDefault="004109BE" w:rsidP="004109BE">
            <w:pPr>
              <w:suppressAutoHyphens w:val="0"/>
              <w:jc w:val="center"/>
              <w:rPr>
                <w:rFonts w:ascii="Calibri" w:eastAsia="Times New Roman" w:hAnsi="Calibri"/>
                <w:noProof w:val="0"/>
                <w:sz w:val="22"/>
                <w:szCs w:val="22"/>
                <w:lang w:eastAsia="pt-BR"/>
              </w:rPr>
            </w:pPr>
            <w:r w:rsidRPr="004109BE">
              <w:rPr>
                <w:rFonts w:ascii="Calibri" w:eastAsia="Times New Roman" w:hAnsi="Calibri"/>
                <w:noProof w:val="0"/>
                <w:sz w:val="22"/>
                <w:szCs w:val="22"/>
                <w:lang w:eastAsia="pt-BR"/>
              </w:rPr>
              <w:t>ϴ(n</w:t>
            </w:r>
            <w:r w:rsidR="000960F2" w:rsidRPr="004109BE">
              <w:rPr>
                <w:rFonts w:ascii="Calibri" w:eastAsia="Times New Roman" w:hAnsi="Calibri"/>
                <w:noProof w:val="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38ECD459" w14:textId="23522444" w:rsidR="000960F2" w:rsidRPr="000960F2" w:rsidRDefault="008569F8" w:rsidP="000960F2">
            <w:pPr>
              <w:suppressAutoHyphens w:val="0"/>
              <w:jc w:val="center"/>
              <w:rPr>
                <w:rFonts w:ascii="Calibri" w:eastAsia="Times New Roman" w:hAnsi="Calibr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p>
        </w:tc>
      </w:tr>
      <w:tr w:rsidR="000960F2" w:rsidRPr="000960F2" w14:paraId="1C235CE3"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2EC76A"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Soma de vetor</w:t>
            </w:r>
          </w:p>
        </w:tc>
        <w:tc>
          <w:tcPr>
            <w:tcW w:w="1000" w:type="pct"/>
            <w:tcBorders>
              <w:top w:val="nil"/>
              <w:left w:val="nil"/>
              <w:bottom w:val="single" w:sz="4" w:space="0" w:color="auto"/>
              <w:right w:val="single" w:sz="4" w:space="0" w:color="auto"/>
            </w:tcBorders>
            <w:shd w:val="clear" w:color="auto" w:fill="auto"/>
            <w:noWrap/>
            <w:vAlign w:val="center"/>
            <w:hideMark/>
          </w:tcPr>
          <w:p w14:paraId="2EF782A0"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sumVecNTR</w:t>
            </w:r>
          </w:p>
        </w:tc>
        <w:tc>
          <w:tcPr>
            <w:tcW w:w="1000" w:type="pct"/>
            <w:tcBorders>
              <w:top w:val="nil"/>
              <w:left w:val="nil"/>
              <w:bottom w:val="single" w:sz="4" w:space="0" w:color="auto"/>
              <w:right w:val="single" w:sz="4" w:space="0" w:color="auto"/>
            </w:tcBorders>
            <w:shd w:val="clear" w:color="auto" w:fill="auto"/>
            <w:vAlign w:val="center"/>
            <w:hideMark/>
          </w:tcPr>
          <w:p w14:paraId="29FCA161"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1CB41EC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504E9468"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18FEA18B"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B61175"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Texto</w:t>
            </w:r>
          </w:p>
        </w:tc>
        <w:tc>
          <w:tcPr>
            <w:tcW w:w="1000" w:type="pct"/>
            <w:tcBorders>
              <w:top w:val="nil"/>
              <w:left w:val="nil"/>
              <w:bottom w:val="single" w:sz="4" w:space="0" w:color="auto"/>
              <w:right w:val="single" w:sz="4" w:space="0" w:color="auto"/>
            </w:tcBorders>
            <w:shd w:val="clear" w:color="auto" w:fill="auto"/>
            <w:noWrap/>
            <w:vAlign w:val="center"/>
            <w:hideMark/>
          </w:tcPr>
          <w:p w14:paraId="36385D9F"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textNTR</w:t>
            </w:r>
          </w:p>
        </w:tc>
        <w:tc>
          <w:tcPr>
            <w:tcW w:w="1000" w:type="pct"/>
            <w:tcBorders>
              <w:top w:val="nil"/>
              <w:left w:val="nil"/>
              <w:bottom w:val="single" w:sz="4" w:space="0" w:color="auto"/>
              <w:right w:val="single" w:sz="4" w:space="0" w:color="auto"/>
            </w:tcBorders>
            <w:shd w:val="clear" w:color="auto" w:fill="auto"/>
            <w:vAlign w:val="center"/>
            <w:hideMark/>
          </w:tcPr>
          <w:p w14:paraId="5837AAEA"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5296CAC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04E88639" w14:textId="77777777" w:rsidR="000960F2" w:rsidRPr="000960F2" w:rsidRDefault="000960F2" w:rsidP="00C2508D">
            <w:pPr>
              <w:keepNext/>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bl>
    <w:p w14:paraId="48FD7AF6" w14:textId="77777777" w:rsidR="008569F8" w:rsidRDefault="00C2508D" w:rsidP="008569F8">
      <w:pPr>
        <w:pStyle w:val="Legenda"/>
      </w:pPr>
      <w:bookmarkStart w:id="179" w:name="_Toc66454778"/>
      <w:r>
        <w:t xml:space="preserve">Quadro </w:t>
      </w:r>
      <w:r>
        <w:fldChar w:fldCharType="begin"/>
      </w:r>
      <w:r>
        <w:instrText xml:space="preserve"> SEQ Quadro \* ARABIC </w:instrText>
      </w:r>
      <w:r>
        <w:fldChar w:fldCharType="separate"/>
      </w:r>
      <w:r w:rsidR="0041634F">
        <w:t>9</w:t>
      </w:r>
      <w:r>
        <w:fldChar w:fldCharType="end"/>
      </w:r>
      <w:r>
        <w:t xml:space="preserve"> - </w:t>
      </w:r>
      <w:r w:rsidR="004109BE">
        <w:t xml:space="preserve">Complexidade </w:t>
      </w:r>
      <w:r>
        <w:t xml:space="preserve">de tempo de execução dos algoritmos </w:t>
      </w:r>
      <w:r w:rsidRPr="00C2508D">
        <w:t>testados</w:t>
      </w:r>
      <w:bookmarkEnd w:id="179"/>
    </w:p>
    <w:p w14:paraId="53E6B920" w14:textId="77777777" w:rsidR="008569F8" w:rsidRDefault="008569F8" w:rsidP="008569F8">
      <w:pPr>
        <w:pStyle w:val="Legenda"/>
      </w:pPr>
    </w:p>
    <w:p w14:paraId="4E5726AB" w14:textId="77777777" w:rsidR="008569F8" w:rsidRDefault="008569F8" w:rsidP="008569F8">
      <w:pPr>
        <w:suppressAutoHyphens w:val="0"/>
        <w:jc w:val="left"/>
        <w:rPr>
          <w:rFonts w:asciiTheme="minorHAnsi" w:eastAsia="Times New Roman" w:hAnsiTheme="minorHAnsi"/>
          <w:noProof w:val="0"/>
          <w:color w:val="000000"/>
          <w:sz w:val="22"/>
          <w:szCs w:val="22"/>
          <w:lang w:eastAsia="pt-BR"/>
        </w:rPr>
      </w:pPr>
      <w:r w:rsidRPr="00711287">
        <w:rPr>
          <w:rFonts w:asciiTheme="minorHAnsi" w:eastAsia="Times New Roman" w:hAnsiTheme="minorHAnsi"/>
          <w:noProof w:val="0"/>
          <w:color w:val="000000"/>
          <w:sz w:val="28"/>
          <w:szCs w:val="22"/>
          <w:lang w:eastAsia="pt-BR"/>
        </w:rPr>
        <w:sym w:font="Wingdings 2" w:char="F0A3"/>
      </w:r>
      <w:r w:rsidRPr="00711287">
        <w:rPr>
          <w:rFonts w:asciiTheme="minorHAnsi" w:eastAsia="Times New Roman" w:hAnsiTheme="minorHAnsi"/>
          <w:noProof w:val="0"/>
          <w:color w:val="000000"/>
          <w:sz w:val="22"/>
          <w:szCs w:val="22"/>
          <w:lang w:eastAsia="pt-BR"/>
        </w:rPr>
        <w:t xml:space="preserve"> Não houve versão NTR</w:t>
      </w:r>
    </w:p>
    <w:p w14:paraId="5E148393" w14:textId="77777777" w:rsidR="00C8354D" w:rsidRDefault="00C8354D" w:rsidP="008569F8">
      <w:pPr>
        <w:suppressAutoHyphens w:val="0"/>
        <w:jc w:val="left"/>
        <w:rPr>
          <w:rFonts w:asciiTheme="minorHAnsi" w:eastAsia="Times New Roman" w:hAnsiTheme="minorHAnsi"/>
          <w:noProof w:val="0"/>
          <w:color w:val="000000"/>
          <w:sz w:val="22"/>
          <w:szCs w:val="22"/>
          <w:lang w:eastAsia="pt-BR"/>
        </w:rPr>
      </w:pPr>
    </w:p>
    <w:p w14:paraId="54087DB6" w14:textId="6F96ED92" w:rsidR="00C8354D" w:rsidRDefault="00C8354D" w:rsidP="00C8354D">
      <w:pPr>
        <w:pStyle w:val="textoParagNivel3"/>
        <w:rPr>
          <w:noProof/>
        </w:rPr>
      </w:pPr>
      <w:r w:rsidRPr="00C8354D">
        <w:rPr>
          <w:noProof/>
        </w:rPr>
        <w:t>Comentários referentes a este quadro:</w:t>
      </w:r>
    </w:p>
    <w:p w14:paraId="0C24E39E" w14:textId="592F7653" w:rsidR="00C8354D" w:rsidRDefault="009E389E" w:rsidP="00C8354D">
      <w:pPr>
        <w:pStyle w:val="textoParagNivel3"/>
        <w:rPr>
          <w:rFonts w:asciiTheme="minorHAnsi" w:eastAsia="Times New Roman" w:hAnsiTheme="minorHAnsi"/>
          <w:color w:val="000000"/>
          <w:sz w:val="22"/>
          <w:szCs w:val="22"/>
          <w:lang w:eastAsia="pt-BR"/>
        </w:rPr>
      </w:pPr>
      <w:r>
        <w:rPr>
          <w:noProof/>
        </w:rPr>
        <w:t>Nota-se que, independentemente da versão, a complexidade de tempo se mantém a mesma em cada algoritmo. Em outras palavras, a conversão produz algoritmos equivalentes, sob o ponto de vista assintótico.</w:t>
      </w:r>
    </w:p>
    <w:p w14:paraId="5558E507" w14:textId="77777777" w:rsidR="008569F8" w:rsidRDefault="008569F8" w:rsidP="008569F8">
      <w:pPr>
        <w:pStyle w:val="Legenda"/>
      </w:pPr>
    </w:p>
    <w:p w14:paraId="0A9EF890" w14:textId="3F62FF3E" w:rsidR="008569F8" w:rsidRPr="008569F8" w:rsidRDefault="004109BE" w:rsidP="008569F8">
      <w:pPr>
        <w:pStyle w:val="Legenda"/>
      </w:pPr>
      <w:r>
        <w:br w:type="page"/>
      </w:r>
    </w:p>
    <w:p w14:paraId="55750D7F" w14:textId="77777777" w:rsidR="009115C7" w:rsidRDefault="009115C7" w:rsidP="008C6A7A">
      <w:pPr>
        <w:pStyle w:val="SeoNvel1NoNumerada"/>
      </w:pPr>
      <w:bookmarkStart w:id="180" w:name="_Toc66454817"/>
      <w:r w:rsidRPr="002A7282">
        <w:lastRenderedPageBreak/>
        <w:t>CONCLUSÃO</w:t>
      </w:r>
      <w:bookmarkEnd w:id="180"/>
    </w:p>
    <w:p w14:paraId="6EC59BF1" w14:textId="77777777" w:rsidR="003B5F7D" w:rsidRDefault="003B5F7D" w:rsidP="003B5F7D"/>
    <w:p w14:paraId="66962885" w14:textId="77777777" w:rsidR="003B5F7D" w:rsidRPr="003B5F7D" w:rsidRDefault="003B5F7D" w:rsidP="003B5F7D"/>
    <w:p w14:paraId="25EA9DE2" w14:textId="77777777" w:rsidR="000918CB" w:rsidRDefault="00E900AF" w:rsidP="0077326D">
      <w:pPr>
        <w:pStyle w:val="textoParagNivel3"/>
        <w:rPr>
          <w:noProof/>
        </w:rPr>
      </w:pPr>
      <w:r>
        <w:rPr>
          <w:noProof/>
        </w:rPr>
        <w:t xml:space="preserve">Há uma </w:t>
      </w:r>
      <w:r w:rsidR="00DF5C8B">
        <w:rPr>
          <w:noProof/>
        </w:rPr>
        <w:t>grande variedade</w:t>
      </w:r>
      <w:r>
        <w:rPr>
          <w:noProof/>
        </w:rPr>
        <w:t xml:space="preserve"> de problemas em que a abordagem recursiva é</w:t>
      </w:r>
      <w:r w:rsidR="005C3EFB">
        <w:rPr>
          <w:noProof/>
        </w:rPr>
        <w:t xml:space="preserve"> a</w:t>
      </w:r>
      <w:r>
        <w:rPr>
          <w:noProof/>
        </w:rPr>
        <w:t xml:space="preserve"> mais natural</w:t>
      </w:r>
      <w:r w:rsidR="005C3EFB">
        <w:rPr>
          <w:noProof/>
        </w:rPr>
        <w:t xml:space="preserve"> para resolvê-los</w:t>
      </w:r>
      <w:r>
        <w:rPr>
          <w:noProof/>
        </w:rPr>
        <w:t>, como é o caso daqueles relacionados ao conceito de indução matemática.</w:t>
      </w:r>
    </w:p>
    <w:p w14:paraId="64636A2C" w14:textId="77777777" w:rsidR="00E900AF" w:rsidRDefault="00E900AF" w:rsidP="0077326D">
      <w:pPr>
        <w:pStyle w:val="textoParagNivel3"/>
        <w:rPr>
          <w:noProof/>
        </w:rPr>
      </w:pPr>
      <w:r>
        <w:rPr>
          <w:noProof/>
        </w:rPr>
        <w:t>A escrita recursiva, em geral, torna o código mais conciso e, portanto, mais legível. Porém, não raro, causa problemas para a execução de um número muito grande (N). Quando esse for o caso, é recomendável traduzir o código para suas versões iterativas.</w:t>
      </w:r>
    </w:p>
    <w:p w14:paraId="248CBFAA" w14:textId="77777777" w:rsidR="00E900AF" w:rsidRDefault="00E900AF" w:rsidP="0077326D">
      <w:pPr>
        <w:pStyle w:val="textoParagNivel3"/>
        <w:rPr>
          <w:noProof/>
        </w:rPr>
      </w:pPr>
      <w:r>
        <w:rPr>
          <w:noProof/>
        </w:rPr>
        <w:t>A escrita recursiva pode ser de difícil compreensão</w:t>
      </w:r>
      <w:r w:rsidR="00E52767">
        <w:rPr>
          <w:noProof/>
        </w:rPr>
        <w:t xml:space="preserve"> </w:t>
      </w:r>
      <w:r w:rsidR="00E52767" w:rsidRPr="00E52767">
        <w:rPr>
          <w:noProof/>
        </w:rPr>
        <w:t>para um programador que não domina o conceito da indução matemática</w:t>
      </w:r>
      <w:r>
        <w:rPr>
          <w:noProof/>
        </w:rPr>
        <w:t xml:space="preserve">. Contudo, seu estudo é necessário não somente em função da importância de seu uso, como também para que se possa compreender o código elaborado por outro programador. Para facilitar este estudo, o </w:t>
      </w:r>
      <w:r w:rsidR="00396908" w:rsidRPr="00396908">
        <w:rPr>
          <w:i/>
          <w:noProof/>
        </w:rPr>
        <w:t>RecPy</w:t>
      </w:r>
      <w:r>
        <w:rPr>
          <w:noProof/>
        </w:rPr>
        <w:t xml:space="preserve"> </w:t>
      </w:r>
      <w:r w:rsidR="00D35D92">
        <w:rPr>
          <w:noProof/>
        </w:rPr>
        <w:t>pode ser empregado.</w:t>
      </w:r>
    </w:p>
    <w:p w14:paraId="79E1A261" w14:textId="77777777" w:rsidR="00E900AF" w:rsidRDefault="00BF0DFA" w:rsidP="00D35D92">
      <w:pPr>
        <w:pStyle w:val="textoParagNivel3"/>
        <w:rPr>
          <w:noProof/>
        </w:rPr>
      </w:pPr>
      <w:r>
        <w:rPr>
          <w:noProof/>
        </w:rPr>
        <w:t xml:space="preserve">Conforme se pode verificar no </w:t>
      </w:r>
      <w:r w:rsidR="00D35D92">
        <w:rPr>
          <w:noProof/>
        </w:rPr>
        <w:t>Quadro</w:t>
      </w:r>
      <w:r w:rsidR="00E0234B">
        <w:rPr>
          <w:noProof/>
        </w:rPr>
        <w:t xml:space="preserve"> </w:t>
      </w:r>
      <w:r w:rsidR="00E0234B">
        <w:rPr>
          <w:noProof/>
        </w:rPr>
        <w:fldChar w:fldCharType="begin"/>
      </w:r>
      <w:r w:rsidR="00E0234B">
        <w:rPr>
          <w:noProof/>
        </w:rPr>
        <w:instrText xml:space="preserve"> REF _Ref64385233 \r \h </w:instrText>
      </w:r>
      <w:r w:rsidR="00E0234B">
        <w:rPr>
          <w:noProof/>
        </w:rPr>
      </w:r>
      <w:r w:rsidR="00E0234B">
        <w:rPr>
          <w:noProof/>
        </w:rPr>
        <w:fldChar w:fldCharType="separate"/>
      </w:r>
      <w:r w:rsidR="0041634F">
        <w:rPr>
          <w:noProof/>
        </w:rPr>
        <w:t>6.8.3</w:t>
      </w:r>
      <w:r w:rsidR="00E0234B">
        <w:rPr>
          <w:noProof/>
        </w:rPr>
        <w:fldChar w:fldCharType="end"/>
      </w:r>
      <w:r>
        <w:rPr>
          <w:noProof/>
        </w:rPr>
        <w:t xml:space="preserve">, </w:t>
      </w:r>
      <w:r w:rsidR="00E0234B">
        <w:rPr>
          <w:noProof/>
        </w:rPr>
        <w:t xml:space="preserve">na conversão entre os tipos de funções, </w:t>
      </w:r>
      <w:r>
        <w:rPr>
          <w:noProof/>
        </w:rPr>
        <w:t xml:space="preserve">não se verificou </w:t>
      </w:r>
      <w:r w:rsidR="00E0234B">
        <w:rPr>
          <w:noProof/>
        </w:rPr>
        <w:t xml:space="preserve">melhoria na </w:t>
      </w:r>
      <w:r w:rsidR="00E0234B" w:rsidRPr="00E0234B">
        <w:rPr>
          <w:noProof/>
        </w:rPr>
        <w:t>complexidade de tempo de execução dos algoritmos das funções recursivas experimentadas, na notação assintótica</w:t>
      </w:r>
      <w:r>
        <w:rPr>
          <w:noProof/>
        </w:rPr>
        <w:t>. Não obstante, a maior vantagem na conversão de funç</w:t>
      </w:r>
      <w:r w:rsidR="00302622">
        <w:rPr>
          <w:noProof/>
        </w:rPr>
        <w:t xml:space="preserve">ões recursivas </w:t>
      </w:r>
      <w:r>
        <w:rPr>
          <w:noProof/>
        </w:rPr>
        <w:t xml:space="preserve">para o modo </w:t>
      </w:r>
      <w:r w:rsidR="00157740">
        <w:rPr>
          <w:noProof/>
        </w:rPr>
        <w:t>i</w:t>
      </w:r>
      <w:r>
        <w:rPr>
          <w:noProof/>
        </w:rPr>
        <w:t>terativo é a possibilidade de executar quantidades muito grandes de iterações sem travamento da aplicação por estouro da pilha.</w:t>
      </w:r>
      <w:r w:rsidR="00E52767">
        <w:rPr>
          <w:noProof/>
        </w:rPr>
        <w:t xml:space="preserve"> </w:t>
      </w:r>
      <w:r w:rsidR="00E52767" w:rsidRPr="00E52767">
        <w:rPr>
          <w:noProof/>
        </w:rPr>
        <w:t>Além disso, as versões iterativas são executadas em menor tempo, mesmo que seja por uma constante (e não assintoticamente).</w:t>
      </w:r>
    </w:p>
    <w:p w14:paraId="40416CEB" w14:textId="77777777" w:rsidR="004C530A" w:rsidRDefault="00C706A2" w:rsidP="004C530A">
      <w:pPr>
        <w:pStyle w:val="textoParagNivel3"/>
        <w:rPr>
          <w:noProof/>
        </w:rPr>
      </w:pPr>
      <w:r>
        <w:t>Os resultados experimentados em</w:t>
      </w:r>
      <w:r w:rsidR="00C47BAA">
        <w:t xml:space="preserve"> algoritmos conversíveis no pré-compilador </w:t>
      </w:r>
      <w:r w:rsidR="00396908" w:rsidRPr="00396908">
        <w:rPr>
          <w:i/>
        </w:rPr>
        <w:t>RecPy</w:t>
      </w:r>
      <w:r w:rsidR="00C47BAA">
        <w:t xml:space="preserve"> </w:t>
      </w:r>
      <w:r>
        <w:t>são apresentados</w:t>
      </w:r>
      <w:r w:rsidR="00C47BAA">
        <w:t xml:space="preserve"> no </w:t>
      </w:r>
      <w:r w:rsidR="00E52767">
        <w:t>Tópico</w:t>
      </w:r>
      <w:r>
        <w:t xml:space="preserve"> </w:t>
      </w:r>
      <w:r>
        <w:fldChar w:fldCharType="begin"/>
      </w:r>
      <w:r>
        <w:instrText xml:space="preserve"> REF _Ref64386222 \r \h </w:instrText>
      </w:r>
      <w:r>
        <w:fldChar w:fldCharType="separate"/>
      </w:r>
      <w:r w:rsidR="0041634F">
        <w:t>6.7.1</w:t>
      </w:r>
      <w:r>
        <w:fldChar w:fldCharType="end"/>
      </w:r>
      <w:r>
        <w:t>.</w:t>
      </w:r>
      <w:r w:rsidR="00E52767">
        <w:t xml:space="preserve"> </w:t>
      </w:r>
      <w:r>
        <w:t>Ali se situam</w:t>
      </w:r>
      <w:r w:rsidR="007A2A0D">
        <w:t xml:space="preserve"> os gráficos de tempo x quantidade N de chamadas dos três tipos de funções (recursivas caudais, não caudais e iterativas), na vers</w:t>
      </w:r>
      <w:r>
        <w:t>ão</w:t>
      </w:r>
      <w:r w:rsidR="007A2A0D">
        <w:t xml:space="preserve"> Python 2.7.16.</w:t>
      </w:r>
    </w:p>
    <w:p w14:paraId="4AF03847" w14:textId="77777777" w:rsidR="009759C8" w:rsidRDefault="00DF2C35" w:rsidP="0077326D">
      <w:pPr>
        <w:pStyle w:val="textoParagNivel3"/>
        <w:rPr>
          <w:noProof/>
        </w:rPr>
      </w:pPr>
      <w:r>
        <w:rPr>
          <w:noProof/>
        </w:rPr>
        <w:t xml:space="preserve">A abrangência do reconhecimento de algoritmos e restrições sintáticas impostas na linguagem reconhecida pelo </w:t>
      </w:r>
      <w:r w:rsidR="00396908" w:rsidRPr="00396908">
        <w:rPr>
          <w:i/>
          <w:noProof/>
        </w:rPr>
        <w:t>RecPy</w:t>
      </w:r>
      <w:r>
        <w:rPr>
          <w:noProof/>
        </w:rPr>
        <w:t xml:space="preserve"> encontra-se no </w:t>
      </w:r>
      <w:r w:rsidR="00E52767">
        <w:rPr>
          <w:noProof/>
        </w:rPr>
        <w:t xml:space="preserve">Tópico </w:t>
      </w:r>
      <w:r>
        <w:rPr>
          <w:noProof/>
        </w:rPr>
        <w:fldChar w:fldCharType="begin"/>
      </w:r>
      <w:r>
        <w:rPr>
          <w:noProof/>
        </w:rPr>
        <w:instrText xml:space="preserve"> REF _Ref62065270 \r \h </w:instrText>
      </w:r>
      <w:r>
        <w:rPr>
          <w:noProof/>
        </w:rPr>
      </w:r>
      <w:r>
        <w:rPr>
          <w:noProof/>
        </w:rPr>
        <w:fldChar w:fldCharType="separate"/>
      </w:r>
      <w:r w:rsidR="0041634F">
        <w:rPr>
          <w:noProof/>
        </w:rPr>
        <w:t>5.5</w:t>
      </w:r>
      <w:r>
        <w:rPr>
          <w:noProof/>
        </w:rPr>
        <w:fldChar w:fldCharType="end"/>
      </w:r>
      <w:r>
        <w:rPr>
          <w:noProof/>
        </w:rPr>
        <w:t xml:space="preserve"> (</w:t>
      </w:r>
      <w:r>
        <w:rPr>
          <w:noProof/>
        </w:rPr>
        <w:fldChar w:fldCharType="begin"/>
      </w:r>
      <w:r>
        <w:rPr>
          <w:noProof/>
        </w:rPr>
        <w:instrText xml:space="preserve"> REF _Ref62065270 \h </w:instrText>
      </w:r>
      <w:r>
        <w:rPr>
          <w:noProof/>
        </w:rPr>
      </w:r>
      <w:r>
        <w:rPr>
          <w:noProof/>
        </w:rPr>
        <w:fldChar w:fldCharType="separate"/>
      </w:r>
      <w:r w:rsidR="0041634F" w:rsidRPr="002A7282">
        <w:t>Requisitos</w:t>
      </w:r>
      <w:r w:rsidR="0041634F">
        <w:t>, restrições, observações</w:t>
      </w:r>
      <w:r w:rsidR="0041634F" w:rsidRPr="002A7282">
        <w:t xml:space="preserve"> </w:t>
      </w:r>
      <w:r w:rsidR="0041634F">
        <w:t>e recomendações no</w:t>
      </w:r>
      <w:r w:rsidR="0041634F" w:rsidRPr="002A7282">
        <w:t xml:space="preserve"> </w:t>
      </w:r>
      <w:r w:rsidR="0041634F">
        <w:t>reconhecimento de funções</w:t>
      </w:r>
      <w:r>
        <w:rPr>
          <w:noProof/>
        </w:rPr>
        <w:fldChar w:fldCharType="end"/>
      </w:r>
      <w:r>
        <w:rPr>
          <w:noProof/>
        </w:rPr>
        <w:t>).</w:t>
      </w:r>
      <w:r w:rsidR="00E52767">
        <w:rPr>
          <w:noProof/>
        </w:rPr>
        <w:t xml:space="preserve"> Esse tópico é </w:t>
      </w:r>
      <w:r w:rsidR="00261AD1">
        <w:rPr>
          <w:noProof/>
        </w:rPr>
        <w:t>indicado</w:t>
      </w:r>
      <w:r w:rsidR="00E52767">
        <w:rPr>
          <w:noProof/>
        </w:rPr>
        <w:t xml:space="preserve"> ao usuário do RecPy</w:t>
      </w:r>
      <w:r w:rsidR="00BE3A9E">
        <w:rPr>
          <w:noProof/>
        </w:rPr>
        <w:t>, como leitura prévia à sua experimentação,</w:t>
      </w:r>
      <w:r w:rsidR="00E52767">
        <w:rPr>
          <w:noProof/>
        </w:rPr>
        <w:t xml:space="preserve"> pois é nele que estão especificados os padrões de preparação para a tradução das funções.</w:t>
      </w:r>
    </w:p>
    <w:p w14:paraId="4E271180" w14:textId="77777777" w:rsidR="00DF2C35" w:rsidRDefault="003D770E" w:rsidP="0077326D">
      <w:pPr>
        <w:pStyle w:val="textoParagNivel3"/>
        <w:rPr>
          <w:noProof/>
        </w:rPr>
      </w:pPr>
      <w:r>
        <w:rPr>
          <w:noProof/>
        </w:rPr>
        <w:t xml:space="preserve">O desenvolvimento do projeto do pré-compilador </w:t>
      </w:r>
      <w:r w:rsidR="00396908" w:rsidRPr="00396908">
        <w:rPr>
          <w:i/>
          <w:noProof/>
        </w:rPr>
        <w:t>RecPy</w:t>
      </w:r>
      <w:r>
        <w:rPr>
          <w:noProof/>
        </w:rPr>
        <w:t xml:space="preserve"> é descrito no tópico</w:t>
      </w:r>
      <w:r w:rsidR="00E852A6">
        <w:rPr>
          <w:noProof/>
        </w:rPr>
        <w:t xml:space="preserve"> </w:t>
      </w:r>
      <w:r w:rsidR="00E852A6">
        <w:rPr>
          <w:noProof/>
        </w:rPr>
        <w:fldChar w:fldCharType="begin"/>
      </w:r>
      <w:r w:rsidR="00E852A6">
        <w:rPr>
          <w:noProof/>
        </w:rPr>
        <w:instrText xml:space="preserve"> REF _Ref62673449 \w \h </w:instrText>
      </w:r>
      <w:r w:rsidR="00E852A6">
        <w:rPr>
          <w:noProof/>
        </w:rPr>
      </w:r>
      <w:r w:rsidR="00E852A6">
        <w:rPr>
          <w:noProof/>
        </w:rPr>
        <w:fldChar w:fldCharType="separate"/>
      </w:r>
      <w:r w:rsidR="0041634F">
        <w:rPr>
          <w:noProof/>
        </w:rPr>
        <w:t>5.6</w:t>
      </w:r>
      <w:r w:rsidR="00E852A6">
        <w:rPr>
          <w:noProof/>
        </w:rPr>
        <w:fldChar w:fldCharType="end"/>
      </w:r>
      <w:r>
        <w:rPr>
          <w:noProof/>
        </w:rPr>
        <w:t xml:space="preserve"> </w:t>
      </w:r>
      <w:r w:rsidR="00E852A6">
        <w:rPr>
          <w:noProof/>
        </w:rPr>
        <w:t>.</w:t>
      </w:r>
    </w:p>
    <w:p w14:paraId="771C5E46" w14:textId="77777777" w:rsidR="000631E3" w:rsidRDefault="00E852A6" w:rsidP="0077326D">
      <w:pPr>
        <w:pStyle w:val="textoParagNivel3"/>
        <w:rPr>
          <w:noProof/>
        </w:rPr>
      </w:pPr>
      <w:r>
        <w:rPr>
          <w:noProof/>
        </w:rPr>
        <w:t xml:space="preserve">Quanto às hipóteses levantadas (tópico </w:t>
      </w:r>
      <w:r>
        <w:rPr>
          <w:noProof/>
        </w:rPr>
        <w:fldChar w:fldCharType="begin"/>
      </w:r>
      <w:r>
        <w:rPr>
          <w:noProof/>
        </w:rPr>
        <w:instrText xml:space="preserve"> REF _Ref62074504 \w \h </w:instrText>
      </w:r>
      <w:r>
        <w:rPr>
          <w:noProof/>
        </w:rPr>
      </w:r>
      <w:r>
        <w:rPr>
          <w:noProof/>
        </w:rPr>
        <w:fldChar w:fldCharType="separate"/>
      </w:r>
      <w:r w:rsidR="0041634F">
        <w:rPr>
          <w:noProof/>
        </w:rPr>
        <w:t>3.4</w:t>
      </w:r>
      <w:r>
        <w:rPr>
          <w:noProof/>
        </w:rPr>
        <w:fldChar w:fldCharType="end"/>
      </w:r>
      <w:r>
        <w:rPr>
          <w:noProof/>
        </w:rPr>
        <w:t xml:space="preserve">), </w:t>
      </w:r>
      <w:r w:rsidR="000631E3">
        <w:rPr>
          <w:noProof/>
        </w:rPr>
        <w:t>concluímos que:</w:t>
      </w:r>
    </w:p>
    <w:p w14:paraId="5B0F391A" w14:textId="63CB73F5" w:rsidR="00E852A6" w:rsidRDefault="000631E3" w:rsidP="00CA25BE">
      <w:pPr>
        <w:pStyle w:val="textoParagNivel3"/>
        <w:numPr>
          <w:ilvl w:val="4"/>
          <w:numId w:val="7"/>
        </w:numPr>
        <w:ind w:left="1134"/>
        <w:rPr>
          <w:noProof/>
        </w:rPr>
      </w:pPr>
      <w:r>
        <w:rPr>
          <w:noProof/>
        </w:rPr>
        <w:t>De fato, à luz dos experimentos realizados,</w:t>
      </w:r>
      <w:r w:rsidR="004544C4">
        <w:rPr>
          <w:noProof/>
        </w:rPr>
        <w:t xml:space="preserve"> comprovando na prática as lições doutrinárias,</w:t>
      </w:r>
      <w:r>
        <w:rPr>
          <w:noProof/>
        </w:rPr>
        <w:t xml:space="preserve"> ficou claro que, em alguns casos, os algoritmos recursiv</w:t>
      </w:r>
      <w:r w:rsidR="000D7FF7">
        <w:rPr>
          <w:noProof/>
        </w:rPr>
        <w:t xml:space="preserve">os provocam </w:t>
      </w:r>
      <w:r w:rsidR="000D7FF7">
        <w:rPr>
          <w:noProof/>
        </w:rPr>
        <w:lastRenderedPageBreak/>
        <w:t>o estouro de pilha</w:t>
      </w:r>
      <w:r>
        <w:rPr>
          <w:noProof/>
        </w:rPr>
        <w:t>;</w:t>
      </w:r>
    </w:p>
    <w:p w14:paraId="79F05898" w14:textId="1B7027BC" w:rsidR="000631E3" w:rsidRDefault="00C706A2" w:rsidP="00CA25BE">
      <w:pPr>
        <w:pStyle w:val="textoParagNivel3"/>
        <w:numPr>
          <w:ilvl w:val="4"/>
          <w:numId w:val="7"/>
        </w:numPr>
        <w:ind w:left="1134"/>
        <w:rPr>
          <w:noProof/>
        </w:rPr>
      </w:pPr>
      <w:r>
        <w:rPr>
          <w:noProof/>
        </w:rPr>
        <w:t>Na conversão de funções recursivas para iterativas, ficou bem claro o</w:t>
      </w:r>
      <w:r w:rsidR="000631E3">
        <w:rPr>
          <w:noProof/>
        </w:rPr>
        <w:t xml:space="preserve"> aumento na escalabilidade da quantidade de iterações</w:t>
      </w:r>
      <w:r>
        <w:rPr>
          <w:noProof/>
        </w:rPr>
        <w:t xml:space="preserve">, nos casos em que </w:t>
      </w:r>
      <w:r w:rsidR="000631E3">
        <w:rPr>
          <w:noProof/>
        </w:rPr>
        <w:t xml:space="preserve">as funções recursivas estavam apresentando </w:t>
      </w:r>
      <w:r w:rsidR="007A2A0D">
        <w:rPr>
          <w:noProof/>
        </w:rPr>
        <w:t>limitações</w:t>
      </w:r>
      <w:r w:rsidR="000631E3">
        <w:rPr>
          <w:noProof/>
        </w:rPr>
        <w:t xml:space="preserve"> </w:t>
      </w:r>
      <w:r>
        <w:rPr>
          <w:noProof/>
        </w:rPr>
        <w:t>em</w:t>
      </w:r>
      <w:r w:rsidR="000631E3">
        <w:rPr>
          <w:noProof/>
        </w:rPr>
        <w:t xml:space="preserve"> suas versões </w:t>
      </w:r>
      <w:r>
        <w:rPr>
          <w:noProof/>
        </w:rPr>
        <w:t>recurs</w:t>
      </w:r>
      <w:r w:rsidR="000631E3">
        <w:rPr>
          <w:noProof/>
        </w:rPr>
        <w:t>ivas</w:t>
      </w:r>
      <w:r w:rsidR="007A6C6F">
        <w:rPr>
          <w:noProof/>
        </w:rPr>
        <w:t xml:space="preserve">. Em nenhum dos experimentos as versões iterativas apresentaram </w:t>
      </w:r>
      <w:r w:rsidR="007A2A0D">
        <w:rPr>
          <w:noProof/>
        </w:rPr>
        <w:t>limitações</w:t>
      </w:r>
      <w:r w:rsidR="004544C4">
        <w:rPr>
          <w:noProof/>
        </w:rPr>
        <w:t>, o que já era esperado, conforme lições doutrinárias</w:t>
      </w:r>
      <w:r w:rsidR="000631E3">
        <w:rPr>
          <w:noProof/>
        </w:rPr>
        <w:t>;</w:t>
      </w:r>
    </w:p>
    <w:p w14:paraId="2626C544" w14:textId="0BA31653" w:rsidR="000631E3" w:rsidRDefault="009533A4" w:rsidP="00CA25BE">
      <w:pPr>
        <w:pStyle w:val="textoParagNivel3"/>
        <w:numPr>
          <w:ilvl w:val="4"/>
          <w:numId w:val="7"/>
        </w:numPr>
        <w:ind w:left="1134"/>
        <w:rPr>
          <w:noProof/>
        </w:rPr>
      </w:pPr>
      <w:r>
        <w:rPr>
          <w:noProof/>
        </w:rPr>
        <w:t>Na elaboração de experimentos, percebeu-se maior facilidade em se criar versões recursivas caudais (TR) do que recursivas não caudais</w:t>
      </w:r>
      <w:r w:rsidR="004544C4">
        <w:rPr>
          <w:noProof/>
        </w:rPr>
        <w:t xml:space="preserve"> (NTR), mas, em termos de tempo de execução</w:t>
      </w:r>
      <w:r w:rsidR="000149AA">
        <w:rPr>
          <w:noProof/>
        </w:rPr>
        <w:t xml:space="preserve"> dos códigos, não se vislumbraram</w:t>
      </w:r>
      <w:r>
        <w:rPr>
          <w:noProof/>
        </w:rPr>
        <w:t xml:space="preserve"> diferenças </w:t>
      </w:r>
      <w:r w:rsidR="00970429">
        <w:rPr>
          <w:noProof/>
        </w:rPr>
        <w:t>muito significativas nos algoritmos testados</w:t>
      </w:r>
      <w:r>
        <w:rPr>
          <w:noProof/>
        </w:rPr>
        <w:t>.</w:t>
      </w:r>
    </w:p>
    <w:p w14:paraId="3C23E137" w14:textId="77777777" w:rsidR="009533A4" w:rsidRDefault="009533A4" w:rsidP="00CA25BE">
      <w:pPr>
        <w:pStyle w:val="textoParagNivel3"/>
        <w:numPr>
          <w:ilvl w:val="4"/>
          <w:numId w:val="7"/>
        </w:numPr>
        <w:ind w:left="1134"/>
        <w:rPr>
          <w:noProof/>
        </w:rPr>
      </w:pPr>
      <w:r>
        <w:rPr>
          <w:noProof/>
        </w:rPr>
        <w:t xml:space="preserve">O pré-compilador </w:t>
      </w:r>
      <w:r w:rsidR="00396908" w:rsidRPr="00CA25BE">
        <w:rPr>
          <w:noProof/>
        </w:rPr>
        <w:t>RecPy</w:t>
      </w:r>
      <w:r>
        <w:rPr>
          <w:noProof/>
        </w:rPr>
        <w:t xml:space="preserve"> mostrou-se ferramenta bastante útil tanto para agilizar o procedimento de conversão de funções recursivas e iterativas quanto no estudo dessas funções. Portanto, cumpre seus objetivos de colaborar no ensino e aprendizado desse tema.</w:t>
      </w:r>
    </w:p>
    <w:p w14:paraId="569D64D9" w14:textId="77777777" w:rsidR="00E852A6" w:rsidRPr="000918CB" w:rsidRDefault="00E852A6" w:rsidP="0077326D">
      <w:pPr>
        <w:pStyle w:val="textoParagNivel3"/>
        <w:rPr>
          <w:noProof/>
        </w:rPr>
      </w:pPr>
    </w:p>
    <w:p w14:paraId="39E0584D" w14:textId="77777777" w:rsidR="0077326D" w:rsidRPr="002A7282" w:rsidRDefault="0077326D" w:rsidP="0077326D"/>
    <w:p w14:paraId="0BB1A27E" w14:textId="77777777" w:rsidR="005843C7" w:rsidRDefault="005843C7">
      <w:pPr>
        <w:suppressAutoHyphens w:val="0"/>
        <w:jc w:val="left"/>
        <w:rPr>
          <w:rFonts w:eastAsia="Times New Roman"/>
          <w:b/>
          <w:bCs/>
          <w:szCs w:val="28"/>
        </w:rPr>
      </w:pPr>
      <w:r>
        <w:br w:type="page"/>
      </w:r>
    </w:p>
    <w:p w14:paraId="1AFB43F2" w14:textId="77777777" w:rsidR="009115C7" w:rsidRDefault="009115C7" w:rsidP="008C6A7A">
      <w:pPr>
        <w:pStyle w:val="SeoNvel1NoNumerada"/>
      </w:pPr>
      <w:bookmarkStart w:id="181" w:name="_Toc66454818"/>
      <w:r w:rsidRPr="002A7282">
        <w:lastRenderedPageBreak/>
        <w:t>SUGESTÃO DE TRABALHOS FUTUROS</w:t>
      </w:r>
      <w:bookmarkEnd w:id="181"/>
    </w:p>
    <w:p w14:paraId="0F8B125C" w14:textId="77777777" w:rsidR="003B5F7D" w:rsidRDefault="003B5F7D" w:rsidP="003B5F7D"/>
    <w:p w14:paraId="41C60458" w14:textId="77777777" w:rsidR="003B5F7D" w:rsidRPr="003B5F7D" w:rsidRDefault="003B5F7D" w:rsidP="003B5F7D"/>
    <w:p w14:paraId="4267F419" w14:textId="77777777" w:rsidR="00074B29" w:rsidRPr="002A7282" w:rsidRDefault="00074B29" w:rsidP="00082EDC"/>
    <w:p w14:paraId="4907335A" w14:textId="77777777" w:rsidR="00E52484" w:rsidRDefault="00074B29" w:rsidP="00F50FAE">
      <w:pPr>
        <w:pStyle w:val="TextoParagrafoNormal"/>
        <w:rPr>
          <w:noProof/>
        </w:rPr>
      </w:pPr>
      <w:r w:rsidRPr="002A7282">
        <w:rPr>
          <w:noProof/>
        </w:rPr>
        <w:t>O presente trabalho aprese</w:t>
      </w:r>
      <w:r w:rsidR="00E52484">
        <w:rPr>
          <w:noProof/>
        </w:rPr>
        <w:t>ntou técnicas para a construção do</w:t>
      </w:r>
      <w:r w:rsidRPr="002A7282">
        <w:rPr>
          <w:noProof/>
        </w:rPr>
        <w:t xml:space="preserve"> </w:t>
      </w:r>
      <w:r w:rsidR="000675D6">
        <w:rPr>
          <w:noProof/>
        </w:rPr>
        <w:t>pré-</w:t>
      </w:r>
      <w:r w:rsidRPr="002A7282">
        <w:rPr>
          <w:noProof/>
        </w:rPr>
        <w:t>compilador</w:t>
      </w:r>
      <w:r w:rsidR="000675D6">
        <w:rPr>
          <w:noProof/>
        </w:rPr>
        <w:t xml:space="preserve"> (</w:t>
      </w:r>
      <w:r w:rsidR="00396908" w:rsidRPr="00396908">
        <w:rPr>
          <w:i/>
          <w:noProof/>
        </w:rPr>
        <w:t>RecPy</w:t>
      </w:r>
      <w:r w:rsidR="000675D6">
        <w:rPr>
          <w:noProof/>
        </w:rPr>
        <w:t>)</w:t>
      </w:r>
      <w:r w:rsidR="00E52484">
        <w:rPr>
          <w:noProof/>
        </w:rPr>
        <w:t>,</w:t>
      </w:r>
      <w:r w:rsidRPr="002A7282">
        <w:rPr>
          <w:noProof/>
        </w:rPr>
        <w:t xml:space="preserve"> destinado à tradução de algoritmos recursivos caudais</w:t>
      </w:r>
      <w:r w:rsidR="000675D6">
        <w:rPr>
          <w:noProof/>
        </w:rPr>
        <w:t>, recursivos não caudais e</w:t>
      </w:r>
      <w:r w:rsidRPr="002A7282">
        <w:rPr>
          <w:noProof/>
        </w:rPr>
        <w:t xml:space="preserve"> iterativos. </w:t>
      </w:r>
      <w:r w:rsidR="000675D6">
        <w:rPr>
          <w:noProof/>
        </w:rPr>
        <w:t>Há</w:t>
      </w:r>
      <w:r w:rsidRPr="002A7282">
        <w:rPr>
          <w:noProof/>
        </w:rPr>
        <w:t xml:space="preserve"> oportunidade a várias extensões da pesquisa. Por exemplo, podem-se utilizar linguagens alvo diferentes de Python. Pode-se, também, ampliar o rol de</w:t>
      </w:r>
      <w:r w:rsidR="000675D6">
        <w:rPr>
          <w:noProof/>
        </w:rPr>
        <w:t xml:space="preserve"> funções recursivas e iterativas reconhecíveis</w:t>
      </w:r>
      <w:r w:rsidRPr="002A7282">
        <w:rPr>
          <w:noProof/>
        </w:rPr>
        <w:t xml:space="preserve">. </w:t>
      </w:r>
      <w:r w:rsidR="00D36FD1" w:rsidRPr="002A7282">
        <w:rPr>
          <w:noProof/>
        </w:rPr>
        <w:t>Algoritmos mais complexos, como os da tradicional representação da sequência de Fibonnacci,</w:t>
      </w:r>
      <w:r w:rsidR="000675D6">
        <w:rPr>
          <w:noProof/>
        </w:rPr>
        <w:t xml:space="preserve"> ou os da busca recursiva binária,</w:t>
      </w:r>
      <w:r w:rsidR="00D36FD1" w:rsidRPr="002A7282">
        <w:rPr>
          <w:noProof/>
        </w:rPr>
        <w:t xml:space="preserve"> que envolvem mais de uma recursão em uma</w:t>
      </w:r>
      <w:r w:rsidR="000675D6">
        <w:rPr>
          <w:noProof/>
        </w:rPr>
        <w:t xml:space="preserve"> única função, requerem tratamento </w:t>
      </w:r>
      <w:r w:rsidR="00DA4FF1">
        <w:rPr>
          <w:noProof/>
        </w:rPr>
        <w:t>especial</w:t>
      </w:r>
      <w:r w:rsidR="000149AA">
        <w:rPr>
          <w:noProof/>
        </w:rPr>
        <w:t>. Isso porque</w:t>
      </w:r>
      <w:r w:rsidR="00DA4FF1">
        <w:rPr>
          <w:noProof/>
        </w:rPr>
        <w:t>,</w:t>
      </w:r>
      <w:r w:rsidR="000149AA">
        <w:rPr>
          <w:noProof/>
        </w:rPr>
        <w:t xml:space="preserve"> quando se introduz uma recursão interna a mais, </w:t>
      </w:r>
      <w:r w:rsidR="000675D6">
        <w:rPr>
          <w:noProof/>
        </w:rPr>
        <w:t>aument</w:t>
      </w:r>
      <w:r w:rsidR="000149AA">
        <w:rPr>
          <w:noProof/>
        </w:rPr>
        <w:t>a-se</w:t>
      </w:r>
      <w:r w:rsidR="000675D6">
        <w:rPr>
          <w:noProof/>
        </w:rPr>
        <w:t xml:space="preserve"> </w:t>
      </w:r>
      <w:r w:rsidR="000149AA">
        <w:rPr>
          <w:noProof/>
        </w:rPr>
        <w:t>a</w:t>
      </w:r>
      <w:r w:rsidR="000675D6">
        <w:rPr>
          <w:noProof/>
        </w:rPr>
        <w:t xml:space="preserve"> complexidade </w:t>
      </w:r>
      <w:r w:rsidR="000149AA">
        <w:rPr>
          <w:noProof/>
        </w:rPr>
        <w:t>dos procedimentos de elaboração do código do pré-compilador</w:t>
      </w:r>
      <w:r w:rsidR="00D36FD1" w:rsidRPr="002A7282">
        <w:rPr>
          <w:noProof/>
        </w:rPr>
        <w:t>.</w:t>
      </w:r>
      <w:r w:rsidR="000675D6">
        <w:rPr>
          <w:noProof/>
        </w:rPr>
        <w:t xml:space="preserve"> </w:t>
      </w:r>
    </w:p>
    <w:p w14:paraId="67C4786E" w14:textId="77777777" w:rsidR="00E52484" w:rsidRDefault="00E52484" w:rsidP="00F50FAE">
      <w:pPr>
        <w:pStyle w:val="TextoParagrafoNormal"/>
        <w:rPr>
          <w:noProof/>
        </w:rPr>
      </w:pPr>
      <w:r>
        <w:rPr>
          <w:noProof/>
        </w:rPr>
        <w:t xml:space="preserve">Quanto ao algoritmo de Fibonacci, apresentamos exemplos de funções reconhecíveis no </w:t>
      </w:r>
      <w:r w:rsidR="00396908" w:rsidRPr="00396908">
        <w:rPr>
          <w:i/>
          <w:noProof/>
        </w:rPr>
        <w:t>RecPy</w:t>
      </w:r>
      <w:r>
        <w:rPr>
          <w:noProof/>
        </w:rPr>
        <w:t>: uma iterativa e outra recursiva caudal.</w:t>
      </w:r>
    </w:p>
    <w:p w14:paraId="00BF904B" w14:textId="77777777" w:rsidR="0025406E" w:rsidRPr="002A7282" w:rsidRDefault="000675D6" w:rsidP="00F50FAE">
      <w:pPr>
        <w:pStyle w:val="TextoParagrafoNormal"/>
        <w:rPr>
          <w:noProof/>
        </w:rPr>
      </w:pPr>
      <w:r>
        <w:rPr>
          <w:noProof/>
        </w:rPr>
        <w:t xml:space="preserve">As traduções de funções recursivas ou iterativas que tenham ficado fora </w:t>
      </w:r>
      <w:r w:rsidR="00D36FD1" w:rsidRPr="002A7282">
        <w:rPr>
          <w:noProof/>
        </w:rPr>
        <w:t>do escopo do atual pode</w:t>
      </w:r>
      <w:r>
        <w:rPr>
          <w:noProof/>
        </w:rPr>
        <w:t>m</w:t>
      </w:r>
      <w:r w:rsidR="00D36FD1" w:rsidRPr="002A7282">
        <w:rPr>
          <w:noProof/>
        </w:rPr>
        <w:t xml:space="preserve"> ser abrangid</w:t>
      </w:r>
      <w:r>
        <w:rPr>
          <w:noProof/>
        </w:rPr>
        <w:t>as</w:t>
      </w:r>
      <w:r w:rsidR="00D36FD1" w:rsidRPr="002A7282">
        <w:rPr>
          <w:noProof/>
        </w:rPr>
        <w:t xml:space="preserve"> em futur</w:t>
      </w:r>
      <w:r>
        <w:rPr>
          <w:noProof/>
        </w:rPr>
        <w:t>os trabalhos</w:t>
      </w:r>
      <w:r w:rsidR="00D36FD1" w:rsidRPr="002A7282">
        <w:rPr>
          <w:noProof/>
        </w:rPr>
        <w:t>.</w:t>
      </w:r>
    </w:p>
    <w:p w14:paraId="1F60B4C7" w14:textId="689D035D" w:rsidR="0077326D" w:rsidRDefault="000149AA" w:rsidP="00F50FAE">
      <w:pPr>
        <w:pStyle w:val="TextoParagrafoNormal"/>
        <w:rPr>
          <w:noProof/>
        </w:rPr>
      </w:pPr>
      <w:r>
        <w:rPr>
          <w:noProof/>
        </w:rPr>
        <w:t>Em razão da pouca utilidade prática, não se elaborou um módulo de conversão de funções iterativas para recursivas não caudais (IT-NTR) ou de recursivas caudais para recursivas não caudais (TR-NTR)</w:t>
      </w:r>
      <w:r w:rsidR="00913A66">
        <w:rPr>
          <w:noProof/>
        </w:rPr>
        <w:t>. Para fins exclusivamente teóricos</w:t>
      </w:r>
      <w:r w:rsidR="00613C1C">
        <w:rPr>
          <w:noProof/>
        </w:rPr>
        <w:t xml:space="preserve"> e didáticos</w:t>
      </w:r>
      <w:r w:rsidR="00913A66">
        <w:rPr>
          <w:noProof/>
        </w:rPr>
        <w:t xml:space="preserve">, podem ser sugeridos esses acréscimos em futuras versões do </w:t>
      </w:r>
      <w:r w:rsidR="00913A66" w:rsidRPr="00913A66">
        <w:rPr>
          <w:i/>
          <w:noProof/>
        </w:rPr>
        <w:t>RecPy</w:t>
      </w:r>
      <w:r w:rsidR="00913A66">
        <w:rPr>
          <w:noProof/>
        </w:rPr>
        <w:t>.</w:t>
      </w:r>
    </w:p>
    <w:p w14:paraId="6A96F90C" w14:textId="381B82D3" w:rsidR="00613C1C" w:rsidRDefault="00613C1C" w:rsidP="00F50FAE">
      <w:pPr>
        <w:pStyle w:val="TextoParagrafoNormal"/>
        <w:rPr>
          <w:noProof/>
        </w:rPr>
      </w:pPr>
      <w:r>
        <w:rPr>
          <w:noProof/>
        </w:rPr>
        <w:t>Uma outra possibilidade de extensão deste trabalho é a realização de experimentos com uma lista de algoritmos aleatórios, enquadráveis nos padrões reconhecíveis pelo RecPy, diferentes dos aqui apresentados, para a confirmação da qualidade de reconhecimento do aplicativo.</w:t>
      </w:r>
    </w:p>
    <w:p w14:paraId="2233CBBB" w14:textId="11DDED68" w:rsidR="00613C1C" w:rsidRDefault="003A3C01" w:rsidP="00F50FAE">
      <w:pPr>
        <w:pStyle w:val="TextoParagrafoNormal"/>
        <w:rPr>
          <w:noProof/>
        </w:rPr>
      </w:pPr>
      <w:r>
        <w:rPr>
          <w:noProof/>
        </w:rPr>
        <w:t>Aventou-se a possibilidade de se utilizar um código aberto (</w:t>
      </w:r>
      <w:r w:rsidRPr="00F30D3A">
        <w:rPr>
          <w:i/>
          <w:noProof/>
        </w:rPr>
        <w:t>opensource</w:t>
      </w:r>
      <w:r>
        <w:rPr>
          <w:noProof/>
        </w:rPr>
        <w:t xml:space="preserve">) de </w:t>
      </w:r>
      <w:r w:rsidRPr="00F30D3A">
        <w:rPr>
          <w:i/>
          <w:noProof/>
        </w:rPr>
        <w:t>parser</w:t>
      </w:r>
      <w:r>
        <w:rPr>
          <w:noProof/>
        </w:rPr>
        <w:t xml:space="preserve"> completo para a linguagem Python, no reconhecimento dos algoritmos pelo RecPy. Contudo, algumas razões fizeram com que evitássemos essa solução:</w:t>
      </w:r>
    </w:p>
    <w:p w14:paraId="09E97A50" w14:textId="5C79D643" w:rsidR="003A3C01" w:rsidRDefault="003A3C01" w:rsidP="003A3C01">
      <w:pPr>
        <w:pStyle w:val="TextoParagrafoNormal"/>
        <w:numPr>
          <w:ilvl w:val="0"/>
          <w:numId w:val="36"/>
        </w:numPr>
        <w:rPr>
          <w:noProof/>
        </w:rPr>
      </w:pPr>
      <w:r>
        <w:rPr>
          <w:noProof/>
        </w:rPr>
        <w:t>Dúvidas</w:t>
      </w:r>
      <w:r w:rsidR="00EF7846">
        <w:rPr>
          <w:noProof/>
        </w:rPr>
        <w:t xml:space="preserve"> iniciais</w:t>
      </w:r>
      <w:r>
        <w:rPr>
          <w:noProof/>
        </w:rPr>
        <w:t xml:space="preserve"> quanto à possibilidade de</w:t>
      </w:r>
      <w:r w:rsidR="00404D37">
        <w:rPr>
          <w:noProof/>
        </w:rPr>
        <w:t xml:space="preserve"> que</w:t>
      </w:r>
      <w:r>
        <w:rPr>
          <w:noProof/>
        </w:rPr>
        <w:t xml:space="preserve"> essa utilização viesse a ser eventualmente considerada como plágio;</w:t>
      </w:r>
    </w:p>
    <w:p w14:paraId="3765C51D" w14:textId="59B812D5" w:rsidR="003A3C01" w:rsidRDefault="003A3C01" w:rsidP="003A3C01">
      <w:pPr>
        <w:pStyle w:val="TextoParagrafoNormal"/>
        <w:numPr>
          <w:ilvl w:val="0"/>
          <w:numId w:val="36"/>
        </w:numPr>
        <w:rPr>
          <w:noProof/>
        </w:rPr>
      </w:pPr>
      <w:r>
        <w:rPr>
          <w:noProof/>
        </w:rPr>
        <w:t xml:space="preserve">Dificuldades de implementação. Embora, se por um lado, </w:t>
      </w:r>
      <w:r w:rsidR="00404D37">
        <w:rPr>
          <w:noProof/>
        </w:rPr>
        <w:t xml:space="preserve">um </w:t>
      </w:r>
      <w:r w:rsidR="00404D37" w:rsidRPr="00F30D3A">
        <w:rPr>
          <w:i/>
          <w:noProof/>
        </w:rPr>
        <w:t>parser</w:t>
      </w:r>
      <w:r w:rsidR="00404D37">
        <w:rPr>
          <w:noProof/>
        </w:rPr>
        <w:t xml:space="preserve"> completo teria condições de abranger virtualmente todos os códigos da linguagem, por outro lado,  aumentaria a dificuldade de distinção dos tipos de recursão;</w:t>
      </w:r>
    </w:p>
    <w:p w14:paraId="3BDE2FFF" w14:textId="20BED2A7" w:rsidR="00404D37" w:rsidRDefault="00404D37" w:rsidP="003A3C01">
      <w:pPr>
        <w:pStyle w:val="TextoParagrafoNormal"/>
        <w:numPr>
          <w:ilvl w:val="0"/>
          <w:numId w:val="36"/>
        </w:numPr>
        <w:rPr>
          <w:noProof/>
        </w:rPr>
      </w:pPr>
      <w:r>
        <w:rPr>
          <w:noProof/>
        </w:rPr>
        <w:t>Trabalhar com todas as hipóteses de códigos recursivos ampliaria exponencialmente a complexidade do aplicativo.</w:t>
      </w:r>
    </w:p>
    <w:p w14:paraId="1A2F3988" w14:textId="1C42DFFB" w:rsidR="00404D37" w:rsidRDefault="00404D37" w:rsidP="003A3C01">
      <w:pPr>
        <w:pStyle w:val="TextoParagrafoNormal"/>
        <w:numPr>
          <w:ilvl w:val="0"/>
          <w:numId w:val="36"/>
        </w:numPr>
        <w:rPr>
          <w:noProof/>
        </w:rPr>
      </w:pPr>
      <w:r>
        <w:rPr>
          <w:noProof/>
        </w:rPr>
        <w:lastRenderedPageBreak/>
        <w:t>Os modelos de mecanismos de conversão utilizados no RecPy requerem, por si só, recursões simples, de estruturas não muito variáveis.</w:t>
      </w:r>
      <w:r w:rsidR="008F1025">
        <w:rPr>
          <w:noProof/>
        </w:rPr>
        <w:t xml:space="preserve"> Para exemplificar essa dificuldade, basta lembrar que códigos recursivos muito semelhantes, com pequenas inversões de posições de comandos, podem ser sintaticamente corretos sob o ponto de vista do </w:t>
      </w:r>
      <w:r w:rsidR="008F1025" w:rsidRPr="00EF7846">
        <w:rPr>
          <w:i/>
          <w:noProof/>
        </w:rPr>
        <w:t>parser</w:t>
      </w:r>
      <w:r w:rsidR="008F1025">
        <w:rPr>
          <w:noProof/>
        </w:rPr>
        <w:t xml:space="preserve"> da linguagem, mas apresentarão dificuldades de reconhecimento dos </w:t>
      </w:r>
      <w:r w:rsidR="008F1025" w:rsidRPr="00EF7846">
        <w:rPr>
          <w:noProof/>
        </w:rPr>
        <w:t>tokens</w:t>
      </w:r>
      <w:r w:rsidR="008F1025">
        <w:rPr>
          <w:noProof/>
        </w:rPr>
        <w:t xml:space="preserve"> que deverão ser realocados na conversão, caso haja grande variabilidade de estruturas reconhecíveis.</w:t>
      </w:r>
    </w:p>
    <w:p w14:paraId="05B76C85" w14:textId="7A8F08A9" w:rsidR="00404D37" w:rsidRPr="002A7282" w:rsidRDefault="00404D37" w:rsidP="00404D37">
      <w:pPr>
        <w:pStyle w:val="TextoParagrafoNormal"/>
        <w:ind w:left="709" w:firstLine="0"/>
        <w:rPr>
          <w:noProof/>
        </w:rPr>
      </w:pPr>
      <w:r>
        <w:rPr>
          <w:noProof/>
        </w:rPr>
        <w:t>Ainda com essas ressalvas, essa linha de desenvolvimento merece reflexões, ao menos como desafio</w:t>
      </w:r>
      <w:r w:rsidR="004A568F">
        <w:rPr>
          <w:noProof/>
        </w:rPr>
        <w:t>, dadas as inúmeras dificuldades decorrentes do inimaginável aumento de abrangência de reconhecimento que o aplicativo alcançaria.</w:t>
      </w:r>
    </w:p>
    <w:p w14:paraId="2307325F" w14:textId="77777777" w:rsidR="0025406E" w:rsidRPr="002A7282" w:rsidRDefault="0025406E">
      <w:pPr>
        <w:suppressAutoHyphens w:val="0"/>
        <w:jc w:val="left"/>
      </w:pPr>
      <w:r w:rsidRPr="002A7282">
        <w:br w:type="page"/>
      </w:r>
    </w:p>
    <w:p w14:paraId="5A17919B" w14:textId="77777777" w:rsidR="002E3294" w:rsidRDefault="002E3294" w:rsidP="000D55D8">
      <w:pPr>
        <w:pStyle w:val="SeoNvel1NoNumerada"/>
      </w:pPr>
      <w:bookmarkStart w:id="182" w:name="_Toc66454819"/>
      <w:r w:rsidRPr="002A7282">
        <w:lastRenderedPageBreak/>
        <w:t>ANEXOS</w:t>
      </w:r>
      <w:bookmarkEnd w:id="182"/>
    </w:p>
    <w:p w14:paraId="3726C9A9" w14:textId="77777777" w:rsidR="005979B3" w:rsidRDefault="002605CF" w:rsidP="005979B3">
      <w:pPr>
        <w:pStyle w:val="SecaoPrimaria"/>
      </w:pPr>
      <w:bookmarkStart w:id="183" w:name="_Toc66454820"/>
      <w:r>
        <w:t>ANEXO I</w:t>
      </w:r>
      <w:r w:rsidR="005979B3">
        <w:t xml:space="preserve"> - BREVE </w:t>
      </w:r>
      <w:r w:rsidR="005979B3" w:rsidRPr="002A7282">
        <w:t>HISTÓRICO DA RECURSÃO</w:t>
      </w:r>
      <w:bookmarkEnd w:id="183"/>
    </w:p>
    <w:p w14:paraId="5119A2B8" w14:textId="77777777" w:rsidR="005979B3" w:rsidRDefault="005979B3" w:rsidP="005979B3">
      <w:pPr>
        <w:pStyle w:val="SecaoSecundaria"/>
      </w:pPr>
      <w:bookmarkStart w:id="184" w:name="_Toc66454821"/>
      <w:r w:rsidRPr="002A7282">
        <w:t>Introdução</w:t>
      </w:r>
      <w:bookmarkEnd w:id="184"/>
    </w:p>
    <w:p w14:paraId="313AE7F5" w14:textId="77777777" w:rsidR="00C724BA" w:rsidRPr="00C724BA" w:rsidRDefault="00C724BA" w:rsidP="00C724BA"/>
    <w:p w14:paraId="1FAEBAC1" w14:textId="77777777" w:rsidR="005979B3" w:rsidRPr="002A7282" w:rsidRDefault="005979B3" w:rsidP="005979B3">
      <w:pPr>
        <w:pStyle w:val="TextoParagrafoNormal"/>
        <w:rPr>
          <w:noProof/>
        </w:rPr>
      </w:pPr>
      <w:r w:rsidRPr="002A7282">
        <w:rPr>
          <w:noProof/>
        </w:rPr>
        <w:t>De acordo com Sobral (2015)</w:t>
      </w:r>
      <w:r w:rsidR="00C724BA" w:rsidRPr="00C724BA">
        <w:rPr>
          <w:noProof/>
          <w:sz w:val="32"/>
          <w:vertAlign w:val="superscript"/>
        </w:rPr>
        <w:fldChar w:fldCharType="begin"/>
      </w:r>
      <w:r w:rsidR="00C724BA" w:rsidRPr="00C724BA">
        <w:rPr>
          <w:noProof/>
          <w:sz w:val="32"/>
          <w:vertAlign w:val="superscript"/>
        </w:rPr>
        <w:instrText xml:space="preserve"> REF B24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sz w:val="32"/>
          <w:vertAlign w:val="superscript"/>
        </w:rPr>
        <w:t>[B24]</w:t>
      </w:r>
      <w:r w:rsidR="00C724BA" w:rsidRPr="00C724BA">
        <w:rPr>
          <w:noProof/>
          <w:sz w:val="32"/>
          <w:vertAlign w:val="superscript"/>
        </w:rPr>
        <w:fldChar w:fldCharType="end"/>
      </w:r>
      <w:r w:rsidRPr="002A7282">
        <w:rPr>
          <w:noProof/>
        </w:rPr>
        <w:t xml:space="preserve">, “o desenvolvimento de funções recursivas teve origem no século XIX, quando recursão foi primeiro usada como um método de definir funções  aritméticas simples, até o meado dos anos 30 no século XX, quando a classe de funções  recursivas gerais foi introduzida por Herbrand-Gödel, formalizada por Kleene e usada por Church no seu λ-Cálculo”. </w:t>
      </w:r>
    </w:p>
    <w:p w14:paraId="192450AC" w14:textId="77777777" w:rsidR="005979B3" w:rsidRDefault="005979B3" w:rsidP="005979B3">
      <w:pPr>
        <w:pStyle w:val="TextoParagrafoNormal"/>
        <w:rPr>
          <w:noProof/>
        </w:rPr>
      </w:pPr>
      <w:r w:rsidRPr="002A7282">
        <w:rPr>
          <w:noProof/>
        </w:rPr>
        <w:t>Dentre os artigos colacionados, um autor destaca-se no estudo das teorias de computabilidade e de recursão: Robert I. Soare. O tema é visto em Soare (1996)</w:t>
      </w:r>
      <w:r w:rsidR="00C724BA" w:rsidRPr="00C724BA">
        <w:rPr>
          <w:noProof/>
          <w:sz w:val="32"/>
          <w:vertAlign w:val="superscript"/>
        </w:rPr>
        <w:fldChar w:fldCharType="begin"/>
      </w:r>
      <w:r w:rsidR="00C724BA" w:rsidRPr="00C724BA">
        <w:rPr>
          <w:noProof/>
          <w:sz w:val="32"/>
          <w:vertAlign w:val="superscript"/>
        </w:rPr>
        <w:instrText xml:space="preserve"> REF R37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 xml:space="preserve">[37]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36 \h  \* MERGEFORMAT </w:instrText>
      </w:r>
      <w:r w:rsidRPr="002A7282">
        <w:rPr>
          <w:noProof/>
          <w:sz w:val="32"/>
          <w:vertAlign w:val="superscript"/>
        </w:rPr>
      </w:r>
      <w:r w:rsidRPr="002A7282">
        <w:rPr>
          <w:noProof/>
          <w:sz w:val="32"/>
          <w:vertAlign w:val="superscript"/>
        </w:rPr>
        <w:fldChar w:fldCharType="separate"/>
      </w:r>
      <w:r w:rsidR="0041634F">
        <w:rPr>
          <w:b/>
          <w:bCs/>
        </w:rPr>
        <w:t xml:space="preserve">[36] </w:t>
      </w:r>
      <w:r w:rsidRPr="002A7282">
        <w:rPr>
          <w:noProof/>
          <w:sz w:val="32"/>
          <w:vertAlign w:val="superscript"/>
        </w:rPr>
        <w:fldChar w:fldCharType="end"/>
      </w:r>
      <w:r w:rsidRPr="002A7282">
        <w:rPr>
          <w:noProof/>
        </w:rPr>
        <w:t>, Soare (1999)</w:t>
      </w:r>
      <w:r w:rsidR="00C724BA" w:rsidRPr="00C724BA">
        <w:rPr>
          <w:noProof/>
          <w:sz w:val="32"/>
          <w:vertAlign w:val="superscript"/>
        </w:rPr>
        <w:fldChar w:fldCharType="begin"/>
      </w:r>
      <w:r w:rsidR="00C724BA" w:rsidRPr="00C724BA">
        <w:rPr>
          <w:noProof/>
          <w:sz w:val="32"/>
          <w:vertAlign w:val="superscript"/>
        </w:rPr>
        <w:instrText xml:space="preserve"> REF R54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54]</w:t>
      </w:r>
      <w:r w:rsidR="0041634F">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53 \h  \* MERGEFORMAT </w:instrText>
      </w:r>
      <w:r w:rsidRPr="002A7282">
        <w:rPr>
          <w:noProof/>
          <w:sz w:val="32"/>
          <w:vertAlign w:val="superscript"/>
        </w:rPr>
      </w:r>
      <w:r w:rsidRPr="002A7282">
        <w:rPr>
          <w:noProof/>
          <w:sz w:val="32"/>
          <w:vertAlign w:val="superscript"/>
        </w:rPr>
        <w:fldChar w:fldCharType="separate"/>
      </w:r>
      <w:r w:rsidR="0041634F">
        <w:rPr>
          <w:b/>
          <w:bCs/>
        </w:rPr>
        <w:t xml:space="preserve">[53] </w:t>
      </w:r>
      <w:r w:rsidRPr="002A7282">
        <w:rPr>
          <w:noProof/>
          <w:sz w:val="32"/>
          <w:vertAlign w:val="superscript"/>
        </w:rPr>
        <w:fldChar w:fldCharType="end"/>
      </w:r>
      <w:r w:rsidRPr="002A7282">
        <w:rPr>
          <w:noProof/>
        </w:rPr>
        <w:t>, Soare (2007)</w:t>
      </w:r>
      <w:r w:rsidR="00C724BA" w:rsidRPr="00C724BA">
        <w:rPr>
          <w:noProof/>
          <w:sz w:val="32"/>
          <w:vertAlign w:val="superscript"/>
        </w:rPr>
        <w:fldChar w:fldCharType="begin"/>
      </w:r>
      <w:r w:rsidR="00C724BA" w:rsidRPr="00C724BA">
        <w:rPr>
          <w:noProof/>
          <w:sz w:val="32"/>
          <w:vertAlign w:val="superscript"/>
        </w:rPr>
        <w:instrText xml:space="preserve"> REF R87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87]</w:t>
      </w:r>
      <w:r w:rsidR="0041634F">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84 \h  \* MERGEFORMAT </w:instrText>
      </w:r>
      <w:r w:rsidRPr="002A7282">
        <w:rPr>
          <w:noProof/>
          <w:sz w:val="32"/>
          <w:vertAlign w:val="superscript"/>
        </w:rPr>
      </w:r>
      <w:r w:rsidRPr="002A7282">
        <w:rPr>
          <w:noProof/>
          <w:sz w:val="32"/>
          <w:vertAlign w:val="superscript"/>
        </w:rPr>
        <w:fldChar w:fldCharType="separate"/>
      </w:r>
      <w:r w:rsidR="0041634F">
        <w:rPr>
          <w:b/>
          <w:bCs/>
        </w:rPr>
        <w:t xml:space="preserve">[84] </w:t>
      </w:r>
      <w:r w:rsidRPr="002A7282">
        <w:rPr>
          <w:noProof/>
          <w:sz w:val="32"/>
          <w:vertAlign w:val="superscript"/>
        </w:rPr>
        <w:fldChar w:fldCharType="end"/>
      </w:r>
      <w:r w:rsidRPr="002A7282">
        <w:rPr>
          <w:noProof/>
        </w:rPr>
        <w:t>, Soare (2009)</w:t>
      </w:r>
      <w:r w:rsidR="00C724BA" w:rsidRPr="00C724BA">
        <w:rPr>
          <w:noProof/>
          <w:sz w:val="32"/>
          <w:vertAlign w:val="superscript"/>
        </w:rPr>
        <w:fldChar w:fldCharType="begin"/>
      </w:r>
      <w:r w:rsidR="00C724BA" w:rsidRPr="00C724BA">
        <w:rPr>
          <w:noProof/>
          <w:sz w:val="32"/>
          <w:vertAlign w:val="superscript"/>
        </w:rPr>
        <w:instrText xml:space="preserve"> REF R95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95]</w:t>
      </w:r>
      <w:r w:rsidR="0041634F">
        <w:rPr>
          <w:b/>
          <w:bCs/>
        </w:rPr>
        <w:t xml:space="preserve"> </w:t>
      </w:r>
      <w:r w:rsidR="00C724BA" w:rsidRPr="00C724BA">
        <w:rPr>
          <w:noProof/>
          <w:sz w:val="32"/>
          <w:vertAlign w:val="superscript"/>
        </w:rPr>
        <w:fldChar w:fldCharType="end"/>
      </w:r>
      <w:r w:rsidRPr="002A7282">
        <w:rPr>
          <w:noProof/>
        </w:rPr>
        <w:t>, Soare(2014)</w:t>
      </w:r>
      <w:r w:rsidR="00C724BA" w:rsidRPr="00C724BA">
        <w:rPr>
          <w:noProof/>
          <w:sz w:val="32"/>
          <w:vertAlign w:val="superscript"/>
        </w:rPr>
        <w:fldChar w:fldCharType="begin"/>
      </w:r>
      <w:r w:rsidR="00C724BA" w:rsidRPr="00C724BA">
        <w:rPr>
          <w:noProof/>
          <w:sz w:val="32"/>
          <w:vertAlign w:val="superscript"/>
        </w:rPr>
        <w:instrText xml:space="preserve"> REF R116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116]</w:t>
      </w:r>
      <w:r w:rsidR="0041634F">
        <w:rPr>
          <w:b/>
          <w:bCs/>
        </w:rPr>
        <w:t xml:space="preserve"> </w:t>
      </w:r>
      <w:r w:rsidR="00C724BA" w:rsidRPr="00C724BA">
        <w:rPr>
          <w:noProof/>
          <w:sz w:val="32"/>
          <w:vertAlign w:val="superscript"/>
        </w:rPr>
        <w:fldChar w:fldCharType="end"/>
      </w:r>
      <w:r w:rsidRPr="002A7282">
        <w:rPr>
          <w:noProof/>
        </w:rPr>
        <w:t>.</w:t>
      </w:r>
      <w:r w:rsidR="00C724BA">
        <w:rPr>
          <w:noProof/>
        </w:rPr>
        <w:t xml:space="preserve"> </w:t>
      </w:r>
      <w:r w:rsidRPr="002A7282">
        <w:rPr>
          <w:noProof/>
        </w:rPr>
        <w:t>Em “Uma breve revisão da Computabilidade”, o autor relata as contribuições de Hilbert no aprimoramento das teorias de conjunto de Georg Cantor. Hilbert foi quem formulou o clássico problema da decisão (</w:t>
      </w:r>
      <w:r w:rsidRPr="005C3EFB">
        <w:rPr>
          <w:i/>
          <w:noProof/>
        </w:rPr>
        <w:t>Entscheidungsproblem</w:t>
      </w:r>
      <w:r w:rsidRPr="002A7282">
        <w:rPr>
          <w:noProof/>
        </w:rPr>
        <w:t>), que consistiria em se encontrar um algoritmo para decidir se determinada declaração seria válida ou não. Em 1931, Gödel viria a refutar a consistência dessa formulação de Hilbert. Entre 1931 e 1934, Church e seu então aluno Kleene trabalharam o sistema formal das funções lâmbda (λ) definíveis. Em 1935, Church e Kleene se inclinaram ao formalismo das funções recursivas (de Gödel). Já em 1931, Gödel havia utilizado funções recursivas primitivas para computar um valor f(n) utilizando-se de valores computados previamente.</w:t>
      </w:r>
    </w:p>
    <w:p w14:paraId="168F65D8" w14:textId="77777777" w:rsidR="00C724BA" w:rsidRPr="002A7282" w:rsidRDefault="00C724BA" w:rsidP="005979B3">
      <w:pPr>
        <w:pStyle w:val="TextoParagrafoNormal"/>
        <w:rPr>
          <w:noProof/>
        </w:rPr>
      </w:pPr>
    </w:p>
    <w:p w14:paraId="39CDF9FA" w14:textId="77777777" w:rsidR="005979B3" w:rsidRPr="002A7282" w:rsidRDefault="005979B3" w:rsidP="005979B3">
      <w:pPr>
        <w:pStyle w:val="SecaoSecundaria"/>
      </w:pPr>
      <w:bookmarkStart w:id="185" w:name="_Toc66454822"/>
      <w:r w:rsidRPr="002A7282">
        <w:rPr>
          <w:i/>
        </w:rPr>
        <w:t>λ-Calculus</w:t>
      </w:r>
      <w:r w:rsidRPr="002A7282">
        <w:t xml:space="preserve"> (cálculo lambda)</w:t>
      </w:r>
      <w:bookmarkEnd w:id="185"/>
    </w:p>
    <w:p w14:paraId="460FA7C8" w14:textId="77777777" w:rsidR="005979B3" w:rsidRPr="002A7282" w:rsidRDefault="005979B3" w:rsidP="005979B3"/>
    <w:p w14:paraId="62E1E35C" w14:textId="77777777" w:rsidR="005979B3" w:rsidRPr="002A7282" w:rsidRDefault="005979B3" w:rsidP="005979B3">
      <w:pPr>
        <w:pStyle w:val="textoParagNivel3"/>
        <w:rPr>
          <w:noProof/>
        </w:rPr>
      </w:pPr>
      <w:r w:rsidRPr="002A7282">
        <w:rPr>
          <w:noProof/>
        </w:rPr>
        <w:t>Steele e Sussman (1976)</w:t>
      </w:r>
      <w:r w:rsidRPr="002A7282">
        <w:rPr>
          <w:noProof/>
          <w:sz w:val="32"/>
          <w:vertAlign w:val="superscript"/>
        </w:rPr>
        <w:fldChar w:fldCharType="begin"/>
      </w:r>
      <w:r w:rsidRPr="002A7282">
        <w:rPr>
          <w:noProof/>
          <w:sz w:val="32"/>
          <w:vertAlign w:val="superscript"/>
        </w:rPr>
        <w:instrText xml:space="preserve"> REF R4 \h  \* MERGEFORMAT </w:instrText>
      </w:r>
      <w:r w:rsidRPr="002A7282">
        <w:rPr>
          <w:noProof/>
          <w:sz w:val="32"/>
          <w:vertAlign w:val="superscript"/>
        </w:rPr>
      </w:r>
      <w:r w:rsidRPr="002A7282">
        <w:rPr>
          <w:noProof/>
          <w:sz w:val="32"/>
          <w:vertAlign w:val="superscript"/>
        </w:rPr>
        <w:fldChar w:fldCharType="separate"/>
      </w:r>
      <w:r w:rsidR="0041634F" w:rsidRPr="0041634F">
        <w:rPr>
          <w:b/>
          <w:bCs/>
          <w:noProof/>
          <w:sz w:val="32"/>
          <w:vertAlign w:val="superscript"/>
        </w:rPr>
        <w:t>[4]</w:t>
      </w:r>
      <w:r w:rsidR="0041634F">
        <w:rPr>
          <w:b/>
          <w:bCs/>
        </w:rPr>
        <w:t xml:space="preserve"> </w:t>
      </w:r>
      <w:r w:rsidRPr="002A7282">
        <w:rPr>
          <w:noProof/>
          <w:sz w:val="32"/>
          <w:vertAlign w:val="superscript"/>
        </w:rPr>
        <w:fldChar w:fldCharType="end"/>
      </w:r>
      <w:r w:rsidRPr="002A7282">
        <w:rPr>
          <w:noProof/>
        </w:rPr>
        <w:t xml:space="preserve"> apresentam o lambda cálculo com o resumo de suas vantagens (semântica limpa, simples, minimalista, ideal para uso lógico) e desvantagens (desajeitada, primitiva). Dizem que foi desenhada para ser uma linguagem minimalista, sem a preocupação de ser “conveniente”.</w:t>
      </w:r>
    </w:p>
    <w:p w14:paraId="76A5953D" w14:textId="77777777" w:rsidR="005979B3" w:rsidRPr="002A7282" w:rsidRDefault="005979B3" w:rsidP="005979B3">
      <w:pPr>
        <w:pStyle w:val="CitacaoLonga"/>
      </w:pPr>
    </w:p>
    <w:p w14:paraId="05B8CED6" w14:textId="77777777" w:rsidR="005979B3" w:rsidRPr="002A7282" w:rsidRDefault="005979B3" w:rsidP="005979B3">
      <w:pPr>
        <w:pStyle w:val="textoParagNivel3"/>
        <w:rPr>
          <w:noProof/>
        </w:rPr>
      </w:pPr>
      <w:r w:rsidRPr="002A7282">
        <w:rPr>
          <w:noProof/>
        </w:rPr>
        <w:lastRenderedPageBreak/>
        <w:t>Barendregt (1998)</w:t>
      </w:r>
      <w:r w:rsidR="00C724BA" w:rsidRPr="00C724BA">
        <w:rPr>
          <w:noProof/>
          <w:sz w:val="32"/>
          <w:vertAlign w:val="superscript"/>
        </w:rPr>
        <w:fldChar w:fldCharType="begin"/>
      </w:r>
      <w:r w:rsidR="00C724BA" w:rsidRPr="00C724BA">
        <w:rPr>
          <w:noProof/>
          <w:sz w:val="32"/>
          <w:vertAlign w:val="superscript"/>
        </w:rPr>
        <w:instrText xml:space="preserve"> REF R13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13]</w:t>
      </w:r>
      <w:r w:rsidR="0041634F">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12 \h  \* MERGEFORMAT </w:instrText>
      </w:r>
      <w:r w:rsidRPr="002A7282">
        <w:rPr>
          <w:noProof/>
          <w:sz w:val="32"/>
          <w:vertAlign w:val="superscript"/>
        </w:rPr>
      </w:r>
      <w:r w:rsidRPr="002A7282">
        <w:rPr>
          <w:noProof/>
          <w:sz w:val="32"/>
          <w:vertAlign w:val="superscript"/>
        </w:rPr>
        <w:fldChar w:fldCharType="separate"/>
      </w:r>
      <w:r w:rsidR="0041634F">
        <w:rPr>
          <w:b/>
          <w:bCs/>
        </w:rPr>
        <w:t xml:space="preserve">[12] </w:t>
      </w:r>
      <w:r w:rsidRPr="002A7282">
        <w:rPr>
          <w:noProof/>
          <w:sz w:val="32"/>
          <w:vertAlign w:val="superscript"/>
        </w:rPr>
        <w:fldChar w:fldCharType="end"/>
      </w:r>
      <w:r w:rsidRPr="002A7282">
        <w:rPr>
          <w:noProof/>
        </w:rPr>
        <w:t xml:space="preserve"> apresenta o λ-Cálculo com uma breve introdução histórica que inclui a questão filosófico-teórica do Entscheidungsproblem (problema de decisão). O autor relata que Leibniz tinha como um ideal criar uma “linguagem universal” que encontrasse um método de solução de todos os problemas declaráveis nessa linguagem. Informa também que, em 1936, Turing provou que tanto seu modelo de máquinas de computação (atualmente chamadas de Turing-Machines) quanto o sistema formal de lambda-cálculo de Church seriam igualmente fortes no sentido de que definem a mesma classe de funções computáveis.</w:t>
      </w:r>
    </w:p>
    <w:p w14:paraId="3C07BD89" w14:textId="77777777" w:rsidR="005979B3" w:rsidRPr="002A7282" w:rsidRDefault="005979B3" w:rsidP="005979B3">
      <w:pPr>
        <w:pStyle w:val="CitacaoLonga"/>
        <w:ind w:left="0"/>
      </w:pPr>
    </w:p>
    <w:p w14:paraId="40230A8A" w14:textId="77777777" w:rsidR="005979B3" w:rsidRPr="002A7282" w:rsidRDefault="005979B3" w:rsidP="005979B3">
      <w:pPr>
        <w:pStyle w:val="SecaoSecundaria"/>
      </w:pPr>
      <w:bookmarkStart w:id="186" w:name="_Toc66454823"/>
      <w:r w:rsidRPr="002A7282">
        <w:t>Tese de Church-Turing</w:t>
      </w:r>
      <w:bookmarkEnd w:id="186"/>
    </w:p>
    <w:p w14:paraId="416C695E" w14:textId="77777777" w:rsidR="005979B3" w:rsidRPr="002A7282" w:rsidRDefault="005979B3" w:rsidP="005979B3">
      <w:pPr>
        <w:pStyle w:val="textoParagNivel3"/>
        <w:rPr>
          <w:noProof/>
        </w:rPr>
      </w:pPr>
      <w:r w:rsidRPr="002A7282">
        <w:rPr>
          <w:noProof/>
        </w:rPr>
        <w:t>Copeland e Shagrir (2018)</w:t>
      </w:r>
      <w:r w:rsidR="00C724BA" w:rsidRPr="00C724BA">
        <w:rPr>
          <w:noProof/>
          <w:sz w:val="32"/>
          <w:vertAlign w:val="superscript"/>
        </w:rPr>
        <w:fldChar w:fldCharType="begin"/>
      </w:r>
      <w:r w:rsidR="00C724BA" w:rsidRPr="00C724BA">
        <w:rPr>
          <w:noProof/>
          <w:sz w:val="32"/>
          <w:vertAlign w:val="superscript"/>
        </w:rPr>
        <w:instrText xml:space="preserve"> REF R147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147]</w:t>
      </w:r>
      <w:r w:rsidR="0041634F">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142 \h  \* MERGEFORMAT </w:instrText>
      </w:r>
      <w:r w:rsidRPr="002A7282">
        <w:rPr>
          <w:noProof/>
          <w:sz w:val="32"/>
          <w:vertAlign w:val="superscript"/>
        </w:rPr>
      </w:r>
      <w:r w:rsidRPr="002A7282">
        <w:rPr>
          <w:noProof/>
          <w:sz w:val="32"/>
          <w:vertAlign w:val="superscript"/>
        </w:rPr>
        <w:fldChar w:fldCharType="separate"/>
      </w:r>
      <w:r w:rsidR="0041634F">
        <w:rPr>
          <w:b/>
          <w:bCs/>
        </w:rPr>
        <w:t xml:space="preserve">[142] </w:t>
      </w:r>
      <w:r w:rsidRPr="002A7282">
        <w:rPr>
          <w:noProof/>
          <w:sz w:val="32"/>
          <w:vertAlign w:val="superscript"/>
        </w:rPr>
        <w:fldChar w:fldCharType="end"/>
      </w:r>
      <w:r w:rsidRPr="002A7282">
        <w:rPr>
          <w:noProof/>
          <w:sz w:val="32"/>
          <w:vertAlign w:val="superscript"/>
        </w:rPr>
        <w:t xml:space="preserve"> </w:t>
      </w:r>
      <w:r w:rsidRPr="002A7282">
        <w:rPr>
          <w:noProof/>
        </w:rPr>
        <w:t xml:space="preserve">fornecem um dos textos mais diretos e esclarecedores sobre a tese de Church-Turing. Esse texto informa, também, que houve extensões da tese. Segundo eles, Turing utilizava a expressão “máquinas de computação lógica” para designar o que hoje </w:t>
      </w:r>
      <w:r>
        <w:rPr>
          <w:noProof/>
        </w:rPr>
        <w:t xml:space="preserve">conhecemos por “máquinas de Turing”. Tais máquinas poderiam fazer qualquer coisa que pudesse ser descrita como “puramente mecânica”. Church, em paralelo, concentrou seu trabalho sobre a noção de que as funções efetivamente calculáveis seriam as funções </w:t>
      </w:r>
      <w:r w:rsidRPr="002A7282">
        <w:rPr>
          <w:noProof/>
        </w:rPr>
        <w:t>λ-</w:t>
      </w:r>
      <w:r>
        <w:rPr>
          <w:noProof/>
        </w:rPr>
        <w:t xml:space="preserve">definíveis, calcadas em números inteiros positivos. No que diz respeito especificamente à computação sobre números positivos inteiros, as teses de Church e de Turing seriam equivalentes. </w:t>
      </w:r>
    </w:p>
    <w:p w14:paraId="63FE3489" w14:textId="77777777" w:rsidR="005979B3" w:rsidRPr="002A7282" w:rsidRDefault="005979B3" w:rsidP="005979B3"/>
    <w:p w14:paraId="4BB1DB1C" w14:textId="77777777" w:rsidR="005979B3" w:rsidRPr="002A7282" w:rsidRDefault="005979B3" w:rsidP="00D22264">
      <w:pPr>
        <w:pStyle w:val="textoParagNivel3"/>
      </w:pPr>
      <w:r w:rsidRPr="002A7282">
        <w:rPr>
          <w:noProof/>
        </w:rPr>
        <w:t>Zach (2006)</w:t>
      </w:r>
      <w:r w:rsidR="00C724BA" w:rsidRPr="00C724BA">
        <w:rPr>
          <w:noProof/>
          <w:sz w:val="32"/>
          <w:vertAlign w:val="superscript"/>
        </w:rPr>
        <w:fldChar w:fldCharType="begin"/>
      </w:r>
      <w:r w:rsidR="00C724BA" w:rsidRPr="00C724BA">
        <w:rPr>
          <w:noProof/>
          <w:sz w:val="32"/>
          <w:vertAlign w:val="superscript"/>
        </w:rPr>
        <w:instrText xml:space="preserve"> REF R84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84]</w:t>
      </w:r>
      <w:r w:rsidR="0041634F">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81 \h  \* MERGEFORMAT </w:instrText>
      </w:r>
      <w:r w:rsidRPr="002A7282">
        <w:rPr>
          <w:noProof/>
          <w:sz w:val="32"/>
          <w:vertAlign w:val="superscript"/>
        </w:rPr>
      </w:r>
      <w:r w:rsidRPr="002A7282">
        <w:rPr>
          <w:noProof/>
          <w:sz w:val="32"/>
          <w:vertAlign w:val="superscript"/>
        </w:rPr>
        <w:fldChar w:fldCharType="separate"/>
      </w:r>
      <w:r w:rsidR="0041634F">
        <w:rPr>
          <w:b/>
          <w:bCs/>
        </w:rPr>
        <w:t xml:space="preserve">[81] </w:t>
      </w:r>
      <w:r w:rsidRPr="002A7282">
        <w:rPr>
          <w:noProof/>
          <w:sz w:val="32"/>
          <w:vertAlign w:val="superscript"/>
        </w:rPr>
        <w:fldChar w:fldCharType="end"/>
      </w:r>
      <w:r w:rsidRPr="002A7282">
        <w:rPr>
          <w:noProof/>
        </w:rPr>
        <w:t xml:space="preserve"> é um dos autores que apresenta minuciosa revisão histórica das teorias relacionadas à recursão e à computabilidade. </w:t>
      </w:r>
      <w:r>
        <w:rPr>
          <w:noProof/>
        </w:rPr>
        <w:t>Segundo ele, em 1936 G</w:t>
      </w:r>
      <w:r w:rsidRPr="002A7282">
        <w:rPr>
          <w:noProof/>
        </w:rPr>
        <w:t>ödel</w:t>
      </w:r>
      <w:r>
        <w:rPr>
          <w:noProof/>
        </w:rPr>
        <w:t xml:space="preserve"> declarou que sua noção de computabilidade é absoluta, no sentido de que se um função é computável em um sistema de ordem-alta, é também computável em aritmética de primeira-ordem, ou seja, as funções recursivas em geral são todas computáveis em um sistema S contendo aritmética. E isso tem a ver com a noção de provas formais recursivamente enumeráveis.</w:t>
      </w:r>
    </w:p>
    <w:p w14:paraId="5A77939E" w14:textId="77777777" w:rsidR="00C724BA" w:rsidRDefault="005979B3" w:rsidP="005979B3">
      <w:pPr>
        <w:pStyle w:val="textoParagNivel3"/>
        <w:rPr>
          <w:noProof/>
        </w:rPr>
      </w:pPr>
      <w:r w:rsidRPr="002A7282">
        <w:rPr>
          <w:noProof/>
        </w:rPr>
        <w:t>Participante importante da evolução das teorias de funções recursivas, Stephen C. Kleene (1981)</w:t>
      </w:r>
      <w:r w:rsidR="00C724BA" w:rsidRPr="00C724BA">
        <w:rPr>
          <w:noProof/>
          <w:sz w:val="32"/>
          <w:vertAlign w:val="superscript"/>
        </w:rPr>
        <w:fldChar w:fldCharType="begin"/>
      </w:r>
      <w:r w:rsidR="00C724BA" w:rsidRPr="00C724BA">
        <w:rPr>
          <w:noProof/>
          <w:sz w:val="32"/>
          <w:vertAlign w:val="superscript"/>
        </w:rPr>
        <w:instrText xml:space="preserve"> REF R9 \h  \* MERGEFORMAT </w:instrText>
      </w:r>
      <w:r w:rsidR="00C724BA" w:rsidRPr="00C724BA">
        <w:rPr>
          <w:noProof/>
          <w:sz w:val="32"/>
          <w:vertAlign w:val="superscript"/>
        </w:rPr>
      </w:r>
      <w:r w:rsidR="00C724BA" w:rsidRPr="00C724BA">
        <w:rPr>
          <w:noProof/>
          <w:sz w:val="32"/>
          <w:vertAlign w:val="superscript"/>
        </w:rPr>
        <w:fldChar w:fldCharType="separate"/>
      </w:r>
      <w:r w:rsidR="0041634F" w:rsidRPr="0041634F">
        <w:rPr>
          <w:b/>
          <w:bCs/>
          <w:sz w:val="32"/>
          <w:vertAlign w:val="superscript"/>
        </w:rPr>
        <w:t>[9]</w:t>
      </w:r>
      <w:r w:rsidR="0041634F">
        <w:rPr>
          <w:b/>
          <w:bCs/>
        </w:rPr>
        <w:t xml:space="preserve"> </w:t>
      </w:r>
      <w:r w:rsidR="00C724BA" w:rsidRPr="00C724BA">
        <w:rPr>
          <w:noProof/>
          <w:sz w:val="32"/>
          <w:vertAlign w:val="superscript"/>
        </w:rPr>
        <w:fldChar w:fldCharType="end"/>
      </w:r>
      <w:r>
        <w:rPr>
          <w:noProof/>
        </w:rPr>
        <w:t xml:space="preserve"> menciona que Turing, trabalhando independentemente, chegou a algumas das mesmas conclusões que ele e Church. A tese de Church-Kleene dizia que todas as funções para as quais houvesse algoritmos seriam </w:t>
      </w:r>
      <w:r w:rsidRPr="002A7282">
        <w:rPr>
          <w:noProof/>
        </w:rPr>
        <w:t>λ</w:t>
      </w:r>
      <w:r>
        <w:rPr>
          <w:noProof/>
        </w:rPr>
        <w:t xml:space="preserve">-definíveis ou, equivalentemente à teoria de Herbrand-Gödel seriam geral-recursivas. Turing, por seu </w:t>
      </w:r>
      <w:r>
        <w:rPr>
          <w:noProof/>
        </w:rPr>
        <w:lastRenderedPageBreak/>
        <w:t>lado, usou uma terceira noção equivalente de computação ao idealizar máquinas de computação para uma certa categoria (livre de erro e com memória ilimitada).</w:t>
      </w:r>
    </w:p>
    <w:p w14:paraId="52B8818E" w14:textId="77777777" w:rsidR="00C724BA" w:rsidRDefault="00C724BA">
      <w:pPr>
        <w:suppressAutoHyphens w:val="0"/>
        <w:jc w:val="left"/>
      </w:pPr>
      <w:r>
        <w:br w:type="page"/>
      </w:r>
    </w:p>
    <w:p w14:paraId="2B64B386" w14:textId="77777777" w:rsidR="0082170D" w:rsidRPr="002A7282" w:rsidRDefault="0082170D" w:rsidP="00D22264">
      <w:pPr>
        <w:pStyle w:val="SecaoPrimaria"/>
      </w:pPr>
      <w:bookmarkStart w:id="187" w:name="_Toc66454824"/>
      <w:r>
        <w:lastRenderedPageBreak/>
        <w:t xml:space="preserve">ANEXO </w:t>
      </w:r>
      <w:r w:rsidR="002605CF">
        <w:t>II</w:t>
      </w:r>
      <w:r>
        <w:t xml:space="preserve"> - </w:t>
      </w:r>
      <w:r w:rsidRPr="002A7282">
        <w:t>Resumo da revisão bibliográfica</w:t>
      </w:r>
      <w:bookmarkEnd w:id="187"/>
    </w:p>
    <w:p w14:paraId="36011C92" w14:textId="77777777" w:rsidR="0082170D" w:rsidRPr="002A7282" w:rsidRDefault="0082170D" w:rsidP="0082170D">
      <w:pPr>
        <w:pStyle w:val="textoParagNivel3"/>
        <w:rPr>
          <w:noProof/>
        </w:rPr>
      </w:pPr>
      <w:r w:rsidRPr="002A7282">
        <w:rPr>
          <w:noProof/>
        </w:rPr>
        <w:t>AHO et al. (1995)</w:t>
      </w:r>
      <w:r w:rsidRPr="002A7282">
        <w:rPr>
          <w:noProof/>
          <w:sz w:val="32"/>
          <w:vertAlign w:val="superscript"/>
        </w:rPr>
        <w:fldChar w:fldCharType="begin"/>
      </w:r>
      <w:r w:rsidRPr="002A7282">
        <w:rPr>
          <w:noProof/>
          <w:sz w:val="32"/>
          <w:vertAlign w:val="superscript"/>
        </w:rPr>
        <w:instrText xml:space="preserve"> REF B1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1]</w:t>
      </w:r>
      <w:r w:rsidRPr="002A7282">
        <w:rPr>
          <w:noProof/>
          <w:sz w:val="32"/>
          <w:vertAlign w:val="superscript"/>
        </w:rPr>
        <w:fldChar w:fldCharType="end"/>
      </w:r>
      <w:r w:rsidRPr="002A7282">
        <w:rPr>
          <w:noProof/>
        </w:rPr>
        <w:t xml:space="preserve"> escreveram um capítulo sobre otimização de código na construção de compiladores. Nesse capítulo, há um título que trata das principais fontes de otimização.</w:t>
      </w:r>
    </w:p>
    <w:p w14:paraId="5CA2FF0B" w14:textId="77777777" w:rsidR="0082170D" w:rsidRPr="002A7282" w:rsidRDefault="0082170D" w:rsidP="0082170D">
      <w:pPr>
        <w:pStyle w:val="textoParagNivel3"/>
        <w:rPr>
          <w:noProof/>
        </w:rPr>
      </w:pPr>
      <w:r w:rsidRPr="002A7282">
        <w:rPr>
          <w:noProof/>
        </w:rPr>
        <w:t>AHO et al. (2001)</w:t>
      </w:r>
      <w:r w:rsidRPr="002A7282">
        <w:rPr>
          <w:noProof/>
          <w:sz w:val="32"/>
          <w:vertAlign w:val="superscript"/>
        </w:rPr>
        <w:fldChar w:fldCharType="begin"/>
      </w:r>
      <w:r w:rsidRPr="002A7282">
        <w:rPr>
          <w:noProof/>
          <w:sz w:val="32"/>
          <w:vertAlign w:val="superscript"/>
        </w:rPr>
        <w:instrText xml:space="preserve"> REF B2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2]</w:t>
      </w:r>
      <w:r w:rsidRPr="002A7282">
        <w:rPr>
          <w:noProof/>
          <w:sz w:val="32"/>
          <w:vertAlign w:val="superscript"/>
        </w:rPr>
        <w:fldChar w:fldCharType="end"/>
      </w:r>
      <w:r w:rsidRPr="002A7282">
        <w:rPr>
          <w:noProof/>
        </w:rPr>
        <w:t>, assim como ATALLAH e BLANTON (2010)</w:t>
      </w:r>
      <w:r w:rsidRPr="002A7282">
        <w:rPr>
          <w:noProof/>
          <w:sz w:val="32"/>
          <w:vertAlign w:val="superscript"/>
        </w:rPr>
        <w:fldChar w:fldCharType="begin"/>
      </w:r>
      <w:r w:rsidRPr="002A7282">
        <w:rPr>
          <w:noProof/>
          <w:sz w:val="32"/>
          <w:vertAlign w:val="superscript"/>
        </w:rPr>
        <w:instrText xml:space="preserve"> REF B3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3]</w:t>
      </w:r>
      <w:r w:rsidRPr="002A7282">
        <w:rPr>
          <w:noProof/>
          <w:sz w:val="32"/>
          <w:vertAlign w:val="superscript"/>
        </w:rPr>
        <w:fldChar w:fldCharType="end"/>
      </w:r>
      <w:r w:rsidRPr="002A7282">
        <w:rPr>
          <w:noProof/>
        </w:rPr>
        <w:t xml:space="preserve"> escreveram sobre a eliminação da recursão caudal e sobre a completa eliminação da recursão caudal.</w:t>
      </w:r>
    </w:p>
    <w:p w14:paraId="6262F7C2" w14:textId="77777777" w:rsidR="0082170D" w:rsidRPr="002A7282" w:rsidRDefault="0082170D" w:rsidP="0082170D">
      <w:pPr>
        <w:pStyle w:val="textoParagNivel3"/>
        <w:rPr>
          <w:noProof/>
        </w:rPr>
      </w:pPr>
      <w:r w:rsidRPr="002A7282">
        <w:rPr>
          <w:noProof/>
        </w:rPr>
        <w:t>CORMEM et al. (2009)</w:t>
      </w:r>
      <w:r w:rsidRPr="002A7282">
        <w:rPr>
          <w:noProof/>
          <w:sz w:val="32"/>
          <w:vertAlign w:val="superscript"/>
        </w:rPr>
        <w:fldChar w:fldCharType="begin"/>
      </w:r>
      <w:r w:rsidRPr="002A7282">
        <w:rPr>
          <w:noProof/>
          <w:sz w:val="32"/>
          <w:vertAlign w:val="superscript"/>
        </w:rPr>
        <w:instrText xml:space="preserve"> REF B5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5]</w:t>
      </w:r>
      <w:r w:rsidRPr="002A7282">
        <w:rPr>
          <w:noProof/>
          <w:sz w:val="32"/>
          <w:vertAlign w:val="superscript"/>
        </w:rPr>
        <w:fldChar w:fldCharType="end"/>
      </w:r>
      <w:r w:rsidRPr="002A7282">
        <w:rPr>
          <w:noProof/>
        </w:rPr>
        <w:t xml:space="preserve"> apresentam a questão da profundidade de pilha</w:t>
      </w:r>
      <w:r w:rsidR="00D22264">
        <w:rPr>
          <w:noProof/>
        </w:rPr>
        <w:t>.</w:t>
      </w:r>
      <w:r w:rsidRPr="002A7282">
        <w:rPr>
          <w:noProof/>
        </w:rPr>
        <w:t xml:space="preserve"> Ao final deste trecho, dão o exemplo de uma versão do algoritmo </w:t>
      </w:r>
      <w:r w:rsidRPr="002A7282">
        <w:rPr>
          <w:i/>
          <w:noProof/>
        </w:rPr>
        <w:t>quicksort</w:t>
      </w:r>
      <w:r w:rsidRPr="002A7282">
        <w:rPr>
          <w:noProof/>
        </w:rPr>
        <w:t xml:space="preserve"> que simula recursão de cauda</w:t>
      </w:r>
      <w:r w:rsidR="00D22264">
        <w:rPr>
          <w:noProof/>
        </w:rPr>
        <w:t>.</w:t>
      </w:r>
    </w:p>
    <w:p w14:paraId="2B1C8D7C" w14:textId="77777777" w:rsidR="0082170D" w:rsidRPr="002A7282" w:rsidRDefault="0082170D" w:rsidP="0082170D">
      <w:pPr>
        <w:pStyle w:val="textoParagNivel3"/>
        <w:rPr>
          <w:noProof/>
        </w:rPr>
      </w:pPr>
      <w:r w:rsidRPr="002A7282">
        <w:rPr>
          <w:noProof/>
        </w:rPr>
        <w:t>DASGUPTA et al. (2006)</w:t>
      </w:r>
      <w:r w:rsidRPr="002A7282">
        <w:rPr>
          <w:noProof/>
          <w:sz w:val="32"/>
          <w:vertAlign w:val="superscript"/>
        </w:rPr>
        <w:fldChar w:fldCharType="begin"/>
      </w:r>
      <w:r w:rsidRPr="002A7282">
        <w:rPr>
          <w:noProof/>
          <w:sz w:val="32"/>
          <w:vertAlign w:val="superscript"/>
        </w:rPr>
        <w:instrText xml:space="preserve"> REF B6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6]</w:t>
      </w:r>
      <w:r w:rsidRPr="002A7282">
        <w:rPr>
          <w:noProof/>
          <w:sz w:val="32"/>
          <w:vertAlign w:val="superscript"/>
        </w:rPr>
        <w:fldChar w:fldCharType="end"/>
      </w:r>
      <w:r w:rsidRPr="002A7282">
        <w:rPr>
          <w:noProof/>
        </w:rPr>
        <w:t xml:space="preserve"> dissertam sobre algoritmos de divisão e conquista, os quais são amplamente utilizados em problemas recursivos.</w:t>
      </w:r>
    </w:p>
    <w:p w14:paraId="1A132DBD" w14:textId="77777777" w:rsidR="0082170D" w:rsidRPr="002A7282" w:rsidRDefault="0082170D" w:rsidP="0082170D">
      <w:pPr>
        <w:pStyle w:val="textoParagNivel3"/>
        <w:rPr>
          <w:noProof/>
        </w:rPr>
      </w:pPr>
      <w:r w:rsidRPr="002A7282">
        <w:rPr>
          <w:noProof/>
        </w:rPr>
        <w:t>GRAHAM (1993)</w:t>
      </w:r>
      <w:r w:rsidRPr="002A7282">
        <w:rPr>
          <w:noProof/>
          <w:sz w:val="32"/>
          <w:vertAlign w:val="superscript"/>
        </w:rPr>
        <w:fldChar w:fldCharType="begin"/>
      </w:r>
      <w:r w:rsidRPr="002A7282">
        <w:rPr>
          <w:noProof/>
          <w:sz w:val="32"/>
          <w:vertAlign w:val="superscript"/>
        </w:rPr>
        <w:instrText xml:space="preserve"> REF B10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10]</w:t>
      </w:r>
      <w:r w:rsidRPr="002A7282">
        <w:rPr>
          <w:noProof/>
          <w:sz w:val="32"/>
          <w:vertAlign w:val="superscript"/>
        </w:rPr>
        <w:fldChar w:fldCharType="end"/>
      </w:r>
      <w:r w:rsidRPr="002A7282">
        <w:rPr>
          <w:noProof/>
        </w:rPr>
        <w:t xml:space="preserve"> escreveu um capítulo especialmente sobre recursão de cauda.</w:t>
      </w:r>
    </w:p>
    <w:p w14:paraId="3FB6E60A" w14:textId="77777777" w:rsidR="0082170D" w:rsidRPr="002A7282" w:rsidRDefault="0082170D" w:rsidP="00D22264">
      <w:pPr>
        <w:pStyle w:val="textoParagNivel3"/>
      </w:pPr>
      <w:r w:rsidRPr="002A7282">
        <w:rPr>
          <w:noProof/>
        </w:rPr>
        <w:t xml:space="preserve">Na linguagem </w:t>
      </w:r>
      <w:r w:rsidRPr="002A7282">
        <w:rPr>
          <w:i/>
          <w:noProof/>
        </w:rPr>
        <w:t>Clojure</w:t>
      </w:r>
      <w:r w:rsidRPr="002A7282">
        <w:rPr>
          <w:noProof/>
        </w:rPr>
        <w:t>, as chamadas de função são consumidoras da pilha pois alocam quadros que acabam por esgotar o espaço da pilha. HALLOWAY (2009)</w:t>
      </w:r>
      <w:r w:rsidRPr="002A7282">
        <w:rPr>
          <w:noProof/>
          <w:sz w:val="32"/>
          <w:vertAlign w:val="superscript"/>
        </w:rPr>
        <w:fldChar w:fldCharType="begin"/>
      </w:r>
      <w:r w:rsidRPr="002A7282">
        <w:rPr>
          <w:noProof/>
          <w:sz w:val="32"/>
          <w:vertAlign w:val="superscript"/>
        </w:rPr>
        <w:instrText xml:space="preserve"> REF B11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11]</w:t>
      </w:r>
      <w:r w:rsidRPr="002A7282">
        <w:rPr>
          <w:noProof/>
          <w:sz w:val="32"/>
          <w:vertAlign w:val="superscript"/>
        </w:rPr>
        <w:fldChar w:fldCharType="end"/>
      </w:r>
      <w:r w:rsidRPr="002A7282">
        <w:rPr>
          <w:noProof/>
        </w:rPr>
        <w:t xml:space="preserve"> aborda a questão</w:t>
      </w:r>
      <w:r w:rsidR="00D22264">
        <w:rPr>
          <w:noProof/>
        </w:rPr>
        <w:t>.</w:t>
      </w:r>
    </w:p>
    <w:p w14:paraId="75940F60" w14:textId="77777777" w:rsidR="0082170D" w:rsidRPr="002A7282" w:rsidRDefault="0082170D" w:rsidP="00D22264">
      <w:pPr>
        <w:pStyle w:val="textoParagNivel3"/>
      </w:pPr>
      <w:r w:rsidRPr="002A7282">
        <w:rPr>
          <w:noProof/>
        </w:rPr>
        <w:t>HOPCROFT et al. (2001)</w:t>
      </w:r>
      <w:r w:rsidRPr="002A7282">
        <w:rPr>
          <w:noProof/>
          <w:sz w:val="32"/>
          <w:vertAlign w:val="superscript"/>
        </w:rPr>
        <w:fldChar w:fldCharType="begin"/>
      </w:r>
      <w:r w:rsidRPr="002A7282">
        <w:rPr>
          <w:noProof/>
          <w:sz w:val="32"/>
          <w:vertAlign w:val="superscript"/>
        </w:rPr>
        <w:instrText xml:space="preserve"> REF B13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13]</w:t>
      </w:r>
      <w:r w:rsidRPr="002A7282">
        <w:rPr>
          <w:noProof/>
          <w:sz w:val="32"/>
          <w:vertAlign w:val="superscript"/>
        </w:rPr>
        <w:fldChar w:fldCharType="end"/>
      </w:r>
      <w:r w:rsidRPr="002A7282">
        <w:rPr>
          <w:noProof/>
        </w:rPr>
        <w:t xml:space="preserve"> relembram a necessidade de conjugação de várias técnicas para se </w:t>
      </w:r>
      <w:r w:rsidR="00D22264">
        <w:rPr>
          <w:noProof/>
        </w:rPr>
        <w:t>alcançar eficiência e elegância. Dizem que a “recursão por si só não necessariamente conduz a algoritmos mais eficientes. Contudo, quando é combinada com outras técnicas como balanceamento, divisão e conquista e simplificação algébrica... produz ambos: eficiência e elegância.</w:t>
      </w:r>
    </w:p>
    <w:p w14:paraId="53BCD1D2" w14:textId="77777777" w:rsidR="0082170D" w:rsidRPr="002A7282" w:rsidRDefault="0082170D" w:rsidP="00D22264">
      <w:pPr>
        <w:pStyle w:val="textoParagNivel3"/>
      </w:pPr>
      <w:r w:rsidRPr="002A7282">
        <w:rPr>
          <w:noProof/>
        </w:rPr>
        <w:t>MCMILLAN (2014)</w:t>
      </w:r>
      <w:r w:rsidRPr="002A7282">
        <w:rPr>
          <w:noProof/>
          <w:sz w:val="32"/>
          <w:vertAlign w:val="superscript"/>
        </w:rPr>
        <w:fldChar w:fldCharType="begin"/>
      </w:r>
      <w:r w:rsidRPr="002A7282">
        <w:rPr>
          <w:noProof/>
          <w:sz w:val="32"/>
          <w:vertAlign w:val="superscript"/>
        </w:rPr>
        <w:instrText xml:space="preserve"> REF B15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15]</w:t>
      </w:r>
      <w:r w:rsidRPr="002A7282">
        <w:rPr>
          <w:noProof/>
          <w:sz w:val="32"/>
          <w:vertAlign w:val="superscript"/>
        </w:rPr>
        <w:fldChar w:fldCharType="end"/>
      </w:r>
      <w:r w:rsidRPr="002A7282">
        <w:rPr>
          <w:noProof/>
        </w:rPr>
        <w:t>, ao tratar de programação dinâmica, menciona o quanto as soluções recursivas podem ser ineficientes, apesar de elegantes</w:t>
      </w:r>
      <w:r w:rsidR="00D22264">
        <w:rPr>
          <w:noProof/>
        </w:rPr>
        <w:t>.</w:t>
      </w:r>
    </w:p>
    <w:p w14:paraId="31DC6AE5" w14:textId="77777777" w:rsidR="0082170D" w:rsidRPr="002A7282" w:rsidRDefault="0082170D" w:rsidP="0082170D">
      <w:pPr>
        <w:pStyle w:val="textoParagNivel3"/>
        <w:rPr>
          <w:noProof/>
        </w:rPr>
      </w:pPr>
      <w:r w:rsidRPr="002A7282">
        <w:rPr>
          <w:noProof/>
        </w:rPr>
        <w:t>RABHI e LAPALME (1999)</w:t>
      </w:r>
      <w:r w:rsidRPr="002A7282">
        <w:rPr>
          <w:noProof/>
          <w:sz w:val="32"/>
          <w:vertAlign w:val="superscript"/>
        </w:rPr>
        <w:fldChar w:fldCharType="begin"/>
      </w:r>
      <w:r w:rsidRPr="002A7282">
        <w:rPr>
          <w:noProof/>
          <w:sz w:val="32"/>
          <w:vertAlign w:val="superscript"/>
        </w:rPr>
        <w:instrText xml:space="preserve"> REF B18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18]</w:t>
      </w:r>
      <w:r w:rsidRPr="002A7282">
        <w:rPr>
          <w:noProof/>
          <w:sz w:val="32"/>
          <w:vertAlign w:val="superscript"/>
        </w:rPr>
        <w:fldChar w:fldCharType="end"/>
      </w:r>
      <w:r w:rsidRPr="002A7282">
        <w:rPr>
          <w:noProof/>
        </w:rPr>
        <w:t xml:space="preserve"> cuidam da otimização de recursividade caudal.</w:t>
      </w:r>
    </w:p>
    <w:p w14:paraId="27556DFC" w14:textId="77777777" w:rsidR="0082170D" w:rsidRPr="002A7282" w:rsidRDefault="0082170D" w:rsidP="0082170D">
      <w:pPr>
        <w:pStyle w:val="textoParagNivel3"/>
        <w:rPr>
          <w:noProof/>
        </w:rPr>
      </w:pPr>
      <w:r w:rsidRPr="002A7282">
        <w:rPr>
          <w:noProof/>
        </w:rPr>
        <w:t>SEBESTA (2012)</w:t>
      </w:r>
      <w:r w:rsidRPr="002A7282">
        <w:rPr>
          <w:noProof/>
          <w:sz w:val="32"/>
          <w:vertAlign w:val="superscript"/>
        </w:rPr>
        <w:fldChar w:fldCharType="begin"/>
      </w:r>
      <w:r w:rsidRPr="002A7282">
        <w:rPr>
          <w:noProof/>
          <w:sz w:val="32"/>
          <w:vertAlign w:val="superscript"/>
        </w:rPr>
        <w:instrText xml:space="preserve"> REF B21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21]</w:t>
      </w:r>
      <w:r w:rsidRPr="002A7282">
        <w:rPr>
          <w:noProof/>
          <w:sz w:val="32"/>
          <w:vertAlign w:val="superscript"/>
        </w:rPr>
        <w:fldChar w:fldCharType="end"/>
      </w:r>
      <w:r w:rsidRPr="002A7282">
        <w:rPr>
          <w:noProof/>
        </w:rPr>
        <w:t xml:space="preserve"> apresenta dois assuntos de grande interesse ao estudo: Suporte para programação funcional em linguagens prioritariamente imperativas e Comparação entre linguagens funcionais e imperativas.</w:t>
      </w:r>
    </w:p>
    <w:p w14:paraId="4805F4A8" w14:textId="77777777" w:rsidR="0082170D" w:rsidRPr="002A7282" w:rsidRDefault="0082170D" w:rsidP="0082170D">
      <w:pPr>
        <w:pStyle w:val="textoParagNivel3"/>
        <w:rPr>
          <w:noProof/>
        </w:rPr>
      </w:pPr>
      <w:r w:rsidRPr="002A7282">
        <w:rPr>
          <w:noProof/>
        </w:rPr>
        <w:t>SEDGEWICK e FLAJOLET (2013)</w:t>
      </w:r>
      <w:r w:rsidRPr="002A7282">
        <w:rPr>
          <w:noProof/>
          <w:sz w:val="32"/>
          <w:vertAlign w:val="superscript"/>
        </w:rPr>
        <w:fldChar w:fldCharType="begin"/>
      </w:r>
      <w:r w:rsidRPr="002A7282">
        <w:rPr>
          <w:noProof/>
          <w:sz w:val="32"/>
          <w:vertAlign w:val="superscript"/>
        </w:rPr>
        <w:instrText xml:space="preserve"> REF B22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22]</w:t>
      </w:r>
      <w:r w:rsidRPr="002A7282">
        <w:rPr>
          <w:noProof/>
          <w:sz w:val="32"/>
          <w:vertAlign w:val="superscript"/>
        </w:rPr>
        <w:fldChar w:fldCharType="end"/>
      </w:r>
      <w:r w:rsidRPr="002A7282">
        <w:rPr>
          <w:noProof/>
        </w:rPr>
        <w:t xml:space="preserve"> abordam a possibilidade de natural </w:t>
      </w:r>
      <w:r w:rsidRPr="002A7282">
        <w:rPr>
          <w:noProof/>
        </w:rPr>
        <w:lastRenderedPageBreak/>
        <w:t>mapeamento entre a forma recursiva ou iterativa de um programa e as respectivas relações de recorrência nas quais se possam representar</w:t>
      </w:r>
      <w:r w:rsidR="00D22264">
        <w:rPr>
          <w:noProof/>
        </w:rPr>
        <w:t>.</w:t>
      </w:r>
    </w:p>
    <w:p w14:paraId="4CD4E575" w14:textId="77777777" w:rsidR="0082170D" w:rsidRPr="002A7282" w:rsidRDefault="0082170D" w:rsidP="0082170D">
      <w:pPr>
        <w:pStyle w:val="textoParagNivel3"/>
        <w:rPr>
          <w:noProof/>
        </w:rPr>
      </w:pPr>
      <w:r w:rsidRPr="002A7282">
        <w:rPr>
          <w:noProof/>
        </w:rPr>
        <w:t>SEDGEWICK e WAYNE (2014)</w:t>
      </w:r>
      <w:r w:rsidRPr="002A7282">
        <w:rPr>
          <w:noProof/>
          <w:sz w:val="32"/>
          <w:vertAlign w:val="superscript"/>
        </w:rPr>
        <w:fldChar w:fldCharType="begin"/>
      </w:r>
      <w:r w:rsidRPr="002A7282">
        <w:rPr>
          <w:noProof/>
          <w:sz w:val="32"/>
          <w:vertAlign w:val="superscript"/>
        </w:rPr>
        <w:instrText xml:space="preserve"> REF B23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23]</w:t>
      </w:r>
      <w:r w:rsidRPr="002A7282">
        <w:rPr>
          <w:noProof/>
          <w:sz w:val="32"/>
          <w:vertAlign w:val="superscript"/>
        </w:rPr>
        <w:fldChar w:fldCharType="end"/>
      </w:r>
      <w:r w:rsidRPr="002A7282">
        <w:rPr>
          <w:noProof/>
        </w:rPr>
        <w:t xml:space="preserve"> apresentam o conceito e as características fundamentais da técnica recursiva, ressaltando a elegância, clareza e compactação normais desse método. Enfatizam duas qualidades importantes: 1) maior facilidade de entendimento em relação aos algoritmos não recursivos e 2) possibilidade do uso de induções matemáticas para comprovaç</w:t>
      </w:r>
      <w:r w:rsidR="00D22264">
        <w:rPr>
          <w:noProof/>
        </w:rPr>
        <w:t>ão de seu funcionamento correto.</w:t>
      </w:r>
    </w:p>
    <w:p w14:paraId="1836CE5C" w14:textId="77777777" w:rsidR="0082170D" w:rsidRPr="002A7282" w:rsidRDefault="0082170D" w:rsidP="00D22264">
      <w:pPr>
        <w:pStyle w:val="textoParagNivel3"/>
      </w:pPr>
      <w:r w:rsidRPr="002A7282">
        <w:rPr>
          <w:noProof/>
        </w:rPr>
        <w:t>SUMMERFIELD (2012)</w:t>
      </w:r>
      <w:r w:rsidRPr="002A7282">
        <w:rPr>
          <w:noProof/>
          <w:sz w:val="32"/>
          <w:vertAlign w:val="superscript"/>
        </w:rPr>
        <w:fldChar w:fldCharType="begin"/>
      </w:r>
      <w:r w:rsidRPr="002A7282">
        <w:rPr>
          <w:noProof/>
          <w:sz w:val="32"/>
          <w:vertAlign w:val="superscript"/>
        </w:rPr>
        <w:instrText xml:space="preserve"> REF B25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25]</w:t>
      </w:r>
      <w:r w:rsidRPr="002A7282">
        <w:rPr>
          <w:noProof/>
          <w:sz w:val="32"/>
          <w:vertAlign w:val="superscript"/>
        </w:rPr>
        <w:fldChar w:fldCharType="end"/>
      </w:r>
      <w:r w:rsidRPr="002A7282">
        <w:rPr>
          <w:noProof/>
        </w:rPr>
        <w:t>, menciona as vantagens da recursão de cauda na linguagem GO</w:t>
      </w:r>
      <w:r w:rsidR="00D22264">
        <w:rPr>
          <w:noProof/>
        </w:rPr>
        <w:t>.</w:t>
      </w:r>
    </w:p>
    <w:p w14:paraId="7E83911D" w14:textId="77777777" w:rsidR="0082170D" w:rsidRPr="002A7282" w:rsidRDefault="0082170D" w:rsidP="00D22264">
      <w:pPr>
        <w:pStyle w:val="textoParagNivel3"/>
      </w:pPr>
      <w:r w:rsidRPr="002A7282">
        <w:rPr>
          <w:noProof/>
        </w:rPr>
        <w:t>SZWARCFITER e MARKENZON (1994)</w:t>
      </w:r>
      <w:r w:rsidRPr="002A7282">
        <w:rPr>
          <w:noProof/>
          <w:sz w:val="32"/>
          <w:vertAlign w:val="superscript"/>
        </w:rPr>
        <w:fldChar w:fldCharType="begin"/>
      </w:r>
      <w:r w:rsidRPr="002A7282">
        <w:rPr>
          <w:noProof/>
          <w:sz w:val="32"/>
          <w:vertAlign w:val="superscript"/>
        </w:rPr>
        <w:instrText xml:space="preserve"> REF B27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27]</w:t>
      </w:r>
      <w:r w:rsidRPr="002A7282">
        <w:rPr>
          <w:noProof/>
          <w:sz w:val="32"/>
          <w:vertAlign w:val="superscript"/>
        </w:rPr>
        <w:fldChar w:fldCharType="end"/>
      </w:r>
      <w:r w:rsidRPr="002A7282">
        <w:rPr>
          <w:noProof/>
        </w:rPr>
        <w:t xml:space="preserve"> mencionam vantagens e desvantagens do procedimento recursivo. Além disso, lembram que, muitas vezes, há notória relação direta entre procedimentos recursivos e uma prova por indução matemática</w:t>
      </w:r>
      <w:r w:rsidR="00D22264">
        <w:rPr>
          <w:noProof/>
        </w:rPr>
        <w:t>.</w:t>
      </w:r>
    </w:p>
    <w:p w14:paraId="45996DC5" w14:textId="77777777" w:rsidR="0082170D" w:rsidRPr="002A7282" w:rsidRDefault="0082170D" w:rsidP="00D22264">
      <w:pPr>
        <w:pStyle w:val="textoParagNivel3"/>
      </w:pPr>
      <w:r w:rsidRPr="002A7282">
        <w:rPr>
          <w:noProof/>
        </w:rPr>
        <w:t>TOURETZKY (1990)</w:t>
      </w:r>
      <w:r w:rsidRPr="002A7282">
        <w:rPr>
          <w:noProof/>
          <w:sz w:val="32"/>
          <w:vertAlign w:val="superscript"/>
        </w:rPr>
        <w:fldChar w:fldCharType="begin"/>
      </w:r>
      <w:r w:rsidRPr="002A7282">
        <w:rPr>
          <w:noProof/>
          <w:sz w:val="32"/>
          <w:vertAlign w:val="superscript"/>
        </w:rPr>
        <w:instrText xml:space="preserve"> REF B28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28]</w:t>
      </w:r>
      <w:r w:rsidRPr="002A7282">
        <w:rPr>
          <w:noProof/>
          <w:sz w:val="32"/>
          <w:vertAlign w:val="superscript"/>
        </w:rPr>
        <w:fldChar w:fldCharType="end"/>
      </w:r>
      <w:r w:rsidRPr="002A7282">
        <w:rPr>
          <w:noProof/>
        </w:rPr>
        <w:t xml:space="preserve"> escreveu sobre as vantagens da recursão de cauda. Ele menciona que sempre que possível, é melhor escrever funções recursivas na forma de recursão caudal, pois os sistemas em Lisp podem executar funções recursivas mais eficientemente do que em recursões comuns</w:t>
      </w:r>
      <w:r w:rsidR="00D22264">
        <w:rPr>
          <w:noProof/>
        </w:rPr>
        <w:t>.</w:t>
      </w:r>
    </w:p>
    <w:p w14:paraId="0E5F3B63" w14:textId="77777777" w:rsidR="00D22264" w:rsidRDefault="0082170D" w:rsidP="00D22264">
      <w:pPr>
        <w:pStyle w:val="textoParagNivel3"/>
      </w:pPr>
      <w:r w:rsidRPr="002A7282">
        <w:rPr>
          <w:noProof/>
        </w:rPr>
        <w:t>VAREJÃO (2004)</w:t>
      </w:r>
      <w:r w:rsidRPr="002A7282">
        <w:rPr>
          <w:noProof/>
          <w:sz w:val="32"/>
          <w:vertAlign w:val="superscript"/>
        </w:rPr>
        <w:fldChar w:fldCharType="begin"/>
      </w:r>
      <w:r w:rsidRPr="002A7282">
        <w:rPr>
          <w:noProof/>
          <w:sz w:val="32"/>
          <w:vertAlign w:val="superscript"/>
        </w:rPr>
        <w:instrText xml:space="preserve"> REF B29 \h  \* MERGEFORMAT </w:instrText>
      </w:r>
      <w:r w:rsidRPr="002A7282">
        <w:rPr>
          <w:noProof/>
          <w:sz w:val="32"/>
          <w:vertAlign w:val="superscript"/>
        </w:rPr>
      </w:r>
      <w:r w:rsidRPr="002A7282">
        <w:rPr>
          <w:noProof/>
          <w:sz w:val="32"/>
          <w:vertAlign w:val="superscript"/>
        </w:rPr>
        <w:fldChar w:fldCharType="separate"/>
      </w:r>
      <w:r w:rsidR="0041634F" w:rsidRPr="0041634F">
        <w:rPr>
          <w:b/>
          <w:noProof/>
          <w:sz w:val="32"/>
          <w:vertAlign w:val="superscript"/>
        </w:rPr>
        <w:t>[B29]</w:t>
      </w:r>
      <w:r w:rsidR="0041634F" w:rsidRPr="0041634F">
        <w:rPr>
          <w:noProof/>
          <w:sz w:val="32"/>
          <w:vertAlign w:val="superscript"/>
        </w:rPr>
        <w:t xml:space="preserve"> </w:t>
      </w:r>
      <w:r w:rsidRPr="002A7282">
        <w:rPr>
          <w:noProof/>
          <w:sz w:val="32"/>
          <w:vertAlign w:val="superscript"/>
        </w:rPr>
        <w:fldChar w:fldCharType="end"/>
      </w:r>
      <w:r w:rsidR="00D22264">
        <w:rPr>
          <w:noProof/>
        </w:rPr>
        <w:t xml:space="preserve"> apresent</w:t>
      </w:r>
      <w:r w:rsidR="00C724BA">
        <w:rPr>
          <w:noProof/>
        </w:rPr>
        <w:t>a</w:t>
      </w:r>
      <w:r w:rsidR="00D22264">
        <w:rPr>
          <w:noProof/>
        </w:rPr>
        <w:t xml:space="preserve"> o objetivo da</w:t>
      </w:r>
      <w:r w:rsidRPr="002A7282">
        <w:t xml:space="preserve"> programação funcional</w:t>
      </w:r>
      <w:r w:rsidR="00D22264">
        <w:t>:</w:t>
      </w:r>
      <w:r w:rsidRPr="002A7282">
        <w:t xml:space="preserve"> definir uma função que retorne um valor como a resposta do problema. Um programa funcional é uma chamada de função que normalmente chama outras funções para gerar um valor de retorno. As principais operações nesse tipo de programação são a composição de funções e a chamada recursiva de funções. Outra característica importante é que funções são valores de primeira classe que podem ser passados para outras funções. </w:t>
      </w:r>
    </w:p>
    <w:p w14:paraId="2A3FBCD1" w14:textId="77777777" w:rsidR="00D22264" w:rsidRDefault="00D22264" w:rsidP="00D22264">
      <w:pPr>
        <w:pStyle w:val="textoParagNivel3"/>
        <w:ind w:firstLine="0"/>
      </w:pPr>
    </w:p>
    <w:p w14:paraId="7EB1873D" w14:textId="77777777" w:rsidR="00154585" w:rsidRDefault="00154585">
      <w:pPr>
        <w:suppressAutoHyphens w:val="0"/>
        <w:jc w:val="left"/>
        <w:rPr>
          <w:rFonts w:eastAsia="Times New Roman"/>
          <w:b/>
          <w:bCs/>
          <w:szCs w:val="26"/>
        </w:rPr>
      </w:pPr>
      <w:bookmarkStart w:id="188" w:name="_Ref52138782"/>
      <w:r>
        <w:br w:type="page"/>
      </w:r>
    </w:p>
    <w:p w14:paraId="3E715D4F" w14:textId="77777777" w:rsidR="00E35854" w:rsidRDefault="00E35854" w:rsidP="00154585">
      <w:pPr>
        <w:pStyle w:val="SecaoPrimaria"/>
        <w:numPr>
          <w:ilvl w:val="0"/>
          <w:numId w:val="0"/>
        </w:numPr>
        <w:ind w:left="360" w:hanging="360"/>
        <w:outlineLvl w:val="0"/>
      </w:pPr>
      <w:bookmarkStart w:id="189" w:name="_Toc66454825"/>
      <w:r>
        <w:lastRenderedPageBreak/>
        <w:t>APÊNDICES</w:t>
      </w:r>
      <w:bookmarkEnd w:id="189"/>
    </w:p>
    <w:p w14:paraId="6B21DED9" w14:textId="77777777" w:rsidR="00E35854" w:rsidRPr="002A7282" w:rsidRDefault="002605CF" w:rsidP="00E35854">
      <w:pPr>
        <w:pStyle w:val="SecaoPrimaria"/>
        <w:ind w:left="357" w:hanging="357"/>
      </w:pPr>
      <w:bookmarkStart w:id="190" w:name="_Ref63809462"/>
      <w:bookmarkStart w:id="191" w:name="_Toc66454826"/>
      <w:r>
        <w:t>APÊNDICE I</w:t>
      </w:r>
      <w:r w:rsidR="00E35854" w:rsidRPr="002A7282">
        <w:t xml:space="preserve"> – Agradecimentos e menções (continuação)</w:t>
      </w:r>
      <w:bookmarkEnd w:id="188"/>
      <w:bookmarkEnd w:id="190"/>
      <w:bookmarkEnd w:id="191"/>
    </w:p>
    <w:p w14:paraId="4A4A9837" w14:textId="77777777" w:rsidR="00E35854" w:rsidRPr="002A7282" w:rsidRDefault="00E35854" w:rsidP="00E35854"/>
    <w:p w14:paraId="26A5CAC2" w14:textId="77777777" w:rsidR="00E35854" w:rsidRPr="002A7282" w:rsidRDefault="00E35854" w:rsidP="00E35854">
      <w:pPr>
        <w:pStyle w:val="TextoParagrafoNormal"/>
        <w:rPr>
          <w:noProof/>
        </w:rPr>
      </w:pPr>
      <w:r w:rsidRPr="002A7282">
        <w:rPr>
          <w:noProof/>
        </w:rPr>
        <w:t>Por não caber em uma única página, e para não deixar de mencionar, com gratidão, todos aqueles que contribuíram para o sucesso nesta caminhada, trago para este apêndice a continuação dos agradecimentos.</w:t>
      </w:r>
    </w:p>
    <w:p w14:paraId="0CD93298" w14:textId="77777777" w:rsidR="00E35854" w:rsidRPr="002A7282" w:rsidRDefault="00E35854" w:rsidP="00E35854">
      <w:pPr>
        <w:pStyle w:val="TextoParagrafoNormal"/>
        <w:rPr>
          <w:noProof/>
        </w:rPr>
      </w:pPr>
      <w:r w:rsidRPr="002A7282">
        <w:rPr>
          <w:noProof/>
        </w:rPr>
        <w:t>Gratificou-me conhecer a dedicação, o carinho e o profissionalismo com que a Professora Maria Alice Silveira de Brito trata de seus alunos e das disciplinas que ministra. Participei de sua turma de Compiladores, em 2019-1. Outro Professor que também mantém ótimo relacionamento com os alunos, em área correlata, é o Professor Luérbio Farias, com quem aprendi os primeiros fundamentos de Teoria da Computação</w:t>
      </w:r>
      <w:r>
        <w:rPr>
          <w:noProof/>
        </w:rPr>
        <w:t>, disciplina base para o aprendizado de compiladores</w:t>
      </w:r>
      <w:r w:rsidRPr="002A7282">
        <w:rPr>
          <w:noProof/>
        </w:rPr>
        <w:t>.</w:t>
      </w:r>
    </w:p>
    <w:p w14:paraId="502B9745" w14:textId="77777777" w:rsidR="00E35854" w:rsidRPr="002A7282" w:rsidRDefault="00E35854" w:rsidP="00E35854">
      <w:pPr>
        <w:pStyle w:val="TextoParagrafoNormal"/>
        <w:rPr>
          <w:noProof/>
        </w:rPr>
      </w:pPr>
      <w:r>
        <w:rPr>
          <w:noProof/>
        </w:rPr>
        <w:t>A</w:t>
      </w:r>
      <w:r w:rsidRPr="002A7282">
        <w:rPr>
          <w:noProof/>
        </w:rPr>
        <w:t>s Professoras Rosa Maria E. M. da Costa e Vera Maria Werneck inicia</w:t>
      </w:r>
      <w:r>
        <w:rPr>
          <w:noProof/>
        </w:rPr>
        <w:t>ram-me no estudo</w:t>
      </w:r>
      <w:r w:rsidRPr="002A7282">
        <w:rPr>
          <w:noProof/>
        </w:rPr>
        <w:t xml:space="preserve"> </w:t>
      </w:r>
      <w:r>
        <w:rPr>
          <w:noProof/>
        </w:rPr>
        <w:t>de metodologias para</w:t>
      </w:r>
      <w:r w:rsidRPr="002A7282">
        <w:rPr>
          <w:noProof/>
        </w:rPr>
        <w:t xml:space="preserve"> pesquisas científicas. </w:t>
      </w:r>
      <w:r>
        <w:rPr>
          <w:noProof/>
        </w:rPr>
        <w:t>A</w:t>
      </w:r>
      <w:r w:rsidRPr="002A7282">
        <w:rPr>
          <w:noProof/>
        </w:rPr>
        <w:t xml:space="preserve"> Professora Rosa ministro</w:t>
      </w:r>
      <w:r>
        <w:rPr>
          <w:noProof/>
        </w:rPr>
        <w:t>u</w:t>
      </w:r>
      <w:r w:rsidRPr="002A7282">
        <w:rPr>
          <w:noProof/>
        </w:rPr>
        <w:t xml:space="preserve"> a matéria de Inteligência Artif</w:t>
      </w:r>
      <w:r>
        <w:rPr>
          <w:noProof/>
        </w:rPr>
        <w:t>icial. A</w:t>
      </w:r>
      <w:r w:rsidRPr="002A7282">
        <w:rPr>
          <w:noProof/>
        </w:rPr>
        <w:t xml:space="preserve"> Professora Karla Tereza Figueiredo Leite</w:t>
      </w:r>
      <w:r>
        <w:rPr>
          <w:noProof/>
        </w:rPr>
        <w:t xml:space="preserve"> apresentou os fundamentos de</w:t>
      </w:r>
      <w:r w:rsidRPr="002A7282">
        <w:rPr>
          <w:noProof/>
        </w:rPr>
        <w:t xml:space="preserve"> Mineração de Dados e de Redes Neuronais. Seguramente, darei continuidad</w:t>
      </w:r>
      <w:r>
        <w:rPr>
          <w:noProof/>
        </w:rPr>
        <w:t xml:space="preserve">e ao estudo nessas </w:t>
      </w:r>
      <w:r w:rsidRPr="002A7282">
        <w:rPr>
          <w:noProof/>
        </w:rPr>
        <w:t>promissoras</w:t>
      </w:r>
      <w:r>
        <w:rPr>
          <w:noProof/>
        </w:rPr>
        <w:t xml:space="preserve"> e interessantes áreas de conhecimento</w:t>
      </w:r>
      <w:r w:rsidRPr="002A7282">
        <w:rPr>
          <w:noProof/>
        </w:rPr>
        <w:t>.</w:t>
      </w:r>
      <w:r>
        <w:rPr>
          <w:noProof/>
        </w:rPr>
        <w:t xml:space="preserve"> Às citadas Professoras, meu reconhecimento e gratidão por sua dedicação na transmissão desses conhecimentos.</w:t>
      </w:r>
    </w:p>
    <w:p w14:paraId="3B6874C7" w14:textId="77777777" w:rsidR="00E35854" w:rsidRPr="002A7282" w:rsidRDefault="00E35854" w:rsidP="00E35854">
      <w:pPr>
        <w:pStyle w:val="TextoParagrafoNormal"/>
        <w:rPr>
          <w:noProof/>
        </w:rPr>
      </w:pPr>
      <w:r w:rsidRPr="002A7282">
        <w:rPr>
          <w:noProof/>
        </w:rPr>
        <w:t>Já gostava de Computação Gráfica. O Professor Gilson Alexandre Ostwald Pedro da Costa contribuiu para aumentar o meu gosto pela disciplina, pois a apresentou de um modo muito agradável e produtivo! Tive imenso prazer em realizar o trabalho de escorpiões</w:t>
      </w:r>
      <w:r>
        <w:rPr>
          <w:noProof/>
        </w:rPr>
        <w:t xml:space="preserve"> em movimento</w:t>
      </w:r>
      <w:r w:rsidRPr="002A7282">
        <w:rPr>
          <w:noProof/>
        </w:rPr>
        <w:t xml:space="preserve">, em 3D, com OpenGl e C++. Esse trabalho pode ser visto aqui: </w:t>
      </w:r>
    </w:p>
    <w:p w14:paraId="2624327C" w14:textId="77777777" w:rsidR="00E35854" w:rsidRPr="002A7282" w:rsidRDefault="00E35854" w:rsidP="00E35854">
      <w:pPr>
        <w:pStyle w:val="TextoParagrafoNormal"/>
        <w:rPr>
          <w:noProof/>
        </w:rPr>
      </w:pPr>
      <w:r w:rsidRPr="002A7282">
        <w:rPr>
          <w:rFonts w:eastAsia="Times New Roman"/>
          <w:noProof/>
        </w:rPr>
        <w:t xml:space="preserve"> </w:t>
      </w:r>
      <w:r w:rsidRPr="002A7282">
        <w:rPr>
          <w:noProof/>
        </w:rPr>
        <w:t>&lt;https://www.youtube.com/watch?v=70XbQiKJZas&gt;.</w:t>
      </w:r>
    </w:p>
    <w:p w14:paraId="07BA2571" w14:textId="77777777" w:rsidR="00E35854" w:rsidRPr="002A7282" w:rsidRDefault="00E35854" w:rsidP="00E35854">
      <w:pPr>
        <w:pStyle w:val="TextoParagrafoNormal"/>
        <w:rPr>
          <w:noProof/>
        </w:rPr>
      </w:pPr>
      <w:r w:rsidRPr="002A7282">
        <w:rPr>
          <w:noProof/>
        </w:rPr>
        <w:t>Ao Professor Luciano Barreto agradeço pelos bons resultados no aprendizado de Redes e de Sistemas Distribuídos.</w:t>
      </w:r>
    </w:p>
    <w:p w14:paraId="61A1FB82" w14:textId="77777777" w:rsidR="00E35854" w:rsidRPr="002A7282" w:rsidRDefault="00E35854" w:rsidP="00E35854">
      <w:pPr>
        <w:pStyle w:val="TextoParagrafoNormal"/>
        <w:rPr>
          <w:noProof/>
        </w:rPr>
      </w:pPr>
      <w:r w:rsidRPr="002A7282">
        <w:rPr>
          <w:noProof/>
        </w:rPr>
        <w:t>Aos Professores Eduardo Gonçalves Galúcio e Alexandre Solon Nery agradeço por aprofundarem meus conhecimentos em tema bastante complexo e estimulante para todos aqueles que, como eu, gostam de conhecer a fundo o funcionamento interno de computadores e seus recursos computacionais: Sistemas Operacionais. O mesmo posso dizer das disciplinas de Arquitetura de Computadores ministradas pelas dedicadas professoras Maria Clícia Stelling de Castro e Roseli Suzi Wedemann.</w:t>
      </w:r>
    </w:p>
    <w:p w14:paraId="4F32575E" w14:textId="77777777" w:rsidR="00E35854" w:rsidRPr="002A7282" w:rsidRDefault="00E35854" w:rsidP="00E35854">
      <w:pPr>
        <w:pStyle w:val="TextoParagrafoNormal"/>
        <w:rPr>
          <w:noProof/>
        </w:rPr>
      </w:pPr>
      <w:r w:rsidRPr="002A7282">
        <w:rPr>
          <w:noProof/>
        </w:rPr>
        <w:lastRenderedPageBreak/>
        <w:t>Igual reconhecimento é devido aos Professores Leandro Augusto Justen Marzullo, Alexandre Sztajnberg e Alexandre Rojas por ampliarem meus horizontes nas linguagens C/C++, Java e Python, respectivamente.</w:t>
      </w:r>
    </w:p>
    <w:p w14:paraId="183044AE" w14:textId="77777777" w:rsidR="00E35854" w:rsidRPr="002A7282" w:rsidRDefault="00E35854" w:rsidP="00E35854">
      <w:pPr>
        <w:pStyle w:val="TextoParagrafoNormal"/>
        <w:rPr>
          <w:noProof/>
        </w:rPr>
      </w:pPr>
      <w:r w:rsidRPr="002A7282">
        <w:rPr>
          <w:rFonts w:eastAsia="Times New Roman"/>
          <w:noProof/>
        </w:rPr>
        <w:t xml:space="preserve"> </w:t>
      </w:r>
      <w:r w:rsidRPr="002A7282">
        <w:rPr>
          <w:noProof/>
        </w:rPr>
        <w:t>As Professoras Christina Fraga Esteves Maciel Waga, Ana Carolina Almeida e Nayat Sanchez Pi ministraram excelentes ensinamentos de Lógica, Banco de Dados e Interfaces Humano-Computador, respectivamente.</w:t>
      </w:r>
    </w:p>
    <w:p w14:paraId="4521FC7B" w14:textId="77777777" w:rsidR="00E35854" w:rsidRPr="002A7282" w:rsidRDefault="00E35854" w:rsidP="00E35854">
      <w:pPr>
        <w:pStyle w:val="TextoParagrafoNormal"/>
        <w:rPr>
          <w:noProof/>
        </w:rPr>
      </w:pPr>
      <w:r>
        <w:rPr>
          <w:noProof/>
        </w:rPr>
        <w:t xml:space="preserve">O </w:t>
      </w:r>
      <w:r w:rsidRPr="002A7282">
        <w:rPr>
          <w:noProof/>
        </w:rPr>
        <w:t>Professor Antônio de Pádua Albuquerque Oliveira</w:t>
      </w:r>
      <w:r>
        <w:rPr>
          <w:noProof/>
        </w:rPr>
        <w:t xml:space="preserve"> apresentou as bases necessárias à disciplina de Engenharia de Software. A importância dessa matéria é inquestionável! Ao desenvolvedor de sistemas é necessário conhecer </w:t>
      </w:r>
      <w:r w:rsidRPr="002A7282">
        <w:rPr>
          <w:noProof/>
        </w:rPr>
        <w:t>metodologias para a confecção de softwares com maior eficiência e melhor desenho.</w:t>
      </w:r>
      <w:r>
        <w:rPr>
          <w:noProof/>
        </w:rPr>
        <w:t xml:space="preserve"> Na sequência desse estudo, o extremamente dedicado Professor </w:t>
      </w:r>
      <w:r w:rsidRPr="008259F6">
        <w:rPr>
          <w:noProof/>
        </w:rPr>
        <w:t xml:space="preserve">Marcelo Schots </w:t>
      </w:r>
      <w:r>
        <w:rPr>
          <w:noProof/>
        </w:rPr>
        <w:t>d</w:t>
      </w:r>
      <w:r w:rsidRPr="008259F6">
        <w:rPr>
          <w:noProof/>
        </w:rPr>
        <w:t xml:space="preserve">e Oliveira </w:t>
      </w:r>
      <w:r>
        <w:rPr>
          <w:noProof/>
        </w:rPr>
        <w:t>enfatizou a necessidade de se solidificar esse conhecimento. Acredito que os aprendizados nessa disciplina transcenderam a mera aplicação técnica e, por isso, ficarão guardados na memória com gratidão!</w:t>
      </w:r>
    </w:p>
    <w:p w14:paraId="16B1A882" w14:textId="77777777" w:rsidR="00E35854" w:rsidRPr="002A7282" w:rsidRDefault="00E35854" w:rsidP="00E35854">
      <w:pPr>
        <w:pStyle w:val="TextoParagrafoNormal"/>
        <w:rPr>
          <w:noProof/>
        </w:rPr>
      </w:pPr>
      <w:r>
        <w:rPr>
          <w:noProof/>
        </w:rPr>
        <w:t>O Professor de Cálculo I, Laurent Marcos Prouvé, será lembrado</w:t>
      </w:r>
      <w:r w:rsidRPr="002A7282">
        <w:rPr>
          <w:noProof/>
        </w:rPr>
        <w:t xml:space="preserve"> não só por sua didática, mas também pelo carinho e dedic</w:t>
      </w:r>
      <w:r>
        <w:rPr>
          <w:noProof/>
        </w:rPr>
        <w:t>ação</w:t>
      </w:r>
      <w:r w:rsidRPr="002A7282">
        <w:rPr>
          <w:noProof/>
        </w:rPr>
        <w:t>. Fato marcante é sua boa memória para guardar o nome de seus alunos. Suas aulas propiciaram-me renovado gosto pela matéria</w:t>
      </w:r>
      <w:r w:rsidR="00DA2D81">
        <w:rPr>
          <w:noProof/>
        </w:rPr>
        <w:t xml:space="preserve"> e, por isso, ocorreram em momento extremamente oportuno</w:t>
      </w:r>
      <w:r w:rsidRPr="002A7282">
        <w:rPr>
          <w:noProof/>
        </w:rPr>
        <w:t>.</w:t>
      </w:r>
    </w:p>
    <w:p w14:paraId="5A3980E3" w14:textId="77777777" w:rsidR="00E35854" w:rsidRPr="002A7282" w:rsidRDefault="00E35854" w:rsidP="00E35854">
      <w:pPr>
        <w:pStyle w:val="TextoParagrafoNormal"/>
        <w:rPr>
          <w:noProof/>
        </w:rPr>
      </w:pPr>
      <w:r>
        <w:rPr>
          <w:noProof/>
        </w:rPr>
        <w:t>Em Cálculo II, o Professor  Raphael Constant da Costa foi exigente na medida certa e ofereceu</w:t>
      </w:r>
      <w:r w:rsidRPr="002A7282">
        <w:rPr>
          <w:noProof/>
        </w:rPr>
        <w:t xml:space="preserve"> boa didática.</w:t>
      </w:r>
    </w:p>
    <w:p w14:paraId="4E1B7CF6" w14:textId="77777777" w:rsidR="00E35854" w:rsidRPr="002A7282" w:rsidRDefault="00E35854" w:rsidP="00E35854">
      <w:pPr>
        <w:pStyle w:val="TextoParagrafoNormal"/>
        <w:rPr>
          <w:noProof/>
        </w:rPr>
      </w:pPr>
      <w:r>
        <w:rPr>
          <w:noProof/>
        </w:rPr>
        <w:t>O Professor Rubens André Sucupira, de Cálculo III, teve</w:t>
      </w:r>
      <w:r w:rsidRPr="002A7282">
        <w:rPr>
          <w:noProof/>
        </w:rPr>
        <w:t xml:space="preserve"> facilidade </w:t>
      </w:r>
      <w:r>
        <w:rPr>
          <w:noProof/>
        </w:rPr>
        <w:t>para explicar temas complexos e s</w:t>
      </w:r>
      <w:r w:rsidRPr="002A7282">
        <w:rPr>
          <w:noProof/>
        </w:rPr>
        <w:t>erenidade para conduzir as aulas. Aliás,</w:t>
      </w:r>
      <w:r>
        <w:rPr>
          <w:noProof/>
        </w:rPr>
        <w:t xml:space="preserve"> inegavelmente,</w:t>
      </w:r>
      <w:r w:rsidRPr="002A7282">
        <w:rPr>
          <w:noProof/>
        </w:rPr>
        <w:t xml:space="preserve"> essa foi uma característica comum aos professores de Cálculo aqui mencionados.</w:t>
      </w:r>
    </w:p>
    <w:p w14:paraId="4E728049" w14:textId="77777777" w:rsidR="00E35854" w:rsidRPr="002A7282" w:rsidRDefault="00E35854" w:rsidP="00E35854">
      <w:pPr>
        <w:pStyle w:val="TextoParagrafoNormal"/>
        <w:rPr>
          <w:noProof/>
        </w:rPr>
      </w:pPr>
      <w:r>
        <w:rPr>
          <w:noProof/>
        </w:rPr>
        <w:t>André Luiz Furtado, Professor de Cálculo IV, ficou registrado em minha memória por sua</w:t>
      </w:r>
      <w:r w:rsidRPr="002A7282">
        <w:rPr>
          <w:noProof/>
        </w:rPr>
        <w:t xml:space="preserve"> excelente metodologia </w:t>
      </w:r>
      <w:r>
        <w:rPr>
          <w:noProof/>
        </w:rPr>
        <w:t>de ensino. Paciente, talentoso,</w:t>
      </w:r>
      <w:r w:rsidRPr="002A7282">
        <w:rPr>
          <w:noProof/>
        </w:rPr>
        <w:t xml:space="preserve"> bem humorado</w:t>
      </w:r>
      <w:r>
        <w:rPr>
          <w:noProof/>
        </w:rPr>
        <w:t>,</w:t>
      </w:r>
      <w:r w:rsidRPr="002A7282">
        <w:rPr>
          <w:noProof/>
        </w:rPr>
        <w:t xml:space="preserve"> muito atencioso. Conseguiu, com maestria, tornar menos complexos mesmo aqueles temas mais abstratos.</w:t>
      </w:r>
    </w:p>
    <w:p w14:paraId="1003127D" w14:textId="77777777" w:rsidR="00E35854" w:rsidRPr="002A7282" w:rsidRDefault="00E35854" w:rsidP="00E35854">
      <w:pPr>
        <w:pStyle w:val="TextoParagrafoNormal"/>
        <w:rPr>
          <w:noProof/>
        </w:rPr>
      </w:pPr>
      <w:r>
        <w:rPr>
          <w:noProof/>
        </w:rPr>
        <w:t>Em Otimização Combinatória, sobre a Professora</w:t>
      </w:r>
      <w:r w:rsidRPr="002A7282">
        <w:rPr>
          <w:noProof/>
        </w:rPr>
        <w:t xml:space="preserve"> Luiza Maria Oliveira da Silva</w:t>
      </w:r>
      <w:r>
        <w:rPr>
          <w:noProof/>
        </w:rPr>
        <w:t>, tenho a dizer que demonstrou</w:t>
      </w:r>
      <w:r w:rsidRPr="002A7282">
        <w:rPr>
          <w:noProof/>
        </w:rPr>
        <w:t xml:space="preserve"> excelente didática, atenção aos seus alunos, bom andamento da evolução da matéria. Suas aulas foram experiência </w:t>
      </w:r>
      <w:r>
        <w:rPr>
          <w:noProof/>
        </w:rPr>
        <w:t xml:space="preserve">bastante </w:t>
      </w:r>
      <w:r w:rsidRPr="002A7282">
        <w:rPr>
          <w:noProof/>
        </w:rPr>
        <w:t>gratificante!</w:t>
      </w:r>
    </w:p>
    <w:p w14:paraId="59E630A3" w14:textId="77777777" w:rsidR="00E35854" w:rsidRPr="002A7282" w:rsidRDefault="00E35854" w:rsidP="00E35854">
      <w:pPr>
        <w:pStyle w:val="TextoParagrafoNormal"/>
        <w:rPr>
          <w:noProof/>
        </w:rPr>
      </w:pPr>
      <w:r w:rsidRPr="002A7282">
        <w:rPr>
          <w:noProof/>
        </w:rPr>
        <w:t>Tópicos Especiais II (Inteligência Computacional e Artificial):</w:t>
      </w:r>
      <w:r>
        <w:rPr>
          <w:noProof/>
        </w:rPr>
        <w:t xml:space="preserve"> ao Professor Igor Machado Coelho, a gratidão</w:t>
      </w:r>
      <w:r w:rsidRPr="002A7282">
        <w:rPr>
          <w:noProof/>
        </w:rPr>
        <w:t xml:space="preserve"> por sua dedicação, bom relacionamento com alunos, conhecimento profundo da matéria, bom humor e simplicidade na exposição de aulas.</w:t>
      </w:r>
    </w:p>
    <w:p w14:paraId="5D3D9056" w14:textId="77777777" w:rsidR="00E35854" w:rsidRPr="002A7282" w:rsidRDefault="00E35854" w:rsidP="00E35854">
      <w:pPr>
        <w:pStyle w:val="TextoParagrafoNormal"/>
        <w:rPr>
          <w:noProof/>
        </w:rPr>
      </w:pPr>
      <w:r w:rsidRPr="002A7282">
        <w:rPr>
          <w:noProof/>
        </w:rPr>
        <w:t>Física I:</w:t>
      </w:r>
      <w:r>
        <w:rPr>
          <w:noProof/>
        </w:rPr>
        <w:t xml:space="preserve"> Professores</w:t>
      </w:r>
      <w:r w:rsidRPr="002A7282">
        <w:rPr>
          <w:noProof/>
        </w:rPr>
        <w:t xml:space="preserve"> Márcio André Lopes Capri e Letícia Faria Domingues Palhares: Suas didáticas fizeram com que tivesse bom aproveitamento.</w:t>
      </w:r>
    </w:p>
    <w:p w14:paraId="7504DB0A" w14:textId="77777777" w:rsidR="00E35854" w:rsidRPr="002A7282" w:rsidRDefault="00E35854" w:rsidP="00E35854">
      <w:pPr>
        <w:pStyle w:val="TextoParagrafoNormal"/>
        <w:rPr>
          <w:noProof/>
        </w:rPr>
      </w:pPr>
      <w:r w:rsidRPr="002A7282">
        <w:rPr>
          <w:noProof/>
        </w:rPr>
        <w:lastRenderedPageBreak/>
        <w:t xml:space="preserve">Física II: Emílio Jorge Lydia e Ada Petrolina Lopez Gimenez: o mesmo que disse acima pode ser repetido aqui. Acrescento, em relação ao professor Emílio, que sua </w:t>
      </w:r>
      <w:r>
        <w:rPr>
          <w:noProof/>
        </w:rPr>
        <w:t xml:space="preserve">empolgante </w:t>
      </w:r>
      <w:r w:rsidRPr="002A7282">
        <w:rPr>
          <w:noProof/>
        </w:rPr>
        <w:t>dinâmica de ensino proporcionou ainda maior satisfação no acompanhamento da matéria.</w:t>
      </w:r>
    </w:p>
    <w:p w14:paraId="3FA0784F" w14:textId="77777777" w:rsidR="00E35854" w:rsidRPr="002A7282" w:rsidRDefault="00E35854" w:rsidP="00E35854">
      <w:pPr>
        <w:pStyle w:val="TextoParagrafoNormal"/>
        <w:rPr>
          <w:noProof/>
        </w:rPr>
      </w:pPr>
      <w:r>
        <w:rPr>
          <w:noProof/>
        </w:rPr>
        <w:t>O Professor de Cálculo Numérico, Paulo Vinícius Santos, assim como outros citados, é um jovem talentoso.</w:t>
      </w:r>
      <w:r w:rsidRPr="002A7282">
        <w:rPr>
          <w:noProof/>
        </w:rPr>
        <w:t xml:space="preserve"> </w:t>
      </w:r>
      <w:r>
        <w:rPr>
          <w:noProof/>
        </w:rPr>
        <w:t>C</w:t>
      </w:r>
      <w:r w:rsidRPr="002A7282">
        <w:rPr>
          <w:noProof/>
        </w:rPr>
        <w:t>onseguiu tornar agradável uma matéria que envolve cálculos bastante trabalhosos. Muito bom relacionamento com a turma.</w:t>
      </w:r>
    </w:p>
    <w:p w14:paraId="039202A0" w14:textId="77777777" w:rsidR="00E35854" w:rsidRPr="002A7282" w:rsidRDefault="00E35854" w:rsidP="00E35854">
      <w:pPr>
        <w:pStyle w:val="TextoParagrafoNormal"/>
        <w:rPr>
          <w:noProof/>
        </w:rPr>
      </w:pPr>
      <w:r>
        <w:rPr>
          <w:noProof/>
        </w:rPr>
        <w:t>Em Matemática Discreta, o Professor</w:t>
      </w:r>
      <w:r w:rsidRPr="002A7282">
        <w:rPr>
          <w:noProof/>
        </w:rPr>
        <w:t xml:space="preserve"> Augusto Cesar de Castro Barb</w:t>
      </w:r>
      <w:r>
        <w:rPr>
          <w:noProof/>
        </w:rPr>
        <w:t>osa foi</w:t>
      </w:r>
      <w:r w:rsidRPr="002A7282">
        <w:rPr>
          <w:noProof/>
        </w:rPr>
        <w:t xml:space="preserve"> exigente na medida certa. Iniciou-me em temas muito importantes para este trabalho, em especial, no aprendizado de Indução Matemática.</w:t>
      </w:r>
    </w:p>
    <w:p w14:paraId="2241DBBC" w14:textId="77777777" w:rsidR="00E35854" w:rsidRPr="002A7282" w:rsidRDefault="00E35854" w:rsidP="00E35854">
      <w:pPr>
        <w:pStyle w:val="TextoParagrafoNormal"/>
        <w:rPr>
          <w:noProof/>
        </w:rPr>
      </w:pPr>
      <w:r>
        <w:rPr>
          <w:noProof/>
        </w:rPr>
        <w:t>Ainda em Matemática Discreta, tive o prazer de conhecer o Professor</w:t>
      </w:r>
      <w:r w:rsidRPr="002A7282">
        <w:rPr>
          <w:noProof/>
        </w:rPr>
        <w:t xml:space="preserve"> Américo Barbosa da Cunha Junior</w:t>
      </w:r>
      <w:r>
        <w:rPr>
          <w:noProof/>
        </w:rPr>
        <w:t>. E</w:t>
      </w:r>
      <w:r w:rsidRPr="002A7282">
        <w:rPr>
          <w:noProof/>
        </w:rPr>
        <w:t>xcelente didática, profundo conhecimento da matéria, além de elevadíssimo grau de profissionalismo e de comprometimento com a turma. Fato marcante é que mesmo com turma reduzida manteve assiduidade e pontualidade exemplares.</w:t>
      </w:r>
    </w:p>
    <w:p w14:paraId="0CD55902" w14:textId="77777777" w:rsidR="00E35854" w:rsidRPr="002A7282" w:rsidRDefault="00E35854" w:rsidP="00E35854">
      <w:pPr>
        <w:pStyle w:val="TextoParagrafoNormal"/>
        <w:rPr>
          <w:noProof/>
        </w:rPr>
      </w:pPr>
      <w:r>
        <w:rPr>
          <w:noProof/>
        </w:rPr>
        <w:t xml:space="preserve">O Professor </w:t>
      </w:r>
      <w:r w:rsidRPr="002A7282">
        <w:rPr>
          <w:noProof/>
        </w:rPr>
        <w:t>Claudio Plinio Campana Chacca foi quem primeiro me apresentou a beleza e a utilidade da Álgebra Modular.</w:t>
      </w:r>
    </w:p>
    <w:p w14:paraId="49B55036" w14:textId="77777777" w:rsidR="00E35854" w:rsidRPr="002A7282" w:rsidRDefault="00E35854" w:rsidP="00E35854">
      <w:pPr>
        <w:pStyle w:val="TextoParagrafoNormal"/>
        <w:rPr>
          <w:noProof/>
        </w:rPr>
      </w:pPr>
      <w:r>
        <w:rPr>
          <w:noProof/>
        </w:rPr>
        <w:t xml:space="preserve">O Professor de </w:t>
      </w:r>
      <w:r w:rsidRPr="002A7282">
        <w:rPr>
          <w:noProof/>
        </w:rPr>
        <w:t>Álgebra e</w:t>
      </w:r>
      <w:r>
        <w:rPr>
          <w:noProof/>
        </w:rPr>
        <w:t xml:space="preserve"> de Álgebra Linear,</w:t>
      </w:r>
      <w:r w:rsidRPr="002A7282">
        <w:rPr>
          <w:noProof/>
        </w:rPr>
        <w:t xml:space="preserve"> Sajad Salami</w:t>
      </w:r>
      <w:r>
        <w:rPr>
          <w:noProof/>
        </w:rPr>
        <w:t xml:space="preserve"> foi</w:t>
      </w:r>
      <w:r w:rsidRPr="002A7282">
        <w:rPr>
          <w:noProof/>
        </w:rPr>
        <w:t xml:space="preserve"> </w:t>
      </w:r>
      <w:r>
        <w:rPr>
          <w:noProof/>
        </w:rPr>
        <w:t>s</w:t>
      </w:r>
      <w:r w:rsidRPr="002A7282">
        <w:rPr>
          <w:noProof/>
        </w:rPr>
        <w:t xml:space="preserve">ereno e atencioso. Os conhecimentos adquiridos nessas matérias foram muito úteis em várias outras disciplinas. </w:t>
      </w:r>
    </w:p>
    <w:p w14:paraId="59D8393A" w14:textId="77777777" w:rsidR="00E35854" w:rsidRPr="002A7282" w:rsidRDefault="00E35854" w:rsidP="00E35854">
      <w:pPr>
        <w:pStyle w:val="TextoParagrafoNormal"/>
        <w:rPr>
          <w:noProof/>
        </w:rPr>
      </w:pPr>
      <w:r w:rsidRPr="002A7282">
        <w:rPr>
          <w:noProof/>
        </w:rPr>
        <w:t>Geometria Analítica:</w:t>
      </w:r>
      <w:r>
        <w:rPr>
          <w:noProof/>
        </w:rPr>
        <w:t xml:space="preserve"> Professora</w:t>
      </w:r>
      <w:r w:rsidRPr="002A7282">
        <w:rPr>
          <w:noProof/>
        </w:rPr>
        <w:t xml:space="preserve"> Paula de Oliveira Ribeiro: no primeiro período, essa foi a disciplina na qual tive melhor aproveitamento. A didática e objetividade da Professora Paula favoreceram esse bom desempenho.</w:t>
      </w:r>
    </w:p>
    <w:p w14:paraId="302818B3" w14:textId="77777777" w:rsidR="00E35854" w:rsidRPr="002A7282" w:rsidRDefault="00E35854" w:rsidP="00E35854">
      <w:pPr>
        <w:pStyle w:val="TextoParagrafoNormal"/>
        <w:rPr>
          <w:noProof/>
        </w:rPr>
      </w:pPr>
      <w:r w:rsidRPr="002A7282">
        <w:rPr>
          <w:noProof/>
        </w:rPr>
        <w:t>Português Instrumental:</w:t>
      </w:r>
      <w:r>
        <w:rPr>
          <w:noProof/>
        </w:rPr>
        <w:t xml:space="preserve"> Professora</w:t>
      </w:r>
      <w:r w:rsidRPr="002A7282">
        <w:rPr>
          <w:noProof/>
        </w:rPr>
        <w:t xml:space="preserve"> Cláudia Moura da Rocha: aulas muito descontraídas e proveitosas, em matéria fundamental em qualquer ramo de conhecimento</w:t>
      </w:r>
      <w:r>
        <w:rPr>
          <w:noProof/>
        </w:rPr>
        <w:t xml:space="preserve"> e que aprendo a gostar cada vez mais que estudo</w:t>
      </w:r>
      <w:r w:rsidRPr="002A7282">
        <w:rPr>
          <w:noProof/>
        </w:rPr>
        <w:t>.</w:t>
      </w:r>
    </w:p>
    <w:p w14:paraId="7FE5A8C7" w14:textId="77777777" w:rsidR="00E35854" w:rsidRPr="002A7282" w:rsidRDefault="00E35854" w:rsidP="00E35854">
      <w:pPr>
        <w:pStyle w:val="TextoParagrafoNormal"/>
        <w:rPr>
          <w:noProof/>
        </w:rPr>
      </w:pPr>
      <w:r w:rsidRPr="002A7282">
        <w:rPr>
          <w:noProof/>
        </w:rPr>
        <w:t>Cálculo das Probabilidades:</w:t>
      </w:r>
      <w:r>
        <w:rPr>
          <w:noProof/>
        </w:rPr>
        <w:t xml:space="preserve"> Professora</w:t>
      </w:r>
      <w:r w:rsidRPr="002A7282">
        <w:rPr>
          <w:noProof/>
        </w:rPr>
        <w:t xml:space="preserve"> Maria Luiza Viana Lisboa:</w:t>
      </w:r>
      <w:r>
        <w:rPr>
          <w:noProof/>
        </w:rPr>
        <w:t xml:space="preserve"> grato</w:t>
      </w:r>
      <w:r w:rsidRPr="002A7282">
        <w:rPr>
          <w:noProof/>
        </w:rPr>
        <w:t xml:space="preserve"> pela simpatia e boa condução da matéria.</w:t>
      </w:r>
    </w:p>
    <w:p w14:paraId="68856413" w14:textId="77777777" w:rsidR="00E35854" w:rsidRPr="002A7282" w:rsidRDefault="00E35854" w:rsidP="00E35854">
      <w:pPr>
        <w:pStyle w:val="TextoParagrafoNormal"/>
        <w:rPr>
          <w:noProof/>
        </w:rPr>
      </w:pPr>
      <w:r w:rsidRPr="002A7282">
        <w:rPr>
          <w:noProof/>
        </w:rPr>
        <w:t xml:space="preserve">Ética, Computadores e Sociedade: </w:t>
      </w:r>
      <w:r>
        <w:rPr>
          <w:noProof/>
        </w:rPr>
        <w:t xml:space="preserve">Professor </w:t>
      </w:r>
      <w:r w:rsidRPr="002A7282">
        <w:rPr>
          <w:noProof/>
        </w:rPr>
        <w:t>Antônio Carlos de Azevedo Ritto:</w:t>
      </w:r>
      <w:r>
        <w:rPr>
          <w:noProof/>
        </w:rPr>
        <w:t xml:space="preserve"> lembrarei</w:t>
      </w:r>
      <w:r w:rsidRPr="002A7282">
        <w:rPr>
          <w:noProof/>
        </w:rPr>
        <w:t xml:space="preserve"> pelo estímulo ao debate dialético, pelos temas que trouxe à discussão e sobretudo por valorizar e respeitar a diversidade de ideias e de opiniões, atributo marcante em sociedades evoluídas.</w:t>
      </w:r>
    </w:p>
    <w:p w14:paraId="78B360E3" w14:textId="77777777" w:rsidR="00E35854" w:rsidRPr="002A7282" w:rsidRDefault="00E35854" w:rsidP="00E35854">
      <w:pPr>
        <w:pStyle w:val="TextoParagrafoNormal"/>
        <w:rPr>
          <w:noProof/>
        </w:rPr>
      </w:pPr>
      <w:r w:rsidRPr="002A7282">
        <w:rPr>
          <w:noProof/>
        </w:rPr>
        <w:t xml:space="preserve">Empreendedorismo: </w:t>
      </w:r>
      <w:r>
        <w:rPr>
          <w:noProof/>
        </w:rPr>
        <w:t xml:space="preserve">Professora </w:t>
      </w:r>
      <w:r w:rsidRPr="002A7282">
        <w:rPr>
          <w:noProof/>
        </w:rPr>
        <w:t>Marinilza Bruno de Carvalho:</w:t>
      </w:r>
      <w:r>
        <w:rPr>
          <w:noProof/>
        </w:rPr>
        <w:t xml:space="preserve"> agradecido</w:t>
      </w:r>
      <w:r w:rsidRPr="002A7282">
        <w:rPr>
          <w:noProof/>
        </w:rPr>
        <w:t xml:space="preserve"> pela contagiante </w:t>
      </w:r>
      <w:r>
        <w:rPr>
          <w:noProof/>
        </w:rPr>
        <w:t>energia e alegria de suas aulas, assim como p</w:t>
      </w:r>
      <w:r w:rsidRPr="002A7282">
        <w:rPr>
          <w:noProof/>
        </w:rPr>
        <w:t>elos bons valores passados a seus alunos.</w:t>
      </w:r>
    </w:p>
    <w:p w14:paraId="23C59C07" w14:textId="77777777" w:rsidR="00E35854" w:rsidRPr="002A7282" w:rsidRDefault="00E35854" w:rsidP="00E35854">
      <w:pPr>
        <w:pStyle w:val="TextoParagrafoNormal"/>
        <w:rPr>
          <w:noProof/>
        </w:rPr>
      </w:pPr>
      <w:r w:rsidRPr="002A7282">
        <w:rPr>
          <w:noProof/>
        </w:rPr>
        <w:lastRenderedPageBreak/>
        <w:t>Também ficam na memória as boas conversas que tive com o culto e sempre simpático Professor Geraldo Magela da Silva, que, apesar de não ter sido meu professor, manteve, ao que percebi, presença constante e atenta na direção do Instituto de Matemática e Estatística.</w:t>
      </w:r>
    </w:p>
    <w:p w14:paraId="2E479A59" w14:textId="77777777" w:rsidR="00E35854" w:rsidRPr="002A7282" w:rsidRDefault="00E35854" w:rsidP="00E35854">
      <w:pPr>
        <w:pStyle w:val="TextoParagrafoNormal"/>
        <w:rPr>
          <w:noProof/>
        </w:rPr>
      </w:pPr>
      <w:r w:rsidRPr="002A7282">
        <w:rPr>
          <w:noProof/>
        </w:rPr>
        <w:t>Com trabalho sério e dedicado, os (as) Professores (as) acima lembradas(os), e outros(as) tantos(as) que não cheguei a conhecer bem, mas que tenham as mesmas características, valorizam o diploma e o curso de Ciências da Computação da Universidade Estadual do Rio de Janeiro. Recebam, portanto, essas singelas palavras como sinal de gratidão e homenagem!</w:t>
      </w:r>
    </w:p>
    <w:p w14:paraId="1D645F1D" w14:textId="77777777" w:rsidR="00E35854" w:rsidRPr="002A7282" w:rsidRDefault="00E35854" w:rsidP="00E35854">
      <w:pPr>
        <w:pStyle w:val="TextoParagrafoNormal"/>
        <w:rPr>
          <w:noProof/>
        </w:rPr>
      </w:pPr>
      <w:r w:rsidRPr="002A7282">
        <w:rPr>
          <w:noProof/>
        </w:rPr>
        <w:t>Não podiam faltar palavras de afeto e amizade aos (às) colegas das várias turmas que integrei. Apesar de ter sido frequentemente o mais velho da turma, sentia-me em geral tão à vontade entre eles(as) que quase nunca lembrava de que a média de idade era aproximada à de minha filha mais velha, Mariana, também aluna da UERJ. Quero levar adiante a amizade com muitos desses(as) colegas.</w:t>
      </w:r>
    </w:p>
    <w:p w14:paraId="39E608E4" w14:textId="77777777" w:rsidR="00E35854" w:rsidRPr="002A7282" w:rsidRDefault="00E35854" w:rsidP="00E35854">
      <w:pPr>
        <w:pStyle w:val="TextoParagrafoNormal"/>
        <w:rPr>
          <w:noProof/>
        </w:rPr>
      </w:pPr>
      <w:r w:rsidRPr="002A7282">
        <w:rPr>
          <w:noProof/>
        </w:rPr>
        <w:t>Agradeço, também, aos chefes e colegas de trabalho pelo incentivo que me dão, mesmo que não saibam, sempre que me acionam na resolução de alguma questão vinculada à área de Tecnologia da Informação. A mesma alegria ocorre quando estou incumbido de desenvolver alguma solução computacional, por menor que seja, sobretudo quando inovadora.</w:t>
      </w:r>
    </w:p>
    <w:p w14:paraId="425A4E5C" w14:textId="77777777" w:rsidR="00E35854" w:rsidRPr="002A7282" w:rsidRDefault="00E35854" w:rsidP="00E35854">
      <w:pPr>
        <w:pStyle w:val="TextoParagrafoNormal"/>
        <w:rPr>
          <w:noProof/>
        </w:rPr>
      </w:pPr>
      <w:r w:rsidRPr="002A7282">
        <w:rPr>
          <w:noProof/>
        </w:rPr>
        <w:t>Por fim, agradeço às pessoas que compartilham publicamente, e com livre acesso na Internet, seus conhecimentos.</w:t>
      </w:r>
    </w:p>
    <w:p w14:paraId="3C01864E" w14:textId="77777777" w:rsidR="00E35854" w:rsidRPr="002A7282" w:rsidRDefault="00E35854" w:rsidP="00E35854">
      <w:pPr>
        <w:pStyle w:val="TextoParagrafoNormal"/>
        <w:rPr>
          <w:noProof/>
        </w:rPr>
      </w:pPr>
      <w:r w:rsidRPr="002A7282">
        <w:rPr>
          <w:noProof/>
        </w:rPr>
        <w:t>Seguramente, não vou me lembrar de todos os indivíduos, instituições ou grupos que merecem terem seus trabalhos bastante divulgados, pela sua imensa utilidade aos estudantes. Além de muitos outros não mencionados, foram muito úteis as aulas ou conteúdos de reforço:</w:t>
      </w:r>
    </w:p>
    <w:p w14:paraId="1BFD9409" w14:textId="77777777" w:rsidR="00E35854" w:rsidRPr="002A7282" w:rsidRDefault="00E35854" w:rsidP="00E35854">
      <w:pPr>
        <w:pStyle w:val="TextoParagrafoNormal"/>
        <w:numPr>
          <w:ilvl w:val="0"/>
          <w:numId w:val="9"/>
        </w:numPr>
        <w:rPr>
          <w:noProof/>
        </w:rPr>
      </w:pPr>
      <w:r w:rsidRPr="002A7282">
        <w:rPr>
          <w:noProof/>
        </w:rPr>
        <w:t>Dos vídeos do canal da Univesp no Youtube, em especial:</w:t>
      </w:r>
    </w:p>
    <w:p w14:paraId="35820EB8" w14:textId="77777777" w:rsidR="00E35854" w:rsidRPr="002A7282" w:rsidRDefault="00E35854" w:rsidP="00E35854">
      <w:pPr>
        <w:pStyle w:val="TextoParagrafoNormal"/>
        <w:ind w:left="1069" w:firstLine="0"/>
        <w:rPr>
          <w:noProof/>
        </w:rPr>
      </w:pPr>
      <w:r w:rsidRPr="002A7282">
        <w:rPr>
          <w:noProof/>
        </w:rPr>
        <w:t>a) as séries de Cálculo com o Professor Cláudio Possani, a exemplo de:</w:t>
      </w:r>
    </w:p>
    <w:p w14:paraId="5E3004F0" w14:textId="77777777" w:rsidR="00E35854" w:rsidRPr="002A7282" w:rsidRDefault="00E35854" w:rsidP="00E35854">
      <w:pPr>
        <w:pStyle w:val="TextoParagrafoNormal"/>
        <w:numPr>
          <w:ilvl w:val="0"/>
          <w:numId w:val="4"/>
        </w:numPr>
        <w:rPr>
          <w:noProof/>
        </w:rPr>
      </w:pPr>
      <w:r w:rsidRPr="002A7282">
        <w:rPr>
          <w:noProof/>
        </w:rPr>
        <w:t>&lt;https://www.youtube.com/playlist?list=PLxI8Can9yAHdCutIIiKca1wrkuRLvBhHs&gt;</w:t>
      </w:r>
    </w:p>
    <w:p w14:paraId="7BFB9F3C" w14:textId="77777777" w:rsidR="00E35854" w:rsidRPr="002A7282" w:rsidRDefault="00E35854" w:rsidP="00E35854">
      <w:pPr>
        <w:pStyle w:val="TextoParagrafoNormal"/>
        <w:numPr>
          <w:ilvl w:val="0"/>
          <w:numId w:val="4"/>
        </w:numPr>
        <w:rPr>
          <w:noProof/>
        </w:rPr>
      </w:pPr>
      <w:r w:rsidRPr="002A7282">
        <w:rPr>
          <w:noProof/>
        </w:rPr>
        <w:t>&lt;https://www.youtube.com/watch?v=zZobguo-YX4&gt;</w:t>
      </w:r>
    </w:p>
    <w:p w14:paraId="105C7C7C" w14:textId="77777777" w:rsidR="00E35854" w:rsidRPr="002A7282" w:rsidRDefault="00E35854" w:rsidP="00E35854">
      <w:pPr>
        <w:pStyle w:val="TextoParagrafoNormal"/>
        <w:numPr>
          <w:ilvl w:val="0"/>
          <w:numId w:val="4"/>
        </w:numPr>
        <w:rPr>
          <w:noProof/>
        </w:rPr>
      </w:pPr>
      <w:r w:rsidRPr="002A7282">
        <w:rPr>
          <w:noProof/>
        </w:rPr>
        <w:t>&lt;https://www.youtube.com/playlist?list=PLxI8Can9yAHdSstaijzbnJp405wWmRLnD&gt;</w:t>
      </w:r>
    </w:p>
    <w:p w14:paraId="01E0618A" w14:textId="77777777" w:rsidR="00E35854" w:rsidRPr="002A7282" w:rsidRDefault="00E35854" w:rsidP="00E35854">
      <w:pPr>
        <w:pStyle w:val="TextoParagrafoNormal"/>
        <w:numPr>
          <w:ilvl w:val="0"/>
          <w:numId w:val="4"/>
        </w:numPr>
        <w:rPr>
          <w:noProof/>
        </w:rPr>
      </w:pPr>
      <w:r w:rsidRPr="002A7282">
        <w:rPr>
          <w:noProof/>
        </w:rPr>
        <w:t>&lt;https://www.youtube.com/playlist?list=PLxI8Can9yAHeOiMYCBlkyCALloROQ58OY&gt;</w:t>
      </w:r>
    </w:p>
    <w:p w14:paraId="4255197C" w14:textId="0010AB13" w:rsidR="00E35854" w:rsidRPr="002A7282" w:rsidRDefault="00E35854" w:rsidP="00E35854">
      <w:pPr>
        <w:pStyle w:val="TextoParagrafoNormal"/>
        <w:ind w:left="1069" w:firstLine="0"/>
        <w:rPr>
          <w:noProof/>
        </w:rPr>
      </w:pPr>
      <w:r w:rsidRPr="002A7282">
        <w:rPr>
          <w:noProof/>
        </w:rPr>
        <w:t>b) as aulas de Redes e de Sistemas Distribuídos do Professor Jó Ueyama, a exemplo de:</w:t>
      </w:r>
    </w:p>
    <w:p w14:paraId="518F8FCF" w14:textId="77777777" w:rsidR="00E35854" w:rsidRPr="002A7282" w:rsidRDefault="00E35854" w:rsidP="00E35854">
      <w:r w:rsidRPr="002A7282">
        <w:lastRenderedPageBreak/>
        <w:t>&lt;https://www.youtube.com/watch?v=1csTmCZj-io&amp;list=PLPp3g7TxayKxEiA8v1U_CEvVAk1zlg5JA&gt;</w:t>
      </w:r>
    </w:p>
    <w:p w14:paraId="5624F43B" w14:textId="77777777" w:rsidR="00E35854" w:rsidRPr="002A7282" w:rsidRDefault="00E35854" w:rsidP="00E35854"/>
    <w:p w14:paraId="051AC04B" w14:textId="77777777" w:rsidR="00E35854" w:rsidRPr="002A7282" w:rsidRDefault="00E35854" w:rsidP="00E35854">
      <w:pPr>
        <w:pStyle w:val="TextoParagrafoNormal"/>
        <w:numPr>
          <w:ilvl w:val="0"/>
          <w:numId w:val="9"/>
        </w:numPr>
        <w:rPr>
          <w:noProof/>
        </w:rPr>
      </w:pPr>
      <w:r w:rsidRPr="002A7282">
        <w:rPr>
          <w:noProof/>
        </w:rPr>
        <w:t>As aulas do Professor Grings. Exemplo:</w:t>
      </w:r>
    </w:p>
    <w:p w14:paraId="58418180" w14:textId="77777777" w:rsidR="00E35854" w:rsidRPr="002A7282" w:rsidRDefault="00E35854" w:rsidP="00E35854">
      <w:pPr>
        <w:pStyle w:val="TextoParagrafoNormal"/>
        <w:numPr>
          <w:ilvl w:val="0"/>
          <w:numId w:val="4"/>
        </w:numPr>
        <w:rPr>
          <w:noProof/>
        </w:rPr>
      </w:pPr>
      <w:r w:rsidRPr="002A7282">
        <w:rPr>
          <w:noProof/>
        </w:rPr>
        <w:t>&lt;https://www.youtube.com/playlist?list=PLhlx0uNVbDQjVBaNrvuGfpPJ7Ubf_Ycz3&gt;</w:t>
      </w:r>
    </w:p>
    <w:p w14:paraId="431E55C4" w14:textId="77777777" w:rsidR="00E35854" w:rsidRPr="002A7282" w:rsidRDefault="00E35854" w:rsidP="00E35854">
      <w:pPr>
        <w:numPr>
          <w:ilvl w:val="0"/>
          <w:numId w:val="9"/>
        </w:numPr>
        <w:spacing w:line="360" w:lineRule="auto"/>
      </w:pPr>
      <w:r w:rsidRPr="002A7282">
        <w:t>As aulas do curso de Licenciatura em Matemática da Universidade Estadual da Bahia (UNEB) - EaD:</w:t>
      </w:r>
    </w:p>
    <w:p w14:paraId="03CAEE46" w14:textId="77777777" w:rsidR="00E35854" w:rsidRPr="002A7282" w:rsidRDefault="00E35854" w:rsidP="00E35854">
      <w:pPr>
        <w:pStyle w:val="TextoParagrafoNormal"/>
        <w:numPr>
          <w:ilvl w:val="0"/>
          <w:numId w:val="8"/>
        </w:numPr>
        <w:rPr>
          <w:noProof/>
        </w:rPr>
      </w:pPr>
      <w:r w:rsidRPr="002A7282">
        <w:rPr>
          <w:noProof/>
        </w:rPr>
        <w:t>Professora Odete Amanda, Álgebra (exemplo):</w:t>
      </w:r>
    </w:p>
    <w:p w14:paraId="6D51F577" w14:textId="77777777" w:rsidR="00E35854" w:rsidRPr="002A7282" w:rsidRDefault="00E35854" w:rsidP="00E35854">
      <w:pPr>
        <w:pStyle w:val="TextoParagrafoNormal"/>
        <w:numPr>
          <w:ilvl w:val="0"/>
          <w:numId w:val="4"/>
        </w:numPr>
        <w:rPr>
          <w:noProof/>
        </w:rPr>
      </w:pPr>
      <w:r w:rsidRPr="002A7282">
        <w:rPr>
          <w:noProof/>
        </w:rPr>
        <w:t>&lt; https://www.youtube.com/watch?v=ut820P2Wdow &gt;</w:t>
      </w:r>
    </w:p>
    <w:p w14:paraId="4F9A4B43" w14:textId="77777777" w:rsidR="00E35854" w:rsidRPr="002A7282" w:rsidRDefault="00E35854" w:rsidP="00E35854">
      <w:pPr>
        <w:pStyle w:val="TextoParagrafoNormal"/>
        <w:ind w:left="1069" w:firstLine="0"/>
        <w:rPr>
          <w:noProof/>
        </w:rPr>
      </w:pPr>
      <w:r w:rsidRPr="002A7282">
        <w:rPr>
          <w:noProof/>
        </w:rPr>
        <w:t>b) Vídeos de Álgebra Linear da Professora Rosely Ouais Pestana Bervian:</w:t>
      </w:r>
    </w:p>
    <w:p w14:paraId="46A39E83" w14:textId="77777777" w:rsidR="00E35854" w:rsidRPr="002A7282" w:rsidRDefault="00E35854" w:rsidP="00E35854">
      <w:pPr>
        <w:pStyle w:val="TextoParagrafoNormal"/>
        <w:numPr>
          <w:ilvl w:val="0"/>
          <w:numId w:val="4"/>
        </w:numPr>
        <w:rPr>
          <w:noProof/>
        </w:rPr>
      </w:pPr>
      <w:r w:rsidRPr="002A7282">
        <w:rPr>
          <w:rFonts w:eastAsia="Times New Roman"/>
          <w:noProof/>
        </w:rPr>
        <w:t xml:space="preserve"> </w:t>
      </w:r>
      <w:r w:rsidRPr="002A7282">
        <w:rPr>
          <w:noProof/>
        </w:rPr>
        <w:t>&lt;https://www.youtube.com/watch?v=ufQasCq9LiM&gt;</w:t>
      </w:r>
    </w:p>
    <w:p w14:paraId="3CC26004" w14:textId="77777777" w:rsidR="00E35854" w:rsidRPr="002A7282" w:rsidRDefault="00E35854" w:rsidP="00E35854">
      <w:pPr>
        <w:spacing w:line="360" w:lineRule="auto"/>
        <w:ind w:left="720"/>
      </w:pPr>
      <w:r w:rsidRPr="002A7282">
        <w:t>4) Os vídeos do Canal Me Salva no Youtube:</w:t>
      </w:r>
    </w:p>
    <w:p w14:paraId="0BCFFEE8" w14:textId="77777777" w:rsidR="00E35854" w:rsidRPr="002A7282" w:rsidRDefault="00E35854" w:rsidP="00E35854">
      <w:pPr>
        <w:pStyle w:val="TextoParagrafoNormal"/>
        <w:numPr>
          <w:ilvl w:val="0"/>
          <w:numId w:val="4"/>
        </w:numPr>
        <w:rPr>
          <w:noProof/>
        </w:rPr>
      </w:pPr>
      <w:r w:rsidRPr="002A7282">
        <w:rPr>
          <w:noProof/>
        </w:rPr>
        <w:t>&lt;https://www.youtube.com/channel/UCWv7JMNjrWlVtkiBmygefHQ&gt;</w:t>
      </w:r>
    </w:p>
    <w:p w14:paraId="0B602835" w14:textId="77777777" w:rsidR="00E35854" w:rsidRPr="002A7282" w:rsidRDefault="00E35854" w:rsidP="00E35854">
      <w:pPr>
        <w:spacing w:line="360" w:lineRule="auto"/>
        <w:ind w:left="720"/>
      </w:pPr>
      <w:r w:rsidRPr="002A7282">
        <w:t>5) As aulas do Professor Fabio Henrique Teixeira de Souza, do Programa de Iniciação Científica da OBMEP:</w:t>
      </w:r>
    </w:p>
    <w:p w14:paraId="77CF4940" w14:textId="77777777" w:rsidR="00E35854" w:rsidRPr="002A7282" w:rsidRDefault="00E35854" w:rsidP="00E35854">
      <w:pPr>
        <w:pStyle w:val="TextoParagrafoNormal"/>
        <w:numPr>
          <w:ilvl w:val="0"/>
          <w:numId w:val="4"/>
        </w:numPr>
        <w:rPr>
          <w:noProof/>
        </w:rPr>
      </w:pPr>
      <w:r w:rsidRPr="002A7282">
        <w:rPr>
          <w:noProof/>
        </w:rPr>
        <w:t>&lt;https://www.youtube.com/playlist?list=PLrVGp617x0hAttp3LQVBBF2td1uHjfhbr&gt;</w:t>
      </w:r>
    </w:p>
    <w:p w14:paraId="372AC475" w14:textId="77777777" w:rsidR="00E35854" w:rsidRDefault="00E35854" w:rsidP="00E35854">
      <w:pPr>
        <w:pStyle w:val="TextoParagrafoNormal"/>
        <w:numPr>
          <w:ilvl w:val="0"/>
          <w:numId w:val="4"/>
        </w:numPr>
      </w:pPr>
      <w:r w:rsidRPr="002A7282">
        <w:rPr>
          <w:noProof/>
        </w:rPr>
        <w:t>&lt;https://www.youtube.com/watch?v=p8FhAF6Qltg&amp;list=PLrVGp617x0hAttp3LQVBBF2td1uHjfhbr&amp;index=11&gt; (aula sobre resolução de recorrência)</w:t>
      </w:r>
    </w:p>
    <w:p w14:paraId="2A9F3CD3" w14:textId="77777777" w:rsidR="00154585" w:rsidRDefault="00154585">
      <w:pPr>
        <w:suppressAutoHyphens w:val="0"/>
        <w:jc w:val="left"/>
      </w:pPr>
      <w:r>
        <w:br w:type="page"/>
      </w:r>
    </w:p>
    <w:p w14:paraId="7508AC33" w14:textId="77777777" w:rsidR="001E700D" w:rsidRPr="002A7282" w:rsidRDefault="001E700D" w:rsidP="001E700D">
      <w:pPr>
        <w:pStyle w:val="SeoNvel1NoNumerada"/>
      </w:pPr>
      <w:bookmarkStart w:id="192" w:name="_Toc66454827"/>
      <w:r w:rsidRPr="002A7282">
        <w:lastRenderedPageBreak/>
        <w:t>REFERÊNCIAS</w:t>
      </w:r>
      <w:bookmarkEnd w:id="192"/>
    </w:p>
    <w:p w14:paraId="0678FC1D" w14:textId="77777777" w:rsidR="001131C6" w:rsidRPr="002A7282" w:rsidRDefault="001131C6" w:rsidP="001131C6">
      <w:pPr>
        <w:pStyle w:val="SecaoPrimaria"/>
      </w:pPr>
      <w:bookmarkStart w:id="193" w:name="_Ref51503253"/>
      <w:bookmarkStart w:id="194" w:name="_Toc66454828"/>
      <w:r w:rsidRPr="002A7282">
        <w:t>Mecanismos de busca e páginas de consulta utilizados para a elaboração deste TCC</w:t>
      </w:r>
      <w:bookmarkEnd w:id="193"/>
      <w:bookmarkEnd w:id="194"/>
    </w:p>
    <w:p w14:paraId="299F8F2B" w14:textId="77777777" w:rsidR="00E57516" w:rsidRPr="002A7282" w:rsidRDefault="00E57516" w:rsidP="00781E06">
      <w:pPr>
        <w:spacing w:before="120" w:after="120"/>
      </w:pPr>
      <w:r w:rsidRPr="002A7282">
        <w:t>Além do pr</w:t>
      </w:r>
      <w:r w:rsidR="002C1008" w:rsidRPr="002A7282">
        <w:t>óprio Google</w:t>
      </w:r>
      <w:r w:rsidRPr="002A7282">
        <w:t xml:space="preserve">, que foi utilizado para se encontrar </w:t>
      </w:r>
      <w:r w:rsidR="002C1008" w:rsidRPr="002A7282">
        <w:t>a maioria do</w:t>
      </w:r>
      <w:r w:rsidRPr="002A7282">
        <w:t>s demais, estes foram os portais em que foram encontrados os artigos de referência:</w:t>
      </w:r>
    </w:p>
    <w:p w14:paraId="6C71870F" w14:textId="77777777" w:rsidR="00E57516" w:rsidRPr="002A7282" w:rsidRDefault="00E57516" w:rsidP="00781E06">
      <w:pPr>
        <w:spacing w:before="120" w:after="120"/>
      </w:pPr>
    </w:p>
    <w:p w14:paraId="347919DF" w14:textId="77777777" w:rsidR="001131C6" w:rsidRPr="002A7282" w:rsidRDefault="001131C6" w:rsidP="00781E06">
      <w:pPr>
        <w:spacing w:before="120" w:after="120"/>
      </w:pPr>
      <w:bookmarkStart w:id="195" w:name="S1"/>
      <w:r w:rsidRPr="002A7282">
        <w:t xml:space="preserve">[S1] </w:t>
      </w:r>
      <w:bookmarkEnd w:id="195"/>
      <w:r w:rsidR="002C1008" w:rsidRPr="002A7282">
        <w:t>Google: &lt;www.google.com&gt;</w:t>
      </w:r>
    </w:p>
    <w:p w14:paraId="3E8D4642" w14:textId="77777777" w:rsidR="00E57516" w:rsidRPr="002A7282" w:rsidRDefault="001131C6" w:rsidP="00781E06">
      <w:pPr>
        <w:spacing w:before="120" w:after="120"/>
      </w:pPr>
      <w:bookmarkStart w:id="196" w:name="S2"/>
      <w:r w:rsidRPr="002A7282">
        <w:t xml:space="preserve">[S2] </w:t>
      </w:r>
      <w:bookmarkEnd w:id="196"/>
      <w:r w:rsidR="009023EA" w:rsidRPr="002A7282">
        <w:t>&lt;https://www.semanticscholar.org/&gt;</w:t>
      </w:r>
    </w:p>
    <w:p w14:paraId="1992EB81" w14:textId="77777777" w:rsidR="001131C6" w:rsidRPr="002A7282" w:rsidRDefault="001131C6" w:rsidP="00781E06">
      <w:pPr>
        <w:spacing w:before="120" w:after="120"/>
      </w:pPr>
      <w:bookmarkStart w:id="197" w:name="S3"/>
      <w:r w:rsidRPr="002A7282">
        <w:t xml:space="preserve">[S3] </w:t>
      </w:r>
      <w:bookmarkEnd w:id="197"/>
      <w:r w:rsidR="009023EA" w:rsidRPr="002A7282">
        <w:t>&lt;https://pdfs.semanticscholar.org/&gt;</w:t>
      </w:r>
    </w:p>
    <w:p w14:paraId="507B1739" w14:textId="77777777" w:rsidR="001131C6" w:rsidRPr="002A7282" w:rsidRDefault="001131C6" w:rsidP="00781E06">
      <w:pPr>
        <w:spacing w:before="120" w:after="120"/>
      </w:pPr>
      <w:bookmarkStart w:id="198" w:name="S4"/>
      <w:r w:rsidRPr="002A7282">
        <w:t xml:space="preserve">[S4] </w:t>
      </w:r>
      <w:bookmarkEnd w:id="198"/>
      <w:r w:rsidR="009023EA" w:rsidRPr="002A7282">
        <w:t>&lt;https://www.sciencedirect.com/&gt;</w:t>
      </w:r>
    </w:p>
    <w:p w14:paraId="0DB622A3" w14:textId="77777777" w:rsidR="001131C6" w:rsidRPr="002A7282" w:rsidRDefault="001131C6" w:rsidP="00781E06">
      <w:pPr>
        <w:spacing w:before="120" w:after="120"/>
      </w:pPr>
      <w:bookmarkStart w:id="199" w:name="S6"/>
      <w:r w:rsidRPr="002A7282">
        <w:t xml:space="preserve">[S6] </w:t>
      </w:r>
      <w:bookmarkEnd w:id="199"/>
      <w:r w:rsidR="009023EA" w:rsidRPr="002A7282">
        <w:t>&lt;http://www.periodicos.capes.gov.br/&gt;</w:t>
      </w:r>
    </w:p>
    <w:p w14:paraId="1AF41B54" w14:textId="77777777" w:rsidR="001131C6" w:rsidRPr="002A7282" w:rsidRDefault="001131C6" w:rsidP="00781E06">
      <w:pPr>
        <w:spacing w:before="120" w:after="120"/>
      </w:pPr>
      <w:bookmarkStart w:id="200" w:name="S7"/>
      <w:r w:rsidRPr="002A7282">
        <w:t xml:space="preserve">[S7] </w:t>
      </w:r>
      <w:bookmarkEnd w:id="200"/>
      <w:r w:rsidRPr="002A7282">
        <w:t>&lt;https://www.cs.bu.edu/&gt;</w:t>
      </w:r>
    </w:p>
    <w:p w14:paraId="74B72786" w14:textId="77777777" w:rsidR="001131C6" w:rsidRPr="002A7282" w:rsidRDefault="001131C6" w:rsidP="00781E06">
      <w:pPr>
        <w:spacing w:before="120" w:after="120"/>
      </w:pPr>
      <w:bookmarkStart w:id="201" w:name="S8"/>
      <w:r w:rsidRPr="002A7282">
        <w:t xml:space="preserve">[S8] </w:t>
      </w:r>
      <w:bookmarkEnd w:id="201"/>
      <w:r w:rsidR="00E57516" w:rsidRPr="002A7282">
        <w:t>&lt;https://arxiv.org/&gt;</w:t>
      </w:r>
    </w:p>
    <w:p w14:paraId="4CCF74B1" w14:textId="77777777" w:rsidR="001131C6" w:rsidRPr="002A7282" w:rsidRDefault="001131C6" w:rsidP="00781E06">
      <w:pPr>
        <w:spacing w:before="120" w:after="120"/>
      </w:pPr>
      <w:bookmarkStart w:id="202" w:name="S9"/>
      <w:r w:rsidRPr="002A7282">
        <w:t xml:space="preserve">[S9] </w:t>
      </w:r>
      <w:bookmarkEnd w:id="202"/>
      <w:r w:rsidRPr="002A7282">
        <w:t>&lt;https://academic.oup.com/&gt;</w:t>
      </w:r>
    </w:p>
    <w:p w14:paraId="108F0ABB" w14:textId="77777777" w:rsidR="001131C6" w:rsidRPr="002A7282" w:rsidRDefault="001131C6" w:rsidP="00781E06">
      <w:pPr>
        <w:spacing w:before="120" w:after="120"/>
      </w:pPr>
      <w:bookmarkStart w:id="203" w:name="S10"/>
      <w:r w:rsidRPr="002A7282">
        <w:t>[S10]</w:t>
      </w:r>
      <w:bookmarkEnd w:id="203"/>
      <w:r w:rsidRPr="002A7282">
        <w:t xml:space="preserve"> &lt;http://repositorio.unicamp.br/&gt;</w:t>
      </w:r>
    </w:p>
    <w:p w14:paraId="1B1E4422" w14:textId="77777777" w:rsidR="001131C6" w:rsidRPr="002A7282" w:rsidRDefault="001131C6" w:rsidP="00781E06">
      <w:pPr>
        <w:spacing w:before="120" w:after="120"/>
      </w:pPr>
      <w:bookmarkStart w:id="204" w:name="S11"/>
      <w:r w:rsidRPr="002A7282">
        <w:t>[S11]</w:t>
      </w:r>
      <w:bookmarkEnd w:id="204"/>
      <w:r w:rsidRPr="002A7282">
        <w:t xml:space="preserve"> &lt;https://pantheon.ufrj.br/&gt;</w:t>
      </w:r>
    </w:p>
    <w:p w14:paraId="128EBC59" w14:textId="77777777" w:rsidR="001131C6" w:rsidRPr="002A7282" w:rsidRDefault="001131C6" w:rsidP="00781E06">
      <w:pPr>
        <w:spacing w:before="120" w:after="120"/>
      </w:pPr>
      <w:bookmarkStart w:id="205" w:name="S12"/>
      <w:r w:rsidRPr="002A7282">
        <w:t>[S12]</w:t>
      </w:r>
      <w:bookmarkEnd w:id="205"/>
      <w:r w:rsidRPr="002A7282">
        <w:t xml:space="preserve"> &lt;http://catalogo-redesirius.uerj.br/sophia_web/&gt;</w:t>
      </w:r>
    </w:p>
    <w:p w14:paraId="4E24EC2B" w14:textId="77777777" w:rsidR="001131C6" w:rsidRPr="002A7282" w:rsidRDefault="001131C6" w:rsidP="00781E06">
      <w:pPr>
        <w:spacing w:before="120" w:after="120"/>
      </w:pPr>
      <w:bookmarkStart w:id="206" w:name="S13"/>
      <w:r w:rsidRPr="002A7282">
        <w:t>[S13]</w:t>
      </w:r>
      <w:bookmarkEnd w:id="206"/>
      <w:r w:rsidRPr="002A7282">
        <w:t xml:space="preserve"> &lt;http://www.rsirius.uerj.br/novo/index.php/livros-eletronicos/bases-e-periodicos/bases-de-dados/&gt;</w:t>
      </w:r>
    </w:p>
    <w:p w14:paraId="55DADB91" w14:textId="77777777" w:rsidR="001131C6" w:rsidRPr="002A7282" w:rsidRDefault="001131C6" w:rsidP="00781E06">
      <w:pPr>
        <w:spacing w:before="120" w:after="120"/>
      </w:pPr>
      <w:r w:rsidRPr="002A7282">
        <w:t>[S14] &lt;https://search.scielo.org/?lang=pt&gt;</w:t>
      </w:r>
    </w:p>
    <w:p w14:paraId="0DCFC3AD" w14:textId="77777777" w:rsidR="00E57516" w:rsidRPr="002A7282" w:rsidRDefault="001131C6" w:rsidP="00781E06">
      <w:pPr>
        <w:spacing w:before="120" w:after="120"/>
      </w:pPr>
      <w:bookmarkStart w:id="207" w:name="S15"/>
      <w:r w:rsidRPr="002A7282">
        <w:t>[S15]</w:t>
      </w:r>
      <w:bookmarkEnd w:id="207"/>
      <w:r w:rsidRPr="002A7282">
        <w:t xml:space="preserve"> </w:t>
      </w:r>
      <w:r w:rsidR="00E57516" w:rsidRPr="002A7282">
        <w:t>&lt;https://www.researchgate.net/&gt;</w:t>
      </w:r>
    </w:p>
    <w:p w14:paraId="3212F279" w14:textId="77777777" w:rsidR="001131C6" w:rsidRPr="002A7282" w:rsidRDefault="001131C6" w:rsidP="00781E06">
      <w:pPr>
        <w:spacing w:before="120" w:after="120"/>
      </w:pPr>
      <w:bookmarkStart w:id="208" w:name="S16"/>
      <w:r w:rsidRPr="002A7282">
        <w:t>[S16]</w:t>
      </w:r>
      <w:bookmarkEnd w:id="208"/>
      <w:r w:rsidRPr="002A7282">
        <w:t xml:space="preserve"> </w:t>
      </w:r>
      <w:r w:rsidR="00E57516" w:rsidRPr="002A7282">
        <w:t>&lt;https://books.google.com.br/&gt;</w:t>
      </w:r>
    </w:p>
    <w:p w14:paraId="5DEB6585" w14:textId="77777777" w:rsidR="001131C6" w:rsidRPr="002A7282" w:rsidRDefault="001131C6" w:rsidP="00781E06">
      <w:pPr>
        <w:spacing w:before="120" w:after="120"/>
      </w:pPr>
      <w:bookmarkStart w:id="209" w:name="S17"/>
      <w:r w:rsidRPr="002A7282">
        <w:t>[S17]</w:t>
      </w:r>
      <w:bookmarkEnd w:id="209"/>
      <w:r w:rsidRPr="002A7282">
        <w:t xml:space="preserve"> </w:t>
      </w:r>
      <w:r w:rsidR="00E57516" w:rsidRPr="002A7282">
        <w:t>&lt;https://github.com/emscripten-core/emscripten/&gt;</w:t>
      </w:r>
    </w:p>
    <w:p w14:paraId="408C7447" w14:textId="77777777" w:rsidR="001131C6" w:rsidRPr="002A7282" w:rsidRDefault="001131C6" w:rsidP="00781E06">
      <w:pPr>
        <w:spacing w:before="120" w:after="120"/>
      </w:pPr>
      <w:bookmarkStart w:id="210" w:name="S18"/>
      <w:r w:rsidRPr="002A7282">
        <w:t>[S18]</w:t>
      </w:r>
      <w:bookmarkEnd w:id="210"/>
      <w:r w:rsidRPr="002A7282">
        <w:t xml:space="preserve"> &lt;https://www.cs.ubc.ca/&gt;</w:t>
      </w:r>
    </w:p>
    <w:p w14:paraId="468AA6E3" w14:textId="77777777" w:rsidR="001131C6" w:rsidRPr="002A7282" w:rsidRDefault="001131C6" w:rsidP="00781E06">
      <w:pPr>
        <w:spacing w:before="120" w:after="120"/>
      </w:pPr>
      <w:bookmarkStart w:id="211" w:name="S19"/>
      <w:r w:rsidRPr="002A7282">
        <w:t>[S19]</w:t>
      </w:r>
      <w:bookmarkEnd w:id="211"/>
      <w:r w:rsidRPr="002A7282">
        <w:t xml:space="preserve"> &lt;https://www.ncbi.nlm.nih.gov/pmc/&gt;</w:t>
      </w:r>
    </w:p>
    <w:p w14:paraId="4EDFAFBB" w14:textId="77777777" w:rsidR="001131C6" w:rsidRPr="002A7282" w:rsidRDefault="001131C6" w:rsidP="00781E06">
      <w:pPr>
        <w:spacing w:before="120" w:after="120"/>
      </w:pPr>
      <w:bookmarkStart w:id="212" w:name="S20"/>
      <w:r w:rsidRPr="002A7282">
        <w:t>[S20]</w:t>
      </w:r>
      <w:bookmarkEnd w:id="212"/>
      <w:r w:rsidRPr="002A7282">
        <w:t xml:space="preserve"> &lt;https://stackoverflow.com/&gt;</w:t>
      </w:r>
    </w:p>
    <w:p w14:paraId="2990DADB" w14:textId="77777777" w:rsidR="001131C6" w:rsidRPr="002A7282" w:rsidRDefault="001131C6" w:rsidP="00781E06">
      <w:pPr>
        <w:spacing w:before="120" w:after="120"/>
      </w:pPr>
      <w:bookmarkStart w:id="213" w:name="S21"/>
      <w:r w:rsidRPr="002A7282">
        <w:t>[S21]</w:t>
      </w:r>
      <w:bookmarkEnd w:id="213"/>
      <w:r w:rsidRPr="002A7282">
        <w:t xml:space="preserve"> </w:t>
      </w:r>
      <w:r w:rsidR="00E57516" w:rsidRPr="002A7282">
        <w:t>&lt;https://softwareengineering.stackexchange.com/&gt;</w:t>
      </w:r>
    </w:p>
    <w:p w14:paraId="6E68A556" w14:textId="77777777" w:rsidR="001131C6" w:rsidRPr="002A7282" w:rsidRDefault="001131C6" w:rsidP="00781E06">
      <w:pPr>
        <w:spacing w:before="120" w:after="120"/>
      </w:pPr>
      <w:bookmarkStart w:id="214" w:name="S22"/>
      <w:r w:rsidRPr="002A7282">
        <w:t>[S22]</w:t>
      </w:r>
      <w:bookmarkEnd w:id="214"/>
      <w:r w:rsidRPr="002A7282">
        <w:t xml:space="preserve"> &lt;https://news.ycombinator.com/ </w:t>
      </w:r>
    </w:p>
    <w:p w14:paraId="7F45D96C" w14:textId="77777777" w:rsidR="001131C6" w:rsidRPr="002A7282" w:rsidRDefault="001131C6" w:rsidP="00781E06">
      <w:pPr>
        <w:spacing w:before="120" w:after="120"/>
      </w:pPr>
      <w:bookmarkStart w:id="215" w:name="S23"/>
      <w:r w:rsidRPr="002A7282">
        <w:t>[S23]</w:t>
      </w:r>
      <w:bookmarkEnd w:id="215"/>
      <w:r w:rsidRPr="002A7282">
        <w:t xml:space="preserve"> &lt;http://citeseerx.ist.psu.edu/&gt;</w:t>
      </w:r>
    </w:p>
    <w:p w14:paraId="016ECA40" w14:textId="77777777" w:rsidR="001131C6" w:rsidRPr="002A7282" w:rsidRDefault="001131C6" w:rsidP="00781E06">
      <w:pPr>
        <w:spacing w:before="120" w:after="120"/>
      </w:pPr>
      <w:bookmarkStart w:id="216" w:name="S24"/>
      <w:r w:rsidRPr="002A7282">
        <w:t>[S24]</w:t>
      </w:r>
      <w:bookmarkEnd w:id="216"/>
      <w:r w:rsidRPr="002A7282">
        <w:t xml:space="preserve"> &lt;https://cseweb.ucsd.edu/&gt;</w:t>
      </w:r>
    </w:p>
    <w:p w14:paraId="53346B28" w14:textId="77777777" w:rsidR="001131C6" w:rsidRPr="002A7282" w:rsidRDefault="001131C6" w:rsidP="00781E06">
      <w:pPr>
        <w:spacing w:before="120" w:after="120"/>
      </w:pPr>
      <w:bookmarkStart w:id="217" w:name="S25"/>
      <w:r w:rsidRPr="002A7282">
        <w:t>[S25]</w:t>
      </w:r>
      <w:bookmarkEnd w:id="217"/>
      <w:r w:rsidRPr="002A7282">
        <w:t xml:space="preserve"> &lt;http://www.cs.uwyo.edu/&gt;</w:t>
      </w:r>
    </w:p>
    <w:p w14:paraId="34E8322B" w14:textId="77777777" w:rsidR="001131C6" w:rsidRPr="002A7282" w:rsidRDefault="001131C6" w:rsidP="00781E06">
      <w:pPr>
        <w:spacing w:before="120" w:after="120"/>
      </w:pPr>
      <w:bookmarkStart w:id="218" w:name="S26"/>
      <w:r w:rsidRPr="002A7282">
        <w:t>[S26]</w:t>
      </w:r>
      <w:bookmarkEnd w:id="218"/>
      <w:r w:rsidRPr="002A7282">
        <w:t xml:space="preserve"> &lt;https://www.ida.liu.se/&gt;</w:t>
      </w:r>
    </w:p>
    <w:p w14:paraId="4FC7557F" w14:textId="77777777" w:rsidR="001131C6" w:rsidRPr="002A7282" w:rsidRDefault="001131C6" w:rsidP="00781E06">
      <w:pPr>
        <w:spacing w:before="120" w:after="120"/>
      </w:pPr>
      <w:bookmarkStart w:id="219" w:name="S27"/>
      <w:r w:rsidRPr="002A7282">
        <w:t>[S27]</w:t>
      </w:r>
      <w:bookmarkEnd w:id="219"/>
      <w:r w:rsidRPr="002A7282">
        <w:t xml:space="preserve"> &lt;http://ssw.jku.at/&gt;</w:t>
      </w:r>
    </w:p>
    <w:p w14:paraId="7444075A" w14:textId="77777777" w:rsidR="001131C6" w:rsidRPr="002A7282" w:rsidRDefault="001131C6" w:rsidP="00781E06">
      <w:pPr>
        <w:spacing w:before="120" w:after="120"/>
      </w:pPr>
      <w:bookmarkStart w:id="220" w:name="S28"/>
      <w:r w:rsidRPr="002A7282">
        <w:t>[S28]</w:t>
      </w:r>
      <w:bookmarkEnd w:id="220"/>
      <w:r w:rsidRPr="002A7282">
        <w:t xml:space="preserve"> &lt;https://www.lua.org/pil/6.3.html/&gt;</w:t>
      </w:r>
    </w:p>
    <w:p w14:paraId="0299E5AB" w14:textId="77777777" w:rsidR="001131C6" w:rsidRPr="002A7282" w:rsidRDefault="001131C6" w:rsidP="00781E06">
      <w:pPr>
        <w:spacing w:before="120" w:after="120"/>
      </w:pPr>
      <w:bookmarkStart w:id="221" w:name="S29"/>
      <w:r w:rsidRPr="002A7282">
        <w:t>[S29]</w:t>
      </w:r>
      <w:bookmarkEnd w:id="221"/>
      <w:r w:rsidRPr="002A7282">
        <w:t xml:space="preserve"> &lt;https://pdf.sciencedirectassets.com/&gt;</w:t>
      </w:r>
    </w:p>
    <w:p w14:paraId="45199D8C" w14:textId="77777777" w:rsidR="001131C6" w:rsidRPr="002A7282" w:rsidRDefault="001131C6" w:rsidP="00781E06">
      <w:pPr>
        <w:spacing w:before="120" w:after="120"/>
      </w:pPr>
      <w:bookmarkStart w:id="222" w:name="S30"/>
      <w:r w:rsidRPr="002A7282">
        <w:lastRenderedPageBreak/>
        <w:t>[S30]</w:t>
      </w:r>
      <w:bookmarkEnd w:id="222"/>
      <w:r w:rsidRPr="002A7282">
        <w:t xml:space="preserve"> &lt;https://cs.wellesley.edu/&gt;</w:t>
      </w:r>
    </w:p>
    <w:p w14:paraId="287391DC" w14:textId="77777777" w:rsidR="001131C6" w:rsidRPr="002A7282" w:rsidRDefault="001131C6" w:rsidP="00781E06">
      <w:pPr>
        <w:spacing w:before="120" w:after="120"/>
      </w:pPr>
      <w:bookmarkStart w:id="223" w:name="S31"/>
      <w:r w:rsidRPr="002A7282">
        <w:t>[S31]</w:t>
      </w:r>
      <w:bookmarkEnd w:id="223"/>
      <w:r w:rsidRPr="002A7282">
        <w:t xml:space="preserve"> &lt;https://developer.ibm.com/&gt;</w:t>
      </w:r>
    </w:p>
    <w:p w14:paraId="0F47C4DB" w14:textId="77777777" w:rsidR="001131C6" w:rsidRPr="002A7282" w:rsidRDefault="001131C6" w:rsidP="00781E06">
      <w:pPr>
        <w:spacing w:before="120" w:after="120"/>
      </w:pPr>
      <w:bookmarkStart w:id="224" w:name="S32"/>
      <w:r w:rsidRPr="002A7282">
        <w:t>[S32]</w:t>
      </w:r>
      <w:bookmarkEnd w:id="224"/>
      <w:r w:rsidRPr="002A7282">
        <w:t xml:space="preserve"> &lt;https://nostarch.com/&gt;</w:t>
      </w:r>
    </w:p>
    <w:p w14:paraId="76BD1B1D" w14:textId="77777777" w:rsidR="001131C6" w:rsidRPr="002A7282" w:rsidRDefault="001131C6" w:rsidP="00781E06">
      <w:pPr>
        <w:spacing w:before="120" w:after="120"/>
      </w:pPr>
      <w:bookmarkStart w:id="225" w:name="S33"/>
      <w:r w:rsidRPr="002A7282">
        <w:t>[S33]</w:t>
      </w:r>
      <w:bookmarkEnd w:id="225"/>
      <w:r w:rsidRPr="002A7282">
        <w:t xml:space="preserve"> &lt;https://www.cs.cmu.edu/&gt;</w:t>
      </w:r>
    </w:p>
    <w:p w14:paraId="1B2A75E6" w14:textId="77777777" w:rsidR="001131C6" w:rsidRPr="002A7282" w:rsidRDefault="001131C6" w:rsidP="00781E06">
      <w:pPr>
        <w:spacing w:before="120" w:after="120"/>
      </w:pPr>
      <w:bookmarkStart w:id="226" w:name="S34"/>
      <w:r w:rsidRPr="002A7282">
        <w:t>[S34]</w:t>
      </w:r>
      <w:bookmarkEnd w:id="226"/>
      <w:r w:rsidRPr="002A7282">
        <w:t xml:space="preserve"> &lt;https://eprints.kingston.ac.uk/&gt;</w:t>
      </w:r>
    </w:p>
    <w:p w14:paraId="5106AA4D" w14:textId="77777777" w:rsidR="001131C6" w:rsidRPr="002A7282" w:rsidRDefault="001131C6" w:rsidP="00781E06">
      <w:pPr>
        <w:spacing w:before="120" w:after="120"/>
      </w:pPr>
      <w:bookmarkStart w:id="227" w:name="S35"/>
      <w:r w:rsidRPr="002A7282">
        <w:t>[S35]</w:t>
      </w:r>
      <w:bookmarkEnd w:id="227"/>
      <w:r w:rsidRPr="002A7282">
        <w:t xml:space="preserve"> &lt;https://dblp.org/&gt;</w:t>
      </w:r>
    </w:p>
    <w:p w14:paraId="1927C3A2" w14:textId="77777777" w:rsidR="001131C6" w:rsidRPr="002A7282" w:rsidRDefault="001131C6" w:rsidP="00781E06">
      <w:pPr>
        <w:spacing w:before="120" w:after="120"/>
      </w:pPr>
      <w:bookmarkStart w:id="228" w:name="S36"/>
      <w:r w:rsidRPr="002A7282">
        <w:t>[S36]</w:t>
      </w:r>
      <w:bookmarkEnd w:id="228"/>
      <w:r w:rsidRPr="002A7282">
        <w:t xml:space="preserve"> &lt;https://marmelab.com/&gt;</w:t>
      </w:r>
    </w:p>
    <w:p w14:paraId="47B1E2E6" w14:textId="77777777" w:rsidR="001131C6" w:rsidRPr="002A7282" w:rsidRDefault="001131C6" w:rsidP="00781E06">
      <w:pPr>
        <w:spacing w:before="120" w:after="120"/>
      </w:pPr>
      <w:bookmarkStart w:id="229" w:name="S37"/>
      <w:r w:rsidRPr="002A7282">
        <w:t>[S37]</w:t>
      </w:r>
      <w:bookmarkEnd w:id="229"/>
      <w:r w:rsidRPr="002A7282">
        <w:t xml:space="preserve"> &lt;https://eli.thegreenplace.net/&gt;</w:t>
      </w:r>
    </w:p>
    <w:p w14:paraId="14D4FF2B" w14:textId="77777777" w:rsidR="001131C6" w:rsidRPr="002A7282" w:rsidRDefault="001131C6" w:rsidP="00781E06">
      <w:pPr>
        <w:spacing w:before="120" w:after="120"/>
      </w:pPr>
      <w:bookmarkStart w:id="230" w:name="S38"/>
      <w:r w:rsidRPr="002A7282">
        <w:t>[S38]</w:t>
      </w:r>
      <w:bookmarkEnd w:id="230"/>
      <w:r w:rsidRPr="002A7282">
        <w:t xml:space="preserve"> &lt;https://www.uraimo.com/&gt;</w:t>
      </w:r>
    </w:p>
    <w:p w14:paraId="4ACAD660" w14:textId="77777777" w:rsidR="001131C6" w:rsidRPr="002A7282" w:rsidRDefault="001131C6" w:rsidP="00781E06">
      <w:pPr>
        <w:spacing w:before="120" w:after="120"/>
      </w:pPr>
      <w:bookmarkStart w:id="231" w:name="S39"/>
      <w:r w:rsidRPr="002A7282">
        <w:t>[S39]</w:t>
      </w:r>
      <w:bookmarkEnd w:id="231"/>
      <w:r w:rsidRPr="002A7282">
        <w:t xml:space="preserve"> &lt;https://jacob.jkrall.net/&gt;</w:t>
      </w:r>
    </w:p>
    <w:p w14:paraId="61EA6AAF" w14:textId="77777777" w:rsidR="001131C6" w:rsidRPr="002A7282" w:rsidRDefault="001131C6" w:rsidP="00781E06">
      <w:pPr>
        <w:spacing w:before="120" w:after="120"/>
      </w:pPr>
      <w:bookmarkStart w:id="232" w:name="S40"/>
      <w:r w:rsidRPr="002A7282">
        <w:t>[S40]</w:t>
      </w:r>
      <w:bookmarkEnd w:id="232"/>
      <w:r w:rsidRPr="002A7282">
        <w:t xml:space="preserve"> </w:t>
      </w:r>
      <w:r w:rsidR="00E57516" w:rsidRPr="002A7282">
        <w:t>&lt;https://www.cs.indiana.edu/&gt;</w:t>
      </w:r>
    </w:p>
    <w:p w14:paraId="5FD8FF15" w14:textId="77777777" w:rsidR="001131C6" w:rsidRPr="002A7282" w:rsidRDefault="001131C6" w:rsidP="00781E06">
      <w:pPr>
        <w:spacing w:before="120" w:after="120"/>
      </w:pPr>
      <w:bookmarkStart w:id="233" w:name="S41"/>
      <w:r w:rsidRPr="002A7282">
        <w:t>[S41]</w:t>
      </w:r>
      <w:bookmarkEnd w:id="233"/>
      <w:r w:rsidRPr="002A7282">
        <w:t xml:space="preserve"> &lt;https://cseweb.ucsd.edu/&gt;</w:t>
      </w:r>
    </w:p>
    <w:p w14:paraId="77F990F6" w14:textId="77777777" w:rsidR="001131C6" w:rsidRPr="002A7282" w:rsidRDefault="001131C6" w:rsidP="00781E06">
      <w:pPr>
        <w:spacing w:before="120" w:after="120"/>
      </w:pPr>
      <w:bookmarkStart w:id="234" w:name="S42"/>
      <w:r w:rsidRPr="002A7282">
        <w:t>[S42]</w:t>
      </w:r>
      <w:bookmarkEnd w:id="234"/>
      <w:r w:rsidRPr="002A7282">
        <w:t xml:space="preserve"> &lt;https://medium.com/&gt;</w:t>
      </w:r>
    </w:p>
    <w:p w14:paraId="08B461F0" w14:textId="77777777" w:rsidR="001131C6" w:rsidRPr="002A7282" w:rsidRDefault="001131C6" w:rsidP="00781E06">
      <w:pPr>
        <w:spacing w:before="120" w:after="120"/>
      </w:pPr>
      <w:bookmarkStart w:id="235" w:name="S43"/>
      <w:r w:rsidRPr="002A7282">
        <w:t>[S43]</w:t>
      </w:r>
      <w:bookmarkEnd w:id="235"/>
      <w:r w:rsidRPr="002A7282">
        <w:t xml:space="preserve"> </w:t>
      </w:r>
      <w:r w:rsidR="00E57516" w:rsidRPr="002A7282">
        <w:t>&lt;https://rosettacode.org/&gt;</w:t>
      </w:r>
    </w:p>
    <w:p w14:paraId="7672E2CA" w14:textId="77777777" w:rsidR="001131C6" w:rsidRPr="002A7282" w:rsidRDefault="001131C6" w:rsidP="00781E06">
      <w:pPr>
        <w:spacing w:before="120" w:after="120"/>
      </w:pPr>
      <w:bookmarkStart w:id="236" w:name="S44"/>
      <w:r w:rsidRPr="002A7282">
        <w:t>[S44]</w:t>
      </w:r>
      <w:bookmarkEnd w:id="236"/>
      <w:r w:rsidRPr="002A7282">
        <w:t xml:space="preserve"> </w:t>
      </w:r>
      <w:r w:rsidR="00E57516" w:rsidRPr="002A7282">
        <w:t>&lt;http://www.danzig.us/&gt;</w:t>
      </w:r>
    </w:p>
    <w:p w14:paraId="66307FA0" w14:textId="77777777" w:rsidR="001131C6" w:rsidRPr="002A7282" w:rsidRDefault="001131C6" w:rsidP="00781E06">
      <w:pPr>
        <w:spacing w:before="120" w:after="120"/>
      </w:pPr>
      <w:bookmarkStart w:id="237" w:name="S45"/>
      <w:r w:rsidRPr="002A7282">
        <w:t>[S45]</w:t>
      </w:r>
      <w:bookmarkEnd w:id="237"/>
      <w:r w:rsidRPr="002A7282">
        <w:t xml:space="preserve"> </w:t>
      </w:r>
      <w:r w:rsidR="00E57516" w:rsidRPr="002A7282">
        <w:t>&lt;https://ocaml.org/&gt;</w:t>
      </w:r>
    </w:p>
    <w:p w14:paraId="4A61CA43" w14:textId="77777777" w:rsidR="001131C6" w:rsidRPr="002A7282" w:rsidRDefault="001131C6" w:rsidP="00781E06">
      <w:pPr>
        <w:spacing w:before="120" w:after="120"/>
      </w:pPr>
      <w:bookmarkStart w:id="238" w:name="S46"/>
      <w:r w:rsidRPr="002A7282">
        <w:t>[S46]</w:t>
      </w:r>
      <w:bookmarkEnd w:id="238"/>
      <w:r w:rsidRPr="002A7282">
        <w:t xml:space="preserve"> </w:t>
      </w:r>
      <w:r w:rsidR="00E57516" w:rsidRPr="002A7282">
        <w:t>&lt;http://functorial.com/&gt;</w:t>
      </w:r>
    </w:p>
    <w:p w14:paraId="4A6337A1" w14:textId="77777777" w:rsidR="001131C6" w:rsidRPr="002A7282" w:rsidRDefault="001131C6" w:rsidP="00781E06">
      <w:pPr>
        <w:spacing w:before="120" w:after="120"/>
      </w:pPr>
      <w:bookmarkStart w:id="239" w:name="S47"/>
      <w:r w:rsidRPr="002A7282">
        <w:t>[S47]</w:t>
      </w:r>
      <w:bookmarkEnd w:id="239"/>
      <w:r w:rsidRPr="002A7282">
        <w:t xml:space="preserve"> </w:t>
      </w:r>
      <w:r w:rsidR="00E57516" w:rsidRPr="002A7282">
        <w:t>&lt;http://glat.info/&gt;</w:t>
      </w:r>
    </w:p>
    <w:p w14:paraId="6C62004B" w14:textId="77777777" w:rsidR="001131C6" w:rsidRPr="002A7282" w:rsidRDefault="001131C6" w:rsidP="00781E06">
      <w:pPr>
        <w:spacing w:before="120" w:after="120"/>
      </w:pPr>
      <w:bookmarkStart w:id="240" w:name="S48"/>
      <w:r w:rsidRPr="002A7282">
        <w:t>[S48]</w:t>
      </w:r>
      <w:bookmarkEnd w:id="240"/>
      <w:r w:rsidRPr="002A7282">
        <w:t xml:space="preserve"> </w:t>
      </w:r>
      <w:r w:rsidR="00E57516" w:rsidRPr="002A7282">
        <w:t>&lt;http://www.lazutkin.com/&gt;</w:t>
      </w:r>
    </w:p>
    <w:p w14:paraId="0C0AB748" w14:textId="77777777" w:rsidR="001131C6" w:rsidRPr="002A7282" w:rsidRDefault="001131C6" w:rsidP="00781E06">
      <w:pPr>
        <w:spacing w:before="120" w:after="120"/>
      </w:pPr>
      <w:bookmarkStart w:id="241" w:name="S49"/>
      <w:r w:rsidRPr="002A7282">
        <w:t>[S49]</w:t>
      </w:r>
      <w:bookmarkEnd w:id="241"/>
      <w:r w:rsidRPr="002A7282">
        <w:t xml:space="preserve"> </w:t>
      </w:r>
      <w:r w:rsidR="00E57516" w:rsidRPr="002A7282">
        <w:t>&lt;https://news.ycombinator.com/&gt;</w:t>
      </w:r>
    </w:p>
    <w:p w14:paraId="0397A9B7" w14:textId="77777777" w:rsidR="001131C6" w:rsidRPr="002A7282" w:rsidRDefault="001131C6" w:rsidP="00781E06">
      <w:pPr>
        <w:spacing w:before="120" w:after="120"/>
      </w:pPr>
      <w:bookmarkStart w:id="242" w:name="S50"/>
      <w:r w:rsidRPr="002A7282">
        <w:t>[S50]</w:t>
      </w:r>
      <w:bookmarkEnd w:id="242"/>
      <w:r w:rsidRPr="002A7282">
        <w:t xml:space="preserve"> </w:t>
      </w:r>
      <w:r w:rsidR="00E57516" w:rsidRPr="002A7282">
        <w:t>&lt;https://www.antlr.org/download.html&gt; &lt;acesso em 12/09/2020&gt;</w:t>
      </w:r>
    </w:p>
    <w:p w14:paraId="3A944544" w14:textId="77777777" w:rsidR="001131C6" w:rsidRPr="002A7282" w:rsidRDefault="001131C6" w:rsidP="00781E06">
      <w:pPr>
        <w:spacing w:before="120" w:after="120"/>
      </w:pPr>
      <w:bookmarkStart w:id="243" w:name="S51"/>
      <w:r w:rsidRPr="002A7282">
        <w:t>[S51]</w:t>
      </w:r>
      <w:bookmarkEnd w:id="243"/>
      <w:r w:rsidR="009023EA" w:rsidRPr="002A7282">
        <w:t xml:space="preserve"> &lt;https://dspace.mit.edu/&gt;</w:t>
      </w:r>
      <w:r w:rsidRPr="002A7282">
        <w:t xml:space="preserve"> </w:t>
      </w:r>
    </w:p>
    <w:p w14:paraId="4CD080C7" w14:textId="77777777" w:rsidR="001131C6" w:rsidRPr="002A7282" w:rsidRDefault="001131C6" w:rsidP="00781E06">
      <w:pPr>
        <w:spacing w:before="120" w:after="120"/>
      </w:pPr>
      <w:r w:rsidRPr="002A7282">
        <w:t xml:space="preserve">De 1 a </w:t>
      </w:r>
      <w:r w:rsidR="00E57516" w:rsidRPr="002A7282">
        <w:t>49</w:t>
      </w:r>
      <w:r w:rsidRPr="002A7282">
        <w:t>: acessos realizados em 07/07/2019.</w:t>
      </w:r>
    </w:p>
    <w:p w14:paraId="7C11E962" w14:textId="77777777" w:rsidR="001131C6" w:rsidRPr="002A7282" w:rsidRDefault="001131C6" w:rsidP="00781E06">
      <w:pPr>
        <w:suppressAutoHyphens w:val="0"/>
        <w:jc w:val="left"/>
      </w:pPr>
      <w:r w:rsidRPr="002A7282">
        <w:br w:type="page"/>
      </w:r>
    </w:p>
    <w:p w14:paraId="7B6F7574" w14:textId="2B8E227C" w:rsidR="00EE3195" w:rsidRPr="002A7282" w:rsidRDefault="00EE3195" w:rsidP="00EE3195">
      <w:pPr>
        <w:pStyle w:val="SecaoPrimaria"/>
      </w:pPr>
      <w:bookmarkStart w:id="244" w:name="_Toc66454829"/>
      <w:r w:rsidRPr="002A7282">
        <w:lastRenderedPageBreak/>
        <w:t>Leituras</w:t>
      </w:r>
      <w:r w:rsidR="007F2FE6">
        <w:t>/sites recomendados</w:t>
      </w:r>
      <w:r w:rsidRPr="002A7282">
        <w:t xml:space="preserve"> na Internet</w:t>
      </w:r>
      <w:bookmarkEnd w:id="244"/>
    </w:p>
    <w:p w14:paraId="45B2B3E1" w14:textId="77777777" w:rsidR="00EE3195" w:rsidRPr="002A7282" w:rsidRDefault="00EE3195" w:rsidP="00B30950">
      <w:pPr>
        <w:spacing w:before="120" w:after="120"/>
        <w:jc w:val="left"/>
      </w:pPr>
      <w:bookmarkStart w:id="245" w:name="L1"/>
      <w:r w:rsidRPr="002A7282">
        <w:t xml:space="preserve">[L1] </w:t>
      </w:r>
      <w:bookmarkEnd w:id="245"/>
      <w:r w:rsidRPr="002A7282">
        <w:t>&lt;https://win-vector.com/2019/08/22/eliminating-tail-calls-in-python-using-exceptions/&gt; (acesso em 15/09/2020)</w:t>
      </w:r>
    </w:p>
    <w:p w14:paraId="722AD355" w14:textId="77777777" w:rsidR="00EE3195" w:rsidRPr="002A7282" w:rsidRDefault="00EE3195" w:rsidP="00781E06">
      <w:pPr>
        <w:spacing w:before="120" w:after="120"/>
      </w:pPr>
      <w:bookmarkStart w:id="246" w:name="L2"/>
      <w:r w:rsidRPr="002A7282">
        <w:t xml:space="preserve">[L2] </w:t>
      </w:r>
      <w:bookmarkEnd w:id="246"/>
      <w:r w:rsidRPr="002A7282">
        <w:t>&lt; https://www.kylem.net/programming/tailcall.html&gt;(acesso em 15/09/2020)</w:t>
      </w:r>
    </w:p>
    <w:p w14:paraId="619A2E1B" w14:textId="77777777" w:rsidR="00EE3195" w:rsidRPr="002A7282" w:rsidRDefault="00EE3195" w:rsidP="00B30950">
      <w:pPr>
        <w:spacing w:before="120" w:after="120"/>
        <w:jc w:val="left"/>
      </w:pPr>
      <w:bookmarkStart w:id="247" w:name="L3"/>
      <w:r w:rsidRPr="002A7282">
        <w:t xml:space="preserve">[L3] </w:t>
      </w:r>
      <w:bookmarkEnd w:id="247"/>
      <w:r w:rsidRPr="002A7282">
        <w:t>&lt;http://neopythonic.blogspot.com/2009/04/tail-recursion-elimination.html&gt;(acesso em 15/09/2020)</w:t>
      </w:r>
    </w:p>
    <w:p w14:paraId="325DB872" w14:textId="77777777" w:rsidR="00EE3195" w:rsidRPr="002A7282" w:rsidRDefault="00EE3195" w:rsidP="00CA6807">
      <w:pPr>
        <w:spacing w:before="120" w:after="120"/>
        <w:ind w:right="-1"/>
        <w:jc w:val="left"/>
      </w:pPr>
      <w:bookmarkStart w:id="248" w:name="L4"/>
      <w:r w:rsidRPr="002A7282">
        <w:t>[L4]</w:t>
      </w:r>
      <w:bookmarkEnd w:id="248"/>
      <w:r w:rsidR="00B30950" w:rsidRPr="002A7282">
        <w:t xml:space="preserve"> </w:t>
      </w:r>
      <w:r w:rsidRPr="002A7282">
        <w:t>&lt;https://ics.upjs.sk/~novotnyr/blog/1970/recursion-tail-call-optimizations-and-trampolines&gt; (acesso em 15/09/2020)</w:t>
      </w:r>
    </w:p>
    <w:p w14:paraId="4D8741E5" w14:textId="77777777" w:rsidR="00EE3195" w:rsidRPr="002A7282" w:rsidRDefault="00EE3195" w:rsidP="008D0095">
      <w:pPr>
        <w:spacing w:before="240" w:after="240"/>
      </w:pPr>
      <w:bookmarkStart w:id="249" w:name="L5"/>
      <w:r w:rsidRPr="002A7282">
        <w:t xml:space="preserve">[L5] </w:t>
      </w:r>
      <w:bookmarkEnd w:id="249"/>
      <w:r w:rsidRPr="002A7282">
        <w:t>MOERTEL, Tom. Recursion to Iteration Series. 2013. Disponível em:</w:t>
      </w:r>
    </w:p>
    <w:p w14:paraId="5237242A" w14:textId="384BC830" w:rsidR="00EE3195" w:rsidRPr="002A7282" w:rsidRDefault="00EE3195" w:rsidP="00B775EA">
      <w:pPr>
        <w:pStyle w:val="PargrafodaLista"/>
        <w:numPr>
          <w:ilvl w:val="0"/>
          <w:numId w:val="13"/>
        </w:numPr>
        <w:spacing w:before="240" w:after="240"/>
      </w:pPr>
      <w:r w:rsidRPr="002A7282">
        <w:t>[L5a]</w:t>
      </w:r>
      <w:r w:rsidR="00567744">
        <w:t xml:space="preserve"> </w:t>
      </w:r>
      <w:r w:rsidRPr="002A7282">
        <w:t>&lt;http://blog.moertel.com/tags/recursion-to-iteration%20series.html&gt;</w:t>
      </w:r>
    </w:p>
    <w:p w14:paraId="116C971D" w14:textId="52844B5B" w:rsidR="00EE3195" w:rsidRPr="002A7282" w:rsidRDefault="00EE3195" w:rsidP="00B775EA">
      <w:pPr>
        <w:pStyle w:val="PargrafodaLista"/>
        <w:numPr>
          <w:ilvl w:val="0"/>
          <w:numId w:val="13"/>
        </w:numPr>
        <w:spacing w:before="240" w:after="240"/>
      </w:pPr>
      <w:bookmarkStart w:id="250" w:name="L5b"/>
      <w:r w:rsidRPr="002A7282">
        <w:t>[L5b]</w:t>
      </w:r>
      <w:r w:rsidR="00567744">
        <w:t xml:space="preserve"> </w:t>
      </w:r>
      <w:bookmarkEnd w:id="250"/>
      <w:r w:rsidRPr="002A7282">
        <w:t xml:space="preserve">Tricks of the trade: Recursion to Iteration, Part 1: The Simple Method, secret features, and accumulators.2013. Disponível em: </w:t>
      </w:r>
    </w:p>
    <w:p w14:paraId="140D362B" w14:textId="77777777" w:rsidR="00EE3195" w:rsidRPr="002A7282" w:rsidRDefault="00EE3195" w:rsidP="008D0095">
      <w:pPr>
        <w:pStyle w:val="PargrafodaLista"/>
        <w:spacing w:before="240" w:after="240"/>
      </w:pPr>
      <w:r w:rsidRPr="002A7282">
        <w:t>&lt;http://blog.moertel.com/posts/2013-05-11-recursive-to-iterative.html&gt;</w:t>
      </w:r>
    </w:p>
    <w:p w14:paraId="647B6A10" w14:textId="77777777" w:rsidR="00EE3195" w:rsidRPr="002A7282" w:rsidRDefault="00EE3195" w:rsidP="00B775EA">
      <w:pPr>
        <w:pStyle w:val="PargrafodaLista"/>
        <w:numPr>
          <w:ilvl w:val="0"/>
          <w:numId w:val="13"/>
        </w:numPr>
        <w:spacing w:before="240" w:after="240"/>
      </w:pPr>
      <w:r w:rsidRPr="002A7282">
        <w:t xml:space="preserve">[L5c]Tricks of the trade: Recursion to Iteration, Part 2: Eliminating Recursion with the Time-Traveling Secret Feature Trick.2013. Disponível em: </w:t>
      </w:r>
    </w:p>
    <w:p w14:paraId="1F16B599" w14:textId="77777777" w:rsidR="00EE3195" w:rsidRPr="002A7282" w:rsidRDefault="00EE3195" w:rsidP="008D0095">
      <w:pPr>
        <w:pStyle w:val="PargrafodaLista"/>
        <w:spacing w:before="240" w:after="240"/>
      </w:pPr>
      <w:r w:rsidRPr="002A7282">
        <w:t>&lt;http://blog.moertel.com/posts/2013-05-14-recursive-to-iterative-2.html&gt;</w:t>
      </w:r>
    </w:p>
    <w:p w14:paraId="1AB81F3D" w14:textId="77777777" w:rsidR="00EE3195" w:rsidRPr="002A7282" w:rsidRDefault="00EE3195" w:rsidP="00B775EA">
      <w:pPr>
        <w:pStyle w:val="PargrafodaLista"/>
        <w:numPr>
          <w:ilvl w:val="0"/>
          <w:numId w:val="13"/>
        </w:numPr>
        <w:spacing w:before="240" w:after="240"/>
      </w:pPr>
      <w:r w:rsidRPr="002A7282">
        <w:t>[L5d]Tricks of the trade: Recursion to Iteration, Part 3: Recursive Data Structures. 2013. Disponível em: &lt;http://blog.moertel.com/posts/2013-06-03-recursion-to-iteration-3.html&gt;</w:t>
      </w:r>
    </w:p>
    <w:p w14:paraId="7EC70934" w14:textId="77777777" w:rsidR="00EE3195" w:rsidRPr="002A7282" w:rsidRDefault="00EE3195" w:rsidP="00B775EA">
      <w:pPr>
        <w:pStyle w:val="PargrafodaLista"/>
        <w:numPr>
          <w:ilvl w:val="0"/>
          <w:numId w:val="13"/>
        </w:numPr>
        <w:spacing w:before="240" w:after="240"/>
      </w:pPr>
      <w:r w:rsidRPr="002A7282">
        <w:t>[L5e]Tricks of the trade: Recursion to Iteration, Part 4: The Trampoline. 2013. Disponível em: &lt;http://blog.moertel.com/posts/2013-06-12-recursion-to-iteration-4-trampolines.html&gt;. Acesso em 07/07/2019.</w:t>
      </w:r>
    </w:p>
    <w:p w14:paraId="4545F084" w14:textId="77777777" w:rsidR="00EE3195" w:rsidRPr="002A7282" w:rsidRDefault="00EE3195" w:rsidP="00B30950">
      <w:pPr>
        <w:spacing w:before="240" w:after="240"/>
        <w:jc w:val="left"/>
      </w:pPr>
      <w:bookmarkStart w:id="251" w:name="L6"/>
      <w:r w:rsidRPr="002A7282">
        <w:t xml:space="preserve">[L6] </w:t>
      </w:r>
      <w:bookmarkEnd w:id="251"/>
      <w:r w:rsidRPr="002A7282">
        <w:t>&lt;https://vanemden.wordpress.com/2014/06/18/how-recursion-got-into-programming-a-comedy-of-errors-3/&gt; . Acesso em 16/09/2020</w:t>
      </w:r>
    </w:p>
    <w:p w14:paraId="79D40199" w14:textId="77777777" w:rsidR="00EE3195" w:rsidRPr="002A7282" w:rsidRDefault="00EE3195" w:rsidP="008D0095">
      <w:pPr>
        <w:spacing w:before="120" w:after="120"/>
      </w:pPr>
      <w:bookmarkStart w:id="252" w:name="L7"/>
      <w:r w:rsidRPr="002A7282">
        <w:t xml:space="preserve">[L7] </w:t>
      </w:r>
      <w:bookmarkEnd w:id="252"/>
      <w:r w:rsidRPr="002A7282">
        <w:t xml:space="preserve">&lt; https://plato.stanford.edu/entries/recursive-functions/&gt; Acesso em 16/09/2020. </w:t>
      </w:r>
    </w:p>
    <w:p w14:paraId="354EA2F1" w14:textId="77777777" w:rsidR="00EE3195" w:rsidRPr="002A7282" w:rsidRDefault="00EE3195" w:rsidP="00B30950">
      <w:pPr>
        <w:spacing w:before="120" w:after="120"/>
        <w:jc w:val="left"/>
      </w:pPr>
      <w:bookmarkStart w:id="253" w:name="L8"/>
      <w:r w:rsidRPr="002A7282">
        <w:t xml:space="preserve">[L8] </w:t>
      </w:r>
      <w:bookmarkEnd w:id="253"/>
      <w:r w:rsidRPr="002A7282">
        <w:t>&lt; https://www.britannica.com/topic/history-of-logic/Theory-of-recursive-functions-and-computability&gt;. Acesso em 16/09/2020.</w:t>
      </w:r>
    </w:p>
    <w:p w14:paraId="4BEDCD82" w14:textId="77777777" w:rsidR="00EE3195" w:rsidRPr="002A7282" w:rsidRDefault="00EE3195" w:rsidP="008D0095">
      <w:pPr>
        <w:spacing w:before="120" w:after="120"/>
      </w:pPr>
      <w:bookmarkStart w:id="254" w:name="L9"/>
      <w:r w:rsidRPr="002A7282">
        <w:t xml:space="preserve">[L9] </w:t>
      </w:r>
      <w:bookmarkEnd w:id="254"/>
      <w:r w:rsidRPr="002A7282">
        <w:t>&lt;http://lambda-the-ultimate.org/node/1014&gt; Acesso em 20/09/2020</w:t>
      </w:r>
    </w:p>
    <w:p w14:paraId="642FC345" w14:textId="77777777" w:rsidR="00EE3195" w:rsidRPr="002A7282" w:rsidRDefault="00EE3195" w:rsidP="00B30950">
      <w:pPr>
        <w:spacing w:before="120" w:after="120"/>
        <w:jc w:val="left"/>
      </w:pPr>
      <w:bookmarkStart w:id="255" w:name="L10"/>
      <w:r w:rsidRPr="002A7282">
        <w:t xml:space="preserve">[L10] </w:t>
      </w:r>
      <w:bookmarkEnd w:id="255"/>
      <w:r w:rsidRPr="002A7282">
        <w:t>&lt;</w:t>
      </w:r>
      <w:hyperlink r:id="rId131" w:history="1">
        <w:r w:rsidRPr="002A7282">
          <w:t>https://www.codeproject.com/Articles/418776/How-to-replace-recursive-functions-using-stack-and</w:t>
        </w:r>
      </w:hyperlink>
      <w:r w:rsidRPr="002A7282">
        <w:t>&gt; Acesso em 20/09/2020</w:t>
      </w:r>
    </w:p>
    <w:p w14:paraId="4048878A" w14:textId="77777777" w:rsidR="001131C6" w:rsidRPr="002A7282" w:rsidRDefault="001131C6" w:rsidP="00781E06">
      <w:pPr>
        <w:spacing w:before="120" w:after="120"/>
      </w:pPr>
      <w:bookmarkStart w:id="256" w:name="L11"/>
      <w:r w:rsidRPr="002A7282">
        <w:t>[L11]</w:t>
      </w:r>
      <w:bookmarkEnd w:id="256"/>
      <w:r w:rsidRPr="002A7282">
        <w:t xml:space="preserve"> &lt; https://fabianooliveira.ime.uerj.br/lecture-notes &gt; Acesso</w:t>
      </w:r>
      <w:r w:rsidR="006B27F8" w:rsidRPr="002A7282">
        <w:t xml:space="preserve"> inicial</w:t>
      </w:r>
      <w:r w:rsidRPr="002A7282">
        <w:t xml:space="preserve"> em 07/07/2019.</w:t>
      </w:r>
    </w:p>
    <w:p w14:paraId="69DAE18F" w14:textId="77777777" w:rsidR="00D972B0" w:rsidRPr="002A7282" w:rsidRDefault="00D972B0" w:rsidP="00B30950">
      <w:pPr>
        <w:spacing w:before="120" w:after="120"/>
        <w:jc w:val="left"/>
      </w:pPr>
      <w:bookmarkStart w:id="257" w:name="L12"/>
      <w:r w:rsidRPr="002A7282">
        <w:t>[L12]</w:t>
      </w:r>
      <w:bookmarkEnd w:id="257"/>
      <w:r w:rsidR="006B27F8" w:rsidRPr="002A7282">
        <w:t xml:space="preserve"> </w:t>
      </w:r>
      <w:r w:rsidRPr="002A7282">
        <w:t>&lt;https://mitpress.mit.edu/sites/default/files/sicp/full-text/sicp/book/node85.html&gt; Acesso em 20/09/2020</w:t>
      </w:r>
    </w:p>
    <w:p w14:paraId="41C2DCD1" w14:textId="77777777" w:rsidR="00D972B0" w:rsidRPr="002A7282" w:rsidRDefault="00D972B0" w:rsidP="00B30950">
      <w:pPr>
        <w:spacing w:before="120" w:after="120"/>
        <w:jc w:val="left"/>
      </w:pPr>
      <w:bookmarkStart w:id="258" w:name="L13"/>
      <w:r w:rsidRPr="002A7282">
        <w:t>[L13]</w:t>
      </w:r>
      <w:bookmarkEnd w:id="258"/>
      <w:r w:rsidRPr="002A7282">
        <w:t xml:space="preserve"> &lt;https://mitpress.mit.edu/sites/default/files/sicp/full-text/sicp/book/node85.html&gt; Acesso em 20/09/2020</w:t>
      </w:r>
    </w:p>
    <w:p w14:paraId="6285A70A" w14:textId="62EF14E7" w:rsidR="00E017DA" w:rsidRDefault="00E017DA" w:rsidP="00B30950">
      <w:pPr>
        <w:spacing w:before="120" w:after="120"/>
        <w:jc w:val="left"/>
      </w:pPr>
      <w:bookmarkStart w:id="259" w:name="L14"/>
      <w:r w:rsidRPr="002A7282">
        <w:t>[L14]</w:t>
      </w:r>
      <w:bookmarkEnd w:id="259"/>
      <w:r w:rsidRPr="002A7282">
        <w:t xml:space="preserve"> &lt;http://matt.might.net/articles/by-example-continuation-passing-style/&gt; acesso em 28/09/2020.</w:t>
      </w:r>
    </w:p>
    <w:p w14:paraId="06CDC0DF" w14:textId="4A293C2D" w:rsidR="007F2FE6" w:rsidRDefault="007F2FE6" w:rsidP="00B30950">
      <w:pPr>
        <w:spacing w:before="120" w:after="120"/>
        <w:jc w:val="left"/>
      </w:pPr>
      <w:bookmarkStart w:id="260" w:name="L15"/>
      <w:bookmarkEnd w:id="260"/>
      <w:r>
        <w:t>[L15] &lt;</w:t>
      </w:r>
      <w:r w:rsidRPr="007F2FE6">
        <w:t>http://www.pythontutor.com/visualize.html</w:t>
      </w:r>
      <w:r>
        <w:t>&gt; acesso em 09/03/2021.</w:t>
      </w:r>
    </w:p>
    <w:p w14:paraId="575AB783" w14:textId="77777777" w:rsidR="00EE3195" w:rsidRPr="002A7282" w:rsidRDefault="00EE3195" w:rsidP="00781E06">
      <w:pPr>
        <w:suppressAutoHyphens w:val="0"/>
        <w:jc w:val="left"/>
      </w:pPr>
      <w:r w:rsidRPr="002A7282">
        <w:br w:type="page"/>
      </w:r>
    </w:p>
    <w:p w14:paraId="11DD2C39" w14:textId="77777777" w:rsidR="001E700D" w:rsidRPr="002A7282" w:rsidRDefault="001E700D" w:rsidP="00781E06">
      <w:pPr>
        <w:pStyle w:val="SecaoPrimaria"/>
      </w:pPr>
      <w:bookmarkStart w:id="261" w:name="_Toc66454830"/>
      <w:r w:rsidRPr="002A7282">
        <w:lastRenderedPageBreak/>
        <w:t>Índice de artigos científicos de referência</w:t>
      </w:r>
      <w:bookmarkEnd w:id="261"/>
    </w:p>
    <w:p w14:paraId="22B0C518" w14:textId="77777777" w:rsidR="001E700D" w:rsidRPr="002A7282" w:rsidRDefault="001E700D" w:rsidP="00E92580">
      <w:pPr>
        <w:pStyle w:val="TextoParagrafoNormal"/>
        <w:ind w:firstLine="0"/>
        <w:rPr>
          <w:noProof/>
        </w:rPr>
      </w:pPr>
      <w:r w:rsidRPr="002A7282">
        <w:rPr>
          <w:noProof/>
        </w:rPr>
        <w:t>Observação: formatação automática, no padrão ABNT, obtida no aplicativo Mendeley.</w:t>
      </w:r>
    </w:p>
    <w:p w14:paraId="4C01C23F" w14:textId="77777777" w:rsidR="00047CB6" w:rsidRPr="002A7282" w:rsidRDefault="001C5A6A" w:rsidP="00047CB6">
      <w:pPr>
        <w:pStyle w:val="NormalWeb"/>
        <w:ind w:left="480" w:hanging="480"/>
      </w:pPr>
      <w:bookmarkStart w:id="262" w:name="R1"/>
      <w:r>
        <w:rPr>
          <w:b/>
          <w:bCs/>
        </w:rPr>
        <w:t xml:space="preserve">[1] </w:t>
      </w:r>
      <w:bookmarkEnd w:id="262"/>
      <w:r w:rsidR="00047CB6" w:rsidRPr="002A7282">
        <w:rPr>
          <w:b/>
          <w:bCs/>
        </w:rPr>
        <w:t>McCarthy</w:t>
      </w:r>
      <w:r w:rsidR="00047CB6" w:rsidRPr="002A7282">
        <w:t xml:space="preserve"> (</w:t>
      </w:r>
      <w:r w:rsidR="00047CB6" w:rsidRPr="002A7282">
        <w:rPr>
          <w:b/>
          <w:bCs/>
        </w:rPr>
        <w:t>1960</w:t>
      </w:r>
      <w:r w:rsidR="00047CB6" w:rsidRPr="002A7282">
        <w:t xml:space="preserve">) John McCarthy. Recursive functions of symbolic expressions and their computation by machine, Part I. </w:t>
      </w:r>
      <w:r w:rsidR="00047CB6" w:rsidRPr="002A7282">
        <w:rPr>
          <w:i/>
          <w:iCs/>
        </w:rPr>
        <w:t>Communications of the ACM</w:t>
      </w:r>
      <w:r w:rsidR="00047CB6" w:rsidRPr="002A7282">
        <w:t>. 3, 4 (1960), 184–195. doi: 10.1145/367177.367199.</w:t>
      </w:r>
    </w:p>
    <w:p w14:paraId="68CAA9B2" w14:textId="77777777" w:rsidR="00047CB6" w:rsidRPr="002A7282" w:rsidRDefault="00332164" w:rsidP="00047CB6">
      <w:pPr>
        <w:pStyle w:val="NormalWeb"/>
        <w:ind w:left="480" w:hanging="480"/>
      </w:pPr>
      <w:bookmarkStart w:id="263" w:name="R2"/>
      <w:r>
        <w:rPr>
          <w:b/>
          <w:bCs/>
        </w:rPr>
        <w:t xml:space="preserve">[2] </w:t>
      </w:r>
      <w:bookmarkEnd w:id="263"/>
      <w:r w:rsidR="00047CB6" w:rsidRPr="002A7282">
        <w:rPr>
          <w:b/>
          <w:bCs/>
        </w:rPr>
        <w:t>Landin</w:t>
      </w:r>
      <w:r w:rsidR="00047CB6" w:rsidRPr="002A7282">
        <w:t xml:space="preserve"> (</w:t>
      </w:r>
      <w:r w:rsidR="00047CB6" w:rsidRPr="002A7282">
        <w:rPr>
          <w:b/>
          <w:bCs/>
        </w:rPr>
        <w:t>1964</w:t>
      </w:r>
      <w:r w:rsidR="00047CB6" w:rsidRPr="002A7282">
        <w:t xml:space="preserve">) P. J. Landin. The Mechanical Evaluation of Expressions. </w:t>
      </w:r>
      <w:r w:rsidR="00047CB6" w:rsidRPr="002A7282">
        <w:rPr>
          <w:i/>
          <w:iCs/>
        </w:rPr>
        <w:t>The Computer Journal</w:t>
      </w:r>
      <w:r w:rsidR="00047CB6" w:rsidRPr="002A7282">
        <w:t>. 6, 4 (jan.-1964), 308–320. doi: 10.1093/comjnl/6.4.308.</w:t>
      </w:r>
    </w:p>
    <w:p w14:paraId="57368C5C" w14:textId="77777777" w:rsidR="008A2BF0" w:rsidRPr="002A7282" w:rsidRDefault="00332164" w:rsidP="00047CB6">
      <w:pPr>
        <w:pStyle w:val="NormalWeb"/>
        <w:ind w:left="480" w:hanging="480"/>
        <w:rPr>
          <w:b/>
          <w:bCs/>
        </w:rPr>
      </w:pPr>
      <w:bookmarkStart w:id="264" w:name="R3"/>
      <w:r>
        <w:rPr>
          <w:b/>
          <w:bCs/>
        </w:rPr>
        <w:t xml:space="preserve">[3] </w:t>
      </w:r>
      <w:bookmarkEnd w:id="264"/>
      <w:r w:rsidR="008A2BF0" w:rsidRPr="002A7282">
        <w:rPr>
          <w:b/>
          <w:bCs/>
        </w:rPr>
        <w:t>Sussman e Steele</w:t>
      </w:r>
      <w:r w:rsidR="008A2BF0" w:rsidRPr="002A7282">
        <w:t xml:space="preserve"> (</w:t>
      </w:r>
      <w:r w:rsidR="008A2BF0" w:rsidRPr="002A7282">
        <w:rPr>
          <w:b/>
          <w:bCs/>
        </w:rPr>
        <w:t>1975</w:t>
      </w:r>
      <w:r w:rsidR="008A2BF0" w:rsidRPr="002A7282">
        <w:t xml:space="preserve">) Gerald Jay Sussman e Guy Lewis Jr. Steele. Scheme: A Interpreter for Extended Lambda Calculus. </w:t>
      </w:r>
      <w:r w:rsidR="008A2BF0" w:rsidRPr="002A7282">
        <w:rPr>
          <w:i/>
          <w:iCs/>
        </w:rPr>
        <w:t>Higher-Order and Symbolic Computation</w:t>
      </w:r>
      <w:r w:rsidR="008A2BF0" w:rsidRPr="002A7282">
        <w:t>. doi: 10.1023/A:1010035624696.</w:t>
      </w:r>
    </w:p>
    <w:p w14:paraId="1723C25D" w14:textId="77777777" w:rsidR="00047CB6" w:rsidRPr="002A7282" w:rsidRDefault="00332164" w:rsidP="00047CB6">
      <w:pPr>
        <w:pStyle w:val="NormalWeb"/>
        <w:ind w:left="480" w:hanging="480"/>
      </w:pPr>
      <w:bookmarkStart w:id="265" w:name="R4"/>
      <w:r>
        <w:rPr>
          <w:b/>
          <w:bCs/>
        </w:rPr>
        <w:t xml:space="preserve">[4] </w:t>
      </w:r>
      <w:bookmarkEnd w:id="265"/>
      <w:r w:rsidR="00047CB6" w:rsidRPr="002A7282">
        <w:rPr>
          <w:b/>
          <w:bCs/>
        </w:rPr>
        <w:t>Steele e Sussman</w:t>
      </w:r>
      <w:r w:rsidR="00047CB6" w:rsidRPr="002A7282">
        <w:t xml:space="preserve"> (</w:t>
      </w:r>
      <w:r w:rsidR="00047CB6" w:rsidRPr="002A7282">
        <w:rPr>
          <w:b/>
          <w:bCs/>
        </w:rPr>
        <w:t>1976</w:t>
      </w:r>
      <w:r w:rsidR="00047CB6" w:rsidRPr="002A7282">
        <w:t xml:space="preserve">) Guy Lewis Jr. Steele e Gerald Jay Sussman. LAMBDA: The ultimate declarative. </w:t>
      </w:r>
      <w:r w:rsidR="00047CB6" w:rsidRPr="002A7282">
        <w:rPr>
          <w:i/>
          <w:iCs/>
        </w:rPr>
        <w:t>Memo 379, MIT AI Lab</w:t>
      </w:r>
      <w:r w:rsidR="00047CB6" w:rsidRPr="002A7282">
        <w:t xml:space="preserve">. 353 (1976), AIM-353. Recuperado 20-jul.-2019, de </w:t>
      </w:r>
      <w:r w:rsidR="001E13EB" w:rsidRPr="002A7282">
        <w:t>&lt;</w:t>
      </w:r>
      <w:r w:rsidR="00047CB6" w:rsidRPr="002A7282">
        <w:t>http://dspace.mit.edu/handle/1721.1/6091</w:t>
      </w:r>
      <w:r w:rsidR="001E13EB" w:rsidRPr="002A7282">
        <w:t>&gt;</w:t>
      </w:r>
      <w:r w:rsidR="00047CB6" w:rsidRPr="002A7282">
        <w:t>.</w:t>
      </w:r>
    </w:p>
    <w:p w14:paraId="6941C64E" w14:textId="77777777" w:rsidR="00E432E6" w:rsidRPr="002A7282" w:rsidRDefault="00332164" w:rsidP="00A84879">
      <w:pPr>
        <w:pStyle w:val="NormalWeb"/>
        <w:ind w:left="480" w:hanging="480"/>
        <w:jc w:val="both"/>
      </w:pPr>
      <w:bookmarkStart w:id="266" w:name="R5"/>
      <w:r>
        <w:rPr>
          <w:b/>
          <w:bCs/>
        </w:rPr>
        <w:t xml:space="preserve">[5] </w:t>
      </w:r>
      <w:bookmarkEnd w:id="266"/>
      <w:r w:rsidR="00900AB5" w:rsidRPr="002A7282">
        <w:rPr>
          <w:b/>
          <w:bCs/>
        </w:rPr>
        <w:t>Sussman e Steele</w:t>
      </w:r>
      <w:r w:rsidR="00900AB5" w:rsidRPr="002A7282">
        <w:t xml:space="preserve"> (</w:t>
      </w:r>
      <w:r w:rsidR="00900AB5" w:rsidRPr="002A7282">
        <w:rPr>
          <w:b/>
          <w:bCs/>
        </w:rPr>
        <w:t>1978</w:t>
      </w:r>
      <w:r w:rsidR="00900AB5" w:rsidRPr="002A7282">
        <w:t xml:space="preserve">) Gerald Jay Sussman e Guy Lewis Jr. Steele. The Art of the Interpreter of the Modularity Complex (Parts Zero, One, and Two). </w:t>
      </w:r>
      <w:r w:rsidR="00900AB5" w:rsidRPr="002A7282">
        <w:rPr>
          <w:i/>
          <w:iCs/>
        </w:rPr>
        <w:t>Aim453</w:t>
      </w:r>
      <w:r w:rsidR="00900AB5" w:rsidRPr="002A7282">
        <w:t xml:space="preserve">. Recuperado de </w:t>
      </w:r>
      <w:r w:rsidR="001E13EB" w:rsidRPr="002A7282">
        <w:t>&lt;</w:t>
      </w:r>
      <w:r w:rsidR="00900AB5" w:rsidRPr="002A7282">
        <w:t>http://dspace.mit.edu/handle/1721.1/6094</w:t>
      </w:r>
      <w:r w:rsidR="001E13EB" w:rsidRPr="002A7282">
        <w:t>&gt;</w:t>
      </w:r>
      <w:r w:rsidR="00900AB5" w:rsidRPr="002A7282">
        <w:t>.</w:t>
      </w:r>
    </w:p>
    <w:p w14:paraId="3BDBF0D9" w14:textId="77777777" w:rsidR="00900AB5" w:rsidRPr="002A7282" w:rsidRDefault="00332164" w:rsidP="00900AB5">
      <w:pPr>
        <w:pStyle w:val="NormalWeb"/>
        <w:ind w:left="480" w:hanging="480"/>
        <w:jc w:val="both"/>
      </w:pPr>
      <w:bookmarkStart w:id="267" w:name="R6"/>
      <w:r>
        <w:rPr>
          <w:b/>
          <w:bCs/>
        </w:rPr>
        <w:t xml:space="preserve">[6] </w:t>
      </w:r>
      <w:bookmarkEnd w:id="267"/>
      <w:r w:rsidR="00900AB5" w:rsidRPr="002A7282">
        <w:rPr>
          <w:b/>
          <w:bCs/>
        </w:rPr>
        <w:t>Sickel</w:t>
      </w:r>
      <w:r w:rsidR="00900AB5" w:rsidRPr="002A7282">
        <w:t xml:space="preserve"> (</w:t>
      </w:r>
      <w:r w:rsidR="00900AB5" w:rsidRPr="002A7282">
        <w:rPr>
          <w:b/>
          <w:bCs/>
        </w:rPr>
        <w:t>1978</w:t>
      </w:r>
      <w:r w:rsidR="00900AB5" w:rsidRPr="002A7282">
        <w:t xml:space="preserve">) Sharon Sickel. Removing Redundant Recursion. </w:t>
      </w:r>
      <w:r w:rsidR="00900AB5" w:rsidRPr="002A7282">
        <w:rPr>
          <w:i/>
          <w:iCs/>
        </w:rPr>
        <w:t>[ 1]California Univ Santa Cruz Information Sciences</w:t>
      </w:r>
      <w:r w:rsidR="00900AB5" w:rsidRPr="002A7282">
        <w:t>. (1978).</w:t>
      </w:r>
    </w:p>
    <w:p w14:paraId="11ED8235" w14:textId="77777777" w:rsidR="00E432E6" w:rsidRDefault="00332164" w:rsidP="00A84879">
      <w:pPr>
        <w:pStyle w:val="NormalWeb"/>
        <w:ind w:left="480" w:hanging="480"/>
        <w:jc w:val="both"/>
      </w:pPr>
      <w:bookmarkStart w:id="268" w:name="R7"/>
      <w:r>
        <w:rPr>
          <w:b/>
          <w:bCs/>
        </w:rPr>
        <w:t xml:space="preserve">[7] </w:t>
      </w:r>
      <w:bookmarkEnd w:id="268"/>
      <w:r w:rsidR="001854AF" w:rsidRPr="002A7282">
        <w:rPr>
          <w:b/>
          <w:bCs/>
        </w:rPr>
        <w:t>Sussman e Steele</w:t>
      </w:r>
      <w:r w:rsidR="001854AF" w:rsidRPr="002A7282">
        <w:t xml:space="preserve"> </w:t>
      </w:r>
      <w:r w:rsidR="00E432E6" w:rsidRPr="002A7282">
        <w:t>(</w:t>
      </w:r>
      <w:r w:rsidR="00E432E6" w:rsidRPr="002A7282">
        <w:rPr>
          <w:b/>
          <w:bCs/>
        </w:rPr>
        <w:t>1980</w:t>
      </w:r>
      <w:r w:rsidR="00E432E6" w:rsidRPr="002A7282">
        <w:t xml:space="preserve">) Guy Lewis Jr. Steele e Gerald Jay </w:t>
      </w:r>
      <w:r w:rsidR="001854AF" w:rsidRPr="002A7282">
        <w:t>Su</w:t>
      </w:r>
      <w:r w:rsidR="00E432E6" w:rsidRPr="002A7282">
        <w:t xml:space="preserve">ssman. The dream of a lifetime: A lazy variable extent mechanism. </w:t>
      </w:r>
      <w:r w:rsidR="00E432E6" w:rsidRPr="002A7282">
        <w:rPr>
          <w:i/>
          <w:iCs/>
        </w:rPr>
        <w:t>Proceedings of the 1980 ACM Conference on LISP and Functional Programming, LFP 1980</w:t>
      </w:r>
      <w:r w:rsidR="00E432E6" w:rsidRPr="002A7282">
        <w:t>. (1980), 163–172. doi: 10.1145/800087.802802.</w:t>
      </w:r>
    </w:p>
    <w:p w14:paraId="155155B4" w14:textId="77777777" w:rsidR="00E913CB" w:rsidRDefault="00332164" w:rsidP="00E913CB">
      <w:pPr>
        <w:pStyle w:val="NormalWeb"/>
        <w:ind w:left="480" w:hanging="480"/>
      </w:pPr>
      <w:bookmarkStart w:id="269" w:name="R8"/>
      <w:r>
        <w:rPr>
          <w:b/>
        </w:rPr>
        <w:t xml:space="preserve">[8] </w:t>
      </w:r>
      <w:bookmarkEnd w:id="269"/>
      <w:r w:rsidR="00E913CB" w:rsidRPr="00E913CB">
        <w:rPr>
          <w:b/>
        </w:rPr>
        <w:t>Bird, R. S. (1980).</w:t>
      </w:r>
      <w:r w:rsidR="00E913CB">
        <w:t xml:space="preserve"> Tabulation Techniques for Recursive Programs. </w:t>
      </w:r>
      <w:r w:rsidR="00E913CB">
        <w:rPr>
          <w:i/>
          <w:iCs/>
        </w:rPr>
        <w:t>ACM Computing Surveys (CSUR)</w:t>
      </w:r>
      <w:r w:rsidR="00E913CB">
        <w:t xml:space="preserve">, </w:t>
      </w:r>
      <w:r w:rsidR="00E913CB">
        <w:rPr>
          <w:i/>
          <w:iCs/>
        </w:rPr>
        <w:t>12</w:t>
      </w:r>
      <w:r w:rsidR="00E913CB">
        <w:t>(4), 403–417. https://doi.org/10.1145/356827.356831</w:t>
      </w:r>
    </w:p>
    <w:p w14:paraId="0952058C" w14:textId="77777777" w:rsidR="00E432E6" w:rsidRPr="002A7282" w:rsidRDefault="00332164" w:rsidP="00A84879">
      <w:pPr>
        <w:pStyle w:val="NormalWeb"/>
        <w:ind w:left="480" w:hanging="480"/>
        <w:jc w:val="both"/>
      </w:pPr>
      <w:bookmarkStart w:id="270" w:name="R9"/>
      <w:r>
        <w:rPr>
          <w:b/>
          <w:bCs/>
        </w:rPr>
        <w:t xml:space="preserve">[9] </w:t>
      </w:r>
      <w:bookmarkEnd w:id="270"/>
      <w:r w:rsidR="00E432E6" w:rsidRPr="002A7282">
        <w:rPr>
          <w:b/>
          <w:bCs/>
        </w:rPr>
        <w:t>Kleene</w:t>
      </w:r>
      <w:r w:rsidR="00E432E6" w:rsidRPr="002A7282">
        <w:t xml:space="preserve"> (</w:t>
      </w:r>
      <w:r w:rsidR="00E432E6" w:rsidRPr="002A7282">
        <w:rPr>
          <w:b/>
          <w:bCs/>
        </w:rPr>
        <w:t>1981</w:t>
      </w:r>
      <w:r w:rsidR="00E432E6" w:rsidRPr="002A7282">
        <w:t xml:space="preserve">) Stephen C. Kleene. The theory of recursive functions, approaching its centennial. </w:t>
      </w:r>
      <w:r w:rsidR="00E432E6" w:rsidRPr="002A7282">
        <w:rPr>
          <w:i/>
          <w:iCs/>
        </w:rPr>
        <w:t>Bulletin of the American Mathematical Society</w:t>
      </w:r>
      <w:r w:rsidR="00E432E6" w:rsidRPr="002A7282">
        <w:t>. 5, 1 (1981), 43–62. doi: 10.1090/S0273-0979-1981-14920-X.</w:t>
      </w:r>
    </w:p>
    <w:p w14:paraId="4076AF9C" w14:textId="77777777" w:rsidR="00E432E6" w:rsidRPr="002A7282" w:rsidRDefault="00332164" w:rsidP="00A84879">
      <w:pPr>
        <w:pStyle w:val="NormalWeb"/>
        <w:ind w:left="480" w:hanging="480"/>
        <w:jc w:val="both"/>
      </w:pPr>
      <w:bookmarkStart w:id="271" w:name="R10"/>
      <w:r>
        <w:rPr>
          <w:b/>
          <w:bCs/>
        </w:rPr>
        <w:t xml:space="preserve">[10] </w:t>
      </w:r>
      <w:bookmarkEnd w:id="271"/>
      <w:r w:rsidR="008213DA">
        <w:rPr>
          <w:b/>
          <w:bCs/>
        </w:rPr>
        <w:t>B</w:t>
      </w:r>
      <w:r w:rsidR="00E432E6" w:rsidRPr="002A7282">
        <w:rPr>
          <w:b/>
          <w:bCs/>
        </w:rPr>
        <w:t>rooks et al.</w:t>
      </w:r>
      <w:r w:rsidR="00E432E6" w:rsidRPr="002A7282">
        <w:t xml:space="preserve"> (</w:t>
      </w:r>
      <w:r w:rsidR="00E432E6" w:rsidRPr="002A7282">
        <w:rPr>
          <w:b/>
          <w:bCs/>
        </w:rPr>
        <w:t>1982</w:t>
      </w:r>
      <w:r w:rsidR="00E432E6" w:rsidRPr="002A7282">
        <w:t xml:space="preserve">) Rodney A. Brooks et al. Lisp-in-Lisp : High Performance and Portability. </w:t>
      </w:r>
      <w:r w:rsidR="00E432E6" w:rsidRPr="002A7282">
        <w:rPr>
          <w:i/>
          <w:iCs/>
        </w:rPr>
        <w:t>Symposium A Quarterly Journal In Modern Foreign Literatures</w:t>
      </w:r>
      <w:r w:rsidR="00E432E6" w:rsidRPr="002A7282">
        <w:t>. 2, (1982), 845–849.</w:t>
      </w:r>
    </w:p>
    <w:p w14:paraId="06BA026D" w14:textId="77777777" w:rsidR="00E432E6" w:rsidRPr="002A7282" w:rsidRDefault="00332164" w:rsidP="00A84879">
      <w:pPr>
        <w:pStyle w:val="NormalWeb"/>
        <w:ind w:left="480" w:hanging="480"/>
        <w:jc w:val="both"/>
      </w:pPr>
      <w:bookmarkStart w:id="272" w:name="R11"/>
      <w:r>
        <w:rPr>
          <w:b/>
          <w:bCs/>
        </w:rPr>
        <w:t xml:space="preserve">[11] </w:t>
      </w:r>
      <w:bookmarkEnd w:id="272"/>
      <w:r w:rsidR="00E432E6" w:rsidRPr="002A7282">
        <w:rPr>
          <w:b/>
          <w:bCs/>
        </w:rPr>
        <w:t>Rosser</w:t>
      </w:r>
      <w:r w:rsidR="00E432E6" w:rsidRPr="002A7282">
        <w:t xml:space="preserve"> (</w:t>
      </w:r>
      <w:r w:rsidR="00E432E6" w:rsidRPr="002A7282">
        <w:rPr>
          <w:b/>
          <w:bCs/>
        </w:rPr>
        <w:t>1982</w:t>
      </w:r>
      <w:r w:rsidR="00E432E6" w:rsidRPr="002A7282">
        <w:t xml:space="preserve">) J.Barkeley Rosser. Highlights of the History of the Lambda Calculus. </w:t>
      </w:r>
      <w:r w:rsidR="00E432E6" w:rsidRPr="002A7282">
        <w:rPr>
          <w:i/>
          <w:iCs/>
        </w:rPr>
        <w:t>Foreign Affairs</w:t>
      </w:r>
      <w:r w:rsidR="00E432E6" w:rsidRPr="002A7282">
        <w:t>. (1982).</w:t>
      </w:r>
    </w:p>
    <w:p w14:paraId="68B1F4A7" w14:textId="77777777" w:rsidR="0055002B" w:rsidRPr="002A7282" w:rsidRDefault="00332164" w:rsidP="00A84879">
      <w:pPr>
        <w:pStyle w:val="NormalWeb"/>
        <w:ind w:left="480" w:hanging="480"/>
        <w:jc w:val="both"/>
        <w:rPr>
          <w:b/>
          <w:bCs/>
        </w:rPr>
      </w:pPr>
      <w:bookmarkStart w:id="273" w:name="R12"/>
      <w:r>
        <w:rPr>
          <w:b/>
          <w:bCs/>
        </w:rPr>
        <w:t xml:space="preserve">[12] </w:t>
      </w:r>
      <w:bookmarkEnd w:id="273"/>
      <w:r w:rsidR="0055002B" w:rsidRPr="002A7282">
        <w:rPr>
          <w:b/>
          <w:bCs/>
        </w:rPr>
        <w:t>Kranz et al.</w:t>
      </w:r>
      <w:r w:rsidR="0055002B" w:rsidRPr="002A7282">
        <w:t xml:space="preserve"> (</w:t>
      </w:r>
      <w:r w:rsidR="0055002B" w:rsidRPr="002A7282">
        <w:rPr>
          <w:b/>
          <w:bCs/>
        </w:rPr>
        <w:t>1984</w:t>
      </w:r>
      <w:r w:rsidR="0055002B" w:rsidRPr="002A7282">
        <w:t xml:space="preserve">) David Kranz et al. ORBIT: An optimizing compiler for scheme. </w:t>
      </w:r>
      <w:r w:rsidR="0055002B" w:rsidRPr="002A7282">
        <w:rPr>
          <w:i/>
          <w:iCs/>
        </w:rPr>
        <w:t>Orbit An International Journal On Orbital Disorders And Facial Reconstructive Surgery</w:t>
      </w:r>
      <w:r w:rsidR="0055002B" w:rsidRPr="002A7282">
        <w:t>. (1984), 219–233. doi: 10.1145/12276.13333.</w:t>
      </w:r>
    </w:p>
    <w:p w14:paraId="0FAE8879" w14:textId="77777777" w:rsidR="0055002B" w:rsidRPr="002A7282" w:rsidRDefault="00332164" w:rsidP="0055002B">
      <w:pPr>
        <w:pStyle w:val="NormalWeb"/>
        <w:ind w:left="480" w:hanging="480"/>
        <w:jc w:val="both"/>
      </w:pPr>
      <w:bookmarkStart w:id="274" w:name="R13"/>
      <w:r>
        <w:rPr>
          <w:b/>
          <w:bCs/>
        </w:rPr>
        <w:lastRenderedPageBreak/>
        <w:t xml:space="preserve">[13] </w:t>
      </w:r>
      <w:bookmarkEnd w:id="274"/>
      <w:r w:rsidR="0055002B" w:rsidRPr="002A7282">
        <w:rPr>
          <w:b/>
          <w:bCs/>
        </w:rPr>
        <w:t>Barendregt</w:t>
      </w:r>
      <w:r w:rsidR="0055002B" w:rsidRPr="002A7282">
        <w:t xml:space="preserve"> (</w:t>
      </w:r>
      <w:r w:rsidR="0055002B" w:rsidRPr="002A7282">
        <w:rPr>
          <w:b/>
          <w:bCs/>
        </w:rPr>
        <w:t>1984</w:t>
      </w:r>
      <w:r w:rsidR="0055002B" w:rsidRPr="002A7282">
        <w:t xml:space="preserve">) H. Barendregt. Introduction to lambda calculus. </w:t>
      </w:r>
      <w:r w:rsidR="0055002B" w:rsidRPr="002A7282">
        <w:rPr>
          <w:i/>
          <w:iCs/>
        </w:rPr>
        <w:t>372</w:t>
      </w:r>
      <w:r w:rsidR="0055002B" w:rsidRPr="002A7282">
        <w:t>. December 1998 (1984).</w:t>
      </w:r>
    </w:p>
    <w:p w14:paraId="05268388" w14:textId="77777777" w:rsidR="00E432E6" w:rsidRPr="002A7282" w:rsidRDefault="00332164" w:rsidP="0092087E">
      <w:pPr>
        <w:pStyle w:val="NormalWeb"/>
      </w:pPr>
      <w:bookmarkStart w:id="275" w:name="R14"/>
      <w:r>
        <w:rPr>
          <w:b/>
          <w:bCs/>
        </w:rPr>
        <w:t xml:space="preserve">[14] </w:t>
      </w:r>
      <w:bookmarkEnd w:id="275"/>
      <w:r w:rsidR="0055002B" w:rsidRPr="002A7282">
        <w:rPr>
          <w:b/>
          <w:bCs/>
        </w:rPr>
        <w:t>Cardelli</w:t>
      </w:r>
      <w:r w:rsidR="0055002B" w:rsidRPr="002A7282">
        <w:t xml:space="preserve"> (</w:t>
      </w:r>
      <w:r w:rsidR="0055002B" w:rsidRPr="002A7282">
        <w:rPr>
          <w:b/>
          <w:bCs/>
        </w:rPr>
        <w:t>1984</w:t>
      </w:r>
      <w:r w:rsidR="0055002B" w:rsidRPr="002A7282">
        <w:t xml:space="preserve">) Luca Cardelli. Compiling a Functional Language. </w:t>
      </w:r>
      <w:r w:rsidR="0055002B" w:rsidRPr="002A7282">
        <w:rPr>
          <w:i/>
          <w:iCs/>
        </w:rPr>
        <w:t>Proceedings of the 1984 ACM Symposium on LISP and functional programming - LFP ’84</w:t>
      </w:r>
      <w:r w:rsidR="0055002B" w:rsidRPr="002A7282">
        <w:t>. (1984), 208–217. doi: 10.1145/800055.802037.</w:t>
      </w:r>
    </w:p>
    <w:p w14:paraId="204F0C11" w14:textId="77777777" w:rsidR="00E432E6" w:rsidRPr="002A7282" w:rsidRDefault="00332164" w:rsidP="00A84879">
      <w:pPr>
        <w:pStyle w:val="NormalWeb"/>
        <w:ind w:left="480" w:hanging="480"/>
        <w:jc w:val="both"/>
      </w:pPr>
      <w:bookmarkStart w:id="276" w:name="R15"/>
      <w:r>
        <w:rPr>
          <w:b/>
          <w:bCs/>
        </w:rPr>
        <w:t xml:space="preserve">[15] </w:t>
      </w:r>
      <w:bookmarkEnd w:id="276"/>
      <w:r w:rsidR="00E432E6" w:rsidRPr="002A7282">
        <w:rPr>
          <w:b/>
          <w:bCs/>
        </w:rPr>
        <w:t>Holloway</w:t>
      </w:r>
      <w:r w:rsidR="00E432E6" w:rsidRPr="002A7282">
        <w:t xml:space="preserve"> (</w:t>
      </w:r>
      <w:r w:rsidR="00E432E6" w:rsidRPr="002A7282">
        <w:rPr>
          <w:b/>
          <w:bCs/>
        </w:rPr>
        <w:t>1986</w:t>
      </w:r>
      <w:r w:rsidR="00E432E6" w:rsidRPr="002A7282">
        <w:t>) C.Michael Holloway. A Survey of Functional Programming Language Principles. September 1986 (1986). Recuperado de https://ntrs.nasa.gov/search.jsp?R=19870002073.</w:t>
      </w:r>
    </w:p>
    <w:p w14:paraId="67A07C30" w14:textId="77777777" w:rsidR="009314F9" w:rsidRPr="002A7282" w:rsidRDefault="00332164" w:rsidP="00A84879">
      <w:pPr>
        <w:pStyle w:val="NormalWeb"/>
        <w:ind w:left="480" w:hanging="480"/>
        <w:jc w:val="both"/>
        <w:rPr>
          <w:b/>
          <w:bCs/>
        </w:rPr>
      </w:pPr>
      <w:bookmarkStart w:id="277" w:name="R16"/>
      <w:r>
        <w:rPr>
          <w:b/>
          <w:bCs/>
        </w:rPr>
        <w:t xml:space="preserve">[16] </w:t>
      </w:r>
      <w:bookmarkEnd w:id="277"/>
      <w:r w:rsidR="009314F9" w:rsidRPr="002A7282">
        <w:rPr>
          <w:b/>
          <w:bCs/>
        </w:rPr>
        <w:t>Felleisen</w:t>
      </w:r>
      <w:r w:rsidR="009314F9" w:rsidRPr="002A7282">
        <w:t xml:space="preserve"> (</w:t>
      </w:r>
      <w:r w:rsidR="009314F9" w:rsidRPr="002A7282">
        <w:rPr>
          <w:b/>
          <w:bCs/>
        </w:rPr>
        <w:t>1987</w:t>
      </w:r>
      <w:r w:rsidR="009314F9" w:rsidRPr="002A7282">
        <w:t xml:space="preserve">) MATTHIAS Mattias Felleisen. </w:t>
      </w:r>
      <w:r w:rsidR="009314F9" w:rsidRPr="002A7282">
        <w:rPr>
          <w:i/>
          <w:iCs/>
        </w:rPr>
        <w:t>The Calculi of Lambda-v-CS Conversion: A Syntactic Theory of Control and State in Imperative Higher-Order Programming Languages</w:t>
      </w:r>
      <w:r w:rsidR="009314F9" w:rsidRPr="002A7282">
        <w:t>.</w:t>
      </w:r>
    </w:p>
    <w:p w14:paraId="0574CBF8" w14:textId="77777777" w:rsidR="00E432E6" w:rsidRPr="002A7282" w:rsidRDefault="00332164" w:rsidP="00A84879">
      <w:pPr>
        <w:pStyle w:val="NormalWeb"/>
        <w:ind w:left="480" w:hanging="480"/>
        <w:jc w:val="both"/>
      </w:pPr>
      <w:bookmarkStart w:id="278" w:name="R17"/>
      <w:r>
        <w:rPr>
          <w:b/>
          <w:bCs/>
        </w:rPr>
        <w:t xml:space="preserve">[17] </w:t>
      </w:r>
      <w:bookmarkEnd w:id="278"/>
      <w:r w:rsidR="00E432E6" w:rsidRPr="002A7282">
        <w:rPr>
          <w:b/>
          <w:bCs/>
        </w:rPr>
        <w:t>Feeley e Lapalme</w:t>
      </w:r>
      <w:r w:rsidR="00E432E6" w:rsidRPr="002A7282">
        <w:t xml:space="preserve"> (</w:t>
      </w:r>
      <w:r w:rsidR="00E432E6" w:rsidRPr="002A7282">
        <w:rPr>
          <w:b/>
          <w:bCs/>
        </w:rPr>
        <w:t>1987</w:t>
      </w:r>
      <w:r w:rsidR="00E432E6" w:rsidRPr="002A7282">
        <w:t xml:space="preserve">) Marc Feeley e Guy Lapalme. </w:t>
      </w:r>
      <w:r w:rsidR="00E432E6" w:rsidRPr="002A7282">
        <w:rPr>
          <w:i/>
          <w:iCs/>
        </w:rPr>
        <w:t>Using closures for code generation</w:t>
      </w:r>
      <w:r w:rsidR="00E432E6" w:rsidRPr="002A7282">
        <w:t>. doi: 10.1016/0096-0551(87)90012-9.</w:t>
      </w:r>
    </w:p>
    <w:p w14:paraId="23BEE622" w14:textId="77777777" w:rsidR="00E432E6" w:rsidRPr="002A7282" w:rsidRDefault="00332164" w:rsidP="00A84879">
      <w:pPr>
        <w:pStyle w:val="NormalWeb"/>
        <w:ind w:left="480" w:hanging="480"/>
        <w:jc w:val="both"/>
      </w:pPr>
      <w:bookmarkStart w:id="279" w:name="R18"/>
      <w:r>
        <w:rPr>
          <w:b/>
          <w:bCs/>
        </w:rPr>
        <w:t xml:space="preserve">[18] </w:t>
      </w:r>
      <w:bookmarkEnd w:id="279"/>
      <w:r w:rsidR="009314F9" w:rsidRPr="002A7282">
        <w:rPr>
          <w:b/>
          <w:bCs/>
        </w:rPr>
        <w:t>Dybvig</w:t>
      </w:r>
      <w:r w:rsidR="009314F9" w:rsidRPr="002A7282">
        <w:t xml:space="preserve"> (</w:t>
      </w:r>
      <w:r w:rsidR="009314F9" w:rsidRPr="002A7282">
        <w:rPr>
          <w:b/>
          <w:bCs/>
        </w:rPr>
        <w:t>1987</w:t>
      </w:r>
      <w:r w:rsidR="009314F9" w:rsidRPr="002A7282">
        <w:t>) R.Kent Dybvig. Three Implementation Models for Scheme. (1987).</w:t>
      </w:r>
    </w:p>
    <w:p w14:paraId="2C69945A" w14:textId="77777777" w:rsidR="00E432E6" w:rsidRPr="002A7282" w:rsidRDefault="00332164" w:rsidP="00A84879">
      <w:pPr>
        <w:pStyle w:val="NormalWeb"/>
        <w:ind w:left="480" w:hanging="480"/>
        <w:jc w:val="both"/>
      </w:pPr>
      <w:bookmarkStart w:id="280" w:name="R19"/>
      <w:r>
        <w:rPr>
          <w:b/>
          <w:bCs/>
        </w:rPr>
        <w:t xml:space="preserve">[19] </w:t>
      </w:r>
      <w:bookmarkEnd w:id="280"/>
      <w:r w:rsidR="00E432E6" w:rsidRPr="002A7282">
        <w:rPr>
          <w:b/>
          <w:bCs/>
        </w:rPr>
        <w:t>Appel e Jim</w:t>
      </w:r>
      <w:r w:rsidR="00E432E6" w:rsidRPr="002A7282">
        <w:t xml:space="preserve"> (</w:t>
      </w:r>
      <w:r w:rsidR="00E432E6" w:rsidRPr="002A7282">
        <w:rPr>
          <w:b/>
          <w:bCs/>
        </w:rPr>
        <w:t>1989</w:t>
      </w:r>
      <w:r w:rsidR="00E432E6" w:rsidRPr="002A7282">
        <w:t xml:space="preserve">) Andrew W. Appel e Trevor Jim. Continuation-passing, closure-passing style. </w:t>
      </w:r>
      <w:r w:rsidR="00E432E6" w:rsidRPr="002A7282">
        <w:rPr>
          <w:i/>
          <w:iCs/>
        </w:rPr>
        <w:t>Proceedings of the 16th ACM SIGPLAN-SIGACT symposium on Principles of programming languages - POPL ’89</w:t>
      </w:r>
      <w:r w:rsidR="00E432E6" w:rsidRPr="002A7282">
        <w:t xml:space="preserve"> (New York, New York, USA, 1989), 293–302. doi: 10.1145/75277.75303.</w:t>
      </w:r>
    </w:p>
    <w:p w14:paraId="3A209663" w14:textId="77777777" w:rsidR="00E432E6" w:rsidRPr="002A7282" w:rsidRDefault="00332164" w:rsidP="00A84879">
      <w:pPr>
        <w:pStyle w:val="NormalWeb"/>
        <w:ind w:left="480" w:hanging="480"/>
        <w:jc w:val="both"/>
      </w:pPr>
      <w:bookmarkStart w:id="281" w:name="R20"/>
      <w:r>
        <w:rPr>
          <w:b/>
          <w:bCs/>
        </w:rPr>
        <w:t xml:space="preserve">[20] </w:t>
      </w:r>
      <w:bookmarkEnd w:id="281"/>
      <w:r w:rsidR="00E432E6" w:rsidRPr="002A7282">
        <w:rPr>
          <w:b/>
          <w:bCs/>
        </w:rPr>
        <w:t>Burke</w:t>
      </w:r>
      <w:r w:rsidR="00E432E6" w:rsidRPr="002A7282">
        <w:t xml:space="preserve"> (</w:t>
      </w:r>
      <w:r w:rsidR="00E432E6" w:rsidRPr="002A7282">
        <w:rPr>
          <w:b/>
          <w:bCs/>
        </w:rPr>
        <w:t>1990</w:t>
      </w:r>
      <w:r w:rsidR="00E432E6" w:rsidRPr="002A7282">
        <w:t xml:space="preserve">) Michael Burke. An Interval-Based Approach to Exhaustive and Incremental Interprocedural Data-Flow Analysis. </w:t>
      </w:r>
      <w:r w:rsidR="00E432E6" w:rsidRPr="002A7282">
        <w:rPr>
          <w:i/>
          <w:iCs/>
        </w:rPr>
        <w:t>ACM Transactions on Programming Languages and Systems (TOPLAS)</w:t>
      </w:r>
      <w:r w:rsidR="00E432E6" w:rsidRPr="002A7282">
        <w:t>. 12, 3 (1990), 341–395. doi: 10.1145/78969.78963.</w:t>
      </w:r>
    </w:p>
    <w:p w14:paraId="0BCF7FD9" w14:textId="77777777" w:rsidR="00E432E6" w:rsidRPr="002A7282" w:rsidRDefault="00332164" w:rsidP="00A84879">
      <w:pPr>
        <w:pStyle w:val="NormalWeb"/>
        <w:ind w:left="480" w:hanging="480"/>
        <w:jc w:val="both"/>
      </w:pPr>
      <w:bookmarkStart w:id="282" w:name="R21"/>
      <w:r>
        <w:rPr>
          <w:b/>
          <w:bCs/>
        </w:rPr>
        <w:t xml:space="preserve">[21] </w:t>
      </w:r>
      <w:bookmarkEnd w:id="282"/>
      <w:r w:rsidR="00E432E6" w:rsidRPr="002A7282">
        <w:rPr>
          <w:b/>
          <w:bCs/>
        </w:rPr>
        <w:t>Boiten</w:t>
      </w:r>
      <w:r w:rsidR="00E432E6" w:rsidRPr="002A7282">
        <w:t xml:space="preserve"> (</w:t>
      </w:r>
      <w:r w:rsidR="00E432E6" w:rsidRPr="002A7282">
        <w:rPr>
          <w:b/>
          <w:bCs/>
        </w:rPr>
        <w:t>1991</w:t>
      </w:r>
      <w:r w:rsidR="00E432E6" w:rsidRPr="002A7282">
        <w:t>) Eerke Boiten. The many disguises of accumulation. 518, December (1991), 1–17.</w:t>
      </w:r>
    </w:p>
    <w:p w14:paraId="2CEE6379" w14:textId="77777777" w:rsidR="00E432E6" w:rsidRPr="002A7282" w:rsidRDefault="00332164" w:rsidP="00A84879">
      <w:pPr>
        <w:pStyle w:val="NormalWeb"/>
        <w:ind w:left="480" w:hanging="480"/>
        <w:jc w:val="both"/>
      </w:pPr>
      <w:bookmarkStart w:id="283" w:name="R22"/>
      <w:r>
        <w:rPr>
          <w:b/>
          <w:bCs/>
        </w:rPr>
        <w:t xml:space="preserve">[22] </w:t>
      </w:r>
      <w:bookmarkEnd w:id="283"/>
      <w:r w:rsidR="00E432E6" w:rsidRPr="002A7282">
        <w:rPr>
          <w:b/>
          <w:bCs/>
        </w:rPr>
        <w:t>Baker</w:t>
      </w:r>
      <w:r w:rsidR="00E432E6" w:rsidRPr="002A7282">
        <w:t xml:space="preserve"> (</w:t>
      </w:r>
      <w:r w:rsidR="00E432E6" w:rsidRPr="002A7282">
        <w:rPr>
          <w:b/>
          <w:bCs/>
        </w:rPr>
        <w:t>1992</w:t>
      </w:r>
      <w:r w:rsidR="00E432E6" w:rsidRPr="002A7282">
        <w:t xml:space="preserve">) Henry G. Baker. CONS Should not CONS its Arguments, or, a Lazy Alloc is a Smart Alloc. </w:t>
      </w:r>
      <w:r w:rsidR="00E432E6" w:rsidRPr="002A7282">
        <w:rPr>
          <w:i/>
          <w:iCs/>
        </w:rPr>
        <w:t>ACM SIGPLAN Notices</w:t>
      </w:r>
      <w:r w:rsidR="00E432E6" w:rsidRPr="002A7282">
        <w:t>. 27, 3 (mar.-1992), 24–34. doi: 10.1145/130854.130858.</w:t>
      </w:r>
    </w:p>
    <w:p w14:paraId="1B955937" w14:textId="77777777" w:rsidR="00E432E6" w:rsidRPr="002A7282" w:rsidRDefault="00332164" w:rsidP="00A84879">
      <w:pPr>
        <w:pStyle w:val="NormalWeb"/>
        <w:ind w:left="480" w:hanging="480"/>
        <w:jc w:val="both"/>
      </w:pPr>
      <w:bookmarkStart w:id="284" w:name="R23"/>
      <w:r>
        <w:rPr>
          <w:b/>
          <w:bCs/>
        </w:rPr>
        <w:t xml:space="preserve">[23] </w:t>
      </w:r>
      <w:bookmarkEnd w:id="284"/>
      <w:r w:rsidR="003670C4" w:rsidRPr="002A7282">
        <w:rPr>
          <w:b/>
          <w:bCs/>
        </w:rPr>
        <w:t>Jones</w:t>
      </w:r>
      <w:r w:rsidR="003670C4" w:rsidRPr="002A7282">
        <w:t xml:space="preserve"> (</w:t>
      </w:r>
      <w:r w:rsidR="003670C4" w:rsidRPr="002A7282">
        <w:rPr>
          <w:b/>
          <w:bCs/>
        </w:rPr>
        <w:t>1992</w:t>
      </w:r>
      <w:r w:rsidR="003670C4" w:rsidRPr="002A7282">
        <w:t xml:space="preserve">) Richard Jones. Tail recursion without space leaks. </w:t>
      </w:r>
      <w:r w:rsidR="003670C4" w:rsidRPr="002A7282">
        <w:rPr>
          <w:i/>
          <w:iCs/>
        </w:rPr>
        <w:t>Journal of Functional Programming</w:t>
      </w:r>
      <w:r w:rsidR="003670C4" w:rsidRPr="002A7282">
        <w:t>. 2, 1 (1992), 73–79. doi: 10.1017/S0956796800000277.</w:t>
      </w:r>
    </w:p>
    <w:p w14:paraId="14BC5DEB" w14:textId="77777777" w:rsidR="00E432E6" w:rsidRPr="002A7282" w:rsidRDefault="00332164" w:rsidP="00A84879">
      <w:pPr>
        <w:pStyle w:val="NormalWeb"/>
        <w:ind w:left="480" w:hanging="480"/>
        <w:jc w:val="both"/>
      </w:pPr>
      <w:bookmarkStart w:id="285" w:name="R24"/>
      <w:r>
        <w:rPr>
          <w:b/>
          <w:bCs/>
        </w:rPr>
        <w:t xml:space="preserve">[24] </w:t>
      </w:r>
      <w:bookmarkEnd w:id="285"/>
      <w:r w:rsidR="00E432E6" w:rsidRPr="002A7282">
        <w:rPr>
          <w:b/>
          <w:bCs/>
        </w:rPr>
        <w:t>Geuvers</w:t>
      </w:r>
      <w:r w:rsidR="00E432E6" w:rsidRPr="002A7282">
        <w:t xml:space="preserve"> (</w:t>
      </w:r>
      <w:r w:rsidR="00E432E6" w:rsidRPr="002A7282">
        <w:rPr>
          <w:b/>
          <w:bCs/>
        </w:rPr>
        <w:t>1992</w:t>
      </w:r>
      <w:r w:rsidR="00E432E6" w:rsidRPr="002A7282">
        <w:t xml:space="preserve">) J. H. Geuvers. Inductive and co-inductive types with iteration and recursion in a polymorphic framework. </w:t>
      </w:r>
      <w:r w:rsidR="00E432E6" w:rsidRPr="002A7282">
        <w:rPr>
          <w:i/>
          <w:iCs/>
        </w:rPr>
        <w:t>Informal Proceedings Workshop on Types for Proofs and Programs, B{å}stad, Sweden, 8--12 June 1992</w:t>
      </w:r>
      <w:r w:rsidR="00E432E6" w:rsidRPr="002A7282">
        <w:t>. May 1991 (1992).</w:t>
      </w:r>
    </w:p>
    <w:p w14:paraId="72CEA8AC" w14:textId="77777777" w:rsidR="00E432E6" w:rsidRPr="002A7282" w:rsidRDefault="00332164" w:rsidP="00A84879">
      <w:pPr>
        <w:pStyle w:val="NormalWeb"/>
        <w:ind w:left="480" w:hanging="480"/>
        <w:jc w:val="both"/>
      </w:pPr>
      <w:bookmarkStart w:id="286" w:name="R25"/>
      <w:r>
        <w:rPr>
          <w:b/>
          <w:bCs/>
        </w:rPr>
        <w:t xml:space="preserve">[25] </w:t>
      </w:r>
      <w:bookmarkEnd w:id="286"/>
      <w:r w:rsidR="003670C4" w:rsidRPr="002A7282">
        <w:rPr>
          <w:b/>
          <w:bCs/>
        </w:rPr>
        <w:t>Tarditi et al.</w:t>
      </w:r>
      <w:r w:rsidR="003670C4" w:rsidRPr="002A7282">
        <w:t xml:space="preserve"> (</w:t>
      </w:r>
      <w:r w:rsidR="003670C4" w:rsidRPr="002A7282">
        <w:rPr>
          <w:b/>
          <w:bCs/>
        </w:rPr>
        <w:t>1992</w:t>
      </w:r>
      <w:r w:rsidR="003670C4" w:rsidRPr="002A7282">
        <w:t xml:space="preserve">) David Tarditi et al. No assembly required: compiling standard ML to C. </w:t>
      </w:r>
      <w:r w:rsidR="003670C4" w:rsidRPr="002A7282">
        <w:rPr>
          <w:i/>
          <w:iCs/>
        </w:rPr>
        <w:t>ACM Letters on Programming Languages and Systems (LOPLAS)</w:t>
      </w:r>
      <w:r w:rsidR="003670C4" w:rsidRPr="002A7282">
        <w:t>. 1, 2 (1992), 161–177. doi: 10.1145/151333.151343.</w:t>
      </w:r>
    </w:p>
    <w:p w14:paraId="7CC117A3" w14:textId="77777777" w:rsidR="00351C77" w:rsidRPr="002A7282" w:rsidRDefault="00332164" w:rsidP="00A84879">
      <w:pPr>
        <w:pStyle w:val="NormalWeb"/>
        <w:ind w:left="480" w:hanging="480"/>
        <w:jc w:val="both"/>
        <w:rPr>
          <w:b/>
          <w:bCs/>
        </w:rPr>
      </w:pPr>
      <w:bookmarkStart w:id="287" w:name="R26"/>
      <w:r>
        <w:rPr>
          <w:b/>
          <w:bCs/>
        </w:rPr>
        <w:t xml:space="preserve">[26] </w:t>
      </w:r>
      <w:bookmarkEnd w:id="287"/>
      <w:r w:rsidR="00351C77" w:rsidRPr="002A7282">
        <w:rPr>
          <w:b/>
          <w:bCs/>
        </w:rPr>
        <w:t>Peyton &amp; Wadler</w:t>
      </w:r>
      <w:r w:rsidR="00351C77" w:rsidRPr="002A7282">
        <w:t xml:space="preserve"> (</w:t>
      </w:r>
      <w:r w:rsidR="00351C77" w:rsidRPr="002A7282">
        <w:rPr>
          <w:b/>
          <w:bCs/>
        </w:rPr>
        <w:t>1992</w:t>
      </w:r>
      <w:r w:rsidR="00351C77" w:rsidRPr="002A7282">
        <w:t xml:space="preserve">) Simon L. Peyton Jones; Philip Wadler. </w:t>
      </w:r>
      <w:r w:rsidR="00351C77" w:rsidRPr="002A7282">
        <w:rPr>
          <w:i/>
          <w:iCs/>
        </w:rPr>
        <w:t>Imperative functional programming</w:t>
      </w:r>
      <w:r w:rsidR="00351C77" w:rsidRPr="002A7282">
        <w:t>.</w:t>
      </w:r>
    </w:p>
    <w:p w14:paraId="4F103337" w14:textId="77777777" w:rsidR="00E432E6" w:rsidRPr="002A7282" w:rsidRDefault="00332164" w:rsidP="00A84879">
      <w:pPr>
        <w:pStyle w:val="NormalWeb"/>
        <w:ind w:left="480" w:hanging="480"/>
        <w:jc w:val="both"/>
      </w:pPr>
      <w:bookmarkStart w:id="288" w:name="R27"/>
      <w:r>
        <w:rPr>
          <w:b/>
          <w:bCs/>
        </w:rPr>
        <w:lastRenderedPageBreak/>
        <w:t xml:space="preserve">[27] </w:t>
      </w:r>
      <w:bookmarkEnd w:id="288"/>
      <w:r w:rsidR="007D32BC" w:rsidRPr="002A7282">
        <w:rPr>
          <w:b/>
          <w:bCs/>
        </w:rPr>
        <w:t>Barry Jay</w:t>
      </w:r>
      <w:r w:rsidR="007D32BC" w:rsidRPr="002A7282">
        <w:t xml:space="preserve"> (</w:t>
      </w:r>
      <w:r w:rsidR="007D32BC" w:rsidRPr="002A7282">
        <w:rPr>
          <w:b/>
          <w:bCs/>
        </w:rPr>
        <w:t>1993</w:t>
      </w:r>
      <w:r w:rsidR="007D32BC" w:rsidRPr="002A7282">
        <w:t xml:space="preserve">) C. Barry Jay. Tail recursion through universal invariants. </w:t>
      </w:r>
      <w:r w:rsidR="007D32BC" w:rsidRPr="002A7282">
        <w:rPr>
          <w:i/>
          <w:iCs/>
        </w:rPr>
        <w:t>Theoretical Computer Science</w:t>
      </w:r>
      <w:r w:rsidR="007D32BC" w:rsidRPr="002A7282">
        <w:t>. 115, 1 (1993), 151–189. doi: 10.1016/0304-3975(93)90059-3.</w:t>
      </w:r>
    </w:p>
    <w:p w14:paraId="23111144" w14:textId="77777777" w:rsidR="00351C77" w:rsidRPr="002A7282" w:rsidRDefault="00332164" w:rsidP="00351C77">
      <w:pPr>
        <w:pStyle w:val="NormalWeb"/>
        <w:ind w:left="480" w:hanging="480"/>
        <w:jc w:val="both"/>
      </w:pPr>
      <w:bookmarkStart w:id="289" w:name="R28"/>
      <w:r>
        <w:rPr>
          <w:b/>
          <w:bCs/>
        </w:rPr>
        <w:t xml:space="preserve">[28] </w:t>
      </w:r>
      <w:bookmarkEnd w:id="289"/>
      <w:r w:rsidR="00351C77" w:rsidRPr="002A7282">
        <w:rPr>
          <w:b/>
          <w:bCs/>
        </w:rPr>
        <w:t>Kelsey</w:t>
      </w:r>
      <w:r w:rsidR="00351C77" w:rsidRPr="002A7282">
        <w:t xml:space="preserve"> (</w:t>
      </w:r>
      <w:r w:rsidR="00351C77" w:rsidRPr="002A7282">
        <w:rPr>
          <w:b/>
          <w:bCs/>
        </w:rPr>
        <w:t>1993</w:t>
      </w:r>
      <w:r w:rsidR="00351C77" w:rsidRPr="002A7282">
        <w:t>) Richard A. Kelsey. Tail-Recursive Stack Disciplines for an Interpreter. March (1993), 1–13.</w:t>
      </w:r>
    </w:p>
    <w:p w14:paraId="2DC88F03" w14:textId="77777777" w:rsidR="00E432E6" w:rsidRPr="002A7282" w:rsidRDefault="00332164" w:rsidP="00A84879">
      <w:pPr>
        <w:pStyle w:val="NormalWeb"/>
        <w:ind w:left="480" w:hanging="480"/>
        <w:jc w:val="both"/>
      </w:pPr>
      <w:bookmarkStart w:id="290" w:name="R29"/>
      <w:r>
        <w:rPr>
          <w:b/>
          <w:bCs/>
        </w:rPr>
        <w:t xml:space="preserve">[29] </w:t>
      </w:r>
      <w:bookmarkEnd w:id="290"/>
      <w:r w:rsidR="00CC77AF" w:rsidRPr="002A7282">
        <w:rPr>
          <w:b/>
          <w:bCs/>
        </w:rPr>
        <w:t>Riecke</w:t>
      </w:r>
      <w:r w:rsidR="00CC77AF" w:rsidRPr="002A7282">
        <w:t xml:space="preserve"> (</w:t>
      </w:r>
      <w:r w:rsidR="00CC77AF" w:rsidRPr="002A7282">
        <w:rPr>
          <w:b/>
          <w:bCs/>
        </w:rPr>
        <w:t>1993</w:t>
      </w:r>
      <w:r w:rsidR="00CC77AF" w:rsidRPr="002A7282">
        <w:t xml:space="preserve">) Jon G. Riecke. Fully abstract translations between functional languages. </w:t>
      </w:r>
      <w:r w:rsidR="00CC77AF" w:rsidRPr="002A7282">
        <w:rPr>
          <w:i/>
          <w:iCs/>
        </w:rPr>
        <w:t>Mathematical Structures in Computer Science</w:t>
      </w:r>
      <w:r w:rsidR="00CC77AF" w:rsidRPr="002A7282">
        <w:t>. 3, 4 (1993), 387–415. doi: 10.1017/S0960129500000293.</w:t>
      </w:r>
    </w:p>
    <w:p w14:paraId="4140FAF2" w14:textId="77777777" w:rsidR="00E432E6" w:rsidRPr="002A7282" w:rsidRDefault="00332164" w:rsidP="00A84879">
      <w:pPr>
        <w:pStyle w:val="NormalWeb"/>
        <w:ind w:left="480" w:hanging="480"/>
        <w:jc w:val="both"/>
      </w:pPr>
      <w:bookmarkStart w:id="291" w:name="R30"/>
      <w:r>
        <w:rPr>
          <w:b/>
          <w:bCs/>
        </w:rPr>
        <w:t xml:space="preserve">[30] </w:t>
      </w:r>
      <w:bookmarkEnd w:id="291"/>
      <w:r w:rsidR="00CC77AF" w:rsidRPr="002A7282">
        <w:rPr>
          <w:b/>
          <w:bCs/>
        </w:rPr>
        <w:t>Bacon et al.</w:t>
      </w:r>
      <w:r w:rsidR="00CC77AF" w:rsidRPr="002A7282">
        <w:t xml:space="preserve"> (</w:t>
      </w:r>
      <w:r w:rsidR="00CC77AF" w:rsidRPr="002A7282">
        <w:rPr>
          <w:b/>
          <w:bCs/>
        </w:rPr>
        <w:t>1994</w:t>
      </w:r>
      <w:r w:rsidR="00CC77AF" w:rsidRPr="002A7282">
        <w:t xml:space="preserve">) David F. Bacon et al. Compiler Transformations for High-Performance Computing. </w:t>
      </w:r>
      <w:r w:rsidR="00CC77AF" w:rsidRPr="002A7282">
        <w:rPr>
          <w:i/>
          <w:iCs/>
        </w:rPr>
        <w:t>ACM Computing Surveys (CSUR)</w:t>
      </w:r>
      <w:r w:rsidR="00CC77AF" w:rsidRPr="002A7282">
        <w:t>. 26, 4 (1994), 345–420. doi: 10.1145/197405.197406.</w:t>
      </w:r>
    </w:p>
    <w:p w14:paraId="2E4A0B37" w14:textId="77777777" w:rsidR="00E432E6" w:rsidRPr="002A7282" w:rsidRDefault="00332164" w:rsidP="00A84879">
      <w:pPr>
        <w:pStyle w:val="NormalWeb"/>
        <w:ind w:left="480" w:hanging="480"/>
        <w:jc w:val="both"/>
      </w:pPr>
      <w:bookmarkStart w:id="292" w:name="R31"/>
      <w:r>
        <w:rPr>
          <w:b/>
          <w:bCs/>
        </w:rPr>
        <w:t xml:space="preserve">[31] </w:t>
      </w:r>
      <w:bookmarkEnd w:id="292"/>
      <w:r w:rsidR="00CC77AF" w:rsidRPr="002A7282">
        <w:rPr>
          <w:b/>
          <w:bCs/>
        </w:rPr>
        <w:t>Clinger e Hansen</w:t>
      </w:r>
      <w:r w:rsidR="00CC77AF" w:rsidRPr="002A7282">
        <w:t xml:space="preserve"> (</w:t>
      </w:r>
      <w:r w:rsidR="00CC77AF" w:rsidRPr="002A7282">
        <w:rPr>
          <w:b/>
          <w:bCs/>
        </w:rPr>
        <w:t>1994</w:t>
      </w:r>
      <w:r w:rsidR="00CC77AF" w:rsidRPr="002A7282">
        <w:t xml:space="preserve">) William D. Clinger e Lars Thomas Hansen. </w:t>
      </w:r>
      <w:r w:rsidR="00CC77AF" w:rsidRPr="002A7282">
        <w:rPr>
          <w:i/>
          <w:iCs/>
        </w:rPr>
        <w:t>Lambda, the ultimate label or a simple optimizing compiler for scheme</w:t>
      </w:r>
      <w:r w:rsidR="00CC77AF" w:rsidRPr="002A7282">
        <w:t>. doi: 10.1145/182590.156786.</w:t>
      </w:r>
    </w:p>
    <w:p w14:paraId="640D5436" w14:textId="77777777" w:rsidR="00E432E6" w:rsidRPr="002A7282" w:rsidRDefault="00332164" w:rsidP="00A84879">
      <w:pPr>
        <w:pStyle w:val="NormalWeb"/>
        <w:ind w:left="480" w:hanging="480"/>
        <w:jc w:val="both"/>
      </w:pPr>
      <w:bookmarkStart w:id="293" w:name="R32"/>
      <w:r>
        <w:rPr>
          <w:b/>
          <w:bCs/>
        </w:rPr>
        <w:t xml:space="preserve">[32] </w:t>
      </w:r>
      <w:bookmarkEnd w:id="293"/>
      <w:r w:rsidR="00CC77AF" w:rsidRPr="002A7282">
        <w:rPr>
          <w:b/>
          <w:bCs/>
        </w:rPr>
        <w:t>Danvy</w:t>
      </w:r>
      <w:r w:rsidR="00CC77AF" w:rsidRPr="002A7282">
        <w:t xml:space="preserve"> (</w:t>
      </w:r>
      <w:r w:rsidR="00CC77AF" w:rsidRPr="002A7282">
        <w:rPr>
          <w:b/>
          <w:bCs/>
        </w:rPr>
        <w:t>1994</w:t>
      </w:r>
      <w:r w:rsidR="00CC77AF" w:rsidRPr="002A7282">
        <w:t xml:space="preserve">) Olivier Danvy. Back to direct style. </w:t>
      </w:r>
      <w:r w:rsidR="00CC77AF" w:rsidRPr="002A7282">
        <w:rPr>
          <w:i/>
          <w:iCs/>
        </w:rPr>
        <w:t>Science of Computer Programming</w:t>
      </w:r>
      <w:r w:rsidR="00CC77AF" w:rsidRPr="002A7282">
        <w:t>. 22, 3 (1994), 183–195. doi: 10.1016/0167-6423(94)00003-4.</w:t>
      </w:r>
    </w:p>
    <w:p w14:paraId="5E8AA13A" w14:textId="77777777" w:rsidR="00E432E6" w:rsidRPr="002A7282" w:rsidRDefault="00332164" w:rsidP="00A84879">
      <w:pPr>
        <w:pStyle w:val="NormalWeb"/>
        <w:ind w:left="480" w:hanging="480"/>
        <w:jc w:val="both"/>
      </w:pPr>
      <w:bookmarkStart w:id="294" w:name="R33"/>
      <w:r>
        <w:rPr>
          <w:b/>
          <w:bCs/>
        </w:rPr>
        <w:t xml:space="preserve">[33] </w:t>
      </w:r>
      <w:bookmarkEnd w:id="294"/>
      <w:r w:rsidR="0087239C" w:rsidRPr="002A7282">
        <w:rPr>
          <w:b/>
          <w:bCs/>
        </w:rPr>
        <w:t>Alexander e Emberson</w:t>
      </w:r>
      <w:r w:rsidR="0087239C" w:rsidRPr="002A7282">
        <w:t xml:space="preserve"> (</w:t>
      </w:r>
      <w:r w:rsidR="0087239C" w:rsidRPr="002A7282">
        <w:rPr>
          <w:b/>
          <w:bCs/>
        </w:rPr>
        <w:t>1995</w:t>
      </w:r>
      <w:r w:rsidR="0087239C" w:rsidRPr="002A7282">
        <w:t>) Mark Alexander e Hugh Emberson. a Dynamic Compiler for Scheme. (1995).</w:t>
      </w:r>
    </w:p>
    <w:p w14:paraId="20A75330" w14:textId="77777777" w:rsidR="00E432E6" w:rsidRPr="002A7282" w:rsidRDefault="00332164" w:rsidP="00A84879">
      <w:pPr>
        <w:pStyle w:val="NormalWeb"/>
        <w:ind w:left="480" w:hanging="480"/>
        <w:jc w:val="both"/>
      </w:pPr>
      <w:bookmarkStart w:id="295" w:name="R34"/>
      <w:r>
        <w:rPr>
          <w:b/>
          <w:bCs/>
        </w:rPr>
        <w:t xml:space="preserve">[34] </w:t>
      </w:r>
      <w:bookmarkEnd w:id="295"/>
      <w:r w:rsidR="004E5779" w:rsidRPr="002A7282">
        <w:rPr>
          <w:b/>
          <w:bCs/>
        </w:rPr>
        <w:t>Ramakrishnan e</w:t>
      </w:r>
      <w:r w:rsidR="00C40413" w:rsidRPr="002A7282">
        <w:rPr>
          <w:b/>
          <w:bCs/>
        </w:rPr>
        <w:t xml:space="preserve"> Ullman</w:t>
      </w:r>
      <w:r w:rsidR="00C40413" w:rsidRPr="002A7282">
        <w:t xml:space="preserve"> (</w:t>
      </w:r>
      <w:r w:rsidR="00C40413" w:rsidRPr="002A7282">
        <w:rPr>
          <w:b/>
          <w:bCs/>
        </w:rPr>
        <w:t>1995</w:t>
      </w:r>
      <w:r w:rsidR="00C40413" w:rsidRPr="002A7282">
        <w:t xml:space="preserve">) Raghu Ramakrishnan e Jeffrey D. Ullman. A survey of deductive database systems. </w:t>
      </w:r>
      <w:r w:rsidR="00C40413" w:rsidRPr="002A7282">
        <w:rPr>
          <w:i/>
          <w:iCs/>
        </w:rPr>
        <w:t>The Journal of Logic Programming</w:t>
      </w:r>
      <w:r w:rsidR="00C40413" w:rsidRPr="002A7282">
        <w:t>. 23, 2 (1995), 125–149. doi: 10.1016/0743-1066(94)00039-9.</w:t>
      </w:r>
    </w:p>
    <w:p w14:paraId="48B98673" w14:textId="77777777" w:rsidR="005B0BE5" w:rsidRPr="002A7282" w:rsidRDefault="00332164" w:rsidP="005B0BE5">
      <w:pPr>
        <w:pStyle w:val="NormalWeb"/>
        <w:ind w:left="480" w:hanging="480"/>
      </w:pPr>
      <w:bookmarkStart w:id="296" w:name="R35"/>
      <w:r>
        <w:rPr>
          <w:b/>
          <w:bCs/>
        </w:rPr>
        <w:t xml:space="preserve">[35] </w:t>
      </w:r>
      <w:bookmarkEnd w:id="296"/>
      <w:r w:rsidR="005B0BE5" w:rsidRPr="002A7282">
        <w:rPr>
          <w:b/>
          <w:bCs/>
        </w:rPr>
        <w:t>Friedman e Sheard</w:t>
      </w:r>
      <w:r w:rsidR="005B0BE5" w:rsidRPr="002A7282">
        <w:t xml:space="preserve"> (</w:t>
      </w:r>
      <w:r w:rsidR="005B0BE5" w:rsidRPr="002A7282">
        <w:rPr>
          <w:b/>
          <w:bCs/>
        </w:rPr>
        <w:t>1995</w:t>
      </w:r>
      <w:r w:rsidR="005B0BE5" w:rsidRPr="002A7282">
        <w:t xml:space="preserve">) Harvey Friedman e Michael Sheard. Elementary descent recursion and proof theory. </w:t>
      </w:r>
      <w:r w:rsidR="005B0BE5" w:rsidRPr="002A7282">
        <w:rPr>
          <w:i/>
          <w:iCs/>
        </w:rPr>
        <w:t>Annals of Pure and Applied Logic</w:t>
      </w:r>
      <w:r w:rsidR="005B0BE5" w:rsidRPr="002A7282">
        <w:t>. 71, 1 (1995), 1–45. doi: 10.1016/0168-0072(94)00003-L.</w:t>
      </w:r>
    </w:p>
    <w:p w14:paraId="13BBD4A2" w14:textId="77777777" w:rsidR="00E432E6" w:rsidRPr="002A7282" w:rsidRDefault="00332164" w:rsidP="00A84879">
      <w:pPr>
        <w:pStyle w:val="NormalWeb"/>
        <w:ind w:left="480" w:hanging="480"/>
        <w:jc w:val="both"/>
      </w:pPr>
      <w:bookmarkStart w:id="297" w:name="R36"/>
      <w:r>
        <w:rPr>
          <w:b/>
          <w:bCs/>
        </w:rPr>
        <w:t xml:space="preserve">[36] </w:t>
      </w:r>
      <w:bookmarkEnd w:id="297"/>
      <w:r w:rsidR="00D455D9" w:rsidRPr="002A7282">
        <w:rPr>
          <w:b/>
          <w:bCs/>
        </w:rPr>
        <w:t>Ichikawa</w:t>
      </w:r>
      <w:r w:rsidR="00D455D9" w:rsidRPr="002A7282">
        <w:t xml:space="preserve"> (</w:t>
      </w:r>
      <w:r w:rsidR="00D455D9" w:rsidRPr="002A7282">
        <w:rPr>
          <w:b/>
          <w:bCs/>
        </w:rPr>
        <w:t>1995</w:t>
      </w:r>
      <w:r w:rsidR="00D455D9" w:rsidRPr="002A7282">
        <w:t>) Yoshihiko Ichikawa. Database States in Lazy Functional Programming Languages: Imperative Update and Lazy Retrieval. (1995), 1–17. doi: 10.14236/ewic/dbpl1995.14.</w:t>
      </w:r>
    </w:p>
    <w:p w14:paraId="445076B6" w14:textId="77777777" w:rsidR="00E432E6" w:rsidRPr="002A7282" w:rsidRDefault="00332164" w:rsidP="00A84879">
      <w:pPr>
        <w:pStyle w:val="NormalWeb"/>
        <w:ind w:left="480" w:hanging="480"/>
        <w:jc w:val="both"/>
      </w:pPr>
      <w:bookmarkStart w:id="298" w:name="R37"/>
      <w:r>
        <w:rPr>
          <w:b/>
          <w:bCs/>
        </w:rPr>
        <w:t xml:space="preserve">[37] </w:t>
      </w:r>
      <w:bookmarkEnd w:id="298"/>
      <w:r w:rsidR="00504C6C" w:rsidRPr="002A7282">
        <w:rPr>
          <w:b/>
          <w:bCs/>
        </w:rPr>
        <w:t>Soare</w:t>
      </w:r>
      <w:r w:rsidR="00504C6C" w:rsidRPr="002A7282">
        <w:t xml:space="preserve"> (</w:t>
      </w:r>
      <w:r w:rsidR="00504C6C" w:rsidRPr="002A7282">
        <w:rPr>
          <w:b/>
          <w:bCs/>
        </w:rPr>
        <w:t>1996</w:t>
      </w:r>
      <w:r w:rsidR="00504C6C" w:rsidRPr="002A7282">
        <w:t xml:space="preserve">) Robert I. Soare. Computability and Recursion. </w:t>
      </w:r>
      <w:r w:rsidR="00504C6C" w:rsidRPr="002A7282">
        <w:rPr>
          <w:i/>
          <w:iCs/>
        </w:rPr>
        <w:t>Bulletin of Symbolic Logic</w:t>
      </w:r>
      <w:r w:rsidR="00504C6C" w:rsidRPr="002A7282">
        <w:t>. 2, 3 (1996), 284–321. doi: 10.2307/420992.</w:t>
      </w:r>
    </w:p>
    <w:p w14:paraId="7181E87B" w14:textId="77777777" w:rsidR="00E432E6" w:rsidRPr="002A7282" w:rsidRDefault="00332164" w:rsidP="00A84879">
      <w:pPr>
        <w:pStyle w:val="NormalWeb"/>
        <w:ind w:left="480" w:hanging="480"/>
        <w:jc w:val="both"/>
      </w:pPr>
      <w:bookmarkStart w:id="299" w:name="R38"/>
      <w:r>
        <w:rPr>
          <w:b/>
          <w:bCs/>
        </w:rPr>
        <w:t xml:space="preserve">[38] </w:t>
      </w:r>
      <w:bookmarkEnd w:id="299"/>
      <w:r w:rsidR="00504C6C" w:rsidRPr="002A7282">
        <w:rPr>
          <w:b/>
          <w:bCs/>
        </w:rPr>
        <w:t>Howard</w:t>
      </w:r>
      <w:r w:rsidR="00504C6C" w:rsidRPr="002A7282">
        <w:t xml:space="preserve"> (</w:t>
      </w:r>
      <w:r w:rsidR="00504C6C" w:rsidRPr="002A7282">
        <w:rPr>
          <w:b/>
          <w:bCs/>
        </w:rPr>
        <w:t>1996</w:t>
      </w:r>
      <w:r w:rsidR="00504C6C" w:rsidRPr="002A7282">
        <w:t xml:space="preserve">) Brian T. Howard. Inductive, coinductive, and pointed types. </w:t>
      </w:r>
      <w:r w:rsidR="00504C6C" w:rsidRPr="002A7282">
        <w:rPr>
          <w:i/>
          <w:iCs/>
        </w:rPr>
        <w:t>SIGPLAN Notices (ACM Special Interest Group on Programming Languages)</w:t>
      </w:r>
      <w:r w:rsidR="00504C6C" w:rsidRPr="002A7282">
        <w:t>. 31, 6 (1996), 102–109. doi: 10.1145/232629.232640.</w:t>
      </w:r>
    </w:p>
    <w:p w14:paraId="4292AD1E" w14:textId="77777777" w:rsidR="00E432E6" w:rsidRPr="002A7282" w:rsidRDefault="00332164" w:rsidP="00A84879">
      <w:pPr>
        <w:pStyle w:val="NormalWeb"/>
        <w:ind w:left="480" w:hanging="480"/>
        <w:jc w:val="both"/>
      </w:pPr>
      <w:bookmarkStart w:id="300" w:name="R39"/>
      <w:r>
        <w:rPr>
          <w:b/>
          <w:bCs/>
        </w:rPr>
        <w:t xml:space="preserve">[39] </w:t>
      </w:r>
      <w:bookmarkEnd w:id="300"/>
      <w:r w:rsidR="00504C6C" w:rsidRPr="002A7282">
        <w:rPr>
          <w:b/>
          <w:bCs/>
        </w:rPr>
        <w:t>William D. Clinger et al.</w:t>
      </w:r>
      <w:r w:rsidR="00504C6C" w:rsidRPr="002A7282">
        <w:t xml:space="preserve"> (</w:t>
      </w:r>
      <w:r w:rsidR="00504C6C" w:rsidRPr="002A7282">
        <w:rPr>
          <w:b/>
          <w:bCs/>
        </w:rPr>
        <w:t>1996</w:t>
      </w:r>
      <w:r w:rsidR="00504C6C" w:rsidRPr="002A7282">
        <w:t xml:space="preserve">) William D. Clinger et al. Implementation Strategies for First-Class Continuations. </w:t>
      </w:r>
      <w:r w:rsidR="00504C6C" w:rsidRPr="002A7282">
        <w:rPr>
          <w:i/>
          <w:iCs/>
        </w:rPr>
        <w:t>International Journal of Operations &amp; Production Management</w:t>
      </w:r>
      <w:r w:rsidR="00504C6C" w:rsidRPr="002A7282">
        <w:t>. 45, (1996), 7–45.</w:t>
      </w:r>
    </w:p>
    <w:p w14:paraId="4FF9182A" w14:textId="77777777" w:rsidR="00E432E6" w:rsidRPr="002A7282" w:rsidRDefault="00332164" w:rsidP="00A84879">
      <w:pPr>
        <w:pStyle w:val="NormalWeb"/>
        <w:ind w:left="480" w:hanging="480"/>
        <w:jc w:val="both"/>
      </w:pPr>
      <w:bookmarkStart w:id="301" w:name="R40"/>
      <w:r>
        <w:rPr>
          <w:b/>
          <w:bCs/>
        </w:rPr>
        <w:t xml:space="preserve">[40] </w:t>
      </w:r>
      <w:bookmarkEnd w:id="301"/>
      <w:r w:rsidR="00504C6C" w:rsidRPr="002A7282">
        <w:rPr>
          <w:b/>
          <w:bCs/>
        </w:rPr>
        <w:t>Okasaki</w:t>
      </w:r>
      <w:r w:rsidR="00504C6C" w:rsidRPr="002A7282">
        <w:t xml:space="preserve"> (</w:t>
      </w:r>
      <w:r w:rsidR="00504C6C" w:rsidRPr="002A7282">
        <w:rPr>
          <w:b/>
          <w:bCs/>
        </w:rPr>
        <w:t>1996</w:t>
      </w:r>
      <w:r w:rsidR="00504C6C" w:rsidRPr="002A7282">
        <w:t xml:space="preserve">) Chris Okasaki. Functional data structures. </w:t>
      </w:r>
      <w:r w:rsidR="00504C6C" w:rsidRPr="002A7282">
        <w:rPr>
          <w:i/>
          <w:iCs/>
        </w:rPr>
        <w:t>Lecture Notes in Computer Science (including subseries Lecture Notes in Artificial Intelligence and Lecture Notes in Bioinformatics)</w:t>
      </w:r>
      <w:r w:rsidR="00504C6C" w:rsidRPr="002A7282">
        <w:t>. 1129, September (1996), 131–158. doi: 10.1007/3-540-61628-4_5.</w:t>
      </w:r>
    </w:p>
    <w:p w14:paraId="505F382B" w14:textId="77777777" w:rsidR="00E432E6" w:rsidRPr="002A7282" w:rsidRDefault="00332164" w:rsidP="00A84879">
      <w:pPr>
        <w:pStyle w:val="NormalWeb"/>
        <w:ind w:left="480" w:hanging="480"/>
        <w:jc w:val="both"/>
      </w:pPr>
      <w:bookmarkStart w:id="302" w:name="R41"/>
      <w:r>
        <w:rPr>
          <w:b/>
          <w:bCs/>
        </w:rPr>
        <w:lastRenderedPageBreak/>
        <w:t xml:space="preserve">[41] </w:t>
      </w:r>
      <w:bookmarkEnd w:id="302"/>
      <w:r w:rsidR="00504C6C" w:rsidRPr="002A7282">
        <w:rPr>
          <w:b/>
          <w:bCs/>
        </w:rPr>
        <w:t>Ross</w:t>
      </w:r>
      <w:r w:rsidR="00504C6C" w:rsidRPr="002A7282">
        <w:t xml:space="preserve"> (</w:t>
      </w:r>
      <w:r w:rsidR="00504C6C" w:rsidRPr="002A7282">
        <w:rPr>
          <w:b/>
          <w:bCs/>
        </w:rPr>
        <w:t>1996</w:t>
      </w:r>
      <w:r w:rsidR="00504C6C" w:rsidRPr="002A7282">
        <w:t xml:space="preserve">) Kenneth A. Ross. Tail Recursion Elimination in Deductive Databases. </w:t>
      </w:r>
      <w:r w:rsidR="00504C6C" w:rsidRPr="002A7282">
        <w:rPr>
          <w:i/>
          <w:iCs/>
        </w:rPr>
        <w:t>ACM Transactions on Database Systems</w:t>
      </w:r>
      <w:r w:rsidR="00504C6C" w:rsidRPr="002A7282">
        <w:t>. 21, 2 (1996), 208–237. doi: 10.1145/232616.232628.</w:t>
      </w:r>
    </w:p>
    <w:p w14:paraId="311A40AA" w14:textId="77777777" w:rsidR="00E432E6" w:rsidRPr="002A7282" w:rsidRDefault="00332164" w:rsidP="00A84879">
      <w:pPr>
        <w:pStyle w:val="NormalWeb"/>
        <w:ind w:left="480" w:hanging="480"/>
        <w:jc w:val="both"/>
      </w:pPr>
      <w:bookmarkStart w:id="303" w:name="R42"/>
      <w:r>
        <w:rPr>
          <w:b/>
          <w:bCs/>
        </w:rPr>
        <w:t xml:space="preserve">[42] </w:t>
      </w:r>
      <w:bookmarkEnd w:id="303"/>
      <w:r w:rsidR="00504C6C" w:rsidRPr="002A7282">
        <w:rPr>
          <w:b/>
          <w:bCs/>
        </w:rPr>
        <w:t>Appel e Shao</w:t>
      </w:r>
      <w:r w:rsidR="00504C6C" w:rsidRPr="002A7282">
        <w:t xml:space="preserve"> (</w:t>
      </w:r>
      <w:r w:rsidR="00504C6C" w:rsidRPr="002A7282">
        <w:rPr>
          <w:b/>
          <w:bCs/>
        </w:rPr>
        <w:t>1996</w:t>
      </w:r>
      <w:r w:rsidR="00504C6C" w:rsidRPr="002A7282">
        <w:t xml:space="preserve">) Andrew W. Appel e Zhong Shao. Empirical and analytic study of stack versus heap cost for languages with closures. </w:t>
      </w:r>
      <w:r w:rsidR="00504C6C" w:rsidRPr="002A7282">
        <w:rPr>
          <w:i/>
          <w:iCs/>
        </w:rPr>
        <w:t>Journal of Functional Programming</w:t>
      </w:r>
      <w:r w:rsidR="00504C6C" w:rsidRPr="002A7282">
        <w:t>. 6, 1 (1996), 47–74. doi: 10.1017/S095679680000157X.</w:t>
      </w:r>
    </w:p>
    <w:p w14:paraId="13FB2589" w14:textId="77777777" w:rsidR="00E432E6" w:rsidRPr="002A7282" w:rsidRDefault="00332164" w:rsidP="00A84879">
      <w:pPr>
        <w:pStyle w:val="NormalWeb"/>
        <w:ind w:left="480" w:hanging="480"/>
        <w:jc w:val="both"/>
      </w:pPr>
      <w:bookmarkStart w:id="304" w:name="R43"/>
      <w:r>
        <w:rPr>
          <w:b/>
          <w:bCs/>
        </w:rPr>
        <w:t xml:space="preserve">[43] </w:t>
      </w:r>
      <w:bookmarkEnd w:id="304"/>
      <w:r w:rsidR="00504C6C" w:rsidRPr="002A7282">
        <w:rPr>
          <w:b/>
          <w:bCs/>
        </w:rPr>
        <w:t>Fitzpatrick et al.</w:t>
      </w:r>
      <w:r w:rsidR="00504C6C" w:rsidRPr="002A7282">
        <w:t xml:space="preserve"> (</w:t>
      </w:r>
      <w:r w:rsidR="00504C6C" w:rsidRPr="002A7282">
        <w:rPr>
          <w:b/>
          <w:bCs/>
        </w:rPr>
        <w:t>1996</w:t>
      </w:r>
      <w:r w:rsidR="00504C6C" w:rsidRPr="002A7282">
        <w:t>) Stephen Fitzpatrick et al. Unfolding Recursive Function Definitions Using the Paradoxical Combinator. April (1996), 1–2.</w:t>
      </w:r>
    </w:p>
    <w:p w14:paraId="24EEB92A" w14:textId="77777777" w:rsidR="00E432E6" w:rsidRPr="002A7282" w:rsidRDefault="00332164" w:rsidP="00A84879">
      <w:pPr>
        <w:pStyle w:val="NormalWeb"/>
        <w:ind w:left="480" w:hanging="480"/>
        <w:jc w:val="both"/>
      </w:pPr>
      <w:bookmarkStart w:id="305" w:name="R44"/>
      <w:r>
        <w:rPr>
          <w:b/>
          <w:bCs/>
        </w:rPr>
        <w:t xml:space="preserve">[44] </w:t>
      </w:r>
      <w:bookmarkEnd w:id="305"/>
      <w:r w:rsidR="00504C6C" w:rsidRPr="002A7282">
        <w:rPr>
          <w:b/>
          <w:bCs/>
        </w:rPr>
        <w:t>Steele e Gabriel</w:t>
      </w:r>
      <w:r w:rsidR="00504C6C" w:rsidRPr="002A7282">
        <w:t xml:space="preserve"> (</w:t>
      </w:r>
      <w:r w:rsidR="00504C6C" w:rsidRPr="002A7282">
        <w:rPr>
          <w:b/>
          <w:bCs/>
        </w:rPr>
        <w:t>1996</w:t>
      </w:r>
      <w:r w:rsidR="00504C6C" w:rsidRPr="002A7282">
        <w:t xml:space="preserve">) Guy Lewis Jr. Steele e Richard P. Gabriel. The evolution of Lisp. </w:t>
      </w:r>
      <w:r w:rsidR="00504C6C" w:rsidRPr="002A7282">
        <w:rPr>
          <w:i/>
          <w:iCs/>
        </w:rPr>
        <w:t>History of programming languages---II</w:t>
      </w:r>
      <w:r w:rsidR="00504C6C" w:rsidRPr="002A7282">
        <w:t>. (1996), 233–330. doi: 10.1145/234286.1057818.</w:t>
      </w:r>
    </w:p>
    <w:p w14:paraId="7E6362CF" w14:textId="77777777" w:rsidR="00E432E6" w:rsidRPr="002A7282" w:rsidRDefault="00332164" w:rsidP="00A84879">
      <w:pPr>
        <w:pStyle w:val="NormalWeb"/>
        <w:ind w:left="480" w:hanging="480"/>
        <w:jc w:val="both"/>
      </w:pPr>
      <w:bookmarkStart w:id="306" w:name="R45"/>
      <w:r>
        <w:rPr>
          <w:b/>
          <w:bCs/>
        </w:rPr>
        <w:t xml:space="preserve">[45] </w:t>
      </w:r>
      <w:bookmarkEnd w:id="306"/>
      <w:r w:rsidR="00E432E6" w:rsidRPr="002A7282">
        <w:rPr>
          <w:b/>
          <w:bCs/>
        </w:rPr>
        <w:t>Reddy</w:t>
      </w:r>
      <w:r w:rsidR="00E432E6" w:rsidRPr="002A7282">
        <w:t xml:space="preserve"> (</w:t>
      </w:r>
      <w:r w:rsidR="00E432E6" w:rsidRPr="002A7282">
        <w:rPr>
          <w:b/>
          <w:bCs/>
        </w:rPr>
        <w:t>1996</w:t>
      </w:r>
      <w:r w:rsidR="00E432E6" w:rsidRPr="002A7282">
        <w:t xml:space="preserve">) U. S. Reddy. Imperative functional programming. </w:t>
      </w:r>
      <w:r w:rsidR="00E432E6" w:rsidRPr="002A7282">
        <w:rPr>
          <w:i/>
          <w:iCs/>
        </w:rPr>
        <w:t>ACM Computing Surveys</w:t>
      </w:r>
      <w:r w:rsidR="00E432E6" w:rsidRPr="002A7282">
        <w:t>. 28, 2 (1996), 312–314. doi: 10.1145/234528.234736.</w:t>
      </w:r>
    </w:p>
    <w:p w14:paraId="6557110F" w14:textId="77777777" w:rsidR="00E432E6" w:rsidRPr="002A7282" w:rsidRDefault="00332164" w:rsidP="00A84879">
      <w:pPr>
        <w:pStyle w:val="NormalWeb"/>
        <w:ind w:left="480" w:hanging="480"/>
        <w:jc w:val="both"/>
      </w:pPr>
      <w:bookmarkStart w:id="307" w:name="R46"/>
      <w:r>
        <w:rPr>
          <w:b/>
          <w:bCs/>
        </w:rPr>
        <w:t xml:space="preserve">[46] </w:t>
      </w:r>
      <w:bookmarkEnd w:id="307"/>
      <w:r w:rsidR="00504C6C" w:rsidRPr="002A7282">
        <w:rPr>
          <w:b/>
          <w:bCs/>
        </w:rPr>
        <w:t>Gupta e Pontelli</w:t>
      </w:r>
      <w:r w:rsidR="00504C6C" w:rsidRPr="002A7282">
        <w:t xml:space="preserve"> (</w:t>
      </w:r>
      <w:r w:rsidR="00504C6C" w:rsidRPr="002A7282">
        <w:rPr>
          <w:b/>
          <w:bCs/>
        </w:rPr>
        <w:t>1996</w:t>
      </w:r>
      <w:r w:rsidR="00504C6C" w:rsidRPr="002A7282">
        <w:t xml:space="preserve">) Gopal Gupta e Enrico Pontelli. Last Alternative Optimization. </w:t>
      </w:r>
      <w:r w:rsidR="00504C6C" w:rsidRPr="002A7282">
        <w:rPr>
          <w:i/>
          <w:iCs/>
        </w:rPr>
        <w:t>IEEE Symposium on Parallel and Distributed Processing - Proceedings</w:t>
      </w:r>
      <w:r w:rsidR="00504C6C" w:rsidRPr="002A7282">
        <w:t>. (1996), 538–541. doi: 10.1109/spdp.1996.570380.</w:t>
      </w:r>
    </w:p>
    <w:p w14:paraId="7F594193" w14:textId="77777777" w:rsidR="00E432E6" w:rsidRPr="002A7282" w:rsidRDefault="00332164" w:rsidP="00A84879">
      <w:pPr>
        <w:pStyle w:val="NormalWeb"/>
        <w:ind w:left="480" w:hanging="480"/>
        <w:jc w:val="both"/>
      </w:pPr>
      <w:bookmarkStart w:id="308" w:name="R47"/>
      <w:r>
        <w:rPr>
          <w:b/>
          <w:bCs/>
        </w:rPr>
        <w:t xml:space="preserve">[47] </w:t>
      </w:r>
      <w:bookmarkEnd w:id="308"/>
      <w:r w:rsidR="00504C6C" w:rsidRPr="002A7282">
        <w:rPr>
          <w:b/>
          <w:bCs/>
        </w:rPr>
        <w:t>Feeley et al.</w:t>
      </w:r>
      <w:r w:rsidR="00504C6C" w:rsidRPr="002A7282">
        <w:t xml:space="preserve"> (</w:t>
      </w:r>
      <w:r w:rsidR="00504C6C" w:rsidRPr="002A7282">
        <w:rPr>
          <w:b/>
          <w:bCs/>
        </w:rPr>
        <w:t>1997</w:t>
      </w:r>
      <w:r w:rsidR="00504C6C" w:rsidRPr="002A7282">
        <w:t xml:space="preserve">) Marc Feeley et al. Compiling Higher-Order Languages into Fully Tail-Recursive Portable C. </w:t>
      </w:r>
      <w:r w:rsidR="00504C6C" w:rsidRPr="002A7282">
        <w:rPr>
          <w:i/>
          <w:iCs/>
        </w:rPr>
        <w:t>Work</w:t>
      </w:r>
      <w:r w:rsidR="00504C6C" w:rsidRPr="002A7282">
        <w:t>. (1997), 1–12. Recuperado de http://citeseerx.ist.psu.edu/viewdoc/summary?doi=10.1.1.48.8788.</w:t>
      </w:r>
    </w:p>
    <w:p w14:paraId="38C36034" w14:textId="77777777" w:rsidR="00E432E6" w:rsidRPr="002A7282" w:rsidRDefault="00332164" w:rsidP="00A84879">
      <w:pPr>
        <w:pStyle w:val="NormalWeb"/>
        <w:ind w:left="480" w:hanging="480"/>
        <w:jc w:val="both"/>
      </w:pPr>
      <w:bookmarkStart w:id="309" w:name="R48"/>
      <w:r>
        <w:rPr>
          <w:b/>
          <w:bCs/>
        </w:rPr>
        <w:t xml:space="preserve">[48] </w:t>
      </w:r>
      <w:bookmarkEnd w:id="309"/>
      <w:r w:rsidR="00504C6C" w:rsidRPr="002A7282">
        <w:rPr>
          <w:b/>
          <w:bCs/>
        </w:rPr>
        <w:t>Danvy e Schultz</w:t>
      </w:r>
      <w:r w:rsidR="00504C6C" w:rsidRPr="002A7282">
        <w:t xml:space="preserve"> (</w:t>
      </w:r>
      <w:r w:rsidR="00504C6C" w:rsidRPr="002A7282">
        <w:rPr>
          <w:b/>
          <w:bCs/>
        </w:rPr>
        <w:t>1997</w:t>
      </w:r>
      <w:r w:rsidR="00504C6C" w:rsidRPr="002A7282">
        <w:t xml:space="preserve">) Olivier Danvy e Ulrik P. Schultz. Lambda-Dropping: Transforming Recursive Equations into Programs with Block Structure. </w:t>
      </w:r>
      <w:r w:rsidR="00504C6C" w:rsidRPr="002A7282">
        <w:rPr>
          <w:i/>
          <w:iCs/>
        </w:rPr>
        <w:t>SIGPLAN Notices (ACM Special Interest Group on Programming Languages)</w:t>
      </w:r>
      <w:r w:rsidR="00504C6C" w:rsidRPr="002A7282">
        <w:t>. 32, 12 (1997), 90–106. doi: 10.1145/258994.259007.</w:t>
      </w:r>
    </w:p>
    <w:p w14:paraId="7F5DC052" w14:textId="77777777" w:rsidR="00E432E6" w:rsidRPr="002A7282" w:rsidRDefault="00332164" w:rsidP="00A84879">
      <w:pPr>
        <w:pStyle w:val="NormalWeb"/>
        <w:ind w:left="480" w:hanging="480"/>
        <w:jc w:val="both"/>
      </w:pPr>
      <w:bookmarkStart w:id="310" w:name="R49"/>
      <w:r>
        <w:rPr>
          <w:b/>
          <w:bCs/>
        </w:rPr>
        <w:t xml:space="preserve">[49] </w:t>
      </w:r>
      <w:bookmarkEnd w:id="310"/>
      <w:r w:rsidR="00C27D78" w:rsidRPr="002A7282">
        <w:rPr>
          <w:b/>
          <w:bCs/>
        </w:rPr>
        <w:t>Clinger</w:t>
      </w:r>
      <w:r w:rsidR="00C27D78" w:rsidRPr="002A7282">
        <w:t xml:space="preserve"> (</w:t>
      </w:r>
      <w:r w:rsidR="00C27D78" w:rsidRPr="002A7282">
        <w:rPr>
          <w:b/>
          <w:bCs/>
        </w:rPr>
        <w:t>1998</w:t>
      </w:r>
      <w:r w:rsidR="00C27D78" w:rsidRPr="002A7282">
        <w:t xml:space="preserve">) William D. Clinger. Proper Tail Recursion and Space Efficiency. </w:t>
      </w:r>
      <w:r w:rsidR="00C27D78" w:rsidRPr="002A7282">
        <w:rPr>
          <w:i/>
          <w:iCs/>
        </w:rPr>
        <w:t>SIGPLAN Notices (ACM Special Interest Group on Programming Languages)</w:t>
      </w:r>
      <w:r w:rsidR="00C27D78" w:rsidRPr="002A7282">
        <w:t>. 33, 5 (1998), 174–185. doi: 10.1145/277652.277719.</w:t>
      </w:r>
    </w:p>
    <w:p w14:paraId="35FCA1E9" w14:textId="77777777" w:rsidR="00E432E6" w:rsidRPr="002A7282" w:rsidRDefault="00332164" w:rsidP="00A84879">
      <w:pPr>
        <w:pStyle w:val="NormalWeb"/>
        <w:ind w:left="480" w:hanging="480"/>
        <w:jc w:val="both"/>
      </w:pPr>
      <w:bookmarkStart w:id="311" w:name="R50"/>
      <w:r>
        <w:rPr>
          <w:b/>
          <w:bCs/>
        </w:rPr>
        <w:t xml:space="preserve">[50] </w:t>
      </w:r>
      <w:bookmarkEnd w:id="311"/>
      <w:r w:rsidR="00C27D78" w:rsidRPr="002A7282">
        <w:rPr>
          <w:b/>
          <w:bCs/>
        </w:rPr>
        <w:t>Cooper et al.</w:t>
      </w:r>
      <w:r w:rsidR="00C27D78" w:rsidRPr="002A7282">
        <w:t xml:space="preserve"> (</w:t>
      </w:r>
      <w:r w:rsidR="00C27D78" w:rsidRPr="002A7282">
        <w:rPr>
          <w:b/>
          <w:bCs/>
        </w:rPr>
        <w:t>1998</w:t>
      </w:r>
      <w:r w:rsidR="00C27D78" w:rsidRPr="002A7282">
        <w:t>) Keith D. Cooper et al. Compiler-Based Code-Improvement Techniques. (1998), 1–65.</w:t>
      </w:r>
    </w:p>
    <w:p w14:paraId="6FF5183A" w14:textId="77777777" w:rsidR="00E432E6" w:rsidRPr="002A7282" w:rsidRDefault="00332164" w:rsidP="00A84879">
      <w:pPr>
        <w:pStyle w:val="NormalWeb"/>
        <w:ind w:left="480" w:hanging="480"/>
        <w:jc w:val="both"/>
      </w:pPr>
      <w:bookmarkStart w:id="312" w:name="R51"/>
      <w:r>
        <w:rPr>
          <w:b/>
          <w:bCs/>
        </w:rPr>
        <w:t xml:space="preserve">[51] </w:t>
      </w:r>
      <w:bookmarkEnd w:id="312"/>
      <w:r w:rsidR="00C27D78" w:rsidRPr="002A7282">
        <w:rPr>
          <w:b/>
          <w:bCs/>
        </w:rPr>
        <w:t>Peyton Jones e Santos</w:t>
      </w:r>
      <w:r w:rsidR="00C27D78" w:rsidRPr="002A7282">
        <w:t xml:space="preserve"> (</w:t>
      </w:r>
      <w:r w:rsidR="00C27D78" w:rsidRPr="002A7282">
        <w:rPr>
          <w:b/>
          <w:bCs/>
        </w:rPr>
        <w:t>1998</w:t>
      </w:r>
      <w:r w:rsidR="00C27D78" w:rsidRPr="002A7282">
        <w:t xml:space="preserve">) Simon L. Peyton Jones e André L. M. Santos. A transformation-based optimiser for Haskell. </w:t>
      </w:r>
      <w:r w:rsidR="00C27D78" w:rsidRPr="002A7282">
        <w:rPr>
          <w:i/>
          <w:iCs/>
        </w:rPr>
        <w:t>Science of Computer Programming</w:t>
      </w:r>
      <w:r w:rsidR="00C27D78" w:rsidRPr="002A7282">
        <w:t>. 32, 1–3 (1998), 3–47. doi: 10.1016/s0167-6423(97)00029-4.</w:t>
      </w:r>
    </w:p>
    <w:p w14:paraId="5EF7A562" w14:textId="77777777" w:rsidR="00E432E6" w:rsidRPr="002A7282" w:rsidRDefault="00332164" w:rsidP="00A84879">
      <w:pPr>
        <w:pStyle w:val="NormalWeb"/>
        <w:ind w:left="480" w:hanging="480"/>
        <w:jc w:val="both"/>
      </w:pPr>
      <w:bookmarkStart w:id="313" w:name="R52"/>
      <w:r>
        <w:rPr>
          <w:b/>
          <w:bCs/>
        </w:rPr>
        <w:t xml:space="preserve">[52] </w:t>
      </w:r>
      <w:bookmarkEnd w:id="313"/>
      <w:r w:rsidR="00B304D6" w:rsidRPr="002A7282">
        <w:rPr>
          <w:b/>
          <w:bCs/>
        </w:rPr>
        <w:t>Ward et al.</w:t>
      </w:r>
      <w:r w:rsidR="00B304D6" w:rsidRPr="002A7282">
        <w:t xml:space="preserve"> (</w:t>
      </w:r>
      <w:r w:rsidR="00B304D6" w:rsidRPr="002A7282">
        <w:rPr>
          <w:b/>
          <w:bCs/>
        </w:rPr>
        <w:t>1999</w:t>
      </w:r>
      <w:r w:rsidR="00B304D6" w:rsidRPr="002A7282">
        <w:t xml:space="preserve">) Martin P. Ward et al. Recursion removal/introduction by formal transformation: an aid to program development and program comprehension. </w:t>
      </w:r>
      <w:r w:rsidR="00B304D6" w:rsidRPr="002A7282">
        <w:rPr>
          <w:i/>
          <w:iCs/>
        </w:rPr>
        <w:t>Computer Journal</w:t>
      </w:r>
      <w:r w:rsidR="00B304D6" w:rsidRPr="002A7282">
        <w:t>. 42, 8 (1999), 650–673. doi: 10.1093/comjnl/42.8.650.</w:t>
      </w:r>
    </w:p>
    <w:p w14:paraId="65AA4CB5" w14:textId="77777777" w:rsidR="00E432E6" w:rsidRPr="002A7282" w:rsidRDefault="00332164" w:rsidP="00A84879">
      <w:pPr>
        <w:pStyle w:val="NormalWeb"/>
        <w:ind w:left="480" w:hanging="480"/>
        <w:jc w:val="both"/>
      </w:pPr>
      <w:bookmarkStart w:id="314" w:name="R53"/>
      <w:r>
        <w:rPr>
          <w:b/>
          <w:bCs/>
        </w:rPr>
        <w:t xml:space="preserve">[53] </w:t>
      </w:r>
      <w:bookmarkEnd w:id="314"/>
      <w:r w:rsidR="00B304D6" w:rsidRPr="002A7282">
        <w:rPr>
          <w:b/>
          <w:bCs/>
        </w:rPr>
        <w:t>Muth e Debray</w:t>
      </w:r>
      <w:r w:rsidR="00B304D6" w:rsidRPr="002A7282">
        <w:t xml:space="preserve"> (</w:t>
      </w:r>
      <w:r w:rsidR="00B304D6" w:rsidRPr="002A7282">
        <w:rPr>
          <w:b/>
          <w:bCs/>
        </w:rPr>
        <w:t>1999</w:t>
      </w:r>
      <w:r w:rsidR="00B304D6" w:rsidRPr="002A7282">
        <w:t>) Robert Muth e Saumya Debray. Partial Inlining. 1974, May 1974 (1999), 4–18.</w:t>
      </w:r>
    </w:p>
    <w:p w14:paraId="7E194A07" w14:textId="77777777" w:rsidR="00E432E6" w:rsidRPr="002A7282" w:rsidRDefault="00332164" w:rsidP="00A84879">
      <w:pPr>
        <w:pStyle w:val="NormalWeb"/>
        <w:ind w:left="480" w:hanging="480"/>
        <w:jc w:val="both"/>
      </w:pPr>
      <w:bookmarkStart w:id="315" w:name="R54"/>
      <w:r>
        <w:rPr>
          <w:b/>
          <w:bCs/>
        </w:rPr>
        <w:lastRenderedPageBreak/>
        <w:t xml:space="preserve">[54] </w:t>
      </w:r>
      <w:bookmarkEnd w:id="315"/>
      <w:r w:rsidR="00B304D6" w:rsidRPr="002A7282">
        <w:rPr>
          <w:b/>
          <w:bCs/>
        </w:rPr>
        <w:t>Soare</w:t>
      </w:r>
      <w:r w:rsidR="00B304D6" w:rsidRPr="002A7282">
        <w:t xml:space="preserve"> (</w:t>
      </w:r>
      <w:r w:rsidR="00B304D6" w:rsidRPr="002A7282">
        <w:rPr>
          <w:b/>
          <w:bCs/>
        </w:rPr>
        <w:t>1999</w:t>
      </w:r>
      <w:r w:rsidR="00B304D6" w:rsidRPr="002A7282">
        <w:t xml:space="preserve">) Robert I. Soare. The history and concept of computability. </w:t>
      </w:r>
      <w:r w:rsidR="00B304D6" w:rsidRPr="002A7282">
        <w:rPr>
          <w:i/>
          <w:iCs/>
        </w:rPr>
        <w:t>Studies in Logic and the Foundations of Mathematics</w:t>
      </w:r>
      <w:r w:rsidR="00B304D6" w:rsidRPr="002A7282">
        <w:t>. 140, C (1999), 3–36. doi: 10.1016/S0049-237X(99)80017-2.</w:t>
      </w:r>
    </w:p>
    <w:p w14:paraId="082ADF5E" w14:textId="77777777" w:rsidR="00E432E6" w:rsidRPr="002A7282" w:rsidRDefault="00332164" w:rsidP="00A84879">
      <w:pPr>
        <w:pStyle w:val="NormalWeb"/>
        <w:ind w:left="480" w:hanging="480"/>
        <w:jc w:val="both"/>
      </w:pPr>
      <w:bookmarkStart w:id="316" w:name="R55"/>
      <w:r>
        <w:rPr>
          <w:b/>
          <w:bCs/>
        </w:rPr>
        <w:t xml:space="preserve">[55] </w:t>
      </w:r>
      <w:bookmarkEnd w:id="316"/>
      <w:r w:rsidR="00B304D6" w:rsidRPr="002A7282">
        <w:rPr>
          <w:b/>
          <w:bCs/>
        </w:rPr>
        <w:t>Ramsdell</w:t>
      </w:r>
      <w:r w:rsidR="00B304D6" w:rsidRPr="002A7282">
        <w:t xml:space="preserve"> (</w:t>
      </w:r>
      <w:r w:rsidR="00B304D6" w:rsidRPr="002A7282">
        <w:rPr>
          <w:b/>
          <w:bCs/>
        </w:rPr>
        <w:t>1999</w:t>
      </w:r>
      <w:r w:rsidR="00B304D6" w:rsidRPr="002A7282">
        <w:t xml:space="preserve">) John D. Ramsdell. Tail-recursive SECD machine. </w:t>
      </w:r>
      <w:r w:rsidR="00B304D6" w:rsidRPr="002A7282">
        <w:rPr>
          <w:i/>
          <w:iCs/>
        </w:rPr>
        <w:t>Journal of Automated Reasoning</w:t>
      </w:r>
      <w:r w:rsidR="00B304D6" w:rsidRPr="002A7282">
        <w:t>. 23, 1 (1999), 43–62. doi: 10.1023/A:1006151910336.</w:t>
      </w:r>
    </w:p>
    <w:p w14:paraId="5D85ECBD" w14:textId="77777777" w:rsidR="00E432E6" w:rsidRPr="002A7282" w:rsidRDefault="00332164" w:rsidP="00A84879">
      <w:pPr>
        <w:pStyle w:val="NormalWeb"/>
        <w:ind w:left="480" w:hanging="480"/>
        <w:jc w:val="both"/>
      </w:pPr>
      <w:bookmarkStart w:id="317" w:name="R56"/>
      <w:r>
        <w:rPr>
          <w:b/>
          <w:bCs/>
        </w:rPr>
        <w:t xml:space="preserve">[56] </w:t>
      </w:r>
      <w:bookmarkEnd w:id="317"/>
      <w:r w:rsidR="00B304D6" w:rsidRPr="002A7282">
        <w:rPr>
          <w:b/>
          <w:bCs/>
        </w:rPr>
        <w:t>Johansson e Nystrom</w:t>
      </w:r>
      <w:r w:rsidR="00B304D6" w:rsidRPr="002A7282">
        <w:t xml:space="preserve"> (</w:t>
      </w:r>
      <w:r w:rsidR="00B304D6" w:rsidRPr="002A7282">
        <w:rPr>
          <w:b/>
          <w:bCs/>
        </w:rPr>
        <w:t>1999</w:t>
      </w:r>
      <w:r w:rsidR="00B304D6" w:rsidRPr="002A7282">
        <w:t xml:space="preserve">) Erik Johansson e Sven-olof Nystrom. </w:t>
      </w:r>
      <w:r w:rsidR="00B304D6" w:rsidRPr="002A7282">
        <w:rPr>
          <w:i/>
          <w:iCs/>
        </w:rPr>
        <w:t>HiPE : High Performance Erlang HiPE : High Performance Erlang</w:t>
      </w:r>
      <w:r w:rsidR="00B304D6" w:rsidRPr="002A7282">
        <w:t>.</w:t>
      </w:r>
    </w:p>
    <w:p w14:paraId="3656E3BD" w14:textId="77777777" w:rsidR="00E432E6" w:rsidRDefault="00332164" w:rsidP="00A84879">
      <w:pPr>
        <w:pStyle w:val="NormalWeb"/>
        <w:ind w:left="480" w:hanging="480"/>
        <w:jc w:val="both"/>
      </w:pPr>
      <w:bookmarkStart w:id="318" w:name="R57"/>
      <w:r>
        <w:rPr>
          <w:b/>
          <w:bCs/>
        </w:rPr>
        <w:t xml:space="preserve">[57] </w:t>
      </w:r>
      <w:bookmarkEnd w:id="318"/>
      <w:r w:rsidR="00E41489" w:rsidRPr="002A7282">
        <w:rPr>
          <w:b/>
          <w:bCs/>
        </w:rPr>
        <w:t>Liu e Stoller</w:t>
      </w:r>
      <w:r w:rsidR="00E41489" w:rsidRPr="002A7282">
        <w:t xml:space="preserve"> (</w:t>
      </w:r>
      <w:r w:rsidR="00E41489" w:rsidRPr="002A7282">
        <w:rPr>
          <w:b/>
          <w:bCs/>
        </w:rPr>
        <w:t>1999</w:t>
      </w:r>
      <w:r w:rsidR="00E41489" w:rsidRPr="002A7282">
        <w:t xml:space="preserve">) Yanhong A. Liu e Scott D. Stoller. From recursion to iteration. </w:t>
      </w:r>
      <w:r w:rsidR="00E41489" w:rsidRPr="002A7282">
        <w:rPr>
          <w:i/>
          <w:iCs/>
        </w:rPr>
        <w:t>ACM SIGPLAN Notices</w:t>
      </w:r>
      <w:r w:rsidR="00E41489" w:rsidRPr="002A7282">
        <w:t>. 34, 11 (1999), 73–82. doi: 10.1145/328691.328700.</w:t>
      </w:r>
    </w:p>
    <w:p w14:paraId="4877181E" w14:textId="77777777" w:rsidR="00E913CB" w:rsidRDefault="00332164" w:rsidP="00E913CB">
      <w:pPr>
        <w:pStyle w:val="NormalWeb"/>
        <w:ind w:left="480" w:hanging="480"/>
      </w:pPr>
      <w:bookmarkStart w:id="319" w:name="R58"/>
      <w:r>
        <w:rPr>
          <w:b/>
        </w:rPr>
        <w:t xml:space="preserve">[58] </w:t>
      </w:r>
      <w:bookmarkEnd w:id="319"/>
      <w:r w:rsidR="00E913CB" w:rsidRPr="00E913CB">
        <w:rPr>
          <w:b/>
        </w:rPr>
        <w:t>Yi, Q., Adve, V., &amp; Kennedy, K.</w:t>
      </w:r>
      <w:r w:rsidR="00E913CB">
        <w:t xml:space="preserve"> (2000). Transforming loops to recursion for multi-level memory hierarchies. </w:t>
      </w:r>
      <w:r w:rsidR="00E913CB">
        <w:rPr>
          <w:i/>
          <w:iCs/>
        </w:rPr>
        <w:t>SIGPLAN Notices (ACM Special Interest Group on Programming Languages)</w:t>
      </w:r>
      <w:r w:rsidR="00E913CB">
        <w:t xml:space="preserve">, </w:t>
      </w:r>
      <w:r w:rsidR="00E913CB">
        <w:rPr>
          <w:i/>
          <w:iCs/>
        </w:rPr>
        <w:t>35</w:t>
      </w:r>
      <w:r w:rsidR="00E913CB">
        <w:t>(5), 169–181. https://doi.org/10.1145/358438.349323</w:t>
      </w:r>
    </w:p>
    <w:p w14:paraId="62743FA9" w14:textId="77777777" w:rsidR="00E913CB" w:rsidRDefault="00332164" w:rsidP="00E913CB">
      <w:pPr>
        <w:pStyle w:val="NormalWeb"/>
        <w:ind w:left="480" w:hanging="480"/>
      </w:pPr>
      <w:bookmarkStart w:id="320" w:name="R59"/>
      <w:r>
        <w:rPr>
          <w:b/>
        </w:rPr>
        <w:t xml:space="preserve">[59] </w:t>
      </w:r>
      <w:bookmarkEnd w:id="320"/>
      <w:r w:rsidR="00E913CB" w:rsidRPr="00E913CB">
        <w:rPr>
          <w:b/>
        </w:rPr>
        <w:t>Nenzén, P., &amp; Ragard, A.</w:t>
      </w:r>
      <w:r w:rsidR="00E913CB">
        <w:t xml:space="preserve"> (2000). </w:t>
      </w:r>
      <w:r w:rsidR="00E913CB">
        <w:rPr>
          <w:i/>
          <w:iCs/>
        </w:rPr>
        <w:t>Tail Call Elimination in GCC</w:t>
      </w:r>
      <w:r w:rsidR="00E913CB">
        <w:t>.</w:t>
      </w:r>
      <w:r w:rsidR="00E913CB" w:rsidRPr="002E06D0">
        <w:t xml:space="preserve"> </w:t>
      </w:r>
    </w:p>
    <w:p w14:paraId="4D097278" w14:textId="77777777" w:rsidR="00E432E6" w:rsidRPr="002A7282" w:rsidRDefault="00332164" w:rsidP="00A84879">
      <w:pPr>
        <w:pStyle w:val="NormalWeb"/>
        <w:ind w:left="480" w:hanging="480"/>
        <w:jc w:val="both"/>
      </w:pPr>
      <w:bookmarkStart w:id="321" w:name="R60"/>
      <w:r>
        <w:rPr>
          <w:b/>
          <w:bCs/>
        </w:rPr>
        <w:t xml:space="preserve">[60] </w:t>
      </w:r>
      <w:bookmarkEnd w:id="321"/>
      <w:r w:rsidR="00E41489" w:rsidRPr="002A7282">
        <w:rPr>
          <w:b/>
          <w:bCs/>
        </w:rPr>
        <w:t>Schinz e Odersky</w:t>
      </w:r>
      <w:r w:rsidR="00E41489" w:rsidRPr="002A7282">
        <w:t xml:space="preserve"> (</w:t>
      </w:r>
      <w:r w:rsidR="00E41489" w:rsidRPr="002A7282">
        <w:rPr>
          <w:b/>
          <w:bCs/>
        </w:rPr>
        <w:t>2001</w:t>
      </w:r>
      <w:r w:rsidR="00E41489" w:rsidRPr="002A7282">
        <w:t xml:space="preserve">) Michel Schinz e Martin Odersky. Tail call elimination on the Java Virtual Machine. </w:t>
      </w:r>
      <w:r w:rsidR="00E41489" w:rsidRPr="002A7282">
        <w:rPr>
          <w:i/>
          <w:iCs/>
        </w:rPr>
        <w:t>Electronic Notes in Theoretical Computer Science</w:t>
      </w:r>
      <w:r w:rsidR="00E41489" w:rsidRPr="002A7282">
        <w:t>. 59, 1 (2001), 158–171. doi: 10.1016/S1571-0661(05)80459-1.</w:t>
      </w:r>
    </w:p>
    <w:p w14:paraId="20EB2A62" w14:textId="77777777" w:rsidR="00E432E6" w:rsidRPr="002A7282" w:rsidRDefault="00332164" w:rsidP="00A84879">
      <w:pPr>
        <w:pStyle w:val="NormalWeb"/>
        <w:ind w:left="480" w:hanging="480"/>
        <w:jc w:val="both"/>
      </w:pPr>
      <w:bookmarkStart w:id="322" w:name="R61"/>
      <w:r>
        <w:rPr>
          <w:b/>
          <w:bCs/>
        </w:rPr>
        <w:t xml:space="preserve">[61] </w:t>
      </w:r>
      <w:bookmarkEnd w:id="322"/>
      <w:r w:rsidR="00E41489" w:rsidRPr="002A7282">
        <w:rPr>
          <w:b/>
          <w:bCs/>
        </w:rPr>
        <w:t>Bailey e Weston</w:t>
      </w:r>
      <w:r w:rsidR="00E41489" w:rsidRPr="002A7282">
        <w:t xml:space="preserve"> (</w:t>
      </w:r>
      <w:r w:rsidR="00E41489" w:rsidRPr="002A7282">
        <w:rPr>
          <w:b/>
          <w:bCs/>
        </w:rPr>
        <w:t>2001</w:t>
      </w:r>
      <w:r w:rsidR="00E41489" w:rsidRPr="002A7282">
        <w:t>) Mark W. Bailey e Nathan C. Weston. Performance Benefits of Tail Recursion Removal in Procedural Languages. June (2001). Recuperado 6-jul.-2019, de https://www.semanticscholar.org/paper/Performance-Benefits-of-Tail-Recursion-Removal-in-Bailey-Weston/bd68df8bcae9f1d8cb185b6be0fbcc6fd58c941f.</w:t>
      </w:r>
    </w:p>
    <w:p w14:paraId="6A769DE7" w14:textId="77777777" w:rsidR="00E432E6" w:rsidRPr="002A7282" w:rsidRDefault="00332164" w:rsidP="00A84879">
      <w:pPr>
        <w:pStyle w:val="NormalWeb"/>
        <w:ind w:left="480" w:hanging="480"/>
        <w:jc w:val="both"/>
      </w:pPr>
      <w:bookmarkStart w:id="323" w:name="R62"/>
      <w:r>
        <w:rPr>
          <w:b/>
          <w:bCs/>
        </w:rPr>
        <w:t xml:space="preserve">[62] </w:t>
      </w:r>
      <w:bookmarkEnd w:id="323"/>
      <w:r w:rsidR="00E41489" w:rsidRPr="002A7282">
        <w:rPr>
          <w:b/>
          <w:bCs/>
        </w:rPr>
        <w:t>Probst</w:t>
      </w:r>
      <w:r w:rsidR="00E41489" w:rsidRPr="002A7282">
        <w:t xml:space="preserve"> (</w:t>
      </w:r>
      <w:r w:rsidR="00E41489" w:rsidRPr="002A7282">
        <w:rPr>
          <w:b/>
          <w:bCs/>
        </w:rPr>
        <w:t>2001</w:t>
      </w:r>
      <w:r w:rsidR="00E41489" w:rsidRPr="002A7282">
        <w:t>) Mark Probst. Proper Tail Recursion in C. (2001), 60.</w:t>
      </w:r>
    </w:p>
    <w:p w14:paraId="1C7BF5C6" w14:textId="77777777" w:rsidR="00E432E6" w:rsidRPr="002A7282" w:rsidRDefault="00332164" w:rsidP="00954D0E">
      <w:pPr>
        <w:pStyle w:val="NormalWeb"/>
        <w:ind w:left="480" w:hanging="480"/>
        <w:jc w:val="both"/>
      </w:pPr>
      <w:bookmarkStart w:id="324" w:name="R63"/>
      <w:r>
        <w:rPr>
          <w:b/>
          <w:bCs/>
        </w:rPr>
        <w:t xml:space="preserve">[63] </w:t>
      </w:r>
      <w:bookmarkEnd w:id="324"/>
      <w:r w:rsidR="00E41489" w:rsidRPr="002A7282">
        <w:rPr>
          <w:b/>
          <w:bCs/>
        </w:rPr>
        <w:t>Walton</w:t>
      </w:r>
      <w:r w:rsidR="00E41489" w:rsidRPr="002A7282">
        <w:t xml:space="preserve"> (</w:t>
      </w:r>
      <w:r w:rsidR="00E41489" w:rsidRPr="002A7282">
        <w:rPr>
          <w:b/>
          <w:bCs/>
        </w:rPr>
        <w:t>2001</w:t>
      </w:r>
      <w:r w:rsidR="00E41489" w:rsidRPr="002A7282">
        <w:t xml:space="preserve">) Christopher David Walton. Abstract Machines for Dynamic. </w:t>
      </w:r>
      <w:r w:rsidR="00E41489" w:rsidRPr="002A7282">
        <w:rPr>
          <w:i/>
          <w:iCs/>
        </w:rPr>
        <w:t>Communication</w:t>
      </w:r>
      <w:r w:rsidR="00E41489" w:rsidRPr="002A7282">
        <w:t>. (2001).</w:t>
      </w:r>
    </w:p>
    <w:p w14:paraId="1654D5A0" w14:textId="77777777" w:rsidR="00E432E6" w:rsidRPr="002A7282" w:rsidRDefault="00332164" w:rsidP="00A84879">
      <w:pPr>
        <w:pStyle w:val="NormalWeb"/>
        <w:ind w:left="480" w:hanging="480"/>
        <w:jc w:val="both"/>
      </w:pPr>
      <w:bookmarkStart w:id="325" w:name="R64"/>
      <w:r>
        <w:rPr>
          <w:b/>
          <w:bCs/>
        </w:rPr>
        <w:t xml:space="preserve">[64] </w:t>
      </w:r>
      <w:bookmarkEnd w:id="325"/>
      <w:r w:rsidR="00E41489" w:rsidRPr="002A7282">
        <w:rPr>
          <w:b/>
          <w:bCs/>
        </w:rPr>
        <w:t>Rhiger</w:t>
      </w:r>
      <w:r w:rsidR="00E41489" w:rsidRPr="002A7282">
        <w:t xml:space="preserve"> (</w:t>
      </w:r>
      <w:r w:rsidR="00E41489" w:rsidRPr="002A7282">
        <w:rPr>
          <w:b/>
          <w:bCs/>
        </w:rPr>
        <w:t>2001</w:t>
      </w:r>
      <w:r w:rsidR="00E41489" w:rsidRPr="002A7282">
        <w:t xml:space="preserve">) Morten Rhiger. Higher-Order Program Generation. </w:t>
      </w:r>
      <w:r w:rsidR="00E41489" w:rsidRPr="002A7282">
        <w:rPr>
          <w:i/>
          <w:iCs/>
        </w:rPr>
        <w:t>Science</w:t>
      </w:r>
      <w:r w:rsidR="00E41489" w:rsidRPr="002A7282">
        <w:t>. August (2001).</w:t>
      </w:r>
    </w:p>
    <w:p w14:paraId="27548D12" w14:textId="77777777" w:rsidR="00E432E6" w:rsidRPr="002A7282" w:rsidRDefault="00332164" w:rsidP="00A84879">
      <w:pPr>
        <w:pStyle w:val="NormalWeb"/>
        <w:ind w:left="480" w:hanging="480"/>
        <w:jc w:val="both"/>
      </w:pPr>
      <w:bookmarkStart w:id="326" w:name="R65"/>
      <w:r>
        <w:rPr>
          <w:b/>
          <w:bCs/>
        </w:rPr>
        <w:t xml:space="preserve">[65] </w:t>
      </w:r>
      <w:bookmarkEnd w:id="326"/>
      <w:r w:rsidR="00E432E6" w:rsidRPr="002A7282">
        <w:rPr>
          <w:b/>
          <w:bCs/>
        </w:rPr>
        <w:t>Biraben</w:t>
      </w:r>
      <w:r w:rsidR="00E432E6" w:rsidRPr="002A7282">
        <w:t xml:space="preserve"> (</w:t>
      </w:r>
      <w:r w:rsidR="00E432E6" w:rsidRPr="002A7282">
        <w:rPr>
          <w:b/>
          <w:bCs/>
        </w:rPr>
        <w:t>2001</w:t>
      </w:r>
      <w:r w:rsidR="00E432E6" w:rsidRPr="002A7282">
        <w:t>) Rodolfo Biraben. Questões conceituais de computabilidade.</w:t>
      </w:r>
    </w:p>
    <w:p w14:paraId="5AB0F0D0" w14:textId="77777777" w:rsidR="00E432E6" w:rsidRPr="002A7282" w:rsidRDefault="00332164" w:rsidP="00CB47ED">
      <w:pPr>
        <w:pStyle w:val="NormalWeb"/>
        <w:ind w:left="480" w:hanging="480"/>
      </w:pPr>
      <w:bookmarkStart w:id="327" w:name="R66"/>
      <w:r>
        <w:rPr>
          <w:b/>
          <w:bCs/>
        </w:rPr>
        <w:t xml:space="preserve">[66] </w:t>
      </w:r>
      <w:bookmarkEnd w:id="327"/>
      <w:r w:rsidR="00CB47ED" w:rsidRPr="002A7282">
        <w:rPr>
          <w:b/>
          <w:bCs/>
        </w:rPr>
        <w:t>Jeannin et al.</w:t>
      </w:r>
      <w:r w:rsidR="00CB47ED" w:rsidRPr="002A7282">
        <w:t xml:space="preserve"> (</w:t>
      </w:r>
      <w:r w:rsidR="00CB47ED" w:rsidRPr="002A7282">
        <w:rPr>
          <w:b/>
          <w:bCs/>
        </w:rPr>
        <w:t>2001</w:t>
      </w:r>
      <w:r w:rsidR="00CB47ED" w:rsidRPr="002A7282">
        <w:t xml:space="preserve">) Jean-Baptiste Jeannin et al. CoCaml: Functional Programming with Regular Coinductive Types. </w:t>
      </w:r>
      <w:r w:rsidR="00CB47ED" w:rsidRPr="002A7282">
        <w:rPr>
          <w:i/>
          <w:iCs/>
        </w:rPr>
        <w:t>Fundamenta Informaticae</w:t>
      </w:r>
      <w:r w:rsidR="00CB47ED" w:rsidRPr="002A7282">
        <w:t>. 2001 (2001), 1001–1028. doi: 10.3233/FI-2012-0000.</w:t>
      </w:r>
    </w:p>
    <w:p w14:paraId="70135F03" w14:textId="77777777" w:rsidR="00E432E6" w:rsidRPr="002A7282" w:rsidRDefault="00332164" w:rsidP="00A84879">
      <w:pPr>
        <w:pStyle w:val="NormalWeb"/>
        <w:ind w:left="480" w:hanging="480"/>
        <w:jc w:val="both"/>
      </w:pPr>
      <w:bookmarkStart w:id="328" w:name="R67"/>
      <w:r>
        <w:rPr>
          <w:b/>
          <w:bCs/>
        </w:rPr>
        <w:t xml:space="preserve">[67] </w:t>
      </w:r>
      <w:bookmarkEnd w:id="328"/>
      <w:r w:rsidR="00E41489" w:rsidRPr="002A7282">
        <w:rPr>
          <w:b/>
          <w:bCs/>
        </w:rPr>
        <w:t>Stenman</w:t>
      </w:r>
      <w:r w:rsidR="00E41489" w:rsidRPr="002A7282">
        <w:t xml:space="preserve"> (</w:t>
      </w:r>
      <w:r w:rsidR="00E41489" w:rsidRPr="002A7282">
        <w:rPr>
          <w:b/>
          <w:bCs/>
        </w:rPr>
        <w:t>2002</w:t>
      </w:r>
      <w:r w:rsidR="00E41489" w:rsidRPr="002A7282">
        <w:t xml:space="preserve">) Erik Stenman. </w:t>
      </w:r>
      <w:r w:rsidR="00E41489" w:rsidRPr="002A7282">
        <w:rPr>
          <w:i/>
          <w:iCs/>
        </w:rPr>
        <w:t>Efficient implementation of concurrent programming languages</w:t>
      </w:r>
      <w:r w:rsidR="00E41489" w:rsidRPr="002A7282">
        <w:t>. Recuperado de http://uu.diva-portal.org/smash/get/diva2:162047/FULLTEXT01.</w:t>
      </w:r>
    </w:p>
    <w:p w14:paraId="2D7D451D" w14:textId="77777777" w:rsidR="00E432E6" w:rsidRPr="002A7282" w:rsidRDefault="00332164" w:rsidP="00A84879">
      <w:pPr>
        <w:pStyle w:val="NormalWeb"/>
        <w:ind w:left="480" w:hanging="480"/>
        <w:jc w:val="both"/>
      </w:pPr>
      <w:bookmarkStart w:id="329" w:name="R68"/>
      <w:r>
        <w:rPr>
          <w:b/>
          <w:bCs/>
        </w:rPr>
        <w:t xml:space="preserve">[68] </w:t>
      </w:r>
      <w:bookmarkEnd w:id="329"/>
      <w:r w:rsidR="00E41489" w:rsidRPr="002A7282">
        <w:rPr>
          <w:b/>
          <w:bCs/>
        </w:rPr>
        <w:t>Kapur e Sakhanenko</w:t>
      </w:r>
      <w:r w:rsidR="00E41489" w:rsidRPr="002A7282">
        <w:t xml:space="preserve"> (</w:t>
      </w:r>
      <w:r w:rsidR="00E41489" w:rsidRPr="002A7282">
        <w:rPr>
          <w:b/>
          <w:bCs/>
        </w:rPr>
        <w:t>2003</w:t>
      </w:r>
      <w:r w:rsidR="00E41489" w:rsidRPr="002A7282">
        <w:t xml:space="preserve">) Deepak Kapur e Nikita A. Sakhanenko. Automatic generation of generalization lemmas for proving properties of tail-recursive definitions. </w:t>
      </w:r>
      <w:r w:rsidR="00E41489" w:rsidRPr="002A7282">
        <w:rPr>
          <w:i/>
          <w:iCs/>
        </w:rPr>
        <w:t xml:space="preserve">Lecture Notes in Computer Science (including subseries Lecture Notes in Artificial </w:t>
      </w:r>
      <w:r w:rsidR="00E41489" w:rsidRPr="002A7282">
        <w:rPr>
          <w:i/>
          <w:iCs/>
        </w:rPr>
        <w:lastRenderedPageBreak/>
        <w:t>Intelligence and Lecture Notes in Bioinformatics)</w:t>
      </w:r>
      <w:r w:rsidR="00E41489" w:rsidRPr="002A7282">
        <w:t>. 2758, August (2003), 136–154. doi: 10.1007/10930755_9.</w:t>
      </w:r>
    </w:p>
    <w:p w14:paraId="35655F73" w14:textId="77777777" w:rsidR="00E432E6" w:rsidRPr="002A7282" w:rsidRDefault="00332164" w:rsidP="00A84879">
      <w:pPr>
        <w:pStyle w:val="NormalWeb"/>
        <w:ind w:left="480" w:hanging="480"/>
        <w:jc w:val="both"/>
      </w:pPr>
      <w:bookmarkStart w:id="330" w:name="R69"/>
      <w:r>
        <w:rPr>
          <w:b/>
          <w:bCs/>
        </w:rPr>
        <w:t xml:space="preserve">[69] </w:t>
      </w:r>
      <w:bookmarkEnd w:id="330"/>
      <w:r w:rsidR="00E41489" w:rsidRPr="002A7282">
        <w:rPr>
          <w:b/>
          <w:bCs/>
        </w:rPr>
        <w:t>Clements e Felleisen</w:t>
      </w:r>
      <w:r w:rsidR="00E41489" w:rsidRPr="002A7282">
        <w:t xml:space="preserve"> (</w:t>
      </w:r>
      <w:r w:rsidR="00E41489" w:rsidRPr="002A7282">
        <w:rPr>
          <w:b/>
          <w:bCs/>
        </w:rPr>
        <w:t>2003</w:t>
      </w:r>
      <w:r w:rsidR="00E41489" w:rsidRPr="002A7282">
        <w:t xml:space="preserve">) John Clements e Matthias Felleisen. A Tail-Recursive Semantics for Stack Inspections. </w:t>
      </w:r>
      <w:r w:rsidR="00E41489" w:rsidRPr="002A7282">
        <w:rPr>
          <w:i/>
          <w:iCs/>
        </w:rPr>
        <w:t>Lecture Notes in Computer Science (including subseries Lecture Notes in Artificial Intelligence and Lecture Notes in Bioinformatics)</w:t>
      </w:r>
      <w:r w:rsidR="00E41489" w:rsidRPr="002A7282">
        <w:t>. 2618, (2003), 22–37. doi: 10.1007/3-540-36575-3_3.</w:t>
      </w:r>
    </w:p>
    <w:p w14:paraId="4B52F819" w14:textId="77777777" w:rsidR="00E432E6" w:rsidRPr="002A7282" w:rsidRDefault="00332164" w:rsidP="00A84879">
      <w:pPr>
        <w:pStyle w:val="NormalWeb"/>
        <w:ind w:left="480" w:hanging="480"/>
        <w:jc w:val="both"/>
      </w:pPr>
      <w:bookmarkStart w:id="331" w:name="R70"/>
      <w:r>
        <w:rPr>
          <w:b/>
          <w:bCs/>
        </w:rPr>
        <w:t xml:space="preserve">[70] </w:t>
      </w:r>
      <w:bookmarkEnd w:id="331"/>
      <w:r w:rsidR="00E41489" w:rsidRPr="002A7282">
        <w:rPr>
          <w:b/>
          <w:bCs/>
        </w:rPr>
        <w:t>Minamide</w:t>
      </w:r>
      <w:r w:rsidR="00E41489" w:rsidRPr="002A7282">
        <w:t xml:space="preserve"> (</w:t>
      </w:r>
      <w:r w:rsidR="00E41489" w:rsidRPr="002A7282">
        <w:rPr>
          <w:b/>
          <w:bCs/>
        </w:rPr>
        <w:t>2003</w:t>
      </w:r>
      <w:r w:rsidR="00E41489" w:rsidRPr="002A7282">
        <w:t xml:space="preserve">) Yasuhiko Minamide. Selective Tail Call Elimination. </w:t>
      </w:r>
      <w:r w:rsidR="00E41489" w:rsidRPr="002A7282">
        <w:rPr>
          <w:i/>
          <w:iCs/>
        </w:rPr>
        <w:t>Lecture Notes in Computer Science (including subseries Lecture Notes in Artificial Intelligence and Lecture Notes in Bioinformatics)</w:t>
      </w:r>
      <w:r w:rsidR="00E41489" w:rsidRPr="002A7282">
        <w:t>. 2694, (2003), 153–170. doi: 10.1007/3-540-44898-5_9.</w:t>
      </w:r>
    </w:p>
    <w:p w14:paraId="768BA1B3" w14:textId="77777777" w:rsidR="00E432E6" w:rsidRPr="002A7282" w:rsidRDefault="00332164" w:rsidP="00A84879">
      <w:pPr>
        <w:pStyle w:val="NormalWeb"/>
        <w:ind w:left="480" w:hanging="480"/>
        <w:jc w:val="both"/>
      </w:pPr>
      <w:bookmarkStart w:id="332" w:name="R71"/>
      <w:r>
        <w:rPr>
          <w:b/>
          <w:bCs/>
        </w:rPr>
        <w:t xml:space="preserve">[71] </w:t>
      </w:r>
      <w:bookmarkEnd w:id="332"/>
      <w:r w:rsidR="00E41489" w:rsidRPr="002A7282">
        <w:rPr>
          <w:b/>
          <w:bCs/>
        </w:rPr>
        <w:t>Baldwin</w:t>
      </w:r>
      <w:r w:rsidR="00E41489" w:rsidRPr="002A7282">
        <w:t xml:space="preserve"> (</w:t>
      </w:r>
      <w:r w:rsidR="00E41489" w:rsidRPr="002A7282">
        <w:rPr>
          <w:b/>
          <w:bCs/>
        </w:rPr>
        <w:t>2003</w:t>
      </w:r>
      <w:r w:rsidR="00E41489" w:rsidRPr="002A7282">
        <w:t xml:space="preserve">) Doug Baldwin. </w:t>
      </w:r>
      <w:r w:rsidR="00E41489" w:rsidRPr="002A7282">
        <w:rPr>
          <w:i/>
          <w:iCs/>
        </w:rPr>
        <w:t>A compiler for teaching about compilers</w:t>
      </w:r>
      <w:r w:rsidR="00E41489" w:rsidRPr="002A7282">
        <w:t>. doi: 10.1145/792548.611974.</w:t>
      </w:r>
    </w:p>
    <w:p w14:paraId="75E5ECCD" w14:textId="77777777" w:rsidR="00E432E6" w:rsidRPr="002A7282" w:rsidRDefault="00332164" w:rsidP="00A84879">
      <w:pPr>
        <w:pStyle w:val="NormalWeb"/>
        <w:ind w:left="480" w:hanging="480"/>
        <w:jc w:val="both"/>
      </w:pPr>
      <w:bookmarkStart w:id="333" w:name="R72"/>
      <w:r>
        <w:rPr>
          <w:b/>
          <w:bCs/>
        </w:rPr>
        <w:t xml:space="preserve">[72] </w:t>
      </w:r>
      <w:bookmarkEnd w:id="333"/>
      <w:r w:rsidR="00E41489" w:rsidRPr="002A7282">
        <w:rPr>
          <w:b/>
          <w:bCs/>
        </w:rPr>
        <w:t>Himpe et al.</w:t>
      </w:r>
      <w:r w:rsidR="00E41489" w:rsidRPr="002A7282">
        <w:t xml:space="preserve"> (</w:t>
      </w:r>
      <w:r w:rsidR="00E41489" w:rsidRPr="002A7282">
        <w:rPr>
          <w:b/>
          <w:bCs/>
        </w:rPr>
        <w:t>2003</w:t>
      </w:r>
      <w:r w:rsidR="00E41489" w:rsidRPr="002A7282">
        <w:t xml:space="preserve">) Stefaan Himpe et al. Control flow analysis for recursion removal. </w:t>
      </w:r>
      <w:r w:rsidR="00E41489" w:rsidRPr="002A7282">
        <w:rPr>
          <w:i/>
          <w:iCs/>
        </w:rPr>
        <w:t>Lecture Notes in Computer Science (including subseries Lecture Notes in Artificial Intelligence and Lecture Notes in Bioinformatics)</w:t>
      </w:r>
      <w:r w:rsidR="00E41489" w:rsidRPr="002A7282">
        <w:t>. 101–116. doi: 10.1007/978-3-540-39920-9_8.</w:t>
      </w:r>
    </w:p>
    <w:p w14:paraId="59BD8BD3" w14:textId="77777777" w:rsidR="00E432E6" w:rsidRPr="002A7282" w:rsidRDefault="00332164" w:rsidP="00A84879">
      <w:pPr>
        <w:pStyle w:val="NormalWeb"/>
        <w:ind w:left="480" w:hanging="480"/>
        <w:jc w:val="both"/>
      </w:pPr>
      <w:bookmarkStart w:id="334" w:name="R73"/>
      <w:r>
        <w:rPr>
          <w:b/>
          <w:bCs/>
        </w:rPr>
        <w:t xml:space="preserve">[73] </w:t>
      </w:r>
      <w:bookmarkEnd w:id="334"/>
      <w:r w:rsidR="00E41489" w:rsidRPr="002A7282">
        <w:rPr>
          <w:b/>
          <w:bCs/>
        </w:rPr>
        <w:t>Cunha</w:t>
      </w:r>
      <w:r w:rsidR="00E41489" w:rsidRPr="002A7282">
        <w:t xml:space="preserve"> (</w:t>
      </w:r>
      <w:r w:rsidR="00E41489" w:rsidRPr="002A7282">
        <w:rPr>
          <w:b/>
          <w:bCs/>
        </w:rPr>
        <w:t>2003</w:t>
      </w:r>
      <w:r w:rsidR="00E41489" w:rsidRPr="002A7282">
        <w:t xml:space="preserve">) Alcino Cunha. Automatic visualization of recursion trees: A case study on generic programming. </w:t>
      </w:r>
      <w:r w:rsidR="00E41489" w:rsidRPr="002A7282">
        <w:rPr>
          <w:i/>
          <w:iCs/>
        </w:rPr>
        <w:t>Electronic Notes in Theoretical Computer Science</w:t>
      </w:r>
      <w:r w:rsidR="00E41489" w:rsidRPr="002A7282">
        <w:t xml:space="preserve"> (2003), 70–84. doi: 10.1016/S1571-0661(04)80694-7.</w:t>
      </w:r>
    </w:p>
    <w:p w14:paraId="687B102E" w14:textId="77777777" w:rsidR="00E432E6" w:rsidRPr="002A7282" w:rsidRDefault="00332164" w:rsidP="00A84879">
      <w:pPr>
        <w:pStyle w:val="NormalWeb"/>
        <w:ind w:left="480" w:hanging="480"/>
        <w:jc w:val="both"/>
      </w:pPr>
      <w:bookmarkStart w:id="335" w:name="R74"/>
      <w:r>
        <w:rPr>
          <w:b/>
          <w:bCs/>
        </w:rPr>
        <w:t xml:space="preserve">[74] </w:t>
      </w:r>
      <w:bookmarkEnd w:id="335"/>
      <w:r w:rsidR="00E41489" w:rsidRPr="002A7282">
        <w:rPr>
          <w:b/>
          <w:bCs/>
        </w:rPr>
        <w:t>Wagle e Cowan</w:t>
      </w:r>
      <w:r w:rsidR="00E41489" w:rsidRPr="002A7282">
        <w:t xml:space="preserve"> (</w:t>
      </w:r>
      <w:r w:rsidR="00E41489" w:rsidRPr="002A7282">
        <w:rPr>
          <w:b/>
          <w:bCs/>
        </w:rPr>
        <w:t>2003</w:t>
      </w:r>
      <w:r w:rsidR="00E41489" w:rsidRPr="002A7282">
        <w:t xml:space="preserve">) Perry Wagle e Crispin Cowan. StackGuard: Simple Stack Smash Protection for GCC. </w:t>
      </w:r>
      <w:r w:rsidR="00E41489" w:rsidRPr="002A7282">
        <w:rPr>
          <w:i/>
          <w:iCs/>
        </w:rPr>
        <w:t>GCC Developers Summit</w:t>
      </w:r>
      <w:r w:rsidR="00E41489" w:rsidRPr="002A7282">
        <w:t>. (2003), 243–256.</w:t>
      </w:r>
    </w:p>
    <w:p w14:paraId="436843AE" w14:textId="77777777" w:rsidR="00E432E6" w:rsidRPr="002A7282" w:rsidRDefault="00332164" w:rsidP="00A84879">
      <w:pPr>
        <w:pStyle w:val="NormalWeb"/>
        <w:ind w:left="480" w:hanging="480"/>
        <w:jc w:val="both"/>
      </w:pPr>
      <w:bookmarkStart w:id="336" w:name="R75"/>
      <w:r>
        <w:rPr>
          <w:b/>
          <w:bCs/>
        </w:rPr>
        <w:t xml:space="preserve">[75] </w:t>
      </w:r>
      <w:bookmarkEnd w:id="336"/>
      <w:r w:rsidR="00E41489" w:rsidRPr="002A7282">
        <w:rPr>
          <w:b/>
          <w:bCs/>
        </w:rPr>
        <w:t>Fournet e Gordon</w:t>
      </w:r>
      <w:r w:rsidR="00E41489" w:rsidRPr="002A7282">
        <w:t xml:space="preserve"> (</w:t>
      </w:r>
      <w:r w:rsidR="00E41489" w:rsidRPr="002A7282">
        <w:rPr>
          <w:b/>
          <w:bCs/>
        </w:rPr>
        <w:t>2003</w:t>
      </w:r>
      <w:r w:rsidR="00E41489" w:rsidRPr="002A7282">
        <w:t xml:space="preserve">) Cédric Fournet e Andrew D. Gordon. Stack inspection: Theory and variants. </w:t>
      </w:r>
      <w:r w:rsidR="00E41489" w:rsidRPr="002A7282">
        <w:rPr>
          <w:i/>
          <w:iCs/>
        </w:rPr>
        <w:t>ACM Transactions on Programming Languages and Systems (TOPLAS)</w:t>
      </w:r>
      <w:r w:rsidR="00E41489" w:rsidRPr="002A7282">
        <w:t>. 25, 3 (2003), 360–399. doi: 10.1145/641909.641912.</w:t>
      </w:r>
    </w:p>
    <w:p w14:paraId="78F5192E" w14:textId="77777777" w:rsidR="00E432E6" w:rsidRPr="002A7282" w:rsidRDefault="00332164" w:rsidP="00A84879">
      <w:pPr>
        <w:pStyle w:val="NormalWeb"/>
        <w:ind w:left="480" w:hanging="480"/>
        <w:jc w:val="both"/>
      </w:pPr>
      <w:bookmarkStart w:id="337" w:name="R76"/>
      <w:r>
        <w:rPr>
          <w:b/>
          <w:bCs/>
        </w:rPr>
        <w:t xml:space="preserve">[76] </w:t>
      </w:r>
      <w:bookmarkEnd w:id="337"/>
      <w:r w:rsidR="00E41489" w:rsidRPr="002A7282">
        <w:rPr>
          <w:b/>
          <w:bCs/>
        </w:rPr>
        <w:t>Ager et al.</w:t>
      </w:r>
      <w:r w:rsidR="00E41489" w:rsidRPr="002A7282">
        <w:t xml:space="preserve"> (</w:t>
      </w:r>
      <w:r w:rsidR="00E41489" w:rsidRPr="002A7282">
        <w:rPr>
          <w:b/>
          <w:bCs/>
        </w:rPr>
        <w:t>200</w:t>
      </w:r>
      <w:r w:rsidR="009F4528" w:rsidRPr="002A7282">
        <w:rPr>
          <w:b/>
          <w:bCs/>
        </w:rPr>
        <w:t>3</w:t>
      </w:r>
      <w:r w:rsidR="00E41489" w:rsidRPr="002A7282">
        <w:t xml:space="preserve">) Mads Sig Ager et al. A Functional Correspondence between Monadic Evaluators and Abstract Machines for Languages with Computational Effects. </w:t>
      </w:r>
      <w:r w:rsidR="00E41489" w:rsidRPr="002A7282">
        <w:rPr>
          <w:i/>
          <w:iCs/>
        </w:rPr>
        <w:t>BRICS Report Series</w:t>
      </w:r>
      <w:r w:rsidR="00E41489" w:rsidRPr="002A7282">
        <w:t>. 11, 28 (dez.-2004), 149–172. doi: 10.7146/brics.v11i28.21853.</w:t>
      </w:r>
    </w:p>
    <w:p w14:paraId="74073F57" w14:textId="77777777" w:rsidR="00E432E6" w:rsidRPr="002A7282" w:rsidRDefault="00332164" w:rsidP="00A84879">
      <w:pPr>
        <w:pStyle w:val="NormalWeb"/>
        <w:ind w:left="480" w:hanging="480"/>
        <w:jc w:val="both"/>
      </w:pPr>
      <w:bookmarkStart w:id="338" w:name="R77"/>
      <w:r>
        <w:rPr>
          <w:b/>
          <w:bCs/>
        </w:rPr>
        <w:t xml:space="preserve">[77] </w:t>
      </w:r>
      <w:bookmarkEnd w:id="338"/>
      <w:r w:rsidR="00CA060C" w:rsidRPr="002A7282">
        <w:rPr>
          <w:b/>
          <w:bCs/>
        </w:rPr>
        <w:t>Clements e Felleisen</w:t>
      </w:r>
      <w:r w:rsidR="00CA060C" w:rsidRPr="002A7282">
        <w:t xml:space="preserve"> (</w:t>
      </w:r>
      <w:r w:rsidR="00CA060C" w:rsidRPr="002A7282">
        <w:rPr>
          <w:b/>
          <w:bCs/>
        </w:rPr>
        <w:t>2004</w:t>
      </w:r>
      <w:r w:rsidR="00CA060C" w:rsidRPr="002A7282">
        <w:t xml:space="preserve">) John Clements e Matthias Felleisen. A tail-recursive machine with stack inspection. </w:t>
      </w:r>
      <w:r w:rsidR="00CA060C" w:rsidRPr="002A7282">
        <w:rPr>
          <w:i/>
          <w:iCs/>
        </w:rPr>
        <w:t>ACM Transactions on Programming Languages and Systems</w:t>
      </w:r>
      <w:r w:rsidR="00CA060C" w:rsidRPr="002A7282">
        <w:t>. 26, 6 (2004), 1029–1052. doi: 10.1145/1034774.1034778.</w:t>
      </w:r>
    </w:p>
    <w:p w14:paraId="37A199F3" w14:textId="77777777" w:rsidR="00E432E6" w:rsidRPr="002A7282" w:rsidRDefault="00332164" w:rsidP="00A84879">
      <w:pPr>
        <w:pStyle w:val="NormalWeb"/>
        <w:ind w:left="480" w:hanging="480"/>
        <w:jc w:val="both"/>
      </w:pPr>
      <w:bookmarkStart w:id="339" w:name="R78"/>
      <w:r>
        <w:rPr>
          <w:b/>
          <w:bCs/>
        </w:rPr>
        <w:t xml:space="preserve">[78] </w:t>
      </w:r>
      <w:bookmarkEnd w:id="339"/>
      <w:r w:rsidR="00CA060C" w:rsidRPr="002A7282">
        <w:rPr>
          <w:b/>
          <w:bCs/>
        </w:rPr>
        <w:t>Mycka e Costa</w:t>
      </w:r>
      <w:r w:rsidR="00CA060C" w:rsidRPr="002A7282">
        <w:t xml:space="preserve"> (</w:t>
      </w:r>
      <w:r w:rsidR="00CA060C" w:rsidRPr="002A7282">
        <w:rPr>
          <w:b/>
          <w:bCs/>
        </w:rPr>
        <w:t>2004</w:t>
      </w:r>
      <w:r w:rsidR="00CA060C" w:rsidRPr="002A7282">
        <w:t xml:space="preserve">) Jerzy Mycka e José Félix Costa. Real recursive functions and their heirarchy. </w:t>
      </w:r>
      <w:r w:rsidR="00CA060C" w:rsidRPr="002A7282">
        <w:rPr>
          <w:i/>
          <w:iCs/>
        </w:rPr>
        <w:t>Journal of Complexity</w:t>
      </w:r>
      <w:r w:rsidR="00CA060C" w:rsidRPr="002A7282">
        <w:t>. 20, 6 (2004), 835–857. doi: 10.1016/j.jco.2004.06.001.</w:t>
      </w:r>
    </w:p>
    <w:p w14:paraId="4A1FAB52" w14:textId="77777777" w:rsidR="0092087E" w:rsidRPr="002A7282" w:rsidRDefault="00332164" w:rsidP="0092087E">
      <w:pPr>
        <w:pStyle w:val="NormalWeb"/>
        <w:ind w:left="480" w:hanging="480"/>
        <w:jc w:val="both"/>
      </w:pPr>
      <w:bookmarkStart w:id="340" w:name="R79"/>
      <w:r>
        <w:rPr>
          <w:b/>
          <w:bCs/>
        </w:rPr>
        <w:t xml:space="preserve">[79] </w:t>
      </w:r>
      <w:bookmarkEnd w:id="340"/>
      <w:r w:rsidR="0092087E" w:rsidRPr="002A7282">
        <w:rPr>
          <w:b/>
          <w:bCs/>
        </w:rPr>
        <w:t>Flanagan et al.</w:t>
      </w:r>
      <w:r w:rsidR="0092087E" w:rsidRPr="002A7282">
        <w:t xml:space="preserve"> (</w:t>
      </w:r>
      <w:r w:rsidR="0092087E" w:rsidRPr="002A7282">
        <w:rPr>
          <w:b/>
          <w:bCs/>
        </w:rPr>
        <w:t>2004</w:t>
      </w:r>
      <w:r w:rsidR="0092087E" w:rsidRPr="002A7282">
        <w:t xml:space="preserve">) Cormac Flanagan et al. </w:t>
      </w:r>
      <w:r w:rsidR="0092087E" w:rsidRPr="002A7282">
        <w:rPr>
          <w:i/>
          <w:iCs/>
        </w:rPr>
        <w:t>The essence of compiling with continuations</w:t>
      </w:r>
      <w:r w:rsidR="0092087E" w:rsidRPr="002A7282">
        <w:t>. doi: 10.1145/989393.989443.</w:t>
      </w:r>
    </w:p>
    <w:p w14:paraId="001EA122" w14:textId="77777777" w:rsidR="0092087E" w:rsidRPr="002A7282" w:rsidRDefault="00332164" w:rsidP="0092087E">
      <w:pPr>
        <w:pStyle w:val="NormalWeb"/>
        <w:ind w:left="480" w:hanging="480"/>
      </w:pPr>
      <w:bookmarkStart w:id="341" w:name="R80"/>
      <w:r>
        <w:rPr>
          <w:b/>
          <w:bCs/>
        </w:rPr>
        <w:t xml:space="preserve">[80] </w:t>
      </w:r>
      <w:bookmarkEnd w:id="341"/>
      <w:r w:rsidR="0092087E" w:rsidRPr="002A7282">
        <w:rPr>
          <w:b/>
          <w:bCs/>
        </w:rPr>
        <w:t>Cowles e Gamboa</w:t>
      </w:r>
      <w:r w:rsidR="0092087E" w:rsidRPr="002A7282">
        <w:t xml:space="preserve"> (</w:t>
      </w:r>
      <w:r w:rsidR="0092087E" w:rsidRPr="002A7282">
        <w:rPr>
          <w:b/>
          <w:bCs/>
        </w:rPr>
        <w:t>2004</w:t>
      </w:r>
      <w:r w:rsidR="0092087E" w:rsidRPr="002A7282">
        <w:t>) John Cowles e Ruben Gamboa. Contributions to the Theory of Tail Recursive Functions. (2004), 1–17.</w:t>
      </w:r>
    </w:p>
    <w:p w14:paraId="4CA44735" w14:textId="77777777" w:rsidR="00E432E6" w:rsidRPr="002A7282" w:rsidRDefault="00332164" w:rsidP="00A84879">
      <w:pPr>
        <w:pStyle w:val="NormalWeb"/>
        <w:ind w:left="480" w:hanging="480"/>
        <w:jc w:val="both"/>
      </w:pPr>
      <w:bookmarkStart w:id="342" w:name="R81"/>
      <w:r>
        <w:rPr>
          <w:b/>
          <w:bCs/>
        </w:rPr>
        <w:lastRenderedPageBreak/>
        <w:t xml:space="preserve">[81] </w:t>
      </w:r>
      <w:bookmarkEnd w:id="342"/>
      <w:r w:rsidR="0092087E" w:rsidRPr="002A7282">
        <w:rPr>
          <w:b/>
          <w:bCs/>
        </w:rPr>
        <w:t>Cardone e Hindley</w:t>
      </w:r>
      <w:r w:rsidR="0092087E" w:rsidRPr="002A7282">
        <w:t xml:space="preserve"> (</w:t>
      </w:r>
      <w:r w:rsidR="0092087E" w:rsidRPr="002A7282">
        <w:rPr>
          <w:b/>
          <w:bCs/>
        </w:rPr>
        <w:t>2006</w:t>
      </w:r>
      <w:r w:rsidR="0092087E" w:rsidRPr="002A7282">
        <w:t>) Felice Cardone e J.Roger Hindley. History of Lambda-calculus and Combinatory Logic. 123, 17 (2006), 2315–2319.</w:t>
      </w:r>
    </w:p>
    <w:p w14:paraId="20C1C758" w14:textId="77777777" w:rsidR="00E432E6" w:rsidRPr="002A7282" w:rsidRDefault="00332164" w:rsidP="00A84879">
      <w:pPr>
        <w:pStyle w:val="NormalWeb"/>
        <w:ind w:left="480" w:hanging="480"/>
        <w:jc w:val="both"/>
      </w:pPr>
      <w:bookmarkStart w:id="343" w:name="R82"/>
      <w:r>
        <w:rPr>
          <w:b/>
          <w:bCs/>
        </w:rPr>
        <w:t xml:space="preserve">[82] </w:t>
      </w:r>
      <w:bookmarkEnd w:id="343"/>
      <w:r w:rsidR="009A1D45" w:rsidRPr="002A7282">
        <w:rPr>
          <w:b/>
          <w:bCs/>
        </w:rPr>
        <w:t>Sieg</w:t>
      </w:r>
      <w:r w:rsidR="009A1D45" w:rsidRPr="002A7282">
        <w:t xml:space="preserve"> (</w:t>
      </w:r>
      <w:r w:rsidR="009A1D45" w:rsidRPr="002A7282">
        <w:rPr>
          <w:b/>
          <w:bCs/>
        </w:rPr>
        <w:t>2006</w:t>
      </w:r>
      <w:r w:rsidR="009A1D45" w:rsidRPr="002A7282">
        <w:t xml:space="preserve">) Wilfried Sieg. Gödel on computability. </w:t>
      </w:r>
      <w:r w:rsidR="009A1D45" w:rsidRPr="002A7282">
        <w:rPr>
          <w:i/>
          <w:iCs/>
        </w:rPr>
        <w:t>Philosophia Mathematica</w:t>
      </w:r>
      <w:r w:rsidR="009A1D45" w:rsidRPr="002A7282">
        <w:t>. 14, 2 (2006), 189–207. doi: 10.1093/philmat/nkj005.</w:t>
      </w:r>
    </w:p>
    <w:p w14:paraId="2BA2231E" w14:textId="77777777" w:rsidR="00E432E6" w:rsidRPr="002A7282" w:rsidRDefault="00332164" w:rsidP="00A84879">
      <w:pPr>
        <w:pStyle w:val="NormalWeb"/>
        <w:ind w:left="480" w:hanging="480"/>
        <w:jc w:val="both"/>
      </w:pPr>
      <w:bookmarkStart w:id="344" w:name="R83"/>
      <w:r>
        <w:rPr>
          <w:b/>
          <w:bCs/>
        </w:rPr>
        <w:t xml:space="preserve">[83] </w:t>
      </w:r>
      <w:bookmarkEnd w:id="344"/>
      <w:r w:rsidR="009A1D45" w:rsidRPr="002A7282">
        <w:rPr>
          <w:b/>
          <w:bCs/>
        </w:rPr>
        <w:t>Tang</w:t>
      </w:r>
      <w:r w:rsidR="009A1D45" w:rsidRPr="002A7282">
        <w:t xml:space="preserve"> (</w:t>
      </w:r>
      <w:r w:rsidR="009A1D45" w:rsidRPr="002A7282">
        <w:rPr>
          <w:b/>
          <w:bCs/>
        </w:rPr>
        <w:t>2006</w:t>
      </w:r>
      <w:r w:rsidR="009A1D45" w:rsidRPr="002A7282">
        <w:t xml:space="preserve">) Peiyi Tang. Complete inlining of recursive calls: Beyond tail-recursion elimination. </w:t>
      </w:r>
      <w:r w:rsidR="009A1D45" w:rsidRPr="002A7282">
        <w:rPr>
          <w:i/>
          <w:iCs/>
        </w:rPr>
        <w:t>Proceedings of the Annual Southeast Conference</w:t>
      </w:r>
      <w:r w:rsidR="009A1D45" w:rsidRPr="002A7282">
        <w:t>. 2006, (2006), 579–584. doi: 10.1145/1185448.1185574.</w:t>
      </w:r>
    </w:p>
    <w:p w14:paraId="503487C7" w14:textId="77777777" w:rsidR="00E432E6" w:rsidRPr="002A7282" w:rsidRDefault="00332164" w:rsidP="00A84879">
      <w:pPr>
        <w:pStyle w:val="NormalWeb"/>
        <w:ind w:left="480" w:hanging="480"/>
        <w:jc w:val="both"/>
      </w:pPr>
      <w:bookmarkStart w:id="345" w:name="R84"/>
      <w:r>
        <w:rPr>
          <w:b/>
          <w:bCs/>
        </w:rPr>
        <w:t xml:space="preserve">[84] </w:t>
      </w:r>
      <w:bookmarkEnd w:id="345"/>
      <w:r w:rsidR="009A1D45" w:rsidRPr="002A7282">
        <w:rPr>
          <w:b/>
          <w:bCs/>
        </w:rPr>
        <w:t>Zach</w:t>
      </w:r>
      <w:r w:rsidR="009A1D45" w:rsidRPr="002A7282">
        <w:t xml:space="preserve"> (</w:t>
      </w:r>
      <w:r w:rsidR="009A1D45" w:rsidRPr="002A7282">
        <w:rPr>
          <w:b/>
          <w:bCs/>
        </w:rPr>
        <w:t>2006</w:t>
      </w:r>
      <w:r w:rsidR="009A1D45" w:rsidRPr="002A7282">
        <w:t>) Richard Zach. Kurt Gödel and Computability Theory. (2006), 575–583.</w:t>
      </w:r>
    </w:p>
    <w:p w14:paraId="77B85B5B" w14:textId="77777777" w:rsidR="00C31FC7" w:rsidRPr="002A7282" w:rsidRDefault="00332164" w:rsidP="00C31FC7">
      <w:pPr>
        <w:pStyle w:val="NormalWeb"/>
        <w:ind w:left="480" w:hanging="480"/>
        <w:jc w:val="both"/>
      </w:pPr>
      <w:bookmarkStart w:id="346" w:name="R85"/>
      <w:r>
        <w:rPr>
          <w:b/>
          <w:bCs/>
        </w:rPr>
        <w:t xml:space="preserve">[85] </w:t>
      </w:r>
      <w:bookmarkEnd w:id="346"/>
      <w:r w:rsidR="00C31FC7" w:rsidRPr="002A7282">
        <w:rPr>
          <w:b/>
          <w:bCs/>
        </w:rPr>
        <w:t>Shagrir</w:t>
      </w:r>
      <w:r w:rsidR="00C31FC7" w:rsidRPr="002A7282">
        <w:t xml:space="preserve"> (</w:t>
      </w:r>
      <w:r w:rsidR="00C31FC7" w:rsidRPr="002A7282">
        <w:rPr>
          <w:b/>
          <w:bCs/>
        </w:rPr>
        <w:t>2006</w:t>
      </w:r>
      <w:r w:rsidR="00C31FC7" w:rsidRPr="002A7282">
        <w:t xml:space="preserve">) Oron Shagrir. Gödel on Turing on Computability. (2006). Ontos Verlag. </w:t>
      </w:r>
    </w:p>
    <w:p w14:paraId="49952D6A" w14:textId="77777777" w:rsidR="00E432E6" w:rsidRPr="002A7282" w:rsidRDefault="00332164" w:rsidP="00A84879">
      <w:pPr>
        <w:pStyle w:val="NormalWeb"/>
        <w:ind w:left="480" w:hanging="480"/>
        <w:jc w:val="both"/>
      </w:pPr>
      <w:bookmarkStart w:id="347" w:name="R86"/>
      <w:r>
        <w:rPr>
          <w:b/>
          <w:bCs/>
        </w:rPr>
        <w:t xml:space="preserve">[86] </w:t>
      </w:r>
      <w:bookmarkEnd w:id="347"/>
      <w:r w:rsidR="00C1798B" w:rsidRPr="002A7282">
        <w:rPr>
          <w:b/>
          <w:bCs/>
        </w:rPr>
        <w:t>Gasarch</w:t>
      </w:r>
      <w:r w:rsidR="00C1798B" w:rsidRPr="002A7282">
        <w:t xml:space="preserve"> (</w:t>
      </w:r>
      <w:r w:rsidR="00C1798B" w:rsidRPr="002A7282">
        <w:rPr>
          <w:b/>
          <w:bCs/>
        </w:rPr>
        <w:t>2007</w:t>
      </w:r>
      <w:r w:rsidR="00C1798B" w:rsidRPr="002A7282">
        <w:t>) William Gasarch. A Survey of Recursive Combinatorics. (2007), 1–131.</w:t>
      </w:r>
    </w:p>
    <w:p w14:paraId="09645A3F" w14:textId="77777777" w:rsidR="00E432E6" w:rsidRPr="002A7282" w:rsidRDefault="00332164" w:rsidP="00A84879">
      <w:pPr>
        <w:pStyle w:val="NormalWeb"/>
        <w:ind w:left="480" w:hanging="480"/>
        <w:jc w:val="both"/>
      </w:pPr>
      <w:bookmarkStart w:id="348" w:name="R87"/>
      <w:r>
        <w:rPr>
          <w:b/>
          <w:bCs/>
        </w:rPr>
        <w:t xml:space="preserve">[87] </w:t>
      </w:r>
      <w:bookmarkEnd w:id="348"/>
      <w:r w:rsidR="00C1798B" w:rsidRPr="002A7282">
        <w:rPr>
          <w:b/>
          <w:bCs/>
        </w:rPr>
        <w:t>Soare</w:t>
      </w:r>
      <w:r w:rsidR="00C1798B" w:rsidRPr="002A7282">
        <w:t xml:space="preserve"> (</w:t>
      </w:r>
      <w:r w:rsidR="00C1798B" w:rsidRPr="002A7282">
        <w:rPr>
          <w:b/>
          <w:bCs/>
        </w:rPr>
        <w:t>2007</w:t>
      </w:r>
      <w:r w:rsidR="00C1798B" w:rsidRPr="002A7282">
        <w:t xml:space="preserve">) Robert I. Soare. Computability and incomputability. </w:t>
      </w:r>
      <w:r w:rsidR="00C1798B" w:rsidRPr="002A7282">
        <w:rPr>
          <w:i/>
          <w:iCs/>
        </w:rPr>
        <w:t>Lecture Notes in Computer Science (including subseries Lecture Notes in Artificial Intelligence and Lecture Notes in Bioinformatics)</w:t>
      </w:r>
      <w:r w:rsidR="00C1798B" w:rsidRPr="002A7282">
        <w:t>. 4497 LNCS, (2007), 705–715. doi: 10.1007/978-3-540-73001-9_75.</w:t>
      </w:r>
    </w:p>
    <w:p w14:paraId="5C0F41EA" w14:textId="77777777" w:rsidR="00E432E6" w:rsidRDefault="00332164" w:rsidP="00A84879">
      <w:pPr>
        <w:pStyle w:val="NormalWeb"/>
        <w:ind w:left="480" w:hanging="480"/>
        <w:jc w:val="both"/>
      </w:pPr>
      <w:bookmarkStart w:id="349" w:name="R88"/>
      <w:r>
        <w:rPr>
          <w:b/>
          <w:bCs/>
        </w:rPr>
        <w:t xml:space="preserve">[88] </w:t>
      </w:r>
      <w:bookmarkEnd w:id="349"/>
      <w:r w:rsidR="00C1798B" w:rsidRPr="002A7282">
        <w:rPr>
          <w:b/>
          <w:bCs/>
        </w:rPr>
        <w:t>Rescorla</w:t>
      </w:r>
      <w:r w:rsidR="00C1798B" w:rsidRPr="002A7282">
        <w:t xml:space="preserve"> (</w:t>
      </w:r>
      <w:r w:rsidR="00C1798B" w:rsidRPr="002A7282">
        <w:rPr>
          <w:b/>
          <w:bCs/>
        </w:rPr>
        <w:t>2007</w:t>
      </w:r>
      <w:r w:rsidR="00C1798B" w:rsidRPr="002A7282">
        <w:t xml:space="preserve">) Michael Rescorla. Church’s thesis and the conceptual analysis of computability. </w:t>
      </w:r>
      <w:r w:rsidR="00C1798B" w:rsidRPr="002A7282">
        <w:rPr>
          <w:i/>
          <w:iCs/>
        </w:rPr>
        <w:t>Notre Dame Journal of Formal Logic</w:t>
      </w:r>
      <w:r w:rsidR="00C1798B" w:rsidRPr="002A7282">
        <w:t>. 48, 2 (2007), 253–280. doi: 10.1305/ndjfl/1179323267.</w:t>
      </w:r>
    </w:p>
    <w:p w14:paraId="3B9C1566" w14:textId="77777777" w:rsidR="00E913CB" w:rsidRDefault="00332164" w:rsidP="00E913CB">
      <w:pPr>
        <w:pStyle w:val="NormalWeb"/>
        <w:ind w:left="480" w:hanging="480"/>
      </w:pPr>
      <w:bookmarkStart w:id="350" w:name="R89"/>
      <w:r>
        <w:rPr>
          <w:b/>
        </w:rPr>
        <w:t xml:space="preserve">[89] </w:t>
      </w:r>
      <w:bookmarkEnd w:id="350"/>
      <w:r w:rsidR="00E913CB" w:rsidRPr="00E913CB">
        <w:rPr>
          <w:b/>
        </w:rPr>
        <w:t>Gao, Y., &amp; Guan, F.</w:t>
      </w:r>
      <w:r w:rsidR="00E913CB">
        <w:t xml:space="preserve"> (2008). Explore a new way to convert a recursion algorithm into a non-recursion algorithm. </w:t>
      </w:r>
      <w:r w:rsidR="00E913CB">
        <w:rPr>
          <w:i/>
          <w:iCs/>
        </w:rPr>
        <w:t>IFIP International Federation for Information Processing</w:t>
      </w:r>
      <w:r w:rsidR="00E913CB">
        <w:t xml:space="preserve">, </w:t>
      </w:r>
      <w:r w:rsidR="00E913CB">
        <w:rPr>
          <w:i/>
          <w:iCs/>
        </w:rPr>
        <w:t>258</w:t>
      </w:r>
      <w:r w:rsidR="00E913CB">
        <w:t>, 187–193. https://doi.org/10.1007/978-0-387-77251-6_21</w:t>
      </w:r>
    </w:p>
    <w:p w14:paraId="14C48ADC" w14:textId="77777777" w:rsidR="00E432E6" w:rsidRPr="002A7282" w:rsidRDefault="00332164" w:rsidP="00A84879">
      <w:pPr>
        <w:pStyle w:val="NormalWeb"/>
        <w:ind w:left="480" w:hanging="480"/>
        <w:jc w:val="both"/>
      </w:pPr>
      <w:bookmarkStart w:id="351" w:name="R90"/>
      <w:r>
        <w:rPr>
          <w:b/>
          <w:bCs/>
        </w:rPr>
        <w:t xml:space="preserve">[90] </w:t>
      </w:r>
      <w:bookmarkEnd w:id="351"/>
      <w:r w:rsidR="00B77170" w:rsidRPr="002A7282">
        <w:rPr>
          <w:b/>
          <w:bCs/>
        </w:rPr>
        <w:t>Rubio-Sánchez et al.</w:t>
      </w:r>
      <w:r w:rsidR="00B77170" w:rsidRPr="002A7282">
        <w:t xml:space="preserve"> (</w:t>
      </w:r>
      <w:r w:rsidR="00B77170" w:rsidRPr="002A7282">
        <w:rPr>
          <w:b/>
          <w:bCs/>
        </w:rPr>
        <w:t>2008</w:t>
      </w:r>
      <w:r w:rsidR="00B77170" w:rsidRPr="002A7282">
        <w:t xml:space="preserve">) Manuel Rubio-Sánchez et al. </w:t>
      </w:r>
      <w:r w:rsidR="00B77170" w:rsidRPr="002A7282">
        <w:rPr>
          <w:i/>
          <w:iCs/>
        </w:rPr>
        <w:t>A gentle introduction to mutual recursion</w:t>
      </w:r>
      <w:r w:rsidR="00B77170" w:rsidRPr="002A7282">
        <w:t>. doi: 10.1145/1597849.1384334.</w:t>
      </w:r>
    </w:p>
    <w:p w14:paraId="1ABF4017" w14:textId="77777777" w:rsidR="00E432E6" w:rsidRPr="002A7282" w:rsidRDefault="00332164" w:rsidP="00A84879">
      <w:pPr>
        <w:pStyle w:val="NormalWeb"/>
        <w:ind w:left="480" w:hanging="480"/>
        <w:jc w:val="both"/>
      </w:pPr>
      <w:bookmarkStart w:id="352" w:name="R91"/>
      <w:r>
        <w:rPr>
          <w:b/>
          <w:bCs/>
        </w:rPr>
        <w:t xml:space="preserve">[91] </w:t>
      </w:r>
      <w:bookmarkEnd w:id="352"/>
      <w:r w:rsidR="00B77170" w:rsidRPr="002A7282">
        <w:rPr>
          <w:b/>
          <w:bCs/>
        </w:rPr>
        <w:t>Zeugmann e Zilles</w:t>
      </w:r>
      <w:r w:rsidR="00B77170" w:rsidRPr="002A7282">
        <w:t xml:space="preserve"> (</w:t>
      </w:r>
      <w:r w:rsidR="00B77170" w:rsidRPr="002A7282">
        <w:rPr>
          <w:b/>
          <w:bCs/>
        </w:rPr>
        <w:t>2008</w:t>
      </w:r>
      <w:r w:rsidR="00B77170" w:rsidRPr="002A7282">
        <w:t xml:space="preserve">) Thomas Zeugmann e Sandra Zilles. Learning recursive functions: A survey. </w:t>
      </w:r>
      <w:r w:rsidR="00B77170" w:rsidRPr="002A7282">
        <w:rPr>
          <w:i/>
          <w:iCs/>
        </w:rPr>
        <w:t>Theoretical Computer Science</w:t>
      </w:r>
      <w:r w:rsidR="00B77170" w:rsidRPr="002A7282">
        <w:t>. 397, 1–3 (2008), 4–56. doi: 10.1016/j.tcs.2008.02.021.</w:t>
      </w:r>
    </w:p>
    <w:p w14:paraId="5A5470CB" w14:textId="77777777" w:rsidR="00E432E6" w:rsidRPr="002A7282" w:rsidRDefault="00332164" w:rsidP="00A84879">
      <w:pPr>
        <w:pStyle w:val="NormalWeb"/>
        <w:ind w:left="480" w:hanging="480"/>
        <w:jc w:val="both"/>
      </w:pPr>
      <w:bookmarkStart w:id="353" w:name="R92"/>
      <w:r>
        <w:rPr>
          <w:b/>
          <w:bCs/>
        </w:rPr>
        <w:t xml:space="preserve">[92] </w:t>
      </w:r>
      <w:bookmarkEnd w:id="353"/>
      <w:r w:rsidR="001D44D1" w:rsidRPr="002A7282">
        <w:rPr>
          <w:b/>
          <w:bCs/>
        </w:rPr>
        <w:t>Skliarova e Sklyarov</w:t>
      </w:r>
      <w:r w:rsidR="001D44D1" w:rsidRPr="002A7282">
        <w:t xml:space="preserve"> (</w:t>
      </w:r>
      <w:r w:rsidR="001D44D1" w:rsidRPr="002A7282">
        <w:rPr>
          <w:b/>
          <w:bCs/>
        </w:rPr>
        <w:t>2009</w:t>
      </w:r>
      <w:r w:rsidR="001D44D1" w:rsidRPr="002A7282">
        <w:t xml:space="preserve">) Iouliia Skliarova e Valery Sklyarov. Recursion in reconfigurable computing: A survey of implementation approaches. </w:t>
      </w:r>
      <w:r w:rsidR="001D44D1" w:rsidRPr="002A7282">
        <w:rPr>
          <w:i/>
          <w:iCs/>
        </w:rPr>
        <w:t>FPL 09: 19th International Conference on Field Programmable Logic and Applications</w:t>
      </w:r>
      <w:r w:rsidR="001D44D1" w:rsidRPr="002A7282">
        <w:t>. August 2009 (2009), 224–229. doi: 10.1109/FPL.2009.5272304.</w:t>
      </w:r>
    </w:p>
    <w:p w14:paraId="30F4469B" w14:textId="77777777" w:rsidR="00E432E6" w:rsidRPr="002A7282" w:rsidRDefault="00332164" w:rsidP="00A84879">
      <w:pPr>
        <w:pStyle w:val="NormalWeb"/>
        <w:ind w:left="480" w:hanging="480"/>
        <w:jc w:val="both"/>
      </w:pPr>
      <w:bookmarkStart w:id="354" w:name="R93"/>
      <w:r>
        <w:rPr>
          <w:b/>
          <w:bCs/>
        </w:rPr>
        <w:t xml:space="preserve">[93] </w:t>
      </w:r>
      <w:bookmarkEnd w:id="354"/>
      <w:r w:rsidR="00CE1996" w:rsidRPr="002A7282">
        <w:rPr>
          <w:b/>
          <w:bCs/>
        </w:rPr>
        <w:t>Reichenbach et al.</w:t>
      </w:r>
      <w:r w:rsidR="00CE1996" w:rsidRPr="002A7282">
        <w:t xml:space="preserve"> (</w:t>
      </w:r>
      <w:r w:rsidR="00CE1996" w:rsidRPr="002A7282">
        <w:rPr>
          <w:b/>
          <w:bCs/>
        </w:rPr>
        <w:t>2009</w:t>
      </w:r>
      <w:r w:rsidR="00CE1996" w:rsidRPr="002A7282">
        <w:t xml:space="preserve">) Christoph Reichenbach et al. Program metamorphosis. </w:t>
      </w:r>
      <w:r w:rsidR="00CE1996" w:rsidRPr="002A7282">
        <w:rPr>
          <w:i/>
          <w:iCs/>
        </w:rPr>
        <w:t>Lecture Notes in Computer Science (including subseries Lecture Notes in Artificial Intelligence and Lecture Notes in Bioinformatics)</w:t>
      </w:r>
      <w:r w:rsidR="00CE1996" w:rsidRPr="002A7282">
        <w:t>. 5653 LNCS, (2009), 394–418. doi: 10.1007/978-3-642-03013-0_18.</w:t>
      </w:r>
    </w:p>
    <w:p w14:paraId="6EAB0257" w14:textId="77777777" w:rsidR="00E432E6" w:rsidRPr="002A7282" w:rsidRDefault="00332164" w:rsidP="00A84879">
      <w:pPr>
        <w:pStyle w:val="NormalWeb"/>
        <w:ind w:left="480" w:hanging="480"/>
        <w:jc w:val="both"/>
      </w:pPr>
      <w:bookmarkStart w:id="355" w:name="R94"/>
      <w:r>
        <w:rPr>
          <w:b/>
          <w:bCs/>
        </w:rPr>
        <w:t xml:space="preserve">[94] </w:t>
      </w:r>
      <w:bookmarkEnd w:id="355"/>
      <w:r w:rsidR="007A007B" w:rsidRPr="002A7282">
        <w:rPr>
          <w:b/>
          <w:bCs/>
        </w:rPr>
        <w:t>Schwaighofer</w:t>
      </w:r>
      <w:r w:rsidR="007A007B" w:rsidRPr="002A7282">
        <w:t xml:space="preserve"> (</w:t>
      </w:r>
      <w:r w:rsidR="007A007B" w:rsidRPr="002A7282">
        <w:rPr>
          <w:b/>
          <w:bCs/>
        </w:rPr>
        <w:t>2009</w:t>
      </w:r>
      <w:r w:rsidR="007A007B" w:rsidRPr="002A7282">
        <w:t>) Arnold Schwaighofer. Tail Call Optimization in the Java HotSpot VM. (2009), 122. Recuperado de http://ssw.jku.at/Research/Papers/Schwaighofer09Master/.</w:t>
      </w:r>
    </w:p>
    <w:p w14:paraId="4A459CFB" w14:textId="77777777" w:rsidR="00E432E6" w:rsidRPr="002A7282" w:rsidRDefault="00332164" w:rsidP="00A84879">
      <w:pPr>
        <w:pStyle w:val="NormalWeb"/>
        <w:ind w:left="480" w:hanging="480"/>
        <w:jc w:val="both"/>
      </w:pPr>
      <w:bookmarkStart w:id="356" w:name="R95"/>
      <w:r>
        <w:rPr>
          <w:b/>
          <w:bCs/>
        </w:rPr>
        <w:lastRenderedPageBreak/>
        <w:t xml:space="preserve">[95] </w:t>
      </w:r>
      <w:bookmarkEnd w:id="356"/>
      <w:r w:rsidR="00945174" w:rsidRPr="002A7282">
        <w:rPr>
          <w:b/>
          <w:bCs/>
        </w:rPr>
        <w:t>Soare</w:t>
      </w:r>
      <w:r w:rsidR="00945174" w:rsidRPr="002A7282">
        <w:t xml:space="preserve"> (</w:t>
      </w:r>
      <w:r w:rsidR="00945174" w:rsidRPr="002A7282">
        <w:rPr>
          <w:b/>
          <w:bCs/>
        </w:rPr>
        <w:t>2009</w:t>
      </w:r>
      <w:r w:rsidR="00945174" w:rsidRPr="002A7282">
        <w:t xml:space="preserve">) Robert I. Soare. Turing oracle machines, online computing, and three displacements in computability theory. </w:t>
      </w:r>
      <w:r w:rsidR="00945174" w:rsidRPr="002A7282">
        <w:rPr>
          <w:i/>
          <w:iCs/>
        </w:rPr>
        <w:t>Annals of Pure and Applied Logic</w:t>
      </w:r>
      <w:r w:rsidR="00945174" w:rsidRPr="002A7282">
        <w:t>. 160, 3 (2009), 368–399. doi: 10.1016/j.apal.2009.01.008.</w:t>
      </w:r>
    </w:p>
    <w:p w14:paraId="66AC2D0E" w14:textId="77777777" w:rsidR="00E432E6" w:rsidRPr="002A7282" w:rsidRDefault="00332164" w:rsidP="00A84879">
      <w:pPr>
        <w:pStyle w:val="NormalWeb"/>
        <w:ind w:left="480" w:hanging="480"/>
        <w:jc w:val="both"/>
      </w:pPr>
      <w:bookmarkStart w:id="357" w:name="R96"/>
      <w:r>
        <w:rPr>
          <w:b/>
          <w:bCs/>
        </w:rPr>
        <w:t xml:space="preserve">[96] </w:t>
      </w:r>
      <w:bookmarkEnd w:id="357"/>
      <w:r w:rsidR="007A007B" w:rsidRPr="002A7282">
        <w:rPr>
          <w:b/>
          <w:bCs/>
        </w:rPr>
        <w:t>Rubio-Sánchez e Velázquez-Iturbide</w:t>
      </w:r>
      <w:r w:rsidR="007A007B" w:rsidRPr="002A7282">
        <w:t xml:space="preserve"> (</w:t>
      </w:r>
      <w:r w:rsidR="007A007B" w:rsidRPr="002A7282">
        <w:rPr>
          <w:b/>
          <w:bCs/>
        </w:rPr>
        <w:t>2009</w:t>
      </w:r>
      <w:r w:rsidR="007A007B" w:rsidRPr="002A7282">
        <w:t xml:space="preserve">) Manuel Rubio-Sánchez e J.Ángel Velázquez-Iturbide. </w:t>
      </w:r>
      <w:r w:rsidR="007A007B" w:rsidRPr="002A7282">
        <w:rPr>
          <w:i/>
          <w:iCs/>
        </w:rPr>
        <w:t>Tail recursion by using function generalization</w:t>
      </w:r>
      <w:r w:rsidR="007A007B" w:rsidRPr="002A7282">
        <w:t>. ACM Press. doi: 10.1145/1595496.1563036.</w:t>
      </w:r>
    </w:p>
    <w:p w14:paraId="407C476E" w14:textId="77777777" w:rsidR="00E432E6" w:rsidRPr="002A7282" w:rsidRDefault="00332164" w:rsidP="00A84879">
      <w:pPr>
        <w:pStyle w:val="NormalWeb"/>
        <w:ind w:left="480" w:hanging="480"/>
        <w:jc w:val="both"/>
      </w:pPr>
      <w:bookmarkStart w:id="358" w:name="R97"/>
      <w:r>
        <w:rPr>
          <w:b/>
          <w:bCs/>
        </w:rPr>
        <w:t xml:space="preserve">[97] </w:t>
      </w:r>
      <w:bookmarkEnd w:id="358"/>
      <w:r w:rsidR="006D1697" w:rsidRPr="002A7282">
        <w:rPr>
          <w:b/>
          <w:bCs/>
        </w:rPr>
        <w:t>Rubio-Sánchez</w:t>
      </w:r>
      <w:r w:rsidR="00E87126" w:rsidRPr="002A7282">
        <w:t xml:space="preserve"> (</w:t>
      </w:r>
      <w:r w:rsidR="00E87126" w:rsidRPr="002A7282">
        <w:rPr>
          <w:b/>
          <w:bCs/>
        </w:rPr>
        <w:t>2010</w:t>
      </w:r>
      <w:r w:rsidR="00E87126" w:rsidRPr="002A7282">
        <w:t xml:space="preserve">) Manuel Rubio-Sánchez et al. Tail recursive programming by applying generalization. </w:t>
      </w:r>
      <w:r w:rsidR="00E87126" w:rsidRPr="002A7282">
        <w:rPr>
          <w:i/>
          <w:iCs/>
        </w:rPr>
        <w:t>ITiCSE’10 - Proceedings of the 2010 ACM SIGCSE Annual Conference on Innovation and Technology in Computer Science Education</w:t>
      </w:r>
      <w:r w:rsidR="00E87126" w:rsidRPr="002A7282">
        <w:t xml:space="preserve"> (2010), 98–102. doi: 10.1145/1822090.1822119.</w:t>
      </w:r>
    </w:p>
    <w:p w14:paraId="7DC724C8" w14:textId="77777777" w:rsidR="00E432E6" w:rsidRPr="002A7282" w:rsidRDefault="00332164" w:rsidP="00A84879">
      <w:pPr>
        <w:pStyle w:val="NormalWeb"/>
        <w:ind w:left="480" w:hanging="480"/>
        <w:jc w:val="both"/>
      </w:pPr>
      <w:bookmarkStart w:id="359" w:name="R98"/>
      <w:r>
        <w:rPr>
          <w:b/>
          <w:bCs/>
        </w:rPr>
        <w:t xml:space="preserve">[98] </w:t>
      </w:r>
      <w:bookmarkEnd w:id="359"/>
      <w:r w:rsidR="00373DEB" w:rsidRPr="002A7282">
        <w:rPr>
          <w:b/>
          <w:bCs/>
        </w:rPr>
        <w:t>Daylight</w:t>
      </w:r>
      <w:r w:rsidR="00373DEB" w:rsidRPr="002A7282">
        <w:t xml:space="preserve"> (</w:t>
      </w:r>
      <w:r w:rsidR="00373DEB" w:rsidRPr="002A7282">
        <w:rPr>
          <w:b/>
          <w:bCs/>
        </w:rPr>
        <w:t>2010</w:t>
      </w:r>
      <w:r w:rsidR="00373DEB" w:rsidRPr="002A7282">
        <w:t xml:space="preserve">) Edgar G. Daylight. The Advent of Recursion in Programming, 1950s-1960s. </w:t>
      </w:r>
      <w:r w:rsidR="00373DEB" w:rsidRPr="002A7282">
        <w:rPr>
          <w:i/>
          <w:iCs/>
        </w:rPr>
        <w:t>Computability in Europe (Programs, Proofs, Processes)</w:t>
      </w:r>
      <w:r w:rsidR="00373DEB" w:rsidRPr="002A7282">
        <w:t>. JANUARY 2007 (2010).</w:t>
      </w:r>
    </w:p>
    <w:p w14:paraId="663A6F3A" w14:textId="77777777" w:rsidR="00E432E6" w:rsidRPr="002A7282" w:rsidRDefault="00332164" w:rsidP="00A84879">
      <w:pPr>
        <w:pStyle w:val="NormalWeb"/>
        <w:ind w:left="480" w:hanging="480"/>
        <w:jc w:val="both"/>
      </w:pPr>
      <w:bookmarkStart w:id="360" w:name="R99"/>
      <w:r>
        <w:rPr>
          <w:b/>
          <w:bCs/>
        </w:rPr>
        <w:t xml:space="preserve">[99] </w:t>
      </w:r>
      <w:bookmarkEnd w:id="360"/>
      <w:r w:rsidR="00810AE6" w:rsidRPr="002A7282">
        <w:rPr>
          <w:b/>
          <w:bCs/>
        </w:rPr>
        <w:t>Bakoev</w:t>
      </w:r>
      <w:r w:rsidR="00810AE6" w:rsidRPr="002A7282">
        <w:t xml:space="preserve"> (</w:t>
      </w:r>
      <w:r w:rsidR="00810AE6" w:rsidRPr="002A7282">
        <w:rPr>
          <w:b/>
          <w:bCs/>
        </w:rPr>
        <w:t>2010</w:t>
      </w:r>
      <w:r w:rsidR="00810AE6" w:rsidRPr="002A7282">
        <w:t xml:space="preserve">) Valentin P. Bakoev. </w:t>
      </w:r>
      <w:r w:rsidR="00810AE6" w:rsidRPr="002A7282">
        <w:rPr>
          <w:i/>
          <w:iCs/>
        </w:rPr>
        <w:t>The Recurrence relations in teaching students of Informatics</w:t>
      </w:r>
      <w:r w:rsidR="00810AE6" w:rsidRPr="002A7282">
        <w:t>. doi: 10.15388/infedu.2010.10.</w:t>
      </w:r>
    </w:p>
    <w:p w14:paraId="6B6EC53D" w14:textId="77777777" w:rsidR="00E432E6" w:rsidRPr="002A7282" w:rsidRDefault="00332164" w:rsidP="00A84879">
      <w:pPr>
        <w:pStyle w:val="NormalWeb"/>
        <w:ind w:left="480" w:hanging="480"/>
        <w:jc w:val="both"/>
      </w:pPr>
      <w:bookmarkStart w:id="361" w:name="R100"/>
      <w:r>
        <w:rPr>
          <w:b/>
          <w:bCs/>
        </w:rPr>
        <w:t xml:space="preserve">[100] </w:t>
      </w:r>
      <w:bookmarkEnd w:id="361"/>
      <w:r>
        <w:rPr>
          <w:b/>
          <w:bCs/>
        </w:rPr>
        <w:t>B</w:t>
      </w:r>
      <w:r w:rsidR="004E3C39" w:rsidRPr="002A7282">
        <w:rPr>
          <w:b/>
          <w:bCs/>
        </w:rPr>
        <w:t>arendregt et al.</w:t>
      </w:r>
      <w:r w:rsidR="004E3C39" w:rsidRPr="002A7282">
        <w:t xml:space="preserve"> (</w:t>
      </w:r>
      <w:r w:rsidR="004E3C39" w:rsidRPr="002A7282">
        <w:rPr>
          <w:b/>
          <w:bCs/>
        </w:rPr>
        <w:t>2011</w:t>
      </w:r>
      <w:r w:rsidR="004E3C39" w:rsidRPr="002A7282">
        <w:t>) Henk Barendregt et al. The Imperative and Functional Programming Paradigm. (2011), 1–8.</w:t>
      </w:r>
    </w:p>
    <w:p w14:paraId="6E3B505F" w14:textId="77777777" w:rsidR="00E432E6" w:rsidRPr="002A7282" w:rsidRDefault="00332164" w:rsidP="00A84879">
      <w:pPr>
        <w:pStyle w:val="NormalWeb"/>
        <w:ind w:left="480" w:hanging="480"/>
        <w:jc w:val="both"/>
      </w:pPr>
      <w:bookmarkStart w:id="362" w:name="R101"/>
      <w:r>
        <w:rPr>
          <w:b/>
          <w:bCs/>
        </w:rPr>
        <w:t xml:space="preserve">[101] </w:t>
      </w:r>
      <w:bookmarkEnd w:id="362"/>
      <w:r>
        <w:rPr>
          <w:b/>
          <w:bCs/>
        </w:rPr>
        <w:t>M</w:t>
      </w:r>
      <w:r w:rsidR="004E3C39" w:rsidRPr="002A7282">
        <w:rPr>
          <w:b/>
          <w:bCs/>
        </w:rPr>
        <w:t>yreen</w:t>
      </w:r>
      <w:r w:rsidR="004E3C39" w:rsidRPr="002A7282">
        <w:t xml:space="preserve"> (</w:t>
      </w:r>
      <w:r w:rsidR="004E3C39" w:rsidRPr="002A7282">
        <w:rPr>
          <w:b/>
          <w:bCs/>
        </w:rPr>
        <w:t>2011</w:t>
      </w:r>
      <w:r w:rsidR="004E3C39" w:rsidRPr="002A7282">
        <w:t xml:space="preserve">) M. Myreen. Formal verification of machine-code programs. </w:t>
      </w:r>
      <w:r w:rsidR="004E3C39" w:rsidRPr="002A7282">
        <w:rPr>
          <w:i/>
          <w:iCs/>
        </w:rPr>
        <w:t>PhD Thesis</w:t>
      </w:r>
      <w:r w:rsidR="004E3C39" w:rsidRPr="002A7282">
        <w:t>. December (2011). Recuperado de papers://cff96cb1-96b7-4b11-a3e3-f4947c1d45b9/Paper/p6901.</w:t>
      </w:r>
    </w:p>
    <w:p w14:paraId="7E54D183" w14:textId="77777777" w:rsidR="00E432E6" w:rsidRPr="002A7282" w:rsidRDefault="00332164" w:rsidP="00A84879">
      <w:pPr>
        <w:pStyle w:val="NormalWeb"/>
        <w:ind w:left="480" w:hanging="480"/>
        <w:jc w:val="both"/>
      </w:pPr>
      <w:bookmarkStart w:id="363" w:name="R102"/>
      <w:r>
        <w:rPr>
          <w:b/>
          <w:bCs/>
        </w:rPr>
        <w:t xml:space="preserve">[102] </w:t>
      </w:r>
      <w:bookmarkEnd w:id="363"/>
      <w:r>
        <w:rPr>
          <w:b/>
          <w:bCs/>
        </w:rPr>
        <w:t>M</w:t>
      </w:r>
      <w:r w:rsidR="004E3C39" w:rsidRPr="002A7282">
        <w:rPr>
          <w:b/>
          <w:bCs/>
        </w:rPr>
        <w:t>eister</w:t>
      </w:r>
      <w:r w:rsidR="004E3C39" w:rsidRPr="002A7282">
        <w:t xml:space="preserve"> (</w:t>
      </w:r>
      <w:r w:rsidR="004E3C39" w:rsidRPr="002A7282">
        <w:rPr>
          <w:b/>
          <w:bCs/>
        </w:rPr>
        <w:t>2011</w:t>
      </w:r>
      <w:r w:rsidR="004E3C39" w:rsidRPr="002A7282">
        <w:t>) Jeff Meister. OCaml : Tail Recursion. (2011), 1–3.</w:t>
      </w:r>
    </w:p>
    <w:p w14:paraId="24298E18" w14:textId="77777777" w:rsidR="00E432E6" w:rsidRPr="002A7282" w:rsidRDefault="00332164" w:rsidP="00A84879">
      <w:pPr>
        <w:pStyle w:val="NormalWeb"/>
        <w:ind w:left="480" w:hanging="480"/>
        <w:jc w:val="both"/>
      </w:pPr>
      <w:bookmarkStart w:id="364" w:name="R103"/>
      <w:r>
        <w:rPr>
          <w:b/>
          <w:bCs/>
        </w:rPr>
        <w:t xml:space="preserve">[103] </w:t>
      </w:r>
      <w:bookmarkEnd w:id="364"/>
      <w:r>
        <w:rPr>
          <w:b/>
          <w:bCs/>
        </w:rPr>
        <w:t>T</w:t>
      </w:r>
      <w:r w:rsidR="001D26C8" w:rsidRPr="002A7282">
        <w:rPr>
          <w:b/>
          <w:bCs/>
        </w:rPr>
        <w:t>ang</w:t>
      </w:r>
      <w:r w:rsidR="001D26C8" w:rsidRPr="002A7282">
        <w:t xml:space="preserve"> (</w:t>
      </w:r>
      <w:r w:rsidR="001D26C8" w:rsidRPr="002A7282">
        <w:rPr>
          <w:b/>
          <w:bCs/>
        </w:rPr>
        <w:t>2012</w:t>
      </w:r>
      <w:r w:rsidR="001D26C8" w:rsidRPr="002A7282">
        <w:t xml:space="preserve">) Xiaolong Tang. </w:t>
      </w:r>
      <w:r w:rsidR="001D26C8" w:rsidRPr="002A7282">
        <w:rPr>
          <w:i/>
          <w:iCs/>
        </w:rPr>
        <w:t>Lifting the Abstraction Level of Compiler Transformations</w:t>
      </w:r>
      <w:r w:rsidR="001D26C8" w:rsidRPr="002A7282">
        <w:t>.</w:t>
      </w:r>
    </w:p>
    <w:p w14:paraId="7FBED4D9" w14:textId="77777777" w:rsidR="00E432E6" w:rsidRPr="002A7282" w:rsidRDefault="00332164" w:rsidP="00A84879">
      <w:pPr>
        <w:pStyle w:val="NormalWeb"/>
        <w:ind w:left="480" w:hanging="480"/>
        <w:jc w:val="both"/>
      </w:pPr>
      <w:bookmarkStart w:id="365" w:name="R104"/>
      <w:r>
        <w:rPr>
          <w:b/>
          <w:bCs/>
        </w:rPr>
        <w:t xml:space="preserve">[104] </w:t>
      </w:r>
      <w:bookmarkEnd w:id="365"/>
      <w:r w:rsidR="00954D0E" w:rsidRPr="002A7282">
        <w:rPr>
          <w:b/>
          <w:bCs/>
        </w:rPr>
        <w:t>M</w:t>
      </w:r>
      <w:r w:rsidR="001D26C8" w:rsidRPr="002A7282">
        <w:rPr>
          <w:b/>
          <w:bCs/>
        </w:rPr>
        <w:t>artins</w:t>
      </w:r>
      <w:r w:rsidR="001D26C8" w:rsidRPr="002A7282">
        <w:t xml:space="preserve"> (</w:t>
      </w:r>
      <w:r w:rsidR="001D26C8" w:rsidRPr="002A7282">
        <w:rPr>
          <w:b/>
          <w:bCs/>
        </w:rPr>
        <w:t>2012</w:t>
      </w:r>
      <w:r w:rsidR="001D26C8" w:rsidRPr="002A7282">
        <w:t xml:space="preserve">) Maurício Dias Martins. Distinctive signatures of recursion. </w:t>
      </w:r>
      <w:r w:rsidR="001D26C8" w:rsidRPr="002A7282">
        <w:rPr>
          <w:i/>
          <w:iCs/>
        </w:rPr>
        <w:t>Philosophical Transactions of the Royal Society B: Biological Sciences</w:t>
      </w:r>
      <w:r w:rsidR="001D26C8" w:rsidRPr="002A7282">
        <w:t>. 367, 1598 (2012), 2055–2064. doi: 10.1098/rstb.2012.0097.</w:t>
      </w:r>
    </w:p>
    <w:p w14:paraId="73F07A5A" w14:textId="77777777" w:rsidR="00E432E6" w:rsidRPr="002A7282" w:rsidRDefault="00332164" w:rsidP="00A84879">
      <w:pPr>
        <w:pStyle w:val="NormalWeb"/>
        <w:ind w:left="480" w:hanging="480"/>
        <w:jc w:val="both"/>
      </w:pPr>
      <w:bookmarkStart w:id="366" w:name="R105"/>
      <w:r>
        <w:rPr>
          <w:b/>
          <w:bCs/>
        </w:rPr>
        <w:t xml:space="preserve">[105] </w:t>
      </w:r>
      <w:bookmarkEnd w:id="366"/>
      <w:r w:rsidR="00954D0E" w:rsidRPr="002A7282">
        <w:rPr>
          <w:b/>
          <w:bCs/>
        </w:rPr>
        <w:t>T</w:t>
      </w:r>
      <w:r w:rsidR="0028499A" w:rsidRPr="002A7282">
        <w:rPr>
          <w:b/>
          <w:bCs/>
        </w:rPr>
        <w:t>hivierge e Feeley</w:t>
      </w:r>
      <w:r w:rsidR="0028499A" w:rsidRPr="002A7282">
        <w:t xml:space="preserve"> (</w:t>
      </w:r>
      <w:r w:rsidR="0028499A" w:rsidRPr="002A7282">
        <w:rPr>
          <w:b/>
          <w:bCs/>
        </w:rPr>
        <w:t>2012</w:t>
      </w:r>
      <w:r w:rsidR="0028499A" w:rsidRPr="002A7282">
        <w:t xml:space="preserve">) Eric Thivierge e Marc Feeley. Efficient compilation of tail calls and continuations to JavaScript. </w:t>
      </w:r>
      <w:r w:rsidR="0028499A" w:rsidRPr="002A7282">
        <w:rPr>
          <w:i/>
          <w:iCs/>
        </w:rPr>
        <w:t>Proceedings of the ACM SIGPLAN International Conference on Functional Programming, ICFP</w:t>
      </w:r>
      <w:r w:rsidR="0028499A" w:rsidRPr="002A7282">
        <w:t>. (2012), 47–57. doi: 10.1145/2661103.2661108.</w:t>
      </w:r>
    </w:p>
    <w:p w14:paraId="39339518" w14:textId="77777777" w:rsidR="00E432E6" w:rsidRDefault="00332164" w:rsidP="00A84879">
      <w:pPr>
        <w:pStyle w:val="NormalWeb"/>
        <w:ind w:left="480" w:hanging="480"/>
        <w:jc w:val="both"/>
      </w:pPr>
      <w:bookmarkStart w:id="367" w:name="R106"/>
      <w:r>
        <w:rPr>
          <w:b/>
          <w:bCs/>
        </w:rPr>
        <w:t xml:space="preserve">[106] </w:t>
      </w:r>
      <w:bookmarkEnd w:id="367"/>
      <w:r w:rsidR="0028499A" w:rsidRPr="002A7282">
        <w:rPr>
          <w:b/>
          <w:bCs/>
        </w:rPr>
        <w:t>Bjarnason</w:t>
      </w:r>
      <w:r w:rsidR="0028499A" w:rsidRPr="002A7282">
        <w:t xml:space="preserve"> (</w:t>
      </w:r>
      <w:r w:rsidR="0028499A" w:rsidRPr="002A7282">
        <w:rPr>
          <w:b/>
          <w:bCs/>
        </w:rPr>
        <w:t>2012</w:t>
      </w:r>
      <w:r w:rsidR="0028499A" w:rsidRPr="002A7282">
        <w:t xml:space="preserve">) Rúnar Oli Bjarnason. Stackless Scala With Free Monads. </w:t>
      </w:r>
      <w:r w:rsidR="0028499A" w:rsidRPr="002A7282">
        <w:rPr>
          <w:i/>
          <w:iCs/>
        </w:rPr>
        <w:t>The Third Scala Workshop</w:t>
      </w:r>
      <w:r w:rsidR="0028499A" w:rsidRPr="002A7282">
        <w:t>. (2012). Recuperado de http://blog.higher-order.com/assets/trampolines.pdf.</w:t>
      </w:r>
    </w:p>
    <w:p w14:paraId="696AE5F2" w14:textId="77777777" w:rsidR="00E913CB" w:rsidRDefault="00332164" w:rsidP="00E913CB">
      <w:pPr>
        <w:pStyle w:val="NormalWeb"/>
        <w:ind w:left="480" w:hanging="480"/>
        <w:jc w:val="both"/>
      </w:pPr>
      <w:bookmarkStart w:id="368" w:name="R107"/>
      <w:r>
        <w:rPr>
          <w:b/>
        </w:rPr>
        <w:t xml:space="preserve">[107] </w:t>
      </w:r>
      <w:bookmarkEnd w:id="368"/>
      <w:r w:rsidR="00E913CB" w:rsidRPr="00E913CB">
        <w:rPr>
          <w:b/>
        </w:rPr>
        <w:t>Sonnex, W., Drossopoulou, S., &amp; Eisenbach, S</w:t>
      </w:r>
      <w:r w:rsidR="00E913CB">
        <w:t xml:space="preserve">. (2012). Zeno: An automated prover for properties of recursive data structures. </w:t>
      </w:r>
      <w:r w:rsidR="00E913CB">
        <w:rPr>
          <w:i/>
          <w:iCs/>
        </w:rPr>
        <w:t>Lecture Notes in Computer Science (Including Subseries Lecture Notes in Artificial Intelligence and Lecture Notes in Bioinformatics)</w:t>
      </w:r>
      <w:r w:rsidR="00E913CB">
        <w:t xml:space="preserve">, </w:t>
      </w:r>
      <w:r w:rsidR="00E913CB">
        <w:rPr>
          <w:i/>
          <w:iCs/>
        </w:rPr>
        <w:t>7214 LNCS</w:t>
      </w:r>
      <w:r w:rsidR="00E913CB">
        <w:t>(March), 407–421. https://doi.org/10.1007/978-3-642-28756-5_28</w:t>
      </w:r>
    </w:p>
    <w:p w14:paraId="42208E77" w14:textId="77777777" w:rsidR="00E432E6" w:rsidRPr="002A7282" w:rsidRDefault="00332164" w:rsidP="00A84879">
      <w:pPr>
        <w:pStyle w:val="NormalWeb"/>
        <w:ind w:left="480" w:hanging="480"/>
        <w:jc w:val="both"/>
      </w:pPr>
      <w:bookmarkStart w:id="369" w:name="R108"/>
      <w:r>
        <w:rPr>
          <w:b/>
          <w:bCs/>
        </w:rPr>
        <w:lastRenderedPageBreak/>
        <w:t xml:space="preserve">[108] </w:t>
      </w:r>
      <w:bookmarkEnd w:id="369"/>
      <w:r w:rsidR="001A2D29" w:rsidRPr="002A7282">
        <w:rPr>
          <w:b/>
          <w:bCs/>
        </w:rPr>
        <w:t>Kneuss et al.</w:t>
      </w:r>
      <w:r w:rsidR="001A2D29" w:rsidRPr="002A7282">
        <w:t xml:space="preserve"> (</w:t>
      </w:r>
      <w:r w:rsidR="001A2D29" w:rsidRPr="002A7282">
        <w:rPr>
          <w:b/>
          <w:bCs/>
        </w:rPr>
        <w:t>2013</w:t>
      </w:r>
      <w:r w:rsidR="001A2D29" w:rsidRPr="002A7282">
        <w:t xml:space="preserve">) Etienne Kneuss et al. Synthesis modulo recursive functions. </w:t>
      </w:r>
      <w:r w:rsidR="001A2D29" w:rsidRPr="002A7282">
        <w:rPr>
          <w:i/>
          <w:iCs/>
        </w:rPr>
        <w:t>ACM SIGPLAN Notices</w:t>
      </w:r>
      <w:r w:rsidR="001A2D29" w:rsidRPr="002A7282">
        <w:t>. 48, 10 (2013), 407–426. doi: 10.1145/2544173.2509555.</w:t>
      </w:r>
    </w:p>
    <w:p w14:paraId="3B571542" w14:textId="77777777" w:rsidR="00E432E6" w:rsidRPr="002A7282" w:rsidRDefault="00332164" w:rsidP="00A84879">
      <w:pPr>
        <w:pStyle w:val="NormalWeb"/>
        <w:ind w:left="480" w:hanging="480"/>
        <w:jc w:val="both"/>
      </w:pPr>
      <w:bookmarkStart w:id="370" w:name="R109"/>
      <w:r>
        <w:rPr>
          <w:b/>
          <w:bCs/>
        </w:rPr>
        <w:t xml:space="preserve">[109] </w:t>
      </w:r>
      <w:bookmarkEnd w:id="370"/>
      <w:r w:rsidR="001A2D29" w:rsidRPr="002A7282">
        <w:rPr>
          <w:b/>
          <w:bCs/>
        </w:rPr>
        <w:t>Bergstrom et al.</w:t>
      </w:r>
      <w:r w:rsidR="001A2D29" w:rsidRPr="002A7282">
        <w:t xml:space="preserve"> (</w:t>
      </w:r>
      <w:r w:rsidR="001A2D29" w:rsidRPr="002A7282">
        <w:rPr>
          <w:b/>
          <w:bCs/>
        </w:rPr>
        <w:t>2013</w:t>
      </w:r>
      <w:r w:rsidR="001A2D29" w:rsidRPr="002A7282">
        <w:t xml:space="preserve">) Lars Bergstrom et al. </w:t>
      </w:r>
      <w:r w:rsidR="001A2D29" w:rsidRPr="002A7282">
        <w:rPr>
          <w:i/>
          <w:iCs/>
        </w:rPr>
        <w:t>Practical Inlining of Functions with Free Variables</w:t>
      </w:r>
      <w:r w:rsidR="001A2D29" w:rsidRPr="002A7282">
        <w:t>. Recuperado de http://arxiv.org/abs/1306.1919.</w:t>
      </w:r>
    </w:p>
    <w:p w14:paraId="6DD0A9A1" w14:textId="77777777" w:rsidR="00E432E6" w:rsidRPr="002A7282" w:rsidRDefault="00332164" w:rsidP="00A84879">
      <w:pPr>
        <w:pStyle w:val="NormalWeb"/>
        <w:ind w:left="480" w:hanging="480"/>
        <w:jc w:val="both"/>
      </w:pPr>
      <w:bookmarkStart w:id="371" w:name="R110"/>
      <w:r>
        <w:rPr>
          <w:b/>
          <w:bCs/>
        </w:rPr>
        <w:t xml:space="preserve">[110] </w:t>
      </w:r>
      <w:bookmarkEnd w:id="371"/>
      <w:r w:rsidR="001A2D29" w:rsidRPr="002A7282">
        <w:rPr>
          <w:b/>
          <w:bCs/>
        </w:rPr>
        <w:t>Lima</w:t>
      </w:r>
      <w:r w:rsidR="001A2D29" w:rsidRPr="002A7282">
        <w:t xml:space="preserve"> (</w:t>
      </w:r>
      <w:r w:rsidR="001A2D29" w:rsidRPr="002A7282">
        <w:rPr>
          <w:b/>
          <w:bCs/>
        </w:rPr>
        <w:t>2013</w:t>
      </w:r>
      <w:r w:rsidR="001A2D29" w:rsidRPr="002A7282">
        <w:t>) Ewerton Daniel de Lima. Soluções para o Problema da Seleção de Otimizações. (2013), 2615–2622.</w:t>
      </w:r>
    </w:p>
    <w:p w14:paraId="75910FAC" w14:textId="77777777" w:rsidR="00E432E6" w:rsidRPr="002A7282" w:rsidRDefault="00332164" w:rsidP="00A84879">
      <w:pPr>
        <w:pStyle w:val="NormalWeb"/>
        <w:ind w:left="480" w:hanging="480"/>
        <w:jc w:val="both"/>
      </w:pPr>
      <w:bookmarkStart w:id="372" w:name="R111"/>
      <w:r>
        <w:rPr>
          <w:b/>
          <w:bCs/>
        </w:rPr>
        <w:t xml:space="preserve">[111] </w:t>
      </w:r>
      <w:bookmarkEnd w:id="372"/>
      <w:r w:rsidR="00AD27C8" w:rsidRPr="002A7282">
        <w:rPr>
          <w:b/>
          <w:bCs/>
        </w:rPr>
        <w:t>Nishida e Vidal</w:t>
      </w:r>
      <w:r w:rsidR="00AD27C8" w:rsidRPr="002A7282">
        <w:t xml:space="preserve"> (</w:t>
      </w:r>
      <w:r w:rsidR="00AD27C8" w:rsidRPr="002A7282">
        <w:rPr>
          <w:b/>
          <w:bCs/>
        </w:rPr>
        <w:t>2014</w:t>
      </w:r>
      <w:r w:rsidR="00AD27C8" w:rsidRPr="002A7282">
        <w:t xml:space="preserve">) Naoki Nishida e Germán Vidal. Conversion to tail recursion in term rewriting. </w:t>
      </w:r>
      <w:r w:rsidR="00AD27C8" w:rsidRPr="002A7282">
        <w:rPr>
          <w:i/>
          <w:iCs/>
        </w:rPr>
        <w:t>Journal of Logic and Algebraic Programming</w:t>
      </w:r>
      <w:r w:rsidR="00AD27C8" w:rsidRPr="002A7282">
        <w:t>. 83, 1 (2014), 53–63. doi: 10.1016/j.jlap.2013.07.001.</w:t>
      </w:r>
    </w:p>
    <w:p w14:paraId="1F4AAAE4" w14:textId="77777777" w:rsidR="00E432E6" w:rsidRPr="002A7282" w:rsidRDefault="00332164" w:rsidP="00A84879">
      <w:pPr>
        <w:pStyle w:val="NormalWeb"/>
        <w:ind w:left="480" w:hanging="480"/>
        <w:jc w:val="both"/>
      </w:pPr>
      <w:bookmarkStart w:id="373" w:name="R112"/>
      <w:r>
        <w:rPr>
          <w:b/>
          <w:bCs/>
        </w:rPr>
        <w:t xml:space="preserve">[112] </w:t>
      </w:r>
      <w:bookmarkEnd w:id="373"/>
      <w:r w:rsidR="00AD27C8" w:rsidRPr="002A7282">
        <w:rPr>
          <w:b/>
          <w:bCs/>
        </w:rPr>
        <w:t>Watumull et al.</w:t>
      </w:r>
      <w:r w:rsidR="00AD27C8" w:rsidRPr="002A7282">
        <w:t xml:space="preserve"> (</w:t>
      </w:r>
      <w:r w:rsidR="00AD27C8" w:rsidRPr="002A7282">
        <w:rPr>
          <w:b/>
          <w:bCs/>
        </w:rPr>
        <w:t>2014</w:t>
      </w:r>
      <w:r w:rsidR="00AD27C8" w:rsidRPr="002A7282">
        <w:t xml:space="preserve">) Jeffrey Watumull et al. On recursion. </w:t>
      </w:r>
      <w:r w:rsidR="00AD27C8" w:rsidRPr="002A7282">
        <w:rPr>
          <w:i/>
          <w:iCs/>
        </w:rPr>
        <w:t>Frontiers in Psychology</w:t>
      </w:r>
      <w:r w:rsidR="00AD27C8" w:rsidRPr="002A7282">
        <w:t>. 4, JAN (2014), 1–7. doi: 10.3389/fpsyg.2013.01017.</w:t>
      </w:r>
    </w:p>
    <w:p w14:paraId="42469BCC" w14:textId="77777777" w:rsidR="00E432E6" w:rsidRPr="002A7282" w:rsidRDefault="00332164" w:rsidP="00A84879">
      <w:pPr>
        <w:pStyle w:val="NormalWeb"/>
        <w:ind w:left="480" w:hanging="480"/>
        <w:jc w:val="both"/>
      </w:pPr>
      <w:bookmarkStart w:id="374" w:name="R113"/>
      <w:r>
        <w:rPr>
          <w:b/>
          <w:bCs/>
        </w:rPr>
        <w:t xml:space="preserve">[113] </w:t>
      </w:r>
      <w:bookmarkEnd w:id="374"/>
      <w:r w:rsidR="009F6F26" w:rsidRPr="002A7282">
        <w:rPr>
          <w:b/>
          <w:bCs/>
        </w:rPr>
        <w:t>Rinderknecht</w:t>
      </w:r>
      <w:r w:rsidR="009F6F26" w:rsidRPr="002A7282">
        <w:t xml:space="preserve"> (</w:t>
      </w:r>
      <w:r w:rsidR="009F6F26" w:rsidRPr="002A7282">
        <w:rPr>
          <w:b/>
          <w:bCs/>
        </w:rPr>
        <w:t>2014</w:t>
      </w:r>
      <w:r w:rsidR="009F6F26" w:rsidRPr="002A7282">
        <w:t xml:space="preserve">) Christian Rinderknecht. A Survey on teaching and learning recursive programming. </w:t>
      </w:r>
      <w:r w:rsidR="009F6F26" w:rsidRPr="002A7282">
        <w:rPr>
          <w:i/>
          <w:iCs/>
        </w:rPr>
        <w:t>Informatics in Education</w:t>
      </w:r>
      <w:r w:rsidR="009F6F26" w:rsidRPr="002A7282">
        <w:t>. 13, 1 (2014), 87–119.</w:t>
      </w:r>
    </w:p>
    <w:p w14:paraId="328D177D" w14:textId="77777777" w:rsidR="00E432E6" w:rsidRPr="002A7282" w:rsidRDefault="00332164" w:rsidP="00A84879">
      <w:pPr>
        <w:pStyle w:val="NormalWeb"/>
        <w:ind w:left="480" w:hanging="480"/>
        <w:jc w:val="both"/>
      </w:pPr>
      <w:bookmarkStart w:id="375" w:name="R114"/>
      <w:r>
        <w:rPr>
          <w:b/>
          <w:bCs/>
        </w:rPr>
        <w:t xml:space="preserve">[114] </w:t>
      </w:r>
      <w:bookmarkEnd w:id="375"/>
      <w:r w:rsidR="00174C08" w:rsidRPr="002A7282">
        <w:rPr>
          <w:b/>
          <w:bCs/>
        </w:rPr>
        <w:t>Insa e Silva</w:t>
      </w:r>
      <w:r w:rsidR="00174C08" w:rsidRPr="002A7282">
        <w:t xml:space="preserve"> (</w:t>
      </w:r>
      <w:r w:rsidR="00174C08" w:rsidRPr="002A7282">
        <w:rPr>
          <w:b/>
          <w:bCs/>
        </w:rPr>
        <w:t>2014</w:t>
      </w:r>
      <w:r w:rsidR="00174C08" w:rsidRPr="002A7282">
        <w:t>) David Insa e Josep Silva. Transforming while/do/for/foreach-Loops into Recursive Methods. (out.-2014). Recuperado de http://arxiv.org/abs/1410.4956.</w:t>
      </w:r>
    </w:p>
    <w:p w14:paraId="512D11EC" w14:textId="77777777" w:rsidR="00E432E6" w:rsidRPr="002A7282" w:rsidRDefault="00332164" w:rsidP="00A84879">
      <w:pPr>
        <w:pStyle w:val="NormalWeb"/>
        <w:ind w:left="480" w:hanging="480"/>
        <w:jc w:val="both"/>
      </w:pPr>
      <w:bookmarkStart w:id="376" w:name="R115"/>
      <w:r>
        <w:rPr>
          <w:b/>
          <w:bCs/>
        </w:rPr>
        <w:t xml:space="preserve">[115] </w:t>
      </w:r>
      <w:bookmarkEnd w:id="376"/>
      <w:r w:rsidR="00174C08" w:rsidRPr="002A7282">
        <w:rPr>
          <w:b/>
          <w:bCs/>
        </w:rPr>
        <w:t>Frame e Coffey</w:t>
      </w:r>
      <w:r w:rsidR="00174C08" w:rsidRPr="002A7282">
        <w:t xml:space="preserve"> (</w:t>
      </w:r>
      <w:r w:rsidR="00174C08" w:rsidRPr="002A7282">
        <w:rPr>
          <w:b/>
          <w:bCs/>
        </w:rPr>
        <w:t>2014</w:t>
      </w:r>
      <w:r w:rsidR="00174C08" w:rsidRPr="002A7282">
        <w:t xml:space="preserve">) Scott Frame e John W. Coffey. </w:t>
      </w:r>
      <w:r w:rsidR="00174C08" w:rsidRPr="002A7282">
        <w:rPr>
          <w:i/>
          <w:iCs/>
        </w:rPr>
        <w:t>A Comparison of Functional and Imperative Programming Techniques for Mathematical Software Development</w:t>
      </w:r>
      <w:r w:rsidR="00174C08" w:rsidRPr="002A7282">
        <w:t>.</w:t>
      </w:r>
    </w:p>
    <w:p w14:paraId="70FEFC49" w14:textId="77777777" w:rsidR="00E432E6" w:rsidRPr="002A7282" w:rsidRDefault="00332164" w:rsidP="00A84879">
      <w:pPr>
        <w:pStyle w:val="NormalWeb"/>
        <w:ind w:left="480" w:hanging="480"/>
        <w:jc w:val="both"/>
      </w:pPr>
      <w:bookmarkStart w:id="377" w:name="R116"/>
      <w:r>
        <w:rPr>
          <w:b/>
          <w:bCs/>
        </w:rPr>
        <w:t xml:space="preserve">[116] </w:t>
      </w:r>
      <w:bookmarkEnd w:id="377"/>
      <w:r w:rsidR="00174C08" w:rsidRPr="002A7282">
        <w:rPr>
          <w:b/>
          <w:bCs/>
        </w:rPr>
        <w:t>Soare</w:t>
      </w:r>
      <w:r w:rsidR="00174C08" w:rsidRPr="002A7282">
        <w:t xml:space="preserve"> (</w:t>
      </w:r>
      <w:r w:rsidR="00174C08" w:rsidRPr="002A7282">
        <w:rPr>
          <w:b/>
          <w:bCs/>
        </w:rPr>
        <w:t>2014</w:t>
      </w:r>
      <w:r w:rsidR="00174C08" w:rsidRPr="002A7282">
        <w:t xml:space="preserve">) Robert Irving Soare. Turing and the discovery of computability. </w:t>
      </w:r>
      <w:r w:rsidR="00174C08" w:rsidRPr="002A7282">
        <w:rPr>
          <w:i/>
          <w:iCs/>
        </w:rPr>
        <w:t>Turing’s Legacy</w:t>
      </w:r>
      <w:r w:rsidR="00174C08" w:rsidRPr="002A7282">
        <w:t>. (2014), 467–492. doi: 10.1017/cbo9781107338579.014.</w:t>
      </w:r>
    </w:p>
    <w:p w14:paraId="62B5473A" w14:textId="77777777" w:rsidR="00E432E6" w:rsidRPr="002A7282" w:rsidRDefault="00332164" w:rsidP="00A84879">
      <w:pPr>
        <w:pStyle w:val="NormalWeb"/>
        <w:ind w:left="480" w:hanging="480"/>
        <w:jc w:val="both"/>
      </w:pPr>
      <w:bookmarkStart w:id="378" w:name="R117"/>
      <w:r>
        <w:rPr>
          <w:b/>
          <w:bCs/>
        </w:rPr>
        <w:t xml:space="preserve">[117] </w:t>
      </w:r>
      <w:bookmarkEnd w:id="378"/>
      <w:r w:rsidR="00174C08" w:rsidRPr="002A7282">
        <w:rPr>
          <w:b/>
          <w:bCs/>
        </w:rPr>
        <w:t>William</w:t>
      </w:r>
      <w:r w:rsidR="00174C08" w:rsidRPr="002A7282">
        <w:t xml:space="preserve"> (</w:t>
      </w:r>
      <w:r w:rsidR="00174C08" w:rsidRPr="002A7282">
        <w:rPr>
          <w:b/>
          <w:bCs/>
        </w:rPr>
        <w:t>2015</w:t>
      </w:r>
      <w:r w:rsidR="00174C08" w:rsidRPr="002A7282">
        <w:t>) John William. Função Geradora: Uma ferramenta de contagem. (2015).</w:t>
      </w:r>
    </w:p>
    <w:p w14:paraId="1199D1B5" w14:textId="77777777" w:rsidR="00E432E6" w:rsidRPr="002A7282" w:rsidRDefault="00332164" w:rsidP="00A84879">
      <w:pPr>
        <w:pStyle w:val="NormalWeb"/>
        <w:ind w:left="480" w:hanging="480"/>
        <w:jc w:val="both"/>
      </w:pPr>
      <w:bookmarkStart w:id="379" w:name="R118"/>
      <w:r>
        <w:rPr>
          <w:b/>
          <w:bCs/>
        </w:rPr>
        <w:t xml:space="preserve">[118] </w:t>
      </w:r>
      <w:bookmarkEnd w:id="379"/>
      <w:r w:rsidR="00174C08" w:rsidRPr="002A7282">
        <w:rPr>
          <w:b/>
          <w:bCs/>
        </w:rPr>
        <w:t>Leißa et al.</w:t>
      </w:r>
      <w:r w:rsidR="00174C08" w:rsidRPr="002A7282">
        <w:t xml:space="preserve"> (</w:t>
      </w:r>
      <w:r w:rsidR="00174C08" w:rsidRPr="002A7282">
        <w:rPr>
          <w:b/>
          <w:bCs/>
        </w:rPr>
        <w:t>2015</w:t>
      </w:r>
      <w:r w:rsidR="00174C08" w:rsidRPr="002A7282">
        <w:t xml:space="preserve">) Roland Leißa et al. A graph-based higher-order intermediate representation. </w:t>
      </w:r>
      <w:r w:rsidR="00174C08" w:rsidRPr="002A7282">
        <w:rPr>
          <w:i/>
          <w:iCs/>
        </w:rPr>
        <w:t>Proceedings of the 2015 IEEE/ACM International Symposium on Code Generation and Optimization, CGO 2015</w:t>
      </w:r>
      <w:r w:rsidR="00174C08" w:rsidRPr="002A7282">
        <w:t xml:space="preserve"> (2015), 202–212. doi: 10.1109/CGO.2015.7054200.</w:t>
      </w:r>
    </w:p>
    <w:p w14:paraId="30A4942A" w14:textId="77777777" w:rsidR="00E432E6" w:rsidRPr="002A7282" w:rsidRDefault="00332164" w:rsidP="00A84879">
      <w:pPr>
        <w:pStyle w:val="NormalWeb"/>
        <w:ind w:left="480" w:hanging="480"/>
        <w:jc w:val="both"/>
      </w:pPr>
      <w:bookmarkStart w:id="380" w:name="R119"/>
      <w:r>
        <w:rPr>
          <w:b/>
          <w:bCs/>
        </w:rPr>
        <w:t xml:space="preserve">[119] </w:t>
      </w:r>
      <w:bookmarkEnd w:id="380"/>
      <w:r w:rsidR="00174C08" w:rsidRPr="002A7282">
        <w:rPr>
          <w:b/>
          <w:bCs/>
        </w:rPr>
        <w:t>Cao e Nguyen</w:t>
      </w:r>
      <w:r w:rsidR="00174C08" w:rsidRPr="002A7282">
        <w:t xml:space="preserve"> (</w:t>
      </w:r>
      <w:r w:rsidR="00174C08" w:rsidRPr="002A7282">
        <w:rPr>
          <w:b/>
          <w:bCs/>
        </w:rPr>
        <w:t>2015</w:t>
      </w:r>
      <w:r w:rsidR="00174C08" w:rsidRPr="002A7282">
        <w:t xml:space="preserve">) Son Thanh Cao e Linh Anh Nguyen. </w:t>
      </w:r>
      <w:r w:rsidR="00174C08" w:rsidRPr="002A7282">
        <w:rPr>
          <w:i/>
          <w:iCs/>
        </w:rPr>
        <w:t>https://link.springer.com/chapter/10.1007%2F978-3-319-10518-5_9</w:t>
      </w:r>
      <w:r w:rsidR="00174C08" w:rsidRPr="002A7282">
        <w:t>. Accessed: 06-jul.-2019. doi: 10.1007/978-3-319-10518-5_9.</w:t>
      </w:r>
    </w:p>
    <w:p w14:paraId="146DB51C" w14:textId="77777777" w:rsidR="00E432E6" w:rsidRPr="002A7282" w:rsidRDefault="00332164" w:rsidP="00A84879">
      <w:pPr>
        <w:pStyle w:val="NormalWeb"/>
        <w:ind w:left="480" w:hanging="480"/>
        <w:jc w:val="both"/>
      </w:pPr>
      <w:bookmarkStart w:id="381" w:name="R120"/>
      <w:r>
        <w:rPr>
          <w:b/>
          <w:bCs/>
        </w:rPr>
        <w:t xml:space="preserve">[120] </w:t>
      </w:r>
      <w:bookmarkEnd w:id="381"/>
      <w:r w:rsidR="00174C08" w:rsidRPr="002A7282">
        <w:rPr>
          <w:b/>
          <w:bCs/>
        </w:rPr>
        <w:t>Pinto</w:t>
      </w:r>
      <w:r w:rsidR="00174C08" w:rsidRPr="002A7282">
        <w:t xml:space="preserve"> (</w:t>
      </w:r>
      <w:r w:rsidR="00174C08" w:rsidRPr="002A7282">
        <w:rPr>
          <w:b/>
          <w:bCs/>
        </w:rPr>
        <w:t>2015</w:t>
      </w:r>
      <w:r w:rsidR="00174C08" w:rsidRPr="002A7282">
        <w:t xml:space="preserve">) Fábio Lima Pinto. Uso Recorrências e do Raciocínio Recursivo no Ensino Médio. </w:t>
      </w:r>
      <w:r w:rsidR="00174C08" w:rsidRPr="002A7282">
        <w:rPr>
          <w:i/>
          <w:iCs/>
        </w:rPr>
        <w:t>Sociedade Brasileira de Matemática - SBM</w:t>
      </w:r>
      <w:r w:rsidR="00174C08" w:rsidRPr="002A7282">
        <w:t>. (2015).</w:t>
      </w:r>
    </w:p>
    <w:p w14:paraId="723C3B2B" w14:textId="77777777" w:rsidR="00E432E6" w:rsidRPr="002A7282" w:rsidRDefault="00332164" w:rsidP="00A84879">
      <w:pPr>
        <w:pStyle w:val="NormalWeb"/>
        <w:ind w:left="480" w:hanging="480"/>
        <w:jc w:val="both"/>
      </w:pPr>
      <w:bookmarkStart w:id="382" w:name="R121"/>
      <w:r>
        <w:rPr>
          <w:b/>
          <w:bCs/>
        </w:rPr>
        <w:t xml:space="preserve">[121] </w:t>
      </w:r>
      <w:bookmarkEnd w:id="382"/>
      <w:r w:rsidR="00174C08" w:rsidRPr="002A7282">
        <w:rPr>
          <w:b/>
          <w:bCs/>
        </w:rPr>
        <w:t>Van Werven</w:t>
      </w:r>
      <w:r w:rsidR="00174C08" w:rsidRPr="002A7282">
        <w:t xml:space="preserve"> (</w:t>
      </w:r>
      <w:r w:rsidR="00174C08" w:rsidRPr="002A7282">
        <w:rPr>
          <w:b/>
          <w:bCs/>
        </w:rPr>
        <w:t>2015</w:t>
      </w:r>
      <w:r w:rsidR="00174C08" w:rsidRPr="002A7282">
        <w:t>) J. F. Van Werven. Reconsidering Recursion. (2015).</w:t>
      </w:r>
    </w:p>
    <w:p w14:paraId="035AFCA0" w14:textId="77777777" w:rsidR="00E432E6" w:rsidRPr="002A7282" w:rsidRDefault="00332164" w:rsidP="00A84879">
      <w:pPr>
        <w:pStyle w:val="NormalWeb"/>
        <w:ind w:left="480" w:hanging="480"/>
        <w:jc w:val="both"/>
      </w:pPr>
      <w:bookmarkStart w:id="383" w:name="R122"/>
      <w:r>
        <w:rPr>
          <w:b/>
          <w:bCs/>
        </w:rPr>
        <w:t xml:space="preserve">[122] </w:t>
      </w:r>
      <w:bookmarkEnd w:id="383"/>
      <w:r w:rsidR="00174C08" w:rsidRPr="002A7282">
        <w:rPr>
          <w:b/>
          <w:bCs/>
        </w:rPr>
        <w:t>Ekblad</w:t>
      </w:r>
      <w:r w:rsidR="00174C08" w:rsidRPr="002A7282">
        <w:t xml:space="preserve"> (</w:t>
      </w:r>
      <w:r w:rsidR="00174C08" w:rsidRPr="002A7282">
        <w:rPr>
          <w:b/>
          <w:bCs/>
        </w:rPr>
        <w:t>2015</w:t>
      </w:r>
      <w:r w:rsidR="00174C08" w:rsidRPr="002A7282">
        <w:t>) Anton Ekblad. A Distributed Haskell for the Modern Web. (2015).</w:t>
      </w:r>
    </w:p>
    <w:p w14:paraId="577C85A9" w14:textId="77777777" w:rsidR="00E432E6" w:rsidRPr="002A7282" w:rsidRDefault="00332164" w:rsidP="00A84879">
      <w:pPr>
        <w:pStyle w:val="NormalWeb"/>
        <w:ind w:left="480" w:hanging="480"/>
        <w:jc w:val="both"/>
      </w:pPr>
      <w:bookmarkStart w:id="384" w:name="R123"/>
      <w:r>
        <w:rPr>
          <w:b/>
          <w:bCs/>
        </w:rPr>
        <w:t xml:space="preserve">[123] </w:t>
      </w:r>
      <w:bookmarkEnd w:id="384"/>
      <w:r w:rsidR="00174C08" w:rsidRPr="002A7282">
        <w:rPr>
          <w:b/>
          <w:bCs/>
        </w:rPr>
        <w:t>Wirth</w:t>
      </w:r>
      <w:r w:rsidR="00174C08" w:rsidRPr="002A7282">
        <w:t xml:space="preserve"> (</w:t>
      </w:r>
      <w:r w:rsidR="00174C08" w:rsidRPr="002A7282">
        <w:rPr>
          <w:b/>
          <w:bCs/>
        </w:rPr>
        <w:t>2015</w:t>
      </w:r>
      <w:r w:rsidR="00174C08" w:rsidRPr="002A7282">
        <w:t xml:space="preserve">) Michael A. Wirth. The far side of recursion. </w:t>
      </w:r>
      <w:r w:rsidR="00174C08" w:rsidRPr="002A7282">
        <w:rPr>
          <w:i/>
          <w:iCs/>
        </w:rPr>
        <w:t>Teaching Mathematics and Computer Science</w:t>
      </w:r>
      <w:r w:rsidR="00174C08" w:rsidRPr="002A7282">
        <w:t>. 13, 1 (2015), 57–71. doi: 10.5485/tmcs.2015.0381.</w:t>
      </w:r>
    </w:p>
    <w:p w14:paraId="21B698D7" w14:textId="77777777" w:rsidR="00E432E6" w:rsidRPr="002A7282" w:rsidRDefault="00332164" w:rsidP="00A84879">
      <w:pPr>
        <w:pStyle w:val="NormalWeb"/>
        <w:ind w:left="480" w:hanging="480"/>
        <w:jc w:val="both"/>
      </w:pPr>
      <w:bookmarkStart w:id="385" w:name="R124"/>
      <w:r>
        <w:rPr>
          <w:b/>
          <w:bCs/>
        </w:rPr>
        <w:lastRenderedPageBreak/>
        <w:t xml:space="preserve">[124] </w:t>
      </w:r>
      <w:bookmarkEnd w:id="385"/>
      <w:r w:rsidR="00174C08" w:rsidRPr="002A7282">
        <w:rPr>
          <w:b/>
          <w:bCs/>
        </w:rPr>
        <w:t>Hu et al.</w:t>
      </w:r>
      <w:r w:rsidR="00174C08" w:rsidRPr="002A7282">
        <w:t xml:space="preserve"> (</w:t>
      </w:r>
      <w:r w:rsidR="00174C08" w:rsidRPr="002A7282">
        <w:rPr>
          <w:b/>
          <w:bCs/>
        </w:rPr>
        <w:t>2015</w:t>
      </w:r>
      <w:r w:rsidR="00174C08" w:rsidRPr="002A7282">
        <w:t xml:space="preserve">) Zhenjiang Hu et al. How functional programming mattered. </w:t>
      </w:r>
      <w:r w:rsidR="00174C08" w:rsidRPr="002A7282">
        <w:rPr>
          <w:i/>
          <w:iCs/>
        </w:rPr>
        <w:t>National Science Review</w:t>
      </w:r>
      <w:r w:rsidR="00174C08" w:rsidRPr="002A7282">
        <w:t>. 2, 3 (2015), 349–370. doi: 10.1093/nsr/nwv042.</w:t>
      </w:r>
    </w:p>
    <w:p w14:paraId="38AD5954" w14:textId="77777777" w:rsidR="00E432E6" w:rsidRPr="002A7282" w:rsidRDefault="00332164" w:rsidP="00A84879">
      <w:pPr>
        <w:pStyle w:val="NormalWeb"/>
        <w:ind w:left="480" w:hanging="480"/>
        <w:jc w:val="both"/>
      </w:pPr>
      <w:bookmarkStart w:id="386" w:name="R125"/>
      <w:r>
        <w:rPr>
          <w:b/>
          <w:bCs/>
        </w:rPr>
        <w:t xml:space="preserve">[125] </w:t>
      </w:r>
      <w:bookmarkEnd w:id="386"/>
      <w:r w:rsidR="00174C08" w:rsidRPr="002A7282">
        <w:rPr>
          <w:b/>
          <w:bCs/>
        </w:rPr>
        <w:t>Sekar</w:t>
      </w:r>
      <w:r w:rsidR="00174C08" w:rsidRPr="002A7282">
        <w:t xml:space="preserve"> (</w:t>
      </w:r>
      <w:r w:rsidR="00174C08" w:rsidRPr="002A7282">
        <w:rPr>
          <w:b/>
          <w:bCs/>
        </w:rPr>
        <w:t>2015</w:t>
      </w:r>
      <w:r w:rsidR="00174C08" w:rsidRPr="002A7282">
        <w:t>) R. Sekar. Functional Programming for Imperative Programmers Bottom-up vs Top-down Recursive Computation. (2015), 1–12.</w:t>
      </w:r>
    </w:p>
    <w:p w14:paraId="5E21C217" w14:textId="77777777" w:rsidR="00E432E6" w:rsidRPr="002A7282" w:rsidRDefault="00332164" w:rsidP="00A84879">
      <w:pPr>
        <w:pStyle w:val="NormalWeb"/>
        <w:ind w:left="480" w:hanging="480"/>
        <w:jc w:val="both"/>
      </w:pPr>
      <w:bookmarkStart w:id="387" w:name="R126"/>
      <w:r>
        <w:rPr>
          <w:b/>
          <w:bCs/>
        </w:rPr>
        <w:t xml:space="preserve">[126] </w:t>
      </w:r>
      <w:bookmarkEnd w:id="387"/>
      <w:r w:rsidR="00174C08" w:rsidRPr="002A7282">
        <w:rPr>
          <w:b/>
          <w:bCs/>
        </w:rPr>
        <w:t>Silva</w:t>
      </w:r>
      <w:r w:rsidR="00174C08" w:rsidRPr="002A7282">
        <w:t xml:space="preserve"> (</w:t>
      </w:r>
      <w:r w:rsidR="00174C08" w:rsidRPr="002A7282">
        <w:rPr>
          <w:b/>
          <w:bCs/>
        </w:rPr>
        <w:t>2015</w:t>
      </w:r>
      <w:r w:rsidR="00174C08" w:rsidRPr="002A7282">
        <w:t>) Israel Carley da Silva. Recorrências: uma abordagem sobre sequências recursivas para aplicações no Ensino Médio. (2015).</w:t>
      </w:r>
    </w:p>
    <w:p w14:paraId="1125372D" w14:textId="77777777" w:rsidR="00E432E6" w:rsidRPr="002A7282" w:rsidRDefault="00332164" w:rsidP="00A84879">
      <w:pPr>
        <w:pStyle w:val="NormalWeb"/>
        <w:ind w:left="480" w:hanging="480"/>
        <w:jc w:val="both"/>
      </w:pPr>
      <w:bookmarkStart w:id="388" w:name="R127"/>
      <w:r>
        <w:rPr>
          <w:b/>
          <w:bCs/>
        </w:rPr>
        <w:t xml:space="preserve">[127] </w:t>
      </w:r>
      <w:bookmarkEnd w:id="388"/>
      <w:r w:rsidR="00174C08" w:rsidRPr="002A7282">
        <w:rPr>
          <w:b/>
          <w:bCs/>
        </w:rPr>
        <w:t>Bassiliades et al.</w:t>
      </w:r>
      <w:r w:rsidR="00174C08" w:rsidRPr="002A7282">
        <w:t xml:space="preserve"> (</w:t>
      </w:r>
      <w:r w:rsidR="00174C08" w:rsidRPr="002A7282">
        <w:rPr>
          <w:b/>
          <w:bCs/>
        </w:rPr>
        <w:t>2015</w:t>
      </w:r>
      <w:r w:rsidR="00174C08" w:rsidRPr="002A7282">
        <w:t xml:space="preserve">) Nick Bassiliades et al. An Empirical Approach to Query-Subquery Nets with Tail-Recursion Elimination. </w:t>
      </w:r>
      <w:r w:rsidR="00174C08" w:rsidRPr="002A7282">
        <w:rPr>
          <w:i/>
          <w:iCs/>
        </w:rPr>
        <w:t>Advances in Intelligent Systems and Computing</w:t>
      </w:r>
      <w:r w:rsidR="00174C08" w:rsidRPr="002A7282">
        <w:t>. 312, September (2015), 109–110. doi: 10.1007/978-3-319-10518-5.</w:t>
      </w:r>
    </w:p>
    <w:p w14:paraId="67E92917" w14:textId="77777777" w:rsidR="00E432E6" w:rsidRPr="002A7282" w:rsidRDefault="00332164" w:rsidP="00A84879">
      <w:pPr>
        <w:pStyle w:val="NormalWeb"/>
        <w:ind w:left="480" w:hanging="480"/>
        <w:jc w:val="both"/>
      </w:pPr>
      <w:bookmarkStart w:id="389" w:name="R128"/>
      <w:r>
        <w:rPr>
          <w:b/>
          <w:bCs/>
        </w:rPr>
        <w:t xml:space="preserve">[128] </w:t>
      </w:r>
      <w:bookmarkEnd w:id="389"/>
      <w:r w:rsidR="00174C08" w:rsidRPr="002A7282">
        <w:rPr>
          <w:b/>
          <w:bCs/>
        </w:rPr>
        <w:t>Brázdil et al.</w:t>
      </w:r>
      <w:r w:rsidR="00174C08" w:rsidRPr="002A7282">
        <w:t xml:space="preserve"> (</w:t>
      </w:r>
      <w:r w:rsidR="00174C08" w:rsidRPr="002A7282">
        <w:rPr>
          <w:b/>
          <w:bCs/>
        </w:rPr>
        <w:t>2015</w:t>
      </w:r>
      <w:r w:rsidR="00174C08" w:rsidRPr="002A7282">
        <w:t xml:space="preserve">) Tomáš Brázdil et al. Runtime analysis of probabilistic programs with unbounded recursion. </w:t>
      </w:r>
      <w:r w:rsidR="00174C08" w:rsidRPr="002A7282">
        <w:rPr>
          <w:i/>
          <w:iCs/>
        </w:rPr>
        <w:t>Journal of Computer and System Sciences</w:t>
      </w:r>
      <w:r w:rsidR="00174C08" w:rsidRPr="002A7282">
        <w:t xml:space="preserve"> (2015), 288–310. doi: 10.1016/j.jcss.2014.06.005.</w:t>
      </w:r>
    </w:p>
    <w:p w14:paraId="6DC75DF7" w14:textId="77777777" w:rsidR="00E432E6" w:rsidRPr="002A7282" w:rsidRDefault="00332164" w:rsidP="00A84879">
      <w:pPr>
        <w:pStyle w:val="NormalWeb"/>
        <w:ind w:left="480" w:hanging="480"/>
        <w:jc w:val="both"/>
      </w:pPr>
      <w:bookmarkStart w:id="390" w:name="R129"/>
      <w:r>
        <w:rPr>
          <w:b/>
          <w:bCs/>
        </w:rPr>
        <w:t xml:space="preserve">[129] </w:t>
      </w:r>
      <w:bookmarkEnd w:id="390"/>
      <w:r w:rsidR="0052581D" w:rsidRPr="002A7282">
        <w:rPr>
          <w:b/>
          <w:bCs/>
        </w:rPr>
        <w:t>Avanzini et al.</w:t>
      </w:r>
      <w:r w:rsidR="0052581D" w:rsidRPr="002A7282">
        <w:t xml:space="preserve"> (</w:t>
      </w:r>
      <w:r w:rsidR="0052581D" w:rsidRPr="002A7282">
        <w:rPr>
          <w:b/>
          <w:bCs/>
        </w:rPr>
        <w:t>2015</w:t>
      </w:r>
      <w:r w:rsidR="0052581D" w:rsidRPr="002A7282">
        <w:t xml:space="preserve">) Martin Avanzini et al. A new order-theoretic characterisation of the polytime computable functions. </w:t>
      </w:r>
      <w:r w:rsidR="0052581D" w:rsidRPr="002A7282">
        <w:rPr>
          <w:i/>
          <w:iCs/>
        </w:rPr>
        <w:t>Theoretical Computer Science</w:t>
      </w:r>
      <w:r w:rsidR="0052581D" w:rsidRPr="002A7282">
        <w:t>. 585, 25 (2015), 3–24. doi: 10.1016/j.tcs.2015.03.003.</w:t>
      </w:r>
    </w:p>
    <w:p w14:paraId="47122241" w14:textId="77777777" w:rsidR="00E432E6" w:rsidRPr="002A7282" w:rsidRDefault="00332164" w:rsidP="0061010C">
      <w:pPr>
        <w:pStyle w:val="NormalWeb"/>
        <w:ind w:left="480" w:hanging="480"/>
      </w:pPr>
      <w:bookmarkStart w:id="391" w:name="R130"/>
      <w:r>
        <w:rPr>
          <w:b/>
          <w:bCs/>
        </w:rPr>
        <w:t xml:space="preserve">[130] </w:t>
      </w:r>
      <w:bookmarkEnd w:id="391"/>
      <w:r w:rsidR="0052581D" w:rsidRPr="002A7282">
        <w:rPr>
          <w:b/>
          <w:bCs/>
        </w:rPr>
        <w:t>Tauber et al.</w:t>
      </w:r>
      <w:r w:rsidR="0052581D" w:rsidRPr="002A7282">
        <w:t xml:space="preserve"> (</w:t>
      </w:r>
      <w:r w:rsidR="0052581D" w:rsidRPr="002A7282">
        <w:rPr>
          <w:b/>
          <w:bCs/>
        </w:rPr>
        <w:t>2015</w:t>
      </w:r>
      <w:r w:rsidR="0052581D" w:rsidRPr="002A7282">
        <w:t>)</w:t>
      </w:r>
      <w:r w:rsidR="0061010C" w:rsidRPr="002A7282">
        <w:t xml:space="preserve"> Tomáš Tauber, Xuan Bi, Zhiyuan Shi,Weixin Zhang,Huang Li, Zhenrui Zhang, Bruno C. D. S. Oliveira. </w:t>
      </w:r>
      <w:r w:rsidR="0052581D" w:rsidRPr="002A7282">
        <w:rPr>
          <w:i/>
          <w:iCs/>
        </w:rPr>
        <w:t>https://link.springer.com/chapter/10.1007%2F978-3-319-26529-2_2</w:t>
      </w:r>
      <w:r w:rsidR="0052581D" w:rsidRPr="002A7282">
        <w:t>. Accessed: 06-jul.-2019. doi: 10.1007/978-3-319-26529-2_2.</w:t>
      </w:r>
    </w:p>
    <w:p w14:paraId="10D0C933" w14:textId="77777777" w:rsidR="00E432E6" w:rsidRPr="002A7282" w:rsidRDefault="00332164" w:rsidP="00A84879">
      <w:pPr>
        <w:pStyle w:val="NormalWeb"/>
        <w:ind w:left="480" w:hanging="480"/>
        <w:jc w:val="both"/>
      </w:pPr>
      <w:bookmarkStart w:id="392" w:name="R131"/>
      <w:r>
        <w:rPr>
          <w:b/>
          <w:bCs/>
        </w:rPr>
        <w:t xml:space="preserve">[131] </w:t>
      </w:r>
      <w:bookmarkEnd w:id="392"/>
      <w:r w:rsidR="0016467D" w:rsidRPr="002A7282">
        <w:rPr>
          <w:b/>
          <w:bCs/>
        </w:rPr>
        <w:t>Downen et al.</w:t>
      </w:r>
      <w:r w:rsidR="0016467D" w:rsidRPr="002A7282">
        <w:t xml:space="preserve"> (</w:t>
      </w:r>
      <w:r w:rsidR="0016467D" w:rsidRPr="002A7282">
        <w:rPr>
          <w:b/>
          <w:bCs/>
        </w:rPr>
        <w:t>2016</w:t>
      </w:r>
      <w:r w:rsidR="0016467D" w:rsidRPr="002A7282">
        <w:t xml:space="preserve">) Paul Downen et al. Sequent calculus as a compiler intermediate language. </w:t>
      </w:r>
      <w:r w:rsidR="0016467D" w:rsidRPr="002A7282">
        <w:rPr>
          <w:i/>
          <w:iCs/>
        </w:rPr>
        <w:t>ACM SIGPLAN Notices</w:t>
      </w:r>
      <w:r w:rsidR="0016467D" w:rsidRPr="002A7282">
        <w:t>. 51, 9 (2016), 74–88. doi: 10.1145/3022670.2951931.</w:t>
      </w:r>
    </w:p>
    <w:p w14:paraId="26E2053D" w14:textId="77777777" w:rsidR="00E432E6" w:rsidRPr="002A7282" w:rsidRDefault="00332164" w:rsidP="00A84879">
      <w:pPr>
        <w:pStyle w:val="NormalWeb"/>
        <w:ind w:left="480" w:hanging="480"/>
        <w:jc w:val="both"/>
      </w:pPr>
      <w:bookmarkStart w:id="393" w:name="R132"/>
      <w:r>
        <w:rPr>
          <w:b/>
          <w:bCs/>
        </w:rPr>
        <w:t xml:space="preserve">[132] </w:t>
      </w:r>
      <w:bookmarkEnd w:id="393"/>
      <w:r w:rsidR="0016467D" w:rsidRPr="002A7282">
        <w:rPr>
          <w:b/>
          <w:bCs/>
        </w:rPr>
        <w:t>Schneider et al.</w:t>
      </w:r>
      <w:r w:rsidR="0016467D" w:rsidRPr="002A7282">
        <w:t xml:space="preserve"> (</w:t>
      </w:r>
      <w:r w:rsidR="0016467D" w:rsidRPr="002A7282">
        <w:rPr>
          <w:b/>
          <w:bCs/>
        </w:rPr>
        <w:t>2016</w:t>
      </w:r>
      <w:r w:rsidR="0016467D" w:rsidRPr="002A7282">
        <w:t>) Sigurd Schneider et al. An Inductive Proof Method for Simulation-based Compiler Correctness. (2016), 1–29. Recuperado de http://arxiv.org/abs/1611.09606.</w:t>
      </w:r>
    </w:p>
    <w:p w14:paraId="552D184A" w14:textId="77777777" w:rsidR="00E432E6" w:rsidRPr="002A7282" w:rsidRDefault="00332164" w:rsidP="00A84879">
      <w:pPr>
        <w:pStyle w:val="NormalWeb"/>
        <w:ind w:left="480" w:hanging="480"/>
        <w:jc w:val="both"/>
      </w:pPr>
      <w:bookmarkStart w:id="394" w:name="R133"/>
      <w:r>
        <w:rPr>
          <w:b/>
          <w:bCs/>
        </w:rPr>
        <w:t xml:space="preserve">[133] </w:t>
      </w:r>
      <w:bookmarkEnd w:id="394"/>
      <w:r w:rsidR="006936F4" w:rsidRPr="002A7282">
        <w:rPr>
          <w:b/>
          <w:bCs/>
        </w:rPr>
        <w:t>Widemann</w:t>
      </w:r>
      <w:r w:rsidR="006936F4" w:rsidRPr="002A7282">
        <w:t xml:space="preserve"> (</w:t>
      </w:r>
      <w:r w:rsidR="006936F4" w:rsidRPr="002A7282">
        <w:rPr>
          <w:b/>
          <w:bCs/>
        </w:rPr>
        <w:t>2016</w:t>
      </w:r>
      <w:r w:rsidR="006936F4" w:rsidRPr="002A7282">
        <w:t>) Baltasar Trancón y Widemann. Higher-Order Recursion Abstraction: How to Make Ackermann, Knuth and Conway Look Like a Bunch of Primitives, Figuratively Speaking. (2016), 1–14. Recuperado de http://arxiv.org/abs/1602.05010.</w:t>
      </w:r>
    </w:p>
    <w:p w14:paraId="0DD2D521" w14:textId="77777777" w:rsidR="00E432E6" w:rsidRPr="002A7282" w:rsidRDefault="00332164" w:rsidP="00A84879">
      <w:pPr>
        <w:pStyle w:val="NormalWeb"/>
        <w:ind w:left="480" w:hanging="480"/>
        <w:jc w:val="both"/>
      </w:pPr>
      <w:bookmarkStart w:id="395" w:name="R134"/>
      <w:r>
        <w:rPr>
          <w:b/>
          <w:bCs/>
        </w:rPr>
        <w:t xml:space="preserve">[134] </w:t>
      </w:r>
      <w:bookmarkEnd w:id="395"/>
      <w:r w:rsidR="006936F4" w:rsidRPr="002A7282">
        <w:rPr>
          <w:b/>
          <w:bCs/>
        </w:rPr>
        <w:t>Mazzanti</w:t>
      </w:r>
      <w:r w:rsidR="006936F4" w:rsidRPr="002A7282">
        <w:t xml:space="preserve"> (</w:t>
      </w:r>
      <w:r w:rsidR="006936F4" w:rsidRPr="002A7282">
        <w:rPr>
          <w:b/>
          <w:bCs/>
        </w:rPr>
        <w:t>2016</w:t>
      </w:r>
      <w:r w:rsidR="006936F4" w:rsidRPr="002A7282">
        <w:t xml:space="preserve">) S. Mazzanti. Unbounded Recursion and Non-size-increasing Functions. </w:t>
      </w:r>
      <w:r w:rsidR="006936F4" w:rsidRPr="002A7282">
        <w:rPr>
          <w:i/>
          <w:iCs/>
        </w:rPr>
        <w:t>Electronic Notes in Theoretical Computer Science</w:t>
      </w:r>
      <w:r w:rsidR="006936F4" w:rsidRPr="002A7282">
        <w:t>. 322, (2016), 197–210. doi: 10.1016/j.entcs.2016.03.014.</w:t>
      </w:r>
    </w:p>
    <w:p w14:paraId="48D62E44" w14:textId="77777777" w:rsidR="00E432E6" w:rsidRPr="002A7282" w:rsidRDefault="00332164" w:rsidP="00A84879">
      <w:pPr>
        <w:pStyle w:val="NormalWeb"/>
        <w:ind w:left="480" w:hanging="480"/>
        <w:jc w:val="both"/>
      </w:pPr>
      <w:bookmarkStart w:id="396" w:name="R135"/>
      <w:r>
        <w:rPr>
          <w:b/>
          <w:bCs/>
        </w:rPr>
        <w:t xml:space="preserve">[135] </w:t>
      </w:r>
      <w:bookmarkEnd w:id="396"/>
      <w:r w:rsidR="006936F4" w:rsidRPr="002A7282">
        <w:rPr>
          <w:b/>
          <w:bCs/>
        </w:rPr>
        <w:t>Bove et al.</w:t>
      </w:r>
      <w:r w:rsidR="006936F4" w:rsidRPr="002A7282">
        <w:t xml:space="preserve"> (</w:t>
      </w:r>
      <w:r w:rsidR="006936F4" w:rsidRPr="002A7282">
        <w:rPr>
          <w:b/>
          <w:bCs/>
        </w:rPr>
        <w:t>2016</w:t>
      </w:r>
      <w:r w:rsidR="006936F4" w:rsidRPr="002A7282">
        <w:t xml:space="preserve">) Ana Bove et al. Partiality and recursion in interactive theorem provers-an overview. </w:t>
      </w:r>
      <w:r w:rsidR="006936F4" w:rsidRPr="002A7282">
        <w:rPr>
          <w:i/>
          <w:iCs/>
        </w:rPr>
        <w:t>Mathematical Structures in Computer Science</w:t>
      </w:r>
      <w:r w:rsidR="006936F4" w:rsidRPr="002A7282">
        <w:t>. 26, 1 (2016), 38–88. doi: 10.1017/S0960129514000115.</w:t>
      </w:r>
    </w:p>
    <w:p w14:paraId="75F4BD44" w14:textId="77777777" w:rsidR="00E432E6" w:rsidRPr="002A7282" w:rsidRDefault="00332164" w:rsidP="00A84879">
      <w:pPr>
        <w:pStyle w:val="NormalWeb"/>
        <w:ind w:left="480" w:hanging="480"/>
        <w:jc w:val="both"/>
      </w:pPr>
      <w:bookmarkStart w:id="397" w:name="R136"/>
      <w:r>
        <w:rPr>
          <w:b/>
          <w:bCs/>
        </w:rPr>
        <w:t xml:space="preserve">[136] </w:t>
      </w:r>
      <w:bookmarkEnd w:id="397"/>
      <w:r w:rsidR="006936F4" w:rsidRPr="002A7282">
        <w:rPr>
          <w:b/>
          <w:bCs/>
        </w:rPr>
        <w:t>Maurer et al.</w:t>
      </w:r>
      <w:r w:rsidR="006936F4" w:rsidRPr="002A7282">
        <w:t xml:space="preserve"> (</w:t>
      </w:r>
      <w:r w:rsidR="006936F4" w:rsidRPr="002A7282">
        <w:rPr>
          <w:b/>
          <w:bCs/>
        </w:rPr>
        <w:t>2017</w:t>
      </w:r>
      <w:r w:rsidR="006936F4" w:rsidRPr="002A7282">
        <w:t xml:space="preserve">) Luke Maurer et al. </w:t>
      </w:r>
      <w:r w:rsidR="006936F4" w:rsidRPr="002A7282">
        <w:rPr>
          <w:i/>
          <w:iCs/>
        </w:rPr>
        <w:t>Compiling without continuations</w:t>
      </w:r>
      <w:r w:rsidR="006936F4" w:rsidRPr="002A7282">
        <w:t>. doi: 10.1145/3140587.3062380.</w:t>
      </w:r>
    </w:p>
    <w:p w14:paraId="54C7C4FD" w14:textId="77777777" w:rsidR="00E432E6" w:rsidRPr="002A7282" w:rsidRDefault="00332164" w:rsidP="00A84879">
      <w:pPr>
        <w:pStyle w:val="NormalWeb"/>
        <w:ind w:left="480" w:hanging="480"/>
        <w:jc w:val="both"/>
      </w:pPr>
      <w:bookmarkStart w:id="398" w:name="R137"/>
      <w:r>
        <w:rPr>
          <w:b/>
          <w:bCs/>
        </w:rPr>
        <w:lastRenderedPageBreak/>
        <w:t xml:space="preserve">[137] </w:t>
      </w:r>
      <w:bookmarkEnd w:id="398"/>
      <w:r w:rsidR="006936F4" w:rsidRPr="002A7282">
        <w:rPr>
          <w:b/>
          <w:bCs/>
        </w:rPr>
        <w:t>Cai et al.</w:t>
      </w:r>
      <w:r w:rsidR="006936F4" w:rsidRPr="002A7282">
        <w:t xml:space="preserve"> (</w:t>
      </w:r>
      <w:r w:rsidR="006936F4" w:rsidRPr="002A7282">
        <w:rPr>
          <w:b/>
          <w:bCs/>
        </w:rPr>
        <w:t>2017</w:t>
      </w:r>
      <w:r w:rsidR="006936F4" w:rsidRPr="002A7282">
        <w:t>) Jonathon Cai et al. Making Neural Programming Architectures Generalize via Recursion. 2016 (2017), 1–20.</w:t>
      </w:r>
    </w:p>
    <w:p w14:paraId="12F666C7" w14:textId="77777777" w:rsidR="00E432E6" w:rsidRPr="002A7282" w:rsidRDefault="00332164" w:rsidP="00A84879">
      <w:pPr>
        <w:pStyle w:val="NormalWeb"/>
        <w:ind w:left="480" w:hanging="480"/>
        <w:jc w:val="both"/>
      </w:pPr>
      <w:bookmarkStart w:id="399" w:name="R138"/>
      <w:r>
        <w:rPr>
          <w:b/>
          <w:bCs/>
        </w:rPr>
        <w:t xml:space="preserve">[138] </w:t>
      </w:r>
      <w:bookmarkEnd w:id="399"/>
      <w:r w:rsidR="006936F4" w:rsidRPr="002A7282">
        <w:rPr>
          <w:b/>
          <w:bCs/>
        </w:rPr>
        <w:t>Diehl</w:t>
      </w:r>
      <w:r w:rsidR="006936F4" w:rsidRPr="002A7282">
        <w:t xml:space="preserve"> (</w:t>
      </w:r>
      <w:r w:rsidR="006936F4" w:rsidRPr="002A7282">
        <w:rPr>
          <w:b/>
          <w:bCs/>
        </w:rPr>
        <w:t>2017</w:t>
      </w:r>
      <w:r w:rsidR="006936F4" w:rsidRPr="002A7282">
        <w:t>) Larry Diehl. Fully Generic Programming Over Closed Universes of Inductive- Recursive Types. (2017). doi: 10.15760/etd.3426.</w:t>
      </w:r>
    </w:p>
    <w:p w14:paraId="12A91076" w14:textId="77777777" w:rsidR="00E432E6" w:rsidRPr="002A7282" w:rsidRDefault="00332164" w:rsidP="00A84879">
      <w:pPr>
        <w:pStyle w:val="NormalWeb"/>
        <w:ind w:left="480" w:hanging="480"/>
        <w:jc w:val="both"/>
      </w:pPr>
      <w:bookmarkStart w:id="400" w:name="R139"/>
      <w:r>
        <w:rPr>
          <w:b/>
          <w:bCs/>
        </w:rPr>
        <w:t xml:space="preserve">[139] </w:t>
      </w:r>
      <w:bookmarkEnd w:id="400"/>
      <w:r w:rsidR="006936F4" w:rsidRPr="002A7282">
        <w:rPr>
          <w:b/>
          <w:bCs/>
        </w:rPr>
        <w:t>William</w:t>
      </w:r>
      <w:r w:rsidR="006936F4" w:rsidRPr="002A7282">
        <w:t xml:space="preserve"> (</w:t>
      </w:r>
      <w:r w:rsidR="006936F4" w:rsidRPr="002A7282">
        <w:rPr>
          <w:b/>
          <w:bCs/>
        </w:rPr>
        <w:t>2017</w:t>
      </w:r>
      <w:r w:rsidR="006936F4" w:rsidRPr="002A7282">
        <w:t>) Régis William. Verification by Reduction to Functional Programs. 7636, (2017).</w:t>
      </w:r>
    </w:p>
    <w:p w14:paraId="4A4377D7" w14:textId="77777777" w:rsidR="00E432E6" w:rsidRPr="002A7282" w:rsidRDefault="00332164" w:rsidP="00A84879">
      <w:pPr>
        <w:pStyle w:val="NormalWeb"/>
        <w:ind w:left="480" w:hanging="480"/>
        <w:jc w:val="both"/>
      </w:pPr>
      <w:bookmarkStart w:id="401" w:name="R140"/>
      <w:r>
        <w:rPr>
          <w:b/>
          <w:bCs/>
        </w:rPr>
        <w:t xml:space="preserve">[140] </w:t>
      </w:r>
      <w:bookmarkEnd w:id="401"/>
      <w:r w:rsidR="006936F4" w:rsidRPr="002A7282">
        <w:rPr>
          <w:b/>
          <w:bCs/>
        </w:rPr>
        <w:t>Alnaeli</w:t>
      </w:r>
      <w:r w:rsidR="006936F4" w:rsidRPr="002A7282">
        <w:t xml:space="preserve"> (</w:t>
      </w:r>
      <w:r w:rsidR="006936F4" w:rsidRPr="002A7282">
        <w:rPr>
          <w:b/>
          <w:bCs/>
        </w:rPr>
        <w:t>2017</w:t>
      </w:r>
      <w:r w:rsidR="006936F4" w:rsidRPr="002A7282">
        <w:t>) Saleh Alnaeli. on the Usage of Recursive Function Calls in C / C ++ General Purpose on the Usage of Recursive Function Calls in C / C ++. October (2017).</w:t>
      </w:r>
    </w:p>
    <w:p w14:paraId="36871763" w14:textId="77777777" w:rsidR="00E432E6" w:rsidRPr="002A7282" w:rsidRDefault="00332164" w:rsidP="00A84879">
      <w:pPr>
        <w:pStyle w:val="NormalWeb"/>
        <w:ind w:left="480" w:hanging="480"/>
        <w:jc w:val="both"/>
      </w:pPr>
      <w:bookmarkStart w:id="402" w:name="R141"/>
      <w:r>
        <w:rPr>
          <w:b/>
          <w:bCs/>
        </w:rPr>
        <w:t xml:space="preserve">[141] </w:t>
      </w:r>
      <w:bookmarkEnd w:id="402"/>
      <w:r w:rsidR="006936F4" w:rsidRPr="002A7282">
        <w:rPr>
          <w:b/>
          <w:bCs/>
        </w:rPr>
        <w:t>Stump</w:t>
      </w:r>
      <w:r w:rsidR="006936F4" w:rsidRPr="002A7282">
        <w:t xml:space="preserve"> (</w:t>
      </w:r>
      <w:r w:rsidR="006936F4" w:rsidRPr="002A7282">
        <w:rPr>
          <w:b/>
          <w:bCs/>
        </w:rPr>
        <w:t>2017</w:t>
      </w:r>
      <w:r w:rsidR="006936F4" w:rsidRPr="002A7282">
        <w:t xml:space="preserve">) Aaron Stump. The calculus of dependent lambda eliminations. </w:t>
      </w:r>
      <w:r w:rsidR="006936F4" w:rsidRPr="002A7282">
        <w:rPr>
          <w:i/>
          <w:iCs/>
        </w:rPr>
        <w:t>Journal of Functional Programming</w:t>
      </w:r>
      <w:r w:rsidR="006936F4" w:rsidRPr="002A7282">
        <w:t>. 27, November (2017). doi: 10.1017/S0956796817000053.</w:t>
      </w:r>
    </w:p>
    <w:p w14:paraId="1CCB83AB" w14:textId="77777777" w:rsidR="00E432E6" w:rsidRPr="002A7282" w:rsidRDefault="00332164" w:rsidP="00A84879">
      <w:pPr>
        <w:pStyle w:val="NormalWeb"/>
        <w:ind w:left="480" w:hanging="480"/>
        <w:jc w:val="both"/>
      </w:pPr>
      <w:bookmarkStart w:id="403" w:name="R142"/>
      <w:r>
        <w:rPr>
          <w:b/>
          <w:bCs/>
        </w:rPr>
        <w:t xml:space="preserve">[142] </w:t>
      </w:r>
      <w:bookmarkEnd w:id="403"/>
      <w:r w:rsidR="006936F4" w:rsidRPr="002A7282">
        <w:rPr>
          <w:b/>
          <w:bCs/>
        </w:rPr>
        <w:t>Manuel e Assunção</w:t>
      </w:r>
      <w:r w:rsidR="006936F4" w:rsidRPr="002A7282">
        <w:t xml:space="preserve"> (</w:t>
      </w:r>
      <w:r w:rsidR="006936F4" w:rsidRPr="002A7282">
        <w:rPr>
          <w:b/>
          <w:bCs/>
        </w:rPr>
        <w:t>2017</w:t>
      </w:r>
      <w:r w:rsidR="006936F4" w:rsidRPr="002A7282">
        <w:t>) Paulo Manuel e Fernandes De Assunção. Verificação Formal de Programas com SPARK2014. (2017).</w:t>
      </w:r>
    </w:p>
    <w:p w14:paraId="2E604CBB" w14:textId="77777777" w:rsidR="00E432E6" w:rsidRPr="002A7282" w:rsidRDefault="00332164" w:rsidP="00A84879">
      <w:pPr>
        <w:pStyle w:val="NormalWeb"/>
        <w:ind w:left="480" w:hanging="480"/>
        <w:jc w:val="both"/>
      </w:pPr>
      <w:bookmarkStart w:id="404" w:name="R143"/>
      <w:r>
        <w:rPr>
          <w:b/>
          <w:bCs/>
        </w:rPr>
        <w:t xml:space="preserve">[143] </w:t>
      </w:r>
      <w:bookmarkEnd w:id="404"/>
      <w:r w:rsidR="006936F4" w:rsidRPr="002A7282">
        <w:rPr>
          <w:b/>
          <w:bCs/>
        </w:rPr>
        <w:t>Farvardin</w:t>
      </w:r>
      <w:r w:rsidR="006936F4" w:rsidRPr="002A7282">
        <w:t xml:space="preserve"> (</w:t>
      </w:r>
      <w:r w:rsidR="006936F4" w:rsidRPr="002A7282">
        <w:rPr>
          <w:b/>
          <w:bCs/>
        </w:rPr>
        <w:t>2017</w:t>
      </w:r>
      <w:r w:rsidR="006936F4" w:rsidRPr="002A7282">
        <w:t>) Kavon Farvardin. Weighing Continuations for Concurrency. (2017).</w:t>
      </w:r>
    </w:p>
    <w:p w14:paraId="7971EC5E" w14:textId="77777777" w:rsidR="00E432E6" w:rsidRPr="002A7282" w:rsidRDefault="00332164" w:rsidP="00A84879">
      <w:pPr>
        <w:pStyle w:val="NormalWeb"/>
        <w:ind w:left="480" w:hanging="480"/>
        <w:jc w:val="both"/>
      </w:pPr>
      <w:bookmarkStart w:id="405" w:name="R144"/>
      <w:r>
        <w:rPr>
          <w:b/>
          <w:bCs/>
        </w:rPr>
        <w:t xml:space="preserve">[144] </w:t>
      </w:r>
      <w:bookmarkEnd w:id="405"/>
      <w:r w:rsidR="006936F4" w:rsidRPr="002A7282">
        <w:rPr>
          <w:b/>
          <w:bCs/>
        </w:rPr>
        <w:t>Fakult</w:t>
      </w:r>
      <w:r w:rsidR="006936F4" w:rsidRPr="002A7282">
        <w:t xml:space="preserve"> (</w:t>
      </w:r>
      <w:r w:rsidR="006936F4" w:rsidRPr="002A7282">
        <w:rPr>
          <w:b/>
          <w:bCs/>
        </w:rPr>
        <w:t>2018</w:t>
      </w:r>
      <w:r w:rsidR="006936F4" w:rsidRPr="002A7282">
        <w:t>) Von Der Fakult. Automated Complexity Analysis of Rewrite Systems. (2018).</w:t>
      </w:r>
    </w:p>
    <w:p w14:paraId="407B9AD2" w14:textId="77777777" w:rsidR="00E432E6" w:rsidRPr="002A7282" w:rsidRDefault="00332164" w:rsidP="00A84879">
      <w:pPr>
        <w:pStyle w:val="NormalWeb"/>
        <w:ind w:left="480" w:hanging="480"/>
        <w:jc w:val="both"/>
      </w:pPr>
      <w:bookmarkStart w:id="406" w:name="R145"/>
      <w:r>
        <w:rPr>
          <w:b/>
          <w:bCs/>
        </w:rPr>
        <w:t xml:space="preserve">[145] </w:t>
      </w:r>
      <w:bookmarkEnd w:id="406"/>
      <w:r w:rsidR="006936F4" w:rsidRPr="002A7282">
        <w:rPr>
          <w:b/>
          <w:bCs/>
        </w:rPr>
        <w:t>Bolotina e Pelenitsyn</w:t>
      </w:r>
      <w:r w:rsidR="006936F4" w:rsidRPr="002A7282">
        <w:t xml:space="preserve"> (</w:t>
      </w:r>
      <w:r w:rsidR="006936F4" w:rsidRPr="002A7282">
        <w:rPr>
          <w:b/>
          <w:bCs/>
        </w:rPr>
        <w:t>2018</w:t>
      </w:r>
      <w:r w:rsidR="006936F4" w:rsidRPr="002A7282">
        <w:t>) Anna Bolotina e Artem Pelenitsyn. Handling Recursion in Generic Programming Using Closed Type Families. (2018), 1–22.</w:t>
      </w:r>
    </w:p>
    <w:p w14:paraId="5BAA366D" w14:textId="77777777" w:rsidR="00E432E6" w:rsidRPr="002A7282" w:rsidRDefault="00332164" w:rsidP="00A84879">
      <w:pPr>
        <w:pStyle w:val="NormalWeb"/>
        <w:ind w:left="480" w:hanging="480"/>
        <w:jc w:val="both"/>
      </w:pPr>
      <w:bookmarkStart w:id="407" w:name="R146"/>
      <w:r>
        <w:rPr>
          <w:b/>
          <w:bCs/>
        </w:rPr>
        <w:t xml:space="preserve">[146] </w:t>
      </w:r>
      <w:bookmarkEnd w:id="407"/>
      <w:r w:rsidR="006936F4" w:rsidRPr="002A7282">
        <w:rPr>
          <w:b/>
          <w:bCs/>
        </w:rPr>
        <w:t>Madsen et al.</w:t>
      </w:r>
      <w:r w:rsidR="006936F4" w:rsidRPr="002A7282">
        <w:t xml:space="preserve"> (</w:t>
      </w:r>
      <w:r w:rsidR="006936F4" w:rsidRPr="002A7282">
        <w:rPr>
          <w:b/>
          <w:bCs/>
        </w:rPr>
        <w:t>2018</w:t>
      </w:r>
      <w:r w:rsidR="006936F4" w:rsidRPr="002A7282">
        <w:t xml:space="preserve">) Magnus Madsen et al. Tail call elimination and data representation for functional languages on the Java virtual machine. </w:t>
      </w:r>
      <w:r w:rsidR="006936F4" w:rsidRPr="002A7282">
        <w:rPr>
          <w:i/>
          <w:iCs/>
        </w:rPr>
        <w:t>CC 2018 - Proceedings of the 27th International Conference on Compiler Construction, Co-located with CGO 2018</w:t>
      </w:r>
      <w:r w:rsidR="006936F4" w:rsidRPr="002A7282">
        <w:t>. 2018–Febru, (2018), 139–150. doi: 10.1145/3178372.3179499.</w:t>
      </w:r>
    </w:p>
    <w:p w14:paraId="12D48C05" w14:textId="77777777" w:rsidR="00C31FC7" w:rsidRPr="002A7282" w:rsidRDefault="00332164" w:rsidP="00A84879">
      <w:pPr>
        <w:pStyle w:val="NormalWeb"/>
        <w:ind w:left="480" w:hanging="480"/>
        <w:jc w:val="both"/>
      </w:pPr>
      <w:bookmarkStart w:id="408" w:name="R147"/>
      <w:r>
        <w:rPr>
          <w:b/>
          <w:bCs/>
        </w:rPr>
        <w:t xml:space="preserve">[147] </w:t>
      </w:r>
      <w:bookmarkEnd w:id="408"/>
      <w:r w:rsidR="00C31FC7" w:rsidRPr="002A7282">
        <w:rPr>
          <w:b/>
          <w:bCs/>
        </w:rPr>
        <w:t xml:space="preserve">Copeland </w:t>
      </w:r>
      <w:r w:rsidR="003612E4" w:rsidRPr="002A7282">
        <w:rPr>
          <w:b/>
          <w:bCs/>
        </w:rPr>
        <w:t xml:space="preserve">e Shagrir </w:t>
      </w:r>
      <w:r w:rsidR="00C31FC7" w:rsidRPr="002A7282">
        <w:rPr>
          <w:b/>
          <w:bCs/>
        </w:rPr>
        <w:t xml:space="preserve">(2018) </w:t>
      </w:r>
      <w:r w:rsidR="00C31FC7" w:rsidRPr="002A7282">
        <w:t>B. Jack Copeland and Oron Shagrir. 2018. The Church-Turing thesis: logical limit or breachable barrier? Commun. ACM 62, 1 (January 2019), 66–74. DOI:https://doi.org/10.1145/3198448</w:t>
      </w:r>
    </w:p>
    <w:p w14:paraId="4D41628F" w14:textId="77777777" w:rsidR="00E432E6" w:rsidRPr="002A7282" w:rsidRDefault="00332164" w:rsidP="00A84879">
      <w:pPr>
        <w:pStyle w:val="NormalWeb"/>
        <w:ind w:left="480" w:hanging="480"/>
        <w:jc w:val="both"/>
      </w:pPr>
      <w:bookmarkStart w:id="409" w:name="R148"/>
      <w:r>
        <w:rPr>
          <w:b/>
          <w:bCs/>
        </w:rPr>
        <w:t xml:space="preserve">[148] </w:t>
      </w:r>
      <w:bookmarkEnd w:id="409"/>
      <w:r w:rsidR="006936F4" w:rsidRPr="002A7282">
        <w:rPr>
          <w:b/>
          <w:bCs/>
        </w:rPr>
        <w:t>Ralston</w:t>
      </w:r>
      <w:r w:rsidR="006936F4" w:rsidRPr="002A7282">
        <w:t xml:space="preserve"> (</w:t>
      </w:r>
      <w:r w:rsidR="006936F4" w:rsidRPr="002A7282">
        <w:rPr>
          <w:b/>
          <w:bCs/>
        </w:rPr>
        <w:t>2019</w:t>
      </w:r>
      <w:r w:rsidR="006936F4" w:rsidRPr="002A7282">
        <w:t>) Matthew Ralston. Tail Call Elimination In The Opensmalltalk Virtual Machine. (2019).</w:t>
      </w:r>
    </w:p>
    <w:p w14:paraId="78054F4D" w14:textId="77777777" w:rsidR="00E432E6" w:rsidRPr="002A7282" w:rsidRDefault="00332164" w:rsidP="00A84879">
      <w:pPr>
        <w:pStyle w:val="NormalWeb"/>
        <w:ind w:left="480" w:hanging="480"/>
        <w:jc w:val="both"/>
      </w:pPr>
      <w:bookmarkStart w:id="410" w:name="R149"/>
      <w:r>
        <w:rPr>
          <w:b/>
          <w:bCs/>
        </w:rPr>
        <w:t xml:space="preserve">[149] </w:t>
      </w:r>
      <w:bookmarkEnd w:id="410"/>
      <w:r w:rsidR="006936F4" w:rsidRPr="002A7282">
        <w:rPr>
          <w:b/>
          <w:bCs/>
        </w:rPr>
        <w:t>Saleil</w:t>
      </w:r>
      <w:r w:rsidR="006936F4" w:rsidRPr="002A7282">
        <w:t xml:space="preserve"> (</w:t>
      </w:r>
      <w:r w:rsidR="006936F4" w:rsidRPr="002A7282">
        <w:rPr>
          <w:b/>
          <w:bCs/>
        </w:rPr>
        <w:t>2019</w:t>
      </w:r>
      <w:r w:rsidR="006936F4" w:rsidRPr="002A7282">
        <w:t>) Baptiste Saleil. Simple Optimizing JIT Compilation of Higher-Order Dynamic Programming Languages. (2019).</w:t>
      </w:r>
    </w:p>
    <w:p w14:paraId="27F6C5E7" w14:textId="77777777" w:rsidR="00E432E6" w:rsidRPr="002A7282" w:rsidRDefault="00332164" w:rsidP="00A84879">
      <w:pPr>
        <w:pStyle w:val="NormalWeb"/>
        <w:ind w:left="480" w:hanging="480"/>
        <w:jc w:val="both"/>
      </w:pPr>
      <w:bookmarkStart w:id="411" w:name="R150"/>
      <w:r>
        <w:rPr>
          <w:b/>
          <w:bCs/>
        </w:rPr>
        <w:t xml:space="preserve">[150] </w:t>
      </w:r>
      <w:bookmarkEnd w:id="411"/>
      <w:r w:rsidR="006936F4" w:rsidRPr="002A7282">
        <w:rPr>
          <w:b/>
          <w:bCs/>
        </w:rPr>
        <w:t>Gidney</w:t>
      </w:r>
      <w:r w:rsidR="006936F4" w:rsidRPr="002A7282">
        <w:t xml:space="preserve"> (</w:t>
      </w:r>
      <w:r w:rsidR="006936F4" w:rsidRPr="002A7282">
        <w:rPr>
          <w:b/>
          <w:bCs/>
        </w:rPr>
        <w:t>2019</w:t>
      </w:r>
      <w:r w:rsidR="006936F4" w:rsidRPr="002A7282">
        <w:t>) Craig Gidney. Asymptotically Efficient Quantum Karatsuba Multiplication. (2019), 1–11. Recuperado de http://arxiv.org/abs/1904.07356.</w:t>
      </w:r>
    </w:p>
    <w:p w14:paraId="305B571D" w14:textId="77777777" w:rsidR="00316633" w:rsidRPr="002A7282" w:rsidRDefault="00332164" w:rsidP="00A84879">
      <w:pPr>
        <w:pStyle w:val="NormalWeb"/>
        <w:ind w:left="480" w:hanging="480"/>
        <w:jc w:val="both"/>
        <w:rPr>
          <w:b/>
          <w:bCs/>
        </w:rPr>
      </w:pPr>
      <w:bookmarkStart w:id="412" w:name="R151"/>
      <w:r>
        <w:rPr>
          <w:b/>
          <w:bCs/>
        </w:rPr>
        <w:t xml:space="preserve">[151] </w:t>
      </w:r>
      <w:bookmarkEnd w:id="412"/>
      <w:r w:rsidR="00316633" w:rsidRPr="002A7282">
        <w:rPr>
          <w:b/>
          <w:bCs/>
        </w:rPr>
        <w:t>Cong et al.</w:t>
      </w:r>
      <w:r w:rsidR="00316633" w:rsidRPr="002A7282">
        <w:t xml:space="preserve"> (</w:t>
      </w:r>
      <w:r w:rsidR="00316633" w:rsidRPr="002A7282">
        <w:rPr>
          <w:b/>
          <w:bCs/>
        </w:rPr>
        <w:t>2019</w:t>
      </w:r>
      <w:r w:rsidR="00316633" w:rsidRPr="002A7282">
        <w:t xml:space="preserve">) Youyou Cong et al. Compiling with continuations, or without? whatever. </w:t>
      </w:r>
      <w:r w:rsidR="00316633" w:rsidRPr="002A7282">
        <w:rPr>
          <w:i/>
          <w:iCs/>
        </w:rPr>
        <w:t>Proceedings of the ACM on Programming Languages</w:t>
      </w:r>
      <w:r w:rsidR="00316633" w:rsidRPr="002A7282">
        <w:t>. 3, ICFP (2019), 1–28. doi: 10.1145/3341643.</w:t>
      </w:r>
    </w:p>
    <w:p w14:paraId="5EF5C2C1" w14:textId="77777777" w:rsidR="00E432E6" w:rsidRPr="002A7282" w:rsidRDefault="00332164" w:rsidP="00B60C3D">
      <w:pPr>
        <w:pStyle w:val="NormalWeb"/>
        <w:ind w:left="480" w:hanging="480"/>
        <w:jc w:val="both"/>
      </w:pPr>
      <w:bookmarkStart w:id="413" w:name="R152"/>
      <w:r>
        <w:rPr>
          <w:b/>
          <w:bCs/>
        </w:rPr>
        <w:t xml:space="preserve">[152] </w:t>
      </w:r>
      <w:bookmarkEnd w:id="413"/>
      <w:r w:rsidR="00601A42" w:rsidRPr="002A7282">
        <w:rPr>
          <w:b/>
          <w:bCs/>
        </w:rPr>
        <w:t>Hickey</w:t>
      </w:r>
      <w:r w:rsidR="00601A42" w:rsidRPr="002A7282">
        <w:t xml:space="preserve"> (</w:t>
      </w:r>
      <w:r w:rsidR="00601A42" w:rsidRPr="002A7282">
        <w:rPr>
          <w:b/>
          <w:bCs/>
        </w:rPr>
        <w:t>2020</w:t>
      </w:r>
      <w:r w:rsidR="00601A42" w:rsidRPr="002A7282">
        <w:t xml:space="preserve">) Rich Hickey. A history of Clojure. </w:t>
      </w:r>
      <w:r w:rsidR="00601A42" w:rsidRPr="002A7282">
        <w:rPr>
          <w:i/>
          <w:iCs/>
        </w:rPr>
        <w:t>Proceedings of the ACM on Programming Languages</w:t>
      </w:r>
      <w:r w:rsidR="00601A42" w:rsidRPr="002A7282">
        <w:t>. 4, HOPL (2020), 1–46. doi: 10.1145/3386321.</w:t>
      </w:r>
      <w:r w:rsidR="00E432E6" w:rsidRPr="002A7282">
        <w:br w:type="page"/>
      </w:r>
    </w:p>
    <w:p w14:paraId="5C8FF61A" w14:textId="77777777" w:rsidR="001E700D" w:rsidRPr="002A7282" w:rsidRDefault="00332164" w:rsidP="008C6A7A">
      <w:pPr>
        <w:pStyle w:val="SeoNvel1NoNumerada"/>
      </w:pPr>
      <w:bookmarkStart w:id="414" w:name="_Toc66454831"/>
      <w:r>
        <w:lastRenderedPageBreak/>
        <w:t>BIB</w:t>
      </w:r>
      <w:r w:rsidR="001E700D" w:rsidRPr="002A7282">
        <w:t>LIOGRAFIA</w:t>
      </w:r>
      <w:bookmarkEnd w:id="414"/>
    </w:p>
    <w:p w14:paraId="1DDF2B85" w14:textId="77777777" w:rsidR="00F030F4" w:rsidRPr="002A7282" w:rsidRDefault="00F030F4" w:rsidP="00F030F4">
      <w:pPr>
        <w:pStyle w:val="SecaoPrimaria"/>
      </w:pPr>
      <w:bookmarkStart w:id="415" w:name="_Toc66454832"/>
      <w:r w:rsidRPr="002A7282">
        <w:t>Índice de obras referenciadas</w:t>
      </w:r>
      <w:bookmarkEnd w:id="415"/>
    </w:p>
    <w:p w14:paraId="5B1998AC" w14:textId="77777777" w:rsidR="001E700D" w:rsidRPr="002A7282" w:rsidRDefault="00AB4899" w:rsidP="00F50FAE">
      <w:pPr>
        <w:spacing w:before="240" w:after="240"/>
      </w:pPr>
      <w:bookmarkStart w:id="416" w:name="B1"/>
      <w:r w:rsidRPr="002A7282">
        <w:rPr>
          <w:b/>
        </w:rPr>
        <w:t>[B1]</w:t>
      </w:r>
      <w:bookmarkEnd w:id="416"/>
      <w:r w:rsidRPr="002A7282">
        <w:rPr>
          <w:b/>
        </w:rPr>
        <w:t xml:space="preserve"> </w:t>
      </w:r>
      <w:r w:rsidR="001E700D" w:rsidRPr="002A7282">
        <w:t>AHO, Alfred V. et al.</w:t>
      </w:r>
      <w:r w:rsidR="001E2466" w:rsidRPr="002A7282">
        <w:t xml:space="preserve"> </w:t>
      </w:r>
      <w:r w:rsidR="001E700D" w:rsidRPr="002A7282">
        <w:rPr>
          <w:b/>
        </w:rPr>
        <w:t>Compiladores, Princípios, Técnicas e Ferramentas.</w:t>
      </w:r>
      <w:r w:rsidR="001E700D" w:rsidRPr="002A7282">
        <w:t xml:space="preserve"> Tradução de Daniel de Ariosto Pinto. Editora LTC, Livros Técnicos e Científicos Editora S.A. 1995.</w:t>
      </w:r>
    </w:p>
    <w:p w14:paraId="33BB27E1" w14:textId="77777777" w:rsidR="001E700D" w:rsidRPr="002A7282" w:rsidRDefault="00AB4899" w:rsidP="00F50FAE">
      <w:pPr>
        <w:spacing w:before="240" w:after="240"/>
      </w:pPr>
      <w:bookmarkStart w:id="417" w:name="B2"/>
      <w:r w:rsidRPr="002A7282">
        <w:rPr>
          <w:b/>
        </w:rPr>
        <w:t>[B2]</w:t>
      </w:r>
      <w:bookmarkEnd w:id="417"/>
      <w:r w:rsidRPr="002A7282">
        <w:rPr>
          <w:b/>
        </w:rPr>
        <w:t xml:space="preserve"> </w:t>
      </w:r>
      <w:r w:rsidR="001E700D" w:rsidRPr="002A7282">
        <w:t xml:space="preserve">AHO, Alfred V; HILL, Murray; HOPCROFT, John E; ULLMAN, Jeffrey D. </w:t>
      </w:r>
      <w:r w:rsidR="001E700D" w:rsidRPr="002A7282">
        <w:rPr>
          <w:b/>
        </w:rPr>
        <w:t>Data Structures and Algorithms.</w:t>
      </w:r>
      <w:r w:rsidR="001E700D" w:rsidRPr="002A7282">
        <w:t xml:space="preserve"> 2001.</w:t>
      </w:r>
    </w:p>
    <w:p w14:paraId="5FED7628" w14:textId="77777777" w:rsidR="001E700D" w:rsidRPr="002A7282" w:rsidRDefault="00AB4899" w:rsidP="00F50FAE">
      <w:pPr>
        <w:spacing w:before="240" w:after="240"/>
      </w:pPr>
      <w:bookmarkStart w:id="418" w:name="B3"/>
      <w:r w:rsidRPr="002A7282">
        <w:rPr>
          <w:b/>
        </w:rPr>
        <w:t>[B3]</w:t>
      </w:r>
      <w:bookmarkEnd w:id="418"/>
      <w:r w:rsidRPr="002A7282">
        <w:rPr>
          <w:b/>
        </w:rPr>
        <w:t xml:space="preserve"> </w:t>
      </w:r>
      <w:r w:rsidR="001E700D" w:rsidRPr="002A7282">
        <w:t xml:space="preserve">ATALLAH, Mikhail J.; BLANTON. Marina. </w:t>
      </w:r>
      <w:r w:rsidR="001E700D" w:rsidRPr="002A7282">
        <w:rPr>
          <w:b/>
        </w:rPr>
        <w:t>Algorithms and theory of computation handbook</w:t>
      </w:r>
      <w:r w:rsidR="001E700D" w:rsidRPr="002A7282">
        <w:t>. General concepts and techniques. 2nd ed.</w:t>
      </w:r>
      <w:r w:rsidR="008B5ED2" w:rsidRPr="002A7282">
        <w:t xml:space="preserve"> Taylor and Francis Group, LLC.</w:t>
      </w:r>
      <w:r w:rsidR="001E700D" w:rsidRPr="002A7282">
        <w:t xml:space="preserve"> ISBN 978-1-58488-822-2 (alk. paper). 2010.</w:t>
      </w:r>
    </w:p>
    <w:p w14:paraId="7BB684F4" w14:textId="77777777" w:rsidR="00432055" w:rsidRPr="002A7282" w:rsidRDefault="00AB4899" w:rsidP="00432055">
      <w:pPr>
        <w:suppressAutoHyphens w:val="0"/>
        <w:autoSpaceDE w:val="0"/>
        <w:autoSpaceDN w:val="0"/>
        <w:adjustRightInd w:val="0"/>
        <w:jc w:val="left"/>
      </w:pPr>
      <w:bookmarkStart w:id="419" w:name="B4"/>
      <w:r w:rsidRPr="002A7282">
        <w:rPr>
          <w:b/>
        </w:rPr>
        <w:t>[B4]</w:t>
      </w:r>
      <w:bookmarkEnd w:id="419"/>
      <w:r w:rsidRPr="002A7282">
        <w:rPr>
          <w:b/>
        </w:rPr>
        <w:t xml:space="preserve"> </w:t>
      </w:r>
      <w:r w:rsidR="00432055" w:rsidRPr="002A7282">
        <w:t xml:space="preserve">COPELAND, B. Jack, et.al. </w:t>
      </w:r>
      <w:r w:rsidR="00432055" w:rsidRPr="002A7282">
        <w:rPr>
          <w:b/>
        </w:rPr>
        <w:t>Computability: Turing, Gödel, Church, and Beyond</w:t>
      </w:r>
      <w:r w:rsidR="00432055" w:rsidRPr="002A7282">
        <w:t>, MIT Press, 2013, pp.77-104. &lt; https://mitpress.mit.edu/books/computability&gt; acesso em 26/09/2020.</w:t>
      </w:r>
    </w:p>
    <w:p w14:paraId="5EA44AC5" w14:textId="77777777" w:rsidR="001E700D" w:rsidRPr="002A7282" w:rsidRDefault="00AB4899" w:rsidP="00F50FAE">
      <w:pPr>
        <w:spacing w:before="240" w:after="240"/>
      </w:pPr>
      <w:bookmarkStart w:id="420" w:name="B5"/>
      <w:r w:rsidRPr="002A7282">
        <w:rPr>
          <w:b/>
        </w:rPr>
        <w:t>[B5]</w:t>
      </w:r>
      <w:bookmarkEnd w:id="420"/>
      <w:r w:rsidRPr="002A7282">
        <w:rPr>
          <w:b/>
        </w:rPr>
        <w:t xml:space="preserve"> </w:t>
      </w:r>
      <w:r w:rsidR="001E700D" w:rsidRPr="002A7282">
        <w:t>CORMEM, Thomas H. et al.</w:t>
      </w:r>
      <w:r w:rsidR="00111CA3" w:rsidRPr="002A7282">
        <w:t xml:space="preserve"> Thomas H. Cormem, Charles E. Leiserson, Ronald L. Rivest e Clifford Stein.</w:t>
      </w:r>
      <w:r w:rsidR="001E700D" w:rsidRPr="002A7282">
        <w:t xml:space="preserve"> </w:t>
      </w:r>
      <w:r w:rsidR="001E700D" w:rsidRPr="002A7282">
        <w:rPr>
          <w:b/>
        </w:rPr>
        <w:t>Introduction to Algorithms</w:t>
      </w:r>
      <w:r w:rsidR="001E700D" w:rsidRPr="002A7282">
        <w:t>. 3rd ed. Massachussets Institute of Technology. 2009.</w:t>
      </w:r>
    </w:p>
    <w:p w14:paraId="793F4114" w14:textId="77777777" w:rsidR="001E700D" w:rsidRPr="002A7282" w:rsidRDefault="00AB4899" w:rsidP="00F50FAE">
      <w:pPr>
        <w:spacing w:before="240" w:after="240"/>
      </w:pPr>
      <w:bookmarkStart w:id="421" w:name="B6"/>
      <w:r w:rsidRPr="002A7282">
        <w:rPr>
          <w:b/>
        </w:rPr>
        <w:t>[B6]</w:t>
      </w:r>
      <w:bookmarkEnd w:id="421"/>
      <w:r w:rsidRPr="002A7282">
        <w:rPr>
          <w:b/>
        </w:rPr>
        <w:t xml:space="preserve"> </w:t>
      </w:r>
      <w:r w:rsidR="001E700D" w:rsidRPr="002A7282">
        <w:t xml:space="preserve">DASGUPTA, Sanjoy; PAPADIMITRIOU, Christos; VAZIRANI, Umesh. </w:t>
      </w:r>
      <w:r w:rsidR="001E700D" w:rsidRPr="002A7282">
        <w:rPr>
          <w:b/>
        </w:rPr>
        <w:t>Algorithms</w:t>
      </w:r>
      <w:r w:rsidR="001E700D" w:rsidRPr="002A7282">
        <w:t>. 2006.</w:t>
      </w:r>
    </w:p>
    <w:p w14:paraId="44F14C83" w14:textId="77777777" w:rsidR="001E700D" w:rsidRPr="002A7282" w:rsidRDefault="00AB4899" w:rsidP="00F50FAE">
      <w:pPr>
        <w:spacing w:before="240" w:after="240"/>
      </w:pPr>
      <w:bookmarkStart w:id="422" w:name="B7"/>
      <w:r w:rsidRPr="002A7282">
        <w:rPr>
          <w:b/>
        </w:rPr>
        <w:t>[B7]</w:t>
      </w:r>
      <w:bookmarkEnd w:id="422"/>
      <w:r w:rsidRPr="002A7282">
        <w:rPr>
          <w:b/>
        </w:rPr>
        <w:t xml:space="preserve"> </w:t>
      </w:r>
      <w:r w:rsidR="001E700D" w:rsidRPr="002A7282">
        <w:t xml:space="preserve">DRESCH, Aline et al. Design Science Research: </w:t>
      </w:r>
      <w:r w:rsidR="001E700D" w:rsidRPr="002A7282">
        <w:rPr>
          <w:b/>
        </w:rPr>
        <w:t>Método de Pesquisa para Avanço da Ciência e Tecnologia</w:t>
      </w:r>
      <w:r w:rsidR="001E700D" w:rsidRPr="002A7282">
        <w:t>. Porto Alegre/RS: Bookman Editora,. 204 p. 2015.</w:t>
      </w:r>
    </w:p>
    <w:p w14:paraId="5B80FB31" w14:textId="77777777" w:rsidR="0025743D" w:rsidRPr="002A7282" w:rsidRDefault="00AB4899" w:rsidP="00F50FAE">
      <w:pPr>
        <w:spacing w:before="240" w:after="240"/>
        <w:rPr>
          <w:b/>
        </w:rPr>
      </w:pPr>
      <w:bookmarkStart w:id="423" w:name="B8"/>
      <w:r w:rsidRPr="002A7282">
        <w:rPr>
          <w:b/>
        </w:rPr>
        <w:t>[B8]</w:t>
      </w:r>
      <w:bookmarkEnd w:id="423"/>
      <w:r w:rsidRPr="002A7282">
        <w:rPr>
          <w:b/>
        </w:rPr>
        <w:t xml:space="preserve"> </w:t>
      </w:r>
      <w:r w:rsidR="0025743D" w:rsidRPr="002A7282">
        <w:t>ERICKSON, Jeff</w:t>
      </w:r>
      <w:r w:rsidR="0025743D" w:rsidRPr="002A7282">
        <w:rPr>
          <w:b/>
        </w:rPr>
        <w:t>. Algorithms.</w:t>
      </w:r>
      <w:r w:rsidR="0025743D" w:rsidRPr="002A7282">
        <w:t xml:space="preserve"> This work is available under a Creative Commons Attribution 4.0 International License. Download this book at &lt;http://jeffe.cs.illinois.edu/teaching/algorithms/&gt; acesso 27/09/2020. Copyright 2019 Jeff Erickson.</w:t>
      </w:r>
    </w:p>
    <w:p w14:paraId="1E3BF96A" w14:textId="77777777" w:rsidR="00085A53" w:rsidRPr="002A7282" w:rsidRDefault="00AB4899" w:rsidP="00085A53">
      <w:pPr>
        <w:suppressAutoHyphens w:val="0"/>
        <w:autoSpaceDE w:val="0"/>
        <w:autoSpaceDN w:val="0"/>
        <w:adjustRightInd w:val="0"/>
      </w:pPr>
      <w:bookmarkStart w:id="424" w:name="B9"/>
      <w:r w:rsidRPr="002A7282">
        <w:rPr>
          <w:b/>
        </w:rPr>
        <w:t>[B9]</w:t>
      </w:r>
      <w:bookmarkEnd w:id="424"/>
      <w:r w:rsidRPr="002A7282">
        <w:rPr>
          <w:b/>
        </w:rPr>
        <w:t xml:space="preserve"> </w:t>
      </w:r>
      <w:r w:rsidR="00085A53" w:rsidRPr="002A7282">
        <w:t xml:space="preserve">GABBRIELLI, Maurizio e MARTINI, Simone. </w:t>
      </w:r>
      <w:r w:rsidR="00085A53" w:rsidRPr="002A7282">
        <w:rPr>
          <w:b/>
        </w:rPr>
        <w:t>Programming Languages: Principles and Paradigms</w:t>
      </w:r>
      <w:r w:rsidR="00085A53" w:rsidRPr="002A7282">
        <w:t>. Undergraduate Topics in Computer Science. Springer. ISBN 978-1-84882-913-8 e-ISBN 978-1-84882-914-5. DOI 10.1007/978-1-84882-914-5. 2010. Tradução do original italiano editado pela ed. McGraw-Hill de 2006.</w:t>
      </w:r>
    </w:p>
    <w:p w14:paraId="531F5145" w14:textId="77777777" w:rsidR="001E700D" w:rsidRPr="002A7282" w:rsidRDefault="00AB4899" w:rsidP="00F50FAE">
      <w:pPr>
        <w:spacing w:before="240" w:after="240"/>
      </w:pPr>
      <w:bookmarkStart w:id="425" w:name="B10"/>
      <w:r w:rsidRPr="002A7282">
        <w:rPr>
          <w:b/>
        </w:rPr>
        <w:t>[B10]</w:t>
      </w:r>
      <w:bookmarkEnd w:id="425"/>
      <w:r w:rsidRPr="002A7282">
        <w:rPr>
          <w:b/>
        </w:rPr>
        <w:t xml:space="preserve"> </w:t>
      </w:r>
      <w:r w:rsidR="008616E4" w:rsidRPr="002A7282">
        <w:t>GR</w:t>
      </w:r>
      <w:r w:rsidR="001E700D" w:rsidRPr="002A7282">
        <w:t xml:space="preserve">AHAM, Paul. </w:t>
      </w:r>
      <w:r w:rsidR="001E700D" w:rsidRPr="002A7282">
        <w:rPr>
          <w:b/>
        </w:rPr>
        <w:t>On Lisp: Advanced Techniques for Common</w:t>
      </w:r>
      <w:r w:rsidR="001E700D" w:rsidRPr="002A7282">
        <w:t>. 1993. Disponível na página do autor: &lt;http://www.paulgraham.com/onlisp.html&gt; acesso em 08/07/2019.</w:t>
      </w:r>
    </w:p>
    <w:p w14:paraId="1825B982" w14:textId="77777777" w:rsidR="001E700D" w:rsidRPr="002A7282" w:rsidRDefault="00AB4899" w:rsidP="00F50FAE">
      <w:pPr>
        <w:spacing w:before="240" w:after="240"/>
      </w:pPr>
      <w:bookmarkStart w:id="426" w:name="B11"/>
      <w:r w:rsidRPr="002A7282">
        <w:rPr>
          <w:b/>
        </w:rPr>
        <w:t>[B11]</w:t>
      </w:r>
      <w:bookmarkEnd w:id="426"/>
      <w:r w:rsidRPr="002A7282">
        <w:rPr>
          <w:b/>
        </w:rPr>
        <w:t xml:space="preserve"> </w:t>
      </w:r>
      <w:r w:rsidR="001E700D" w:rsidRPr="002A7282">
        <w:t xml:space="preserve">HALLOWAY, Stuart. </w:t>
      </w:r>
      <w:r w:rsidR="001E700D" w:rsidRPr="002A7282">
        <w:rPr>
          <w:b/>
        </w:rPr>
        <w:t>Programming Clojure. The Pragmatic Programmers</w:t>
      </w:r>
      <w:r w:rsidR="001E700D" w:rsidRPr="002A7282">
        <w:t>. 2009.</w:t>
      </w:r>
    </w:p>
    <w:p w14:paraId="3138E26B" w14:textId="77777777" w:rsidR="00433190" w:rsidRPr="002A7282" w:rsidRDefault="00AB4899" w:rsidP="00F50FAE">
      <w:pPr>
        <w:spacing w:before="240" w:after="240"/>
      </w:pPr>
      <w:bookmarkStart w:id="427" w:name="B12"/>
      <w:r w:rsidRPr="002A7282">
        <w:rPr>
          <w:b/>
        </w:rPr>
        <w:t>[B12]</w:t>
      </w:r>
      <w:bookmarkEnd w:id="427"/>
      <w:r w:rsidRPr="002A7282">
        <w:rPr>
          <w:b/>
        </w:rPr>
        <w:t xml:space="preserve"> </w:t>
      </w:r>
      <w:r w:rsidR="00433190" w:rsidRPr="002A7282">
        <w:t>HINDLEY, J. Roger e SELDIN, Jonathan P</w:t>
      </w:r>
      <w:r w:rsidR="00433190" w:rsidRPr="002A7282">
        <w:rPr>
          <w:b/>
        </w:rPr>
        <w:t>. Lambda-Calculus and Combinators – an Introduction</w:t>
      </w:r>
      <w:r w:rsidR="00433190" w:rsidRPr="002A7282">
        <w:t>. Cambridge University Press.</w:t>
      </w:r>
      <w:r w:rsidR="00007C7B" w:rsidRPr="002A7282">
        <w:t xml:space="preserve"> ISBN 9780521898850.</w:t>
      </w:r>
      <w:r w:rsidR="00433190" w:rsidRPr="002A7282">
        <w:t xml:space="preserve"> ISBN-13 978-0-11-41423-7. 2008 &lt;</w:t>
      </w:r>
      <w:r w:rsidR="00007C7B" w:rsidRPr="002A7282">
        <w:t xml:space="preserve"> www.cambridge.org/9780521898850</w:t>
      </w:r>
      <w:r w:rsidR="00433190" w:rsidRPr="002A7282">
        <w:t xml:space="preserve">&gt;. </w:t>
      </w:r>
    </w:p>
    <w:p w14:paraId="427D52C1" w14:textId="77777777" w:rsidR="001E700D" w:rsidRPr="002A7282" w:rsidRDefault="00AB4899" w:rsidP="00F50FAE">
      <w:pPr>
        <w:spacing w:before="240" w:after="240"/>
      </w:pPr>
      <w:bookmarkStart w:id="428" w:name="B13"/>
      <w:r w:rsidRPr="002A7282">
        <w:rPr>
          <w:b/>
        </w:rPr>
        <w:t>[B13]</w:t>
      </w:r>
      <w:bookmarkEnd w:id="428"/>
      <w:r w:rsidRPr="002A7282">
        <w:rPr>
          <w:b/>
        </w:rPr>
        <w:t xml:space="preserve"> </w:t>
      </w:r>
      <w:r w:rsidR="001E700D" w:rsidRPr="002A7282">
        <w:t xml:space="preserve">HOPCROFT. John e ULLMAN, Jeffrey D. et al. </w:t>
      </w:r>
      <w:r w:rsidR="001E700D" w:rsidRPr="002A7282">
        <w:rPr>
          <w:b/>
        </w:rPr>
        <w:t>Formal Languages and their relation to automata.</w:t>
      </w:r>
      <w:r w:rsidR="001E700D" w:rsidRPr="002A7282">
        <w:t xml:space="preserve"> 1969.</w:t>
      </w:r>
    </w:p>
    <w:p w14:paraId="0E0E2B76" w14:textId="77777777" w:rsidR="001E700D" w:rsidRPr="002A7282" w:rsidRDefault="00AB4899" w:rsidP="00F50FAE">
      <w:pPr>
        <w:spacing w:before="240" w:after="240"/>
      </w:pPr>
      <w:bookmarkStart w:id="429" w:name="B14"/>
      <w:r w:rsidRPr="002A7282">
        <w:rPr>
          <w:b/>
        </w:rPr>
        <w:lastRenderedPageBreak/>
        <w:t>[B14]</w:t>
      </w:r>
      <w:bookmarkEnd w:id="429"/>
      <w:r w:rsidRPr="002A7282">
        <w:rPr>
          <w:b/>
        </w:rPr>
        <w:t xml:space="preserve"> </w:t>
      </w:r>
      <w:r w:rsidR="001E700D" w:rsidRPr="002A7282">
        <w:t xml:space="preserve">HOPCROFT, John; AHO, Alfred V; ULLMAN, Jeffrey D. </w:t>
      </w:r>
      <w:r w:rsidR="001E700D" w:rsidRPr="002A7282">
        <w:rPr>
          <w:b/>
        </w:rPr>
        <w:t>The Design and Analysis of Computer Algorithms</w:t>
      </w:r>
      <w:r w:rsidR="001E700D" w:rsidRPr="002A7282">
        <w:t>. 2001.</w:t>
      </w:r>
    </w:p>
    <w:p w14:paraId="54CCE139" w14:textId="77777777" w:rsidR="001E700D" w:rsidRPr="002A7282" w:rsidRDefault="00AB4899" w:rsidP="00F50FAE">
      <w:pPr>
        <w:spacing w:before="240" w:after="240"/>
      </w:pPr>
      <w:bookmarkStart w:id="430" w:name="B15"/>
      <w:r w:rsidRPr="002A7282">
        <w:rPr>
          <w:b/>
        </w:rPr>
        <w:t>[B15]</w:t>
      </w:r>
      <w:bookmarkEnd w:id="430"/>
      <w:r w:rsidRPr="002A7282">
        <w:rPr>
          <w:b/>
        </w:rPr>
        <w:t xml:space="preserve"> </w:t>
      </w:r>
      <w:r w:rsidR="001E700D" w:rsidRPr="002A7282">
        <w:t xml:space="preserve">MCMILLAN, Michael. </w:t>
      </w:r>
      <w:r w:rsidR="001E700D" w:rsidRPr="002A7282">
        <w:rPr>
          <w:b/>
        </w:rPr>
        <w:t>Data Structures &amp; Algorithms With Javascript</w:t>
      </w:r>
      <w:r w:rsidR="001E700D" w:rsidRPr="002A7282">
        <w:t>. Bringing Classic Computing Approaches To The Web. 2014.</w:t>
      </w:r>
    </w:p>
    <w:p w14:paraId="463143E1" w14:textId="77777777" w:rsidR="00111CA3" w:rsidRPr="002A7282" w:rsidRDefault="00AB4899" w:rsidP="00F50FAE">
      <w:pPr>
        <w:spacing w:before="240" w:after="240"/>
      </w:pPr>
      <w:bookmarkStart w:id="431" w:name="B16"/>
      <w:r w:rsidRPr="002A7282">
        <w:rPr>
          <w:b/>
        </w:rPr>
        <w:t>[B16]</w:t>
      </w:r>
      <w:bookmarkEnd w:id="431"/>
      <w:r w:rsidRPr="002A7282">
        <w:rPr>
          <w:b/>
        </w:rPr>
        <w:t xml:space="preserve"> </w:t>
      </w:r>
      <w:r w:rsidR="00111CA3" w:rsidRPr="002A7282">
        <w:t xml:space="preserve">KNUTH, Donald Ervin. </w:t>
      </w:r>
      <w:r w:rsidR="00111CA3" w:rsidRPr="002A7282">
        <w:rPr>
          <w:b/>
        </w:rPr>
        <w:t>The art of computer programming: fundamental algorithms</w:t>
      </w:r>
      <w:r w:rsidR="00111CA3" w:rsidRPr="002A7282">
        <w:t>. Original: 1938. ISBN 0-201-89683-4. 3ª Edição. Addison Wesley. 1997.</w:t>
      </w:r>
    </w:p>
    <w:p w14:paraId="4B6B50C9" w14:textId="77777777" w:rsidR="001E700D" w:rsidRPr="002A7282" w:rsidRDefault="00AB4899" w:rsidP="00F50FAE">
      <w:pPr>
        <w:spacing w:before="240" w:after="240"/>
      </w:pPr>
      <w:bookmarkStart w:id="432" w:name="B17"/>
      <w:r w:rsidRPr="002A7282">
        <w:rPr>
          <w:b/>
        </w:rPr>
        <w:t>[B17]</w:t>
      </w:r>
      <w:bookmarkEnd w:id="432"/>
      <w:r w:rsidRPr="002A7282">
        <w:rPr>
          <w:b/>
        </w:rPr>
        <w:t xml:space="preserve"> </w:t>
      </w:r>
      <w:r w:rsidR="001E700D" w:rsidRPr="002A7282">
        <w:t xml:space="preserve">PARR, Terence. </w:t>
      </w:r>
      <w:r w:rsidR="001E700D" w:rsidRPr="002A7282">
        <w:rPr>
          <w:b/>
        </w:rPr>
        <w:t>The Definitive ANTLR Reference, Building Domain Specific Languages</w:t>
      </w:r>
      <w:r w:rsidR="001E700D" w:rsidRPr="002A7282">
        <w:t>. 2013.</w:t>
      </w:r>
    </w:p>
    <w:p w14:paraId="7340DCDA" w14:textId="77777777" w:rsidR="001E700D" w:rsidRPr="002A7282" w:rsidRDefault="00AB4899" w:rsidP="00F50FAE">
      <w:pPr>
        <w:spacing w:before="240" w:after="240"/>
      </w:pPr>
      <w:bookmarkStart w:id="433" w:name="B18"/>
      <w:r w:rsidRPr="002A7282">
        <w:rPr>
          <w:b/>
        </w:rPr>
        <w:t>[B18]</w:t>
      </w:r>
      <w:bookmarkEnd w:id="433"/>
      <w:r w:rsidRPr="002A7282">
        <w:rPr>
          <w:b/>
        </w:rPr>
        <w:t xml:space="preserve"> </w:t>
      </w:r>
      <w:r w:rsidR="001E700D" w:rsidRPr="002A7282">
        <w:t xml:space="preserve">RABHI, Fethi; LAPALME, Guy. </w:t>
      </w:r>
      <w:r w:rsidR="001E700D" w:rsidRPr="002A7282">
        <w:rPr>
          <w:b/>
        </w:rPr>
        <w:t>Algorithms. A Functional Programming Aproach</w:t>
      </w:r>
      <w:r w:rsidR="001E700D" w:rsidRPr="002A7282">
        <w:t>. 2nd ed. Pearson Educational. 1999.</w:t>
      </w:r>
    </w:p>
    <w:p w14:paraId="2EE2594C" w14:textId="77777777" w:rsidR="00224A65" w:rsidRPr="002A7282" w:rsidRDefault="00AB4899" w:rsidP="00224A65">
      <w:pPr>
        <w:spacing w:before="240" w:after="240"/>
      </w:pPr>
      <w:bookmarkStart w:id="434" w:name="B19"/>
      <w:r w:rsidRPr="002A7282">
        <w:rPr>
          <w:b/>
        </w:rPr>
        <w:t>[B19]</w:t>
      </w:r>
      <w:bookmarkEnd w:id="434"/>
      <w:r w:rsidRPr="002A7282">
        <w:rPr>
          <w:b/>
        </w:rPr>
        <w:t xml:space="preserve"> </w:t>
      </w:r>
      <w:r w:rsidR="00224A65" w:rsidRPr="002A7282">
        <w:t xml:space="preserve">ROBERTS, Eric S. </w:t>
      </w:r>
      <w:r w:rsidR="00224A65" w:rsidRPr="002A7282">
        <w:rPr>
          <w:b/>
        </w:rPr>
        <w:t>Thinking Recursively</w:t>
      </w:r>
      <w:r w:rsidR="00224A65" w:rsidRPr="002A7282">
        <w:t>. ISBN 0-471-81652-3. Ed. Wiley; 1ª ed. 1986.</w:t>
      </w:r>
    </w:p>
    <w:p w14:paraId="7B8B17EB" w14:textId="77777777" w:rsidR="001E700D" w:rsidRPr="002A7282" w:rsidRDefault="00AB4899" w:rsidP="00A722EF">
      <w:pPr>
        <w:suppressAutoHyphens w:val="0"/>
        <w:autoSpaceDE w:val="0"/>
        <w:autoSpaceDN w:val="0"/>
        <w:adjustRightInd w:val="0"/>
        <w:jc w:val="left"/>
      </w:pPr>
      <w:bookmarkStart w:id="435" w:name="B20"/>
      <w:r w:rsidRPr="002A7282">
        <w:rPr>
          <w:b/>
        </w:rPr>
        <w:t>[B20]</w:t>
      </w:r>
      <w:bookmarkEnd w:id="435"/>
      <w:r w:rsidRPr="002A7282">
        <w:rPr>
          <w:b/>
        </w:rPr>
        <w:t xml:space="preserve"> </w:t>
      </w:r>
      <w:r w:rsidR="001E700D" w:rsidRPr="002A7282">
        <w:rPr>
          <w:rFonts w:eastAsia="Times New Roman"/>
          <w:lang w:eastAsia="en-US"/>
        </w:rPr>
        <w:t xml:space="preserve">SANTOS, José Plínio O. ; MELLO, Margarida P.; e MURARI, Idani T. C. </w:t>
      </w:r>
      <w:r w:rsidR="001E700D" w:rsidRPr="002A7282">
        <w:rPr>
          <w:rFonts w:eastAsia="Times New Roman"/>
          <w:b/>
          <w:iCs/>
          <w:lang w:eastAsia="en-US"/>
        </w:rPr>
        <w:t xml:space="preserve">Introdução </w:t>
      </w:r>
      <w:r w:rsidR="001E2466" w:rsidRPr="002A7282">
        <w:rPr>
          <w:rFonts w:eastAsia="Times New Roman"/>
          <w:b/>
          <w:iCs/>
          <w:lang w:eastAsia="en-US"/>
        </w:rPr>
        <w:t>à</w:t>
      </w:r>
      <w:r w:rsidR="001E700D" w:rsidRPr="002A7282">
        <w:rPr>
          <w:rFonts w:eastAsia="Times New Roman"/>
          <w:b/>
          <w:iCs/>
          <w:lang w:eastAsia="en-US"/>
        </w:rPr>
        <w:t xml:space="preserve"> Análise Combinatória</w:t>
      </w:r>
      <w:r w:rsidR="001E700D" w:rsidRPr="002A7282">
        <w:rPr>
          <w:rFonts w:eastAsia="Times New Roman"/>
          <w:lang w:eastAsia="en-US"/>
        </w:rPr>
        <w:t>. Editora Ciência Moderna, 4ª edição, 2007.</w:t>
      </w:r>
    </w:p>
    <w:p w14:paraId="69195694" w14:textId="77777777" w:rsidR="001E700D" w:rsidRPr="002A7282" w:rsidRDefault="00AB4899" w:rsidP="00F50FAE">
      <w:pPr>
        <w:spacing w:before="240" w:after="240"/>
      </w:pPr>
      <w:bookmarkStart w:id="436" w:name="B21"/>
      <w:r w:rsidRPr="002A7282">
        <w:rPr>
          <w:b/>
        </w:rPr>
        <w:t>[B21]</w:t>
      </w:r>
      <w:bookmarkEnd w:id="436"/>
      <w:r w:rsidRPr="002A7282">
        <w:rPr>
          <w:b/>
        </w:rPr>
        <w:t xml:space="preserve"> </w:t>
      </w:r>
      <w:r w:rsidR="001E700D" w:rsidRPr="002A7282">
        <w:t xml:space="preserve">SEBESTA, R.. </w:t>
      </w:r>
      <w:r w:rsidR="001E700D" w:rsidRPr="002A7282">
        <w:rPr>
          <w:b/>
        </w:rPr>
        <w:t>Concepts of Programming Languages</w:t>
      </w:r>
      <w:r w:rsidR="001E700D" w:rsidRPr="002A7282">
        <w:t>. 10th Edition.: Addison-Wesley, 816 pp. ISBN 978-0-13-139531-2.  2012.</w:t>
      </w:r>
    </w:p>
    <w:p w14:paraId="6B83641F" w14:textId="77777777" w:rsidR="001E700D" w:rsidRPr="002A7282" w:rsidRDefault="00AB4899" w:rsidP="00F50FAE">
      <w:pPr>
        <w:spacing w:before="240" w:after="240"/>
      </w:pPr>
      <w:bookmarkStart w:id="437" w:name="B22"/>
      <w:r w:rsidRPr="002A7282">
        <w:rPr>
          <w:b/>
        </w:rPr>
        <w:t>[B22]</w:t>
      </w:r>
      <w:bookmarkEnd w:id="437"/>
      <w:r w:rsidRPr="002A7282">
        <w:rPr>
          <w:b/>
        </w:rPr>
        <w:t xml:space="preserve"> </w:t>
      </w:r>
      <w:r w:rsidR="001E700D" w:rsidRPr="002A7282">
        <w:t xml:space="preserve">SEDGEWICK, Robert e FLAJOLET, Philippe.  </w:t>
      </w:r>
      <w:r w:rsidR="001E700D" w:rsidRPr="002A7282">
        <w:rPr>
          <w:b/>
        </w:rPr>
        <w:t>An Introduction To The Analysis Of Algorithms</w:t>
      </w:r>
      <w:r w:rsidR="001E700D" w:rsidRPr="002A7282">
        <w:t>, Second Edition. 2013.</w:t>
      </w:r>
    </w:p>
    <w:p w14:paraId="65E2AC62" w14:textId="77777777" w:rsidR="001E700D" w:rsidRPr="002A7282" w:rsidRDefault="00AB4899" w:rsidP="00F50FAE">
      <w:pPr>
        <w:spacing w:before="240" w:after="240"/>
      </w:pPr>
      <w:bookmarkStart w:id="438" w:name="B23"/>
      <w:r w:rsidRPr="002A7282">
        <w:rPr>
          <w:b/>
        </w:rPr>
        <w:t>[B23]</w:t>
      </w:r>
      <w:bookmarkEnd w:id="438"/>
      <w:r w:rsidRPr="002A7282">
        <w:rPr>
          <w:b/>
        </w:rPr>
        <w:t xml:space="preserve"> </w:t>
      </w:r>
      <w:r w:rsidR="001E700D" w:rsidRPr="002A7282">
        <w:t xml:space="preserve">SEDGEWICK, Robert e WAYNE, Kevin. </w:t>
      </w:r>
      <w:r w:rsidR="001E700D" w:rsidRPr="002A7282">
        <w:rPr>
          <w:b/>
        </w:rPr>
        <w:t>Algorithms, part 1</w:t>
      </w:r>
      <w:r w:rsidR="001E700D" w:rsidRPr="002A7282">
        <w:t xml:space="preserve">. 4th ed. Princeton University. 2014. </w:t>
      </w:r>
    </w:p>
    <w:p w14:paraId="3056E582" w14:textId="77777777" w:rsidR="001E700D" w:rsidRPr="002A7282" w:rsidRDefault="00AB4899" w:rsidP="001E700D">
      <w:pPr>
        <w:spacing w:before="240" w:after="240"/>
      </w:pPr>
      <w:bookmarkStart w:id="439" w:name="B24"/>
      <w:r w:rsidRPr="002A7282">
        <w:rPr>
          <w:b/>
        </w:rPr>
        <w:t>[B24]</w:t>
      </w:r>
      <w:bookmarkEnd w:id="439"/>
      <w:r w:rsidRPr="002A7282">
        <w:rPr>
          <w:b/>
        </w:rPr>
        <w:t xml:space="preserve"> </w:t>
      </w:r>
      <w:r w:rsidR="001E700D" w:rsidRPr="002A7282">
        <w:t xml:space="preserve">SOBRAL, João Bosco M. </w:t>
      </w:r>
      <w:r w:rsidR="001E700D" w:rsidRPr="002A7282">
        <w:rPr>
          <w:b/>
        </w:rPr>
        <w:t>Da Computabilidade Formal às Máquinas Programáveis</w:t>
      </w:r>
      <w:r w:rsidR="001E700D" w:rsidRPr="002A7282">
        <w:t>. 1ª edição. Volume II. Edição do Autor. Florianópolis. 2015.</w:t>
      </w:r>
    </w:p>
    <w:p w14:paraId="1F4FBDBC" w14:textId="77777777" w:rsidR="001E700D" w:rsidRPr="002A7282" w:rsidRDefault="00AB4899" w:rsidP="00F50FAE">
      <w:pPr>
        <w:spacing w:before="240" w:after="240"/>
      </w:pPr>
      <w:bookmarkStart w:id="440" w:name="B25"/>
      <w:r w:rsidRPr="002A7282">
        <w:rPr>
          <w:b/>
        </w:rPr>
        <w:t>[B25]</w:t>
      </w:r>
      <w:bookmarkEnd w:id="440"/>
      <w:r w:rsidRPr="002A7282">
        <w:rPr>
          <w:b/>
        </w:rPr>
        <w:t xml:space="preserve"> </w:t>
      </w:r>
      <w:r w:rsidR="001E700D" w:rsidRPr="002A7282">
        <w:t xml:space="preserve">SUMMERFIELD, Mark. </w:t>
      </w:r>
      <w:r w:rsidR="001E700D" w:rsidRPr="002A7282">
        <w:rPr>
          <w:b/>
        </w:rPr>
        <w:t>Programming in Go</w:t>
      </w:r>
      <w:r w:rsidR="001E700D" w:rsidRPr="002A7282">
        <w:t xml:space="preserve">. 2012. </w:t>
      </w:r>
    </w:p>
    <w:p w14:paraId="7F4EE8D0" w14:textId="77777777" w:rsidR="001E700D" w:rsidRPr="002A7282" w:rsidRDefault="00AB4899" w:rsidP="00F50FAE">
      <w:pPr>
        <w:spacing w:before="240" w:after="240"/>
      </w:pPr>
      <w:bookmarkStart w:id="441" w:name="B26"/>
      <w:r w:rsidRPr="002A7282">
        <w:rPr>
          <w:b/>
        </w:rPr>
        <w:t>[B26]</w:t>
      </w:r>
      <w:bookmarkEnd w:id="441"/>
      <w:r w:rsidRPr="002A7282">
        <w:rPr>
          <w:b/>
        </w:rPr>
        <w:t xml:space="preserve"> </w:t>
      </w:r>
      <w:r w:rsidR="001E2466" w:rsidRPr="002A7282">
        <w:t xml:space="preserve">SUSSMAN, Gerald Jay; SUSSMAN, Julie; ABELSON, Harold. </w:t>
      </w:r>
      <w:r w:rsidR="001E2466" w:rsidRPr="002A7282">
        <w:rPr>
          <w:b/>
        </w:rPr>
        <w:t>Structure and Interpretation of Computer Programs</w:t>
      </w:r>
      <w:r w:rsidR="001E2466" w:rsidRPr="002A7282">
        <w:t>. Second Edition.</w:t>
      </w:r>
      <w:r w:rsidR="003A23AA" w:rsidRPr="002A7282">
        <w:t xml:space="preserve"> 1993.</w:t>
      </w:r>
      <w:r w:rsidR="001E2466" w:rsidRPr="002A7282">
        <w:t xml:space="preserve"> Disponível em &lt; https://mitpress.mit.edu/sites/default/files/sicp/index.html &gt; acesso em 20/09/2020</w:t>
      </w:r>
    </w:p>
    <w:p w14:paraId="1FB43194" w14:textId="77777777" w:rsidR="001E700D" w:rsidRPr="002A7282" w:rsidRDefault="00AB4899" w:rsidP="00F50FAE">
      <w:pPr>
        <w:spacing w:before="240" w:after="240"/>
      </w:pPr>
      <w:bookmarkStart w:id="442" w:name="B27"/>
      <w:r w:rsidRPr="002A7282">
        <w:rPr>
          <w:b/>
        </w:rPr>
        <w:t>[B27]</w:t>
      </w:r>
      <w:bookmarkEnd w:id="442"/>
      <w:r w:rsidRPr="002A7282">
        <w:rPr>
          <w:b/>
        </w:rPr>
        <w:t xml:space="preserve"> </w:t>
      </w:r>
      <w:r w:rsidR="001E2466" w:rsidRPr="002A7282">
        <w:t xml:space="preserve">SZWARCFITER, Jayme; MARKENZON, Lilian. </w:t>
      </w:r>
      <w:r w:rsidR="001E2466" w:rsidRPr="002A7282">
        <w:rPr>
          <w:b/>
        </w:rPr>
        <w:t>Estrutura de Dados e Seus Algoritmos</w:t>
      </w:r>
      <w:r w:rsidR="001E2466" w:rsidRPr="002A7282">
        <w:t>. 2ª ed. 1994.</w:t>
      </w:r>
    </w:p>
    <w:p w14:paraId="7D210062" w14:textId="77777777" w:rsidR="001E700D" w:rsidRPr="002A7282" w:rsidRDefault="00AB4899" w:rsidP="004E7E7C">
      <w:pPr>
        <w:spacing w:before="240" w:after="240"/>
      </w:pPr>
      <w:bookmarkStart w:id="443" w:name="B28"/>
      <w:r w:rsidRPr="002A7282">
        <w:rPr>
          <w:b/>
        </w:rPr>
        <w:t>[B28]</w:t>
      </w:r>
      <w:bookmarkEnd w:id="443"/>
      <w:r w:rsidRPr="002A7282">
        <w:rPr>
          <w:b/>
        </w:rPr>
        <w:t xml:space="preserve"> </w:t>
      </w:r>
      <w:r w:rsidR="001E2466" w:rsidRPr="002A7282">
        <w:t xml:space="preserve">TOURETZKY, David S. </w:t>
      </w:r>
      <w:r w:rsidR="001E2466" w:rsidRPr="002A7282">
        <w:rPr>
          <w:b/>
        </w:rPr>
        <w:t>Common Lisp: a Gentle Introduction to Symbolic Computation</w:t>
      </w:r>
      <w:r w:rsidR="001E2466" w:rsidRPr="002A7282">
        <w:t>, ISBN 0-8053-0492-4. 1990.</w:t>
      </w:r>
    </w:p>
    <w:p w14:paraId="05412128" w14:textId="77777777" w:rsidR="001E2466" w:rsidRPr="002A7282" w:rsidRDefault="001E2466" w:rsidP="004E7E7C">
      <w:pPr>
        <w:spacing w:before="240" w:after="240"/>
      </w:pPr>
      <w:bookmarkStart w:id="444" w:name="B29"/>
      <w:r w:rsidRPr="002A7282">
        <w:rPr>
          <w:b/>
        </w:rPr>
        <w:t>[B2</w:t>
      </w:r>
      <w:r w:rsidR="004F22C0" w:rsidRPr="002A7282">
        <w:rPr>
          <w:b/>
        </w:rPr>
        <w:t>9</w:t>
      </w:r>
      <w:r w:rsidRPr="002A7282">
        <w:rPr>
          <w:b/>
        </w:rPr>
        <w:t>]</w:t>
      </w:r>
      <w:r w:rsidRPr="002A7282">
        <w:t xml:space="preserve"> </w:t>
      </w:r>
      <w:bookmarkEnd w:id="444"/>
      <w:r w:rsidRPr="002A7282">
        <w:t xml:space="preserve">VAREJÃO, Flávio. </w:t>
      </w:r>
      <w:r w:rsidRPr="002A7282">
        <w:rPr>
          <w:b/>
        </w:rPr>
        <w:t>Linguagens de Programação: Conceitos e Técnicas</w:t>
      </w:r>
      <w:r w:rsidRPr="002A7282">
        <w:t>. Rio de Janeiro: Campus, v. 4. 2004.</w:t>
      </w:r>
    </w:p>
    <w:sectPr w:rsidR="001E2466" w:rsidRPr="002A7282" w:rsidSect="00D11792">
      <w:headerReference w:type="even" r:id="rId132"/>
      <w:headerReference w:type="default" r:id="rId133"/>
      <w:footerReference w:type="even" r:id="rId134"/>
      <w:footerReference w:type="default" r:id="rId135"/>
      <w:headerReference w:type="first" r:id="rId136"/>
      <w:footerReference w:type="first" r:id="rId137"/>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4F36A" w14:textId="77777777" w:rsidR="00656ED2" w:rsidRDefault="00656ED2">
      <w:r>
        <w:separator/>
      </w:r>
    </w:p>
  </w:endnote>
  <w:endnote w:type="continuationSeparator" w:id="0">
    <w:p w14:paraId="1AAE76FD" w14:textId="77777777" w:rsidR="00656ED2" w:rsidRDefault="0065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FB83" w14:textId="77777777" w:rsidR="0041634F" w:rsidRDefault="0041634F" w:rsidP="007B13CC">
    <w:pPr>
      <w:pStyle w:val="Rodap"/>
    </w:pPr>
  </w:p>
  <w:p w14:paraId="68342FE7" w14:textId="77777777" w:rsidR="0041634F" w:rsidRDefault="0041634F" w:rsidP="007B13CC">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276D" w14:textId="77777777" w:rsidR="0041634F" w:rsidRDefault="0041634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8D4A" w14:textId="77777777" w:rsidR="0041634F" w:rsidRDefault="0041634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FD40" w14:textId="77777777" w:rsidR="0041634F" w:rsidRDefault="0041634F" w:rsidP="007B13CC">
    <w:pPr>
      <w:pStyle w:val="Rodap"/>
    </w:pPr>
  </w:p>
  <w:p w14:paraId="29DB5971" w14:textId="77777777" w:rsidR="0041634F" w:rsidRDefault="0041634F" w:rsidP="007B13CC">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C585" w14:textId="77777777" w:rsidR="0041634F" w:rsidRDefault="00416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76332" w14:textId="77777777" w:rsidR="0041634F" w:rsidRDefault="004163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44DA" w14:textId="77777777" w:rsidR="0041634F" w:rsidRDefault="0041634F" w:rsidP="007B13CC">
    <w:pPr>
      <w:pStyle w:val="Rodap"/>
    </w:pPr>
  </w:p>
  <w:p w14:paraId="3B4902DB" w14:textId="77777777" w:rsidR="0041634F" w:rsidRDefault="0041634F" w:rsidP="007B13C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9D5F" w14:textId="77777777" w:rsidR="0041634F" w:rsidRDefault="0041634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0B2D" w14:textId="77777777" w:rsidR="0041634F" w:rsidRDefault="0041634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ED56" w14:textId="77777777" w:rsidR="0041634F" w:rsidRDefault="0041634F" w:rsidP="007B13CC">
    <w:pPr>
      <w:pStyle w:val="Rodap"/>
    </w:pPr>
  </w:p>
  <w:p w14:paraId="5812E170" w14:textId="77777777" w:rsidR="0041634F" w:rsidRDefault="0041634F" w:rsidP="007B13CC">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2F1D" w14:textId="77777777" w:rsidR="0041634F" w:rsidRDefault="0041634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5E83" w14:textId="77777777" w:rsidR="0041634F" w:rsidRDefault="0041634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2908" w14:textId="77777777" w:rsidR="0041634F" w:rsidRDefault="0041634F" w:rsidP="007B13CC">
    <w:pPr>
      <w:pStyle w:val="Rodap"/>
    </w:pPr>
  </w:p>
  <w:p w14:paraId="1AA19132" w14:textId="77777777" w:rsidR="0041634F" w:rsidRDefault="0041634F" w:rsidP="007B13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6CC6" w14:textId="77777777" w:rsidR="00656ED2" w:rsidRDefault="00656ED2">
      <w:r>
        <w:separator/>
      </w:r>
    </w:p>
  </w:footnote>
  <w:footnote w:type="continuationSeparator" w:id="0">
    <w:p w14:paraId="510E9873" w14:textId="77777777" w:rsidR="00656ED2" w:rsidRDefault="00656ED2">
      <w:r>
        <w:continuationSeparator/>
      </w:r>
    </w:p>
  </w:footnote>
  <w:footnote w:id="1">
    <w:p w14:paraId="125427D6" w14:textId="77777777" w:rsidR="0041634F" w:rsidRDefault="0041634F" w:rsidP="00933BE3">
      <w:pPr>
        <w:pStyle w:val="Textodenotaderodap"/>
      </w:pPr>
      <w:r>
        <w:rPr>
          <w:rStyle w:val="Refdenotaderodap"/>
        </w:rPr>
        <w:footnoteRef/>
      </w:r>
      <w:r>
        <w:t xml:space="preserve"> </w:t>
      </w:r>
      <w:r w:rsidRPr="00B800E3">
        <w:rPr>
          <w:b w:val="0"/>
        </w:rPr>
        <w:t>Ver, a propó</w:t>
      </w:r>
      <w:r>
        <w:rPr>
          <w:b w:val="0"/>
        </w:rPr>
        <w:t>sito, o artigo do criador da linguagem, Guido Van Rossum, denominado: “</w:t>
      </w:r>
      <w:r w:rsidRPr="00B800E3">
        <w:t>Neopythonic: Tail Recursion Elimination</w:t>
      </w:r>
      <w:r>
        <w:rPr>
          <w:b w:val="0"/>
        </w:rPr>
        <w:t>”. Fonte: &lt;</w:t>
      </w:r>
      <w:r w:rsidRPr="00B800E3">
        <w:t xml:space="preserve"> </w:t>
      </w:r>
      <w:r w:rsidRPr="00B800E3">
        <w:rPr>
          <w:b w:val="0"/>
        </w:rPr>
        <w:t>http://neopythonic.blogspot.com/2009/04/tail-recursion-elimination.html</w:t>
      </w:r>
      <w:r>
        <w:rPr>
          <w:b w:val="0"/>
        </w:rPr>
        <w:t>&gt; (acessado em 05/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1634F" w14:paraId="73967F24" w14:textId="77777777" w:rsidTr="2D6A860B">
      <w:tc>
        <w:tcPr>
          <w:tcW w:w="3020" w:type="dxa"/>
        </w:tcPr>
        <w:p w14:paraId="325756FE" w14:textId="7A3F3F78" w:rsidR="0041634F" w:rsidRDefault="0041634F" w:rsidP="2D6A860B">
          <w:pPr>
            <w:pStyle w:val="Cabealho"/>
            <w:ind w:left="-115"/>
            <w:jc w:val="left"/>
          </w:pPr>
        </w:p>
      </w:tc>
      <w:tc>
        <w:tcPr>
          <w:tcW w:w="3020" w:type="dxa"/>
        </w:tcPr>
        <w:p w14:paraId="36B7B7EE" w14:textId="5F6987A4" w:rsidR="0041634F" w:rsidRDefault="0041634F" w:rsidP="2D6A860B">
          <w:pPr>
            <w:pStyle w:val="Cabealho"/>
            <w:jc w:val="center"/>
          </w:pPr>
        </w:p>
      </w:tc>
      <w:tc>
        <w:tcPr>
          <w:tcW w:w="3020" w:type="dxa"/>
        </w:tcPr>
        <w:p w14:paraId="73917CC5" w14:textId="6D918CA0" w:rsidR="0041634F" w:rsidRDefault="0041634F" w:rsidP="2D6A860B">
          <w:pPr>
            <w:pStyle w:val="Cabealho"/>
            <w:ind w:right="-115"/>
            <w:jc w:val="right"/>
          </w:pPr>
        </w:p>
      </w:tc>
    </w:tr>
  </w:tbl>
  <w:p w14:paraId="6F52DE1E" w14:textId="6B3BB813" w:rsidR="0041634F" w:rsidRDefault="0041634F" w:rsidP="2D6A860B">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FE2F" w14:textId="77777777" w:rsidR="0041634F" w:rsidRDefault="0041634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AA42" w14:textId="77777777" w:rsidR="0041634F" w:rsidRDefault="0041634F">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94196C">
      <w:rPr>
        <w:rStyle w:val="Nmerodepgina"/>
      </w:rPr>
      <w:t>39</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5F54F" w14:textId="77777777" w:rsidR="0041634F" w:rsidRDefault="004163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41634F" w:rsidRDefault="0041634F">
    <w:pPr>
      <w:pStyle w:val="Cabealho"/>
      <w:jc w:val="right"/>
    </w:pPr>
    <w:r>
      <w:rPr>
        <w:rStyle w:val="Nmerodepgina"/>
        <w:color w:val="FFFFFF"/>
      </w:rPr>
      <w:fldChar w:fldCharType="begin"/>
    </w:r>
    <w:r>
      <w:rPr>
        <w:rStyle w:val="Nmerodepgina"/>
        <w:color w:val="FFFFFF"/>
      </w:rPr>
      <w:instrText xml:space="preserve"> PAGE </w:instrText>
    </w:r>
    <w:r>
      <w:rPr>
        <w:rStyle w:val="Nmerodepgina"/>
        <w:color w:val="FFFFFF"/>
      </w:rPr>
      <w:fldChar w:fldCharType="separate"/>
    </w:r>
    <w:r>
      <w:rPr>
        <w:rStyle w:val="Nmerodepgina"/>
        <w:color w:val="FFFFFF"/>
      </w:rPr>
      <w:t>1</w:t>
    </w:r>
    <w:r>
      <w:rPr>
        <w:rStyle w:val="Nmerodepgina"/>
        <w:color w:val="FFFF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5735" w14:textId="77777777" w:rsidR="0041634F" w:rsidRDefault="004163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822E" w14:textId="77777777" w:rsidR="0041634F" w:rsidRDefault="004163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490F" w14:textId="77777777" w:rsidR="0041634F" w:rsidRDefault="0041634F">
    <w:pPr>
      <w:pStyle w:val="Cabealho"/>
      <w:jc w:val="right"/>
    </w:pPr>
    <w:r>
      <w:rPr>
        <w:rStyle w:val="Nmerodepgina"/>
        <w:color w:val="FFFFFF"/>
      </w:rPr>
      <w:fldChar w:fldCharType="begin"/>
    </w:r>
    <w:r>
      <w:rPr>
        <w:rStyle w:val="Nmerodepgina"/>
        <w:color w:val="FFFFFF"/>
      </w:rPr>
      <w:instrText xml:space="preserve"> PAGE </w:instrText>
    </w:r>
    <w:r>
      <w:rPr>
        <w:rStyle w:val="Nmerodepgina"/>
        <w:color w:val="FFFFFF"/>
      </w:rPr>
      <w:fldChar w:fldCharType="separate"/>
    </w:r>
    <w:r>
      <w:rPr>
        <w:rStyle w:val="Nmerodepgina"/>
        <w:color w:val="FFFFFF"/>
      </w:rPr>
      <w:t>1</w:t>
    </w:r>
    <w:r>
      <w:rPr>
        <w:rStyle w:val="Nmerodepgina"/>
        <w:color w:val="FFFFF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8503" w14:textId="77777777" w:rsidR="0041634F" w:rsidRDefault="0041634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5343" w14:textId="77777777" w:rsidR="0041634F" w:rsidRDefault="0041634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BF04" w14:textId="77777777" w:rsidR="0041634F" w:rsidRDefault="0041634F">
    <w:pPr>
      <w:pStyle w:val="Cabealho"/>
      <w:jc w:val="right"/>
    </w:pPr>
    <w:r>
      <w:rPr>
        <w:rStyle w:val="Nmerodepgina"/>
        <w:color w:val="FFFFFF"/>
      </w:rPr>
      <w:fldChar w:fldCharType="begin"/>
    </w:r>
    <w:r>
      <w:rPr>
        <w:rStyle w:val="Nmerodepgina"/>
        <w:color w:val="FFFFFF"/>
      </w:rPr>
      <w:instrText xml:space="preserve"> PAGE </w:instrText>
    </w:r>
    <w:r>
      <w:rPr>
        <w:rStyle w:val="Nmerodepgina"/>
        <w:color w:val="FFFFFF"/>
      </w:rPr>
      <w:fldChar w:fldCharType="separate"/>
    </w:r>
    <w:r>
      <w:rPr>
        <w:rStyle w:val="Nmerodepgina"/>
        <w:color w:val="FFFFFF"/>
      </w:rPr>
      <w:t>14</w:t>
    </w:r>
    <w:r>
      <w:rPr>
        <w:rStyle w:val="Nmerodepgina"/>
        <w:color w:val="FFFFF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DE5E" w14:textId="77777777" w:rsidR="0041634F" w:rsidRDefault="00416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13"/>
    <w:lvl w:ilvl="0">
      <w:start w:val="1"/>
      <w:numFmt w:val="bullet"/>
      <w:pStyle w:val="ListaSemNumeracao"/>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nsid w:val="00000003"/>
    <w:multiLevelType w:val="multilevel"/>
    <w:tmpl w:val="00000003"/>
    <w:name w:val="WW8Num16"/>
    <w:lvl w:ilvl="0">
      <w:start w:val="1"/>
      <w:numFmt w:val="lowerLetter"/>
      <w:lvlText w:val="%1."/>
      <w:lvlJc w:val="left"/>
      <w:pPr>
        <w:tabs>
          <w:tab w:val="num" w:pos="709"/>
        </w:tabs>
        <w:ind w:left="993" w:hanging="284"/>
      </w:pPr>
      <w:rPr>
        <w:rFonts w:ascii="Times New Roman" w:hAnsi="Times New Roman" w:cs="Times New Roman" w:hint="default"/>
        <w:b/>
        <w:i w:val="0"/>
        <w:color w:val="auto"/>
        <w:sz w:val="24"/>
      </w:rPr>
    </w:lvl>
    <w:lvl w:ilvl="1">
      <w:start w:val="1"/>
      <w:numFmt w:val="decimal"/>
      <w:lvlText w:val="%2."/>
      <w:lvlJc w:val="left"/>
      <w:pPr>
        <w:tabs>
          <w:tab w:val="num" w:pos="1276"/>
        </w:tabs>
        <w:ind w:left="879" w:firstLine="0"/>
      </w:pPr>
      <w:rPr>
        <w:rFonts w:ascii="Times New Roman" w:hAnsi="Times New Roman" w:cs="Times New Roman" w:hint="default"/>
        <w:b/>
        <w:i w:val="0"/>
        <w:color w:val="auto"/>
        <w:sz w:val="24"/>
      </w:rPr>
    </w:lvl>
    <w:lvl w:ilvl="2">
      <w:start w:val="1"/>
      <w:numFmt w:val="decimal"/>
      <w:lvlText w:val="%3."/>
      <w:lvlJc w:val="left"/>
      <w:pPr>
        <w:tabs>
          <w:tab w:val="num" w:pos="709"/>
        </w:tabs>
        <w:ind w:left="1560" w:hanging="227"/>
      </w:pPr>
      <w:rPr>
        <w:rFonts w:ascii="Times New Roman" w:hAnsi="Times New Roman" w:cs="Times New Roman" w:hint="default"/>
        <w:b/>
        <w:i w:val="0"/>
        <w:color w:val="auto"/>
        <w:sz w:val="24"/>
      </w:rPr>
    </w:lvl>
    <w:lvl w:ilvl="3">
      <w:start w:val="1"/>
      <w:numFmt w:val="decimal"/>
      <w:lvlText w:val="%4."/>
      <w:lvlJc w:val="left"/>
      <w:pPr>
        <w:tabs>
          <w:tab w:val="num" w:pos="1616"/>
        </w:tabs>
        <w:ind w:left="1786" w:hanging="170"/>
      </w:pPr>
      <w:rPr>
        <w:rFonts w:hint="default"/>
        <w:color w:val="auto"/>
      </w:rPr>
    </w:lvl>
    <w:lvl w:ilvl="4">
      <w:start w:val="1"/>
      <w:numFmt w:val="decimal"/>
      <w:lvlText w:val="%5."/>
      <w:lvlJc w:val="left"/>
      <w:pPr>
        <w:tabs>
          <w:tab w:val="num" w:pos="709"/>
        </w:tabs>
        <w:ind w:left="993" w:hanging="284"/>
      </w:pPr>
      <w:rPr>
        <w:rFonts w:hint="default"/>
        <w:color w:val="auto"/>
      </w:rPr>
    </w:lvl>
    <w:lvl w:ilvl="5">
      <w:start w:val="1"/>
      <w:numFmt w:val="decimal"/>
      <w:lvlText w:val="%6."/>
      <w:lvlJc w:val="left"/>
      <w:pPr>
        <w:tabs>
          <w:tab w:val="num" w:pos="709"/>
        </w:tabs>
        <w:ind w:left="993" w:hanging="284"/>
      </w:pPr>
      <w:rPr>
        <w:rFonts w:hint="default"/>
        <w:color w:val="auto"/>
      </w:rPr>
    </w:lvl>
    <w:lvl w:ilvl="6">
      <w:start w:val="1"/>
      <w:numFmt w:val="decimal"/>
      <w:lvlText w:val="%7."/>
      <w:lvlJc w:val="left"/>
      <w:pPr>
        <w:tabs>
          <w:tab w:val="num" w:pos="709"/>
        </w:tabs>
        <w:ind w:left="993" w:hanging="284"/>
      </w:pPr>
      <w:rPr>
        <w:rFonts w:hint="default"/>
        <w:color w:val="auto"/>
      </w:rPr>
    </w:lvl>
    <w:lvl w:ilvl="7">
      <w:start w:val="1"/>
      <w:numFmt w:val="decimal"/>
      <w:lvlText w:val="%8."/>
      <w:lvlJc w:val="left"/>
      <w:pPr>
        <w:tabs>
          <w:tab w:val="num" w:pos="709"/>
        </w:tabs>
        <w:ind w:left="993" w:hanging="284"/>
      </w:pPr>
      <w:rPr>
        <w:rFonts w:hint="default"/>
        <w:color w:val="auto"/>
      </w:rPr>
    </w:lvl>
    <w:lvl w:ilvl="8">
      <w:start w:val="1"/>
      <w:numFmt w:val="lowerLetter"/>
      <w:lvlText w:val="%9"/>
      <w:lvlJc w:val="left"/>
      <w:pPr>
        <w:tabs>
          <w:tab w:val="num" w:pos="709"/>
        </w:tabs>
        <w:ind w:left="993" w:hanging="284"/>
      </w:pPr>
      <w:rPr>
        <w:rFonts w:hint="default"/>
        <w:color w:val="auto"/>
      </w:rPr>
    </w:lvl>
  </w:abstractNum>
  <w:abstractNum w:abstractNumId="3">
    <w:nsid w:val="00000004"/>
    <w:multiLevelType w:val="multilevel"/>
    <w:tmpl w:val="00000004"/>
    <w:name w:val="WW8Num2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080" w:hanging="853"/>
      </w:pPr>
      <w:rPr>
        <w:rFonts w:hint="default"/>
      </w:rPr>
    </w:lvl>
    <w:lvl w:ilvl="3">
      <w:start w:val="1"/>
      <w:numFmt w:val="decimal"/>
      <w:lvlText w:val="%1.%2.%3.%4."/>
      <w:lvlJc w:val="left"/>
      <w:pPr>
        <w:tabs>
          <w:tab w:val="num" w:pos="0"/>
        </w:tabs>
        <w:ind w:left="567" w:hanging="113"/>
      </w:pPr>
      <w:rPr>
        <w:rFonts w:hint="default"/>
      </w:rPr>
    </w:lvl>
    <w:lvl w:ilvl="4">
      <w:start w:val="1"/>
      <w:numFmt w:val="lowerLetter"/>
      <w:lvlText w:val="%5)"/>
      <w:lvlJc w:val="left"/>
      <w:pPr>
        <w:tabs>
          <w:tab w:val="num" w:pos="0"/>
        </w:tabs>
        <w:ind w:left="964" w:firstLine="0"/>
      </w:pPr>
      <w:rPr>
        <w:rFonts w:hint="default"/>
      </w:rPr>
    </w:lvl>
    <w:lvl w:ilvl="5">
      <w:start w:val="1"/>
      <w:numFmt w:val="decimal"/>
      <w:lvlText w:val="%5.%6)"/>
      <w:lvlJc w:val="left"/>
      <w:pPr>
        <w:tabs>
          <w:tab w:val="num" w:pos="0"/>
        </w:tabs>
        <w:ind w:left="1247" w:firstLine="0"/>
      </w:pPr>
      <w:rPr>
        <w:rFonts w:hint="default"/>
      </w:rPr>
    </w:lvl>
    <w:lvl w:ilvl="6">
      <w:start w:val="1"/>
      <w:numFmt w:val="upperRoman"/>
      <w:lvlText w:val="%7."/>
      <w:lvlJc w:val="left"/>
      <w:pPr>
        <w:tabs>
          <w:tab w:val="num" w:pos="0"/>
        </w:tabs>
        <w:ind w:left="1701" w:firstLine="0"/>
      </w:pPr>
      <w:rPr>
        <w:rFonts w:hint="default"/>
      </w:rPr>
    </w:lvl>
    <w:lvl w:ilvl="7">
      <w:start w:val="1"/>
      <w:numFmt w:val="lowerLetter"/>
      <w:lvlText w:val="%8."/>
      <w:lvlJc w:val="left"/>
      <w:pPr>
        <w:tabs>
          <w:tab w:val="num" w:pos="0"/>
        </w:tabs>
        <w:ind w:left="1871" w:firstLine="0"/>
      </w:pPr>
      <w:rPr>
        <w:rFonts w:hint="default"/>
      </w:rPr>
    </w:lvl>
    <w:lvl w:ilvl="8">
      <w:start w:val="1"/>
      <w:numFmt w:val="lowerRoman"/>
      <w:lvlText w:val="%9."/>
      <w:lvlJc w:val="left"/>
      <w:pPr>
        <w:tabs>
          <w:tab w:val="num" w:pos="0"/>
        </w:tabs>
        <w:ind w:left="2211" w:firstLine="0"/>
      </w:pPr>
      <w:rPr>
        <w:rFonts w:hint="default"/>
      </w:rPr>
    </w:lvl>
  </w:abstractNum>
  <w:abstractNum w:abstractNumId="4">
    <w:nsid w:val="00000005"/>
    <w:multiLevelType w:val="singleLevel"/>
    <w:tmpl w:val="00000005"/>
    <w:name w:val="WW8Num24"/>
    <w:lvl w:ilvl="0">
      <w:start w:val="1"/>
      <w:numFmt w:val="decimal"/>
      <w:pStyle w:val="ListaCom1s"/>
      <w:lvlText w:val="%1."/>
      <w:lvlJc w:val="left"/>
      <w:pPr>
        <w:tabs>
          <w:tab w:val="num" w:pos="227"/>
        </w:tabs>
        <w:ind w:left="680" w:firstLine="0"/>
      </w:pPr>
      <w:rPr>
        <w:rFonts w:hint="default"/>
      </w:rPr>
    </w:lvl>
  </w:abstractNum>
  <w:abstractNum w:abstractNumId="5">
    <w:nsid w:val="00000006"/>
    <w:multiLevelType w:val="singleLevel"/>
    <w:tmpl w:val="00000006"/>
    <w:name w:val="WW8Num27"/>
    <w:lvl w:ilvl="0">
      <w:start w:val="1"/>
      <w:numFmt w:val="bullet"/>
      <w:lvlText w:val=""/>
      <w:lvlJc w:val="left"/>
      <w:pPr>
        <w:tabs>
          <w:tab w:val="num" w:pos="0"/>
        </w:tabs>
        <w:ind w:left="1429" w:hanging="360"/>
      </w:pPr>
      <w:rPr>
        <w:rFonts w:ascii="Symbol" w:hAnsi="Symbol" w:cs="Symbol" w:hint="default"/>
      </w:rPr>
    </w:lvl>
  </w:abstractNum>
  <w:abstractNum w:abstractNumId="6">
    <w:nsid w:val="00000007"/>
    <w:multiLevelType w:val="singleLevel"/>
    <w:tmpl w:val="00000007"/>
    <w:name w:val="WW8Num31"/>
    <w:lvl w:ilvl="0">
      <w:start w:val="1"/>
      <w:numFmt w:val="decimal"/>
      <w:pStyle w:val="EstiloReferncsBibliografsPrimeiralinha0cm"/>
      <w:lvlText w:val="%1)"/>
      <w:lvlJc w:val="left"/>
      <w:pPr>
        <w:tabs>
          <w:tab w:val="num" w:pos="0"/>
        </w:tabs>
        <w:ind w:left="786" w:hanging="360"/>
      </w:pPr>
      <w:rPr>
        <w:rFonts w:ascii="Times New Roman" w:hAnsi="Times New Roman" w:cs="Times New Roman" w:hint="default"/>
        <w:b/>
        <w:color w:val="auto"/>
        <w:sz w:val="24"/>
      </w:rPr>
    </w:lvl>
  </w:abstractNum>
  <w:abstractNum w:abstractNumId="7">
    <w:nsid w:val="00000008"/>
    <w:multiLevelType w:val="singleLevel"/>
    <w:tmpl w:val="00000008"/>
    <w:name w:val="WW8Num37"/>
    <w:lvl w:ilvl="0">
      <w:start w:val="1"/>
      <w:numFmt w:val="decimal"/>
      <w:pStyle w:val="ListaURLs"/>
      <w:lvlText w:val="[%1.]"/>
      <w:lvlJc w:val="left"/>
      <w:pPr>
        <w:tabs>
          <w:tab w:val="num" w:pos="1134"/>
        </w:tabs>
        <w:ind w:left="567" w:firstLine="0"/>
      </w:pPr>
      <w:rPr>
        <w:rFonts w:hint="default"/>
      </w:rPr>
    </w:lvl>
  </w:abstractNum>
  <w:abstractNum w:abstractNumId="8">
    <w:nsid w:val="00000009"/>
    <w:multiLevelType w:val="multilevel"/>
    <w:tmpl w:val="6FE8990E"/>
    <w:name w:val="WW8Num40"/>
    <w:lvl w:ilvl="0">
      <w:start w:val="1"/>
      <w:numFmt w:val="decimal"/>
      <w:pStyle w:val="SecaoPrimaria"/>
      <w:lvlText w:val="%1."/>
      <w:lvlJc w:val="left"/>
      <w:pPr>
        <w:tabs>
          <w:tab w:val="num" w:pos="0"/>
        </w:tabs>
        <w:ind w:left="360" w:hanging="360"/>
      </w:pPr>
      <w:rPr>
        <w:rFonts w:hint="default"/>
      </w:rPr>
    </w:lvl>
    <w:lvl w:ilvl="1">
      <w:start w:val="1"/>
      <w:numFmt w:val="decimal"/>
      <w:pStyle w:val="SecaoSecundaria"/>
      <w:lvlText w:val="%1.%2."/>
      <w:lvlJc w:val="left"/>
      <w:pPr>
        <w:tabs>
          <w:tab w:val="num" w:pos="0"/>
        </w:tabs>
        <w:ind w:left="0" w:firstLine="0"/>
      </w:pPr>
      <w:rPr>
        <w:rFonts w:hint="default"/>
      </w:rPr>
    </w:lvl>
    <w:lvl w:ilvl="2">
      <w:start w:val="1"/>
      <w:numFmt w:val="decimal"/>
      <w:pStyle w:val="SecaoTerciaria"/>
      <w:lvlText w:val="%1.%2.%3."/>
      <w:lvlJc w:val="left"/>
      <w:pPr>
        <w:tabs>
          <w:tab w:val="num" w:pos="0"/>
        </w:tabs>
        <w:ind w:left="1080" w:hanging="853"/>
      </w:pPr>
      <w:rPr>
        <w:rFonts w:hint="default"/>
      </w:rPr>
    </w:lvl>
    <w:lvl w:ilvl="3">
      <w:start w:val="1"/>
      <w:numFmt w:val="decimal"/>
      <w:pStyle w:val="SecaoQuaternaria"/>
      <w:lvlText w:val="%1.%2.%3.%4."/>
      <w:lvlJc w:val="left"/>
      <w:pPr>
        <w:tabs>
          <w:tab w:val="num" w:pos="0"/>
        </w:tabs>
        <w:ind w:left="567" w:hanging="113"/>
      </w:pPr>
      <w:rPr>
        <w:rFonts w:hint="default"/>
      </w:rPr>
    </w:lvl>
    <w:lvl w:ilvl="4">
      <w:start w:val="1"/>
      <w:numFmt w:val="lowerLetter"/>
      <w:lvlText w:val="%5)"/>
      <w:lvlJc w:val="left"/>
      <w:pPr>
        <w:tabs>
          <w:tab w:val="num" w:pos="0"/>
        </w:tabs>
        <w:ind w:left="964" w:firstLine="0"/>
      </w:pPr>
      <w:rPr>
        <w:rFonts w:hint="default"/>
      </w:rPr>
    </w:lvl>
    <w:lvl w:ilvl="5">
      <w:start w:val="1"/>
      <w:numFmt w:val="decimal"/>
      <w:lvlText w:val="%5.%6)"/>
      <w:lvlJc w:val="left"/>
      <w:pPr>
        <w:tabs>
          <w:tab w:val="num" w:pos="0"/>
        </w:tabs>
        <w:ind w:left="1247" w:firstLine="0"/>
      </w:pPr>
      <w:rPr>
        <w:rFonts w:hint="default"/>
      </w:rPr>
    </w:lvl>
    <w:lvl w:ilvl="6">
      <w:start w:val="1"/>
      <w:numFmt w:val="upperRoman"/>
      <w:lvlText w:val="%7."/>
      <w:lvlJc w:val="left"/>
      <w:pPr>
        <w:tabs>
          <w:tab w:val="num" w:pos="0"/>
        </w:tabs>
        <w:ind w:left="1701" w:firstLine="0"/>
      </w:pPr>
      <w:rPr>
        <w:rFonts w:hint="default"/>
      </w:rPr>
    </w:lvl>
    <w:lvl w:ilvl="7">
      <w:start w:val="1"/>
      <w:numFmt w:val="lowerLetter"/>
      <w:lvlText w:val="%8."/>
      <w:lvlJc w:val="left"/>
      <w:pPr>
        <w:tabs>
          <w:tab w:val="num" w:pos="0"/>
        </w:tabs>
        <w:ind w:left="1871" w:firstLine="0"/>
      </w:pPr>
      <w:rPr>
        <w:rFonts w:hint="default"/>
      </w:rPr>
    </w:lvl>
    <w:lvl w:ilvl="8">
      <w:start w:val="1"/>
      <w:numFmt w:val="lowerRoman"/>
      <w:lvlText w:val="%9."/>
      <w:lvlJc w:val="left"/>
      <w:pPr>
        <w:tabs>
          <w:tab w:val="num" w:pos="0"/>
        </w:tabs>
        <w:ind w:left="2211" w:firstLine="0"/>
      </w:pPr>
      <w:rPr>
        <w:rFonts w:hint="default"/>
      </w:rPr>
    </w:lvl>
  </w:abstractNum>
  <w:abstractNum w:abstractNumId="9">
    <w:nsid w:val="0000000A"/>
    <w:multiLevelType w:val="singleLevel"/>
    <w:tmpl w:val="0000000A"/>
    <w:name w:val="WW8Num41"/>
    <w:lvl w:ilvl="0">
      <w:start w:val="1"/>
      <w:numFmt w:val="lowerLetter"/>
      <w:lvlText w:val="%1)"/>
      <w:lvlJc w:val="left"/>
      <w:pPr>
        <w:tabs>
          <w:tab w:val="num" w:pos="0"/>
        </w:tabs>
        <w:ind w:left="1287" w:hanging="360"/>
      </w:pPr>
      <w:rPr>
        <w:rFonts w:hint="default"/>
      </w:rPr>
    </w:lvl>
  </w:abstractNum>
  <w:abstractNum w:abstractNumId="10">
    <w:nsid w:val="0000000B"/>
    <w:multiLevelType w:val="singleLevel"/>
    <w:tmpl w:val="0000000B"/>
    <w:name w:val="WW8Num47"/>
    <w:lvl w:ilvl="0">
      <w:start w:val="1"/>
      <w:numFmt w:val="decimal"/>
      <w:lvlText w:val="%1)"/>
      <w:lvlJc w:val="left"/>
      <w:pPr>
        <w:tabs>
          <w:tab w:val="num" w:pos="0"/>
        </w:tabs>
        <w:ind w:left="927" w:hanging="360"/>
      </w:pPr>
      <w:rPr>
        <w:rFonts w:hint="default"/>
      </w:rPr>
    </w:lvl>
  </w:abstractNum>
  <w:abstractNum w:abstractNumId="11">
    <w:nsid w:val="0000000C"/>
    <w:multiLevelType w:val="singleLevel"/>
    <w:tmpl w:val="0000000C"/>
    <w:name w:val="WW8Num48"/>
    <w:lvl w:ilvl="0">
      <w:start w:val="1"/>
      <w:numFmt w:val="decimal"/>
      <w:pStyle w:val="ReferncsArtigos"/>
      <w:lvlText w:val="%1)"/>
      <w:lvlJc w:val="left"/>
      <w:pPr>
        <w:tabs>
          <w:tab w:val="num" w:pos="0"/>
        </w:tabs>
        <w:ind w:left="720" w:hanging="360"/>
      </w:pPr>
      <w:rPr>
        <w:rFonts w:ascii="Times New Roman" w:hAnsi="Times New Roman" w:cs="Times New Roman" w:hint="default"/>
        <w:b/>
        <w:color w:val="auto"/>
        <w:sz w:val="24"/>
        <w:lang w:val="pt-BR"/>
      </w:rPr>
    </w:lvl>
  </w:abstractNum>
  <w:abstractNum w:abstractNumId="12">
    <w:nsid w:val="0858504A"/>
    <w:multiLevelType w:val="hybridMultilevel"/>
    <w:tmpl w:val="BAFA7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A284C73"/>
    <w:multiLevelType w:val="multilevel"/>
    <w:tmpl w:val="34BEE3F6"/>
    <w:name w:val="WW8Num162"/>
    <w:lvl w:ilvl="0">
      <w:start w:val="4"/>
      <w:numFmt w:val="lowerLetter"/>
      <w:lvlText w:val="%1."/>
      <w:lvlJc w:val="left"/>
      <w:pPr>
        <w:tabs>
          <w:tab w:val="num" w:pos="0"/>
        </w:tabs>
        <w:ind w:left="284" w:hanging="284"/>
      </w:pPr>
      <w:rPr>
        <w:rFonts w:ascii="Times New Roman" w:hAnsi="Times New Roman" w:cs="Times New Roman" w:hint="default"/>
        <w:b/>
        <w:i w:val="0"/>
        <w:color w:val="auto"/>
        <w:sz w:val="24"/>
      </w:rPr>
    </w:lvl>
    <w:lvl w:ilvl="1">
      <w:start w:val="1"/>
      <w:numFmt w:val="decimal"/>
      <w:lvlText w:val="%2."/>
      <w:lvlJc w:val="left"/>
      <w:pPr>
        <w:tabs>
          <w:tab w:val="num" w:pos="567"/>
        </w:tabs>
        <w:ind w:left="170" w:firstLine="0"/>
      </w:pPr>
      <w:rPr>
        <w:rFonts w:ascii="Times New Roman" w:hAnsi="Times New Roman" w:cs="Times New Roman" w:hint="default"/>
        <w:b/>
        <w:i w:val="0"/>
        <w:color w:val="auto"/>
        <w:sz w:val="24"/>
      </w:rPr>
    </w:lvl>
    <w:lvl w:ilvl="2">
      <w:start w:val="1"/>
      <w:numFmt w:val="decimal"/>
      <w:lvlText w:val="%3."/>
      <w:lvlJc w:val="left"/>
      <w:pPr>
        <w:tabs>
          <w:tab w:val="num" w:pos="0"/>
        </w:tabs>
        <w:ind w:left="851" w:hanging="227"/>
      </w:pPr>
      <w:rPr>
        <w:rFonts w:ascii="Times New Roman" w:hAnsi="Times New Roman" w:cs="Times New Roman" w:hint="default"/>
        <w:b/>
        <w:i w:val="0"/>
        <w:color w:val="auto"/>
        <w:sz w:val="24"/>
      </w:rPr>
    </w:lvl>
    <w:lvl w:ilvl="3">
      <w:start w:val="1"/>
      <w:numFmt w:val="decimal"/>
      <w:lvlText w:val="%4."/>
      <w:lvlJc w:val="left"/>
      <w:pPr>
        <w:tabs>
          <w:tab w:val="num" w:pos="907"/>
        </w:tabs>
        <w:ind w:left="1077" w:hanging="170"/>
      </w:pPr>
      <w:rPr>
        <w:rFonts w:hint="default"/>
        <w:color w:val="auto"/>
      </w:rPr>
    </w:lvl>
    <w:lvl w:ilvl="4">
      <w:start w:val="1"/>
      <w:numFmt w:val="decimal"/>
      <w:lvlText w:val="%5."/>
      <w:lvlJc w:val="left"/>
      <w:pPr>
        <w:tabs>
          <w:tab w:val="num" w:pos="0"/>
        </w:tabs>
        <w:ind w:left="284" w:hanging="284"/>
      </w:pPr>
      <w:rPr>
        <w:rFonts w:hint="default"/>
        <w:color w:val="auto"/>
      </w:rPr>
    </w:lvl>
    <w:lvl w:ilvl="5">
      <w:start w:val="1"/>
      <w:numFmt w:val="decimal"/>
      <w:lvlText w:val="%6."/>
      <w:lvlJc w:val="left"/>
      <w:pPr>
        <w:tabs>
          <w:tab w:val="num" w:pos="0"/>
        </w:tabs>
        <w:ind w:left="284" w:hanging="284"/>
      </w:pPr>
      <w:rPr>
        <w:rFonts w:hint="default"/>
        <w:color w:val="auto"/>
      </w:rPr>
    </w:lvl>
    <w:lvl w:ilvl="6">
      <w:start w:val="1"/>
      <w:numFmt w:val="decimal"/>
      <w:lvlText w:val="%7."/>
      <w:lvlJc w:val="left"/>
      <w:pPr>
        <w:tabs>
          <w:tab w:val="num" w:pos="0"/>
        </w:tabs>
        <w:ind w:left="284" w:hanging="284"/>
      </w:pPr>
      <w:rPr>
        <w:rFonts w:hint="default"/>
        <w:color w:val="auto"/>
      </w:rPr>
    </w:lvl>
    <w:lvl w:ilvl="7">
      <w:start w:val="1"/>
      <w:numFmt w:val="decimal"/>
      <w:lvlText w:val="%8."/>
      <w:lvlJc w:val="left"/>
      <w:pPr>
        <w:tabs>
          <w:tab w:val="num" w:pos="0"/>
        </w:tabs>
        <w:ind w:left="284" w:hanging="284"/>
      </w:pPr>
      <w:rPr>
        <w:rFonts w:hint="default"/>
        <w:color w:val="auto"/>
      </w:rPr>
    </w:lvl>
    <w:lvl w:ilvl="8">
      <w:start w:val="1"/>
      <w:numFmt w:val="lowerLetter"/>
      <w:lvlText w:val="%9"/>
      <w:lvlJc w:val="left"/>
      <w:pPr>
        <w:tabs>
          <w:tab w:val="num" w:pos="0"/>
        </w:tabs>
        <w:ind w:left="284" w:hanging="284"/>
      </w:pPr>
      <w:rPr>
        <w:rFonts w:hint="default"/>
        <w:color w:val="auto"/>
      </w:rPr>
    </w:lvl>
  </w:abstractNum>
  <w:abstractNum w:abstractNumId="14">
    <w:nsid w:val="0C084A59"/>
    <w:multiLevelType w:val="hybridMultilevel"/>
    <w:tmpl w:val="DBBE8DC0"/>
    <w:lvl w:ilvl="0" w:tplc="2BDACF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1142339D"/>
    <w:multiLevelType w:val="hybridMultilevel"/>
    <w:tmpl w:val="DA86C328"/>
    <w:lvl w:ilvl="0" w:tplc="7EAAE0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12C247FB"/>
    <w:multiLevelType w:val="hybridMultilevel"/>
    <w:tmpl w:val="5FC2F17C"/>
    <w:lvl w:ilvl="0" w:tplc="72F22F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21EF7619"/>
    <w:multiLevelType w:val="hybridMultilevel"/>
    <w:tmpl w:val="DBBE8DC0"/>
    <w:lvl w:ilvl="0" w:tplc="2BDACF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3912303A"/>
    <w:multiLevelType w:val="hybridMultilevel"/>
    <w:tmpl w:val="16ECC2A8"/>
    <w:lvl w:ilvl="0" w:tplc="038C598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3CC1010F"/>
    <w:multiLevelType w:val="hybridMultilevel"/>
    <w:tmpl w:val="29EA466A"/>
    <w:lvl w:ilvl="0" w:tplc="446677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4538364B"/>
    <w:multiLevelType w:val="hybridMultilevel"/>
    <w:tmpl w:val="DBBE8DC0"/>
    <w:lvl w:ilvl="0" w:tplc="2BDACF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B33343B"/>
    <w:multiLevelType w:val="hybridMultilevel"/>
    <w:tmpl w:val="5DB447EA"/>
    <w:lvl w:ilvl="0" w:tplc="D6F4CB5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7B6C1F78"/>
    <w:multiLevelType w:val="hybridMultilevel"/>
    <w:tmpl w:val="0024B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0"/>
  </w:num>
  <w:num w:numId="12">
    <w:abstractNumId w:val="15"/>
  </w:num>
  <w:num w:numId="13">
    <w:abstractNumId w:val="12"/>
  </w:num>
  <w:num w:numId="14">
    <w:abstractNumId w:val="20"/>
  </w:num>
  <w:num w:numId="15">
    <w:abstractNumId w:val="21"/>
  </w:num>
  <w:num w:numId="16">
    <w:abstractNumId w:val="16"/>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7"/>
  </w:num>
  <w:num w:numId="29">
    <w:abstractNumId w:val="8"/>
  </w:num>
  <w:num w:numId="30">
    <w:abstractNumId w:val="8"/>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19"/>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228" w:allStyles="0" w:customStyles="0" w:latentStyles="0" w:stylesInUse="1" w:headingStyles="1" w:numberingStyles="0" w:tableStyles="0" w:directFormattingOnRuns="0" w:directFormattingOnParagraphs="1" w:directFormattingOnNumbering="0" w:directFormattingOnTables="0" w:clearFormatting="0" w:top3HeadingStyles="0" w:visibleStyles="0" w:alternateStyleNames="0"/>
  <w:stylePaneSortMethod w:val="0004"/>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9F"/>
    <w:rsid w:val="00002301"/>
    <w:rsid w:val="000023C9"/>
    <w:rsid w:val="000025BE"/>
    <w:rsid w:val="00003078"/>
    <w:rsid w:val="000036FB"/>
    <w:rsid w:val="00006682"/>
    <w:rsid w:val="00006A95"/>
    <w:rsid w:val="000071DA"/>
    <w:rsid w:val="00007C7B"/>
    <w:rsid w:val="00014440"/>
    <w:rsid w:val="00014497"/>
    <w:rsid w:val="00014838"/>
    <w:rsid w:val="000149AA"/>
    <w:rsid w:val="00014C1E"/>
    <w:rsid w:val="00015EA1"/>
    <w:rsid w:val="000227B5"/>
    <w:rsid w:val="000236C2"/>
    <w:rsid w:val="00025255"/>
    <w:rsid w:val="000275DB"/>
    <w:rsid w:val="00027A76"/>
    <w:rsid w:val="00032D29"/>
    <w:rsid w:val="0003436D"/>
    <w:rsid w:val="000344FC"/>
    <w:rsid w:val="0004178E"/>
    <w:rsid w:val="00042184"/>
    <w:rsid w:val="0004308A"/>
    <w:rsid w:val="00043AA4"/>
    <w:rsid w:val="000462B4"/>
    <w:rsid w:val="00047123"/>
    <w:rsid w:val="00047CB6"/>
    <w:rsid w:val="0005215A"/>
    <w:rsid w:val="00052850"/>
    <w:rsid w:val="00052A08"/>
    <w:rsid w:val="000550BE"/>
    <w:rsid w:val="00055E4B"/>
    <w:rsid w:val="000631E3"/>
    <w:rsid w:val="00065A8A"/>
    <w:rsid w:val="000675D6"/>
    <w:rsid w:val="0006788A"/>
    <w:rsid w:val="00074B29"/>
    <w:rsid w:val="00075852"/>
    <w:rsid w:val="0007707A"/>
    <w:rsid w:val="000821D7"/>
    <w:rsid w:val="00082EDC"/>
    <w:rsid w:val="00084D9B"/>
    <w:rsid w:val="00085A53"/>
    <w:rsid w:val="00087A09"/>
    <w:rsid w:val="00090EC5"/>
    <w:rsid w:val="000914F0"/>
    <w:rsid w:val="000918CB"/>
    <w:rsid w:val="00091F91"/>
    <w:rsid w:val="0009455D"/>
    <w:rsid w:val="000953D3"/>
    <w:rsid w:val="000960F2"/>
    <w:rsid w:val="00097710"/>
    <w:rsid w:val="00097ABC"/>
    <w:rsid w:val="000A2718"/>
    <w:rsid w:val="000A2806"/>
    <w:rsid w:val="000A46BE"/>
    <w:rsid w:val="000A470E"/>
    <w:rsid w:val="000A6ECB"/>
    <w:rsid w:val="000A79AB"/>
    <w:rsid w:val="000A7A84"/>
    <w:rsid w:val="000B0AC9"/>
    <w:rsid w:val="000B29F4"/>
    <w:rsid w:val="000B2A51"/>
    <w:rsid w:val="000B3C7E"/>
    <w:rsid w:val="000B3EF7"/>
    <w:rsid w:val="000B401E"/>
    <w:rsid w:val="000B5329"/>
    <w:rsid w:val="000C1C2E"/>
    <w:rsid w:val="000C4D74"/>
    <w:rsid w:val="000C7B4C"/>
    <w:rsid w:val="000D264F"/>
    <w:rsid w:val="000D27E4"/>
    <w:rsid w:val="000D3137"/>
    <w:rsid w:val="000D40C0"/>
    <w:rsid w:val="000D55D8"/>
    <w:rsid w:val="000D7010"/>
    <w:rsid w:val="000D791E"/>
    <w:rsid w:val="000D7FF7"/>
    <w:rsid w:val="000E4CD4"/>
    <w:rsid w:val="000E6093"/>
    <w:rsid w:val="000E634F"/>
    <w:rsid w:val="000E79EB"/>
    <w:rsid w:val="000E7E87"/>
    <w:rsid w:val="000F1457"/>
    <w:rsid w:val="000F6C5D"/>
    <w:rsid w:val="000F6DF3"/>
    <w:rsid w:val="000F7FC0"/>
    <w:rsid w:val="00100E48"/>
    <w:rsid w:val="001017CE"/>
    <w:rsid w:val="001020B2"/>
    <w:rsid w:val="00102D4D"/>
    <w:rsid w:val="0010357B"/>
    <w:rsid w:val="00103BB7"/>
    <w:rsid w:val="00104039"/>
    <w:rsid w:val="00106797"/>
    <w:rsid w:val="00106CE5"/>
    <w:rsid w:val="00107166"/>
    <w:rsid w:val="001108C2"/>
    <w:rsid w:val="0011110E"/>
    <w:rsid w:val="00111CA3"/>
    <w:rsid w:val="001120BA"/>
    <w:rsid w:val="001131C6"/>
    <w:rsid w:val="0011371F"/>
    <w:rsid w:val="001203D8"/>
    <w:rsid w:val="00121899"/>
    <w:rsid w:val="0012192D"/>
    <w:rsid w:val="00123872"/>
    <w:rsid w:val="00123E41"/>
    <w:rsid w:val="00123E5C"/>
    <w:rsid w:val="00126E7C"/>
    <w:rsid w:val="001273F0"/>
    <w:rsid w:val="00130AF0"/>
    <w:rsid w:val="001321BE"/>
    <w:rsid w:val="0013283F"/>
    <w:rsid w:val="00132E27"/>
    <w:rsid w:val="0013308C"/>
    <w:rsid w:val="0013335D"/>
    <w:rsid w:val="0013349A"/>
    <w:rsid w:val="001337FF"/>
    <w:rsid w:val="001342D6"/>
    <w:rsid w:val="0013467E"/>
    <w:rsid w:val="001375FC"/>
    <w:rsid w:val="00140F0B"/>
    <w:rsid w:val="00143945"/>
    <w:rsid w:val="00152955"/>
    <w:rsid w:val="00152FAB"/>
    <w:rsid w:val="00154585"/>
    <w:rsid w:val="00155624"/>
    <w:rsid w:val="001559BA"/>
    <w:rsid w:val="00157740"/>
    <w:rsid w:val="00161F08"/>
    <w:rsid w:val="00163E79"/>
    <w:rsid w:val="0016467D"/>
    <w:rsid w:val="00166FF2"/>
    <w:rsid w:val="0017078B"/>
    <w:rsid w:val="00170FAF"/>
    <w:rsid w:val="00174C08"/>
    <w:rsid w:val="001757EF"/>
    <w:rsid w:val="0017627F"/>
    <w:rsid w:val="0017711F"/>
    <w:rsid w:val="00182541"/>
    <w:rsid w:val="001854AF"/>
    <w:rsid w:val="00187242"/>
    <w:rsid w:val="0018750D"/>
    <w:rsid w:val="0019226C"/>
    <w:rsid w:val="00196CDF"/>
    <w:rsid w:val="001971ED"/>
    <w:rsid w:val="001977F5"/>
    <w:rsid w:val="001A0182"/>
    <w:rsid w:val="001A11FD"/>
    <w:rsid w:val="001A2D29"/>
    <w:rsid w:val="001A2DF0"/>
    <w:rsid w:val="001A49E8"/>
    <w:rsid w:val="001B149F"/>
    <w:rsid w:val="001B3C83"/>
    <w:rsid w:val="001B535D"/>
    <w:rsid w:val="001C496C"/>
    <w:rsid w:val="001C5A6A"/>
    <w:rsid w:val="001D0376"/>
    <w:rsid w:val="001D26C8"/>
    <w:rsid w:val="001D44D1"/>
    <w:rsid w:val="001D79A3"/>
    <w:rsid w:val="001E00FD"/>
    <w:rsid w:val="001E102F"/>
    <w:rsid w:val="001E13EB"/>
    <w:rsid w:val="001E2466"/>
    <w:rsid w:val="001E284D"/>
    <w:rsid w:val="001E35EA"/>
    <w:rsid w:val="001E392B"/>
    <w:rsid w:val="001E39B0"/>
    <w:rsid w:val="001E6407"/>
    <w:rsid w:val="001E700D"/>
    <w:rsid w:val="001F194F"/>
    <w:rsid w:val="001F1AF9"/>
    <w:rsid w:val="001F20BB"/>
    <w:rsid w:val="001F25AC"/>
    <w:rsid w:val="001F3A2F"/>
    <w:rsid w:val="001F3AD9"/>
    <w:rsid w:val="001F50FD"/>
    <w:rsid w:val="001F50FE"/>
    <w:rsid w:val="001F5B10"/>
    <w:rsid w:val="001F636C"/>
    <w:rsid w:val="001F6757"/>
    <w:rsid w:val="001F6A71"/>
    <w:rsid w:val="001F6D7D"/>
    <w:rsid w:val="001F739B"/>
    <w:rsid w:val="0020322A"/>
    <w:rsid w:val="00203AF2"/>
    <w:rsid w:val="00204CB3"/>
    <w:rsid w:val="0020583A"/>
    <w:rsid w:val="00206F1F"/>
    <w:rsid w:val="00207056"/>
    <w:rsid w:val="0020768F"/>
    <w:rsid w:val="00210850"/>
    <w:rsid w:val="00222220"/>
    <w:rsid w:val="00223038"/>
    <w:rsid w:val="002239A4"/>
    <w:rsid w:val="00223AB0"/>
    <w:rsid w:val="00223DE6"/>
    <w:rsid w:val="002244F5"/>
    <w:rsid w:val="00224A65"/>
    <w:rsid w:val="00227333"/>
    <w:rsid w:val="00232B4A"/>
    <w:rsid w:val="00233351"/>
    <w:rsid w:val="00237B78"/>
    <w:rsid w:val="00240806"/>
    <w:rsid w:val="00244288"/>
    <w:rsid w:val="00250E67"/>
    <w:rsid w:val="00250FCB"/>
    <w:rsid w:val="002513BA"/>
    <w:rsid w:val="0025406E"/>
    <w:rsid w:val="002559BC"/>
    <w:rsid w:val="0025743D"/>
    <w:rsid w:val="00257A7E"/>
    <w:rsid w:val="002605CF"/>
    <w:rsid w:val="00261AD1"/>
    <w:rsid w:val="00263439"/>
    <w:rsid w:val="0027183C"/>
    <w:rsid w:val="00272E4B"/>
    <w:rsid w:val="0028499A"/>
    <w:rsid w:val="002849A8"/>
    <w:rsid w:val="00287372"/>
    <w:rsid w:val="00291AA0"/>
    <w:rsid w:val="00292D66"/>
    <w:rsid w:val="00293113"/>
    <w:rsid w:val="00296148"/>
    <w:rsid w:val="002A20A6"/>
    <w:rsid w:val="002A42B3"/>
    <w:rsid w:val="002A7282"/>
    <w:rsid w:val="002B290C"/>
    <w:rsid w:val="002B4C95"/>
    <w:rsid w:val="002B4E90"/>
    <w:rsid w:val="002C068D"/>
    <w:rsid w:val="002C1008"/>
    <w:rsid w:val="002C20E9"/>
    <w:rsid w:val="002C4044"/>
    <w:rsid w:val="002C438D"/>
    <w:rsid w:val="002C4E3C"/>
    <w:rsid w:val="002C6169"/>
    <w:rsid w:val="002C7460"/>
    <w:rsid w:val="002D0097"/>
    <w:rsid w:val="002D0936"/>
    <w:rsid w:val="002D0F3F"/>
    <w:rsid w:val="002D1582"/>
    <w:rsid w:val="002D4BE0"/>
    <w:rsid w:val="002D4D4D"/>
    <w:rsid w:val="002D68D2"/>
    <w:rsid w:val="002E1DF7"/>
    <w:rsid w:val="002E2AF3"/>
    <w:rsid w:val="002E3294"/>
    <w:rsid w:val="002E3C47"/>
    <w:rsid w:val="002E4F56"/>
    <w:rsid w:val="002E5E33"/>
    <w:rsid w:val="002E5E67"/>
    <w:rsid w:val="002E72D5"/>
    <w:rsid w:val="002E74AA"/>
    <w:rsid w:val="002F0456"/>
    <w:rsid w:val="002F08FD"/>
    <w:rsid w:val="002F137B"/>
    <w:rsid w:val="002F41C1"/>
    <w:rsid w:val="002F5436"/>
    <w:rsid w:val="00300A82"/>
    <w:rsid w:val="0030151E"/>
    <w:rsid w:val="00302622"/>
    <w:rsid w:val="003031F8"/>
    <w:rsid w:val="003053CC"/>
    <w:rsid w:val="00316633"/>
    <w:rsid w:val="00316FAC"/>
    <w:rsid w:val="00320A5F"/>
    <w:rsid w:val="00322569"/>
    <w:rsid w:val="00322CE2"/>
    <w:rsid w:val="00331C1A"/>
    <w:rsid w:val="00332164"/>
    <w:rsid w:val="00332200"/>
    <w:rsid w:val="0033253B"/>
    <w:rsid w:val="00334A85"/>
    <w:rsid w:val="003359D2"/>
    <w:rsid w:val="00335C48"/>
    <w:rsid w:val="00335FA6"/>
    <w:rsid w:val="00341767"/>
    <w:rsid w:val="003423F2"/>
    <w:rsid w:val="00342E8F"/>
    <w:rsid w:val="00344DE9"/>
    <w:rsid w:val="003461F9"/>
    <w:rsid w:val="00347F7A"/>
    <w:rsid w:val="00351C77"/>
    <w:rsid w:val="0035496E"/>
    <w:rsid w:val="00360ACD"/>
    <w:rsid w:val="00360FE8"/>
    <w:rsid w:val="003612E4"/>
    <w:rsid w:val="003635B3"/>
    <w:rsid w:val="00363DDA"/>
    <w:rsid w:val="0036521E"/>
    <w:rsid w:val="003670C4"/>
    <w:rsid w:val="00373BD8"/>
    <w:rsid w:val="00373DEB"/>
    <w:rsid w:val="00374E1B"/>
    <w:rsid w:val="00374EEA"/>
    <w:rsid w:val="00375BCC"/>
    <w:rsid w:val="00377397"/>
    <w:rsid w:val="00380092"/>
    <w:rsid w:val="003806D3"/>
    <w:rsid w:val="0038179F"/>
    <w:rsid w:val="00385685"/>
    <w:rsid w:val="00385D34"/>
    <w:rsid w:val="003863E5"/>
    <w:rsid w:val="00386FCD"/>
    <w:rsid w:val="0038741B"/>
    <w:rsid w:val="00393FF9"/>
    <w:rsid w:val="003944D7"/>
    <w:rsid w:val="0039555A"/>
    <w:rsid w:val="00396908"/>
    <w:rsid w:val="0039699F"/>
    <w:rsid w:val="00396B6A"/>
    <w:rsid w:val="003A23AA"/>
    <w:rsid w:val="003A3C01"/>
    <w:rsid w:val="003A4E14"/>
    <w:rsid w:val="003A6E49"/>
    <w:rsid w:val="003B1483"/>
    <w:rsid w:val="003B2248"/>
    <w:rsid w:val="003B38A2"/>
    <w:rsid w:val="003B5F7D"/>
    <w:rsid w:val="003B6ED0"/>
    <w:rsid w:val="003B715A"/>
    <w:rsid w:val="003C0B98"/>
    <w:rsid w:val="003C1111"/>
    <w:rsid w:val="003C1B2F"/>
    <w:rsid w:val="003C5189"/>
    <w:rsid w:val="003C6087"/>
    <w:rsid w:val="003D0561"/>
    <w:rsid w:val="003D13E9"/>
    <w:rsid w:val="003D1FC4"/>
    <w:rsid w:val="003D2CB1"/>
    <w:rsid w:val="003D3229"/>
    <w:rsid w:val="003D4E54"/>
    <w:rsid w:val="003D6F7D"/>
    <w:rsid w:val="003D770E"/>
    <w:rsid w:val="003E202E"/>
    <w:rsid w:val="003E28E6"/>
    <w:rsid w:val="003F1EA9"/>
    <w:rsid w:val="003F2A2F"/>
    <w:rsid w:val="004012FE"/>
    <w:rsid w:val="004032DC"/>
    <w:rsid w:val="00403AD3"/>
    <w:rsid w:val="00403F5A"/>
    <w:rsid w:val="004043C9"/>
    <w:rsid w:val="0040490E"/>
    <w:rsid w:val="00404D37"/>
    <w:rsid w:val="004109BE"/>
    <w:rsid w:val="004130A9"/>
    <w:rsid w:val="00413A41"/>
    <w:rsid w:val="0041605B"/>
    <w:rsid w:val="0041634F"/>
    <w:rsid w:val="00417FBD"/>
    <w:rsid w:val="00420CD6"/>
    <w:rsid w:val="004275CA"/>
    <w:rsid w:val="00430618"/>
    <w:rsid w:val="00432055"/>
    <w:rsid w:val="00433190"/>
    <w:rsid w:val="00433CD2"/>
    <w:rsid w:val="00435387"/>
    <w:rsid w:val="0043576B"/>
    <w:rsid w:val="00435E4E"/>
    <w:rsid w:val="00437933"/>
    <w:rsid w:val="0044284F"/>
    <w:rsid w:val="00442F27"/>
    <w:rsid w:val="004440E4"/>
    <w:rsid w:val="00444E22"/>
    <w:rsid w:val="00445122"/>
    <w:rsid w:val="00445247"/>
    <w:rsid w:val="00453308"/>
    <w:rsid w:val="004544C4"/>
    <w:rsid w:val="004561C4"/>
    <w:rsid w:val="0045687B"/>
    <w:rsid w:val="004659B0"/>
    <w:rsid w:val="00466018"/>
    <w:rsid w:val="004665B6"/>
    <w:rsid w:val="00472E38"/>
    <w:rsid w:val="00472F8B"/>
    <w:rsid w:val="00477D1F"/>
    <w:rsid w:val="00480CB7"/>
    <w:rsid w:val="004810AC"/>
    <w:rsid w:val="00484B04"/>
    <w:rsid w:val="004862E7"/>
    <w:rsid w:val="00486843"/>
    <w:rsid w:val="00486D73"/>
    <w:rsid w:val="00492853"/>
    <w:rsid w:val="00492943"/>
    <w:rsid w:val="004949B2"/>
    <w:rsid w:val="004957CE"/>
    <w:rsid w:val="00496C78"/>
    <w:rsid w:val="00496F32"/>
    <w:rsid w:val="004979EF"/>
    <w:rsid w:val="004A1EE8"/>
    <w:rsid w:val="004A3A58"/>
    <w:rsid w:val="004A555B"/>
    <w:rsid w:val="004A568F"/>
    <w:rsid w:val="004A7816"/>
    <w:rsid w:val="004A78D5"/>
    <w:rsid w:val="004C0874"/>
    <w:rsid w:val="004C1D01"/>
    <w:rsid w:val="004C2C48"/>
    <w:rsid w:val="004C31DD"/>
    <w:rsid w:val="004C4471"/>
    <w:rsid w:val="004C530A"/>
    <w:rsid w:val="004D06F3"/>
    <w:rsid w:val="004D2712"/>
    <w:rsid w:val="004D3A3F"/>
    <w:rsid w:val="004D5655"/>
    <w:rsid w:val="004D6073"/>
    <w:rsid w:val="004E0B91"/>
    <w:rsid w:val="004E190C"/>
    <w:rsid w:val="004E30F6"/>
    <w:rsid w:val="004E3C39"/>
    <w:rsid w:val="004E5779"/>
    <w:rsid w:val="004E7415"/>
    <w:rsid w:val="004E7E7C"/>
    <w:rsid w:val="004F0CEC"/>
    <w:rsid w:val="004F174D"/>
    <w:rsid w:val="004F18BE"/>
    <w:rsid w:val="004F1B44"/>
    <w:rsid w:val="004F22C0"/>
    <w:rsid w:val="004F5DA2"/>
    <w:rsid w:val="004F679C"/>
    <w:rsid w:val="00503B7B"/>
    <w:rsid w:val="00504C6C"/>
    <w:rsid w:val="0050513F"/>
    <w:rsid w:val="00506908"/>
    <w:rsid w:val="00506D6A"/>
    <w:rsid w:val="005076EE"/>
    <w:rsid w:val="005156E3"/>
    <w:rsid w:val="00516156"/>
    <w:rsid w:val="00517BFC"/>
    <w:rsid w:val="00520D51"/>
    <w:rsid w:val="005217D2"/>
    <w:rsid w:val="00522829"/>
    <w:rsid w:val="00525704"/>
    <w:rsid w:val="0052581D"/>
    <w:rsid w:val="005266A8"/>
    <w:rsid w:val="00533562"/>
    <w:rsid w:val="00533ECC"/>
    <w:rsid w:val="00535E3D"/>
    <w:rsid w:val="005371AE"/>
    <w:rsid w:val="00540D08"/>
    <w:rsid w:val="005417A1"/>
    <w:rsid w:val="00545B77"/>
    <w:rsid w:val="00546D03"/>
    <w:rsid w:val="0055002B"/>
    <w:rsid w:val="00550FD6"/>
    <w:rsid w:val="0055487B"/>
    <w:rsid w:val="00556E61"/>
    <w:rsid w:val="005610C8"/>
    <w:rsid w:val="00564060"/>
    <w:rsid w:val="0056556C"/>
    <w:rsid w:val="00567744"/>
    <w:rsid w:val="0057772F"/>
    <w:rsid w:val="00577B2A"/>
    <w:rsid w:val="005824DA"/>
    <w:rsid w:val="00583AFE"/>
    <w:rsid w:val="005843C7"/>
    <w:rsid w:val="00584945"/>
    <w:rsid w:val="005872F7"/>
    <w:rsid w:val="00587A02"/>
    <w:rsid w:val="00590835"/>
    <w:rsid w:val="005926FE"/>
    <w:rsid w:val="00594478"/>
    <w:rsid w:val="005979B3"/>
    <w:rsid w:val="005A3400"/>
    <w:rsid w:val="005A3B38"/>
    <w:rsid w:val="005A621A"/>
    <w:rsid w:val="005A7C51"/>
    <w:rsid w:val="005B033D"/>
    <w:rsid w:val="005B0BE5"/>
    <w:rsid w:val="005B0ED0"/>
    <w:rsid w:val="005B28A6"/>
    <w:rsid w:val="005B28BA"/>
    <w:rsid w:val="005B3856"/>
    <w:rsid w:val="005B45D8"/>
    <w:rsid w:val="005B4ECB"/>
    <w:rsid w:val="005B75AA"/>
    <w:rsid w:val="005C30D4"/>
    <w:rsid w:val="005C3531"/>
    <w:rsid w:val="005C3EFB"/>
    <w:rsid w:val="005C59E3"/>
    <w:rsid w:val="005C7181"/>
    <w:rsid w:val="005D3B31"/>
    <w:rsid w:val="005D5E52"/>
    <w:rsid w:val="005D6018"/>
    <w:rsid w:val="005D7084"/>
    <w:rsid w:val="005E140B"/>
    <w:rsid w:val="005E4B7D"/>
    <w:rsid w:val="005E6750"/>
    <w:rsid w:val="005E67B3"/>
    <w:rsid w:val="005E721E"/>
    <w:rsid w:val="005E7C41"/>
    <w:rsid w:val="005F04EF"/>
    <w:rsid w:val="005F213A"/>
    <w:rsid w:val="005F3C64"/>
    <w:rsid w:val="005F43F9"/>
    <w:rsid w:val="005F44D5"/>
    <w:rsid w:val="005F4DC5"/>
    <w:rsid w:val="006012FB"/>
    <w:rsid w:val="00601314"/>
    <w:rsid w:val="00601A42"/>
    <w:rsid w:val="00601E47"/>
    <w:rsid w:val="00603C97"/>
    <w:rsid w:val="00605B8E"/>
    <w:rsid w:val="0061010C"/>
    <w:rsid w:val="00612263"/>
    <w:rsid w:val="006125CC"/>
    <w:rsid w:val="00613C1C"/>
    <w:rsid w:val="0061532E"/>
    <w:rsid w:val="00616080"/>
    <w:rsid w:val="00617CB6"/>
    <w:rsid w:val="006205CC"/>
    <w:rsid w:val="00622A18"/>
    <w:rsid w:val="00624113"/>
    <w:rsid w:val="0062469E"/>
    <w:rsid w:val="006256E6"/>
    <w:rsid w:val="00626C45"/>
    <w:rsid w:val="00626DAD"/>
    <w:rsid w:val="00626DC4"/>
    <w:rsid w:val="006306DB"/>
    <w:rsid w:val="006337A7"/>
    <w:rsid w:val="00634A15"/>
    <w:rsid w:val="00634E74"/>
    <w:rsid w:val="00634FFD"/>
    <w:rsid w:val="0063601D"/>
    <w:rsid w:val="00640782"/>
    <w:rsid w:val="00641677"/>
    <w:rsid w:val="00642209"/>
    <w:rsid w:val="00642341"/>
    <w:rsid w:val="006428A1"/>
    <w:rsid w:val="00645834"/>
    <w:rsid w:val="006466F6"/>
    <w:rsid w:val="00647535"/>
    <w:rsid w:val="00650047"/>
    <w:rsid w:val="00652685"/>
    <w:rsid w:val="006562EF"/>
    <w:rsid w:val="00656ED2"/>
    <w:rsid w:val="00662B02"/>
    <w:rsid w:val="00667D3C"/>
    <w:rsid w:val="0067537C"/>
    <w:rsid w:val="00675678"/>
    <w:rsid w:val="006759FB"/>
    <w:rsid w:val="006774ED"/>
    <w:rsid w:val="00677744"/>
    <w:rsid w:val="0068333C"/>
    <w:rsid w:val="006835F8"/>
    <w:rsid w:val="006843AA"/>
    <w:rsid w:val="0068744A"/>
    <w:rsid w:val="006908F0"/>
    <w:rsid w:val="00691A27"/>
    <w:rsid w:val="006936F4"/>
    <w:rsid w:val="00697729"/>
    <w:rsid w:val="006A1589"/>
    <w:rsid w:val="006A1681"/>
    <w:rsid w:val="006A51A8"/>
    <w:rsid w:val="006A65A9"/>
    <w:rsid w:val="006B0A23"/>
    <w:rsid w:val="006B27F8"/>
    <w:rsid w:val="006B5025"/>
    <w:rsid w:val="006B5C20"/>
    <w:rsid w:val="006B7DF3"/>
    <w:rsid w:val="006B7F6B"/>
    <w:rsid w:val="006C2F2E"/>
    <w:rsid w:val="006C474A"/>
    <w:rsid w:val="006C532D"/>
    <w:rsid w:val="006C7846"/>
    <w:rsid w:val="006D0501"/>
    <w:rsid w:val="006D1697"/>
    <w:rsid w:val="006D1CF1"/>
    <w:rsid w:val="006D3326"/>
    <w:rsid w:val="006D3EF3"/>
    <w:rsid w:val="006E19DD"/>
    <w:rsid w:val="006E2818"/>
    <w:rsid w:val="006E6DCF"/>
    <w:rsid w:val="006E7A58"/>
    <w:rsid w:val="006F0F90"/>
    <w:rsid w:val="006F1179"/>
    <w:rsid w:val="006F2984"/>
    <w:rsid w:val="006F327A"/>
    <w:rsid w:val="006F58A4"/>
    <w:rsid w:val="006F6D43"/>
    <w:rsid w:val="006F7270"/>
    <w:rsid w:val="00706700"/>
    <w:rsid w:val="00711287"/>
    <w:rsid w:val="00713F54"/>
    <w:rsid w:val="00715F46"/>
    <w:rsid w:val="00716C7F"/>
    <w:rsid w:val="00716D3A"/>
    <w:rsid w:val="00720090"/>
    <w:rsid w:val="00720EBE"/>
    <w:rsid w:val="007225E8"/>
    <w:rsid w:val="00725D3F"/>
    <w:rsid w:val="007260F1"/>
    <w:rsid w:val="007316B3"/>
    <w:rsid w:val="007338C4"/>
    <w:rsid w:val="0074253C"/>
    <w:rsid w:val="0074566D"/>
    <w:rsid w:val="00745D9C"/>
    <w:rsid w:val="00747813"/>
    <w:rsid w:val="00750328"/>
    <w:rsid w:val="0075064C"/>
    <w:rsid w:val="00751047"/>
    <w:rsid w:val="0075522D"/>
    <w:rsid w:val="00757216"/>
    <w:rsid w:val="007575F1"/>
    <w:rsid w:val="00762079"/>
    <w:rsid w:val="00765419"/>
    <w:rsid w:val="00770227"/>
    <w:rsid w:val="0077326D"/>
    <w:rsid w:val="007738FD"/>
    <w:rsid w:val="0077724B"/>
    <w:rsid w:val="00777281"/>
    <w:rsid w:val="00780B00"/>
    <w:rsid w:val="00780F85"/>
    <w:rsid w:val="007811A9"/>
    <w:rsid w:val="00781B03"/>
    <w:rsid w:val="00781E06"/>
    <w:rsid w:val="007831DE"/>
    <w:rsid w:val="007840A2"/>
    <w:rsid w:val="00787B27"/>
    <w:rsid w:val="0079027C"/>
    <w:rsid w:val="00793B14"/>
    <w:rsid w:val="00794BFA"/>
    <w:rsid w:val="00794F17"/>
    <w:rsid w:val="007965C4"/>
    <w:rsid w:val="007978D9"/>
    <w:rsid w:val="00797D5E"/>
    <w:rsid w:val="007A007B"/>
    <w:rsid w:val="007A0AD7"/>
    <w:rsid w:val="007A0F52"/>
    <w:rsid w:val="007A2A0D"/>
    <w:rsid w:val="007A57DB"/>
    <w:rsid w:val="007A6A5E"/>
    <w:rsid w:val="007A6C6F"/>
    <w:rsid w:val="007B13CC"/>
    <w:rsid w:val="007B1DF8"/>
    <w:rsid w:val="007B3312"/>
    <w:rsid w:val="007B7A82"/>
    <w:rsid w:val="007C27A0"/>
    <w:rsid w:val="007C61BD"/>
    <w:rsid w:val="007C6336"/>
    <w:rsid w:val="007D0FF0"/>
    <w:rsid w:val="007D196E"/>
    <w:rsid w:val="007D1F8C"/>
    <w:rsid w:val="007D32BC"/>
    <w:rsid w:val="007D455F"/>
    <w:rsid w:val="007D725C"/>
    <w:rsid w:val="007E0303"/>
    <w:rsid w:val="007E0FA5"/>
    <w:rsid w:val="007E178E"/>
    <w:rsid w:val="007E21EE"/>
    <w:rsid w:val="007E24B0"/>
    <w:rsid w:val="007E4F7A"/>
    <w:rsid w:val="007E560D"/>
    <w:rsid w:val="007F133D"/>
    <w:rsid w:val="007F2FE6"/>
    <w:rsid w:val="007F7297"/>
    <w:rsid w:val="008011A3"/>
    <w:rsid w:val="00802597"/>
    <w:rsid w:val="00803856"/>
    <w:rsid w:val="00804023"/>
    <w:rsid w:val="0080496D"/>
    <w:rsid w:val="00805283"/>
    <w:rsid w:val="0080707D"/>
    <w:rsid w:val="00807FE6"/>
    <w:rsid w:val="0081065C"/>
    <w:rsid w:val="0081070E"/>
    <w:rsid w:val="00810AE6"/>
    <w:rsid w:val="00811559"/>
    <w:rsid w:val="0081389A"/>
    <w:rsid w:val="00813FEF"/>
    <w:rsid w:val="00814862"/>
    <w:rsid w:val="00815AB0"/>
    <w:rsid w:val="00820B68"/>
    <w:rsid w:val="008213DA"/>
    <w:rsid w:val="0082170D"/>
    <w:rsid w:val="00821FB1"/>
    <w:rsid w:val="00822918"/>
    <w:rsid w:val="00823120"/>
    <w:rsid w:val="0082464C"/>
    <w:rsid w:val="008259F6"/>
    <w:rsid w:val="00825B20"/>
    <w:rsid w:val="008275C9"/>
    <w:rsid w:val="008304AA"/>
    <w:rsid w:val="008320E9"/>
    <w:rsid w:val="008342AB"/>
    <w:rsid w:val="0084212F"/>
    <w:rsid w:val="00843641"/>
    <w:rsid w:val="00843A2A"/>
    <w:rsid w:val="00844318"/>
    <w:rsid w:val="00844BC3"/>
    <w:rsid w:val="0084513B"/>
    <w:rsid w:val="00845AC1"/>
    <w:rsid w:val="00846EDF"/>
    <w:rsid w:val="00853E11"/>
    <w:rsid w:val="008569F8"/>
    <w:rsid w:val="008572E3"/>
    <w:rsid w:val="00860903"/>
    <w:rsid w:val="008616E4"/>
    <w:rsid w:val="00862C56"/>
    <w:rsid w:val="00863F97"/>
    <w:rsid w:val="008662F2"/>
    <w:rsid w:val="00870402"/>
    <w:rsid w:val="0087239C"/>
    <w:rsid w:val="008754D7"/>
    <w:rsid w:val="0087668B"/>
    <w:rsid w:val="00877E2D"/>
    <w:rsid w:val="008815D4"/>
    <w:rsid w:val="008818E2"/>
    <w:rsid w:val="00882CE5"/>
    <w:rsid w:val="00883765"/>
    <w:rsid w:val="00884092"/>
    <w:rsid w:val="00884436"/>
    <w:rsid w:val="00884A11"/>
    <w:rsid w:val="00885FD8"/>
    <w:rsid w:val="00886F22"/>
    <w:rsid w:val="008873C5"/>
    <w:rsid w:val="0089026A"/>
    <w:rsid w:val="0089206C"/>
    <w:rsid w:val="00892212"/>
    <w:rsid w:val="008932BD"/>
    <w:rsid w:val="0089498F"/>
    <w:rsid w:val="00895A00"/>
    <w:rsid w:val="008A28DD"/>
    <w:rsid w:val="008A2BF0"/>
    <w:rsid w:val="008A6706"/>
    <w:rsid w:val="008A68B6"/>
    <w:rsid w:val="008A7042"/>
    <w:rsid w:val="008A7E8B"/>
    <w:rsid w:val="008B199C"/>
    <w:rsid w:val="008B1C42"/>
    <w:rsid w:val="008B381E"/>
    <w:rsid w:val="008B5ED2"/>
    <w:rsid w:val="008C0199"/>
    <w:rsid w:val="008C0380"/>
    <w:rsid w:val="008C0987"/>
    <w:rsid w:val="008C1B01"/>
    <w:rsid w:val="008C464F"/>
    <w:rsid w:val="008C6A7A"/>
    <w:rsid w:val="008C7AC8"/>
    <w:rsid w:val="008D0095"/>
    <w:rsid w:val="008D1756"/>
    <w:rsid w:val="008D29B7"/>
    <w:rsid w:val="008D4941"/>
    <w:rsid w:val="008D4D46"/>
    <w:rsid w:val="008D6F3A"/>
    <w:rsid w:val="008D7B8F"/>
    <w:rsid w:val="008E021D"/>
    <w:rsid w:val="008E1046"/>
    <w:rsid w:val="008E4709"/>
    <w:rsid w:val="008E79CF"/>
    <w:rsid w:val="008F0C2E"/>
    <w:rsid w:val="008F1025"/>
    <w:rsid w:val="008F13AA"/>
    <w:rsid w:val="008F3F3B"/>
    <w:rsid w:val="008F6679"/>
    <w:rsid w:val="008F7B5E"/>
    <w:rsid w:val="00900341"/>
    <w:rsid w:val="00900AB5"/>
    <w:rsid w:val="00901B49"/>
    <w:rsid w:val="009023EA"/>
    <w:rsid w:val="00904F78"/>
    <w:rsid w:val="00905C1E"/>
    <w:rsid w:val="00907923"/>
    <w:rsid w:val="00907B9E"/>
    <w:rsid w:val="00907F0C"/>
    <w:rsid w:val="00910174"/>
    <w:rsid w:val="0091063E"/>
    <w:rsid w:val="00910E8C"/>
    <w:rsid w:val="009115C7"/>
    <w:rsid w:val="00913A66"/>
    <w:rsid w:val="00914490"/>
    <w:rsid w:val="00914840"/>
    <w:rsid w:val="00916B12"/>
    <w:rsid w:val="00917E1B"/>
    <w:rsid w:val="0092087E"/>
    <w:rsid w:val="00925791"/>
    <w:rsid w:val="00925CB2"/>
    <w:rsid w:val="00926A76"/>
    <w:rsid w:val="00926BDD"/>
    <w:rsid w:val="0093087B"/>
    <w:rsid w:val="009314F9"/>
    <w:rsid w:val="00933BE3"/>
    <w:rsid w:val="009355E4"/>
    <w:rsid w:val="00935F6F"/>
    <w:rsid w:val="0093662F"/>
    <w:rsid w:val="00937209"/>
    <w:rsid w:val="0094044A"/>
    <w:rsid w:val="0094196C"/>
    <w:rsid w:val="0094330D"/>
    <w:rsid w:val="00945174"/>
    <w:rsid w:val="00946496"/>
    <w:rsid w:val="0095098C"/>
    <w:rsid w:val="00952006"/>
    <w:rsid w:val="00952A5E"/>
    <w:rsid w:val="009533A4"/>
    <w:rsid w:val="009543F2"/>
    <w:rsid w:val="00954D0E"/>
    <w:rsid w:val="00957F8F"/>
    <w:rsid w:val="0096064A"/>
    <w:rsid w:val="0096637A"/>
    <w:rsid w:val="00967BCC"/>
    <w:rsid w:val="00970429"/>
    <w:rsid w:val="00972B24"/>
    <w:rsid w:val="00973D30"/>
    <w:rsid w:val="00975338"/>
    <w:rsid w:val="009754CF"/>
    <w:rsid w:val="009759C8"/>
    <w:rsid w:val="009759D2"/>
    <w:rsid w:val="00977867"/>
    <w:rsid w:val="00981F3F"/>
    <w:rsid w:val="0098243F"/>
    <w:rsid w:val="00984174"/>
    <w:rsid w:val="009849DB"/>
    <w:rsid w:val="00984EAC"/>
    <w:rsid w:val="00987E07"/>
    <w:rsid w:val="00990526"/>
    <w:rsid w:val="009952C2"/>
    <w:rsid w:val="00995396"/>
    <w:rsid w:val="00997716"/>
    <w:rsid w:val="009A1D45"/>
    <w:rsid w:val="009A65D4"/>
    <w:rsid w:val="009A7034"/>
    <w:rsid w:val="009B2F71"/>
    <w:rsid w:val="009B7A80"/>
    <w:rsid w:val="009C14B5"/>
    <w:rsid w:val="009C2398"/>
    <w:rsid w:val="009C4212"/>
    <w:rsid w:val="009C51C4"/>
    <w:rsid w:val="009C72A0"/>
    <w:rsid w:val="009D0192"/>
    <w:rsid w:val="009D0778"/>
    <w:rsid w:val="009D0D24"/>
    <w:rsid w:val="009D0DEF"/>
    <w:rsid w:val="009D1185"/>
    <w:rsid w:val="009D17C3"/>
    <w:rsid w:val="009D4BAD"/>
    <w:rsid w:val="009D5CD7"/>
    <w:rsid w:val="009D69F3"/>
    <w:rsid w:val="009D77E6"/>
    <w:rsid w:val="009D78C0"/>
    <w:rsid w:val="009E1797"/>
    <w:rsid w:val="009E27C4"/>
    <w:rsid w:val="009E2E8C"/>
    <w:rsid w:val="009E3404"/>
    <w:rsid w:val="009E389E"/>
    <w:rsid w:val="009E42AD"/>
    <w:rsid w:val="009E4751"/>
    <w:rsid w:val="009E6FC0"/>
    <w:rsid w:val="009F01A9"/>
    <w:rsid w:val="009F44AD"/>
    <w:rsid w:val="009F4528"/>
    <w:rsid w:val="009F455B"/>
    <w:rsid w:val="009F6F26"/>
    <w:rsid w:val="009F73AF"/>
    <w:rsid w:val="009F7BAA"/>
    <w:rsid w:val="00A0019B"/>
    <w:rsid w:val="00A01C10"/>
    <w:rsid w:val="00A04BD9"/>
    <w:rsid w:val="00A04FC3"/>
    <w:rsid w:val="00A050EB"/>
    <w:rsid w:val="00A05E72"/>
    <w:rsid w:val="00A05EB9"/>
    <w:rsid w:val="00A06FDE"/>
    <w:rsid w:val="00A1192C"/>
    <w:rsid w:val="00A1705F"/>
    <w:rsid w:val="00A208CB"/>
    <w:rsid w:val="00A2187B"/>
    <w:rsid w:val="00A23C27"/>
    <w:rsid w:val="00A23D82"/>
    <w:rsid w:val="00A24E65"/>
    <w:rsid w:val="00A25992"/>
    <w:rsid w:val="00A26D9E"/>
    <w:rsid w:val="00A30194"/>
    <w:rsid w:val="00A32791"/>
    <w:rsid w:val="00A33DD5"/>
    <w:rsid w:val="00A34179"/>
    <w:rsid w:val="00A34696"/>
    <w:rsid w:val="00A34A4E"/>
    <w:rsid w:val="00A34EBE"/>
    <w:rsid w:val="00A356F0"/>
    <w:rsid w:val="00A40D99"/>
    <w:rsid w:val="00A40ECE"/>
    <w:rsid w:val="00A41B09"/>
    <w:rsid w:val="00A423B5"/>
    <w:rsid w:val="00A42CEE"/>
    <w:rsid w:val="00A47ED4"/>
    <w:rsid w:val="00A5056D"/>
    <w:rsid w:val="00A5089A"/>
    <w:rsid w:val="00A51F76"/>
    <w:rsid w:val="00A605F1"/>
    <w:rsid w:val="00A61231"/>
    <w:rsid w:val="00A61303"/>
    <w:rsid w:val="00A63738"/>
    <w:rsid w:val="00A65491"/>
    <w:rsid w:val="00A67400"/>
    <w:rsid w:val="00A71DC0"/>
    <w:rsid w:val="00A722EF"/>
    <w:rsid w:val="00A753A5"/>
    <w:rsid w:val="00A7542F"/>
    <w:rsid w:val="00A75E84"/>
    <w:rsid w:val="00A77472"/>
    <w:rsid w:val="00A77697"/>
    <w:rsid w:val="00A77CD6"/>
    <w:rsid w:val="00A800C7"/>
    <w:rsid w:val="00A84211"/>
    <w:rsid w:val="00A84879"/>
    <w:rsid w:val="00A90615"/>
    <w:rsid w:val="00A91FBD"/>
    <w:rsid w:val="00AA29BD"/>
    <w:rsid w:val="00AA2DF3"/>
    <w:rsid w:val="00AA3514"/>
    <w:rsid w:val="00AA3C69"/>
    <w:rsid w:val="00AA4487"/>
    <w:rsid w:val="00AB020F"/>
    <w:rsid w:val="00AB0B61"/>
    <w:rsid w:val="00AB2D1C"/>
    <w:rsid w:val="00AB37DC"/>
    <w:rsid w:val="00AB4899"/>
    <w:rsid w:val="00AB6A21"/>
    <w:rsid w:val="00AB6B51"/>
    <w:rsid w:val="00AC0DBF"/>
    <w:rsid w:val="00AC3F89"/>
    <w:rsid w:val="00AC6A08"/>
    <w:rsid w:val="00AC79D6"/>
    <w:rsid w:val="00AD0128"/>
    <w:rsid w:val="00AD044A"/>
    <w:rsid w:val="00AD1486"/>
    <w:rsid w:val="00AD1F6C"/>
    <w:rsid w:val="00AD27C8"/>
    <w:rsid w:val="00AD794D"/>
    <w:rsid w:val="00AE2A46"/>
    <w:rsid w:val="00AE3379"/>
    <w:rsid w:val="00AE36F7"/>
    <w:rsid w:val="00AE570F"/>
    <w:rsid w:val="00AF0B99"/>
    <w:rsid w:val="00AF183B"/>
    <w:rsid w:val="00AF229F"/>
    <w:rsid w:val="00AF23F1"/>
    <w:rsid w:val="00AF4AB1"/>
    <w:rsid w:val="00AF6CAD"/>
    <w:rsid w:val="00AF6FC9"/>
    <w:rsid w:val="00B00138"/>
    <w:rsid w:val="00B01F4F"/>
    <w:rsid w:val="00B03EC0"/>
    <w:rsid w:val="00B04728"/>
    <w:rsid w:val="00B05C3A"/>
    <w:rsid w:val="00B0673D"/>
    <w:rsid w:val="00B07450"/>
    <w:rsid w:val="00B07BD7"/>
    <w:rsid w:val="00B10880"/>
    <w:rsid w:val="00B10AE8"/>
    <w:rsid w:val="00B10DC3"/>
    <w:rsid w:val="00B12961"/>
    <w:rsid w:val="00B14B4F"/>
    <w:rsid w:val="00B1511C"/>
    <w:rsid w:val="00B15873"/>
    <w:rsid w:val="00B16D9A"/>
    <w:rsid w:val="00B21DC7"/>
    <w:rsid w:val="00B225E3"/>
    <w:rsid w:val="00B2558E"/>
    <w:rsid w:val="00B304D6"/>
    <w:rsid w:val="00B30718"/>
    <w:rsid w:val="00B30950"/>
    <w:rsid w:val="00B3198D"/>
    <w:rsid w:val="00B32EF7"/>
    <w:rsid w:val="00B339C1"/>
    <w:rsid w:val="00B34A02"/>
    <w:rsid w:val="00B40092"/>
    <w:rsid w:val="00B417E0"/>
    <w:rsid w:val="00B46880"/>
    <w:rsid w:val="00B50D97"/>
    <w:rsid w:val="00B51B07"/>
    <w:rsid w:val="00B53DF5"/>
    <w:rsid w:val="00B54496"/>
    <w:rsid w:val="00B54565"/>
    <w:rsid w:val="00B576A9"/>
    <w:rsid w:val="00B577C0"/>
    <w:rsid w:val="00B57E55"/>
    <w:rsid w:val="00B60C3D"/>
    <w:rsid w:val="00B61C32"/>
    <w:rsid w:val="00B62029"/>
    <w:rsid w:val="00B62331"/>
    <w:rsid w:val="00B62DC3"/>
    <w:rsid w:val="00B6491C"/>
    <w:rsid w:val="00B6639F"/>
    <w:rsid w:val="00B70000"/>
    <w:rsid w:val="00B70B63"/>
    <w:rsid w:val="00B71E1C"/>
    <w:rsid w:val="00B72D45"/>
    <w:rsid w:val="00B72D73"/>
    <w:rsid w:val="00B73653"/>
    <w:rsid w:val="00B74825"/>
    <w:rsid w:val="00B753D1"/>
    <w:rsid w:val="00B77170"/>
    <w:rsid w:val="00B775EA"/>
    <w:rsid w:val="00B77F4B"/>
    <w:rsid w:val="00B800E3"/>
    <w:rsid w:val="00B80421"/>
    <w:rsid w:val="00B85A01"/>
    <w:rsid w:val="00B90683"/>
    <w:rsid w:val="00B9379F"/>
    <w:rsid w:val="00B95E18"/>
    <w:rsid w:val="00B96492"/>
    <w:rsid w:val="00B96F52"/>
    <w:rsid w:val="00B97331"/>
    <w:rsid w:val="00BA12C0"/>
    <w:rsid w:val="00BA54BC"/>
    <w:rsid w:val="00BA57DE"/>
    <w:rsid w:val="00BA5FDC"/>
    <w:rsid w:val="00BA6A1B"/>
    <w:rsid w:val="00BA6BDE"/>
    <w:rsid w:val="00BB06FA"/>
    <w:rsid w:val="00BB0D60"/>
    <w:rsid w:val="00BB2983"/>
    <w:rsid w:val="00BB6717"/>
    <w:rsid w:val="00BB6E81"/>
    <w:rsid w:val="00BC0EB4"/>
    <w:rsid w:val="00BC1312"/>
    <w:rsid w:val="00BC238D"/>
    <w:rsid w:val="00BC39A1"/>
    <w:rsid w:val="00BC4EFC"/>
    <w:rsid w:val="00BC7FC0"/>
    <w:rsid w:val="00BD06C7"/>
    <w:rsid w:val="00BD10C7"/>
    <w:rsid w:val="00BD24D2"/>
    <w:rsid w:val="00BE13F6"/>
    <w:rsid w:val="00BE1474"/>
    <w:rsid w:val="00BE1B46"/>
    <w:rsid w:val="00BE2E4B"/>
    <w:rsid w:val="00BE3A9E"/>
    <w:rsid w:val="00BE3B03"/>
    <w:rsid w:val="00BE40C5"/>
    <w:rsid w:val="00BE64E3"/>
    <w:rsid w:val="00BF0DFA"/>
    <w:rsid w:val="00BF1447"/>
    <w:rsid w:val="00BF238D"/>
    <w:rsid w:val="00BF3468"/>
    <w:rsid w:val="00BF35F6"/>
    <w:rsid w:val="00BF39E2"/>
    <w:rsid w:val="00BF3EF2"/>
    <w:rsid w:val="00BF64C8"/>
    <w:rsid w:val="00C00B7A"/>
    <w:rsid w:val="00C012F5"/>
    <w:rsid w:val="00C0174A"/>
    <w:rsid w:val="00C01D58"/>
    <w:rsid w:val="00C023E0"/>
    <w:rsid w:val="00C02616"/>
    <w:rsid w:val="00C074CC"/>
    <w:rsid w:val="00C14CB1"/>
    <w:rsid w:val="00C1798B"/>
    <w:rsid w:val="00C23E48"/>
    <w:rsid w:val="00C24B2D"/>
    <w:rsid w:val="00C2508D"/>
    <w:rsid w:val="00C27192"/>
    <w:rsid w:val="00C27C34"/>
    <w:rsid w:val="00C27D78"/>
    <w:rsid w:val="00C30A07"/>
    <w:rsid w:val="00C31953"/>
    <w:rsid w:val="00C31FC7"/>
    <w:rsid w:val="00C3359A"/>
    <w:rsid w:val="00C33E75"/>
    <w:rsid w:val="00C369D1"/>
    <w:rsid w:val="00C40413"/>
    <w:rsid w:val="00C40491"/>
    <w:rsid w:val="00C42252"/>
    <w:rsid w:val="00C4501E"/>
    <w:rsid w:val="00C4525F"/>
    <w:rsid w:val="00C47BAA"/>
    <w:rsid w:val="00C5217F"/>
    <w:rsid w:val="00C5347D"/>
    <w:rsid w:val="00C55029"/>
    <w:rsid w:val="00C55A2F"/>
    <w:rsid w:val="00C61F2B"/>
    <w:rsid w:val="00C64961"/>
    <w:rsid w:val="00C70349"/>
    <w:rsid w:val="00C706A2"/>
    <w:rsid w:val="00C724BA"/>
    <w:rsid w:val="00C73AC0"/>
    <w:rsid w:val="00C76709"/>
    <w:rsid w:val="00C81735"/>
    <w:rsid w:val="00C8354D"/>
    <w:rsid w:val="00C85B65"/>
    <w:rsid w:val="00C86412"/>
    <w:rsid w:val="00C86E13"/>
    <w:rsid w:val="00C87D47"/>
    <w:rsid w:val="00C908E2"/>
    <w:rsid w:val="00C90AB0"/>
    <w:rsid w:val="00C92F82"/>
    <w:rsid w:val="00C94851"/>
    <w:rsid w:val="00C95FCC"/>
    <w:rsid w:val="00C9704C"/>
    <w:rsid w:val="00C97E17"/>
    <w:rsid w:val="00CA060C"/>
    <w:rsid w:val="00CA0E50"/>
    <w:rsid w:val="00CA13F5"/>
    <w:rsid w:val="00CA25BE"/>
    <w:rsid w:val="00CA649A"/>
    <w:rsid w:val="00CA6807"/>
    <w:rsid w:val="00CA6AFE"/>
    <w:rsid w:val="00CB0185"/>
    <w:rsid w:val="00CB135B"/>
    <w:rsid w:val="00CB15DD"/>
    <w:rsid w:val="00CB325F"/>
    <w:rsid w:val="00CB37B2"/>
    <w:rsid w:val="00CB37DC"/>
    <w:rsid w:val="00CB47ED"/>
    <w:rsid w:val="00CB4995"/>
    <w:rsid w:val="00CC40AB"/>
    <w:rsid w:val="00CC58DE"/>
    <w:rsid w:val="00CC77AF"/>
    <w:rsid w:val="00CD1173"/>
    <w:rsid w:val="00CD57D6"/>
    <w:rsid w:val="00CD6563"/>
    <w:rsid w:val="00CD7176"/>
    <w:rsid w:val="00CE1996"/>
    <w:rsid w:val="00CE2191"/>
    <w:rsid w:val="00CF0044"/>
    <w:rsid w:val="00CF484A"/>
    <w:rsid w:val="00CF4EE2"/>
    <w:rsid w:val="00CF53E0"/>
    <w:rsid w:val="00CF6ADD"/>
    <w:rsid w:val="00D02C05"/>
    <w:rsid w:val="00D041FE"/>
    <w:rsid w:val="00D11792"/>
    <w:rsid w:val="00D14DEF"/>
    <w:rsid w:val="00D1680B"/>
    <w:rsid w:val="00D17AF6"/>
    <w:rsid w:val="00D22264"/>
    <w:rsid w:val="00D229FE"/>
    <w:rsid w:val="00D23D2C"/>
    <w:rsid w:val="00D242F6"/>
    <w:rsid w:val="00D244DA"/>
    <w:rsid w:val="00D25407"/>
    <w:rsid w:val="00D2696B"/>
    <w:rsid w:val="00D269A8"/>
    <w:rsid w:val="00D27860"/>
    <w:rsid w:val="00D312C0"/>
    <w:rsid w:val="00D33012"/>
    <w:rsid w:val="00D352C5"/>
    <w:rsid w:val="00D35636"/>
    <w:rsid w:val="00D35D92"/>
    <w:rsid w:val="00D36FD1"/>
    <w:rsid w:val="00D37927"/>
    <w:rsid w:val="00D4132C"/>
    <w:rsid w:val="00D42AAB"/>
    <w:rsid w:val="00D44662"/>
    <w:rsid w:val="00D455D9"/>
    <w:rsid w:val="00D463F3"/>
    <w:rsid w:val="00D56BD9"/>
    <w:rsid w:val="00D616A6"/>
    <w:rsid w:val="00D63BDE"/>
    <w:rsid w:val="00D65F7B"/>
    <w:rsid w:val="00D6725B"/>
    <w:rsid w:val="00D67DCA"/>
    <w:rsid w:val="00D722BA"/>
    <w:rsid w:val="00D75002"/>
    <w:rsid w:val="00D750B2"/>
    <w:rsid w:val="00D75FA2"/>
    <w:rsid w:val="00D766B1"/>
    <w:rsid w:val="00D76AF9"/>
    <w:rsid w:val="00D77E67"/>
    <w:rsid w:val="00D810CB"/>
    <w:rsid w:val="00D84EC2"/>
    <w:rsid w:val="00D8675D"/>
    <w:rsid w:val="00D92D64"/>
    <w:rsid w:val="00D9452F"/>
    <w:rsid w:val="00D96413"/>
    <w:rsid w:val="00D971C0"/>
    <w:rsid w:val="00D972B0"/>
    <w:rsid w:val="00D97741"/>
    <w:rsid w:val="00DA11C3"/>
    <w:rsid w:val="00DA1F5E"/>
    <w:rsid w:val="00DA1F65"/>
    <w:rsid w:val="00DA2BB1"/>
    <w:rsid w:val="00DA2D81"/>
    <w:rsid w:val="00DA4FF1"/>
    <w:rsid w:val="00DC0C35"/>
    <w:rsid w:val="00DC0CD9"/>
    <w:rsid w:val="00DC0FE0"/>
    <w:rsid w:val="00DC190E"/>
    <w:rsid w:val="00DC555F"/>
    <w:rsid w:val="00DC68E7"/>
    <w:rsid w:val="00DD0396"/>
    <w:rsid w:val="00DD38D1"/>
    <w:rsid w:val="00DD3CB3"/>
    <w:rsid w:val="00DD5AFD"/>
    <w:rsid w:val="00DD6078"/>
    <w:rsid w:val="00DD66B8"/>
    <w:rsid w:val="00DD730A"/>
    <w:rsid w:val="00DE207D"/>
    <w:rsid w:val="00DE5A2E"/>
    <w:rsid w:val="00DF0C65"/>
    <w:rsid w:val="00DF15A7"/>
    <w:rsid w:val="00DF15D2"/>
    <w:rsid w:val="00DF2C35"/>
    <w:rsid w:val="00DF5C8B"/>
    <w:rsid w:val="00E0028F"/>
    <w:rsid w:val="00E01285"/>
    <w:rsid w:val="00E01572"/>
    <w:rsid w:val="00E017DA"/>
    <w:rsid w:val="00E01EF0"/>
    <w:rsid w:val="00E0234B"/>
    <w:rsid w:val="00E03912"/>
    <w:rsid w:val="00E04DD3"/>
    <w:rsid w:val="00E0599D"/>
    <w:rsid w:val="00E069E5"/>
    <w:rsid w:val="00E06F11"/>
    <w:rsid w:val="00E11586"/>
    <w:rsid w:val="00E1476D"/>
    <w:rsid w:val="00E164D5"/>
    <w:rsid w:val="00E200F7"/>
    <w:rsid w:val="00E2159A"/>
    <w:rsid w:val="00E2236F"/>
    <w:rsid w:val="00E23B12"/>
    <w:rsid w:val="00E25B77"/>
    <w:rsid w:val="00E263E4"/>
    <w:rsid w:val="00E2702E"/>
    <w:rsid w:val="00E333BC"/>
    <w:rsid w:val="00E35854"/>
    <w:rsid w:val="00E36A44"/>
    <w:rsid w:val="00E41489"/>
    <w:rsid w:val="00E42ED7"/>
    <w:rsid w:val="00E432E6"/>
    <w:rsid w:val="00E43FAB"/>
    <w:rsid w:val="00E465F2"/>
    <w:rsid w:val="00E474B2"/>
    <w:rsid w:val="00E517AB"/>
    <w:rsid w:val="00E52484"/>
    <w:rsid w:val="00E52767"/>
    <w:rsid w:val="00E53389"/>
    <w:rsid w:val="00E54655"/>
    <w:rsid w:val="00E54BA6"/>
    <w:rsid w:val="00E557F3"/>
    <w:rsid w:val="00E57516"/>
    <w:rsid w:val="00E661BB"/>
    <w:rsid w:val="00E673A4"/>
    <w:rsid w:val="00E700B3"/>
    <w:rsid w:val="00E75390"/>
    <w:rsid w:val="00E755F2"/>
    <w:rsid w:val="00E81BAC"/>
    <w:rsid w:val="00E82E52"/>
    <w:rsid w:val="00E852A6"/>
    <w:rsid w:val="00E86D0A"/>
    <w:rsid w:val="00E87126"/>
    <w:rsid w:val="00E873F3"/>
    <w:rsid w:val="00E87ADD"/>
    <w:rsid w:val="00E900AF"/>
    <w:rsid w:val="00E913CB"/>
    <w:rsid w:val="00E92580"/>
    <w:rsid w:val="00E929BC"/>
    <w:rsid w:val="00E92A20"/>
    <w:rsid w:val="00E92E7F"/>
    <w:rsid w:val="00E93E06"/>
    <w:rsid w:val="00E97493"/>
    <w:rsid w:val="00EA03B9"/>
    <w:rsid w:val="00EA36AE"/>
    <w:rsid w:val="00EA3C10"/>
    <w:rsid w:val="00EA4977"/>
    <w:rsid w:val="00EA6A8E"/>
    <w:rsid w:val="00EA6B61"/>
    <w:rsid w:val="00EB186C"/>
    <w:rsid w:val="00EB1A88"/>
    <w:rsid w:val="00EC0FD1"/>
    <w:rsid w:val="00EC50B7"/>
    <w:rsid w:val="00EC5BFE"/>
    <w:rsid w:val="00ED2AA8"/>
    <w:rsid w:val="00ED370E"/>
    <w:rsid w:val="00ED41CA"/>
    <w:rsid w:val="00ED50A4"/>
    <w:rsid w:val="00EE2B59"/>
    <w:rsid w:val="00EE3195"/>
    <w:rsid w:val="00EE6640"/>
    <w:rsid w:val="00EF00C8"/>
    <w:rsid w:val="00EF0E6C"/>
    <w:rsid w:val="00EF2E11"/>
    <w:rsid w:val="00EF2EBA"/>
    <w:rsid w:val="00EF598E"/>
    <w:rsid w:val="00EF7380"/>
    <w:rsid w:val="00EF7846"/>
    <w:rsid w:val="00F01E98"/>
    <w:rsid w:val="00F028F7"/>
    <w:rsid w:val="00F030F4"/>
    <w:rsid w:val="00F03C51"/>
    <w:rsid w:val="00F05555"/>
    <w:rsid w:val="00F07C92"/>
    <w:rsid w:val="00F12FCC"/>
    <w:rsid w:val="00F140FC"/>
    <w:rsid w:val="00F16687"/>
    <w:rsid w:val="00F20F9F"/>
    <w:rsid w:val="00F216A5"/>
    <w:rsid w:val="00F21EE8"/>
    <w:rsid w:val="00F22AC7"/>
    <w:rsid w:val="00F244D4"/>
    <w:rsid w:val="00F24AAE"/>
    <w:rsid w:val="00F30BF7"/>
    <w:rsid w:val="00F30D3A"/>
    <w:rsid w:val="00F316BF"/>
    <w:rsid w:val="00F33091"/>
    <w:rsid w:val="00F40506"/>
    <w:rsid w:val="00F426A4"/>
    <w:rsid w:val="00F4532B"/>
    <w:rsid w:val="00F468D8"/>
    <w:rsid w:val="00F50FAE"/>
    <w:rsid w:val="00F5333D"/>
    <w:rsid w:val="00F558D4"/>
    <w:rsid w:val="00F60332"/>
    <w:rsid w:val="00F60FE9"/>
    <w:rsid w:val="00F63035"/>
    <w:rsid w:val="00F65604"/>
    <w:rsid w:val="00F65801"/>
    <w:rsid w:val="00F66F6F"/>
    <w:rsid w:val="00F67D7F"/>
    <w:rsid w:val="00F71B62"/>
    <w:rsid w:val="00F74686"/>
    <w:rsid w:val="00F77208"/>
    <w:rsid w:val="00F77351"/>
    <w:rsid w:val="00F801B3"/>
    <w:rsid w:val="00F80A6A"/>
    <w:rsid w:val="00F82924"/>
    <w:rsid w:val="00F82D70"/>
    <w:rsid w:val="00F86E92"/>
    <w:rsid w:val="00F87303"/>
    <w:rsid w:val="00F90D4A"/>
    <w:rsid w:val="00F93846"/>
    <w:rsid w:val="00F93F5B"/>
    <w:rsid w:val="00F94222"/>
    <w:rsid w:val="00F96FEF"/>
    <w:rsid w:val="00FA13C8"/>
    <w:rsid w:val="00FA1E08"/>
    <w:rsid w:val="00FA4CE4"/>
    <w:rsid w:val="00FA5EA5"/>
    <w:rsid w:val="00FA7A93"/>
    <w:rsid w:val="00FB09C1"/>
    <w:rsid w:val="00FB231D"/>
    <w:rsid w:val="00FB2586"/>
    <w:rsid w:val="00FB2E7E"/>
    <w:rsid w:val="00FB3B37"/>
    <w:rsid w:val="00FB46EB"/>
    <w:rsid w:val="00FB4B31"/>
    <w:rsid w:val="00FB4E2E"/>
    <w:rsid w:val="00FB4EB6"/>
    <w:rsid w:val="00FB6368"/>
    <w:rsid w:val="00FB7073"/>
    <w:rsid w:val="00FB739B"/>
    <w:rsid w:val="00FC2919"/>
    <w:rsid w:val="00FC3291"/>
    <w:rsid w:val="00FC34D7"/>
    <w:rsid w:val="00FC71ED"/>
    <w:rsid w:val="00FD61B1"/>
    <w:rsid w:val="00FD6E6A"/>
    <w:rsid w:val="00FD6FDD"/>
    <w:rsid w:val="00FD72CE"/>
    <w:rsid w:val="00FD7676"/>
    <w:rsid w:val="00FE138A"/>
    <w:rsid w:val="00FE1EEC"/>
    <w:rsid w:val="00FE1F07"/>
    <w:rsid w:val="00FE2617"/>
    <w:rsid w:val="00FE296B"/>
    <w:rsid w:val="00FE5779"/>
    <w:rsid w:val="00FE7588"/>
    <w:rsid w:val="00FE76DC"/>
    <w:rsid w:val="00FE7E94"/>
    <w:rsid w:val="00FF1224"/>
    <w:rsid w:val="00FF1DA9"/>
    <w:rsid w:val="00FF245E"/>
    <w:rsid w:val="00FF43C9"/>
    <w:rsid w:val="00FF4A43"/>
    <w:rsid w:val="00FF6B89"/>
    <w:rsid w:val="2D6A860B"/>
    <w:rsid w:val="379A689B"/>
    <w:rsid w:val="6A3DD634"/>
    <w:rsid w:val="71D7AB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4C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qFormat="1"/>
  </w:latentStyles>
  <w:style w:type="paragraph" w:default="1" w:styleId="Normal">
    <w:name w:val="Normal"/>
    <w:qFormat/>
    <w:rsid w:val="001F50FE"/>
    <w:pPr>
      <w:suppressAutoHyphens/>
      <w:jc w:val="both"/>
    </w:pPr>
    <w:rPr>
      <w:rFonts w:eastAsia="Calibri"/>
      <w:noProof/>
      <w:sz w:val="24"/>
      <w:szCs w:val="24"/>
      <w:lang w:eastAsia="zh-CN"/>
    </w:rPr>
  </w:style>
  <w:style w:type="paragraph" w:styleId="Ttulo1">
    <w:name w:val="heading 1"/>
    <w:basedOn w:val="Normal"/>
    <w:next w:val="Normal"/>
    <w:link w:val="Ttulo1Char1"/>
    <w:qFormat/>
    <w:rsid w:val="005417A1"/>
    <w:pPr>
      <w:keepNext/>
      <w:keepLines/>
      <w:numPr>
        <w:numId w:val="11"/>
      </w:numPr>
      <w:outlineLvl w:val="0"/>
    </w:pPr>
    <w:rPr>
      <w:rFonts w:eastAsia="Times New Roman"/>
      <w:b/>
      <w:bCs/>
      <w:szCs w:val="28"/>
    </w:rPr>
  </w:style>
  <w:style w:type="paragraph" w:styleId="Ttulo2">
    <w:name w:val="heading 2"/>
    <w:basedOn w:val="Normal"/>
    <w:next w:val="Normal"/>
    <w:qFormat/>
    <w:rsid w:val="005417A1"/>
    <w:pPr>
      <w:keepNext/>
      <w:keepLines/>
      <w:numPr>
        <w:ilvl w:val="1"/>
        <w:numId w:val="11"/>
      </w:numPr>
      <w:spacing w:before="200"/>
      <w:outlineLvl w:val="1"/>
    </w:pPr>
    <w:rPr>
      <w:rFonts w:eastAsia="Times New Roman"/>
      <w:b/>
      <w:bCs/>
      <w:szCs w:val="26"/>
    </w:rPr>
  </w:style>
  <w:style w:type="paragraph" w:styleId="Ttulo3">
    <w:name w:val="heading 3"/>
    <w:basedOn w:val="Normal"/>
    <w:next w:val="Normal"/>
    <w:qFormat/>
    <w:rsid w:val="005417A1"/>
    <w:pPr>
      <w:keepNext/>
      <w:keepLines/>
      <w:numPr>
        <w:ilvl w:val="2"/>
        <w:numId w:val="11"/>
      </w:numPr>
      <w:spacing w:before="200"/>
      <w:outlineLvl w:val="2"/>
    </w:pPr>
    <w:rPr>
      <w:rFonts w:eastAsia="Times New Roman"/>
      <w:bCs/>
      <w:u w:val="single"/>
    </w:rPr>
  </w:style>
  <w:style w:type="paragraph" w:styleId="Ttulo4">
    <w:name w:val="heading 4"/>
    <w:basedOn w:val="Normal"/>
    <w:next w:val="Normal"/>
    <w:qFormat/>
    <w:rsid w:val="005417A1"/>
    <w:pPr>
      <w:keepNext/>
      <w:keepLines/>
      <w:numPr>
        <w:ilvl w:val="3"/>
        <w:numId w:val="11"/>
      </w:numPr>
      <w:spacing w:before="200"/>
      <w:outlineLvl w:val="3"/>
    </w:pPr>
    <w:rPr>
      <w:rFonts w:eastAsia="Times New Roman"/>
      <w:bCs/>
      <w:iCs/>
    </w:rPr>
  </w:style>
  <w:style w:type="paragraph" w:styleId="Ttulo5">
    <w:name w:val="heading 5"/>
    <w:basedOn w:val="Normal"/>
    <w:next w:val="Normal"/>
    <w:qFormat/>
    <w:rsid w:val="005417A1"/>
    <w:pPr>
      <w:keepNext/>
      <w:keepLines/>
      <w:numPr>
        <w:ilvl w:val="4"/>
        <w:numId w:val="11"/>
      </w:numPr>
      <w:spacing w:before="200"/>
      <w:outlineLvl w:val="4"/>
    </w:pPr>
    <w:rPr>
      <w:rFonts w:ascii="Cambria" w:eastAsia="Times New Roman" w:hAnsi="Cambria"/>
      <w:color w:val="243F60"/>
    </w:rPr>
  </w:style>
  <w:style w:type="paragraph" w:styleId="Ttulo6">
    <w:name w:val="heading 6"/>
    <w:basedOn w:val="Normal"/>
    <w:next w:val="Normal"/>
    <w:qFormat/>
    <w:rsid w:val="005417A1"/>
    <w:pPr>
      <w:keepNext/>
      <w:keepLines/>
      <w:numPr>
        <w:ilvl w:val="5"/>
        <w:numId w:val="11"/>
      </w:numPr>
      <w:spacing w:before="200"/>
      <w:outlineLvl w:val="5"/>
    </w:pPr>
    <w:rPr>
      <w:rFonts w:ascii="Cambria" w:eastAsia="Times New Roman" w:hAnsi="Cambria"/>
      <w:i/>
      <w:iCs/>
      <w:color w:val="243F60"/>
    </w:rPr>
  </w:style>
  <w:style w:type="paragraph" w:styleId="Ttulo7">
    <w:name w:val="heading 7"/>
    <w:basedOn w:val="Normal"/>
    <w:next w:val="Normal"/>
    <w:qFormat/>
    <w:rsid w:val="005417A1"/>
    <w:pPr>
      <w:keepNext/>
      <w:keepLines/>
      <w:numPr>
        <w:ilvl w:val="6"/>
        <w:numId w:val="11"/>
      </w:numPr>
      <w:spacing w:before="200"/>
      <w:outlineLvl w:val="6"/>
    </w:pPr>
    <w:rPr>
      <w:rFonts w:ascii="Cambria" w:eastAsia="Times New Roman" w:hAnsi="Cambria"/>
      <w:i/>
      <w:iCs/>
      <w:color w:val="404040"/>
    </w:rPr>
  </w:style>
  <w:style w:type="paragraph" w:styleId="Ttulo8">
    <w:name w:val="heading 8"/>
    <w:basedOn w:val="Normal"/>
    <w:next w:val="Normal"/>
    <w:rsid w:val="005417A1"/>
    <w:pPr>
      <w:keepNext/>
      <w:keepLines/>
      <w:numPr>
        <w:ilvl w:val="7"/>
        <w:numId w:val="11"/>
      </w:numPr>
      <w:spacing w:before="200"/>
      <w:outlineLvl w:val="7"/>
    </w:pPr>
    <w:rPr>
      <w:rFonts w:ascii="Cambria" w:eastAsia="Times New Roman" w:hAnsi="Cambria"/>
      <w:color w:val="404040"/>
      <w:sz w:val="20"/>
      <w:szCs w:val="20"/>
    </w:rPr>
  </w:style>
  <w:style w:type="paragraph" w:styleId="Ttulo9">
    <w:name w:val="heading 9"/>
    <w:basedOn w:val="Normal"/>
    <w:next w:val="Normal"/>
    <w:qFormat/>
    <w:rsid w:val="005417A1"/>
    <w:pPr>
      <w:keepNext/>
      <w:keepLines/>
      <w:numPr>
        <w:ilvl w:val="8"/>
        <w:numId w:val="11"/>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63601D"/>
    <w:rPr>
      <w:b/>
      <w:bCs/>
      <w:noProof/>
      <w:sz w:val="24"/>
      <w:szCs w:val="28"/>
      <w:lang w:eastAsia="zh-CN"/>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uiPriority w:val="99"/>
    <w:rPr>
      <w:color w:val="0000FF"/>
      <w:u w:val="single"/>
    </w:rPr>
  </w:style>
  <w:style w:type="character" w:styleId="Forte">
    <w:name w:val="Strong"/>
    <w:qFormat/>
    <w:rsid w:val="005417A1"/>
    <w:rPr>
      <w:b/>
      <w:bCs/>
    </w:rPr>
  </w:style>
  <w:style w:type="character" w:customStyle="1" w:styleId="Caracteresdenotaderodap">
    <w:name w:val="Caracteres de nota de rodapé"/>
    <w:rPr>
      <w:vertAlign w:val="superscript"/>
    </w:rPr>
  </w:style>
  <w:style w:type="character" w:customStyle="1" w:styleId="CabealhoChar">
    <w:name w:val="Cabeçalho Char"/>
    <w:rPr>
      <w:rFonts w:ascii="Times New Roman" w:hAnsi="Times New Roman" w:cs="Times New Roman"/>
      <w:sz w:val="24"/>
    </w:rPr>
  </w:style>
  <w:style w:type="character" w:styleId="Nmerodepgina">
    <w:name w:val="page number"/>
    <w:rPr>
      <w:rFonts w:cs="Times New Roman"/>
    </w:rPr>
  </w:style>
  <w:style w:type="character" w:styleId="nfase">
    <w:name w:val="Emphasis"/>
    <w:qFormat/>
    <w:rsid w:val="005417A1"/>
    <w:rPr>
      <w:i/>
      <w:iCs/>
    </w:rPr>
  </w:style>
  <w:style w:type="character" w:customStyle="1" w:styleId="TtuloChar">
    <w:name w:val="Título Char"/>
    <w:rPr>
      <w:rFonts w:eastAsia="Times New Roman"/>
      <w:b/>
      <w:bCs/>
      <w:szCs w:val="28"/>
    </w:rPr>
  </w:style>
  <w:style w:type="character" w:customStyle="1" w:styleId="RecuodecorpodetextoChar">
    <w:name w:val="Recuo de corpo de texto Char"/>
  </w:style>
  <w:style w:type="character" w:customStyle="1" w:styleId="ListaCom1sChar">
    <w:name w:val="ListaCom1s Char"/>
  </w:style>
  <w:style w:type="character" w:customStyle="1" w:styleId="ListaSemNumeracaoChar">
    <w:name w:val="ListaSemNumeracao Char"/>
  </w:style>
  <w:style w:type="character" w:customStyle="1" w:styleId="RodapChar">
    <w:name w:val="Rodapé Char"/>
  </w:style>
  <w:style w:type="character" w:customStyle="1" w:styleId="ListaNumeradaChar">
    <w:name w:val="ListaNumerada Char"/>
    <w:basedOn w:val="ListaCom1sChar"/>
  </w:style>
  <w:style w:type="character" w:customStyle="1" w:styleId="Ttulo5Char">
    <w:name w:val="Título 5 Char"/>
    <w:rPr>
      <w:rFonts w:ascii="Cambria" w:eastAsia="Times New Roman" w:hAnsi="Cambria" w:cs="Cambria"/>
      <w:color w:val="243F60"/>
    </w:rPr>
  </w:style>
  <w:style w:type="character" w:customStyle="1" w:styleId="Ttulo7Char">
    <w:name w:val="Título 7 Char"/>
    <w:rPr>
      <w:rFonts w:ascii="Cambria" w:eastAsia="Times New Roman" w:hAnsi="Cambria" w:cs="Cambria"/>
      <w:i/>
      <w:iCs/>
      <w:color w:val="404040"/>
    </w:rPr>
  </w:style>
  <w:style w:type="character" w:customStyle="1" w:styleId="Ttulo8Char">
    <w:name w:val="Título 8 Char"/>
    <w:rPr>
      <w:rFonts w:ascii="Cambria" w:eastAsia="Times New Roman" w:hAnsi="Cambria" w:cs="Cambria"/>
      <w:color w:val="404040"/>
      <w:sz w:val="20"/>
      <w:szCs w:val="20"/>
    </w:rPr>
  </w:style>
  <w:style w:type="character" w:customStyle="1" w:styleId="Ttulo9Char">
    <w:name w:val="Título 9 Char"/>
    <w:rPr>
      <w:rFonts w:ascii="Cambria" w:eastAsia="Times New Roman" w:hAnsi="Cambria" w:cs="Cambria"/>
      <w:i/>
      <w:iCs/>
      <w:color w:val="404040"/>
      <w:sz w:val="20"/>
      <w:szCs w:val="20"/>
    </w:rPr>
  </w:style>
  <w:style w:type="character" w:customStyle="1" w:styleId="ListaURLsChar">
    <w:name w:val="ListaURLs Char"/>
  </w:style>
  <w:style w:type="character" w:customStyle="1" w:styleId="Pr-formataoHTMLChar">
    <w:name w:val="Pré-formatação HTML Char"/>
    <w:uiPriority w:val="99"/>
    <w:rPr>
      <w:rFonts w:ascii="Courier New" w:hAnsi="Courier New" w:cs="Courier New"/>
      <w:sz w:val="20"/>
      <w:szCs w:val="20"/>
    </w:rPr>
  </w:style>
  <w:style w:type="character" w:customStyle="1" w:styleId="Ttulo1Char">
    <w:name w:val="Título 1 Char"/>
    <w:rPr>
      <w:rFonts w:eastAsia="Times New Roman"/>
      <w:b/>
      <w:bCs/>
      <w:szCs w:val="28"/>
    </w:rPr>
  </w:style>
  <w:style w:type="character" w:customStyle="1" w:styleId="CorpodetextoChar">
    <w:name w:val="Corpo de texto Char"/>
    <w:rPr>
      <w:szCs w:val="20"/>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Ttulo1"/>
    <w:next w:val="Normal"/>
    <w:link w:val="Ttulo1Char0"/>
    <w:rsid w:val="00910174"/>
    <w:pPr>
      <w:numPr>
        <w:numId w:val="0"/>
      </w:numPr>
      <w:spacing w:line="360" w:lineRule="auto"/>
    </w:pPr>
  </w:style>
  <w:style w:type="character" w:customStyle="1" w:styleId="Ttulo1Char0">
    <w:name w:val="Título1 Char"/>
    <w:basedOn w:val="Ttulo1Char1"/>
    <w:link w:val="Ttulo10"/>
    <w:rsid w:val="0063601D"/>
    <w:rPr>
      <w:b/>
      <w:bCs/>
      <w:noProof/>
      <w:sz w:val="24"/>
      <w:szCs w:val="28"/>
      <w:lang w:eastAsia="zh-CN"/>
    </w:rPr>
  </w:style>
  <w:style w:type="paragraph" w:styleId="Corpodetexto">
    <w:name w:val="Body Text"/>
    <w:basedOn w:val="Normal"/>
    <w:pPr>
      <w:spacing w:line="360" w:lineRule="auto"/>
    </w:pPr>
    <w:rPr>
      <w:szCs w:val="20"/>
    </w:rPr>
  </w:style>
  <w:style w:type="paragraph" w:styleId="Lista">
    <w:name w:val="List"/>
    <w:basedOn w:val="Corpodetexto"/>
    <w:rPr>
      <w:rFonts w:cs="Lohit Devanagari"/>
    </w:rPr>
  </w:style>
  <w:style w:type="paragraph" w:styleId="Legenda">
    <w:name w:val="caption"/>
    <w:basedOn w:val="Normal"/>
    <w:next w:val="Normal"/>
    <w:qFormat/>
    <w:rsid w:val="00617CB6"/>
    <w:rPr>
      <w:b/>
      <w:bCs/>
      <w:sz w:val="18"/>
      <w:szCs w:val="18"/>
    </w:rPr>
  </w:style>
  <w:style w:type="paragraph" w:customStyle="1" w:styleId="ndice">
    <w:name w:val="Índice"/>
    <w:basedOn w:val="Normal"/>
    <w:pPr>
      <w:suppressLineNumbers/>
    </w:pPr>
    <w:rPr>
      <w:rFonts w:cs="Lohit Devanagari"/>
    </w:rPr>
  </w:style>
  <w:style w:type="paragraph" w:styleId="Recuodecorpodetexto">
    <w:name w:val="Body Text Indent"/>
    <w:basedOn w:val="Normal"/>
    <w:pPr>
      <w:spacing w:after="120"/>
      <w:ind w:left="283"/>
    </w:pPr>
  </w:style>
  <w:style w:type="paragraph" w:customStyle="1" w:styleId="Estilo14ptCentralizadoEspaamentoentrelinhas15linhas">
    <w:name w:val="Estilo 14 pt Centralizado Espaçamento entre linhas:  15 linhas"/>
    <w:basedOn w:val="Normal"/>
    <w:pPr>
      <w:jc w:val="center"/>
    </w:pPr>
    <w:rPr>
      <w:rFonts w:eastAsia="Times New Roman"/>
      <w:sz w:val="28"/>
      <w:szCs w:val="20"/>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styleId="Textodenotaderodap">
    <w:name w:val="footnote text"/>
    <w:basedOn w:val="Normal"/>
    <w:rPr>
      <w:b/>
      <w:bCs/>
      <w:sz w:val="20"/>
      <w:szCs w:val="20"/>
    </w:rPr>
  </w:style>
  <w:style w:type="paragraph" w:customStyle="1" w:styleId="Corpodetexto31">
    <w:name w:val="Corpo de texto 31"/>
    <w:basedOn w:val="Normal"/>
    <w:pPr>
      <w:spacing w:after="120"/>
    </w:pPr>
    <w:rPr>
      <w:sz w:val="16"/>
      <w:szCs w:val="16"/>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rPr>
      <w:szCs w:val="20"/>
    </w:rPr>
  </w:style>
  <w:style w:type="paragraph" w:customStyle="1" w:styleId="EstiloCentralizado">
    <w:name w:val="Estilo Centralizado"/>
    <w:basedOn w:val="Normal"/>
    <w:pPr>
      <w:jc w:val="center"/>
    </w:pPr>
    <w:rPr>
      <w:rFonts w:eastAsia="Times New Roman"/>
      <w:szCs w:val="20"/>
    </w:rPr>
  </w:style>
  <w:style w:type="paragraph" w:styleId="Rodap">
    <w:name w:val="footer"/>
    <w:basedOn w:val="Normal"/>
    <w:qFormat/>
    <w:rsid w:val="007B13CC"/>
    <w:pPr>
      <w:tabs>
        <w:tab w:val="center" w:pos="4252"/>
        <w:tab w:val="right" w:pos="8504"/>
      </w:tabs>
    </w:pPr>
    <w:rPr>
      <w:sz w:val="20"/>
      <w:lang w:eastAsia="en-US"/>
    </w:rPr>
  </w:style>
  <w:style w:type="paragraph" w:styleId="Sumrio1">
    <w:name w:val="toc 1"/>
    <w:basedOn w:val="Normal"/>
    <w:next w:val="Normal"/>
    <w:uiPriority w:val="39"/>
    <w:pPr>
      <w:tabs>
        <w:tab w:val="right" w:leader="dot" w:pos="9360"/>
      </w:tabs>
      <w:spacing w:before="120" w:line="360" w:lineRule="auto"/>
    </w:pPr>
    <w:rPr>
      <w:b/>
      <w:bCs/>
      <w:iCs/>
    </w:rPr>
  </w:style>
  <w:style w:type="paragraph" w:customStyle="1" w:styleId="NormalArial">
    <w:name w:val="Normal + Arial"/>
    <w:basedOn w:val="Normal"/>
    <w:rsid w:val="003B6ED0"/>
    <w:pPr>
      <w:spacing w:before="280" w:after="280" w:line="360" w:lineRule="auto"/>
      <w:ind w:right="-520"/>
    </w:pPr>
    <w:rPr>
      <w:rFonts w:ascii="Arial" w:hAnsi="Arial" w:cs="Arial"/>
    </w:rPr>
  </w:style>
  <w:style w:type="paragraph" w:customStyle="1" w:styleId="tabela">
    <w:name w:val="tabela"/>
    <w:basedOn w:val="Normal"/>
    <w:pPr>
      <w:spacing w:before="280" w:after="280"/>
      <w:ind w:right="47"/>
    </w:pPr>
    <w:rPr>
      <w:spacing w:val="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apaTexto">
    <w:name w:val="Capa Texto"/>
    <w:basedOn w:val="Normal"/>
    <w:rPr>
      <w:b/>
      <w:caps/>
    </w:rPr>
  </w:style>
  <w:style w:type="paragraph" w:customStyle="1" w:styleId="SecaoQuaternaria">
    <w:name w:val="SecaoQuaternaria"/>
    <w:basedOn w:val="Ttulo4"/>
    <w:next w:val="TextoParagNivel4"/>
    <w:qFormat/>
    <w:rsid w:val="000A470E"/>
    <w:pPr>
      <w:numPr>
        <w:numId w:val="7"/>
      </w:numPr>
      <w:spacing w:before="240" w:after="120"/>
      <w:outlineLvl w:val="4"/>
    </w:pPr>
    <w:rPr>
      <w:lang w:eastAsia="en-US"/>
    </w:rPr>
  </w:style>
  <w:style w:type="paragraph" w:styleId="Remissivo1">
    <w:name w:val="index 1"/>
    <w:basedOn w:val="Normal"/>
    <w:next w:val="Normal"/>
    <w:pPr>
      <w:ind w:left="240" w:hanging="240"/>
    </w:pPr>
    <w:rPr>
      <w:sz w:val="20"/>
      <w:szCs w:val="20"/>
    </w:rPr>
  </w:style>
  <w:style w:type="paragraph" w:customStyle="1" w:styleId="SecaoTerciaria">
    <w:name w:val="SecaoTerciaria"/>
    <w:basedOn w:val="Ttulo3"/>
    <w:next w:val="Normal"/>
    <w:qFormat/>
    <w:rsid w:val="007E560D"/>
    <w:pPr>
      <w:numPr>
        <w:numId w:val="7"/>
      </w:numPr>
      <w:spacing w:before="240" w:after="360"/>
      <w:outlineLvl w:val="3"/>
    </w:pPr>
  </w:style>
  <w:style w:type="paragraph" w:customStyle="1" w:styleId="TextoParagrafoNormal">
    <w:name w:val="TextoParagrafoNormal"/>
    <w:qFormat/>
    <w:pPr>
      <w:suppressAutoHyphens/>
      <w:spacing w:line="360" w:lineRule="auto"/>
      <w:ind w:firstLine="709"/>
      <w:jc w:val="both"/>
    </w:pPr>
    <w:rPr>
      <w:rFonts w:eastAsia="Calibri"/>
      <w:sz w:val="24"/>
      <w:szCs w:val="24"/>
      <w:lang w:eastAsia="zh-CN"/>
    </w:rPr>
  </w:style>
  <w:style w:type="paragraph" w:customStyle="1" w:styleId="textoParagNivel3">
    <w:name w:val="textoParagNivel3"/>
    <w:basedOn w:val="TextoParagrafoNormal"/>
    <w:qFormat/>
    <w:rsid w:val="00A77472"/>
    <w:pPr>
      <w:widowControl w:val="0"/>
      <w:ind w:left="284" w:firstLine="851"/>
    </w:pPr>
  </w:style>
  <w:style w:type="paragraph" w:customStyle="1" w:styleId="PargrafodaLista1">
    <w:name w:val="Parágrafo da Lista1"/>
    <w:basedOn w:val="Normal"/>
    <w:pPr>
      <w:ind w:left="720"/>
    </w:pPr>
  </w:style>
  <w:style w:type="paragraph" w:customStyle="1" w:styleId="references">
    <w:name w:val="references"/>
    <w:basedOn w:val="Normal"/>
    <w:pPr>
      <w:widowControl w:val="0"/>
      <w:spacing w:after="120"/>
      <w:ind w:left="288" w:hanging="288"/>
    </w:pPr>
    <w:rPr>
      <w:sz w:val="20"/>
      <w:szCs w:val="20"/>
      <w:lang w:val="en-US"/>
    </w:rPr>
  </w:style>
  <w:style w:type="paragraph" w:styleId="PargrafodaLista">
    <w:name w:val="List Paragraph"/>
    <w:basedOn w:val="Normal"/>
    <w:qFormat/>
    <w:rsid w:val="005417A1"/>
    <w:pPr>
      <w:ind w:left="720"/>
      <w:contextualSpacing/>
    </w:pPr>
  </w:style>
  <w:style w:type="paragraph" w:customStyle="1" w:styleId="TextoParagNivel4">
    <w:name w:val="TextoParagNivel4"/>
    <w:basedOn w:val="TextoParagrafoNormal"/>
    <w:qFormat/>
    <w:rsid w:val="00AE570F"/>
    <w:pPr>
      <w:ind w:firstLine="0"/>
    </w:pPr>
  </w:style>
  <w:style w:type="paragraph" w:customStyle="1" w:styleId="ListaNumerada">
    <w:name w:val="ListaNumerada"/>
    <w:pPr>
      <w:suppressAutoHyphens/>
    </w:pPr>
    <w:rPr>
      <w:rFonts w:eastAsia="Calibri"/>
      <w:sz w:val="24"/>
      <w:szCs w:val="24"/>
      <w:lang w:eastAsia="zh-CN"/>
    </w:rPr>
  </w:style>
  <w:style w:type="paragraph" w:customStyle="1" w:styleId="ListaCom1s">
    <w:name w:val="ListaCom1s"/>
    <w:basedOn w:val="ListaNumerada"/>
    <w:next w:val="ListaNumerada"/>
    <w:pPr>
      <w:numPr>
        <w:numId w:val="3"/>
      </w:numPr>
      <w:tabs>
        <w:tab w:val="left" w:pos="993"/>
      </w:tabs>
      <w:jc w:val="both"/>
    </w:pPr>
  </w:style>
  <w:style w:type="paragraph" w:styleId="Sumrio4">
    <w:name w:val="toc 4"/>
    <w:basedOn w:val="Normal"/>
    <w:next w:val="Normal"/>
    <w:uiPriority w:val="39"/>
    <w:pPr>
      <w:spacing w:after="100" w:line="276" w:lineRule="auto"/>
      <w:ind w:left="660"/>
      <w:jc w:val="left"/>
    </w:pPr>
    <w:rPr>
      <w:rFonts w:ascii="Calibri" w:eastAsia="Times New Roman" w:hAnsi="Calibri"/>
      <w:sz w:val="22"/>
      <w:szCs w:val="22"/>
    </w:rPr>
  </w:style>
  <w:style w:type="paragraph" w:customStyle="1" w:styleId="ListaSemNumeracao">
    <w:name w:val="ListaSemNumeracao"/>
    <w:basedOn w:val="Normal"/>
    <w:pPr>
      <w:numPr>
        <w:numId w:val="1"/>
      </w:numPr>
      <w:tabs>
        <w:tab w:val="left" w:pos="851"/>
      </w:tabs>
    </w:pPr>
  </w:style>
  <w:style w:type="paragraph" w:styleId="Sumrio5">
    <w:name w:val="toc 5"/>
    <w:basedOn w:val="Normal"/>
    <w:next w:val="Normal"/>
    <w:uiPriority w:val="39"/>
    <w:pPr>
      <w:spacing w:after="100" w:line="276" w:lineRule="auto"/>
      <w:ind w:left="880"/>
      <w:jc w:val="left"/>
    </w:pPr>
    <w:rPr>
      <w:rFonts w:ascii="Calibri" w:eastAsia="Times New Roman" w:hAnsi="Calibri"/>
      <w:sz w:val="22"/>
      <w:szCs w:val="22"/>
    </w:rPr>
  </w:style>
  <w:style w:type="paragraph" w:styleId="Sumrio6">
    <w:name w:val="toc 6"/>
    <w:basedOn w:val="Normal"/>
    <w:next w:val="Normal"/>
    <w:uiPriority w:val="39"/>
    <w:pPr>
      <w:spacing w:after="100" w:line="276" w:lineRule="auto"/>
      <w:ind w:left="1100"/>
      <w:jc w:val="left"/>
    </w:pPr>
    <w:rPr>
      <w:rFonts w:ascii="Calibri" w:eastAsia="Times New Roman" w:hAnsi="Calibri"/>
      <w:sz w:val="22"/>
      <w:szCs w:val="22"/>
    </w:rPr>
  </w:style>
  <w:style w:type="paragraph" w:styleId="Sumrio7">
    <w:name w:val="toc 7"/>
    <w:basedOn w:val="Normal"/>
    <w:next w:val="Normal"/>
    <w:uiPriority w:val="39"/>
    <w:pPr>
      <w:spacing w:after="100" w:line="276" w:lineRule="auto"/>
      <w:ind w:left="1320"/>
      <w:jc w:val="left"/>
    </w:pPr>
    <w:rPr>
      <w:rFonts w:ascii="Calibri" w:eastAsia="Times New Roman" w:hAnsi="Calibri"/>
      <w:sz w:val="22"/>
      <w:szCs w:val="22"/>
    </w:rPr>
  </w:style>
  <w:style w:type="paragraph" w:styleId="Sumrio8">
    <w:name w:val="toc 8"/>
    <w:basedOn w:val="Normal"/>
    <w:next w:val="Normal"/>
    <w:uiPriority w:val="39"/>
    <w:pPr>
      <w:spacing w:after="100" w:line="276" w:lineRule="auto"/>
      <w:ind w:left="1540"/>
      <w:jc w:val="left"/>
    </w:pPr>
    <w:rPr>
      <w:rFonts w:ascii="Calibri" w:eastAsia="Times New Roman" w:hAnsi="Calibri"/>
      <w:sz w:val="22"/>
      <w:szCs w:val="22"/>
    </w:rPr>
  </w:style>
  <w:style w:type="paragraph" w:customStyle="1" w:styleId="TituloNivel2">
    <w:name w:val="TituloNivel2"/>
    <w:basedOn w:val="Ttulo9"/>
    <w:next w:val="Normal"/>
    <w:pPr>
      <w:numPr>
        <w:ilvl w:val="0"/>
        <w:numId w:val="0"/>
      </w:numPr>
      <w:spacing w:before="0" w:line="360" w:lineRule="auto"/>
    </w:pPr>
    <w:rPr>
      <w:rFonts w:ascii="Times New Roman" w:hAnsi="Times New Roman"/>
      <w:b/>
      <w:sz w:val="24"/>
      <w:szCs w:val="24"/>
    </w:rPr>
  </w:style>
  <w:style w:type="paragraph" w:styleId="Sumrio9">
    <w:name w:val="toc 9"/>
    <w:basedOn w:val="Normal"/>
    <w:next w:val="Normal"/>
    <w:uiPriority w:val="39"/>
    <w:pPr>
      <w:spacing w:after="100" w:line="276" w:lineRule="auto"/>
      <w:ind w:left="1760"/>
      <w:jc w:val="left"/>
    </w:pPr>
    <w:rPr>
      <w:rFonts w:ascii="Calibri" w:eastAsia="Times New Roman" w:hAnsi="Calibri"/>
      <w:sz w:val="22"/>
      <w:szCs w:val="22"/>
    </w:rPr>
  </w:style>
  <w:style w:type="paragraph" w:styleId="CabealhodoSumrio">
    <w:name w:val="TOC Heading"/>
    <w:basedOn w:val="Ttulo1"/>
    <w:next w:val="Normal"/>
    <w:qFormat/>
    <w:rsid w:val="005417A1"/>
    <w:pPr>
      <w:numPr>
        <w:numId w:val="0"/>
      </w:numPr>
    </w:pPr>
  </w:style>
  <w:style w:type="paragraph" w:styleId="Sumrio2">
    <w:name w:val="toc 2"/>
    <w:basedOn w:val="Normal"/>
    <w:next w:val="Normal"/>
    <w:uiPriority w:val="39"/>
    <w:pPr>
      <w:spacing w:after="100" w:line="276" w:lineRule="auto"/>
      <w:ind w:left="220"/>
    </w:pPr>
    <w:rPr>
      <w:rFonts w:ascii="Calibri" w:eastAsia="Times New Roman" w:hAnsi="Calibri"/>
      <w:sz w:val="22"/>
      <w:szCs w:val="22"/>
    </w:rPr>
  </w:style>
  <w:style w:type="paragraph" w:styleId="Sumrio3">
    <w:name w:val="toc 3"/>
    <w:basedOn w:val="Normal"/>
    <w:next w:val="Normal"/>
    <w:uiPriority w:val="39"/>
    <w:pPr>
      <w:spacing w:after="100" w:line="276" w:lineRule="auto"/>
      <w:ind w:left="440"/>
    </w:pPr>
    <w:rPr>
      <w:rFonts w:ascii="Calibri" w:eastAsia="Times New Roman" w:hAnsi="Calibri"/>
      <w:sz w:val="22"/>
      <w:szCs w:val="22"/>
    </w:rPr>
  </w:style>
  <w:style w:type="paragraph" w:customStyle="1" w:styleId="ReferncsArtigos">
    <w:name w:val="ReferncsArtigos"/>
    <w:pPr>
      <w:numPr>
        <w:numId w:val="10"/>
      </w:numPr>
      <w:suppressAutoHyphens/>
      <w:jc w:val="both"/>
    </w:pPr>
    <w:rPr>
      <w:rFonts w:eastAsia="Calibri"/>
      <w:sz w:val="24"/>
      <w:szCs w:val="24"/>
      <w:lang w:eastAsia="zh-CN"/>
    </w:rPr>
  </w:style>
  <w:style w:type="paragraph" w:customStyle="1" w:styleId="ListaURLs">
    <w:name w:val="ListaURLs"/>
    <w:basedOn w:val="Normal"/>
    <w:pPr>
      <w:numPr>
        <w:numId w:val="6"/>
      </w:numPr>
    </w:pPr>
  </w:style>
  <w:style w:type="paragraph" w:customStyle="1" w:styleId="EstiloReferncsBibliografsPrimeiralinha0cm">
    <w:name w:val="Estilo ReferncsBibliografs + Primeira linha:  0 cm"/>
    <w:basedOn w:val="Normal"/>
    <w:pPr>
      <w:numPr>
        <w:numId w:val="5"/>
      </w:numPr>
      <w:ind w:left="720" w:firstLine="0"/>
    </w:pPr>
    <w:rPr>
      <w:rFonts w:ascii="Cambria" w:hAnsi="Cambria" w:cs="Cambria"/>
      <w:szCs w:val="20"/>
      <w:lang w:val="en-US"/>
    </w:rPr>
  </w:style>
  <w:style w:type="paragraph" w:customStyle="1" w:styleId="NotaRodape">
    <w:name w:val="NotaRodape"/>
    <w:basedOn w:val="Rodap"/>
  </w:style>
  <w:style w:type="paragraph" w:customStyle="1" w:styleId="CitacaoLonga">
    <w:name w:val="CitacaoLonga"/>
    <w:basedOn w:val="Normal"/>
    <w:qFormat/>
    <w:rsid w:val="00BB0D60"/>
    <w:pPr>
      <w:ind w:left="2268"/>
    </w:pPr>
    <w:rPr>
      <w:sz w:val="20"/>
    </w:rPr>
  </w:style>
  <w:style w:type="paragraph" w:styleId="Pr-formatao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enta">
    <w:name w:val="Ementa"/>
    <w:next w:val="Default"/>
    <w:qFormat/>
    <w:pPr>
      <w:suppressAutoHyphens/>
      <w:ind w:left="3969"/>
      <w:jc w:val="both"/>
    </w:pPr>
    <w:rPr>
      <w:rFonts w:eastAsia="Calibri"/>
      <w:sz w:val="24"/>
      <w:szCs w:val="24"/>
      <w:lang w:eastAsia="zh-CN"/>
    </w:rPr>
  </w:style>
  <w:style w:type="paragraph" w:customStyle="1" w:styleId="Alinea">
    <w:name w:val="Alinea"/>
    <w:pPr>
      <w:widowControl w:val="0"/>
      <w:suppressLineNumbers/>
      <w:suppressAutoHyphens/>
      <w:spacing w:line="360" w:lineRule="auto"/>
      <w:jc w:val="both"/>
    </w:pPr>
    <w:rPr>
      <w:rFonts w:eastAsia="Calibri"/>
      <w:sz w:val="24"/>
      <w:szCs w:val="24"/>
      <w:lang w:eastAsia="zh-CN"/>
    </w:rPr>
  </w:style>
  <w:style w:type="paragraph" w:customStyle="1" w:styleId="TitulosCentraisPrePosTextuais">
    <w:name w:val="TitulosCentraisPrePosTextuais"/>
    <w:next w:val="Default"/>
    <w:rsid w:val="00AD1F6C"/>
    <w:pPr>
      <w:pageBreakBefore/>
      <w:suppressAutoHyphens/>
      <w:spacing w:line="360" w:lineRule="auto"/>
      <w:jc w:val="center"/>
    </w:pPr>
    <w:rPr>
      <w:rFonts w:eastAsia="Calibri"/>
      <w:b/>
      <w:sz w:val="24"/>
      <w:szCs w:val="24"/>
      <w:lang w:eastAsia="zh-CN"/>
    </w:rPr>
  </w:style>
  <w:style w:type="paragraph" w:customStyle="1" w:styleId="CodigoFonte">
    <w:name w:val="CodigoFonte"/>
    <w:basedOn w:val="Normal"/>
    <w:qFormat/>
    <w:rsid w:val="00E2702E"/>
    <w:pPr>
      <w:pBdr>
        <w:top w:val="single" w:sz="4" w:space="1" w:color="000000"/>
        <w:left w:val="single" w:sz="4" w:space="4" w:color="000000"/>
        <w:bottom w:val="single" w:sz="4" w:space="1" w:color="000000"/>
        <w:right w:val="single" w:sz="4" w:space="4" w:color="000000"/>
      </w:pBdr>
      <w:shd w:val="clear" w:color="auto" w:fill="F2F2F2"/>
      <w:tabs>
        <w:tab w:val="left" w:pos="1701"/>
        <w:tab w:val="left" w:pos="2835"/>
      </w:tabs>
      <w:ind w:left="1418"/>
    </w:pPr>
    <w:rPr>
      <w:rFonts w:ascii="Calibri Light" w:hAnsi="Calibri Light"/>
      <w:sz w:val="20"/>
    </w:rPr>
  </w:style>
  <w:style w:type="paragraph" w:customStyle="1" w:styleId="SecaoSecundaria">
    <w:name w:val="SecaoSecundaria"/>
    <w:basedOn w:val="Ttulo2"/>
    <w:next w:val="Normal"/>
    <w:qFormat/>
    <w:rsid w:val="007E560D"/>
    <w:pPr>
      <w:numPr>
        <w:numId w:val="7"/>
      </w:numPr>
      <w:spacing w:before="360" w:after="360"/>
      <w:outlineLvl w:val="2"/>
    </w:pPr>
    <w:rPr>
      <w:szCs w:val="24"/>
    </w:rPr>
  </w:style>
  <w:style w:type="paragraph" w:customStyle="1" w:styleId="SecaoPrimaria">
    <w:name w:val="SecaoPrimaria"/>
    <w:basedOn w:val="Ttulo2"/>
    <w:next w:val="Normal"/>
    <w:qFormat/>
    <w:rsid w:val="00A91FBD"/>
    <w:pPr>
      <w:numPr>
        <w:ilvl w:val="0"/>
        <w:numId w:val="7"/>
      </w:numPr>
      <w:spacing w:before="480" w:after="480"/>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tulo">
    <w:name w:val="Title"/>
    <w:basedOn w:val="Normal"/>
    <w:next w:val="Normal"/>
    <w:link w:val="TtuloChar1"/>
    <w:uiPriority w:val="10"/>
    <w:qFormat/>
    <w:rsid w:val="005417A1"/>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1">
    <w:name w:val="Título Char1"/>
    <w:basedOn w:val="Fontepargpadro"/>
    <w:link w:val="Ttulo"/>
    <w:uiPriority w:val="10"/>
    <w:rsid w:val="005417A1"/>
    <w:rPr>
      <w:rFonts w:asciiTheme="majorHAnsi" w:eastAsiaTheme="majorEastAsia" w:hAnsiTheme="majorHAnsi" w:cstheme="majorBidi"/>
      <w:b/>
      <w:bCs/>
      <w:kern w:val="28"/>
      <w:sz w:val="32"/>
      <w:szCs w:val="32"/>
      <w:lang w:eastAsia="zh-CN"/>
    </w:rPr>
  </w:style>
  <w:style w:type="paragraph" w:styleId="Textodebalo">
    <w:name w:val="Balloon Text"/>
    <w:basedOn w:val="Normal"/>
    <w:link w:val="TextodebaloChar"/>
    <w:uiPriority w:val="99"/>
    <w:semiHidden/>
    <w:unhideWhenUsed/>
    <w:rsid w:val="005872F7"/>
    <w:rPr>
      <w:rFonts w:ascii="Tahoma" w:hAnsi="Tahoma" w:cs="Tahoma"/>
      <w:sz w:val="16"/>
      <w:szCs w:val="16"/>
    </w:rPr>
  </w:style>
  <w:style w:type="character" w:customStyle="1" w:styleId="TextodebaloChar">
    <w:name w:val="Texto de balão Char"/>
    <w:basedOn w:val="Fontepargpadro"/>
    <w:link w:val="Textodebalo"/>
    <w:uiPriority w:val="99"/>
    <w:semiHidden/>
    <w:rsid w:val="005872F7"/>
    <w:rPr>
      <w:rFonts w:ascii="Tahoma" w:eastAsia="Calibri" w:hAnsi="Tahoma" w:cs="Tahoma"/>
      <w:sz w:val="16"/>
      <w:szCs w:val="16"/>
      <w:lang w:eastAsia="zh-CN"/>
    </w:rPr>
  </w:style>
  <w:style w:type="paragraph" w:customStyle="1" w:styleId="SeoNvel1NoNumerada">
    <w:name w:val="Seção Nível 1 Não Numerada"/>
    <w:basedOn w:val="Ttulo10"/>
    <w:next w:val="Normal"/>
    <w:link w:val="SeoNvel1NoNumeradaChar"/>
    <w:qFormat/>
    <w:rsid w:val="0063601D"/>
  </w:style>
  <w:style w:type="character" w:customStyle="1" w:styleId="SeoNvel1NoNumeradaChar">
    <w:name w:val="Seção Nível 1 Não Numerada Char"/>
    <w:basedOn w:val="Ttulo1Char0"/>
    <w:link w:val="SeoNvel1NoNumerada"/>
    <w:rsid w:val="0063601D"/>
    <w:rPr>
      <w:b/>
      <w:bCs/>
      <w:noProof/>
      <w:sz w:val="24"/>
      <w:szCs w:val="28"/>
      <w:lang w:eastAsia="zh-CN"/>
    </w:rPr>
  </w:style>
  <w:style w:type="paragraph" w:styleId="Subttulo">
    <w:name w:val="Subtitle"/>
    <w:basedOn w:val="Normal"/>
    <w:next w:val="Normal"/>
    <w:link w:val="SubttuloChar"/>
    <w:uiPriority w:val="11"/>
    <w:rsid w:val="0063601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3601D"/>
    <w:rPr>
      <w:rFonts w:asciiTheme="majorHAnsi" w:eastAsiaTheme="majorEastAsia" w:hAnsiTheme="majorHAnsi" w:cstheme="majorBidi"/>
      <w:i/>
      <w:iCs/>
      <w:color w:val="4F81BD" w:themeColor="accent1"/>
      <w:spacing w:val="15"/>
      <w:sz w:val="24"/>
      <w:szCs w:val="24"/>
      <w:lang w:eastAsia="zh-CN"/>
    </w:rPr>
  </w:style>
  <w:style w:type="table" w:styleId="SombreamentoClaro-nfase1">
    <w:name w:val="Light Shading Accent 1"/>
    <w:basedOn w:val="Tabelanormal"/>
    <w:uiPriority w:val="60"/>
    <w:rsid w:val="00BB67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BB671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BB671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maildefault">
    <w:name w:val="gmail_default"/>
    <w:basedOn w:val="Fontepargpadro"/>
    <w:rsid w:val="00335C48"/>
  </w:style>
  <w:style w:type="table" w:styleId="Tabelacomgrade">
    <w:name w:val="Table Grid"/>
    <w:basedOn w:val="Tabelanormal"/>
    <w:uiPriority w:val="59"/>
    <w:rsid w:val="006B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F6D43"/>
    <w:rPr>
      <w:color w:val="808080"/>
    </w:rPr>
  </w:style>
  <w:style w:type="paragraph" w:styleId="NormalWeb">
    <w:name w:val="Normal (Web)"/>
    <w:basedOn w:val="Normal"/>
    <w:uiPriority w:val="99"/>
    <w:unhideWhenUsed/>
    <w:rsid w:val="00486843"/>
    <w:pPr>
      <w:suppressAutoHyphens w:val="0"/>
      <w:spacing w:before="100" w:beforeAutospacing="1" w:after="100" w:afterAutospacing="1"/>
      <w:jc w:val="left"/>
    </w:pPr>
    <w:rPr>
      <w:rFonts w:eastAsia="Times New Roman"/>
      <w:lang w:eastAsia="pt-BR"/>
    </w:rPr>
  </w:style>
  <w:style w:type="table" w:customStyle="1" w:styleId="tabelaTCC">
    <w:name w:val="tabelaTCC"/>
    <w:basedOn w:val="Tabelanormal"/>
    <w:uiPriority w:val="99"/>
    <w:rsid w:val="00AF183B"/>
    <w:pPr>
      <w:spacing w:before="120" w:after="120"/>
    </w:pPr>
    <w:rPr>
      <w:sz w:val="24"/>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pPr>
        <w:wordWrap/>
        <w:spacing w:beforeLines="0" w:before="120" w:beforeAutospacing="0" w:afterLines="0" w:after="120" w:afterAutospacing="0"/>
        <w:jc w:val="center"/>
      </w:pPr>
      <w:rPr>
        <w:rFonts w:ascii="Times New Roman" w:hAnsi="Times New Roman"/>
        <w:b/>
        <w:sz w:val="24"/>
        <w:u w:val="none"/>
      </w:rPr>
      <w:tblPr/>
      <w:tcPr>
        <w:tcBorders>
          <w:top w:val="single" w:sz="12" w:space="0" w:color="auto"/>
          <w:bottom w:val="single" w:sz="12" w:space="0" w:color="auto"/>
        </w:tcBorders>
      </w:tcPr>
    </w:tblStylePr>
    <w:tblStylePr w:type="band1Horz">
      <w:pPr>
        <w:wordWrap/>
        <w:spacing w:beforeLines="0" w:before="120" w:beforeAutospacing="0" w:afterLines="0" w:after="0" w:afterAutospacing="0" w:line="360" w:lineRule="auto"/>
        <w:contextualSpacing w:val="0"/>
        <w:jc w:val="left"/>
        <w:outlineLvl w:val="9"/>
      </w:pPr>
    </w:tblStylePr>
    <w:tblStylePr w:type="band2Horz">
      <w:pPr>
        <w:wordWrap/>
        <w:spacing w:beforeLines="0" w:before="120" w:beforeAutospacing="0" w:line="360" w:lineRule="auto"/>
        <w:jc w:val="left"/>
      </w:pPr>
      <w:tblPr/>
      <w:tcPr>
        <w:shd w:val="clear" w:color="auto" w:fill="F2F2F2" w:themeFill="background1" w:themeFillShade="F2"/>
      </w:tcPr>
    </w:tblStylePr>
  </w:style>
  <w:style w:type="table" w:customStyle="1" w:styleId="Quadro">
    <w:name w:val="Quadro"/>
    <w:basedOn w:val="Tabelanormal"/>
    <w:uiPriority w:val="99"/>
    <w:rsid w:val="00757216"/>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jc w:val="center"/>
        <w:outlineLvl w:val="9"/>
      </w:pPr>
      <w:rPr>
        <w:rFonts w:ascii="Times New Roman" w:hAnsi="Times New Roman"/>
        <w:b/>
        <w:sz w:val="24"/>
      </w:rPr>
      <w:tblPr/>
      <w:tcPr>
        <w:tcBorders>
          <w:top w:val="single" w:sz="8" w:space="0" w:color="auto"/>
          <w:left w:val="single" w:sz="8" w:space="0" w:color="auto"/>
          <w:bottom w:val="single" w:sz="8" w:space="0" w:color="auto"/>
          <w:right w:val="single" w:sz="8" w:space="0" w:color="auto"/>
        </w:tcBorders>
        <w:vAlign w:val="center"/>
      </w:tcPr>
    </w:tblStylePr>
    <w:tblStylePr w:type="band1Vert">
      <w:pPr>
        <w:jc w:val="center"/>
      </w:pPr>
      <w:tblPr/>
      <w:tcPr>
        <w:vAlign w:val="center"/>
      </w:tcPr>
    </w:tblStylePr>
    <w:tblStylePr w:type="band2Horz">
      <w:pPr>
        <w:jc w:val="center"/>
      </w:pPr>
      <w:tblPr/>
      <w:tcPr>
        <w:shd w:val="clear" w:color="auto" w:fill="F2F2F2" w:themeFill="background1" w:themeFillShade="F2"/>
        <w:vAlign w:val="center"/>
      </w:tcPr>
    </w:tblStylePr>
  </w:style>
  <w:style w:type="table" w:styleId="SombreamentoClaro">
    <w:name w:val="Light Shading"/>
    <w:basedOn w:val="Tabelanormal"/>
    <w:uiPriority w:val="60"/>
    <w:rsid w:val="00FA13C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name">
    <w:name w:val="authors__name"/>
    <w:basedOn w:val="Fontepargpadro"/>
    <w:rsid w:val="0061010C"/>
  </w:style>
  <w:style w:type="character" w:customStyle="1" w:styleId="authorscontact">
    <w:name w:val="authors__contact"/>
    <w:basedOn w:val="Fontepargpadro"/>
    <w:rsid w:val="0061010C"/>
  </w:style>
  <w:style w:type="paragraph" w:customStyle="1" w:styleId="CodigoFonteTabelado">
    <w:name w:val="CodigoFonteTabelado"/>
    <w:basedOn w:val="CodigoFonte"/>
    <w:qFormat/>
    <w:rsid w:val="00787B27"/>
    <w:pPr>
      <w:ind w:left="-113" w:right="-113"/>
    </w:pPr>
  </w:style>
  <w:style w:type="table" w:customStyle="1" w:styleId="Tabelas">
    <w:name w:val="Tabelas"/>
    <w:basedOn w:val="Tabelanormal"/>
    <w:uiPriority w:val="99"/>
    <w:rsid w:val="00C2508D"/>
    <w:tblPr>
      <w:tblInd w:w="0" w:type="dxa"/>
      <w:tblBorders>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paragraph" w:styleId="ndicedeilustraes">
    <w:name w:val="table of figures"/>
    <w:basedOn w:val="Normal"/>
    <w:next w:val="Normal"/>
    <w:uiPriority w:val="99"/>
    <w:unhideWhenUsed/>
    <w:rsid w:val="00CA25BE"/>
    <w:pPr>
      <w:spacing w:line="360" w:lineRule="auto"/>
    </w:pPr>
  </w:style>
  <w:style w:type="paragraph" w:customStyle="1" w:styleId="a">
    <w:uiPriority w:val="99"/>
    <w:unhideWhenUsed/>
    <w:rsid w:val="00F4532B"/>
  </w:style>
  <w:style w:type="character" w:customStyle="1" w:styleId="UnresolvedMention">
    <w:name w:val="Unresolved Mention"/>
    <w:basedOn w:val="Fontepargpadro"/>
    <w:uiPriority w:val="99"/>
    <w:semiHidden/>
    <w:unhideWhenUsed/>
    <w:rsid w:val="00F453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qFormat="1"/>
  </w:latentStyles>
  <w:style w:type="paragraph" w:default="1" w:styleId="Normal">
    <w:name w:val="Normal"/>
    <w:qFormat/>
    <w:rsid w:val="001F50FE"/>
    <w:pPr>
      <w:suppressAutoHyphens/>
      <w:jc w:val="both"/>
    </w:pPr>
    <w:rPr>
      <w:rFonts w:eastAsia="Calibri"/>
      <w:noProof/>
      <w:sz w:val="24"/>
      <w:szCs w:val="24"/>
      <w:lang w:eastAsia="zh-CN"/>
    </w:rPr>
  </w:style>
  <w:style w:type="paragraph" w:styleId="Ttulo1">
    <w:name w:val="heading 1"/>
    <w:basedOn w:val="Normal"/>
    <w:next w:val="Normal"/>
    <w:link w:val="Ttulo1Char1"/>
    <w:qFormat/>
    <w:rsid w:val="005417A1"/>
    <w:pPr>
      <w:keepNext/>
      <w:keepLines/>
      <w:numPr>
        <w:numId w:val="11"/>
      </w:numPr>
      <w:outlineLvl w:val="0"/>
    </w:pPr>
    <w:rPr>
      <w:rFonts w:eastAsia="Times New Roman"/>
      <w:b/>
      <w:bCs/>
      <w:szCs w:val="28"/>
    </w:rPr>
  </w:style>
  <w:style w:type="paragraph" w:styleId="Ttulo2">
    <w:name w:val="heading 2"/>
    <w:basedOn w:val="Normal"/>
    <w:next w:val="Normal"/>
    <w:qFormat/>
    <w:rsid w:val="005417A1"/>
    <w:pPr>
      <w:keepNext/>
      <w:keepLines/>
      <w:numPr>
        <w:ilvl w:val="1"/>
        <w:numId w:val="11"/>
      </w:numPr>
      <w:spacing w:before="200"/>
      <w:outlineLvl w:val="1"/>
    </w:pPr>
    <w:rPr>
      <w:rFonts w:eastAsia="Times New Roman"/>
      <w:b/>
      <w:bCs/>
      <w:szCs w:val="26"/>
    </w:rPr>
  </w:style>
  <w:style w:type="paragraph" w:styleId="Ttulo3">
    <w:name w:val="heading 3"/>
    <w:basedOn w:val="Normal"/>
    <w:next w:val="Normal"/>
    <w:qFormat/>
    <w:rsid w:val="005417A1"/>
    <w:pPr>
      <w:keepNext/>
      <w:keepLines/>
      <w:numPr>
        <w:ilvl w:val="2"/>
        <w:numId w:val="11"/>
      </w:numPr>
      <w:spacing w:before="200"/>
      <w:outlineLvl w:val="2"/>
    </w:pPr>
    <w:rPr>
      <w:rFonts w:eastAsia="Times New Roman"/>
      <w:bCs/>
      <w:u w:val="single"/>
    </w:rPr>
  </w:style>
  <w:style w:type="paragraph" w:styleId="Ttulo4">
    <w:name w:val="heading 4"/>
    <w:basedOn w:val="Normal"/>
    <w:next w:val="Normal"/>
    <w:qFormat/>
    <w:rsid w:val="005417A1"/>
    <w:pPr>
      <w:keepNext/>
      <w:keepLines/>
      <w:numPr>
        <w:ilvl w:val="3"/>
        <w:numId w:val="11"/>
      </w:numPr>
      <w:spacing w:before="200"/>
      <w:outlineLvl w:val="3"/>
    </w:pPr>
    <w:rPr>
      <w:rFonts w:eastAsia="Times New Roman"/>
      <w:bCs/>
      <w:iCs/>
    </w:rPr>
  </w:style>
  <w:style w:type="paragraph" w:styleId="Ttulo5">
    <w:name w:val="heading 5"/>
    <w:basedOn w:val="Normal"/>
    <w:next w:val="Normal"/>
    <w:qFormat/>
    <w:rsid w:val="005417A1"/>
    <w:pPr>
      <w:keepNext/>
      <w:keepLines/>
      <w:numPr>
        <w:ilvl w:val="4"/>
        <w:numId w:val="11"/>
      </w:numPr>
      <w:spacing w:before="200"/>
      <w:outlineLvl w:val="4"/>
    </w:pPr>
    <w:rPr>
      <w:rFonts w:ascii="Cambria" w:eastAsia="Times New Roman" w:hAnsi="Cambria"/>
      <w:color w:val="243F60"/>
    </w:rPr>
  </w:style>
  <w:style w:type="paragraph" w:styleId="Ttulo6">
    <w:name w:val="heading 6"/>
    <w:basedOn w:val="Normal"/>
    <w:next w:val="Normal"/>
    <w:qFormat/>
    <w:rsid w:val="005417A1"/>
    <w:pPr>
      <w:keepNext/>
      <w:keepLines/>
      <w:numPr>
        <w:ilvl w:val="5"/>
        <w:numId w:val="11"/>
      </w:numPr>
      <w:spacing w:before="200"/>
      <w:outlineLvl w:val="5"/>
    </w:pPr>
    <w:rPr>
      <w:rFonts w:ascii="Cambria" w:eastAsia="Times New Roman" w:hAnsi="Cambria"/>
      <w:i/>
      <w:iCs/>
      <w:color w:val="243F60"/>
    </w:rPr>
  </w:style>
  <w:style w:type="paragraph" w:styleId="Ttulo7">
    <w:name w:val="heading 7"/>
    <w:basedOn w:val="Normal"/>
    <w:next w:val="Normal"/>
    <w:qFormat/>
    <w:rsid w:val="005417A1"/>
    <w:pPr>
      <w:keepNext/>
      <w:keepLines/>
      <w:numPr>
        <w:ilvl w:val="6"/>
        <w:numId w:val="11"/>
      </w:numPr>
      <w:spacing w:before="200"/>
      <w:outlineLvl w:val="6"/>
    </w:pPr>
    <w:rPr>
      <w:rFonts w:ascii="Cambria" w:eastAsia="Times New Roman" w:hAnsi="Cambria"/>
      <w:i/>
      <w:iCs/>
      <w:color w:val="404040"/>
    </w:rPr>
  </w:style>
  <w:style w:type="paragraph" w:styleId="Ttulo8">
    <w:name w:val="heading 8"/>
    <w:basedOn w:val="Normal"/>
    <w:next w:val="Normal"/>
    <w:rsid w:val="005417A1"/>
    <w:pPr>
      <w:keepNext/>
      <w:keepLines/>
      <w:numPr>
        <w:ilvl w:val="7"/>
        <w:numId w:val="11"/>
      </w:numPr>
      <w:spacing w:before="200"/>
      <w:outlineLvl w:val="7"/>
    </w:pPr>
    <w:rPr>
      <w:rFonts w:ascii="Cambria" w:eastAsia="Times New Roman" w:hAnsi="Cambria"/>
      <w:color w:val="404040"/>
      <w:sz w:val="20"/>
      <w:szCs w:val="20"/>
    </w:rPr>
  </w:style>
  <w:style w:type="paragraph" w:styleId="Ttulo9">
    <w:name w:val="heading 9"/>
    <w:basedOn w:val="Normal"/>
    <w:next w:val="Normal"/>
    <w:qFormat/>
    <w:rsid w:val="005417A1"/>
    <w:pPr>
      <w:keepNext/>
      <w:keepLines/>
      <w:numPr>
        <w:ilvl w:val="8"/>
        <w:numId w:val="11"/>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63601D"/>
    <w:rPr>
      <w:b/>
      <w:bCs/>
      <w:noProof/>
      <w:sz w:val="24"/>
      <w:szCs w:val="28"/>
      <w:lang w:eastAsia="zh-CN"/>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uiPriority w:val="99"/>
    <w:rPr>
      <w:color w:val="0000FF"/>
      <w:u w:val="single"/>
    </w:rPr>
  </w:style>
  <w:style w:type="character" w:styleId="Forte">
    <w:name w:val="Strong"/>
    <w:qFormat/>
    <w:rsid w:val="005417A1"/>
    <w:rPr>
      <w:b/>
      <w:bCs/>
    </w:rPr>
  </w:style>
  <w:style w:type="character" w:customStyle="1" w:styleId="Caracteresdenotaderodap">
    <w:name w:val="Caracteres de nota de rodapé"/>
    <w:rPr>
      <w:vertAlign w:val="superscript"/>
    </w:rPr>
  </w:style>
  <w:style w:type="character" w:customStyle="1" w:styleId="CabealhoChar">
    <w:name w:val="Cabeçalho Char"/>
    <w:rPr>
      <w:rFonts w:ascii="Times New Roman" w:hAnsi="Times New Roman" w:cs="Times New Roman"/>
      <w:sz w:val="24"/>
    </w:rPr>
  </w:style>
  <w:style w:type="character" w:styleId="Nmerodepgina">
    <w:name w:val="page number"/>
    <w:rPr>
      <w:rFonts w:cs="Times New Roman"/>
    </w:rPr>
  </w:style>
  <w:style w:type="character" w:styleId="nfase">
    <w:name w:val="Emphasis"/>
    <w:qFormat/>
    <w:rsid w:val="005417A1"/>
    <w:rPr>
      <w:i/>
      <w:iCs/>
    </w:rPr>
  </w:style>
  <w:style w:type="character" w:customStyle="1" w:styleId="TtuloChar">
    <w:name w:val="Título Char"/>
    <w:rPr>
      <w:rFonts w:eastAsia="Times New Roman"/>
      <w:b/>
      <w:bCs/>
      <w:szCs w:val="28"/>
    </w:rPr>
  </w:style>
  <w:style w:type="character" w:customStyle="1" w:styleId="RecuodecorpodetextoChar">
    <w:name w:val="Recuo de corpo de texto Char"/>
  </w:style>
  <w:style w:type="character" w:customStyle="1" w:styleId="ListaCom1sChar">
    <w:name w:val="ListaCom1s Char"/>
  </w:style>
  <w:style w:type="character" w:customStyle="1" w:styleId="ListaSemNumeracaoChar">
    <w:name w:val="ListaSemNumeracao Char"/>
  </w:style>
  <w:style w:type="character" w:customStyle="1" w:styleId="RodapChar">
    <w:name w:val="Rodapé Char"/>
  </w:style>
  <w:style w:type="character" w:customStyle="1" w:styleId="ListaNumeradaChar">
    <w:name w:val="ListaNumerada Char"/>
    <w:basedOn w:val="ListaCom1sChar"/>
  </w:style>
  <w:style w:type="character" w:customStyle="1" w:styleId="Ttulo5Char">
    <w:name w:val="Título 5 Char"/>
    <w:rPr>
      <w:rFonts w:ascii="Cambria" w:eastAsia="Times New Roman" w:hAnsi="Cambria" w:cs="Cambria"/>
      <w:color w:val="243F60"/>
    </w:rPr>
  </w:style>
  <w:style w:type="character" w:customStyle="1" w:styleId="Ttulo7Char">
    <w:name w:val="Título 7 Char"/>
    <w:rPr>
      <w:rFonts w:ascii="Cambria" w:eastAsia="Times New Roman" w:hAnsi="Cambria" w:cs="Cambria"/>
      <w:i/>
      <w:iCs/>
      <w:color w:val="404040"/>
    </w:rPr>
  </w:style>
  <w:style w:type="character" w:customStyle="1" w:styleId="Ttulo8Char">
    <w:name w:val="Título 8 Char"/>
    <w:rPr>
      <w:rFonts w:ascii="Cambria" w:eastAsia="Times New Roman" w:hAnsi="Cambria" w:cs="Cambria"/>
      <w:color w:val="404040"/>
      <w:sz w:val="20"/>
      <w:szCs w:val="20"/>
    </w:rPr>
  </w:style>
  <w:style w:type="character" w:customStyle="1" w:styleId="Ttulo9Char">
    <w:name w:val="Título 9 Char"/>
    <w:rPr>
      <w:rFonts w:ascii="Cambria" w:eastAsia="Times New Roman" w:hAnsi="Cambria" w:cs="Cambria"/>
      <w:i/>
      <w:iCs/>
      <w:color w:val="404040"/>
      <w:sz w:val="20"/>
      <w:szCs w:val="20"/>
    </w:rPr>
  </w:style>
  <w:style w:type="character" w:customStyle="1" w:styleId="ListaURLsChar">
    <w:name w:val="ListaURLs Char"/>
  </w:style>
  <w:style w:type="character" w:customStyle="1" w:styleId="Pr-formataoHTMLChar">
    <w:name w:val="Pré-formatação HTML Char"/>
    <w:uiPriority w:val="99"/>
    <w:rPr>
      <w:rFonts w:ascii="Courier New" w:hAnsi="Courier New" w:cs="Courier New"/>
      <w:sz w:val="20"/>
      <w:szCs w:val="20"/>
    </w:rPr>
  </w:style>
  <w:style w:type="character" w:customStyle="1" w:styleId="Ttulo1Char">
    <w:name w:val="Título 1 Char"/>
    <w:rPr>
      <w:rFonts w:eastAsia="Times New Roman"/>
      <w:b/>
      <w:bCs/>
      <w:szCs w:val="28"/>
    </w:rPr>
  </w:style>
  <w:style w:type="character" w:customStyle="1" w:styleId="CorpodetextoChar">
    <w:name w:val="Corpo de texto Char"/>
    <w:rPr>
      <w:szCs w:val="20"/>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Ttulo1"/>
    <w:next w:val="Normal"/>
    <w:link w:val="Ttulo1Char0"/>
    <w:rsid w:val="00910174"/>
    <w:pPr>
      <w:numPr>
        <w:numId w:val="0"/>
      </w:numPr>
      <w:spacing w:line="360" w:lineRule="auto"/>
    </w:pPr>
  </w:style>
  <w:style w:type="character" w:customStyle="1" w:styleId="Ttulo1Char0">
    <w:name w:val="Título1 Char"/>
    <w:basedOn w:val="Ttulo1Char1"/>
    <w:link w:val="Ttulo10"/>
    <w:rsid w:val="0063601D"/>
    <w:rPr>
      <w:b/>
      <w:bCs/>
      <w:noProof/>
      <w:sz w:val="24"/>
      <w:szCs w:val="28"/>
      <w:lang w:eastAsia="zh-CN"/>
    </w:rPr>
  </w:style>
  <w:style w:type="paragraph" w:styleId="Corpodetexto">
    <w:name w:val="Body Text"/>
    <w:basedOn w:val="Normal"/>
    <w:pPr>
      <w:spacing w:line="360" w:lineRule="auto"/>
    </w:pPr>
    <w:rPr>
      <w:szCs w:val="20"/>
    </w:rPr>
  </w:style>
  <w:style w:type="paragraph" w:styleId="Lista">
    <w:name w:val="List"/>
    <w:basedOn w:val="Corpodetexto"/>
    <w:rPr>
      <w:rFonts w:cs="Lohit Devanagari"/>
    </w:rPr>
  </w:style>
  <w:style w:type="paragraph" w:styleId="Legenda">
    <w:name w:val="caption"/>
    <w:basedOn w:val="Normal"/>
    <w:next w:val="Normal"/>
    <w:qFormat/>
    <w:rsid w:val="00617CB6"/>
    <w:rPr>
      <w:b/>
      <w:bCs/>
      <w:sz w:val="18"/>
      <w:szCs w:val="18"/>
    </w:rPr>
  </w:style>
  <w:style w:type="paragraph" w:customStyle="1" w:styleId="ndice">
    <w:name w:val="Índice"/>
    <w:basedOn w:val="Normal"/>
    <w:pPr>
      <w:suppressLineNumbers/>
    </w:pPr>
    <w:rPr>
      <w:rFonts w:cs="Lohit Devanagari"/>
    </w:rPr>
  </w:style>
  <w:style w:type="paragraph" w:styleId="Recuodecorpodetexto">
    <w:name w:val="Body Text Indent"/>
    <w:basedOn w:val="Normal"/>
    <w:pPr>
      <w:spacing w:after="120"/>
      <w:ind w:left="283"/>
    </w:pPr>
  </w:style>
  <w:style w:type="paragraph" w:customStyle="1" w:styleId="Estilo14ptCentralizadoEspaamentoentrelinhas15linhas">
    <w:name w:val="Estilo 14 pt Centralizado Espaçamento entre linhas:  15 linhas"/>
    <w:basedOn w:val="Normal"/>
    <w:pPr>
      <w:jc w:val="center"/>
    </w:pPr>
    <w:rPr>
      <w:rFonts w:eastAsia="Times New Roman"/>
      <w:sz w:val="28"/>
      <w:szCs w:val="20"/>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styleId="Textodenotaderodap">
    <w:name w:val="footnote text"/>
    <w:basedOn w:val="Normal"/>
    <w:rPr>
      <w:b/>
      <w:bCs/>
      <w:sz w:val="20"/>
      <w:szCs w:val="20"/>
    </w:rPr>
  </w:style>
  <w:style w:type="paragraph" w:customStyle="1" w:styleId="Corpodetexto31">
    <w:name w:val="Corpo de texto 31"/>
    <w:basedOn w:val="Normal"/>
    <w:pPr>
      <w:spacing w:after="120"/>
    </w:pPr>
    <w:rPr>
      <w:sz w:val="16"/>
      <w:szCs w:val="16"/>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rPr>
      <w:szCs w:val="20"/>
    </w:rPr>
  </w:style>
  <w:style w:type="paragraph" w:customStyle="1" w:styleId="EstiloCentralizado">
    <w:name w:val="Estilo Centralizado"/>
    <w:basedOn w:val="Normal"/>
    <w:pPr>
      <w:jc w:val="center"/>
    </w:pPr>
    <w:rPr>
      <w:rFonts w:eastAsia="Times New Roman"/>
      <w:szCs w:val="20"/>
    </w:rPr>
  </w:style>
  <w:style w:type="paragraph" w:styleId="Rodap">
    <w:name w:val="footer"/>
    <w:basedOn w:val="Normal"/>
    <w:qFormat/>
    <w:rsid w:val="007B13CC"/>
    <w:pPr>
      <w:tabs>
        <w:tab w:val="center" w:pos="4252"/>
        <w:tab w:val="right" w:pos="8504"/>
      </w:tabs>
    </w:pPr>
    <w:rPr>
      <w:sz w:val="20"/>
      <w:lang w:eastAsia="en-US"/>
    </w:rPr>
  </w:style>
  <w:style w:type="paragraph" w:styleId="Sumrio1">
    <w:name w:val="toc 1"/>
    <w:basedOn w:val="Normal"/>
    <w:next w:val="Normal"/>
    <w:uiPriority w:val="39"/>
    <w:pPr>
      <w:tabs>
        <w:tab w:val="right" w:leader="dot" w:pos="9360"/>
      </w:tabs>
      <w:spacing w:before="120" w:line="360" w:lineRule="auto"/>
    </w:pPr>
    <w:rPr>
      <w:b/>
      <w:bCs/>
      <w:iCs/>
    </w:rPr>
  </w:style>
  <w:style w:type="paragraph" w:customStyle="1" w:styleId="NormalArial">
    <w:name w:val="Normal + Arial"/>
    <w:basedOn w:val="Normal"/>
    <w:rsid w:val="003B6ED0"/>
    <w:pPr>
      <w:spacing w:before="280" w:after="280" w:line="360" w:lineRule="auto"/>
      <w:ind w:right="-520"/>
    </w:pPr>
    <w:rPr>
      <w:rFonts w:ascii="Arial" w:hAnsi="Arial" w:cs="Arial"/>
    </w:rPr>
  </w:style>
  <w:style w:type="paragraph" w:customStyle="1" w:styleId="tabela">
    <w:name w:val="tabela"/>
    <w:basedOn w:val="Normal"/>
    <w:pPr>
      <w:spacing w:before="280" w:after="280"/>
      <w:ind w:right="47"/>
    </w:pPr>
    <w:rPr>
      <w:spacing w:val="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apaTexto">
    <w:name w:val="Capa Texto"/>
    <w:basedOn w:val="Normal"/>
    <w:rPr>
      <w:b/>
      <w:caps/>
    </w:rPr>
  </w:style>
  <w:style w:type="paragraph" w:customStyle="1" w:styleId="SecaoQuaternaria">
    <w:name w:val="SecaoQuaternaria"/>
    <w:basedOn w:val="Ttulo4"/>
    <w:next w:val="TextoParagNivel4"/>
    <w:qFormat/>
    <w:rsid w:val="000A470E"/>
    <w:pPr>
      <w:numPr>
        <w:numId w:val="7"/>
      </w:numPr>
      <w:spacing w:before="240" w:after="120"/>
      <w:outlineLvl w:val="4"/>
    </w:pPr>
    <w:rPr>
      <w:lang w:eastAsia="en-US"/>
    </w:rPr>
  </w:style>
  <w:style w:type="paragraph" w:styleId="Remissivo1">
    <w:name w:val="index 1"/>
    <w:basedOn w:val="Normal"/>
    <w:next w:val="Normal"/>
    <w:pPr>
      <w:ind w:left="240" w:hanging="240"/>
    </w:pPr>
    <w:rPr>
      <w:sz w:val="20"/>
      <w:szCs w:val="20"/>
    </w:rPr>
  </w:style>
  <w:style w:type="paragraph" w:customStyle="1" w:styleId="SecaoTerciaria">
    <w:name w:val="SecaoTerciaria"/>
    <w:basedOn w:val="Ttulo3"/>
    <w:next w:val="Normal"/>
    <w:qFormat/>
    <w:rsid w:val="007E560D"/>
    <w:pPr>
      <w:numPr>
        <w:numId w:val="7"/>
      </w:numPr>
      <w:spacing w:before="240" w:after="360"/>
      <w:outlineLvl w:val="3"/>
    </w:pPr>
  </w:style>
  <w:style w:type="paragraph" w:customStyle="1" w:styleId="TextoParagrafoNormal">
    <w:name w:val="TextoParagrafoNormal"/>
    <w:qFormat/>
    <w:pPr>
      <w:suppressAutoHyphens/>
      <w:spacing w:line="360" w:lineRule="auto"/>
      <w:ind w:firstLine="709"/>
      <w:jc w:val="both"/>
    </w:pPr>
    <w:rPr>
      <w:rFonts w:eastAsia="Calibri"/>
      <w:sz w:val="24"/>
      <w:szCs w:val="24"/>
      <w:lang w:eastAsia="zh-CN"/>
    </w:rPr>
  </w:style>
  <w:style w:type="paragraph" w:customStyle="1" w:styleId="textoParagNivel3">
    <w:name w:val="textoParagNivel3"/>
    <w:basedOn w:val="TextoParagrafoNormal"/>
    <w:qFormat/>
    <w:rsid w:val="00A77472"/>
    <w:pPr>
      <w:widowControl w:val="0"/>
      <w:ind w:left="284" w:firstLine="851"/>
    </w:pPr>
  </w:style>
  <w:style w:type="paragraph" w:customStyle="1" w:styleId="PargrafodaLista1">
    <w:name w:val="Parágrafo da Lista1"/>
    <w:basedOn w:val="Normal"/>
    <w:pPr>
      <w:ind w:left="720"/>
    </w:pPr>
  </w:style>
  <w:style w:type="paragraph" w:customStyle="1" w:styleId="references">
    <w:name w:val="references"/>
    <w:basedOn w:val="Normal"/>
    <w:pPr>
      <w:widowControl w:val="0"/>
      <w:spacing w:after="120"/>
      <w:ind w:left="288" w:hanging="288"/>
    </w:pPr>
    <w:rPr>
      <w:sz w:val="20"/>
      <w:szCs w:val="20"/>
      <w:lang w:val="en-US"/>
    </w:rPr>
  </w:style>
  <w:style w:type="paragraph" w:styleId="PargrafodaLista">
    <w:name w:val="List Paragraph"/>
    <w:basedOn w:val="Normal"/>
    <w:qFormat/>
    <w:rsid w:val="005417A1"/>
    <w:pPr>
      <w:ind w:left="720"/>
      <w:contextualSpacing/>
    </w:pPr>
  </w:style>
  <w:style w:type="paragraph" w:customStyle="1" w:styleId="TextoParagNivel4">
    <w:name w:val="TextoParagNivel4"/>
    <w:basedOn w:val="TextoParagrafoNormal"/>
    <w:qFormat/>
    <w:rsid w:val="00AE570F"/>
    <w:pPr>
      <w:ind w:firstLine="0"/>
    </w:pPr>
  </w:style>
  <w:style w:type="paragraph" w:customStyle="1" w:styleId="ListaNumerada">
    <w:name w:val="ListaNumerada"/>
    <w:pPr>
      <w:suppressAutoHyphens/>
    </w:pPr>
    <w:rPr>
      <w:rFonts w:eastAsia="Calibri"/>
      <w:sz w:val="24"/>
      <w:szCs w:val="24"/>
      <w:lang w:eastAsia="zh-CN"/>
    </w:rPr>
  </w:style>
  <w:style w:type="paragraph" w:customStyle="1" w:styleId="ListaCom1s">
    <w:name w:val="ListaCom1s"/>
    <w:basedOn w:val="ListaNumerada"/>
    <w:next w:val="ListaNumerada"/>
    <w:pPr>
      <w:numPr>
        <w:numId w:val="3"/>
      </w:numPr>
      <w:tabs>
        <w:tab w:val="left" w:pos="993"/>
      </w:tabs>
      <w:jc w:val="both"/>
    </w:pPr>
  </w:style>
  <w:style w:type="paragraph" w:styleId="Sumrio4">
    <w:name w:val="toc 4"/>
    <w:basedOn w:val="Normal"/>
    <w:next w:val="Normal"/>
    <w:uiPriority w:val="39"/>
    <w:pPr>
      <w:spacing w:after="100" w:line="276" w:lineRule="auto"/>
      <w:ind w:left="660"/>
      <w:jc w:val="left"/>
    </w:pPr>
    <w:rPr>
      <w:rFonts w:ascii="Calibri" w:eastAsia="Times New Roman" w:hAnsi="Calibri"/>
      <w:sz w:val="22"/>
      <w:szCs w:val="22"/>
    </w:rPr>
  </w:style>
  <w:style w:type="paragraph" w:customStyle="1" w:styleId="ListaSemNumeracao">
    <w:name w:val="ListaSemNumeracao"/>
    <w:basedOn w:val="Normal"/>
    <w:pPr>
      <w:numPr>
        <w:numId w:val="1"/>
      </w:numPr>
      <w:tabs>
        <w:tab w:val="left" w:pos="851"/>
      </w:tabs>
    </w:pPr>
  </w:style>
  <w:style w:type="paragraph" w:styleId="Sumrio5">
    <w:name w:val="toc 5"/>
    <w:basedOn w:val="Normal"/>
    <w:next w:val="Normal"/>
    <w:uiPriority w:val="39"/>
    <w:pPr>
      <w:spacing w:after="100" w:line="276" w:lineRule="auto"/>
      <w:ind w:left="880"/>
      <w:jc w:val="left"/>
    </w:pPr>
    <w:rPr>
      <w:rFonts w:ascii="Calibri" w:eastAsia="Times New Roman" w:hAnsi="Calibri"/>
      <w:sz w:val="22"/>
      <w:szCs w:val="22"/>
    </w:rPr>
  </w:style>
  <w:style w:type="paragraph" w:styleId="Sumrio6">
    <w:name w:val="toc 6"/>
    <w:basedOn w:val="Normal"/>
    <w:next w:val="Normal"/>
    <w:uiPriority w:val="39"/>
    <w:pPr>
      <w:spacing w:after="100" w:line="276" w:lineRule="auto"/>
      <w:ind w:left="1100"/>
      <w:jc w:val="left"/>
    </w:pPr>
    <w:rPr>
      <w:rFonts w:ascii="Calibri" w:eastAsia="Times New Roman" w:hAnsi="Calibri"/>
      <w:sz w:val="22"/>
      <w:szCs w:val="22"/>
    </w:rPr>
  </w:style>
  <w:style w:type="paragraph" w:styleId="Sumrio7">
    <w:name w:val="toc 7"/>
    <w:basedOn w:val="Normal"/>
    <w:next w:val="Normal"/>
    <w:uiPriority w:val="39"/>
    <w:pPr>
      <w:spacing w:after="100" w:line="276" w:lineRule="auto"/>
      <w:ind w:left="1320"/>
      <w:jc w:val="left"/>
    </w:pPr>
    <w:rPr>
      <w:rFonts w:ascii="Calibri" w:eastAsia="Times New Roman" w:hAnsi="Calibri"/>
      <w:sz w:val="22"/>
      <w:szCs w:val="22"/>
    </w:rPr>
  </w:style>
  <w:style w:type="paragraph" w:styleId="Sumrio8">
    <w:name w:val="toc 8"/>
    <w:basedOn w:val="Normal"/>
    <w:next w:val="Normal"/>
    <w:uiPriority w:val="39"/>
    <w:pPr>
      <w:spacing w:after="100" w:line="276" w:lineRule="auto"/>
      <w:ind w:left="1540"/>
      <w:jc w:val="left"/>
    </w:pPr>
    <w:rPr>
      <w:rFonts w:ascii="Calibri" w:eastAsia="Times New Roman" w:hAnsi="Calibri"/>
      <w:sz w:val="22"/>
      <w:szCs w:val="22"/>
    </w:rPr>
  </w:style>
  <w:style w:type="paragraph" w:customStyle="1" w:styleId="TituloNivel2">
    <w:name w:val="TituloNivel2"/>
    <w:basedOn w:val="Ttulo9"/>
    <w:next w:val="Normal"/>
    <w:pPr>
      <w:numPr>
        <w:ilvl w:val="0"/>
        <w:numId w:val="0"/>
      </w:numPr>
      <w:spacing w:before="0" w:line="360" w:lineRule="auto"/>
    </w:pPr>
    <w:rPr>
      <w:rFonts w:ascii="Times New Roman" w:hAnsi="Times New Roman"/>
      <w:b/>
      <w:sz w:val="24"/>
      <w:szCs w:val="24"/>
    </w:rPr>
  </w:style>
  <w:style w:type="paragraph" w:styleId="Sumrio9">
    <w:name w:val="toc 9"/>
    <w:basedOn w:val="Normal"/>
    <w:next w:val="Normal"/>
    <w:uiPriority w:val="39"/>
    <w:pPr>
      <w:spacing w:after="100" w:line="276" w:lineRule="auto"/>
      <w:ind w:left="1760"/>
      <w:jc w:val="left"/>
    </w:pPr>
    <w:rPr>
      <w:rFonts w:ascii="Calibri" w:eastAsia="Times New Roman" w:hAnsi="Calibri"/>
      <w:sz w:val="22"/>
      <w:szCs w:val="22"/>
    </w:rPr>
  </w:style>
  <w:style w:type="paragraph" w:styleId="CabealhodoSumrio">
    <w:name w:val="TOC Heading"/>
    <w:basedOn w:val="Ttulo1"/>
    <w:next w:val="Normal"/>
    <w:qFormat/>
    <w:rsid w:val="005417A1"/>
    <w:pPr>
      <w:numPr>
        <w:numId w:val="0"/>
      </w:numPr>
    </w:pPr>
  </w:style>
  <w:style w:type="paragraph" w:styleId="Sumrio2">
    <w:name w:val="toc 2"/>
    <w:basedOn w:val="Normal"/>
    <w:next w:val="Normal"/>
    <w:uiPriority w:val="39"/>
    <w:pPr>
      <w:spacing w:after="100" w:line="276" w:lineRule="auto"/>
      <w:ind w:left="220"/>
    </w:pPr>
    <w:rPr>
      <w:rFonts w:ascii="Calibri" w:eastAsia="Times New Roman" w:hAnsi="Calibri"/>
      <w:sz w:val="22"/>
      <w:szCs w:val="22"/>
    </w:rPr>
  </w:style>
  <w:style w:type="paragraph" w:styleId="Sumrio3">
    <w:name w:val="toc 3"/>
    <w:basedOn w:val="Normal"/>
    <w:next w:val="Normal"/>
    <w:uiPriority w:val="39"/>
    <w:pPr>
      <w:spacing w:after="100" w:line="276" w:lineRule="auto"/>
      <w:ind w:left="440"/>
    </w:pPr>
    <w:rPr>
      <w:rFonts w:ascii="Calibri" w:eastAsia="Times New Roman" w:hAnsi="Calibri"/>
      <w:sz w:val="22"/>
      <w:szCs w:val="22"/>
    </w:rPr>
  </w:style>
  <w:style w:type="paragraph" w:customStyle="1" w:styleId="ReferncsArtigos">
    <w:name w:val="ReferncsArtigos"/>
    <w:pPr>
      <w:numPr>
        <w:numId w:val="10"/>
      </w:numPr>
      <w:suppressAutoHyphens/>
      <w:jc w:val="both"/>
    </w:pPr>
    <w:rPr>
      <w:rFonts w:eastAsia="Calibri"/>
      <w:sz w:val="24"/>
      <w:szCs w:val="24"/>
      <w:lang w:eastAsia="zh-CN"/>
    </w:rPr>
  </w:style>
  <w:style w:type="paragraph" w:customStyle="1" w:styleId="ListaURLs">
    <w:name w:val="ListaURLs"/>
    <w:basedOn w:val="Normal"/>
    <w:pPr>
      <w:numPr>
        <w:numId w:val="6"/>
      </w:numPr>
    </w:pPr>
  </w:style>
  <w:style w:type="paragraph" w:customStyle="1" w:styleId="EstiloReferncsBibliografsPrimeiralinha0cm">
    <w:name w:val="Estilo ReferncsBibliografs + Primeira linha:  0 cm"/>
    <w:basedOn w:val="Normal"/>
    <w:pPr>
      <w:numPr>
        <w:numId w:val="5"/>
      </w:numPr>
      <w:ind w:left="720" w:firstLine="0"/>
    </w:pPr>
    <w:rPr>
      <w:rFonts w:ascii="Cambria" w:hAnsi="Cambria" w:cs="Cambria"/>
      <w:szCs w:val="20"/>
      <w:lang w:val="en-US"/>
    </w:rPr>
  </w:style>
  <w:style w:type="paragraph" w:customStyle="1" w:styleId="NotaRodape">
    <w:name w:val="NotaRodape"/>
    <w:basedOn w:val="Rodap"/>
  </w:style>
  <w:style w:type="paragraph" w:customStyle="1" w:styleId="CitacaoLonga">
    <w:name w:val="CitacaoLonga"/>
    <w:basedOn w:val="Normal"/>
    <w:qFormat/>
    <w:rsid w:val="00BB0D60"/>
    <w:pPr>
      <w:ind w:left="2268"/>
    </w:pPr>
    <w:rPr>
      <w:sz w:val="20"/>
    </w:rPr>
  </w:style>
  <w:style w:type="paragraph" w:styleId="Pr-formatao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enta">
    <w:name w:val="Ementa"/>
    <w:next w:val="Default"/>
    <w:qFormat/>
    <w:pPr>
      <w:suppressAutoHyphens/>
      <w:ind w:left="3969"/>
      <w:jc w:val="both"/>
    </w:pPr>
    <w:rPr>
      <w:rFonts w:eastAsia="Calibri"/>
      <w:sz w:val="24"/>
      <w:szCs w:val="24"/>
      <w:lang w:eastAsia="zh-CN"/>
    </w:rPr>
  </w:style>
  <w:style w:type="paragraph" w:customStyle="1" w:styleId="Alinea">
    <w:name w:val="Alinea"/>
    <w:pPr>
      <w:widowControl w:val="0"/>
      <w:suppressLineNumbers/>
      <w:suppressAutoHyphens/>
      <w:spacing w:line="360" w:lineRule="auto"/>
      <w:jc w:val="both"/>
    </w:pPr>
    <w:rPr>
      <w:rFonts w:eastAsia="Calibri"/>
      <w:sz w:val="24"/>
      <w:szCs w:val="24"/>
      <w:lang w:eastAsia="zh-CN"/>
    </w:rPr>
  </w:style>
  <w:style w:type="paragraph" w:customStyle="1" w:styleId="TitulosCentraisPrePosTextuais">
    <w:name w:val="TitulosCentraisPrePosTextuais"/>
    <w:next w:val="Default"/>
    <w:rsid w:val="00AD1F6C"/>
    <w:pPr>
      <w:pageBreakBefore/>
      <w:suppressAutoHyphens/>
      <w:spacing w:line="360" w:lineRule="auto"/>
      <w:jc w:val="center"/>
    </w:pPr>
    <w:rPr>
      <w:rFonts w:eastAsia="Calibri"/>
      <w:b/>
      <w:sz w:val="24"/>
      <w:szCs w:val="24"/>
      <w:lang w:eastAsia="zh-CN"/>
    </w:rPr>
  </w:style>
  <w:style w:type="paragraph" w:customStyle="1" w:styleId="CodigoFonte">
    <w:name w:val="CodigoFonte"/>
    <w:basedOn w:val="Normal"/>
    <w:qFormat/>
    <w:rsid w:val="00E2702E"/>
    <w:pPr>
      <w:pBdr>
        <w:top w:val="single" w:sz="4" w:space="1" w:color="000000"/>
        <w:left w:val="single" w:sz="4" w:space="4" w:color="000000"/>
        <w:bottom w:val="single" w:sz="4" w:space="1" w:color="000000"/>
        <w:right w:val="single" w:sz="4" w:space="4" w:color="000000"/>
      </w:pBdr>
      <w:shd w:val="clear" w:color="auto" w:fill="F2F2F2"/>
      <w:tabs>
        <w:tab w:val="left" w:pos="1701"/>
        <w:tab w:val="left" w:pos="2835"/>
      </w:tabs>
      <w:ind w:left="1418"/>
    </w:pPr>
    <w:rPr>
      <w:rFonts w:ascii="Calibri Light" w:hAnsi="Calibri Light"/>
      <w:sz w:val="20"/>
    </w:rPr>
  </w:style>
  <w:style w:type="paragraph" w:customStyle="1" w:styleId="SecaoSecundaria">
    <w:name w:val="SecaoSecundaria"/>
    <w:basedOn w:val="Ttulo2"/>
    <w:next w:val="Normal"/>
    <w:qFormat/>
    <w:rsid w:val="007E560D"/>
    <w:pPr>
      <w:numPr>
        <w:numId w:val="7"/>
      </w:numPr>
      <w:spacing w:before="360" w:after="360"/>
      <w:outlineLvl w:val="2"/>
    </w:pPr>
    <w:rPr>
      <w:szCs w:val="24"/>
    </w:rPr>
  </w:style>
  <w:style w:type="paragraph" w:customStyle="1" w:styleId="SecaoPrimaria">
    <w:name w:val="SecaoPrimaria"/>
    <w:basedOn w:val="Ttulo2"/>
    <w:next w:val="Normal"/>
    <w:qFormat/>
    <w:rsid w:val="00A91FBD"/>
    <w:pPr>
      <w:numPr>
        <w:ilvl w:val="0"/>
        <w:numId w:val="7"/>
      </w:numPr>
      <w:spacing w:before="480" w:after="480"/>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tulo">
    <w:name w:val="Title"/>
    <w:basedOn w:val="Normal"/>
    <w:next w:val="Normal"/>
    <w:link w:val="TtuloChar1"/>
    <w:uiPriority w:val="10"/>
    <w:qFormat/>
    <w:rsid w:val="005417A1"/>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1">
    <w:name w:val="Título Char1"/>
    <w:basedOn w:val="Fontepargpadro"/>
    <w:link w:val="Ttulo"/>
    <w:uiPriority w:val="10"/>
    <w:rsid w:val="005417A1"/>
    <w:rPr>
      <w:rFonts w:asciiTheme="majorHAnsi" w:eastAsiaTheme="majorEastAsia" w:hAnsiTheme="majorHAnsi" w:cstheme="majorBidi"/>
      <w:b/>
      <w:bCs/>
      <w:kern w:val="28"/>
      <w:sz w:val="32"/>
      <w:szCs w:val="32"/>
      <w:lang w:eastAsia="zh-CN"/>
    </w:rPr>
  </w:style>
  <w:style w:type="paragraph" w:styleId="Textodebalo">
    <w:name w:val="Balloon Text"/>
    <w:basedOn w:val="Normal"/>
    <w:link w:val="TextodebaloChar"/>
    <w:uiPriority w:val="99"/>
    <w:semiHidden/>
    <w:unhideWhenUsed/>
    <w:rsid w:val="005872F7"/>
    <w:rPr>
      <w:rFonts w:ascii="Tahoma" w:hAnsi="Tahoma" w:cs="Tahoma"/>
      <w:sz w:val="16"/>
      <w:szCs w:val="16"/>
    </w:rPr>
  </w:style>
  <w:style w:type="character" w:customStyle="1" w:styleId="TextodebaloChar">
    <w:name w:val="Texto de balão Char"/>
    <w:basedOn w:val="Fontepargpadro"/>
    <w:link w:val="Textodebalo"/>
    <w:uiPriority w:val="99"/>
    <w:semiHidden/>
    <w:rsid w:val="005872F7"/>
    <w:rPr>
      <w:rFonts w:ascii="Tahoma" w:eastAsia="Calibri" w:hAnsi="Tahoma" w:cs="Tahoma"/>
      <w:sz w:val="16"/>
      <w:szCs w:val="16"/>
      <w:lang w:eastAsia="zh-CN"/>
    </w:rPr>
  </w:style>
  <w:style w:type="paragraph" w:customStyle="1" w:styleId="SeoNvel1NoNumerada">
    <w:name w:val="Seção Nível 1 Não Numerada"/>
    <w:basedOn w:val="Ttulo10"/>
    <w:next w:val="Normal"/>
    <w:link w:val="SeoNvel1NoNumeradaChar"/>
    <w:qFormat/>
    <w:rsid w:val="0063601D"/>
  </w:style>
  <w:style w:type="character" w:customStyle="1" w:styleId="SeoNvel1NoNumeradaChar">
    <w:name w:val="Seção Nível 1 Não Numerada Char"/>
    <w:basedOn w:val="Ttulo1Char0"/>
    <w:link w:val="SeoNvel1NoNumerada"/>
    <w:rsid w:val="0063601D"/>
    <w:rPr>
      <w:b/>
      <w:bCs/>
      <w:noProof/>
      <w:sz w:val="24"/>
      <w:szCs w:val="28"/>
      <w:lang w:eastAsia="zh-CN"/>
    </w:rPr>
  </w:style>
  <w:style w:type="paragraph" w:styleId="Subttulo">
    <w:name w:val="Subtitle"/>
    <w:basedOn w:val="Normal"/>
    <w:next w:val="Normal"/>
    <w:link w:val="SubttuloChar"/>
    <w:uiPriority w:val="11"/>
    <w:rsid w:val="0063601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3601D"/>
    <w:rPr>
      <w:rFonts w:asciiTheme="majorHAnsi" w:eastAsiaTheme="majorEastAsia" w:hAnsiTheme="majorHAnsi" w:cstheme="majorBidi"/>
      <w:i/>
      <w:iCs/>
      <w:color w:val="4F81BD" w:themeColor="accent1"/>
      <w:spacing w:val="15"/>
      <w:sz w:val="24"/>
      <w:szCs w:val="24"/>
      <w:lang w:eastAsia="zh-CN"/>
    </w:rPr>
  </w:style>
  <w:style w:type="table" w:styleId="SombreamentoClaro-nfase1">
    <w:name w:val="Light Shading Accent 1"/>
    <w:basedOn w:val="Tabelanormal"/>
    <w:uiPriority w:val="60"/>
    <w:rsid w:val="00BB67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BB671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BB671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maildefault">
    <w:name w:val="gmail_default"/>
    <w:basedOn w:val="Fontepargpadro"/>
    <w:rsid w:val="00335C48"/>
  </w:style>
  <w:style w:type="table" w:styleId="Tabelacomgrade">
    <w:name w:val="Table Grid"/>
    <w:basedOn w:val="Tabelanormal"/>
    <w:uiPriority w:val="59"/>
    <w:rsid w:val="006B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F6D43"/>
    <w:rPr>
      <w:color w:val="808080"/>
    </w:rPr>
  </w:style>
  <w:style w:type="paragraph" w:styleId="NormalWeb">
    <w:name w:val="Normal (Web)"/>
    <w:basedOn w:val="Normal"/>
    <w:uiPriority w:val="99"/>
    <w:unhideWhenUsed/>
    <w:rsid w:val="00486843"/>
    <w:pPr>
      <w:suppressAutoHyphens w:val="0"/>
      <w:spacing w:before="100" w:beforeAutospacing="1" w:after="100" w:afterAutospacing="1"/>
      <w:jc w:val="left"/>
    </w:pPr>
    <w:rPr>
      <w:rFonts w:eastAsia="Times New Roman"/>
      <w:lang w:eastAsia="pt-BR"/>
    </w:rPr>
  </w:style>
  <w:style w:type="table" w:customStyle="1" w:styleId="tabelaTCC">
    <w:name w:val="tabelaTCC"/>
    <w:basedOn w:val="Tabelanormal"/>
    <w:uiPriority w:val="99"/>
    <w:rsid w:val="00AF183B"/>
    <w:pPr>
      <w:spacing w:before="120" w:after="120"/>
    </w:pPr>
    <w:rPr>
      <w:sz w:val="24"/>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pPr>
        <w:wordWrap/>
        <w:spacing w:beforeLines="0" w:before="120" w:beforeAutospacing="0" w:afterLines="0" w:after="120" w:afterAutospacing="0"/>
        <w:jc w:val="center"/>
      </w:pPr>
      <w:rPr>
        <w:rFonts w:ascii="Times New Roman" w:hAnsi="Times New Roman"/>
        <w:b/>
        <w:sz w:val="24"/>
        <w:u w:val="none"/>
      </w:rPr>
      <w:tblPr/>
      <w:tcPr>
        <w:tcBorders>
          <w:top w:val="single" w:sz="12" w:space="0" w:color="auto"/>
          <w:bottom w:val="single" w:sz="12" w:space="0" w:color="auto"/>
        </w:tcBorders>
      </w:tcPr>
    </w:tblStylePr>
    <w:tblStylePr w:type="band1Horz">
      <w:pPr>
        <w:wordWrap/>
        <w:spacing w:beforeLines="0" w:before="120" w:beforeAutospacing="0" w:afterLines="0" w:after="0" w:afterAutospacing="0" w:line="360" w:lineRule="auto"/>
        <w:contextualSpacing w:val="0"/>
        <w:jc w:val="left"/>
        <w:outlineLvl w:val="9"/>
      </w:pPr>
    </w:tblStylePr>
    <w:tblStylePr w:type="band2Horz">
      <w:pPr>
        <w:wordWrap/>
        <w:spacing w:beforeLines="0" w:before="120" w:beforeAutospacing="0" w:line="360" w:lineRule="auto"/>
        <w:jc w:val="left"/>
      </w:pPr>
      <w:tblPr/>
      <w:tcPr>
        <w:shd w:val="clear" w:color="auto" w:fill="F2F2F2" w:themeFill="background1" w:themeFillShade="F2"/>
      </w:tcPr>
    </w:tblStylePr>
  </w:style>
  <w:style w:type="table" w:customStyle="1" w:styleId="Quadro">
    <w:name w:val="Quadro"/>
    <w:basedOn w:val="Tabelanormal"/>
    <w:uiPriority w:val="99"/>
    <w:rsid w:val="00757216"/>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jc w:val="center"/>
        <w:outlineLvl w:val="9"/>
      </w:pPr>
      <w:rPr>
        <w:rFonts w:ascii="Times New Roman" w:hAnsi="Times New Roman"/>
        <w:b/>
        <w:sz w:val="24"/>
      </w:rPr>
      <w:tblPr/>
      <w:tcPr>
        <w:tcBorders>
          <w:top w:val="single" w:sz="8" w:space="0" w:color="auto"/>
          <w:left w:val="single" w:sz="8" w:space="0" w:color="auto"/>
          <w:bottom w:val="single" w:sz="8" w:space="0" w:color="auto"/>
          <w:right w:val="single" w:sz="8" w:space="0" w:color="auto"/>
        </w:tcBorders>
        <w:vAlign w:val="center"/>
      </w:tcPr>
    </w:tblStylePr>
    <w:tblStylePr w:type="band1Vert">
      <w:pPr>
        <w:jc w:val="center"/>
      </w:pPr>
      <w:tblPr/>
      <w:tcPr>
        <w:vAlign w:val="center"/>
      </w:tcPr>
    </w:tblStylePr>
    <w:tblStylePr w:type="band2Horz">
      <w:pPr>
        <w:jc w:val="center"/>
      </w:pPr>
      <w:tblPr/>
      <w:tcPr>
        <w:shd w:val="clear" w:color="auto" w:fill="F2F2F2" w:themeFill="background1" w:themeFillShade="F2"/>
        <w:vAlign w:val="center"/>
      </w:tcPr>
    </w:tblStylePr>
  </w:style>
  <w:style w:type="table" w:styleId="SombreamentoClaro">
    <w:name w:val="Light Shading"/>
    <w:basedOn w:val="Tabelanormal"/>
    <w:uiPriority w:val="60"/>
    <w:rsid w:val="00FA13C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name">
    <w:name w:val="authors__name"/>
    <w:basedOn w:val="Fontepargpadro"/>
    <w:rsid w:val="0061010C"/>
  </w:style>
  <w:style w:type="character" w:customStyle="1" w:styleId="authorscontact">
    <w:name w:val="authors__contact"/>
    <w:basedOn w:val="Fontepargpadro"/>
    <w:rsid w:val="0061010C"/>
  </w:style>
  <w:style w:type="paragraph" w:customStyle="1" w:styleId="CodigoFonteTabelado">
    <w:name w:val="CodigoFonteTabelado"/>
    <w:basedOn w:val="CodigoFonte"/>
    <w:qFormat/>
    <w:rsid w:val="00787B27"/>
    <w:pPr>
      <w:ind w:left="-113" w:right="-113"/>
    </w:pPr>
  </w:style>
  <w:style w:type="table" w:customStyle="1" w:styleId="Tabelas">
    <w:name w:val="Tabelas"/>
    <w:basedOn w:val="Tabelanormal"/>
    <w:uiPriority w:val="99"/>
    <w:rsid w:val="00C2508D"/>
    <w:tblPr>
      <w:tblInd w:w="0" w:type="dxa"/>
      <w:tblBorders>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paragraph" w:styleId="ndicedeilustraes">
    <w:name w:val="table of figures"/>
    <w:basedOn w:val="Normal"/>
    <w:next w:val="Normal"/>
    <w:uiPriority w:val="99"/>
    <w:unhideWhenUsed/>
    <w:rsid w:val="00CA25BE"/>
    <w:pPr>
      <w:spacing w:line="360" w:lineRule="auto"/>
    </w:pPr>
  </w:style>
  <w:style w:type="paragraph" w:customStyle="1" w:styleId="a">
    <w:uiPriority w:val="99"/>
    <w:unhideWhenUsed/>
    <w:rsid w:val="00F4532B"/>
  </w:style>
  <w:style w:type="character" w:customStyle="1" w:styleId="UnresolvedMention">
    <w:name w:val="Unresolved Mention"/>
    <w:basedOn w:val="Fontepargpadro"/>
    <w:uiPriority w:val="99"/>
    <w:semiHidden/>
    <w:unhideWhenUsed/>
    <w:rsid w:val="00F4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0950">
      <w:bodyDiv w:val="1"/>
      <w:marLeft w:val="0"/>
      <w:marRight w:val="0"/>
      <w:marTop w:val="0"/>
      <w:marBottom w:val="0"/>
      <w:divBdr>
        <w:top w:val="none" w:sz="0" w:space="0" w:color="auto"/>
        <w:left w:val="none" w:sz="0" w:space="0" w:color="auto"/>
        <w:bottom w:val="none" w:sz="0" w:space="0" w:color="auto"/>
        <w:right w:val="none" w:sz="0" w:space="0" w:color="auto"/>
      </w:divBdr>
    </w:div>
    <w:div w:id="255331516">
      <w:bodyDiv w:val="1"/>
      <w:marLeft w:val="0"/>
      <w:marRight w:val="0"/>
      <w:marTop w:val="0"/>
      <w:marBottom w:val="0"/>
      <w:divBdr>
        <w:top w:val="none" w:sz="0" w:space="0" w:color="auto"/>
        <w:left w:val="none" w:sz="0" w:space="0" w:color="auto"/>
        <w:bottom w:val="none" w:sz="0" w:space="0" w:color="auto"/>
        <w:right w:val="none" w:sz="0" w:space="0" w:color="auto"/>
      </w:divBdr>
    </w:div>
    <w:div w:id="361323018">
      <w:bodyDiv w:val="1"/>
      <w:marLeft w:val="0"/>
      <w:marRight w:val="0"/>
      <w:marTop w:val="0"/>
      <w:marBottom w:val="0"/>
      <w:divBdr>
        <w:top w:val="none" w:sz="0" w:space="0" w:color="auto"/>
        <w:left w:val="none" w:sz="0" w:space="0" w:color="auto"/>
        <w:bottom w:val="none" w:sz="0" w:space="0" w:color="auto"/>
        <w:right w:val="none" w:sz="0" w:space="0" w:color="auto"/>
      </w:divBdr>
    </w:div>
    <w:div w:id="401101441">
      <w:bodyDiv w:val="1"/>
      <w:marLeft w:val="0"/>
      <w:marRight w:val="0"/>
      <w:marTop w:val="0"/>
      <w:marBottom w:val="0"/>
      <w:divBdr>
        <w:top w:val="none" w:sz="0" w:space="0" w:color="auto"/>
        <w:left w:val="none" w:sz="0" w:space="0" w:color="auto"/>
        <w:bottom w:val="none" w:sz="0" w:space="0" w:color="auto"/>
        <w:right w:val="none" w:sz="0" w:space="0" w:color="auto"/>
      </w:divBdr>
    </w:div>
    <w:div w:id="437336598">
      <w:bodyDiv w:val="1"/>
      <w:marLeft w:val="0"/>
      <w:marRight w:val="0"/>
      <w:marTop w:val="0"/>
      <w:marBottom w:val="0"/>
      <w:divBdr>
        <w:top w:val="none" w:sz="0" w:space="0" w:color="auto"/>
        <w:left w:val="none" w:sz="0" w:space="0" w:color="auto"/>
        <w:bottom w:val="none" w:sz="0" w:space="0" w:color="auto"/>
        <w:right w:val="none" w:sz="0" w:space="0" w:color="auto"/>
      </w:divBdr>
    </w:div>
    <w:div w:id="461577645">
      <w:bodyDiv w:val="1"/>
      <w:marLeft w:val="0"/>
      <w:marRight w:val="0"/>
      <w:marTop w:val="0"/>
      <w:marBottom w:val="0"/>
      <w:divBdr>
        <w:top w:val="none" w:sz="0" w:space="0" w:color="auto"/>
        <w:left w:val="none" w:sz="0" w:space="0" w:color="auto"/>
        <w:bottom w:val="none" w:sz="0" w:space="0" w:color="auto"/>
        <w:right w:val="none" w:sz="0" w:space="0" w:color="auto"/>
      </w:divBdr>
    </w:div>
    <w:div w:id="491723056">
      <w:bodyDiv w:val="1"/>
      <w:marLeft w:val="0"/>
      <w:marRight w:val="0"/>
      <w:marTop w:val="0"/>
      <w:marBottom w:val="0"/>
      <w:divBdr>
        <w:top w:val="none" w:sz="0" w:space="0" w:color="auto"/>
        <w:left w:val="none" w:sz="0" w:space="0" w:color="auto"/>
        <w:bottom w:val="none" w:sz="0" w:space="0" w:color="auto"/>
        <w:right w:val="none" w:sz="0" w:space="0" w:color="auto"/>
      </w:divBdr>
    </w:div>
    <w:div w:id="501286289">
      <w:bodyDiv w:val="1"/>
      <w:marLeft w:val="0"/>
      <w:marRight w:val="0"/>
      <w:marTop w:val="0"/>
      <w:marBottom w:val="0"/>
      <w:divBdr>
        <w:top w:val="none" w:sz="0" w:space="0" w:color="auto"/>
        <w:left w:val="none" w:sz="0" w:space="0" w:color="auto"/>
        <w:bottom w:val="none" w:sz="0" w:space="0" w:color="auto"/>
        <w:right w:val="none" w:sz="0" w:space="0" w:color="auto"/>
      </w:divBdr>
    </w:div>
    <w:div w:id="705526159">
      <w:bodyDiv w:val="1"/>
      <w:marLeft w:val="0"/>
      <w:marRight w:val="0"/>
      <w:marTop w:val="0"/>
      <w:marBottom w:val="0"/>
      <w:divBdr>
        <w:top w:val="none" w:sz="0" w:space="0" w:color="auto"/>
        <w:left w:val="none" w:sz="0" w:space="0" w:color="auto"/>
        <w:bottom w:val="none" w:sz="0" w:space="0" w:color="auto"/>
        <w:right w:val="none" w:sz="0" w:space="0" w:color="auto"/>
      </w:divBdr>
    </w:div>
    <w:div w:id="748693102">
      <w:bodyDiv w:val="1"/>
      <w:marLeft w:val="0"/>
      <w:marRight w:val="0"/>
      <w:marTop w:val="0"/>
      <w:marBottom w:val="0"/>
      <w:divBdr>
        <w:top w:val="none" w:sz="0" w:space="0" w:color="auto"/>
        <w:left w:val="none" w:sz="0" w:space="0" w:color="auto"/>
        <w:bottom w:val="none" w:sz="0" w:space="0" w:color="auto"/>
        <w:right w:val="none" w:sz="0" w:space="0" w:color="auto"/>
      </w:divBdr>
    </w:div>
    <w:div w:id="792482899">
      <w:bodyDiv w:val="1"/>
      <w:marLeft w:val="0"/>
      <w:marRight w:val="0"/>
      <w:marTop w:val="0"/>
      <w:marBottom w:val="0"/>
      <w:divBdr>
        <w:top w:val="none" w:sz="0" w:space="0" w:color="auto"/>
        <w:left w:val="none" w:sz="0" w:space="0" w:color="auto"/>
        <w:bottom w:val="none" w:sz="0" w:space="0" w:color="auto"/>
        <w:right w:val="none" w:sz="0" w:space="0" w:color="auto"/>
      </w:divBdr>
    </w:div>
    <w:div w:id="1182815512">
      <w:bodyDiv w:val="1"/>
      <w:marLeft w:val="0"/>
      <w:marRight w:val="0"/>
      <w:marTop w:val="0"/>
      <w:marBottom w:val="0"/>
      <w:divBdr>
        <w:top w:val="none" w:sz="0" w:space="0" w:color="auto"/>
        <w:left w:val="none" w:sz="0" w:space="0" w:color="auto"/>
        <w:bottom w:val="none" w:sz="0" w:space="0" w:color="auto"/>
        <w:right w:val="none" w:sz="0" w:space="0" w:color="auto"/>
      </w:divBdr>
    </w:div>
    <w:div w:id="1436944116">
      <w:bodyDiv w:val="1"/>
      <w:marLeft w:val="0"/>
      <w:marRight w:val="0"/>
      <w:marTop w:val="0"/>
      <w:marBottom w:val="0"/>
      <w:divBdr>
        <w:top w:val="none" w:sz="0" w:space="0" w:color="auto"/>
        <w:left w:val="none" w:sz="0" w:space="0" w:color="auto"/>
        <w:bottom w:val="none" w:sz="0" w:space="0" w:color="auto"/>
        <w:right w:val="none" w:sz="0" w:space="0" w:color="auto"/>
      </w:divBdr>
    </w:div>
    <w:div w:id="1472016487">
      <w:bodyDiv w:val="1"/>
      <w:marLeft w:val="0"/>
      <w:marRight w:val="0"/>
      <w:marTop w:val="0"/>
      <w:marBottom w:val="0"/>
      <w:divBdr>
        <w:top w:val="none" w:sz="0" w:space="0" w:color="auto"/>
        <w:left w:val="none" w:sz="0" w:space="0" w:color="auto"/>
        <w:bottom w:val="none" w:sz="0" w:space="0" w:color="auto"/>
        <w:right w:val="none" w:sz="0" w:space="0" w:color="auto"/>
      </w:divBdr>
    </w:div>
    <w:div w:id="1607887122">
      <w:bodyDiv w:val="1"/>
      <w:marLeft w:val="0"/>
      <w:marRight w:val="0"/>
      <w:marTop w:val="0"/>
      <w:marBottom w:val="0"/>
      <w:divBdr>
        <w:top w:val="none" w:sz="0" w:space="0" w:color="auto"/>
        <w:left w:val="none" w:sz="0" w:space="0" w:color="auto"/>
        <w:bottom w:val="none" w:sz="0" w:space="0" w:color="auto"/>
        <w:right w:val="none" w:sz="0" w:space="0" w:color="auto"/>
      </w:divBdr>
    </w:div>
    <w:div w:id="1676029084">
      <w:bodyDiv w:val="1"/>
      <w:marLeft w:val="0"/>
      <w:marRight w:val="0"/>
      <w:marTop w:val="0"/>
      <w:marBottom w:val="0"/>
      <w:divBdr>
        <w:top w:val="none" w:sz="0" w:space="0" w:color="auto"/>
        <w:left w:val="none" w:sz="0" w:space="0" w:color="auto"/>
        <w:bottom w:val="none" w:sz="0" w:space="0" w:color="auto"/>
        <w:right w:val="none" w:sz="0" w:space="0" w:color="auto"/>
      </w:divBdr>
    </w:div>
    <w:div w:id="1756853281">
      <w:bodyDiv w:val="1"/>
      <w:marLeft w:val="0"/>
      <w:marRight w:val="0"/>
      <w:marTop w:val="0"/>
      <w:marBottom w:val="0"/>
      <w:divBdr>
        <w:top w:val="none" w:sz="0" w:space="0" w:color="auto"/>
        <w:left w:val="none" w:sz="0" w:space="0" w:color="auto"/>
        <w:bottom w:val="none" w:sz="0" w:space="0" w:color="auto"/>
        <w:right w:val="none" w:sz="0" w:space="0" w:color="auto"/>
      </w:divBdr>
    </w:div>
    <w:div w:id="1800764089">
      <w:bodyDiv w:val="1"/>
      <w:marLeft w:val="0"/>
      <w:marRight w:val="0"/>
      <w:marTop w:val="0"/>
      <w:marBottom w:val="0"/>
      <w:divBdr>
        <w:top w:val="none" w:sz="0" w:space="0" w:color="auto"/>
        <w:left w:val="none" w:sz="0" w:space="0" w:color="auto"/>
        <w:bottom w:val="none" w:sz="0" w:space="0" w:color="auto"/>
        <w:right w:val="none" w:sz="0" w:space="0" w:color="auto"/>
      </w:divBdr>
    </w:div>
    <w:div w:id="1802455320">
      <w:bodyDiv w:val="1"/>
      <w:marLeft w:val="0"/>
      <w:marRight w:val="0"/>
      <w:marTop w:val="0"/>
      <w:marBottom w:val="0"/>
      <w:divBdr>
        <w:top w:val="none" w:sz="0" w:space="0" w:color="auto"/>
        <w:left w:val="none" w:sz="0" w:space="0" w:color="auto"/>
        <w:bottom w:val="none" w:sz="0" w:space="0" w:color="auto"/>
        <w:right w:val="none" w:sz="0" w:space="0" w:color="auto"/>
      </w:divBdr>
    </w:div>
    <w:div w:id="1821530738">
      <w:bodyDiv w:val="1"/>
      <w:marLeft w:val="0"/>
      <w:marRight w:val="0"/>
      <w:marTop w:val="0"/>
      <w:marBottom w:val="0"/>
      <w:divBdr>
        <w:top w:val="none" w:sz="0" w:space="0" w:color="auto"/>
        <w:left w:val="none" w:sz="0" w:space="0" w:color="auto"/>
        <w:bottom w:val="none" w:sz="0" w:space="0" w:color="auto"/>
        <w:right w:val="none" w:sz="0" w:space="0" w:color="auto"/>
      </w:divBdr>
    </w:div>
    <w:div w:id="1843741595">
      <w:bodyDiv w:val="1"/>
      <w:marLeft w:val="0"/>
      <w:marRight w:val="0"/>
      <w:marTop w:val="0"/>
      <w:marBottom w:val="0"/>
      <w:divBdr>
        <w:top w:val="none" w:sz="0" w:space="0" w:color="auto"/>
        <w:left w:val="none" w:sz="0" w:space="0" w:color="auto"/>
        <w:bottom w:val="none" w:sz="0" w:space="0" w:color="auto"/>
        <w:right w:val="none" w:sz="0" w:space="0" w:color="auto"/>
      </w:divBdr>
    </w:div>
    <w:div w:id="1914269088">
      <w:bodyDiv w:val="1"/>
      <w:marLeft w:val="0"/>
      <w:marRight w:val="0"/>
      <w:marTop w:val="0"/>
      <w:marBottom w:val="0"/>
      <w:divBdr>
        <w:top w:val="none" w:sz="0" w:space="0" w:color="auto"/>
        <w:left w:val="none" w:sz="0" w:space="0" w:color="auto"/>
        <w:bottom w:val="none" w:sz="0" w:space="0" w:color="auto"/>
        <w:right w:val="none" w:sz="0" w:space="0" w:color="auto"/>
      </w:divBdr>
    </w:div>
    <w:div w:id="2141025745">
      <w:bodyDiv w:val="1"/>
      <w:marLeft w:val="0"/>
      <w:marRight w:val="0"/>
      <w:marTop w:val="0"/>
      <w:marBottom w:val="0"/>
      <w:divBdr>
        <w:top w:val="none" w:sz="0" w:space="0" w:color="auto"/>
        <w:left w:val="none" w:sz="0" w:space="0" w:color="auto"/>
        <w:bottom w:val="none" w:sz="0" w:space="0" w:color="auto"/>
        <w:right w:val="none" w:sz="0" w:space="0" w:color="auto"/>
      </w:divBdr>
    </w:div>
    <w:div w:id="21446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6.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footer" Target="footer11.xml"/><Relationship Id="rId139"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footer" Target="footer12.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www.codeproject.com/Articles/418776/How-to-replace-recursive-functions-using-stack-and" TargetMode="External"/><Relationship Id="rId136" Type="http://schemas.openxmlformats.org/officeDocument/2006/relationships/header" Target="header12.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eader" Target="header10.xml"/><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8.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eader" Target="header1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FE238C-F3A3-46DB-8386-3419986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6</Pages>
  <Words>29548</Words>
  <Characters>159563</Characters>
  <Application>Microsoft Office Word</Application>
  <DocSecurity>0</DocSecurity>
  <Lines>1329</Lines>
  <Paragraphs>37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8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csa Santos</dc:creator>
  <cp:lastModifiedBy>robertocsa Santos</cp:lastModifiedBy>
  <cp:revision>11</cp:revision>
  <cp:lastPrinted>2021-03-12T19:29:00Z</cp:lastPrinted>
  <dcterms:created xsi:type="dcterms:W3CDTF">2021-03-12T12:11:00Z</dcterms:created>
  <dcterms:modified xsi:type="dcterms:W3CDTF">2021-03-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nstituto-brasileiro-de-informacao-em-ciencia-e-tecnologia-abnt</vt:lpwstr>
  </property>
  <property fmtid="{D5CDD505-2E9C-101B-9397-08002B2CF9AE}" pid="3" name="Mendeley Document_1">
    <vt:lpwstr>True</vt:lpwstr>
  </property>
  <property fmtid="{D5CDD505-2E9C-101B-9397-08002B2CF9AE}" pid="4" name="Mendeley Recent Style Id 0_1">
    <vt:lpwstr>http://www.zotero.org/styles/harvard1</vt:lpwstr>
  </property>
  <property fmtid="{D5CDD505-2E9C-101B-9397-08002B2CF9AE}" pid="5" name="Mendeley Recent Style Id 1_1">
    <vt:lpwstr>http://www.zotero.org/styles/universidade-estadual-paulista-campus-de-dracena-abnt</vt:lpwstr>
  </property>
  <property fmtid="{D5CDD505-2E9C-101B-9397-08002B2CF9AE}" pid="6" name="Mendeley Recent Style Id 2_1">
    <vt:lpwstr>http://www.zotero.org/styles/associacao-brasileira-de-normas-tecnicas-ufmg-face-initials</vt:lpwstr>
  </property>
  <property fmtid="{D5CDD505-2E9C-101B-9397-08002B2CF9AE}" pid="7" name="Mendeley Recent Style Id 3_1">
    <vt:lpwstr>http://www.zotero.org/styles/universidade-federal-de-pernambuco-abnt</vt:lpwstr>
  </property>
  <property fmtid="{D5CDD505-2E9C-101B-9397-08002B2CF9AE}" pid="8" name="Mendeley Recent Style Id 4_1">
    <vt:lpwstr>http://www.zotero.org/styles/universidade-federal-do-espirito-santo-abnt-initials</vt:lpwstr>
  </property>
  <property fmtid="{D5CDD505-2E9C-101B-9397-08002B2CF9AE}" pid="9" name="Mendeley Recent Style Id 5_1">
    <vt:lpwstr>http://www.zotero.org/styles/associacao-brasileira-de-normas-tecnicas-unirio-eipp</vt:lpwstr>
  </property>
  <property fmtid="{D5CDD505-2E9C-101B-9397-08002B2CF9AE}" pid="10" name="Mendeley Recent Style Id 6_1">
    <vt:lpwstr>http://www.zotero.org/styles/universidade-federal-do-rio-de-janeiro-instituto-alberto-luiz-coimbra-de-pos-graduacao-e-pesquisa-de-engenharia-abnt</vt:lpwstr>
  </property>
  <property fmtid="{D5CDD505-2E9C-101B-9397-08002B2CF9AE}" pid="11" name="Mendeley Recent Style Id 7_1">
    <vt:lpwstr>http://www.zotero.org/styles/universidade-de-sao-paulo-escola-de-comunicacoes-e-artes-abnt</vt:lpwstr>
  </property>
  <property fmtid="{D5CDD505-2E9C-101B-9397-08002B2CF9AE}" pid="12" name="Mendeley Recent Style Id 8_1">
    <vt:lpwstr>http://www.zotero.org/styles/associacao-brasileira-de-normas-tecnicas-usp-fmvz</vt:lpwstr>
  </property>
  <property fmtid="{D5CDD505-2E9C-101B-9397-08002B2CF9AE}" pid="13" name="Mendeley Recent Style Id 9_1">
    <vt:lpwstr>http://www.zotero.org/styles/universidade-de-sao-paulo-instituto-de-matematica-e-estatistica</vt:lpwstr>
  </property>
  <property fmtid="{D5CDD505-2E9C-101B-9397-08002B2CF9AE}" pid="14" name="Mendeley Recent Style Name 0_1">
    <vt:lpwstr>Harvard Reference format 1 (author-date)</vt:lpwstr>
  </property>
  <property fmtid="{D5CDD505-2E9C-101B-9397-08002B2CF9AE}" pid="15" name="Mendeley Recent Style Name 1_1">
    <vt:lpwstr>Universidade Estadual Paulista - Campus de Dracena - ABNT (autoria abreviada) (Portuguese - Brazil)</vt:lpwstr>
  </property>
  <property fmtid="{D5CDD505-2E9C-101B-9397-08002B2CF9AE}" pid="16" name="Mendeley Recent Style Name 2_1">
    <vt:lpwstr>Universidade Federal de Minas Gerais - Faculdade de Ciências Econômicas - ABNT (autoria abreviada) (Portuguese - Brazil)</vt:lpwstr>
  </property>
  <property fmtid="{D5CDD505-2E9C-101B-9397-08002B2CF9AE}" pid="17" name="Mendeley Recent Style Name 3_1">
    <vt:lpwstr>Universidade Federal de Pernambuco - ABNT (Portuguese - Brazil)</vt:lpwstr>
  </property>
  <property fmtid="{D5CDD505-2E9C-101B-9397-08002B2CF9AE}" pid="18" name="Mendeley Recent Style Name 4_1">
    <vt:lpwstr>Universidade Federal do Espírito Santo - ABNT (autoria abreviada) (Portuguese - Brazil)</vt:lpwstr>
  </property>
  <property fmtid="{D5CDD505-2E9C-101B-9397-08002B2CF9AE}" pid="19" name="Mendeley Recent Style Name 5_1">
    <vt:lpwstr>Universidade Federal do Estado do Rio de Janeiro - Educação Infantil e Políticas Públicas - ABNT (Portuguese - Brazil)</vt:lpwstr>
  </property>
  <property fmtid="{D5CDD505-2E9C-101B-9397-08002B2CF9AE}" pid="20" name="Mendeley Recent Style Name 6_1">
    <vt:lpwstr>Universidade Federal do Rio de Janeiro - Instituto Alberto Luiz Coimbra de Pós-Graduação e Pesquisa de Engenharia - ABNT (Portuguese - Brazil)</vt:lpwstr>
  </property>
  <property fmtid="{D5CDD505-2E9C-101B-9397-08002B2CF9AE}" pid="21" name="Mendeley Recent Style Name 7_1">
    <vt:lpwstr>Universidade de São Paulo - Escola de Comunicações e Artes - ABNT (Portuguese - Brazil)</vt:lpwstr>
  </property>
  <property fmtid="{D5CDD505-2E9C-101B-9397-08002B2CF9AE}" pid="22" name="Mendeley Recent Style Name 8_1">
    <vt:lpwstr>Universidade de São Paulo - Faculdade de Medicina Veterinária e Zootecnia - ABNT (Portuguese - Brazil)</vt:lpwstr>
  </property>
  <property fmtid="{D5CDD505-2E9C-101B-9397-08002B2CF9AE}" pid="23" name="Mendeley Recent Style Name 9_1">
    <vt:lpwstr>Universidade de São Paulo - Instituto de Matemática e Estatística</vt:lpwstr>
  </property>
  <property fmtid="{D5CDD505-2E9C-101B-9397-08002B2CF9AE}" pid="24" name="Mendeley Unique User Id_1">
    <vt:lpwstr>e63b2897-561c-3ff6-adcb-0dfb18952c1c</vt:lpwstr>
  </property>
</Properties>
</file>